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4A43" w14:textId="77777777" w:rsidR="00C5761A" w:rsidRDefault="00330BEF" w:rsidP="00960997">
      <w:pPr>
        <w:keepNext/>
        <w:keepLines/>
        <w:spacing w:after="0" w:line="480" w:lineRule="auto"/>
        <w:jc w:val="center"/>
        <w:outlineLvl w:val="1"/>
        <w:rPr>
          <w:rFonts w:ascii="Times New Roman" w:eastAsia="Times New Roman" w:hAnsi="Times New Roman"/>
          <w:b/>
          <w:bCs/>
          <w:color w:val="000000"/>
          <w:sz w:val="24"/>
          <w:szCs w:val="24"/>
          <w:lang w:val="en-US" w:eastAsia="x-none"/>
        </w:rPr>
      </w:pPr>
      <w:bookmarkStart w:id="0" w:name="_Hlk502838658"/>
      <w:r>
        <w:rPr>
          <w:rFonts w:ascii="Times New Roman" w:eastAsia="Times New Roman" w:hAnsi="Times New Roman"/>
          <w:b/>
          <w:bCs/>
          <w:color w:val="000000"/>
          <w:sz w:val="24"/>
          <w:szCs w:val="24"/>
          <w:lang w:val="en-US" w:eastAsia="x-none"/>
        </w:rPr>
        <w:t>ASSOCIATION BETWEEN GAIT SPEED WITH MORTALITY</w:t>
      </w:r>
      <w:r w:rsidR="00390015">
        <w:rPr>
          <w:rFonts w:ascii="Times New Roman" w:eastAsia="Times New Roman" w:hAnsi="Times New Roman"/>
          <w:b/>
          <w:bCs/>
          <w:color w:val="000000"/>
          <w:sz w:val="24"/>
          <w:szCs w:val="24"/>
          <w:lang w:val="en-US" w:eastAsia="x-none"/>
        </w:rPr>
        <w:t>,</w:t>
      </w:r>
      <w:r>
        <w:rPr>
          <w:rFonts w:ascii="Times New Roman" w:eastAsia="Times New Roman" w:hAnsi="Times New Roman"/>
          <w:b/>
          <w:bCs/>
          <w:color w:val="000000"/>
          <w:sz w:val="24"/>
          <w:szCs w:val="24"/>
          <w:lang w:val="en-US" w:eastAsia="x-none"/>
        </w:rPr>
        <w:t xml:space="preserve"> CARDIOVASCULAR DISEASE</w:t>
      </w:r>
      <w:r w:rsidR="00390015">
        <w:rPr>
          <w:rFonts w:ascii="Times New Roman" w:eastAsia="Times New Roman" w:hAnsi="Times New Roman"/>
          <w:b/>
          <w:bCs/>
          <w:color w:val="000000"/>
          <w:sz w:val="24"/>
          <w:szCs w:val="24"/>
          <w:lang w:val="en-US" w:eastAsia="x-none"/>
        </w:rPr>
        <w:t xml:space="preserve"> AND CANCER</w:t>
      </w:r>
      <w:r>
        <w:rPr>
          <w:rFonts w:ascii="Times New Roman" w:eastAsia="Times New Roman" w:hAnsi="Times New Roman"/>
          <w:b/>
          <w:bCs/>
          <w:color w:val="000000"/>
          <w:sz w:val="24"/>
          <w:szCs w:val="24"/>
          <w:lang w:val="en-US" w:eastAsia="x-none"/>
        </w:rPr>
        <w:t>: A SYSTEMATIC REVIEW AND META-ANALYSIS</w:t>
      </w:r>
      <w:r w:rsidR="004C54C2">
        <w:rPr>
          <w:rFonts w:ascii="Times New Roman" w:eastAsia="Times New Roman" w:hAnsi="Times New Roman"/>
          <w:b/>
          <w:bCs/>
          <w:color w:val="000000"/>
          <w:sz w:val="24"/>
          <w:szCs w:val="24"/>
          <w:lang w:val="en-US" w:eastAsia="x-none"/>
        </w:rPr>
        <w:t xml:space="preserve"> </w:t>
      </w:r>
    </w:p>
    <w:p w14:paraId="6A483F4F" w14:textId="0D84A7DC" w:rsidR="00AC4C1D" w:rsidRPr="003F3804" w:rsidRDefault="004C54C2" w:rsidP="00960997">
      <w:pPr>
        <w:keepNext/>
        <w:keepLines/>
        <w:spacing w:after="0" w:line="480" w:lineRule="auto"/>
        <w:jc w:val="center"/>
        <w:outlineLvl w:val="1"/>
        <w:rPr>
          <w:rFonts w:ascii="Times New Roman" w:hAnsi="Times New Roman"/>
          <w:color w:val="000000"/>
          <w:sz w:val="24"/>
          <w:szCs w:val="24"/>
          <w:lang w:val="en-US"/>
        </w:rPr>
      </w:pPr>
      <w:r w:rsidRPr="004E37A5">
        <w:rPr>
          <w:rFonts w:ascii="Times New Roman" w:eastAsia="Times New Roman" w:hAnsi="Times New Roman"/>
          <w:b/>
          <w:bCs/>
          <w:color w:val="000000"/>
          <w:sz w:val="24"/>
          <w:szCs w:val="24"/>
          <w:lang w:val="en-US" w:eastAsia="x-none"/>
        </w:rPr>
        <w:t>OF PROSPECTIVE COHORT STUDIES</w:t>
      </w:r>
    </w:p>
    <w:p w14:paraId="70B1B9E6" w14:textId="024ECEEB" w:rsidR="004E37A5" w:rsidRDefault="004E37A5">
      <w:pPr>
        <w:spacing w:after="0" w:line="480" w:lineRule="auto"/>
        <w:jc w:val="center"/>
        <w:rPr>
          <w:rFonts w:ascii="Times New Roman" w:hAnsi="Times New Roman"/>
          <w:b/>
          <w:sz w:val="24"/>
          <w:szCs w:val="24"/>
          <w:lang w:val="en-GB"/>
        </w:rPr>
      </w:pPr>
    </w:p>
    <w:p w14:paraId="530B2FE3" w14:textId="237363AA" w:rsidR="004E37A5" w:rsidRPr="001D1544" w:rsidRDefault="004E37A5" w:rsidP="004E37A5">
      <w:pPr>
        <w:spacing w:after="0" w:line="480" w:lineRule="auto"/>
        <w:jc w:val="both"/>
        <w:rPr>
          <w:rFonts w:ascii="Times New Roman" w:hAnsi="Times New Roman"/>
          <w:sz w:val="24"/>
          <w:szCs w:val="24"/>
          <w:lang w:val="en-US"/>
        </w:rPr>
      </w:pPr>
      <w:r w:rsidRPr="001D1544">
        <w:rPr>
          <w:rFonts w:ascii="Times New Roman" w:hAnsi="Times New Roman"/>
          <w:sz w:val="24"/>
          <w:szCs w:val="24"/>
          <w:lang w:val="en-US"/>
        </w:rPr>
        <w:t>Nicola Veronese MD</w:t>
      </w:r>
      <w:r w:rsidRPr="001D1544">
        <w:rPr>
          <w:rFonts w:ascii="Times New Roman" w:hAnsi="Times New Roman"/>
          <w:sz w:val="24"/>
          <w:szCs w:val="24"/>
          <w:vertAlign w:val="superscript"/>
          <w:lang w:val="en-US"/>
        </w:rPr>
        <w:t>1,2</w:t>
      </w:r>
      <w:r w:rsidRPr="001D1544">
        <w:rPr>
          <w:rFonts w:ascii="Times New Roman" w:hAnsi="Times New Roman"/>
          <w:sz w:val="24"/>
          <w:szCs w:val="24"/>
          <w:lang w:val="en-US"/>
        </w:rPr>
        <w:t>, Brendon Stubbs PhD</w:t>
      </w:r>
      <w:r w:rsidRPr="001D1544">
        <w:rPr>
          <w:rFonts w:ascii="Times New Roman" w:hAnsi="Times New Roman"/>
          <w:sz w:val="24"/>
          <w:szCs w:val="24"/>
          <w:vertAlign w:val="superscript"/>
          <w:lang w:val="en-US"/>
        </w:rPr>
        <w:t>3,4,5</w:t>
      </w:r>
      <w:r w:rsidRPr="001D1544">
        <w:rPr>
          <w:rFonts w:ascii="Times New Roman" w:hAnsi="Times New Roman"/>
          <w:sz w:val="24"/>
          <w:szCs w:val="24"/>
          <w:lang w:val="en-US"/>
        </w:rPr>
        <w:t>, Stefano Volpato MD</w:t>
      </w:r>
      <w:r w:rsidRPr="001D1544">
        <w:rPr>
          <w:rFonts w:ascii="Times New Roman" w:hAnsi="Times New Roman"/>
          <w:sz w:val="24"/>
          <w:szCs w:val="24"/>
          <w:vertAlign w:val="superscript"/>
          <w:lang w:val="en-US"/>
        </w:rPr>
        <w:t>6</w:t>
      </w:r>
      <w:r w:rsidRPr="001D1544">
        <w:rPr>
          <w:rFonts w:ascii="Times New Roman" w:hAnsi="Times New Roman"/>
          <w:sz w:val="24"/>
          <w:szCs w:val="24"/>
          <w:lang w:val="en-US"/>
        </w:rPr>
        <w:t>, Giovanni Zuliani MD</w:t>
      </w:r>
      <w:r w:rsidRPr="001D1544">
        <w:rPr>
          <w:rFonts w:ascii="Times New Roman" w:hAnsi="Times New Roman"/>
          <w:sz w:val="24"/>
          <w:szCs w:val="24"/>
          <w:vertAlign w:val="superscript"/>
          <w:lang w:val="en-US"/>
        </w:rPr>
        <w:t>6</w:t>
      </w:r>
      <w:r w:rsidRPr="001D1544">
        <w:rPr>
          <w:rFonts w:ascii="Times New Roman" w:hAnsi="Times New Roman"/>
          <w:sz w:val="24"/>
          <w:szCs w:val="24"/>
          <w:lang w:val="en-US"/>
        </w:rPr>
        <w:t>, Stefania Maggi MD</w:t>
      </w:r>
      <w:r w:rsidRPr="001D1544">
        <w:rPr>
          <w:rFonts w:ascii="Times New Roman" w:hAnsi="Times New Roman"/>
          <w:sz w:val="24"/>
          <w:szCs w:val="24"/>
          <w:vertAlign w:val="superscript"/>
          <w:lang w:val="en-US"/>
        </w:rPr>
        <w:t>1</w:t>
      </w:r>
      <w:r w:rsidRPr="001D1544">
        <w:rPr>
          <w:rFonts w:ascii="Times New Roman" w:hAnsi="Times New Roman"/>
          <w:sz w:val="24"/>
          <w:szCs w:val="24"/>
          <w:lang w:val="en-US"/>
        </w:rPr>
        <w:t>, Matteo Cesari MD</w:t>
      </w:r>
      <w:r w:rsidRPr="001D1544">
        <w:rPr>
          <w:rFonts w:ascii="Times New Roman" w:hAnsi="Times New Roman"/>
          <w:sz w:val="24"/>
          <w:szCs w:val="24"/>
          <w:vertAlign w:val="superscript"/>
          <w:lang w:val="en-US"/>
        </w:rPr>
        <w:t>7</w:t>
      </w:r>
      <w:r w:rsidRPr="001D1544">
        <w:rPr>
          <w:rFonts w:ascii="Times New Roman" w:hAnsi="Times New Roman"/>
          <w:sz w:val="24"/>
          <w:szCs w:val="24"/>
          <w:lang w:val="en-US"/>
        </w:rPr>
        <w:t>, Darren</w:t>
      </w:r>
      <w:r>
        <w:rPr>
          <w:rFonts w:ascii="Times New Roman" w:hAnsi="Times New Roman"/>
          <w:sz w:val="24"/>
          <w:szCs w:val="24"/>
          <w:lang w:val="en-US"/>
        </w:rPr>
        <w:t xml:space="preserve"> M.</w:t>
      </w:r>
      <w:r w:rsidRPr="001D1544">
        <w:rPr>
          <w:rFonts w:ascii="Times New Roman" w:hAnsi="Times New Roman"/>
          <w:sz w:val="24"/>
          <w:szCs w:val="24"/>
          <w:lang w:val="en-US"/>
        </w:rPr>
        <w:t xml:space="preserve"> Lipnicki PhD</w:t>
      </w:r>
      <w:r w:rsidRPr="001D1544">
        <w:rPr>
          <w:rFonts w:ascii="Times New Roman" w:hAnsi="Times New Roman"/>
          <w:sz w:val="24"/>
          <w:szCs w:val="24"/>
          <w:vertAlign w:val="superscript"/>
          <w:lang w:val="en-US"/>
        </w:rPr>
        <w:t>8</w:t>
      </w:r>
      <w:r w:rsidRPr="001D1544">
        <w:rPr>
          <w:rFonts w:ascii="Times New Roman" w:hAnsi="Times New Roman"/>
          <w:sz w:val="24"/>
          <w:szCs w:val="24"/>
          <w:lang w:val="en-US"/>
        </w:rPr>
        <w:t>, Lee Smith,</w:t>
      </w:r>
      <w:r>
        <w:rPr>
          <w:rFonts w:ascii="Times New Roman" w:hAnsi="Times New Roman"/>
          <w:sz w:val="24"/>
          <w:szCs w:val="24"/>
          <w:lang w:val="en-US"/>
        </w:rPr>
        <w:t xml:space="preserve"> PhD</w:t>
      </w:r>
      <w:r w:rsidRPr="006528CF">
        <w:rPr>
          <w:rFonts w:ascii="Times New Roman" w:hAnsi="Times New Roman"/>
          <w:sz w:val="24"/>
          <w:szCs w:val="24"/>
          <w:vertAlign w:val="superscript"/>
          <w:lang w:val="en-US"/>
        </w:rPr>
        <w:t>5</w:t>
      </w:r>
      <w:r>
        <w:rPr>
          <w:rFonts w:ascii="Times New Roman" w:hAnsi="Times New Roman"/>
          <w:sz w:val="24"/>
          <w:szCs w:val="24"/>
          <w:lang w:val="en-US"/>
        </w:rPr>
        <w:t>,</w:t>
      </w:r>
      <w:r w:rsidRPr="001D1544">
        <w:rPr>
          <w:rFonts w:ascii="Times New Roman" w:hAnsi="Times New Roman"/>
          <w:sz w:val="24"/>
          <w:szCs w:val="24"/>
          <w:lang w:val="en-US"/>
        </w:rPr>
        <w:t xml:space="preserve"> Patricia Schofield,</w:t>
      </w:r>
      <w:r>
        <w:rPr>
          <w:rFonts w:ascii="Times New Roman" w:hAnsi="Times New Roman"/>
          <w:sz w:val="24"/>
          <w:szCs w:val="24"/>
          <w:lang w:val="en-US"/>
        </w:rPr>
        <w:t xml:space="preserve"> MD</w:t>
      </w:r>
      <w:r w:rsidRPr="006528CF">
        <w:rPr>
          <w:rFonts w:ascii="Times New Roman" w:hAnsi="Times New Roman"/>
          <w:sz w:val="24"/>
          <w:szCs w:val="24"/>
          <w:vertAlign w:val="superscript"/>
          <w:lang w:val="en-US"/>
        </w:rPr>
        <w:t>5</w:t>
      </w:r>
      <w:r>
        <w:rPr>
          <w:rFonts w:ascii="Times New Roman" w:hAnsi="Times New Roman"/>
          <w:sz w:val="24"/>
          <w:szCs w:val="24"/>
          <w:lang w:val="en-US"/>
        </w:rPr>
        <w:t xml:space="preserve">, </w:t>
      </w:r>
      <w:r w:rsidRPr="001D1544">
        <w:rPr>
          <w:rFonts w:ascii="Times New Roman" w:hAnsi="Times New Roman"/>
          <w:sz w:val="24"/>
          <w:szCs w:val="24"/>
          <w:lang w:val="en-US"/>
        </w:rPr>
        <w:t xml:space="preserve">Joseph Firth, </w:t>
      </w:r>
      <w:r>
        <w:rPr>
          <w:rFonts w:ascii="Times New Roman" w:hAnsi="Times New Roman"/>
          <w:sz w:val="24"/>
          <w:szCs w:val="24"/>
          <w:lang w:val="en-US"/>
        </w:rPr>
        <w:t>PhD</w:t>
      </w:r>
      <w:r>
        <w:rPr>
          <w:rFonts w:ascii="Times New Roman" w:hAnsi="Times New Roman"/>
          <w:sz w:val="24"/>
          <w:szCs w:val="24"/>
          <w:vertAlign w:val="superscript"/>
          <w:lang w:val="en-US"/>
        </w:rPr>
        <w:t>9,10</w:t>
      </w:r>
      <w:r>
        <w:rPr>
          <w:rFonts w:ascii="Times New Roman" w:hAnsi="Times New Roman"/>
          <w:sz w:val="24"/>
          <w:szCs w:val="24"/>
          <w:lang w:val="en-US"/>
        </w:rPr>
        <w:t xml:space="preserve">, </w:t>
      </w:r>
      <w:r w:rsidRPr="001D1544">
        <w:rPr>
          <w:rFonts w:ascii="Times New Roman" w:hAnsi="Times New Roman"/>
          <w:sz w:val="24"/>
          <w:szCs w:val="24"/>
          <w:lang w:val="en-US"/>
        </w:rPr>
        <w:t>Davy Vancampfort,</w:t>
      </w:r>
      <w:r>
        <w:rPr>
          <w:rFonts w:ascii="Times New Roman" w:hAnsi="Times New Roman"/>
          <w:sz w:val="24"/>
          <w:szCs w:val="24"/>
          <w:lang w:val="en-US"/>
        </w:rPr>
        <w:t xml:space="preserve"> PhD</w:t>
      </w:r>
      <w:r>
        <w:rPr>
          <w:rFonts w:ascii="Times New Roman" w:hAnsi="Times New Roman"/>
          <w:sz w:val="24"/>
          <w:szCs w:val="24"/>
          <w:vertAlign w:val="superscript"/>
          <w:lang w:val="en-US"/>
        </w:rPr>
        <w:t>11</w:t>
      </w:r>
      <w:r>
        <w:rPr>
          <w:rFonts w:ascii="Times New Roman" w:hAnsi="Times New Roman"/>
          <w:sz w:val="24"/>
          <w:szCs w:val="24"/>
          <w:lang w:val="en-US"/>
        </w:rPr>
        <w:t>,</w:t>
      </w:r>
      <w:r w:rsidRPr="001D1544">
        <w:rPr>
          <w:rFonts w:ascii="Times New Roman" w:hAnsi="Times New Roman"/>
          <w:sz w:val="24"/>
          <w:szCs w:val="24"/>
          <w:lang w:val="en-US"/>
        </w:rPr>
        <w:t xml:space="preserve"> Ai Koyanagi MD</w:t>
      </w:r>
      <w:r w:rsidRPr="001D1544">
        <w:rPr>
          <w:rFonts w:ascii="Times New Roman" w:hAnsi="Times New Roman"/>
          <w:sz w:val="24"/>
          <w:szCs w:val="24"/>
          <w:vertAlign w:val="superscript"/>
          <w:lang w:val="en-US"/>
        </w:rPr>
        <w:t>1</w:t>
      </w:r>
      <w:r>
        <w:rPr>
          <w:rFonts w:ascii="Times New Roman" w:hAnsi="Times New Roman"/>
          <w:sz w:val="24"/>
          <w:szCs w:val="24"/>
          <w:vertAlign w:val="superscript"/>
          <w:lang w:val="en-US"/>
        </w:rPr>
        <w:t>2,</w:t>
      </w:r>
      <w:r w:rsidRPr="001D1544">
        <w:rPr>
          <w:rFonts w:ascii="Times New Roman" w:hAnsi="Times New Roman"/>
          <w:sz w:val="24"/>
          <w:szCs w:val="24"/>
          <w:vertAlign w:val="superscript"/>
          <w:lang w:val="en-US"/>
        </w:rPr>
        <w:t>1</w:t>
      </w:r>
      <w:r>
        <w:rPr>
          <w:rFonts w:ascii="Times New Roman" w:hAnsi="Times New Roman"/>
          <w:sz w:val="24"/>
          <w:szCs w:val="24"/>
          <w:vertAlign w:val="superscript"/>
          <w:lang w:val="en-US"/>
        </w:rPr>
        <w:t>3</w:t>
      </w:r>
      <w:r w:rsidRPr="001D1544">
        <w:rPr>
          <w:rFonts w:ascii="Times New Roman" w:hAnsi="Times New Roman"/>
          <w:sz w:val="24"/>
          <w:szCs w:val="24"/>
          <w:lang w:val="en-US"/>
        </w:rPr>
        <w:t>,</w:t>
      </w:r>
      <w:r>
        <w:rPr>
          <w:rFonts w:ascii="Times New Roman" w:hAnsi="Times New Roman"/>
          <w:sz w:val="24"/>
          <w:szCs w:val="24"/>
          <w:lang w:val="en-US"/>
        </w:rPr>
        <w:t xml:space="preserve"> Alberto Pilotto, MD</w:t>
      </w:r>
      <w:r>
        <w:rPr>
          <w:rFonts w:ascii="Times New Roman" w:hAnsi="Times New Roman"/>
          <w:sz w:val="24"/>
          <w:szCs w:val="24"/>
          <w:vertAlign w:val="superscript"/>
          <w:lang w:val="en-US"/>
        </w:rPr>
        <w:t>2</w:t>
      </w:r>
      <w:r>
        <w:rPr>
          <w:rFonts w:ascii="Times New Roman" w:hAnsi="Times New Roman"/>
          <w:sz w:val="24"/>
          <w:szCs w:val="24"/>
          <w:lang w:val="en-US"/>
        </w:rPr>
        <w:t>,</w:t>
      </w:r>
      <w:r w:rsidRPr="001D1544">
        <w:rPr>
          <w:rFonts w:ascii="Times New Roman" w:hAnsi="Times New Roman"/>
          <w:sz w:val="24"/>
          <w:szCs w:val="24"/>
          <w:lang w:val="en-US"/>
        </w:rPr>
        <w:t xml:space="preserve"> Emanuele Cereda MD, PhD</w:t>
      </w:r>
      <w:r w:rsidRPr="001D1544">
        <w:rPr>
          <w:rFonts w:ascii="Times New Roman" w:hAnsi="Times New Roman"/>
          <w:sz w:val="24"/>
          <w:szCs w:val="24"/>
          <w:vertAlign w:val="superscript"/>
          <w:lang w:val="en-US"/>
        </w:rPr>
        <w:t>1</w:t>
      </w:r>
      <w:r>
        <w:rPr>
          <w:rFonts w:ascii="Times New Roman" w:hAnsi="Times New Roman"/>
          <w:sz w:val="24"/>
          <w:szCs w:val="24"/>
          <w:vertAlign w:val="superscript"/>
          <w:lang w:val="en-US"/>
        </w:rPr>
        <w:t>4</w:t>
      </w:r>
    </w:p>
    <w:p w14:paraId="6F38F01A" w14:textId="77777777" w:rsidR="004E37A5" w:rsidRPr="00200561" w:rsidRDefault="004E37A5" w:rsidP="004E37A5">
      <w:pPr>
        <w:spacing w:after="0" w:line="480" w:lineRule="auto"/>
        <w:jc w:val="both"/>
        <w:rPr>
          <w:rFonts w:ascii="Times New Roman" w:hAnsi="Times New Roman"/>
          <w:sz w:val="24"/>
          <w:szCs w:val="24"/>
          <w:lang w:val="en-US"/>
        </w:rPr>
      </w:pPr>
    </w:p>
    <w:p w14:paraId="76601113" w14:textId="77777777" w:rsidR="004E37A5" w:rsidRPr="006528CF" w:rsidRDefault="004E37A5" w:rsidP="004E37A5">
      <w:pPr>
        <w:spacing w:after="0" w:line="480" w:lineRule="auto"/>
        <w:jc w:val="both"/>
        <w:rPr>
          <w:rFonts w:ascii="Times New Roman" w:hAnsi="Times New Roman"/>
          <w:sz w:val="24"/>
          <w:szCs w:val="24"/>
          <w:lang w:val="en-US"/>
        </w:rPr>
      </w:pPr>
      <w:r w:rsidRPr="006528CF">
        <w:rPr>
          <w:rFonts w:ascii="Times New Roman" w:hAnsi="Times New Roman"/>
          <w:sz w:val="24"/>
          <w:szCs w:val="24"/>
          <w:vertAlign w:val="superscript"/>
          <w:lang w:val="en-US"/>
        </w:rPr>
        <w:t>1</w:t>
      </w:r>
      <w:r w:rsidRPr="006528CF">
        <w:rPr>
          <w:rFonts w:ascii="Times New Roman" w:hAnsi="Times New Roman"/>
          <w:sz w:val="24"/>
          <w:szCs w:val="24"/>
          <w:lang w:val="en-US"/>
        </w:rPr>
        <w:t xml:space="preserve"> National Research Council, Neuroscience Institute - Aging Branch, Padova, Italy. </w:t>
      </w:r>
    </w:p>
    <w:p w14:paraId="5E7BFB04" w14:textId="77777777" w:rsidR="004E37A5" w:rsidRPr="006528CF" w:rsidRDefault="004E37A5" w:rsidP="004E37A5">
      <w:pPr>
        <w:spacing w:after="0" w:line="480" w:lineRule="auto"/>
        <w:jc w:val="both"/>
        <w:rPr>
          <w:rFonts w:ascii="Times New Roman" w:hAnsi="Times New Roman"/>
          <w:sz w:val="24"/>
          <w:szCs w:val="24"/>
          <w:lang w:val="en-US"/>
        </w:rPr>
      </w:pPr>
      <w:r w:rsidRPr="006528CF">
        <w:rPr>
          <w:rFonts w:ascii="Times New Roman" w:hAnsi="Times New Roman"/>
          <w:sz w:val="24"/>
          <w:szCs w:val="24"/>
          <w:vertAlign w:val="superscript"/>
          <w:lang w:val="en-US"/>
        </w:rPr>
        <w:t>2</w:t>
      </w:r>
      <w:r w:rsidRPr="006528CF">
        <w:rPr>
          <w:rFonts w:ascii="Times New Roman" w:hAnsi="Times New Roman"/>
          <w:sz w:val="24"/>
          <w:szCs w:val="24"/>
          <w:lang w:val="en-US"/>
        </w:rPr>
        <w:t xml:space="preserve"> </w:t>
      </w:r>
      <w:r w:rsidRPr="00C176B1">
        <w:rPr>
          <w:rFonts w:ascii="Times New Roman" w:hAnsi="Times New Roman"/>
          <w:sz w:val="24"/>
          <w:szCs w:val="24"/>
          <w:lang w:val="en-US"/>
        </w:rPr>
        <w:t xml:space="preserve">Geriatrics Unit, Department of Geriatric Care, OrthoGeriatrics and Rehabilitation, </w:t>
      </w:r>
      <w:r>
        <w:rPr>
          <w:rFonts w:ascii="Times New Roman" w:hAnsi="Times New Roman"/>
          <w:sz w:val="24"/>
          <w:szCs w:val="24"/>
          <w:lang w:val="en-US"/>
        </w:rPr>
        <w:t>Ente Ospedaliero</w:t>
      </w:r>
      <w:r w:rsidRPr="00C176B1">
        <w:rPr>
          <w:rFonts w:ascii="Times New Roman" w:hAnsi="Times New Roman"/>
          <w:sz w:val="24"/>
          <w:szCs w:val="24"/>
          <w:lang w:val="en-US"/>
        </w:rPr>
        <w:t xml:space="preserve"> Galliera Hospital, National Relevance and High Specialization Hospital, Genova, Italy</w:t>
      </w:r>
      <w:r w:rsidRPr="006528CF">
        <w:rPr>
          <w:rFonts w:ascii="Times New Roman" w:hAnsi="Times New Roman"/>
          <w:sz w:val="24"/>
          <w:szCs w:val="24"/>
          <w:lang w:val="en-US"/>
        </w:rPr>
        <w:t>.</w:t>
      </w:r>
    </w:p>
    <w:p w14:paraId="55599EB2" w14:textId="77777777" w:rsidR="004E37A5" w:rsidRPr="006528CF" w:rsidRDefault="004E37A5" w:rsidP="004E37A5">
      <w:pPr>
        <w:spacing w:after="0" w:line="480" w:lineRule="auto"/>
        <w:jc w:val="both"/>
        <w:rPr>
          <w:rFonts w:ascii="Times New Roman" w:hAnsi="Times New Roman"/>
          <w:sz w:val="24"/>
          <w:szCs w:val="24"/>
          <w:vertAlign w:val="superscript"/>
          <w:lang w:val="en-GB"/>
        </w:rPr>
      </w:pPr>
      <w:r w:rsidRPr="006528CF">
        <w:rPr>
          <w:rFonts w:ascii="Times New Roman" w:hAnsi="Times New Roman"/>
          <w:sz w:val="24"/>
          <w:szCs w:val="24"/>
          <w:vertAlign w:val="superscript"/>
          <w:lang w:val="en-GB"/>
        </w:rPr>
        <w:t xml:space="preserve">3 </w:t>
      </w:r>
      <w:r w:rsidRPr="006528CF">
        <w:rPr>
          <w:rFonts w:ascii="Times New Roman" w:hAnsi="Times New Roman"/>
          <w:sz w:val="24"/>
          <w:szCs w:val="24"/>
          <w:lang w:val="en-US"/>
        </w:rPr>
        <w:t>Physiotherapy Department, South London and Maudsley NHS FoundationTrust, Denmark Hill, London SE5 8AZ, United Kingdom.</w:t>
      </w:r>
    </w:p>
    <w:p w14:paraId="6A29EF20" w14:textId="77777777" w:rsidR="004E37A5" w:rsidRPr="006528CF" w:rsidRDefault="004E37A5" w:rsidP="004E37A5">
      <w:pPr>
        <w:spacing w:after="0" w:line="480" w:lineRule="auto"/>
        <w:jc w:val="both"/>
        <w:rPr>
          <w:rFonts w:ascii="Times New Roman" w:hAnsi="Times New Roman"/>
          <w:sz w:val="24"/>
          <w:szCs w:val="24"/>
          <w:lang w:val="en-US"/>
        </w:rPr>
      </w:pPr>
      <w:r w:rsidRPr="006528CF">
        <w:rPr>
          <w:rFonts w:ascii="Times New Roman" w:hAnsi="Times New Roman"/>
          <w:sz w:val="24"/>
          <w:szCs w:val="24"/>
          <w:vertAlign w:val="superscript"/>
          <w:lang w:val="en-GB"/>
        </w:rPr>
        <w:t xml:space="preserve">4 </w:t>
      </w:r>
      <w:r w:rsidRPr="006528CF">
        <w:rPr>
          <w:rFonts w:ascii="Times New Roman" w:hAnsi="Times New Roman"/>
          <w:sz w:val="24"/>
          <w:szCs w:val="24"/>
          <w:lang w:val="en-US"/>
        </w:rPr>
        <w:t>Department of Psychological Medicine, Institute of Psychiatry, King's College London, De Crespigny Park, London SE5 8 AF, United Kingdom.</w:t>
      </w:r>
    </w:p>
    <w:p w14:paraId="65C77E02" w14:textId="77777777" w:rsidR="004E37A5" w:rsidRPr="006528CF" w:rsidRDefault="004E37A5" w:rsidP="004E37A5">
      <w:pPr>
        <w:spacing w:after="0" w:line="480" w:lineRule="auto"/>
        <w:jc w:val="both"/>
        <w:rPr>
          <w:rFonts w:ascii="Times New Roman" w:hAnsi="Times New Roman"/>
          <w:sz w:val="24"/>
          <w:szCs w:val="24"/>
          <w:lang w:val="en-US"/>
        </w:rPr>
      </w:pPr>
      <w:r w:rsidRPr="006528CF">
        <w:rPr>
          <w:rFonts w:ascii="Times New Roman" w:hAnsi="Times New Roman"/>
          <w:sz w:val="24"/>
          <w:szCs w:val="24"/>
          <w:vertAlign w:val="superscript"/>
          <w:lang w:val="en-US"/>
        </w:rPr>
        <w:t>5</w:t>
      </w:r>
      <w:r w:rsidRPr="006528CF">
        <w:rPr>
          <w:rFonts w:ascii="Times New Roman" w:hAnsi="Times New Roman"/>
          <w:sz w:val="24"/>
          <w:szCs w:val="24"/>
          <w:lang w:val="en-US"/>
        </w:rPr>
        <w:t xml:space="preserve"> </w:t>
      </w:r>
      <w:r w:rsidRPr="006528CF">
        <w:rPr>
          <w:rFonts w:ascii="Times New Roman" w:hAnsi="Times New Roman"/>
          <w:color w:val="000000"/>
          <w:sz w:val="24"/>
          <w:szCs w:val="24"/>
          <w:shd w:val="clear" w:color="auto" w:fill="FFFFFF"/>
          <w:lang w:val="en-GB"/>
        </w:rPr>
        <w:t>Anglia Ruskin University, Bishop Hall Lane, Chelmsford CM1 1SQ, United Kingdom</w:t>
      </w:r>
    </w:p>
    <w:p w14:paraId="3139F555" w14:textId="77777777" w:rsidR="004E37A5" w:rsidRPr="006528CF" w:rsidRDefault="004E37A5" w:rsidP="004E37A5">
      <w:pPr>
        <w:spacing w:after="0" w:line="480" w:lineRule="auto"/>
        <w:jc w:val="both"/>
        <w:rPr>
          <w:rFonts w:ascii="Times New Roman" w:hAnsi="Times New Roman"/>
          <w:sz w:val="24"/>
          <w:szCs w:val="24"/>
          <w:lang w:val="en-US"/>
        </w:rPr>
      </w:pPr>
      <w:r w:rsidRPr="0083498E">
        <w:rPr>
          <w:rFonts w:ascii="Times New Roman" w:hAnsi="Times New Roman"/>
          <w:sz w:val="24"/>
          <w:szCs w:val="24"/>
          <w:vertAlign w:val="superscript"/>
          <w:lang w:val="en-US"/>
        </w:rPr>
        <w:t>6</w:t>
      </w:r>
      <w:r>
        <w:rPr>
          <w:rFonts w:ascii="Times New Roman" w:hAnsi="Times New Roman"/>
          <w:sz w:val="24"/>
          <w:szCs w:val="24"/>
          <w:vertAlign w:val="superscript"/>
          <w:lang w:val="en-US"/>
        </w:rPr>
        <w:t xml:space="preserve"> </w:t>
      </w:r>
      <w:r w:rsidRPr="0073156E">
        <w:rPr>
          <w:rFonts w:ascii="Times New Roman" w:hAnsi="Times New Roman"/>
          <w:sz w:val="24"/>
          <w:szCs w:val="24"/>
          <w:lang w:val="en-US"/>
        </w:rPr>
        <w:t xml:space="preserve">Department of Medical Science, University of Ferrara, </w:t>
      </w:r>
      <w:r w:rsidRPr="006528CF">
        <w:rPr>
          <w:rFonts w:ascii="Times New Roman" w:hAnsi="Times New Roman"/>
          <w:sz w:val="24"/>
          <w:szCs w:val="24"/>
          <w:lang w:val="en-US"/>
        </w:rPr>
        <w:t>Ferrara, Italy.</w:t>
      </w:r>
    </w:p>
    <w:p w14:paraId="17859938" w14:textId="77777777" w:rsidR="004E37A5" w:rsidRPr="00084783" w:rsidRDefault="004E37A5" w:rsidP="004E37A5">
      <w:pPr>
        <w:spacing w:after="0" w:line="480" w:lineRule="auto"/>
        <w:jc w:val="both"/>
        <w:rPr>
          <w:rFonts w:ascii="Times New Roman" w:hAnsi="Times New Roman"/>
          <w:sz w:val="24"/>
          <w:szCs w:val="24"/>
        </w:rPr>
      </w:pPr>
      <w:r w:rsidRPr="00084783">
        <w:rPr>
          <w:rFonts w:ascii="Times New Roman" w:hAnsi="Times New Roman"/>
          <w:sz w:val="24"/>
          <w:szCs w:val="24"/>
          <w:vertAlign w:val="superscript"/>
        </w:rPr>
        <w:t>7</w:t>
      </w:r>
      <w:r w:rsidRPr="00084783">
        <w:rPr>
          <w:rFonts w:ascii="Times New Roman" w:hAnsi="Times New Roman"/>
          <w:sz w:val="24"/>
          <w:szCs w:val="24"/>
        </w:rPr>
        <w:t xml:space="preserve"> Fondazione IRCCS Ca’ Granda – Ospedale Maggiore Policlinico; Università di Milano, Milano, Italy.</w:t>
      </w:r>
    </w:p>
    <w:p w14:paraId="7B53BCED" w14:textId="77777777" w:rsidR="004E37A5" w:rsidRPr="006528CF" w:rsidRDefault="004E37A5" w:rsidP="004E37A5">
      <w:pPr>
        <w:spacing w:after="0" w:line="480" w:lineRule="auto"/>
        <w:jc w:val="both"/>
        <w:rPr>
          <w:rFonts w:ascii="Times New Roman" w:hAnsi="Times New Roman"/>
          <w:sz w:val="24"/>
          <w:szCs w:val="24"/>
          <w:lang w:val="en-US"/>
        </w:rPr>
      </w:pPr>
      <w:r w:rsidRPr="006528CF">
        <w:rPr>
          <w:rFonts w:ascii="Times New Roman" w:hAnsi="Times New Roman"/>
          <w:sz w:val="24"/>
          <w:szCs w:val="24"/>
          <w:vertAlign w:val="superscript"/>
          <w:lang w:val="en-US"/>
        </w:rPr>
        <w:t>8</w:t>
      </w:r>
      <w:r w:rsidRPr="006528CF">
        <w:rPr>
          <w:rFonts w:ascii="Times New Roman" w:hAnsi="Times New Roman"/>
          <w:sz w:val="24"/>
          <w:szCs w:val="24"/>
          <w:lang w:val="en-US"/>
        </w:rPr>
        <w:t xml:space="preserve"> UNSW Medicine, School of Psychiatry, Sydney, Australia. </w:t>
      </w:r>
    </w:p>
    <w:p w14:paraId="5683CA28" w14:textId="77777777" w:rsidR="004E37A5" w:rsidRDefault="004E37A5" w:rsidP="004E37A5">
      <w:pPr>
        <w:spacing w:after="0" w:line="480" w:lineRule="auto"/>
        <w:jc w:val="both"/>
        <w:rPr>
          <w:rFonts w:ascii="Times New Roman" w:hAnsi="Times New Roman"/>
          <w:color w:val="000000"/>
          <w:sz w:val="24"/>
          <w:szCs w:val="24"/>
          <w:shd w:val="clear" w:color="auto" w:fill="FFFFFF"/>
          <w:lang w:val="en-GB"/>
        </w:rPr>
      </w:pPr>
      <w:r w:rsidRPr="006528CF">
        <w:rPr>
          <w:rFonts w:ascii="Times New Roman" w:hAnsi="Times New Roman"/>
          <w:sz w:val="24"/>
          <w:szCs w:val="24"/>
          <w:vertAlign w:val="superscript"/>
          <w:lang w:val="en-US"/>
        </w:rPr>
        <w:t>9</w:t>
      </w:r>
      <w:r w:rsidRPr="006528CF">
        <w:rPr>
          <w:rFonts w:ascii="Times New Roman" w:hAnsi="Times New Roman"/>
          <w:sz w:val="24"/>
          <w:szCs w:val="24"/>
          <w:lang w:val="en-US"/>
        </w:rPr>
        <w:t xml:space="preserve"> </w:t>
      </w:r>
      <w:r w:rsidRPr="006528CF">
        <w:rPr>
          <w:rFonts w:ascii="Times New Roman" w:hAnsi="Times New Roman"/>
          <w:color w:val="000000"/>
          <w:sz w:val="24"/>
          <w:szCs w:val="24"/>
          <w:shd w:val="clear" w:color="auto" w:fill="FFFFFF"/>
          <w:lang w:val="en-GB"/>
        </w:rPr>
        <w:t>NICM</w:t>
      </w:r>
      <w:r>
        <w:rPr>
          <w:rFonts w:ascii="Times New Roman" w:hAnsi="Times New Roman"/>
          <w:color w:val="000000"/>
          <w:sz w:val="24"/>
          <w:szCs w:val="24"/>
          <w:shd w:val="clear" w:color="auto" w:fill="FFFFFF"/>
          <w:lang w:val="en-GB"/>
        </w:rPr>
        <w:t>, School of Science and Health</w:t>
      </w:r>
      <w:r w:rsidRPr="006528CF">
        <w:rPr>
          <w:rFonts w:ascii="Times New Roman" w:hAnsi="Times New Roman"/>
          <w:color w:val="000000"/>
          <w:sz w:val="24"/>
          <w:szCs w:val="24"/>
          <w:shd w:val="clear" w:color="auto" w:fill="FFFFFF"/>
          <w:lang w:val="en-GB"/>
        </w:rPr>
        <w:t>, University of Western Sydney, Sydney, NSW, Australia</w:t>
      </w:r>
      <w:r>
        <w:rPr>
          <w:rFonts w:ascii="Times New Roman" w:hAnsi="Times New Roman"/>
          <w:color w:val="000000"/>
          <w:sz w:val="24"/>
          <w:szCs w:val="24"/>
          <w:shd w:val="clear" w:color="auto" w:fill="FFFFFF"/>
          <w:lang w:val="en-GB"/>
        </w:rPr>
        <w:t>.</w:t>
      </w:r>
    </w:p>
    <w:p w14:paraId="18EF3654" w14:textId="77777777" w:rsidR="004E37A5" w:rsidRPr="006528CF" w:rsidRDefault="004E37A5" w:rsidP="004E37A5">
      <w:pPr>
        <w:spacing w:after="0" w:line="480" w:lineRule="auto"/>
        <w:jc w:val="both"/>
        <w:rPr>
          <w:rFonts w:ascii="Times New Roman" w:hAnsi="Times New Roman"/>
          <w:color w:val="000000"/>
          <w:sz w:val="24"/>
          <w:szCs w:val="24"/>
          <w:shd w:val="clear" w:color="auto" w:fill="FFFFFF"/>
          <w:lang w:val="en-GB"/>
        </w:rPr>
      </w:pPr>
      <w:r w:rsidRPr="008B25A5">
        <w:rPr>
          <w:rFonts w:ascii="Times New Roman" w:hAnsi="Times New Roman"/>
          <w:color w:val="000000"/>
          <w:sz w:val="24"/>
          <w:szCs w:val="24"/>
          <w:shd w:val="clear" w:color="auto" w:fill="FFFFFF"/>
          <w:vertAlign w:val="superscript"/>
          <w:lang w:val="en-GB"/>
        </w:rPr>
        <w:t>10</w:t>
      </w:r>
      <w:r>
        <w:rPr>
          <w:rFonts w:ascii="Times New Roman" w:hAnsi="Times New Roman"/>
          <w:color w:val="000000"/>
          <w:sz w:val="24"/>
          <w:szCs w:val="24"/>
          <w:shd w:val="clear" w:color="auto" w:fill="FFFFFF"/>
          <w:lang w:val="en-GB"/>
        </w:rPr>
        <w:t xml:space="preserve"> Division of Psychology and Mental Health, University of Manchester, Manchester, UK</w:t>
      </w:r>
    </w:p>
    <w:p w14:paraId="2C03E72B" w14:textId="77777777" w:rsidR="004E37A5" w:rsidRPr="006528CF" w:rsidRDefault="004E37A5" w:rsidP="004E37A5">
      <w:pPr>
        <w:spacing w:after="0" w:line="480" w:lineRule="auto"/>
        <w:jc w:val="both"/>
        <w:rPr>
          <w:rFonts w:ascii="Times New Roman" w:hAnsi="Times New Roman"/>
          <w:sz w:val="24"/>
          <w:szCs w:val="24"/>
          <w:lang w:val="en-US"/>
        </w:rPr>
      </w:pPr>
      <w:r w:rsidRPr="006528CF">
        <w:rPr>
          <w:rFonts w:ascii="Times New Roman" w:hAnsi="Times New Roman"/>
          <w:sz w:val="24"/>
          <w:szCs w:val="24"/>
          <w:vertAlign w:val="superscript"/>
          <w:lang w:val="en-GB"/>
        </w:rPr>
        <w:t>1</w:t>
      </w:r>
      <w:r>
        <w:rPr>
          <w:rFonts w:ascii="Times New Roman" w:hAnsi="Times New Roman"/>
          <w:sz w:val="24"/>
          <w:szCs w:val="24"/>
          <w:vertAlign w:val="superscript"/>
          <w:lang w:val="en-GB"/>
        </w:rPr>
        <w:t>1</w:t>
      </w:r>
      <w:r w:rsidRPr="006528CF">
        <w:rPr>
          <w:rFonts w:ascii="Times New Roman" w:hAnsi="Times New Roman"/>
          <w:color w:val="000000"/>
          <w:sz w:val="24"/>
          <w:szCs w:val="24"/>
          <w:shd w:val="clear" w:color="auto" w:fill="FFFFFF"/>
          <w:lang w:val="en-GB"/>
        </w:rPr>
        <w:t xml:space="preserve"> KU Leuven Department of Rehabilitation Sciences, Leuven, Belgium; KU Leuven, University Psychiatric Center KU Leuven, Leuven, Kortenberg, Belgium</w:t>
      </w:r>
      <w:r>
        <w:rPr>
          <w:rFonts w:ascii="Times New Roman" w:hAnsi="Times New Roman"/>
          <w:color w:val="000000"/>
          <w:sz w:val="24"/>
          <w:szCs w:val="24"/>
          <w:shd w:val="clear" w:color="auto" w:fill="FFFFFF"/>
          <w:lang w:val="en-GB"/>
        </w:rPr>
        <w:t>.</w:t>
      </w:r>
    </w:p>
    <w:p w14:paraId="2CC82E5F" w14:textId="77777777" w:rsidR="004E37A5" w:rsidRPr="006528CF" w:rsidRDefault="004E37A5" w:rsidP="004E37A5">
      <w:pPr>
        <w:spacing w:after="0" w:line="480" w:lineRule="auto"/>
        <w:jc w:val="both"/>
        <w:rPr>
          <w:rFonts w:ascii="Times New Roman" w:hAnsi="Times New Roman"/>
          <w:sz w:val="24"/>
          <w:szCs w:val="24"/>
          <w:vertAlign w:val="superscript"/>
          <w:lang w:val="en-GB"/>
        </w:rPr>
      </w:pPr>
      <w:r w:rsidRPr="006528CF">
        <w:rPr>
          <w:rFonts w:ascii="Times New Roman" w:hAnsi="Times New Roman"/>
          <w:sz w:val="24"/>
          <w:szCs w:val="24"/>
          <w:vertAlign w:val="superscript"/>
          <w:lang w:val="en-US"/>
        </w:rPr>
        <w:lastRenderedPageBreak/>
        <w:t>1</w:t>
      </w:r>
      <w:r>
        <w:rPr>
          <w:rFonts w:ascii="Times New Roman" w:hAnsi="Times New Roman"/>
          <w:sz w:val="24"/>
          <w:szCs w:val="24"/>
          <w:vertAlign w:val="superscript"/>
          <w:lang w:val="en-US"/>
        </w:rPr>
        <w:t>2</w:t>
      </w:r>
      <w:r w:rsidRPr="006528CF">
        <w:rPr>
          <w:rFonts w:ascii="Times New Roman" w:hAnsi="Times New Roman"/>
          <w:sz w:val="24"/>
          <w:szCs w:val="24"/>
          <w:vertAlign w:val="superscript"/>
          <w:lang w:val="en-US"/>
        </w:rPr>
        <w:t xml:space="preserve"> </w:t>
      </w:r>
      <w:r w:rsidRPr="006528CF">
        <w:rPr>
          <w:rFonts w:ascii="Times New Roman" w:hAnsi="Times New Roman"/>
          <w:sz w:val="24"/>
          <w:szCs w:val="24"/>
          <w:lang w:val="en-US"/>
        </w:rPr>
        <w:t xml:space="preserve">Research and Development Unit, Parc Sanitari Sant Joan de Déu, Universitat de Barcelona, Spain. </w:t>
      </w:r>
    </w:p>
    <w:p w14:paraId="16A7AC82" w14:textId="77777777" w:rsidR="004E37A5" w:rsidRPr="006528CF" w:rsidRDefault="004E37A5" w:rsidP="004E37A5">
      <w:pPr>
        <w:spacing w:after="0" w:line="480" w:lineRule="auto"/>
        <w:jc w:val="both"/>
        <w:rPr>
          <w:rFonts w:ascii="Times New Roman" w:hAnsi="Times New Roman"/>
          <w:sz w:val="24"/>
          <w:szCs w:val="24"/>
        </w:rPr>
      </w:pPr>
      <w:r w:rsidRPr="006528CF">
        <w:rPr>
          <w:rFonts w:ascii="Times New Roman" w:hAnsi="Times New Roman"/>
          <w:sz w:val="24"/>
          <w:szCs w:val="24"/>
          <w:vertAlign w:val="superscript"/>
        </w:rPr>
        <w:t>1</w:t>
      </w:r>
      <w:r>
        <w:rPr>
          <w:rFonts w:ascii="Times New Roman" w:hAnsi="Times New Roman"/>
          <w:sz w:val="24"/>
          <w:szCs w:val="24"/>
          <w:vertAlign w:val="superscript"/>
        </w:rPr>
        <w:t>3</w:t>
      </w:r>
      <w:r w:rsidRPr="006528CF">
        <w:rPr>
          <w:rFonts w:ascii="Times New Roman" w:hAnsi="Times New Roman"/>
          <w:sz w:val="24"/>
          <w:szCs w:val="24"/>
          <w:vertAlign w:val="superscript"/>
        </w:rPr>
        <w:t xml:space="preserve"> </w:t>
      </w:r>
      <w:r w:rsidRPr="006528CF">
        <w:rPr>
          <w:rFonts w:ascii="Times New Roman" w:hAnsi="Times New Roman"/>
          <w:sz w:val="24"/>
          <w:szCs w:val="24"/>
        </w:rPr>
        <w:t>Instituto de Salud Carlos III, Centro de Investigación Biomédica en Red de Salud Mental, CIBERSAM, Madrid, Spain.</w:t>
      </w:r>
    </w:p>
    <w:p w14:paraId="3991C155" w14:textId="77777777" w:rsidR="004E37A5" w:rsidRPr="006528CF" w:rsidRDefault="004E37A5" w:rsidP="004E37A5">
      <w:pPr>
        <w:spacing w:after="0" w:line="480" w:lineRule="auto"/>
        <w:jc w:val="both"/>
        <w:rPr>
          <w:rFonts w:ascii="Times New Roman" w:hAnsi="Times New Roman"/>
          <w:sz w:val="24"/>
          <w:szCs w:val="24"/>
        </w:rPr>
      </w:pPr>
      <w:r w:rsidRPr="006528CF">
        <w:rPr>
          <w:rFonts w:ascii="Times New Roman" w:hAnsi="Times New Roman"/>
          <w:sz w:val="24"/>
          <w:szCs w:val="24"/>
          <w:vertAlign w:val="superscript"/>
        </w:rPr>
        <w:t>1</w:t>
      </w:r>
      <w:r>
        <w:rPr>
          <w:rFonts w:ascii="Times New Roman" w:hAnsi="Times New Roman"/>
          <w:sz w:val="24"/>
          <w:szCs w:val="24"/>
          <w:vertAlign w:val="superscript"/>
        </w:rPr>
        <w:t>4</w:t>
      </w:r>
      <w:r w:rsidRPr="006528CF">
        <w:rPr>
          <w:rFonts w:ascii="Times New Roman" w:hAnsi="Times New Roman"/>
          <w:sz w:val="24"/>
          <w:szCs w:val="24"/>
          <w:vertAlign w:val="superscript"/>
        </w:rPr>
        <w:t xml:space="preserve"> </w:t>
      </w:r>
      <w:r>
        <w:rPr>
          <w:rFonts w:ascii="Times New Roman" w:hAnsi="Times New Roman"/>
          <w:sz w:val="24"/>
          <w:szCs w:val="24"/>
        </w:rPr>
        <w:t>Clinical Nutrition and Dietetics Unit</w:t>
      </w:r>
      <w:r w:rsidRPr="006528CF">
        <w:rPr>
          <w:rFonts w:ascii="Times New Roman" w:hAnsi="Times New Roman"/>
          <w:sz w:val="24"/>
          <w:szCs w:val="24"/>
        </w:rPr>
        <w:t>, Fondazione IRCCS Policlinico San Matteo, Pavia, Italy.</w:t>
      </w:r>
    </w:p>
    <w:p w14:paraId="27B2A602" w14:textId="77777777" w:rsidR="004E37A5" w:rsidRPr="00DE6C6F" w:rsidRDefault="004E37A5" w:rsidP="004E37A5">
      <w:pPr>
        <w:spacing w:after="0" w:line="480" w:lineRule="auto"/>
        <w:jc w:val="both"/>
        <w:rPr>
          <w:rFonts w:ascii="Times New Roman" w:hAnsi="Times New Roman"/>
          <w:sz w:val="24"/>
          <w:szCs w:val="24"/>
        </w:rPr>
      </w:pPr>
    </w:p>
    <w:p w14:paraId="0B976330" w14:textId="77777777" w:rsidR="004E37A5" w:rsidRDefault="004E37A5" w:rsidP="004E37A5">
      <w:pPr>
        <w:spacing w:after="0" w:line="480" w:lineRule="auto"/>
        <w:jc w:val="both"/>
        <w:rPr>
          <w:rFonts w:ascii="Times New Roman" w:hAnsi="Times New Roman"/>
          <w:sz w:val="24"/>
          <w:szCs w:val="24"/>
          <w:lang w:val="en-GB"/>
        </w:rPr>
      </w:pPr>
      <w:r w:rsidRPr="00525D9C">
        <w:rPr>
          <w:rFonts w:ascii="Times New Roman" w:hAnsi="Times New Roman"/>
          <w:b/>
          <w:sz w:val="24"/>
          <w:szCs w:val="24"/>
          <w:lang w:val="en-US"/>
        </w:rPr>
        <w:t xml:space="preserve">Corresponding Author: </w:t>
      </w:r>
      <w:r w:rsidRPr="00525D9C">
        <w:rPr>
          <w:rFonts w:ascii="Times New Roman" w:hAnsi="Times New Roman"/>
          <w:sz w:val="24"/>
          <w:szCs w:val="24"/>
          <w:lang w:val="en-US"/>
        </w:rPr>
        <w:t xml:space="preserve">Nicola Veronese, MD. </w:t>
      </w:r>
      <w:r w:rsidRPr="003F3804">
        <w:rPr>
          <w:rFonts w:ascii="Times New Roman" w:hAnsi="Times New Roman"/>
          <w:sz w:val="24"/>
          <w:szCs w:val="24"/>
          <w:lang w:val="en-US"/>
        </w:rPr>
        <w:t>National Research Council, Neuroscience Institute - Aging Branch, Padova, Italy</w:t>
      </w:r>
      <w:r w:rsidRPr="003F3804">
        <w:rPr>
          <w:rFonts w:ascii="Times New Roman" w:hAnsi="Times New Roman"/>
          <w:sz w:val="24"/>
          <w:szCs w:val="24"/>
          <w:lang w:val="en-GB"/>
        </w:rPr>
        <w:t>. Email: ilmannato@</w:t>
      </w:r>
      <w:r>
        <w:rPr>
          <w:rFonts w:ascii="Times New Roman" w:hAnsi="Times New Roman"/>
          <w:sz w:val="24"/>
          <w:szCs w:val="24"/>
          <w:lang w:val="en-GB"/>
        </w:rPr>
        <w:t>gmail.com. Phone: 00390498211746</w:t>
      </w:r>
      <w:r w:rsidRPr="003F3804">
        <w:rPr>
          <w:rFonts w:ascii="Times New Roman" w:hAnsi="Times New Roman"/>
          <w:sz w:val="24"/>
          <w:szCs w:val="24"/>
          <w:lang w:val="en-GB"/>
        </w:rPr>
        <w:t xml:space="preserve">; fax: 00390498211218.  </w:t>
      </w:r>
    </w:p>
    <w:p w14:paraId="2464B742" w14:textId="307D8AD0" w:rsidR="004E37A5" w:rsidRDefault="004E37A5" w:rsidP="004E37A5">
      <w:pPr>
        <w:tabs>
          <w:tab w:val="left" w:pos="900"/>
        </w:tabs>
        <w:spacing w:after="0" w:line="480" w:lineRule="auto"/>
        <w:rPr>
          <w:rFonts w:ascii="Times New Roman" w:hAnsi="Times New Roman"/>
          <w:sz w:val="24"/>
          <w:szCs w:val="24"/>
          <w:lang w:val="en-GB"/>
        </w:rPr>
      </w:pPr>
    </w:p>
    <w:p w14:paraId="0ADA70DF" w14:textId="77777777" w:rsidR="00600DFD" w:rsidRDefault="00DC29B9">
      <w:pPr>
        <w:spacing w:after="0" w:line="480" w:lineRule="auto"/>
        <w:jc w:val="center"/>
        <w:rPr>
          <w:rFonts w:ascii="Times New Roman" w:hAnsi="Times New Roman"/>
          <w:b/>
          <w:sz w:val="24"/>
          <w:szCs w:val="24"/>
          <w:lang w:val="en-GB"/>
        </w:rPr>
      </w:pPr>
      <w:r w:rsidRPr="004E37A5">
        <w:rPr>
          <w:rFonts w:ascii="Times New Roman" w:hAnsi="Times New Roman"/>
          <w:sz w:val="24"/>
          <w:szCs w:val="24"/>
          <w:lang w:val="en-GB"/>
        </w:rPr>
        <w:br w:type="page"/>
      </w:r>
      <w:bookmarkEnd w:id="0"/>
      <w:r w:rsidR="00600DFD" w:rsidRPr="003F3804">
        <w:rPr>
          <w:rFonts w:ascii="Times New Roman" w:hAnsi="Times New Roman"/>
          <w:b/>
          <w:sz w:val="24"/>
          <w:szCs w:val="24"/>
          <w:lang w:val="en-GB"/>
        </w:rPr>
        <w:lastRenderedPageBreak/>
        <w:t>ABSTRACT</w:t>
      </w:r>
    </w:p>
    <w:p w14:paraId="6D35A496" w14:textId="20479EC4" w:rsidR="00DC456B" w:rsidRDefault="009F17E5" w:rsidP="00561B9E">
      <w:pPr>
        <w:spacing w:after="0" w:line="480" w:lineRule="auto"/>
        <w:jc w:val="both"/>
        <w:rPr>
          <w:rFonts w:ascii="Times New Roman" w:hAnsi="Times New Roman"/>
          <w:sz w:val="24"/>
          <w:szCs w:val="24"/>
          <w:lang w:val="en-GB"/>
        </w:rPr>
      </w:pPr>
      <w:bookmarkStart w:id="1" w:name="_Hlk502261785"/>
      <w:r>
        <w:rPr>
          <w:rFonts w:ascii="Times New Roman" w:hAnsi="Times New Roman"/>
          <w:b/>
          <w:sz w:val="24"/>
          <w:szCs w:val="24"/>
          <w:lang w:val="en-GB"/>
        </w:rPr>
        <w:t>Objectives</w:t>
      </w:r>
      <w:r w:rsidR="00DC456B">
        <w:rPr>
          <w:rFonts w:ascii="Times New Roman" w:hAnsi="Times New Roman"/>
          <w:sz w:val="24"/>
          <w:szCs w:val="24"/>
          <w:lang w:val="en-GB"/>
        </w:rPr>
        <w:t xml:space="preserve">: </w:t>
      </w:r>
      <w:r w:rsidR="00561B9E">
        <w:rPr>
          <w:rFonts w:ascii="Times New Roman" w:hAnsi="Times New Roman"/>
          <w:sz w:val="24"/>
          <w:szCs w:val="24"/>
          <w:lang w:val="en-GB"/>
        </w:rPr>
        <w:t xml:space="preserve">Slow gait speed may be associated with premature mortality, cardiovascular disease (CVD) and cancer, although a comprehensive meta-analysis is lacking. In this systematic review and meta-analysis, we explored potential associations between gait speed and mortality, incident CVD and cancer. </w:t>
      </w:r>
    </w:p>
    <w:p w14:paraId="3DF80E65" w14:textId="1B585436" w:rsidR="004C54C2" w:rsidRPr="004E37A5" w:rsidRDefault="009F17E5" w:rsidP="00561B9E">
      <w:pPr>
        <w:spacing w:after="0" w:line="480" w:lineRule="auto"/>
        <w:jc w:val="both"/>
        <w:rPr>
          <w:rFonts w:ascii="Times New Roman" w:hAnsi="Times New Roman"/>
          <w:sz w:val="24"/>
          <w:szCs w:val="24"/>
          <w:lang w:val="en-GB"/>
        </w:rPr>
      </w:pPr>
      <w:r w:rsidRPr="004E37A5">
        <w:rPr>
          <w:rFonts w:ascii="Times New Roman" w:hAnsi="Times New Roman"/>
          <w:b/>
          <w:sz w:val="24"/>
          <w:szCs w:val="24"/>
          <w:lang w:val="en-GB"/>
        </w:rPr>
        <w:t>Design</w:t>
      </w:r>
      <w:r w:rsidR="00DC456B" w:rsidRPr="004E37A5">
        <w:rPr>
          <w:rFonts w:ascii="Times New Roman" w:hAnsi="Times New Roman"/>
          <w:sz w:val="24"/>
          <w:szCs w:val="24"/>
          <w:lang w:val="en-GB"/>
        </w:rPr>
        <w:t xml:space="preserve">: </w:t>
      </w:r>
      <w:r w:rsidR="00561B9E" w:rsidRPr="004E37A5">
        <w:rPr>
          <w:rFonts w:ascii="Times New Roman" w:hAnsi="Times New Roman"/>
          <w:sz w:val="24"/>
          <w:szCs w:val="24"/>
          <w:lang w:val="en-GB"/>
        </w:rPr>
        <w:t xml:space="preserve">A systematic search in major databases was undertaken from inception until </w:t>
      </w:r>
      <w:r w:rsidR="00F550A2" w:rsidRPr="004E37A5">
        <w:rPr>
          <w:rFonts w:ascii="Times New Roman" w:eastAsia="ヒラギノ角ゴ Pro W3" w:hAnsi="Times New Roman"/>
          <w:color w:val="000000"/>
          <w:sz w:val="24"/>
          <w:szCs w:val="24"/>
          <w:lang w:val="en-GB" w:eastAsia="it-IT"/>
        </w:rPr>
        <w:t>March 15</w:t>
      </w:r>
      <w:r w:rsidR="00F550A2" w:rsidRPr="004E37A5">
        <w:rPr>
          <w:rFonts w:ascii="Times New Roman" w:eastAsia="ヒラギノ角ゴ Pro W3" w:hAnsi="Times New Roman"/>
          <w:color w:val="000000"/>
          <w:sz w:val="24"/>
          <w:szCs w:val="24"/>
          <w:vertAlign w:val="superscript"/>
          <w:lang w:val="en-GB" w:eastAsia="it-IT"/>
        </w:rPr>
        <w:t>th</w:t>
      </w:r>
      <w:r w:rsidR="00C414F9" w:rsidRPr="004E37A5">
        <w:rPr>
          <w:rFonts w:ascii="Times New Roman" w:eastAsia="ヒラギノ角ゴ Pro W3" w:hAnsi="Times New Roman"/>
          <w:color w:val="000000"/>
          <w:sz w:val="24"/>
          <w:szCs w:val="24"/>
          <w:vertAlign w:val="superscript"/>
          <w:lang w:val="en-GB" w:eastAsia="it-IT"/>
        </w:rPr>
        <w:t xml:space="preserve"> </w:t>
      </w:r>
      <w:r w:rsidR="00F550A2" w:rsidRPr="004E37A5">
        <w:rPr>
          <w:rFonts w:ascii="Times New Roman" w:eastAsia="ヒラギノ角ゴ Pro W3" w:hAnsi="Times New Roman"/>
          <w:color w:val="000000"/>
          <w:sz w:val="24"/>
          <w:szCs w:val="24"/>
          <w:lang w:val="en-GB" w:eastAsia="it-IT"/>
        </w:rPr>
        <w:t>2018</w:t>
      </w:r>
      <w:r w:rsidR="00561B9E" w:rsidRPr="004E37A5">
        <w:rPr>
          <w:rFonts w:ascii="Times New Roman" w:eastAsia="ヒラギノ角ゴ Pro W3" w:hAnsi="Times New Roman"/>
          <w:color w:val="000000"/>
          <w:sz w:val="24"/>
          <w:szCs w:val="24"/>
          <w:lang w:val="en-GB" w:eastAsia="it-IT"/>
        </w:rPr>
        <w:t xml:space="preserve"> </w:t>
      </w:r>
      <w:r w:rsidR="00561B9E" w:rsidRPr="004E37A5">
        <w:rPr>
          <w:rStyle w:val="CommentReference"/>
          <w:rFonts w:ascii="Times New Roman" w:hAnsi="Times New Roman"/>
          <w:sz w:val="24"/>
          <w:szCs w:val="24"/>
          <w:lang w:val="en-US" w:eastAsia="x-none"/>
        </w:rPr>
        <w:t>for</w:t>
      </w:r>
      <w:r w:rsidR="00561B9E" w:rsidRPr="004E37A5">
        <w:rPr>
          <w:rFonts w:ascii="Times New Roman" w:eastAsia="ヒラギノ角ゴ Pro W3" w:hAnsi="Times New Roman"/>
          <w:color w:val="000000"/>
          <w:sz w:val="24"/>
          <w:szCs w:val="24"/>
          <w:lang w:val="en-GB" w:eastAsia="it-IT"/>
        </w:rPr>
        <w:t xml:space="preserve"> prospective</w:t>
      </w:r>
      <w:r w:rsidR="00C5761A" w:rsidRPr="004E37A5">
        <w:rPr>
          <w:rFonts w:ascii="Times New Roman" w:eastAsia="ヒラギノ角ゴ Pro W3" w:hAnsi="Times New Roman"/>
          <w:color w:val="000000"/>
          <w:sz w:val="24"/>
          <w:szCs w:val="24"/>
          <w:lang w:val="en-GB" w:eastAsia="it-IT"/>
        </w:rPr>
        <w:t xml:space="preserve"> cohort</w:t>
      </w:r>
      <w:r w:rsidR="00561B9E" w:rsidRPr="004E37A5">
        <w:rPr>
          <w:rFonts w:ascii="Times New Roman" w:eastAsia="ヒラギノ角ゴ Pro W3" w:hAnsi="Times New Roman"/>
          <w:color w:val="000000"/>
          <w:sz w:val="24"/>
          <w:szCs w:val="24"/>
          <w:lang w:val="en-GB" w:eastAsia="it-IT"/>
        </w:rPr>
        <w:t xml:space="preserve"> studies reporting data on gait speed and mortality, incident CVD and cancer.</w:t>
      </w:r>
      <w:r w:rsidR="00561B9E" w:rsidRPr="004E37A5">
        <w:rPr>
          <w:rFonts w:ascii="Times New Roman" w:hAnsi="Times New Roman"/>
          <w:sz w:val="24"/>
          <w:szCs w:val="24"/>
          <w:lang w:val="en-GB"/>
        </w:rPr>
        <w:t xml:space="preserve"> </w:t>
      </w:r>
    </w:p>
    <w:p w14:paraId="35D20597" w14:textId="45D4FFC7" w:rsidR="009F17E5" w:rsidRPr="004E37A5" w:rsidRDefault="009F17E5" w:rsidP="00561B9E">
      <w:pPr>
        <w:spacing w:after="0" w:line="480" w:lineRule="auto"/>
        <w:jc w:val="both"/>
        <w:rPr>
          <w:rFonts w:ascii="Times New Roman" w:hAnsi="Times New Roman"/>
          <w:sz w:val="24"/>
          <w:szCs w:val="24"/>
          <w:lang w:val="en-GB"/>
        </w:rPr>
      </w:pPr>
      <w:r w:rsidRPr="004E37A5">
        <w:rPr>
          <w:rFonts w:ascii="Times New Roman" w:hAnsi="Times New Roman"/>
          <w:b/>
          <w:sz w:val="24"/>
          <w:szCs w:val="24"/>
          <w:lang w:val="en-GB"/>
        </w:rPr>
        <w:t>Setting and Participants</w:t>
      </w:r>
      <w:r w:rsidRPr="004E37A5">
        <w:rPr>
          <w:rFonts w:ascii="Times New Roman" w:hAnsi="Times New Roman"/>
          <w:sz w:val="24"/>
          <w:szCs w:val="24"/>
          <w:lang w:val="en-GB"/>
        </w:rPr>
        <w:t xml:space="preserve">: all available. </w:t>
      </w:r>
    </w:p>
    <w:p w14:paraId="17655DBF" w14:textId="68F87F70" w:rsidR="009F17E5" w:rsidRPr="004E37A5" w:rsidRDefault="009F17E5" w:rsidP="00561B9E">
      <w:pPr>
        <w:spacing w:after="0" w:line="480" w:lineRule="auto"/>
        <w:jc w:val="both"/>
        <w:rPr>
          <w:rFonts w:ascii="Times New Roman" w:hAnsi="Times New Roman"/>
          <w:sz w:val="24"/>
          <w:szCs w:val="24"/>
          <w:lang w:val="en-GB"/>
        </w:rPr>
      </w:pPr>
      <w:r w:rsidRPr="004E37A5">
        <w:rPr>
          <w:rFonts w:ascii="Times New Roman" w:hAnsi="Times New Roman"/>
          <w:b/>
          <w:sz w:val="24"/>
          <w:szCs w:val="24"/>
          <w:lang w:val="en-GB"/>
        </w:rPr>
        <w:t>Measures</w:t>
      </w:r>
      <w:r w:rsidRPr="004E37A5">
        <w:rPr>
          <w:rFonts w:ascii="Times New Roman" w:hAnsi="Times New Roman"/>
          <w:sz w:val="24"/>
          <w:szCs w:val="24"/>
          <w:lang w:val="en-GB"/>
        </w:rPr>
        <w:t xml:space="preserve">: </w:t>
      </w:r>
      <w:r w:rsidR="00A003B8" w:rsidRPr="004E37A5">
        <w:rPr>
          <w:rFonts w:ascii="Times New Roman" w:hAnsi="Times New Roman"/>
          <w:sz w:val="24"/>
          <w:szCs w:val="24"/>
          <w:lang w:val="en-GB"/>
        </w:rPr>
        <w:t>The adjusted hazard ratios (HRs) and 95% confidence intervals (CIs), based on the model with the maximum number of covariates for each study</w:t>
      </w:r>
      <w:r w:rsidR="007C2F06" w:rsidRPr="004E37A5">
        <w:rPr>
          <w:rFonts w:ascii="Times New Roman" w:hAnsi="Times New Roman"/>
          <w:sz w:val="24"/>
          <w:szCs w:val="24"/>
          <w:lang w:val="en-GB"/>
        </w:rPr>
        <w:t xml:space="preserve"> between gait speed (categorized as decrease in 0.1 m/s) and mortality, incident CVD and cancer</w:t>
      </w:r>
      <w:r w:rsidR="00A003B8" w:rsidRPr="004E37A5">
        <w:rPr>
          <w:rFonts w:ascii="Times New Roman" w:hAnsi="Times New Roman"/>
          <w:sz w:val="24"/>
          <w:szCs w:val="24"/>
          <w:lang w:val="en-GB"/>
        </w:rPr>
        <w:t xml:space="preserve"> were meta-analysed with a random-effects model.  </w:t>
      </w:r>
    </w:p>
    <w:p w14:paraId="704D14ED" w14:textId="56634BED" w:rsidR="00DC456B" w:rsidRPr="004E37A5" w:rsidRDefault="00DC456B" w:rsidP="00561B9E">
      <w:pPr>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hAnsi="Times New Roman"/>
          <w:b/>
          <w:sz w:val="24"/>
          <w:szCs w:val="24"/>
          <w:lang w:val="en-GB"/>
        </w:rPr>
        <w:t>Results</w:t>
      </w:r>
      <w:r w:rsidRPr="004E37A5">
        <w:rPr>
          <w:rFonts w:ascii="Times New Roman" w:hAnsi="Times New Roman"/>
          <w:sz w:val="24"/>
          <w:szCs w:val="24"/>
          <w:lang w:val="en-GB"/>
        </w:rPr>
        <w:t xml:space="preserve">: </w:t>
      </w:r>
      <w:r w:rsidR="00561B9E" w:rsidRPr="004E37A5">
        <w:rPr>
          <w:rFonts w:ascii="Times New Roman" w:hAnsi="Times New Roman"/>
          <w:sz w:val="24"/>
          <w:szCs w:val="24"/>
          <w:lang w:val="en-GB"/>
        </w:rPr>
        <w:t xml:space="preserve">Among </w:t>
      </w:r>
      <w:r w:rsidR="00C414F9" w:rsidRPr="004E37A5">
        <w:rPr>
          <w:rFonts w:ascii="Times New Roman" w:hAnsi="Times New Roman"/>
          <w:sz w:val="24"/>
          <w:szCs w:val="24"/>
          <w:lang w:val="en-GB"/>
        </w:rPr>
        <w:t>7,026</w:t>
      </w:r>
      <w:r w:rsidR="00561B9E" w:rsidRPr="004E37A5">
        <w:rPr>
          <w:rFonts w:ascii="Times New Roman" w:hAnsi="Times New Roman"/>
          <w:sz w:val="24"/>
          <w:szCs w:val="24"/>
          <w:lang w:val="en-GB"/>
        </w:rPr>
        <w:t xml:space="preserve"> papers, </w:t>
      </w:r>
      <w:r w:rsidR="00C414F9" w:rsidRPr="004E37A5">
        <w:rPr>
          <w:rFonts w:ascii="Times New Roman" w:hAnsi="Times New Roman"/>
          <w:sz w:val="24"/>
          <w:szCs w:val="24"/>
          <w:lang w:val="en-GB"/>
        </w:rPr>
        <w:t xml:space="preserve">44 articles corresponding to 48 independent </w:t>
      </w:r>
      <w:r w:rsidR="00561B9E" w:rsidRPr="004E37A5">
        <w:rPr>
          <w:rFonts w:ascii="Times New Roman" w:hAnsi="Times New Roman"/>
          <w:sz w:val="24"/>
          <w:szCs w:val="24"/>
          <w:lang w:val="en-GB"/>
        </w:rPr>
        <w:t>cohorts were eligible</w:t>
      </w:r>
      <w:r w:rsidR="00E15CEB" w:rsidRPr="004E37A5">
        <w:rPr>
          <w:rFonts w:ascii="Times New Roman" w:hAnsi="Times New Roman"/>
          <w:sz w:val="24"/>
          <w:szCs w:val="24"/>
          <w:lang w:val="en-GB"/>
        </w:rPr>
        <w:t>. The studies</w:t>
      </w:r>
      <w:r w:rsidR="00561B9E" w:rsidRPr="004E37A5">
        <w:rPr>
          <w:rFonts w:ascii="Times New Roman" w:hAnsi="Times New Roman"/>
          <w:sz w:val="24"/>
          <w:szCs w:val="24"/>
          <w:lang w:val="en-GB"/>
        </w:rPr>
        <w:t xml:space="preserve"> followed-up a total of </w:t>
      </w:r>
      <w:r w:rsidR="00E0612F" w:rsidRPr="004E37A5">
        <w:rPr>
          <w:rFonts w:ascii="Times New Roman" w:hAnsi="Times New Roman"/>
          <w:sz w:val="24"/>
          <w:szCs w:val="24"/>
          <w:lang w:val="en-GB"/>
        </w:rPr>
        <w:t>101,945</w:t>
      </w:r>
      <w:r w:rsidR="00561B9E" w:rsidRPr="004E37A5">
        <w:rPr>
          <w:rFonts w:ascii="Times New Roman" w:hAnsi="Times New Roman"/>
          <w:sz w:val="24"/>
          <w:szCs w:val="24"/>
          <w:lang w:val="en-GB"/>
        </w:rPr>
        <w:t xml:space="preserve"> participants (mean age 72.</w:t>
      </w:r>
      <w:r w:rsidR="00E0612F" w:rsidRPr="004E37A5">
        <w:rPr>
          <w:rFonts w:ascii="Times New Roman" w:hAnsi="Times New Roman"/>
          <w:sz w:val="24"/>
          <w:szCs w:val="24"/>
          <w:lang w:val="en-GB"/>
        </w:rPr>
        <w:t xml:space="preserve">2 </w:t>
      </w:r>
      <w:r w:rsidR="00561B9E" w:rsidRPr="004E37A5">
        <w:rPr>
          <w:rFonts w:ascii="Times New Roman" w:hAnsi="Times New Roman"/>
          <w:sz w:val="24"/>
          <w:szCs w:val="24"/>
          <w:lang w:val="en-GB"/>
        </w:rPr>
        <w:t xml:space="preserve">years; 55% women) for a median of 5.4 years. </w:t>
      </w:r>
      <w:r w:rsidR="00561B9E" w:rsidRPr="004E37A5">
        <w:rPr>
          <w:rFonts w:ascii="Times New Roman" w:eastAsia="ヒラギノ角ゴ Pro W3" w:hAnsi="Times New Roman"/>
          <w:color w:val="000000"/>
          <w:sz w:val="24"/>
          <w:szCs w:val="24"/>
          <w:lang w:val="en-US" w:eastAsia="it-IT"/>
        </w:rPr>
        <w:t>After adjusting for a median of 9 potential confounders</w:t>
      </w:r>
      <w:r w:rsidR="00AD7E06" w:rsidRPr="004E37A5">
        <w:rPr>
          <w:rFonts w:ascii="Times New Roman" w:eastAsia="ヒラギノ角ゴ Pro W3" w:hAnsi="Times New Roman"/>
          <w:color w:val="000000"/>
          <w:sz w:val="24"/>
          <w:szCs w:val="24"/>
          <w:lang w:val="en-US" w:eastAsia="it-IT"/>
        </w:rPr>
        <w:t xml:space="preserve"> and the presence of publication bias,</w:t>
      </w:r>
      <w:r w:rsidR="00561B9E" w:rsidRPr="004E37A5">
        <w:rPr>
          <w:rFonts w:ascii="Times New Roman" w:eastAsia="ヒラギノ角ゴ Pro W3" w:hAnsi="Times New Roman"/>
          <w:color w:val="000000"/>
          <w:sz w:val="24"/>
          <w:szCs w:val="24"/>
          <w:lang w:val="en-US" w:eastAsia="it-IT"/>
        </w:rPr>
        <w:t xml:space="preserve"> each </w:t>
      </w:r>
      <w:r w:rsidR="00E0612F" w:rsidRPr="004E37A5">
        <w:rPr>
          <w:rFonts w:ascii="Times New Roman" w:eastAsia="ヒラギノ角ゴ Pro W3" w:hAnsi="Times New Roman"/>
          <w:color w:val="000000"/>
          <w:sz w:val="24"/>
          <w:szCs w:val="24"/>
          <w:lang w:val="en-US" w:eastAsia="it-IT"/>
        </w:rPr>
        <w:t xml:space="preserve">reduction </w:t>
      </w:r>
      <w:r w:rsidR="00561B9E" w:rsidRPr="004E37A5">
        <w:rPr>
          <w:rFonts w:ascii="Times New Roman" w:eastAsia="ヒラギノ角ゴ Pro W3" w:hAnsi="Times New Roman"/>
          <w:color w:val="000000"/>
          <w:sz w:val="24"/>
          <w:szCs w:val="24"/>
          <w:lang w:val="en-US" w:eastAsia="it-IT"/>
        </w:rPr>
        <w:t xml:space="preserve">of 0.1 m/s in gait speed was associated with a </w:t>
      </w:r>
      <w:r w:rsidR="00DC4E54" w:rsidRPr="004E37A5">
        <w:rPr>
          <w:rFonts w:ascii="Times New Roman" w:eastAsia="ヒラギノ角ゴ Pro W3" w:hAnsi="Times New Roman"/>
          <w:color w:val="000000"/>
          <w:sz w:val="24"/>
          <w:szCs w:val="24"/>
          <w:lang w:val="en-US" w:eastAsia="it-IT"/>
        </w:rPr>
        <w:t>14</w:t>
      </w:r>
      <w:r w:rsidR="00561B9E" w:rsidRPr="004E37A5">
        <w:rPr>
          <w:rFonts w:ascii="Times New Roman" w:eastAsia="ヒラギノ角ゴ Pro W3" w:hAnsi="Times New Roman"/>
          <w:color w:val="000000"/>
          <w:sz w:val="24"/>
          <w:szCs w:val="24"/>
          <w:lang w:val="en-US" w:eastAsia="it-IT"/>
        </w:rPr>
        <w:t>% increased risk of earlier mortality (</w:t>
      </w:r>
      <w:r w:rsidR="00AD7E06" w:rsidRPr="004E37A5">
        <w:rPr>
          <w:rFonts w:ascii="Times New Roman" w:eastAsia="ヒラギノ角ゴ Pro W3" w:hAnsi="Times New Roman"/>
          <w:color w:val="000000"/>
          <w:sz w:val="24"/>
          <w:szCs w:val="24"/>
          <w:lang w:val="en-US" w:eastAsia="it-IT"/>
        </w:rPr>
        <w:t xml:space="preserve">45 studies; </w:t>
      </w:r>
      <w:r w:rsidR="00561B9E" w:rsidRPr="004E37A5">
        <w:rPr>
          <w:rFonts w:ascii="Times New Roman" w:eastAsia="ヒラギノ角ゴ Pro W3" w:hAnsi="Times New Roman"/>
          <w:color w:val="000000"/>
          <w:sz w:val="24"/>
          <w:szCs w:val="24"/>
          <w:lang w:val="en-US" w:eastAsia="it-IT"/>
        </w:rPr>
        <w:t>HR=1.</w:t>
      </w:r>
      <w:r w:rsidR="00AD7E06" w:rsidRPr="004E37A5">
        <w:rPr>
          <w:rFonts w:ascii="Times New Roman" w:eastAsia="ヒラギノ角ゴ Pro W3" w:hAnsi="Times New Roman"/>
          <w:color w:val="000000"/>
          <w:sz w:val="24"/>
          <w:szCs w:val="24"/>
          <w:lang w:val="en-US" w:eastAsia="it-IT"/>
        </w:rPr>
        <w:t>12</w:t>
      </w:r>
      <w:r w:rsidR="00561B9E" w:rsidRPr="004E37A5">
        <w:rPr>
          <w:rFonts w:ascii="Times New Roman" w:eastAsia="ヒラギノ角ゴ Pro W3" w:hAnsi="Times New Roman"/>
          <w:color w:val="000000"/>
          <w:sz w:val="24"/>
          <w:szCs w:val="24"/>
          <w:lang w:val="en-US" w:eastAsia="it-IT"/>
        </w:rPr>
        <w:t xml:space="preserve">; 95% CI: </w:t>
      </w:r>
      <w:r w:rsidR="00AD7E06" w:rsidRPr="004E37A5">
        <w:rPr>
          <w:rFonts w:ascii="Times New Roman" w:eastAsia="ヒラギノ角ゴ Pro W3" w:hAnsi="Times New Roman"/>
          <w:color w:val="000000"/>
          <w:sz w:val="24"/>
          <w:szCs w:val="24"/>
          <w:lang w:val="en-US" w:eastAsia="it-IT"/>
        </w:rPr>
        <w:t>1.09-1.14</w:t>
      </w:r>
      <w:r w:rsidR="00561B9E" w:rsidRPr="004E37A5">
        <w:rPr>
          <w:rFonts w:ascii="Times New Roman" w:eastAsia="ヒラギノ角ゴ Pro W3" w:hAnsi="Times New Roman"/>
          <w:color w:val="000000"/>
          <w:sz w:val="24"/>
          <w:szCs w:val="24"/>
          <w:lang w:val="en-US" w:eastAsia="it-IT"/>
        </w:rPr>
        <w:t>; I</w:t>
      </w:r>
      <w:r w:rsidR="00561B9E" w:rsidRPr="004E37A5">
        <w:rPr>
          <w:rFonts w:ascii="Times New Roman" w:eastAsia="ヒラギノ角ゴ Pro W3" w:hAnsi="Times New Roman"/>
          <w:color w:val="000000"/>
          <w:sz w:val="24"/>
          <w:szCs w:val="24"/>
          <w:vertAlign w:val="superscript"/>
          <w:lang w:val="en-US" w:eastAsia="it-IT"/>
        </w:rPr>
        <w:t>2</w:t>
      </w:r>
      <w:r w:rsidR="00561B9E" w:rsidRPr="004E37A5">
        <w:rPr>
          <w:rFonts w:ascii="Times New Roman" w:eastAsia="ヒラギノ角ゴ Pro W3" w:hAnsi="Times New Roman"/>
          <w:color w:val="000000"/>
          <w:sz w:val="24"/>
          <w:szCs w:val="24"/>
          <w:lang w:val="en-US" w:eastAsia="it-IT"/>
        </w:rPr>
        <w:t>=9</w:t>
      </w:r>
      <w:r w:rsidR="00DC4E54" w:rsidRPr="004E37A5">
        <w:rPr>
          <w:rFonts w:ascii="Times New Roman" w:eastAsia="ヒラギノ角ゴ Pro W3" w:hAnsi="Times New Roman"/>
          <w:color w:val="000000"/>
          <w:sz w:val="24"/>
          <w:szCs w:val="24"/>
          <w:lang w:val="en-US" w:eastAsia="it-IT"/>
        </w:rPr>
        <w:t>0</w:t>
      </w:r>
      <w:r w:rsidR="00561B9E" w:rsidRPr="004E37A5">
        <w:rPr>
          <w:rFonts w:ascii="Times New Roman" w:eastAsia="ヒラギノ角ゴ Pro W3" w:hAnsi="Times New Roman"/>
          <w:color w:val="000000"/>
          <w:sz w:val="24"/>
          <w:szCs w:val="24"/>
          <w:lang w:val="en-US" w:eastAsia="it-IT"/>
        </w:rPr>
        <w:t>%)</w:t>
      </w:r>
      <w:r w:rsidR="00561B9E" w:rsidRPr="004E37A5">
        <w:rPr>
          <w:rFonts w:ascii="Times New Roman" w:hAnsi="Times New Roman"/>
          <w:sz w:val="24"/>
          <w:szCs w:val="24"/>
          <w:lang w:val="en-GB"/>
        </w:rPr>
        <w:t xml:space="preserve"> and </w:t>
      </w:r>
      <w:r w:rsidR="00AD7E06" w:rsidRPr="004E37A5">
        <w:rPr>
          <w:rFonts w:ascii="Times New Roman" w:hAnsi="Times New Roman"/>
          <w:sz w:val="24"/>
          <w:szCs w:val="24"/>
          <w:lang w:val="en-GB"/>
        </w:rPr>
        <w:t>8</w:t>
      </w:r>
      <w:r w:rsidR="00561B9E" w:rsidRPr="004E37A5">
        <w:rPr>
          <w:rFonts w:ascii="Times New Roman" w:hAnsi="Times New Roman"/>
          <w:sz w:val="24"/>
          <w:szCs w:val="24"/>
          <w:lang w:val="en-GB"/>
        </w:rPr>
        <w:t xml:space="preserve">% increased risk of CVD </w:t>
      </w:r>
      <w:r w:rsidR="00561B9E" w:rsidRPr="004E37A5">
        <w:rPr>
          <w:rFonts w:ascii="Times New Roman" w:eastAsia="ヒラギノ角ゴ Pro W3" w:hAnsi="Times New Roman"/>
          <w:color w:val="000000"/>
          <w:sz w:val="24"/>
          <w:szCs w:val="24"/>
          <w:lang w:val="en-US" w:eastAsia="it-IT"/>
        </w:rPr>
        <w:t>(</w:t>
      </w:r>
      <w:r w:rsidR="00AD7E06" w:rsidRPr="004E37A5">
        <w:rPr>
          <w:rFonts w:ascii="Times New Roman" w:eastAsia="ヒラギノ角ゴ Pro W3" w:hAnsi="Times New Roman"/>
          <w:color w:val="000000"/>
          <w:sz w:val="24"/>
          <w:szCs w:val="24"/>
          <w:lang w:val="en-US" w:eastAsia="it-IT"/>
        </w:rPr>
        <w:t xml:space="preserve">13 studies; </w:t>
      </w:r>
      <w:r w:rsidR="00561B9E" w:rsidRPr="004E37A5">
        <w:rPr>
          <w:rFonts w:ascii="Times New Roman" w:eastAsia="ヒラギノ角ゴ Pro W3" w:hAnsi="Times New Roman"/>
          <w:color w:val="000000"/>
          <w:sz w:val="24"/>
          <w:szCs w:val="24"/>
          <w:lang w:val="en-US" w:eastAsia="it-IT"/>
        </w:rPr>
        <w:t>HR=</w:t>
      </w:r>
      <w:r w:rsidR="00AD7E06" w:rsidRPr="004E37A5">
        <w:rPr>
          <w:rFonts w:ascii="Times New Roman" w:eastAsia="ヒラギノ角ゴ Pro W3" w:hAnsi="Times New Roman"/>
          <w:color w:val="000000"/>
          <w:sz w:val="24"/>
          <w:szCs w:val="24"/>
          <w:lang w:val="en-US" w:eastAsia="it-IT"/>
        </w:rPr>
        <w:t>1.08</w:t>
      </w:r>
      <w:r w:rsidR="00561B9E" w:rsidRPr="004E37A5">
        <w:rPr>
          <w:rFonts w:ascii="Times New Roman" w:eastAsia="ヒラギノ角ゴ Pro W3" w:hAnsi="Times New Roman"/>
          <w:color w:val="000000"/>
          <w:sz w:val="24"/>
          <w:szCs w:val="24"/>
          <w:lang w:val="en-US" w:eastAsia="it-IT"/>
        </w:rPr>
        <w:t xml:space="preserve">; 95%CI: </w:t>
      </w:r>
      <w:r w:rsidR="00300B83" w:rsidRPr="004E37A5">
        <w:rPr>
          <w:rFonts w:ascii="Times New Roman" w:eastAsia="ヒラギノ角ゴ Pro W3" w:hAnsi="Times New Roman"/>
          <w:color w:val="000000"/>
          <w:sz w:val="24"/>
          <w:szCs w:val="24"/>
          <w:lang w:val="en-US" w:eastAsia="it-IT"/>
        </w:rPr>
        <w:t>1.0</w:t>
      </w:r>
      <w:r w:rsidR="00AD7E06" w:rsidRPr="004E37A5">
        <w:rPr>
          <w:rFonts w:ascii="Times New Roman" w:eastAsia="ヒラギノ角ゴ Pro W3" w:hAnsi="Times New Roman"/>
          <w:color w:val="000000"/>
          <w:sz w:val="24"/>
          <w:szCs w:val="24"/>
          <w:lang w:val="en-US" w:eastAsia="it-IT"/>
        </w:rPr>
        <w:t>3</w:t>
      </w:r>
      <w:r w:rsidR="00300B83" w:rsidRPr="004E37A5">
        <w:rPr>
          <w:rFonts w:ascii="Times New Roman" w:eastAsia="ヒラギノ角ゴ Pro W3" w:hAnsi="Times New Roman"/>
          <w:color w:val="000000"/>
          <w:sz w:val="24"/>
          <w:szCs w:val="24"/>
          <w:lang w:val="en-US" w:eastAsia="it-IT"/>
        </w:rPr>
        <w:t>-1.</w:t>
      </w:r>
      <w:r w:rsidR="00AD7E06" w:rsidRPr="004E37A5">
        <w:rPr>
          <w:rFonts w:ascii="Times New Roman" w:eastAsia="ヒラギノ角ゴ Pro W3" w:hAnsi="Times New Roman"/>
          <w:color w:val="000000"/>
          <w:sz w:val="24"/>
          <w:szCs w:val="24"/>
          <w:lang w:val="en-US" w:eastAsia="it-IT"/>
        </w:rPr>
        <w:t>13</w:t>
      </w:r>
      <w:r w:rsidR="00561B9E" w:rsidRPr="004E37A5">
        <w:rPr>
          <w:rFonts w:ascii="Times New Roman" w:eastAsia="ヒラギノ角ゴ Pro W3" w:hAnsi="Times New Roman"/>
          <w:color w:val="000000"/>
          <w:sz w:val="24"/>
          <w:szCs w:val="24"/>
          <w:lang w:val="en-US" w:eastAsia="it-IT"/>
        </w:rPr>
        <w:t>; I</w:t>
      </w:r>
      <w:r w:rsidR="00561B9E" w:rsidRPr="004E37A5">
        <w:rPr>
          <w:rFonts w:ascii="Times New Roman" w:eastAsia="ヒラギノ角ゴ Pro W3" w:hAnsi="Times New Roman"/>
          <w:color w:val="000000"/>
          <w:sz w:val="24"/>
          <w:szCs w:val="24"/>
          <w:vertAlign w:val="superscript"/>
          <w:lang w:val="en-US" w:eastAsia="it-IT"/>
        </w:rPr>
        <w:t>2</w:t>
      </w:r>
      <w:r w:rsidR="00561B9E" w:rsidRPr="004E37A5">
        <w:rPr>
          <w:rFonts w:ascii="Times New Roman" w:eastAsia="ヒラギノ角ゴ Pro W3" w:hAnsi="Times New Roman"/>
          <w:color w:val="000000"/>
          <w:sz w:val="24"/>
          <w:szCs w:val="24"/>
          <w:lang w:val="en-US" w:eastAsia="it-IT"/>
        </w:rPr>
        <w:t>=</w:t>
      </w:r>
      <w:r w:rsidR="00E0612F" w:rsidRPr="004E37A5">
        <w:rPr>
          <w:rFonts w:ascii="Times New Roman" w:eastAsia="ヒラギノ角ゴ Pro W3" w:hAnsi="Times New Roman"/>
          <w:color w:val="000000"/>
          <w:sz w:val="24"/>
          <w:szCs w:val="24"/>
          <w:lang w:val="en-US" w:eastAsia="it-IT"/>
        </w:rPr>
        <w:t>81</w:t>
      </w:r>
      <w:r w:rsidR="00561B9E" w:rsidRPr="004E37A5">
        <w:rPr>
          <w:rFonts w:ascii="Times New Roman" w:eastAsia="ヒラギノ角ゴ Pro W3" w:hAnsi="Times New Roman"/>
          <w:color w:val="000000"/>
          <w:sz w:val="24"/>
          <w:szCs w:val="24"/>
          <w:lang w:val="en-US" w:eastAsia="it-IT"/>
        </w:rPr>
        <w:t>%), but no relationship with cancer was observed (HR=</w:t>
      </w:r>
      <w:r w:rsidR="00E0612F" w:rsidRPr="004E37A5">
        <w:rPr>
          <w:rFonts w:ascii="Times New Roman" w:eastAsia="ヒラギノ角ゴ Pro W3" w:hAnsi="Times New Roman"/>
          <w:color w:val="000000"/>
          <w:sz w:val="24"/>
          <w:szCs w:val="24"/>
          <w:lang w:val="en-US" w:eastAsia="it-IT"/>
        </w:rPr>
        <w:t>1.00</w:t>
      </w:r>
      <w:r w:rsidR="00561B9E" w:rsidRPr="004E37A5">
        <w:rPr>
          <w:rFonts w:ascii="Times New Roman" w:eastAsia="ヒラギノ角ゴ Pro W3" w:hAnsi="Times New Roman"/>
          <w:color w:val="000000"/>
          <w:sz w:val="24"/>
          <w:szCs w:val="24"/>
          <w:lang w:val="en-US" w:eastAsia="it-IT"/>
        </w:rPr>
        <w:t>; 95%CI: 0.</w:t>
      </w:r>
      <w:r w:rsidR="00E0612F" w:rsidRPr="004E37A5">
        <w:rPr>
          <w:rFonts w:ascii="Times New Roman" w:eastAsia="ヒラギノ角ゴ Pro W3" w:hAnsi="Times New Roman"/>
          <w:color w:val="000000"/>
          <w:sz w:val="24"/>
          <w:szCs w:val="24"/>
          <w:lang w:val="en-US" w:eastAsia="it-IT"/>
        </w:rPr>
        <w:t>97</w:t>
      </w:r>
      <w:r w:rsidR="00561B9E" w:rsidRPr="004E37A5">
        <w:rPr>
          <w:rFonts w:ascii="Times New Roman" w:eastAsia="ヒラギノ角ゴ Pro W3" w:hAnsi="Times New Roman"/>
          <w:color w:val="000000"/>
          <w:sz w:val="24"/>
          <w:szCs w:val="24"/>
          <w:lang w:val="en-US" w:eastAsia="it-IT"/>
        </w:rPr>
        <w:t>-1.</w:t>
      </w:r>
      <w:r w:rsidR="00E0612F" w:rsidRPr="004E37A5">
        <w:rPr>
          <w:rFonts w:ascii="Times New Roman" w:eastAsia="ヒラギノ角ゴ Pro W3" w:hAnsi="Times New Roman"/>
          <w:color w:val="000000"/>
          <w:sz w:val="24"/>
          <w:szCs w:val="24"/>
          <w:lang w:val="en-US" w:eastAsia="it-IT"/>
        </w:rPr>
        <w:t>04</w:t>
      </w:r>
      <w:r w:rsidR="00561B9E" w:rsidRPr="004E37A5">
        <w:rPr>
          <w:rFonts w:ascii="Times New Roman" w:eastAsia="ヒラギノ角ゴ Pro W3" w:hAnsi="Times New Roman"/>
          <w:color w:val="000000"/>
          <w:sz w:val="24"/>
          <w:szCs w:val="24"/>
          <w:lang w:val="en-US" w:eastAsia="it-IT"/>
        </w:rPr>
        <w:t>; I</w:t>
      </w:r>
      <w:r w:rsidR="00561B9E" w:rsidRPr="004E37A5">
        <w:rPr>
          <w:rFonts w:ascii="Times New Roman" w:eastAsia="ヒラギノ角ゴ Pro W3" w:hAnsi="Times New Roman"/>
          <w:color w:val="000000"/>
          <w:sz w:val="24"/>
          <w:szCs w:val="24"/>
          <w:vertAlign w:val="superscript"/>
          <w:lang w:val="en-US" w:eastAsia="it-IT"/>
        </w:rPr>
        <w:t>2</w:t>
      </w:r>
      <w:r w:rsidR="00561B9E" w:rsidRPr="004E37A5">
        <w:rPr>
          <w:rFonts w:ascii="Times New Roman" w:eastAsia="ヒラギノ角ゴ Pro W3" w:hAnsi="Times New Roman"/>
          <w:color w:val="000000"/>
          <w:sz w:val="24"/>
          <w:szCs w:val="24"/>
          <w:lang w:val="en-US" w:eastAsia="it-IT"/>
        </w:rPr>
        <w:t>=</w:t>
      </w:r>
      <w:r w:rsidR="00E0612F" w:rsidRPr="004E37A5">
        <w:rPr>
          <w:rFonts w:ascii="Times New Roman" w:eastAsia="ヒラギノ角ゴ Pro W3" w:hAnsi="Times New Roman"/>
          <w:color w:val="000000"/>
          <w:sz w:val="24"/>
          <w:szCs w:val="24"/>
          <w:lang w:val="en-US" w:eastAsia="it-IT"/>
        </w:rPr>
        <w:t>15</w:t>
      </w:r>
      <w:r w:rsidR="00561B9E" w:rsidRPr="004E37A5">
        <w:rPr>
          <w:rFonts w:ascii="Times New Roman" w:eastAsia="ヒラギノ角ゴ Pro W3" w:hAnsi="Times New Roman"/>
          <w:color w:val="000000"/>
          <w:sz w:val="24"/>
          <w:szCs w:val="24"/>
          <w:lang w:val="en-US" w:eastAsia="it-IT"/>
        </w:rPr>
        <w:t xml:space="preserve">%). </w:t>
      </w:r>
    </w:p>
    <w:p w14:paraId="5828B8F0" w14:textId="7FEBB92F" w:rsidR="00561B9E" w:rsidRPr="004E37A5" w:rsidRDefault="00DC456B" w:rsidP="00561B9E">
      <w:pPr>
        <w:spacing w:after="0" w:line="480" w:lineRule="auto"/>
        <w:jc w:val="both"/>
        <w:rPr>
          <w:rFonts w:ascii="Times New Roman" w:hAnsi="Times New Roman"/>
          <w:sz w:val="24"/>
          <w:szCs w:val="24"/>
          <w:lang w:val="en-US"/>
        </w:rPr>
      </w:pPr>
      <w:r w:rsidRPr="004E37A5">
        <w:rPr>
          <w:rFonts w:ascii="Times New Roman" w:hAnsi="Times New Roman"/>
          <w:b/>
          <w:sz w:val="24"/>
          <w:szCs w:val="24"/>
          <w:lang w:val="en-US"/>
        </w:rPr>
        <w:t>Conclusion</w:t>
      </w:r>
      <w:r w:rsidR="00A003B8" w:rsidRPr="004E37A5">
        <w:rPr>
          <w:rFonts w:ascii="Times New Roman" w:hAnsi="Times New Roman"/>
          <w:b/>
          <w:sz w:val="24"/>
          <w:szCs w:val="24"/>
          <w:lang w:val="en-US"/>
        </w:rPr>
        <w:t>/</w:t>
      </w:r>
      <w:r w:rsidR="009F17E5" w:rsidRPr="004E37A5">
        <w:rPr>
          <w:rFonts w:ascii="Times New Roman" w:hAnsi="Times New Roman"/>
          <w:b/>
          <w:sz w:val="24"/>
          <w:szCs w:val="24"/>
          <w:lang w:val="en-US"/>
        </w:rPr>
        <w:t>implications</w:t>
      </w:r>
      <w:r w:rsidRPr="004E37A5">
        <w:rPr>
          <w:rFonts w:ascii="Times New Roman" w:hAnsi="Times New Roman"/>
          <w:sz w:val="24"/>
          <w:szCs w:val="24"/>
          <w:lang w:val="en-US"/>
        </w:rPr>
        <w:t>: S</w:t>
      </w:r>
      <w:r w:rsidR="00561B9E" w:rsidRPr="004E37A5">
        <w:rPr>
          <w:rFonts w:ascii="Times New Roman" w:hAnsi="Times New Roman"/>
          <w:sz w:val="24"/>
          <w:szCs w:val="24"/>
          <w:lang w:val="en-US"/>
        </w:rPr>
        <w:t xml:space="preserve">low gait speed may be a predictor of mortality and CVD in older adults. Since gait speed is a quick and inexpensive measure to obtain our study suggests that it should be routinely used and may help identify people at risk of premature mortality and CVD. </w:t>
      </w:r>
      <w:bookmarkEnd w:id="1"/>
    </w:p>
    <w:p w14:paraId="2D4BBE4F" w14:textId="77777777" w:rsidR="00A341C7" w:rsidRPr="004E37A5" w:rsidRDefault="00A341C7" w:rsidP="009C71E4">
      <w:pPr>
        <w:spacing w:after="0" w:line="480" w:lineRule="auto"/>
        <w:jc w:val="both"/>
        <w:rPr>
          <w:rFonts w:ascii="Times New Roman" w:hAnsi="Times New Roman"/>
          <w:b/>
          <w:sz w:val="24"/>
          <w:szCs w:val="24"/>
          <w:lang w:val="en-US"/>
        </w:rPr>
      </w:pPr>
    </w:p>
    <w:p w14:paraId="4DD09E7C" w14:textId="77777777" w:rsidR="009C71E4" w:rsidRPr="004E37A5" w:rsidRDefault="00600DFD" w:rsidP="009C71E4">
      <w:pPr>
        <w:spacing w:after="0" w:line="480" w:lineRule="auto"/>
        <w:jc w:val="both"/>
        <w:rPr>
          <w:rFonts w:ascii="Times New Roman" w:hAnsi="Times New Roman"/>
          <w:sz w:val="24"/>
          <w:szCs w:val="24"/>
          <w:lang w:val="en-US"/>
        </w:rPr>
      </w:pPr>
      <w:r w:rsidRPr="004E37A5">
        <w:rPr>
          <w:rFonts w:ascii="Times New Roman" w:hAnsi="Times New Roman"/>
          <w:b/>
          <w:sz w:val="24"/>
          <w:szCs w:val="24"/>
          <w:lang w:val="en-US"/>
        </w:rPr>
        <w:t xml:space="preserve">Key words: </w:t>
      </w:r>
      <w:r w:rsidR="00BE6B99" w:rsidRPr="004E37A5">
        <w:rPr>
          <w:rFonts w:ascii="Times New Roman" w:hAnsi="Times New Roman"/>
          <w:sz w:val="24"/>
          <w:szCs w:val="24"/>
          <w:lang w:val="en-US"/>
        </w:rPr>
        <w:t>gait speed</w:t>
      </w:r>
      <w:r w:rsidRPr="004E37A5">
        <w:rPr>
          <w:rFonts w:ascii="Times New Roman" w:hAnsi="Times New Roman"/>
          <w:sz w:val="24"/>
          <w:szCs w:val="24"/>
          <w:lang w:val="en-US"/>
        </w:rPr>
        <w:t>;</w:t>
      </w:r>
      <w:r w:rsidR="00BE6B99" w:rsidRPr="004E37A5">
        <w:rPr>
          <w:rFonts w:ascii="Times New Roman" w:hAnsi="Times New Roman"/>
          <w:sz w:val="24"/>
          <w:szCs w:val="24"/>
          <w:lang w:val="en-US"/>
        </w:rPr>
        <w:t xml:space="preserve"> mortality;</w:t>
      </w:r>
      <w:r w:rsidRPr="004E37A5">
        <w:rPr>
          <w:rFonts w:ascii="Times New Roman" w:hAnsi="Times New Roman"/>
          <w:sz w:val="24"/>
          <w:szCs w:val="24"/>
          <w:lang w:val="en-US"/>
        </w:rPr>
        <w:t xml:space="preserve"> cardiovascular disease;</w:t>
      </w:r>
      <w:r w:rsidR="00BE6B99" w:rsidRPr="004E37A5">
        <w:rPr>
          <w:rFonts w:ascii="Times New Roman" w:hAnsi="Times New Roman"/>
          <w:sz w:val="24"/>
          <w:szCs w:val="24"/>
          <w:lang w:val="en-US"/>
        </w:rPr>
        <w:t xml:space="preserve"> cancer;</w:t>
      </w:r>
      <w:r w:rsidRPr="004E37A5">
        <w:rPr>
          <w:rFonts w:ascii="Times New Roman" w:hAnsi="Times New Roman"/>
          <w:sz w:val="24"/>
          <w:szCs w:val="24"/>
          <w:lang w:val="en-US"/>
        </w:rPr>
        <w:t xml:space="preserve"> meta-analysis. </w:t>
      </w:r>
    </w:p>
    <w:p w14:paraId="575CE751" w14:textId="77777777" w:rsidR="00600DFD" w:rsidRPr="004E37A5" w:rsidRDefault="00600DFD" w:rsidP="009C71E4">
      <w:pPr>
        <w:spacing w:after="0" w:line="480" w:lineRule="auto"/>
        <w:jc w:val="center"/>
        <w:rPr>
          <w:rFonts w:ascii="Times New Roman" w:hAnsi="Times New Roman"/>
          <w:b/>
          <w:sz w:val="24"/>
          <w:szCs w:val="24"/>
          <w:lang w:val="en-US"/>
        </w:rPr>
      </w:pPr>
      <w:r w:rsidRPr="004E37A5">
        <w:rPr>
          <w:rFonts w:ascii="Times New Roman" w:hAnsi="Times New Roman"/>
          <w:b/>
          <w:sz w:val="24"/>
          <w:szCs w:val="24"/>
          <w:lang w:val="en-US"/>
        </w:rPr>
        <w:br w:type="page"/>
      </w:r>
      <w:r w:rsidRPr="004E37A5">
        <w:rPr>
          <w:rFonts w:ascii="Times New Roman" w:hAnsi="Times New Roman"/>
          <w:b/>
          <w:sz w:val="24"/>
          <w:szCs w:val="24"/>
          <w:lang w:val="en-US"/>
        </w:rPr>
        <w:lastRenderedPageBreak/>
        <w:t>INTRODUCTION</w:t>
      </w:r>
    </w:p>
    <w:p w14:paraId="2222FA53" w14:textId="4DA31B3E" w:rsidR="00F85053" w:rsidRDefault="00F85053" w:rsidP="00F85053">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 xml:space="preserve">The speed at which </w:t>
      </w:r>
      <w:r w:rsidR="00681B0F" w:rsidRPr="004E37A5">
        <w:rPr>
          <w:rFonts w:ascii="Times New Roman" w:hAnsi="Times New Roman"/>
          <w:sz w:val="24"/>
          <w:szCs w:val="24"/>
          <w:lang w:val="en-US"/>
        </w:rPr>
        <w:t>someone walks</w:t>
      </w:r>
      <w:r w:rsidRPr="004E37A5">
        <w:rPr>
          <w:rFonts w:ascii="Times New Roman" w:hAnsi="Times New Roman"/>
          <w:sz w:val="24"/>
          <w:szCs w:val="24"/>
          <w:lang w:val="en-US"/>
        </w:rPr>
        <w:t xml:space="preserve"> </w:t>
      </w:r>
      <w:r w:rsidR="00A93A9E" w:rsidRPr="004E37A5">
        <w:rPr>
          <w:rFonts w:ascii="Times New Roman" w:hAnsi="Times New Roman"/>
          <w:sz w:val="24"/>
          <w:szCs w:val="24"/>
          <w:lang w:val="en-US"/>
        </w:rPr>
        <w:t>(</w:t>
      </w:r>
      <w:r w:rsidR="00F61382" w:rsidRPr="004E37A5">
        <w:rPr>
          <w:rFonts w:ascii="Times New Roman" w:hAnsi="Times New Roman"/>
          <w:sz w:val="24"/>
          <w:szCs w:val="24"/>
          <w:lang w:val="en-US"/>
        </w:rPr>
        <w:t>gait speed</w:t>
      </w:r>
      <w:r w:rsidR="00A93A9E" w:rsidRPr="004E37A5">
        <w:rPr>
          <w:rFonts w:ascii="Times New Roman" w:hAnsi="Times New Roman"/>
          <w:sz w:val="24"/>
          <w:szCs w:val="24"/>
          <w:lang w:val="en-US"/>
        </w:rPr>
        <w:t xml:space="preserve">) </w:t>
      </w:r>
      <w:r w:rsidRPr="004E37A5">
        <w:rPr>
          <w:rFonts w:ascii="Times New Roman" w:hAnsi="Times New Roman"/>
          <w:sz w:val="24"/>
          <w:szCs w:val="24"/>
          <w:lang w:val="en-US"/>
        </w:rPr>
        <w:t xml:space="preserve">is </w:t>
      </w:r>
      <w:r w:rsidR="00A93A9E" w:rsidRPr="004E37A5">
        <w:rPr>
          <w:rFonts w:ascii="Times New Roman" w:hAnsi="Times New Roman"/>
          <w:sz w:val="24"/>
          <w:szCs w:val="24"/>
          <w:lang w:val="en-US"/>
        </w:rPr>
        <w:t xml:space="preserve">an </w:t>
      </w:r>
      <w:r w:rsidRPr="004E37A5">
        <w:rPr>
          <w:rFonts w:ascii="Times New Roman" w:hAnsi="Times New Roman"/>
          <w:sz w:val="24"/>
          <w:szCs w:val="24"/>
          <w:lang w:val="en-US"/>
        </w:rPr>
        <w:t xml:space="preserve">important </w:t>
      </w:r>
      <w:r w:rsidR="00A93A9E" w:rsidRPr="004E37A5">
        <w:rPr>
          <w:rFonts w:ascii="Times New Roman" w:hAnsi="Times New Roman"/>
          <w:sz w:val="24"/>
          <w:szCs w:val="24"/>
          <w:lang w:val="en-US"/>
        </w:rPr>
        <w:t xml:space="preserve">indicator of a </w:t>
      </w:r>
      <w:r w:rsidR="00681B0F" w:rsidRPr="004E37A5">
        <w:rPr>
          <w:rFonts w:ascii="Times New Roman" w:hAnsi="Times New Roman"/>
          <w:sz w:val="24"/>
          <w:szCs w:val="24"/>
          <w:lang w:val="en-US"/>
        </w:rPr>
        <w:t>their functional status</w:t>
      </w:r>
      <w:hyperlink w:anchor="_ENREF_1" w:tooltip="Bohannon, 2011 #3781"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Bohannon&lt;/Author&gt;&lt;Year&gt;2011&lt;/Year&gt;&lt;RecNum&gt;3781&lt;/RecNum&gt;&lt;DisplayText&gt;&lt;style face="superscript"&gt;1&lt;/style&gt;&lt;/DisplayText&gt;&lt;record&gt;&lt;rec-number&gt;3781&lt;/rec-number&gt;&lt;foreign-keys&gt;&lt;key app="EN" db-id="t2wadffz0tdfane25rb50ezte9zwtdwpseft"&gt;3781&lt;/key&gt;&lt;/foreign-keys&gt;&lt;ref-type name="Journal Article"&gt;17&lt;/ref-type&gt;&lt;contributors&gt;&lt;authors&gt;&lt;author&gt;Bohannon, R. W.&lt;/author&gt;&lt;author&gt;Williams Andrews, A.&lt;/author&gt;&lt;/authors&gt;&lt;/contributors&gt;&lt;auth-address&gt;Program in Physical Therapy, Department of Kinesiology, Neag School of Education, University of Connecticut, Storrs, CT 06268-2101, USA. richard.bohannon@uconn.edu&lt;/auth-address&gt;&lt;titles&gt;&lt;title&gt;Normal walking speed: a descriptive meta-analysis&lt;/title&gt;&lt;secondary-title&gt;Physiotherapy&lt;/secondary-title&gt;&lt;alt-title&gt;Physiotherapy&lt;/alt-title&gt;&lt;/titles&gt;&lt;periodical&gt;&lt;full-title&gt;Physiotherapy&lt;/full-title&gt;&lt;abbr-1&gt;Physiotherapy&lt;/abbr-1&gt;&lt;/periodical&gt;&lt;alt-periodical&gt;&lt;full-title&gt;Physiotherapy&lt;/full-title&gt;&lt;abbr-1&gt;Physiotherapy&lt;/abbr-1&gt;&lt;/alt-periodical&gt;&lt;pages&gt;182-9&lt;/pages&gt;&lt;volume&gt;97&lt;/volume&gt;&lt;number&gt;3&lt;/number&gt;&lt;edition&gt;2011/08/09&lt;/edition&gt;&lt;keywords&gt;&lt;keyword&gt;Biomechanical Phenomena&lt;/keyword&gt;&lt;keyword&gt;Gait/ physiology&lt;/keyword&gt;&lt;keyword&gt;Humans&lt;/keyword&gt;&lt;keyword&gt;Physical Therapy Specialty/ standards&lt;/keyword&gt;&lt;keyword&gt;Reference Values&lt;/keyword&gt;&lt;keyword&gt;Walking/ physiology&lt;/keyword&gt;&lt;/keywords&gt;&lt;dates&gt;&lt;year&gt;2011&lt;/year&gt;&lt;pub-dates&gt;&lt;date&gt;Sep&lt;/date&gt;&lt;/pub-dates&gt;&lt;/dates&gt;&lt;isbn&gt;1873-1465 (Electronic)&amp;#xD;0031-9406 (Linking)&lt;/isbn&gt;&lt;accession-num&gt;21820535&lt;/accession-num&gt;&lt;urls&gt;&lt;/urls&gt;&lt;electronic-resource-num&gt;10.1016/j.physio.2010.12.004&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w:t>
        </w:r>
        <w:r w:rsidR="00B11458" w:rsidRPr="004E37A5">
          <w:rPr>
            <w:rFonts w:ascii="Times New Roman" w:hAnsi="Times New Roman"/>
            <w:sz w:val="24"/>
            <w:szCs w:val="24"/>
            <w:lang w:val="en-US"/>
          </w:rPr>
          <w:fldChar w:fldCharType="end"/>
        </w:r>
      </w:hyperlink>
      <w:r w:rsidR="004C4FCF" w:rsidRPr="004E37A5">
        <w:rPr>
          <w:rFonts w:ascii="Times New Roman" w:hAnsi="Times New Roman"/>
          <w:sz w:val="24"/>
          <w:szCs w:val="24"/>
          <w:lang w:val="en-US"/>
        </w:rPr>
        <w:t>.</w:t>
      </w:r>
      <w:r w:rsidR="000B61D8" w:rsidRPr="004E37A5">
        <w:rPr>
          <w:rFonts w:ascii="Times New Roman" w:hAnsi="Times New Roman"/>
          <w:sz w:val="24"/>
          <w:szCs w:val="24"/>
          <w:lang w:val="en-US"/>
        </w:rPr>
        <w:t xml:space="preserve"> </w:t>
      </w:r>
      <w:r w:rsidR="00A93A9E" w:rsidRPr="004E37A5">
        <w:rPr>
          <w:rFonts w:ascii="Times New Roman" w:hAnsi="Times New Roman"/>
          <w:sz w:val="24"/>
          <w:szCs w:val="24"/>
          <w:lang w:val="en-US"/>
        </w:rPr>
        <w:t>An i</w:t>
      </w:r>
      <w:r w:rsidR="000A12EB" w:rsidRPr="004E37A5">
        <w:rPr>
          <w:rFonts w:ascii="Times New Roman" w:hAnsi="Times New Roman"/>
          <w:sz w:val="24"/>
          <w:szCs w:val="24"/>
          <w:lang w:val="en-US"/>
        </w:rPr>
        <w:t xml:space="preserve">ncreasing </w:t>
      </w:r>
      <w:r w:rsidR="00A93A9E" w:rsidRPr="004E37A5">
        <w:rPr>
          <w:rFonts w:ascii="Times New Roman" w:hAnsi="Times New Roman"/>
          <w:sz w:val="24"/>
          <w:szCs w:val="24"/>
          <w:lang w:val="en-US"/>
        </w:rPr>
        <w:t>body of research suggest</w:t>
      </w:r>
      <w:r w:rsidR="004C54C2" w:rsidRPr="004E37A5">
        <w:rPr>
          <w:rFonts w:ascii="Times New Roman" w:hAnsi="Times New Roman"/>
          <w:sz w:val="24"/>
          <w:szCs w:val="24"/>
          <w:lang w:val="en-US"/>
        </w:rPr>
        <w:t>s</w:t>
      </w:r>
      <w:r w:rsidR="00A93A9E" w:rsidRPr="004E37A5">
        <w:rPr>
          <w:rFonts w:ascii="Times New Roman" w:hAnsi="Times New Roman"/>
          <w:sz w:val="24"/>
          <w:szCs w:val="24"/>
          <w:lang w:val="en-US"/>
        </w:rPr>
        <w:t xml:space="preserve"> that</w:t>
      </w:r>
      <w:r w:rsidR="00237D84" w:rsidRPr="004E37A5">
        <w:rPr>
          <w:rFonts w:ascii="Times New Roman" w:hAnsi="Times New Roman"/>
          <w:sz w:val="24"/>
          <w:szCs w:val="24"/>
          <w:lang w:val="en-US"/>
        </w:rPr>
        <w:t>, among older people,</w:t>
      </w:r>
      <w:r w:rsidR="00A93A9E" w:rsidRPr="004E37A5">
        <w:rPr>
          <w:rFonts w:ascii="Times New Roman" w:hAnsi="Times New Roman"/>
          <w:sz w:val="24"/>
          <w:szCs w:val="24"/>
          <w:lang w:val="en-US"/>
        </w:rPr>
        <w:t xml:space="preserve"> s</w:t>
      </w:r>
      <w:r w:rsidR="000A12EB" w:rsidRPr="004E37A5">
        <w:rPr>
          <w:rFonts w:ascii="Times New Roman" w:hAnsi="Times New Roman"/>
          <w:sz w:val="24"/>
          <w:szCs w:val="24"/>
          <w:lang w:val="en-US"/>
        </w:rPr>
        <w:t>low</w:t>
      </w:r>
      <w:r w:rsidRPr="004E37A5">
        <w:rPr>
          <w:rFonts w:ascii="Times New Roman" w:hAnsi="Times New Roman"/>
          <w:sz w:val="24"/>
          <w:szCs w:val="24"/>
          <w:lang w:val="en-US"/>
        </w:rPr>
        <w:t xml:space="preserve"> gait speed</w:t>
      </w:r>
      <w:r w:rsidR="000A12EB" w:rsidRPr="004E37A5">
        <w:rPr>
          <w:rFonts w:ascii="Times New Roman" w:hAnsi="Times New Roman"/>
          <w:sz w:val="24"/>
          <w:szCs w:val="24"/>
          <w:lang w:val="en-US"/>
        </w:rPr>
        <w:t xml:space="preserve"> </w:t>
      </w:r>
      <w:r w:rsidRPr="004E37A5">
        <w:rPr>
          <w:rFonts w:ascii="Times New Roman" w:hAnsi="Times New Roman"/>
          <w:sz w:val="24"/>
          <w:szCs w:val="24"/>
          <w:lang w:val="en-US"/>
        </w:rPr>
        <w:t xml:space="preserve">is an important predictor of </w:t>
      </w:r>
      <w:r w:rsidR="004C54C2" w:rsidRPr="004E37A5">
        <w:rPr>
          <w:rFonts w:ascii="Times New Roman" w:hAnsi="Times New Roman"/>
          <w:sz w:val="24"/>
          <w:szCs w:val="24"/>
          <w:lang w:val="en-US"/>
        </w:rPr>
        <w:t xml:space="preserve">a range of adverse </w:t>
      </w:r>
      <w:r w:rsidR="0086433A" w:rsidRPr="004E37A5">
        <w:rPr>
          <w:rFonts w:ascii="Times New Roman" w:hAnsi="Times New Roman"/>
          <w:sz w:val="24"/>
          <w:szCs w:val="24"/>
          <w:lang w:val="en-US"/>
        </w:rPr>
        <w:t xml:space="preserve">health </w:t>
      </w:r>
      <w:r w:rsidRPr="004E37A5">
        <w:rPr>
          <w:rFonts w:ascii="Times New Roman" w:hAnsi="Times New Roman"/>
          <w:sz w:val="24"/>
          <w:szCs w:val="24"/>
          <w:lang w:val="en-US"/>
        </w:rPr>
        <w:t>outcomes</w:t>
      </w:r>
      <w:hyperlink w:anchor="_ENREF_2" w:tooltip="Rabadi, 2005 #3782" w:history="1">
        <w:r w:rsidR="00B11458" w:rsidRPr="004E37A5">
          <w:rPr>
            <w:rFonts w:ascii="Times New Roman" w:hAnsi="Times New Roman"/>
            <w:sz w:val="24"/>
            <w:szCs w:val="24"/>
            <w:lang w:val="en-US"/>
          </w:rPr>
          <w:fldChar w:fldCharType="begin">
            <w:fldData xml:space="preserve">PEVuZE5vdGU+PENpdGU+PEF1dGhvcj5SYWJhZGk8L0F1dGhvcj48WWVhcj4yMDA1PC9ZZWFyPjxS
ZWNOdW0+Mzc4MjwvUmVjTnVtPjxEaXNwbGF5VGV4dD48c3R5bGUgZmFjZT0ic3VwZXJzY3JpcHQi
PjItNjwvc3R5bGU+PC9EaXNwbGF5VGV4dD48cmVjb3JkPjxyZWMtbnVtYmVyPjM3ODI8L3JlYy1u
dW1iZXI+PGZvcmVpZ24ta2V5cz48a2V5IGFwcD0iRU4iIGRiLWlkPSJ0MndhZGZmejB0ZGZhbmUy
NXJiNTBlenRlOXp3dGR3cHNlZnQiPjM3ODI8L2tleT48L2ZvcmVpZ24ta2V5cz48cmVmLXR5cGUg
bmFtZT0iSm91cm5hbCBBcnRpY2xlIj4xNzwvcmVmLXR5cGU+PGNvbnRyaWJ1dG9ycz48YXV0aG9y
cz48YXV0aG9yPlJhYmFkaSwgTS4gSC48L2F1dGhvcj48YXV0aG9yPkJsYXUsIEEuPC9hdXRob3I+
PC9hdXRob3JzPjwvY29udHJpYnV0b3JzPjxhdXRoLWFkZHJlc3M+QnVya2UgUmVoYWJpbGl0YXRp
b24gSG9zcGl0YWwsIFdlaWxsIE1lZGljYWwgQ29sbGVnZSBvZiBDb3JuZWxsIFVuaXZlcnNpdHks
IFdoaXRlIFBsYWlucywgTlkgMTA2MDUsIFVTQS4gbXJhYmFkaUBidXJrZS5vcmc8L2F1dGgtYWRk
cmVzcz48dGl0bGVzPjx0aXRsZT5BZG1pc3Npb24gYW1idWxhdGlvbiB2ZWxvY2l0eSBwcmVkaWN0
cyBsZW5ndGggb2Ygc3RheSBhbmQgZGlzY2hhcmdlIGRpc3Bvc2l0aW9uIGZvbGxvd2luZyBzdHJv
a2UgaW4gYW4gYWN1dGUgcmVoYWJpbGl0YXRpb24gaG9zcGl0YWw8L3RpdGxlPjxzZWNvbmRhcnkt
dGl0bGU+TmV1cm9yZWhhYmlsIE5ldXJhbCBSZXBhaXI8L3NlY29uZGFyeS10aXRsZT48YWx0LXRp
dGxlPk5ldXJvcmVoYWJpbGl0YXRpb24gYW5kIG5ldXJhbCByZXBhaXI8L2FsdC10aXRsZT48L3Rp
dGxlcz48cGVyaW9kaWNhbD48ZnVsbC10aXRsZT5OZXVyb3JlaGFiaWwgTmV1cmFsIFJlcGFpcjwv
ZnVsbC10aXRsZT48YWJici0xPk5ldXJvcmVoYWJpbGl0YXRpb24gYW5kIG5ldXJhbCByZXBhaXI8
L2FiYnItMT48L3BlcmlvZGljYWw+PGFsdC1wZXJpb2RpY2FsPjxmdWxsLXRpdGxlPk5ldXJvcmVo
YWJpbCBOZXVyYWwgUmVwYWlyPC9mdWxsLXRpdGxlPjxhYmJyLTE+TmV1cm9yZWhhYmlsaXRhdGlv
biBhbmQgbmV1cmFsIHJlcGFpcjwvYWJici0xPjwvYWx0LXBlcmlvZGljYWw+PHBhZ2VzPjIwLTY8
L3BhZ2VzPjx2b2x1bWU+MTk8L3ZvbHVtZT48bnVtYmVyPjE8L251bWJlcj48ZWRpdGlvbj4yMDA1
LzAxLzI4PC9lZGl0aW9uPjxrZXl3b3Jkcz48a2V5d29yZD5BY3V0ZSBEaXNlYXNlPC9rZXl3b3Jk
PjxrZXl3b3JkPkFkdWx0PC9rZXl3b3JkPjxrZXl3b3JkPkFnZWQ8L2tleXdvcmQ+PGtleXdvcmQ+
QWdlZCwgODAgYW5kIG92ZXI8L2tleXdvcmQ+PGtleXdvcmQ+RGlhZ25vc3RpYyBUZXN0cywgUm91
dGluZTwva2V5d29yZD48a2V5d29yZD5GZW1hbGU8L2tleXdvcmQ+PGtleXdvcmQ+R2FpdC8gcGh5
c2lvbG9neTwva2V5d29yZD48a2V5d29yZD5IdW1hbnM8L2tleXdvcmQ+PGtleXdvcmQ+TGVuZ3Ro
IG9mIFN0YXk8L2tleXdvcmQ+PGtleXdvcmQ+TG9naXN0aWMgTW9kZWxzPC9rZXl3b3JkPjxrZXl3
b3JkPk1hbGU8L2tleXdvcmQ+PGtleXdvcmQ+TWlkZGxlIEFnZWQ8L2tleXdvcmQ+PGtleXdvcmQ+
UGF0aWVudCBEaXNjaGFyZ2U8L2tleXdvcmQ+PGtleXdvcmQ+UHJlZGljdGl2ZSBWYWx1ZSBvZiBU
ZXN0czwva2V5d29yZD48a2V5d29yZD5SZWhhYmlsaXRhdGlvbiBDZW50ZXJzPC9rZXl3b3JkPjxr
ZXl3b3JkPlNlbnNpdGl2aXR5IGFuZCBTcGVjaWZpY2l0eTwva2V5d29yZD48a2V5d29yZD5TZXZl
cml0eSBvZiBJbGxuZXNzIEluZGV4PC9rZXl3b3JkPjxrZXl3b3JkPlN0cm9rZS8gZGlhZ25vc2lz
PC9rZXl3b3JkPjxrZXl3b3JkPlN0cm9rZSBSZWhhYmlsaXRhdGlvbjwva2V5d29yZD48L2tleXdv
cmRzPjxkYXRlcz48eWVhcj4yMDA1PC95ZWFyPjxwdWItZGF0ZXM+PGRhdGU+TWFyPC9kYXRlPjwv
cHViLWRhdGVzPjwvZGF0ZXM+PGlzYm4+MTU0NS05NjgzIChQcmludCkmI3hEOzE1NDUtOTY4MyAo
TGlua2luZyk8L2lzYm4+PGFjY2Vzc2lvbi1udW0+MTU2NzM4NDA8L2FjY2Vzc2lvbi1udW0+PHVy
bHM+PC91cmxzPjxlbGVjdHJvbmljLXJlc291cmNlLW51bT4xMC4xMTc3LzE1NDU5NjgzMDQyNzI3
NjI8L2VsZWN0cm9uaWMtcmVzb3VyY2UtbnVtPjxyZW1vdGUtZGF0YWJhc2UtcHJvdmlkZXI+TkxN
PC9yZW1vdGUtZGF0YWJhc2UtcHJvdmlkZXI+PGxhbmd1YWdlPmVuZzwvbGFuZ3VhZ2U+PC9yZWNv
cmQ+PC9DaXRlPjxDaXRlPjxBdXRob3I+VmVyb25lc2U8L0F1dGhvcj48WWVhcj4yMDE0PC9ZZWFy
PjxSZWNOdW0+MjAxNTwvUmVjTnVtPjxyZWNvcmQ+PHJlYy1udW1iZXI+MjAxNTwvcmVjLW51bWJl
cj48Zm9yZWlnbi1rZXlzPjxrZXkgYXBwPSJFTiIgZGItaWQ9InQyd2FkZmZ6MHRkZmFuZTI1cmI1
MGV6dGU5end0ZHdwc2VmdCI+MjAxNTwva2V5PjwvZm9yZWlnbi1rZXlzPjxyZWYtdHlwZSBuYW1l
PSJKb3VybmFsIEFydGljbGUiPjE3PC9yZWYtdHlwZT48Y29udHJpYnV0b3JzPjxhdXRob3JzPjxh
dXRob3I+VmVyb25lc2UsIE5pY29sYTwvYXV0aG9yPjxhdXRob3I+Qm9semV0dGEsIEZyYW5jZXNj
bzwvYXV0aG9yPjxhdXRob3I+VG9mZmFuZWxsbywgRWxlbmEgRGVib3JhPC9hdXRob3I+PGF1dGhv
cj5aYW1ib24sIFNhYmluYTwvYXV0aG9yPjxhdXRob3I+RGUgUnVpLCBNYXJpbmE8L2F1dGhvcj48
YXV0aG9yPlBlcmlzc2lub3R0bywgRWdsZTwvYXV0aG9yPjxhdXRob3I+Q29pbiwgQWxlc3NhbmRy
YTwvYXV0aG9yPjxhdXRob3I+Q29ydGksIE1hcmlhLUNoaWFyYTwvYXV0aG9yPjxhdXRob3I+QmFn
Z2lvLCBHaW92YW5uZWxsYTwvYXV0aG9yPjxhdXRob3I+Q3JlcGFsZGksIEdhZXRhbm88L2F1dGhv
cj48YXV0aG9yPlNlcmdpLCBHaXVzZXBwZTwvYXV0aG9yPjxhdXRob3I+TWFuemF0bywgRW56bzwv
YXV0aG9yPjwvYXV0aG9ycz48L2NvbnRyaWJ1dG9ycz48dGl0bGVzPjx0aXRsZT5Bc3NvY2lhdGlv
biBiZXR3ZWVuIFNob3J0IFBoeXNpY2FsIFBlcmZvcm1hbmNlIEJhdHRlcnkgYW5kIGZhbGxzIGlu
IG9sZGVyIHBlb3BsZTogdGhlIFByb2dldHRvIFZlbmV0byBBbnppYW5pIFN0dWR5PC90aXRsZT48
c2Vjb25kYXJ5LXRpdGxlPlJlanV2ZW5hdGlvbiByZXNlYXJjaDwvc2Vjb25kYXJ5LXRpdGxlPjwv
dGl0bGVzPjxwZXJpb2RpY2FsPjxmdWxsLXRpdGxlPlJlanV2ZW5hdGlvbiBSZXM8L2Z1bGwtdGl0
bGU+PGFiYnItMT5SZWp1dmVuYXRpb24gcmVzZWFyY2g8L2FiYnItMT48L3BlcmlvZGljYWw+PHBh
Z2VzPjI3Ni0yODQ8L3BhZ2VzPjx2b2x1bWU+MTc8L3ZvbHVtZT48bnVtYmVyPjM8L251bWJlcj48
a2V5d29yZHM+PGtleXdvcmQ+QWNjaWRlbnRhbCBGYWxsczwva2V5d29yZD48a2V5d29yZD5BZ2Vk
PC9rZXl3b3JkPjxrZXl3b3JkPkFnZWQsIDgwIGFuZCBvdmVyPC9rZXl3b3JkPjxrZXl3b3JkPkNy
b3NzLVNlY3Rpb25hbCBTdHVkaWVzPC9rZXl3b3JkPjxrZXl3b3JkPkZlbWFsZTwva2V5d29yZD48
a2V5d29yZD5IdW1hbnM8L2tleXdvcmQ+PGtleXdvcmQ+TWFsZTwva2V5d29yZD48L2tleXdvcmRz
PjxkYXRlcz48eWVhcj4yMDE0PC95ZWFyPjwvZGF0ZXM+PHVybHM+PC91cmxzPjxlbGVjdHJvbmlj
LXJlc291cmNlLW51bT4xMC4xMDg5L3Jlai4yMDEzLjE0OTE8L2VsZWN0cm9uaWMtcmVzb3VyY2Ut
bnVtPjxsYW5ndWFnZT5lbmc8L2xhbmd1YWdlPjwvcmVjb3JkPjwvQ2l0ZT48Q2l0ZT48QXV0aG9y
Pk1lbmFudDwvQXV0aG9yPjxZZWFyPjIwMTQ8L1llYXI+PFJlY051bT4zNzg3PC9SZWNOdW0+PHJl
Y29yZD48cmVjLW51bWJlcj4zNzg3PC9yZWMtbnVtYmVyPjxmb3JlaWduLWtleXM+PGtleSBhcHA9
IkVOIiBkYi1pZD0idDJ3YWRmZnowdGRmYW5lMjVyYjUwZXp0ZTl6d3Rkd3BzZWZ0Ij4zNzg3PC9r
ZXk+PC9mb3JlaWduLWtleXM+PHJlZi10eXBlIG5hbWU9IkpvdXJuYWwgQXJ0aWNsZSI+MTc8L3Jl
Zi10eXBlPjxjb250cmlidXRvcnM+PGF1dGhvcnM+PGF1dGhvcj5NZW5hbnQsIEouIEMuPC9hdXRo
b3I+PGF1dGhvcj5TY2hvZW5lLCBELjwvYXV0aG9yPjxhdXRob3I+U2Fyb2ZpbSwgTS48L2F1dGhv
cj48YXV0aG9yPkxvcmQsIFMuIFIuPC9hdXRob3I+PC9hdXRob3JzPjwvY29udHJpYnV0b3JzPjxh
dXRoLWFkZHJlc3M+RmFsbHMgYW5kIEJhbGFuY2UgUmVzZWFyY2ggR3JvdXAsIE5ldXJvc2NpZW5j
ZSBSZXNlYXJjaCBBdXN0cmFsaWEsIFAuTy4gQm94IDExNjUsIFJhbmR3aWNrLCBOU1cgMjAzMSwg
QXVzdHJhbGlhOyBTY2hvb2wgb2YgUHVibGljIEhlYWx0aCBhbmQgQ29tbXVuaXR5IE1lZGljaW5l
LCBVbml2ZXJzaXR5IG9mIE5ldyBTb3V0aCBXYWxlcyAoVU5TVyksIFN5ZG5leSAyMDUyLCBBdXN0
cmFsaWEuJiN4RDtTY2hvb2wgb2YgTWVkaWNpbmUsIFVuaXZlcnNpdHkgb2YgTmV3IFNvdXRoIFdh
bGVzIChVTlNXKSwgU3lkbmV5IDIwNTIsIEF1c3RyYWxpYS4mI3hEO0ZhbGxzIGFuZCBCYWxhbmNl
IFJlc2VhcmNoIEdyb3VwLCBOZXVyb3NjaWVuY2UgUmVzZWFyY2ggQXVzdHJhbGlhLCBQLk8uIEJv
eCAxMTY1LCBSYW5kd2ljaywgTlNXIDIwMzEsIEF1c3RyYWxpYTsgU2Nob29sIG9mIFB1YmxpYyBI
ZWFsdGggYW5kIENvbW11bml0eSBNZWRpY2luZSwgVW5pdmVyc2l0eSBvZiBOZXcgU291dGggV2Fs
ZXMgKFVOU1cpLCBTeWRuZXkgMjA1MiwgQXVzdHJhbGlhLiBFbGVjdHJvbmljIGFkZHJlc3M6IHMu
bG9yZEBuZXVyYS5lZHUuYXUuPC9hdXRoLWFkZHJlc3M+PHRpdGxlcz48dGl0bGU+U2luZ2xlIGFu
ZCBkdWFsIHRhc2sgdGVzdHMgb2YgZ2FpdCBzcGVlZCBhcmUgZXF1aXZhbGVudCBpbiB0aGUgcHJl
ZGljdGlvbiBvZiBmYWxscyBpbiBvbGRlciBwZW9wbGU6IGEgc3lzdGVtYXRpYyByZXZpZXcgYW5k
IG1ldGEtYW5hbHlzaXM8L3RpdGxlPjxzZWNvbmRhcnktdGl0bGU+QWdlaW5nIFJlcyBSZXY8L3Nl
Y29uZGFyeS10aXRsZT48YWx0LXRpdGxlPkFnZWluZyByZXNlYXJjaCByZXZpZXdzPC9hbHQtdGl0
bGU+PC90aXRsZXM+PHBlcmlvZGljYWw+PGZ1bGwtdGl0bGU+QWdlaW5nIFJlcyBSZXY8L2Z1bGwt
dGl0bGU+PGFiYnItMT5BZ2VpbmcgcmVzZWFyY2ggcmV2aWV3czwvYWJici0xPjwvcGVyaW9kaWNh
bD48YWx0LXBlcmlvZGljYWw+PGZ1bGwtdGl0bGU+QWdlaW5nIFJlcyBSZXY8L2Z1bGwtdGl0bGU+
PGFiYnItMT5BZ2VpbmcgcmVzZWFyY2ggcmV2aWV3czwvYWJici0xPjwvYWx0LXBlcmlvZGljYWw+
PHBhZ2VzPjgzLTEwNDwvcGFnZXM+PHZvbHVtZT4xNjwvdm9sdW1lPjxlZGl0aW9uPjIwMTQvMDYv
MTE8L2VkaXRpb24+PGtleXdvcmRzPjxrZXl3b3JkPkFjY2lkZW50YWwgRmFsbHM8L2tleXdvcmQ+
PGtleXdvcmQ+QWdlIEZhY3RvcnM8L2tleXdvcmQ+PGtleXdvcmQ+QWdlZDwva2V5d29yZD48a2V5
d29yZD5BZ2VkLCA4MCBhbmQgb3Zlcjwva2V5d29yZD48a2V5d29yZD5BZ2luZy8gcHN5Y2hvbG9n
eTwva2V5d29yZD48a2V5d29yZD5DaGktU3F1YXJlIERpc3RyaWJ1dGlvbjwva2V5d29yZD48a2V5
d29yZD5Db2duaXRpb248L2tleXdvcmQ+PGtleXdvcmQ+RXhlcmNpc2UgVGVzdDwva2V5d29yZD48
a2V5d29yZD5HYWl0PC9rZXl3b3JkPjxrZXl3b3JkPkdlcmlhdHJpYyBBc3Nlc3NtZW50PC9rZXl3
b3JkPjxrZXl3b3JkPkh1bWFuczwva2V5d29yZD48a2V5d29yZD5NaWRkbGUgQWdlZDwva2V5d29y
ZD48a2V5d29yZD5OZXVyb3BzeWNob2xvZ2ljYWwgVGVzdHM8L2tleXdvcmQ+PGtleXdvcmQ+UHJl
ZGljdGl2ZSBWYWx1ZSBvZiBUZXN0czwva2V5d29yZD48a2V5d29yZD5SaXNrIEFzc2Vzc21lbnQ8
L2tleXdvcmQ+PGtleXdvcmQ+UmlzayBGYWN0b3JzPC9rZXl3b3JkPjxrZXl3b3JkPldhbGtpbmc8
L2tleXdvcmQ+PC9rZXl3b3Jkcz48ZGF0ZXM+PHllYXI+MjAxNDwveWVhcj48cHViLWRhdGVzPjxk
YXRlPkp1bDwvZGF0ZT48L3B1Yi1kYXRlcz48L2RhdGVzPjxpc2JuPjE4NzItOTY0OSAoRWxlY3Ry
b25pYykmI3hEOzE1NjgtMTYzNyAoTGlua2luZyk8L2lzYm4+PGFjY2Vzc2lvbi1udW0+MjQ5MTU2
NDM8L2FjY2Vzc2lvbi1udW0+PHVybHM+PC91cmxzPjxlbGVjdHJvbmljLXJlc291cmNlLW51bT4x
MC4xMDE2L2ouYXJyLjIwMTQuMDYuMDAxPC9lbGVjdHJvbmljLXJlc291cmNlLW51bT48cmVtb3Rl
LWRhdGFiYXNlLXByb3ZpZGVyPk5MTTwvcmVtb3RlLWRhdGFiYXNlLXByb3ZpZGVyPjxsYW5ndWFn
ZT5lbmc8L2xhbmd1YWdlPjwvcmVjb3JkPjwvQ2l0ZT48Q2l0ZT48QXV0aG9yPlZlcm9uZXNlPC9B
dXRob3I+PFllYXI+MjAxNzwvWWVhcj48UmVjTnVtPjI2Njk8L1JlY051bT48cmVjb3JkPjxyZWMt
bnVtYmVyPjI2Njk8L3JlYy1udW1iZXI+PGZvcmVpZ24ta2V5cz48a2V5IGFwcD0iRU4iIGRiLWlk
PSJ0MndhZGZmejB0ZGZhbmUyNXJiNTBlenRlOXp3dGR3cHNlZnQiPjI2Njk8L2tleT48L2ZvcmVp
Z24ta2V5cz48cmVmLXR5cGUgbmFtZT0iSm91cm5hbCBBcnRpY2xlIj4xNzwvcmVmLXR5cGU+PGNv
bnRyaWJ1dG9ycz48YXV0aG9ycz48YXV0aG9yPlZlcm9uZXNlLCBOLjwvYXV0aG9yPjxhdXRob3I+
U3R1YmJzLCBCLjwvYXV0aG9yPjxhdXRob3I+VHJldmlzYW4sIEMuPC9hdXRob3I+PGF1dGhvcj5C
b2x6ZXR0YSwgRi48L2F1dGhvcj48YXV0aG9yPkRlIFJ1aSwgTS48L2F1dGhvcj48YXV0aG9yPlNv
bG1pLCBNLjwvYXV0aG9yPjxhdXRob3I+U2FydG9uLCBMLjwvYXV0aG9yPjxhdXRob3I+TXVzYWNj
aGlvLCBFLjwvYXV0aG9yPjxhdXRob3I+WmFtYm9uLCBTLjwvYXV0aG9yPjxhdXRob3I+UGVyaXNz
aW5vdHRvLCBFLjwvYXV0aG9yPjxhdXRob3I+QmFnZ2lvLCBHLjwvYXV0aG9yPjxhdXRob3I+Q3Jl
cGFsZGksIEcuPC9hdXRob3I+PGF1dGhvcj5NYW56YXRvLCBFLjwvYXV0aG9yPjxhdXRob3I+TWFn
Z2ksIFMuPC9hdXRob3I+PGF1dGhvcj5TZXJnaSwgRy48L2F1dGhvcj48L2F1dGhvcnM+PC9jb250
cmlidXRvcnM+PHRpdGxlcz48dGl0bGU+UG9vciBQaHlzaWNhbCBQZXJmb3JtYW5jZSBQcmVkaWN0
cyBGdXR1cmUgT25zZXQgb2YgRGVwcmVzc2lvbiBpbiBFbGRlcmx5IFBlb3BsZTogUHJvLlYuQS4g
TG9uZ2l0dWRpbmFsIFN0dWR5PC90aXRsZT48c2Vjb25kYXJ5LXRpdGxlPlBoeXMgVGhlcjwvc2Vj
b25kYXJ5LXRpdGxlPjxhbHQtdGl0bGU+UGh5c2ljYWwgdGhlcmFweTwvYWx0LXRpdGxlPjwvdGl0
bGVzPjxwZXJpb2RpY2FsPjxmdWxsLXRpdGxlPlBoeXMgVGhlcjwvZnVsbC10aXRsZT48YWJici0x
PlBoeXNpY2FsIHRoZXJhcHk8L2FiYnItMT48L3BlcmlvZGljYWw+PGFsdC1wZXJpb2RpY2FsPjxm
dWxsLXRpdGxlPlBoeXMgVGhlcjwvZnVsbC10aXRsZT48YWJici0xPlBoeXNpY2FsIHRoZXJhcHk8
L2FiYnItMT48L2FsdC1wZXJpb2RpY2FsPjxwYWdlcz42NTktNjY4PC9wYWdlcz48dm9sdW1lPjk3
PC92b2x1bWU+PG51bWJlcj42PC9udW1iZXI+PGVkaXRpb24+MjAxNy8wMi8xNjwvZWRpdGlvbj48
ZGF0ZXM+PHllYXI+MjAxNzwveWVhcj48cHViLWRhdGVzPjxkYXRlPkZlYiAxNTwvZGF0ZT48L3B1
Yi1kYXRlcz48L2RhdGVzPjxpc2JuPjE1MzgtNjcyNCAoRWxlY3Ryb25pYykmI3hEOzAwMzEtOTAy
MyAoTGlua2luZyk8L2lzYm4+PGFjY2Vzc2lvbi1udW0+MjgyMDE2Mjg8L2FjY2Vzc2lvbi1udW0+
PHVybHM+PC91cmxzPjxlbGVjdHJvbmljLXJlc291cmNlLW51bT4xMC4xMDkzL3B0ai9wengwMTc8
L2VsZWN0cm9uaWMtcmVzb3VyY2UtbnVtPjxyZW1vdGUtZGF0YWJhc2UtcHJvdmlkZXI+TkxNPC9y
ZW1vdGUtZGF0YWJhc2UtcHJvdmlkZXI+PGxhbmd1YWdlPmVuZzwvbGFuZ3VhZ2U+PC9yZWNvcmQ+
PC9DaXRlPjxDaXRlPjxBdXRob3I+V2FpdGU8L0F1dGhvcj48WWVhcj4yMDA1PC9ZZWFyPjxSZWNO
dW0+Mzc4MzwvUmVjTnVtPjxyZWNvcmQ+PHJlYy1udW1iZXI+Mzc4MzwvcmVjLW51bWJlcj48Zm9y
ZWlnbi1rZXlzPjxrZXkgYXBwPSJFTiIgZGItaWQ9InQyd2FkZmZ6MHRkZmFuZTI1cmI1MGV6dGU5
end0ZHdwc2VmdCI+Mzc4Mzwva2V5PjwvZm9yZWlnbi1rZXlzPjxyZWYtdHlwZSBuYW1lPSJKb3Vy
bmFsIEFydGljbGUiPjE3PC9yZWYtdHlwZT48Y29udHJpYnV0b3JzPjxhdXRob3JzPjxhdXRob3I+
V2FpdGUsIEwuIE0uPC9hdXRob3I+PGF1dGhvcj5HcmF5c29uLCBELiBBLjwvYXV0aG9yPjxhdXRo
b3I+UGlndWV0LCBPLjwvYXV0aG9yPjxhdXRob3I+Q3JlYXNleSwgSC48L2F1dGhvcj48YXV0aG9y
PkJlbm5ldHQsIEguIFAuPC9hdXRob3I+PGF1dGhvcj5Ccm9lLCBHLiBBLjwvYXV0aG9yPjwvYXV0
aG9ycz48L2NvbnRyaWJ1dG9ycz48YXV0aC1hZGRyZXNzPkNlbnRyZSBmb3IgRWR1Y2F0aW9uIGFu
ZCBSZXNlYXJjaCBvbiBBZ2VpbmcsIEMyNSwgQ29uY29yZCBIb3NwaXRhbCwgVW5pdmVyc2l0eSBv
ZiBTeWRuZXksIENvbmNvcmQgTlNXIDIxMzksIEF1c3RyYWxpYS4gbHdhaXRlQG1lZGljaW5lLnVz
eWQuZWR1LmF1PC9hdXRoLWFkZHJlc3M+PHRpdGxlcz48dGl0bGU+R2FpdCBzbG93aW5nIGFzIGEg
cHJlZGljdG9yIG9mIGluY2lkZW50IGRlbWVudGlhOiA2LXllYXIgbG9uZ2l0dWRpbmFsIGRhdGEg
ZnJvbSB0aGUgU3lkbmV5IE9sZGVyIFBlcnNvbnMgU3R1ZHk8L3RpdGxlPjxzZWNvbmRhcnktdGl0
bGU+SiBOZXVyb2wgU2NpPC9zZWNvbmRhcnktdGl0bGU+PGFsdC10aXRsZT5Kb3VybmFsIG9mIHRo
ZSBuZXVyb2xvZ2ljYWwgc2NpZW5jZXM8L2FsdC10aXRsZT48L3RpdGxlcz48YWx0LXBlcmlvZGlj
YWw+PGZ1bGwtdGl0bGU+Sm91cm5hbCBvZiB0aGUgTmV1cm9sb2dpY2FsIFNjaWVuY2VzPC9mdWxs
LXRpdGxlPjwvYWx0LXBlcmlvZGljYWw+PHBhZ2VzPjg5LTkzPC9wYWdlcz48dm9sdW1lPjIyOS0y
MzA8L3ZvbHVtZT48ZWRpdGlvbj4yMDA1LzAzLzEyPC9lZGl0aW9uPjxrZXl3b3Jkcz48a2V5d29y
ZD5BZ2VkPC9rZXl3b3JkPjxrZXl3b3JkPkFsemhlaW1lciBEaXNlYXNlL3BhdGhvbG9neTwva2V5
d29yZD48a2V5d29yZD5CYXNhbCBHYW5nbGlhIERpc2Vhc2VzL3BhdGhvbG9neTwva2V5d29yZD48
a2V5d29yZD5EZW1lbnRpYSwgVmFzY3VsYXIvZXBpZGVtaW9sb2d5L3BhdGhvbG9neS8gcGh5c2lv
cGF0aG9sb2d5PC9rZXl3b3JkPjxrZXl3b3JkPkRpc2Vhc2UgUHJvZ3Jlc3Npb248L2tleXdvcmQ+
PGtleXdvcmQ+RmVtYWxlPC9rZXl3b3JkPjxrZXl3b3JkPkdhaXQvIHBoeXNpb2xvZ3k8L2tleXdv
cmQ+PGtleXdvcmQ+SHVtYW5zPC9rZXl3b3JkPjxrZXl3b3JkPkxvbmdpdHVkaW5hbCBTdHVkaWVz
PC9rZXl3b3JkPjxrZXl3b3JkPk1hZ25ldGljIFJlc29uYW5jZSBJbWFnaW5nPC9rZXl3b3JkPjxr
ZXl3b3JkPk1hbGU8L2tleXdvcmQ+PGtleXdvcmQ+TmV1cm9wc3ljaG9sb2dpY2FsIFRlc3RzPC9r
ZXl3b3JkPjxrZXl3b3JkPk5ldyBTb3V0aCBXYWxlcy9lcGlkZW1pb2xvZ3k8L2tleXdvcmQ+PGtl
eXdvcmQ+T2RkcyBSYXRpbzwva2V5d29yZD48a2V5d29yZD5QcmVkaWN0aXZlIFZhbHVlIG9mIFRl
c3RzPC9rZXl3b3JkPjwva2V5d29yZHM+PGRhdGVzPjx5ZWFyPjIwMDU8L3llYXI+PHB1Yi1kYXRl
cz48ZGF0ZT5NYXIgMTU8L2RhdGU+PC9wdWItZGF0ZXM+PC9kYXRlcz48aXNibj4wMDIyLTUxMFgg
KFByaW50KSYjeEQ7MDAyMi01MTBYIChMaW5raW5nKTwvaXNibj48YWNjZXNzaW9uLW51bT4xNTc2
MDYyNTwvYWNjZXNzaW9uLW51bT48dXJscz48L3VybHM+PGVsZWN0cm9uaWMtcmVzb3VyY2UtbnVt
PjEwLjEwMTYvai5qbnMuMjAwNC4xMS4wMDk8L2VsZWN0cm9uaWMtcmVzb3VyY2UtbnVtPjxyZW1v
dGUtZGF0YWJhc2UtcHJvdmlkZXI+TkxNPC9yZW1vdGUtZGF0YWJhc2UtcHJvdmlkZXI+PGxhbmd1
YWdlPmVuZzwvbGFuZ3VhZ2U+PC9yZWNvcmQ+PC9DaXRlPjwvRW5kTm90ZT4A
</w:fldData>
          </w:fldChar>
        </w:r>
        <w:r w:rsidR="00B11458" w:rsidRPr="004E37A5">
          <w:rPr>
            <w:rFonts w:ascii="Times New Roman" w:hAnsi="Times New Roman"/>
            <w:sz w:val="24"/>
            <w:szCs w:val="24"/>
            <w:lang w:val="en-US"/>
          </w:rPr>
          <w:instrText xml:space="preserve"> ADDIN EN.CITE </w:instrText>
        </w:r>
        <w:r w:rsidR="00B11458" w:rsidRPr="004E37A5">
          <w:rPr>
            <w:rFonts w:ascii="Times New Roman" w:hAnsi="Times New Roman"/>
            <w:sz w:val="24"/>
            <w:szCs w:val="24"/>
            <w:lang w:val="en-US"/>
          </w:rPr>
          <w:fldChar w:fldCharType="begin">
            <w:fldData xml:space="preserve">PEVuZE5vdGU+PENpdGU+PEF1dGhvcj5SYWJhZGk8L0F1dGhvcj48WWVhcj4yMDA1PC9ZZWFyPjxS
ZWNOdW0+Mzc4MjwvUmVjTnVtPjxEaXNwbGF5VGV4dD48c3R5bGUgZmFjZT0ic3VwZXJzY3JpcHQi
PjItNjwvc3R5bGU+PC9EaXNwbGF5VGV4dD48cmVjb3JkPjxyZWMtbnVtYmVyPjM3ODI8L3JlYy1u
dW1iZXI+PGZvcmVpZ24ta2V5cz48a2V5IGFwcD0iRU4iIGRiLWlkPSJ0MndhZGZmejB0ZGZhbmUy
NXJiNTBlenRlOXp3dGR3cHNlZnQiPjM3ODI8L2tleT48L2ZvcmVpZ24ta2V5cz48cmVmLXR5cGUg
bmFtZT0iSm91cm5hbCBBcnRpY2xlIj4xNzwvcmVmLXR5cGU+PGNvbnRyaWJ1dG9ycz48YXV0aG9y
cz48YXV0aG9yPlJhYmFkaSwgTS4gSC48L2F1dGhvcj48YXV0aG9yPkJsYXUsIEEuPC9hdXRob3I+
PC9hdXRob3JzPjwvY29udHJpYnV0b3JzPjxhdXRoLWFkZHJlc3M+QnVya2UgUmVoYWJpbGl0YXRp
b24gSG9zcGl0YWwsIFdlaWxsIE1lZGljYWwgQ29sbGVnZSBvZiBDb3JuZWxsIFVuaXZlcnNpdHks
IFdoaXRlIFBsYWlucywgTlkgMTA2MDUsIFVTQS4gbXJhYmFkaUBidXJrZS5vcmc8L2F1dGgtYWRk
cmVzcz48dGl0bGVzPjx0aXRsZT5BZG1pc3Npb24gYW1idWxhdGlvbiB2ZWxvY2l0eSBwcmVkaWN0
cyBsZW5ndGggb2Ygc3RheSBhbmQgZGlzY2hhcmdlIGRpc3Bvc2l0aW9uIGZvbGxvd2luZyBzdHJv
a2UgaW4gYW4gYWN1dGUgcmVoYWJpbGl0YXRpb24gaG9zcGl0YWw8L3RpdGxlPjxzZWNvbmRhcnkt
dGl0bGU+TmV1cm9yZWhhYmlsIE5ldXJhbCBSZXBhaXI8L3NlY29uZGFyeS10aXRsZT48YWx0LXRp
dGxlPk5ldXJvcmVoYWJpbGl0YXRpb24gYW5kIG5ldXJhbCByZXBhaXI8L2FsdC10aXRsZT48L3Rp
dGxlcz48cGVyaW9kaWNhbD48ZnVsbC10aXRsZT5OZXVyb3JlaGFiaWwgTmV1cmFsIFJlcGFpcjwv
ZnVsbC10aXRsZT48YWJici0xPk5ldXJvcmVoYWJpbGl0YXRpb24gYW5kIG5ldXJhbCByZXBhaXI8
L2FiYnItMT48L3BlcmlvZGljYWw+PGFsdC1wZXJpb2RpY2FsPjxmdWxsLXRpdGxlPk5ldXJvcmVo
YWJpbCBOZXVyYWwgUmVwYWlyPC9mdWxsLXRpdGxlPjxhYmJyLTE+TmV1cm9yZWhhYmlsaXRhdGlv
biBhbmQgbmV1cmFsIHJlcGFpcjwvYWJici0xPjwvYWx0LXBlcmlvZGljYWw+PHBhZ2VzPjIwLTY8
L3BhZ2VzPjx2b2x1bWU+MTk8L3ZvbHVtZT48bnVtYmVyPjE8L251bWJlcj48ZWRpdGlvbj4yMDA1
LzAxLzI4PC9lZGl0aW9uPjxrZXl3b3Jkcz48a2V5d29yZD5BY3V0ZSBEaXNlYXNlPC9rZXl3b3Jk
PjxrZXl3b3JkPkFkdWx0PC9rZXl3b3JkPjxrZXl3b3JkPkFnZWQ8L2tleXdvcmQ+PGtleXdvcmQ+
QWdlZCwgODAgYW5kIG92ZXI8L2tleXdvcmQ+PGtleXdvcmQ+RGlhZ25vc3RpYyBUZXN0cywgUm91
dGluZTwva2V5d29yZD48a2V5d29yZD5GZW1hbGU8L2tleXdvcmQ+PGtleXdvcmQ+R2FpdC8gcGh5
c2lvbG9neTwva2V5d29yZD48a2V5d29yZD5IdW1hbnM8L2tleXdvcmQ+PGtleXdvcmQ+TGVuZ3Ro
IG9mIFN0YXk8L2tleXdvcmQ+PGtleXdvcmQ+TG9naXN0aWMgTW9kZWxzPC9rZXl3b3JkPjxrZXl3
b3JkPk1hbGU8L2tleXdvcmQ+PGtleXdvcmQ+TWlkZGxlIEFnZWQ8L2tleXdvcmQ+PGtleXdvcmQ+
UGF0aWVudCBEaXNjaGFyZ2U8L2tleXdvcmQ+PGtleXdvcmQ+UHJlZGljdGl2ZSBWYWx1ZSBvZiBU
ZXN0czwva2V5d29yZD48a2V5d29yZD5SZWhhYmlsaXRhdGlvbiBDZW50ZXJzPC9rZXl3b3JkPjxr
ZXl3b3JkPlNlbnNpdGl2aXR5IGFuZCBTcGVjaWZpY2l0eTwva2V5d29yZD48a2V5d29yZD5TZXZl
cml0eSBvZiBJbGxuZXNzIEluZGV4PC9rZXl3b3JkPjxrZXl3b3JkPlN0cm9rZS8gZGlhZ25vc2lz
PC9rZXl3b3JkPjxrZXl3b3JkPlN0cm9rZSBSZWhhYmlsaXRhdGlvbjwva2V5d29yZD48L2tleXdv
cmRzPjxkYXRlcz48eWVhcj4yMDA1PC95ZWFyPjxwdWItZGF0ZXM+PGRhdGU+TWFyPC9kYXRlPjwv
cHViLWRhdGVzPjwvZGF0ZXM+PGlzYm4+MTU0NS05NjgzIChQcmludCkmI3hEOzE1NDUtOTY4MyAo
TGlua2luZyk8L2lzYm4+PGFjY2Vzc2lvbi1udW0+MTU2NzM4NDA8L2FjY2Vzc2lvbi1udW0+PHVy
bHM+PC91cmxzPjxlbGVjdHJvbmljLXJlc291cmNlLW51bT4xMC4xMTc3LzE1NDU5NjgzMDQyNzI3
NjI8L2VsZWN0cm9uaWMtcmVzb3VyY2UtbnVtPjxyZW1vdGUtZGF0YWJhc2UtcHJvdmlkZXI+TkxN
PC9yZW1vdGUtZGF0YWJhc2UtcHJvdmlkZXI+PGxhbmd1YWdlPmVuZzwvbGFuZ3VhZ2U+PC9yZWNv
cmQ+PC9DaXRlPjxDaXRlPjxBdXRob3I+VmVyb25lc2U8L0F1dGhvcj48WWVhcj4yMDE0PC9ZZWFy
PjxSZWNOdW0+MjAxNTwvUmVjTnVtPjxyZWNvcmQ+PHJlYy1udW1iZXI+MjAxNTwvcmVjLW51bWJl
cj48Zm9yZWlnbi1rZXlzPjxrZXkgYXBwPSJFTiIgZGItaWQ9InQyd2FkZmZ6MHRkZmFuZTI1cmI1
MGV6dGU5end0ZHdwc2VmdCI+MjAxNTwva2V5PjwvZm9yZWlnbi1rZXlzPjxyZWYtdHlwZSBuYW1l
PSJKb3VybmFsIEFydGljbGUiPjE3PC9yZWYtdHlwZT48Y29udHJpYnV0b3JzPjxhdXRob3JzPjxh
dXRob3I+VmVyb25lc2UsIE5pY29sYTwvYXV0aG9yPjxhdXRob3I+Qm9semV0dGEsIEZyYW5jZXNj
bzwvYXV0aG9yPjxhdXRob3I+VG9mZmFuZWxsbywgRWxlbmEgRGVib3JhPC9hdXRob3I+PGF1dGhv
cj5aYW1ib24sIFNhYmluYTwvYXV0aG9yPjxhdXRob3I+RGUgUnVpLCBNYXJpbmE8L2F1dGhvcj48
YXV0aG9yPlBlcmlzc2lub3R0bywgRWdsZTwvYXV0aG9yPjxhdXRob3I+Q29pbiwgQWxlc3NhbmRy
YTwvYXV0aG9yPjxhdXRob3I+Q29ydGksIE1hcmlhLUNoaWFyYTwvYXV0aG9yPjxhdXRob3I+QmFn
Z2lvLCBHaW92YW5uZWxsYTwvYXV0aG9yPjxhdXRob3I+Q3JlcGFsZGksIEdhZXRhbm88L2F1dGhv
cj48YXV0aG9yPlNlcmdpLCBHaXVzZXBwZTwvYXV0aG9yPjxhdXRob3I+TWFuemF0bywgRW56bzwv
YXV0aG9yPjwvYXV0aG9ycz48L2NvbnRyaWJ1dG9ycz48dGl0bGVzPjx0aXRsZT5Bc3NvY2lhdGlv
biBiZXR3ZWVuIFNob3J0IFBoeXNpY2FsIFBlcmZvcm1hbmNlIEJhdHRlcnkgYW5kIGZhbGxzIGlu
IG9sZGVyIHBlb3BsZTogdGhlIFByb2dldHRvIFZlbmV0byBBbnppYW5pIFN0dWR5PC90aXRsZT48
c2Vjb25kYXJ5LXRpdGxlPlJlanV2ZW5hdGlvbiByZXNlYXJjaDwvc2Vjb25kYXJ5LXRpdGxlPjwv
dGl0bGVzPjxwZXJpb2RpY2FsPjxmdWxsLXRpdGxlPlJlanV2ZW5hdGlvbiBSZXM8L2Z1bGwtdGl0
bGU+PGFiYnItMT5SZWp1dmVuYXRpb24gcmVzZWFyY2g8L2FiYnItMT48L3BlcmlvZGljYWw+PHBh
Z2VzPjI3Ni0yODQ8L3BhZ2VzPjx2b2x1bWU+MTc8L3ZvbHVtZT48bnVtYmVyPjM8L251bWJlcj48
a2V5d29yZHM+PGtleXdvcmQ+QWNjaWRlbnRhbCBGYWxsczwva2V5d29yZD48a2V5d29yZD5BZ2Vk
PC9rZXl3b3JkPjxrZXl3b3JkPkFnZWQsIDgwIGFuZCBvdmVyPC9rZXl3b3JkPjxrZXl3b3JkPkNy
b3NzLVNlY3Rpb25hbCBTdHVkaWVzPC9rZXl3b3JkPjxrZXl3b3JkPkZlbWFsZTwva2V5d29yZD48
a2V5d29yZD5IdW1hbnM8L2tleXdvcmQ+PGtleXdvcmQ+TWFsZTwva2V5d29yZD48L2tleXdvcmRz
PjxkYXRlcz48eWVhcj4yMDE0PC95ZWFyPjwvZGF0ZXM+PHVybHM+PC91cmxzPjxlbGVjdHJvbmlj
LXJlc291cmNlLW51bT4xMC4xMDg5L3Jlai4yMDEzLjE0OTE8L2VsZWN0cm9uaWMtcmVzb3VyY2Ut
bnVtPjxsYW5ndWFnZT5lbmc8L2xhbmd1YWdlPjwvcmVjb3JkPjwvQ2l0ZT48Q2l0ZT48QXV0aG9y
Pk1lbmFudDwvQXV0aG9yPjxZZWFyPjIwMTQ8L1llYXI+PFJlY051bT4zNzg3PC9SZWNOdW0+PHJl
Y29yZD48cmVjLW51bWJlcj4zNzg3PC9yZWMtbnVtYmVyPjxmb3JlaWduLWtleXM+PGtleSBhcHA9
IkVOIiBkYi1pZD0idDJ3YWRmZnowdGRmYW5lMjVyYjUwZXp0ZTl6d3Rkd3BzZWZ0Ij4zNzg3PC9r
ZXk+PC9mb3JlaWduLWtleXM+PHJlZi10eXBlIG5hbWU9IkpvdXJuYWwgQXJ0aWNsZSI+MTc8L3Jl
Zi10eXBlPjxjb250cmlidXRvcnM+PGF1dGhvcnM+PGF1dGhvcj5NZW5hbnQsIEouIEMuPC9hdXRo
b3I+PGF1dGhvcj5TY2hvZW5lLCBELjwvYXV0aG9yPjxhdXRob3I+U2Fyb2ZpbSwgTS48L2F1dGhv
cj48YXV0aG9yPkxvcmQsIFMuIFIuPC9hdXRob3I+PC9hdXRob3JzPjwvY29udHJpYnV0b3JzPjxh
dXRoLWFkZHJlc3M+RmFsbHMgYW5kIEJhbGFuY2UgUmVzZWFyY2ggR3JvdXAsIE5ldXJvc2NpZW5j
ZSBSZXNlYXJjaCBBdXN0cmFsaWEsIFAuTy4gQm94IDExNjUsIFJhbmR3aWNrLCBOU1cgMjAzMSwg
QXVzdHJhbGlhOyBTY2hvb2wgb2YgUHVibGljIEhlYWx0aCBhbmQgQ29tbXVuaXR5IE1lZGljaW5l
LCBVbml2ZXJzaXR5IG9mIE5ldyBTb3V0aCBXYWxlcyAoVU5TVyksIFN5ZG5leSAyMDUyLCBBdXN0
cmFsaWEuJiN4RDtTY2hvb2wgb2YgTWVkaWNpbmUsIFVuaXZlcnNpdHkgb2YgTmV3IFNvdXRoIFdh
bGVzIChVTlNXKSwgU3lkbmV5IDIwNTIsIEF1c3RyYWxpYS4mI3hEO0ZhbGxzIGFuZCBCYWxhbmNl
IFJlc2VhcmNoIEdyb3VwLCBOZXVyb3NjaWVuY2UgUmVzZWFyY2ggQXVzdHJhbGlhLCBQLk8uIEJv
eCAxMTY1LCBSYW5kd2ljaywgTlNXIDIwMzEsIEF1c3RyYWxpYTsgU2Nob29sIG9mIFB1YmxpYyBI
ZWFsdGggYW5kIENvbW11bml0eSBNZWRpY2luZSwgVW5pdmVyc2l0eSBvZiBOZXcgU291dGggV2Fs
ZXMgKFVOU1cpLCBTeWRuZXkgMjA1MiwgQXVzdHJhbGlhLiBFbGVjdHJvbmljIGFkZHJlc3M6IHMu
bG9yZEBuZXVyYS5lZHUuYXUuPC9hdXRoLWFkZHJlc3M+PHRpdGxlcz48dGl0bGU+U2luZ2xlIGFu
ZCBkdWFsIHRhc2sgdGVzdHMgb2YgZ2FpdCBzcGVlZCBhcmUgZXF1aXZhbGVudCBpbiB0aGUgcHJl
ZGljdGlvbiBvZiBmYWxscyBpbiBvbGRlciBwZW9wbGU6IGEgc3lzdGVtYXRpYyByZXZpZXcgYW5k
IG1ldGEtYW5hbHlzaXM8L3RpdGxlPjxzZWNvbmRhcnktdGl0bGU+QWdlaW5nIFJlcyBSZXY8L3Nl
Y29uZGFyeS10aXRsZT48YWx0LXRpdGxlPkFnZWluZyByZXNlYXJjaCByZXZpZXdzPC9hbHQtdGl0
bGU+PC90aXRsZXM+PHBlcmlvZGljYWw+PGZ1bGwtdGl0bGU+QWdlaW5nIFJlcyBSZXY8L2Z1bGwt
dGl0bGU+PGFiYnItMT5BZ2VpbmcgcmVzZWFyY2ggcmV2aWV3czwvYWJici0xPjwvcGVyaW9kaWNh
bD48YWx0LXBlcmlvZGljYWw+PGZ1bGwtdGl0bGU+QWdlaW5nIFJlcyBSZXY8L2Z1bGwtdGl0bGU+
PGFiYnItMT5BZ2VpbmcgcmVzZWFyY2ggcmV2aWV3czwvYWJici0xPjwvYWx0LXBlcmlvZGljYWw+
PHBhZ2VzPjgzLTEwNDwvcGFnZXM+PHZvbHVtZT4xNjwvdm9sdW1lPjxlZGl0aW9uPjIwMTQvMDYv
MTE8L2VkaXRpb24+PGtleXdvcmRzPjxrZXl3b3JkPkFjY2lkZW50YWwgRmFsbHM8L2tleXdvcmQ+
PGtleXdvcmQ+QWdlIEZhY3RvcnM8L2tleXdvcmQ+PGtleXdvcmQ+QWdlZDwva2V5d29yZD48a2V5
d29yZD5BZ2VkLCA4MCBhbmQgb3Zlcjwva2V5d29yZD48a2V5d29yZD5BZ2luZy8gcHN5Y2hvbG9n
eTwva2V5d29yZD48a2V5d29yZD5DaGktU3F1YXJlIERpc3RyaWJ1dGlvbjwva2V5d29yZD48a2V5
d29yZD5Db2duaXRpb248L2tleXdvcmQ+PGtleXdvcmQ+RXhlcmNpc2UgVGVzdDwva2V5d29yZD48
a2V5d29yZD5HYWl0PC9rZXl3b3JkPjxrZXl3b3JkPkdlcmlhdHJpYyBBc3Nlc3NtZW50PC9rZXl3
b3JkPjxrZXl3b3JkPkh1bWFuczwva2V5d29yZD48a2V5d29yZD5NaWRkbGUgQWdlZDwva2V5d29y
ZD48a2V5d29yZD5OZXVyb3BzeWNob2xvZ2ljYWwgVGVzdHM8L2tleXdvcmQ+PGtleXdvcmQ+UHJl
ZGljdGl2ZSBWYWx1ZSBvZiBUZXN0czwva2V5d29yZD48a2V5d29yZD5SaXNrIEFzc2Vzc21lbnQ8
L2tleXdvcmQ+PGtleXdvcmQ+UmlzayBGYWN0b3JzPC9rZXl3b3JkPjxrZXl3b3JkPldhbGtpbmc8
L2tleXdvcmQ+PC9rZXl3b3Jkcz48ZGF0ZXM+PHllYXI+MjAxNDwveWVhcj48cHViLWRhdGVzPjxk
YXRlPkp1bDwvZGF0ZT48L3B1Yi1kYXRlcz48L2RhdGVzPjxpc2JuPjE4NzItOTY0OSAoRWxlY3Ry
b25pYykmI3hEOzE1NjgtMTYzNyAoTGlua2luZyk8L2lzYm4+PGFjY2Vzc2lvbi1udW0+MjQ5MTU2
NDM8L2FjY2Vzc2lvbi1udW0+PHVybHM+PC91cmxzPjxlbGVjdHJvbmljLXJlc291cmNlLW51bT4x
MC4xMDE2L2ouYXJyLjIwMTQuMDYuMDAxPC9lbGVjdHJvbmljLXJlc291cmNlLW51bT48cmVtb3Rl
LWRhdGFiYXNlLXByb3ZpZGVyPk5MTTwvcmVtb3RlLWRhdGFiYXNlLXByb3ZpZGVyPjxsYW5ndWFn
ZT5lbmc8L2xhbmd1YWdlPjwvcmVjb3JkPjwvQ2l0ZT48Q2l0ZT48QXV0aG9yPlZlcm9uZXNlPC9B
dXRob3I+PFllYXI+MjAxNzwvWWVhcj48UmVjTnVtPjI2Njk8L1JlY051bT48cmVjb3JkPjxyZWMt
bnVtYmVyPjI2Njk8L3JlYy1udW1iZXI+PGZvcmVpZ24ta2V5cz48a2V5IGFwcD0iRU4iIGRiLWlk
PSJ0MndhZGZmejB0ZGZhbmUyNXJiNTBlenRlOXp3dGR3cHNlZnQiPjI2Njk8L2tleT48L2ZvcmVp
Z24ta2V5cz48cmVmLXR5cGUgbmFtZT0iSm91cm5hbCBBcnRpY2xlIj4xNzwvcmVmLXR5cGU+PGNv
bnRyaWJ1dG9ycz48YXV0aG9ycz48YXV0aG9yPlZlcm9uZXNlLCBOLjwvYXV0aG9yPjxhdXRob3I+
U3R1YmJzLCBCLjwvYXV0aG9yPjxhdXRob3I+VHJldmlzYW4sIEMuPC9hdXRob3I+PGF1dGhvcj5C
b2x6ZXR0YSwgRi48L2F1dGhvcj48YXV0aG9yPkRlIFJ1aSwgTS48L2F1dGhvcj48YXV0aG9yPlNv
bG1pLCBNLjwvYXV0aG9yPjxhdXRob3I+U2FydG9uLCBMLjwvYXV0aG9yPjxhdXRob3I+TXVzYWNj
aGlvLCBFLjwvYXV0aG9yPjxhdXRob3I+WmFtYm9uLCBTLjwvYXV0aG9yPjxhdXRob3I+UGVyaXNz
aW5vdHRvLCBFLjwvYXV0aG9yPjxhdXRob3I+QmFnZ2lvLCBHLjwvYXV0aG9yPjxhdXRob3I+Q3Jl
cGFsZGksIEcuPC9hdXRob3I+PGF1dGhvcj5NYW56YXRvLCBFLjwvYXV0aG9yPjxhdXRob3I+TWFn
Z2ksIFMuPC9hdXRob3I+PGF1dGhvcj5TZXJnaSwgRy48L2F1dGhvcj48L2F1dGhvcnM+PC9jb250
cmlidXRvcnM+PHRpdGxlcz48dGl0bGU+UG9vciBQaHlzaWNhbCBQZXJmb3JtYW5jZSBQcmVkaWN0
cyBGdXR1cmUgT25zZXQgb2YgRGVwcmVzc2lvbiBpbiBFbGRlcmx5IFBlb3BsZTogUHJvLlYuQS4g
TG9uZ2l0dWRpbmFsIFN0dWR5PC90aXRsZT48c2Vjb25kYXJ5LXRpdGxlPlBoeXMgVGhlcjwvc2Vj
b25kYXJ5LXRpdGxlPjxhbHQtdGl0bGU+UGh5c2ljYWwgdGhlcmFweTwvYWx0LXRpdGxlPjwvdGl0
bGVzPjxwZXJpb2RpY2FsPjxmdWxsLXRpdGxlPlBoeXMgVGhlcjwvZnVsbC10aXRsZT48YWJici0x
PlBoeXNpY2FsIHRoZXJhcHk8L2FiYnItMT48L3BlcmlvZGljYWw+PGFsdC1wZXJpb2RpY2FsPjxm
dWxsLXRpdGxlPlBoeXMgVGhlcjwvZnVsbC10aXRsZT48YWJici0xPlBoeXNpY2FsIHRoZXJhcHk8
L2FiYnItMT48L2FsdC1wZXJpb2RpY2FsPjxwYWdlcz42NTktNjY4PC9wYWdlcz48dm9sdW1lPjk3
PC92b2x1bWU+PG51bWJlcj42PC9udW1iZXI+PGVkaXRpb24+MjAxNy8wMi8xNjwvZWRpdGlvbj48
ZGF0ZXM+PHllYXI+MjAxNzwveWVhcj48cHViLWRhdGVzPjxkYXRlPkZlYiAxNTwvZGF0ZT48L3B1
Yi1kYXRlcz48L2RhdGVzPjxpc2JuPjE1MzgtNjcyNCAoRWxlY3Ryb25pYykmI3hEOzAwMzEtOTAy
MyAoTGlua2luZyk8L2lzYm4+PGFjY2Vzc2lvbi1udW0+MjgyMDE2Mjg8L2FjY2Vzc2lvbi1udW0+
PHVybHM+PC91cmxzPjxlbGVjdHJvbmljLXJlc291cmNlLW51bT4xMC4xMDkzL3B0ai9wengwMTc8
L2VsZWN0cm9uaWMtcmVzb3VyY2UtbnVtPjxyZW1vdGUtZGF0YWJhc2UtcHJvdmlkZXI+TkxNPC9y
ZW1vdGUtZGF0YWJhc2UtcHJvdmlkZXI+PGxhbmd1YWdlPmVuZzwvbGFuZ3VhZ2U+PC9yZWNvcmQ+
PC9DaXRlPjxDaXRlPjxBdXRob3I+V2FpdGU8L0F1dGhvcj48WWVhcj4yMDA1PC9ZZWFyPjxSZWNO
dW0+Mzc4MzwvUmVjTnVtPjxyZWNvcmQ+PHJlYy1udW1iZXI+Mzc4MzwvcmVjLW51bWJlcj48Zm9y
ZWlnbi1rZXlzPjxrZXkgYXBwPSJFTiIgZGItaWQ9InQyd2FkZmZ6MHRkZmFuZTI1cmI1MGV6dGU5
end0ZHdwc2VmdCI+Mzc4Mzwva2V5PjwvZm9yZWlnbi1rZXlzPjxyZWYtdHlwZSBuYW1lPSJKb3Vy
bmFsIEFydGljbGUiPjE3PC9yZWYtdHlwZT48Y29udHJpYnV0b3JzPjxhdXRob3JzPjxhdXRob3I+
V2FpdGUsIEwuIE0uPC9hdXRob3I+PGF1dGhvcj5HcmF5c29uLCBELiBBLjwvYXV0aG9yPjxhdXRo
b3I+UGlndWV0LCBPLjwvYXV0aG9yPjxhdXRob3I+Q3JlYXNleSwgSC48L2F1dGhvcj48YXV0aG9y
PkJlbm5ldHQsIEguIFAuPC9hdXRob3I+PGF1dGhvcj5Ccm9lLCBHLiBBLjwvYXV0aG9yPjwvYXV0
aG9ycz48L2NvbnRyaWJ1dG9ycz48YXV0aC1hZGRyZXNzPkNlbnRyZSBmb3IgRWR1Y2F0aW9uIGFu
ZCBSZXNlYXJjaCBvbiBBZ2VpbmcsIEMyNSwgQ29uY29yZCBIb3NwaXRhbCwgVW5pdmVyc2l0eSBv
ZiBTeWRuZXksIENvbmNvcmQgTlNXIDIxMzksIEF1c3RyYWxpYS4gbHdhaXRlQG1lZGljaW5lLnVz
eWQuZWR1LmF1PC9hdXRoLWFkZHJlc3M+PHRpdGxlcz48dGl0bGU+R2FpdCBzbG93aW5nIGFzIGEg
cHJlZGljdG9yIG9mIGluY2lkZW50IGRlbWVudGlhOiA2LXllYXIgbG9uZ2l0dWRpbmFsIGRhdGEg
ZnJvbSB0aGUgU3lkbmV5IE9sZGVyIFBlcnNvbnMgU3R1ZHk8L3RpdGxlPjxzZWNvbmRhcnktdGl0
bGU+SiBOZXVyb2wgU2NpPC9zZWNvbmRhcnktdGl0bGU+PGFsdC10aXRsZT5Kb3VybmFsIG9mIHRo
ZSBuZXVyb2xvZ2ljYWwgc2NpZW5jZXM8L2FsdC10aXRsZT48L3RpdGxlcz48YWx0LXBlcmlvZGlj
YWw+PGZ1bGwtdGl0bGU+Sm91cm5hbCBvZiB0aGUgTmV1cm9sb2dpY2FsIFNjaWVuY2VzPC9mdWxs
LXRpdGxlPjwvYWx0LXBlcmlvZGljYWw+PHBhZ2VzPjg5LTkzPC9wYWdlcz48dm9sdW1lPjIyOS0y
MzA8L3ZvbHVtZT48ZWRpdGlvbj4yMDA1LzAzLzEyPC9lZGl0aW9uPjxrZXl3b3Jkcz48a2V5d29y
ZD5BZ2VkPC9rZXl3b3JkPjxrZXl3b3JkPkFsemhlaW1lciBEaXNlYXNlL3BhdGhvbG9neTwva2V5
d29yZD48a2V5d29yZD5CYXNhbCBHYW5nbGlhIERpc2Vhc2VzL3BhdGhvbG9neTwva2V5d29yZD48
a2V5d29yZD5EZW1lbnRpYSwgVmFzY3VsYXIvZXBpZGVtaW9sb2d5L3BhdGhvbG9neS8gcGh5c2lv
cGF0aG9sb2d5PC9rZXl3b3JkPjxrZXl3b3JkPkRpc2Vhc2UgUHJvZ3Jlc3Npb248L2tleXdvcmQ+
PGtleXdvcmQ+RmVtYWxlPC9rZXl3b3JkPjxrZXl3b3JkPkdhaXQvIHBoeXNpb2xvZ3k8L2tleXdv
cmQ+PGtleXdvcmQ+SHVtYW5zPC9rZXl3b3JkPjxrZXl3b3JkPkxvbmdpdHVkaW5hbCBTdHVkaWVz
PC9rZXl3b3JkPjxrZXl3b3JkPk1hZ25ldGljIFJlc29uYW5jZSBJbWFnaW5nPC9rZXl3b3JkPjxr
ZXl3b3JkPk1hbGU8L2tleXdvcmQ+PGtleXdvcmQ+TmV1cm9wc3ljaG9sb2dpY2FsIFRlc3RzPC9r
ZXl3b3JkPjxrZXl3b3JkPk5ldyBTb3V0aCBXYWxlcy9lcGlkZW1pb2xvZ3k8L2tleXdvcmQ+PGtl
eXdvcmQ+T2RkcyBSYXRpbzwva2V5d29yZD48a2V5d29yZD5QcmVkaWN0aXZlIFZhbHVlIG9mIFRl
c3RzPC9rZXl3b3JkPjwva2V5d29yZHM+PGRhdGVzPjx5ZWFyPjIwMDU8L3llYXI+PHB1Yi1kYXRl
cz48ZGF0ZT5NYXIgMTU8L2RhdGU+PC9wdWItZGF0ZXM+PC9kYXRlcz48aXNibj4wMDIyLTUxMFgg
KFByaW50KSYjeEQ7MDAyMi01MTBYIChMaW5raW5nKTwvaXNibj48YWNjZXNzaW9uLW51bT4xNTc2
MDYyNTwvYWNjZXNzaW9uLW51bT48dXJscz48L3VybHM+PGVsZWN0cm9uaWMtcmVzb3VyY2UtbnVt
PjEwLjEwMTYvai5qbnMuMjAwNC4xMS4wMDk8L2VsZWN0cm9uaWMtcmVzb3VyY2UtbnVtPjxyZW1v
dGUtZGF0YWJhc2UtcHJvdmlkZXI+TkxNPC9yZW1vdGUtZGF0YWJhc2UtcHJvdmlkZXI+PGxhbmd1
YWdlPmVuZzwvbGFuZ3VhZ2U+PC9yZWNvcmQ+PC9DaXRlPjwvRW5kTm90ZT4A
</w:fldData>
          </w:fldChar>
        </w:r>
        <w:r w:rsidR="00B11458" w:rsidRPr="004E37A5">
          <w:rPr>
            <w:rFonts w:ascii="Times New Roman" w:hAnsi="Times New Roman"/>
            <w:sz w:val="24"/>
            <w:szCs w:val="24"/>
            <w:lang w:val="en-US"/>
          </w:rPr>
          <w:instrText xml:space="preserve"> ADDIN EN.CITE.DATA </w:instrText>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end"/>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2-6</w:t>
        </w:r>
        <w:r w:rsidR="00B11458" w:rsidRPr="004E37A5">
          <w:rPr>
            <w:rFonts w:ascii="Times New Roman" w:hAnsi="Times New Roman"/>
            <w:sz w:val="24"/>
            <w:szCs w:val="24"/>
            <w:lang w:val="en-US"/>
          </w:rPr>
          <w:fldChar w:fldCharType="end"/>
        </w:r>
      </w:hyperlink>
      <w:r w:rsidR="00E15CEB" w:rsidRPr="004E37A5">
        <w:rPr>
          <w:rFonts w:ascii="Times New Roman" w:hAnsi="Times New Roman"/>
          <w:sz w:val="24"/>
          <w:szCs w:val="24"/>
          <w:lang w:val="en-US"/>
        </w:rPr>
        <w:t>.</w:t>
      </w:r>
      <w:hyperlink w:anchor="_ENREF_5" w:tooltip="Veronese, 2017 #2669" w:history="1"/>
      <w:hyperlink w:anchor="_ENREF_6" w:tooltip="Waite, 2005 #3783" w:history="1"/>
      <w:r w:rsidR="00E15CEB" w:rsidRPr="004E37A5">
        <w:rPr>
          <w:lang w:val="en-US"/>
        </w:rPr>
        <w:t xml:space="preserve"> </w:t>
      </w:r>
      <w:r w:rsidR="00607C1C" w:rsidRPr="004E37A5">
        <w:rPr>
          <w:rFonts w:ascii="Times New Roman" w:hAnsi="Times New Roman"/>
          <w:sz w:val="24"/>
          <w:szCs w:val="24"/>
          <w:lang w:val="en-US"/>
        </w:rPr>
        <w:t xml:space="preserve">Since </w:t>
      </w:r>
      <w:r w:rsidR="00A93A9E" w:rsidRPr="004E37A5">
        <w:rPr>
          <w:rFonts w:ascii="Times New Roman" w:hAnsi="Times New Roman"/>
          <w:sz w:val="24"/>
          <w:szCs w:val="24"/>
          <w:lang w:val="en-US"/>
        </w:rPr>
        <w:t>gait speed is</w:t>
      </w:r>
      <w:r w:rsidR="00607C1C" w:rsidRPr="004E37A5">
        <w:rPr>
          <w:rFonts w:ascii="Times New Roman" w:hAnsi="Times New Roman"/>
          <w:sz w:val="24"/>
          <w:szCs w:val="24"/>
          <w:lang w:val="en-US"/>
        </w:rPr>
        <w:t xml:space="preserve"> </w:t>
      </w:r>
      <w:r w:rsidR="00866315" w:rsidRPr="004E37A5">
        <w:rPr>
          <w:rFonts w:ascii="Times New Roman" w:hAnsi="Times New Roman"/>
          <w:sz w:val="24"/>
          <w:szCs w:val="24"/>
          <w:lang w:val="en-US"/>
        </w:rPr>
        <w:t>a quick, inexpensive</w:t>
      </w:r>
      <w:r w:rsidR="008649CA" w:rsidRPr="004E37A5">
        <w:rPr>
          <w:rFonts w:ascii="Times New Roman" w:hAnsi="Times New Roman"/>
          <w:sz w:val="24"/>
          <w:szCs w:val="24"/>
          <w:lang w:val="en-US"/>
        </w:rPr>
        <w:t xml:space="preserve"> and </w:t>
      </w:r>
      <w:r w:rsidR="00866315" w:rsidRPr="004E37A5">
        <w:rPr>
          <w:rFonts w:ascii="Times New Roman" w:hAnsi="Times New Roman"/>
          <w:sz w:val="24"/>
          <w:szCs w:val="24"/>
          <w:lang w:val="en-US"/>
        </w:rPr>
        <w:t xml:space="preserve">reliable measure of functional capacity </w:t>
      </w:r>
      <w:hyperlink w:anchor="_ENREF_7" w:tooltip="Peel, 2013 #3786"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Peel&lt;/Author&gt;&lt;Year&gt;2013&lt;/Year&gt;&lt;RecNum&gt;3786&lt;/RecNum&gt;&lt;DisplayText&gt;&lt;style face="superscript"&gt;7&lt;/style&gt;&lt;/DisplayText&gt;&lt;record&gt;&lt;rec-number&gt;3786&lt;/rec-number&gt;&lt;foreign-keys&gt;&lt;key app="EN" db-id="t2wadffz0tdfane25rb50ezte9zwtdwpseft"&gt;3786&lt;/key&gt;&lt;/foreign-keys&gt;&lt;ref-type name="Journal Article"&gt;17&lt;/ref-type&gt;&lt;contributors&gt;&lt;authors&gt;&lt;author&gt;Peel, Nancye M.&lt;/author&gt;&lt;author&gt;Kuys, Suzanne S.&lt;/author&gt;&lt;author&gt;Klein, Kerenaftali&lt;/author&gt;&lt;/authors&gt;&lt;/contributors&gt;&lt;titles&gt;&lt;title&gt;Gait Speed as a Measure in Geriatric Assessment in Clinical Settings: A Systematic Review&lt;/title&gt;&lt;secondary-title&gt;The Journals of Gerontology: Series A&lt;/secondary-title&gt;&lt;/titles&gt;&lt;periodical&gt;&lt;full-title&gt;The Journals of Gerontology: Series A&lt;/full-title&gt;&lt;/periodical&gt;&lt;pages&gt;39-46&lt;/pages&gt;&lt;volume&gt;68&lt;/volume&gt;&lt;number&gt;1&lt;/number&gt;&lt;dates&gt;&lt;year&gt;2013&lt;/year&gt;&lt;/dates&gt;&lt;isbn&gt;1079-5006&lt;/isbn&gt;&lt;urls&gt;&lt;related-urls&gt;&lt;url&gt;http://dx.doi.org/10.1093/gerona/gls174&lt;/url&gt;&lt;/related-urls&gt;&lt;/urls&gt;&lt;electronic-resource-num&gt;10.1093/gerona/gls174&lt;/electronic-resource-num&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7</w:t>
        </w:r>
        <w:r w:rsidR="00B11458" w:rsidRPr="004E37A5">
          <w:rPr>
            <w:rFonts w:ascii="Times New Roman" w:hAnsi="Times New Roman"/>
            <w:sz w:val="24"/>
            <w:szCs w:val="24"/>
            <w:lang w:val="en-US"/>
          </w:rPr>
          <w:fldChar w:fldCharType="end"/>
        </w:r>
      </w:hyperlink>
      <w:r w:rsidR="00607C1C" w:rsidRPr="004E37A5">
        <w:rPr>
          <w:rFonts w:ascii="Times New Roman" w:hAnsi="Times New Roman"/>
          <w:sz w:val="24"/>
          <w:szCs w:val="24"/>
          <w:lang w:val="en-US"/>
        </w:rPr>
        <w:t xml:space="preserve">, </w:t>
      </w:r>
      <w:r w:rsidR="00894B21" w:rsidRPr="004E37A5">
        <w:rPr>
          <w:rFonts w:ascii="Times New Roman" w:hAnsi="Times New Roman"/>
          <w:sz w:val="24"/>
          <w:szCs w:val="24"/>
          <w:lang w:val="en-US"/>
        </w:rPr>
        <w:t>it</w:t>
      </w:r>
      <w:r w:rsidRPr="004E37A5">
        <w:rPr>
          <w:rFonts w:ascii="Times New Roman" w:hAnsi="Times New Roman"/>
          <w:sz w:val="24"/>
          <w:szCs w:val="24"/>
          <w:lang w:val="en-US"/>
        </w:rPr>
        <w:t xml:space="preserve"> is </w:t>
      </w:r>
      <w:r w:rsidR="00607C1C" w:rsidRPr="004E37A5">
        <w:rPr>
          <w:rFonts w:ascii="Times New Roman" w:hAnsi="Times New Roman"/>
          <w:sz w:val="24"/>
          <w:szCs w:val="24"/>
          <w:lang w:val="en-US"/>
        </w:rPr>
        <w:t>widely recorded</w:t>
      </w:r>
      <w:r w:rsidRPr="004E37A5">
        <w:rPr>
          <w:rFonts w:ascii="Times New Roman" w:hAnsi="Times New Roman"/>
          <w:sz w:val="24"/>
          <w:szCs w:val="24"/>
          <w:lang w:val="en-US"/>
        </w:rPr>
        <w:t xml:space="preserve"> by physical therapists and other clinicians</w:t>
      </w:r>
      <w:r w:rsidR="005777E1" w:rsidRPr="004E37A5">
        <w:rPr>
          <w:rFonts w:ascii="Times New Roman" w:hAnsi="Times New Roman"/>
          <w:sz w:val="24"/>
          <w:szCs w:val="24"/>
          <w:lang w:val="en-US"/>
        </w:rPr>
        <w:t xml:space="preserve"> </w:t>
      </w:r>
      <w:hyperlink w:anchor="_ENREF_8" w:tooltip="Andrews, 2008 #3784"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Andrews&lt;/Author&gt;&lt;Year&gt;2008&lt;/Year&gt;&lt;RecNum&gt;3784&lt;/RecNum&gt;&lt;DisplayText&gt;&lt;style face="superscript"&gt;8&lt;/style&gt;&lt;/DisplayText&gt;&lt;record&gt;&lt;rec-number&gt;3784&lt;/rec-number&gt;&lt;foreign-keys&gt;&lt;key app="EN" db-id="t2wadffz0tdfane25rb50ezte9zwtdwpseft"&gt;3784&lt;/key&gt;&lt;/foreign-keys&gt;&lt;ref-type name="Journal Article"&gt;17&lt;/ref-type&gt;&lt;contributors&gt;&lt;authors&gt;&lt;author&gt;Andrews, A. W.&lt;/author&gt;&lt;author&gt;Folger, S. E.&lt;/author&gt;&lt;author&gt;Norbet, S. E.&lt;/author&gt;&lt;author&gt;Swift, L. C.&lt;/author&gt;&lt;/authors&gt;&lt;/contributors&gt;&lt;auth-address&gt;Department of Physical Therapy Education, Elon University, Elon, North Carolina, USA. andrewsb@elon.edu&lt;/auth-address&gt;&lt;titles&gt;&lt;title&gt;Tests and measures used by specialist physical therapists when examining patients with stroke&lt;/title&gt;&lt;secondary-title&gt;J Neurol Phys Ther&lt;/secondary-title&gt;&lt;alt-title&gt;Journal of neurologic physical therapy : JNPT&lt;/alt-title&gt;&lt;/titles&gt;&lt;periodical&gt;&lt;full-title&gt;J Neurol Phys Ther&lt;/full-title&gt;&lt;abbr-1&gt;Journal of neurologic physical therapy : JNPT&lt;/abbr-1&gt;&lt;/periodical&gt;&lt;alt-periodical&gt;&lt;full-title&gt;J Neurol Phys Ther&lt;/full-title&gt;&lt;abbr-1&gt;Journal of neurologic physical therapy : JNPT&lt;/abbr-1&gt;&lt;/alt-periodical&gt;&lt;pages&gt;122-8&lt;/pages&gt;&lt;volume&gt;32&lt;/volume&gt;&lt;number&gt;3&lt;/number&gt;&lt;edition&gt;2008/11/04&lt;/edition&gt;&lt;keywords&gt;&lt;keyword&gt;Disability Evaluation&lt;/keyword&gt;&lt;keyword&gt;Humans&lt;/keyword&gt;&lt;keyword&gt;Physical Therapy Modalities&lt;/keyword&gt;&lt;keyword&gt;Physical Therapy Specialty&lt;/keyword&gt;&lt;keyword&gt;Stroke/ physiopathology&lt;/keyword&gt;&lt;keyword&gt;Surveys and Questionnaires&lt;/keyword&gt;&lt;/keywords&gt;&lt;dates&gt;&lt;year&gt;2008&lt;/year&gt;&lt;pub-dates&gt;&lt;date&gt;Sep&lt;/date&gt;&lt;/pub-dates&gt;&lt;/dates&gt;&lt;isbn&gt;1557-0576 (Print)&amp;#xD;1557-0576 (Linking)&lt;/isbn&gt;&lt;accession-num&gt;18978668&lt;/accession-num&gt;&lt;urls&gt;&lt;/urls&gt;&lt;electronic-resource-num&gt;10.1097/NPT.0b013e3181847a2f&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8</w:t>
        </w:r>
        <w:r w:rsidR="00B11458" w:rsidRPr="004E37A5">
          <w:rPr>
            <w:rFonts w:ascii="Times New Roman" w:hAnsi="Times New Roman"/>
            <w:sz w:val="24"/>
            <w:szCs w:val="24"/>
            <w:lang w:val="en-US"/>
          </w:rPr>
          <w:fldChar w:fldCharType="end"/>
        </w:r>
      </w:hyperlink>
      <w:r w:rsidR="008649CA" w:rsidRPr="004E37A5">
        <w:rPr>
          <w:rFonts w:ascii="Times New Roman" w:hAnsi="Times New Roman"/>
          <w:sz w:val="24"/>
          <w:szCs w:val="24"/>
          <w:lang w:val="en-US"/>
        </w:rPr>
        <w:t xml:space="preserve"> </w:t>
      </w:r>
      <w:r w:rsidR="00D92452" w:rsidRPr="004E37A5">
        <w:rPr>
          <w:rFonts w:ascii="Times New Roman" w:hAnsi="Times New Roman"/>
          <w:sz w:val="24"/>
          <w:szCs w:val="24"/>
          <w:lang w:val="en-US"/>
        </w:rPr>
        <w:t xml:space="preserve">to assess the functioning of healthy </w:t>
      </w:r>
      <w:hyperlink w:anchor="_ENREF_1" w:tooltip="Bohannon, 2011 #3781"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Bohannon&lt;/Author&gt;&lt;Year&gt;2011&lt;/Year&gt;&lt;RecNum&gt;3781&lt;/RecNum&gt;&lt;DisplayText&gt;&lt;style face="superscript"&gt;1&lt;/style&gt;&lt;/DisplayText&gt;&lt;record&gt;&lt;rec-number&gt;3781&lt;/rec-number&gt;&lt;foreign-keys&gt;&lt;key app="EN" db-id="t2wadffz0tdfane25rb50ezte9zwtdwpseft"&gt;3781&lt;/key&gt;&lt;/foreign-keys&gt;&lt;ref-type name="Journal Article"&gt;17&lt;/ref-type&gt;&lt;contributors&gt;&lt;authors&gt;&lt;author&gt;Bohannon, R. W.&lt;/author&gt;&lt;author&gt;Williams Andrews, A.&lt;/author&gt;&lt;/authors&gt;&lt;/contributors&gt;&lt;auth-address&gt;Program in Physical Therapy, Department of Kinesiology, Neag School of Education, University of Connecticut, Storrs, CT 06268-2101, USA. richard.bohannon@uconn.edu&lt;/auth-address&gt;&lt;titles&gt;&lt;title&gt;Normal walking speed: a descriptive meta-analysis&lt;/title&gt;&lt;secondary-title&gt;Physiotherapy&lt;/secondary-title&gt;&lt;alt-title&gt;Physiotherapy&lt;/alt-title&gt;&lt;/titles&gt;&lt;periodical&gt;&lt;full-title&gt;Physiotherapy&lt;/full-title&gt;&lt;abbr-1&gt;Physiotherapy&lt;/abbr-1&gt;&lt;/periodical&gt;&lt;alt-periodical&gt;&lt;full-title&gt;Physiotherapy&lt;/full-title&gt;&lt;abbr-1&gt;Physiotherapy&lt;/abbr-1&gt;&lt;/alt-periodical&gt;&lt;pages&gt;182-9&lt;/pages&gt;&lt;volume&gt;97&lt;/volume&gt;&lt;number&gt;3&lt;/number&gt;&lt;edition&gt;2011/08/09&lt;/edition&gt;&lt;keywords&gt;&lt;keyword&gt;Biomechanical Phenomena&lt;/keyword&gt;&lt;keyword&gt;Gait/ physiology&lt;/keyword&gt;&lt;keyword&gt;Humans&lt;/keyword&gt;&lt;keyword&gt;Physical Therapy Specialty/ standards&lt;/keyword&gt;&lt;keyword&gt;Reference Values&lt;/keyword&gt;&lt;keyword&gt;Walking/ physiology&lt;/keyword&gt;&lt;/keywords&gt;&lt;dates&gt;&lt;year&gt;2011&lt;/year&gt;&lt;pub-dates&gt;&lt;date&gt;Sep&lt;/date&gt;&lt;/pub-dates&gt;&lt;/dates&gt;&lt;isbn&gt;1873-1465 (Electronic)&amp;#xD;0031-9406 (Linking)&lt;/isbn&gt;&lt;accession-num&gt;21820535&lt;/accession-num&gt;&lt;urls&gt;&lt;/urls&gt;&lt;electronic-resource-num&gt;10.1016/j.physio.2010.12.004&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w:t>
        </w:r>
        <w:r w:rsidR="00B11458" w:rsidRPr="004E37A5">
          <w:rPr>
            <w:rFonts w:ascii="Times New Roman" w:hAnsi="Times New Roman"/>
            <w:sz w:val="24"/>
            <w:szCs w:val="24"/>
            <w:lang w:val="en-US"/>
          </w:rPr>
          <w:fldChar w:fldCharType="end"/>
        </w:r>
      </w:hyperlink>
      <w:r w:rsidR="00D92452" w:rsidRPr="004E37A5">
        <w:rPr>
          <w:rFonts w:ascii="Times New Roman" w:hAnsi="Times New Roman"/>
          <w:sz w:val="24"/>
          <w:szCs w:val="24"/>
          <w:lang w:val="en-US"/>
        </w:rPr>
        <w:t xml:space="preserve"> or disease-affected </w:t>
      </w:r>
      <w:hyperlink w:anchor="_ENREF_9" w:tooltip="Yoward, 2008 #3785"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Yoward&lt;/Author&gt;&lt;Year&gt;2008&lt;/Year&gt;&lt;RecNum&gt;3785&lt;/RecNum&gt;&lt;DisplayText&gt;&lt;style face="superscript"&gt;9&lt;/style&gt;&lt;/DisplayText&gt;&lt;record&gt;&lt;rec-number&gt;3785&lt;/rec-number&gt;&lt;foreign-keys&gt;&lt;key app="EN" db-id="t2wadffz0tdfane25rb50ezte9zwtdwpseft"&gt;3785&lt;/key&gt;&lt;/foreign-keys&gt;&lt;ref-type name="Journal Article"&gt;17&lt;/ref-type&gt;&lt;contributors&gt;&lt;authors&gt;&lt;author&gt;Yoward, L. Samantha&lt;/author&gt;&lt;author&gt;Doherty, Patrick&lt;/author&gt;&lt;author&gt;Boyes, Chris&lt;/author&gt;&lt;/authors&gt;&lt;/contributors&gt;&lt;titles&gt;&lt;title&gt;A survey of outcome measurement of balance, walking and gait amongst physiotherapists working in neurology in the UK&lt;/title&gt;&lt;secondary-title&gt;Physiotherapy&lt;/secondary-title&gt;&lt;/titles&gt;&lt;periodical&gt;&lt;full-title&gt;Physiotherapy&lt;/full-title&gt;&lt;abbr-1&gt;Physiotherapy&lt;/abbr-1&gt;&lt;/periodical&gt;&lt;pages&gt;125-132&lt;/pages&gt;&lt;volume&gt;94&lt;/volume&gt;&lt;number&gt;2&lt;/number&gt;&lt;keywords&gt;&lt;keyword&gt;Outcome measure&lt;/keyword&gt;&lt;keyword&gt;Balance&lt;/keyword&gt;&lt;keyword&gt;Neurology&lt;/keyword&gt;&lt;keyword&gt;Physiotherapy&lt;/keyword&gt;&lt;/keywords&gt;&lt;dates&gt;&lt;year&gt;2008&lt;/year&gt;&lt;pub-dates&gt;&lt;date&gt;2008/06/01/&lt;/date&gt;&lt;/pub-dates&gt;&lt;/dates&gt;&lt;isbn&gt;0031-9406&lt;/isbn&gt;&lt;urls&gt;&lt;related-urls&gt;&lt;url&gt;http://www.sciencedirect.com/science/article/pii/S003194060700137X&lt;/url&gt;&lt;/related-urls&gt;&lt;/urls&gt;&lt;electronic-resource-num&gt;https://doi.org/10.1016/j.physio.2007.08.005&lt;/electronic-resource-num&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9</w:t>
        </w:r>
        <w:r w:rsidR="00B11458" w:rsidRPr="004E37A5">
          <w:rPr>
            <w:rFonts w:ascii="Times New Roman" w:hAnsi="Times New Roman"/>
            <w:sz w:val="24"/>
            <w:szCs w:val="24"/>
            <w:lang w:val="en-US"/>
          </w:rPr>
          <w:fldChar w:fldCharType="end"/>
        </w:r>
      </w:hyperlink>
      <w:r w:rsidR="008F1657" w:rsidRPr="004E37A5">
        <w:rPr>
          <w:rFonts w:ascii="Times New Roman" w:hAnsi="Times New Roman"/>
          <w:sz w:val="24"/>
          <w:szCs w:val="24"/>
          <w:lang w:val="en-US"/>
        </w:rPr>
        <w:t xml:space="preserve"> individuals.</w:t>
      </w:r>
      <w:r w:rsidR="008F1657">
        <w:rPr>
          <w:rFonts w:ascii="Times New Roman" w:hAnsi="Times New Roman"/>
          <w:sz w:val="24"/>
          <w:szCs w:val="24"/>
          <w:lang w:val="en-US"/>
        </w:rPr>
        <w:t xml:space="preserve"> </w:t>
      </w:r>
    </w:p>
    <w:p w14:paraId="32EA0B35" w14:textId="77777777" w:rsidR="008F1657" w:rsidRDefault="008F1657" w:rsidP="00F85053">
      <w:pPr>
        <w:spacing w:after="0" w:line="480" w:lineRule="auto"/>
        <w:jc w:val="both"/>
        <w:rPr>
          <w:rFonts w:ascii="Times New Roman" w:hAnsi="Times New Roman"/>
          <w:sz w:val="24"/>
          <w:szCs w:val="24"/>
          <w:lang w:val="en-US"/>
        </w:rPr>
      </w:pPr>
    </w:p>
    <w:p w14:paraId="57BCCDEA" w14:textId="743BE612" w:rsidR="006F6578" w:rsidRPr="004E37A5" w:rsidRDefault="0009633E" w:rsidP="00F85053">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There is a particular interest in the relationship bet</w:t>
      </w:r>
      <w:r w:rsidR="00965763" w:rsidRPr="004E37A5">
        <w:rPr>
          <w:rFonts w:ascii="Times New Roman" w:hAnsi="Times New Roman"/>
          <w:sz w:val="24"/>
          <w:szCs w:val="24"/>
          <w:lang w:val="en-US"/>
        </w:rPr>
        <w:t xml:space="preserve">ween gait speed and mortality. </w:t>
      </w:r>
      <w:r w:rsidR="00145D79" w:rsidRPr="004E37A5">
        <w:rPr>
          <w:rFonts w:ascii="Times New Roman" w:hAnsi="Times New Roman"/>
          <w:sz w:val="24"/>
          <w:szCs w:val="24"/>
          <w:lang w:val="en-US"/>
        </w:rPr>
        <w:t xml:space="preserve">Cooper et al. </w:t>
      </w:r>
      <w:hyperlink w:anchor="_ENREF_10" w:tooltip="Cooper, 2010 #407"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Cooper&lt;/Author&gt;&lt;Year&gt;2010&lt;/Year&gt;&lt;RecNum&gt;407&lt;/RecNum&gt;&lt;DisplayText&gt;&lt;style face="superscript"&gt;10&lt;/style&gt;&lt;/DisplayText&gt;&lt;record&gt;&lt;rec-number&gt;407&lt;/rec-number&gt;&lt;foreign-keys&gt;&lt;key app="EN" db-id="t2wadffz0tdfane25rb50ezte9zwtdwpseft"&gt;407&lt;/key&gt;&lt;/foreign-keys&gt;&lt;ref-type name="Journal Article"&gt;17&lt;/ref-type&gt;&lt;contributors&gt;&lt;authors&gt;&lt;author&gt;Cooper, Rachel&lt;/author&gt;&lt;author&gt;Kuh, Diana&lt;/author&gt;&lt;author&gt;Hardy, Rebecca&lt;/author&gt;&lt;/authors&gt;&lt;/contributors&gt;&lt;titles&gt;&lt;title&gt;Objectively measured physical capability levels and mortality: systematic review and meta-analysis&lt;/title&gt;&lt;secondary-title&gt;BMJ (Clinical research ed.)&lt;/secondary-title&gt;&lt;/titles&gt;&lt;pages&gt;c4467-c4467&lt;/pages&gt;&lt;volume&gt;341&lt;/volume&gt;&lt;keywords&gt;&lt;keyword&gt;Aged&lt;/keyword&gt;&lt;keyword&gt;Female&lt;/keyword&gt;&lt;keyword&gt;Hand Strength&lt;/keyword&gt;&lt;keyword&gt;Hand Strength: physiology&lt;/keyword&gt;&lt;keyword&gt;Humans&lt;/keyword&gt;&lt;keyword&gt;Male&lt;/keyword&gt;&lt;keyword&gt;Middle Aged&lt;/keyword&gt;&lt;keyword&gt;Mortality&lt;/keyword&gt;&lt;keyword&gt;Mortality: trends&lt;/keyword&gt;&lt;keyword&gt;Physical Endurance&lt;/keyword&gt;&lt;keyword&gt;Physical Endurance: physiology&lt;/keyword&gt;&lt;keyword&gt;Postural Balance&lt;/keyword&gt;&lt;keyword&gt;Postural Balance: physiology&lt;/keyword&gt;&lt;keyword&gt;Posture&lt;/keyword&gt;&lt;keyword&gt;Posture: physiology&lt;/keyword&gt;&lt;keyword&gt;Walking&lt;/keyword&gt;&lt;keyword&gt;Walking: physiology&lt;/keyword&gt;&lt;/keywords&gt;&lt;dates&gt;&lt;year&gt;2010&lt;/year&gt;&lt;/dates&gt;&lt;urls&gt;&lt;related-urls&gt;&lt;url&gt;http://www.pubmedcentral.nih.gov/articlerender.fcgi?artid=2938886&amp;amp;tool=pmcentrez&amp;amp;rendertype=abstract&lt;/url&gt;&lt;/related-urls&gt;&lt;pdf-urls&gt;&lt;url&gt;file:///C:/Users/Nicola Veronese/AppData/Local/Mendeley Ltd./Mendeley Desktop/Downloaded/Cooper, Kuh, Hardy - 2010 - Objectively measured physical capability levels and mortality systematic review and meta-analysis.pdf&lt;/url&gt;&lt;/pdf-urls&gt;&lt;/urls&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0</w:t>
        </w:r>
        <w:r w:rsidR="00B11458" w:rsidRPr="004E37A5">
          <w:rPr>
            <w:rFonts w:ascii="Times New Roman" w:hAnsi="Times New Roman"/>
            <w:sz w:val="24"/>
            <w:szCs w:val="24"/>
            <w:lang w:val="en-US"/>
          </w:rPr>
          <w:fldChar w:fldCharType="end"/>
        </w:r>
      </w:hyperlink>
      <w:r w:rsidR="00145D79" w:rsidRPr="004E37A5">
        <w:rPr>
          <w:rFonts w:ascii="Times New Roman" w:hAnsi="Times New Roman"/>
          <w:sz w:val="24"/>
          <w:szCs w:val="24"/>
          <w:lang w:val="en-US"/>
        </w:rPr>
        <w:t xml:space="preserve"> reported that slow gait speed was associated with a significantly increased mortality risk in five studies. </w:t>
      </w:r>
      <w:r w:rsidR="005D7674" w:rsidRPr="004E37A5">
        <w:rPr>
          <w:rFonts w:ascii="Times New Roman" w:hAnsi="Times New Roman"/>
          <w:sz w:val="24"/>
          <w:szCs w:val="24"/>
          <w:lang w:val="en-US"/>
        </w:rPr>
        <w:t>I</w:t>
      </w:r>
      <w:r w:rsidRPr="004E37A5">
        <w:rPr>
          <w:rFonts w:ascii="Times New Roman" w:hAnsi="Times New Roman"/>
          <w:sz w:val="24"/>
          <w:szCs w:val="24"/>
          <w:lang w:val="en-US"/>
        </w:rPr>
        <w:t>n a seminal paper</w:t>
      </w:r>
      <w:r w:rsidR="00782312" w:rsidRPr="004E37A5">
        <w:rPr>
          <w:rFonts w:ascii="Times New Roman" w:hAnsi="Times New Roman"/>
          <w:sz w:val="24"/>
          <w:szCs w:val="24"/>
          <w:lang w:val="en-US"/>
        </w:rPr>
        <w:t>,</w:t>
      </w:r>
      <w:r w:rsidRPr="004E37A5">
        <w:rPr>
          <w:rFonts w:ascii="Times New Roman" w:hAnsi="Times New Roman"/>
          <w:sz w:val="24"/>
          <w:szCs w:val="24"/>
          <w:lang w:val="en-US"/>
        </w:rPr>
        <w:t xml:space="preserve"> </w:t>
      </w:r>
      <w:r w:rsidR="004026F0" w:rsidRPr="004E37A5">
        <w:rPr>
          <w:rFonts w:ascii="Times New Roman" w:hAnsi="Times New Roman"/>
          <w:sz w:val="24"/>
          <w:szCs w:val="24"/>
          <w:lang w:val="en-US"/>
        </w:rPr>
        <w:t xml:space="preserve">which was </w:t>
      </w:r>
      <w:r w:rsidR="00894B21" w:rsidRPr="004E37A5">
        <w:rPr>
          <w:rFonts w:ascii="Times New Roman" w:hAnsi="Times New Roman"/>
          <w:sz w:val="24"/>
          <w:szCs w:val="24"/>
          <w:lang w:val="en-US"/>
        </w:rPr>
        <w:t xml:space="preserve"> not informed by a systematic review, data pooled from </w:t>
      </w:r>
      <w:r w:rsidRPr="004E37A5">
        <w:rPr>
          <w:rFonts w:ascii="Times New Roman" w:hAnsi="Times New Roman"/>
          <w:sz w:val="24"/>
          <w:szCs w:val="24"/>
          <w:lang w:val="en-US"/>
        </w:rPr>
        <w:t xml:space="preserve">nine cohorts </w:t>
      </w:r>
      <w:r w:rsidR="00782312" w:rsidRPr="004E37A5">
        <w:rPr>
          <w:rFonts w:ascii="Times New Roman" w:hAnsi="Times New Roman"/>
          <w:sz w:val="24"/>
          <w:szCs w:val="24"/>
          <w:lang w:val="en-US"/>
        </w:rPr>
        <w:t>showed</w:t>
      </w:r>
      <w:r w:rsidR="00894B21" w:rsidRPr="004E37A5">
        <w:rPr>
          <w:rFonts w:ascii="Times New Roman" w:hAnsi="Times New Roman"/>
          <w:sz w:val="24"/>
          <w:szCs w:val="24"/>
          <w:lang w:val="en-US"/>
        </w:rPr>
        <w:t xml:space="preserve"> that faster </w:t>
      </w:r>
      <w:r w:rsidRPr="004E37A5">
        <w:rPr>
          <w:rFonts w:ascii="Times New Roman" w:hAnsi="Times New Roman"/>
          <w:sz w:val="24"/>
          <w:szCs w:val="24"/>
          <w:lang w:val="en-US"/>
        </w:rPr>
        <w:t>gait speed was consistently associated with later survival in older adults</w:t>
      </w:r>
      <w:r w:rsidR="0086433A" w:rsidRPr="004E37A5">
        <w:rPr>
          <w:rFonts w:ascii="Times New Roman" w:hAnsi="Times New Roman"/>
          <w:sz w:val="24"/>
          <w:szCs w:val="24"/>
          <w:lang w:val="en-US"/>
        </w:rPr>
        <w:t xml:space="preserve"> </w:t>
      </w:r>
      <w:hyperlink w:anchor="_ENREF_11" w:tooltip="Studenski, 2011 #3655"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Studenski&lt;/Author&gt;&lt;Year&gt;2011&lt;/Year&gt;&lt;RecNum&gt;3655&lt;/RecNum&gt;&lt;DisplayText&gt;&lt;style face="superscript"&gt;11&lt;/style&gt;&lt;/DisplayText&gt;&lt;record&gt;&lt;rec-number&gt;3655&lt;/rec-number&gt;&lt;foreign-keys&gt;&lt;key app="EN" db-id="t2wadffz0tdfane25rb50ezte9zwtdwpseft"&gt;3655&lt;/key&gt;&lt;/foreign-keys&gt;&lt;ref-type name="Journal Article"&gt;17&lt;/ref-type&gt;&lt;contributors&gt;&lt;authors&gt;&lt;author&gt;Studenski, S.&lt;/author&gt;&lt;author&gt;Perera, S.&lt;/author&gt;&lt;author&gt;Patel, K.&lt;/author&gt;&lt;author&gt;et al.,&lt;/author&gt;&lt;/authors&gt;&lt;/contributors&gt;&lt;titles&gt;&lt;title&gt;Gait speed and survival in older adults&lt;/title&gt;&lt;secondary-title&gt;JAMA&lt;/secondary-title&gt;&lt;/titles&gt;&lt;periodical&gt;&lt;full-title&gt;JAMA&lt;/full-title&gt;&lt;abbr-1&gt;Jama&lt;/abbr-1&gt;&lt;/periodical&gt;&lt;pages&gt;50-58&lt;/pages&gt;&lt;volume&gt;305&lt;/volume&gt;&lt;number&gt;1&lt;/number&gt;&lt;dates&gt;&lt;year&gt;2011&lt;/year&gt;&lt;/dates&gt;&lt;isbn&gt;0098-7484&lt;/isbn&gt;&lt;urls&gt;&lt;related-urls&gt;&lt;url&gt;http://dx.doi.org/10.1001/jama.2010.1923&lt;/url&gt;&lt;/related-urls&gt;&lt;/urls&gt;&lt;electronic-resource-num&gt;10.1001/jama.2010.1923&lt;/electronic-resource-num&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1</w:t>
        </w:r>
        <w:r w:rsidR="00B11458" w:rsidRPr="004E37A5">
          <w:rPr>
            <w:rFonts w:ascii="Times New Roman" w:hAnsi="Times New Roman"/>
            <w:sz w:val="24"/>
            <w:szCs w:val="24"/>
            <w:lang w:val="en-US"/>
          </w:rPr>
          <w:fldChar w:fldCharType="end"/>
        </w:r>
      </w:hyperlink>
      <w:r w:rsidR="0086433A" w:rsidRPr="004E37A5">
        <w:rPr>
          <w:rFonts w:ascii="Times New Roman" w:hAnsi="Times New Roman"/>
          <w:sz w:val="24"/>
          <w:szCs w:val="24"/>
          <w:lang w:val="en-US"/>
        </w:rPr>
        <w:t>.</w:t>
      </w:r>
      <w:r w:rsidRPr="004E37A5">
        <w:rPr>
          <w:rFonts w:ascii="Times New Roman" w:hAnsi="Times New Roman"/>
          <w:sz w:val="24"/>
          <w:szCs w:val="24"/>
          <w:lang w:val="en-US"/>
        </w:rPr>
        <w:t xml:space="preserve"> More recently, </w:t>
      </w:r>
      <w:r w:rsidR="00502804" w:rsidRPr="004E37A5">
        <w:rPr>
          <w:rFonts w:ascii="Times New Roman" w:hAnsi="Times New Roman"/>
          <w:sz w:val="24"/>
          <w:szCs w:val="24"/>
          <w:lang w:val="en-US"/>
        </w:rPr>
        <w:t>a systematic review</w:t>
      </w:r>
      <w:r w:rsidR="004C777F" w:rsidRPr="004E37A5">
        <w:rPr>
          <w:rFonts w:ascii="Times New Roman" w:hAnsi="Times New Roman"/>
          <w:sz w:val="24"/>
          <w:szCs w:val="24"/>
          <w:lang w:val="en-US"/>
        </w:rPr>
        <w:t xml:space="preserve"> of the literature</w:t>
      </w:r>
      <w:r w:rsidR="00502804" w:rsidRPr="004E37A5">
        <w:rPr>
          <w:rFonts w:ascii="Times New Roman" w:hAnsi="Times New Roman"/>
          <w:sz w:val="24"/>
          <w:szCs w:val="24"/>
          <w:lang w:val="en-US"/>
        </w:rPr>
        <w:t xml:space="preserve"> </w:t>
      </w:r>
      <w:r w:rsidR="004C777F" w:rsidRPr="004E37A5">
        <w:rPr>
          <w:rFonts w:ascii="Times New Roman" w:hAnsi="Times New Roman"/>
          <w:sz w:val="24"/>
          <w:szCs w:val="24"/>
          <w:lang w:val="en-US"/>
        </w:rPr>
        <w:t xml:space="preserve">with </w:t>
      </w:r>
      <w:r w:rsidR="00502804" w:rsidRPr="004E37A5">
        <w:rPr>
          <w:rFonts w:ascii="Times New Roman" w:hAnsi="Times New Roman"/>
          <w:sz w:val="24"/>
          <w:szCs w:val="24"/>
          <w:lang w:val="en-US"/>
        </w:rPr>
        <w:t xml:space="preserve">meta-analysis </w:t>
      </w:r>
      <w:hyperlink w:anchor="_ENREF_12" w:tooltip="Liu, 2016 #3788"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Liu&lt;/Author&gt;&lt;Year&gt;2016&lt;/Year&gt;&lt;RecNum&gt;3788&lt;/RecNum&gt;&lt;DisplayText&gt;&lt;style face="superscript"&gt;12&lt;/style&gt;&lt;/DisplayText&gt;&lt;record&gt;&lt;rec-number&gt;3788&lt;/rec-number&gt;&lt;foreign-keys&gt;&lt;key app="EN" db-id="t2wadffz0tdfane25rb50ezte9zwtdwpseft"&gt;3788&lt;/key&gt;&lt;/foreign-keys&gt;&lt;ref-type name="Journal Article"&gt;17&lt;/ref-type&gt;&lt;contributors&gt;&lt;authors&gt;&lt;author&gt;Liu, B.&lt;/author&gt;&lt;author&gt;Hu, X.&lt;/author&gt;&lt;author&gt;Zhang, Q.&lt;/author&gt;&lt;author&gt;Fan, Y.&lt;/author&gt;&lt;author&gt;Li, J.&lt;/author&gt;&lt;author&gt;Zou, R.&lt;/author&gt;&lt;author&gt;Zhang, M.&lt;/author&gt;&lt;author&gt;Wang, X.&lt;/author&gt;&lt;author&gt;Wang, J.&lt;/author&gt;&lt;/authors&gt;&lt;/contributors&gt;&lt;auth-address&gt;Department of Surgery, the First Affiliated Hospital, China Medical University, Shenyang 110001, China.&amp;#xD;Department of Surgery, the First Affiliated Hospital, China Medical University, Shenyang 110001, China. Electronic address: xinhuahu@126.com.&lt;/auth-address&gt;&lt;titles&gt;&lt;title&gt;Usual walking speed and all-cause mortality risk in older people: A systematic review and meta-analysis&lt;/title&gt;&lt;secondary-title&gt;Gait Posture&lt;/secondary-title&gt;&lt;alt-title&gt;Gait &amp;amp; posture&lt;/alt-title&gt;&lt;/titles&gt;&lt;periodical&gt;&lt;full-title&gt;Gait Posture&lt;/full-title&gt;&lt;abbr-1&gt;Gait &amp;amp; posture&lt;/abbr-1&gt;&lt;/periodical&gt;&lt;alt-periodical&gt;&lt;full-title&gt;Gait Posture&lt;/full-title&gt;&lt;abbr-1&gt;Gait &amp;amp; posture&lt;/abbr-1&gt;&lt;/alt-periodical&gt;&lt;pages&gt;172-7&lt;/pages&gt;&lt;volume&gt;44&lt;/volume&gt;&lt;edition&gt;2016/03/24&lt;/edition&gt;&lt;keywords&gt;&lt;keyword&gt;Aged&lt;/keyword&gt;&lt;keyword&gt;Humans&lt;/keyword&gt;&lt;keyword&gt;Mortality&lt;/keyword&gt;&lt;keyword&gt;Walking&lt;/keyword&gt;&lt;/keywords&gt;&lt;dates&gt;&lt;year&gt;2016&lt;/year&gt;&lt;pub-dates&gt;&lt;date&gt;Feb&lt;/date&gt;&lt;/pub-dates&gt;&lt;/dates&gt;&lt;isbn&gt;1879-2219 (Electronic)&amp;#xD;0966-6362 (Linking)&lt;/isbn&gt;&lt;accession-num&gt;27004653&lt;/accession-num&gt;&lt;urls&gt;&lt;/urls&gt;&lt;electronic-resource-num&gt;10.1016/j.gaitpost.2015.12.008&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2</w:t>
        </w:r>
        <w:r w:rsidR="00B11458" w:rsidRPr="004E37A5">
          <w:rPr>
            <w:rFonts w:ascii="Times New Roman" w:hAnsi="Times New Roman"/>
            <w:sz w:val="24"/>
            <w:szCs w:val="24"/>
            <w:lang w:val="en-US"/>
          </w:rPr>
          <w:fldChar w:fldCharType="end"/>
        </w:r>
      </w:hyperlink>
      <w:r w:rsidR="00B36B89" w:rsidRPr="004E37A5">
        <w:rPr>
          <w:rFonts w:ascii="Times New Roman" w:hAnsi="Times New Roman"/>
          <w:sz w:val="24"/>
          <w:szCs w:val="24"/>
          <w:lang w:val="en-US"/>
        </w:rPr>
        <w:t xml:space="preserve"> reported </w:t>
      </w:r>
      <w:r w:rsidR="00782312" w:rsidRPr="004E37A5">
        <w:rPr>
          <w:rFonts w:ascii="Times New Roman" w:hAnsi="Times New Roman"/>
          <w:sz w:val="24"/>
          <w:szCs w:val="24"/>
          <w:lang w:val="en-US"/>
        </w:rPr>
        <w:t xml:space="preserve">that </w:t>
      </w:r>
      <w:r w:rsidRPr="004E37A5">
        <w:rPr>
          <w:rFonts w:ascii="Times New Roman" w:hAnsi="Times New Roman"/>
          <w:sz w:val="24"/>
          <w:szCs w:val="24"/>
          <w:lang w:val="en-US"/>
        </w:rPr>
        <w:t>s</w:t>
      </w:r>
      <w:r w:rsidR="00502804" w:rsidRPr="004E37A5">
        <w:rPr>
          <w:rFonts w:ascii="Times New Roman" w:hAnsi="Times New Roman"/>
          <w:sz w:val="24"/>
          <w:szCs w:val="24"/>
          <w:lang w:val="en-US"/>
        </w:rPr>
        <w:t xml:space="preserve">low </w:t>
      </w:r>
      <w:r w:rsidR="00F61382" w:rsidRPr="004E37A5">
        <w:rPr>
          <w:rFonts w:ascii="Times New Roman" w:hAnsi="Times New Roman"/>
          <w:sz w:val="24"/>
          <w:szCs w:val="24"/>
          <w:lang w:val="en-US"/>
        </w:rPr>
        <w:t>gait speed</w:t>
      </w:r>
      <w:r w:rsidR="00502804" w:rsidRPr="004E37A5">
        <w:rPr>
          <w:rFonts w:ascii="Times New Roman" w:hAnsi="Times New Roman"/>
          <w:sz w:val="24"/>
          <w:szCs w:val="24"/>
          <w:lang w:val="en-US"/>
        </w:rPr>
        <w:t xml:space="preserve"> was associated with a significant higher risk of death</w:t>
      </w:r>
      <w:r w:rsidR="00782312" w:rsidRPr="004E37A5">
        <w:rPr>
          <w:rFonts w:ascii="Times New Roman" w:hAnsi="Times New Roman"/>
          <w:sz w:val="24"/>
          <w:szCs w:val="24"/>
          <w:lang w:val="en-US"/>
        </w:rPr>
        <w:t xml:space="preserve"> in 12,901 participant</w:t>
      </w:r>
      <w:r w:rsidR="005D7674" w:rsidRPr="004E37A5">
        <w:rPr>
          <w:rFonts w:ascii="Times New Roman" w:hAnsi="Times New Roman"/>
          <w:sz w:val="24"/>
          <w:szCs w:val="24"/>
          <w:lang w:val="en-US"/>
        </w:rPr>
        <w:t>s</w:t>
      </w:r>
      <w:r w:rsidR="00782312" w:rsidRPr="004E37A5">
        <w:rPr>
          <w:rFonts w:ascii="Times New Roman" w:hAnsi="Times New Roman"/>
          <w:sz w:val="24"/>
          <w:szCs w:val="24"/>
          <w:lang w:val="en-US"/>
        </w:rPr>
        <w:t xml:space="preserve"> older than 65 years</w:t>
      </w:r>
      <w:r w:rsidR="00502804" w:rsidRPr="004E37A5">
        <w:rPr>
          <w:rFonts w:ascii="Times New Roman" w:hAnsi="Times New Roman"/>
          <w:sz w:val="24"/>
          <w:szCs w:val="24"/>
          <w:lang w:val="en-US"/>
        </w:rPr>
        <w:t xml:space="preserve">. </w:t>
      </w:r>
      <w:r w:rsidRPr="004E37A5">
        <w:rPr>
          <w:rFonts w:ascii="Times New Roman" w:hAnsi="Times New Roman"/>
          <w:sz w:val="24"/>
          <w:szCs w:val="24"/>
          <w:lang w:val="en-US"/>
        </w:rPr>
        <w:t xml:space="preserve">Whilst these studies have </w:t>
      </w:r>
      <w:r w:rsidR="00DD362B" w:rsidRPr="004E37A5">
        <w:rPr>
          <w:rFonts w:ascii="Times New Roman" w:hAnsi="Times New Roman"/>
          <w:sz w:val="24"/>
          <w:szCs w:val="24"/>
          <w:lang w:val="en-US"/>
        </w:rPr>
        <w:t xml:space="preserve">advanced our knowledge regarding </w:t>
      </w:r>
      <w:r w:rsidRPr="004E37A5">
        <w:rPr>
          <w:rFonts w:ascii="Times New Roman" w:hAnsi="Times New Roman"/>
          <w:sz w:val="24"/>
          <w:szCs w:val="24"/>
          <w:lang w:val="en-US"/>
        </w:rPr>
        <w:t>gait speed and mortality</w:t>
      </w:r>
      <w:r w:rsidR="00DD362B" w:rsidRPr="004E37A5">
        <w:rPr>
          <w:rFonts w:ascii="Times New Roman" w:hAnsi="Times New Roman"/>
          <w:sz w:val="24"/>
          <w:szCs w:val="24"/>
          <w:lang w:val="en-US"/>
        </w:rPr>
        <w:t xml:space="preserve">, one </w:t>
      </w:r>
      <w:r w:rsidR="00237486" w:rsidRPr="004E37A5">
        <w:rPr>
          <w:rFonts w:ascii="Times New Roman" w:hAnsi="Times New Roman"/>
          <w:sz w:val="24"/>
          <w:szCs w:val="24"/>
          <w:lang w:val="en-US"/>
        </w:rPr>
        <w:t xml:space="preserve">was </w:t>
      </w:r>
      <w:r w:rsidR="00B36B89" w:rsidRPr="004E37A5">
        <w:rPr>
          <w:rFonts w:ascii="Times New Roman" w:hAnsi="Times New Roman"/>
          <w:sz w:val="24"/>
          <w:szCs w:val="24"/>
          <w:lang w:val="en-US"/>
        </w:rPr>
        <w:t xml:space="preserve">limited </w:t>
      </w:r>
      <w:r w:rsidR="00C32CC6" w:rsidRPr="004E37A5">
        <w:rPr>
          <w:rFonts w:ascii="Times New Roman" w:hAnsi="Times New Roman"/>
          <w:sz w:val="24"/>
          <w:szCs w:val="24"/>
          <w:lang w:val="en-US"/>
        </w:rPr>
        <w:t xml:space="preserve">to </w:t>
      </w:r>
      <w:r w:rsidR="00026741" w:rsidRPr="004E37A5">
        <w:rPr>
          <w:rFonts w:ascii="Times New Roman" w:hAnsi="Times New Roman"/>
          <w:sz w:val="24"/>
          <w:szCs w:val="24"/>
          <w:lang w:val="en-US"/>
        </w:rPr>
        <w:t xml:space="preserve">only </w:t>
      </w:r>
      <w:r w:rsidR="00DD362B" w:rsidRPr="004E37A5">
        <w:rPr>
          <w:rFonts w:ascii="Times New Roman" w:hAnsi="Times New Roman"/>
          <w:sz w:val="24"/>
          <w:szCs w:val="24"/>
          <w:lang w:val="en-US"/>
        </w:rPr>
        <w:t xml:space="preserve">older people </w:t>
      </w:r>
      <w:hyperlink w:anchor="_ENREF_12" w:tooltip="Liu, 2016 #3788"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Liu&lt;/Author&gt;&lt;Year&gt;2016&lt;/Year&gt;&lt;RecNum&gt;3788&lt;/RecNum&gt;&lt;DisplayText&gt;&lt;style face="superscript"&gt;12&lt;/style&gt;&lt;/DisplayText&gt;&lt;record&gt;&lt;rec-number&gt;3788&lt;/rec-number&gt;&lt;foreign-keys&gt;&lt;key app="EN" db-id="t2wadffz0tdfane25rb50ezte9zwtdwpseft"&gt;3788&lt;/key&gt;&lt;/foreign-keys&gt;&lt;ref-type name="Journal Article"&gt;17&lt;/ref-type&gt;&lt;contributors&gt;&lt;authors&gt;&lt;author&gt;Liu, B.&lt;/author&gt;&lt;author&gt;Hu, X.&lt;/author&gt;&lt;author&gt;Zhang, Q.&lt;/author&gt;&lt;author&gt;Fan, Y.&lt;/author&gt;&lt;author&gt;Li, J.&lt;/author&gt;&lt;author&gt;Zou, R.&lt;/author&gt;&lt;author&gt;Zhang, M.&lt;/author&gt;&lt;author&gt;Wang, X.&lt;/author&gt;&lt;author&gt;Wang, J.&lt;/author&gt;&lt;/authors&gt;&lt;/contributors&gt;&lt;auth-address&gt;Department of Surgery, the First Affiliated Hospital, China Medical University, Shenyang 110001, China.&amp;#xD;Department of Surgery, the First Affiliated Hospital, China Medical University, Shenyang 110001, China. Electronic address: xinhuahu@126.com.&lt;/auth-address&gt;&lt;titles&gt;&lt;title&gt;Usual walking speed and all-cause mortality risk in older people: A systematic review and meta-analysis&lt;/title&gt;&lt;secondary-title&gt;Gait Posture&lt;/secondary-title&gt;&lt;alt-title&gt;Gait &amp;amp; posture&lt;/alt-title&gt;&lt;/titles&gt;&lt;periodical&gt;&lt;full-title&gt;Gait Posture&lt;/full-title&gt;&lt;abbr-1&gt;Gait &amp;amp; posture&lt;/abbr-1&gt;&lt;/periodical&gt;&lt;alt-periodical&gt;&lt;full-title&gt;Gait Posture&lt;/full-title&gt;&lt;abbr-1&gt;Gait &amp;amp; posture&lt;/abbr-1&gt;&lt;/alt-periodical&gt;&lt;pages&gt;172-7&lt;/pages&gt;&lt;volume&gt;44&lt;/volume&gt;&lt;edition&gt;2016/03/24&lt;/edition&gt;&lt;keywords&gt;&lt;keyword&gt;Aged&lt;/keyword&gt;&lt;keyword&gt;Humans&lt;/keyword&gt;&lt;keyword&gt;Mortality&lt;/keyword&gt;&lt;keyword&gt;Walking&lt;/keyword&gt;&lt;/keywords&gt;&lt;dates&gt;&lt;year&gt;2016&lt;/year&gt;&lt;pub-dates&gt;&lt;date&gt;Feb&lt;/date&gt;&lt;/pub-dates&gt;&lt;/dates&gt;&lt;isbn&gt;1879-2219 (Electronic)&amp;#xD;0966-6362 (Linking)&lt;/isbn&gt;&lt;accession-num&gt;27004653&lt;/accession-num&gt;&lt;urls&gt;&lt;/urls&gt;&lt;electronic-resource-num&gt;10.1016/j.gaitpost.2015.12.008&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2</w:t>
        </w:r>
        <w:r w:rsidR="00B11458" w:rsidRPr="004E37A5">
          <w:rPr>
            <w:rFonts w:ascii="Times New Roman" w:hAnsi="Times New Roman"/>
            <w:sz w:val="24"/>
            <w:szCs w:val="24"/>
            <w:lang w:val="en-US"/>
          </w:rPr>
          <w:fldChar w:fldCharType="end"/>
        </w:r>
      </w:hyperlink>
      <w:r w:rsidR="002D3EA2" w:rsidRPr="004E37A5">
        <w:rPr>
          <w:rFonts w:ascii="Times New Roman" w:hAnsi="Times New Roman"/>
          <w:sz w:val="24"/>
          <w:szCs w:val="24"/>
          <w:lang w:val="en-US"/>
        </w:rPr>
        <w:t xml:space="preserve">, whilst </w:t>
      </w:r>
      <w:r w:rsidR="004026F0" w:rsidRPr="004E37A5">
        <w:rPr>
          <w:rFonts w:ascii="Times New Roman" w:hAnsi="Times New Roman"/>
          <w:sz w:val="24"/>
          <w:szCs w:val="24"/>
          <w:lang w:val="en-US"/>
        </w:rPr>
        <w:t>another</w:t>
      </w:r>
      <w:r w:rsidR="00734FE5" w:rsidRPr="004E37A5">
        <w:rPr>
          <w:rFonts w:ascii="Times New Roman" w:hAnsi="Times New Roman"/>
          <w:sz w:val="24"/>
          <w:szCs w:val="24"/>
          <w:lang w:val="en-US"/>
        </w:rPr>
        <w:t xml:space="preserve"> only </w:t>
      </w:r>
      <w:r w:rsidR="00233D92" w:rsidRPr="004E37A5">
        <w:rPr>
          <w:rFonts w:ascii="Times New Roman" w:hAnsi="Times New Roman"/>
          <w:sz w:val="24"/>
          <w:szCs w:val="24"/>
          <w:lang w:val="en-US"/>
        </w:rPr>
        <w:t>adjusted for three potential confounders</w:t>
      </w:r>
      <w:r w:rsidR="00894B21" w:rsidRPr="004E37A5">
        <w:rPr>
          <w:rFonts w:ascii="Times New Roman" w:hAnsi="Times New Roman"/>
          <w:sz w:val="24"/>
          <w:szCs w:val="24"/>
          <w:lang w:val="en-US"/>
        </w:rPr>
        <w:t xml:space="preserve"> </w:t>
      </w:r>
      <w:hyperlink w:anchor="_ENREF_10" w:tooltip="Cooper, 2010 #407"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Cooper&lt;/Author&gt;&lt;Year&gt;2010&lt;/Year&gt;&lt;RecNum&gt;407&lt;/RecNum&gt;&lt;DisplayText&gt;&lt;style face="superscript"&gt;10&lt;/style&gt;&lt;/DisplayText&gt;&lt;record&gt;&lt;rec-number&gt;407&lt;/rec-number&gt;&lt;foreign-keys&gt;&lt;key app="EN" db-id="t2wadffz0tdfane25rb50ezte9zwtdwpseft"&gt;407&lt;/key&gt;&lt;/foreign-keys&gt;&lt;ref-type name="Journal Article"&gt;17&lt;/ref-type&gt;&lt;contributors&gt;&lt;authors&gt;&lt;author&gt;Cooper, Rachel&lt;/author&gt;&lt;author&gt;Kuh, Diana&lt;/author&gt;&lt;author&gt;Hardy, Rebecca&lt;/author&gt;&lt;/authors&gt;&lt;/contributors&gt;&lt;titles&gt;&lt;title&gt;Objectively measured physical capability levels and mortality: systematic review and meta-analysis&lt;/title&gt;&lt;secondary-title&gt;BMJ (Clinical research ed.)&lt;/secondary-title&gt;&lt;/titles&gt;&lt;pages&gt;c4467-c4467&lt;/pages&gt;&lt;volume&gt;341&lt;/volume&gt;&lt;keywords&gt;&lt;keyword&gt;Aged&lt;/keyword&gt;&lt;keyword&gt;Female&lt;/keyword&gt;&lt;keyword&gt;Hand Strength&lt;/keyword&gt;&lt;keyword&gt;Hand Strength: physiology&lt;/keyword&gt;&lt;keyword&gt;Humans&lt;/keyword&gt;&lt;keyword&gt;Male&lt;/keyword&gt;&lt;keyword&gt;Middle Aged&lt;/keyword&gt;&lt;keyword&gt;Mortality&lt;/keyword&gt;&lt;keyword&gt;Mortality: trends&lt;/keyword&gt;&lt;keyword&gt;Physical Endurance&lt;/keyword&gt;&lt;keyword&gt;Physical Endurance: physiology&lt;/keyword&gt;&lt;keyword&gt;Postural Balance&lt;/keyword&gt;&lt;keyword&gt;Postural Balance: physiology&lt;/keyword&gt;&lt;keyword&gt;Posture&lt;/keyword&gt;&lt;keyword&gt;Posture: physiology&lt;/keyword&gt;&lt;keyword&gt;Walking&lt;/keyword&gt;&lt;keyword&gt;Walking: physiology&lt;/keyword&gt;&lt;/keywords&gt;&lt;dates&gt;&lt;year&gt;2010&lt;/year&gt;&lt;/dates&gt;&lt;urls&gt;&lt;related-urls&gt;&lt;url&gt;http://www.pubmedcentral.nih.gov/articlerender.fcgi?artid=2938886&amp;amp;tool=pmcentrez&amp;amp;rendertype=abstract&lt;/url&gt;&lt;/related-urls&gt;&lt;pdf-urls&gt;&lt;url&gt;file:///C:/Users/Nicola Veronese/AppData/Local/Mendeley Ltd./Mendeley Desktop/Downloaded/Cooper, Kuh, Hardy - 2010 - Objectively measured physical capability levels and mortality systematic review and meta-analysis.pdf&lt;/url&gt;&lt;/pdf-urls&gt;&lt;/urls&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0</w:t>
        </w:r>
        <w:r w:rsidR="00B11458" w:rsidRPr="004E37A5">
          <w:rPr>
            <w:rFonts w:ascii="Times New Roman" w:hAnsi="Times New Roman"/>
            <w:sz w:val="24"/>
            <w:szCs w:val="24"/>
            <w:lang w:val="en-US"/>
          </w:rPr>
          <w:fldChar w:fldCharType="end"/>
        </w:r>
      </w:hyperlink>
      <w:r w:rsidR="00734FE5" w:rsidRPr="004E37A5">
        <w:rPr>
          <w:rFonts w:ascii="Times New Roman" w:hAnsi="Times New Roman"/>
          <w:sz w:val="24"/>
          <w:szCs w:val="24"/>
          <w:lang w:val="en-US"/>
        </w:rPr>
        <w:t xml:space="preserve"> </w:t>
      </w:r>
      <w:r w:rsidR="004026F0" w:rsidRPr="004E37A5">
        <w:rPr>
          <w:rFonts w:ascii="Times New Roman" w:hAnsi="Times New Roman"/>
          <w:sz w:val="24"/>
          <w:szCs w:val="24"/>
          <w:lang w:val="en-US"/>
        </w:rPr>
        <w:t xml:space="preserve">a further was </w:t>
      </w:r>
      <w:r w:rsidR="00894B21" w:rsidRPr="004E37A5">
        <w:rPr>
          <w:rFonts w:ascii="Times New Roman" w:hAnsi="Times New Roman"/>
          <w:sz w:val="24"/>
          <w:szCs w:val="24"/>
          <w:lang w:val="en-US"/>
        </w:rPr>
        <w:t xml:space="preserve"> not informed by a systematic review</w:t>
      </w:r>
      <w:r w:rsidR="00525D9C" w:rsidRPr="004E37A5">
        <w:rPr>
          <w:rFonts w:ascii="Times New Roman" w:hAnsi="Times New Roman"/>
          <w:sz w:val="24"/>
          <w:szCs w:val="24"/>
          <w:lang w:val="en-US"/>
        </w:rPr>
        <w:t xml:space="preserve"> </w:t>
      </w:r>
      <w:hyperlink w:anchor="_ENREF_11" w:tooltip="Studenski, 2011 #3655"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Studenski&lt;/Author&gt;&lt;Year&gt;2011&lt;/Year&gt;&lt;RecNum&gt;3655&lt;/RecNum&gt;&lt;DisplayText&gt;&lt;style face="superscript"&gt;11&lt;/style&gt;&lt;/DisplayText&gt;&lt;record&gt;&lt;rec-number&gt;3655&lt;/rec-number&gt;&lt;foreign-keys&gt;&lt;key app="EN" db-id="t2wadffz0tdfane25rb50ezte9zwtdwpseft"&gt;3655&lt;/key&gt;&lt;/foreign-keys&gt;&lt;ref-type name="Journal Article"&gt;17&lt;/ref-type&gt;&lt;contributors&gt;&lt;authors&gt;&lt;author&gt;Studenski, S.&lt;/author&gt;&lt;author&gt;Perera, S.&lt;/author&gt;&lt;author&gt;Patel, K.&lt;/author&gt;&lt;author&gt;et al.,&lt;/author&gt;&lt;/authors&gt;&lt;/contributors&gt;&lt;titles&gt;&lt;title&gt;Gait speed and survival in older adults&lt;/title&gt;&lt;secondary-title&gt;JAMA&lt;/secondary-title&gt;&lt;/titles&gt;&lt;periodical&gt;&lt;full-title&gt;JAMA&lt;/full-title&gt;&lt;abbr-1&gt;Jama&lt;/abbr-1&gt;&lt;/periodical&gt;&lt;pages&gt;50-58&lt;/pages&gt;&lt;volume&gt;305&lt;/volume&gt;&lt;number&gt;1&lt;/number&gt;&lt;dates&gt;&lt;year&gt;2011&lt;/year&gt;&lt;/dates&gt;&lt;isbn&gt;0098-7484&lt;/isbn&gt;&lt;urls&gt;&lt;related-urls&gt;&lt;url&gt;http://dx.doi.org/10.1001/jama.2010.1923&lt;/url&gt;&lt;/related-urls&gt;&lt;/urls&gt;&lt;electronic-resource-num&gt;10.1001/jama.2010.1923&lt;/electronic-resource-num&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1</w:t>
        </w:r>
        <w:r w:rsidR="00B11458" w:rsidRPr="004E37A5">
          <w:rPr>
            <w:rFonts w:ascii="Times New Roman" w:hAnsi="Times New Roman"/>
            <w:sz w:val="24"/>
            <w:szCs w:val="24"/>
            <w:lang w:val="en-US"/>
          </w:rPr>
          <w:fldChar w:fldCharType="end"/>
        </w:r>
      </w:hyperlink>
      <w:r w:rsidR="00894B21" w:rsidRPr="004E37A5">
        <w:rPr>
          <w:rFonts w:ascii="Times New Roman" w:hAnsi="Times New Roman"/>
          <w:sz w:val="24"/>
          <w:szCs w:val="24"/>
          <w:lang w:val="en-US"/>
        </w:rPr>
        <w:t>, thus offering an incomplete picture of the total evidence base on this topic</w:t>
      </w:r>
      <w:r w:rsidR="00233D92" w:rsidRPr="004E37A5">
        <w:rPr>
          <w:rFonts w:ascii="Times New Roman" w:hAnsi="Times New Roman"/>
          <w:sz w:val="24"/>
          <w:szCs w:val="24"/>
          <w:lang w:val="en-US"/>
        </w:rPr>
        <w:t xml:space="preserve">. </w:t>
      </w:r>
    </w:p>
    <w:p w14:paraId="013465CD" w14:textId="77777777" w:rsidR="006F6578" w:rsidRPr="004E37A5" w:rsidRDefault="006F6578" w:rsidP="00F85053">
      <w:pPr>
        <w:spacing w:after="0" w:line="480" w:lineRule="auto"/>
        <w:jc w:val="both"/>
        <w:rPr>
          <w:rFonts w:ascii="Times New Roman" w:hAnsi="Times New Roman"/>
          <w:sz w:val="24"/>
          <w:szCs w:val="24"/>
          <w:lang w:val="en-US"/>
        </w:rPr>
      </w:pPr>
    </w:p>
    <w:p w14:paraId="52320A24" w14:textId="2E8AF743" w:rsidR="008F1657" w:rsidRPr="004E37A5" w:rsidRDefault="00237486" w:rsidP="00F85053">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In addition</w:t>
      </w:r>
      <w:r w:rsidR="00233D92" w:rsidRPr="004E37A5">
        <w:rPr>
          <w:rFonts w:ascii="Times New Roman" w:hAnsi="Times New Roman"/>
          <w:sz w:val="24"/>
          <w:szCs w:val="24"/>
          <w:lang w:val="en-US"/>
        </w:rPr>
        <w:t xml:space="preserve">, </w:t>
      </w:r>
      <w:r w:rsidR="00894B21" w:rsidRPr="004E37A5">
        <w:rPr>
          <w:rFonts w:ascii="Times New Roman" w:hAnsi="Times New Roman"/>
          <w:sz w:val="24"/>
          <w:szCs w:val="24"/>
          <w:lang w:val="en-US"/>
        </w:rPr>
        <w:t xml:space="preserve">an </w:t>
      </w:r>
      <w:r w:rsidR="002D3EA2" w:rsidRPr="004E37A5">
        <w:rPr>
          <w:rFonts w:ascii="Times New Roman" w:hAnsi="Times New Roman"/>
          <w:sz w:val="24"/>
          <w:szCs w:val="24"/>
          <w:lang w:val="en-US"/>
        </w:rPr>
        <w:t xml:space="preserve">increasing </w:t>
      </w:r>
      <w:r w:rsidR="00894B21" w:rsidRPr="004E37A5">
        <w:rPr>
          <w:rFonts w:ascii="Times New Roman" w:hAnsi="Times New Roman"/>
          <w:sz w:val="24"/>
          <w:szCs w:val="24"/>
          <w:lang w:val="en-US"/>
        </w:rPr>
        <w:t xml:space="preserve">body of </w:t>
      </w:r>
      <w:r w:rsidR="002D3EA2" w:rsidRPr="004E37A5">
        <w:rPr>
          <w:rFonts w:ascii="Times New Roman" w:hAnsi="Times New Roman"/>
          <w:sz w:val="24"/>
          <w:szCs w:val="24"/>
          <w:lang w:val="en-US"/>
        </w:rPr>
        <w:t xml:space="preserve">research </w:t>
      </w:r>
      <w:r w:rsidR="00734FE5" w:rsidRPr="004E37A5">
        <w:rPr>
          <w:rFonts w:ascii="Times New Roman" w:hAnsi="Times New Roman"/>
          <w:sz w:val="24"/>
          <w:szCs w:val="24"/>
          <w:lang w:val="en-US"/>
        </w:rPr>
        <w:t xml:space="preserve">highlighted </w:t>
      </w:r>
      <w:r w:rsidR="002D3EA2" w:rsidRPr="004E37A5">
        <w:rPr>
          <w:rFonts w:ascii="Times New Roman" w:hAnsi="Times New Roman"/>
          <w:sz w:val="24"/>
          <w:szCs w:val="24"/>
          <w:lang w:val="en-US"/>
        </w:rPr>
        <w:t xml:space="preserve">the importance of </w:t>
      </w:r>
      <w:r w:rsidR="00894B21" w:rsidRPr="004E37A5">
        <w:rPr>
          <w:rFonts w:ascii="Times New Roman" w:hAnsi="Times New Roman"/>
          <w:sz w:val="24"/>
          <w:szCs w:val="24"/>
          <w:lang w:val="en-US"/>
        </w:rPr>
        <w:t>s</w:t>
      </w:r>
      <w:r w:rsidR="002D3EA2" w:rsidRPr="004E37A5">
        <w:rPr>
          <w:rFonts w:ascii="Times New Roman" w:hAnsi="Times New Roman"/>
          <w:sz w:val="24"/>
          <w:szCs w:val="24"/>
          <w:lang w:val="en-US"/>
        </w:rPr>
        <w:t xml:space="preserve">low </w:t>
      </w:r>
      <w:r w:rsidR="00F61382" w:rsidRPr="004E37A5">
        <w:rPr>
          <w:rFonts w:ascii="Times New Roman" w:hAnsi="Times New Roman"/>
          <w:sz w:val="24"/>
          <w:szCs w:val="24"/>
          <w:lang w:val="en-US"/>
        </w:rPr>
        <w:t>gait speed</w:t>
      </w:r>
      <w:r w:rsidR="00026741" w:rsidRPr="004E37A5">
        <w:rPr>
          <w:rFonts w:ascii="Times New Roman" w:hAnsi="Times New Roman"/>
          <w:sz w:val="24"/>
          <w:szCs w:val="24"/>
          <w:lang w:val="en-US"/>
        </w:rPr>
        <w:t xml:space="preserve"> </w:t>
      </w:r>
      <w:r w:rsidR="002D3EA2" w:rsidRPr="004E37A5">
        <w:rPr>
          <w:rFonts w:ascii="Times New Roman" w:hAnsi="Times New Roman"/>
          <w:sz w:val="24"/>
          <w:szCs w:val="24"/>
          <w:lang w:val="en-US"/>
        </w:rPr>
        <w:t xml:space="preserve">as prognostic factor </w:t>
      </w:r>
      <w:r w:rsidR="004026F0" w:rsidRPr="004E37A5">
        <w:rPr>
          <w:rFonts w:ascii="Times New Roman" w:hAnsi="Times New Roman"/>
          <w:sz w:val="24"/>
          <w:szCs w:val="24"/>
          <w:lang w:val="en-US"/>
        </w:rPr>
        <w:t xml:space="preserve">for </w:t>
      </w:r>
      <w:r w:rsidR="00092658" w:rsidRPr="004E37A5">
        <w:rPr>
          <w:rFonts w:ascii="Times New Roman" w:hAnsi="Times New Roman"/>
          <w:sz w:val="24"/>
          <w:szCs w:val="24"/>
          <w:lang w:val="en-US"/>
        </w:rPr>
        <w:t xml:space="preserve">other </w:t>
      </w:r>
      <w:r w:rsidR="004026F0" w:rsidRPr="004E37A5">
        <w:rPr>
          <w:rFonts w:ascii="Times New Roman" w:hAnsi="Times New Roman"/>
          <w:sz w:val="24"/>
          <w:szCs w:val="24"/>
          <w:lang w:val="en-US"/>
        </w:rPr>
        <w:t xml:space="preserve">outcomes </w:t>
      </w:r>
      <w:r w:rsidR="006F4976" w:rsidRPr="004E37A5">
        <w:rPr>
          <w:rFonts w:ascii="Times New Roman" w:hAnsi="Times New Roman"/>
          <w:sz w:val="24"/>
          <w:szCs w:val="24"/>
          <w:lang w:val="en-US"/>
        </w:rPr>
        <w:t>such as cancer</w:t>
      </w:r>
      <w:r w:rsidR="00F938AF" w:rsidRPr="004E37A5">
        <w:rPr>
          <w:rFonts w:ascii="Times New Roman" w:hAnsi="Times New Roman"/>
          <w:sz w:val="24"/>
          <w:szCs w:val="24"/>
          <w:lang w:val="en-US"/>
        </w:rPr>
        <w:t xml:space="preserve"> </w:t>
      </w:r>
      <w:hyperlink w:anchor="_ENREF_13" w:tooltip="Brown, 2015 #3789"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Brown&lt;/Author&gt;&lt;Year&gt;2015&lt;/Year&gt;&lt;RecNum&gt;3789&lt;/RecNum&gt;&lt;DisplayText&gt;&lt;style face="superscript"&gt;13&lt;/style&gt;&lt;/DisplayText&gt;&lt;record&gt;&lt;rec-number&gt;3789&lt;/rec-number&gt;&lt;foreign-keys&gt;&lt;key app="EN" db-id="t2wadffz0tdfane25rb50ezte9zwtdwpseft"&gt;3789&lt;/key&gt;&lt;/foreign-keys&gt;&lt;ref-type name="Journal Article"&gt;17&lt;/ref-type&gt;&lt;contributors&gt;&lt;authors&gt;&lt;author&gt;Brown, J. C.&lt;/author&gt;&lt;author&gt;Harhay, M. O.&lt;/author&gt;&lt;author&gt;Harhay, M. N.&lt;/author&gt;&lt;/authors&gt;&lt;/contributors&gt;&lt;titles&gt;&lt;title&gt;Physical function as a prognostic biomarker among cancer survivors&lt;/title&gt;&lt;secondary-title&gt;British Journal of Cancer&lt;/secondary-title&gt;&lt;/titles&gt;&lt;periodical&gt;&lt;full-title&gt;British Journal of Cancer&lt;/full-title&gt;&lt;/periodical&gt;&lt;pages&gt;194-198&lt;/pages&gt;&lt;volume&gt;112&lt;/volume&gt;&lt;number&gt;1&lt;/number&gt;&lt;dates&gt;&lt;year&gt;2015&lt;/year&gt;&lt;pub-dates&gt;&lt;date&gt;11/13&amp;#xD;07/11/received&amp;#xD;09/20/revised&amp;#xD;10/12/accepted&lt;/date&gt;&lt;/pub-dates&gt;&lt;/dates&gt;&lt;publisher&gt;Nature Publishing Group&lt;/publisher&gt;&lt;isbn&gt;0007-0920&amp;#xD;1532-1827&lt;/isbn&gt;&lt;accession-num&gt;PMC4453612&lt;/accession-num&gt;&lt;urls&gt;&lt;related-urls&gt;&lt;url&gt;http://www.ncbi.nlm.nih.gov/pmc/articles/PMC4453612/&lt;/url&gt;&lt;/related-urls&gt;&lt;/urls&gt;&lt;electronic-resource-num&gt;10.1038/bjc.2014.568&lt;/electronic-resource-num&gt;&lt;remote-database-name&gt;PMC&lt;/remote-database-nam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3</w:t>
        </w:r>
        <w:r w:rsidR="00B11458" w:rsidRPr="004E37A5">
          <w:rPr>
            <w:rFonts w:ascii="Times New Roman" w:hAnsi="Times New Roman"/>
            <w:sz w:val="24"/>
            <w:szCs w:val="24"/>
            <w:lang w:val="en-US"/>
          </w:rPr>
          <w:fldChar w:fldCharType="end"/>
        </w:r>
      </w:hyperlink>
      <w:r w:rsidR="00F64FD5" w:rsidRPr="004E37A5">
        <w:rPr>
          <w:rFonts w:ascii="Times New Roman" w:hAnsi="Times New Roman"/>
          <w:sz w:val="24"/>
          <w:szCs w:val="24"/>
          <w:lang w:val="en-US"/>
        </w:rPr>
        <w:t xml:space="preserve"> or</w:t>
      </w:r>
      <w:r w:rsidR="006F4976" w:rsidRPr="004E37A5">
        <w:rPr>
          <w:rFonts w:ascii="Times New Roman" w:hAnsi="Times New Roman"/>
          <w:sz w:val="24"/>
          <w:szCs w:val="24"/>
          <w:lang w:val="en-US"/>
        </w:rPr>
        <w:t xml:space="preserve"> </w:t>
      </w:r>
      <w:r w:rsidR="00F938AF" w:rsidRPr="004E37A5">
        <w:rPr>
          <w:rFonts w:ascii="Times New Roman" w:hAnsi="Times New Roman"/>
          <w:sz w:val="24"/>
          <w:szCs w:val="24"/>
          <w:lang w:val="en-US"/>
        </w:rPr>
        <w:t xml:space="preserve">cardiovascular disease </w:t>
      </w:r>
      <w:r w:rsidR="00026741" w:rsidRPr="004E37A5">
        <w:rPr>
          <w:rFonts w:ascii="Times New Roman" w:hAnsi="Times New Roman"/>
          <w:sz w:val="24"/>
          <w:szCs w:val="24"/>
          <w:lang w:val="en-US"/>
        </w:rPr>
        <w:t xml:space="preserve">(CVD) </w:t>
      </w:r>
      <w:hyperlink w:anchor="_ENREF_14" w:tooltip="Afilalo, 2011 #21"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Afilalo&lt;/Author&gt;&lt;Year&gt;2011&lt;/Year&gt;&lt;RecNum&gt;21&lt;/RecNum&gt;&lt;DisplayText&gt;&lt;style face="superscript"&gt;14&lt;/style&gt;&lt;/DisplayText&gt;&lt;record&gt;&lt;rec-number&gt;21&lt;/rec-number&gt;&lt;foreign-keys&gt;&lt;key app="EN" db-id="t2wadffz0tdfane25rb50ezte9zwtdwpseft"&gt;21&lt;/key&gt;&lt;/foreign-keys&gt;&lt;ref-type name="Journal Article"&gt;17&lt;/ref-type&gt;&lt;contributors&gt;&lt;authors&gt;&lt;author&gt;Afilalo, Jonathan&lt;/author&gt;&lt;/authors&gt;&lt;/contributors&gt;&lt;titles&gt;&lt;title&gt;Frailty in Patients with Cardiovascular Disease: Why, When, and How to Measure&lt;/title&gt;&lt;secondary-title&gt;Current cardiovascular risk reports&lt;/secondary-title&gt;&lt;/titles&gt;&lt;pages&gt;467-472&lt;/pages&gt;&lt;volume&gt;5&lt;/volume&gt;&lt;number&gt;5&lt;/number&gt;&lt;dates&gt;&lt;year&gt;2011&lt;/year&gt;&lt;/dates&gt;&lt;urls&gt;&lt;related-urls&gt;&lt;url&gt;http://www.pubmedcentral.nih.gov/articlerender.fcgi?artid=3165117&amp;amp;tool=pmcentrez&amp;amp;rendertype=abstract&lt;/url&gt;&lt;/related-urls&gt;&lt;pdf-urls&gt;&lt;url&gt;file:///C:/Users/Nicola Veronese/AppData/Local/Mendeley Ltd./Mendeley Desktop/Downloaded/Afilalo - 2011 - Frailty in Patients with Cardiovascular Disease Why, When, and How to Measure.pdf&lt;/url&gt;&lt;/pdf-urls&gt;&lt;/urls&gt;&lt;electronic-resource-num&gt;10.1007/s12170-011-0186-0&lt;/electronic-resource-num&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4</w:t>
        </w:r>
        <w:r w:rsidR="00B11458" w:rsidRPr="004E37A5">
          <w:rPr>
            <w:rFonts w:ascii="Times New Roman" w:hAnsi="Times New Roman"/>
            <w:sz w:val="24"/>
            <w:szCs w:val="24"/>
            <w:lang w:val="en-US"/>
          </w:rPr>
          <w:fldChar w:fldCharType="end"/>
        </w:r>
      </w:hyperlink>
      <w:r w:rsidR="00EB40D0" w:rsidRPr="004E37A5">
        <w:rPr>
          <w:rFonts w:ascii="Times New Roman" w:hAnsi="Times New Roman"/>
          <w:sz w:val="24"/>
          <w:szCs w:val="24"/>
          <w:lang w:val="en-US"/>
        </w:rPr>
        <w:t>.</w:t>
      </w:r>
      <w:r w:rsidR="00027C07" w:rsidRPr="004E37A5">
        <w:rPr>
          <w:rFonts w:ascii="Times New Roman" w:hAnsi="Times New Roman"/>
          <w:sz w:val="24"/>
          <w:szCs w:val="24"/>
          <w:lang w:val="en-US"/>
        </w:rPr>
        <w:t xml:space="preserve"> </w:t>
      </w:r>
      <w:r w:rsidR="000079AD" w:rsidRPr="004E37A5">
        <w:rPr>
          <w:rFonts w:ascii="Times New Roman" w:hAnsi="Times New Roman"/>
          <w:sz w:val="24"/>
          <w:szCs w:val="24"/>
          <w:lang w:val="en-US"/>
        </w:rPr>
        <w:t xml:space="preserve">Both CVD and cancer are the most important (and </w:t>
      </w:r>
      <w:r w:rsidR="004026F0" w:rsidRPr="004E37A5">
        <w:rPr>
          <w:rFonts w:ascii="Times New Roman" w:hAnsi="Times New Roman"/>
          <w:sz w:val="24"/>
          <w:szCs w:val="24"/>
          <w:lang w:val="en-US"/>
        </w:rPr>
        <w:t xml:space="preserve">partially </w:t>
      </w:r>
      <w:r w:rsidR="000079AD" w:rsidRPr="004E37A5">
        <w:rPr>
          <w:rFonts w:ascii="Times New Roman" w:hAnsi="Times New Roman"/>
          <w:sz w:val="24"/>
          <w:szCs w:val="24"/>
          <w:lang w:val="en-US"/>
        </w:rPr>
        <w:t>preventable) causes of death in industrialized countries</w:t>
      </w:r>
      <w:hyperlink w:anchor="_ENREF_15" w:tooltip="Collaborators, 2016 #2918"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Collaborators&lt;/Author&gt;&lt;Year&gt;2016&lt;/Year&gt;&lt;RecNum&gt;2918&lt;/RecNum&gt;&lt;DisplayText&gt;&lt;style face="superscript"&gt;15&lt;/style&gt;&lt;/DisplayText&gt;&lt;record&gt;&lt;rec-number&gt;2918&lt;/rec-number&gt;&lt;foreign-keys&gt;&lt;key app="EN" db-id="t2wadffz0tdfane25rb50ezte9zwtdwpseft"&gt;2918&lt;/key&gt;&lt;/foreign-keys&gt;&lt;ref-type name="Journal Article"&gt;17&lt;/ref-type&gt;&lt;contributors&gt;&lt;authors&gt;&lt;author&gt;GBD 2015 Mortality and Causes of Death Collaborators&lt;/author&gt;&lt;/authors&gt;&lt;/contributors&gt;&lt;titles&gt;&lt;title&gt;Global, regional, and national life expectancy, all-cause mortality, and cause-specific mortality for 249 causes of death, 1980-2015: a systematic analysis for the Global Burden of Disease Study 2015&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459-1544&lt;/pages&gt;&lt;volume&gt;388&lt;/volume&gt;&lt;number&gt;10053&lt;/number&gt;&lt;edition&gt;2016/10/14&lt;/edition&gt;&lt;keywords&gt;&lt;keyword&gt;Cause of Death&lt;/keyword&gt;&lt;keyword&gt;Communicable Diseases/epidemiology&lt;/keyword&gt;&lt;keyword&gt;Global Health&lt;/keyword&gt;&lt;keyword&gt;Humans&lt;/keyword&gt;&lt;keyword&gt;Life Expectancy/ trends&lt;/keyword&gt;&lt;keyword&gt;Mortality/trends&lt;/keyword&gt;&lt;keyword&gt;Mortality, Premature&lt;/keyword&gt;&lt;/keywords&gt;&lt;dates&gt;&lt;year&gt;2016&lt;/year&gt;&lt;pub-dates&gt;&lt;date&gt;Oct 08&lt;/date&gt;&lt;/pub-dates&gt;&lt;/dates&gt;&lt;isbn&gt;1474-547X (Electronic)&amp;#xD;0140-6736 (Linking)&lt;/isbn&gt;&lt;accession-num&gt;27733281&lt;/accession-num&gt;&lt;urls&gt;&lt;/urls&gt;&lt;custom2&gt;PMC5388903&lt;/custom2&gt;&lt;electronic-resource-num&gt;10.1016/s0140-6736(16)31012-1&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5</w:t>
        </w:r>
        <w:r w:rsidR="00B11458" w:rsidRPr="004E37A5">
          <w:rPr>
            <w:rFonts w:ascii="Times New Roman" w:hAnsi="Times New Roman"/>
            <w:sz w:val="24"/>
            <w:szCs w:val="24"/>
            <w:lang w:val="en-US"/>
          </w:rPr>
          <w:fldChar w:fldCharType="end"/>
        </w:r>
      </w:hyperlink>
      <w:r w:rsidR="000079AD" w:rsidRPr="004E37A5">
        <w:rPr>
          <w:rFonts w:ascii="Times New Roman" w:hAnsi="Times New Roman"/>
          <w:sz w:val="24"/>
          <w:szCs w:val="24"/>
          <w:lang w:val="en-US"/>
        </w:rPr>
        <w:t xml:space="preserve">. Thus, to </w:t>
      </w:r>
      <w:r w:rsidR="004026F0" w:rsidRPr="004E37A5">
        <w:rPr>
          <w:rFonts w:ascii="Times New Roman" w:hAnsi="Times New Roman"/>
          <w:sz w:val="24"/>
          <w:szCs w:val="24"/>
          <w:lang w:val="en-US"/>
        </w:rPr>
        <w:t>understand</w:t>
      </w:r>
      <w:r w:rsidR="000079AD" w:rsidRPr="004E37A5">
        <w:rPr>
          <w:rFonts w:ascii="Times New Roman" w:hAnsi="Times New Roman"/>
          <w:sz w:val="24"/>
          <w:szCs w:val="24"/>
          <w:lang w:val="en-US"/>
        </w:rPr>
        <w:t xml:space="preserve"> if slow gait speed is associated with higher incidence of CVD and cancer could be of interest. </w:t>
      </w:r>
      <w:r w:rsidR="00824C05" w:rsidRPr="004E37A5">
        <w:rPr>
          <w:rFonts w:ascii="Times New Roman" w:hAnsi="Times New Roman"/>
          <w:sz w:val="24"/>
          <w:szCs w:val="24"/>
          <w:lang w:val="en-US"/>
        </w:rPr>
        <w:t xml:space="preserve">To the best of our </w:t>
      </w:r>
      <w:r w:rsidR="00894B21" w:rsidRPr="004E37A5">
        <w:rPr>
          <w:rFonts w:ascii="Times New Roman" w:hAnsi="Times New Roman"/>
          <w:sz w:val="24"/>
          <w:szCs w:val="24"/>
          <w:lang w:val="en-US"/>
        </w:rPr>
        <w:t>knowledge</w:t>
      </w:r>
      <w:r w:rsidR="00824C05" w:rsidRPr="004E37A5">
        <w:rPr>
          <w:rFonts w:ascii="Times New Roman" w:hAnsi="Times New Roman"/>
          <w:sz w:val="24"/>
          <w:szCs w:val="24"/>
          <w:lang w:val="en-US"/>
        </w:rPr>
        <w:t xml:space="preserve">, only one systematic review </w:t>
      </w:r>
      <w:r w:rsidR="00894B21" w:rsidRPr="004E37A5">
        <w:rPr>
          <w:rFonts w:ascii="Times New Roman" w:hAnsi="Times New Roman"/>
          <w:sz w:val="24"/>
          <w:szCs w:val="24"/>
          <w:lang w:val="en-US"/>
        </w:rPr>
        <w:t>and</w:t>
      </w:r>
      <w:r w:rsidR="00824C05" w:rsidRPr="004E37A5">
        <w:rPr>
          <w:rFonts w:ascii="Times New Roman" w:hAnsi="Times New Roman"/>
          <w:sz w:val="24"/>
          <w:szCs w:val="24"/>
          <w:lang w:val="en-US"/>
        </w:rPr>
        <w:t xml:space="preserve"> meta-analysis </w:t>
      </w:r>
      <w:r w:rsidR="00894B21" w:rsidRPr="004E37A5">
        <w:rPr>
          <w:rFonts w:ascii="Times New Roman" w:hAnsi="Times New Roman"/>
          <w:sz w:val="24"/>
          <w:szCs w:val="24"/>
          <w:lang w:val="en-US"/>
        </w:rPr>
        <w:t xml:space="preserve">has </w:t>
      </w:r>
      <w:r w:rsidR="00824C05" w:rsidRPr="004E37A5">
        <w:rPr>
          <w:rFonts w:ascii="Times New Roman" w:hAnsi="Times New Roman"/>
          <w:sz w:val="24"/>
          <w:szCs w:val="24"/>
          <w:lang w:val="en-US"/>
        </w:rPr>
        <w:t xml:space="preserve">reported data regarding </w:t>
      </w:r>
      <w:r w:rsidR="00026741" w:rsidRPr="004E37A5">
        <w:rPr>
          <w:rFonts w:ascii="Times New Roman" w:hAnsi="Times New Roman"/>
          <w:sz w:val="24"/>
          <w:szCs w:val="24"/>
          <w:lang w:val="en-US"/>
        </w:rPr>
        <w:t>s</w:t>
      </w:r>
      <w:r w:rsidR="00824C05" w:rsidRPr="004E37A5">
        <w:rPr>
          <w:rFonts w:ascii="Times New Roman" w:hAnsi="Times New Roman"/>
          <w:sz w:val="24"/>
          <w:szCs w:val="24"/>
          <w:lang w:val="en-US"/>
        </w:rPr>
        <w:t>low gait speed and CVD, but these findings were limited to patients affected</w:t>
      </w:r>
      <w:r w:rsidR="00026741" w:rsidRPr="004E37A5">
        <w:rPr>
          <w:rFonts w:ascii="Times New Roman" w:hAnsi="Times New Roman"/>
          <w:sz w:val="24"/>
          <w:szCs w:val="24"/>
          <w:lang w:val="en-US"/>
        </w:rPr>
        <w:t xml:space="preserve"> </w:t>
      </w:r>
      <w:r w:rsidR="00824C05" w:rsidRPr="004E37A5">
        <w:rPr>
          <w:rFonts w:ascii="Times New Roman" w:hAnsi="Times New Roman"/>
          <w:sz w:val="24"/>
          <w:szCs w:val="24"/>
          <w:lang w:val="en-US"/>
        </w:rPr>
        <w:t>by peripheral artery disease</w:t>
      </w:r>
      <w:r w:rsidRPr="004E37A5">
        <w:rPr>
          <w:rFonts w:ascii="Times New Roman" w:hAnsi="Times New Roman"/>
          <w:sz w:val="24"/>
          <w:szCs w:val="24"/>
          <w:lang w:val="en-US"/>
        </w:rPr>
        <w:t xml:space="preserve"> </w:t>
      </w:r>
      <w:r w:rsidR="006C7C57" w:rsidRPr="004E37A5">
        <w:rPr>
          <w:rFonts w:ascii="Times New Roman" w:hAnsi="Times New Roman"/>
          <w:sz w:val="24"/>
          <w:szCs w:val="24"/>
          <w:lang w:val="en-US"/>
        </w:rPr>
        <w:t xml:space="preserve">at baseline </w:t>
      </w:r>
      <w:hyperlink w:anchor="_ENREF_16" w:tooltip="Morris, 2014 #3849" w:history="1">
        <w:r w:rsidR="00B11458" w:rsidRPr="004E37A5">
          <w:rPr>
            <w:rFonts w:ascii="Times New Roman" w:hAnsi="Times New Roman"/>
            <w:sz w:val="24"/>
            <w:szCs w:val="24"/>
            <w:lang w:val="en-US"/>
          </w:rPr>
          <w:fldChar w:fldCharType="begin">
            <w:fldData xml:space="preserve">PEVuZE5vdGU+PENpdGU+PEF1dGhvcj5Nb3JyaXM8L0F1dGhvcj48WWVhcj4yMDE0PC9ZZWFyPjxS
ZWNOdW0+Mzg0OTwvUmVjTnVtPjxEaXNwbGF5VGV4dD48c3R5bGUgZmFjZT0ic3VwZXJzY3JpcHQi
PjE2PC9zdHlsZT48L0Rpc3BsYXlUZXh0PjxyZWNvcmQ+PHJlYy1udW1iZXI+Mzg0OTwvcmVjLW51
bWJlcj48Zm9yZWlnbi1rZXlzPjxrZXkgYXBwPSJFTiIgZGItaWQ9InQyd2FkZmZ6MHRkZmFuZTI1
cmI1MGV6dGU5end0ZHdwc2VmdCI+Mzg0OTwva2V5PjwvZm9yZWlnbi1rZXlzPjxyZWYtdHlwZSBu
YW1lPSJKb3VybmFsIEFydGljbGUiPjE3PC9yZWYtdHlwZT48Y29udHJpYnV0b3JzPjxhdXRob3Jz
PjxhdXRob3I+TW9ycmlzLCBELiBSLjwvYXV0aG9yPjxhdXRob3I+Um9kcmlndWV6LCBBLiBKLjwv
YXV0aG9yPjxhdXRob3I+TW94b24sIEouIFYuPC9hdXRob3I+PGF1dGhvcj5DdW5uaW5naGFtLCBN
LiBBLjwvYXV0aG9yPjxhdXRob3I+TWNEZXJtb3R0LCBNLiBNLjwvYXV0aG9yPjxhdXRob3I+TXll
cnMsIEouPC9hdXRob3I+PGF1dGhvcj5MZWVwZXIsIE4uIEouPC9hdXRob3I+PGF1dGhvcj5Kb25l
cywgUi4gRS48L2F1dGhvcj48YXV0aG9yPkdvbGxlZGdlLCBKLjwvYXV0aG9yPjwvYXV0aG9ycz48
L2NvbnRyaWJ1dG9ycz48YXV0aC1hZGRyZXNzPlRoZSBWYXNjdWxhciBCaW9sb2d5IFVuaXQsIFF1
ZWVuc2xhbmQgUmVzZWFyY2ggQ2VudHJlIGZvciBQZXJpcGhlcmFsIFZhc2N1bGFyIERpc2Vhc2Us
IFNjaG9vbCBvZiBNZWRpY2luZSBhbmQgRGVudGlzdHJ5LCBKYW1lcyBDb29rIFVuaXZlcnNpdHks
IFRvd25zdmlsbGUsIEF1c3RyYWxpYSAoRC5SLk0uLCBBLkouUi4sIEouVi5NLiwgSi5HLikuJiN4
RDtQc3ljaG9sb2d5IERlcGFydG1lbnQsIFVuaXZlcnNpdHkgb2YgU3RpcmxpbmcsIFN0aXJsaW5n
LCBVbml0ZWQgS2luZ2RvbSAoTS5BLkMuKS4mI3hEO0ZlaW5iZXJnIFNjaG9vbCBvZiBNZWRpY2lu
ZSwgTm9ydGh3ZXN0ZXJuIFVuaXZlcnNpdHksIENoaWNhZ28sIElMLCBVU0EgKE0uTS5NLkQuKS4m
I3hEO0RpdmlzaW9uIG9mIENhcmRpb3Zhc2N1bGFyIE1lZGljaW5lLCBEZXBhcnRtZW50IG9mIE1l
ZGljaW5lLCBWZXRlcmFucyBBZmZhaXJzIFBhbG8gQWx0byBIZWFsdGggQ2FyZSBTeXN0ZW0sIFN0
YW5mb3JkIFVuaXZlcnNpdHksIFN0YW5mb3JkLCBDQSAoSi5NLikuJiN4RDtEaXZpc2lvbiBvZiBW
YXNjdWxhciBTdXJnZXJ5LCBTdGFuZm9yZCBVbml2ZXJzaXR5IFNjaG9vbCBvZiBNZWRpY2luZSwg
U3RhbmZvcmQsIENBIChOLkouTC4pLiYjeEQ7RmFjdWx0eSBvZiBNZWRpY2luZSwgSGVhbHRoIGFu
ZCBNb2xlY3VsYXIgU2NpZW5jZXMsIEphbWVzIENvb2sgVW5pdmVyc2l0eSwgVG93bnN2aWxsZSwg
QXVzdHJhbGlhIChSLkUuSi4pLiYjeEQ7VGhlIFZhc2N1bGFyIEJpb2xvZ3kgVW5pdCwgUXVlZW5z
bGFuZCBSZXNlYXJjaCBDZW50cmUgZm9yIFBlcmlwaGVyYWwgVmFzY3VsYXIgRGlzZWFzZSwgU2No
b29sIG9mIE1lZGljaW5lIGFuZCBEZW50aXN0cnksIEphbWVzIENvb2sgVW5pdmVyc2l0eSwgVG93
bnN2aWxsZSwgQXVzdHJhbGlhIChELlIuTS4sIEEuSi5SLiwgSi5WLk0uLCBKLkcuKSBEZXBhcnRt
ZW50IG9mIFZhc2N1bGFyIGFuZCBFbmRvdmFzY3VsYXIgU3VyZ2VyeSwgVGhlIFRvd25zdmlsbGUg
SG9zcGl0YWwsIFRvd25zdmlsbGUsIEF1c3RyYWxpYSAoSi5HLikuPC9hdXRoLWFkZHJlc3M+PHRp
dGxlcz48dGl0bGU+QXNzb2NpYXRpb24gb2YgbG93ZXIgZXh0cmVtaXR5IHBlcmZvcm1hbmNlIHdp
dGggY2FyZGlvdmFzY3VsYXIgYW5kIGFsbC1jYXVzZSBtb3J0YWxpdHkgaW4gcGF0aWVudHMgd2l0
aCBwZXJpcGhlcmFsIGFydGVyeSBkaXNlYXNlOiBhIHN5c3RlbWF0aWMgcmV2aWV3IGFuZCBtZXRh
LWFuYWx5c2lzPC90aXRsZT48c2Vjb25kYXJ5LXRpdGxlPkogQW0gSGVhcnQgQXNzb2M8L3NlY29u
ZGFyeS10aXRsZT48YWx0LXRpdGxlPkpvdXJuYWwgb2YgdGhlIEFtZXJpY2FuIEhlYXJ0IEFzc29j
aWF0aW9uPC9hbHQtdGl0bGU+PC90aXRsZXM+PHBlcmlvZGljYWw+PGZ1bGwtdGl0bGU+SiBBbSBI
ZWFydCBBc3NvYzwvZnVsbC10aXRsZT48YWJici0xPkpvdXJuYWwgb2YgdGhlIEFtZXJpY2FuIEhl
YXJ0IEFzc29jaWF0aW9uPC9hYmJyLTE+PC9wZXJpb2RpY2FsPjxhbHQtcGVyaW9kaWNhbD48ZnVs
bC10aXRsZT5KIEFtIEhlYXJ0IEFzc29jPC9mdWxsLXRpdGxlPjxhYmJyLTE+Sm91cm5hbCBvZiB0
aGUgQW1lcmljYW4gSGVhcnQgQXNzb2NpYXRpb248L2FiYnItMT48L2FsdC1wZXJpb2RpY2FsPjx2
b2x1bWU+Mzwvdm9sdW1lPjxudW1iZXI+NDwvbnVtYmVyPjxlZGl0aW9uPjIwMTQvMDgvMTU8L2Vk
aXRpb24+PGtleXdvcmRzPjxrZXl3b3JkPkNhcmRpb3Zhc2N1bGFyIERpc2Vhc2VzLyBtb3J0YWxp
dHk8L2tleXdvcmQ+PGtleXdvcmQ+RXhlcmNpc2UgVGVzdDwva2V5d29yZD48a2V5d29yZD5IdW1h
bnM8L2tleXdvcmQ+PGtleXdvcmQ+TG93ZXIgRXh0cmVtaXR5LyBibG9vZCBzdXBwbHk8L2tleXdv
cmQ+PGtleXdvcmQ+TW9ydGFsaXR5PC9rZXl3b3JkPjxrZXl3b3JkPlBlcmlwaGVyYWwgQXJ0ZXJp
YWwgRGlzZWFzZS8gcGh5c2lvcGF0aG9sb2d5PC9rZXl3b3JkPjxrZXl3b3JkPlByb2dub3Npczwv
a2V5d29yZD48a2V5d29yZD5XYWxraW5nPC9rZXl3b3JkPjwva2V5d29yZHM+PGRhdGVzPjx5ZWFy
PjIwMTQ8L3llYXI+PHB1Yi1kYXRlcz48ZGF0ZT5BdWcgMTM8L2RhdGU+PC9wdWItZGF0ZXM+PC9k
YXRlcz48aXNibj4yMDQ3LTk5ODAgKEVsZWN0cm9uaWMpJiN4RDsyMDQ3LTk5ODAgKExpbmtpbmcp
PC9pc2JuPjxhY2Nlc3Npb24tbnVtPjI1MTIyNjY2PC9hY2Nlc3Npb24tbnVtPjx1cmxzPjwvdXJs
cz48Y3VzdG9tMj5QTUM0MzEwNDA3PC9jdXN0b20yPjxlbGVjdHJvbmljLXJlc291cmNlLW51bT4x
MC4xMTYxL2phaGEuMTE0LjAwMTEwNTwvZWxlY3Ryb25pYy1yZXNvdXJjZS1udW0+PHJlbW90ZS1k
YXRhYmFzZS1wcm92aWRlcj5OTE08L3JlbW90ZS1kYXRhYmFzZS1wcm92aWRlcj48bGFuZ3VhZ2U+
ZW5nPC9sYW5ndWFnZT48L3JlY29yZD48L0NpdGU+PC9FbmROb3RlPgB=
</w:fldData>
          </w:fldChar>
        </w:r>
        <w:r w:rsidR="00B11458" w:rsidRPr="004E37A5">
          <w:rPr>
            <w:rFonts w:ascii="Times New Roman" w:hAnsi="Times New Roman"/>
            <w:sz w:val="24"/>
            <w:szCs w:val="24"/>
            <w:lang w:val="en-US"/>
          </w:rPr>
          <w:instrText xml:space="preserve"> ADDIN EN.CITE </w:instrText>
        </w:r>
        <w:r w:rsidR="00B11458" w:rsidRPr="004E37A5">
          <w:rPr>
            <w:rFonts w:ascii="Times New Roman" w:hAnsi="Times New Roman"/>
            <w:sz w:val="24"/>
            <w:szCs w:val="24"/>
            <w:lang w:val="en-US"/>
          </w:rPr>
          <w:fldChar w:fldCharType="begin">
            <w:fldData xml:space="preserve">PEVuZE5vdGU+PENpdGU+PEF1dGhvcj5Nb3JyaXM8L0F1dGhvcj48WWVhcj4yMDE0PC9ZZWFyPjxS
ZWNOdW0+Mzg0OTwvUmVjTnVtPjxEaXNwbGF5VGV4dD48c3R5bGUgZmFjZT0ic3VwZXJzY3JpcHQi
PjE2PC9zdHlsZT48L0Rpc3BsYXlUZXh0PjxyZWNvcmQ+PHJlYy1udW1iZXI+Mzg0OTwvcmVjLW51
bWJlcj48Zm9yZWlnbi1rZXlzPjxrZXkgYXBwPSJFTiIgZGItaWQ9InQyd2FkZmZ6MHRkZmFuZTI1
cmI1MGV6dGU5end0ZHdwc2VmdCI+Mzg0OTwva2V5PjwvZm9yZWlnbi1rZXlzPjxyZWYtdHlwZSBu
YW1lPSJKb3VybmFsIEFydGljbGUiPjE3PC9yZWYtdHlwZT48Y29udHJpYnV0b3JzPjxhdXRob3Jz
PjxhdXRob3I+TW9ycmlzLCBELiBSLjwvYXV0aG9yPjxhdXRob3I+Um9kcmlndWV6LCBBLiBKLjwv
YXV0aG9yPjxhdXRob3I+TW94b24sIEouIFYuPC9hdXRob3I+PGF1dGhvcj5DdW5uaW5naGFtLCBN
LiBBLjwvYXV0aG9yPjxhdXRob3I+TWNEZXJtb3R0LCBNLiBNLjwvYXV0aG9yPjxhdXRob3I+TXll
cnMsIEouPC9hdXRob3I+PGF1dGhvcj5MZWVwZXIsIE4uIEouPC9hdXRob3I+PGF1dGhvcj5Kb25l
cywgUi4gRS48L2F1dGhvcj48YXV0aG9yPkdvbGxlZGdlLCBKLjwvYXV0aG9yPjwvYXV0aG9ycz48
L2NvbnRyaWJ1dG9ycz48YXV0aC1hZGRyZXNzPlRoZSBWYXNjdWxhciBCaW9sb2d5IFVuaXQsIFF1
ZWVuc2xhbmQgUmVzZWFyY2ggQ2VudHJlIGZvciBQZXJpcGhlcmFsIFZhc2N1bGFyIERpc2Vhc2Us
IFNjaG9vbCBvZiBNZWRpY2luZSBhbmQgRGVudGlzdHJ5LCBKYW1lcyBDb29rIFVuaXZlcnNpdHks
IFRvd25zdmlsbGUsIEF1c3RyYWxpYSAoRC5SLk0uLCBBLkouUi4sIEouVi5NLiwgSi5HLikuJiN4
RDtQc3ljaG9sb2d5IERlcGFydG1lbnQsIFVuaXZlcnNpdHkgb2YgU3RpcmxpbmcsIFN0aXJsaW5n
LCBVbml0ZWQgS2luZ2RvbSAoTS5BLkMuKS4mI3hEO0ZlaW5iZXJnIFNjaG9vbCBvZiBNZWRpY2lu
ZSwgTm9ydGh3ZXN0ZXJuIFVuaXZlcnNpdHksIENoaWNhZ28sIElMLCBVU0EgKE0uTS5NLkQuKS4m
I3hEO0RpdmlzaW9uIG9mIENhcmRpb3Zhc2N1bGFyIE1lZGljaW5lLCBEZXBhcnRtZW50IG9mIE1l
ZGljaW5lLCBWZXRlcmFucyBBZmZhaXJzIFBhbG8gQWx0byBIZWFsdGggQ2FyZSBTeXN0ZW0sIFN0
YW5mb3JkIFVuaXZlcnNpdHksIFN0YW5mb3JkLCBDQSAoSi5NLikuJiN4RDtEaXZpc2lvbiBvZiBW
YXNjdWxhciBTdXJnZXJ5LCBTdGFuZm9yZCBVbml2ZXJzaXR5IFNjaG9vbCBvZiBNZWRpY2luZSwg
U3RhbmZvcmQsIENBIChOLkouTC4pLiYjeEQ7RmFjdWx0eSBvZiBNZWRpY2luZSwgSGVhbHRoIGFu
ZCBNb2xlY3VsYXIgU2NpZW5jZXMsIEphbWVzIENvb2sgVW5pdmVyc2l0eSwgVG93bnN2aWxsZSwg
QXVzdHJhbGlhIChSLkUuSi4pLiYjeEQ7VGhlIFZhc2N1bGFyIEJpb2xvZ3kgVW5pdCwgUXVlZW5z
bGFuZCBSZXNlYXJjaCBDZW50cmUgZm9yIFBlcmlwaGVyYWwgVmFzY3VsYXIgRGlzZWFzZSwgU2No
b29sIG9mIE1lZGljaW5lIGFuZCBEZW50aXN0cnksIEphbWVzIENvb2sgVW5pdmVyc2l0eSwgVG93
bnN2aWxsZSwgQXVzdHJhbGlhIChELlIuTS4sIEEuSi5SLiwgSi5WLk0uLCBKLkcuKSBEZXBhcnRt
ZW50IG9mIFZhc2N1bGFyIGFuZCBFbmRvdmFzY3VsYXIgU3VyZ2VyeSwgVGhlIFRvd25zdmlsbGUg
SG9zcGl0YWwsIFRvd25zdmlsbGUsIEF1c3RyYWxpYSAoSi5HLikuPC9hdXRoLWFkZHJlc3M+PHRp
dGxlcz48dGl0bGU+QXNzb2NpYXRpb24gb2YgbG93ZXIgZXh0cmVtaXR5IHBlcmZvcm1hbmNlIHdp
dGggY2FyZGlvdmFzY3VsYXIgYW5kIGFsbC1jYXVzZSBtb3J0YWxpdHkgaW4gcGF0aWVudHMgd2l0
aCBwZXJpcGhlcmFsIGFydGVyeSBkaXNlYXNlOiBhIHN5c3RlbWF0aWMgcmV2aWV3IGFuZCBtZXRh
LWFuYWx5c2lzPC90aXRsZT48c2Vjb25kYXJ5LXRpdGxlPkogQW0gSGVhcnQgQXNzb2M8L3NlY29u
ZGFyeS10aXRsZT48YWx0LXRpdGxlPkpvdXJuYWwgb2YgdGhlIEFtZXJpY2FuIEhlYXJ0IEFzc29j
aWF0aW9uPC9hbHQtdGl0bGU+PC90aXRsZXM+PHBlcmlvZGljYWw+PGZ1bGwtdGl0bGU+SiBBbSBI
ZWFydCBBc3NvYzwvZnVsbC10aXRsZT48YWJici0xPkpvdXJuYWwgb2YgdGhlIEFtZXJpY2FuIEhl
YXJ0IEFzc29jaWF0aW9uPC9hYmJyLTE+PC9wZXJpb2RpY2FsPjxhbHQtcGVyaW9kaWNhbD48ZnVs
bC10aXRsZT5KIEFtIEhlYXJ0IEFzc29jPC9mdWxsLXRpdGxlPjxhYmJyLTE+Sm91cm5hbCBvZiB0
aGUgQW1lcmljYW4gSGVhcnQgQXNzb2NpYXRpb248L2FiYnItMT48L2FsdC1wZXJpb2RpY2FsPjx2
b2x1bWU+Mzwvdm9sdW1lPjxudW1iZXI+NDwvbnVtYmVyPjxlZGl0aW9uPjIwMTQvMDgvMTU8L2Vk
aXRpb24+PGtleXdvcmRzPjxrZXl3b3JkPkNhcmRpb3Zhc2N1bGFyIERpc2Vhc2VzLyBtb3J0YWxp
dHk8L2tleXdvcmQ+PGtleXdvcmQ+RXhlcmNpc2UgVGVzdDwva2V5d29yZD48a2V5d29yZD5IdW1h
bnM8L2tleXdvcmQ+PGtleXdvcmQ+TG93ZXIgRXh0cmVtaXR5LyBibG9vZCBzdXBwbHk8L2tleXdv
cmQ+PGtleXdvcmQ+TW9ydGFsaXR5PC9rZXl3b3JkPjxrZXl3b3JkPlBlcmlwaGVyYWwgQXJ0ZXJp
YWwgRGlzZWFzZS8gcGh5c2lvcGF0aG9sb2d5PC9rZXl3b3JkPjxrZXl3b3JkPlByb2dub3Npczwv
a2V5d29yZD48a2V5d29yZD5XYWxraW5nPC9rZXl3b3JkPjwva2V5d29yZHM+PGRhdGVzPjx5ZWFy
PjIwMTQ8L3llYXI+PHB1Yi1kYXRlcz48ZGF0ZT5BdWcgMTM8L2RhdGU+PC9wdWItZGF0ZXM+PC9k
YXRlcz48aXNibj4yMDQ3LTk5ODAgKEVsZWN0cm9uaWMpJiN4RDsyMDQ3LTk5ODAgKExpbmtpbmcp
PC9pc2JuPjxhY2Nlc3Npb24tbnVtPjI1MTIyNjY2PC9hY2Nlc3Npb24tbnVtPjx1cmxzPjwvdXJs
cz48Y3VzdG9tMj5QTUM0MzEwNDA3PC9jdXN0b20yPjxlbGVjdHJvbmljLXJlc291cmNlLW51bT4x
MC4xMTYxL2phaGEuMTE0LjAwMTEwNTwvZWxlY3Ryb25pYy1yZXNvdXJjZS1udW0+PHJlbW90ZS1k
YXRhYmFzZS1wcm92aWRlcj5OTE08L3JlbW90ZS1kYXRhYmFzZS1wcm92aWRlcj48bGFuZ3VhZ2U+
ZW5nPC9sYW5ndWFnZT48L3JlY29yZD48L0NpdGU+PC9FbmROb3RlPgB=
</w:fldData>
          </w:fldChar>
        </w:r>
        <w:r w:rsidR="00B11458" w:rsidRPr="004E37A5">
          <w:rPr>
            <w:rFonts w:ascii="Times New Roman" w:hAnsi="Times New Roman"/>
            <w:sz w:val="24"/>
            <w:szCs w:val="24"/>
            <w:lang w:val="en-US"/>
          </w:rPr>
          <w:instrText xml:space="preserve"> ADDIN EN.CITE.DATA </w:instrText>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end"/>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6</w:t>
        </w:r>
        <w:r w:rsidR="00B11458" w:rsidRPr="004E37A5">
          <w:rPr>
            <w:rFonts w:ascii="Times New Roman" w:hAnsi="Times New Roman"/>
            <w:sz w:val="24"/>
            <w:szCs w:val="24"/>
            <w:lang w:val="en-US"/>
          </w:rPr>
          <w:fldChar w:fldCharType="end"/>
        </w:r>
      </w:hyperlink>
      <w:r w:rsidRPr="004E37A5">
        <w:rPr>
          <w:rFonts w:ascii="Times New Roman" w:hAnsi="Times New Roman"/>
          <w:sz w:val="24"/>
          <w:szCs w:val="24"/>
          <w:lang w:val="en-US"/>
        </w:rPr>
        <w:t xml:space="preserve">.  In addition, </w:t>
      </w:r>
      <w:r w:rsidR="004D7CEF" w:rsidRPr="004E37A5">
        <w:rPr>
          <w:rFonts w:ascii="Times New Roman" w:hAnsi="Times New Roman"/>
          <w:sz w:val="24"/>
          <w:szCs w:val="24"/>
          <w:lang w:val="en-US"/>
        </w:rPr>
        <w:t xml:space="preserve">no data are available </w:t>
      </w:r>
      <w:r w:rsidR="004D7CEF" w:rsidRPr="004E37A5">
        <w:rPr>
          <w:rFonts w:ascii="Times New Roman" w:hAnsi="Times New Roman"/>
          <w:sz w:val="24"/>
          <w:szCs w:val="24"/>
          <w:lang w:val="en-US"/>
        </w:rPr>
        <w:lastRenderedPageBreak/>
        <w:t xml:space="preserve">regarding the association between </w:t>
      </w:r>
      <w:r w:rsidR="00026741" w:rsidRPr="004E37A5">
        <w:rPr>
          <w:rFonts w:ascii="Times New Roman" w:hAnsi="Times New Roman"/>
          <w:sz w:val="24"/>
          <w:szCs w:val="24"/>
          <w:lang w:val="en-US"/>
        </w:rPr>
        <w:t xml:space="preserve">slow </w:t>
      </w:r>
      <w:r w:rsidR="004D7CEF" w:rsidRPr="004E37A5">
        <w:rPr>
          <w:rFonts w:ascii="Times New Roman" w:hAnsi="Times New Roman"/>
          <w:sz w:val="24"/>
          <w:szCs w:val="24"/>
          <w:lang w:val="en-US"/>
        </w:rPr>
        <w:t>gait speed and incident cancer</w:t>
      </w:r>
      <w:r w:rsidR="00DC293F" w:rsidRPr="004E37A5">
        <w:rPr>
          <w:rFonts w:ascii="Times New Roman" w:hAnsi="Times New Roman"/>
          <w:sz w:val="24"/>
          <w:szCs w:val="24"/>
          <w:lang w:val="en-US"/>
        </w:rPr>
        <w:t>, but it could be of importance to know if gait speed</w:t>
      </w:r>
      <w:r w:rsidR="00A311AB" w:rsidRPr="004E37A5">
        <w:rPr>
          <w:rFonts w:ascii="Times New Roman" w:hAnsi="Times New Roman"/>
          <w:sz w:val="24"/>
          <w:szCs w:val="24"/>
          <w:lang w:val="en-US"/>
        </w:rPr>
        <w:t xml:space="preserve"> </w:t>
      </w:r>
      <w:r w:rsidR="00DC293F" w:rsidRPr="004E37A5">
        <w:rPr>
          <w:rFonts w:ascii="Times New Roman" w:hAnsi="Times New Roman"/>
          <w:sz w:val="24"/>
          <w:szCs w:val="24"/>
          <w:lang w:val="en-US"/>
        </w:rPr>
        <w:t xml:space="preserve">may provide additional prognostic information to improve life expectancy estimation and management decisions </w:t>
      </w:r>
      <w:r w:rsidR="00E129D9" w:rsidRPr="004E37A5">
        <w:rPr>
          <w:rFonts w:ascii="Times New Roman" w:hAnsi="Times New Roman"/>
          <w:sz w:val="24"/>
          <w:szCs w:val="24"/>
          <w:lang w:val="en-US"/>
        </w:rPr>
        <w:t>in</w:t>
      </w:r>
      <w:r w:rsidR="00DC293F" w:rsidRPr="004E37A5">
        <w:rPr>
          <w:rFonts w:ascii="Times New Roman" w:hAnsi="Times New Roman"/>
          <w:sz w:val="24"/>
          <w:szCs w:val="24"/>
          <w:lang w:val="en-US"/>
        </w:rPr>
        <w:t xml:space="preserve"> cancer patients</w:t>
      </w:r>
      <w:r w:rsidR="004D7CEF" w:rsidRPr="004E37A5">
        <w:rPr>
          <w:rFonts w:ascii="Times New Roman" w:hAnsi="Times New Roman"/>
          <w:sz w:val="24"/>
          <w:szCs w:val="24"/>
          <w:lang w:val="en-US"/>
        </w:rPr>
        <w:t xml:space="preserve">. </w:t>
      </w:r>
      <w:r w:rsidR="00824C05" w:rsidRPr="004E37A5">
        <w:rPr>
          <w:rFonts w:ascii="Times New Roman" w:hAnsi="Times New Roman"/>
          <w:sz w:val="24"/>
          <w:szCs w:val="24"/>
          <w:lang w:val="en-US"/>
        </w:rPr>
        <w:t xml:space="preserve"> </w:t>
      </w:r>
    </w:p>
    <w:p w14:paraId="64BBE869" w14:textId="77777777" w:rsidR="000079AD" w:rsidRPr="004E37A5" w:rsidRDefault="000079AD" w:rsidP="00F85053">
      <w:pPr>
        <w:spacing w:after="0" w:line="480" w:lineRule="auto"/>
        <w:jc w:val="both"/>
        <w:rPr>
          <w:rFonts w:ascii="Times New Roman" w:hAnsi="Times New Roman"/>
          <w:sz w:val="24"/>
          <w:szCs w:val="24"/>
          <w:lang w:val="en-US"/>
        </w:rPr>
      </w:pPr>
    </w:p>
    <w:p w14:paraId="17CFE794" w14:textId="3863B430" w:rsidR="00643CB5" w:rsidRPr="004E37A5" w:rsidRDefault="00643CB5" w:rsidP="00643CB5">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Given this background, we aimed to investigate the associati</w:t>
      </w:r>
      <w:r w:rsidR="00D83641" w:rsidRPr="004E37A5">
        <w:rPr>
          <w:rFonts w:ascii="Times New Roman" w:hAnsi="Times New Roman"/>
          <w:sz w:val="24"/>
          <w:szCs w:val="24"/>
          <w:lang w:val="en-US"/>
        </w:rPr>
        <w:t xml:space="preserve">on between </w:t>
      </w:r>
      <w:r w:rsidR="0009633E" w:rsidRPr="004E37A5">
        <w:rPr>
          <w:rFonts w:ascii="Times New Roman" w:hAnsi="Times New Roman"/>
          <w:sz w:val="24"/>
          <w:szCs w:val="24"/>
          <w:lang w:val="en-US"/>
        </w:rPr>
        <w:t>s</w:t>
      </w:r>
      <w:r w:rsidR="00D83641" w:rsidRPr="004E37A5">
        <w:rPr>
          <w:rFonts w:ascii="Times New Roman" w:hAnsi="Times New Roman"/>
          <w:sz w:val="24"/>
          <w:szCs w:val="24"/>
          <w:lang w:val="en-US"/>
        </w:rPr>
        <w:t xml:space="preserve">low </w:t>
      </w:r>
      <w:r w:rsidR="00F61382" w:rsidRPr="004E37A5">
        <w:rPr>
          <w:rFonts w:ascii="Times New Roman" w:hAnsi="Times New Roman"/>
          <w:sz w:val="24"/>
          <w:szCs w:val="24"/>
          <w:lang w:val="en-US"/>
        </w:rPr>
        <w:t>gait speed</w:t>
      </w:r>
      <w:r w:rsidR="00D83641" w:rsidRPr="004E37A5">
        <w:rPr>
          <w:rFonts w:ascii="Times New Roman" w:hAnsi="Times New Roman"/>
          <w:sz w:val="24"/>
          <w:szCs w:val="24"/>
          <w:lang w:val="en-US"/>
        </w:rPr>
        <w:t xml:space="preserve"> and mortality</w:t>
      </w:r>
      <w:r w:rsidR="00B50FE9" w:rsidRPr="004E37A5">
        <w:rPr>
          <w:rFonts w:ascii="Times New Roman" w:hAnsi="Times New Roman"/>
          <w:sz w:val="24"/>
          <w:szCs w:val="24"/>
          <w:lang w:val="en-US"/>
        </w:rPr>
        <w:t>, taking in account different population settings and conditions</w:t>
      </w:r>
      <w:r w:rsidR="00D83641" w:rsidRPr="004E37A5">
        <w:rPr>
          <w:rFonts w:ascii="Times New Roman" w:hAnsi="Times New Roman"/>
          <w:sz w:val="24"/>
          <w:szCs w:val="24"/>
          <w:lang w:val="en-US"/>
        </w:rPr>
        <w:t>. Moreover, we aimed to investigate</w:t>
      </w:r>
      <w:r w:rsidR="00822576" w:rsidRPr="004E37A5">
        <w:rPr>
          <w:rFonts w:ascii="Times New Roman" w:hAnsi="Times New Roman"/>
          <w:sz w:val="24"/>
          <w:szCs w:val="24"/>
          <w:lang w:val="en-US"/>
        </w:rPr>
        <w:t xml:space="preserve"> the potential</w:t>
      </w:r>
      <w:r w:rsidR="00D83641" w:rsidRPr="004E37A5">
        <w:rPr>
          <w:rFonts w:ascii="Times New Roman" w:hAnsi="Times New Roman"/>
          <w:sz w:val="24"/>
          <w:szCs w:val="24"/>
          <w:lang w:val="en-US"/>
        </w:rPr>
        <w:t xml:space="preserve"> </w:t>
      </w:r>
      <w:r w:rsidR="00822576" w:rsidRPr="004E37A5">
        <w:rPr>
          <w:rFonts w:ascii="Times New Roman" w:hAnsi="Times New Roman"/>
          <w:sz w:val="24"/>
          <w:szCs w:val="24"/>
          <w:lang w:val="en-US"/>
        </w:rPr>
        <w:t xml:space="preserve">association between </w:t>
      </w:r>
      <w:r w:rsidR="0042692D" w:rsidRPr="004E37A5">
        <w:rPr>
          <w:rFonts w:ascii="Times New Roman" w:hAnsi="Times New Roman"/>
          <w:sz w:val="24"/>
          <w:szCs w:val="24"/>
          <w:lang w:val="en-US"/>
        </w:rPr>
        <w:t>gait</w:t>
      </w:r>
      <w:r w:rsidR="00822576" w:rsidRPr="004E37A5">
        <w:rPr>
          <w:rFonts w:ascii="Times New Roman" w:hAnsi="Times New Roman"/>
          <w:sz w:val="24"/>
          <w:szCs w:val="24"/>
          <w:lang w:val="en-US"/>
        </w:rPr>
        <w:t xml:space="preserve"> speed a</w:t>
      </w:r>
      <w:bookmarkStart w:id="2" w:name="_GoBack"/>
      <w:bookmarkEnd w:id="2"/>
      <w:r w:rsidR="00822576" w:rsidRPr="004E37A5">
        <w:rPr>
          <w:rFonts w:ascii="Times New Roman" w:hAnsi="Times New Roman"/>
          <w:sz w:val="24"/>
          <w:szCs w:val="24"/>
          <w:lang w:val="en-US"/>
        </w:rPr>
        <w:t>nd incident CVD and cancer</w:t>
      </w:r>
      <w:r w:rsidR="00E15CEB" w:rsidRPr="004E37A5">
        <w:rPr>
          <w:rFonts w:ascii="Times New Roman" w:hAnsi="Times New Roman"/>
          <w:sz w:val="24"/>
          <w:szCs w:val="24"/>
          <w:lang w:val="en-US"/>
        </w:rPr>
        <w:t>.</w:t>
      </w:r>
      <w:r w:rsidR="00D83641" w:rsidRPr="004E37A5">
        <w:rPr>
          <w:rFonts w:ascii="Times New Roman" w:hAnsi="Times New Roman"/>
          <w:sz w:val="24"/>
          <w:szCs w:val="24"/>
          <w:lang w:val="en-US"/>
        </w:rPr>
        <w:t xml:space="preserve"> </w:t>
      </w:r>
    </w:p>
    <w:p w14:paraId="1DF3CDAB" w14:textId="77777777" w:rsidR="00600DFD" w:rsidRPr="004E37A5" w:rsidRDefault="00553FB0" w:rsidP="00556706">
      <w:pPr>
        <w:tabs>
          <w:tab w:val="left" w:pos="301"/>
        </w:tabs>
        <w:spacing w:after="0" w:line="480" w:lineRule="auto"/>
        <w:jc w:val="center"/>
        <w:rPr>
          <w:rFonts w:ascii="Times New Roman" w:hAnsi="Times New Roman"/>
          <w:b/>
          <w:sz w:val="24"/>
          <w:szCs w:val="24"/>
          <w:lang w:val="en-US"/>
        </w:rPr>
      </w:pPr>
      <w:r w:rsidRPr="004E37A5">
        <w:rPr>
          <w:rFonts w:ascii="Times New Roman" w:hAnsi="Times New Roman"/>
          <w:b/>
          <w:sz w:val="24"/>
          <w:szCs w:val="24"/>
          <w:lang w:val="en-US"/>
        </w:rPr>
        <w:br w:type="page"/>
      </w:r>
      <w:r w:rsidR="00600DFD" w:rsidRPr="004E37A5">
        <w:rPr>
          <w:rFonts w:ascii="Times New Roman" w:hAnsi="Times New Roman"/>
          <w:b/>
          <w:sz w:val="24"/>
          <w:szCs w:val="24"/>
          <w:lang w:val="en-US"/>
        </w:rPr>
        <w:lastRenderedPageBreak/>
        <w:t>METHODS</w:t>
      </w:r>
    </w:p>
    <w:p w14:paraId="2D25D5BD" w14:textId="7A482BC1" w:rsidR="00600DFD" w:rsidRPr="004E37A5" w:rsidRDefault="00600DFD">
      <w:pPr>
        <w:tabs>
          <w:tab w:val="left" w:pos="1418"/>
          <w:tab w:val="center" w:pos="4819"/>
          <w:tab w:val="right" w:pos="9612"/>
        </w:tabs>
        <w:spacing w:after="0" w:line="480" w:lineRule="auto"/>
        <w:jc w:val="both"/>
        <w:rPr>
          <w:rFonts w:ascii="Times New Roman" w:hAnsi="Times New Roman"/>
          <w:sz w:val="24"/>
          <w:szCs w:val="24"/>
          <w:lang w:val="en-US"/>
        </w:rPr>
      </w:pPr>
      <w:r w:rsidRPr="004E37A5">
        <w:rPr>
          <w:rFonts w:ascii="Times New Roman" w:eastAsia="Times New Roman" w:hAnsi="Times New Roman"/>
          <w:sz w:val="24"/>
          <w:szCs w:val="24"/>
          <w:lang w:val="en-US"/>
        </w:rPr>
        <w:t xml:space="preserve">This systematic review was conducted according to the </w:t>
      </w:r>
      <w:r w:rsidR="00921E67" w:rsidRPr="004E37A5">
        <w:rPr>
          <w:rFonts w:ascii="Times New Roman" w:eastAsia="Times New Roman" w:hAnsi="Times New Roman"/>
          <w:sz w:val="24"/>
          <w:szCs w:val="24"/>
          <w:lang w:val="en-US"/>
        </w:rPr>
        <w:t xml:space="preserve">Strengthening the Reporting of Observational Studies in Epidemiology </w:t>
      </w:r>
      <w:r w:rsidRPr="004E37A5">
        <w:rPr>
          <w:rFonts w:ascii="Times New Roman" w:eastAsia="Times New Roman" w:hAnsi="Times New Roman"/>
          <w:sz w:val="24"/>
          <w:szCs w:val="24"/>
          <w:lang w:val="en-US"/>
        </w:rPr>
        <w:t>[STROBE] criteria</w:t>
      </w:r>
      <w:r w:rsidR="00276CAE" w:rsidRPr="004E37A5">
        <w:rPr>
          <w:rFonts w:ascii="Times New Roman" w:eastAsia="Times New Roman" w:hAnsi="Times New Roman"/>
          <w:sz w:val="24"/>
          <w:szCs w:val="24"/>
          <w:lang w:val="en-US"/>
        </w:rPr>
        <w:t xml:space="preserve"> </w:t>
      </w:r>
      <w:hyperlink w:anchor="_ENREF_17" w:tooltip="von Elm, 2008 #2063" w:history="1">
        <w:r w:rsidR="00B11458" w:rsidRPr="004E37A5">
          <w:rPr>
            <w:rFonts w:ascii="Times New Roman" w:eastAsia="Times New Roman" w:hAnsi="Times New Roman"/>
            <w:sz w:val="24"/>
            <w:szCs w:val="24"/>
            <w:lang w:val="en-US"/>
          </w:rPr>
          <w:fldChar w:fldCharType="begin"/>
        </w:r>
        <w:r w:rsidR="00B11458" w:rsidRPr="004E37A5">
          <w:rPr>
            <w:rFonts w:ascii="Times New Roman" w:eastAsia="Times New Roman" w:hAnsi="Times New Roman"/>
            <w:sz w:val="24"/>
            <w:szCs w:val="24"/>
            <w:lang w:val="en-US"/>
          </w:rPr>
          <w:instrText xml:space="preserve"> ADDIN EN.CITE &lt;EndNote&gt;&lt;Cite&gt;&lt;Author&gt;von Elm&lt;/Author&gt;&lt;Year&gt;2008&lt;/Year&gt;&lt;RecNum&gt;2063&lt;/RecNum&gt;&lt;DisplayText&gt;&lt;style face="superscript"&gt;17&lt;/style&gt;&lt;/DisplayText&gt;&lt;record&gt;&lt;rec-number&gt;2063&lt;/rec-number&gt;&lt;foreign-keys&gt;&lt;key app="EN" db-id="t2wadffz0tdfane25rb50ezte9zwtdwpseft"&gt;2063&lt;/key&gt;&lt;/foreign-keys&gt;&lt;ref-type name="Journal Article"&gt;17&lt;/ref-type&gt;&lt;contributors&gt;&lt;authors&gt;&lt;author&gt;von Elm, E.&lt;/author&gt;&lt;author&gt;Altman, D. G.&lt;/author&gt;&lt;author&gt;Egger, M.&lt;/author&gt;&lt;author&gt;Pocock, S. J.&lt;/author&gt;&lt;author&gt;Gøtzsche, P. C.&lt;/author&gt;&lt;author&gt;Vandenbroucke, J. P.&lt;/author&gt;&lt;author&gt;for the, Strobe initiative&lt;/author&gt;&lt;/authors&gt;&lt;/contributors&gt;&lt;titles&gt;&lt;title&gt;The Strengthening the Reporting of Observational Studies in Epidemiology (STROBE) statement: guildelines for reporting observational studies&lt;/title&gt;&lt;secondary-title&gt;Journal of Clinical Epidemiology&lt;/secondary-title&gt;&lt;/titles&gt;&lt;periodical&gt;&lt;full-title&gt;Journal of Clinical Epidemiology&lt;/full-title&gt;&lt;/periodical&gt;&lt;pages&gt;344-349&lt;/pages&gt;&lt;volume&gt;61&lt;/volume&gt;&lt;number&gt;4&lt;/number&gt;&lt;dates&gt;&lt;year&gt;2008&lt;/year&gt;&lt;/dates&gt;&lt;urls&gt;&lt;/urls&gt;&lt;electronic-resource-num&gt;http://dx.doi.org/10.1016/j.jclinepi.2007.11.008&lt;/electronic-resource-num&gt;&lt;/record&gt;&lt;/Cite&gt;&lt;/EndNote&gt;</w:instrText>
        </w:r>
        <w:r w:rsidR="00B11458" w:rsidRPr="004E37A5">
          <w:rPr>
            <w:rFonts w:ascii="Times New Roman" w:eastAsia="Times New Roman" w:hAnsi="Times New Roman"/>
            <w:sz w:val="24"/>
            <w:szCs w:val="24"/>
            <w:lang w:val="en-US"/>
          </w:rPr>
          <w:fldChar w:fldCharType="separate"/>
        </w:r>
        <w:r w:rsidR="00B11458" w:rsidRPr="004E37A5">
          <w:rPr>
            <w:rFonts w:ascii="Times New Roman" w:eastAsia="Times New Roman" w:hAnsi="Times New Roman"/>
            <w:noProof/>
            <w:sz w:val="24"/>
            <w:szCs w:val="24"/>
            <w:vertAlign w:val="superscript"/>
            <w:lang w:val="en-US"/>
          </w:rPr>
          <w:t>17</w:t>
        </w:r>
        <w:r w:rsidR="00B11458" w:rsidRPr="004E37A5">
          <w:rPr>
            <w:rFonts w:ascii="Times New Roman" w:eastAsia="Times New Roman" w:hAnsi="Times New Roman"/>
            <w:sz w:val="24"/>
            <w:szCs w:val="24"/>
            <w:lang w:val="en-US"/>
          </w:rPr>
          <w:fldChar w:fldCharType="end"/>
        </w:r>
      </w:hyperlink>
      <w:r w:rsidRPr="004E37A5">
        <w:rPr>
          <w:rFonts w:ascii="Times New Roman" w:eastAsia="Times New Roman" w:hAnsi="Times New Roman"/>
          <w:sz w:val="24"/>
          <w:szCs w:val="24"/>
          <w:lang w:val="en-US"/>
        </w:rPr>
        <w:t xml:space="preserve"> and the recommendations in the Preferred Reporting Items for Systematic Reviews and Meta-Analyses [PRISMA] statement.</w:t>
      </w:r>
      <w:r w:rsidR="00276CAE" w:rsidRPr="004E37A5">
        <w:rPr>
          <w:rFonts w:ascii="Times New Roman" w:eastAsia="Times New Roman" w:hAnsi="Times New Roman"/>
          <w:sz w:val="24"/>
          <w:szCs w:val="24"/>
          <w:lang w:val="en-US"/>
        </w:rPr>
        <w:t xml:space="preserve"> </w:t>
      </w:r>
      <w:hyperlink w:anchor="_ENREF_18" w:tooltip="Liberati, 2009 #1163" w:history="1">
        <w:r w:rsidR="00B11458" w:rsidRPr="004E37A5">
          <w:rPr>
            <w:rFonts w:ascii="Times New Roman" w:eastAsia="Times New Roman" w:hAnsi="Times New Roman"/>
            <w:sz w:val="24"/>
            <w:szCs w:val="24"/>
            <w:lang w:val="en-US"/>
          </w:rPr>
          <w:fldChar w:fldCharType="begin">
            <w:fldData xml:space="preserve">PEVuZE5vdGU+PENpdGU+PEF1dGhvcj5MaWJlcmF0aTwvQXV0aG9yPjxZZWFyPjIwMDk8L1llYXI+
PFJlY051bT4xMTYzPC9SZWNOdW0+PERpc3BsYXlUZXh0PjxzdHlsZSBmYWNlPSJzdXBlcnNjcmlw
dCI+MTg8L3N0eWxlPjwvRGlzcGxheVRleHQ+PHJlY29yZD48cmVjLW51bWJlcj4xMTYzPC9yZWMt
bnVtYmVyPjxmb3JlaWduLWtleXM+PGtleSBhcHA9IkVOIiBkYi1pZD0idDJ3YWRmZnowdGRmYW5l
MjVyYjUwZXp0ZTl6d3Rkd3BzZWZ0Ij4xMTYzPC9rZXk+PC9mb3JlaWduLWtleXM+PHJlZi10eXBl
IG5hbWU9IkpvdXJuYWwgQXJ0aWNsZSI+MTc8L3JlZi10eXBlPjxjb250cmlidXRvcnM+PGF1dGhv
cnM+PGF1dGhvcj5MaWJlcmF0aSwgQWxlc3NhbmRybzwvYXV0aG9yPjxhdXRob3I+QWx0bWFuLCBE
b3VnbGFzIEcuPC9hdXRob3I+PGF1dGhvcj5UZXR6bGFmZiwgSmVubmlmZXI8L2F1dGhvcj48YXV0
aG9yPk11bHJvdywgQ3ludGhpYTwvYXV0aG9yPjxhdXRob3I+R8O4dHpzY2hlLCBQZXRlciBDLjwv
YXV0aG9yPjxhdXRob3I+SW9hbm5pZGlzLCBKb2huIFAuIEEuPC9hdXRob3I+PGF1dGhvcj5DbGFy
a2UsIE1pa2U8L2F1dGhvcj48YXV0aG9yPkRldmVyZWF1eCwgUC4gSi48L2F1dGhvcj48YXV0aG9y
PktsZWlqbmVuLCBKb3M8L2F1dGhvcj48YXV0aG9yPk1vaGVyLCBEYXZpZDwvYXV0aG9yPjwvYXV0
aG9ycz48L2NvbnRyaWJ1dG9ycz48dGl0bGVzPjx0aXRsZT5UaGUgUFJJU01BIHN0YXRlbWVudCBm
b3IgcmVwb3J0aW5nIHN5c3RlbWF0aWMgcmV2aWV3cyBhbmQgbWV0YS1hbmFseXNlcyBvZiBzdHVk
aWVzIHRoYXQgZXZhbHVhdGUgaGVhbHRoIGNhcmUgaW50ZXJ2ZW50aW9uczogZXhwbGFuYXRpb24g
YW5kIGVsYWJvcmF0aW9uPC90aXRsZT48c2Vjb25kYXJ5LXRpdGxlPlBMb1MgbWVkaWNpbmU8L3Nl
Y29uZGFyeS10aXRsZT48L3RpdGxlcz48cGVyaW9kaWNhbD48ZnVsbC10aXRsZT5QTG9TIE1lZDwv
ZnVsbC10aXRsZT48YWJici0xPlBMb1MgbWVkaWNpbmU8L2FiYnItMT48L3BlcmlvZGljYWw+PHBh
Z2VzPmUxMDAwMTAwLWUxMDAwMTAwPC9wYWdlcz48dm9sdW1lPjY8L3ZvbHVtZT48bnVtYmVyPjc8
L251bWJlcj48a2V5d29yZHM+PGtleXdvcmQ+RXZpZGVuY2UtQmFzZWQgTWVkaWNpbmU8L2tleXdv
cmQ+PGtleXdvcmQ+RXZpZGVuY2UtQmFzZWQgTWVkaWNpbmU6IHN0YW5kYXJkczwva2V5d29yZD48
a2V5d29yZD5IdW1hbnM8L2tleXdvcmQ+PGtleXdvcmQ+TWV0YS1BbmFseXNpcyBhcyBUb3BpYzwv
a2V5d29yZD48a2V5d29yZD5QdWJsaXNoaW5nPC9rZXl3b3JkPjxrZXl3b3JkPlB1Ymxpc2hpbmc6
IHN0YW5kYXJkczwva2V5d29yZD48a2V5d29yZD5RdWFsaXR5IENvbnRyb2w8L2tleXdvcmQ+PGtl
eXdvcmQ+UmV2aWV3IExpdGVyYXR1cmUgYXMgVG9waWM8L2tleXdvcmQ+PGtleXdvcmQ+VGVybWlu
b2xvZ3kgYXMgVG9waWM8L2tleXdvcmQ+PC9rZXl3b3Jkcz48ZGF0ZXM+PHllYXI+MjAwOTwveWVh
cj48L2RhdGVzPjxpc2JuPjE4NzgtNTkyMSAoRWxlY3Ryb25pYylcbjA4OTUtNDM1NiAoTGlua2lu
Zyk8L2lzYm4+PHVybHM+PHJlbGF0ZWQtdXJscz48dXJsPmh0dHA6Ly93d3cucHVibWVkY2VudHJh
bC5uaWguZ292L2FydGljbGVyZW5kZXIuZmNnaT9hcnRpZD0yNzA3MDEwJmFtcDt0b29sPXBtY2Vu
dHJleiZhbXA7cmVuZGVydHlwZT1hYnN0cmFjdDwvdXJsPjwvcmVsYXRlZC11cmxzPjxwZGYtdXJs
cz48dXJsPmZpbGU6Ly8vQzovVXNlcnMvTmljb2xhIFZlcm9uZXNlL0FwcERhdGEvTG9jYWwvTWVu
ZGVsZXkgTHRkLi9NZW5kZWxleSBEZXNrdG9wL0Rvd25sb2FkZWQvTGliZXJhdGkgZXQgYWwuIC0g
MjAwOSAtIFRoZSBQUklTTUEgc3RhdGVtZW50IGZvciByZXBvcnRpbmcgc3lzdGVtYXRpYyByZXZp
ZXdzIGFuZCBtZXRhLWFuYWx5c2VzIG9mIHN0dWRpZXMgdGhhdCBldmFsdWF0ZSBoZWFsdGggY2Fy
ZSBpbi5wZGY8L3VybD48L3BkZi11cmxzPjwvdXJscz48ZWxlY3Ryb25pYy1yZXNvdXJjZS1udW0+
MTAuMTM3MS9qb3VybmFsLnBtZWQuMTAwMDEwMDwvZWxlY3Ryb25pYy1yZXNvdXJjZS1udW0+PC9y
ZWNvcmQ+PC9DaXRlPjwvRW5kTm90ZT4A
</w:fldData>
          </w:fldChar>
        </w:r>
        <w:r w:rsidR="00B11458" w:rsidRPr="004E37A5">
          <w:rPr>
            <w:rFonts w:ascii="Times New Roman" w:eastAsia="Times New Roman" w:hAnsi="Times New Roman"/>
            <w:sz w:val="24"/>
            <w:szCs w:val="24"/>
            <w:lang w:val="en-US"/>
          </w:rPr>
          <w:instrText xml:space="preserve"> ADDIN EN.CITE </w:instrText>
        </w:r>
        <w:r w:rsidR="00B11458" w:rsidRPr="004E37A5">
          <w:rPr>
            <w:rFonts w:ascii="Times New Roman" w:eastAsia="Times New Roman" w:hAnsi="Times New Roman"/>
            <w:sz w:val="24"/>
            <w:szCs w:val="24"/>
            <w:lang w:val="en-US"/>
          </w:rPr>
          <w:fldChar w:fldCharType="begin">
            <w:fldData xml:space="preserve">PEVuZE5vdGU+PENpdGU+PEF1dGhvcj5MaWJlcmF0aTwvQXV0aG9yPjxZZWFyPjIwMDk8L1llYXI+
PFJlY051bT4xMTYzPC9SZWNOdW0+PERpc3BsYXlUZXh0PjxzdHlsZSBmYWNlPSJzdXBlcnNjcmlw
dCI+MTg8L3N0eWxlPjwvRGlzcGxheVRleHQ+PHJlY29yZD48cmVjLW51bWJlcj4xMTYzPC9yZWMt
bnVtYmVyPjxmb3JlaWduLWtleXM+PGtleSBhcHA9IkVOIiBkYi1pZD0idDJ3YWRmZnowdGRmYW5l
MjVyYjUwZXp0ZTl6d3Rkd3BzZWZ0Ij4xMTYzPC9rZXk+PC9mb3JlaWduLWtleXM+PHJlZi10eXBl
IG5hbWU9IkpvdXJuYWwgQXJ0aWNsZSI+MTc8L3JlZi10eXBlPjxjb250cmlidXRvcnM+PGF1dGhv
cnM+PGF1dGhvcj5MaWJlcmF0aSwgQWxlc3NhbmRybzwvYXV0aG9yPjxhdXRob3I+QWx0bWFuLCBE
b3VnbGFzIEcuPC9hdXRob3I+PGF1dGhvcj5UZXR6bGFmZiwgSmVubmlmZXI8L2F1dGhvcj48YXV0
aG9yPk11bHJvdywgQ3ludGhpYTwvYXV0aG9yPjxhdXRob3I+R8O4dHpzY2hlLCBQZXRlciBDLjwv
YXV0aG9yPjxhdXRob3I+SW9hbm5pZGlzLCBKb2huIFAuIEEuPC9hdXRob3I+PGF1dGhvcj5DbGFy
a2UsIE1pa2U8L2F1dGhvcj48YXV0aG9yPkRldmVyZWF1eCwgUC4gSi48L2F1dGhvcj48YXV0aG9y
PktsZWlqbmVuLCBKb3M8L2F1dGhvcj48YXV0aG9yPk1vaGVyLCBEYXZpZDwvYXV0aG9yPjwvYXV0
aG9ycz48L2NvbnRyaWJ1dG9ycz48dGl0bGVzPjx0aXRsZT5UaGUgUFJJU01BIHN0YXRlbWVudCBm
b3IgcmVwb3J0aW5nIHN5c3RlbWF0aWMgcmV2aWV3cyBhbmQgbWV0YS1hbmFseXNlcyBvZiBzdHVk
aWVzIHRoYXQgZXZhbHVhdGUgaGVhbHRoIGNhcmUgaW50ZXJ2ZW50aW9uczogZXhwbGFuYXRpb24g
YW5kIGVsYWJvcmF0aW9uPC90aXRsZT48c2Vjb25kYXJ5LXRpdGxlPlBMb1MgbWVkaWNpbmU8L3Nl
Y29uZGFyeS10aXRsZT48L3RpdGxlcz48cGVyaW9kaWNhbD48ZnVsbC10aXRsZT5QTG9TIE1lZDwv
ZnVsbC10aXRsZT48YWJici0xPlBMb1MgbWVkaWNpbmU8L2FiYnItMT48L3BlcmlvZGljYWw+PHBh
Z2VzPmUxMDAwMTAwLWUxMDAwMTAwPC9wYWdlcz48dm9sdW1lPjY8L3ZvbHVtZT48bnVtYmVyPjc8
L251bWJlcj48a2V5d29yZHM+PGtleXdvcmQ+RXZpZGVuY2UtQmFzZWQgTWVkaWNpbmU8L2tleXdv
cmQ+PGtleXdvcmQ+RXZpZGVuY2UtQmFzZWQgTWVkaWNpbmU6IHN0YW5kYXJkczwva2V5d29yZD48
a2V5d29yZD5IdW1hbnM8L2tleXdvcmQ+PGtleXdvcmQ+TWV0YS1BbmFseXNpcyBhcyBUb3BpYzwv
a2V5d29yZD48a2V5d29yZD5QdWJsaXNoaW5nPC9rZXl3b3JkPjxrZXl3b3JkPlB1Ymxpc2hpbmc6
IHN0YW5kYXJkczwva2V5d29yZD48a2V5d29yZD5RdWFsaXR5IENvbnRyb2w8L2tleXdvcmQ+PGtl
eXdvcmQ+UmV2aWV3IExpdGVyYXR1cmUgYXMgVG9waWM8L2tleXdvcmQ+PGtleXdvcmQ+VGVybWlu
b2xvZ3kgYXMgVG9waWM8L2tleXdvcmQ+PC9rZXl3b3Jkcz48ZGF0ZXM+PHllYXI+MjAwOTwveWVh
cj48L2RhdGVzPjxpc2JuPjE4NzgtNTkyMSAoRWxlY3Ryb25pYylcbjA4OTUtNDM1NiAoTGlua2lu
Zyk8L2lzYm4+PHVybHM+PHJlbGF0ZWQtdXJscz48dXJsPmh0dHA6Ly93d3cucHVibWVkY2VudHJh
bC5uaWguZ292L2FydGljbGVyZW5kZXIuZmNnaT9hcnRpZD0yNzA3MDEwJmFtcDt0b29sPXBtY2Vu
dHJleiZhbXA7cmVuZGVydHlwZT1hYnN0cmFjdDwvdXJsPjwvcmVsYXRlZC11cmxzPjxwZGYtdXJs
cz48dXJsPmZpbGU6Ly8vQzovVXNlcnMvTmljb2xhIFZlcm9uZXNlL0FwcERhdGEvTG9jYWwvTWVu
ZGVsZXkgTHRkLi9NZW5kZWxleSBEZXNrdG9wL0Rvd25sb2FkZWQvTGliZXJhdGkgZXQgYWwuIC0g
MjAwOSAtIFRoZSBQUklTTUEgc3RhdGVtZW50IGZvciByZXBvcnRpbmcgc3lzdGVtYXRpYyByZXZp
ZXdzIGFuZCBtZXRhLWFuYWx5c2VzIG9mIHN0dWRpZXMgdGhhdCBldmFsdWF0ZSBoZWFsdGggY2Fy
ZSBpbi5wZGY8L3VybD48L3BkZi11cmxzPjwvdXJscz48ZWxlY3Ryb25pYy1yZXNvdXJjZS1udW0+
MTAuMTM3MS9qb3VybmFsLnBtZWQuMTAwMDEwMDwvZWxlY3Ryb25pYy1yZXNvdXJjZS1udW0+PC9y
ZWNvcmQ+PC9DaXRlPjwvRW5kTm90ZT4A
</w:fldData>
          </w:fldChar>
        </w:r>
        <w:r w:rsidR="00B11458" w:rsidRPr="004E37A5">
          <w:rPr>
            <w:rFonts w:ascii="Times New Roman" w:eastAsia="Times New Roman" w:hAnsi="Times New Roman"/>
            <w:sz w:val="24"/>
            <w:szCs w:val="24"/>
            <w:lang w:val="en-US"/>
          </w:rPr>
          <w:instrText xml:space="preserve"> ADDIN EN.CITE.DATA </w:instrText>
        </w:r>
        <w:r w:rsidR="00B11458" w:rsidRPr="004E37A5">
          <w:rPr>
            <w:rFonts w:ascii="Times New Roman" w:eastAsia="Times New Roman" w:hAnsi="Times New Roman"/>
            <w:sz w:val="24"/>
            <w:szCs w:val="24"/>
            <w:lang w:val="en-US"/>
          </w:rPr>
        </w:r>
        <w:r w:rsidR="00B11458" w:rsidRPr="004E37A5">
          <w:rPr>
            <w:rFonts w:ascii="Times New Roman" w:eastAsia="Times New Roman" w:hAnsi="Times New Roman"/>
            <w:sz w:val="24"/>
            <w:szCs w:val="24"/>
            <w:lang w:val="en-US"/>
          </w:rPr>
          <w:fldChar w:fldCharType="end"/>
        </w:r>
        <w:r w:rsidR="00B11458" w:rsidRPr="004E37A5">
          <w:rPr>
            <w:rFonts w:ascii="Times New Roman" w:eastAsia="Times New Roman" w:hAnsi="Times New Roman"/>
            <w:sz w:val="24"/>
            <w:szCs w:val="24"/>
            <w:lang w:val="en-US"/>
          </w:rPr>
        </w:r>
        <w:r w:rsidR="00B11458" w:rsidRPr="004E37A5">
          <w:rPr>
            <w:rFonts w:ascii="Times New Roman" w:eastAsia="Times New Roman" w:hAnsi="Times New Roman"/>
            <w:sz w:val="24"/>
            <w:szCs w:val="24"/>
            <w:lang w:val="en-US"/>
          </w:rPr>
          <w:fldChar w:fldCharType="separate"/>
        </w:r>
        <w:r w:rsidR="00B11458" w:rsidRPr="004E37A5">
          <w:rPr>
            <w:rFonts w:ascii="Times New Roman" w:eastAsia="Times New Roman" w:hAnsi="Times New Roman"/>
            <w:noProof/>
            <w:sz w:val="24"/>
            <w:szCs w:val="24"/>
            <w:vertAlign w:val="superscript"/>
            <w:lang w:val="en-US"/>
          </w:rPr>
          <w:t>18</w:t>
        </w:r>
        <w:r w:rsidR="00B11458" w:rsidRPr="004E37A5">
          <w:rPr>
            <w:rFonts w:ascii="Times New Roman" w:eastAsia="Times New Roman" w:hAnsi="Times New Roman"/>
            <w:sz w:val="24"/>
            <w:szCs w:val="24"/>
            <w:lang w:val="en-US"/>
          </w:rPr>
          <w:fldChar w:fldCharType="end"/>
        </w:r>
      </w:hyperlink>
      <w:r w:rsidR="00276CAE" w:rsidRPr="004E37A5">
        <w:rPr>
          <w:rFonts w:ascii="Times New Roman" w:hAnsi="Times New Roman"/>
          <w:sz w:val="24"/>
          <w:szCs w:val="24"/>
          <w:vertAlign w:val="superscript"/>
          <w:lang w:val="en-US"/>
        </w:rPr>
        <w:t xml:space="preserve"> </w:t>
      </w:r>
      <w:r w:rsidR="00B80FFE" w:rsidRPr="004E37A5">
        <w:rPr>
          <w:rFonts w:ascii="Times New Roman" w:hAnsi="Times New Roman"/>
          <w:sz w:val="24"/>
          <w:szCs w:val="24"/>
          <w:lang w:val="en-US"/>
        </w:rPr>
        <w:t xml:space="preserve"> The protocol of this </w:t>
      </w:r>
      <w:r w:rsidR="007336ED" w:rsidRPr="004E37A5">
        <w:rPr>
          <w:rFonts w:ascii="Times New Roman" w:hAnsi="Times New Roman"/>
          <w:sz w:val="24"/>
          <w:szCs w:val="24"/>
          <w:lang w:val="en-US"/>
        </w:rPr>
        <w:t xml:space="preserve">systematic review and meta-analysis </w:t>
      </w:r>
      <w:r w:rsidR="004026F0" w:rsidRPr="004E37A5">
        <w:rPr>
          <w:rFonts w:ascii="Times New Roman" w:hAnsi="Times New Roman"/>
          <w:sz w:val="24"/>
          <w:szCs w:val="24"/>
          <w:lang w:val="en-US"/>
        </w:rPr>
        <w:t>pre-conceived</w:t>
      </w:r>
      <w:r w:rsidR="00E15CEB" w:rsidRPr="004E37A5">
        <w:rPr>
          <w:rFonts w:ascii="Times New Roman" w:hAnsi="Times New Roman"/>
          <w:sz w:val="24"/>
          <w:szCs w:val="24"/>
          <w:lang w:val="en-US"/>
        </w:rPr>
        <w:t>,</w:t>
      </w:r>
      <w:r w:rsidR="004026F0" w:rsidRPr="004E37A5">
        <w:rPr>
          <w:rFonts w:ascii="Times New Roman" w:hAnsi="Times New Roman"/>
          <w:sz w:val="24"/>
          <w:szCs w:val="24"/>
          <w:lang w:val="en-US"/>
        </w:rPr>
        <w:t xml:space="preserve"> but not published and is </w:t>
      </w:r>
      <w:r w:rsidR="007336ED" w:rsidRPr="004E37A5">
        <w:rPr>
          <w:rFonts w:ascii="Times New Roman" w:hAnsi="Times New Roman"/>
          <w:sz w:val="24"/>
          <w:szCs w:val="24"/>
          <w:lang w:val="en-US"/>
        </w:rPr>
        <w:t xml:space="preserve"> available upon request to the corresponding author. </w:t>
      </w:r>
    </w:p>
    <w:p w14:paraId="1F858B7A" w14:textId="77777777" w:rsidR="00600DFD" w:rsidRPr="004E37A5" w:rsidRDefault="00600DFD">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p>
    <w:p w14:paraId="61449CA9" w14:textId="77777777" w:rsidR="00600DFD" w:rsidRPr="004E37A5" w:rsidRDefault="00600DFD">
      <w:pPr>
        <w:tabs>
          <w:tab w:val="left" w:pos="1418"/>
          <w:tab w:val="center" w:pos="4819"/>
          <w:tab w:val="right" w:pos="9612"/>
        </w:tabs>
        <w:spacing w:after="0" w:line="480" w:lineRule="auto"/>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i/>
          <w:color w:val="000000"/>
          <w:sz w:val="24"/>
          <w:szCs w:val="24"/>
          <w:lang w:val="en-US" w:eastAsia="it-IT"/>
        </w:rPr>
        <w:t>Search strategy</w:t>
      </w:r>
    </w:p>
    <w:p w14:paraId="203AFB54" w14:textId="4C586848" w:rsidR="00600DFD" w:rsidRPr="004E37A5" w:rsidRDefault="00600DFD" w:rsidP="00276CAE">
      <w:pPr>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GB" w:eastAsia="it-IT"/>
        </w:rPr>
        <w:t xml:space="preserve">The published literature was searched using </w:t>
      </w:r>
      <w:r w:rsidR="002474F4" w:rsidRPr="004E37A5">
        <w:rPr>
          <w:rFonts w:ascii="Times New Roman" w:eastAsia="ヒラギノ角ゴ Pro W3" w:hAnsi="Times New Roman"/>
          <w:color w:val="000000"/>
          <w:sz w:val="24"/>
          <w:szCs w:val="24"/>
          <w:lang w:val="en-GB" w:eastAsia="it-IT"/>
        </w:rPr>
        <w:t xml:space="preserve">key words </w:t>
      </w:r>
      <w:r w:rsidRPr="004E37A5">
        <w:rPr>
          <w:rFonts w:ascii="Times New Roman" w:eastAsia="ヒラギノ角ゴ Pro W3" w:hAnsi="Times New Roman"/>
          <w:color w:val="000000"/>
          <w:sz w:val="24"/>
          <w:szCs w:val="24"/>
          <w:lang w:val="en-GB" w:eastAsia="it-IT"/>
        </w:rPr>
        <w:t xml:space="preserve">for the concepts of </w:t>
      </w:r>
      <w:r w:rsidR="00A564FF" w:rsidRPr="004E37A5">
        <w:rPr>
          <w:rFonts w:ascii="Times New Roman" w:eastAsia="ヒラギノ角ゴ Pro W3" w:hAnsi="Times New Roman"/>
          <w:color w:val="000000"/>
          <w:sz w:val="24"/>
          <w:szCs w:val="24"/>
          <w:lang w:val="en-GB" w:eastAsia="it-IT"/>
        </w:rPr>
        <w:t>gait speed</w:t>
      </w:r>
      <w:r w:rsidRPr="004E37A5">
        <w:rPr>
          <w:rFonts w:ascii="Times New Roman" w:eastAsia="ヒラギノ角ゴ Pro W3" w:hAnsi="Times New Roman"/>
          <w:color w:val="000000"/>
          <w:sz w:val="24"/>
          <w:szCs w:val="24"/>
          <w:lang w:val="en-GB" w:eastAsia="it-IT"/>
        </w:rPr>
        <w:t xml:space="preserve">, risk, </w:t>
      </w:r>
      <w:r w:rsidR="00276CAE" w:rsidRPr="004E37A5">
        <w:rPr>
          <w:rFonts w:ascii="Times New Roman" w:eastAsia="ヒラギノ角ゴ Pro W3" w:hAnsi="Times New Roman"/>
          <w:color w:val="000000"/>
          <w:sz w:val="24"/>
          <w:szCs w:val="24"/>
          <w:lang w:val="en-GB" w:eastAsia="it-IT"/>
        </w:rPr>
        <w:t>mortality/death</w:t>
      </w:r>
      <w:r w:rsidR="00266AEC" w:rsidRPr="004E37A5">
        <w:rPr>
          <w:rFonts w:ascii="Times New Roman" w:eastAsia="ヒラギノ角ゴ Pro W3" w:hAnsi="Times New Roman"/>
          <w:color w:val="000000"/>
          <w:sz w:val="24"/>
          <w:szCs w:val="24"/>
          <w:lang w:val="en-GB" w:eastAsia="it-IT"/>
        </w:rPr>
        <w:t>/survival</w:t>
      </w:r>
      <w:r w:rsidR="00276CAE" w:rsidRPr="004E37A5">
        <w:rPr>
          <w:rFonts w:ascii="Times New Roman" w:eastAsia="ヒラギノ角ゴ Pro W3" w:hAnsi="Times New Roman"/>
          <w:color w:val="000000"/>
          <w:sz w:val="24"/>
          <w:szCs w:val="24"/>
          <w:lang w:val="en-GB" w:eastAsia="it-IT"/>
        </w:rPr>
        <w:t xml:space="preserve">, </w:t>
      </w:r>
      <w:r w:rsidR="00F566DC" w:rsidRPr="004E37A5">
        <w:rPr>
          <w:rFonts w:ascii="Times New Roman" w:eastAsia="ヒラギノ角ゴ Pro W3" w:hAnsi="Times New Roman"/>
          <w:color w:val="000000"/>
          <w:sz w:val="24"/>
          <w:szCs w:val="24"/>
          <w:lang w:val="en-GB" w:eastAsia="it-IT"/>
        </w:rPr>
        <w:t>CVD</w:t>
      </w:r>
      <w:r w:rsidRPr="004E37A5">
        <w:rPr>
          <w:rFonts w:ascii="Times New Roman" w:eastAsia="ヒラギノ角ゴ Pro W3" w:hAnsi="Times New Roman"/>
          <w:color w:val="000000"/>
          <w:sz w:val="24"/>
          <w:szCs w:val="24"/>
          <w:lang w:val="en-GB" w:eastAsia="it-IT"/>
        </w:rPr>
        <w:t>,</w:t>
      </w:r>
      <w:r w:rsidR="00276CAE" w:rsidRPr="004E37A5">
        <w:rPr>
          <w:rFonts w:ascii="Times New Roman" w:eastAsia="ヒラギノ角ゴ Pro W3" w:hAnsi="Times New Roman"/>
          <w:color w:val="000000"/>
          <w:sz w:val="24"/>
          <w:szCs w:val="24"/>
          <w:lang w:val="en-GB" w:eastAsia="it-IT"/>
        </w:rPr>
        <w:t xml:space="preserve"> and cancer</w:t>
      </w:r>
      <w:r w:rsidR="00E6231F" w:rsidRPr="004E37A5">
        <w:rPr>
          <w:rFonts w:ascii="Times New Roman" w:eastAsia="ヒラギノ角ゴ Pro W3" w:hAnsi="Times New Roman"/>
          <w:color w:val="000000"/>
          <w:sz w:val="24"/>
          <w:szCs w:val="24"/>
          <w:lang w:val="en-GB" w:eastAsia="it-IT"/>
        </w:rPr>
        <w:t xml:space="preserve"> until </w:t>
      </w:r>
      <w:r w:rsidR="00F550A2" w:rsidRPr="004E37A5">
        <w:rPr>
          <w:rFonts w:ascii="Times New Roman" w:eastAsia="ヒラギノ角ゴ Pro W3" w:hAnsi="Times New Roman"/>
          <w:color w:val="000000"/>
          <w:sz w:val="24"/>
          <w:szCs w:val="24"/>
          <w:lang w:val="en-GB" w:eastAsia="it-IT"/>
        </w:rPr>
        <w:t>March 15</w:t>
      </w:r>
      <w:r w:rsidR="00F550A2" w:rsidRPr="004E37A5">
        <w:rPr>
          <w:rFonts w:ascii="Times New Roman" w:eastAsia="ヒラギノ角ゴ Pro W3" w:hAnsi="Times New Roman"/>
          <w:color w:val="000000"/>
          <w:sz w:val="24"/>
          <w:szCs w:val="24"/>
          <w:vertAlign w:val="superscript"/>
          <w:lang w:val="en-GB" w:eastAsia="it-IT"/>
        </w:rPr>
        <w:t>th</w:t>
      </w:r>
      <w:r w:rsidR="00E15CEB" w:rsidRPr="004E37A5">
        <w:rPr>
          <w:rFonts w:ascii="Times New Roman" w:eastAsia="ヒラギノ角ゴ Pro W3" w:hAnsi="Times New Roman"/>
          <w:color w:val="000000"/>
          <w:sz w:val="24"/>
          <w:szCs w:val="24"/>
          <w:lang w:val="en-GB" w:eastAsia="it-IT"/>
        </w:rPr>
        <w:t xml:space="preserve">, </w:t>
      </w:r>
      <w:r w:rsidR="00F550A2" w:rsidRPr="004E37A5">
        <w:rPr>
          <w:rFonts w:ascii="Times New Roman" w:eastAsia="ヒラギノ角ゴ Pro W3" w:hAnsi="Times New Roman"/>
          <w:color w:val="000000"/>
          <w:sz w:val="24"/>
          <w:szCs w:val="24"/>
          <w:lang w:val="en-GB" w:eastAsia="it-IT"/>
        </w:rPr>
        <w:t>2018</w:t>
      </w:r>
      <w:r w:rsidR="00276CAE" w:rsidRPr="004E37A5">
        <w:rPr>
          <w:rFonts w:ascii="Times New Roman" w:eastAsia="ヒラギノ角ゴ Pro W3" w:hAnsi="Times New Roman"/>
          <w:color w:val="000000"/>
          <w:sz w:val="24"/>
          <w:szCs w:val="24"/>
          <w:lang w:val="en-GB" w:eastAsia="it-IT"/>
        </w:rPr>
        <w:t>.</w:t>
      </w:r>
      <w:r w:rsidRPr="004E37A5">
        <w:rPr>
          <w:rFonts w:ascii="Times New Roman" w:eastAsia="ヒラギノ角ゴ Pro W3" w:hAnsi="Times New Roman"/>
          <w:color w:val="000000"/>
          <w:sz w:val="24"/>
          <w:szCs w:val="24"/>
          <w:lang w:val="en-GB" w:eastAsia="it-IT"/>
        </w:rPr>
        <w:t xml:space="preserve"> The search strategies were established using a combination of standardized terms </w:t>
      </w:r>
      <w:r w:rsidR="000A45C7" w:rsidRPr="004E37A5">
        <w:rPr>
          <w:rFonts w:ascii="Times New Roman" w:eastAsia="ヒラギノ角ゴ Pro W3" w:hAnsi="Times New Roman"/>
          <w:color w:val="000000"/>
          <w:sz w:val="24"/>
          <w:szCs w:val="24"/>
          <w:lang w:val="en-GB" w:eastAsia="it-IT"/>
        </w:rPr>
        <w:t>and key words</w:t>
      </w:r>
      <w:r w:rsidRPr="004E37A5">
        <w:rPr>
          <w:rFonts w:ascii="Times New Roman" w:eastAsia="ヒラギノ角ゴ Pro W3" w:hAnsi="Times New Roman"/>
          <w:color w:val="000000"/>
          <w:sz w:val="24"/>
          <w:szCs w:val="24"/>
          <w:lang w:val="en-GB" w:eastAsia="it-IT"/>
        </w:rPr>
        <w:t>. The search strategy used in Pub</w:t>
      </w:r>
      <w:r w:rsidR="00C56F79" w:rsidRPr="004E37A5">
        <w:rPr>
          <w:rFonts w:ascii="Times New Roman" w:eastAsia="ヒラギノ角ゴ Pro W3" w:hAnsi="Times New Roman"/>
          <w:color w:val="000000"/>
          <w:sz w:val="24"/>
          <w:szCs w:val="24"/>
          <w:lang w:val="en-GB" w:eastAsia="it-IT"/>
        </w:rPr>
        <w:t>M</w:t>
      </w:r>
      <w:r w:rsidRPr="004E37A5">
        <w:rPr>
          <w:rFonts w:ascii="Times New Roman" w:eastAsia="ヒラギノ角ゴ Pro W3" w:hAnsi="Times New Roman"/>
          <w:color w:val="000000"/>
          <w:sz w:val="24"/>
          <w:szCs w:val="24"/>
          <w:lang w:val="en-GB" w:eastAsia="it-IT"/>
        </w:rPr>
        <w:t xml:space="preserve">ed </w:t>
      </w:r>
      <w:r w:rsidR="00352060" w:rsidRPr="004E37A5">
        <w:rPr>
          <w:rFonts w:ascii="Times New Roman" w:eastAsia="ヒラギノ角ゴ Pro W3" w:hAnsi="Times New Roman"/>
          <w:color w:val="000000"/>
          <w:sz w:val="24"/>
          <w:szCs w:val="24"/>
          <w:lang w:val="en-GB" w:eastAsia="it-IT"/>
        </w:rPr>
        <w:t>was</w:t>
      </w:r>
      <w:r w:rsidR="00DE75B5" w:rsidRPr="004E37A5">
        <w:rPr>
          <w:rFonts w:ascii="Times New Roman" w:eastAsia="ヒラギノ角ゴ Pro W3" w:hAnsi="Times New Roman"/>
          <w:color w:val="000000"/>
          <w:sz w:val="24"/>
          <w:szCs w:val="24"/>
          <w:lang w:val="en-GB" w:eastAsia="it-IT"/>
        </w:rPr>
        <w:t xml:space="preserve"> reported in </w:t>
      </w:r>
      <w:r w:rsidR="00DE75B5" w:rsidRPr="004E37A5">
        <w:rPr>
          <w:rFonts w:ascii="Times New Roman" w:eastAsia="ヒラギノ角ゴ Pro W3" w:hAnsi="Times New Roman"/>
          <w:b/>
          <w:color w:val="000000"/>
          <w:sz w:val="24"/>
          <w:szCs w:val="24"/>
          <w:lang w:val="en-GB" w:eastAsia="it-IT"/>
        </w:rPr>
        <w:t>Supplementary Table 1</w:t>
      </w:r>
      <w:r w:rsidR="00197361" w:rsidRPr="004E37A5">
        <w:rPr>
          <w:rFonts w:ascii="Times New Roman" w:eastAsia="ヒラギノ角ゴ Pro W3" w:hAnsi="Times New Roman"/>
          <w:b/>
          <w:color w:val="000000"/>
          <w:sz w:val="24"/>
          <w:szCs w:val="24"/>
          <w:lang w:val="en-GB" w:eastAsia="it-IT"/>
        </w:rPr>
        <w:t xml:space="preserve"> </w:t>
      </w:r>
      <w:r w:rsidR="00197361" w:rsidRPr="004E37A5">
        <w:rPr>
          <w:rFonts w:ascii="Times New Roman" w:eastAsia="ヒラギノ角ゴ Pro W3" w:hAnsi="Times New Roman"/>
          <w:color w:val="000000"/>
          <w:sz w:val="24"/>
          <w:szCs w:val="24"/>
          <w:lang w:val="en-GB" w:eastAsia="it-IT"/>
        </w:rPr>
        <w:t>and</w:t>
      </w:r>
      <w:r w:rsidR="00197361" w:rsidRPr="004E37A5">
        <w:rPr>
          <w:rFonts w:ascii="Times New Roman" w:eastAsia="ヒラギノ角ゴ Pro W3" w:hAnsi="Times New Roman"/>
          <w:color w:val="000000"/>
          <w:sz w:val="24"/>
          <w:szCs w:val="24"/>
          <w:lang w:val="en-US" w:eastAsia="it-IT"/>
        </w:rPr>
        <w:t xml:space="preserve"> run in the other databases (Embase, PsycINFO and the Cochrane Library)</w:t>
      </w:r>
      <w:r w:rsidR="00DE75B5" w:rsidRPr="004E37A5">
        <w:rPr>
          <w:rFonts w:ascii="Times New Roman" w:eastAsia="ヒラギノ角ゴ Pro W3" w:hAnsi="Times New Roman"/>
          <w:color w:val="000000"/>
          <w:sz w:val="24"/>
          <w:szCs w:val="24"/>
          <w:lang w:val="en-GB" w:eastAsia="it-IT"/>
        </w:rPr>
        <w:t>.</w:t>
      </w:r>
      <w:r w:rsidR="00352060" w:rsidRPr="004E37A5">
        <w:rPr>
          <w:rFonts w:ascii="Times New Roman" w:eastAsia="ヒラギノ角ゴ Pro W3" w:hAnsi="Times New Roman"/>
          <w:color w:val="000000"/>
          <w:sz w:val="24"/>
          <w:szCs w:val="24"/>
          <w:lang w:val="en-GB" w:eastAsia="it-IT"/>
        </w:rPr>
        <w:t xml:space="preserve"> </w:t>
      </w:r>
      <w:r w:rsidRPr="004E37A5">
        <w:rPr>
          <w:rFonts w:ascii="Times New Roman" w:eastAsia="ヒラギノ角ゴ Pro W3" w:hAnsi="Times New Roman"/>
          <w:color w:val="000000"/>
          <w:sz w:val="24"/>
          <w:szCs w:val="24"/>
          <w:lang w:val="en-US" w:eastAsia="it-IT"/>
        </w:rPr>
        <w:t xml:space="preserve">Two investigators (NV, </w:t>
      </w:r>
      <w:r w:rsidR="00352060" w:rsidRPr="004E37A5">
        <w:rPr>
          <w:rFonts w:ascii="Times New Roman" w:eastAsia="ヒラギノ角ゴ Pro W3" w:hAnsi="Times New Roman"/>
          <w:color w:val="000000"/>
          <w:sz w:val="24"/>
          <w:szCs w:val="24"/>
          <w:lang w:val="en-US" w:eastAsia="it-IT"/>
        </w:rPr>
        <w:t>BS</w:t>
      </w:r>
      <w:r w:rsidRPr="004E37A5">
        <w:rPr>
          <w:rFonts w:ascii="Times New Roman" w:eastAsia="ヒラギノ角ゴ Pro W3" w:hAnsi="Times New Roman"/>
          <w:color w:val="000000"/>
          <w:sz w:val="24"/>
          <w:szCs w:val="24"/>
          <w:lang w:val="en-US" w:eastAsia="it-IT"/>
        </w:rPr>
        <w:t>) independently conducted an electronic literature search and inconsistencies were resolved by consensus with a third author (</w:t>
      </w:r>
      <w:r w:rsidR="00B85142" w:rsidRPr="004E37A5">
        <w:rPr>
          <w:rFonts w:ascii="Times New Roman" w:eastAsia="ヒラギノ角ゴ Pro W3" w:hAnsi="Times New Roman"/>
          <w:color w:val="000000"/>
          <w:sz w:val="24"/>
          <w:szCs w:val="24"/>
          <w:lang w:val="en-US" w:eastAsia="it-IT"/>
        </w:rPr>
        <w:t>SM</w:t>
      </w:r>
      <w:r w:rsidRPr="004E37A5">
        <w:rPr>
          <w:rFonts w:ascii="Times New Roman" w:eastAsia="ヒラギノ角ゴ Pro W3" w:hAnsi="Times New Roman"/>
          <w:color w:val="000000"/>
          <w:sz w:val="24"/>
          <w:szCs w:val="24"/>
          <w:lang w:val="en-US" w:eastAsia="it-IT"/>
        </w:rPr>
        <w:t xml:space="preserve">). </w:t>
      </w:r>
    </w:p>
    <w:p w14:paraId="11C889A1" w14:textId="77777777" w:rsidR="000A45C7" w:rsidRPr="004E37A5" w:rsidRDefault="000A45C7" w:rsidP="00276CAE">
      <w:pPr>
        <w:spacing w:after="0" w:line="480" w:lineRule="auto"/>
        <w:jc w:val="both"/>
        <w:rPr>
          <w:rFonts w:ascii="Times New Roman" w:eastAsia="ヒラギノ角ゴ Pro W3" w:hAnsi="Times New Roman"/>
          <w:color w:val="000000"/>
          <w:sz w:val="24"/>
          <w:szCs w:val="24"/>
          <w:lang w:val="en-GB" w:eastAsia="it-IT"/>
        </w:rPr>
      </w:pPr>
    </w:p>
    <w:p w14:paraId="55549D3C" w14:textId="77777777" w:rsidR="00600DFD" w:rsidRPr="004E37A5" w:rsidRDefault="00600DFD">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References of articles included in the analysis and of others relevant to the topic were hand-searched to identify additional, potentially relevant publications. Conference</w:t>
      </w:r>
      <w:r w:rsidR="00F1503F" w:rsidRPr="004E37A5">
        <w:rPr>
          <w:rFonts w:ascii="Times New Roman" w:eastAsia="ヒラギノ角ゴ Pro W3" w:hAnsi="Times New Roman"/>
          <w:color w:val="000000"/>
          <w:sz w:val="24"/>
          <w:szCs w:val="24"/>
          <w:lang w:val="en-US" w:eastAsia="it-IT"/>
        </w:rPr>
        <w:t xml:space="preserve"> abstracts were also considered</w:t>
      </w:r>
      <w:r w:rsidRPr="004E37A5">
        <w:rPr>
          <w:rFonts w:ascii="Times New Roman" w:eastAsia="ヒラギノ角ゴ Pro W3" w:hAnsi="Times New Roman"/>
          <w:color w:val="000000"/>
          <w:sz w:val="24"/>
          <w:szCs w:val="24"/>
          <w:lang w:val="en-US" w:eastAsia="it-IT"/>
        </w:rPr>
        <w:t xml:space="preserve">. </w:t>
      </w:r>
      <w:r w:rsidR="00A47C63" w:rsidRPr="004E37A5">
        <w:rPr>
          <w:rFonts w:ascii="Times New Roman" w:eastAsia="ヒラギノ角ゴ Pro W3" w:hAnsi="Times New Roman"/>
          <w:color w:val="000000"/>
          <w:sz w:val="24"/>
          <w:szCs w:val="24"/>
          <w:lang w:val="en-US" w:eastAsia="it-IT"/>
        </w:rPr>
        <w:t xml:space="preserve"> If we encountered a conference abstract with potentially relevant data, we contacted the authors up to four times over a month period to enable inclusion and acquire the variables of interest.  </w:t>
      </w:r>
    </w:p>
    <w:p w14:paraId="4B259593" w14:textId="77777777" w:rsidR="00542FC2" w:rsidRPr="004E37A5" w:rsidRDefault="00542FC2">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7BE80BFB" w14:textId="77777777" w:rsidR="00600DFD" w:rsidRPr="004E37A5" w:rsidRDefault="00600DFD">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4E37A5">
        <w:rPr>
          <w:rFonts w:ascii="Times New Roman" w:eastAsia="ヒラギノ角ゴ Pro W3" w:hAnsi="Times New Roman"/>
          <w:i/>
          <w:color w:val="000000"/>
          <w:sz w:val="24"/>
          <w:szCs w:val="24"/>
          <w:lang w:val="en-US" w:eastAsia="it-IT"/>
        </w:rPr>
        <w:t>Study selection</w:t>
      </w:r>
    </w:p>
    <w:p w14:paraId="10208563" w14:textId="3EA3E578" w:rsidR="00BB5AA3" w:rsidRPr="004E37A5" w:rsidRDefault="00600DFD">
      <w:pPr>
        <w:tabs>
          <w:tab w:val="left" w:pos="1418"/>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We only considered studies that</w:t>
      </w:r>
      <w:r w:rsidR="00BB5AA3" w:rsidRPr="004E37A5">
        <w:rPr>
          <w:rFonts w:ascii="Times New Roman" w:eastAsia="ヒラギノ角ゴ Pro W3" w:hAnsi="Times New Roman"/>
          <w:color w:val="000000"/>
          <w:sz w:val="24"/>
          <w:szCs w:val="24"/>
          <w:lang w:val="en-US" w:eastAsia="it-IT"/>
        </w:rPr>
        <w:t>: a)</w:t>
      </w:r>
      <w:r w:rsidRPr="004E37A5">
        <w:rPr>
          <w:rFonts w:ascii="Times New Roman" w:eastAsia="ヒラギノ角ゴ Pro W3" w:hAnsi="Times New Roman"/>
          <w:color w:val="000000"/>
          <w:sz w:val="24"/>
          <w:szCs w:val="24"/>
          <w:lang w:val="en-US" w:eastAsia="it-IT"/>
        </w:rPr>
        <w:t xml:space="preserve"> had a </w:t>
      </w:r>
      <w:r w:rsidR="00AC1418" w:rsidRPr="004E37A5">
        <w:rPr>
          <w:rFonts w:ascii="Times New Roman" w:eastAsia="ヒラギノ角ゴ Pro W3" w:hAnsi="Times New Roman"/>
          <w:color w:val="000000"/>
          <w:sz w:val="24"/>
          <w:szCs w:val="24"/>
          <w:lang w:val="en-US" w:eastAsia="it-IT"/>
        </w:rPr>
        <w:t xml:space="preserve">prospective </w:t>
      </w:r>
      <w:r w:rsidR="00BB5AA3" w:rsidRPr="004E37A5">
        <w:rPr>
          <w:rFonts w:ascii="Times New Roman" w:eastAsia="ヒラギノ角ゴ Pro W3" w:hAnsi="Times New Roman"/>
          <w:color w:val="000000"/>
          <w:sz w:val="24"/>
          <w:szCs w:val="24"/>
          <w:lang w:val="en-US" w:eastAsia="it-IT"/>
        </w:rPr>
        <w:t xml:space="preserve">design; b) </w:t>
      </w:r>
      <w:r w:rsidR="00370B45" w:rsidRPr="004E37A5">
        <w:rPr>
          <w:rFonts w:ascii="Times New Roman" w:eastAsia="ヒラギノ角ゴ Pro W3" w:hAnsi="Times New Roman"/>
          <w:color w:val="000000"/>
          <w:sz w:val="24"/>
          <w:szCs w:val="24"/>
          <w:lang w:val="en-US" w:eastAsia="it-IT"/>
        </w:rPr>
        <w:t>reported</w:t>
      </w:r>
      <w:r w:rsidR="00BB5AA3" w:rsidRPr="004E37A5">
        <w:rPr>
          <w:rFonts w:ascii="Times New Roman" w:eastAsia="ヒラギノ角ゴ Pro W3" w:hAnsi="Times New Roman"/>
          <w:color w:val="000000"/>
          <w:sz w:val="24"/>
          <w:szCs w:val="24"/>
          <w:lang w:val="en-US" w:eastAsia="it-IT"/>
        </w:rPr>
        <w:t xml:space="preserve"> information regarding </w:t>
      </w:r>
      <w:r w:rsidR="00A564FF" w:rsidRPr="004E37A5">
        <w:rPr>
          <w:rFonts w:ascii="Times New Roman" w:eastAsia="ヒラギノ角ゴ Pro W3" w:hAnsi="Times New Roman"/>
          <w:color w:val="000000"/>
          <w:sz w:val="24"/>
          <w:szCs w:val="24"/>
          <w:lang w:val="en-US" w:eastAsia="it-IT"/>
        </w:rPr>
        <w:t>gait speed</w:t>
      </w:r>
      <w:r w:rsidR="00236B76" w:rsidRPr="004E37A5">
        <w:rPr>
          <w:rFonts w:ascii="Times New Roman" w:eastAsia="ヒラギノ角ゴ Pro W3" w:hAnsi="Times New Roman"/>
          <w:color w:val="000000"/>
          <w:sz w:val="24"/>
          <w:szCs w:val="24"/>
          <w:lang w:val="en-US" w:eastAsia="it-IT"/>
        </w:rPr>
        <w:t xml:space="preserve"> measured by trained health personne</w:t>
      </w:r>
      <w:r w:rsidR="00B80FFE" w:rsidRPr="004E37A5">
        <w:rPr>
          <w:rFonts w:ascii="Times New Roman" w:eastAsia="ヒラギノ角ゴ Pro W3" w:hAnsi="Times New Roman"/>
          <w:color w:val="000000"/>
          <w:sz w:val="24"/>
          <w:szCs w:val="24"/>
          <w:lang w:val="en-US" w:eastAsia="it-IT"/>
        </w:rPr>
        <w:t>l</w:t>
      </w:r>
      <w:r w:rsidRPr="004E37A5">
        <w:rPr>
          <w:rFonts w:ascii="Times New Roman" w:hAnsi="Times New Roman"/>
          <w:sz w:val="24"/>
          <w:szCs w:val="24"/>
          <w:lang w:val="en-US"/>
        </w:rPr>
        <w:t xml:space="preserve">; </w:t>
      </w:r>
      <w:r w:rsidR="00BB5AA3" w:rsidRPr="004E37A5">
        <w:rPr>
          <w:rFonts w:ascii="Times New Roman" w:hAnsi="Times New Roman"/>
          <w:sz w:val="24"/>
          <w:szCs w:val="24"/>
          <w:lang w:val="en-US"/>
        </w:rPr>
        <w:t xml:space="preserve">c) </w:t>
      </w:r>
      <w:r w:rsidR="002276DC" w:rsidRPr="004E37A5">
        <w:rPr>
          <w:rFonts w:ascii="Times New Roman" w:eastAsia="ヒラギノ角ゴ Pro W3" w:hAnsi="Times New Roman"/>
          <w:color w:val="000000"/>
          <w:sz w:val="24"/>
          <w:szCs w:val="24"/>
          <w:lang w:val="en-US" w:eastAsia="it-IT"/>
        </w:rPr>
        <w:t xml:space="preserve">reported data on incident mortality, CVD, or cancer </w:t>
      </w:r>
      <w:r w:rsidR="002F2B96" w:rsidRPr="004E37A5">
        <w:rPr>
          <w:rFonts w:ascii="Times New Roman" w:eastAsia="ヒラギノ角ゴ Pro W3" w:hAnsi="Times New Roman"/>
          <w:color w:val="000000"/>
          <w:sz w:val="24"/>
          <w:szCs w:val="24"/>
          <w:lang w:val="en-US" w:eastAsia="it-IT"/>
        </w:rPr>
        <w:lastRenderedPageBreak/>
        <w:t xml:space="preserve">determined via </w:t>
      </w:r>
      <w:r w:rsidR="002276DC" w:rsidRPr="004E37A5">
        <w:rPr>
          <w:rFonts w:ascii="Times New Roman" w:eastAsia="ヒラギノ角ゴ Pro W3" w:hAnsi="Times New Roman"/>
          <w:color w:val="000000"/>
          <w:sz w:val="24"/>
          <w:szCs w:val="24"/>
          <w:lang w:val="en-US" w:eastAsia="it-IT"/>
        </w:rPr>
        <w:t xml:space="preserve">medical </w:t>
      </w:r>
      <w:r w:rsidR="002F2B96" w:rsidRPr="004E37A5">
        <w:rPr>
          <w:rFonts w:ascii="Times New Roman" w:eastAsia="ヒラギノ角ゴ Pro W3" w:hAnsi="Times New Roman"/>
          <w:color w:val="000000"/>
          <w:sz w:val="24"/>
          <w:szCs w:val="24"/>
          <w:lang w:val="en-US" w:eastAsia="it-IT"/>
        </w:rPr>
        <w:t xml:space="preserve">records, </w:t>
      </w:r>
      <w:r w:rsidR="002276DC" w:rsidRPr="004E37A5">
        <w:rPr>
          <w:rFonts w:ascii="Times New Roman" w:eastAsia="ヒラギノ角ゴ Pro W3" w:hAnsi="Times New Roman"/>
          <w:color w:val="000000"/>
          <w:sz w:val="24"/>
          <w:szCs w:val="24"/>
          <w:lang w:val="en-US" w:eastAsia="it-IT"/>
        </w:rPr>
        <w:t>hospital records</w:t>
      </w:r>
      <w:r w:rsidR="002F2B96" w:rsidRPr="004E37A5">
        <w:rPr>
          <w:rFonts w:ascii="Times New Roman" w:eastAsia="ヒラギノ角ゴ Pro W3" w:hAnsi="Times New Roman"/>
          <w:color w:val="000000"/>
          <w:sz w:val="24"/>
          <w:szCs w:val="24"/>
          <w:lang w:val="en-US" w:eastAsia="it-IT"/>
        </w:rPr>
        <w:t xml:space="preserve">, </w:t>
      </w:r>
      <w:r w:rsidR="002276DC" w:rsidRPr="004E37A5">
        <w:rPr>
          <w:rFonts w:ascii="Times New Roman" w:eastAsia="ヒラギノ角ゴ Pro W3" w:hAnsi="Times New Roman"/>
          <w:color w:val="000000"/>
          <w:sz w:val="24"/>
          <w:szCs w:val="24"/>
          <w:lang w:val="en-US" w:eastAsia="it-IT"/>
        </w:rPr>
        <w:t>confirmed physician-based diagnosis</w:t>
      </w:r>
      <w:r w:rsidR="002F2B96" w:rsidRPr="004E37A5">
        <w:rPr>
          <w:rFonts w:ascii="Times New Roman" w:eastAsia="ヒラギノ角ゴ Pro W3" w:hAnsi="Times New Roman"/>
          <w:color w:val="000000"/>
          <w:sz w:val="24"/>
          <w:szCs w:val="24"/>
          <w:lang w:val="en-US" w:eastAsia="it-IT"/>
        </w:rPr>
        <w:t xml:space="preserve"> or via self</w:t>
      </w:r>
      <w:r w:rsidR="009033C2" w:rsidRPr="004E37A5">
        <w:rPr>
          <w:rFonts w:ascii="Times New Roman" w:eastAsia="ヒラギノ角ゴ Pro W3" w:hAnsi="Times New Roman"/>
          <w:color w:val="000000"/>
          <w:sz w:val="24"/>
          <w:szCs w:val="24"/>
          <w:lang w:val="en-US" w:eastAsia="it-IT"/>
        </w:rPr>
        <w:t>-</w:t>
      </w:r>
      <w:r w:rsidR="002F2B96" w:rsidRPr="004E37A5">
        <w:rPr>
          <w:rFonts w:ascii="Times New Roman" w:eastAsia="ヒラギノ角ゴ Pro W3" w:hAnsi="Times New Roman"/>
          <w:color w:val="000000"/>
          <w:sz w:val="24"/>
          <w:szCs w:val="24"/>
          <w:lang w:val="en-US" w:eastAsia="it-IT"/>
        </w:rPr>
        <w:t>report</w:t>
      </w:r>
      <w:r w:rsidR="00AA335C" w:rsidRPr="004E37A5">
        <w:rPr>
          <w:rFonts w:ascii="Times New Roman" w:eastAsia="ヒラギノ角ゴ Pro W3" w:hAnsi="Times New Roman"/>
          <w:color w:val="000000"/>
          <w:sz w:val="24"/>
          <w:szCs w:val="24"/>
          <w:lang w:val="en-US" w:eastAsia="it-IT"/>
        </w:rPr>
        <w:t xml:space="preserve"> or confirmed by relatives in </w:t>
      </w:r>
      <w:r w:rsidR="003814A2" w:rsidRPr="004E37A5">
        <w:rPr>
          <w:rFonts w:ascii="Times New Roman" w:eastAsia="ヒラギノ角ゴ Pro W3" w:hAnsi="Times New Roman"/>
          <w:color w:val="000000"/>
          <w:sz w:val="24"/>
          <w:szCs w:val="24"/>
          <w:lang w:val="en-US" w:eastAsia="it-IT"/>
        </w:rPr>
        <w:t xml:space="preserve">the </w:t>
      </w:r>
      <w:r w:rsidR="00AA335C" w:rsidRPr="004E37A5">
        <w:rPr>
          <w:rFonts w:ascii="Times New Roman" w:eastAsia="ヒラギノ角ゴ Pro W3" w:hAnsi="Times New Roman"/>
          <w:color w:val="000000"/>
          <w:sz w:val="24"/>
          <w:szCs w:val="24"/>
          <w:lang w:val="en-US" w:eastAsia="it-IT"/>
        </w:rPr>
        <w:t>case of death</w:t>
      </w:r>
      <w:r w:rsidR="002276DC" w:rsidRPr="004E37A5">
        <w:rPr>
          <w:rFonts w:ascii="Times New Roman" w:eastAsia="ヒラギノ角ゴ Pro W3" w:hAnsi="Times New Roman"/>
          <w:color w:val="000000"/>
          <w:sz w:val="24"/>
          <w:szCs w:val="24"/>
          <w:lang w:val="en-US" w:eastAsia="it-IT"/>
        </w:rPr>
        <w:t>)</w:t>
      </w:r>
      <w:r w:rsidRPr="004E37A5">
        <w:rPr>
          <w:rFonts w:ascii="Times New Roman" w:eastAsia="ヒラギノ角ゴ Pro W3" w:hAnsi="Times New Roman"/>
          <w:color w:val="000000"/>
          <w:sz w:val="24"/>
          <w:szCs w:val="24"/>
          <w:lang w:val="en-US" w:eastAsia="it-IT"/>
        </w:rPr>
        <w:t xml:space="preserve">. </w:t>
      </w:r>
    </w:p>
    <w:p w14:paraId="4AA9DB57" w14:textId="77777777" w:rsidR="00236B76" w:rsidRPr="004E37A5" w:rsidRDefault="00236B76">
      <w:pPr>
        <w:tabs>
          <w:tab w:val="left" w:pos="1418"/>
        </w:tabs>
        <w:spacing w:after="0" w:line="480" w:lineRule="auto"/>
        <w:jc w:val="both"/>
        <w:rPr>
          <w:rFonts w:ascii="Times New Roman" w:eastAsia="ヒラギノ角ゴ Pro W3" w:hAnsi="Times New Roman"/>
          <w:color w:val="000000"/>
          <w:sz w:val="24"/>
          <w:szCs w:val="24"/>
          <w:lang w:val="en-US" w:eastAsia="it-IT"/>
        </w:rPr>
      </w:pPr>
    </w:p>
    <w:p w14:paraId="7150712B" w14:textId="77777777" w:rsidR="00600DFD" w:rsidRPr="004E37A5" w:rsidRDefault="00600DFD">
      <w:pPr>
        <w:tabs>
          <w:tab w:val="left" w:pos="1418"/>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Studies were excluded if</w:t>
      </w:r>
      <w:r w:rsidR="001C2191" w:rsidRPr="004E37A5">
        <w:rPr>
          <w:rFonts w:ascii="Times New Roman" w:eastAsia="ヒラギノ角ゴ Pro W3" w:hAnsi="Times New Roman"/>
          <w:color w:val="000000"/>
          <w:sz w:val="24"/>
          <w:szCs w:val="24"/>
          <w:lang w:val="en-US" w:eastAsia="it-IT"/>
        </w:rPr>
        <w:t xml:space="preserve"> they</w:t>
      </w:r>
      <w:r w:rsidR="00A6441B" w:rsidRPr="004E37A5">
        <w:rPr>
          <w:rFonts w:ascii="Times New Roman" w:eastAsia="ヒラギノ角ゴ Pro W3" w:hAnsi="Times New Roman"/>
          <w:color w:val="000000"/>
          <w:sz w:val="24"/>
          <w:szCs w:val="24"/>
          <w:lang w:val="en-US" w:eastAsia="it-IT"/>
        </w:rPr>
        <w:t xml:space="preserve">: a) did not report data regarding </w:t>
      </w:r>
      <w:r w:rsidR="00A564FF" w:rsidRPr="004E37A5">
        <w:rPr>
          <w:rFonts w:ascii="Times New Roman" w:eastAsia="ヒラギノ角ゴ Pro W3" w:hAnsi="Times New Roman"/>
          <w:color w:val="000000"/>
          <w:sz w:val="24"/>
          <w:szCs w:val="24"/>
          <w:lang w:val="en-US" w:eastAsia="it-IT"/>
        </w:rPr>
        <w:t>gait speed</w:t>
      </w:r>
      <w:r w:rsidR="00A6441B" w:rsidRPr="004E37A5">
        <w:rPr>
          <w:rFonts w:ascii="Times New Roman" w:eastAsia="ヒラギノ角ゴ Pro W3" w:hAnsi="Times New Roman"/>
          <w:color w:val="000000"/>
          <w:sz w:val="24"/>
          <w:szCs w:val="24"/>
          <w:lang w:val="en-US" w:eastAsia="it-IT"/>
        </w:rPr>
        <w:t xml:space="preserve"> or </w:t>
      </w:r>
      <w:r w:rsidR="002F2B96" w:rsidRPr="004E37A5">
        <w:rPr>
          <w:rFonts w:ascii="Times New Roman" w:eastAsia="ヒラギノ角ゴ Pro W3" w:hAnsi="Times New Roman"/>
          <w:color w:val="000000"/>
          <w:sz w:val="24"/>
          <w:szCs w:val="24"/>
          <w:lang w:val="en-US" w:eastAsia="it-IT"/>
        </w:rPr>
        <w:t xml:space="preserve">the </w:t>
      </w:r>
      <w:r w:rsidR="00A6441B" w:rsidRPr="004E37A5">
        <w:rPr>
          <w:rFonts w:ascii="Times New Roman" w:eastAsia="ヒラギノ角ゴ Pro W3" w:hAnsi="Times New Roman"/>
          <w:color w:val="000000"/>
          <w:sz w:val="24"/>
          <w:szCs w:val="24"/>
          <w:lang w:val="en-US" w:eastAsia="it-IT"/>
        </w:rPr>
        <w:t xml:space="preserve">outcomes of interest; b) reported data regarding transitions in </w:t>
      </w:r>
      <w:r w:rsidR="00A564FF" w:rsidRPr="004E37A5">
        <w:rPr>
          <w:rFonts w:ascii="Times New Roman" w:eastAsia="ヒラギノ角ゴ Pro W3" w:hAnsi="Times New Roman"/>
          <w:color w:val="000000"/>
          <w:sz w:val="24"/>
          <w:szCs w:val="24"/>
          <w:lang w:val="en-US" w:eastAsia="it-IT"/>
        </w:rPr>
        <w:t>gait speed</w:t>
      </w:r>
      <w:r w:rsidR="00A6441B" w:rsidRPr="004E37A5">
        <w:rPr>
          <w:rFonts w:ascii="Times New Roman" w:eastAsia="ヒラギノ角ゴ Pro W3" w:hAnsi="Times New Roman"/>
          <w:color w:val="000000"/>
          <w:sz w:val="24"/>
          <w:szCs w:val="24"/>
          <w:lang w:val="en-US" w:eastAsia="it-IT"/>
        </w:rPr>
        <w:t xml:space="preserve"> over a follow-up period and outcomes of interest;</w:t>
      </w:r>
      <w:r w:rsidR="00694BE5" w:rsidRPr="004E37A5">
        <w:rPr>
          <w:rFonts w:ascii="Times New Roman" w:eastAsia="ヒラギノ角ゴ Pro W3" w:hAnsi="Times New Roman"/>
          <w:color w:val="000000"/>
          <w:sz w:val="24"/>
          <w:szCs w:val="24"/>
          <w:lang w:val="en-US" w:eastAsia="it-IT"/>
        </w:rPr>
        <w:t xml:space="preserve"> c) reported </w:t>
      </w:r>
      <w:r w:rsidR="00A564FF" w:rsidRPr="004E37A5">
        <w:rPr>
          <w:rFonts w:ascii="Times New Roman" w:eastAsia="ヒラギノ角ゴ Pro W3" w:hAnsi="Times New Roman"/>
          <w:color w:val="000000"/>
          <w:sz w:val="24"/>
          <w:szCs w:val="24"/>
          <w:lang w:val="en-US" w:eastAsia="it-IT"/>
        </w:rPr>
        <w:t>gait speed</w:t>
      </w:r>
      <w:r w:rsidR="00694BE5" w:rsidRPr="004E37A5">
        <w:rPr>
          <w:rFonts w:ascii="Times New Roman" w:eastAsia="ヒラギノ角ゴ Pro W3" w:hAnsi="Times New Roman"/>
          <w:color w:val="000000"/>
          <w:sz w:val="24"/>
          <w:szCs w:val="24"/>
          <w:lang w:val="en-US" w:eastAsia="it-IT"/>
        </w:rPr>
        <w:t xml:space="preserve"> as self-reported information;</w:t>
      </w:r>
      <w:r w:rsidR="00A6441B" w:rsidRPr="004E37A5">
        <w:rPr>
          <w:rFonts w:ascii="Times New Roman" w:eastAsia="ヒラギノ角ゴ Pro W3" w:hAnsi="Times New Roman"/>
          <w:color w:val="000000"/>
          <w:sz w:val="24"/>
          <w:szCs w:val="24"/>
          <w:lang w:val="en-US" w:eastAsia="it-IT"/>
        </w:rPr>
        <w:t xml:space="preserve"> </w:t>
      </w:r>
      <w:r w:rsidR="00694BE5" w:rsidRPr="004E37A5">
        <w:rPr>
          <w:rFonts w:ascii="Times New Roman" w:eastAsia="ヒラギノ角ゴ Pro W3" w:hAnsi="Times New Roman"/>
          <w:color w:val="000000"/>
          <w:sz w:val="24"/>
          <w:szCs w:val="24"/>
          <w:lang w:val="en-US" w:eastAsia="it-IT"/>
        </w:rPr>
        <w:t>d</w:t>
      </w:r>
      <w:r w:rsidR="00A6441B" w:rsidRPr="004E37A5">
        <w:rPr>
          <w:rFonts w:ascii="Times New Roman" w:eastAsia="ヒラギノ角ゴ Pro W3" w:hAnsi="Times New Roman"/>
          <w:color w:val="000000"/>
          <w:sz w:val="24"/>
          <w:szCs w:val="24"/>
          <w:lang w:val="en-US" w:eastAsia="it-IT"/>
        </w:rPr>
        <w:t>) reported data as odds ratios</w:t>
      </w:r>
      <w:r w:rsidR="004B75F1" w:rsidRPr="004E37A5">
        <w:rPr>
          <w:rFonts w:ascii="Times New Roman" w:eastAsia="ヒラギノ角ゴ Pro W3" w:hAnsi="Times New Roman"/>
          <w:color w:val="000000"/>
          <w:sz w:val="24"/>
          <w:szCs w:val="24"/>
          <w:lang w:val="en-US" w:eastAsia="it-IT"/>
        </w:rPr>
        <w:t>, OR</w:t>
      </w:r>
      <w:r w:rsidR="00A6441B" w:rsidRPr="004E37A5">
        <w:rPr>
          <w:rFonts w:ascii="Times New Roman" w:eastAsia="ヒラギノ角ゴ Pro W3" w:hAnsi="Times New Roman"/>
          <w:color w:val="000000"/>
          <w:sz w:val="24"/>
          <w:szCs w:val="24"/>
          <w:lang w:val="en-US" w:eastAsia="it-IT"/>
        </w:rPr>
        <w:t xml:space="preserve"> (in this case, </w:t>
      </w:r>
      <w:bookmarkStart w:id="3" w:name="_Hlk510883772"/>
      <w:r w:rsidR="00A6441B" w:rsidRPr="004E37A5">
        <w:rPr>
          <w:rFonts w:ascii="Times New Roman" w:eastAsia="ヒラギノ角ゴ Pro W3" w:hAnsi="Times New Roman"/>
          <w:color w:val="000000"/>
          <w:sz w:val="24"/>
          <w:szCs w:val="24"/>
          <w:lang w:val="en-US" w:eastAsia="it-IT"/>
        </w:rPr>
        <w:t>the authors were contacted at least 4 times in a month</w:t>
      </w:r>
      <w:r w:rsidR="004B75F1" w:rsidRPr="004E37A5">
        <w:rPr>
          <w:rFonts w:ascii="Times New Roman" w:eastAsia="ヒラギノ角ゴ Pro W3" w:hAnsi="Times New Roman"/>
          <w:color w:val="000000"/>
          <w:sz w:val="24"/>
          <w:szCs w:val="24"/>
          <w:lang w:val="en-US" w:eastAsia="it-IT"/>
        </w:rPr>
        <w:t xml:space="preserve"> </w:t>
      </w:r>
      <w:bookmarkEnd w:id="3"/>
      <w:r w:rsidR="001A4D8A" w:rsidRPr="004E37A5">
        <w:rPr>
          <w:rFonts w:ascii="Times New Roman" w:eastAsia="ヒラギノ角ゴ Pro W3" w:hAnsi="Times New Roman"/>
          <w:color w:val="000000"/>
          <w:sz w:val="24"/>
          <w:szCs w:val="24"/>
          <w:lang w:val="en-US" w:eastAsia="it-IT"/>
        </w:rPr>
        <w:t xml:space="preserve">to obtain the corresponding </w:t>
      </w:r>
      <w:r w:rsidR="004B75F1" w:rsidRPr="004E37A5">
        <w:rPr>
          <w:rFonts w:ascii="Times New Roman" w:eastAsia="ヒラギノ角ゴ Pro W3" w:hAnsi="Times New Roman"/>
          <w:color w:val="000000"/>
          <w:sz w:val="24"/>
          <w:szCs w:val="24"/>
          <w:lang w:val="en-US" w:eastAsia="it-IT"/>
        </w:rPr>
        <w:t>hazard ratios, HRs</w:t>
      </w:r>
      <w:r w:rsidR="00A6441B" w:rsidRPr="004E37A5">
        <w:rPr>
          <w:rFonts w:ascii="Times New Roman" w:eastAsia="ヒラギノ角ゴ Pro W3" w:hAnsi="Times New Roman"/>
          <w:color w:val="000000"/>
          <w:sz w:val="24"/>
          <w:szCs w:val="24"/>
          <w:lang w:val="en-US" w:eastAsia="it-IT"/>
        </w:rPr>
        <w:t>)</w:t>
      </w:r>
      <w:r w:rsidR="002208AD" w:rsidRPr="004E37A5">
        <w:rPr>
          <w:rFonts w:ascii="Times New Roman" w:eastAsia="ヒラギノ角ゴ Pro W3" w:hAnsi="Times New Roman"/>
          <w:color w:val="000000"/>
          <w:sz w:val="24"/>
          <w:szCs w:val="24"/>
          <w:lang w:val="en-US" w:eastAsia="it-IT"/>
        </w:rPr>
        <w:t xml:space="preserve">. </w:t>
      </w:r>
    </w:p>
    <w:p w14:paraId="7CDD8A50" w14:textId="77777777" w:rsidR="000A6F61" w:rsidRPr="004E37A5" w:rsidRDefault="000A6F61" w:rsidP="002A3B07">
      <w:pPr>
        <w:tabs>
          <w:tab w:val="left" w:pos="1418"/>
        </w:tabs>
        <w:spacing w:after="0" w:line="480" w:lineRule="auto"/>
        <w:jc w:val="both"/>
        <w:rPr>
          <w:rFonts w:ascii="Times New Roman" w:eastAsia="ヒラギノ角ゴ Pro W3" w:hAnsi="Times New Roman"/>
          <w:i/>
          <w:color w:val="000000"/>
          <w:sz w:val="24"/>
          <w:szCs w:val="24"/>
          <w:lang w:val="en-US" w:eastAsia="it-IT"/>
        </w:rPr>
      </w:pPr>
    </w:p>
    <w:p w14:paraId="5A101440" w14:textId="77777777" w:rsidR="00600DFD" w:rsidRPr="004E37A5" w:rsidRDefault="00600DFD" w:rsidP="00D118C9">
      <w:pPr>
        <w:tabs>
          <w:tab w:val="left" w:pos="1418"/>
        </w:tabs>
        <w:spacing w:after="0" w:line="480" w:lineRule="auto"/>
        <w:jc w:val="both"/>
        <w:rPr>
          <w:rFonts w:ascii="Times New Roman" w:eastAsia="ヒラギノ角ゴ Pro W3" w:hAnsi="Times New Roman"/>
          <w:i/>
          <w:color w:val="000000"/>
          <w:sz w:val="24"/>
          <w:szCs w:val="24"/>
          <w:lang w:val="en-US" w:eastAsia="it-IT"/>
        </w:rPr>
      </w:pPr>
      <w:r w:rsidRPr="004E37A5">
        <w:rPr>
          <w:rFonts w:ascii="Times New Roman" w:eastAsia="ヒラギノ角ゴ Pro W3" w:hAnsi="Times New Roman"/>
          <w:i/>
          <w:color w:val="000000"/>
          <w:sz w:val="24"/>
          <w:szCs w:val="24"/>
          <w:lang w:val="en-US" w:eastAsia="it-IT"/>
        </w:rPr>
        <w:t>Data extraction</w:t>
      </w:r>
    </w:p>
    <w:p w14:paraId="35E5B863" w14:textId="77777777" w:rsidR="004B75F1" w:rsidRPr="004E37A5" w:rsidRDefault="00600DFD">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 xml:space="preserve">To be included in the quantitative synthesis, studies had to provide data on </w:t>
      </w:r>
      <w:r w:rsidR="00375A5B" w:rsidRPr="004E37A5">
        <w:rPr>
          <w:rFonts w:ascii="Times New Roman" w:eastAsia="ヒラギノ角ゴ Pro W3" w:hAnsi="Times New Roman"/>
          <w:color w:val="000000"/>
          <w:sz w:val="24"/>
          <w:szCs w:val="24"/>
          <w:lang w:val="en-US" w:eastAsia="it-IT"/>
        </w:rPr>
        <w:t>risk estimates</w:t>
      </w:r>
      <w:r w:rsidRPr="004E37A5">
        <w:rPr>
          <w:rFonts w:ascii="Times New Roman" w:eastAsia="ヒラギノ角ゴ Pro W3" w:hAnsi="Times New Roman"/>
          <w:color w:val="000000"/>
          <w:sz w:val="24"/>
          <w:szCs w:val="24"/>
          <w:lang w:val="en-US" w:eastAsia="it-IT"/>
        </w:rPr>
        <w:t xml:space="preserve"> for</w:t>
      </w:r>
      <w:r w:rsidR="00375A5B" w:rsidRPr="004E37A5">
        <w:rPr>
          <w:rFonts w:ascii="Times New Roman" w:eastAsia="ヒラギノ角ゴ Pro W3" w:hAnsi="Times New Roman"/>
          <w:color w:val="000000"/>
          <w:sz w:val="24"/>
          <w:szCs w:val="24"/>
          <w:lang w:val="en-US" w:eastAsia="it-IT"/>
        </w:rPr>
        <w:t xml:space="preserve"> death,</w:t>
      </w:r>
      <w:r w:rsidRPr="004E37A5">
        <w:rPr>
          <w:rFonts w:ascii="Times New Roman" w:eastAsia="ヒラギノ角ゴ Pro W3" w:hAnsi="Times New Roman"/>
          <w:color w:val="000000"/>
          <w:sz w:val="24"/>
          <w:szCs w:val="24"/>
          <w:lang w:val="en-US" w:eastAsia="it-IT"/>
        </w:rPr>
        <w:t xml:space="preserve"> any</w:t>
      </w:r>
      <w:r w:rsidR="00DB70B3"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 xml:space="preserve">type </w:t>
      </w:r>
      <w:r w:rsidR="002F2B96" w:rsidRPr="004E37A5">
        <w:rPr>
          <w:rFonts w:ascii="Times New Roman" w:eastAsia="ヒラギノ角ゴ Pro W3" w:hAnsi="Times New Roman"/>
          <w:color w:val="000000"/>
          <w:sz w:val="24"/>
          <w:szCs w:val="24"/>
          <w:lang w:val="en-US" w:eastAsia="it-IT"/>
        </w:rPr>
        <w:t xml:space="preserve">of </w:t>
      </w:r>
      <w:r w:rsidRPr="004E37A5">
        <w:rPr>
          <w:rFonts w:ascii="Times New Roman" w:eastAsia="ヒラギノ角ゴ Pro W3" w:hAnsi="Times New Roman"/>
          <w:color w:val="000000"/>
          <w:sz w:val="24"/>
          <w:szCs w:val="24"/>
          <w:lang w:val="en-US" w:eastAsia="it-IT"/>
        </w:rPr>
        <w:t>CVD or for specific CVD</w:t>
      </w:r>
      <w:r w:rsidR="00375A5B" w:rsidRPr="004E37A5">
        <w:rPr>
          <w:rFonts w:ascii="Times New Roman" w:eastAsia="ヒラギノ角ゴ Pro W3" w:hAnsi="Times New Roman"/>
          <w:color w:val="000000"/>
          <w:sz w:val="24"/>
          <w:szCs w:val="24"/>
          <w:lang w:val="en-US" w:eastAsia="it-IT"/>
        </w:rPr>
        <w:t xml:space="preserve"> or cancer</w:t>
      </w:r>
      <w:r w:rsidRPr="004E37A5">
        <w:rPr>
          <w:rFonts w:ascii="Times New Roman" w:eastAsia="ヒラギノ角ゴ Pro W3" w:hAnsi="Times New Roman"/>
          <w:color w:val="000000"/>
          <w:sz w:val="24"/>
          <w:szCs w:val="24"/>
          <w:lang w:val="en-US" w:eastAsia="it-IT"/>
        </w:rPr>
        <w:t xml:space="preserve"> </w:t>
      </w:r>
      <w:r w:rsidR="00375A5B" w:rsidRPr="004E37A5">
        <w:rPr>
          <w:rFonts w:ascii="Times New Roman" w:eastAsia="ヒラギノ角ゴ Pro W3" w:hAnsi="Times New Roman"/>
          <w:color w:val="000000"/>
          <w:sz w:val="24"/>
          <w:szCs w:val="24"/>
          <w:lang w:val="en-US" w:eastAsia="it-IT"/>
        </w:rPr>
        <w:t>as</w:t>
      </w:r>
      <w:r w:rsidRPr="004E37A5">
        <w:rPr>
          <w:rFonts w:ascii="Times New Roman" w:eastAsia="ヒラギノ角ゴ Pro W3" w:hAnsi="Times New Roman"/>
          <w:color w:val="000000"/>
          <w:sz w:val="24"/>
          <w:szCs w:val="24"/>
          <w:lang w:val="en-US" w:eastAsia="it-IT"/>
        </w:rPr>
        <w:t xml:space="preserve"> HRs, together with precision estimates (95% confidence interval [95%CI])</w:t>
      </w:r>
      <w:r w:rsidR="00375A5B" w:rsidRPr="004E37A5">
        <w:rPr>
          <w:rFonts w:ascii="Times New Roman" w:eastAsia="ヒラギノ角ゴ Pro W3" w:hAnsi="Times New Roman"/>
          <w:color w:val="000000"/>
          <w:sz w:val="24"/>
          <w:szCs w:val="24"/>
          <w:lang w:val="en-US" w:eastAsia="it-IT"/>
        </w:rPr>
        <w:t>.</w:t>
      </w:r>
      <w:r w:rsidRPr="004E37A5">
        <w:rPr>
          <w:rFonts w:ascii="Times New Roman" w:eastAsia="ヒラギノ角ゴ Pro W3" w:hAnsi="Times New Roman"/>
          <w:color w:val="000000"/>
          <w:sz w:val="24"/>
          <w:szCs w:val="24"/>
          <w:lang w:val="en-US" w:eastAsia="it-IT"/>
        </w:rPr>
        <w:t xml:space="preserve"> Two authors (NV, EC) independently recorded data extracted from the selected studies into a standardized Microsoft Excel spreadsheet. Any disagreement was resolved by c</w:t>
      </w:r>
      <w:r w:rsidR="00662589" w:rsidRPr="004E37A5">
        <w:rPr>
          <w:rFonts w:ascii="Times New Roman" w:eastAsia="ヒラギノ角ゴ Pro W3" w:hAnsi="Times New Roman"/>
          <w:color w:val="000000"/>
          <w:sz w:val="24"/>
          <w:szCs w:val="24"/>
          <w:lang w:val="en-US" w:eastAsia="it-IT"/>
        </w:rPr>
        <w:t>onsensus with a third author (BS</w:t>
      </w:r>
      <w:r w:rsidRPr="004E37A5">
        <w:rPr>
          <w:rFonts w:ascii="Times New Roman" w:eastAsia="ヒラギノ角ゴ Pro W3" w:hAnsi="Times New Roman"/>
          <w:color w:val="000000"/>
          <w:sz w:val="24"/>
          <w:szCs w:val="24"/>
          <w:lang w:val="en-US" w:eastAsia="it-IT"/>
        </w:rPr>
        <w:t xml:space="preserve">). </w:t>
      </w:r>
    </w:p>
    <w:p w14:paraId="48DF7F56" w14:textId="77777777" w:rsidR="004B75F1" w:rsidRPr="004E37A5" w:rsidRDefault="004B75F1">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4124EA1F" w14:textId="77777777" w:rsidR="00600DFD" w:rsidRPr="004E37A5" w:rsidRDefault="00600DFD" w:rsidP="004B75F1">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The following information was extracted: i) study characteristics; ii) study setting</w:t>
      </w:r>
      <w:r w:rsidR="00853F1F" w:rsidRPr="004E37A5">
        <w:rPr>
          <w:rFonts w:ascii="Times New Roman" w:eastAsia="ヒラギノ角ゴ Pro W3" w:hAnsi="Times New Roman"/>
          <w:color w:val="000000"/>
          <w:sz w:val="24"/>
          <w:szCs w:val="24"/>
          <w:lang w:val="en-US" w:eastAsia="it-IT"/>
        </w:rPr>
        <w:t xml:space="preserve"> (e.g.</w:t>
      </w:r>
      <w:r w:rsidR="006F3C15" w:rsidRPr="004E37A5">
        <w:rPr>
          <w:rFonts w:ascii="Times New Roman" w:eastAsia="ヒラギノ角ゴ Pro W3" w:hAnsi="Times New Roman"/>
          <w:color w:val="000000"/>
          <w:sz w:val="24"/>
          <w:szCs w:val="24"/>
          <w:lang w:val="en-US" w:eastAsia="it-IT"/>
        </w:rPr>
        <w:t>,</w:t>
      </w:r>
      <w:r w:rsidR="00853F1F" w:rsidRPr="004E37A5">
        <w:rPr>
          <w:rFonts w:ascii="Times New Roman" w:eastAsia="ヒラギノ角ゴ Pro W3" w:hAnsi="Times New Roman"/>
          <w:color w:val="000000"/>
          <w:sz w:val="24"/>
          <w:szCs w:val="24"/>
          <w:lang w:val="en-US" w:eastAsia="it-IT"/>
        </w:rPr>
        <w:t xml:space="preserve"> community)</w:t>
      </w:r>
      <w:r w:rsidRPr="004E37A5">
        <w:rPr>
          <w:rFonts w:ascii="Times New Roman" w:eastAsia="ヒラギノ角ゴ Pro W3" w:hAnsi="Times New Roman"/>
          <w:color w:val="000000"/>
          <w:sz w:val="24"/>
          <w:szCs w:val="24"/>
          <w:lang w:val="en-US" w:eastAsia="it-IT"/>
        </w:rPr>
        <w:t xml:space="preserve">; iii) </w:t>
      </w:r>
      <w:r w:rsidR="00662589" w:rsidRPr="004E37A5">
        <w:rPr>
          <w:rFonts w:ascii="Times New Roman" w:eastAsia="ヒラギノ角ゴ Pro W3" w:hAnsi="Times New Roman"/>
          <w:color w:val="000000"/>
          <w:sz w:val="24"/>
          <w:szCs w:val="24"/>
          <w:lang w:val="en-US" w:eastAsia="it-IT"/>
        </w:rPr>
        <w:t>main condition</w:t>
      </w:r>
      <w:r w:rsidR="0015393F" w:rsidRPr="004E37A5">
        <w:rPr>
          <w:rFonts w:ascii="Times New Roman" w:eastAsia="ヒラギノ角ゴ Pro W3" w:hAnsi="Times New Roman"/>
          <w:color w:val="000000"/>
          <w:sz w:val="24"/>
          <w:szCs w:val="24"/>
          <w:lang w:val="en-US" w:eastAsia="it-IT"/>
        </w:rPr>
        <w:t xml:space="preserve"> (e.g. frailty, general, CVD , etc.)</w:t>
      </w:r>
      <w:r w:rsidRPr="004E37A5">
        <w:rPr>
          <w:rFonts w:ascii="Times New Roman" w:eastAsia="ヒラギノ角ゴ Pro W3" w:hAnsi="Times New Roman"/>
          <w:color w:val="000000"/>
          <w:sz w:val="24"/>
          <w:szCs w:val="24"/>
          <w:lang w:val="en-US" w:eastAsia="it-IT"/>
        </w:rPr>
        <w:t>; iv) demographic characteristics</w:t>
      </w:r>
      <w:r w:rsidR="004B75F1" w:rsidRPr="004E37A5">
        <w:rPr>
          <w:rFonts w:ascii="Times New Roman" w:eastAsia="ヒラギノ角ゴ Pro W3" w:hAnsi="Times New Roman"/>
          <w:color w:val="000000"/>
          <w:sz w:val="24"/>
          <w:szCs w:val="24"/>
          <w:lang w:val="en-US" w:eastAsia="it-IT"/>
        </w:rPr>
        <w:t xml:space="preserve"> of the whole population</w:t>
      </w:r>
      <w:r w:rsidRPr="004E37A5">
        <w:rPr>
          <w:rFonts w:ascii="Times New Roman" w:eastAsia="ヒラギノ角ゴ Pro W3" w:hAnsi="Times New Roman"/>
          <w:color w:val="000000"/>
          <w:sz w:val="24"/>
          <w:szCs w:val="24"/>
          <w:lang w:val="en-US" w:eastAsia="it-IT"/>
        </w:rPr>
        <w:t xml:space="preserve"> (percentage of women and </w:t>
      </w:r>
      <w:r w:rsidR="00662589" w:rsidRPr="004E37A5">
        <w:rPr>
          <w:rFonts w:ascii="Times New Roman" w:eastAsia="ヒラギノ角ゴ Pro W3" w:hAnsi="Times New Roman"/>
          <w:color w:val="000000"/>
          <w:sz w:val="24"/>
          <w:szCs w:val="24"/>
          <w:lang w:val="en-US" w:eastAsia="it-IT"/>
        </w:rPr>
        <w:t xml:space="preserve">mean </w:t>
      </w:r>
      <w:r w:rsidRPr="004E37A5">
        <w:rPr>
          <w:rFonts w:ascii="Times New Roman" w:eastAsia="ヒラギノ角ゴ Pro W3" w:hAnsi="Times New Roman"/>
          <w:color w:val="000000"/>
          <w:sz w:val="24"/>
          <w:szCs w:val="24"/>
          <w:lang w:val="en-US" w:eastAsia="it-IT"/>
        </w:rPr>
        <w:t>age); v) type and number of adjustments</w:t>
      </w:r>
      <w:r w:rsidR="004B75F1" w:rsidRPr="004E37A5">
        <w:rPr>
          <w:rFonts w:ascii="Times New Roman" w:eastAsia="ヒラギノ角ゴ Pro W3" w:hAnsi="Times New Roman"/>
          <w:color w:val="000000"/>
          <w:sz w:val="24"/>
          <w:szCs w:val="24"/>
          <w:lang w:val="en-US" w:eastAsia="it-IT"/>
        </w:rPr>
        <w:t xml:space="preserve"> used</w:t>
      </w:r>
      <w:r w:rsidRPr="004E37A5">
        <w:rPr>
          <w:rFonts w:ascii="Times New Roman" w:eastAsia="ヒラギノ角ゴ Pro W3" w:hAnsi="Times New Roman"/>
          <w:color w:val="000000"/>
          <w:sz w:val="24"/>
          <w:szCs w:val="24"/>
          <w:lang w:val="en-US" w:eastAsia="it-IT"/>
        </w:rPr>
        <w:t xml:space="preserve"> in the multivariate analyses; vi) </w:t>
      </w:r>
      <w:r w:rsidR="00853F1F" w:rsidRPr="004E37A5">
        <w:rPr>
          <w:rFonts w:ascii="Times New Roman" w:eastAsia="ヒラギノ角ゴ Pro W3" w:hAnsi="Times New Roman"/>
          <w:color w:val="000000"/>
          <w:sz w:val="24"/>
          <w:szCs w:val="24"/>
          <w:lang w:val="en-US" w:eastAsia="it-IT"/>
        </w:rPr>
        <w:t xml:space="preserve">duration of </w:t>
      </w:r>
      <w:r w:rsidRPr="004E37A5">
        <w:rPr>
          <w:rFonts w:ascii="Times New Roman" w:eastAsia="ヒラギノ角ゴ Pro W3" w:hAnsi="Times New Roman"/>
          <w:color w:val="000000"/>
          <w:sz w:val="24"/>
          <w:szCs w:val="24"/>
          <w:lang w:val="en-US" w:eastAsia="it-IT"/>
        </w:rPr>
        <w:t xml:space="preserve">follow-up; vii) </w:t>
      </w:r>
      <w:r w:rsidR="00E71305" w:rsidRPr="004E37A5">
        <w:rPr>
          <w:rFonts w:ascii="Times New Roman" w:eastAsia="ヒラギノ角ゴ Pro W3" w:hAnsi="Times New Roman"/>
          <w:color w:val="000000"/>
          <w:sz w:val="24"/>
          <w:szCs w:val="24"/>
          <w:lang w:val="en-US" w:eastAsia="it-IT"/>
        </w:rPr>
        <w:t xml:space="preserve">distance </w:t>
      </w:r>
      <w:r w:rsidR="00662589" w:rsidRPr="004E37A5">
        <w:rPr>
          <w:rFonts w:ascii="Times New Roman" w:eastAsia="ヒラギノ角ゴ Pro W3" w:hAnsi="Times New Roman"/>
          <w:color w:val="000000"/>
          <w:sz w:val="24"/>
          <w:szCs w:val="24"/>
          <w:lang w:val="en-US" w:eastAsia="it-IT"/>
        </w:rPr>
        <w:t xml:space="preserve">(in meters) </w:t>
      </w:r>
      <w:r w:rsidR="002A3291" w:rsidRPr="004E37A5">
        <w:rPr>
          <w:rFonts w:ascii="Times New Roman" w:eastAsia="ヒラギノ角ゴ Pro W3" w:hAnsi="Times New Roman"/>
          <w:color w:val="000000"/>
          <w:sz w:val="24"/>
          <w:szCs w:val="24"/>
          <w:lang w:val="en-US" w:eastAsia="it-IT"/>
        </w:rPr>
        <w:t>over wh</w:t>
      </w:r>
      <w:r w:rsidR="00662589" w:rsidRPr="004E37A5">
        <w:rPr>
          <w:rFonts w:ascii="Times New Roman" w:eastAsia="ヒラギノ角ゴ Pro W3" w:hAnsi="Times New Roman"/>
          <w:color w:val="000000"/>
          <w:sz w:val="24"/>
          <w:szCs w:val="24"/>
          <w:lang w:val="en-US" w:eastAsia="it-IT"/>
        </w:rPr>
        <w:t xml:space="preserve">ich </w:t>
      </w:r>
      <w:r w:rsidR="00A564FF" w:rsidRPr="004E37A5">
        <w:rPr>
          <w:rFonts w:ascii="Times New Roman" w:eastAsia="ヒラギノ角ゴ Pro W3" w:hAnsi="Times New Roman"/>
          <w:color w:val="000000"/>
          <w:sz w:val="24"/>
          <w:szCs w:val="24"/>
          <w:lang w:val="en-US" w:eastAsia="it-IT"/>
        </w:rPr>
        <w:t>gait speed</w:t>
      </w:r>
      <w:r w:rsidR="00662589" w:rsidRPr="004E37A5">
        <w:rPr>
          <w:rFonts w:ascii="Times New Roman" w:eastAsia="ヒラギノ角ゴ Pro W3" w:hAnsi="Times New Roman"/>
          <w:color w:val="000000"/>
          <w:sz w:val="24"/>
          <w:szCs w:val="24"/>
          <w:lang w:val="en-US" w:eastAsia="it-IT"/>
        </w:rPr>
        <w:t xml:space="preserve"> was recorded</w:t>
      </w:r>
      <w:r w:rsidRPr="004E37A5">
        <w:rPr>
          <w:rFonts w:ascii="Times New Roman" w:eastAsia="ヒラギノ角ゴ Pro W3" w:hAnsi="Times New Roman"/>
          <w:color w:val="000000"/>
          <w:sz w:val="24"/>
          <w:szCs w:val="24"/>
          <w:lang w:val="en-US" w:eastAsia="it-IT"/>
        </w:rPr>
        <w:t xml:space="preserve">. When two or more studies represented </w:t>
      </w:r>
      <w:r w:rsidR="004B75F1" w:rsidRPr="004E37A5">
        <w:rPr>
          <w:rFonts w:ascii="Times New Roman" w:eastAsia="ヒラギノ角ゴ Pro W3" w:hAnsi="Times New Roman"/>
          <w:color w:val="000000"/>
          <w:sz w:val="24"/>
          <w:szCs w:val="24"/>
          <w:lang w:val="en-US" w:eastAsia="it-IT"/>
        </w:rPr>
        <w:t>the same</w:t>
      </w:r>
      <w:r w:rsidRPr="004E37A5">
        <w:rPr>
          <w:rFonts w:ascii="Times New Roman" w:eastAsia="ヒラギノ角ゴ Pro W3" w:hAnsi="Times New Roman"/>
          <w:color w:val="000000"/>
          <w:sz w:val="24"/>
          <w:szCs w:val="24"/>
          <w:lang w:val="en-US" w:eastAsia="it-IT"/>
        </w:rPr>
        <w:t xml:space="preserve"> cohort, </w:t>
      </w:r>
      <w:r w:rsidR="00A242EF" w:rsidRPr="004E37A5">
        <w:rPr>
          <w:rFonts w:ascii="Times New Roman" w:eastAsia="ヒラギノ角ゴ Pro W3" w:hAnsi="Times New Roman"/>
          <w:color w:val="000000"/>
          <w:sz w:val="24"/>
          <w:szCs w:val="24"/>
          <w:lang w:val="en-US" w:eastAsia="it-IT"/>
        </w:rPr>
        <w:t>the largest study was included</w:t>
      </w:r>
      <w:r w:rsidRPr="004E37A5">
        <w:rPr>
          <w:rFonts w:ascii="Times New Roman" w:eastAsia="ヒラギノ角ゴ Pro W3" w:hAnsi="Times New Roman"/>
          <w:color w:val="000000"/>
          <w:sz w:val="24"/>
          <w:szCs w:val="24"/>
          <w:lang w:val="en-US" w:eastAsia="it-IT"/>
        </w:rPr>
        <w:t xml:space="preserve">.  </w:t>
      </w:r>
    </w:p>
    <w:p w14:paraId="403685F9" w14:textId="77777777" w:rsidR="00F5235D" w:rsidRPr="004E37A5" w:rsidRDefault="00F5235D" w:rsidP="004B75F1">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06BE6BB7" w14:textId="77777777" w:rsidR="00600DFD" w:rsidRPr="004E37A5" w:rsidRDefault="00600DFD">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4E37A5">
        <w:rPr>
          <w:rFonts w:ascii="Times New Roman" w:eastAsia="ヒラギノ角ゴ Pro W3" w:hAnsi="Times New Roman"/>
          <w:i/>
          <w:color w:val="000000"/>
          <w:sz w:val="24"/>
          <w:szCs w:val="24"/>
          <w:lang w:val="en-US" w:eastAsia="it-IT"/>
        </w:rPr>
        <w:t>Outcomes</w:t>
      </w:r>
    </w:p>
    <w:p w14:paraId="5236FF2E" w14:textId="11B48D40" w:rsidR="00600DFD" w:rsidRPr="004E37A5" w:rsidRDefault="00A242EF">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The primary outcome</w:t>
      </w:r>
      <w:r w:rsidR="00600DFD"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was</w:t>
      </w:r>
      <w:r w:rsidR="007F504C" w:rsidRPr="004E37A5">
        <w:rPr>
          <w:rFonts w:ascii="Times New Roman" w:eastAsia="ヒラギノ角ゴ Pro W3" w:hAnsi="Times New Roman"/>
          <w:color w:val="000000"/>
          <w:sz w:val="24"/>
          <w:szCs w:val="24"/>
          <w:lang w:val="en-US" w:eastAsia="it-IT"/>
        </w:rPr>
        <w:t xml:space="preserve"> </w:t>
      </w:r>
      <w:r w:rsidR="0055197F" w:rsidRPr="004E37A5">
        <w:rPr>
          <w:rFonts w:ascii="Times New Roman" w:eastAsia="ヒラギノ角ゴ Pro W3" w:hAnsi="Times New Roman"/>
          <w:color w:val="000000"/>
          <w:sz w:val="24"/>
          <w:szCs w:val="24"/>
          <w:lang w:val="en-US" w:eastAsia="it-IT"/>
        </w:rPr>
        <w:t>all-</w:t>
      </w:r>
      <w:r w:rsidR="002F2B96" w:rsidRPr="004E37A5">
        <w:rPr>
          <w:rFonts w:ascii="Times New Roman" w:eastAsia="ヒラギノ角ゴ Pro W3" w:hAnsi="Times New Roman"/>
          <w:color w:val="000000"/>
          <w:sz w:val="24"/>
          <w:szCs w:val="24"/>
          <w:lang w:val="en-US" w:eastAsia="it-IT"/>
        </w:rPr>
        <w:t xml:space="preserve">cause </w:t>
      </w:r>
      <w:r w:rsidR="007F504C" w:rsidRPr="004E37A5">
        <w:rPr>
          <w:rFonts w:ascii="Times New Roman" w:eastAsia="ヒラギノ角ゴ Pro W3" w:hAnsi="Times New Roman"/>
          <w:color w:val="000000"/>
          <w:sz w:val="24"/>
          <w:szCs w:val="24"/>
          <w:lang w:val="en-US" w:eastAsia="it-IT"/>
        </w:rPr>
        <w:t xml:space="preserve">mortality analyzed through </w:t>
      </w:r>
      <w:r w:rsidR="003F5A05" w:rsidRPr="004E37A5">
        <w:rPr>
          <w:rFonts w:ascii="Times New Roman" w:eastAsia="ヒラギノ角ゴ Pro W3" w:hAnsi="Times New Roman"/>
          <w:color w:val="000000"/>
          <w:sz w:val="24"/>
          <w:szCs w:val="24"/>
          <w:lang w:val="en-US" w:eastAsia="it-IT"/>
        </w:rPr>
        <w:t xml:space="preserve">the </w:t>
      </w:r>
      <w:r w:rsidR="007F504C" w:rsidRPr="004E37A5">
        <w:rPr>
          <w:rFonts w:ascii="Times New Roman" w:eastAsia="ヒラギノ角ゴ Pro W3" w:hAnsi="Times New Roman"/>
          <w:color w:val="000000"/>
          <w:sz w:val="24"/>
          <w:szCs w:val="24"/>
          <w:lang w:val="en-US" w:eastAsia="it-IT"/>
        </w:rPr>
        <w:t>adjusted HRs f</w:t>
      </w:r>
      <w:r w:rsidR="003F5A05" w:rsidRPr="004E37A5">
        <w:rPr>
          <w:rFonts w:ascii="Times New Roman" w:eastAsia="ヒラギノ角ゴ Pro W3" w:hAnsi="Times New Roman"/>
          <w:color w:val="000000"/>
          <w:sz w:val="24"/>
          <w:szCs w:val="24"/>
          <w:lang w:val="en-US" w:eastAsia="it-IT"/>
        </w:rPr>
        <w:t xml:space="preserve">rom the model with </w:t>
      </w:r>
      <w:r w:rsidR="0055197F" w:rsidRPr="004E37A5">
        <w:rPr>
          <w:rFonts w:ascii="Times New Roman" w:eastAsia="ヒラギノ角ゴ Pro W3" w:hAnsi="Times New Roman"/>
          <w:color w:val="000000"/>
          <w:sz w:val="24"/>
          <w:szCs w:val="24"/>
          <w:lang w:val="en-US" w:eastAsia="it-IT"/>
        </w:rPr>
        <w:t xml:space="preserve">the maximum number of covariates in </w:t>
      </w:r>
      <w:r w:rsidR="007F504C" w:rsidRPr="004E37A5">
        <w:rPr>
          <w:rFonts w:ascii="Times New Roman" w:eastAsia="ヒラギノ角ゴ Pro W3" w:hAnsi="Times New Roman"/>
          <w:color w:val="000000"/>
          <w:sz w:val="24"/>
          <w:szCs w:val="24"/>
          <w:lang w:val="en-US" w:eastAsia="it-IT"/>
        </w:rPr>
        <w:t xml:space="preserve">each study. </w:t>
      </w:r>
      <w:r w:rsidR="00F5710F" w:rsidRPr="004E37A5">
        <w:rPr>
          <w:rFonts w:ascii="Times New Roman" w:eastAsia="ヒラギノ角ゴ Pro W3" w:hAnsi="Times New Roman"/>
          <w:color w:val="000000"/>
          <w:sz w:val="24"/>
          <w:szCs w:val="24"/>
          <w:lang w:val="en-US" w:eastAsia="it-IT"/>
        </w:rPr>
        <w:t xml:space="preserve">This outcome was also analyzed according </w:t>
      </w:r>
      <w:r w:rsidR="00F5710F" w:rsidRPr="004E37A5">
        <w:rPr>
          <w:rFonts w:ascii="Times New Roman" w:eastAsia="ヒラギノ角ゴ Pro W3" w:hAnsi="Times New Roman"/>
          <w:color w:val="000000"/>
          <w:sz w:val="24"/>
          <w:szCs w:val="24"/>
          <w:lang w:val="en-US" w:eastAsia="it-IT"/>
        </w:rPr>
        <w:lastRenderedPageBreak/>
        <w:t>to settin</w:t>
      </w:r>
      <w:r w:rsidR="003814A2" w:rsidRPr="004E37A5">
        <w:rPr>
          <w:rFonts w:ascii="Times New Roman" w:eastAsia="ヒラギノ角ゴ Pro W3" w:hAnsi="Times New Roman"/>
          <w:color w:val="000000"/>
          <w:sz w:val="24"/>
          <w:szCs w:val="24"/>
          <w:lang w:val="en-US" w:eastAsia="it-IT"/>
        </w:rPr>
        <w:t xml:space="preserve">gs </w:t>
      </w:r>
      <w:r w:rsidR="00F5710F" w:rsidRPr="004E37A5">
        <w:rPr>
          <w:rFonts w:ascii="Times New Roman" w:eastAsia="ヒラギノ角ゴ Pro W3" w:hAnsi="Times New Roman"/>
          <w:color w:val="000000"/>
          <w:sz w:val="24"/>
          <w:szCs w:val="24"/>
          <w:lang w:val="en-US" w:eastAsia="it-IT"/>
        </w:rPr>
        <w:t xml:space="preserve">and </w:t>
      </w:r>
      <w:r w:rsidR="00442DCB" w:rsidRPr="004E37A5">
        <w:rPr>
          <w:rFonts w:ascii="Times New Roman" w:eastAsia="ヒラギノ角ゴ Pro W3" w:hAnsi="Times New Roman"/>
          <w:color w:val="000000"/>
          <w:sz w:val="24"/>
          <w:szCs w:val="24"/>
          <w:lang w:val="en-US" w:eastAsia="it-IT"/>
        </w:rPr>
        <w:t xml:space="preserve">any </w:t>
      </w:r>
      <w:r w:rsidR="00F5710F" w:rsidRPr="004E37A5">
        <w:rPr>
          <w:rFonts w:ascii="Times New Roman" w:eastAsia="ヒラギノ角ゴ Pro W3" w:hAnsi="Times New Roman"/>
          <w:color w:val="000000"/>
          <w:sz w:val="24"/>
          <w:szCs w:val="24"/>
          <w:lang w:val="en-US" w:eastAsia="it-IT"/>
        </w:rPr>
        <w:t>medical conditions</w:t>
      </w:r>
      <w:r w:rsidR="003B2BF4" w:rsidRPr="004E37A5">
        <w:rPr>
          <w:rFonts w:ascii="Times New Roman" w:eastAsia="ヒラギノ角ゴ Pro W3" w:hAnsi="Times New Roman"/>
          <w:color w:val="000000"/>
          <w:sz w:val="24"/>
          <w:szCs w:val="24"/>
          <w:lang w:val="en-US" w:eastAsia="it-IT"/>
        </w:rPr>
        <w:t xml:space="preserve"> present at baseline</w:t>
      </w:r>
      <w:r w:rsidR="00F5710F" w:rsidRPr="004E37A5">
        <w:rPr>
          <w:rFonts w:ascii="Times New Roman" w:eastAsia="ヒラギノ角ゴ Pro W3" w:hAnsi="Times New Roman"/>
          <w:color w:val="000000"/>
          <w:sz w:val="24"/>
          <w:szCs w:val="24"/>
          <w:lang w:val="en-US" w:eastAsia="it-IT"/>
        </w:rPr>
        <w:t xml:space="preserve">. </w:t>
      </w:r>
      <w:r w:rsidR="007F504C" w:rsidRPr="004E37A5">
        <w:rPr>
          <w:rFonts w:ascii="Times New Roman" w:eastAsia="ヒラギノ角ゴ Pro W3" w:hAnsi="Times New Roman"/>
          <w:color w:val="000000"/>
          <w:sz w:val="24"/>
          <w:szCs w:val="24"/>
          <w:lang w:val="en-US" w:eastAsia="it-IT"/>
        </w:rPr>
        <w:t xml:space="preserve">The incidence of </w:t>
      </w:r>
      <w:r w:rsidR="001B79A5" w:rsidRPr="004E37A5">
        <w:rPr>
          <w:rFonts w:ascii="Times New Roman" w:eastAsia="ヒラギノ角ゴ Pro W3" w:hAnsi="Times New Roman"/>
          <w:color w:val="000000"/>
          <w:sz w:val="24"/>
          <w:szCs w:val="24"/>
          <w:lang w:val="en-US" w:eastAsia="it-IT"/>
        </w:rPr>
        <w:t xml:space="preserve">composite </w:t>
      </w:r>
      <w:r w:rsidR="007F504C" w:rsidRPr="004E37A5">
        <w:rPr>
          <w:rFonts w:ascii="Times New Roman" w:eastAsia="ヒラギノ角ゴ Pro W3" w:hAnsi="Times New Roman"/>
          <w:color w:val="000000"/>
          <w:sz w:val="24"/>
          <w:szCs w:val="24"/>
          <w:lang w:val="en-US" w:eastAsia="it-IT"/>
        </w:rPr>
        <w:t xml:space="preserve">CVD </w:t>
      </w:r>
      <w:r w:rsidR="001B79A5" w:rsidRPr="004E37A5">
        <w:rPr>
          <w:rFonts w:ascii="Times New Roman" w:eastAsia="ヒラギノ角ゴ Pro W3" w:hAnsi="Times New Roman"/>
          <w:color w:val="000000"/>
          <w:sz w:val="24"/>
          <w:szCs w:val="24"/>
          <w:lang w:val="en-US" w:eastAsia="it-IT"/>
        </w:rPr>
        <w:t xml:space="preserve">(fatal or non-fatal events) </w:t>
      </w:r>
      <w:r w:rsidR="007F504C" w:rsidRPr="004E37A5">
        <w:rPr>
          <w:rFonts w:ascii="Times New Roman" w:eastAsia="ヒラギノ角ゴ Pro W3" w:hAnsi="Times New Roman"/>
          <w:color w:val="000000"/>
          <w:sz w:val="24"/>
          <w:szCs w:val="24"/>
          <w:lang w:val="en-US" w:eastAsia="it-IT"/>
        </w:rPr>
        <w:t xml:space="preserve">and cancer </w:t>
      </w:r>
      <w:r w:rsidR="001B79A5" w:rsidRPr="004E37A5">
        <w:rPr>
          <w:rFonts w:ascii="Times New Roman" w:eastAsia="ヒラギノ角ゴ Pro W3" w:hAnsi="Times New Roman"/>
          <w:color w:val="000000"/>
          <w:sz w:val="24"/>
          <w:szCs w:val="24"/>
          <w:lang w:val="en-US" w:eastAsia="it-IT"/>
        </w:rPr>
        <w:t xml:space="preserve">were </w:t>
      </w:r>
      <w:r w:rsidR="007F504C" w:rsidRPr="004E37A5">
        <w:rPr>
          <w:rFonts w:ascii="Times New Roman" w:eastAsia="ヒラギノ角ゴ Pro W3" w:hAnsi="Times New Roman"/>
          <w:color w:val="000000"/>
          <w:sz w:val="24"/>
          <w:szCs w:val="24"/>
          <w:lang w:val="en-US" w:eastAsia="it-IT"/>
        </w:rPr>
        <w:t>c</w:t>
      </w:r>
      <w:r w:rsidR="009F5D80" w:rsidRPr="004E37A5">
        <w:rPr>
          <w:rFonts w:ascii="Times New Roman" w:eastAsia="ヒラギノ角ゴ Pro W3" w:hAnsi="Times New Roman"/>
          <w:color w:val="000000"/>
          <w:sz w:val="24"/>
          <w:szCs w:val="24"/>
          <w:lang w:val="en-US" w:eastAsia="it-IT"/>
        </w:rPr>
        <w:t>onsidered as secondary outcomes</w:t>
      </w:r>
      <w:r w:rsidR="001B79A5" w:rsidRPr="004E37A5">
        <w:rPr>
          <w:rFonts w:ascii="Times New Roman" w:eastAsia="ヒラギノ角ゴ Pro W3" w:hAnsi="Times New Roman"/>
          <w:color w:val="000000"/>
          <w:sz w:val="24"/>
          <w:szCs w:val="24"/>
          <w:lang w:val="en-US" w:eastAsia="it-IT"/>
        </w:rPr>
        <w:t xml:space="preserve">. </w:t>
      </w:r>
    </w:p>
    <w:p w14:paraId="22E86E4A" w14:textId="77777777" w:rsidR="00941C1C" w:rsidRPr="004E37A5" w:rsidRDefault="00941C1C">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p>
    <w:p w14:paraId="49DBD9E9" w14:textId="77777777" w:rsidR="00600DFD" w:rsidRPr="004E37A5" w:rsidRDefault="00600DFD">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4E37A5">
        <w:rPr>
          <w:rFonts w:ascii="Times New Roman" w:eastAsia="ヒラギノ角ゴ Pro W3" w:hAnsi="Times New Roman"/>
          <w:i/>
          <w:color w:val="000000"/>
          <w:sz w:val="24"/>
          <w:szCs w:val="24"/>
          <w:lang w:val="en-US" w:eastAsia="it-IT"/>
        </w:rPr>
        <w:t>Assessment of study quality</w:t>
      </w:r>
    </w:p>
    <w:p w14:paraId="12438EFF" w14:textId="7CA8B323" w:rsidR="00600DFD" w:rsidRPr="004E37A5" w:rsidRDefault="00600DFD">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The Newcastle-Ottawa Scale (NOS)</w:t>
      </w:r>
      <w:r w:rsidR="007F504C" w:rsidRPr="004E37A5">
        <w:rPr>
          <w:rFonts w:ascii="Times New Roman" w:eastAsia="ヒラギノ角ゴ Pro W3" w:hAnsi="Times New Roman"/>
          <w:color w:val="000000"/>
          <w:sz w:val="24"/>
          <w:szCs w:val="24"/>
          <w:lang w:val="en-US" w:eastAsia="it-IT"/>
        </w:rPr>
        <w:t xml:space="preserve"> </w:t>
      </w:r>
      <w:r w:rsidR="007F504C" w:rsidRPr="004E37A5">
        <w:rPr>
          <w:rFonts w:ascii="Times New Roman" w:eastAsia="ヒラギノ角ゴ Pro W3" w:hAnsi="Times New Roman"/>
          <w:color w:val="000000"/>
          <w:sz w:val="24"/>
          <w:szCs w:val="24"/>
          <w:lang w:val="en-US" w:eastAsia="it-IT"/>
        </w:rPr>
        <w:fldChar w:fldCharType="begin"/>
      </w:r>
      <w:r w:rsidR="001E2AAE" w:rsidRPr="004E37A5">
        <w:rPr>
          <w:rFonts w:ascii="Times New Roman" w:eastAsia="ヒラギノ角ゴ Pro W3" w:hAnsi="Times New Roman"/>
          <w:color w:val="000000"/>
          <w:sz w:val="24"/>
          <w:szCs w:val="24"/>
          <w:lang w:val="en-US" w:eastAsia="it-IT"/>
        </w:rPr>
        <w:instrText xml:space="preserve"> ADDIN EN.CITE &lt;EndNote&gt;&lt;Cite&gt;&lt;Author&gt;Wells&lt;/Author&gt;&lt;Year&gt;2012&lt;/Year&gt;&lt;RecNum&gt;2104&lt;/RecNum&gt;&lt;DisplayText&gt;&lt;style face="superscript"&gt;19,20&lt;/style&gt;&lt;/DisplayText&gt;&lt;record&gt;&lt;rec-number&gt;2104&lt;/rec-number&gt;&lt;foreign-keys&gt;&lt;key app="EN" db-id="t2wadffz0tdfane25rb50ezte9zwtdwpseft"&gt;2104&lt;/key&gt;&lt;/foreign-keys&gt;&lt;ref-type name="Journal Article"&gt;17&lt;/ref-type&gt;&lt;contributors&gt;&lt;authors&gt;&lt;author&gt;Wells, G. 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if nonrandomized studies in meta-analyses&lt;/title&gt;&lt;secondary-title&gt;(Available from: URL: http://www.ohri.ca/programs/clinical_epidemiology/oxford.asp)&lt;/secondary-title&gt;&lt;/titles&gt;&lt;pages&gt;2012-2012&lt;/pages&gt;&lt;dates&gt;&lt;year&gt;2012&lt;/year&gt;&lt;/dates&gt;&lt;urls&gt;&lt;/urls&gt;&lt;electronic-resource-num&gt;10.2307/632432&lt;/electronic-resource-num&gt;&lt;/record&gt;&lt;/Cite&gt;&lt;Cite&gt;&lt;Author&gt;Luchini&lt;/Author&gt;&lt;Year&gt;2017&lt;/Year&gt;&lt;RecNum&gt;3661&lt;/RecNum&gt;&lt;record&gt;&lt;rec-number&gt;3661&lt;/rec-number&gt;&lt;foreign-keys&gt;&lt;key app="EN" db-id="t2wadffz0tdfane25rb50ezte9zwtdwpseft"&gt;3661&lt;/key&gt;&lt;key app="ENWeb" db-id=""&gt;0&lt;/key&gt;&lt;/foreign-keys&gt;&lt;ref-type name="Journal Article"&gt;17&lt;/ref-type&gt;&lt;contributors&gt;&lt;authors&gt;&lt;author&gt;Luchini, Claudio; Stubbs, Brendon; Solmi, Marco; Veronese, Nicola &lt;/author&gt;&lt;/authors&gt;&lt;/contributors&gt;&lt;titles&gt;&lt;title&gt;Assessing the quality of studies in meta-analyses: Advantages and limitations of the Newcastle Ottawa Scale &lt;/title&gt;&lt;secondary-title&gt;World J Meta-Anal&lt;/secondary-title&gt;&lt;/titles&gt;&lt;periodical&gt;&lt;full-title&gt;World J Meta-Anal&lt;/full-title&gt;&lt;/periodical&gt;&lt;pages&gt;80-84&lt;/pages&gt;&lt;volume&gt;5&lt;/volume&gt;&lt;dates&gt;&lt;year&gt;2017&lt;/year&gt;&lt;/dates&gt;&lt;urls&gt;&lt;/urls&gt;&lt;/record&gt;&lt;/Cite&gt;&lt;/EndNote&gt;</w:instrText>
      </w:r>
      <w:r w:rsidR="007F504C" w:rsidRPr="004E37A5">
        <w:rPr>
          <w:rFonts w:ascii="Times New Roman" w:eastAsia="ヒラギノ角ゴ Pro W3" w:hAnsi="Times New Roman"/>
          <w:color w:val="000000"/>
          <w:sz w:val="24"/>
          <w:szCs w:val="24"/>
          <w:lang w:val="en-US" w:eastAsia="it-IT"/>
        </w:rPr>
        <w:fldChar w:fldCharType="separate"/>
      </w:r>
      <w:hyperlink w:anchor="_ENREF_19" w:tooltip="Wells, 2012 #2104" w:history="1">
        <w:r w:rsidR="00B11458" w:rsidRPr="004E37A5">
          <w:rPr>
            <w:rFonts w:ascii="Times New Roman" w:eastAsia="ヒラギノ角ゴ Pro W3" w:hAnsi="Times New Roman"/>
            <w:noProof/>
            <w:color w:val="000000"/>
            <w:sz w:val="24"/>
            <w:szCs w:val="24"/>
            <w:vertAlign w:val="superscript"/>
            <w:lang w:val="en-US" w:eastAsia="it-IT"/>
          </w:rPr>
          <w:t>19</w:t>
        </w:r>
      </w:hyperlink>
      <w:r w:rsidR="001E2AAE" w:rsidRPr="004E37A5">
        <w:rPr>
          <w:rFonts w:ascii="Times New Roman" w:eastAsia="ヒラギノ角ゴ Pro W3" w:hAnsi="Times New Roman"/>
          <w:noProof/>
          <w:color w:val="000000"/>
          <w:sz w:val="24"/>
          <w:szCs w:val="24"/>
          <w:vertAlign w:val="superscript"/>
          <w:lang w:val="en-US" w:eastAsia="it-IT"/>
        </w:rPr>
        <w:t>,</w:t>
      </w:r>
      <w:hyperlink w:anchor="_ENREF_20" w:tooltip="Luchini, 2017 #3661" w:history="1">
        <w:r w:rsidR="00B11458" w:rsidRPr="004E37A5">
          <w:rPr>
            <w:rFonts w:ascii="Times New Roman" w:eastAsia="ヒラギノ角ゴ Pro W3" w:hAnsi="Times New Roman"/>
            <w:noProof/>
            <w:color w:val="000000"/>
            <w:sz w:val="24"/>
            <w:szCs w:val="24"/>
            <w:vertAlign w:val="superscript"/>
            <w:lang w:val="en-US" w:eastAsia="it-IT"/>
          </w:rPr>
          <w:t>20</w:t>
        </w:r>
      </w:hyperlink>
      <w:r w:rsidR="007F504C" w:rsidRPr="004E37A5">
        <w:rPr>
          <w:rFonts w:ascii="Times New Roman" w:eastAsia="ヒラギノ角ゴ Pro W3" w:hAnsi="Times New Roman"/>
          <w:color w:val="000000"/>
          <w:sz w:val="24"/>
          <w:szCs w:val="24"/>
          <w:lang w:val="en-US" w:eastAsia="it-IT"/>
        </w:rPr>
        <w:fldChar w:fldCharType="end"/>
      </w:r>
      <w:r w:rsidR="007F504C"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 xml:space="preserve">was used to assess study quality. The NOS assigns a maximum of 9 points based on three quality parameters: selection, comparability, and outcome, with a cut-off of </w:t>
      </w:r>
      <w:r w:rsidRPr="004E37A5">
        <w:rPr>
          <w:rFonts w:ascii="Times New Roman" w:eastAsia="ヒラギノ角ゴ Pro W3" w:hAnsi="Times New Roman"/>
          <w:color w:val="000000"/>
          <w:sz w:val="24"/>
          <w:szCs w:val="24"/>
          <w:u w:val="single"/>
          <w:lang w:val="en-US" w:eastAsia="it-IT"/>
        </w:rPr>
        <w:t>&lt;</w:t>
      </w:r>
      <w:r w:rsidRPr="004E37A5">
        <w:rPr>
          <w:rFonts w:ascii="Times New Roman" w:eastAsia="ヒラギノ角ゴ Pro W3" w:hAnsi="Times New Roman"/>
          <w:color w:val="000000"/>
          <w:sz w:val="24"/>
          <w:szCs w:val="24"/>
          <w:lang w:val="en-US" w:eastAsia="it-IT"/>
        </w:rPr>
        <w:t>5 being indicative of high risk of bias</w:t>
      </w:r>
      <w:r w:rsidR="00172BDA" w:rsidRPr="004E37A5">
        <w:rPr>
          <w:rFonts w:ascii="Times New Roman" w:eastAsia="ヒラギノ角ゴ Pro W3" w:hAnsi="Times New Roman"/>
          <w:color w:val="000000"/>
          <w:sz w:val="24"/>
          <w:szCs w:val="24"/>
          <w:lang w:val="en-US" w:eastAsia="it-IT"/>
        </w:rPr>
        <w:t xml:space="preserve"> </w:t>
      </w:r>
      <w:hyperlink w:anchor="_ENREF_19" w:tooltip="Wells, 2012 #2104" w:history="1">
        <w:r w:rsidR="00B11458" w:rsidRPr="004E37A5">
          <w:rPr>
            <w:rFonts w:ascii="Times New Roman" w:eastAsia="ヒラギノ角ゴ Pro W3" w:hAnsi="Times New Roman"/>
            <w:color w:val="000000"/>
            <w:sz w:val="24"/>
            <w:szCs w:val="24"/>
            <w:lang w:val="en-US" w:eastAsia="it-IT"/>
          </w:rPr>
          <w:fldChar w:fldCharType="begin"/>
        </w:r>
        <w:r w:rsidR="00B11458" w:rsidRPr="004E37A5">
          <w:rPr>
            <w:rFonts w:ascii="Times New Roman" w:eastAsia="ヒラギノ角ゴ Pro W3" w:hAnsi="Times New Roman"/>
            <w:color w:val="000000"/>
            <w:sz w:val="24"/>
            <w:szCs w:val="24"/>
            <w:lang w:val="en-US" w:eastAsia="it-IT"/>
          </w:rPr>
          <w:instrText xml:space="preserve"> ADDIN EN.CITE &lt;EndNote&gt;&lt;Cite&gt;&lt;Author&gt;Wells&lt;/Author&gt;&lt;Year&gt;2012&lt;/Year&gt;&lt;RecNum&gt;2104&lt;/RecNum&gt;&lt;DisplayText&gt;&lt;style face="superscript"&gt;19&lt;/style&gt;&lt;/DisplayText&gt;&lt;record&gt;&lt;rec-number&gt;2104&lt;/rec-number&gt;&lt;foreign-keys&gt;&lt;key app="EN" db-id="t2wadffz0tdfane25rb50ezte9zwtdwpseft"&gt;2104&lt;/key&gt;&lt;/foreign-keys&gt;&lt;ref-type name="Journal Article"&gt;17&lt;/ref-type&gt;&lt;contributors&gt;&lt;authors&gt;&lt;author&gt;Wells, G. 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if nonrandomized studies in meta-analyses&lt;/title&gt;&lt;secondary-title&gt;(Available from: URL: http://www.ohri.ca/programs/clinical_epidemiology/oxford.asp)&lt;/secondary-title&gt;&lt;/titles&gt;&lt;pages&gt;2012-2012&lt;/pages&gt;&lt;dates&gt;&lt;year&gt;2012&lt;/year&gt;&lt;/dates&gt;&lt;urls&gt;&lt;/urls&gt;&lt;electronic-resource-num&gt;10.2307/632432&lt;/electronic-resource-num&gt;&lt;/record&gt;&lt;/Cite&gt;&lt;/EndNote&gt;</w:instrText>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19</w:t>
        </w:r>
        <w:r w:rsidR="00B11458" w:rsidRPr="004E37A5">
          <w:rPr>
            <w:rFonts w:ascii="Times New Roman" w:eastAsia="ヒラギノ角ゴ Pro W3" w:hAnsi="Times New Roman"/>
            <w:color w:val="000000"/>
            <w:sz w:val="24"/>
            <w:szCs w:val="24"/>
            <w:lang w:val="en-US" w:eastAsia="it-IT"/>
          </w:rPr>
          <w:fldChar w:fldCharType="end"/>
        </w:r>
      </w:hyperlink>
      <w:r w:rsidR="00172BDA" w:rsidRPr="004E37A5">
        <w:rPr>
          <w:rFonts w:ascii="Times New Roman" w:eastAsia="ヒラギノ角ゴ Pro W3" w:hAnsi="Times New Roman"/>
          <w:color w:val="000000"/>
          <w:sz w:val="24"/>
          <w:szCs w:val="24"/>
          <w:lang w:val="en-US" w:eastAsia="it-IT"/>
        </w:rPr>
        <w:t>.</w:t>
      </w:r>
      <w:r w:rsidRPr="004E37A5">
        <w:rPr>
          <w:rFonts w:ascii="Times New Roman" w:eastAsia="ヒラギノ角ゴ Pro W3" w:hAnsi="Times New Roman"/>
          <w:color w:val="000000"/>
          <w:sz w:val="24"/>
          <w:szCs w:val="24"/>
          <w:lang w:val="en-US" w:eastAsia="it-IT"/>
        </w:rPr>
        <w:t xml:space="preserve"> NOS scores were initially assessed by two investigators (NV, </w:t>
      </w:r>
      <w:r w:rsidR="007F504C" w:rsidRPr="004E37A5">
        <w:rPr>
          <w:rFonts w:ascii="Times New Roman" w:eastAsia="ヒラギノ角ゴ Pro W3" w:hAnsi="Times New Roman"/>
          <w:color w:val="000000"/>
          <w:sz w:val="24"/>
          <w:szCs w:val="24"/>
          <w:lang w:val="en-US" w:eastAsia="it-IT"/>
        </w:rPr>
        <w:t>BS</w:t>
      </w:r>
      <w:r w:rsidRPr="004E37A5">
        <w:rPr>
          <w:rFonts w:ascii="Times New Roman" w:eastAsia="ヒラギノ角ゴ Pro W3" w:hAnsi="Times New Roman"/>
          <w:color w:val="000000"/>
          <w:sz w:val="24"/>
          <w:szCs w:val="24"/>
          <w:lang w:val="en-US" w:eastAsia="it-IT"/>
        </w:rPr>
        <w:t>), and discrepancies were addressed by a joint re-evaluation of the article with a third author (</w:t>
      </w:r>
      <w:r w:rsidR="007F504C" w:rsidRPr="004E37A5">
        <w:rPr>
          <w:rFonts w:ascii="Times New Roman" w:eastAsia="ヒラギノ角ゴ Pro W3" w:hAnsi="Times New Roman"/>
          <w:color w:val="000000"/>
          <w:sz w:val="24"/>
          <w:szCs w:val="24"/>
          <w:lang w:val="en-US" w:eastAsia="it-IT"/>
        </w:rPr>
        <w:t>EC</w:t>
      </w:r>
      <w:r w:rsidRPr="004E37A5">
        <w:rPr>
          <w:rFonts w:ascii="Times New Roman" w:eastAsia="ヒラギノ角ゴ Pro W3" w:hAnsi="Times New Roman"/>
          <w:color w:val="000000"/>
          <w:sz w:val="24"/>
          <w:szCs w:val="24"/>
          <w:lang w:val="en-US" w:eastAsia="it-IT"/>
        </w:rPr>
        <w:t xml:space="preserve">). </w:t>
      </w:r>
    </w:p>
    <w:p w14:paraId="44D18DD3" w14:textId="77777777" w:rsidR="00600DFD" w:rsidRPr="004E37A5" w:rsidRDefault="00600DFD">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p>
    <w:p w14:paraId="363AB28B" w14:textId="77777777" w:rsidR="00600DFD" w:rsidRPr="004E37A5" w:rsidRDefault="00600DFD">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4E37A5">
        <w:rPr>
          <w:rFonts w:ascii="Times New Roman" w:eastAsia="ヒラギノ角ゴ Pro W3" w:hAnsi="Times New Roman"/>
          <w:i/>
          <w:color w:val="000000"/>
          <w:sz w:val="24"/>
          <w:szCs w:val="24"/>
          <w:lang w:val="en-US" w:eastAsia="it-IT"/>
        </w:rPr>
        <w:t>Statistical analysis</w:t>
      </w:r>
    </w:p>
    <w:p w14:paraId="04E03EA3" w14:textId="77777777" w:rsidR="007F504C" w:rsidRPr="004E37A5" w:rsidRDefault="00600DF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 xml:space="preserve">Analyses were performed by </w:t>
      </w:r>
      <w:r w:rsidR="007F504C" w:rsidRPr="004E37A5">
        <w:rPr>
          <w:rFonts w:ascii="Times New Roman" w:eastAsia="ヒラギノ角ゴ Pro W3" w:hAnsi="Times New Roman"/>
          <w:color w:val="000000"/>
          <w:sz w:val="24"/>
          <w:szCs w:val="24"/>
          <w:lang w:val="en-US" w:eastAsia="it-IT"/>
        </w:rPr>
        <w:t>one investigator (NV) and checked by another researcher</w:t>
      </w:r>
      <w:r w:rsidRPr="004E37A5">
        <w:rPr>
          <w:rFonts w:ascii="Times New Roman" w:eastAsia="ヒラギノ角ゴ Pro W3" w:hAnsi="Times New Roman"/>
          <w:color w:val="000000"/>
          <w:sz w:val="24"/>
          <w:szCs w:val="24"/>
          <w:lang w:val="en-US" w:eastAsia="it-IT"/>
        </w:rPr>
        <w:t xml:space="preserve"> </w:t>
      </w:r>
      <w:r w:rsidR="007F504C" w:rsidRPr="004E37A5">
        <w:rPr>
          <w:rFonts w:ascii="Times New Roman" w:eastAsia="ヒラギノ角ゴ Pro W3" w:hAnsi="Times New Roman"/>
          <w:color w:val="000000"/>
          <w:sz w:val="24"/>
          <w:szCs w:val="24"/>
          <w:lang w:val="en-US" w:eastAsia="it-IT"/>
        </w:rPr>
        <w:t>(</w:t>
      </w:r>
      <w:r w:rsidRPr="004E37A5">
        <w:rPr>
          <w:rFonts w:ascii="Times New Roman" w:eastAsia="ヒラギノ角ゴ Pro W3" w:hAnsi="Times New Roman"/>
          <w:color w:val="000000"/>
          <w:sz w:val="24"/>
          <w:szCs w:val="24"/>
          <w:lang w:val="en-US" w:eastAsia="it-IT"/>
        </w:rPr>
        <w:t>EC) using Comprehen</w:t>
      </w:r>
      <w:r w:rsidR="007F504C" w:rsidRPr="004E37A5">
        <w:rPr>
          <w:rFonts w:ascii="Times New Roman" w:eastAsia="ヒラギノ角ゴ Pro W3" w:hAnsi="Times New Roman"/>
          <w:color w:val="000000"/>
          <w:sz w:val="24"/>
          <w:szCs w:val="24"/>
          <w:lang w:val="en-US" w:eastAsia="it-IT"/>
        </w:rPr>
        <w:t>sive Meta-Analysis (CMA) 2</w:t>
      </w:r>
      <w:r w:rsidRPr="004E37A5">
        <w:rPr>
          <w:rFonts w:ascii="Times New Roman" w:eastAsia="ヒラギノ角ゴ Pro W3" w:hAnsi="Times New Roman"/>
          <w:color w:val="000000"/>
          <w:sz w:val="24"/>
          <w:szCs w:val="24"/>
          <w:lang w:val="en-US" w:eastAsia="it-IT"/>
        </w:rPr>
        <w:t xml:space="preserve"> (</w:t>
      </w:r>
      <w:hyperlink r:id="rId8" w:history="1">
        <w:r w:rsidRPr="004E37A5">
          <w:rPr>
            <w:rStyle w:val="Hyperlink"/>
            <w:rFonts w:ascii="Times New Roman" w:eastAsia="ヒラギノ角ゴ Pro W3" w:hAnsi="Times New Roman"/>
            <w:sz w:val="24"/>
            <w:szCs w:val="24"/>
            <w:lang w:val="en-US" w:eastAsia="it-IT"/>
          </w:rPr>
          <w:t>http://www.meta-analysis.com</w:t>
        </w:r>
      </w:hyperlink>
      <w:r w:rsidRPr="004E37A5">
        <w:rPr>
          <w:rFonts w:ascii="Times New Roman" w:eastAsia="ヒラギノ角ゴ Pro W3" w:hAnsi="Times New Roman"/>
          <w:color w:val="000000"/>
          <w:sz w:val="24"/>
          <w:szCs w:val="24"/>
          <w:lang w:val="en-US" w:eastAsia="it-IT"/>
        </w:rPr>
        <w:t xml:space="preserve">).  </w:t>
      </w:r>
    </w:p>
    <w:p w14:paraId="29CFB946" w14:textId="77777777" w:rsidR="009F5D80" w:rsidRPr="004E37A5" w:rsidRDefault="009F5D80">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p>
    <w:p w14:paraId="210385E7" w14:textId="73217F9F" w:rsidR="00547503" w:rsidRPr="004E37A5" w:rsidRDefault="00853F1F" w:rsidP="00853F1F">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 xml:space="preserve">Pooled risks of all study endpoints </w:t>
      </w:r>
      <w:r w:rsidR="00111CD2" w:rsidRPr="004E37A5">
        <w:rPr>
          <w:rFonts w:ascii="Times New Roman" w:eastAsia="ヒラギノ角ゴ Pro W3" w:hAnsi="Times New Roman"/>
          <w:color w:val="000000"/>
          <w:sz w:val="24"/>
          <w:szCs w:val="24"/>
          <w:lang w:val="en-US" w:eastAsia="it-IT"/>
        </w:rPr>
        <w:t>(</w:t>
      </w:r>
      <w:r w:rsidR="00A461AA" w:rsidRPr="004E37A5">
        <w:rPr>
          <w:rFonts w:ascii="Times New Roman" w:eastAsia="ヒラギノ角ゴ Pro W3" w:hAnsi="Times New Roman"/>
          <w:color w:val="000000"/>
          <w:sz w:val="24"/>
          <w:szCs w:val="24"/>
          <w:lang w:val="en-US" w:eastAsia="it-IT"/>
        </w:rPr>
        <w:t>all-</w:t>
      </w:r>
      <w:r w:rsidR="002F2B96" w:rsidRPr="004E37A5">
        <w:rPr>
          <w:rFonts w:ascii="Times New Roman" w:eastAsia="ヒラギノ角ゴ Pro W3" w:hAnsi="Times New Roman"/>
          <w:color w:val="000000"/>
          <w:sz w:val="24"/>
          <w:szCs w:val="24"/>
          <w:lang w:val="en-US" w:eastAsia="it-IT"/>
        </w:rPr>
        <w:t xml:space="preserve">cause </w:t>
      </w:r>
      <w:r w:rsidR="00111CD2" w:rsidRPr="004E37A5">
        <w:rPr>
          <w:rFonts w:ascii="Times New Roman" w:eastAsia="ヒラギノ角ゴ Pro W3" w:hAnsi="Times New Roman"/>
          <w:color w:val="000000"/>
          <w:sz w:val="24"/>
          <w:szCs w:val="24"/>
          <w:lang w:val="en-US" w:eastAsia="it-IT"/>
        </w:rPr>
        <w:t xml:space="preserve">mortality and incident CVD and cancer) </w:t>
      </w:r>
      <w:r w:rsidRPr="004E37A5">
        <w:rPr>
          <w:rFonts w:ascii="Times New Roman" w:eastAsia="ヒラギノ角ゴ Pro W3" w:hAnsi="Times New Roman"/>
          <w:color w:val="000000"/>
          <w:sz w:val="24"/>
          <w:szCs w:val="24"/>
          <w:lang w:val="en-US" w:eastAsia="it-IT"/>
        </w:rPr>
        <w:t>were computed for per</w:t>
      </w:r>
      <w:r w:rsidR="00941C1C"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 xml:space="preserve">-0.1 m/s </w:t>
      </w:r>
      <w:r w:rsidR="004D5708" w:rsidRPr="004E37A5">
        <w:rPr>
          <w:rFonts w:ascii="Times New Roman" w:eastAsia="ヒラギノ角ゴ Pro W3" w:hAnsi="Times New Roman"/>
          <w:color w:val="000000"/>
          <w:sz w:val="24"/>
          <w:szCs w:val="24"/>
          <w:lang w:val="en-US" w:eastAsia="it-IT"/>
        </w:rPr>
        <w:t>reduction</w:t>
      </w:r>
      <w:r w:rsidRPr="004E37A5">
        <w:rPr>
          <w:rFonts w:ascii="Times New Roman" w:eastAsia="ヒラギノ角ゴ Pro W3" w:hAnsi="Times New Roman"/>
          <w:color w:val="000000"/>
          <w:sz w:val="24"/>
          <w:szCs w:val="24"/>
          <w:lang w:val="en-US" w:eastAsia="it-IT"/>
        </w:rPr>
        <w:t xml:space="preserve"> in </w:t>
      </w:r>
      <w:r w:rsidR="00A564FF" w:rsidRPr="004E37A5">
        <w:rPr>
          <w:rFonts w:ascii="Times New Roman" w:eastAsia="ヒラギノ角ゴ Pro W3" w:hAnsi="Times New Roman"/>
          <w:color w:val="000000"/>
          <w:sz w:val="24"/>
          <w:szCs w:val="24"/>
          <w:lang w:val="en-US" w:eastAsia="it-IT"/>
        </w:rPr>
        <w:t>gait speed</w:t>
      </w:r>
      <w:r w:rsidRPr="004E37A5">
        <w:rPr>
          <w:rFonts w:ascii="Times New Roman" w:eastAsia="ヒラギノ角ゴ Pro W3" w:hAnsi="Times New Roman"/>
          <w:color w:val="000000"/>
          <w:sz w:val="24"/>
          <w:szCs w:val="24"/>
          <w:lang w:val="en-US" w:eastAsia="it-IT"/>
        </w:rPr>
        <w:t xml:space="preserve"> </w:t>
      </w:r>
      <w:r w:rsidR="00111CD2" w:rsidRPr="004E37A5">
        <w:rPr>
          <w:rFonts w:ascii="Times New Roman" w:eastAsia="ヒラギノ角ゴ Pro W3" w:hAnsi="Times New Roman"/>
          <w:color w:val="000000"/>
          <w:sz w:val="24"/>
          <w:szCs w:val="24"/>
          <w:lang w:val="en-US" w:eastAsia="it-IT"/>
        </w:rPr>
        <w:t>using fully-adjusted HRs. If these estimates were not reported in the original studies</w:t>
      </w:r>
      <w:r w:rsidR="002F2B96" w:rsidRPr="004E37A5">
        <w:rPr>
          <w:rFonts w:ascii="Times New Roman" w:eastAsia="ヒラギノ角ゴ Pro W3" w:hAnsi="Times New Roman"/>
          <w:color w:val="000000"/>
          <w:sz w:val="24"/>
          <w:szCs w:val="24"/>
          <w:lang w:val="en-US" w:eastAsia="it-IT"/>
        </w:rPr>
        <w:t>,</w:t>
      </w:r>
      <w:r w:rsidR="00111CD2" w:rsidRPr="004E37A5">
        <w:rPr>
          <w:rFonts w:ascii="Times New Roman" w:eastAsia="ヒラギノ角ゴ Pro W3" w:hAnsi="Times New Roman"/>
          <w:color w:val="000000"/>
          <w:sz w:val="24"/>
          <w:szCs w:val="24"/>
          <w:lang w:val="en-US" w:eastAsia="it-IT"/>
        </w:rPr>
        <w:t xml:space="preserve"> they were</w:t>
      </w:r>
      <w:r w:rsidRPr="004E37A5">
        <w:rPr>
          <w:rFonts w:ascii="Times New Roman" w:eastAsia="ヒラギノ角ゴ Pro W3" w:hAnsi="Times New Roman"/>
          <w:color w:val="000000"/>
          <w:sz w:val="24"/>
          <w:szCs w:val="24"/>
          <w:lang w:val="en-US" w:eastAsia="it-IT"/>
        </w:rPr>
        <w:t xml:space="preserve"> calculated as the inverse variance-weighted mean of the logarithm of HR.</w:t>
      </w:r>
      <w:hyperlink w:anchor="_ENREF_21" w:tooltip="Harrison, 2011 #3929" w:history="1">
        <w:r w:rsidR="00B11458" w:rsidRPr="004E37A5">
          <w:rPr>
            <w:rFonts w:ascii="Times New Roman" w:eastAsia="ヒラギノ角ゴ Pro W3" w:hAnsi="Times New Roman"/>
            <w:color w:val="000000"/>
            <w:sz w:val="24"/>
            <w:szCs w:val="24"/>
            <w:lang w:val="en-US" w:eastAsia="it-IT"/>
          </w:rPr>
          <w:fldChar w:fldCharType="begin"/>
        </w:r>
        <w:r w:rsidR="00B11458" w:rsidRPr="004E37A5">
          <w:rPr>
            <w:rFonts w:ascii="Times New Roman" w:eastAsia="ヒラギノ角ゴ Pro W3" w:hAnsi="Times New Roman"/>
            <w:color w:val="000000"/>
            <w:sz w:val="24"/>
            <w:szCs w:val="24"/>
            <w:lang w:val="en-US" w:eastAsia="it-IT"/>
          </w:rPr>
          <w:instrText xml:space="preserve"> ADDIN EN.CITE &lt;EndNote&gt;&lt;Cite&gt;&lt;Author&gt;Harrison&lt;/Author&gt;&lt;Year&gt;2011&lt;/Year&gt;&lt;RecNum&gt;3929&lt;/RecNum&gt;&lt;DisplayText&gt;&lt;style face="superscript"&gt;21&lt;/style&gt;&lt;/DisplayText&gt;&lt;record&gt;&lt;rec-number&gt;3929&lt;/rec-number&gt;&lt;foreign-keys&gt;&lt;key app="EN" db-id="t2wadffz0tdfane25rb50ezte9zwtdwpseft"&gt;3929&lt;/key&gt;&lt;/foreign-keys&gt;&lt;ref-type name="Journal Article"&gt;17&lt;/ref-type&gt;&lt;contributors&gt;&lt;authors&gt;&lt;author&gt;Harrison, Freya&lt;/author&gt;&lt;/authors&gt;&lt;/contributors&gt;&lt;titles&gt;&lt;title&gt;Getting started with meta-analysis&lt;/title&gt;&lt;secondary-title&gt;Methods in Ecology and Evolution&lt;/secondary-title&gt;&lt;/titles&gt;&lt;periodical&gt;&lt;full-title&gt;Methods in Ecology and Evolution&lt;/full-title&gt;&lt;/periodical&gt;&lt;pages&gt;1-10&lt;/pages&gt;&lt;volume&gt;2&lt;/volume&gt;&lt;number&gt;1&lt;/number&gt;&lt;keywords&gt;&lt;keyword&gt;effect size&lt;/keyword&gt;&lt;keyword&gt;meta&lt;/keyword&gt;&lt;keyword&gt;analysis&lt;/keyword&gt;&lt;keyword&gt;null hypothesis significance testing&lt;/keyword&gt;&lt;keyword&gt;power&lt;/keyword&gt;&lt;keyword&gt;P&lt;/keyword&gt;&lt;keyword&gt;values&lt;/keyword&gt;&lt;keyword&gt;sample size&lt;/keyword&gt;&lt;keyword&gt;statistics&lt;/keyword&gt;&lt;keyword&gt;systematic review&lt;/keyword&gt;&lt;/keywords&gt;&lt;dates&gt;&lt;year&gt;2011&lt;/year&gt;&lt;/dates&gt;&lt;publisher&gt;Blackwell Publishing Ltd&lt;/publisher&gt;&lt;isbn&gt;2041-210X&lt;/isbn&gt;&lt;urls&gt;&lt;related-urls&gt;&lt;url&gt;http://dx.doi.org/10.1111/j.2041-210X.2010.00056.x&lt;/url&gt;&lt;/related-urls&gt;&lt;/urls&gt;&lt;electronic-resource-num&gt;10.1111/j.2041-210X.2010.00056.x&lt;/electronic-resource-num&gt;&lt;/record&gt;&lt;/Cite&gt;&lt;/EndNote&gt;</w:instrText>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21</w:t>
        </w:r>
        <w:r w:rsidR="00B11458" w:rsidRPr="004E37A5">
          <w:rPr>
            <w:rFonts w:ascii="Times New Roman" w:eastAsia="ヒラギノ角ゴ Pro W3" w:hAnsi="Times New Roman"/>
            <w:color w:val="000000"/>
            <w:sz w:val="24"/>
            <w:szCs w:val="24"/>
            <w:lang w:val="en-US" w:eastAsia="it-IT"/>
          </w:rPr>
          <w:fldChar w:fldCharType="end"/>
        </w:r>
      </w:hyperlink>
      <w:r w:rsidRPr="004E37A5">
        <w:rPr>
          <w:rFonts w:ascii="Times New Roman" w:eastAsia="ヒラギノ角ゴ Pro W3" w:hAnsi="Times New Roman"/>
          <w:color w:val="000000"/>
          <w:sz w:val="24"/>
          <w:szCs w:val="24"/>
          <w:lang w:val="en-US" w:eastAsia="it-IT"/>
        </w:rPr>
        <w:t xml:space="preserve"> </w:t>
      </w:r>
    </w:p>
    <w:p w14:paraId="1F34AFBC" w14:textId="77777777" w:rsidR="00547503" w:rsidRPr="004E37A5" w:rsidRDefault="00547503" w:rsidP="00853F1F">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p>
    <w:p w14:paraId="43467758" w14:textId="67B78372" w:rsidR="00600DFD" w:rsidRPr="004E37A5" w:rsidRDefault="00600DF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The random effects model was used to account for anticipated between-study heterogeneity</w:t>
      </w:r>
      <w:r w:rsidR="00077E86" w:rsidRPr="004E37A5">
        <w:rPr>
          <w:rFonts w:ascii="Times New Roman" w:eastAsia="ヒラギノ角ゴ Pro W3" w:hAnsi="Times New Roman"/>
          <w:color w:val="000000"/>
          <w:sz w:val="24"/>
          <w:szCs w:val="24"/>
          <w:lang w:val="en-US" w:eastAsia="it-IT"/>
        </w:rPr>
        <w:t xml:space="preserve"> </w:t>
      </w:r>
      <w:hyperlink w:anchor="_ENREF_22" w:tooltip="DerSimonian, 1986 #496" w:history="1">
        <w:r w:rsidR="00B11458" w:rsidRPr="004E37A5">
          <w:rPr>
            <w:rFonts w:ascii="Times New Roman" w:eastAsia="ヒラギノ角ゴ Pro W3" w:hAnsi="Times New Roman"/>
            <w:color w:val="000000"/>
            <w:sz w:val="24"/>
            <w:szCs w:val="24"/>
            <w:lang w:val="en-US" w:eastAsia="it-IT"/>
          </w:rPr>
          <w:fldChar w:fldCharType="begin"/>
        </w:r>
        <w:r w:rsidR="00B11458" w:rsidRPr="004E37A5">
          <w:rPr>
            <w:rFonts w:ascii="Times New Roman" w:eastAsia="ヒラギノ角ゴ Pro W3" w:hAnsi="Times New Roman"/>
            <w:color w:val="000000"/>
            <w:sz w:val="24"/>
            <w:szCs w:val="24"/>
            <w:lang w:val="en-US" w:eastAsia="it-IT"/>
          </w:rPr>
          <w:instrText xml:space="preserve"> ADDIN EN.CITE &lt;EndNote&gt;&lt;Cite&gt;&lt;Author&gt;DerSimonian&lt;/Author&gt;&lt;Year&gt;1986&lt;/Year&gt;&lt;RecNum&gt;496&lt;/RecNum&gt;&lt;DisplayText&gt;&lt;style face="superscript"&gt;22&lt;/style&gt;&lt;/DisplayText&gt;&lt;record&gt;&lt;rec-number&gt;496&lt;/rec-number&gt;&lt;foreign-keys&gt;&lt;key app="EN" db-id="t2wadffz0tdfane25rb50ezte9zwtdwpseft"&gt;496&lt;/key&gt;&lt;/foreign-keys&gt;&lt;ref-type name="Journal Article"&gt;17&lt;/ref-type&gt;&lt;contributors&gt;&lt;authors&gt;&lt;author&gt;DerSimonian, R.&lt;/author&gt;&lt;author&gt;Laird, N.&lt;/author&gt;&lt;/authors&gt;&lt;/contributors&gt;&lt;titles&gt;&lt;title&gt;Meta-analysis in clinical trials&lt;/title&gt;&lt;secondary-title&gt;Controlled clinical trials&lt;/secondary-title&gt;&lt;/titles&gt;&lt;pages&gt;177-188&lt;/pages&gt;&lt;volume&gt;7&lt;/volume&gt;&lt;number&gt;3&lt;/number&gt;&lt;keywords&gt;&lt;keyword&gt;covariate information&lt;/keyword&gt;&lt;keyword&gt;distribution of treatment effects&lt;/keyword&gt;&lt;keyword&gt;heterogeneity of treatment effects&lt;/keyword&gt;&lt;keyword&gt;random effects model&lt;/keyword&gt;&lt;/keywords&gt;&lt;dates&gt;&lt;year&gt;1986&lt;/year&gt;&lt;/dates&gt;&lt;isbn&gt;0197-2456 (Print)\n0197-2456 (Linking)&lt;/isbn&gt;&lt;urls&gt;&lt;/urls&gt;&lt;electronic-resource-num&gt;10.1016/0197-2456(86)90046-2&lt;/electronic-resource-num&gt;&lt;/record&gt;&lt;/Cite&gt;&lt;/EndNote&gt;</w:instrText>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22</w:t>
        </w:r>
        <w:r w:rsidR="00B11458" w:rsidRPr="004E37A5">
          <w:rPr>
            <w:rFonts w:ascii="Times New Roman" w:eastAsia="ヒラギノ角ゴ Pro W3" w:hAnsi="Times New Roman"/>
            <w:color w:val="000000"/>
            <w:sz w:val="24"/>
            <w:szCs w:val="24"/>
            <w:lang w:val="en-US" w:eastAsia="it-IT"/>
          </w:rPr>
          <w:fldChar w:fldCharType="end"/>
        </w:r>
      </w:hyperlink>
      <w:r w:rsidR="00077E86" w:rsidRPr="004E37A5">
        <w:rPr>
          <w:rFonts w:ascii="Times New Roman" w:eastAsia="ヒラギノ角ゴ Pro W3" w:hAnsi="Times New Roman"/>
          <w:color w:val="000000"/>
          <w:sz w:val="24"/>
          <w:szCs w:val="24"/>
          <w:lang w:val="en-US" w:eastAsia="it-IT"/>
        </w:rPr>
        <w:t>.</w:t>
      </w:r>
      <w:r w:rsidR="00547503" w:rsidRPr="004E37A5">
        <w:rPr>
          <w:rFonts w:ascii="Times New Roman" w:eastAsia="ヒラギノ角ゴ Pro W3" w:hAnsi="Times New Roman"/>
          <w:color w:val="000000"/>
          <w:sz w:val="24"/>
          <w:szCs w:val="24"/>
          <w:lang w:val="en-US" w:eastAsia="it-IT"/>
        </w:rPr>
        <w:t xml:space="preserve"> </w:t>
      </w:r>
      <w:r w:rsidR="00111CD2" w:rsidRPr="004E37A5">
        <w:rPr>
          <w:rFonts w:ascii="Times New Roman" w:eastAsia="ヒラギノ角ゴ Pro W3" w:hAnsi="Times New Roman"/>
          <w:color w:val="000000"/>
          <w:sz w:val="24"/>
          <w:szCs w:val="24"/>
          <w:lang w:val="en-US" w:eastAsia="it-IT"/>
        </w:rPr>
        <w:t>This</w:t>
      </w:r>
      <w:r w:rsidRPr="004E37A5">
        <w:rPr>
          <w:rFonts w:ascii="Times New Roman" w:eastAsia="ヒラギノ角ゴ Pro W3" w:hAnsi="Times New Roman"/>
          <w:color w:val="000000"/>
          <w:sz w:val="24"/>
          <w:szCs w:val="24"/>
          <w:lang w:val="en-US" w:eastAsia="it-IT"/>
        </w:rPr>
        <w:t xml:space="preserve"> was assessed using the </w:t>
      </w:r>
      <w:r w:rsidR="004A66FA" w:rsidRPr="004E37A5">
        <w:rPr>
          <w:rFonts w:ascii="Times New Roman" w:eastAsia="ヒラギノ角ゴ Pro W3" w:hAnsi="Times New Roman"/>
          <w:color w:val="000000"/>
          <w:sz w:val="24"/>
          <w:szCs w:val="24"/>
          <w:lang w:val="en-US" w:eastAsia="it-IT"/>
        </w:rPr>
        <w:t>Chi</w:t>
      </w:r>
      <w:r w:rsidRPr="004E37A5">
        <w:rPr>
          <w:rFonts w:ascii="Times New Roman" w:eastAsia="ヒラギノ角ゴ Pro W3" w:hAnsi="Times New Roman"/>
          <w:color w:val="000000"/>
          <w:sz w:val="24"/>
          <w:szCs w:val="24"/>
          <w:lang w:val="en-US" w:eastAsia="it-IT"/>
        </w:rPr>
        <w:t>-squared and I-squared statistics, assuming that a p</w:t>
      </w:r>
      <w:r w:rsidR="00DB4964" w:rsidRPr="004E37A5">
        <w:rPr>
          <w:rFonts w:ascii="Times New Roman" w:eastAsia="ヒラギノ角ゴ Pro W3" w:hAnsi="Times New Roman"/>
          <w:color w:val="000000"/>
          <w:sz w:val="24"/>
          <w:szCs w:val="24"/>
          <w:lang w:val="en-US" w:eastAsia="it-IT"/>
        </w:rPr>
        <w:t>&lt;0.10</w:t>
      </w:r>
      <w:r w:rsidRPr="004E37A5">
        <w:rPr>
          <w:rFonts w:ascii="Times New Roman" w:eastAsia="ヒラギノ角ゴ Pro W3" w:hAnsi="Times New Roman"/>
          <w:color w:val="000000"/>
          <w:sz w:val="24"/>
          <w:szCs w:val="24"/>
          <w:lang w:val="en-US" w:eastAsia="it-IT"/>
        </w:rPr>
        <w:t xml:space="preserve"> for the former and a value ≥50% for the latter </w:t>
      </w:r>
      <w:r w:rsidR="005A02DC" w:rsidRPr="004E37A5">
        <w:rPr>
          <w:rFonts w:ascii="Times New Roman" w:eastAsia="ヒラギノ角ゴ Pro W3" w:hAnsi="Times New Roman"/>
          <w:color w:val="000000"/>
          <w:sz w:val="24"/>
          <w:szCs w:val="24"/>
          <w:lang w:val="en-US" w:eastAsia="it-IT"/>
        </w:rPr>
        <w:t xml:space="preserve">were indications of </w:t>
      </w:r>
      <w:r w:rsidRPr="004E37A5">
        <w:rPr>
          <w:rFonts w:ascii="Times New Roman" w:eastAsia="ヒラギノ角ゴ Pro W3" w:hAnsi="Times New Roman"/>
          <w:color w:val="000000"/>
          <w:sz w:val="24"/>
          <w:szCs w:val="24"/>
          <w:lang w:val="en-US" w:eastAsia="it-IT"/>
        </w:rPr>
        <w:t>significant heterogeneity</w:t>
      </w:r>
      <w:r w:rsidR="005A02DC" w:rsidRPr="004E37A5">
        <w:rPr>
          <w:rFonts w:ascii="Times New Roman" w:eastAsia="ヒラギノ角ゴ Pro W3" w:hAnsi="Times New Roman"/>
          <w:color w:val="000000"/>
          <w:sz w:val="24"/>
          <w:szCs w:val="24"/>
          <w:lang w:val="en-US" w:eastAsia="it-IT"/>
        </w:rPr>
        <w:t xml:space="preserve"> </w:t>
      </w:r>
      <w:hyperlink w:anchor="_ENREF_23" w:tooltip="Higgins, 2002 #840" w:history="1">
        <w:r w:rsidR="00B11458" w:rsidRPr="004E37A5">
          <w:rPr>
            <w:rFonts w:ascii="Times New Roman" w:eastAsia="ヒラギノ角ゴ Pro W3" w:hAnsi="Times New Roman"/>
            <w:color w:val="000000"/>
            <w:sz w:val="24"/>
            <w:szCs w:val="24"/>
            <w:lang w:val="en-US" w:eastAsia="it-IT"/>
          </w:rPr>
          <w:fldChar w:fldCharType="begin"/>
        </w:r>
        <w:r w:rsidR="00B11458" w:rsidRPr="004E37A5">
          <w:rPr>
            <w:rFonts w:ascii="Times New Roman" w:eastAsia="ヒラギノ角ゴ Pro W3" w:hAnsi="Times New Roman"/>
            <w:color w:val="000000"/>
            <w:sz w:val="24"/>
            <w:szCs w:val="24"/>
            <w:lang w:val="en-US" w:eastAsia="it-IT"/>
          </w:rPr>
          <w:instrText xml:space="preserve"> ADDIN EN.CITE &lt;EndNote&gt;&lt;Cite&gt;&lt;Author&gt;Higgins&lt;/Author&gt;&lt;Year&gt;2002&lt;/Year&gt;&lt;RecNum&gt;840&lt;/RecNum&gt;&lt;DisplayText&gt;&lt;style face="superscript"&gt;23&lt;/style&gt;&lt;/DisplayText&gt;&lt;record&gt;&lt;rec-number&gt;840&lt;/rec-number&gt;&lt;foreign-keys&gt;&lt;key app="EN" db-id="t2wadffz0tdfane25rb50ezte9zwtdwpseft"&gt;840&lt;/key&gt;&lt;/foreign-keys&gt;&lt;ref-type name="Journal Article"&gt;17&lt;/ref-type&gt;&lt;contributors&gt;&lt;authors&gt;&lt;author&gt;Higgins, Julian P. T.&lt;/author&gt;&lt;author&gt;Thompson, Simon G.&lt;/author&gt;&lt;/authors&gt;&lt;/contributors&gt;&lt;titles&gt;&lt;title&gt;Quantifying heterogeneity in a meta-analysis&lt;/title&gt;&lt;secondary-title&gt;Statistics in Medicine&lt;/secondary-title&gt;&lt;/titles&gt;&lt;periodical&gt;&lt;full-title&gt;Stat Med&lt;/full-title&gt;&lt;abbr-1&gt;Statistics in medicine&lt;/abbr-1&gt;&lt;/periodical&gt;&lt;pages&gt;1539-1558&lt;/pages&gt;&lt;volume&gt;21&lt;/volume&gt;&lt;number&gt;11&lt;/number&gt;&lt;keywords&gt;&lt;keyword&gt;Heterogeneity&lt;/keyword&gt;&lt;keyword&gt;Meta-analysis&lt;/keyword&gt;&lt;/keywords&gt;&lt;dates&gt;&lt;year&gt;2002&lt;/year&gt;&lt;/dates&gt;&lt;isbn&gt;0277-6715 (Print)\r0277-6715 (Linking)&lt;/isbn&gt;&lt;urls&gt;&lt;/urls&gt;&lt;electronic-resource-num&gt;10.1002/sim.1186&lt;/electronic-resource-num&gt;&lt;/record&gt;&lt;/Cite&gt;&lt;/EndNote&gt;</w:instrText>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23</w:t>
        </w:r>
        <w:r w:rsidR="00B11458" w:rsidRPr="004E37A5">
          <w:rPr>
            <w:rFonts w:ascii="Times New Roman" w:eastAsia="ヒラギノ角ゴ Pro W3" w:hAnsi="Times New Roman"/>
            <w:color w:val="000000"/>
            <w:sz w:val="24"/>
            <w:szCs w:val="24"/>
            <w:lang w:val="en-US" w:eastAsia="it-IT"/>
          </w:rPr>
          <w:fldChar w:fldCharType="end"/>
        </w:r>
      </w:hyperlink>
      <w:r w:rsidR="004C4FCF" w:rsidRPr="004E37A5">
        <w:rPr>
          <w:rFonts w:ascii="Times New Roman" w:eastAsia="ヒラギノ角ゴ Pro W3" w:hAnsi="Times New Roman"/>
          <w:color w:val="000000"/>
          <w:sz w:val="24"/>
          <w:szCs w:val="24"/>
          <w:lang w:val="en-US" w:eastAsia="it-IT"/>
        </w:rPr>
        <w:t>.</w:t>
      </w:r>
      <w:r w:rsidRPr="004E37A5">
        <w:rPr>
          <w:rFonts w:ascii="Times New Roman" w:eastAsia="ヒラギノ角ゴ Pro W3" w:hAnsi="Times New Roman"/>
          <w:color w:val="000000"/>
          <w:sz w:val="24"/>
          <w:szCs w:val="24"/>
          <w:lang w:val="en-US" w:eastAsia="it-IT"/>
        </w:rPr>
        <w:t xml:space="preserve"> Whenever significant heterogeneity existed and ≥4 studies were available, a meta-regression analysis was performed examining the following pre-specified moderators: setting (community-dwelling vs. others), </w:t>
      </w:r>
      <w:r w:rsidR="00DB4964" w:rsidRPr="004E37A5">
        <w:rPr>
          <w:rFonts w:ascii="Times New Roman" w:eastAsia="ヒラギノ角ゴ Pro W3" w:hAnsi="Times New Roman"/>
          <w:color w:val="000000"/>
          <w:sz w:val="24"/>
          <w:szCs w:val="24"/>
          <w:lang w:val="en-US" w:eastAsia="it-IT"/>
        </w:rPr>
        <w:t xml:space="preserve">condition (general population, presence of cancer/CVD or other medical conditions at baseline), </w:t>
      </w:r>
      <w:r w:rsidR="00696ED1" w:rsidRPr="004E37A5">
        <w:rPr>
          <w:rFonts w:ascii="Times New Roman" w:eastAsia="ヒラギノ角ゴ Pro W3" w:hAnsi="Times New Roman"/>
          <w:color w:val="000000"/>
          <w:sz w:val="24"/>
          <w:szCs w:val="24"/>
          <w:lang w:val="en-US" w:eastAsia="it-IT"/>
        </w:rPr>
        <w:t xml:space="preserve">type of ascertainment (categorized as death certificates, medical/administrative data, </w:t>
      </w:r>
      <w:r w:rsidR="00696ED1" w:rsidRPr="004E37A5">
        <w:rPr>
          <w:rFonts w:ascii="Times New Roman" w:eastAsia="ヒラギノ角ゴ Pro W3" w:hAnsi="Times New Roman"/>
          <w:color w:val="000000"/>
          <w:sz w:val="24"/>
          <w:szCs w:val="24"/>
          <w:lang w:val="en-US" w:eastAsia="it-IT"/>
        </w:rPr>
        <w:lastRenderedPageBreak/>
        <w:t xml:space="preserve">phone calls, not reported), </w:t>
      </w:r>
      <w:r w:rsidR="00DB4964" w:rsidRPr="004E37A5">
        <w:rPr>
          <w:rFonts w:ascii="Times New Roman" w:eastAsia="ヒラギノ角ゴ Pro W3" w:hAnsi="Times New Roman"/>
          <w:color w:val="000000"/>
          <w:sz w:val="24"/>
          <w:szCs w:val="24"/>
          <w:lang w:val="en-US" w:eastAsia="it-IT"/>
        </w:rPr>
        <w:t>mean age (categorized as less or more than 75 years</w:t>
      </w:r>
      <w:r w:rsidR="00B644DD" w:rsidRPr="004E37A5">
        <w:rPr>
          <w:rFonts w:ascii="Times New Roman" w:eastAsia="ヒラギノ角ゴ Pro W3" w:hAnsi="Times New Roman"/>
          <w:color w:val="000000"/>
          <w:sz w:val="24"/>
          <w:szCs w:val="24"/>
          <w:lang w:val="en-US" w:eastAsia="it-IT"/>
        </w:rPr>
        <w:t>, median value</w:t>
      </w:r>
      <w:r w:rsidR="00DB4964" w:rsidRPr="004E37A5">
        <w:rPr>
          <w:rFonts w:ascii="Times New Roman" w:eastAsia="ヒラギノ角ゴ Pro W3" w:hAnsi="Times New Roman"/>
          <w:color w:val="000000"/>
          <w:sz w:val="24"/>
          <w:szCs w:val="24"/>
          <w:lang w:val="en-US" w:eastAsia="it-IT"/>
        </w:rPr>
        <w:t>),</w:t>
      </w:r>
      <w:r w:rsidR="00B644DD" w:rsidRPr="004E37A5">
        <w:rPr>
          <w:rFonts w:ascii="Times New Roman" w:eastAsia="ヒラギノ角ゴ Pro W3" w:hAnsi="Times New Roman"/>
          <w:color w:val="000000"/>
          <w:sz w:val="24"/>
          <w:szCs w:val="24"/>
          <w:lang w:val="en-US" w:eastAsia="it-IT"/>
        </w:rPr>
        <w:t xml:space="preserve"> percentage of females (by the median value, 55%),</w:t>
      </w:r>
      <w:r w:rsidR="00DB4964" w:rsidRPr="004E37A5">
        <w:rPr>
          <w:rFonts w:ascii="Times New Roman" w:eastAsia="ヒラギノ角ゴ Pro W3" w:hAnsi="Times New Roman"/>
          <w:color w:val="000000"/>
          <w:sz w:val="24"/>
          <w:szCs w:val="24"/>
          <w:lang w:val="en-US" w:eastAsia="it-IT"/>
        </w:rPr>
        <w:t xml:space="preserve"> number of covariates (by the median value, i.e.=9),</w:t>
      </w:r>
      <w:r w:rsidR="00352232" w:rsidRPr="004E37A5">
        <w:rPr>
          <w:rFonts w:ascii="Times New Roman" w:eastAsia="ヒラギノ角ゴ Pro W3" w:hAnsi="Times New Roman"/>
          <w:color w:val="000000"/>
          <w:sz w:val="24"/>
          <w:szCs w:val="24"/>
          <w:lang w:val="en-US" w:eastAsia="it-IT"/>
        </w:rPr>
        <w:t xml:space="preserve"> </w:t>
      </w:r>
      <w:r w:rsidR="00E71305" w:rsidRPr="004E37A5">
        <w:rPr>
          <w:rFonts w:ascii="Times New Roman" w:eastAsia="ヒラギノ角ゴ Pro W3" w:hAnsi="Times New Roman"/>
          <w:color w:val="000000"/>
          <w:sz w:val="24"/>
          <w:szCs w:val="24"/>
          <w:lang w:val="en-US" w:eastAsia="it-IT"/>
        </w:rPr>
        <w:t>distance walked in</w:t>
      </w:r>
      <w:r w:rsidR="00397B63" w:rsidRPr="004E37A5">
        <w:rPr>
          <w:rFonts w:ascii="Times New Roman" w:eastAsia="ヒラギノ角ゴ Pro W3" w:hAnsi="Times New Roman"/>
          <w:color w:val="000000"/>
          <w:sz w:val="24"/>
          <w:szCs w:val="24"/>
          <w:lang w:val="en-US" w:eastAsia="it-IT"/>
        </w:rPr>
        <w:t xml:space="preserve"> the</w:t>
      </w:r>
      <w:r w:rsidR="00352232" w:rsidRPr="004E37A5">
        <w:rPr>
          <w:rFonts w:ascii="Times New Roman" w:eastAsia="ヒラギノ角ゴ Pro W3" w:hAnsi="Times New Roman"/>
          <w:color w:val="000000"/>
          <w:sz w:val="24"/>
          <w:szCs w:val="24"/>
          <w:lang w:val="en-US" w:eastAsia="it-IT"/>
        </w:rPr>
        <w:t xml:space="preserve"> </w:t>
      </w:r>
      <w:r w:rsidR="00A564FF" w:rsidRPr="004E37A5">
        <w:rPr>
          <w:rFonts w:ascii="Times New Roman" w:eastAsia="ヒラギノ角ゴ Pro W3" w:hAnsi="Times New Roman"/>
          <w:color w:val="000000"/>
          <w:sz w:val="24"/>
          <w:szCs w:val="24"/>
          <w:lang w:val="en-US" w:eastAsia="it-IT"/>
        </w:rPr>
        <w:t>gait speed</w:t>
      </w:r>
      <w:r w:rsidR="00E71305" w:rsidRPr="004E37A5">
        <w:rPr>
          <w:rFonts w:ascii="Times New Roman" w:eastAsia="ヒラギノ角ゴ Pro W3" w:hAnsi="Times New Roman"/>
          <w:color w:val="000000"/>
          <w:sz w:val="24"/>
          <w:szCs w:val="24"/>
          <w:lang w:val="en-US" w:eastAsia="it-IT"/>
        </w:rPr>
        <w:t xml:space="preserve"> assessment</w:t>
      </w:r>
      <w:r w:rsidR="00352232" w:rsidRPr="004E37A5">
        <w:rPr>
          <w:rFonts w:ascii="Times New Roman" w:eastAsia="ヒラギノ角ゴ Pro W3" w:hAnsi="Times New Roman"/>
          <w:color w:val="000000"/>
          <w:sz w:val="24"/>
          <w:szCs w:val="24"/>
          <w:lang w:val="en-US" w:eastAsia="it-IT"/>
        </w:rPr>
        <w:t xml:space="preserve"> (</w:t>
      </w:r>
      <w:r w:rsidR="00352232" w:rsidRPr="004E37A5">
        <w:rPr>
          <w:rFonts w:ascii="Times New Roman" w:eastAsia="ヒラギノ角ゴ Pro W3" w:hAnsi="Times New Roman"/>
          <w:color w:val="000000"/>
          <w:sz w:val="24"/>
          <w:szCs w:val="24"/>
          <w:u w:val="single"/>
          <w:lang w:val="en-US" w:eastAsia="it-IT"/>
        </w:rPr>
        <w:t>&lt;</w:t>
      </w:r>
      <w:r w:rsidR="00DB4964" w:rsidRPr="004E37A5">
        <w:rPr>
          <w:rFonts w:ascii="Times New Roman" w:eastAsia="ヒラギノ角ゴ Pro W3" w:hAnsi="Times New Roman"/>
          <w:color w:val="000000"/>
          <w:sz w:val="24"/>
          <w:szCs w:val="24"/>
          <w:lang w:val="en-US" w:eastAsia="it-IT"/>
        </w:rPr>
        <w:t xml:space="preserve"> </w:t>
      </w:r>
      <w:r w:rsidR="00352232" w:rsidRPr="004E37A5">
        <w:rPr>
          <w:rFonts w:ascii="Times New Roman" w:eastAsia="ヒラギノ角ゴ Pro W3" w:hAnsi="Times New Roman"/>
          <w:color w:val="000000"/>
          <w:sz w:val="24"/>
          <w:szCs w:val="24"/>
          <w:lang w:val="en-US" w:eastAsia="it-IT"/>
        </w:rPr>
        <w:t xml:space="preserve">vs. &gt; 4 meters), </w:t>
      </w:r>
      <w:r w:rsidR="00DB4964" w:rsidRPr="004E37A5">
        <w:rPr>
          <w:rFonts w:ascii="Times New Roman" w:eastAsia="ヒラギノ角ゴ Pro W3" w:hAnsi="Times New Roman"/>
          <w:color w:val="000000"/>
          <w:sz w:val="24"/>
          <w:szCs w:val="24"/>
          <w:lang w:val="en-US" w:eastAsia="it-IT"/>
        </w:rPr>
        <w:t>and quality of the studies (by the median value, i.e.=9)</w:t>
      </w:r>
      <w:r w:rsidR="00AA061E" w:rsidRPr="004E37A5">
        <w:rPr>
          <w:rFonts w:ascii="Times New Roman" w:eastAsia="ヒラギノ角ゴ Pro W3" w:hAnsi="Times New Roman"/>
          <w:color w:val="000000"/>
          <w:sz w:val="24"/>
          <w:szCs w:val="24"/>
          <w:lang w:val="en-US" w:eastAsia="it-IT"/>
        </w:rPr>
        <w:t xml:space="preserve">. </w:t>
      </w:r>
      <w:r w:rsidR="00F5235D" w:rsidRPr="004E37A5">
        <w:rPr>
          <w:rFonts w:ascii="Times New Roman" w:eastAsia="ヒラギノ角ゴ Pro W3" w:hAnsi="Times New Roman"/>
          <w:color w:val="000000"/>
          <w:sz w:val="24"/>
          <w:szCs w:val="24"/>
          <w:lang w:val="en-US" w:eastAsia="it-IT"/>
        </w:rPr>
        <w:t xml:space="preserve">For incident CVD we also stratified analysis for fatal or non-fatal </w:t>
      </w:r>
      <w:r w:rsidR="002768A1" w:rsidRPr="004E37A5">
        <w:rPr>
          <w:rFonts w:ascii="Times New Roman" w:eastAsia="ヒラギノ角ゴ Pro W3" w:hAnsi="Times New Roman"/>
          <w:color w:val="000000"/>
          <w:sz w:val="24"/>
          <w:szCs w:val="24"/>
          <w:lang w:val="en-US" w:eastAsia="it-IT"/>
        </w:rPr>
        <w:t xml:space="preserve">events. </w:t>
      </w:r>
      <w:r w:rsidR="00F5235D" w:rsidRPr="004E37A5" w:rsidDel="00F5235D">
        <w:rPr>
          <w:rFonts w:ascii="Times New Roman" w:eastAsia="ヒラギノ角ゴ Pro W3" w:hAnsi="Times New Roman"/>
          <w:color w:val="000000"/>
          <w:sz w:val="24"/>
          <w:szCs w:val="24"/>
          <w:lang w:val="en-US" w:eastAsia="it-IT"/>
        </w:rPr>
        <w:t xml:space="preserve"> </w:t>
      </w:r>
    </w:p>
    <w:p w14:paraId="015D3FB8" w14:textId="77777777" w:rsidR="00EF04F3" w:rsidRPr="004E37A5" w:rsidRDefault="00EF04F3">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p>
    <w:p w14:paraId="716213AA" w14:textId="3B1D176A" w:rsidR="00600DFD" w:rsidRPr="004E37A5" w:rsidRDefault="00600DFD" w:rsidP="00960997">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Bold" w:hAnsi="Times New Roman Bold"/>
          <w:b/>
          <w:sz w:val="24"/>
          <w:szCs w:val="24"/>
          <w:lang w:val="en-US"/>
        </w:rPr>
      </w:pPr>
      <w:r w:rsidRPr="004E37A5">
        <w:rPr>
          <w:rFonts w:ascii="Times New Roman" w:eastAsia="ヒラギノ角ゴ Pro W3" w:hAnsi="Times New Roman"/>
          <w:color w:val="000000"/>
          <w:sz w:val="24"/>
          <w:szCs w:val="24"/>
          <w:lang w:val="en-US" w:eastAsia="it-IT"/>
        </w:rPr>
        <w:t>Publication bias was assessed by visual inspection of funnel plots and using the Egger bias test</w:t>
      </w:r>
      <w:r w:rsidR="004D5797" w:rsidRPr="004E37A5">
        <w:rPr>
          <w:rFonts w:ascii="Times New Roman" w:eastAsia="ヒラギノ角ゴ Pro W3" w:hAnsi="Times New Roman"/>
          <w:color w:val="000000"/>
          <w:sz w:val="24"/>
          <w:szCs w:val="24"/>
          <w:lang w:val="en-US" w:eastAsia="it-IT"/>
        </w:rPr>
        <w:t xml:space="preserve"> </w:t>
      </w:r>
      <w:hyperlink w:anchor="_ENREF_24" w:tooltip="Egger, 1997 #547" w:history="1">
        <w:r w:rsidR="00B11458" w:rsidRPr="004E37A5">
          <w:rPr>
            <w:rFonts w:ascii="Times New Roman" w:eastAsia="ヒラギノ角ゴ Pro W3" w:hAnsi="Times New Roman"/>
            <w:color w:val="000000"/>
            <w:sz w:val="24"/>
            <w:szCs w:val="24"/>
            <w:lang w:val="en-US" w:eastAsia="it-IT"/>
          </w:rPr>
          <w:fldChar w:fldCharType="begin"/>
        </w:r>
        <w:r w:rsidR="00B11458" w:rsidRPr="004E37A5">
          <w:rPr>
            <w:rFonts w:ascii="Times New Roman" w:eastAsia="ヒラギノ角ゴ Pro W3" w:hAnsi="Times New Roman"/>
            <w:color w:val="000000"/>
            <w:sz w:val="24"/>
            <w:szCs w:val="24"/>
            <w:lang w:val="en-US" w:eastAsia="it-IT"/>
          </w:rPr>
          <w:instrText xml:space="preserve"> ADDIN EN.CITE &lt;EndNote&gt;&lt;Cite&gt;&lt;Author&gt;Egger&lt;/Author&gt;&lt;Year&gt;1997&lt;/Year&gt;&lt;RecNum&gt;547&lt;/RecNum&gt;&lt;DisplayText&gt;&lt;style face="superscript"&gt;24&lt;/style&gt;&lt;/DisplayText&gt;&lt;record&gt;&lt;rec-number&gt;547&lt;/rec-number&gt;&lt;foreign-keys&gt;&lt;key app="EN" db-id="t2wadffz0tdfane25rb50ezte9zwtdwpseft"&gt;547&lt;/key&gt;&lt;/foreign-keys&gt;&lt;ref-type name="Journal Article"&gt;17&lt;/ref-type&gt;&lt;contributors&gt;&lt;authors&gt;&lt;author&gt;Egger, M.&lt;/author&gt;&lt;author&gt;Davey Smith, G.&lt;/author&gt;&lt;author&gt;Schneider, M.&lt;/author&gt;&lt;author&gt;Minder, C.&lt;/author&gt;&lt;/authors&gt;&lt;/contributors&gt;&lt;titles&gt;&lt;title&gt;Bias in meta-analysis detected by a simple, graphical test&lt;/title&gt;&lt;secondary-title&gt;BMJ (Clinical research ed.)&lt;/secondary-title&gt;&lt;/titles&gt;&lt;pages&gt;629-634&lt;/pages&gt;&lt;volume&gt;315&lt;/volume&gt;&lt;number&gt;September&lt;/number&gt;&lt;dates&gt;&lt;year&gt;1997&lt;/year&gt;&lt;/dates&gt;&lt;isbn&gt;0959-8138 (Print)\n0959-535X (Linking)&lt;/isbn&gt;&lt;urls&gt;&lt;/urls&gt;&lt;electronic-resource-num&gt;10.1136/bmj.316.7129.469&lt;/electronic-resource-num&gt;&lt;/record&gt;&lt;/Cite&gt;&lt;/EndNote&gt;</w:instrText>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24</w:t>
        </w:r>
        <w:r w:rsidR="00B11458" w:rsidRPr="004E37A5">
          <w:rPr>
            <w:rFonts w:ascii="Times New Roman" w:eastAsia="ヒラギノ角ゴ Pro W3" w:hAnsi="Times New Roman"/>
            <w:color w:val="000000"/>
            <w:sz w:val="24"/>
            <w:szCs w:val="24"/>
            <w:lang w:val="en-US" w:eastAsia="it-IT"/>
          </w:rPr>
          <w:fldChar w:fldCharType="end"/>
        </w:r>
      </w:hyperlink>
      <w:r w:rsidR="004D5797" w:rsidRPr="004E37A5">
        <w:rPr>
          <w:rFonts w:ascii="Times New Roman" w:eastAsia="ヒラギノ角ゴ Pro W3" w:hAnsi="Times New Roman"/>
          <w:color w:val="000000"/>
          <w:sz w:val="24"/>
          <w:szCs w:val="24"/>
          <w:vertAlign w:val="superscript"/>
          <w:lang w:val="en-US" w:eastAsia="it-IT"/>
        </w:rPr>
        <w:t xml:space="preserve">. </w:t>
      </w:r>
      <w:r w:rsidRPr="004E37A5">
        <w:rPr>
          <w:rFonts w:ascii="Times New Roman" w:eastAsia="ヒラギノ角ゴ Pro W3" w:hAnsi="Times New Roman"/>
          <w:color w:val="000000"/>
          <w:sz w:val="24"/>
          <w:szCs w:val="24"/>
          <w:lang w:val="en-US" w:eastAsia="it-IT"/>
        </w:rPr>
        <w:t>When ≥3 studies were available, we used the Duval and Tweedie non</w:t>
      </w:r>
      <w:r w:rsidR="006F3C15" w:rsidRPr="004E37A5">
        <w:rPr>
          <w:rFonts w:ascii="Times New Roman" w:eastAsia="ヒラギノ角ゴ Pro W3" w:hAnsi="Times New Roman"/>
          <w:color w:val="000000"/>
          <w:sz w:val="24"/>
          <w:szCs w:val="24"/>
          <w:lang w:val="en-US" w:eastAsia="it-IT"/>
        </w:rPr>
        <w:t>-</w:t>
      </w:r>
      <w:r w:rsidRPr="004E37A5">
        <w:rPr>
          <w:rFonts w:ascii="Times New Roman" w:eastAsia="ヒラギノ角ゴ Pro W3" w:hAnsi="Times New Roman"/>
          <w:color w:val="000000"/>
          <w:sz w:val="24"/>
          <w:szCs w:val="24"/>
          <w:lang w:val="en-US" w:eastAsia="it-IT"/>
        </w:rPr>
        <w:t>parametric trim-and-fill method to account for potential publication bias. Based on the assumption that the effect sizes of all the studies are normally distributed around the center of a funnel plot, in the event of asymmetries, this procedure adjusts for the potential effect of unpublished (trimmed) studies</w:t>
      </w:r>
      <w:r w:rsidR="004D5797" w:rsidRPr="004E37A5">
        <w:rPr>
          <w:rFonts w:ascii="Times New Roman" w:eastAsia="ヒラギノ角ゴ Pro W3" w:hAnsi="Times New Roman"/>
          <w:color w:val="000000"/>
          <w:sz w:val="24"/>
          <w:szCs w:val="24"/>
          <w:lang w:val="en-US" w:eastAsia="it-IT"/>
        </w:rPr>
        <w:t xml:space="preserve"> </w:t>
      </w:r>
      <w:hyperlink w:anchor="_ENREF_25" w:tooltip="Duval, 2000 #539" w:history="1">
        <w:r w:rsidR="00B11458" w:rsidRPr="004E37A5">
          <w:rPr>
            <w:rFonts w:ascii="Times New Roman" w:eastAsia="ヒラギノ角ゴ Pro W3" w:hAnsi="Times New Roman"/>
            <w:color w:val="000000"/>
            <w:sz w:val="24"/>
            <w:szCs w:val="24"/>
            <w:lang w:val="en-US" w:eastAsia="it-IT"/>
          </w:rPr>
          <w:fldChar w:fldCharType="begin"/>
        </w:r>
        <w:r w:rsidR="00B11458" w:rsidRPr="004E37A5">
          <w:rPr>
            <w:rFonts w:ascii="Times New Roman" w:eastAsia="ヒラギノ角ゴ Pro W3" w:hAnsi="Times New Roman"/>
            <w:color w:val="000000"/>
            <w:sz w:val="24"/>
            <w:szCs w:val="24"/>
            <w:lang w:val="en-US" w:eastAsia="it-IT"/>
          </w:rPr>
          <w:instrText xml:space="preserve"> ADDIN EN.CITE &lt;EndNote&gt;&lt;Cite&gt;&lt;Author&gt;Duval&lt;/Author&gt;&lt;Year&gt;2000&lt;/Year&gt;&lt;RecNum&gt;539&lt;/RecNum&gt;&lt;DisplayText&gt;&lt;style face="superscript"&gt;25&lt;/style&gt;&lt;/DisplayText&gt;&lt;record&gt;&lt;rec-number&gt;539&lt;/rec-number&gt;&lt;foreign-keys&gt;&lt;key app="EN" db-id="t2wadffz0tdfane25rb50ezte9zwtdwpseft"&gt;539&lt;/key&gt;&lt;/foreign-keys&gt;&lt;ref-type name="Journal Article"&gt;17&lt;/ref-type&gt;&lt;contributors&gt;&lt;authors&gt;&lt;author&gt;Duval, S.&lt;/author&gt;&lt;author&gt;Tweedie, R.&lt;/author&gt;&lt;/authors&gt;&lt;/contributors&gt;&lt;titles&gt;&lt;title&gt;Trim and fill: A simple funnel-plot-based method of testing and adjusting for publication bias in meta-analysis&lt;/title&gt;&lt;secondary-title&gt;Biometrics&lt;/secondary-title&gt;&lt;/titles&gt;&lt;pages&gt;455-463&lt;/pages&gt;&lt;volume&gt;56&lt;/volume&gt;&lt;dates&gt;&lt;year&gt;2000&lt;/year&gt;&lt;/dates&gt;&lt;isbn&gt;0006-341X (Print)\r0006-341X (Linking)&lt;/isbn&gt;&lt;urls&gt;&lt;related-urls&gt;&lt;url&gt;http://eutils.ncbi.nlm.nih.gov/entrez/eutils/elink.fcgi?dbfrom=pubmed&amp;amp;id=10877304&amp;amp;retmode=ref&amp;amp;cmd=prlinks%5Cnpapers2://publication/uuid/03187D6E-D3FD-46C3-92FE-8D76273619E6&lt;/url&gt;&lt;/related-urls&gt;&lt;/urls&gt;&lt;electronic-resource-num&gt;10.1111/j.0006-341x.2000.00455.x&lt;/electronic-resource-num&gt;&lt;/record&gt;&lt;/Cite&gt;&lt;/EndNote&gt;</w:instrText>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25</w:t>
        </w:r>
        <w:r w:rsidR="00B11458" w:rsidRPr="004E37A5">
          <w:rPr>
            <w:rFonts w:ascii="Times New Roman" w:eastAsia="ヒラギノ角ゴ Pro W3" w:hAnsi="Times New Roman"/>
            <w:color w:val="000000"/>
            <w:sz w:val="24"/>
            <w:szCs w:val="24"/>
            <w:lang w:val="en-US" w:eastAsia="it-IT"/>
          </w:rPr>
          <w:fldChar w:fldCharType="end"/>
        </w:r>
      </w:hyperlink>
      <w:r w:rsidR="004D5797" w:rsidRPr="004E37A5">
        <w:rPr>
          <w:rFonts w:ascii="Times New Roman" w:eastAsia="ヒラギノ角ゴ Pro W3" w:hAnsi="Times New Roman"/>
          <w:color w:val="000000"/>
          <w:sz w:val="24"/>
          <w:szCs w:val="24"/>
          <w:lang w:val="en-US" w:eastAsia="it-IT"/>
        </w:rPr>
        <w:t>.</w:t>
      </w:r>
      <w:r w:rsidRPr="004E37A5">
        <w:rPr>
          <w:rFonts w:ascii="Times New Roman" w:eastAsia="ヒラギノ角ゴ Pro W3" w:hAnsi="Times New Roman"/>
          <w:color w:val="000000"/>
          <w:sz w:val="24"/>
          <w:szCs w:val="24"/>
          <w:lang w:val="en-US" w:eastAsia="it-IT"/>
        </w:rPr>
        <w:t xml:space="preserve"> </w:t>
      </w:r>
    </w:p>
    <w:p w14:paraId="5A9945D6" w14:textId="77777777" w:rsidR="00600DFD" w:rsidRPr="004E37A5" w:rsidRDefault="00EA3D9F">
      <w:pPr>
        <w:spacing w:after="0" w:line="480" w:lineRule="auto"/>
        <w:jc w:val="center"/>
        <w:rPr>
          <w:rFonts w:ascii="Times New Roman Bold" w:hAnsi="Times New Roman Bold"/>
          <w:b/>
          <w:sz w:val="24"/>
          <w:szCs w:val="24"/>
          <w:lang w:val="en-US"/>
        </w:rPr>
      </w:pPr>
      <w:r w:rsidRPr="004E37A5">
        <w:rPr>
          <w:rFonts w:ascii="Times New Roman Bold" w:hAnsi="Times New Roman Bold"/>
          <w:b/>
          <w:sz w:val="24"/>
          <w:szCs w:val="24"/>
          <w:lang w:val="en-US"/>
        </w:rPr>
        <w:br w:type="page"/>
      </w:r>
      <w:r w:rsidR="00600DFD" w:rsidRPr="004E37A5">
        <w:rPr>
          <w:rFonts w:ascii="Times New Roman Bold" w:hAnsi="Times New Roman Bold"/>
          <w:b/>
          <w:sz w:val="24"/>
          <w:szCs w:val="24"/>
          <w:lang w:val="en-US"/>
        </w:rPr>
        <w:lastRenderedPageBreak/>
        <w:t>RESULTS</w:t>
      </w:r>
    </w:p>
    <w:p w14:paraId="45190978" w14:textId="36B4F8CF" w:rsidR="00600DFD" w:rsidRPr="004E37A5" w:rsidRDefault="00600DFD">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 xml:space="preserve">The search identified </w:t>
      </w:r>
      <w:r w:rsidR="0036279B" w:rsidRPr="004E37A5">
        <w:rPr>
          <w:rFonts w:ascii="Times New Roman" w:hAnsi="Times New Roman"/>
          <w:sz w:val="24"/>
          <w:szCs w:val="24"/>
          <w:lang w:val="en-US"/>
        </w:rPr>
        <w:t>7,026</w:t>
      </w:r>
      <w:r w:rsidRPr="004E37A5">
        <w:rPr>
          <w:rFonts w:ascii="Times New Roman" w:hAnsi="Times New Roman"/>
          <w:sz w:val="24"/>
          <w:szCs w:val="24"/>
          <w:lang w:val="en-US"/>
        </w:rPr>
        <w:t xml:space="preserve"> non-duplicated, potentially eligible studies. After excluding </w:t>
      </w:r>
      <w:r w:rsidR="00BE1B33" w:rsidRPr="004E37A5">
        <w:rPr>
          <w:rFonts w:ascii="Times New Roman" w:hAnsi="Times New Roman"/>
          <w:sz w:val="24"/>
          <w:szCs w:val="24"/>
          <w:lang w:val="en-US"/>
        </w:rPr>
        <w:t>6,927</w:t>
      </w:r>
      <w:r w:rsidRPr="004E37A5">
        <w:rPr>
          <w:rFonts w:ascii="Times New Roman" w:hAnsi="Times New Roman"/>
          <w:sz w:val="24"/>
          <w:szCs w:val="24"/>
          <w:lang w:val="en-US"/>
        </w:rPr>
        <w:t xml:space="preserve"> papers on the grounds of a review of their titles and abstracts, </w:t>
      </w:r>
      <w:r w:rsidR="00BE1B33" w:rsidRPr="004E37A5">
        <w:rPr>
          <w:rFonts w:ascii="Times New Roman" w:hAnsi="Times New Roman"/>
          <w:sz w:val="24"/>
          <w:szCs w:val="24"/>
          <w:lang w:val="en-US"/>
        </w:rPr>
        <w:t xml:space="preserve">99 </w:t>
      </w:r>
      <w:r w:rsidRPr="004E37A5">
        <w:rPr>
          <w:rFonts w:ascii="Times New Roman" w:hAnsi="Times New Roman"/>
          <w:sz w:val="24"/>
          <w:szCs w:val="24"/>
          <w:lang w:val="en-US"/>
        </w:rPr>
        <w:t xml:space="preserve">full-text articles were examined, and </w:t>
      </w:r>
      <w:r w:rsidR="00763E34" w:rsidRPr="004E37A5">
        <w:rPr>
          <w:rFonts w:ascii="Times New Roman" w:hAnsi="Times New Roman"/>
          <w:sz w:val="24"/>
          <w:szCs w:val="24"/>
          <w:lang w:val="en-US"/>
        </w:rPr>
        <w:t xml:space="preserve">44 </w:t>
      </w:r>
      <w:r w:rsidR="00EA3D9F" w:rsidRPr="004E37A5">
        <w:rPr>
          <w:rFonts w:ascii="Times New Roman" w:hAnsi="Times New Roman"/>
          <w:sz w:val="24"/>
          <w:szCs w:val="24"/>
          <w:lang w:val="en-US"/>
        </w:rPr>
        <w:t xml:space="preserve">articles </w:t>
      </w:r>
      <w:r w:rsidR="00EA3D9F" w:rsidRPr="004E37A5">
        <w:rPr>
          <w:rFonts w:ascii="Times New Roman" w:hAnsi="Times New Roman"/>
          <w:sz w:val="24"/>
          <w:szCs w:val="24"/>
          <w:lang w:val="en-US"/>
        </w:rPr>
        <w:fldChar w:fldCharType="begin">
          <w:fldData xml:space="preserve">aW5lLCBTdGFuZm9yZCBVbml2ZXJzaXR5IFNjaG9vbCBvZiBNZWRpY2luZSwgU3RhbmZvcmQsIENh
bGlmb3JuaWEsIFVTQS4mI3hEO0RpdmlzaW9uIG9mIFJlbmFsIE1lZGljaW5lLCBDZW50cmUgZm9y
IE1vbGVjdWxhciBNZWRpY2luZSwgS2Fyb2xpbnNrYSBJbnN0aXR1dGV0LCBTdG9ja2hvbG0sIFN3
ZWRlbi4mI3hEO0RpdmlzaW9uIG9mIE5lcGhyb2xvZ3ksIFVuaXZlcnNpdHkgb2YgQ2FsaWZvcm5p
YSBTYW4gRnJhbmNpc2NvIGFuZCBTYW4gRnJhbmNpc2NvIFZBIE1lZGljYWwgQ2VudGVyLCBTYW4g
RnJhbmNpc2NvLCBDYWxpZm9ybmlhLCBVU0EuJiN4RDtEaXZpc2lvbiBvZiBOZXBocm9sb2d5LCBE
ZXBhcnRtZW50IG9mIEJpb2NoZW1pc3RyeSBhbmQgTW9sZWN1bGFyIE1lZGljaW5lLCBVbml2ZXJz
aXR5IG9mIENhbGlmb3JuaWEsIERhdmlzLCBTYWNyYW1lbnRvLCBDYWxpZm9ybmlhLCBVU0EuJiN4
RDtEaXZpc2lvbiBvZiBOZXBocm9sb2d5LCBVbml2ZXJzaXR5IG9mIENhbGlmb3JuaWEgU2FuIEZy
YW5jaXNjbyBhbmQgU2FuIEZyYW5jaXNjbyBWQSBNZWRpY2FsIENlbnRlciwgU2FuIEZyYW5jaXNj
bywgQ2FsaWZvcm5pYSwgVVNBLiBFbGVjdHJvbmljIGFkZHJlc3M6IGtpcnN0ZW4uam9oYW5zZW5A
dWNzZi5lZHUuPC9hdXRoLWFkZHJlc3M+PHRpdGxlcz48dGl0bGU+U2FyY29wZW5pYSBhbmQgaXRz
IGluZGl2aWR1YWwgY3JpdGVyaWEgYXJlIGFzc29jaWF0ZWQsIGluIHBhcnQsIHdpdGggbW9ydGFs
aXR5IGFtb25nIHBhdGllbnRzIG9uIGhlbW9kaWFseXNpczwvdGl0bGU+PHNlY29uZGFyeS10aXRs
ZT5LaWRuZXkgSW50PC9zZWNvbmRhcnktdGl0bGU+PGFsdC10aXRsZT5LaWRuZXkgaW50ZXJuYXRp
b25hbDwvYWx0LXRpdGxlPjwvdGl0bGVzPjxhbHQtcGVyaW9kaWNhbD48ZnVsbC10aXRsZT5LaWRu
ZXkgaW50ZXJuYXRpb25hbDwvZnVsbC10aXRsZT48L2FsdC1wZXJpb2RpY2FsPjxwYWdlcz4yMzgt
MjQ3PC9wYWdlcz48dm9sdW1lPjkyPC92b2x1bWU+PG51bWJlcj4xPC9udW1iZXI+PGtleXdvcmRz
PjxrZXl3b3JkPkFkdWx0PC9rZXl3b3JkPjxrZXl3b3JkPkFnZWQ8L2tleXdvcmQ+PGtleXdvcmQ+
Qm9keSBDb21wb3NpdGlvbjwva2V5d29yZD48a2V5d29yZD5Cb2R5IE1hc3MgSW5kZXg8L2tleXdv
cmQ+PGtleXdvcmQ+Qm9keSBTdXJmYWNlIEFyZWE8L2tleXdvcmQ+PGtleXdvcmQ+RGllbGVjdHJp
YyBTcGVjdHJvc2NvcHk8L2tleXdvcmQ+PGtleXdvcmQ+RWxlY3RyaWMgSW1wZWRhbmNlPC9rZXl3
b3JkPjxrZXl3b3JkPkZlbWFsZTwva2V5d29yZD48a2V5d29yZD5HYWl0PC9rZXl3b3JkPjxrZXl3
b3JkPkdlb3JnaWEvZXBpZGVtaW9sb2d5PC9rZXl3b3JkPjxrZXl3b3JkPkhhbmQgU3RyZW5ndGg8
L2tleXdvcmQ+PGtleXdvcmQ+KkhlYWx0aCBTdGF0dXM8L2tleXdvcmQ+PGtleXdvcmQ+SHVtYW5z
PC9rZXl3b3JkPjxrZXl3b3JkPk1hbGU8L2tleXdvcmQ+PGtleXdvcmQ+TWlkZGxlIEFnZWQ8L2tl
eXdvcmQ+PGtleXdvcmQ+TXVzY2xlIFdlYWtuZXNzPC9rZXl3b3JkPjxrZXl3b3JkPk11c2NsZSwg
U2tlbGV0YWwvKnBoeXNpb3BhdGhvbG9neTwva2V5d29yZD48a2V5d29yZD5Qcm9wb3J0aW9uYWwg
SGF6YXJkcyBNb2RlbHM8L2tleXdvcmQ+PGtleXdvcmQ+UHJvc3BlY3RpdmUgU3R1ZGllczwva2V5
d29yZD48a2V5d29yZD5SZW5hbCBEaWFseXNpcy9hZHZlcnNlIGVmZmVjdHMvKm1vcnRhbGl0eTwv
a2V5d29yZD48a2V5d29yZD5SZW5hbCBJbnN1ZmZpY2llbmN5LCBDaHJvbmljL2RpYWdub3Npcy9t
b3J0YWxpdHkvKnRoZXJhcHk8L2tleXdvcmQ+PGtleXdvcmQ+UmlzayBBc3Nlc3NtZW50PC9rZXl3
b3JkPjxrZXl3b3JkPlJpc2sgRmFjdG9yczwva2V5d29yZD48a2V5d29yZD5TYW4gRnJhbmNpc2Nv
L2VwaWRlbWlvbG9neTwva2V5d29yZD48a2V5d29yZD5TYXJjb3BlbmlhL2RpYWdub3Npcy8qbW9y
dGFsaXR5L3BoeXNpb3BhdGhvbG9neTwva2V5d29yZD48a2V5d29yZD5UaW1lIEZhY3RvcnM8L2tl
eXdvcmQ+PGtleXdvcmQ+VHJlYXRtZW50IE91dGNvbWU8L2tleXdvcmQ+PGtleXdvcmQ+V2Fsa2lu
Zzwva2V5d29yZD48L2tleXdvcmRzPjxkYXRlcz48eWVhcj4yMDE3PC95ZWFyPjxwdWItZGF0ZXM+
PGRhdGU+SnVsPC9kYXRlPjwvcHViLWRhdGVzPjwvZGF0ZXM+PGlzYm4+MTUyMy0xNzU1IChFbGVj
dHJvbmljKSYjeEQ7MDA4NS0yNTM4IChMaW5raW5nKTwvaXNibj48YWNjZXNzaW9uLW51bT4yODMx
ODYzMDwvYWNjZXNzaW9uLW51bT48dXJscz48cmVsYXRlZC11cmxzPjx1cmw+aHR0cDovL3d3dy5u
Y2JpLm5sbS5uaWguZ292L3B1Ym1lZC8yODMxODYzMDwvdXJsPjwvcmVsYXRlZC11cmxzPjwvdXJs
cz48Y3VzdG9tMj41NDgzMzkyPC9jdXN0b20yPjxlbGVjdHJvbmljLXJlc291cmNlLW51bT4xMC4x
MDE2L2oua2ludC4yMDE3LjAxLjAyNDwvZWxlY3Ryb25pYy1yZXNvdXJjZS1udW0+PC9yZWNvcmQ+
PC9DaXRlPjxDaXRlPjxBdXRob3I+S2FubzwvQXV0aG9yPjxZZWFyPjIwMTc8L1llYXI+PFJlY051
bT40MTIwPC9SZWNOdW0+PHJlY29yZD48cmVjLW51bWJlcj40MTIwPC9yZWMtbnVtYmVyPjxmb3Jl
aWduLWtleXM+PGtleSBhcHA9IkVOIiBkYi1pZD0idDJ3YWRmZnowdGRmYW5lMjVyYjUwZXp0ZTl6
d3Rkd3BzZWZ0Ij40MTIwPC9rZXk+PC9mb3JlaWduLWtleXM+PHJlZi10eXBlIG5hbWU9IkpvdXJu
YWwgQXJ0aWNsZSI+MTc8L3JlZi10eXBlPjxjb250cmlidXRvcnM+PGF1dGhvcnM+PGF1dGhvcj5L
YW5vLCBTLjwvYXV0aG9yPjxhdXRob3I+WWFtYW1vdG8sIE0uPC9hdXRob3I+PGF1dGhvcj5TaGlt
dXJhLCBULjwvYXV0aG9yPjxhdXRob3I+S2FnYXNlLCBBLjwvYXV0aG9yPjxhdXRob3I+VHN1enVr
aSwgTS48L2F1dGhvcj48YXV0aG9yPktvZGFtYSwgQS48L2F1dGhvcj48YXV0aG9yPktveWFtYSwg
WS48L2F1dGhvcj48YXV0aG9yPktvYmF5YXNoaSwgVC48L2F1dGhvcj48YXV0aG9yPlNoaWJhdGEs
IEsuPC9hdXRob3I+PGF1dGhvcj5UYWRhLCBOLjwvYXV0aG9yPjxhdXRob3I+TmFnYW51bWEsIFQu
PC9hdXRob3I+PGF1dGhvcj5BcmFraSwgTS48L2F1dGhvcj48YXV0aG9yPllhbWFuYWthLCBGLjwv
YXV0aG9yPjxhdXRob3I+U2hpcmFpLCBTLjwvYXV0aG9yPjxhdXRob3I+TWl6dXRhbmksIEsuPC9h
dXRob3I+PGF1dGhvcj5UYWJhdGEsIE0uPC9hdXRob3I+PGF1dGhvcj5VZW5vLCBILjwvYXV0aG9y
PjxhdXRob3I+VGFrYWdpLCBLLjwvYXV0aG9yPjxhdXRob3I+SGlnYXNoaW1vcmksIEEuPC9hdXRo
b3I+PGF1dGhvcj5PdHN1a2EsIFQuPC9hdXRob3I+PGF1dGhvcj5XYXRhbmFiZSwgWS48L2F1dGhv
cj48YXV0aG9yPkhheWFzaGlkYSwgSy48L2F1dGhvcj48L2F1dGhvcnM+PC9jb250cmlidXRvcnM+
PGF1dGgtYWRkcmVzcz5Gcm9tIHRoZSBEZXBhcnRtZW50IG9mIENhcmRpb2xvZ3ksIE5hZ295YSBI
ZWFydCBDYW50ZXIsIEphcGFuIChTLksuLCBNLlkuLCBZLksuLCBULksuLCBLLlMuKTsgRGVwYXJ0
bWVudCBvZiBDYXJkaW9sb2d5LCBUb3lvaGFzaGkgSGVhcnQgQ2FudGVyLCBKYXBhbiAoTS5ZLiwg
VC5TLiwgQS4gS2FnYXNlLCBNLiBUc3V6dWtpLCBBLiBLb2RhbWEpOyBEZXBhcnRtZW50IG9mIENh
cmRpb2xvZ3ksIFNlbmRhaSBLb3NlaSBIb3NwaXRhbCwgSmFwYW4gKE4uVC4pOyBEZXBhcnRtZW50
IG9mIENhcmRpb2xvZ3ksIE5ldyBUb2t5byBIb3NwaXRhbCwgQ2hpYmEsIEphcGFuIChULk4uKTsg
RGVwYXJ0bWVudCBvZiBDYXJkaW9sb2d5LCBTYWlzZWlrYWkgWW9rb2hhbWEgQ2l0eSBFYXN0ZXJu
IEhvc3BpdGFsLCBKYXBhbiAoTS5BLik7IERlcGFydG1lbnQgb2YgQ2FyZGlvbG9neSwgU3lvbmFu
IEthbWFrdXJhIEdlbmVyYWwgSG9zcGl0YWwsIEphcGFuIChGLlkuKTsgRGVwYXJ0bWVudCBvZiBD
YXJkaW9sb2d5LCBLb2t1cmEgTWVtb3JpYWwgSG9zcGl0YWwsIEphcGFuIChTLlMuKTsgRGVwYXJ0
bWVudCBvZiBDYXJkaW9sb2d5LCBPc2FrYSBDaXR5IEdlbmVyYWwgSG9zcGl0YWwsIEphcGFuIChL
Lk0uKTsgRGVwYXJ0bWVudCBvZiBDYXJkaW92YXNjdWxhciBTdXJnZXJ5LCBUb2t5byBCYXkgVXJh
eWFzdSBJY2hpa2F3YSBNZWRpY2FsIENlbnRlciwgQ2hpYmEsIEphcGFuIChNLiBUYWJhdGEpOyBE
ZXBhcnRtZW50IG9mIENhcmRpb2xvZ3ksIFRveWFtYSBVbml2ZXJzaXR5IEhvc3BpdGFsLCBKYXBh
biAoSC5VLik7IERlcGFydG1lbnQgb2YgQ2FyZGlvbG9neSwgT2dha2kgTXVuaWNpcGFsIEhvc3Bp
dGFsLCBHaWZ1LCBKYXBhbiAoSy5ULik7IERlcGFydG1lbnQgb2YgQ2FyZGlvbG9neSwgS2lzaGl3
YWRhIFRva3VzaHVrYWkgSG9zcGl0YWwsIE9zYWthLCBKYXBhbiAoQS5ILik7IERlcGFydG1lbnQg
b2YgSHlnaWVuZSBhbmQgUHVibGljIEhlYWx0aCwgTmlwcG9uIE1lZGljYWwgU2Nob29sLCBUb2t5
bywgSmFwYW4gKFQuTy4pOyBDZW50ZXIgZm9yIENsaW5pY2FsIFJlc2VhcmNoLCBOaXBwb24gTWVk
aWNhbCBTY2hvb2wgSG9zcGl0YWwsIFRva3lvLCBKYXBhbiAoVC5PLik7IERlcGFydG1lbnQgb2Yg
Q2FyZGlvbG9neSwgVGVpa3lvIFVuaXZlcnNpdHkgU2Nob29sIG9mIE1lZGljaW5lLCBUb2t5bywg
SmFwYW4gKFkuVy4pOyBhbmQgRGVwYXJ0bWVudCBvZiBDYXJkaW9sb2d5LCBLZWlvIFVuaXZlcnNp
dHkgU2Nob29sIG9mIE1lZGljaW5lLCBUb2t5bywgSmFwYW4gKEsuSC4pLiYjeEQ7RnJvbSB0aGUg
RGVwYXJ0bWVudCBvZiBDYXJkaW9sb2d5LCBOYWdveWEgSGVhcnQgQ2FudGVyLCBKYXBhbiAoUy5L
LiwgTS5ZLiwgWS5LLiwgVC5LLiwgSy5TLik7IERlcGFydG1lbnQgb2YgQ2FyZGlvbG9neSwgVG95
b2hhc2hpIEhlYXJ0IENhbnRlciwgSmFwYW4gKE0uWS4sIFQuUy4sIEEuIEthZ2FzZSwgTS4gVHN1
enVraSwgQS4gS29kYW1hKTsgRGVwYXJ0bWVudCBvZiBDYXJkaW9sb2d5LCBTZW5kYWkgS29zZWkg
SG9zcGl0YWwsIEphcGFuIChOLlQuKTsgRGVwYXJ0bWVudCBvZiBDYXJkaW9sb2d5LCBOZXcgVG9r
eW8gSG9zcGl0YWwsIENoaWJhLCBKYXBhbiAoVC5OLik7IERlcGFydG1lbnQgb2YgQ2FyZGlvbG9n
eSwgU2Fpc2Vpa2FpIFlva29oYW1hIENpdHkgRWFzdGVybiBIb3NwaXRhbCwgSmFwYW4gKE0uQS4p
OyBEZXBhcnRtZW50IG9mIENhcmRpb2xvZ3ksIFN5b25hbiBLYW1ha3VyYSBHZW5lcmFsIEhvc3Bp
dGFsLCBKYXBhbiAoRi5ZLik7IERlcGFydG1lbnQgb2YgQ2FyZGlvbG9neSwgS29rdXJhIE1lbW9y
aWFsIEhvc3BpdGFsLCBKYXBhbiAoUy5TLik7IERlcGFydG1lbnQgb2YgQ2FyZGlvbG9neSwgT3Nh
a2EgQ2l0eSBHZW5lcmFsIEhvc3BpdGFsLCBKYXBhbiAoSy5NLik7IERlcGFydG1lbnQgb2YgQ2Fy
ZGlvdmFzY3VsYXIgU3VyZ2VyeSwgVG9reW8gQmF5IFVyYXlhc3UgSWNoaWthd2EgTWVkaWNhbCBD
ZW50ZXIsIENoaWJhLCBKYXBhbiAoTS4gVGFiYXRhKTsgRGVwYXJ0bWVudCBvZiBDYXJkaW9sb2d5
LCBUb3lhbWEgVW5pdmVyc2l0eSBIb3NwaXRhbCwgSmFwYW4gKEguVS4pOyBEZXBhcnRtZW50IG9m
IENhcmRpb2xvZ3ksIE9nYWtpIE11bmljaXBhbCBIb3NwaXRhbCwgR2lmdSwgSmFwYW4gKEsuVC4p
OyBEZXBhcnRtZW50IG9mIENhcmRpb2xvZ3ksIEtpc2hpd2FkYSBUb2t1c2h1a2FpIEhvc3BpdGFs
LCBPc2FrYSwgSmFwYW4gKEEuSC4pOyBEZXBhcnRtZW50IG9mIEh5Z2llbmUgYW5kIFB1YmxpYyBI
ZWFsdGgsIE5pcHBvbiBNZWRpY2FsIFNjaG9vbCwgVG9reW8sIEphcGFuIChULk8uKTsgQ2VudGVy
IGZvciBDbGluaWNhbCBSZXNlYXJjaCwgTmlwcG9uIE1lZGljYWwgU2Nob29sIEhvc3BpdGFsLCBU
b2t5bywgSmFwYW4gKFQuTy4pOyBEZXBhcnRtZW50IG9mIENhcmRpb2xvZ3ksIFRlaWt5byBVbml2
ZXJzaXR5IFNjaG9vbCBvZiBNZWRpY2luZSwgVG9reW8sIEphcGFuIChZLlcuKTsgYW5kIERlcGFy
dG1lbnQgb2YgQ2FyZGlvbG9neSwgS2VpbyBVbml2ZXJzaXR5IFNjaG9vbCBvZiBNZWRpY2luZSwg
VG9reW8sIEphcGFuIChLLkguKS4geWFtYW1vdG9AaGVhcnQtY2VudGVyLm9yLmpwIG1hc2Etbm9y
aUBubXMuYWMuanAuPC9hdXRoLWFkZHJlc3M+PHRpdGxlcz48dGl0bGU+R2FpdCBTcGVlZCBDYW4g
UHJlZGljdCBBZHZhbmNlZCBDbGluaWNhbCBPdXRjb21lcyBpbiBQYXRpZW50cyBXaG8gVW5kZXJn
byBUcmFuc2NhdGhldGVyIEFvcnRpYyBWYWx2ZSBSZXBsYWNlbWVudDogSW5zaWdodHMgRnJvbSBh
IEphcGFuZXNlIE11bHRpY2VudGVyIFJlZ2lzdHJ5PC90aXRsZT48c2Vjb25kYXJ5LXRpdGxlPkNp
cmMgQ2FyZGlvdmFzYyBJbnRlcnY8L3NlY29uZGFyeS10aXRsZT48YWx0LXRpdGxlPkNpcmN1bGF0
aW9uLiBDYXJkaW92YXNjdWxhciBpbnRlcnZlbnRpb25zPC9hbHQtdGl0bGU+PC90aXRsZXM+PHBl
cmlvZGljYWw+PGZ1bGwtdGl0bGU+Q2lyYyBDYXJkaW92YXNjIEludGVydjwvZnVsbC10aXRsZT48
YWJici0xPkNpcmN1bGF0aW9uLiBDYXJkaW92YXNjdWxhciBpbnRlcnZlbnRpb25zPC9hYmJyLTE+
PC9wZXJpb2RpY2FsPjxhbHQtcGVyaW9kaWNhbD48ZnVsbC10aXRsZT5DaXJjIENhcmRpb3Zhc2Mg
SW50ZXJ2PC9mdWxsLXRpdGxlPjxhYmJyLTE+Q2lyY3VsYXRpb24uIENhcmRpb3Zhc2N1bGFyIGlu
dGVydmVudGlvbnM8L2FiYnItMT48L2FsdC1wZXJpb2RpY2FsPjx2b2x1bWU+MTA8L3ZvbHVtZT48
bnVtYmVyPjk8L251bWJlcj48ZWRpdGlvbj4yMDE3LzA5LzE3PC9lZGl0aW9uPjxkYXRlcz48eWVh
cj4yMDE3PC95ZWFyPjxwdWItZGF0ZXM+PGRhdGU+U2VwPC9kYXRlPjwvcHViLWRhdGVzPjwvZGF0
ZXM+PGlzYm4+MTk0MS03NjMyIChFbGVjdHJvbmljKSYjeEQ7MTk0MS03NjQwIChMaW5raW5nKTwv
aXNibj48YWNjZXNzaW9uLW51bT4yODkxNjYwMTwvYWNjZXNzaW9uLW51bT48dXJscz48L3VybHM+
PGVsZWN0cm9uaWMtcmVzb3VyY2UtbnVtPjEwLjExNjEvY2lyY2ludGVydmVudGlvbnMuMTE3LjAw
NTA4ODwvZWxlY3Ryb25pYy1yZXNvdXJjZS1udW0+PHJlbW90ZS1kYXRhYmFzZS1wcm92aWRlcj5O
TE08L3JlbW90ZS1kYXRhYmFzZS1wcm92aWRlcj48bGFuZ3VhZ2U+ZW5nPC9sYW5ndWFnZT48L3Jl
Y29yZD48L0NpdGU+PC9FbmROb3RlPgB=
</w:fldData>
        </w:fldChar>
      </w:r>
      <w:r w:rsidR="001E2AAE" w:rsidRPr="004E37A5">
        <w:rPr>
          <w:rFonts w:ascii="Times New Roman" w:hAnsi="Times New Roman"/>
          <w:sz w:val="24"/>
          <w:szCs w:val="24"/>
          <w:lang w:val="en-US"/>
        </w:rPr>
        <w:instrText xml:space="preserve"> ADDIN EN.CITE </w:instrText>
      </w:r>
      <w:r w:rsidR="001E2AAE" w:rsidRPr="004E37A5">
        <w:rPr>
          <w:rFonts w:ascii="Times New Roman" w:hAnsi="Times New Roman"/>
          <w:sz w:val="24"/>
          <w:szCs w:val="24"/>
          <w:lang w:val="en-US"/>
        </w:rPr>
        <w:fldChar w:fldCharType="begin">
          <w:fldData xml:space="preserve">PEVuZE5vdGU+PENpdGU+PEF1dGhvcj5ZZXBpc2hpbjwvQXV0aG9yPjxZZWFyPjIwMTY8L1llYXI+
PFJlY051bT4zNjYwPC9SZWNOdW0+PERpc3BsYXlUZXh0PjxzdHlsZSBmYWNlPSJzdXBlcnNjcmlw
dCI+MTEsMjYtNjk8L3N0eWxlPjwvRGlzcGxheVRleHQ+PHJlY29yZD48cmVjLW51bWJlcj4zNjYw
PC9yZWMtbnVtYmVyPjxmb3JlaWduLWtleXM+PGtleSBhcHA9IkVOIiBkYi1pZD0idDJ3YWRmZnow
dGRmYW5lMjVyYjUwZXp0ZTl6d3Rkd3BzZWZ0Ij4zNjYwPC9rZXk+PC9mb3JlaWduLWtleXM+PHJl
Zi10eXBlIG5hbWU9IkpvdXJuYWwgQXJ0aWNsZSI+MTc8L3JlZi10eXBlPjxjb250cmlidXRvcnM+
PGF1dGhvcnM+PGF1dGhvcj5ZZXBpc2hpbiwgSS4gVi47ICBDaGVuLCBSLjsgUm9zcyxHOyAgUGV0
cm92aXRjaCwgSC47IEFiYm90dCwgUi4gOzwvYXV0aG9yPjxhdXRob3I+V2VuLEE7IFdpbGxjb3gs
IEIuIDsgTWFzYWtpLCBLLiA8L2F1dGhvcj48L2F1dGhvcnM+PC9jb250cmlidXRvcnM+PHRpdGxl
cz48dGl0bGU+U2xvdyBHYWl0IFNwZWVkIFByZWRpY3RzIEVpZ2h0LVllYXIgSW5jaWRlbnQgQ29y
b25hcnkgSGVhcnQgRGlzZWFzZTogVGhlIEhvbm9sdWx1IEhlYXJ0IFByb2dyYW08L3RpdGxlPjxz
ZWNvbmRhcnktdGl0bGU+Sm91cm5hbCBvZiB0aGUgQW1lcmljYW4gR2VyaWF0cmljcyBTb2NpZXR5
PC9zZWNvbmRhcnktdGl0bGU+PC90aXRsZXM+PHBlcmlvZGljYWw+PGZ1bGwtdGl0bGU+SiBBbSBH
ZXJpYXRyIFNvYzwvZnVsbC10aXRsZT48YWJici0xPkpvdXJuYWwgb2YgdGhlIEFtZXJpY2FuIEdl
cmlhdHJpY3MgU29jaWV0eTwvYWJici0xPjwvcGVyaW9kaWNhbD48cGFnZXM+Uzk8L3BhZ2VzPjx2
b2x1bWU+UzE8L3ZvbHVtZT48ZGF0ZXM+PHllYXI+MjAxNjwveWVhcj48L2RhdGVzPjx1cmxzPjwv
dXJscz48L3JlY29yZD48L0NpdGU+PENpdGU+PEF1dGhvcj52b24gQm9uc2RvcmZmPC9BdXRob3I+
PFllYXI+MjAxMzwvWWVhcj48UmVjTnVtPjM2NTk8L1JlY051bT48cmVjb3JkPjxyZWMtbnVtYmVy
PjM2NTk8L3JlYy1udW1iZXI+PGZvcmVpZ24ta2V5cz48a2V5IGFwcD0iRU4iIGRiLWlkPSJ0Mndh
ZGZmejB0ZGZhbmUyNXJiNTBlenRlOXp3dGR3cHNlZnQiPjM2NTk8L2tleT48L2ZvcmVpZ24ta2V5
cz48cmVmLXR5cGUgbmFtZT0iSm91cm5hbCBBcnRpY2xlIj4xNzwvcmVmLXR5cGU+PGNvbnRyaWJ1
dG9ycz48YXV0aG9ycz48YXV0aG9yPnZvbiBCb25zZG9yZmYsIE0uIEIuPC9hdXRob3I+PGF1dGhv
cj5Hcm9mZmVuLCBELiBBLjwvYXV0aG9yPjxhdXRob3I+VmlkYWwsIEouIFMuPC9hdXRob3I+PGF1
dGhvcj5SYW50YW5lbiwgVC48L2F1dGhvcj48YXV0aG9yPkpvbnNzb24sIFAuIFYuPC9hdXRob3I+
PGF1dGhvcj5HYXJjaWEsIE0uPC9hdXRob3I+PGF1dGhvcj5Bc3BlbHVuZCwgVC48L2F1dGhvcj48
YXV0aG9yPkVpcmlrc2RvdHRpciwgRy48L2F1dGhvcj48YXV0aG9yPlNpZ2dlaXJzZG90dGlyLCBL
LjwvYXV0aG9yPjxhdXRob3I+TGF1bmVyLCBMLjwvYXV0aG9yPjxhdXRob3I+R3VkbmFzb24sIFYu
PC9hdXRob3I+PGF1dGhvcj5IYXJyaXMsIFQuIEIuPC9hdXRob3I+PGF1dGhvcj5BZ2UsIEdlbmUg
RW52aXJvbm1lbnQgU3VzY2VwdGliaWxpdHktUmV5a2phdmlrIFN0dWR5IEludmVzdGlnYXRvcnM8
L2F1dGhvcj48L2F1dGhvcnM+PC9jb250cmlidXRvcnM+PGF1dGgtYWRkcmVzcz5MYWJvcmF0b3J5
IG9mIEVwaWRlbWlvbG9neSwgRGVtb2dyYXBoeSBhbmQgQmlvbWV0cnksIE5hdGlvbmFsIEluc3Rp
dHV0ZSBvbiBBZ2luZywgTUQsIFVTQTsgR2Vyb250b2xvZ3kgUmVzZWFyY2ggQ2VudGVyIGFuZCBE
ZXBhcnRtZW50IG9mIEhlYWx0aCBTY2llbmNlcywgVW5pdmVyc2l0eSBvZiBKeXZhc2t5bGEsIEZp
bmxhbmQuIEVsZWN0cm9uaWMgYWRkcmVzczogbWlrYWVsYS52b25ib25zZG9yZmZAanl1LmZpLjwv
YXV0aC1hZGRyZXNzPjx0aXRsZXM+PHRpdGxlPkNvcm9uYXJ5IGFydGVyeSBjYWxjaXVtIGFuZCBw
aHlzaWNhbCBwZXJmb3JtYW5jZSBhcyBkZXRlcm1pbmFudHMgb2YgbW9ydGFsaXR5IGluIG9sZGVy
IGFnZTogdGhlIEFHRVMtUmV5a2phdmlrIFN0dWR5PC90aXRsZT48c2Vjb25kYXJ5LXRpdGxlPklu
dCBKIENhcmRpb2w8L3NlY29uZGFyeS10aXRsZT48YWx0LXRpdGxlPkludGVybmF0aW9uYWwgam91
cm5hbCBvZiBjYXJkaW9sb2d5PC9hbHQtdGl0bGU+PC90aXRsZXM+PHBlcmlvZGljYWw+PGZ1bGwt
dGl0bGU+SW50IEogQ2FyZGlvbDwvZnVsbC10aXRsZT48YWJici0xPkludGVybmF0aW9uYWwgam91
cm5hbCBvZiBjYXJkaW9sb2d5PC9hYmJyLTE+PC9wZXJpb2RpY2FsPjxhbHQtcGVyaW9kaWNhbD48
ZnVsbC10aXRsZT5JbnQgSiBDYXJkaW9sPC9mdWxsLXRpdGxlPjxhYmJyLTE+SW50ZXJuYXRpb25h
bCBqb3VybmFsIG9mIGNhcmRpb2xvZ3k8L2FiYnItMT48L2FsdC1wZXJpb2RpY2FsPjxwYWdlcz4y
MDk0LTk8L3BhZ2VzPjx2b2x1bWU+MTY4PC92b2x1bWU+PG51bWJlcj4zPC9udW1iZXI+PGtleXdv
cmRzPjxrZXl3b3JkPkFnZSBGYWN0b3JzPC9rZXl3b3JkPjxrZXl3b3JkPkFnZWQ8L2tleXdvcmQ+
PGtleXdvcmQ+Q2FsY2lub3Npcy8qZGlhZ25vc3RpYyBpbWFnaW5nL21vcnRhbGl0eS9waHlzaW9w
YXRob2xvZ3k8L2tleXdvcmQ+PGtleXdvcmQ+Q2FsY2l1bS8qbWV0YWJvbGlzbTwva2V5d29yZD48
a2V5d29yZD5Db3JvbmFyeSBBbmdpb2dyYXBoeTwva2V5d29yZD48a2V5d29yZD5Db3JvbmFyeSBB
cnRlcnkgRGlzZWFzZS8qZGlhZ25vc3RpYyBpbWFnaW5nL21vcnRhbGl0eS9waHlzaW9wYXRob2xv
Z3k8L2tleXdvcmQ+PGtleXdvcmQ+Q29yb25hcnkgVmVzc2Vscy8qbWV0YWJvbGlzbTwva2V5d29y
ZD48a2V5d29yZD5GZW1hbGU8L2tleXdvcmQ+PGtleXdvcmQ+Rm9sbG93LVVwIFN0dWRpZXM8L2tl
eXdvcmQ+PGtleXdvcmQ+SHVtYW5zPC9rZXl3b3JkPjxrZXl3b3JkPkljZWxhbmQvZXBpZGVtaW9s
b2d5PC9rZXl3b3JkPjxrZXl3b3JkPk1hbGU8L2tleXdvcmQ+PGtleXdvcmQ+TW90b3IgQWN0aXZp
dHkvKnBoeXNpb2xvZ3k8L2tleXdvcmQ+PGtleXdvcmQ+TXVsdGlkZXRlY3RvciBDb21wdXRlZCBU
b21vZ3JhcGh5PC9rZXl3b3JkPjxrZXl3b3JkPlByb3NwZWN0aXZlIFN0dWRpZXM8L2tleXdvcmQ+
PGtleXdvcmQ+UmlzayBGYWN0b3JzPC9rZXl3b3JkPjxrZXl3b3JkPlNldmVyaXR5IG9mIElsbG5l
c3MgSW5kZXg8L2tleXdvcmQ+PGtleXdvcmQ+U3Vydml2YWwgUmF0ZS90cmVuZHM8L2tleXdvcmQ+
PGtleXdvcmQ+VG9tb2dyYXBoeSwgWC1SYXkgQ29tcHV0ZWQ8L2tleXdvcmQ+PC9rZXl3b3Jkcz48
ZGF0ZXM+PHllYXI+MjAxMzwveWVhcj48cHViLWRhdGVzPjxkYXRlPk9jdCAwMzwvZGF0ZT48L3B1
Yi1kYXRlcz48L2RhdGVzPjxpc2JuPjE4NzQtMTc1NCAoRWxlY3Ryb25pYykmI3hEOzAxNjctNTI3
MyAoTGlua2luZyk8L2lzYm4+PGFjY2Vzc2lvbi1udW0+MjM0MTQ3NDI8L2FjY2Vzc2lvbi1udW0+
PHVybHM+PHJlbGF0ZWQtdXJscz48dXJsPmh0dHA6Ly93d3cubmNiaS5ubG0ubmloLmdvdi9wdWJt
ZWQvMjM0MTQ3NDI8L3VybD48L3JlbGF0ZWQtdXJscz48L3VybHM+PGN1c3RvbTI+MzY3NDE5ODwv
Y3VzdG9tMj48ZWxlY3Ryb25pYy1yZXNvdXJjZS1udW0+MTAuMTAxNi9qLmlqY2FyZC4yMDEzLjAx
LjA2NzwvZWxlY3Ryb25pYy1yZXNvdXJjZS1udW0+PC9yZWNvcmQ+PC9DaXRlPjxDaXRlPjxBdXRo
b3I+dmFuIGRlciBIb2xzdDwvQXV0aG9yPjxZZWFyPjIwMTY8L1llYXI+PFJlY051bT4zNjU4PC9S
ZWNOdW0+PHJlY29yZD48cmVjLW51bWJlcj4zNjU4PC9yZWMtbnVtYmVyPjxmb3JlaWduLWtleXM+
PGtleSBhcHA9IkVOIiBkYi1pZD0idDJ3YWRmZnowdGRmYW5lMjVyYjUwZXp0ZTl6d3Rkd3BzZWZ0
Ij4zNjU4PC9rZXk+PC9mb3JlaWduLWtleXM+PHJlZi10eXBlIG5hbWU9IkpvdXJuYWwgQXJ0aWNs
ZSI+MTc8L3JlZi10eXBlPjxjb250cmlidXRvcnM+PGF1dGhvcnM+PGF1dGhvcj52YW4gZGVyIEhv
bHN0LCBILiBNLjwvYXV0aG9yPjxhdXRob3I+dmFuIFVkZW4sIEkuIFcuPC9hdXRob3I+PGF1dGhv
cj5UdWxhZGhhciwgQS4gTS48L2F1dGhvcj48YXV0aG9yPmRlIExhYXQsIEsuIEYuPC9hdXRob3I+
PGF1dGhvcj52YW4gTm9yZGVuLCBBLiBHLjwvYXV0aG9yPjxhdXRob3I+Tm9ycmlzLCBELiBHLjwv
YXV0aG9yPjxhdXRob3I+dmFuIERpamssIEUuIEouPC9hdXRob3I+PGF1dGhvcj5SdXR0ZW4tSmFj
b2JzLCBMLiBDLjwvYXV0aG9yPjxhdXRob3I+ZGUgTGVldXcsIEYuIEUuPC9hdXRob3I+PC9hdXRo
b3JzPjwvY29udHJpYnV0b3JzPjxhdXRoLWFkZHJlc3M+UmFkYm91ZCBVbml2ZXJzaXR5IE1lZGlj
YWwgQ2VudGVyLCBEb25kZXJzIEluc3RpdHV0ZSBmb3IgQnJhaW4sIENvZ25pdGlvbiBhbmQgQmVo
YXZpb3VyLCBDZW50ZXIgZm9yIE5ldXJvc2NpZW5jZSwgRGVwYXJ0bWVudCBvZiBOZXVyb2xvZ3ks
IE5pam1lZ2VuLCB0aGUgTmV0aGVybGFuZHMuJiN4RDtSYWRib3VkIFVuaXZlcnNpdHkgTWVkaWNh
bCBDZW50ZXIsIERvbmRlcnMgSW5zdGl0dXRlIGZvciBCcmFpbiwgQ29nbml0aW9uIGFuZCBCZWhh
dmlvdXIsIENlbnRlciBmb3IgTmV1cm9zY2llbmNlLCBEZXBhcnRtZW50IG9mIE5ldXJvbG9neSwg
TmlqbWVnZW4sIHRoZSBOZXRoZXJsYW5kczJSYWRib3VkIFVuaXZlcnNpdHksIERvbmRlcnMgSW5z
dGl0dXRlIGZvciBCcmFpbiwgQ29nbml0aW9uIGFuZCBCZWhhdmlvdXIsIENlbnRlciBmb3IgQ29n
bmkuJiN4RDtIYWdhWmlla2VuaHVpcyBEZW4gSGFhZywgRGVwYXJ0bWVudCBvZiBOZXVyb2xvZ3ks
IERlbiBIYWFnLCB0aGUgTmV0aGVybGFuZHMuJiN4RDtBbXBoaWEgemlla2VuaHVpcyBCcmVkYSwg
RGVwYXJ0bWVudCBvZiBOZXVyb2xvZ3ksIEJyZWRhLCB0aGUgTmV0aGVybGFuZHMuJiN4RDtSYWRi
b3VkIFVuaXZlcnNpdHksIERvbmRlcnMgSW5zdGl0dXRlIGZvciBCcmFpbiwgQ29nbml0aW9uIGFu
ZCBCZWhhdmlvdXIsIENlbnRlciBmb3IgQ29nbml0aXZlIE5ldXJvaW1hZ2luZywgTmlqbWVnZW4s
IHRoZSBOZXRoZXJsYW5kczVFcndpbiBMLiBIYWhuIEluc3RpdHV0ZSBmb3IgTWFnbmV0aWMgUmVz
b25hbmNlIEltYWdpbmcsIFVORVNDTy1XZWx0a3VsdHVyZXJiZSBab2xsdmVyZWluLCBFc3Nlbiwg
R2VybWFueTZNSVJBIEluc3RpdHV0ZS4mI3hEO0RlcGFydG1lbnQgb2YgQ2xpbmljYWwgTmV1cm9z
Y2llbmNlcywgVW5pdmVyc2l0eSBvZiBDYW1icmlkZ2UsIENhbWJyaWRnZSwgRW5nbGFuZC48L2F1
dGgtYWRkcmVzcz48dGl0bGVzPjx0aXRsZT5GYWN0b3JzIEFzc29jaWF0ZWQgV2l0aCA4LVllYXIg
TW9ydGFsaXR5IGluIE9sZGVyIFBhdGllbnRzIFdpdGggQ2VyZWJyYWwgU21hbGwgVmVzc2VsIERp
c2Vhc2U6IFRoZSBSYWRib3VkIFVuaXZlcnNpdHkgTmlqbWVnZW4gRGlmZnVzaW9uIFRlbnNvciBh
bmQgTWFnbmV0aWMgUmVzb25hbmNlIENvaG9ydCAoUlVOIERNQykgU3R1ZHk8L3RpdGxlPjxzZWNv
bmRhcnktdGl0bGU+SkFNQSBOZXVyb2w8L3NlY29uZGFyeS10aXRsZT48YWx0LXRpdGxlPkpBTUEg
bmV1cm9sb2d5PC9hbHQtdGl0bGU+PC90aXRsZXM+PHBlcmlvZGljYWw+PGZ1bGwtdGl0bGU+SkFN
QSBOZXVyb2w8L2Z1bGwtdGl0bGU+PGFiYnItMT5KQU1BIG5ldXJvbG9neTwvYWJici0xPjwvcGVy
aW9kaWNhbD48YWx0LXBlcmlvZGljYWw+PGZ1bGwtdGl0bGU+SkFNQSBOZXVyb2w8L2Z1bGwtdGl0
bGU+PGFiYnItMT5KQU1BIG5ldXJvbG9neTwvYWJici0xPjwvYWx0LXBlcmlvZGljYWw+PHBhZ2Vz
PjQwMi05PC9wYWdlcz48dm9sdW1lPjczPC92b2x1bWU+PG51bWJlcj40PC9udW1iZXI+PGtleXdv
cmRzPjxrZXl3b3JkPkFnZSBGYWN0b3JzPC9rZXl3b3JkPjxrZXl3b3JkPkFnZWQ8L2tleXdvcmQ+
PGtleXdvcmQ+QWdlZCwgODAgYW5kIG92ZXI8L2tleXdvcmQ+PGtleXdvcmQ+Q2VyZWJyYWwgU21h
bGwgVmVzc2VsIERpc2Vhc2VzLypkaWFnbm9zaXMvKm1vcnRhbGl0eTwva2V5d29yZD48a2V5d29y
ZD5Db2hvcnQgU3R1ZGllczwva2V5d29yZD48a2V5d29yZD5EaWZmdXNpb24gVGVuc29yIEltYWdp
bmcvKnRyZW5kczwva2V5d29yZD48a2V5d29yZD5GZW1hbGU8L2tleXdvcmQ+PGtleXdvcmQ+SHVt
YW5zPC9rZXl3b3JkPjxrZXl3b3JkPk1hbGU8L2tleXdvcmQ+PGtleXdvcmQ+TWlkZGxlIEFnZWQ8
L2tleXdvcmQ+PGtleXdvcmQ+TW9ydGFsaXR5L3RyZW5kczwva2V5d29yZD48a2V5d29yZD5OZXRo
ZXJsYW5kcy9lcGlkZW1pb2xvZ3k8L2tleXdvcmQ+PGtleXdvcmQ+UHJvc3BlY3RpdmUgU3R1ZGll
czwva2V5d29yZD48a2V5d29yZD5SaXNrIEZhY3RvcnM8L2tleXdvcmQ+PGtleXdvcmQ+VW5pdmVy
c2l0aWVzLyp0cmVuZHM8L2tleXdvcmQ+PC9rZXl3b3Jkcz48ZGF0ZXM+PHllYXI+MjAxNjwveWVh
cj48cHViLWRhdGVzPjxkYXRlPkFwcjwvZGF0ZT48L3B1Yi1kYXRlcz48L2RhdGVzPjxpc2JuPjIx
NjgtNjE1NyAoRWxlY3Ryb25pYykmI3hEOzIxNjgtNjE0OSAoTGlua2luZyk8L2lzYm4+PGFjY2Vz
c2lvbi1udW0+MjY4MzEzNjA8L2FjY2Vzc2lvbi1udW0+PHVybHM+PHJlbGF0ZWQtdXJscz48dXJs
Pmh0dHA6Ly93d3cubmNiaS5ubG0ubmloLmdvdi9wdWJtZWQvMjY4MzEzNjA8L3VybD48L3JlbGF0
ZWQtdXJscz48L3VybHM+PGVsZWN0cm9uaWMtcmVzb3VyY2UtbnVtPjEwLjEwMDEvamFtYW5ldXJv
bC4yMDE1LjQ1NjA8L2VsZWN0cm9uaWMtcmVzb3VyY2UtbnVtPjwvcmVjb3JkPjwvQ2l0ZT48Q2l0
ZT48QXV0aG9yPlRvb3RzPC9BdXRob3I+PFllYXI+MjAxMzwvWWVhcj48UmVjTnVtPjM2NTc8L1Jl
Y051bT48cmVjb3JkPjxyZWMtbnVtYmVyPjM2NTc8L3JlYy1udW1iZXI+PGZvcmVpZ24ta2V5cz48
a2V5IGFwcD0iRU4iIGRiLWlkPSJ0MndhZGZmejB0ZGZhbmUyNXJiNTBlenRlOXp3dGR3cHNlZnQi
PjM2NTc8L2tleT48L2ZvcmVpZ24ta2V5cz48cmVmLXR5cGUgbmFtZT0iSm91cm5hbCBBcnRpY2xl
Ij4xNzwvcmVmLXR5cGU+PGNvbnRyaWJ1dG9ycz48YXV0aG9ycz48YXV0aG9yPlRvb3RzLCBBLjwv
YXV0aG9yPjxhdXRob3I+Um9zZW5kYWhsLCBFLjwvYXV0aG9yPjxhdXRob3I+THVuZGluLU9sc3Nv
biwgTC48L2F1dGhvcj48YXV0aG9yPk5vcmRzdHJvbSwgUC48L2F1dGhvcj48YXV0aG9yPkd1c3Rh
ZnNvbiwgWS48L2F1dGhvcj48YXV0aG9yPkxpdHRicmFuZCwgSC48L2F1dGhvcj48L2F1dGhvcnM+
PC9jb250cmlidXRvcnM+PGF1dGgtYWRkcmVzcz5EZXBhcnRtZW50IG9mIENvbW11bml0eSBNZWRp
Y2luZSBhbmQgUmVoYWJpbGl0YXRpb24sIFBoeXNpb3RoZXJhcHksIFVtZWEgVW5pdmVyc2l0eSwg
VW1lYSwgU3dlZGVuLiBhbm5pa2EudG9vdHNAZ2VybWVkLnVtdS5zZTwvYXV0aC1hZGRyZXNzPjx0
aXRsZXM+PHRpdGxlPlVzdWFsIGdhaXQgc3BlZWQgaW5kZXBlbmRlbnRseSBwcmVkaWN0cyBtb3J0
YWxpdHkgaW4gdmVyeSBvbGQgcGVvcGxlOiBhIHBvcHVsYXRpb24tYmFzZWQgc3R1ZHk8L3RpdGxl
PjxzZWNvbmRhcnktdGl0bGU+SiBBbSBNZWQgRGlyIEFzc29jPC9zZWNvbmRhcnktdGl0bGU+PGFs
dC10aXRsZT5Kb3VybmFsIG9mIHRoZSBBbWVyaWNhbiBNZWRpY2FsIERpcmVjdG9ycyBBc3NvY2lh
dGlvbjwvYWx0LXRpdGxlPjwvdGl0bGVzPjxwZXJpb2RpY2FsPjxmdWxsLXRpdGxlPkogQW0gTWVk
IERpciBBc3NvYzwvZnVsbC10aXRsZT48YWJici0xPkpvdXJuYWwgb2YgdGhlIEFtZXJpY2FuIE1l
ZGljYWwgRGlyZWN0b3JzIEFzc29jaWF0aW9uPC9hYmJyLTE+PC9wZXJpb2RpY2FsPjxhbHQtcGVy
aW9kaWNhbD48ZnVsbC10aXRsZT5KIEFtIE1lZCBEaXIgQXNzb2M8L2Z1bGwtdGl0bGU+PGFiYnIt
MT5Kb3VybmFsIG9mIHRoZSBBbWVyaWNhbiBNZWRpY2FsIERpcmVjdG9ycyBBc3NvY2lhdGlvbjwv
YWJici0xPjwvYWx0LXBlcmlvZGljYWw+PHBhZ2VzPjUyOSBlMS02PC9wYWdlcz48dm9sdW1lPjE0
PC92b2x1bWU+PG51bWJlcj43PC9udW1iZXI+PGtleXdvcmRzPjxrZXl3b3JkPkFnZWQsIDgwIGFu
ZCBvdmVyPC9rZXl3b3JkPjxrZXl3b3JkPkRlbWVudGlhL2VwaWRlbWlvbG9neTwva2V5d29yZD48
a2V5d29yZD5EaXNhYmlsaXR5IEV2YWx1YXRpb248L2tleXdvcmQ+PGtleXdvcmQ+RmVtYWxlPC9r
ZXl3b3JkPjxrZXl3b3JkPkZpbmxhbmQ8L2tleXdvcmQ+PGtleXdvcmQ+Rm9sbG93LVVwIFN0dWRp
ZXM8L2tleXdvcmQ+PGtleXdvcmQ+KkdhaXQ8L2tleXdvcmQ+PGtleXdvcmQ+SHVtYW5zPC9rZXl3
b3JkPjxrZXl3b3JkPk1hbGU8L2tleXdvcmQ+PGtleXdvcmQ+Kk1vcnRhbGl0eTwva2V5d29yZD48
a2V5d29yZD5Qcm9wb3J0aW9uYWwgSGF6YXJkcyBNb2RlbHM8L2tleXdvcmQ+PGtleXdvcmQ+UHJv
c3BlY3RpdmUgU3R1ZGllczwva2V5d29yZD48a2V5d29yZD5Td2VkZW48L2tleXdvcmQ+PC9rZXl3
b3Jkcz48ZGF0ZXM+PHllYXI+MjAxMzwveWVhcj48cHViLWRhdGVzPjxkYXRlPkp1bDwvZGF0ZT48
L3B1Yi1kYXRlcz48L2RhdGVzPjxpc2JuPjE1MzgtOTM3NSAoRWxlY3Ryb25pYykmI3hEOzE1MjUt
ODYxMCAoTGlua2luZyk8L2lzYm4+PGFjY2Vzc2lvbi1udW0+MjM3MDY0MDU8L2FjY2Vzc2lvbi1u
dW0+PHVybHM+PHJlbGF0ZWQtdXJscz48dXJsPmh0dHA6Ly93d3cubmNiaS5ubG0ubmloLmdvdi9w
dWJtZWQvMjM3MDY0MDU8L3VybD48L3JlbGF0ZWQtdXJscz48L3VybHM+PGVsZWN0cm9uaWMtcmVz
b3VyY2UtbnVtPjEwLjEwMTYvai5qYW1kYS4yMDEzLjA0LjAwNjwvZWxlY3Ryb25pYy1yZXNvdXJj
ZS1udW0+PC9yZWNvcmQ+PC9DaXRlPjxDaXRlPjxBdXRob3I+VGFla2VtYTwvQXV0aG9yPjxZZWFy
PjIwMTI8L1llYXI+PFJlY051bT4zNjU2PC9SZWNOdW0+PHJlY29yZD48cmVjLW51bWJlcj4zNjU2
PC9yZWMtbnVtYmVyPjxmb3JlaWduLWtleXM+PGtleSBhcHA9IkVOIiBkYi1pZD0idDJ3YWRmZnow
dGRmYW5lMjVyYjUwZXp0ZTl6d3Rkd3BzZWZ0Ij4zNjU2PC9rZXk+PC9mb3JlaWduLWtleXM+PHJl
Zi10eXBlIG5hbWU9IkpvdXJuYWwgQXJ0aWNsZSI+MTc8L3JlZi10eXBlPjxjb250cmlidXRvcnM+
PGF1dGhvcnM+PGF1dGhvcj5UYWVrZW1hLCBELiBHLjwvYXV0aG9yPjxhdXRob3I+R3Vzc2VrbG9v
LCBKLjwvYXV0aG9yPjxhdXRob3I+V2VzdGVuZG9ycCwgUi4gRy48L2F1dGhvcj48YXV0aG9yPmRl
IENyYWVuLCBBLiBKLjwvYXV0aG9yPjxhdXRob3I+TWFpZXIsIEEuIEIuPC9hdXRob3I+PC9hdXRo
b3JzPjwvY29udHJpYnV0b3JzPjxhdXRoLWFkZHJlc3M+RGVwYXJ0bWVudCBvZiBHZXJvbnRvbG9n
eSBhbmQgR2VyaWF0cmljcywgTGVpZGVuIFVuaXZlcnNpdHkgTWVkaWNhbCBDZW50ZXIsIExlaWRl
biwgdGhlIE5ldGhlcmxhbmRzLiBkLmcudGFla2VtYUBsdW1jLm5sPC9hdXRoLWFkZHJlc3M+PHRp
dGxlcz48dGl0bGU+UHJlZGljdGluZyBzdXJ2aXZhbCBpbiBvbGRlc3Qgb2xkIHBlb3BsZTwvdGl0
bGU+PHNlY29uZGFyeS10aXRsZT5BbSBKIE1lZDwvc2Vjb25kYXJ5LXRpdGxlPjxhbHQtdGl0bGU+
VGhlIEFtZXJpY2FuIGpvdXJuYWwgb2YgbWVkaWNpbmU8L2FsdC10aXRsZT48L3RpdGxlcz48cGVy
aW9kaWNhbD48ZnVsbC10aXRsZT5BbSBKIE1lZDwvZnVsbC10aXRsZT48YWJici0xPlRoZSBBbWVy
aWNhbiBqb3VybmFsIG9mIG1lZGljaW5lPC9hYmJyLTE+PC9wZXJpb2RpY2FsPjxhbHQtcGVyaW9k
aWNhbD48ZnVsbC10aXRsZT5BbSBKIE1lZDwvZnVsbC10aXRsZT48YWJici0xPlRoZSBBbWVyaWNh
biBqb3VybmFsIG9mIG1lZGljaW5lPC9hYmJyLTE+PC9hbHQtcGVyaW9kaWNhbD48cGFnZXM+MTE4
OC0xMTk0IGUxPC9wYWdlcz48dm9sdW1lPjEyNTwvdm9sdW1lPjxudW1iZXI+MTI8L251bWJlcj48
a2V5d29yZHM+PGtleXdvcmQ+QWN0aXZpdGllcyBvZiBEYWlseSBMaXZpbmc8L2tleXdvcmQ+PGtl
eXdvcmQ+KkFnZWQsIDgwIGFuZCBvdmVyPC9rZXl3b3JkPjxrZXl3b3JkPkRpc2FiaWxpdHkgRXZh
bHVhdGlvbjwva2V5d29yZD48a2V5d29yZD5GZW1hbGU8L2tleXdvcmQ+PGtleXdvcmQ+R2FpdDwv
a2V5d29yZD48a2V5d29yZD5HZXJpYXRyaWMgQXNzZXNzbWVudDwva2V5d29yZD48a2V5d29yZD5I
dW1hbnM8L2tleXdvcmQ+PGtleXdvcmQ+S2FwbGFuLU1laWVyIEVzdGltYXRlPC9rZXl3b3JkPjxr
ZXl3b3JkPipMb25nZXZpdHk8L2tleXdvcmQ+PGtleXdvcmQ+TG9uZ2l0dWRpbmFsIFN0dWRpZXM8
L2tleXdvcmQ+PGtleXdvcmQ+TWFsZTwva2V5d29yZD48a2V5d29yZD4qTW9ydGFsaXR5PC9rZXl3
b3JkPjxrZXl3b3JkPk5ldGhlcmxhbmRzPC9rZXl3b3JkPjxrZXl3b3JkPlByb2dub3Npczwva2V5
d29yZD48a2V5d29yZD5Qcm9zcGVjdGl2ZSBTdHVkaWVzPC9rZXl3b3JkPjwva2V5d29yZHM+PGRh
dGVzPjx5ZWFyPjIwMTI8L3llYXI+PHB1Yi1kYXRlcz48ZGF0ZT5EZWM8L2RhdGU+PC9wdWItZGF0
ZXM+PC9kYXRlcz48aXNibj4xNTU1LTcxNjIgKEVsZWN0cm9uaWMpJiN4RDswMDAyLTkzNDMgKExp
bmtpbmcpPC9pc2JuPjxhY2Nlc3Npb24tbnVtPjIzMDE3MTgxPC9hY2Nlc3Npb24tbnVtPjx1cmxz
PjxyZWxhdGVkLXVybHM+PHVybD5odHRwOi8vd3d3Lm5jYmkubmxtLm5paC5nb3YvcHVibWVkLzIz
MDE3MTgxPC91cmw+PC9yZWxhdGVkLXVybHM+PC91cmxzPjxlbGVjdHJvbmljLXJlc291cmNlLW51
bT4xMC4xMDE2L2ouYW1qbWVkLjIwMTIuMDEuMDM0PC9lbGVjdHJvbmljLXJlc291cmNlLW51bT48
L3JlY29yZD48L0NpdGU+PENpdGU+PEF1dGhvcj5TdHVkZW5za2k8L0F1dGhvcj48WWVhcj4yMDEx
PC9ZZWFyPjxSZWNOdW0+MzY1NTwvUmVjTnVtPjxyZWNvcmQ+PHJlYy1udW1iZXI+MzY1NTwvcmVj
LW51bWJlcj48Zm9yZWlnbi1rZXlzPjxrZXkgYXBwPSJFTiIgZGItaWQ9InQyd2FkZmZ6MHRkZmFu
ZTI1cmI1MGV6dGU5end0ZHdwc2VmdCI+MzY1NTwva2V5PjwvZm9yZWlnbi1rZXlzPjxyZWYtdHlw
ZSBuYW1lPSJKb3VybmFsIEFydGljbGUiPjE3PC9yZWYtdHlwZT48Y29udHJpYnV0b3JzPjxhdXRo
b3JzPjxhdXRob3I+U3R1ZGVuc2tpLCBTLjwvYXV0aG9yPjxhdXRob3I+UGVyZXJhLCBTLjwvYXV0
aG9yPjxhdXRob3I+UGF0ZWwsIEsuPC9hdXRob3I+PGF1dGhvcj5ldCBhbC4sPC9hdXRob3I+PC9h
dXRob3JzPjwvY29udHJpYnV0b3JzPjx0aXRsZXM+PHRpdGxlPkdhaXQgc3BlZWQgYW5kIHN1cnZp
dmFsIGluIG9sZGVyIGFkdWx0czwvdGl0bGU+PHNlY29uZGFyeS10aXRsZT5KQU1BPC9zZWNvbmRh
cnktdGl0bGU+PC90aXRsZXM+PHBlcmlvZGljYWw+PGZ1bGwtdGl0bGU+SkFNQTwvZnVsbC10aXRs
ZT48YWJici0xPkphbWE8L2FiYnItMT48L3BlcmlvZGljYWw+PHBhZ2VzPjUwLTU4PC9wYWdlcz48
dm9sdW1lPjMwNTwvdm9sdW1lPjxudW1iZXI+MTwvbnVtYmVyPjxkYXRlcz48eWVhcj4yMDExPC95
ZWFyPjwvZGF0ZXM+PGlzYm4+MDA5OC03NDg0PC9pc2JuPjx1cmxzPjxyZWxhdGVkLXVybHM+PHVy
bD5odHRwOi8vZHguZG9pLm9yZy8xMC4xMDAxL2phbWEuMjAxMC4xOTIzPC91cmw+PC9yZWxhdGVk
LXVybHM+PC91cmxzPjxlbGVjdHJvbmljLXJlc291cmNlLW51bT4xMC4xMDAxL2phbWEuMjAxMC4x
OTIzPC9lbGVjdHJvbmljLXJlc291cmNlLW51bT48L3JlY29yZD48L0NpdGU+PENpdGU+PEF1dGhv
cj5TZXJnaTwvQXV0aG9yPjxZZWFyPjIwMTU8L1llYXI+PFJlY051bT4zODk5PC9SZWNOdW0+PHJl
Y29yZD48cmVjLW51bWJlcj4zODk5PC9yZWMtbnVtYmVyPjxmb3JlaWduLWtleXM+PGtleSBhcHA9
IkVOIiBkYi1pZD0idDJ3YWRmZnowdGRmYW5lMjVyYjUwZXp0ZTl6d3Rkd3BzZWZ0Ij4zODk5PC9r
ZXk+PC9mb3JlaWduLWtleXM+PHJlZi10eXBlIG5hbWU9IkpvdXJuYWwgQXJ0aWNsZSI+MTc8L3Jl
Zi10eXBlPjxjb250cmlidXRvcnM+PGF1dGhvcnM+PGF1dGhvcj5TZXJnaSwgRy48L2F1dGhvcj48
YXV0aG9yPlZlcm9uZXNlLCBOLjwvYXV0aG9yPjxhdXRob3I+Rm9udGFuYSwgTC48L2F1dGhvcj48
YXV0aG9yPkRlIFJ1aSwgTS48L2F1dGhvcj48YXV0aG9yPkJvbHpldHRhLCBGLjwvYXV0aG9yPjxh
dXRob3I+WmFtYm9uLCBTLjwvYXV0aG9yPjxhdXRob3I+Q29ydGksIE0uIEMuPC9hdXRob3I+PGF1
dGhvcj5CYWdnaW8sIEcuPC9hdXRob3I+PGF1dGhvcj5Ub2ZmYW5lbGxvLCBFLiBELjwvYXV0aG9y
PjxhdXRob3I+Q3JlcGFsZGksIEcuPC9hdXRob3I+PGF1dGhvcj5QZXJpc3Npbm90dG8sIEUuPC9h
dXRob3I+PGF1dGhvcj5NYW56YXRvLCBFLjwvYXV0aG9yPjwvYXV0aG9ycz48L2NvbnRyaWJ1dG9y
cz48YXV0aC1hZGRyZXNzPkRlcGFydG1lbnQgb2YgTWVkaWNpbmUgRElNRUQsIEdlcmlhdHJpY3Mg
RGl2aXNpb24sIFVuaXZlcnNpdHkgb2YgUGFkdWEsIFBhZHVhLCBJdGFseS4mI3hEO0RlcGFydG1l
bnQgb2YgTWVkaWNpbmUgRElNRUQsIEdlcmlhdHJpY3MgRGl2aXNpb24sIFVuaXZlcnNpdHkgb2Yg
UGFkdWEsIFBhZHVhLCBJdGFseS4gRWxlY3Ryb25pYyBhZGRyZXNzOiBpbG1hbm5hdG9AZ21haWwu
Y29tLiYjeEQ7RGVwYXJ0bWVudCBvZiBDbGluaWNhbCBhbmQgRXhwZXJpbWVudGFsIFNjaWVuY2Vz
LCBCcmVzY2lhIFVuaXZlcnNpdHkgTWVkaWNhbCBTY2hvb2wsIEJyZXNjaWEsIEl0YWx5OyBEaXZp
c2lvbiBvZiBHZXJpYXRyaWNzIGFuZCBOdXRyaXRpb25hbCBTY2llbmNlIGFuZCBDZW50ZXIgZm9y
IEh1bWFuIE51dHJpdGlvbiwgV2FzaGluZ3RvbiBVbml2ZXJzaXR5IFNjaG9vbCBvZiBNZWRpY2lu
ZSwgU3QuIExvdWlzLCBNaXNzb3VyaTsgQ0VJTkdFIEJpb3RlY25vbG9naWUgQXZhbnphdGUsIE5h
cGxlcywgSXRhbHkuJiN4RDtOYXRpb25hbCBSZXNlYXJjaCBDb3VuY2lsLCBBZ2luZyBCcmFuY2gs
IEluc3RpdHV0ZSBvZiBOZXVyb3NjaWVuY2UsIFBhZHVhLCBJdGFseTsgRGVwYXJ0bWVudCBvZiBN
ZWRpY2FsIGFuZCBTdXJnaWNhbCBTY2llbmNlcywgVW5pdmVyc2l0eSBvZiBQYWR1YSwgUGFkdWEs
IEl0YWx5LiYjeEQ7QXppZW5kYSBVbml0YSBMb2NhbGUgU29jaW8gU2FuaXRhcmlhIDE2LCBQYWR1
YSwgSXRhbHkuJiN4RDtEaXZpc2lvbiBvZiBJbnRlcm5hbCBNZWRpY2luZSwgQXppZW5kYSBPc3Bl
ZGFsaWVyYSwgUGFkdWEsIEl0YWx5LiYjeEQ7TmF0aW9uYWwgUmVzZWFyY2ggQ291bmNpbCwgQWdp
bmcgQnJhbmNoLCBJbnN0aXR1dGUgb2YgTmV1cm9zY2llbmNlLCBQYWR1YSwgSXRhbHkuJiN4RDtE
ZXBhcnRtZW50IG9mIENhcmRpYWMsIFRob3JhY2ljIGFuZCBWYXNjdWxhciBTY2llbmNlcywgVW5p
dCBvZiBCaW9zdGF0aXN0aWNzLCBFcGlkZW1pb2xvZ3kgYW5kIFB1YmxpYyBIZWFsdGgsIFVuaXZl
cnNpdHkgb2YgUGFkdWEsIFBhZHVhLCBJdGFseS4mI3hEO0RlcGFydG1lbnQgb2YgTWVkaWNpbmUg
RElNRUQsIEdlcmlhdHJpY3MgRGl2aXNpb24sIFVuaXZlcnNpdHkgb2YgUGFkdWEsIFBhZHVhLCBJ
dGFseTsgTmF0aW9uYWwgUmVzZWFyY2ggQ291bmNpbCwgQWdpbmcgQnJhbmNoLCBJbnN0aXR1dGUg
b2YgTmV1cm9zY2llbmNlLCBQYWR1YSwgSXRhbHkuPC9hdXRoLWFkZHJlc3M+PHRpdGxlcz48dGl0
bGU+UHJlLWZyYWlsdHkgYW5kIHJpc2sgb2YgY2FyZGlvdmFzY3VsYXIgZGlzZWFzZSBpbiBlbGRl
cmx5IG1lbiBhbmQgd29tZW46IHRoZSBQcm8uVi5BLiBzdHVk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OTc2LTgzPC9w
YWdlcz48dm9sdW1lPjY1PC92b2x1bWU+PG51bWJlcj4xMDwvbnVtYmVyPjxlZGl0aW9uPjIwMTUv
MDMvMTU8L2VkaXRpb24+PGtleXdvcmRzPjxrZXl3b3JkPkFnZWQ8L2tleXdvcmQ+PGtleXdvcmQ+
QWdlZCwgODAgYW5kIG92ZXI8L2tleXdvcmQ+PGtleXdvcmQ+Q2FyZGlvdmFzY3VsYXIgRGlzZWFz
ZXMvIGVwaWRlbWlvbG9neTwva2V5d29yZD48a2V5d29yZD5FbmVyZ3kgTWV0YWJvbGlzbTwva2V5
d29yZD48a2V5d29yZD5GZW1hbGU8L2tleXdvcmQ+PGtleXdvcmQ+RnJhaWwgRWxkZXJseTwva2V5
d29yZD48a2V5d29yZD5HYWl0PC9rZXl3b3JkPjxrZXl3b3JkPkdlcmlhdHJpYyBBc3Nlc3NtZW50
L3N0YXRpc3RpY3MgJmFtcDsgbnVtZXJpY2FsIGRhdGE8L2tleXdvcmQ+PGtleXdvcmQ+SHVtYW5z
PC9rZXl3b3JkPjxrZXl3b3JkPk1hbGU8L2tleXdvcmQ+PGtleXdvcmQ+UHJvc3BlY3RpdmUgU3R1
ZGllczwva2V5d29yZD48a2V5d29yZD5SaXNrIEFzc2Vzc21lbnQ8L2tleXdvcmQ+PGtleXdvcmQ+
V2VpZ2h0IExvc3M8L2tleXdvcmQ+PC9rZXl3b3Jkcz48ZGF0ZXM+PHllYXI+MjAxNTwveWVhcj48
cHViLWRhdGVzPjxkYXRlPk1hciAxNzwvZGF0ZT48L3B1Yi1kYXRlcz48L2RhdGVzPjxpc2JuPjE1
NTgtMzU5NyAoRWxlY3Ryb25pYykmI3hEOzA3MzUtMTA5NyAoTGlua2luZyk8L2lzYm4+PGFjY2Vz
c2lvbi1udW0+MjU3NjY5NDM8L2FjY2Vzc2lvbi1udW0+PHVybHM+PC91cmxzPjxlbGVjdHJvbmlj
LXJlc291cmNlLW51bT4xMC4xMDE2L2ouamFjYy4yMDE0LjEyLjA0MDwvZWxlY3Ryb25pYy1yZXNv
dXJjZS1udW0+PHJlbW90ZS1kYXRhYmFzZS1wcm92aWRlcj5OTE08L3JlbW90ZS1kYXRhYmFzZS1w
cm92aWRlcj48bGFuZ3VhZ2U+ZW5nPC9sYW5ndWFnZT48L3JlY29yZD48L0NpdGU+PENpdGU+PEF1
dGhvcj5TYW5kZXJzPC9BdXRob3I+PFllYXI+MjAxNzwvWWVhcj48UmVjTnVtPjM2NTM8L1JlY051
bT48cmVjb3JkPjxyZWMtbnVtYmVyPjM2NTM8L3JlYy1udW1iZXI+PGZvcmVpZ24ta2V5cz48a2V5
IGFwcD0iRU4iIGRiLWlkPSJ0MndhZGZmejB0ZGZhbmUyNXJiNTBlenRlOXp3dGR3cHNlZnQiPjM2
NTM8L2tleT48L2ZvcmVpZ24ta2V5cz48cmVmLXR5cGUgbmFtZT0iSm91cm5hbCBBcnRpY2xlIj4x
NzwvcmVmLXR5cGU+PGNvbnRyaWJ1dG9ycz48YXV0aG9ycz48YXV0aG9yPlNhbmRlcnMsIEouIEIu
PC9hdXRob3I+PGF1dGhvcj5CcmVtbWVyLCBNLiBBLjwvYXV0aG9yPjxhdXRob3I+Q29taWpzLCBI
LiBDLjwvYXV0aG9yPjxhdXRob3I+dmFuIGRlIFZlbiwgUC4gTS48L2F1dGhvcj48YXV0aG9yPkRl
ZWcsIEQuIEouPC9hdXRob3I+PGF1dGhvcj5CZWVrbWFuLCBBLiBULjwvYXV0aG9yPjwvYXV0aG9y
cz48L2NvbnRyaWJ1dG9ycz48YXV0aC1hZGRyZXNzPkRlcGFydG1lbnQgb2YgT2xkIEFnZSBQc3lj
aGlhdHJ5LCBBbHRyZWNodCBJbnN0aXR1dGUgZm9yIE1lbnRhbCBIZWFsdGggQ2FyZSBVdHJlY2h0
LCBVdHJlY2h0LCBUaGUgTmV0aGVybGFuZHM7IEVNR08gSW5zdGl0dXRlIGZvciBIZWFsdGggYW5k
IENhcmUgUmVzZWFyY2gsIFZVIFVuaXZlcnNpdHkgTWVkaWNhbCBDZW50ZXIgQW1zdGVyZGFtLCBB
bXN0ZXJkYW0sIFRoZSBOZXRoZXJsYW5kcy4gRWxlY3Ryb25pYyBhZGRyZXNzOiBqLnNhbmRlcnNA
dnVtYy5ubC4mI3hEO0VNR08gSW5zdGl0dXRlIGZvciBIZWFsdGggYW5kIENhcmUgUmVzZWFyY2gs
IFZVIFVuaXZlcnNpdHkgTWVkaWNhbCBDZW50ZXIgQW1zdGVyZGFtLCBBbXN0ZXJkYW0sIFRoZSBO
ZXRoZXJsYW5kczsgRGVwYXJ0bWVudCBvZiBQc3ljaGlhdHJ5LCBWVSBVbml2ZXJzaXR5IE1lZGlj
YWwgQ2VudGVyIEFtc3RlcmRhbSwgQW1zdGVyZGFtLCBUaGUgTmV0aGVybGFuZHMuJiN4RDtEZXBh
cnRtZW50IG9mIFBzeWNoaWF0cnksIFZVIFVuaXZlcnNpdHkgTWVkaWNhbCBDZW50ZXIgQW1zdGVy
ZGFtLCBBbXN0ZXJkYW0sIFRoZSBOZXRoZXJsYW5kczsgR0daSW5HZWVzdCwgQW1zdGVyZGFtLCBU
aGUgTmV0aGVybGFuZHMuJiN4RDtEZXBhcnRtZW50IG9mIEVwaWRlbWlvbG9neSBhbmQgQmlvc3Rh
dGlzdGljcywgVlUgVW5pdmVyc2l0eSBNZWRpY2FsIENlbnRlciBBbXN0ZXJkYW0sIEFtc3RlcmRh
bSwgVGhlIE5ldGhlcmxhbmRzLiYjeEQ7RU1HTyBJbnN0aXR1dGUgZm9yIEhlYWx0aCBhbmQgQ2Fy
ZSBSZXNlYXJjaCwgVlUgVW5pdmVyc2l0eSBNZWRpY2FsIENlbnRlciBBbXN0ZXJkYW0sIEFtc3Rl
cmRhbSwgVGhlIE5ldGhlcmxhbmRzOyBEZXBhcnRtZW50IG9mIEVwaWRlbWlvbG9neSBhbmQgQmlv
c3RhdGlzdGljcywgVlUgVW5pdmVyc2l0eSBNZWRpY2FsIENlbnRlciBBbXN0ZXJkYW0sIEFtc3Rl
cmRhbSwgVGhlIE5ldGhlcmxhbmRzLiYjeEQ7RU1HTyBJbnN0aXR1dGUgZm9yIEhlYWx0aCBhbmQg
Q2FyZSBSZXNlYXJjaCwgVlUgVW5pdmVyc2l0eSBNZWRpY2FsIENlbnRlciBBbXN0ZXJkYW0sIEFt
c3RlcmRhbSwgVGhlIE5ldGhlcmxhbmRzOyBEZXBhcnRtZW50IG9mIFBzeWNoaWF0cnksIFZVIFVu
aXZlcnNpdHkgTWVkaWNhbCBDZW50ZXIgQW1zdGVyZGFtLCBBbXN0ZXJkYW0sIFRoZSBOZXRoZXJs
YW5kczsgR0daSW5HZWVzdCwgQW1zdGVyZGFtLCBUaGUgTmV0aGVybGFuZHMuPC9hdXRoLWFkZHJl
c3M+PHRpdGxlcz48dGl0bGU+R2FpdCBTcGVlZCBhbmQgUHJvY2Vzc2luZyBTcGVlZCBhcyBDbGlu
aWNhbCBNYXJrZXJzIGZvciBHZXJpYXRyaWMgSGVhbHRoIE91dGNvbWVzPC90aXRsZT48c2Vjb25k
YXJ5LXRpdGxlPkFtIEogR2VyaWF0ciBQc3ljaGlhdHJ5PC9zZWNvbmRhcnktdGl0bGU+PGFsdC10
aXRsZT5UaGUgQW1lcmljYW4gam91cm5hbCBvZiBnZXJpYXRyaWMgcHN5Y2hpYXRyeSA6IG9mZmlj
aWFsIGpvdXJuYWwgb2YgdGhlIEFtZXJpY2FuIEFzc29jaWF0aW9uIGZvciBHZXJpYXRyaWMgUHN5
Y2hpYXRyeTwvYWx0LXRpdGxlPjwvdGl0bGVzPjxwZXJpb2RpY2FsPjxmdWxsLXRpdGxlPkFtIEog
R2VyaWF0ciBQc3ljaGlhdHJ5PC9mdWxsLXRpdGxlPjxhYmJyLTE+VGhlIEFtZXJpY2FuIGpvdXJu
YWwgb2YgZ2VyaWF0cmljIHBzeWNoaWF0cnkgOiBvZmZpY2lhbCBqb3VybmFsIG9mIHRoZSBBbWVy
aWNhbiBBc3NvY2lhdGlvbiBmb3IgR2VyaWF0cmljIFBzeWNoaWF0cnk8L2FiYnItMT48L3Blcmlv
ZGljYWw+PGFsdC1wZXJpb2RpY2FsPjxmdWxsLXRpdGxlPkFtIEogR2VyaWF0ciBQc3ljaGlhdHJ5
PC9mdWxsLXRpdGxlPjxhYmJyLTE+VGhlIEFtZXJpY2FuIGpvdXJuYWwgb2YgZ2VyaWF0cmljIHBz
eWNoaWF0cnkgOiBvZmZpY2lhbCBqb3VybmFsIG9mIHRoZSBBbWVyaWNhbiBBc3NvY2lhdGlvbiBm
b3IgR2VyaWF0cmljIFBzeWNoaWF0cnk8L2FiYnItMT48L2FsdC1wZXJpb2RpY2FsPjxwYWdlcz4z
NzQtMzg1PC9wYWdlcz48dm9sdW1lPjI1PC92b2x1bWU+PG51bWJlcj40PC9udW1iZXI+PGRhdGVz
Pjx5ZWFyPjIwMTc8L3llYXI+PHB1Yi1kYXRlcz48ZGF0ZT5BcHI8L2RhdGU+PC9wdWItZGF0ZXM+
PC9kYXRlcz48aXNibj4xNTQ1LTcyMTQgKEVsZWN0cm9uaWMpJiN4RDsxMDY0LTc0ODEgKExpbmtp
bmcpPC9pc2JuPjxhY2Nlc3Npb24tbnVtPjI4MDYzODUyPC9hY2Nlc3Npb24tbnVtPjx1cmxzPjxy
ZWxhdGVkLXVybHM+PHVybD5odHRwOi8vd3d3Lm5jYmkubmxtLm5paC5nb3YvcHVibWVkLzI4MDYz
ODUyPC91cmw+PC9yZWxhdGVkLXVybHM+PC91cmxzPjxlbGVjdHJvbmljLXJlc291cmNlLW51bT4x
MC4xMDE2L2ouamFncC4yMDE2LjEyLjAwMzwvZWxlY3Ryb25pYy1yZXNvdXJjZS1udW0+PC9yZWNv
cmQ+PC9DaXRlPjxDaXRlPjxBdXRob3I+Um9zaGFucmF2YW48L0F1dGhvcj48WWVhcj4yMDE2PC9Z
ZWFyPjxSZWNOdW0+MzY1MjwvUmVjTnVtPjxyZWNvcmQ+PHJlYy1udW1iZXI+MzY1MjwvcmVjLW51
bWJlcj48Zm9yZWlnbi1rZXlzPjxrZXkgYXBwPSJFTiIgZGItaWQ9InQyd2FkZmZ6MHRkZmFuZTI1
cmI1MGV6dGU5end0ZHdwc2VmdCI+MzY1Mjwva2V5PjwvZm9yZWlnbi1rZXlzPjxyZWYtdHlwZSBu
YW1lPSJKb3VybmFsIEFydGljbGUiPjE3PC9yZWYtdHlwZT48Y29udHJpYnV0b3JzPjxhdXRob3Jz
PjxhdXRob3I+Um9zaGFucmF2YW4sIEJhYmFjazwvYXV0aG9yPjxhdXRob3I+Um9iaW5zb24tQ29o
ZW4sIENhc3NpYW5lPC9hdXRob3I+PGF1dGhvcj5QYXRlbCwgS3VzaGFuZyBWLjwvYXV0aG9yPjxh
dXRob3I+TGV2aW4sIEdyZWc8L2F1dGhvcj48YXV0aG9yPmRlIEJvZXIsIElhbiBILjwvYXV0aG9y
PjxhdXRob3I+SGltbWVsZmFyYiwgSm9uYXRoYW48L2F1dGhvcj48YXV0aG9yPktlc3RlbmJhdW0s
IEJyeWFuPC9hdXRob3I+PC9hdXRob3JzPjwvY29udHJpYnV0b3JzPjx0aXRsZXM+PHRpdGxlPlNs
b3dlciBHYWl0IFNwZWVkIGlzIEFzc29jaWF0ZWQgd2l0aCBJbmNyZWFzZWQgTW9ydGFsaXR5IFJp
c2sgaW4gQ2hyb25pYyBLaWRuZXkgRGlzZWFzZTwvdGl0bGU+PHNlY29uZGFyeS10aXRsZT5DaXJj
dWxhdGlvbjwvc2Vjb25kYXJ5LXRpdGxlPjwvdGl0bGVzPjxwZXJpb2RpY2FsPjxmdWxsLXRpdGxl
PkNpcmN1bGF0aW9uPC9mdWxsLXRpdGxlPjwvcGVyaW9kaWNhbD48cGFnZXM+QVAwOTg8L3BhZ2Vz
Pjx2b2x1bWU+MTI1PC92b2x1bWU+PG51bWJlcj5TdXBwbCAxMDwvbnVtYmVyPjxkYXRlcz48eWVh
cj4yMDE2PC95ZWFyPjwvZGF0ZXM+PHVybHM+PHJlbGF0ZWQtdXJscz48dXJsPmh0dHA6Ly9jaXJj
LmFoYWpvdXJuYWxzLm9yZy9jb250ZW50LzEyNS9TdXBwbF8xMC9BUDA5OC5hYnN0cmFjdDwvdXJs
PjwvcmVsYXRlZC11cmxzPjwvdXJscz48L3JlY29yZD48L0NpdGU+PENpdGU+PEF1dGhvcj5Sb3No
YW5yYXZhbjwvQXV0aG9yPjxZZWFyPjIwMTM8L1llYXI+PFJlY051bT4zNjUxPC9SZWNOdW0+PHJl
Y29yZD48cmVjLW51bWJlcj4zNjUxPC9yZWMtbnVtYmVyPjxmb3JlaWduLWtleXM+PGtleSBhcHA9
IkVOIiBkYi1pZD0idDJ3YWRmZnowdGRmYW5lMjVyYjUwZXp0ZTl6d3Rkd3BzZWZ0Ij4zNjUxPC9r
ZXk+PC9mb3JlaWduLWtleXM+PHJlZi10eXBlIG5hbWU9IkpvdXJuYWwgQXJ0aWNsZSI+MTc8L3Jl
Zi10eXBlPjxjb250cmlidXRvcnM+PGF1dGhvcnM+PGF1dGhvcj5Sb3NoYW5yYXZhbiwgQi48L2F1
dGhvcj48YXV0aG9yPlJvYmluc29uLUNvaGVuLCBDLjwvYXV0aG9yPjxhdXRob3I+UGF0ZWwsIEsu
IFYuPC9hdXRob3I+PGF1dGhvcj5BeWVycywgRS48L2F1dGhvcj48YXV0aG9yPkxpdHRtYW4sIEEu
IEouPC9hdXRob3I+PGF1dGhvcj5kZSBCb2VyLCBJLiBILjwvYXV0aG9yPjxhdXRob3I+SWtpemxl
ciwgVC4gQS48L2F1dGhvcj48YXV0aG9yPkhpbW1lbGZhcmIsIEouPC9hdXRob3I+PGF1dGhvcj5L
YXR6ZWwsIEwuIEkuPC9hdXRob3I+PGF1dGhvcj5LZXN0ZW5iYXVtLCBCLjwvYXV0aG9yPjxhdXRo
b3I+U2VsaWdlciwgUy48L2F1dGhvcj48L2F1dGhvcnM+PC9jb250cmlidXRvcnM+PGF1dGgtYWRk
cmVzcz5EaXZpc2lvbiBvZiBOZXBocm9sb2d5LCBEZXBhcnRtZW50IG9mIE1lZGljaW5lLCBVbml2
ZXJzaXR5IG9mIFdhc2hpbmd0b24gS2lkbmV5IFJlc2VhcmNoIEluc3RpdHV0ZSwgQm94IDM1OTYw
NiwgMzI1IDl0aCBBdmVudWUsIFNlYXR0bGUsIFdBIDk4MTA0LCBVU0EuIGJyb3NoYW5yQHUud2Fz
aGluZ3Rvbi5lZHU8L2F1dGgtYWRkcmVzcz48dGl0bGVzPjx0aXRsZT5Bc3NvY2lhdGlvbiBiZXR3
ZWVuIHBoeXNpY2FsIHBlcmZvcm1hbmNlIGFuZCBhbGwtY2F1c2UgbW9ydGFsaXR5IGluIENLRDwv
dGl0bGU+PHNlY29uZGFyeS10aXRsZT5KIEFtIFNvYyBOZXBocm9sPC9zZWNvbmRhcnktdGl0bGU+
PGFsdC10aXRsZT5Kb3VybmFsIG9mIHRoZSBBbWVyaWNhbiBTb2NpZXR5IG9mIE5lcGhyb2xvZ3kg
OiBKQVNOPC9hbHQtdGl0bGU+PC90aXRsZXM+PHBlcmlvZGljYWw+PGZ1bGwtdGl0bGU+SiBBbSBT
b2MgTmVwaHJvbDwvZnVsbC10aXRsZT48YWJici0xPkpvdXJuYWwgb2YgdGhlIEFtZXJpY2FuIFNv
Y2lldHkgb2YgTmVwaHJvbG9neSA6IEpBU048L2FiYnItMT48L3BlcmlvZGljYWw+PGFsdC1wZXJp
b2RpY2FsPjxmdWxsLXRpdGxlPkogQW0gU29jIE5lcGhyb2w8L2Z1bGwtdGl0bGU+PGFiYnItMT5K
b3VybmFsIG9mIHRoZSBBbWVyaWNhbiBTb2NpZXR5IG9mIE5lcGhyb2xvZ3kgOiBKQVNOPC9hYmJy
LTE+PC9hbHQtcGVyaW9kaWNhbD48cGFnZXM+ODIyLTMwPC9wYWdlcz48dm9sdW1lPjI0PC92b2x1
bWU+PG51bWJlcj41PC9udW1iZXI+PGtleXdvcmRzPjxrZXl3b3JkPkFkdWx0PC9rZXl3b3JkPjxr
ZXl3b3JkPkFnZWQ8L2tleXdvcmQ+PGtleXdvcmQ+RmVtYWxlPC9rZXl3b3JkPjxrZXl3b3JkPipH
YWl0PC9rZXl3b3JkPjxrZXl3b3JkPkdsb21lcnVsYXIgRmlsdHJhdGlvbiBSYXRlPC9rZXl3b3Jk
PjxrZXl3b3JkPipIYW5kIFN0cmVuZ3RoPC9rZXl3b3JkPjxrZXl3b3JkPkh1bWFuczwva2V5d29y
ZD48a2V5d29yZD5NYWxlPC9rZXl3b3JkPjxrZXl3b3JkPk1pZGRsZSBBZ2VkPC9rZXl3b3JkPjxr
ZXl3b3JkPlByb3BvcnRpb25hbCBIYXphcmRzIE1vZGVsczwva2V5d29yZD48a2V5d29yZD5SZW5h
bCBJbnN1ZmZpY2llbmN5LCBDaHJvbmljLyptb3J0YWxpdHk8L2tleXdvcmQ+PGtleXdvcmQ+Kldh
bGtpbmc8L2tleXdvcmQ+PC9rZXl3b3Jkcz48ZGF0ZXM+PHllYXI+MjAxMzwveWVhcj48cHViLWRh
dGVzPjxkYXRlPkFwcjwvZGF0ZT48L3B1Yi1kYXRlcz48L2RhdGVzPjxpc2JuPjE1MzMtMzQ1MCAo
RWxlY3Ryb25pYykmI3hEOzEwNDYtNjY3MyAoTGlua2luZyk8L2lzYm4+PGFjY2Vzc2lvbi1udW0+
MjM1OTkzODA8L2FjY2Vzc2lvbi1udW0+PHVybHM+PHJlbGF0ZWQtdXJscz48dXJsPmh0dHA6Ly93
d3cubmNiaS5ubG0ubmloLmdvdi9wdWJtZWQvMjM1OTkzODA8L3VybD48L3JlbGF0ZWQtdXJscz48
L3VybHM+PGN1c3RvbTI+MzYzNjc5NDwvY3VzdG9tMj48ZWxlY3Ryb25pYy1yZXNvdXJjZS1udW0+
MTAuMTY4MS9BU04uMjAxMjA3MDcwMjwvZWxlY3Ryb25pYy1yZXNvdXJjZS1udW0+PC9yZWNvcmQ+
PC9DaXRlPjxDaXRlPjxBdXRob3I+Um9zYW5vPC9BdXRob3I+PFllYXI+MjAwODwvWWVhcj48UmVj
TnVtPjM2NTA8L1JlY051bT48cmVjb3JkPjxyZWMtbnVtYmVyPjM2NTA8L3JlYy1udW1iZXI+PGZv
cmVpZ24ta2V5cz48a2V5IGFwcD0iRU4iIGRiLWlkPSJ0MndhZGZmejB0ZGZhbmUyNXJiNTBlenRl
OXp3dGR3cHNlZnQiPjM2NTA8L2tleT48L2ZvcmVpZ24ta2V5cz48cmVmLXR5cGUgbmFtZT0iSm91
cm5hbCBBcnRpY2xlIj4xNzwvcmVmLXR5cGU+PGNvbnRyaWJ1dG9ycz48YXV0aG9ycz48YXV0aG9y
PlJvc2FubywgQy48L2F1dGhvcj48YXV0aG9yPk5ld21hbiwgQS4gQi48L2F1dGhvcj48YXV0aG9y
PkthdHosIFIuPC9hdXRob3I+PGF1dGhvcj5IaXJzY2gsIEMuIEguPC9hdXRob3I+PGF1dGhvcj5L
dWxsZXIsIEwuIEguPC9hdXRob3I+PC9hdXRob3JzPjwvY29udHJpYnV0b3JzPjxhdXRoLWFkZHJl
c3M+RGVwYXJ0bWVudCBvZiBFcGlkZW1pb2xvZ3ksIEdyYWR1YXRlIFNjaG9vbCBvZiBQdWJsaWMg
SGVhbHRoLCBVbml2ZXJzaXR5IG9mIFBpdHRzYnVyZ2gsIFBpdHRzYnVyZ2gsIFBlbm55bHZhbmlh
LCBVU0EuIHJvc2Fub2NAZWRjLnBpdHQuZWR1PC9hdXRoLWFkZHJlc3M+PHRpdGxlcz48dGl0bGU+
QXNzb2NpYXRpb24gYmV0d2VlbiBsb3dlciBkaWdpdCBzeW1ib2wgc3Vic3RpdHV0aW9uIHRlc3Qg
c2NvcmUgYW5kIHNsb3dlciBnYWl0IGFuZCBncmVhdGVyIHJpc2sgb2YgbW9ydGFsaXR5IGFuZCBv
ZiBkZXZlbG9waW5nIGluY2lkZW50IGRpc2FiaWxpdHkgaW4gd2VsbC1mdW5jdGlvbmluZyBvbGRl
ciBhZHVsdHM8L3RpdGxlPjxzZWNvbmRhcnktdGl0bGU+SiBBbSBHZXJpYXRyIFNvYzwvc2Vjb25k
YXJ5LXRpdGxlPjxhbHQtdGl0bGU+Sm91cm5hbCBvZiB0aGUgQW1lcmljYW4gR2VyaWF0cmljcyBT
b2NpZXR5PC9hbHQtdGl0bGU+PC90aXRsZXM+PHBlcmlvZGljYWw+PGZ1bGwtdGl0bGU+SiBBbSBH
ZXJpYXRyIFNvYzwvZnVsbC10aXRsZT48YWJici0xPkpvdXJuYWwgb2YgdGhlIEFtZXJpY2FuIEdl
cmlhdHJpY3MgU29jaWV0eTwvYWJici0xPjwvcGVyaW9kaWNhbD48YWx0LXBlcmlvZGljYWw+PGZ1
bGwtdGl0bGU+SiBBbSBHZXJpYXRyIFNvYzwvZnVsbC10aXRsZT48YWJici0xPkpvdXJuYWwgb2Yg
dGhlIEFtZXJpY2FuIEdlcmlhdHJpY3MgU29jaWV0eTwvYWJici0xPjwvYWx0LXBlcmlvZGljYWw+
PHBhZ2VzPjE2MTgtMjU8L3BhZ2VzPjx2b2x1bWU+NTY8L3ZvbHVtZT48bnVtYmVyPjk8L251bWJl
cj48a2V5d29yZHM+PGtleXdvcmQ+QWN0aXZpdGllcyBvZiBEYWlseSBMaXZpbmcvY2xhc3NpZmlj
YXRpb248L2tleXdvcmQ+PGtleXdvcmQ+QWdlZDwva2V5d29yZD48a2V5d29yZD5BZ2VkLCA4MCBh
bmQgb3Zlcjwva2V5d29yZD48a2V5d29yZD5BbmFseXNpcyBvZiBWYXJpYW5jZTwva2V5d29yZD48
a2V5d29yZD5BdHJvcGh5PC9rZXl3b3JkPjxrZXl3b3JkPkJyYWluL3BhdGhvbG9neTwva2V5d29y
ZD48a2V5d29yZD5CcmFpbiBEaXNlYXNlcy9kaWFnbm9zaXMvKm1vcnRhbGl0eTwva2V5d29yZD48
a2V5d29yZD5DYXVzZSBvZiBEZWF0aDwva2V5d29yZD48a2V5d29yZD5Db2hvcnQgU3R1ZGllczwv
a2V5d29yZD48a2V5d29yZD4qRGlzYWJpbGl0eSBFdmFsdWF0aW9uPC9rZXl3b3JkPjxrZXl3b3Jk
PkRpc2NyaW1pbmF0aW9uIExlYXJuaW5nPC9rZXl3b3JkPjxrZXl3b3JkPkZlbWFsZTwva2V5d29y
ZD48a2V5d29yZD4qR2FpdDwva2V5d29yZD48a2V5d29yZD5IdW1hbnM8L2tleXdvcmQ+PGtleXdv
cmQ+TWFsZTwva2V5d29yZD48a2V5d29yZD5NZW1vcnksIFNob3J0LVRlcm08L2tleXdvcmQ+PGtl
eXdvcmQ+Kk1vYmlsaXR5IExpbWl0YXRpb248L2tleXdvcmQ+PGtleXdvcmQ+TmV1cm9wc3ljaG9s
b2dpY2FsIFRlc3RzLypzdGF0aXN0aWNzICZhbXA7IG51bWVyaWNhbCBkYXRhPC9rZXl3b3JkPjxr
ZXl3b3JkPlBhdHRlcm4gUmVjb2duaXRpb24sIFZpc3VhbDwva2V5d29yZD48a2V5d29yZD5Qc3lj
aG9tZXRyaWNzPC9rZXl3b3JkPjxrZXl3b3JkPlBzeWNob21vdG9yIFBlcmZvcm1hbmNlPC9rZXl3
b3JkPjxrZXl3b3JkPlJpc2sgRmFjdG9yczwva2V5d29yZD48L2tleXdvcmRzPjxkYXRlcz48eWVh
cj4yMDA4PC95ZWFyPjxwdWItZGF0ZXM+PGRhdGU+U2VwPC9kYXRlPjwvcHViLWRhdGVzPjwvZGF0
ZXM+PGlzYm4+MTUzMi01NDE1IChFbGVjdHJvbmljKSYjeEQ7MDAwMi04NjE0IChMaW5raW5nKTwv
aXNibj48YWNjZXNzaW9uLW51bT4xODY5MTI3NTwvYWNjZXNzaW9uLW51bT48dXJscz48cmVsYXRl
ZC11cmxzPjx1cmw+aHR0cDovL3d3dy5uY2JpLm5sbS5uaWguZ292L3B1Ym1lZC8xODY5MTI3NTwv
dXJsPjwvcmVsYXRlZC11cmxzPjwvdXJscz48Y3VzdG9tMj4yNjMxMDkwPC9jdXN0b20yPjxlbGVj
dHJvbmljLXJlc291cmNlLW51bT4xMC4xMTExL2ouMTUzMi01NDE1LjIwMDguMDE4NTYueDwvZWxl
Y3Ryb25pYy1yZXNvdXJjZS1udW0+PC9yZWNvcmQ+PC9DaXRlPjxDaXRlPjxBdXRob3I+Um9sbGFu
ZDwvQXV0aG9yPjxZZWFyPjIwMDY8L1llYXI+PFJlY051bT4zNjQ5PC9SZWNOdW0+PHJlY29yZD48
cmVjLW51bWJlcj4zNjQ5PC9yZWMtbnVtYmVyPjxmb3JlaWduLWtleXM+PGtleSBhcHA9IkVOIiBk
Yi1pZD0idDJ3YWRmZnowdGRmYW5lMjVyYjUwZXp0ZTl6d3Rkd3BzZWZ0Ij4zNjQ5PC9rZXk+PC9m
b3JlaWduLWtleXM+PHJlZi10eXBlIG5hbWU9IkpvdXJuYWwgQXJ0aWNsZSI+MTc8L3JlZi10eXBl
Pjxjb250cmlidXRvcnM+PGF1dGhvcnM+PGF1dGhvcj5Sb2xsYW5kLCBZLjwvYXV0aG9yPjxhdXRo
b3I+TGF1d2Vycy1DYW5jZXMsIFYuPC9hdXRob3I+PGF1dGhvcj5DZXNhcmksIE0uPC9hdXRob3I+
PGF1dGhvcj5WZWxsYXMsIEIuPC9hdXRob3I+PGF1dGhvcj5QYWhvciwgTS48L2F1dGhvcj48YXV0
aG9yPkdyYW5kamVhbiwgSC48L2F1dGhvcj48L2F1dGhvcnM+PC9jb250cmlidXRvcnM+PGF1dGgt
YWRkcmVzcz5TZXJ2aWNlIGRlIE1lZGVjaW5lIEludGVybmUgZXQgZGUgR2Vyb250b2xvZ2llIENs
aW5pcXVlLCBIb3BpdGFsIExhIEdyYXZlLUNhc3NlbGFyZGl0LCAzMTMwMCwgVG91bG91c2UsIEZy
YW5jZS4geXZlc21yb2xsYW5kQHlhaG9vLmZyPC9hdXRoLWFkZHJlc3M+PHRpdGxlcz48dGl0bGU+
UGh5c2ljYWwgcGVyZm9ybWFuY2UgbWVhc3VyZXMgYXMgcHJlZGljdG9ycyBvZiBtb3J0YWxpdHkg
aW4gYSBjb2hvcnQgb2YgY29tbXVuaXR5LWR3ZWxsaW5nIG9sZGVyIEZyZW5jaCB3b21lbjwvdGl0
bGU+PHNlY29uZGFyeS10aXRsZT5FdXIgSiBFcGlkZW1pb2w8L3NlY29uZGFyeS10aXRsZT48YWx0
LXRpdGxlPkV1cm9wZWFuIGpvdXJuYWwgb2YgZXBpZGVtaW9sb2d5PC9hbHQtdGl0bGU+PC90aXRs
ZXM+PHBlcmlvZGljYWw+PGZ1bGwtdGl0bGU+RXVyIEogRXBpZGVtaW9sPC9mdWxsLXRpdGxlPjxh
YmJyLTE+RXVyb3BlYW4gam91cm5hbCBvZiBlcGlkZW1pb2xvZ3k8L2FiYnItMT48L3BlcmlvZGlj
YWw+PGFsdC1wZXJpb2RpY2FsPjxmdWxsLXRpdGxlPkV1ciBKIEVwaWRlbWlvbDwvZnVsbC10aXRs
ZT48YWJici0xPkV1cm9wZWFuIGpvdXJuYWwgb2YgZXBpZGVtaW9sb2d5PC9hYmJyLTE+PC9hbHQt
cGVyaW9kaWNhbD48cGFnZXM+MTEzLTIyPC9wYWdlcz48dm9sdW1lPjIxPC92b2x1bWU+PG51bWJl
cj4yPC9udW1iZXI+PGtleXdvcmRzPjxrZXl3b3JkPkFnZWQ8L2tleXdvcmQ+PGtleXdvcmQ+QWdl
ZCwgODAgYW5kIG92ZXI8L2tleXdvcmQ+PGtleXdvcmQ+Q29ob3J0IFN0dWRpZXM8L2tleXdvcmQ+
PGtleXdvcmQ+RmVtYWxlPC9rZXl3b3JkPjxrZXl3b3JkPkZyYW5jZTwva2V5d29yZD48a2V5d29y
ZD5HZXJpYXRyaWMgQXNzZXNzbWVudDwva2V5d29yZD48a2V5d29yZD5IZWFsdGggU3RhdHVzIElu
ZGljYXRvcnM8L2tleXdvcmQ+PGtleXdvcmQ+SHVtYW5zPC9rZXl3b3JkPjxrZXl3b3JkPipNb3J0
YWxpdHk8L2tleXdvcmQ+PGtleXdvcmQ+TW90b3IgQWN0aXZpdHkvKnBoeXNpb2xvZ3k8L2tleXdv
cmQ+PGtleXdvcmQ+UHJlZGljdGl2ZSBWYWx1ZSBvZiBUZXN0czwva2V5d29yZD48a2V5d29yZD4q
UmVzaWRlbmNlIENoYXJhY3RlcmlzdGljczwva2V5d29yZD48a2V5d29yZD5TZWxmLUFzc2Vzc21l
bnQ8L2tleXdvcmQ+PC9rZXl3b3Jkcz48ZGF0ZXM+PHllYXI+MjAwNjwveWVhcj48L2RhdGVzPjxp
c2JuPjAzOTMtMjk5MCAoUHJpbnQpJiN4RDswMzkzLTI5OTAgKExpbmtpbmcpPC9pc2JuPjxhY2Nl
c3Npb24tbnVtPjE2NTE4Njc5PC9hY2Nlc3Npb24tbnVtPjx1cmxzPjxyZWxhdGVkLXVybHM+PHVy
bD5odHRwOi8vd3d3Lm5jYmkubmxtLm5paC5nb3YvcHVibWVkLzE2NTE4Njc5PC91cmw+PC9yZWxh
dGVkLXVybHM+PC91cmxzPjxlbGVjdHJvbmljLXJlc291cmNlLW51bT4xMC4xMDA3L3MxMDY1NC0w
MDUtNTQ1OC14PC9lbGVjdHJvbmljLXJlc291cmNlLW51bT48L3JlY29yZD48L0NpdGU+PENpdGU+
PEF1dGhvcj5Sb2RyaWd1ZXotUGFzY3VhbDwvQXV0aG9yPjxZZWFyPjIwMTc8L1llYXI+PFJlY051
bT4zNjQ4PC9SZWNOdW0+PHJlY29yZD48cmVjLW51bWJlcj4zNjQ4PC9yZWMtbnVtYmVyPjxmb3Jl
aWduLWtleXM+PGtleSBhcHA9IkVOIiBkYi1pZD0idDJ3YWRmZnowdGRmYW5lMjVyYjUwZXp0ZTl6
d3Rkd3BzZWZ0Ij4zNjQ4PC9rZXk+PC9mb3JlaWduLWtleXM+PHJlZi10eXBlIG5hbWU9IkpvdXJu
YWwgQXJ0aWNsZSI+MTc8L3JlZi10eXBlPjxjb250cmlidXRvcnM+PGF1dGhvcnM+PGF1dGhvcj5S
b2RyaWd1ZXotUGFzY3VhbCwgQy48L2F1dGhvcj48YXV0aG9yPlBhcmVkZXMtR2FsYW4sIEUuPC9h
dXRob3I+PGF1dGhvcj5GZXJyZXJvLU1hcnRpbmV6LCBBLiBJLjwvYXV0aG9yPjxhdXRob3I+R29u
emFsZXotR3VlcnJlcm8sIEouIEwuPC9hdXRob3I+PGF1dGhvcj5Ib3JuaWxsb3MtQ2Fsdm8sIE0u
PC9hdXRob3I+PGF1dGhvcj5NZW5lbmRlei1Db2xpbm8sIFIuPC9hdXRob3I+PGF1dGhvcj5Ub3Jy
ZXMtVG9ycmVzLCBJLjwvYXV0aG9yPjxhdXRob3I+VmlsY2hlcy1Nb3JhZ2EsIEEuPC9hdXRob3I+
PGF1dGhvcj5HYWxhbiwgTS4gQy48L2F1dGhvcj48YXV0aG9yPlN1YXJlei1HYXJjaWEsIEYuPC9h
dXRob3I+PGF1dGhvcj5PbGNvei1DaGl2YSwgTS4gVC48L2F1dGhvcj48YXV0aG9yPlJvZHJpZ3Vl
ei1BcnRhbGVqbywgRi48L2F1dGhvcj48L2F1dGhvcnM+PC9jb250cmlidXRvcnM+PGF1dGgtYWRk
cmVzcz5HZXJpYXRyaWMgTWVkaWNpbmUgRGVwYXJ0bWVudCwgQ29tcGxlam8gSG9zcGl0YWxhcmlv
IFVuaXZlcnNpdGFyaW8gZGUgVmlnbywgU3BhaW47IFVuaXZlcnNpdHkgb2YgTGluY29sbiwgTGlu
Y29sbiBDb3VudHkgSG9zcGl0YWwsIExpbmNvbG4sIExpbmNvbG5zaGlyZSwgVW5pdGVkIEtpbmdk
b20uIEVsZWN0cm9uaWMgYWRkcmVzczogQ1JvZHJpZ3VlenBhc2N1YWxAbGluY29sbi5hYy51ay4m
I3hEO0NhcmRpb2xvZ3kgRGVwYXJ0bWVudCwgQ29tcGxlam8gSG9zcGl0YWxhcmlvIFVuaXZlcnNp
dGFyaW8gZGUgVmlnbywgU3BhaW4uIEVsZWN0cm9uaWMgYWRkcmVzczogZXBhcmVkZXNnYWxhbkBo
b3RtYWlsLmNvbS4mI3hEO0dlcmlhdHJpYyBNZWRpY2luZSBEZXBhcnRtZW50LCBDb21wbGVqbyBI
b3NwaXRhbGFyaW8gVW5pdmVyc2l0YXJpbyBkZSBWaWdvLCBTcGFpbi4gRWxlY3Ryb25pYyBhZGRy
ZXNzOiBhbmFpZmVycmVyb0B5YWhvby5lcy4mI3hEO0dlcmlhdHJpYyBNZWRpY2luZSBEZXBhcnRt
ZW50LCBDb21wbGVqbyBIb3NwaXRhbGFyaW8gZGUgQ2FjZXJlcywgU3BhaW4uIEVsZWN0cm9uaWMg
YWRkcmVzczogamxnb256YWxlekBtb3Zpc3Rhci5lcy4mI3hEO0dlcmlhdHJpYyBNZWRpY2luZSBE
ZXBhcnRtZW50LCBIb3NwaXRhbCBVbml2ZXJzaXRhcmlvIGRlIEd1YWRhbGFqYXJhLCBEZXBhcnRh
bWVudG8gZGUgTWVkaWNpbmEsIFVuaXZlcnNpZGFkIGRlIEFsY2FsYSBkZSBIZW5hcmVzLCBNYWRy
aWQsIFNwYWluLiBFbGVjdHJvbmljIGFkZHJlc3M6IG1ob3JuaWxsb3NAc2VzY2FtLmpjY20uZXMu
JiN4RDtHZXJpYXRyaWMgTWVkaWNpbmUgRGVwYXJ0bWVudCwgSG9zcGl0YWwgVW5pdmVyc2l0YXJp
byBMYSBQYXosIERlcGFydGFtZW50byBkZSBNZWRpY2luYSwgRmFjdWx0YWQgZGUgTWVkaWNpbmEs
IFVuaXZlcnNpZGFkIEF1dG9ub21hIGRlIE1hZHJpZCwgU3BhaW4uIEVsZWN0cm9uaWMgYWRkcmVz
czogcm9jaW9jb2xpbm9AaG90bWFpbC5jb20uJiN4RDtHZXJpYXRyaWMgTWVkaWNpbmUgRGVwYXJ0
bWVudCwgQ29tcGxlam8gSG9zcGl0YWxhcmlvIGRlIEFsYmFjZXRlLCBTcGFpbi4gRWxlY3Ryb25p
YyBhZGRyZXNzOiBpZ3R0b3JyZXNAb3V0bG9vay5lcy4mI3hEO0dlcmlhdHJpYyBNZWRpY2luZSBE
ZXBhcnRtZW50LCBDb21wbGVqbyBIb3NwaXRhbGFyaW8gVW5pdmVyc2l0YXJpbyBkZSBWaWdvLCBT
cGFpbi4gRWxlY3Ryb25pYyBhZGRyZXNzOiBhdmlsY2hlc21AeWFob28uY28udWsuJiN4RDtHZXJp
YXRyaWMgTWVkaWNpbmUgRGVwYXJ0bWVudCwgQ29tcGxlam8gSG9zcGl0YWxhcmlvIGRlIE92aWVk
bywgRGVwYXJ0YW1lbnRvIGRlIE1lZGljaW5hLCBVbml2ZXJzaWRhZCBkZSBPdmllZG8sIFNwYWlu
LiBFbGVjdHJvbmljIGFkZHJlc3M6IGNvbmNoaXRhZ2FsYW5AeWFob28uZXMuJiN4RDtHZXJpYXRy
aWMgTWVkaWNpbmUgRGVwYXJ0bWVudCwgQ29tcGxlam8gSG9zcGl0YWxhcmlvIGRlIE92aWVkbywg
RGVwYXJ0YW1lbnRvIGRlIE1lZGljaW5hLCBVbml2ZXJzaWRhZCBkZSBPdmllZG8sIFNwYWluLiBF
bGVjdHJvbmljIGFkZHJlc3M6IGZyYW5zdWExOTY4QG1lLmNvbS4mI3hEO0dlcmlhdHJpYyBNZWRp
Y2luZSBEZXBhcnRtZW50LCBDb21wbGVqbyBIb3NwaXRhbGFyaW8gVW5pdmVyc2l0YXJpbyBkZSBW
aWdvLCBTcGFpbjsgRGVwYXJ0bWVudCBvZiBDYXJlIG9mIHRoZSBFbGRlcmx5LExpbmNvbG4gQ291
bnR5IEhvc3BpdGFsLCBMaW5jb2xuLCBVbml0ZWQgS2luZ2RvbS4gRWxlY3Ryb25pYyBhZGRyZXNz
OiBtb2xjY2hpQGdtYWlsLmNvbS4mI3hEO0RlcGFydG1lbnQgb2YgUHJldmVudGl2ZSBNZWRpY2lu
ZSBhbmQgUHVibGljIEhlYWx0aCwgVW5pdmVyc2lkYWQgQXV0b25vbWEgZGUgTWFkcmlkL0lkaVBh
eiwgQ0lCRVIgb2YgRXBpZGVtaW9sb2d5IGFuZCBQdWJsaWMgSGVhbHRoIChDSUJFUkVTUCksIE1h
ZHJpZCwgU3BhaW4uIEVsZWN0cm9uaWMgYWRkcmVzczogZmVybmFuZG8uYXJ0YWxlam9AdWFtLmVz
LjwvYXV0aC1hZGRyZXNzPjx0aXRsZXM+PHRpdGxlPlRoZSBmcmFpbHR5IHN5bmRyb21lIGlzIGFz
c29jaWF0ZWQgd2l0aCBhZHZlcnNlIGhlYWx0aCBvdXRjb21lcyBpbiB2ZXJ5IG9sZCBwYXRpZW50
cyB3aXRoIHN0YWJsZSBoZWFydCBmYWlsdXJlOiBBIHByb3NwZWN0aXZlIHN0dWR5IGluIHNpeCBT
cGFuaXNoIGhvc3BpdGFscz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Mjk2LTMwMzwvcGFnZXM+
PHZvbHVtZT4yMzY8L3ZvbHVtZT48ZGF0ZXM+PHllYXI+MjAxNzwveWVhcj48cHViLWRhdGVzPjxk
YXRlPkp1biAwMTwvZGF0ZT48L3B1Yi1kYXRlcz48L2RhdGVzPjxpc2JuPjE4NzQtMTc1NCAoRWxl
Y3Ryb25pYykmI3hEOzAxNjctNTI3MyAoTGlua2luZyk8L2lzYm4+PGFjY2Vzc2lvbi1udW0+Mjgy
MTU0NjU8L2FjY2Vzc2lvbi1udW0+PHVybHM+PHJlbGF0ZWQtdXJscz48dXJsPmh0dHA6Ly93d3cu
bmNiaS5ubG0ubmloLmdvdi9wdWJtZWQvMjgyMTU0NjU8L3VybD48L3JlbGF0ZWQtdXJscz48L3Vy
bHM+PGVsZWN0cm9uaWMtcmVzb3VyY2UtbnVtPjEwLjEwMTYvai5pamNhcmQuMjAxNy4wMi4wMTY8
L2VsZWN0cm9uaWMtcmVzb3VyY2UtbnVtPjwvcmVjb3JkPjwvQ2l0ZT48Q2l0ZT48QXV0aG9yPlB1
bGlnbmFubzwvQXV0aG9yPjxZZWFyPjIwMTY8L1llYXI+PFJlY051bT4zNjQ3PC9SZWNOdW0+PHJl
Y29yZD48cmVjLW51bWJlcj4zNjQ3PC9yZWMtbnVtYmVyPjxmb3JlaWduLWtleXM+PGtleSBhcHA9
IkVOIiBkYi1pZD0idDJ3YWRmZnowdGRmYW5lMjVyYjUwZXp0ZTl6d3Rkd3BzZWZ0Ij4zNjQ3PC9r
ZXk+PC9mb3JlaWduLWtleXM+PHJlZi10eXBlIG5hbWU9IkpvdXJuYWwgQXJ0aWNsZSI+MTc8L3Jl
Zi10eXBlPjxjb250cmlidXRvcnM+PGF1dGhvcnM+PGF1dGhvcj5QdWxpZ25hbm8sIEcuPC9hdXRo
b3I+PGF1dGhvcj5EZWwgU2luZGFjbywgRC48L2F1dGhvcj48YXV0aG9yPkRpIExlbmFyZGEsIEEu
PC9hdXRob3I+PGF1dGhvcj5BbHVubmksIEcuPC9hdXRob3I+PGF1dGhvcj5TZW5uaSwgTS48L2F1
dGhvcj48YXV0aG9yPlRhcmFudGluaSwgTC48L2F1dGhvcj48YXV0aG9yPkNpb2ZmaSwgRy48L2F1
dGhvcj48YXV0aG9yPlRpbnRpLCBNLiBELjwvYXV0aG9yPjxhdXRob3I+QmFyYmF0aSwgRy48L2F1
dGhvcj48YXV0aG9yPk1pbmFyZGksIEcuPC9hdXRob3I+PGF1dGhvcj5VZ3VjY2lvbmksIE0uPC9h
dXRob3I+PGF1dGhvcj5JbWFnZS1IZiBTdHVkeSBJbnZlc3RpZ2F0b3JzPC9hdXRob3I+PC9hdXRo
b3JzPjwvY29udHJpYnV0b3JzPjxhdXRoLWFkZHJlc3M+SGVhcnQgRmFpbHVyZSBDbGluaWMsIERp
dmlzaW9uIG9mIENhcmRpb2xvZ3kvQy5DLlUuLCBTYW4gQ2FtaWxsbyBIb3NwaXRhbCwgUm9tZSwg
SXRhbHkuIEVsZWN0cm9uaWMgYWRkcmVzczogZ2lwdWxpZ0B5YWhvby5pdC4mI3hEO0NhcmRpb2xv
Z3kgVW5pdCwgTnVvdm8gUmVnaW5hIE1hcmdoZXJpdGEgSG9zcGl0YWwsIFJvbWUsIEl0YWx5LiYj
eEQ7Q2FyZGlvdmFzY3VsYXIgQ2VudGVyIGFuZCBVbml2ZXJzaXR5IG9mIFRyaWVzdGUsIFRyaWVz
dGUsIEl0YWx5LiYjeEQ7Q2FyZGlvbG9neSBVbml0LCBTLiBNYXJpYSBkZWxsYSBNaXNlcmljb3Jk
aWEgSG9zcGl0YWwsIFBlcnVnaWEsIEl0YWx5LiYjeEQ7Q2FyZGlvbG9neSBVbml0LCBTLiBHaW92
YW5uaSBYWElJSSBIb3NwaXRhbCwgQmVyZ2FtbywgSXRhbHkuJiN4RDtIZWFydCBGYWlsdXJlIENs
aW5pYywgRGl2aXNpb24gb2YgQ2FyZGlvbG9neSwgU2FuIE1hcnRpbm8gSG9zcGl0YWwsIEJlbGx1
bm8sIEl0YWx5LiYjeEQ7RGl2aXNpb24gb2YgQ2FyZGlvbG9neSwgVmlsbGEgQmlhbmNhIEhvc3Bp
dGFsLCBUcmVudG8sIEl0YWx5LiYjeEQ7SGVhcnQgRmFpbHVyZSBDbGluaWMsIERpdmlzaW9uIG9m
IENhcmRpb2xvZ3kvQy5DLlUuLCBTYW4gQ2FtaWxsbyBIb3NwaXRhbCwgUm9tZSwgSXRhbHkuPC9h
dXRoLWFkZHJlc3M+PHRpdGxlcz48dGl0bGU+SW5jcmVtZW50YWwgVmFsdWUgb2YgR2FpdCBTcGVl
ZCBpbiBQcmVkaWN0aW5nIFByb2dub3NpcyBvZiBPbGRlciBBZHVsdHMgV2l0aCBIZWFydCBGYWls
dXJlOiBJbnNpZ2h0cyBGcm9tIHRoZSBJTUFHRS1IRiBTdHVkeTwvdGl0bGU+PHNlY29uZGFyeS10
aXRsZT5KQUNDIEhlYXJ0IEZhaWw8L3NlY29uZGFyeS10aXRsZT48YWx0LXRpdGxlPkpBQ0MuIEhl
YXJ0IGZhaWx1cmU8L2FsdC10aXRsZT48L3RpdGxlcz48cGVyaW9kaWNhbD48ZnVsbC10aXRsZT5K
QUNDIEhlYXJ0IEZhaWw8L2Z1bGwtdGl0bGU+PGFiYnItMT5KQUNDLiBIZWFydCBmYWlsdXJlPC9h
YmJyLTE+PC9wZXJpb2RpY2FsPjxhbHQtcGVyaW9kaWNhbD48ZnVsbC10aXRsZT5KQUNDIEhlYXJ0
IEZhaWw8L2Z1bGwtdGl0bGU+PGFiYnItMT5KQUNDLiBIZWFydCBmYWlsdXJlPC9hYmJyLTE+PC9h
bHQtcGVyaW9kaWNhbD48cGFnZXM+Mjg5LTk4PC9wYWdlcz48dm9sdW1lPjQ8L3ZvbHVtZT48bnVt
YmVyPjQ8L251bWJlcj48a2V5d29yZHM+PGtleXdvcmQ+QWdlZDwva2V5d29yZD48a2V5d29yZD5C
bG9vZCBQcmVzc3VyZS8qcGh5c2lvbG9neTwva2V5d29yZD48a2V5d29yZD5DYXVzZSBvZiBEZWF0
aC90cmVuZHM8L2tleXdvcmQ+PGtleXdvcmQ+RWNob2NhcmRpb2dyYXBoeS8qbWV0aG9kczwva2V5
d29yZD48a2V5d29yZD5GZW1hbGU8L2tleXdvcmQ+PGtleXdvcmQ+Rm9sbG93LVVwIFN0dWRpZXM8
L2tleXdvcmQ+PGtleXdvcmQ+SGVhcnQgRmFpbHVyZS8qZGlhZ25vc2lzL21vcnRhbGl0eS9waHlz
aW9wYXRob2xvZ3k8L2tleXdvcmQ+PGtleXdvcmQ+SHVtYW5zPC9rZXl3b3JkPjxrZXl3b3JkPkl0
YWx5L2VwaWRlbWlvbG9neTwva2V5d29yZD48a2V5d29yZD5NYWxlPC9rZXl3b3JkPjxrZXl3b3Jk
PlByb2dub3Npczwva2V5d29yZD48a2V5d29yZD4qUmlzayBBc3Nlc3NtZW50PC9rZXl3b3JkPjxr
ZXl3b3JkPlJpc2sgRmFjdG9yczwva2V5d29yZD48a2V5d29yZD5TdHJva2UgVm9sdW1lLypwaHlz
aW9sb2d5PC9rZXl3b3JkPjxrZXl3b3JkPldhbGtpbmcgU3BlZWQvKnBoeXNpb2xvZ3k8L2tleXdv
cmQ+PC9rZXl3b3Jkcz48ZGF0ZXM+PHllYXI+MjAxNjwveWVhcj48cHViLWRhdGVzPjxkYXRlPkFw
cjwvZGF0ZT48L3B1Yi1kYXRlcz48L2RhdGVzPjxpc2JuPjIyMTMtMTc4NyAoRWxlY3Ryb25pYykm
I3hEOzIyMTMtMTc3OSAoTGlua2luZyk8L2lzYm4+PGFjY2Vzc2lvbi1udW0+MjY5NzA4MzE8L2Fj
Y2Vzc2lvbi1udW0+PHVybHM+PHJlbGF0ZWQtdXJscz48dXJsPmh0dHA6Ly93d3cubmNiaS5ubG0u
bmloLmdvdi9wdWJtZWQvMjY5NzA4MzE8L3VybD48L3JlbGF0ZWQtdXJscz48L3VybHM+PH==
</w:fldData>
        </w:fldChar>
      </w:r>
      <w:r w:rsidR="001E2AAE" w:rsidRPr="004E37A5">
        <w:rPr>
          <w:rFonts w:ascii="Times New Roman" w:hAnsi="Times New Roman"/>
          <w:sz w:val="24"/>
          <w:szCs w:val="24"/>
          <w:lang w:val="en-US"/>
        </w:rPr>
        <w:instrText xml:space="preserve"> ADDIN EN.CITE.DATA </w:instrText>
      </w:r>
      <w:r w:rsidR="001E2AAE" w:rsidRPr="004E37A5">
        <w:rPr>
          <w:rFonts w:ascii="Times New Roman" w:hAnsi="Times New Roman"/>
          <w:sz w:val="24"/>
          <w:szCs w:val="24"/>
          <w:lang w:val="en-US"/>
        </w:rPr>
      </w:r>
      <w:r w:rsidR="001E2AAE" w:rsidRPr="004E37A5">
        <w:rPr>
          <w:rFonts w:ascii="Times New Roman" w:hAnsi="Times New Roman"/>
          <w:sz w:val="24"/>
          <w:szCs w:val="24"/>
          <w:lang w:val="en-US"/>
        </w:rPr>
        <w:fldChar w:fldCharType="end"/>
      </w:r>
      <w:r w:rsidR="001E2AAE" w:rsidRPr="004E37A5">
        <w:rPr>
          <w:rFonts w:ascii="Times New Roman" w:hAnsi="Times New Roman"/>
          <w:sz w:val="24"/>
          <w:szCs w:val="24"/>
          <w:lang w:val="en-US"/>
        </w:rPr>
        <w:fldChar w:fldCharType="begin">
          <w:fldData xml:space="preserve">ZWxlY3Ryb25pYy1yZXNvdXJjZS1udW0+MTAuMTAxNi9qLmpjaGYuMjAxNS4xMi4wMTc8L2VsZWN0
cm9uaWMtcmVzb3VyY2UtbnVtPjwvcmVjb3JkPjwvQ2l0ZT48Q2l0ZT48QXV0aG9yPlBpb3ZlemFu
PC9BdXRob3I+PFllYXI+MjAxNjwvWWVhcj48UmVjTnVtPjM2NDY8L1JlY051bT48cmVjb3JkPjxy
ZWMtbnVtYmVyPjM2NDY8L3JlYy1udW1iZXI+PGZvcmVpZ24ta2V5cz48a2V5IGFwcD0iRU4iIGRi
LWlkPSJ0MndhZGZmejB0ZGZhbmUyNXJiNTBlenRlOXp3dGR3cHNlZnQiPjM2NDY8L2tleT48L2Zv
cmVpZ24ta2V5cz48cmVmLXR5cGUgbmFtZT0iSm91cm5hbCBBcnRpY2xlIj4xNzwvcmVmLXR5cGU+
PGNvbnRyaWJ1dG9ycz48YXV0aG9ycz48YXV0aG9yPlBpb3ZlemFuLCBSb25hbGRvIEQuPC9hdXRo
b3I+PGF1dGhvcj5BY29zdGEsIERheXNpPC9hdXRob3I+PGF1dGhvcj5HdWVycmEsIE1hcmllbGxh
PC9hdXRob3I+PGF1dGhvcj5IdWFuZywgWS48L2F1dGhvcj48YXV0aG9yPlJvZHJpZ3VleiwgSnVh
biBKLiBMbGlicmU8L2F1dGhvcj48YXV0aG9yPlNhbGFzLCBBcXVpbGVzPC9hdXRob3I+PGF1dGhv
cj5Tb3NhLU9ydGl6LCBBbmEgTHVpc2E8L2F1dGhvcj48YXV0aG9yPkppbWVuZXotVmVsYXpxdWV6
LCBJdm9ubmUgWi48L2F1dGhvcj48YXV0aG9yPlByaW5jZSwgTWFydGluIEouPC9hdXRob3I+PGF1
dGhvcj5GZXJyaSwgQ2xldXNhPC9hdXRob3I+PC9hdXRob3JzPjwvY29udHJpYnV0b3JzPjx0aXRs
ZXM+PHRpdGxlPkxvd2VyIEdhaXQgU3BlZWQgSXMgSW5kZXBlbmRlbnRseSBBc3NvY2lhdGVkIHdp
dGggSW5jcmVhc2VkIE1vcnRhbGl0eSBSaXNrIGFtb25nIFBlb3BsZSB3aXRoIERlbWVudGlhIGlu
IExvdy0gYW5kIE1pZGRsZS1JbmNvbWUgQ291bnRyaWVzOiBSZXN1bHRzIGZyb20gdGhlIDEwLzY2
IERlbWVudGlhIFJlc2VhcmNoIEdyb3VwIFBvcHVsYXRpb24tQmFzZWQgQ29ob3J0IFN0dWR5PC90
aXRsZT48c2Vjb25kYXJ5LXRpdGxlPkFsemhlaW1lciZhcG9zO3MgJmFtcDsgRGVtZW50aWE8L3Nl
Y29uZGFyeS10aXRsZT48L3RpdGxlcz48cGVyaW9kaWNhbD48ZnVsbC10aXRsZT5BbHpoZWltZXIm
YXBvcztzICZhbXA7IERlbWVudGlhPC9mdWxsLXRpdGxlPjwvcGVyaW9kaWNhbD48cGFnZXM+UDU4
MjwvcGFnZXM+PHZvbHVtZT4xMjwvdm9sdW1lPjxudW1iZXI+NzwvbnVtYmVyPjxkYXRlcz48eWVh
cj4yMDE2PC95ZWFyPjwvZGF0ZXM+PGlzYm4+MTU1MjUyNjA8L2lzYm4+PHVybHM+PC91cmxzPjxl
bGVjdHJvbmljLXJlc291cmNlLW51bT4xMC4xMDE2L2ouamFsei4yMDE2LjA2LjExNDI8L2VsZWN0
cm9uaWMtcmVzb3VyY2UtbnVtPjwvcmVjb3JkPjwvQ2l0ZT48Q2l0ZT48QXV0aG9yPlBhbW91a2Rq
aWFuPC9BdXRob3I+PFllYXI+MjAxNzwvWWVhcj48UmVjTnVtPjM2NDU8L1JlY051bT48cmVjb3Jk
PjxyZWMtbnVtYmVyPjM2NDU8L3JlYy1udW1iZXI+PGZvcmVpZ24ta2V5cz48a2V5IGFwcD0iRU4i
IGRiLWlkPSJ0MndhZGZmejB0ZGZhbmUyNXJiNTBlenRlOXp3dGR3cHNlZnQiPjM2NDU8L2tleT48
L2ZvcmVpZ24ta2V5cz48cmVmLXR5cGUgbmFtZT0iSm91cm5hbCBBcnRpY2xlIj4xNzwvcmVmLXR5
cGU+PGNvbnRyaWJ1dG9ycz48YXV0aG9ycz48YXV0aG9yPlBhbW91a2RqaWFuLCBGcsOpZMOpcmlj
PC9hdXRob3I+PGF1dGhvcj5Mw6l2eSwgVi48L2F1dGhvcj48YXV0aG9yPlNlYmJhbmUsIEcuPC9h
dXRob3I+PGF1dGhvcj5Cb3ViYXlhLCBNLjwvYXV0aG9yPjxhdXRob3I+TGFuZHJlLCBULjwvYXV0
aG9yPjxhdXRob3I+QmxvY2gtUXVleXJhdCwgQy48L2F1dGhvcj48YXV0aG9yPlBhaWxsYXVkLCBF
LjwvYXV0aG9yPjxhdXRob3I+WmVsZWssIEwuPC9hdXRob3I+PC9hdXRob3JzPjwvY29udHJpYnV0
b3JzPjx0aXRsZXM+PHRpdGxlPlNsb3cgZ2FpdCBzcGVlZCBpcyBhbiBpbmRlcGVuZGVudCBwcmVk
aWN0b3Igb2YgZWFybHkgZGVhdGggaW4gb2xkZXIgY2FuY2VyIG91dHBhdGllbnRzOiBSZXN1bHRz
IGZyb20gYSBwcm9zcGVjdGl2ZSBjb2hvcnQgc3R1ZHk8L3RpdGxlPjxzZWNvbmRhcnktdGl0bGU+
VGhlIGpvdXJuYWwgb2YgbnV0cml0aW9uLCBoZWFsdGggJmFtcDsgYWdpbmc8L3NlY29uZGFyeS10
aXRsZT48L3RpdGxlcz48cGVyaW9kaWNhbD48ZnVsbC10aXRsZT5KIE51dHIgSGVhbHRoIEFnaW5n
PC9mdWxsLXRpdGxlPjxhYmJyLTE+VGhlIGpvdXJuYWwgb2YgbnV0cml0aW9uLCBoZWFsdGggJmFt
cDsgYWdpbmc8L2FiYnItMT48L3BlcmlvZGljYWw+PHBhZ2VzPjIwMi0yMDY8L3BhZ2VzPjx2b2x1
bWU+MjE8L3ZvbHVtZT48bnVtYmVyPjI8L251bWJlcj48ZGF0ZXM+PHllYXI+MjAxNzwveWVhcj48
cHViLWRhdGVzPjxkYXRlPjIwMTcvMDIvMDE8L2RhdGU+PC9wdWItZGF0ZXM+PC9kYXRlcz48aXNi
bj4xNzYwLTQ3ODg8L2lzYm4+PHVybHM+PHJlbGF0ZWQtdXJscz48dXJsPmh0dHBzOi8vZG9pLm9y
Zy8xMC4xMDA3L3MxMjYwMy0wMTYtMDczNC14PC91cmw+PC9yZWxhdGVkLXVybHM+PC91cmxzPjxl
bGVjdHJvbmljLXJlc291cmNlLW51bT4xMC4xMDA3L3MxMjYwMy0wMTYtMDczNC14PC9lbGVjdHJv
bmljLXJlc291cmNlLW51bT48L3JlY29yZD48L0NpdGU+PENpdGU+PEF1dGhvcj5Ob2Z1amk8L0F1
dGhvcj48WWVhcj4yMDE2PC9ZZWFyPjxSZWNOdW0+MzY0NDwvUmVjTnVtPjxyZWNvcmQ+PHJlYy1u
dW1iZXI+MzY0NDwvcmVjLW51bWJlcj48Zm9yZWlnbi1rZXlzPjxrZXkgYXBwPSJFTiIgZGItaWQ9
InQyd2FkZmZ6MHRkZmFuZTI1cmI1MGV6dGU5end0ZHdwc2VmdCI+MzY0NDwva2V5PjwvZm9yZWln
bi1rZXlzPjxyZWYtdHlwZSBuYW1lPSJKb3VybmFsIEFydGljbGUiPjE3PC9yZWYtdHlwZT48Y29u
dHJpYnV0b3JzPjxhdXRob3JzPjxhdXRob3I+Tm9mdWppLCBZLjwvYXV0aG9yPjxhdXRob3I+U2hp
bmthaSwgUy48L2F1dGhvcj48YXV0aG9yPlRhbmlndWNoaSwgWS48L2F1dGhvcj48YXV0aG9yPkFt
YW5vLCBILjwvYXV0aG9yPjxhdXRob3I+TmlzaGksIE0uPC9hdXRob3I+PGF1dGhvcj5NdXJheWFt
YSwgSC48L2F1dGhvcj48YXV0aG9yPkZ1aml3YXJhLCBZLjwvYXV0aG9yPjxhdXRob3I+U3V6dWtp
LCBULjwvYXV0aG9yPjwvYXV0aG9ycz48L2NvbnRyaWJ1dG9ycz48YXV0aC1hZGRyZXNzPlRva3lv
IE1ldHJvcG9saXRhbiBJbnN0aXR1dGUgb2YgR2Vyb250b2xvZ3ksIEl0YWJhc2hpLCBUb2t5bywg
SmFwYW47IEphcGFuIEFzc29jaWF0aW9uIGZvciBEZXZlbG9wbWVudCBvZiBDb21tdW5pdHkgTWVk
aWNpbmUsIENoaXlvZGEsIFRva3lvLCBKYXBhbi4mI3hEO1Rva3lvIE1ldHJvcG9saXRhbiBJbnN0
aXR1dGUgb2YgR2Vyb250b2xvZ3ksIEl0YWJhc2hpLCBUb2t5bywgSmFwYW4uIEVsZWN0cm9uaWMg
YWRkcmVzczogc3NoaW5rYWlAdG1pZy5vci5qcC4mI3hEO1Rva3lvIE1ldHJvcG9saXRhbiBJbnN0
aXR1dGUgb2YgR2Vyb250b2xvZ3ksIEl0YWJhc2hpLCBUb2t5bywgSmFwYW4uJiN4RDtOYXRpb25h
bCBDZW50ZXIgZm9yIEdlcmlhdHJpY3MgYW5kIEdlcm9udG9sb2d5LCBPYnUsIEphcGFuLjwvYXV0
aC1hZGRyZXNzPjx0aXRsZXM+PHRpdGxlPkFzc29jaWF0aW9ucyBvZiBXYWxraW5nIFNwZWVkLCBH
cmlwIFN0cmVuZ3RoLCBhbmQgU3RhbmRpbmcgQmFsYW5jZSBXaXRoIFRvdGFsIGFuZCBDYXVzZS1T
cGVjaWZpYyBNb3J0YWxpdHkgaW4gYSBHZW5lcmFsIFBvcHVsYXRpb24gb2YgSmFwYW5lc2UgRWxk
ZXJzPC90aXRsZT48c2Vjb25kYXJ5LXRpdGxlPkogQW0gTWVkIERpciBBc3NvYzwvc2Vjb25kYXJ5
LXRpdGxlPjxhbHQtdGl0bGU+Sm91cm5hbCBvZiB0aGUgQW1lcmljYW4gTWVkaWNhbCBEaXJlY3Rv
cnMgQXNzb2NpYXRpb248L2FsdC10aXRsZT48L3RpdGxlcz48cGVyaW9kaWNhbD48ZnVsbC10aXRs
ZT5KIEFtIE1lZCBEaXIgQXNzb2M8L2Z1bGwtdGl0bGU+PGFiYnItMT5Kb3VybmFsIG9mIHRoZSBB
bWVyaWNhbiBNZWRpY2FsIERpcmVjdG9ycyBBc3NvY2lhdGlvbjwvYWJici0xPjwvcGVyaW9kaWNh
bD48YWx0LXBlcmlvZGljYWw+PGZ1bGwtdGl0bGU+SiBBbSBNZWQgRGlyIEFzc29jPC9mdWxsLXRp
dGxlPjxhYmJyLTE+Sm91cm5hbCBvZiB0aGUgQW1lcmljYW4gTWVkaWNhbCBEaXJlY3RvcnMgQXNz
b2NpYXRpb248L2FiYnItMT48L2FsdC1wZXJpb2RpY2FsPjxwYWdlcz4xODQgZTEtNzwvcGFnZXM+
PHZvbHVtZT4xNzwvdm9sdW1lPjxudW1iZXI+MjwvbnVtYmVyPjxrZXl3b3Jkcz48a2V5d29yZD5B
Z2VkPC9rZXl3b3JkPjxrZXl3b3JkPkFnZWQsIDgwIGFuZCBvdmVyPC9rZXl3b3JkPjxrZXl3b3Jk
PkNhdXNlIG9mIERlYXRoLyp0cmVuZHM8L2tleXdvcmQ+PGtleXdvcmQ+RmVtYWxlPC9rZXl3b3Jk
PjxrZXl3b3JkPipHZXJpYXRyaWMgQXNzZXNzbWVudDwva2V5d29yZD48a2V5d29yZD5IYW5kIFN0
cmVuZ3RoLypwaHlzaW9sb2d5PC9rZXl3b3JkPjxrZXl3b3JkPkh1bWFuczwva2V5d29yZD48a2V5
d29yZD5KYXBhbjwva2V5d29yZD48a2V5d29yZD5NYWxlPC9rZXl3b3JkPjxrZXl3b3JkPlBvc3R1
cmFsIEJhbGFuY2UvKnBoeXNpb2xvZ3k8L2tleXdvcmQ+PGtleXdvcmQ+UHJvc3BlY3RpdmUgU3R1
ZGllczwva2V5d29yZD48a2V5d29yZD5TdXJ2ZXlzIGFuZCBRdWVzdGlvbm5haXJlczwva2V5d29y
ZD48a2V5d29yZD5XYWxraW5nLypwaHlzaW9sb2d5PC9rZXl3b3JkPjwva2V5d29yZHM+PGRhdGVz
Pjx5ZWFyPjIwMTY8L3llYXI+PHB1Yi1kYXRlcz48ZGF0ZT5GZWI8L2RhdGU+PC9wdWItZGF0ZXM+
PC9kYXRlcz48aXNibj4xNTM4LTkzNzUgKEVsZWN0cm9uaWMpJiN4RDsxNTI1LTg2MTAgKExpbmtp
bmcpPC9pc2JuPjxhY2Nlc3Npb24tbnVtPjI2NzE3ODA1PC9hY2Nlc3Npb24tbnVtPjx1cmxzPjxy
ZWxhdGVkLXVybHM+PHVybD5odHRwOi8vd3d3Lm5jYmkubmxtLm5paC5nb3YvcHVibWVkLzI2NzE3
ODA1PC91cmw+PC9yZWxhdGVkLXVybHM+PC91cmxzPjxlbGVjdHJvbmljLXJlc291cmNlLW51bT4x
MC4xMDE2L2ouamFtZGEuMjAxNS4xMS4wMDM8L2VsZWN0cm9uaWMtcmVzb3VyY2UtbnVtPjwvcmVj
b3JkPjwvQ2l0ZT48Q2l0ZT48QXV0aG9yPk1jR2lubjwvQXV0aG9yPjxZZWFyPjIwMDg8L1llYXI+
PFJlY051bT4zNjQzPC9SZWNOdW0+PHJlY29yZD48cmVjLW51bWJlcj4zNjQzPC9yZWMtbnVtYmVy
Pjxmb3JlaWduLWtleXM+PGtleSBhcHA9IkVOIiBkYi1pZD0idDJ3YWRmZnowdGRmYW5lMjVyYjUw
ZXp0ZTl6d3Rkd3BzZWZ0Ij4zNjQzPC9rZXk+PC9mb3JlaWduLWtleXM+PHJlZi10eXBlIG5hbWU9
IkpvdXJuYWwgQXJ0aWNsZSI+MTc8L3JlZi10eXBlPjxjb250cmlidXRvcnM+PGF1dGhvcnM+PGF1
dGhvcj5NY0dpbm4sIEEuIFAuPC9hdXRob3I+PGF1dGhvcj5LYXBsYW4sIFIuIEMuPC9hdXRob3I+
PGF1dGhvcj5WZXJnaGVzZSwgSi48L2F1dGhvcj48YXV0aG9yPlJvc2VuYmF1bSwgRC4gTS48L2F1
dGhvcj48YXV0aG9yPlBzYXR5LCBCLiBNLjwvYXV0aG9yPjxhdXRob3I+QmFpcmQsIEEuIEUuPC9h
dXRob3I+PGF1dGhvcj5MeW5jaCwgSi4gSy48L2F1dGhvcj48YXV0aG9yPldvbGYsIFAuIEEuPC9h
dXRob3I+PGF1dGhvcj5Lb29wZXJiZXJnLCBDLjwvYXV0aG9yPjxhdXRob3I+TGFyc29uLCBKLiBD
LjwvYXV0aG9yPjxhdXRob3I+V2Fzc2VydGhlaWwtU21vbGxlciwgUy48L2F1dGhvcj48L2F1dGhv
cnM+PC9jb250cmlidXRvcnM+PGF1dGgtYWRkcmVzcz5EZXBhcnRtZW50IG9mIEVwaWRlbWlvbG9n
eSBhbmQgUG9wdWxhdGlvbiBIZWFsdGgsIEFsYmVydCBFaW5zdGVpbiBDb2xsZWdlIG9mIE1lZGlj
aW5lLCAxMzAwIE1vcnJpcyBQYXJrIEF2ZW51ZSBCZWxmZXIgMTAwNkEsIEJyb254LCBOWSAxMDQ2
MSwgVVNBLiBhbWNnaW5uQGFlY29tLnl1LmVkdTwvYXV0aC1hZGRyZXNzPjx0aXRsZXM+PHRpdGxl
PldhbGtpbmcgc3BlZWQgYW5kIHJpc2sgb2YgaW5jaWRlbnQgaXNjaGVtaWMgc3Ryb2tlIGFtb25n
IHBvc3RtZW5vcGF1c2FsIHdvbWVuPC90aXRsZT48c2Vjb25kYXJ5LXRpdGxlPlN0cm9rZTwvc2Vj
b25kYXJ5LXRpdGxlPjxhbHQtdGl0bGU+U3Ryb2tlPC9hbHQtdGl0bGU+PC90aXRsZXM+PHBlcmlv
ZGljYWw+PGZ1bGwtdGl0bGU+U3Ryb2tlPC9mdWxsLXRpdGxlPjxhYmJyLTE+U3Ryb2tlPC9hYmJy
LTE+PC9wZXJpb2RpY2FsPjxhbHQtcGVyaW9kaWNhbD48ZnVsbC10aXRsZT5TdHJva2U8L2Z1bGwt
dGl0bGU+PGFiYnItMT5TdHJva2U8L2FiYnItMT48L2FsdC1wZXJpb2RpY2FsPjxwYWdlcz4xMjMz
LTk8L3BhZ2VzPjx2b2x1bWU+Mzk8L3ZvbHVtZT48bnVtYmVyPjQ8L251bWJlcj48a2V5d29yZHM+
PGtleXdvcmQ+QWdlIERpc3RyaWJ1dGlvbjwva2V5d29yZD48a2V5d29yZD5BZ2VkPC9rZXl3b3Jk
PjxrZXl3b3JkPkJyYWluIElzY2hlbWlhLyplcGlkZW1pb2xvZ3kvcGh5c2lvcGF0aG9sb2d5PC9r
ZXl3b3JkPjxrZXl3b3JkPkRpc2FiaWxpdHkgRXZhbHVhdGlvbjwva2V5d29yZD48a2V5d29yZD5G
ZW1hbGU8L2tleXdvcmQ+PGtleXdvcmQ+KkdhaXQ8L2tleXdvcmQ+PGtleXdvcmQ+SHVtYW5zPC9r
ZXl3b3JkPjxrZXl3b3JkPkluY2lkZW5jZTwva2V5d29yZD48a2V5d29yZD5NaWRkbGUgQWdlZDwv
a2V5d29yZD48a2V5d29yZD4qUG9zdG1lbm9wYXVzZTwva2V5d29yZD48a2V5d29yZD5QcmVkaWN0
aXZlIFZhbHVlIG9mIFRlc3RzPC9rZXl3b3JkPjxrZXl3b3JkPlByb3BvcnRpb25hbCBIYXphcmRz
IE1vZGVsczwva2V5d29yZD48a2V5d29yZD5SaXNrIEZhY3RvcnM8L2tleXdvcmQ+PGtleXdvcmQ+
U3Ryb2tlLyplcGlkZW1pb2xvZ3kvcGh5c2lvcGF0aG9sb2d5PC9rZXl3b3JkPjxrZXl3b3JkPipX
YWxraW5nPC9rZXl3b3JkPjwva2V5d29yZHM+PGRhdGVzPjx5ZWFyPjIwMDg8L3llYXI+PHB1Yi1k
YXRlcz48ZGF0ZT5BcHI8L2RhdGU+PC9wdWItZGF0ZXM+PC9kYXRlcz48aXNibj4xNTI0LTQ2Mjgg
KEVsZWN0cm9uaWMpJiN4RDswMDM5LTI0OTkgKExpbmtpbmcpPC9pc2JuPjxhY2Nlc3Npb24tbnVt
PjE4MjkyMzc5PC9hY2Nlc3Npb24tbnVtPjx1cmxzPjxyZWxhdGVkLXVybHM+PHVybD5odHRwOi8v
d3d3Lm5jYmkubmxtLm5paC5nb3YvcHVibWVkLzE4MjkyMzc5PC91cmw+PC9yZWxhdGVkLXVybHM+
PC91cmxzPjxlbGVjdHJvbmljLXJlc291cmNlLW51bT4xMC4xMTYxL1NUUk9LRUFIQS4xMDcuNTAw
ODUwPC9lbGVjdHJvbmljLXJlc291cmNlLW51bT48L3JlY29yZD48L0NpdGU+PENpdGU+PEF1dGhv
cj5NY0Rlcm1vdHQ8L0F1dGhvcj48WWVhcj4yMDA4PC9ZZWFyPjxSZWNOdW0+MzY0MjwvUmVjTnVt
PjxyZWNvcmQ+PHJlYy1udW1iZXI+MzY0MjwvcmVjLW51bWJlcj48Zm9yZWlnbi1rZXlzPjxrZXkg
YXBwPSJFTiIgZGItaWQ9InQyd2FkZmZ6MHRkZmFuZTI1cmI1MGV6dGU5end0ZHdwc2VmdCI+MzY0
Mjwva2V5PjwvZm9yZWlnbi1rZXlzPjxyZWYtdHlwZSBuYW1lPSJKb3VybmFsIEFydGljbGUiPjE3
PC9yZWYtdHlwZT48Y29udHJpYnV0b3JzPjxhdXRob3JzPjxhdXRob3I+TWNEZXJtb3R0LCBNLiBN
LjwvYXV0aG9yPjxhdXRob3I+VGlhbiwgTC48L2F1dGhvcj48YXV0aG9yPkxpdSwgSy48L2F1dGhv
cj48YXV0aG9yPkd1cmFsbmlrLCBKLiBNLjwvYXV0aG9yPjxhdXRob3I+RmVycnVjY2ksIEwuPC9h
dXRob3I+PGF1dGhvcj5UYW4sIEouPC9hdXRob3I+PGF1dGhvcj5QZWFyY2UsIFcuIEguPC9hdXRo
b3I+PGF1dGhvcj5TY2huZWlkZXIsIEouIFIuPC9hdXRob3I+PGF1dGhvcj5DcmlxdWksIE0uIEgu
PC9hdXRob3I+PC9hdXRob3JzPjwvY29udHJpYnV0b3JzPjxhdXRoLWFkZHJlc3M+RGVwYXJ0bWVu
dCBvZiBNZWRpY2luZSwgTm9ydGh3ZXN0ZXJuIFVuaXZlcnNpdHkmYXBvcztzIEZlaW5iZXJnIFNj
aG9vbCBvZiBNZWRpY2luZSwgQ2hpY2FnbywgSWxsaW5vaXMsIFVTQS4gbWRtNjA4QG5vcnRod2Vz
dGVybi5lZHU8L2F1dGgtYWRkcmVzcz48dGl0bGVzPjx0aXRsZT5Qcm9nbm9zdGljIHZhbHVlIG9m
IGZ1bmN0aW9uYWwgcGVyZm9ybWFuY2UgZm9yIG1vcnRhbGl0eSBpbiBwYXRpZW50cyB3aXRoIHBl
cmlwaGVyYWwgYXJ0ZXJ5IGRpc2Vhc2U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E0ODItOTwvcGFnZXM+PHZvbHVtZT41
MTwvdm9sdW1lPjxudW1iZXI+MTU8L251bWJlcj48a2V5d29yZHM+PGtleXdvcmQ+QWdlZDwva2V5
d29yZD48a2V5d29yZD5FeGVyY2lzZSBUZXN0PC9rZXl3b3JkPjxrZXl3b3JkPkV4ZXJjaXNlIFRv
bGVyYW5jZTwva2V5d29yZD48a2V5d29yZD5GZW1hbGU8L2tleXdvcmQ+PGtleXdvcmQ+Rm9sbG93
LVVwIFN0dWRpZXM8L2tleXdvcmQ+PGtleXdvcmQ+SGVhbHRoIFN0YXR1czwva2V5d29yZD48a2V5
d29yZD5IdW1hbnM8L2tleXdvcmQ+PGtleXdvcmQ+TGVnLypibG9vZCBzdXBwbHk8L2tleXdvcmQ+
PGtleXdvcmQ+TWFsZTwva2V5d29yZD48a2V5d29yZD5Nb3RvciBBY3Rpdml0eTwva2V5d29yZD48
a2V5d29yZD5QZXJpcGhlcmFsIFZhc2N1bGFyIERpc2Vhc2VzLyptb3J0YWxpdHkvKnBoeXNpb3Bh
dGhvbG9neTwva2V5d29yZD48a2V5d29yZD5QcmVkaWN0aXZlIFZhbHVlIG9mIFRlc3RzPC9rZXl3
b3JkPjxrZXl3b3JkPlByb2dub3Npczwva2V5d29yZD48a2V5d29yZD5Qcm9zcGVjdGl2ZSBTdHVk
aWVzPC9rZXl3b3JkPjxrZXl3b3JkPipXYWxraW5nPC9rZXl3b3JkPjwva2V5d29yZHM+PGRhdGVz
Pjx5ZWFyPjIwMDg8L3llYXI+PHB1Yi1kYXRlcz48ZGF0ZT5BcHIgMTU8L2RhdGU+PC9wdWItZGF0
ZXM+PC9kYXRlcz48aXNibj4xNTU4LTM1OTcgKEVsZWN0cm9uaWMpJiN4RDswNzM1LTEwOTcgKExp
bmtpbmcpPC9pc2JuPjxhY2Nlc3Npb24tbnVtPjE4NDAyOTA0PC9hY2Nlc3Npb24tbnVtPjx1cmxz
PjxyZWxhdGVkLXVybHM+PHVybD5odHRwOi8vd3d3Lm5jYmkubmxtLm5paC5nb3YvcHVibWVkLzE4
NDAyOTA0PC91cmw+PC9yZWxhdGVkLXVybHM+PC91cmxzPjxjdXN0b20yPjI0NTkzMjQ8L2N1c3Rv
bTI+PGVsZWN0cm9uaWMtcmVzb3VyY2UtbnVtPjEwLjEwMTYvai5qYWNjLjIwMDcuMTIuMDM0PC9l
bGVjdHJvbmljLXJlc291cmNlLW51bT48L3JlY29yZD48L0NpdGU+PENpdGU+PEF1dGhvcj5NYXRz
dXphd2E8L0F1dGhvcj48WWVhcj4yMDEzPC9ZZWFyPjxSZWNOdW0+MzY0MTwvUmVjTnVtPjxyZWNv
cmQ+PHJlYy1udW1iZXI+MzY0MTwvcmVjLW51bWJlcj48Zm9yZWlnbi1rZXlzPjxrZXkgYXBwPSJF
TiIgZGItaWQ9InQyd2FkZmZ6MHRkZmFuZTI1cmI1MGV6dGU5end0ZHdwc2VmdCI+MzY0MTwva2V5
PjwvZm9yZWlnbi1rZXlzPjxyZWYtdHlwZSBuYW1lPSJKb3VybmFsIEFydGljbGUiPjE3PC9yZWYt
dHlwZT48Y29udHJpYnV0b3JzPjxhdXRob3JzPjxhdXRob3I+TWF0c3V6YXdhLCBZLjwvYXV0aG9y
PjxhdXRob3I+S29uaXNoaSwgTS48L2F1dGhvcj48YXV0aG9yPkFraXlhbWEsIEUuPC9hdXRob3I+
PGF1dGhvcj5TdXp1a2ksIEguPC9hdXRob3I+PGF1dGhvcj5OYWtheWFtYSwgTi48L2F1dGhvcj48
YXV0aG9yPktpeW9rdW5pLCBNLjwvYXV0aG9yPjxhdXRob3I+U3VtaXRhLCBTLjwvYXV0aG9yPjxh
dXRob3I+RWJpbmEsIFQuPC9hdXRob3I+PGF1dGhvcj5Lb3N1Z2UsIE0uPC9hdXRob3I+PGF1dGhv
cj5IaWJpLCBLLjwvYXV0aG9yPjxhdXRob3I+VHN1a2FoYXJhLCBLLjwvYXV0aG9yPjxhdXRob3I+
SXdhaGFzaGksIE4uPC9hdXRob3I+PGF1dGhvcj5FbmRvLCBNLjwvYXV0aG9yPjxhdXRob3I+TWFl
amltYSwgTi48L2F1dGhvcj48YXV0aG9yPlNha2EsIEsuPC9hdXRob3I+PGF1dGhvcj5IYXNoaWJh
LCBLLjwvYXV0aG9yPjxhdXRob3I+T2thZGEsIEsuPC9hdXRob3I+PGF1dGhvcj5UYWd1cmksIE0u
PC9hdXRob3I+PGF1dGhvcj5Nb3JpdGEsIFMuPC9hdXRob3I+PGF1dGhvcj5TdWdpeWFtYSwgUy48
L2F1dGhvcj48YXV0aG9yPk9nYXdhLCBILjwvYXV0aG9yPjxhdXRob3I+U2FzaGlrYSwgSC48L2F1
dGhvcj48YXV0aG9yPlVtZW11cmEsIFMuPC9hdXRob3I+PGF1dGhvcj5LaW11cmEsIEsuPC9hdXRo
b3I+PC9hdXRob3JzPjwvY29udHJpYnV0b3JzPjxhdXRoLWFkZHJlc3M+RGl2aXNpb24gb2YgQ2Fy
ZGlvbG9neSwgWW9rb2hhbWEgQ2l0eSBVbml2ZXJzaXR5IE1lZGljYWwgQ2VudGVyLCBZb2tvaGFt
YSwgSmFwYW4uPC9hdXRoLWFkZHJlc3M+PHRpdGxlcz48dGl0bGU+QXNzb2NpYXRpb24gYmV0d2Vl
biBnYWl0IHNwZWVkIGFzIGEgbWVhc3VyZSBvZiBmcmFpbHR5IGFuZCByaXNrIG9mIGNhcmRpb3Zh
c2N1bGFyIGV2ZW50cyBhZnRlciBteW9jYXJkaWFsIGluZmFyY3Rpb24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5NjQt
NzI8L3BhZ2VzPjx2b2x1bWU+NjE8L3ZvbHVtZT48bnVtYmVyPjE5PC9udW1iZXI+PGtleXdvcmRz
PjxrZXl3b3JkPkFnZWQ8L2tleXdvcmQ+PGtleXdvcmQ+QWdlZCwgODAgYW5kIG92ZXI8L2tleXdv
cmQ+PGtleXdvcmQ+Q29tb3JiaWRpdHk8L2tleXdvcmQ+PGtleXdvcmQ+RmVtYWxlPC9rZXl3b3Jk
PjxrZXl3b3JkPkZyYWlsIEVsZGVybHkvKnN0YXRpc3RpY3MgJmFtcDsgbnVtZXJpY2FsIGRhdGE8
L2tleXdvcmQ+PGtleXdvcmQ+KkdhaXQ8L2tleXdvcmQ+PGtleXdvcmQ+SHVtYW5zPC9rZXl3b3Jk
PjxrZXl3b3JkPkphcGFuL2VwaWRlbWlvbG9neTwva2V5d29yZD48a2V5d29yZD5NYWxlPC9rZXl3
b3JkPjxrZXl3b3JkPk1pZGRsZSBBZ2VkPC9rZXl3b3JkPjxrZXl3b3JkPk15b2NhcmRpYWwgSW5m
YXJjdGlvbi8qbW9ydGFsaXR5L3N1cmdlcnk8L2tleXdvcmQ+PGtleXdvcmQ+UGVyY3V0YW5lb3Vz
IENvcm9uYXJ5IEludGVydmVudGlvbjwva2V5d29yZD48a2V5d29yZD5QcmVkaWN0aXZlIFZhbHVl
IG9mIFRlc3RzPC9rZXl3b3JkPjxrZXl3b3JkPlByb3BvcnRpb25hbCBIYXphcmRzIE1vZGVsczwv
a2V5d29yZD48a2V5d29yZD5Qcm9zcGVjdGl2ZSBTdHVkaWVzPC9rZXl3b3JkPjxrZXl3b3JkPlJp
c2sgRmFjdG9yczwva2V5d29yZD48a2V5d29yZD5XYWxraW5nLypzdGF0aXN0aWNzICZhbXA7IG51
bWVyaWNhbCBkYXRhPC9rZXl3b3JkPjwva2V5d29yZHM+PGRhdGVzPjx5ZWFyPjIwMTM8L3llYXI+
PHB1Yi1kYXRlcz48ZGF0ZT5NYXkgMTQ8L2RhdGU+PC9wdWItZGF0ZXM+PC9kYXRlcz48aXNibj4x
NTU4LTM1OTcgKEVsZWN0cm9uaWMpJiN4RDswNzM1LTEwOTcgKExpbmtpbmcpPC9pc2JuPjxhY2Nl
c3Npb24tbnVtPjIzNTAwMjIyPC9hY2Nlc3Npb24tbnVtPjx1cmxzPjxyZWxhdGVkLXVybHM+PHVy
bD5odHRwOi8vd3d3Lm5jYmkubmxtLm5paC5nb3YvcHVibWVkLzIzNTAwMjIyPC91cmw+PC9yZWxh
dGVkLXVybHM+PC91cmxzPjxlbGVjdHJvbmljLXJlc291cmNlLW51bT4xMC4xMDE2L2ouamFjYy4y
MDEzLjAyLjAyMDwvZWxlY3Ryb25pYy1yZXNvdXJjZS1udW0+PC9yZWNvcmQ+PC9DaXRlPjxDaXRl
PjxBdXRob3I+TG88L0F1dGhvcj48WWVhcj4yMDE1PC9ZZWFyPjxSZWNOdW0+MzY0MDwvUmVjTnVt
PjxyZWNvcmQ+PHJlYy1udW1iZXI+MzY0MDwvcmVjLW51bWJlcj48Zm9yZWlnbi1rZXlzPjxrZXkg
YXBwPSJFTiIgZGItaWQ9InQyd2FkZmZ6MHRkZmFuZTI1cmI1MGV6dGU5end0ZHdwc2VmdCI+MzY0
MDwva2V5PjwvZm9yZWlnbi1rZXlzPjxyZWYtdHlwZSBuYW1lPSJKb3VybmFsIEFydGljbGUiPjE3
PC9yZWYtdHlwZT48Y29udHJpYnV0b3JzPjxhdXRob3JzPjxhdXRob3I+TG8sIEEuIFguPC9hdXRo
b3I+PGF1dGhvcj5Eb25uZWxseSwgSi4gUC48L2F1dGhvcj48YXV0aG9yPk1jR3dpbiwgRy4sIEpy
LjwvYXV0aG9yPjxhdXRob3I+Qml0dG5lciwgVi48L2F1dGhvcj48YXV0aG9yPkFobWVkLCBBLjwv
YXV0aG9yPjxhdXRob3I+QnJvd24sIEMuIEouPC9hdXRob3I+PC9hdXRob3JzPjwvY29udHJpYnV0
b3JzPjxhdXRoLWFkZHJlc3M+RGVwYXJ0bWVudCBvZiBFbWVyZ2VuY3kgTWVkaWNpbmUsIFVuaXZl
cnNpdHkgb2YgQWxhYmFtYSBhdCBCaXJtaW5naGFtLCBCaXJtaW5naGFtLCBBbGFiYW1hOyBDb21w
cmVoZW5zaXZlIENlbnRlciBmb3IgSGVhbHRoeSBBZ2luZywgQmlybWluZ2hhbSwgQWxhYmFtYS4g
RWxlY3Ryb25pYyBhZGRyZXNzOiBhbGV4YW5kZXJsb0B1YWJtYy5lZHUuJiN4RDtEZXBhcnRtZW50
IG9mIEVwaWRlbWlvbG9neSwgVW5pdmVyc2l0eSBvZiBBbGFiYW1hIGF0IEJpcm1pbmdoYW0sIEJp
cm1pbmdoYW0sIEFsYWJhbWE7IERlcGFydG1lbnQgb2YgTWVkaWNpbmUsIENlbnRlciBmb3IgT3V0
Y29tZXMgYW5kIEVmZmVjdGl2ZW5lc3MgUmVzZWFyY2ggRWR1Y2F0aW9uLCBEaXZpc2lvbiBvZiBQ
cmV2ZW50aXZlIE1lZGljaW5lLCBVbml2ZXJzaXR5IG9mIEFsYWJhbWEgYXQgQmlybWluZ2hhbSwg
QmlybWluZ2hhbSwgQWxhYmFtYS4mI3hEO0RlcGFydG1lbnQgb2YgRXBpZGVtaW9sb2d5LCBVbml2
ZXJzaXR5IG9mIEFsYWJhbWEgYXQgQmlybWluZ2hhbSwgQmlybWluZ2hhbSwgQWxhYmFtYS4mI3hE
O0RlcGFydG1lbnQgb2YgTWVkaWNpbmUsIERpdmlzaW9uIG9mIENhcmRpb3Zhc2N1bGFyIERpc2Vh
c2UsIFVuaXZlcnNpdHkgb2YgQWxhYmFtYSBhdCBCaXJtaW5naGFtLCBCaXJtaW5naGFtLCBBbGFi
YW1hLiYjeEQ7VmV0ZXJhbnMgQWZmYWlycyBNZWRpY2FsIENlbnRlciwgV2FzaGluZ3RvbiwgRGlz
dHJpY3Qgb2YgQ29sdW1iaWEuJiN4RDtDb21wcmVoZW5zaXZlIENlbnRlciBmb3IgSGVhbHRoeSBB
Z2luZywgQmlybWluZ2hhbSwgQWxhYmFtYTsgRGVwYXJ0bWVudCBvZiBNZWRpY2luZSwgRGl2aXNp
b24gb2YgR2Vyb250b2xvZ3ksIEdlcmlhdHJpY3MgYW5kIFBhbGxpYXRpdmUgQ2FyZSwgVW5pdmVy
c2l0eSBvZiBBbGFiYW1hIGF0IEJpcm1pbmdoYW0sIEJpcm1pbmdoYW0sIEFsYWJhbWE7IEJpcm1p
bmdoYW0gVkEgR2VyaWF0cmljIFJlc2VhcmNoLCBFZHVjYXRpb24sIGFuZCBDbGluaWNhbCBDZW50
ZXIsIFZldGVyYW5zIEFmZmFpcnMgTWVkaWNhbCBDZW50ZXIsIEJpcm1pbmdoYW0sIEFsYWJhbWEu
PC9hdXRoLWFkZHJlc3M+PHRpdGxlcz48dGl0bGU+SW1wYWN0IG9mIGdhaXQgc3BlZWQgYW5kIGlu
c3RydW1lbnRhbCBhY3Rpdml0aWVzIG9mIGRhaWx5IGxpdmluZyBvbiBhbGwtY2F1c2UgbW9ydGFs
aXR5IGluIGFkdWx0cyAmZ3Q7Lz02NSB5ZWFycyB3aXRoIGhlYXJ0IGZhaWx1cmU8L3RpdGxlPjxz
ZWNvbmRhcnktdGl0bGU+QW0gSiBDYXJkaW9sPC9zZWNvbmRhcnktdGl0bGU+PGFsdC10aXRsZT5U
aGUgQW1lcmljYW4gam91cm5hbCBvZiBjYXJkaW9sb2d5PC9hbHQtdGl0bGU+PC90aXRsZXM+PHBl
cmlvZGljYWw+PGZ1bGwtdGl0bGU+QW0gSiBDYXJkaW9sPC9mdWxsLXRpdGxlPjxhYmJyLTE+VGhl
IEFtZXJpY2FuIGpvdXJuYWwgb2YgY2FyZGlvbG9neTwvYWJici0xPjwvcGVyaW9kaWNhbD48YWx0
LXBlcmlvZGljYWw+PGZ1bGwtdGl0bGU+QW0gSiBDYXJkaW9sPC9mdWxsLXRpdGxlPjxhYmJyLTE+
VGhlIEFtZXJpY2FuIGpvdXJuYWwgb2YgY2FyZGlvbG9neTwvYWJici0xPjwvYWx0LXBlcmlvZGlj
YWw+PHBhZ2VzPjc5Ny04MDE8L3BhZ2VzPjx2b2x1bWU+MTE1PC92b2x1bWU+PG51bWJlcj42PC9u
dW1iZXI+PGtleXdvcmRzPjxrZXl3b3JkPipBY3Rpdml0aWVzIG9mIERhaWx5IExpdmluZzwva2V5
d29yZD48a2V5d29yZD5BZ2VkPC9rZXl3b3JkPjxrZXl3b3JkPkFnZWQsIDgwIGFuZCBvdmVyPC9r
ZXl3b3JkPjxrZXl3b3JkPkVhcmx5IERpYWdub3Npczwva2V5d29yZD48a2V5d29yZD5GZW1hbGU8
L2tleXdvcmQ+PGtleXdvcmQ+Rm9sbG93LVVwIFN0dWRpZXM8L2tleXdvcmQ+PGtleXdvcmQ+Kkdh
aXQ8L2tleXdvcmQ+PGtleXdvcmQ+KkdlcmlhdHJpYyBBc3Nlc3NtZW50PC9rZXl3b3JkPjxrZXl3
b3JkPkhlYXJ0IEZhaWx1cmUvZGlhZ25vc2lzLyptb3J0YWxpdHk8L2tleXdvcmQ+PGtleXdvcmQ+
SHVtYW5zPC9rZXl3b3JkPjxrZXl3b3JkPk1hbGU8L2tleXdvcmQ+PGtleXdvcmQ+T2RkcyBSYXRp
bzwva2V5d29yZD48a2V5d29yZD5QcmVkaWN0aXZlIFZhbHVlIG9mIFRlc3RzPC9rZXl3b3JkPjxr
ZXl3b3JkPlByb3BvcnRpb25hbCBIYXphcmRzIE1vZGVsczwva2V5d29yZD48a2V5d29yZD5Qcm9z
cGVjdGl2ZSBTdHVkaWVzPC9rZXl3b3JkPjxrZXl3b3JkPlJpc2sgQXNzZXNzbWVudDwva2V5d29y
ZD48a2V5d29yZD5SaXNrIEZhY3RvcnM8L2tleXdvcmQ+PGtleXdvcmQ+U2Vuc2l0aXZpdHkgYW5k
IFNwZWNpZmljaXR5PC9rZXl3b3JkPjxrZXl3b3JkPlN1cnZpdmFsIEFuYWx5c2lzPC9rZXl3b3Jk
PjxrZXl3b3JkPlVuaXRlZCBTdGF0ZXM8L2tleXdvcmQ+PGtleXdvcmQ+KldhbGtpbmc8L2tleXdv
cmQ+PC9rZXl3b3Jkcz48ZGF0ZXM+PHllYXI+MjAxNTwveWVhcj48cHViLWRhdGVzPjxkYXRlPk1h
ciAxNTwvZGF0ZT48L3B1Yi1kYXRlcz48L2RhdGVzPjxpc2JuPjE4NzktMTkxMyAoRWxlY3Ryb25p
YykmI3hEOzAwMDItOTE0OSAoTGlua2luZyk8L2lzYm4+PGFjY2Vzc2lvbi1udW0+MjU2NTU4Njg8
L2FjY2Vzc2lvbi1udW0+PHVybHM+PHJlbGF0ZWQtdXJscz48dXJsPmh0dHA6Ly93d3cubmNiaS5u
bG0ubmloLmdvdi9wdWJtZWQvMjU2NTU4Njg8L3VybD48L3JlbGF0ZWQtdXJscz48L3VybHM+PGN1
c3RvbTI+NDQ3NDQ4MDwvY3VzdG9tMj48ZWxlY3Ryb25pYy1yZXNvdXJjZS1udW0+MTAuMTAxNi9q
LmFtamNhcmQuMjAxNC4xMi4wNDQ8L2VsZWN0cm9uaWMtcmVzb3VyY2UtbnVtPjwvcmVjb3JkPjwv
Q2l0ZT48Q2l0ZT48QXV0aG9yPkxpcG5pY2tpPC9BdXRob3I+PFllYXI+MjAxNzwvWWVhcj48UmVj
TnVtPjM2Mzk8L1JlY051bT48cmVjb3JkPjxyZWMtbnVtYmVyPjM2Mzk8L3JlYy1udW1iZXI+PGZv
cmVpZ24ta2V5cz48a2V5IGFwcD0iRU4iIGRiLWlkPSJ0MndhZGZmejB0ZGZhbmUyNXJiNTBlenRl
OXp3dGR3cHNlZnQiPjM2Mzk8L2tleT48L2ZvcmVpZ24ta2V5cz48cmVmLXR5cGUgbmFtZT0iSm91
cm5hbCBBcnRpY2xlIj4xNzwvcmVmLXR5cGU+PGNvbnRyaWJ1dG9ycz48YXV0aG9ycz48YXV0aG9y
PkxpcG5pY2tpLCBELiBNLjwvYXV0aG9yPjxhdXRob3I+Q3Jhd2ZvcmQsIEouPC9hdXRob3I+PGF1
dGhvcj5Lb2NoYW4sIE4uIEEuPC9hdXRob3I+PGF1dGhvcj5Ucm9sbG9yLCBKLiBOLjwvYXV0aG9y
PjxhdXRob3I+RHJhcGVyLCBCLjwvYXV0aG9yPjxhdXRob3I+UmVwcGVybXVuZCwgUy48L2F1dGhv
cj48YXV0aG9yPk1hc3RvbiwgSy48L2F1dGhvcj48YXV0aG9yPk1hdGhlciwgSy4gQS48L2F1dGhv
cj48YXV0aG9yPkJyb2RhdHksIEguPC9hdXRob3I+PGF1dGhvcj5TYWNoZGV2LCBQLiBTLjwvYXV0
aG9yPjxhdXRob3I+U3lkbmV5LCBNZW1vcnk8L2F1dGhvcj48YXV0aG9yPkFnZWluZyBTdHVkeSwg
VGVhbTwvYXV0aG9yPjwvYXV0aG9ycz48L2NvbnRyaWJ1dG9ycz48YXV0aC1hZGRyZXNzPkNIZUJB
IChDZW50cmUgZm9yIEhlYWx0aHkgQnJhaW4gQWdlaW5nKSwgU2Nob29sIG9mIFBzeWNoaWF0cnks
IFVuaXZlcnNpdHkgb2YgTmV3IFNvdXRoIFdhbGVzLCBTeWRuZXksIE5TVywgQXVzdHJhbGlhLiYj
eEQ7Q0hlQkEgKENlbnRyZSBmb3IgSGVhbHRoeSBCcmFpbiBBZ2VpbmcpLCBTY2hvb2wgb2YgUHN5
Y2hpYXRyeSwgVW5pdmVyc2l0eSBvZiBOZXcgU291dGggV2FsZXMsIFN5ZG5leSwgTlNXLCBBdXN0
cmFsaWE7IE5ldXJvcHN5Y2hpYXRyaWMgSW5zdGl0dXRlLCBQcmluY2Ugb2YgV2FsZXMgSG9zcGl0
YWwsIFN5ZG5leSwgTlNXLCBBdXN0cmFsaWEuJiN4RDtDSGVCQSAoQ2VudHJlIGZvciBIZWFsdGh5
IEJyYWluIEFnZWluZyksIFNjaG9vbCBvZiBQc3ljaGlhdHJ5LCBVbml2ZXJzaXR5IG9mIE5ldyBT
b3V0aCBXYWxlcywgU3lkbmV5LCBOU1csIEF1c3RyYWxpYTsgRGVwYXJ0bWVudCBvZiBEZXZlbG9w
bWVudGFsIERpc2FiaWxpdHkgTmV1cm9wc3ljaGlhdHJ5LCBTY2hvb2wgb2YgUHN5Y2hpYXRyeSwg
VW5pdmVyc2l0eSBvZiBOZXcgU291dGggV2FsZXMsIFN5ZG5leSwgTlNXLCBBdXN0cmFsaWEuJiN4
RDtDSGVCQSAoQ2VudHJlIGZvciBIZWFsdGh5IEJyYWluIEFnZWluZyksIFNjaG9vbCBvZiBQc3lj
aGlhdHJ5LCBVbml2ZXJzaXR5IG9mIE5ldyBTb3V0aCBXYWxlcywgU3lkbmV5LCBOU1csIEF1c3Ry
YWxpYTsgUHJpbWFyeSBEZW1lbnRpYSBDb2xsYWJvcmF0aXZlIFJlc2VhcmNoIENlbnRyZSwgU2No
b29sIG9mIFBzeWNoaWF0cnksIFVuaXZlcnNpdHkgb2YgTmV3IFNvdXRoIFdhbGVzLCBTeWRuZXks
IE5TVywgQXVzdHJhbGlhOyBBY2FkZW1pYyBEZXBhcnRtZW50IGZvciBPbGQgQWdlIFBzeWNoaWF0
cnksIFByaW5jZSBvZiBXYWxlcyBIb3NwaXRhbCwgU3lkbmV5LCBOU1csIEF1c3RyYWxpYS4mI3hE
O0NIZUJBIChDZW50cmUgZm9yIEhlYWx0aHkgQnJhaW4gQWdlaW5nKSwgU2Nob29sIG9mIFBzeWNo
aWF0cnksIFVuaXZlcnNpdHkgb2YgTmV3IFNvdXRoIFdhbGVzLCBTeWRuZXksIE5TVywgQXVzdHJh
bGlhOyBOZXVyb3BzeWNoaWF0cmljIEluc3RpdHV0ZSwgUHJpbmNlIG9mIFdhbGVzIEhvc3BpdGFs
LCBTeWRuZXksIE5TVywgQXVzdHJhbGlhOyBQcmltYXJ5IERlbWVudGlhIENvbGxhYm9yYXRpdmUg
UmVzZWFyY2ggQ2VudHJlLCBTY2hvb2wgb2YgUHN5Y2hpYXRyeSwgVW5pdmVyc2l0eSBvZiBOZXcg
U291dGggV2FsZXMsIFN5ZG5leSwgTlNXLCBBdXN0cmFsaWEuIEVsZWN0cm9uaWMgYWRkcmVzczog
cC5zYWNoZGV2QHVuc3cuZWR1LmF1LjwvYXV0aC1hZGRyZXNzPjx0aXRsZXM+PHRpdGxlPlJpc2sg
RmFjdG9ycyBmb3IgTWlsZCBDb2duaXRpdmUgSW1wYWlybWVudCwgRGVtZW50aWEgYW5kIE1vcnRh
bGl0eTogVGhlIFN5ZG5leSBNZW1vcnkgYW5kIEFnZWluZyBTdHVkeTwvdGl0bGU+PHNlY29uZGFy
eS10aXRsZT5KIEFtIE1lZCBEaXIgQXNzb2M8L3NlY29uZGFyeS10aXRsZT48YWx0LXRpdGxlPkpv
dXJuYWwgb2YgdGhlIEFtZXJpY2FuIE1lZGljYWwgRGlyZWN0b3JzIEFzc29jaWF0aW9uPC9hbHQt
dGl0bGU+PC90aXRsZXM+PHBlcmlvZGljYWw+PGZ1bGwtdGl0bGU+SiBBbSBNZWQgRGlyIEFzc29j
PC9mdWxsLXRpdGxlPjxhYmJyLTE+Sm91cm5hbCBvZiB0aGUgQW1lcmljYW4gTWVkaWNhbCBEaXJl
Y3RvcnMgQXNzb2NpYXRpb248L2FiYnItMT48L3BlcmlvZGljYWw+PGFsdC1wZXJpb2RpY2FsPjxm
dWxsLXRpdGxlPkogQW0gTWVkIERpciBBc3NvYzwvZnVsbC10aXRsZT48YWJici0xPkpvdXJuYWwg
b2YgdGhlIEFtZXJpY2FuIE1lZGljYWwgRGlyZWN0b3JzIEFzc29jaWF0aW9uPC9hYmJyLTE+PC9h
bHQtcGVyaW9kaWNhbD48cGFnZXM+Mzg4LTM5NTwvcGFnZXM+PHZvbHVtZT4xODwvdm9sdW1lPjxu
dW1iZXI+NTwvbnVtYmVyPjxkYXRlcz48eWVhcj4yMDE3PC95ZWFyPjxwdWItZGF0ZXM+PGRhdGU+
TWF5IDAxPC9kYXRlPjwvcHViLWRhdGVzPjwvZGF0ZXM+PGlzYm4+MTUzOC05Mzc1IChFbGVjdHJv
bmljKSYjeEQ7MTUyNS04NjEwIChMaW5raW5nKTwvaXNibj48YWNjZXNzaW9uLW51bT4yODA0Mzgw
NDwvYWNjZXNzaW9uLW51bT48dXJscz48cmVsYXRlZC11cmxzPjx1cmw+aHR0cDovL3d3dy5uY2Jp
Lm5sbS5uaWguZ292L3B1Ym1lZC8yODA0MzgwNDwvdXJsPjwvcmVsYXRlZC11cmxzPjwvdXJscz48
ZWxlY3Ryb25pYy1yZXNvdXJjZS1udW0+MTAuMTAxNi9qLmphbWRhLjIwMTYuMTAuMDE0PC9lbGVj
dHJvbmljLXJlc291cmNlLW51bT48L3JlY29yZD48L0NpdGU+PENpdGU+PEF1dGhvcj5Ld2FuPC9B
dXRob3I+PFllYXI+MjAxNDwvWWVhcj48UmVjTnVtPjM2Mzg8L1JlY051bT48cmVjb3JkPjxyZWMt
bnVtYmVyPjM2Mzg8L3JlYy1udW1iZXI+PGZvcmVpZ24ta2V5cz48a2V5IGFwcD0iRU4iIGRiLWlk
PSJ0MndhZGZmejB0ZGZhbmUyNXJiNTBlenRlOXp3dGR3cHNlZnQiPjM2Mzg8L2tleT48L2ZvcmVp
Z24ta2V5cz48cmVmLXR5cGUgbmFtZT0iSm91cm5hbCBBcnRpY2xlIj4xNzwvcmVmLXR5cGU+PGNv
bnRyaWJ1dG9ycz48YXV0aG9ycz48YXV0aG9yPkt3YW4sIEsuPC9hdXRob3I+PGF1dGhvcj5DaGxl
Ym93c2tpLCBSLiBULjwvYXV0aG9yPjxhdXRob3I+TWNUaWVybmFuLCBBLjwvYXV0aG9yPjxhdXRo
b3I+Um9kYWJvdWdoLCBSLiBKLjwvYXV0aG9yPjxhdXRob3I+TGEgTW9udGUsIE0uIEouPC9hdXRo
b3I+PGF1dGhvcj5NYXJ0aW4sIEwuIFcuPC9hdXRob3I+PGF1dGhvcj5CZWxsLCBDLjwvYXV0aG9y
PjxhdXRob3I+TGFuZSwgRC4gUy48L2F1dGhvcj48YXV0aG9yPkthcGxhbiwgUi4gQy48L2F1dGhv
cj48YXV0aG9yPklyd2luLCBNLiBMLjwvYXV0aG9yPjwvYXV0aG9ycz48L2NvbnRyaWJ1dG9ycz48
YXV0aC1hZGRyZXNzPmFEZXBhcnRtZW50IG9mIE1lZGljaW5lLCBLYWlzZXIgRm91bmRhdGlvbiBI
b3NwaXRhbCBTdW5zZXQsIExvcyBBbmdlbGVzIGJMb3MgQW5nZWxlcyBCaW9tZWRpY2FsIFJlc2Vh
cmNoIEluc3RpdHV0ZSBhdCBIYXJib3ItVUNMQSBNZWRpY2FsIENlbnRlciwgVG9ycmFuY2UsIENh
bGlmb3JuaWEgY0ZyZWQgSHV0Y2hpbnNvbiBDYW5jZXIgUmVzZWFyY2ggQ2VudGVyLCBQdWJsaWMg
SGVhbHRoIFNjaWVuY2VzIERpdmlzaW9uLCBTZWF0dGxlLCBXYXNoaW5ndG9uIGREZXBhcnRtZW50
IG9mIFNvY2lhbCBhbmQgUHJldmVudGlvbiBNZWRpY2luZSwgU2Nob29sIG9mIFB1YmxpYyBIZWFs
dGggYW5kIEhlYWx0aCBQcm9mZXNzaW9ucywgVW5pdmVyc2l0eSBvZiBCdWZmYWxvLCBCdWZmYWxv
IGVEZXBhcnRtZW50IG9mIFByZXZlbnRpdmUgTWVkaWNpbmUsIFN0b255IEJyb29rIFVuaXZlcnNp
dHkgU2Nob29sIG9mIE1lZGljaW5lLCBTdG9ueSBCcm9vayBmRGVwYXJ0bWVudCBvZiBFcGlkZW1p
b2xvZ3kgYW5kIFB1YmxpYyBIZWFsdGgsIEFsYmVydCBFaW5zdGVpbiBDb2xsZWdlIG9mIE1lZGlj
aW5lLCBCcm9ueCwgTmV3IFlvcmsgZ0RlcGFydG1lbnQgb2YgTWVkaWNpbmUsIEdlb3JnZSBXYXNo
aW5ndG9uIFVuaXZlcnNpdHksIFdhc2hpbmd0b24sIERpc3RyaWN0IG9mIENvbHVtYmlhIGhEZXBh
cnRtZW50IG9mIEdlcmlhdHJpYyBNZWRpY2luZSwgSm9obiBBLiBCdXJucyBTY2hvb2wgb2YgTWVk
aWNpbmUsIFVuaXZlcnNpdHkgb2YgSGF3YWlpLCBIb25vbHVsdSwgSGF3YWlpIGlEZXBhcnRtZW50
IG9mIEJlaGF2aW9yYWwgU2NpZW5jZSwgWWFsZSBTY2hvb2wgb2YgUHVibGljIEhlYWx0aCwgTmV3
IEhhdmVuLCBDb25uZWN0aWN1dCwgVVNBLjwvYXV0aC1hZGRyZXNzPjx0aXRsZXM+PHRpdGxlPldh
bGtpbmcgc3BlZWQsIHBoeXNpY2FsIGFjdGl2aXR5LCBhbmQgYnJlYXN0IGNhbmNlciBpbiBwb3N0
bWVub3BhdXNhbCB3b21lbjwvdGl0bGU+PHNlY29uZGFyeS10aXRsZT5FdXIgSiBDYW5jZXIgUHJl
djwvc2Vjb25kYXJ5LXRpdGxlPjxhbHQtdGl0bGU+RXVyb3BlYW4gam91cm5hbCBvZiBjYW5jZXIg
cHJldmVudGlvbiA6IHRoZSBvZmZpY2lhbCBqb3VybmFsIG9mIHRoZSBFdXJvcGVhbiBDYW5jZXIg
UHJldmVudGlvbiBPcmdhbmlzYXRpb248L2FsdC10aXRsZT48L3RpdGxlcz48cGVyaW9kaWNhbD48
ZnVsbC10aXRsZT5FdXIgSiBDYW5jZXIgUHJldjwvZnVsbC10aXRsZT48YWJici0xPkV1cm9wZWFu
IGpvdXJuYWwgb2YgY2FuY2VyIHByZXZlbnRpb24gOiB0aGUgb2ZmaWNpYWwgam91cm5hbCBvZiB0
aGUgRXVyb3BlYW4gQ2FuY2VyIFByZXZlbnRpb24gT3JnYW5pc2F0aW9uPC9hYmJyLTE+PC9wZXJp
b2RpY2FsPjxhbHQtcGVyaW9kaWNhbD48ZnVsbC10aXRsZT5FdXIgSiBDYW5jZXIgUHJldjwvZnVs
bC10aXRsZT48YWJici0xPkV1cm9wZWFuIGpvdXJuYWwgb2YgY2FuY2VyIHByZXZlbnRpb24gOiB0
aGUgb2ZmaWNpYWwgam91cm5hbCBvZiB0aGUgRXVyb3BlYW4gQ2FuY2VyIFByZXZlbnRpb24gT3Jn
YW5pc2F0aW9uPC9hYmJyLTE+PC9hbHQtcGVyaW9kaWNhbD48cGFnZXM+NDktNTI8L3BhZ2VzPjx2
b2x1bWU+MjM8L3ZvbHVtZT48bnVtYmVyPjE8L251bWJlcj48a2V5d29yZHM+PGtleXdvcmQ+QWR1
bHQ8L2tleXdvcmQ+PGtleXdvcmQ+QWdlZDwva2V5d29yZD48a2V5d29yZD5CcmVhc3QgTmVvcGxh
c21zLyplcGlkZW1pb2xvZ3kvcHJldmVudGlvbiAmYW1wOyBjb250cm9sPC9rZXl3b3JkPjxrZXl3
b3JkPkV4ZXJjaXNlLypwaHlzaW9sb2d5PC9rZXl3b3JkPjxrZXl3b3JkPkZlbWFsZTwva2V5d29y
ZD48a2V5d29yZD5Gb2xsb3ctVXAgU3R1ZGllczwva2V5d29yZD48a2V5d29yZD5IdW1hbnM8L2tl
eXdvcmQ+PGtleXdvcmQ+TWlkZGxlIEFnZWQ8L2tleXdvcmQ+PGtleXdvcmQ+UG9zdG1lbm9wYXVz
ZTwva2V5d29yZD48a2V5d29yZD5Qcm9nbm9zaXM8L2tleXdvcmQ+PGtleXdvcmQ+UmlzayBGYWN0
b3JzPC9rZXl3b3JkPjxrZXl3b3JkPlN1cnZleXMgYW5kIFF1ZXN0aW9ubmFpcmVzPC9rZXl3b3Jk
PjxrZXl3b3JkPldhbGtpbmcvKnBoeXNpb2xvZ3k8L2tleXdvcmQ+PC9rZXl3b3Jkcz48ZGF0ZXM+
PHllYXI+MjAxNDwveWVhcj48cHViLWRhdGVzPjxkYXRlPkphbjwvZGF0ZT48L3B1Yi1kYXRlcz48
L2RhdGVzPjxpc2JuPjE0NzMtNTcwOSAoRWxlY3Ryb25pYykmI3hEOzA5NTktODI3OCAoTGlua2lu
Zyk8L2lzYm4+PGFjY2Vzc2lvbi1udW0+MjM2NjkyNjQ8L2FjY2Vzc2lvbi1udW0+PHVybHM+PHJl
bGF0ZWQtdXJscz48dXJsPmh0dHA6Ly93d3cubmNiaS5ubG0ubmloLmdvdi9wdWJtZWQvMjM2Njky
NjQ8L3VybD48L3JlbGF0ZWQtdXJscz48L3VybHM+PGVsZWN0cm9uaWMtcmVzb3VyY2UtbnVtPjEw
LjEwOTcvQ0VKLjBiMDEzZTMyODM2MTYyN2U8L2VsZWN0cm9uaWMtcmVzb3VyY2UtbnVtPjwvcmVj
b3JkPjwvQ2l0ZT48Q2l0ZT48QXV0aG9yPkt1dG5lcjwvQXV0aG9yPjxZZWFyPjIwMTU8L1llYXI+
PFJlY051bT4zNjM3PC9SZWNOdW0+PHJlY29yZD48cmVjLW51bWJlcj4zNjM3PC9yZWMtbnVtYmVy
Pjxmb3JlaWduLWtleXM+PGtleSBhcHA9IkVOIiBkYi1pZD0idDJ3YWRmZnowdGRmYW5lMjVyYjUw
ZXp0ZTl6d3Rkd3BzZWZ0Ij4zNjM3PC9rZXk+PC9mb3JlaWduLWtleXM+PHJlZi10eXBlIG5hbWU9
IkpvdXJuYWwgQXJ0aWNsZSI+MTc8L3JlZi10eXBlPjxjb250cmlidXRvcnM+PGF1dGhvcnM+PGF1
dGhvcj5LdXRuZXIsIE4uIEcuPC9hdXRob3I+PGF1dGhvcj5aaGFuZywgUi48L2F1dGhvcj48YXV0
aG9yPkh1YW5nLCBZLjwvYXV0aG9yPjxhdXRob3I+UGFpbnRlciwgUC48L2F1dGhvcj48L2F1dGhv
cnM+PC9jb250cmlidXRvcnM+PGF1dGgtYWRkcmVzcz5VU1JEUyBSZWhhYmlsaXRhdGlvbi9RdWFs
aXR5IG9mIExpZmUgU3BlY2lhbCBTdHVkaWVzIENlbnRlciwgRW1vcnkgVW5pdmVyc2l0eSwgQXRs
YW50YSwgR0E7IERlcGFydG1lbnQgb2YgUmVoYWJpbGl0YXRpb24gTWVkaWNpbmUsIEVtb3J5IFVu
aXZlcnNpdHksIEF0bGFudGEsIEdBLiBFbGVjdHJvbmljIGFkZHJlc3M6IG5rdXRuZXJAZW1vcnku
ZWR1LiYjeEQ7VVNSRFMgUmVoYWJpbGl0YXRpb24vUXVhbGl0eSBvZiBMaWZlIFNwZWNpYWwgU3R1
ZGllcyBDZW50ZXIsIEVtb3J5IFVuaXZlcnNpdHksIEF0bGFudGEsIEdBOyBEZXBhcnRtZW50IG9m
IEJpb3N0YXRpc3RpY3MgYW5kIEJpb2luZm9ybWF0aWNzLCBSb2xsaW5zIFNjaG9vbCBvZiBQdWJs
aWMgSGVhbHRoLCBFbW9yeSBVbml2ZXJzaXR5LCBBdGxhbnRhLCBHQS4mI3hEO0RlcGFydG1lbnQg
b2YgUGh5c2ljYWwgVGhlcmFweSwgVW5pdmVyc2l0eSBvZiBVdGFoLCBTYWx0IExha2UgQ2l0eSwg
VVQuPC9hdXRoLWFkZHJlc3M+PHRpdGxlcz48dGl0bGU+R2FpdCBTcGVlZCBhbmQgTW9ydGFsaXR5
LCBIb3NwaXRhbGl6YXRpb24sIGFuZCBGdW5jdGlvbmFsIFN0YXR1cyBDaGFuZ2UgQW1vbmcgSGVt
b2RpYWx5c2lzIFBhdGllbnRzOiBBIFVTIFJlbmFsIERhdGEgU3lzdGVtIFNwZWNpYWwgU3R1ZHk8
L3RpdGxlPjxzZWNvbmRhcnktdGl0bGU+QW0gSiBLaWRuZXkgRGlzPC9zZWNvbmRhcnktdGl0bGU+
PGFsdC10aXRsZT5BbWVyaWNhbiBqb3VybmFsIG9mIGtpZG5leSBkaXNlYXNlcyA6IHRoZSBvZmZp
Y2lhbCBqb3VybmFsIG9mIHRoZSBOYXRpb25hbCBLaWRuZXkgRm91bmRhdGlvbjwvYWx0LXRpdGxl
PjwvdGl0bGVzPjxwZXJpb2RpY2FsPjxmdWxsLXRpdGxlPkFtIEogS2lkbmV5IERpczwvZnVsbC10
aXRsZT48YWJici0xPkFtZXJpY2FuIGpvdXJuYWwgb2Yga2lkbmV5IGRpc2Vhc2VzIDogdGhlIG9m
ZmljaWFsIGpvdXJuYWwgb2YgdGhlIE5hdGlvbmFsIEtpZG5leSBGb3VuZGF0aW9uPC9hYmJyLTE+
PC9wZXJpb2RpY2FsPjxhbHQtcGVyaW9kaWNhbD48ZnVsbC10aXRsZT5BbSBKIEtpZG5leSBEaXM8
L2Z1bGwtdGl0bGU+PGFiYnItMT5BbWVyaWNhbiBqb3VybmFsIG9mIGtpZG5leSBkaXNlYXNlcyA6
IHRoZSBvZmZpY2lhbCBqb3VybmFsIG9mIHRoZSBOYXRpb25hbCBLaWRuZXkgRm91bmRhdGlvbjwv
YWJici0xPjwvYWx0LXBlcmlvZGljYWw+PHBhZ2VzPjI5Ny0zMDQ8L3BhZ2VzPjx2b2x1bWU+NjY8
L3ZvbHVtZT48bnVtYmVyPjI8L251bWJlcj48a2V5d29yZHM+PGtleXdvcmQ+KkFjdGl2aXRpZXMg
b2YgRGFpbHkgTGl2aW5nPC9rZXl3b3JkPjxrZXl3b3JkPkFkdWx0PC9rZXl3b3JkPjxrZXl3b3Jk
PkFnZWQ8L2tleXdvcmQ+PGtleXdvcmQ+QWdlZCwgODAgYW5kIG92ZXI8L2tleXdvcmQ+PGtleXdv
cmQ+Q29ob3J0IFN0dWRpZXM8L2tleXdvcmQ+PGtleXdvcmQ+RXhlcmNpc2UgVGVzdDwva2V5d29y
ZD48a2V5d29yZD5GZW1hbGU8L2tleXdvcmQ+PGtleXdvcmQ+R2FpdC8qcGh5c2lvbG9neTwva2V5
d29yZD48a2V5d29yZD4qSG9zcGl0YWxpemF0aW9uPC9rZXl3b3JkPjxrZXl3b3JkPkh1bWFuczwv
a2V5d29yZD48a2V5d29yZD5LaWRuZXkgRmFpbHVyZSwgQ2hyb25pYy9tb3J0YWxpdHkvcGh5c2lv
cGF0aG9sb2d5Lyp0aGVyYXB5PC9rZXl3b3JkPjxrZXl3b3JkPk1hbGU8L2tleXdvcmQ+PGtleXdv
cmQ+TWlkZGxlIEFnZWQ8L2tleXdvcmQ+PGtleXdvcmQ+TW9iaWxpdHkgTGltaXRhdGlvbjwva2V5
d29yZD48a2V5d29yZD5Nb3J0YWxpdHk8L2tleXdvcmQ+PGtleXdvcmQ+UHJvZ25vc2lzPC9rZXl3
b3JkPjxrZXl3b3JkPlByb3NwZWN0aXZlIFN0dWRpZXM8L2tleXdvcmQ+PGtleXdvcmQ+KlJlbmFs
IERpYWx5c2lzPC9rZXl3b3JkPjxrZXl3b3JkPlVuaXRlZCBTdGF0ZXM8L2tleXdvcmQ+PGtleXdv
cmQ+WW91bmcgQWR1bHQ8L2tleXdvcmQ+PC9rZXl3b3Jkcz48ZGF0ZXM+PHllYXI+MjAxNTwveWVh
cj48cHViLWRhdGVzPjxkYXRlPkF1ZzwvZGF0ZT48L3B1Yi1kYXRlcz48L2RhdGVzPjxpc2JuPjE1
MjMtNjgzOCAoRWxlY3Ryb25pYykmI3hEOzAyNzItNjM4NiAoTGlua2luZyk8L2lzYm4+PGFjY2Vz
c2lvbi1udW0+MjU4MjQxMjQ8L2FjY2Vzc2lvbi1udW0+PHVybHM+PHJlbGF0ZWQtdXJscz48dXJs
Pmh0dHA6Ly93d3cubmNiaS5ubG0ubmloLmdvdi9wdWJtZWQvMjU4MjQxMjQ8L3VybD48L3JlbGF0
ZWQtdXJscz48L3VybHM+PGN1c3RvbTI+NDUxNjY1OTwvY3VzdG9tMj48ZWxlY3Ryb25pYy1yZXNv
dXJjZS1udW0+MTAuMTA1My9qLmFqa2QuMjAxNS4wMS4wMjQ8L2VsZWN0cm9uaWMtcmVzb3VyY2Ut
bnVtPjwvcmVjb3JkPjwvQ2l0ZT48Q2l0ZT48QXV0aG9yPktvbjwvQXV0aG9yPjxZZWFyPjIwMTU8
L1llYXI+PFJlY051bT4zNjM2PC9SZWNOdW0+PHJlY29yZD48cmVjLW51bWJlcj4zNjM2PC9yZWMt
bnVtYmVyPjxmb3JlaWduLWtleXM+PGtleSBhcHA9IkVOIiBkYi1pZD0idDJ3YWRmZnowdGRmYW5l
MjVyYjUwZXp0ZTl6d3Rkd3BzZWZ0Ij4zNjM2PC9rZXk+PC9mb3JlaWduLWtleXM+PHJlZi10eXBl
IG5hbWU9IkpvdXJuYWwgQXJ0aWNsZSI+MTc8L3JlZi10eXBlPjxjb250cmlidXRvcnM+PGF1dGhv
cnM+PGF1dGhvcj5Lb24sIFNhbWFudGhhPC9hdXRob3I+PGF1dGhvcj5DYW5hdmFuLCBKYW5lPC9h
dXRob3I+PGF1dGhvcj5TY2hvZmllbGQsIFN1c2llPC9hdXRob3I+PGF1dGhvcj5CYW55YSwgV2lu
c3RvbjwvYXV0aG9yPjxhdXRob3I+Sm9uZXMsIFNhcmFoPC9hdXRob3I+PGF1dGhvcj5Ob2xhbiwg
Q2xhaXJlPC9hdXRob3I+PGF1dGhvcj5Qb2tsZXksIE1pY2hhZWw8L2F1dGhvcj48YXV0aG9yPkN1
bGxpbmFuLCBQYXVsPC9hdXRob3I+PGF1dGhvcj5NYW4sIFdpbGxpYW08L2F1dGhvcj48L2F1dGhv
cnM+PC9jb250cmlidXRvcnM+PHRpdGxlcz48dGl0bGU+R2FpdCBTcGVlZCBhcyBhIHByZWRpY3Rv
ciBvZiBtb3J0YWxpdHkgaW4gQ09QRDwvdGl0bGU+PC90aXRsZXM+PHBhZ2VzPk9BNDk3MzwvcGFn
ZXM+PGRhdGVzPjx5ZWFyPjIwMTU8L3llYXI+PC9kYXRlcz48dXJscz48L3VybHM+PGVsZWN0cm9u
aWMtcmVzb3VyY2UtbnVtPjEwLjExODMvMTM5OTMwMDMuY29uZ3Jlc3MtMjAxNS5PQTQ5NzM8L2Vs
ZWN0cm9uaWMtcmVzb3VyY2UtbnVtPjwvcmVjb3JkPjwvQ2l0ZT48Q2l0ZT48QXV0aG9yPktsZXBp
bjwvQXV0aG9yPjxZZWFyPjIwMTA8L1llYXI+PFJlY051bT4zNjM1PC9SZWNOdW0+PHJlY29yZD48
cmVjLW51bWJlcj4zNjM1PC9yZWMtbnVtYmVyPjxmb3JlaWduLWtleXM+PGtleSBhcHA9IkVOIiBk
Yi1pZD0idDJ3YWRmZnowdGRmYW5lMjVyYjUwZXp0ZTl6d3Rkd3BzZWZ0Ij4zNjM1PC9rZXk+PC9m
b3JlaWduLWtleXM+PHJlZi10eXBlIG5hbWU9IkpvdXJuYWwgQXJ0aWNsZSI+MTc8L3JlZi10eXBl
Pjxjb250cmlidXRvcnM+PGF1dGhvcnM+PGF1dGhvcj5LbGVwaW4sIEguIEQuPC9hdXRob3I+PGF1
dGhvcj5HZWlnZXIsIEEuIE0uPC9hdXRob3I+PGF1dGhvcj5Ub296ZSwgSi4gQS48L2F1dGhvcj48
YXV0aG9yPk5ld21hbiwgQS4gQi48L2F1dGhvcj48YXV0aG9yPkNvbGJlcnQsIEwuIEguPC9hdXRo
b3I+PGF1dGhvcj5CYXVlciwgRC4gQy48L2F1dGhvcj48YXV0aG9yPlNhdHRlcmZpZWxkLCBTLjwv
YXV0aG9yPjxhdXRob3I+UGF2b24sIEouPC9hdXRob3I+PGF1dGhvcj5Lcml0Y2hldnNreSwgUy4g
Qi48L2F1dGhvcj48YXV0aG9yPkhlYWx0aCwgQWdpbmc8L2F1dGhvcj48YXV0aG9yPkJvZHkgQ29t
cG9zaXRpb24sIFN0dWR5PC9hdXRob3I+PC9hdXRob3JzPjwvY29udHJpYnV0b3JzPjxhdXRoLWFk
ZHJlc3M+Q29tcHJlaGVuc2l2ZSBDYW5jZXIgQ2VudGVyLCBVbml2ZXJzaXR5IG9mIFBpdHRzYnVy
Z2gsIFBpdHRzYnVyZ2gsIFBlbm5zeWx2YW5pYSwgVVNBLiBoa2xlcGluQHdmdWJtYy5lZHU8L2F1
dGgtYWRkcmVzcz48dGl0bGVzPjx0aXRsZT5QaHlzaWNhbCBwZXJmb3JtYW5jZSBhbmQgc3Vic2Vx
dWVudCBkaXNhYmlsaXR5IGFuZCBzdXJ2aXZhbCBpbiBvbGRlciBhZHVsdHMgd2l0aCBtYWxpZ25h
bmN5OiByZXN1bHRzIGZyb20gdGhlIGhlYWx0aCwgYWdpbmcgYW5kIGJvZHkgY29tcG9zaXRpb24g
c3R1ZHk8L3RpdGxlPjxzZWNvbmRhcnktdGl0bGU+SiBBbSBHZXJpYXRyIFNvYzwvc2Vjb25kYXJ5
LXRpdGxlPjxhbHQtdGl0bGU+Sm91cm5hbCBvZiB0aGUgQW1lcmljYW4gR2VyaWF0cmljcyBTb2Np
ZXR5PC9hbHQtdGl0bGU+PC90aXRsZXM+PHBlcmlvZGljYWw+PGZ1bGwtdGl0bGU+SiBBbSBHZXJp
YXRyIFNvYzwvZnVsbC10aXRsZT48YWJici0xPkpvdXJuYWwgb2YgdGhlIEFtZXJpY2FuIEdlcmlh
dHJpY3MgU29jaWV0eTwvYWJici0xPjwvcGVyaW9kaWNhbD48YWx0LXBlcmlvZGljYWw+PGZ1bGwt
dGl0bGU+SiBBbSBHZXJpYXRyIFNvYzwvZnVsbC10aXRsZT48YWJici0xPkpvdXJuYWwgb2YgdGhl
IEFtZXJpY2FuIEdlcmlhdHJpY3MgU29jaWV0eTwvYWJici0xPjwvYWx0LXBlcmlvZGljYWw+PHBh
Z2VzPjc2LTgyPC9wYWdlcz48dm9sdW1lPjU4PC92b2x1bWU+PG51bWJlcj4xPC9udW1iZXI+PGtl
eXdvcmRzPjxrZXl3b3JkPkFnZWQ8L2tleXdvcmQ+PGtleXdvcmQ+RGlzYWJsZWQgUGVyc29uczwv
a2V5d29yZD48a2V5d29yZD5GZW1hbGU8L2tleXdvcmQ+PGtleXdvcmQ+KkhhbmQgU3RyZW5ndGg8
L2tleXdvcmQ+PGtleXdvcmQ+SHVtYW5zPC9rZXl3b3JkPjxrZXl3b3JkPkxvbmdpdHVkaW5hbCBT
dHVkaWVzPC9rZXl3b3JkPjxrZXl3b3JkPk1hbGU8L2tleXdvcmQ+PGtleXdvcmQ+TmVvcGxhc21z
Lyptb3J0YWxpdHkvKnBoeXNpb3BhdGhvbG9neTwva2V5d29yZD48a2V5d29yZD5Qcm9nbm9zaXM8
L2tleXdvcmQ+PGtleXdvcmQ+U3Vydml2YWwgUmF0ZTwva2V5d29yZD48a2V5d29yZD5UaW1lIEZh
Y3RvcnM8L2tleXdvcmQ+PGtleXdvcmQ+KldhbGtpbmc8L2tleXdvcmQ+PC9rZXl3b3Jkcz48ZGF0
ZXM+PHllYXI+MjAxMDwveWVhcj48cHViLWRhdGVzPjxkYXRlPkphbjwvZGF0ZT48L3B1Yi1kYXRl
cz48L2RhdGVzPjxpc2JuPjE1MzItNTQxNSAoRWxlY3Ryb25pYykmI3hEOzAwMDItODYxNCAoTGlu
a2luZyk8L2lzYm4+PGFjY2Vzc2lvbi1udW0+MjAxMjIwNDI8L2FjY2Vzc2lvbi1udW0+PHVybHM+
PHJlbGF0ZWQtdXJscz48dXJsPmh0dHA6Ly93d3cubmNiaS5ubG0ubmloLmdvdi9wdWJtZWQvMjAx
MjIwNDI8L3VybD48L3JlbGF0ZWQtdXJscz48L3VybHM+PGN1c3RvbTI+Mzc2MDM4NDwvY3VzdG9t
Mj48ZWxlY3Ryb25pYy1yZXNvdXJjZS1udW0+MTAuMTExMS9qLjE1MzItNTQxNS4yMDA5LjAyNjIw
Lng8L2VsZWN0cm9uaWMtcmVzb3VyY2UtbnVtPjwvcmVjb3JkPjwvQ2l0ZT48Q2l0ZT48QXV0aG9y
PkthbWl5YTwvQXV0aG9yPjxZZWFyPjIwMTY8L1llYXI+PFJlY051bT4zNjM0PC9SZWNOdW0+PHJl
Y29yZD48cmVjLW51bWJlcj4zNjM0PC9yZWMtbnVtYmVyPjxmb3JlaWduLWtleXM+PGtleSBhcHA9
IkVOIiBkYi1pZD0idDJ3YWRmZnowdGRmYW5lMjVyYjUwZXp0ZTl6d3Rkd3BzZWZ0Ij4zNjM0PC9r
ZXk+PC9mb3JlaWduLWtleXM+PHJlZi10eXBlIG5hbWU9IkpvdXJuYWwgQXJ0aWNsZSI+MTc8L3Jl
Zi10eXBlPjxjb250cmlidXRvcnM+PGF1dGhvcnM+PGF1dGhvcj5LYW1peWEsIEsuOyBNYXN1ZGEs
IFQuOyBNYXRzdWUsIFkuOyBIYW1hemFraSwgTi47TWF0c3V6YXdhLCBSLjsgVGFuYWthLCBTLjsg
Tm96YWtpLCBLLjsgTWFla2F3YSwgRS47IE1hdHN1bmFnYSwgQS47IEFrbywgSi48L2F1dGhvcj48
L2F1dGhvcnM+PC9jb250cmlidXRvcnM+PHRpdGxlcz48dGl0bGU+R2FpdCBzcGVlZCBwcm92aWRl
cyBwcm9nbm9zdGljIGNhcGFiaWxpdHkgY29tcGFyYWJsZSB0byA2LW1pbiB3YWxrIHRlc3QgaW4g
ZWxkZXJseSBwYXRpZW50cyB3aXRoIGNhcmRpb3Zhc2N1bGFyIGRpc2Vhc2U8L3RpdGxlPjxzZWNv
bmRhcnktdGl0bGU+RXVyIEogSGVhcnQgRmFpbDwvc2Vjb25kYXJ5LXRpdGxlPjxhbHQtdGl0bGU+
RXVyb3BlYW4gam91cm5hbCBvZiBoZWFydCBmYWlsdXJlPC9hbHQtdGl0bGU+PC90aXRsZXM+PHBl
cmlvZGljYWw+PGZ1bGwtdGl0bGU+RXVyIEogSGVhcnQgRmFpbDwvZnVsbC10aXRsZT48YWJici0x
PkV1cm9wZWFuIGpvdXJuYWwgb2YgaGVhcnQgZmFpbHVyZTwvYWJici0xPjwvcGVyaW9kaWNhbD48
YWx0LXBlcmlvZGljYWw+PGZ1bGwtdGl0bGU+RXVyIEogSGVhcnQgRmFpbDwvZnVsbC10aXRsZT48
YWJici0xPkV1cm9wZWFuIGpvdXJuYWwgb2YgaGVhcnQgZmFpbHVyZTwvYWJici0xPjwvYWx0LXBl
cmlvZGljYWw+PHBhZ2VzPjE1MjwvcGFnZXM+PHZvbHVtZT4xOCBTdXBwbCAxPC92b2x1bWU+PGRh
dGVzPjx5ZWFyPjIwMTY8L3llYXI+PHB1Yi1kYXRlcz48ZGF0ZT5NYXk8L2RhdGU+PC9wdWItZGF0
ZXM+PC9kYXRlcz48aXNibj4xODc5LTA4NDQgKEVsZWN0cm9uaWMpJiN4RDsxMzg4LTk4NDIgKExp
bmtpbmcpPC9pc2JuPjxhY2Nlc3Npb24tbnVtPjI3MjE5OTE0PC9hY2Nlc3Npb24tbnVtPjx1cmxz
PjxyZWxhdGVkLXVybHM+PHVybD5odHRwOi8vd3d3Lm5jYmkubmxtLm5paC5nb3YvcHVibWVkLzI3
MjE5OTE0PC91cmw+PC9yZWxhdGVkLXVybHM+PC91cmxzPjxlbGVjdHJvbmljLXJlc291cmNlLW51
bT4xMC4xMDAyL2VqaGYuNTM5PC9lbGVjdHJvbmljLXJlc291cmNlLW51bT48L3JlY29yZD48L0Np
dGU+PENpdGU+PEF1dGhvcj5JZGxhbmQ8L0F1dGhvcj48WWVhcj4yMDEzPC9ZZWFyPjxSZWNOdW0+
MzYzMzwvUmVjTnVtPjxyZWNvcmQ+PHJlYy1udW1iZXI+MzYzMzwvcmVjLW51bWJlcj48Zm9yZWln
bi1rZXlzPjxrZXkgYXBwPSJFTiIgZGItaWQ9InQyd2FkZmZ6MHRkZmFuZTI1cmI1MGV6dGU5end0
ZHdwc2VmdCI+MzYzMzwva2V5PjwvZm9yZWlnbi1rZXlzPjxyZWYtdHlwZSBuYW1lPSJKb3VybmFs
IEFydGljbGUiPjE3PC9yZWYtdHlwZT48Y29udHJpYnV0b3JzPjxhdXRob3JzPjxhdXRob3I+SWRs
YW5kLCBHLjwvYXV0aG9yPjxhdXRob3I+RW5nZWRhbCwgSy48L2F1dGhvcj48YXV0aG9yPkJlcmds
YW5kLCBBLjwvYXV0aG9yPjwvYXV0aG9ycz48L2NvbnRyaWJ1dG9ycz48YXV0aC1hZGRyZXNzPk9z
bG8gYW5kIEFrZXJzaHVzIFVuaXZlcnNpdHkgQ29sbGVnZSBvZiBBcHBsaWVkIFNjaWVuY2VzLCBP
c2xvLCBOb3J3YXkuIGdyby5pZGxhbmRAaGlvYS5ubzwvYXV0aC1hZGRyZXNzPjx0aXRsZXM+PHRp
dGxlPlBoeXNpY2FsIHBlcmZvcm1hbmNlIGFuZCAxMy41LXllYXIgbW9ydGFsaXR5IGluIGVsZGVy
bHkgd29tZW48L3RpdGxlPjxzZWNvbmRhcnktdGl0bGU+U2NhbmQgSiBQdWJsaWMgSGVhbHRoPC9z
ZWNvbmRhcnktdGl0bGU+PGFsdC10aXRsZT5TY2FuZGluYXZpYW4gam91cm5hbCBvZiBwdWJsaWMg
aGVhbHRoPC9hbHQtdGl0bGU+PC90aXRsZXM+PHBlcmlvZGljYWw+PGZ1bGwtdGl0bGU+U2NhbmQg
SiBQdWJsaWMgSGVhbHRoPC9mdWxsLXRpdGxlPjxhYmJyLTE+U2NhbmRpbmF2aWFuIGpvdXJuYWwg
b2YgcHVibGljIGhlYWx0aDwvYWJici0xPjwvcGVyaW9kaWNhbD48YWx0LXBlcmlvZGljYWw+PGZ1
bGwtdGl0bGU+U2NhbmQgSiBQdWJsaWMgSGVhbHRoPC9mdWxsLXRpdGxlPjxhYmJyLTE+U2NhbmRp
bmF2aWFuIGpvdXJuYWwgb2YgcHVibGljIGhlYWx0aDwvYWJici0xPjwvYWx0LXBlcmlvZGljYWw+
PHBhZ2VzPjEwMi04PC9wYWdlcz48dm9sdW1lPjQxPC92b2x1bWU+PG51bWJlcj4xPC9udW1iZXI+
PGtleXdvcmRzPjxrZXl3b3JkPkFjdGl2aXRpZXMgb2YgRGFpbHkgTGl2aW5nPC9rZXl3b3JkPjxr
ZXl3b3JkPkFnZWQ8L2tleXdvcmQ+PGtleXdvcmQ+QWdlZCwgODAgYW5kIG92ZXI8L2tleXdvcmQ+
PGtleXdvcmQ+RmVtYWxlPC9rZXl3b3JkPjxrZXl3b3JkPkZvbGxvdy1VcCBTdHVkaWVzPC9rZXl3
b3JkPjxrZXl3b3JkPkh1bWFuczwva2V5d29yZD48a2V5d29yZD5Mb2NvbW90aW9uL3BoeXNpb2xv
Z3k8L2tleXdvcmQ+PGtleXdvcmQ+TW9ydGFsaXR5Lyp0cmVuZHM8L2tleXdvcmQ+PGtleXdvcmQ+
UG9zdHVyYWwgQmFsYW5jZS9waHlzaW9sb2d5PC9rZXl3b3JkPjxrZXl3b3JkPlByZWRpY3RpdmUg
VmFsdWUgb2YgVGVzdHM8L2tleXdvcmQ+PGtleXdvcmQ+UHJvcG9ydGlvbmFsIEhhemFyZHMgTW9k
ZWxzPC9rZXl3b3JkPjxrZXl3b3JkPlByb3NwZWN0aXZlIFN0dWRpZXM8L2tleXdvcmQ+PGtleXdv
cmQ+UHN5Y2hvbW90b3IgUGVyZm9ybWFuY2UvKnBoeXNpb2xvZ3k8L2tleXdvcmQ+PGtleXdvcmQ+
V2Fsa2luZy9waHlzaW9sb2d5PC9rZXl3b3JkPjwva2V5d29yZHM+PGRhdGVzPjx5ZWFyPjIwMTM8
L3llYXI+PHB1Yi1kYXRlcz48ZGF0ZT5GZWI8L2RhdGU+PC9wdWItZGF0ZXM+PC9kYXRlcz48aXNi
bj4xNjUxLTE5MDUgKEVsZWN0cm9uaWMpJiN4RDsxNDAzLTQ5NDggKExpbmtpbmcpPC9pc2JuPjxh
Y2Nlc3Npb24tbnVtPjIzMTc4OTI1PC9hY2Nlc3Npb24tbnVtPjx1cmxzPjxyZWxhdGVkLXVybHM+
PHVybD5odHRwOi8vd3d3Lm5jYmkubmxtLm5paC5nb3YvcHVibWVkLzIzMTc4OTI1PC91cmw+PC9y
ZWxhdGVkLXVybHM+PC91cmxzPjxlbGVjdHJvbmljLXJlc291cmNlLW51bT4xMC4xMTc3LzE0MDM0
OTQ4MTI0NjY0NjA8L2VsZWN0cm9uaWMtcmVzb3VyY2UtbnVtPjwvcmVjb3JkPjwvQ2l0ZT48Q2l0
ZT48QXV0aG9yPkVsYmF6PC9BdXRob3I+PFllYXI+MjAxMzwvWWVhcj48UmVjTnVtPjM2MzI8L1Jl
Y051bT48cmVjb3JkPjxyZWMtbnVtYmVyPjM2MzI8L3JlYy1udW1iZXI+PGZvcmVpZ24ta2V5cz48
a2V5IGFwcD0iRU4iIGRiLWlkPSJ0MndhZGZmejB0ZGZhbmUyNXJiNTBlenRlOXp3dGR3cHNlZnQi
PjM2MzI8L2tleT48L2ZvcmVpZ24ta2V5cz48cmVmLXR5cGUgbmFtZT0iSm91cm5hbCBBcnRpY2xl
Ij4xNzwvcmVmLXR5cGU+PGNvbnRyaWJ1dG9ycz48YXV0aG9ycz48YXV0aG9yPkVsYmF6LCBBLjwv
YXV0aG9yPjxhdXRob3I+U2FiaWEsIFMuPC9hdXRob3I+PGF1dGhvcj5CcnVubmVyLCBFLjwvYXV0
aG9yPjxhdXRob3I+U2hpcGxleSwgTS48L2F1dGhvcj48YXV0aG9yPk1hcm1vdCwgTS48L2F1dGhv
cj48YXV0aG9yPktpdmltYWtpLCBNLjwvYXV0aG9yPjxhdXRob3I+U2luZ2gtTWFub3V4LCBBLjwv
YXV0aG9yPjwvYXV0aG9ycz48L2NvbnRyaWJ1dG9ycz48YXV0aC1hZGRyZXNzPklOU0VSTSwgVTcw
OCwgTmV1cm9lcGlkZW1pb2xvZ3ksIDc1MDEzLCBQYXJpcywgRnJhbmNlLiBhbGV4aXMuZWxiYXpA
dXBtYy5mcjwvYXV0aC1hZGRyZXNzPjx0aXRsZXM+PHRpdGxlPkFzc29jaWF0aW9uIG9mIHdhbGtp
bmcgc3BlZWQgaW4gbGF0ZSBtaWRsaWZlIHdpdGggbW9ydGFsaXR5OiByZXN1bHRzIGZyb20gdGhl
IFdoaXRlaGFsbCBJSSBjb2hvcnQgc3R1ZHk8L3RpdGxlPjxzZWNvbmRhcnktdGl0bGU+QWdlIChE
b3Jkcik8L3NlY29uZGFyeS10aXRsZT48YWx0LXRpdGxlPkFnZTwvYWx0LXRpdGxlPjwvdGl0bGVz
PjxwZXJpb2RpY2FsPjxmdWxsLXRpdGxlPkFnZSAoRG9yZHIpPC9mdWxsLXRpdGxlPjxhYmJyLTE+
QWdlIChEb3JkcmVjaHQsIE5ldGhlcmxhbmRzKTwvYWJici0xPjwvcGVyaW9kaWNhbD48YWx0LXBl
cmlvZGljYWw+PGZ1bGwtdGl0bGU+QWdlPC9mdWxsLXRpdGxlPjwvYWx0LXBlcmlvZGljYWw+PHBh
Z2VzPjk0My01MjwvcGFnZXM+PHZvbHVtZT4zNTwvdm9sdW1lPjxudW1iZXI+MzwvbnVtYmVyPjxr
ZXl3b3Jkcz48a2V5d29yZD5BZ2VkPC9rZXl3b3JkPjxrZXl3b3JkPkJvZHkgTWFzcyBJbmRleDwv
a2V5d29yZD48a2V5d29yZD5DYXJkaW92YXNjdWxhciBEaXNlYXNlcy8qbW9ydGFsaXR5L3BoeXNp
b3BhdGhvbG9neTwva2V5d29yZD48a2V5d29yZD5DYXVzZSBvZiBEZWF0aC90cmVuZHM8L2tleXdv
cmQ+PGtleXdvcmQ+Q2hyb25pYyBEaXNlYXNlPC9rZXl3b3JkPjxrZXl3b3JkPkZlbWFsZTwva2V5
d29yZD48a2V5d29yZD5Gb2xsb3ctVXAgU3R1ZGllczwva2V5d29yZD48a2V5d29yZD5IZWFsdGgg
QmVoYXZpb3I8L2tleXdvcmQ+PGtleXdvcmQ+KkhlYWx0aCBTdGF0dXM8L2tleXdvcmQ+PGtleXdv
cmQ+SG9uZyBLb25nL2VwaWRlbWlvbG9neTwva2V5d29yZD48a2V5d29yZD5IdW1hbnM8L3==
</w:fldData>
        </w:fldChar>
      </w:r>
      <w:r w:rsidR="001E2AAE" w:rsidRPr="004E37A5">
        <w:rPr>
          <w:rFonts w:ascii="Times New Roman" w:hAnsi="Times New Roman"/>
          <w:sz w:val="24"/>
          <w:szCs w:val="24"/>
          <w:lang w:val="en-US"/>
        </w:rPr>
        <w:instrText xml:space="preserve"> ADDIN EN.CITE.DATA </w:instrText>
      </w:r>
      <w:r w:rsidR="001E2AAE" w:rsidRPr="004E37A5">
        <w:rPr>
          <w:rFonts w:ascii="Times New Roman" w:hAnsi="Times New Roman"/>
          <w:sz w:val="24"/>
          <w:szCs w:val="24"/>
          <w:lang w:val="en-US"/>
        </w:rPr>
      </w:r>
      <w:r w:rsidR="001E2AAE" w:rsidRPr="004E37A5">
        <w:rPr>
          <w:rFonts w:ascii="Times New Roman" w:hAnsi="Times New Roman"/>
          <w:sz w:val="24"/>
          <w:szCs w:val="24"/>
          <w:lang w:val="en-US"/>
        </w:rPr>
        <w:fldChar w:fldCharType="end"/>
      </w:r>
      <w:r w:rsidR="001E2AAE" w:rsidRPr="004E37A5">
        <w:rPr>
          <w:rFonts w:ascii="Times New Roman" w:hAnsi="Times New Roman"/>
          <w:sz w:val="24"/>
          <w:szCs w:val="24"/>
          <w:lang w:val="en-US"/>
        </w:rPr>
        <w:fldChar w:fldCharType="begin">
          <w:fldData xml:space="preserve">a2V5d29yZD48a2V5d29yZD5NYWxlPC9rZXl3b3JkPjxrZXl3b3JkPk1pZGRsZSBBZ2VkPC9rZXl3
b3JkPjxrZXl3b3JkPlJldHJvc3BlY3RpdmUgU3R1ZGllczwva2V5d29yZD48a2V5d29yZD5SaXNr
IEZhY3RvcnM8L2tleXdvcmQ+PGtleXdvcmQ+U29jaWFsIENsYXNzPC9rZXl3b3JkPjxrZXl3b3Jk
PldhbGtpbmcvKnBoeXNpb2xvZ3k8L2tleXdvcmQ+PC9rZXl3b3Jkcz48ZGF0ZXM+PHllYXI+MjAx
MzwveWVhcj48cHViLWRhdGVzPjxkYXRlPkp1bjwvZGF0ZT48L3B1Yi1kYXRlcz48L2RhdGVzPjxp
c2JuPjE1NzQtNDY0NyAoRWxlY3Ryb25pYykmI3hEOzAxNjEtOTE1MiAoTGlua2luZyk8L2lzYm4+
PGFjY2Vzc2lvbi1udW0+MjIzNjE5OTY8L2FjY2Vzc2lvbi1udW0+PHVybHM+PHJlbGF0ZWQtdXJs
cz48dXJsPmh0dHA6Ly93d3cubmNiaS5ubG0ubmloLmdvdi9wdWJtZWQvMjIzNjE5OTY8L3VybD48
L3JlbGF0ZWQtdXJscz48L3VybHM+PGN1c3RvbTI+MzYzNjQwMjwvY3VzdG9tMj48ZWxlY3Ryb25p
Yy1yZXNvdXJjZS1udW0+MTAuMTAwNy9zMTEzNTctMDEyLTkzODctOTwvZWxlY3Ryb25pYy1yZXNv
dXJjZS1udW0+PC9yZWNvcmQ+PC9DaXRlPjxDaXRlPjxBdXRob3I+RG9kc29uPC9BdXRob3I+PFll
YXI+MjAxNjwvWWVhcj48UmVjTnVtPjM2MzE8L1JlY051bT48cmVjb3JkPjxyZWMtbnVtYmVyPjM2
MzE8L3JlYy1udW1iZXI+PGZvcmVpZ24ta2V5cz48a2V5IGFwcD0iRU4iIGRiLWlkPSJ0MndhZGZm
ejB0ZGZhbmUyNXJiNTBlenRlOXp3dGR3cHNlZnQiPjM2MzE8L2tleT48L2ZvcmVpZ24ta2V5cz48
cmVmLXR5cGUgbmFtZT0iSm91cm5hbCBBcnRpY2xlIj4xNzwvcmVmLXR5cGU+PGNvbnRyaWJ1dG9y
cz48YXV0aG9ycz48YXV0aG9yPkRvZHNvbiwgSi4gQS48L2F1dGhvcj48YXV0aG9yPkFybm9sZCwg
Uy4gVi48L2F1dGhvcj48YXV0aG9yPkdvc2NoLCBLLiBMLjwvYXV0aG9yPjxhdXRob3I+R2lsbCwg
VC4gTS48L2F1dGhvcj48YXV0aG9yPlNwZXJ0dXMsIEouIEEuPC9hdXRob3I+PGF1dGhvcj5LcnVt
aG9seiwgSC4gTS48L2F1dGhvcj48YXV0aG9yPlJpY2gsIE0uIFcuPC9hdXRob3I+PGF1dGhvcj5D
aGF1ZGhyeSwgUy4gSS48L2F1dGhvcj48YXV0aG9yPkZvcm1hbiwgRC4gRS48L2F1dGhvcj48YXV0
aG9yPk1hc291ZGksIEYuIEEuPC9hdXRob3I+PGF1dGhvcj5BbGV4YW5kZXIsIEsuIFAuPC9hdXRo
b3I+PC9hdXRob3JzPjwvY29udHJpYnV0b3JzPjxhdXRoLWFkZHJlc3M+TGVvbiBILiBDaGFybmV5
IERpdmlzaW9uIG9mIENhcmRpb2xvZ3ksIERlcGFydG1lbnQgb2YgTWVkaWNpbmUsIFNjaG9vbCBv
ZiBNZWRpY2luZSwgTmV3IFlvcmsgVW5pdmVyc2l0eSwgTmV3IFlvcmssIE5ldyBZb3JrLiYjeEQ7
U2FpbnQgTHVrZSZhcG9zO3MgTWlkIEFtZXJpY2EgSGVhcnQgSW5zdGl0dXRlLCBVbml2ZXJzaXR5
IG9mIE1pc3NvdXJpIGF0IEthbnNhcyBDaXR5LCBLYW5zYXMgQ2l0eSwgTWlzc291cmkuJiN4RDtT
ZWN0aW9uIG9mIEdlcmlhdHJpY3MsIFlhbGUgVW5pdmVyc2l0eSBOZXcgSGF2ZW4sIE5ldyBIYXZl
biwgQ29ubmVjdGljdXQuJiN4RDtTZWN0aW9uIG9mIENhcmRpb3Zhc2N1bGFyIE1lZGljaW5lLCBZ
YWxlIFVuaXZlcnNpdHkgTmV3IEhhdmVuLCBOZXcgSGF2ZW4sIENvbm5lY3RpY3V0LiYjeEQ7Um9i
ZXJ0IFdvb2QgSm9obnNvbiBGb3VuZGF0aW9uIENsaW5pY2FsIFNjaG9sYXJzIFByb2dyYW0sIERl
cGFydG1lbnQgb2YgSW50ZXJuYWwgTWVkaWNpbmUsIFNjaG9vbCBvZiBNZWRpY2luZSwgWWFsZSBV
bml2ZXJzaXR5IE5ldyBIYXZlbiwgTmV3IEhhdmVuLCBDb25uZWN0aWN1dC4mI3hEO0RlcGFydG1l
bnQgb2YgSGVhbHRoIFBvbGljeSBhbmQgTWFuYWdlbWVudCwgU2Nob29sIG9mIFB1YmxpYyBIZWFs
dGgsIFlhbGUgVW5pdmVyc2l0eSBOZXcgSGF2ZW4sIE5ldyBIYXZlbiwgQ29ubmVjdGljdXQuJiN4
RDtDZW50ZXIgZm9yIE91dGNvbWVzIFJlc2VhcmNoIGFuZCBFdmFsdWF0aW9uLCBZYWxlLU5ldyBI
YXZlbiBIb3NwaXRhbCwgTmV3IEhhdmVuLCBDb25uZWN0aWN1dC4mI3hEO0RpdmlzaW9uIG9mIENh
cmRpb2xvZ3ksIERlcGFydG1lbnQgb2YgTWVkaWNpbmUsIFNjaG9vbCBvZiBNZWRpY2luZSwgV2Fz
aGluZ3RvbiBVbml2ZXJzaXR5LCBTdC4gTG91aXMsIE1pc3NvdXJpLiYjeEQ7U2VjdGlvbiBvZiBH
ZW5lcmFsIEludGVybmFsIE1lZGljaW5lLCBZYWxlIFVuaXZlcnNpdHkgTmV3IEhhdmVuLCBDb25u
ZWN0aWN1dC4mI3hEO0RpdmlzaW9uIG9mIEdlcmlhdHJpYyBDYXJkaW9sb2d5LCBEZXBhcnRtZW50
IG9mIE1lZGljaW5lLCBTY2hvb2wgb2YgTWVkaWNpbmUsIFVuaXZlcnNpdHkgb2YgUGl0dHNidXJn
aCwgUGl0dHNidXJnaCwgUGVubnN5bHZhbmlhLiYjeEQ7RGl2aXNpb24gb2YgQ2FyZGlvbG9neSwg
RGVwYXJ0bWVudCBvZiBNZWRpY2luZSwgVW5pdmVyc2l0eSBvZiBDb2xvcmFkbyBBbnNjaHV0eiBN
ZWRpY2FsIENhbXB1cywgRGVudmVyLCBDb2xvcmFkby4mI3hEO0RpdmlzaW9uIG9mIENhcmRpb2xv
Z3ksIERlcGFydG1lbnQgb2YgTWVkaWNpbmUsIFNjaG9vbCBvZiBNZWRpY2luZSwgRHVrZSBVbml2
ZXJzaXR5LCBEdXJoYW0sIE5vcnRoIENhcm9saW5hLjwvYXV0aC1hZGRyZXNzPjx0aXRsZXM+PHRp
dGxlPlNsb3cgR2FpdCBTcGVlZCBhbmQgUmlzayBvZiBNb3J0YWxpdHkgb3IgSG9zcGl0YWwgUmVh
ZG1pc3Npb24gQWZ0ZXIgTXlvY2FyZGlhbCBJbmZhcmN0aW9uIGluIHRoZSBUcmFuc2xhdGlvbmFs
IFJlc2VhcmNoIEludmVzdGlnYXRpbmcgVW5kZXJseWluZyBEaXNwYXJpdGllcyBpbiBSZWNvdmVy
eSBmcm9tIEFjdXRlIE15b2NhcmRpYWwgSW5mYXJjdGlvbjogUGF0aWVudHMmYXBvczsgSGVhbHRo
IFN0YXR1cyBSZWdpc3RyeT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Tk2LTYwMTwvcGFnZXM+PHZvbHVtZT42NDwvdm9sdW1lPjxudW1iZXI+
MzwvbnVtYmVyPjxrZXl3b3Jkcz48a2V5d29yZD5BZ2VkPC9rZXl3b3JkPjxrZXl3b3JkPkFnZWQs
IDgwIGFuZCBvdmVyPC9rZXl3b3JkPjxrZXl3b3JkPkZlbWFsZTwva2V5d29yZD48a2V5d29yZD5G
b2xsb3ctVXAgU3R1ZGllczwva2V5d29yZD48a2V5d29yZD4qR2FpdDwva2V5d29yZD48a2V5d29y
ZD4qSGVhbHRoIFN0YXR1cyBEaXNwYXJpdGllczwva2V5d29yZD48a2V5d29yZD5IdW1hbnM8L2tl
eXdvcmQ+PGtleXdvcmQ+TG9uZ2l0dWRpbmFsIFN0dWRpZXM8L2tleXdvcmQ+PGtleXdvcmQ+TWFs
ZTwva2V5d29yZD48a2V5d29yZD5NeW9jYXJkaWFsIEluZmFyY3Rpb24vKm1vcnRhbGl0eS8qcGh5
c2lvcGF0aG9sb2d5PC9rZXl3b3JkPjxrZXl3b3JkPlBhdGllbnQgUmVhZG1pc3Npb24vKnN0YXRp
c3RpY3MgJmFtcDsgbnVtZXJpY2FsIGRhdGE8L2tleXdvcmQ+PGtleXdvcmQ+UHJvZ25vc2lzPC9r
ZXl3b3JkPjxrZXl3b3JkPlByb3BvcnRpb25hbCBIYXphcmRzIE1vZGVsczwva2V5d29yZD48a2V5
d29yZD5SZWNvdmVyeSBvZiBGdW5jdGlvbjwva2V5d29yZD48a2V5d29yZD5SZWdpc3RyaWVzPC9r
ZXl3b3JkPjxrZXl3b3JkPlJpc2sgRmFjdG9yczwva2V5d29yZD48a2V5d29yZD5UcmFuc2xhdGlv
bmFsIE1lZGljYWwgUmVzZWFyY2g8L2tleXdvcmQ+PGtleXdvcmQ+VW5pdGVkIFN0YXRlczwva2V5
d29yZD48L2tleXdvcmRzPjxkYXRlcz48eWVhcj4yMDE2PC95ZWFyPjxwdWItZGF0ZXM+PGRhdGU+
TWFyPC9kYXRlPjwvcHViLWRhdGVzPjwvZGF0ZXM+PGlzYm4+MTUzMi01NDE1IChFbGVjdHJvbmlj
KSYjeEQ7MDAwMi04NjE0IChMaW5raW5nKTwvaXNibj48YWNjZXNzaW9uLW51bT4yNjkyNjMwOTwv
YWNjZXNzaW9uLW51bT48dXJscz48cmVsYXRlZC11cmxzPjx1cmw+aHR0cDovL3d3dy5uY2JpLm5s
bS5uaWguZ292L3B1Ym1lZC8yNjkyNjMwOTwvdXJsPjwvcmVsYXRlZC11cmxzPjwvdXJscz48Y3Vz
dG9tMj40ODAzNTMxPC9jdXN0b20yPjxlbGVjdHJvbmljLXJlc291cmNlLW51bT4xMC4xMTExL2pn
cy4xNDAxNjwvZWxlY3Ryb25pYy1yZXNvdXJjZS1udW0+PC9yZWNvcmQ+PC9DaXRlPjxDaXRlPjxB
dXRob3I+RGFsbG1laWVyPC9BdXRob3I+PFllYXI+MjAxNjwvWWVhcj48UmVjTnVtPjM2MzA8L1Jl
Y051bT48cmVjb3JkPjxyZWMtbnVtYmVyPjM2MzA8L3JlYy1udW1iZXI+PGZvcmVpZ24ta2V5cz48
a2V5IGFwcD0iRU4iIGRiLWlkPSJ0MndhZGZmejB0ZGZhbmUyNXJiNTBlenRlOXp3dGR3cHNlZnQi
PjM2MzA8L2tleT48L2ZvcmVpZ24ta2V5cz48cmVmLXR5cGUgbmFtZT0iSm91cm5hbCBBcnRpY2xl
Ij4xNzwvcmVmLXR5cGU+PGNvbnRyaWJ1dG9ycz48YXV0aG9ycz48YXV0aG9yPkRhbGxtZWllciwg
RC47IEJyYWlzY2gsIFUuOyAgS2xlbmssIEouOyBSb3RoZW5iYWNoZXIsIEQuOyBLb2VuaWcsIFcu
OyA8L2F1dGhvcj48YXV0aG9yPlJhcHAsIEsuOyBEZW5raW5nZXIsIE0uPC9hdXRob3I+PC9hdXRo
b3JzPjwvY29udHJpYnV0b3JzPjx0aXRsZXM+PHRpdGxlPlNleC1zcGVjaWZpYyBhc3NvY2lhdGlv
bnMgb2YgZ2FpdCBzcGVlZCB3aXRoIGFsbC1jYXVzZSBtb3J0YWxpdHkgaW4gb2xkZXIgYWR1bHRz
IOKAk3RoZSBBY3RpRkUgc3R1ZHk8L3RpdGxlPjxzZWNvbmRhcnktdGl0bGU+RXVyb3BlYW4gR2Vy
aWF0cmljIE1lZGljaW5lPC9zZWNvbmRhcnktdGl0bGU+PC90aXRsZXM+PHBlcmlvZGljYWw+PGZ1
bGwtdGl0bGU+RXVyb3BlYW4gR2VyaWF0cmljIE1lZGljaW5lPC9mdWxsLXRpdGxlPjwvcGVyaW9k
aWNhbD48cGFnZXM+UzE4MjwvcGFnZXM+PHZvbHVtZT43PC92b2x1bWU+PGRhdGVzPjx5ZWFyPjIw
MTY8L3llYXI+PC9kYXRlcz48aXNibj4xODc4NzY0OTwvaXNibj48dXJscz48L3VybHM+PGVsZWN0
cm9uaWMtcmVzb3VyY2UtbnVtPjEwLjEwMTYvczE4NzgtNzY0OSgxNikzMDE0OS04PC9lbGVjdHJv
bmljLXJlc291cmNlLW51bT48L3JlY29yZD48L0NpdGU+PENpdGU+PEF1dGhvcj5DaGV1bmc8L0F1
dGhvcj48WWVhcj4yMDE2PC9ZZWFyPjxSZWNOdW0+MzYyOTwvUmVjTnVtPjxyZWNvcmQ+PHJlYy1u
dW1iZXI+MzYyOTwvcmVjLW51bWJlcj48Zm9yZWlnbi1rZXlzPjxrZXkgYXBwPSJFTiIgZGItaWQ9
InQyd2FkZmZ6MHRkZmFuZTI1cmI1MGV6dGU5end0ZHdwc2VmdCI+MzYyOTwva2V5PjwvZm9yZWln
bi1rZXlzPjxyZWYtdHlwZSBuYW1lPSJKb3VybmFsIEFydGljbGUiPjE3PC9yZWYtdHlwZT48Y29u
dHJpYnV0b3JzPjxhdXRob3JzPjxhdXRob3I+Q2hldW5nLCBDLiBMLjwvYXV0aG9yPjxhdXRob3I+
TGFtLCBLLiBTLjwvYXV0aG9yPjxhdXRob3I+Q2hldW5nLCBCLiBNLjwvYXV0aG9yPjwvYXV0aG9y
cz48L2NvbnRyaWJ1dG9ycz48YXV0aC1hZGRyZXNzPkRlcGFydG1lbnQgb2YgTWVkaWNpbmUsIFJl
c2VhcmNoIENlbnRyZSBvZiBIZWFydCwgQnJhaW4sIEhvcm1vbmUgJmFtcDsgSGVhbHRoeSBBZ2lu
ZywgUGhhcm1hY29nZW5vbWljcyBhbmQgUHJlY2lzaW9uIFRoZXJhcGV1dGljcyBMYWJvcmF0b3J5
LCBEZXBhcnRtZW50IG9mIFBoYXJtYWNvbG9neSBhbmQgUGhhcm1hY3ksIENlbnRyZSBmb3IgR2Vu
b21pYyBTY2llbmNlcywgVGhlIFN0YXRlIEtleSBMYWJvcmF0b3J5IG9mIFBoYXJtYWNldXRpY2Fs
IEJpb3RlY2hub2xvZ3ksIExpIEthIFNoaW5nIEZhY3VsdHkgb2YgTWVkaWNpbmUsIFRoZSBVbml2
ZXJzaXR5IG9mIEhvbmcgS29uZywgUG9rZnVsYW0uIGx1bmcxMjEyQGhrdS5oay4mI3hEO0RlcGFy
dG1lbnQgb2YgTWVkaWNpbmUsIFJlc2VhcmNoIENlbnRyZSBvZiBIZWFydCwgQnJhaW4sIEhvcm1v
bmUgJmFtcDsgSGVhbHRoeSBBZ2luZywgVGhlIFN0YXRlIEtleSBMYWJvcmF0b3J5IG9mIFBoYXJt
YWNldXRpY2FsIEJpb3RlY2hub2xvZ3ksIExpIEthIFNoaW5nIEZhY3VsdHkgb2YgTWVkaWNpbmUs
IFRoZSBVbml2ZXJzaXR5IG9mIEhvbmcgS29uZywgUG9rZnVsYW0uPC9hdXRoLWFkZHJlc3M+PHRp
dGxlcz48dGl0bGU+RXZhbHVhdGlvbiBvZiBDdXRwb2ludHMgZm9yIExvdyBMZWFuIE1hc3MgYW5k
IFNsb3cgR2FpdCBTcGVlZCBpbiBQcmVkaWN0aW5nIERlYXRoIGluIHRoZSBOYXRpb25hbCBIZWFs
dGggYW5kIE51dHJpdGlvbiBFeGFtaW5hdGlvbiBTdXJ2ZXkgMTk5OS0yMDA0PC90aXRsZT48c2Vj
b25kYXJ5LXRpdGxlPkogR2Vyb250b2wgQSBCaW9sIFNjaSBNZWQgU2NpPC9zZWNvbmRhcnktdGl0
bGU+PGFsdC10aXRsZT5UaGUgam91cm5hbHMgb2YgZ2Vyb250b2xvZ3kuIFNlcmllcyBBLCBCaW9s
b2dpY2FsIHNjaWVuY2VzIGFuZCBtZWRpY2FsIHNjaWVuY2VzPC9hbHQtdGl0bGU+PC90aXRsZXM+
PHBlcmlvZGljYWw+PGZ1bGwtdGl0bGU+SiBHZXJvbnRvbCBBIEJpb2wgU2NpIE1lZCBTY2k8L2Z1
bGwtdGl0bGU+PGFiYnItMT5UaGUgam91cm5hbHMgb2YgZ2Vyb250b2xvZ3kuIFNlcmllcyBBLCBC
aW9sb2dpY2FsIHNjaWVuY2VzIGFuZCBtZWRpY2FsIHNjaWVuY2VzPC9hYmJyLTE+PC9wZXJpb2Rp
Y2FsPjxhbHQtcGVyaW9kaWNhbD48ZnVsbC10aXRsZT5KIEdlcm9udG9sIEEgQmlvbCBTY2kgTWVk
IFNjaTwvZnVsbC10aXRsZT48YWJici0xPlRoZSBqb3VybmFscyBvZiBnZXJvbnRvbG9neS4gU2Vy
aWVzIEEsIEJpb2xvZ2ljYWwgc2NpZW5jZXMgYW5kIG1lZGljYWwgc2NpZW5jZXM8L2FiYnItMT48
L2FsdC1wZXJpb2RpY2FsPjxwYWdlcz45MC01PC9wYWdlcz48dm9sdW1lPjcxPC92b2x1bWU+PG51
bWJlcj4xPC9udW1iZXI+PGtleXdvcmRzPjxrZXl3b3JkPkFnZWQ8L2tleXdvcmQ+PGtleXdvcmQ+
QWdpbmcvKnBoeXNpb2xvZ3k8L2tleXdvcmQ+PGtleXdvcmQ+QW50aHJvcG9tZXRyeS9tZXRob2Rz
PC9rZXl3b3JkPjxrZXl3b3JkPkJvZHkgTWFzcyBJbmRleDwva2V5d29yZD48a2V5d29yZD5Db25m
b3VuZGluZyBGYWN0b3JzIChFcGlkZW1pb2xvZ3kpPC9rZXl3b3JkPjxrZXl3b3JkPkZlbWFsZTwv
a2V5d29yZD48a2V5d29yZD4qR2FpdDwva2V5d29yZD48a2V5d29yZD5HZXJpYXRyaWMgQXNzZXNz
bWVudC9tZXRob2RzPC9rZXl3b3JkPjxrZXl3b3JkPkhvbmcgS29uZzwva2V5d29yZD48a2V5d29y
ZD5IdW1hbnM8L2tleXdvcmQ+PGtleXdvcmQ+TWFsZTwva2V5d29yZD48a2V5d29yZD5Nb2JpbGl0
eSBMaW1pdGF0aW9uPC9rZXl3b3JkPjxrZXl3b3JkPipNdXNjbGUgU3RyZW5ndGg8L2tleXdvcmQ+
PGtleXdvcmQ+TnV0cml0aW9uIFN1cnZleXM8L2tleXdvcmQ+PGtleXdvcmQ+UHJlZGljdGl2ZSBW
YWx1ZSBvZiBUZXN0czwva2V5d29yZD48a2V5d29yZD5Qcm9wb3J0aW9uYWwgSGF6YXJkcyBNb2Rl
bHM8L2tleXdvcmQ+PGtleXdvcmQ+UmlzayBBc3Nlc3NtZW50L21ldGhvZHM8L2tleXdvcmQ+PGtl
eXdvcmQ+KlNhcmNvcGVuaWEvZGlhZ25vc2lzL21vcnRhbGl0eS9waHlzaW9wYXRob2xvZ3k8L2tl
eXdvcmQ+PC9rZXl3b3Jkcz48ZGF0ZXM+PHllYXI+MjAxNjwveWVhcj48cHViLWRhdGVzPjxkYXRl
PkphbjwvZGF0ZT48L3B1Yi1kYXRlcz48L2RhdGVzPjxpc2JuPjE3NTgtNTM1WCAoRWxlY3Ryb25p
YykmI3hEOzEwNzktNTAwNiAoTGlua2luZyk8L2lzYm4+PGFjY2Vzc2lvbi1udW0+MjYyNzMwMjE8
L2FjY2Vzc2lvbi1udW0+PHVybHM+PHJlbGF0ZWQtdXJscz48dXJsPmh0dHA6Ly93d3cubmNiaS5u
bG0ubmloLmdvdi9wdWJtZWQvMjYyNzMwMjE8L3VybD48L3JlbGF0ZWQtdXJscz48L3VybHM+PGVs
ZWN0cm9uaWMtcmVzb3VyY2UtbnVtPjEwLjEwOTMvZ2Vyb25hL2dsdjExMjwvZWxlY3Ryb25pYy1y
ZXNvdXJjZS1udW0+PC9yZWNvcmQ+PC9DaXRlPjxDaXRlPjxBdXRob3I+Q2hlbjwvQXV0aG9yPjxZ
ZWFyPjIwMTI8L1llYXI+PFJlY051bT4zNjI4PC9SZWNOdW0+PHJlY29yZD48cmVjLW51bWJlcj4z
NjI4PC9yZWMtbnVtYmVyPjxmb3JlaWduLWtleXM+PGtleSBhcHA9IkVOIiBkYi1pZD0idDJ3YWRm
ZnowdGRmYW5lMjVyYjUwZXp0ZTl6d3Rkd3BzZWZ0Ij4zNjI4PC9rZXk+PC9mb3JlaWduLWtleXM+
PHJlZi10eXBlIG5hbWU9IkpvdXJuYWwgQXJ0aWNsZSI+MTc8L3JlZi10eXBlPjxjb250cmlidXRv
cnM+PGF1dGhvcnM+PGF1dGhvcj5DaGVuLCBQLiBKLjwvYXV0aG9yPjxhdXRob3I+TGluLCBNLiBI
LjwvYXV0aG9yPjxhdXRob3I+UGVuZywgTC4gTi48L2F1dGhvcj48YXV0aG9yPkxpdSwgQy4gTC48
L2F1dGhvcj48YXV0aG9yPkNoYW5nLCBDLiBXLjwvYXV0aG9yPjxhdXRob3I+TGluLCBZLiBULjwv
YXV0aG9yPjxhdXRob3I+Q2hlbiwgTC4gSy48L2F1dGhvcj48L2F1dGhvcnM+PC9jb250cmlidXRv
cnM+PGF1dGgtYWRkcmVzcz5EZXBhcnRtZW50IG9mIEZhbWlseSBNZWRpY2luZSwgQ2hpLU1laSBN
ZWRpY2FsIENlbnRlciwgVGFpbmFuLCBUYWl3YW4uPC9hdXRoLWFkZHJlc3M+PHRpdGxlcz48dGl0
bGU+UHJlZGljdGluZyBjYXVzZS1zcGVjaWZpYyBtb3J0YWxpdHkgb2Ygb2xkZXIgbWVuIGxpdmlu
ZyBpbiB0aGUgVmV0ZXJhbnMgaG9tZSBieSBoYW5kZ3JpcCBzdHJlbmd0aCBhbmQgd2Fsa2luZyBz
cGVlZDogYSAzLXllYXIsIHByb3NwZWN0aXZlIGNvaG9ydCBzdHVkeSBpbiBUYWl3YW48L3RpdGxl
PjxzZWNvbmRhcnktdGl0bGU+SiBBbSBNZWQgRGlyIEFzc29jPC9zZWNvbmRhcnktdGl0bGU+PGFs
dC10aXRsZT5Kb3VybmFsIG9mIHRoZSBBbWVyaWNhbiBNZWRpY2FsIERpcmVjdG9ycyBBc3NvY2lh
dGlvbjwvYWx0LXRpdGxlPjwvdGl0bGVzPjxwZXJpb2RpY2FsPjxmdWxsLXRpdGxlPkogQW0gTWVk
IERpciBBc3NvYzwvZnVsbC10aXRsZT48YWJici0xPkpvdXJuYWwgb2YgdGhlIEFtZXJpY2FuIE1l
ZGljYWwgRGlyZWN0b3JzIEFzc29jaWF0aW9uPC9hYmJyLTE+PC9wZXJpb2RpY2FsPjxhbHQtcGVy
aW9kaWNhbD48ZnVsbC10aXRsZT5KIEFtIE1lZCBEaXIgQXNzb2M8L2Z1bGwtdGl0bGU+PGFiYnIt
MT5Kb3VybmFsIG9mIHRoZSBBbWVyaWNhbiBNZWRpY2FsIERpcmVjdG9ycyBBc3NvY2lhdGlvbjwv
YWJici0xPjwvYWx0LXBlcmlvZGljYWw+PHBhZ2VzPjUxNy0yMTwvcGFnZXM+PHZvbHVtZT4xMzwv
dm9sdW1lPjxudW1iZXI+NjwvbnVtYmVyPjxrZXl3b3Jkcz48a2V5d29yZD5BZ2VkPC9rZXl3b3Jk
PjxrZXl3b3JkPkFnZWQsIDgwIGFuZCBvdmVyPC9rZXl3b3JkPjxrZXl3b3JkPkFudGhyb3BvbWV0
cnk8L2tleXdvcmQ+PGtleXdvcmQ+QmlvbWFya2Vycy9hbmFseXNpczwva2V5d29yZD48a2V5d29y
ZD4qQ2F1c2Ugb2YgRGVhdGg8L2tleXdvcmQ+PGtleXdvcmQ+Q29tb3JiaWRpdHk8L2tleXdvcmQ+
PGtleXdvcmQ+R2VyaWF0cmljIEFzc2Vzc21lbnQ8L2tleXdvcmQ+PGtleXdvcmQ+SGFuZCBTdHJl
bmd0aC8qcGh5c2lvbG9neTwva2V5d29yZD48a2V5d29yZD5IdW1hbnM8L2tleXdvcmQ+PGtleXdv
cmQ+TGlmZSBTdHlsZTwva2V5d29yZD48a2V5d29yZD5NYWxlPC9rZXl3b3JkPjxrZXl3b3JkPlBy
ZWRpY3RpdmUgVmFsdWUgb2YgVGVzdHM8L2tleXdvcmQ+PGtleXdvcmQ+UHJvc3BlY3RpdmUgU3R1
ZGllczwva2V5d29yZD48a2V5d29yZD5SaXNrIEZhY3RvcnM8L2tleXdvcmQ+PGtleXdvcmQ+VGFp
d2FuL2VwaWRlbWlvbG9neTwva2V5d29yZD48a2V5d29yZD4qVmV0ZXJhbnM8L2tleXdvcmQ+PGtl
eXdvcmQ+V2Fsa2luZy8qcGh5c2lvbG9neTwva2V5d29yZD48L2tleXdvcmRzPjxkYXRlcz48eWVh
cj4yMDEyPC95ZWFyPjxwdWItZGF0ZXM+PGRhdGU+SnVsPC9kYXRlPjwvcHViLWRhdGVzPjwvZGF0
ZXM+PGlzYm4+MTUzOC05Mzc1IChFbGVjdHJvbmljKSYjeEQ7MTUyNS04NjEwIChMaW5raW5nKTwv
aXNibj48YWNjZXNzaW9uLW51bT4yMjQ1OTkwOTwvYWNjZXNzaW9uLW51bT48dXJscz48cmVsYXRl
ZC11cmxzPjx1cmw+aHR0cDovL3d3dy5uY2JpLm5sbS5uaWguZ292L3B1Ym1lZC8yMjQ1OTkwOTwv
dXJsPjwvcmVsYXRlZC11cmxzPjwvdXJscz48ZWxlY3Ryb25pYy1yZXNvdXJjZS1udW0+MTAuMTAx
Ni9qLmphbWRhLjIwMTIuMDIuMDAyPC9lbGVjdHJvbmljLXJlc291cmNlLW51bT48L3JlY29yZD48
L0NpdGU+PENpdGU+PEF1dGhvcj5DZXNhcmk8L0F1dGhvcj48WWVhcj4yMDA5PC9ZZWFyPjxSZWNO
dW0+MzYyNzwvUmVjTnVtPjxyZWNvcmQ+PHJlYy1udW1iZXI+MzYyNzwvcmVjLW51bWJlcj48Zm9y
ZWlnbi1rZXlzPjxrZXkgYXBwPSJFTiIgZGItaWQ9InQyd2FkZmZ6MHRkZmFuZTI1cmI1MGV6dGU5
end0ZHdwc2VmdCI+MzYyNzwva2V5PjwvZm9yZWlnbi1rZXlzPjxyZWYtdHlwZSBuYW1lPSJKb3Vy
bmFsIEFydGljbGUiPjE3PC9yZWYtdHlwZT48Y29udHJpYnV0b3JzPjxhdXRob3JzPjxhdXRob3I+
Q2VzYXJpLCBNLjwvYXV0aG9yPjxhdXRob3I+UGFob3IsIE0uPC9hdXRob3I+PGF1dGhvcj5MYXVy
ZXRhbmksIEYuPC9hdXRob3I+PGF1dGhvcj5aYW1ib25pLCBWLjwvYXV0aG9yPjxhdXRob3I+QmFu
ZGluZWxsaSwgUy48L2F1dGhvcj48YXV0aG9yPkJlcm5hYmVpLCBSLjwvYXV0aG9yPjxhdXRob3I+
R3VyYWxuaWssIEouIE0uPC9hdXRob3I+PGF1dGhvcj5GZXJydWNjaSwgTC48L2F1dGhvcj48L2F1
dGhvcnM+PC9jb250cmlidXRvcnM+PGF1dGgtYWRkcmVzcz5EZXBhcnRtZW50IG9mIEdlcm9udG9s
b2d5LCBHZXJpYXRyaWNzLCBhbmQgUGh5c2lhdHJ5LCBDYXRob2xpYyBVbml2ZXJzaXR5IG9mIFNh
Y3JlZCBIZWFydCwgUm9tZSwgSXRhbHkuIG1hY2VzYXJpQGdtYWlsLmNvbTwvYXV0aC1hZGRyZXNz
Pjx0aXRsZXM+PHRpdGxlPlNrZWxldGFsIG11c2NsZSBhbmQgbW9ydGFsaXR5IHJlc3VsdHMgZnJv
bSB0aGUgSW5DSElBTlRJIFN0dWR5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z
NzctODQ8L3BhZ2VzPjx2b2x1bWU+NjQ8L3ZvbHVtZT48bnVtYmVyPjM8L251bWJlcj48a2V5d29y
ZHM+PGtleXdvcmQ+QWdlIEZhY3RvcnM8L2tleXdvcmQ+PGtleXdvcmQ+QWdlZDwva2V5d29yZD48
a2V5d29yZD5BZ2VkLCA4MCBhbmQgb3Zlcjwva2V5d29yZD48a2V5d29yZD5BZ2luZy8qcGh5c2lv
bG9neTwva2V5d29yZD48a2V5d29yZD5Cb2R5IE1hc3MgSW5kZXg8L2tleXdvcmQ+PGtleXdvcmQ+
Q2hpLVNxdWFyZSBEaXN0cmlidXRpb248L2tleXdvcmQ+PGtleXdvcmQ+Q29ob3J0IFN0dWRpZXM8
L2tleXdvcmQ+PGtleXdvcmQ+Q29tb3JiaWRpdHk8L2tleXdvcmQ+PGtleXdvcmQ+Q29uZmlkZW5j
ZSBJbnRlcnZhbHM8L2tleXdvcmQ+PGtleXdvcmQ+RW56eW1lLUxpbmtlZCBJbW11bm9zb3JiZW50
IEFzc2F5PC9rZXl3b3JkPjxrZXl3b3JkPkZlbWFsZTwva2V5d29yZD48a2V5d29yZD5HZXJpYXRy
aWMgQXNzZXNzbWVudC8qbWV0aG9kczwva2V5d29yZD48a2V5d29yZD5IdW1hbnM8L2tleXdvcmQ+
PGtleXdvcmQ+SW5mbGFtbWF0aW9uIE1lZGlhdG9ycy9tZXRhYm9saXNtPC9rZXl3b3JkPjxrZXl3
b3JkPk1hbGU8L2tleXdvcmQ+PGtleXdvcmQ+TW9ydGFsaXR5Lyp0cmVuZHM8L2tleXdvcmQ+PGtl
eXdvcmQ+TXVzY2xlIFdlYWtuZXNzL2RpYWdub3Npcy8qZXBpZGVtaW9sb2d5PC9rZXl3b3JkPjxr
ZXl3b3JkPk11c2NsZSwgU2tlbGV0YWwvbWV0YWJvbGlzbS8qcGh5c2lvcGF0aG9sb2d5PC9rZXl3
b3JkPjxrZXl3b3JkPk9iZXNpdHkvZGlhZ25vc2lzLyplcGlkZW1pb2xvZ3k8L2tleXdvcmQ+PGtl
eXdvcmQ+UGh5c2ljYWwgRW5kdXJhbmNlL3BoeXNpb2xvZ3k8L2tleXdvcmQ+PGtleXdvcmQ+UHJv
cG9ydGlvbmFsIEhhemFyZHMgTW9kZWxzPC9rZXl3b3JkPjxrZXl3b3JkPlJpc2sgRmFjdG9yczwv
a2V5d29yZD48a2V5d29yZD5TYXJjb2xlbW1hL21ldGFib2xpc208L2tleXdvcmQ+PGtleXdvcmQ+
U2Vuc2l0aXZpdHkgYW5kIFNwZWNpZmljaXR5PC9rZXl3b3JkPjxrZXl3b3JkPlN0YXRpc3RpY3Ms
IE5vbnBhcmFtZXRyaWM8L2tleXdvcmQ+PGtleXdvcmQ+V2Fsa2luZy9waHlzaW9sb2d5PC9rZXl3
b3JkPjwva2V5d29yZHM+PGRhdGVzPjx5ZWFyPjIwMDk8L3llYXI+PHB1Yi1kYXRlcz48ZGF0ZT5N
YXI8L2RhdGU+PC9wdWItZGF0ZXM+PC9kYXRlcz48aXNibj4xNzU4LTUzNVggKEVsZWN0cm9uaWMp
JiN4RDsxMDc5LTUwMDYgKExpbmtpbmcpPC9pc2JuPjxhY2Nlc3Npb24tbnVtPjE5MTgxNzA5PC9h
Y2Nlc3Npb24tbnVtPjx1cmxzPjxyZWxhdGVkLXVybHM+PHVybD5odHRwOi8vd3d3Lm5jYmkubmxt
Lm5paC5nb3YvcHVibWVkLzE5MTgxNzA5PC91cmw+PC9yZWxhdGVkLXVybHM+PC91cmxzPjxjdXN0
b20yPjI2NTUwMDY8L2N1c3RvbTI+PGVsZWN0cm9uaWMtcmVzb3VyY2UtbnVtPjEwLjEwOTMvZ2Vy
b25hL2dsbjAzMTwvZWxlY3Ryb25pYy1yZXNvdXJjZS1udW0+PC9yZWNvcmQ+PC9DaXRlPjxDaXRl
PjxBdXRob3I+Q2VzYXJpPC9BdXRob3I+PFllYXI+MjAxMzwvWWVhcj48UmVjTnVtPjM2MjY8L1Jl
Y051bT48cmVjb3JkPjxyZWMtbnVtYmVyPjM2MjY8L3JlYy1udW1iZXI+PGZvcmVpZ24ta2V5cz48
a2V5IGFwcD0iRU4iIGRiLWlkPSJ0MndhZGZmejB0ZGZhbmUyNXJiNTBlenRlOXp3dGR3cHNlZnQi
PjM2MjY8L2tleT48L2ZvcmVpZ24ta2V5cz48cmVmLXR5cGUgbmFtZT0iSm91cm5hbCBBcnRpY2xl
Ij4xNzwvcmVmLXR5cGU+PGNvbnRyaWJ1dG9ycz48YXV0aG9ycz48YXV0aG9yPkNlc2FyaSwgTS48
L2F1dGhvcj48YXV0aG9yPkNlcnVsbG8sIEYuPC9hdXRob3I+PGF1dGhvcj5aYW1ib25pLCBWLjwv
YXV0aG9yPjxhdXRob3I+RGkgUGFsbWEsIFIuPC9hdXRob3I+PGF1dGhvcj5TY2FtYmlhLCBHLjwv
YXV0aG9yPjxhdXRob3I+QmFsZHVjY2ksIEwuPC9hdXRob3I+PGF1dGhvcj5BbnRvbmVsbGkgSW5j
YWx6aSwgUi48L2F1dGhvcj48YXV0aG9yPlZlbGxhcywgQi48L2F1dGhvcj48YXV0aG9yPkdhbWJh
c3NpLCBHLjwvYXV0aG9yPjwvYXV0aG9ycz48L2NvbnRyaWJ1dG9ycz48YXV0aC1hZGRyZXNzPkdl
cm9udG9wb2xlLCBDZW50cmUgSG9zcGl0YWxpZXIgVW5pdmVyc2l0YWlyZSBkZSBUb3Vsb3VzZSwg
RnJhbmNlLiBtYWNlc2FyaUBnbWFpbC5jb208L2F1dGgtYWRkcmVzcz48dGl0bGVzPjx0aXRsZT5G
dW5jdGlvbmFsIHN0YXR1cyBhbmQgbW9ydGFsaXR5IGluIG9sZGVyIHdvbWVuIHdpdGggZ3luZWNv
bG9naWNhbCBjYW5jZXI8L3RpdGxlPjxzZWNvbmRhcnktdGl0bGU+SiBHZXJvbnRvbCBBIEJpb2wg
U2NpIE1lZCBTY2k8L3NlY29uZGFyeS10aXRsZT48YWx0LXRpdGxlPlRoZSBqb3VybmFscyBvZiBn
ZXJvbnRvbG9neS4gU2VyaWVzIEEsIEJpb2xvZ2ljYWwgc2NpZW5jZXMgYW5kIG1lZGljYWwgc2Np
ZW5jZXM8L2FsdC10aXRsZT48L3RpdGxlcz48cGVyaW9kaWNhbD48ZnVsbC10aXRsZT5KIEdlcm9u
dG9sIEEgQmlvbCBTY2kgTWVkIFNjaTwvZnVsbC10aXRsZT48YWJici0xPlRoZSBqb3VybmFscyBv
ZiBnZXJvbnRvbG9neS4gU2VyaWVzIEEsIEJpb2xvZ2ljYWwgc2NpZW5jZXMgYW5kIG1lZGljYWwg
c2NpZW5jZXM8L2FiYnItMT48L3BlcmlvZGljYWw+PGFsdC1wZXJpb2RpY2FsPjxmdWxsLXRpdGxl
PkogR2Vyb250b2wgQSBCaW9sIFNjaSBNZWQgU2NpPC9mdWxsLXRpdGxlPjxhYmJyLTE+VGhlIGpv
dXJuYWxzIG9mIGdlcm9udG9sb2d5LiBTZXJpZXMgQSwgQmlvbG9naWNhbCBzY2llbmNlcyBhbmQg
bWVkaWNhbCBzY2llbmNlczwvYWJici0xPjwvYWx0LXBlcmlvZGljYWw+PHBhZ2VzPjExMjktMzM8
L3BhZ2VzPjx2b2x1bWU+Njg8L3ZvbHVtZT48bnVtYmVyPjk8L251bWJlcj48a2V5d29yZHM+PGtl
eXdvcmQ+QWN0aXZpdGllcyBvZiBEYWlseSBMaXZpbmc8L2tleXdvcmQ+PGtleXdvcmQ+QWdlZDwv
a2V5d29yZD48a2V5d29yZD5BZ2VkLCA4MCBhbmQgb3Zlcjwva2V5d29yZD48a2V5d29yZD5BZ2lu
Zy8qcGh5c2lvbG9neTwva2V5d29yZD48a2V5d29yZD5GZW1hbGU8L2tleXdvcmQ+PGtleXdvcmQ+
R2VuaXRhbCBOZW9wbGFzbXMsIEZlbWFsZS8qbW9ydGFsaXR5LypwaHlzaW9wYXRob2xvZ3k8L2tl
eXdvcmQ+PGtleXdvcmQ+SGFuZCBTdHJlbmd0aC9waHlzaW9sb2d5PC9rZXl3b3JkPjxrZXl3b3Jk
Pkh1bWFuczwva2V5d29yZD48a2V5d29yZD5LYXJub2Zza3kgUGVyZm9ybWFuY2UgU3RhdHVzPC9r
ZXl3b3JkPjxrZXl3b3JkPk1hc3MgU2NyZWVuaW5nPC9rZXl3b3JkPjxrZXl3b3JkPlByb2dub3Np
czwva2V5d29yZD48a2V5d29yZD5Qcm9wb3J0aW9uYWwgSGF6YXJkcyBNb2RlbHM8L2tleXdvcmQ+
PGtleXdvcmQ+UmlzayBGYWN0b3JzPC9rZXl3b3JkPjxrZXl3b3JkPldhbGtpbmcvcGh5c2lvbG9n
eTwva2V5d29yZD48L2tleXdvcmRzPjxkYXRlcz48eWVhcj4yMDEzPC95ZWFyPjxwdWItZGF0ZXM+
PGRhdGU+U2VwPC9kYXRlPjwvcHViLWRhdGVzPjwvZGF0ZXM+PGlzYm4+MTc1OC01MzVYIChFbGVj
dHJvbmljKSYjeEQ7MTA3OS01MDA2IChMaW5raW5nKTwvaXNibj48YWNjZXNzaW9uLW51bT4yMzcz
Mzg1NjwvYWNjZXNzaW9uLW51bT48dXJscz48cmVsYXRlZC11cmxzPjx1cmw+aHR0cDovL3d3dy5u
Y2JpLm5sbS5uaWguZ292L3B1Ym1lZC8yMzczMzg1NjwvdXJsPjwvcmVsYXRlZC11cmxzPjwvdXJs
cz48ZWxlY3Ryb25pYy1yZXNvdXJjZS1udW0+MTAuMTA5My9nZXJvbmEvZ2x0MDczPC9lbGVjdHJv
bmljLXJlc291cmNlLW51bT48L3JlY29yZD48L0NpdGU+PENpdGU+PEF1dGhvcj5Bcm5hdTwvQXV0
aG9yPjxZZWFyPjIwMTY8L1llYXI+PFJlY051bT4zNjI1PC9SZWNOdW0+PHJlY29yZD48cmVjLW51
bWJlcj4zNjI1PC9yZWMtbnVtYmVyPjxmb3JlaWduLWtleXM+PGtleSBhcHA9IkVOIiBkYi1pZD0i
dDJ3YWRmZnowdGRmYW5lMjVyYjUwZXp0ZTl6d3Rkd3BzZWZ0Ij4zNjI1PC9rZXk+PC9mb3JlaWdu
LWtleXM+PHJlZi10eXBlIG5hbWU9IkpvdXJuYWwgQXJ0aWNsZSI+MTc8L3JlZi10eXBlPjxjb250
cmlidXRvcnM+PGF1dGhvcnM+PGF1dGhvcj5Bcm5hdSwgQS48L2F1dGhvcj48YXV0aG9yPkVzcGF1
bGVsbGEsIEouPC9hdXRob3I+PGF1dGhvcj5NZW5kZXosIFQuPC9hdXRob3I+PGF1dGhvcj5TZXJy
YXJvbHMsIE0uPC9hdXRob3I+PGF1dGhvcj5DYW51ZGFzLCBKLjwvYXV0aG9yPjxhdXRob3I+Rm9y
bWlnYSwgRi48L2F1dGhvcj48YXV0aG9yPkZlcnJlciwgTS48L2F1dGhvcj48L2F1dGhvcnM+PC9j
b250cmlidXRvcnM+PGF1dGgtYWRkcmVzcz5DbGluaWNhbCBSZXNlYXJjaCBVbml0LCBBbHRoYWlh
IFhhcnhhIEFzc2lzdGVuY2lhbCBVbml2ZXJzaXRhcmlhIGRlIE1hbnJlc2EsIE1hbnJlc2EsIEJh
cmNlbG9uYSwgUHJvZ3JhbWEgZGUgRG9jdG9yYXQgZW4gU2FsdXQgUHVibGljYSBpIE1ldG9kb2xv
Z2lhIGRlIExhIFJlY2VyY2EsIERlcGFydGFtZW50IGRlIFBlZGlhdHJpYSwgZCZhcG9zO09ic3Rl
dHJpY2lhIGkgR2luZWNvbG9naWEgaSBNZWRpY2luYSBQcmV2ZW50aXZhLCBGYWN1bHRhdCBkZSBN
ZWRpY2luYSwgVW5pdmVyc2l0YXQgQXV0b25vbWEgZGUgQmFyY2Vsb25hLCBCZWxsYXRlcnJhLCBC
YXJjZWxvbmEsIGFhcm5hdUBhbHRoYWlhLmNhdC4mI3hEO1NlcnZlaSBkZSBHZXJpYXRyaWEgaSBD
dXJlcyBQYWwgbGlhdGl2ZXMsIEhvc3BpdGFsIFVuaXZlcnNpdGFyaSBkZSBWaWMtSG9zcGl0YWwg
VW5pdmVyc2l0YXJpIGRlIGxhIFNhbnRhIENyZXUsIFZpYywgQmFyY2Vsb25hLiYjeEQ7RXF1aXAg
ZCZhcG9zO0Fzc2l0ZW5jaWEgUHJpbWFyaWEgVmljLCBQcmltYXJ5IENhcmUgQ2VudGVyIEVsIFJl
bWVpLCBWaWMsIEJhcmNlbG9uYS4mI3hEO0dlcmlhdHJpYyBVbml0LCBJbnRlcm5hbCBNZWRpY2lu
ZSBTZXJ2aWNlLCBIb3NwaXRhbCBVbml2ZXJzaXRhcmkgZGUgQmVsbHZpdGdlLCBMJmFwb3M7SG9z
cGl0YWxldCBkZWwgTGxvYnJlZ2F0LCBCYXJjZWxvbmEuJiN4RDtQcm9ncmFtYSBkZSBEb2N0b3Jh
dCBlbiBTYWx1dCBQdWJsaWNhIGkgTWV0b2RvbG9naWEgZGUgTGEgUmVjZXJjYSwgRGVwYXJ0YW1l
bnQgZGUgUGVkaWF0cmlhLCBkJmFwb3M7T2JzdGV0cmljaWEgaSBHaW5lY29sb2dpYSBpIE1lZGlj
aW5hIFByZXZlbnRpdmEsIEZhY3VsdGF0IGRlIE1lZGljaW5hLCBVbml2ZXJzaXRhdCBBdXRvbm9t
YSBkZSBCYXJjZWxvbmEsIEJlbGxhdGVycmEsIEJhcmNlbG9uYSwgSGVhbHRoIFNlcnZpY2VzIFJl
c2VhcmNoIEdyb3VwLCBJTUlNIChIb3NwaXRhbCBkZWwgTWFyIE1lZGljYWwgUmVzZWFyY2ggSW5z
dGl0dXRlKSwgQmFyY2Vsb25hIGFuZCBDSUJFUiBFcGlkZW1pb2xvZ2lhIHkgU2FsdWQgUHVibGlj
YSAoQ0lCRVJFU1ApLCBCYXJjZWxvbmEsIFNwYWluLjwvYXV0aC1hZGRyZXNzPjx0aXRsZXM+PHRp
dGxlPkxvd2VyIGxpbWIgZnVuY3Rpb24gYW5kIDEwLXllYXIgc3Vydml2YWwgaW4gcG9wdWxhdGlv
biBhZ2VkIDc1IHllYXJzIGFuZCBvbGRlcjwvdGl0bGU+PHNlY29uZGFyeS10aXRsZT5GYW0gUHJh
Y3Q8L3NlY29uZGFyeS10aXRsZT48YWx0LXRpdGxlPkZhbWlseSBwcmFjdGljZTwvYWx0LXRpdGxl
PjwvdGl0bGVzPjxwZXJpb2RpY2FsPjxmdWxsLXRpdGxlPkZhbSBQcmFjdDwvZnVsbC10aXRsZT48
YWJici0xPkZhbWlseSBwcmFjdGljZTwvYWJici0xPjwvcGVyaW9kaWNhbD48YWx0LXBlcmlvZGlj
YWw+PGZ1bGwtdGl0bGU+RmFtIFByYWN0PC9mdWxsLXRpdGxlPjxhYmJyLTE+RmFtaWx5IHByYWN0
aWNlPC9hYmJyLTE+PC9hbHQtcGVyaW9kaWNhbD48cGFnZXM+MTAtNjwvcGFnZXM+PHZvbHVtZT4z
Mzwvdm9sdW1lPjxudW1iZXI+MTwvbnVtYmVyPjxrZXl3b3Jkcz48a2V5d29yZD5BY3Rpdml0aWVz
IG9mIERhaWx5IExpdmluZzwva2V5d29yZD48a2V5d29yZD5BZ2VkPC9rZXl3b3JkPjxrZXl3b3Jk
PkFnZWQsIDgwIGFuZCBvdmVyPC9rZXl3b3JkPjxrZXl3b3JkPkNvaG9ydCBTdHVkaWVzPC9rZXl3
b3JkPjxrZXl3b3JkPkZlbWFsZTwva2V5d29yZD48a2V5d29yZD5Gb2xsb3ctVXAgU3R1ZGllczwv
a2V5d29yZD48a2V5d29yZD5HZXJpYXRyaWMgQXNzZXNzbWVudDwva2V5d29yZD48a2V5d29yZD5I
dW1hbnM8L2tleXdvcmQ+PGtleXdvcmQ+TG93ZXIgRXh0cmVtaXR5L3BoeXNpb2xvZ3kvKnBoeXNp
b3BhdGhvbG9neTwva2V5d29yZD48a2V5d29yZD5NYWxlPC9rZXl3b3JkPjxrZXl3b3JkPk1vYmls
aXR5IExpbWl0YXRpb248L2tleXdvcmQ+PGtleXdvcmQ+UGh5c2ljYWwgRml0bmVzcy8qcGh5c2lv
bG9neTwva2V5d29yZD48a2V5d29yZD5Qcm9wb3J0aW9uYWwgSGF6YXJkcyBNb2RlbHM8L2tleXdv
cmQ+PGtleXdvcmQ+UHJvc3BlY3RpdmUgU3R1ZGllczwva2V5d29yZD48a2V5d29yZD4qU3Vydml2
YWwgUmF0ZTwva2V5d29yZD48a2V5d29yZD5XYWxraW5nLypwaHlzaW9sb2d5PC9rZXl3b3JkPjwv
a2V5d29yZHM+PGRhdGVzPjx5ZWFyPjIwMTY8L3llYXI+PHB1Yi1kYXRlcz48ZGF0ZT5GZWI8L2Rh
dGU+PC9wdWItZGF0ZXM+PC9kYXRlcz48aXNibj4xNDYwLTIyMjkgKEVsZWN0cm9uaWMpJiN4RDsw
MjYzLTIxMzYgKExpbmtpbmcpPC9pc2JuPjxhY2Nlc3Npb24tbnVtPjI2NTYwMDkzPC9hY2Nlc3Np
b24tbnVtPjx1cmxzPjxyZWxhdGVkLXVybHM+PHVybD5odHRwOi8vd3d3Lm5jYmkubmxtLm5paC5n
b3YvcHVibWVkLzI2NTYwMDkzPC91cmw+PC9yZWxhdGVkLXVybHM+PC91cmxzPjxlbGVjdHJvbmlj
LXJlc291cmNlLW51bT4xMC4xMDkzL2ZhbXByYS9jbXYwODg8L2VsZWN0cm9uaWMtcmVzb3VyY2Ut
bnVtPjwvcmVjb3JkPjwvQ2l0ZT48Q2l0ZT48QXV0aG9yPkFsZmFybzwvQXV0aG9yPjxZZWFyPjIw
MTA8L1llYXI+PFJlY051bT4zNjI0PC9SZWNOdW0+PHJlY29yZD48cmVjLW51bWJlcj4zNjI0PC9y
ZWMtbnVtYmVyPjxmb3JlaWduLWtleXM+PGtleSBhcHA9IkVOIiBkYi1pZD0idDJ3YWRmZnowdGRm
YW5lMjVyYjUwZXp0ZTl6d3Rkd3BzZWZ0Ij4zNjI0PC9rZXk+PC9mb3JlaWduLWtleXM+PHJlZi10
eXBlIG5hbWU9IkpvdXJuYWwgQXJ0aWNsZSI+MTc8L3JlZi10eXBlPjxjb250cmlidXRvcnM+PGF1
dGhvcnM+PGF1dGhvcj5BbGZhcm8sIEE7ICBDYXN0aWxsbywgQS4gQy47IEVzY29sYW50ZSwgUy47
IEh1bWFuZXMsIFMuOyBBbW9yLCBaLjsgWXVzdGEsPC9hdXRob3I+PGF1dGhvcj5DLjsgR2FyY8Ot
YSwgQS47IERlIEx1Y2FzLEcuOyBHdXRpw6lycmV6LCBHLjwvYXV0aG9yPjwvYXV0aG9ycz48L2Nv
bnRyaWJ1dG9ycz48dGl0bGVzPjx0aXRsZT5HYWl0IHNwZWVkIGFzIGEgcHJlZGljdG9yIG9mIG1v
cnRhbGl0eSBpbiBhIGNvaG9ydCBvZiBjb21tdW5pdHktZHdlbGxpbmcgb2xkZXIgU3BhbmlzaCBh
ZHVsdHM8L3RpdGxlPjxzZWNvbmRhcnktdGl0bGU+Sm91cm5hbCBvZiB0aGUgQW1lcmljYW4gR2Vy
aWF0cmljcyBTb2NpZXR5PC9zZWNvbmRhcnktdGl0bGU+PC90aXRsZXM+PHBlcmlvZGljYWw+PGZ1
bGwtdGl0bGU+SiBBbSBHZXJpYXRyIFNvYzwvZnVsbC10aXRsZT48YWJici0xPkpvdXJuYWwgb2Yg
dGhlIEFtZXJpY2FuIEdlcmlhdHJpY3MgU29jaWV0eTwvYWJici0xPjwvcGVyaW9kaWNhbD48cGFn
ZXM+UzQ3PC9wYWdlcz48dm9sdW1lPlMxPC92b2x1bWU+PGRhdGVzPjx5ZWFyPjIwMTA8L3llYXI+
PC9kYXRlcz48dXJscz48L3VybHM+PC9yZWNvcmQ+PC9DaXRlPjxDaXRlPjxBdXRob3I+RHVtdXJn
aWVyPC9BdXRob3I+PFllYXI+MjAwOTwvWWVhcj48UmVjTnVtPjUzMzwvUmVjTnVtPjxyZWNvcmQ+
PHJlYy1udW1iZXI+NTMzPC9yZWMtbnVtYmVyPjxmb3JlaWduLWtleXM+PGtleSBhcHA9IkVOIiBk
Yi1pZD0idDJ3YWRmZnowdGRmYW5lMjVyYjUwZXp0ZTl6d3Rkd3BzZWZ0Ij41MzM8L2tleT48L2Zv
cmVpZ24ta2V5cz48cmVmLXR5cGUgbmFtZT0iSm91cm5hbCBBcnRpY2xlIj4xNzwvcmVmLXR5cGU+
PGNvbnRyaWJ1dG9ycz48YXV0aG9ycz48YXV0aG9yPkR1bXVyZ2llciwgSnVsaWVuPC9hdXRob3I+
PGF1dGhvcj5FbGJheiwgQWxleGlzPC9hdXRob3I+PGF1dGhvcj5EdWNpbWV0acOocmUsIFBpZXJy
ZTwvYXV0aG9yPjxhdXRob3I+VGF2ZXJuaWVyLCBCw6lhdHJpY2U8L2F1dGhvcj48YXV0aG9yPkFs
cMOpcm92aXRjaCwgQW5uaWNrPC9hdXRob3I+PGF1dGhvcj5Uem91cmlvLCBDaHJpc3RvcGhlPC9h
dXRob3I+PC9hdXRob3JzPjwvY29udHJpYnV0b3JzPjx0aXRsZXM+PHRpdGxlPlNsb3cgd2Fsa2lu
ZyBzcGVlZCBhbmQgY2FyZGlvdmFzY3VsYXIgZGVhdGggaW4gd2VsbCBmdW5jdGlvbmluZyBvbGRl
ciBhZHVsdHM6IHByb3NwZWN0aXZlIGNvaG9ydCBzdHVkeTwvdGl0bGU+PHNlY29uZGFyeS10aXRs
ZT5CTUogKENsaW5pY2FsIHJlc2VhcmNoIGVkLik8L3NlY29uZGFyeS10aXRsZT48L3RpdGxlcz48
cGFnZXM+YjQ0NjAtYjQ0NjA8L3BhZ2VzPjx2b2x1bWU+MzM5PC92b2x1bWU+PGtleXdvcmRzPjxr
ZXl3b3JkPkFnZWQ8L2tleXdvcmQ+PGtleXdvcmQ+Q2FyZGlvdmFzY3VsYXIgRGlzZWFzZXM8L2tl
eXdvcmQ+PGtleXdvcmQ+Q2FyZGlvdmFzY3VsYXIgRGlzZWFzZXM6IG1vcnRhbGl0eTwva2V5d29y
ZD48a2V5d29yZD5DYXVzZSBvZiBEZWF0aDwva2V5d29yZD48a2V5d29yZD5GZW1hbGU8L2tleXdv
cmQ+PGtleXdvcmQ+RnJhbmNlPC9rZXl3b3JkPjxrZXl3b3JkPkZyYW5jZTogZXBpZGVtaW9sb2d5
PC9rZXl3b3JkPjxrZXl3b3JkPkdhaXQ8L2tleXdvcmQ+PGtleXdvcmQ+R2FpdDogcGh5c2lvbG9n
eTwva2V5d29yZD48a2V5d29yZD5IdW1hbnM8L2tleXdvcmQ+PGtleXdvcmQ+S2FwbGFuLU1laWVy
IEVzdGltYXRlPC9rZXl3b3JkPjxrZXl3b3JkPk1hbGU8L2tleXdvcmQ+PGtleXdvcmQ+UHJvZ25v
c2lzPC9rZXl3b3JkPjxrZXl3b3JkPlByb3NwZWN0aXZlIFN0dWRpZXM8L2tleXdvcmQ+PGtleXdv
cmQ+UmlzayBGYWN0b3JzPC9rZXl3b3JkPjxrZXl3b3JkPldhbGtpbmc8L2tleXdvcmQ+PGtleXdv
cmQ+V2Fsa2luZzogcGh5c2lvbG9neTwva2V5d29yZD48L2tleXdvcmRzPjxkYXRlcz48eWVhcj4y
MDA5PC95ZWFyPjwvZGF0ZXM+PHVybHM+PHJlbGF0ZWQtdXJscz48dXJsPmh0dHA6Ly93d3cucHVi
bWVkY2VudHJhbC5uaWguZ292L2FydGljbGVyZW5kZXIuZmNnaT9hcnRpZD0yNzc2MTMwJmFtcDt0
b29sPXBtY2VudHJleiZhbXA7cmVuZGVydHlwZT1hYnN0cmFjdDwvdXJsPjwvcmVsYXRlZC11cmxz
PjxwZGYtdXJscz48dXJsPmZpbGU6Ly8vQzovVXNlcnMvTmljb2xhIFZlcm9uZXNlL0FwcERhdGEv
TG9jYWwvTWVuZGVsZXkgTHRkLi9NZW5kZWxleSBEZXNrdG9wL0Rvd25sb2FkZWQvRHVtdXJnaWVy
IGV0IGFsLiAtIDIwMDkgLSBTbG93IHdhbGtpbmcgc3BlZWQgYW5kIGNhcmRpb3Zhc2N1bGFyIGRl
YXRoIGluIHdlbGwgZnVuY3Rpb25pbmcgb2xkZXIgYWR1bHRzIHByb3NwZWN0aXZlIGNvaG9ydCBz
dHVkeS5wZGY8L3VybD48L3BkZi11cmxzPjwvdXJscz48L3JlY29yZD48L0NpdGU+PENpdGU+PEF1
dGhvcj5MZWU8L0F1dGhvcj48WWVhcj4yMDE3PC9ZZWFyPjxSZWNOdW0+NDExOTwvUmVjTnVtPjxy
ZWNvcmQ+PHJlYy1udW1iZXI+NDExOTwvcmVjLW51bWJlcj48Zm9yZWlnbi1rZXlzPjxrZXkgYXBw
PSJFTiIgZGItaWQ9InQyd2FkZmZ6MHRkZmFuZTI1cmI1MGV6dGU5end0ZHdwc2VmdCI+NDExOTwv
a2V5PjxrZXkgYXBwPSJFTldlYiIgZGItaWQ9IiI+MDwva2V5PjwvZm9yZWlnbi1rZXlzPjxyZWYt
dHlwZSBuYW1lPSJKb3VybmFsIEFydGljbGUiPjE3PC9yZWYtdHlwZT48Y29udHJpYnV0b3JzPjxh
dXRob3JzPjxhdXRob3I+TGVlLCBXLiBKLjwvYXV0aG9yPjxhdXRob3I+UGVuZywgTC4gTi48L2F1
dGhvcj48YXV0aG9yPkNoaW91LCBTLiBULjwvYXV0aG9yPjxhdXRob3I+Q2hlbiwgTC4gSy48L2F1
dGhvcj48L2F1dGhvcnM+PC9jb250cmlidXRvcnM+PGF1dGgtYWRkcmVzcz5BZ2luZyBhbmQgSGVh
bHRoIFJlc2VhcmNoIENlbnRlciwgTmF0aW9uYWwgWWFuZyBNaW5nIFVuaXZlcnNpdHksIFRhaXBl
aSwgVGFpd2FuLiYjeEQ7SW5zdGl0dXRlIG9mIFB1YmxpYyBIZWFsdGgsIE5hdGlvbmFsIFlhbmcg
TWluZyBVbml2ZXJzaXR5LCBUYWlwZWksIFRhaXdhbi4mI3hEO0RlcGFydG1lbnQgb2YgRmFtaWx5
IE1lZGljaW5lLCBUYWlwZWkgVmV0ZXJhbnMgR2VuZXJhbCBIb3NwaXRhbCBZdWFuc2hhbiBCcmFu
Y2gsIFRhaXBlaSwgVGFpd2FuLiYjeEQ7Q2VudGVyIGZvciBHZXJpYXRyaWNzIGFuZCBHZXJvbnRv
bG9neSwgVGFpcGVpIFZldGVyYW5zIEdlbmVyYWwgSG9zcGl0YWwsIFRhaXBlaSwgVGFpd2FuLiYj
eEQ7SGVhbHRoIFByb21vdGlvbiBBZG1pbmlzdHJhdGlvbiwgTWluaXN0cnkgb2YgSGVhbHRoIGFu
ZCBXZWxmYXJlLCBSLk8uQy4sIFRhaXdhbi48L2F1dGgtYWRkcmVzcz48dGl0bGVzPjx0aXRsZT5Q
aHlzaWNhbCBIZWFsdGggSW5kaWNhdG9ycyBJbXByb3ZlIFByZWRpY3Rpb24gb2YgQ2FyZGlvdmFz
Y3VsYXIgYW5kIEFsbC1jYXVzZSBNb3J0YWxpdHkgYW1vbmcgTWlkZGxlLUFnZWQgYW5kIE9sZGVy
IFBlb3BsZTogYSBOYXRpb25hbCBQb3B1bGF0aW9uLWJhc2VkIFN0dWR5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0
MDQyNzwvcGFnZXM+PHZvbHVtZT43PC92b2x1bWU+PGRhdGVzPjx5ZWFyPjIwMTc8L3llYXI+PHB1
Yi1kYXRlcz48ZGF0ZT5KYW4gMTI8L2RhdGU+PC9wdWItZGF0ZXM+PC9kYXRlcz48aXNibj4yMDQ1
LTIzMjIgKEVsZWN0cm9uaWMpJiN4RDsyMDQ1LTIzMjIgKExpbmtpbmcpPC9pc2JuPjxhY2Nlc3Np
b24tbnVtPjI4MDc5MTgyPC9hY2Nlc3Npb24tbnVtPjx1cmxzPjxyZWxhdGVkLXVybHM+PHVybD5o
dHRwOi8vd3d3Lm5jYmkubmxtLm5paC5nb3YvcHVibWVkLzI4MDc5MTgyPC91cmw+PC9yZWxhdGVk
LXVybHM+PC91cmxzPjxjdXN0b20yPjUyMjc5MTY8L2N1c3RvbTI+PGVsZWN0cm9uaWMtcmVzb3Vy
Y2UtbnVtPjEwLjEwMzgvc3JlcDQwNDI3PC9lbGVjdHJvbmljLXJlc291cmNlLW51bT48L3JlY29y
ZD48L0NpdGU+PENpdGU+PEF1dGhvcj5Ic3U8L0F1dGhvcj48WWVhcj4yMDE4PC9ZZWFyPjxSZWNO
dW0+NDExODwvUmVjTnVtPjxyZWNvcmQ+PHJlYy1udW1iZXI+NDExODwvcmVjLW51bWJlcj48Zm9y
ZWlnbi1rZXlzPjxrZXkgYXBwPSJFTiIgZGItaWQ9InQyd2FkZmZ6MHRkZmFuZTI1cmI1MGV6dGU5
end0ZHdwc2VmdCI+NDExODwva2V5PjxrZXkgYXBwPSJFTldlYiIgZGItaWQ9IiI+MDwva2V5Pjwv
Zm9yZWlnbi1rZXlzPjxyZWYtdHlwZSBuYW1lPSJKb3VybmFsIEFydGljbGUiPjE3PC9yZWYtdHlw
ZT48Y29udHJpYnV0b3JzPjxhdXRob3JzPjxhdXRob3I+SHN1LCBCLjwvYXV0aG9yPjxhdXRob3I+
TWVyb20sIEQuPC9hdXRob3I+PGF1dGhvcj5CbHl0aCwgRi4gTS48L2F1dGhvcj48YXV0aG9yPk5h
Z2FuYXRoYW4sIFYuPC9hdXRob3I+PGF1dGhvcj5IaXJhbmksIFYuPC9hdXRob3I+PGF1dGhvcj5M
ZSBDb3V0ZXVyLCBELiBHLjwvYXV0aG9yPjxhdXRob3I+U2VpYmVsLCBNLiBKLjwvYXV0aG9yPjxh
dXRob3I+V2FpdGUsIEwuIE0uPC9hdXRob3I+PGF1dGhvcj5IYW5kZWxzbWFuLCBELiBKLjwvYXV0
aG9yPjxhdXRob3I+Q3VtbWluZywgUi4gRy48L2F1dGhvcj48L2F1dGhvcnM+PC9jb250cmlidXRv
cnM+PGF1dGgtYWRkcmVzcz5BTlpBQyBSZXNlYXJjaCBJbnN0aXR1dGUsIFVuaXZlcnNpdHkgb2Yg
U3lkbmV5IGFuZCBDb25jb3JkIEhvc3BpdGFsLCBTeWRuZXksIE5ldyBTb3V0aCBXYWxlcywgQXVz
dHJhbGlhOyBDZW50ZXIgb2YgRWR1Y2F0aW9uIGFuZCBSZXNlYXJjaCBvbiBBZ2luZywgVW5pdmVy
c2l0eSBvZiBTeWRuZXkgYW5kIENvbmNvcmQgSG9zcGl0YWwsIFN5ZG5leSwgTmV3IFNvdXRoIFdh
bGVzLCBBdXN0cmFsaWE7IEFSQyBDZW50ZXIgb2YgRXhjZWxsZW5jZSBpbiBQb3B1bGF0aW9uIEFn
aW5nIFJlc2VhcmNoLCBVbml2ZXJzaXR5IG9mIFN5ZG5leSwgU3lkbmV5LCBOZXcgU291dGggV2Fs
ZXMsIEF1c3RyYWxpYS4gRWxlY3Ryb25pYyBhZGRyZXNzOiBiZW5qdW1pbi5oc3VAc3lkbmV5LmVk
dS5hdS4mI3hEO1NjaG9vbCBvZiBTY2llbmNlIGFuZCBIZWFsdGgsIFdlc3Rlcm4gU3lkbmV5IFVu
aXZlcnNpdHksIFN5ZG5leSwgTmV3IFNvdXRoIFdhbGVzLCBBdXN0cmFsaWEuJiN4RDtDZW50ZXIg
b2YgRWR1Y2F0aW9uIGFuZCBSZXNlYXJjaCBvbiBBZ2luZywgVW5pdmVyc2l0eSBvZiBTeWRuZXkg
YW5kIENvbmNvcmQgSG9zcGl0YWwsIFN5ZG5leSwgTmV3IFNvdXRoIFdhbGVzLCBBdXN0cmFsaWEu
JiN4RDtBTlpBQyBSZXNlYXJjaCBJbnN0aXR1dGUsIFVuaXZlcnNpdHkgb2YgU3lkbmV5IGFuZCBD
b25jb3JkIEhvc3BpdGFsLCBTeWRuZXksIE5ldyBTb3V0aCBXYWxlcywgQXVzdHJhbGlhOyBDZW50
ZXIgb2YgRWR1Y2F0aW9uIGFuZCBSZXNlYXJjaCBvbiBBZ2luZywgVW5pdmVyc2l0eSBvZiBTeWRu
ZXkgYW5kIENvbmNvcmQgSG9zcGl0YWwsIFN5ZG5leSwgTmV3IFNvdXRoIFdhbGVzLCBBdXN0cmFs
aWEuJiN4RDtBTlpBQyBSZXNlYXJjaCBJbnN0aXR1dGUsIFVuaXZlcnNpdHkgb2YgU3lkbmV5IGFu
ZCBDb25jb3JkIEhvc3BpdGFsLCBTeWRuZXksIE5ldyBTb3V0aCBXYWxlcywgQXVzdHJhbGlhLiYj
eEQ7QU5aQUMgUmVzZWFyY2ggSW5zdGl0dXRlLCBVbml2ZXJzaXR5IG9mIFN5ZG5leSBhbmQgQ29u
Y29yZCBIb3NwaXRhbCwgU3lkbmV5LCBOZXcgU291dGggV2FsZXMsIEF1c3RyYWxpYTsgQ2VudGVy
IG9mIEVkdWNhdGlvbiBhbmQgUmVzZWFyY2ggb24gQWdpbmcsIFVuaXZlcnNpdHkgb2YgU3lkbmV5
IGFuZCBDb25jb3JkIEhvc3BpdGFsLCBTeWRuZXksIE5ldyBTb3V0aCBXYWxlcywgQXVzdHJhbGlh
OyBBUkMgQ2VudGVyIG9mIEV4Y2VsbGVuY2UgaW4gUG9wdWxhdGlvbiBBZ2luZyBSZXNlYXJjaCwg
VW5pdmVyc2l0eSBvZiBTeWRuZXksIFN5ZG5leSwgTmV3IFNvdXRoIFdhbGVzLCBBdXN0cmFsaWE7
IFNjaG9vbCBvZiBQdWJsaWMgSGVhbHRoLCBVbml2ZXJzaXR5IG9mIFN5ZG5leSwgU3lkbmV5LCBO
ZXcgU291dGggV2FsZXMsIEF1c3RyYWxpYS48L2F1dGgtYWRkcmVzcz48dGl0bGVzPjx0aXRsZT5U
b3RhbCBQaHlzaWNhbCBBY3Rpdml0eSwgRXhlcmNpc2UgSW50ZW5zaXR5LCBhbmQgV2Fsa2luZyBT
cGVlZCBhcyBQcmVkaWN0b3JzIG9mIEFsbC1DYXVzZSBhbmQgQ2F1c2UtU3BlY2lmaWMgTW9ydGFs
aXR5IE92ZXIgNyBZZWFycyBpbiBPbGRlciBNZW46IFRoZSBDb25jb3JkIEhlYWx0aCBhbmQgQWdp
bmcgaW4gTWVuIFByb2plY3Q8L3RpdGxlPjxzZWNvbmRhcnktdGl0bGU+SiBBbSBNZWQgRGlyIEFz
c29jPC9zZWNvbmRhcnktdGl0bGU+PGFsdC10aXRsZT5Kb3VybmFsIG9mIHRoZSBBbWVyaWNhbiBN
ZWRpY2FsIERpcmVjdG9ycyBBc3NvY2lhdGlvbjwvYWx0LXRpdGxlPjwvdGl0bGVzPjxwZXJpb2Rp
Y2FsPjxmdWxsLXRpdGxlPkogQW0gTWVkIERpciBBc3NvYzwvZnVsbC10aXRsZT48YWJici0xPkpv
dXJuYWwgb2YgdGhlIEFtZXJpY2FuIE1lZGljYWwgRGlyZWN0b3JzIEFzc29jaWF0aW9uPC9hYmJy
LTE+PC9wZXJpb2RpY2FsPjxhbHQtcGVyaW9kaWNhbD48ZnVsbC10aXRsZT5KIEFtIE1lZCBEaXIg
QXNzb2M8L2Z1bGwtdGl0bGU+PGFiYnItMT5Kb3VybmFsIG9mIHRoZSBBbWVyaWNhbiBNZWRpY2Fs
IERpcmVjdG9ycyBBc3NvY2lhdGlvbjwvYWJici0xPjwvYWx0LXBlcmlvZGljYWw+PHBhZ2VzPjIx
Ni0yMjI8L3BhZ2VzPjx2b2x1bWU+MTk8L3ZvbHVtZT48bnVtYmVyPjM8L251bWJlcj48ZGF0ZXM+
PHllYXI+MjAxODwveWVhcj48cHViLWRhdGVzPjxkYXRlPk1hcjwvZGF0ZT48L3B1Yi1kYXRlcz48
L2RhdGVzPjxpc2JuPjE1MzgtOTM3NSAoRWxlY3Ryb25pYykmI3hEOzE1MjUtODYxMCAoTGlua2lu
Zyk8L2lzYm4+PGFjY2Vzc2lvbi1udW0+Mjg5OTMwNDg8L2FjY2Vzc2lvbi1udW0+PHVybHM+PHJl
bGF0ZWQtdXJscz48dXJsPmh0dHA6Ly93d3cubmNiaS5ubG0ubmloLmdvdi9wdWJtZWQvMjg5OTMw
NDg8L3VybD48L3JlbGF0ZWQtdXJscz48L3VybHM+PGVsZWN0cm9uaWMtcmVzb3VyY2UtbnVtPjEw
LjEwMTYvai5qYW1kYS4yMDE3LjA4LjAxODwvZWxlY3Ryb25pYy1yZXNvdXJjZS1udW0+PC9yZWNv
cmQ+PC9DaXRlPjxDaXRlPjxBdXRob3I+U2lndmFyZHNlbjwvQXV0aG9yPjxZZWFyPjIwMTc8L1ll
YXI+PFJlY051bT40MTE3PC9SZWNOdW0+PHJlY29yZD48cmVjLW51bWJlcj40MTE3PC9yZWMtbnVt
YmVyPjxmb3JlaWduLWtleXM+PGtleSBhcHA9IkVOIiBkYi1pZD0idDJ3YWRmZnowdGRmYW5lMjVy
YjUwZXp0ZTl6d3Rkd3BzZWZ0Ij40MTE3PC9rZXk+PGtleSBhcHA9IkVOV2ViIiBkYi1pZD0iIj4w
PC9rZXk+PC9mb3JlaWduLWtleXM+PHJlZi10eXBlIG5hbWU9IkpvdXJuYWwgQXJ0aWNsZSI+MTc8
L3JlZi10eXBlPjxjb250cmlidXRvcnM+PGF1dGhvcnM+PGF1dGhvcj5TaWd2YXJkc2VuLCBQLiBF
LjwvYXV0aG9yPjxhdXRob3I+TGFyc2VuLCBMLiBILjwvYXV0aG9yPjxhdXRob3I+Q2Fyc3RlbnNl
biwgSC4gRy48L2F1dGhvcj48YXV0aG9yPkt1aGwsIEouIFQuPC9hdXRob3I+PGF1dGhvcj5Nb2dl
bHZhbmcsIFIuPC9hdXRob3I+PGF1dGhvcj5IYXNzYWdlciwgQy48L2F1dGhvcj48YXV0aG9yPktv
YmVyLCBMLjwvYXV0aG9yPjxhdXRob3I+S29mb2VkLCBLLiBGLjwvYXV0aG9yPjwvYXV0aG9ycz48
L2NvbnRyaWJ1dG9ycz48YXV0aC1hZGRyZXNzPkRlcGFydG1lbnQgb2YgQ2FyZGlvbG9neSwgUmln
c2hvc3BpdGFsZXQsIERlbm1hcmsuIEVsZWN0cm9uaWMgYWRkcmVzczogcGVyLnNpZ3ZhcmRzZW5A
Z21haWwuY29tLiYjeEQ7RGVwYXJ0bWVudCBvZiBDYXJkaW9sb2d5LCBSaWdzaG9zcGl0YWxldCwg
RGVubWFyay4mI3hEO0RlcGFydG1lbnQgb2YgQ2FyZGlvbG9neSwgR2VudG9mdGUgSG9zcGl0YWws
IERlbm1hcmsuJiN4RDtEZXBhcnRtZW50IG9mIENhcmRpb2xvZ3ksIFJpZ3Nob3NwaXRhbGV0LCBE
ZW5tYXJrOyBEZXBhcnRtZW50IG9mIFJhZGlvbG9neSwgUmlnc2hvc3BpdGFsZXQsIERlbm1hcmsu
PC9hdXRoLWFkZHJlc3M+PHRpdGxlcz48dGl0bGU+U2l4LW1pbnV0ZSB3YWxraW5nIHRlc3QgYW5k
IGxvbmcgdGVybSBwcm9nbm9zaXMgaW4gcGF0aWVudHMgd2l0aCBhc3ltcHRvbWF0aWMgYW9ydGlj
IHZhbHZlIHN0ZW5vc2lzPC90aXRsZT48c2Vjb25kYXJ5LXRpdGxlPkludCBKIENhcmRpb2w8L3Nl
Y29uZGFyeS10aXRsZT48YWx0LXRpdGxlPkludGVybmF0aW9uYWwgam91cm5hbCBvZiBjYXJkaW9s
b2d5PC9hbHQtdGl0bGU+PC90aXRsZXM+PHBlcmlvZGljYWw+PGZ1bGwtdGl0bGU+SW50IEogQ2Fy
ZGlvbDwvZnVsbC10aXRsZT48YWJici0xPkludGVybmF0aW9uYWwgam91cm5hbCBvZiBjYXJkaW9s
b2d5PC9hYmJyLTE+PC9wZXJpb2RpY2FsPjxhbHQtcGVyaW9kaWNhbD48ZnVsbC10aXRsZT5JbnQg
SiBDYXJkaW9sPC9mdWxsLXRpdGxlPjxhYmJyLTE+SW50ZXJuYXRpb25hbCBqb3VybmFsIG9mIGNh
cmRpb2xvZ3k8L2FiYnItMT48L2FsdC1wZXJpb2RpY2FsPjxwYWdlcz4zMzQtMzM5PC9wYWdlcz48
dm9sdW1lPjI0OTwvdm9sdW1lPjxkYXRlcz48eWVhcj4yMDE3PC95ZWFyPjxwdWItZGF0ZXM+PGRh
dGU+RGVjIDE1PC9kYXRlPjwvcHViLWRhdGVzPjwvZGF0ZXM+PGlzYm4+MTg3NC0xNzU0IChFbGVj
dHJvbmljKSYjeEQ7MDE2Ny01MjczIChMaW5raW5nKTwvaXNibj48YWNjZXNzaW9uLW51bT4yODk4
MjU0MTwvYWNjZXNzaW9uLW51bT48dXJscz48cmVsYXRlZC11cmxzPjx1cmw+aHR0cDovL3d3dy5u
Y2JpLm5sbS5uaWguZ292L3B1Ym1lZC8yODk4MjU0MTwvdXJsPjwvcmVsYXRlZC11cmxzPjwvdXJs
cz48ZWxlY3Ryb25pYy1yZXNvdXJjZS1udW0+MTAuMTAxNi9qLmlqY2FyZC4yMDE3LjA5LjE4Mzwv
ZWxlY3Ryb25pYy1yZXNvdXJjZS1udW0+PC9yZWNvcmQ+PC9DaXRlPjxDaXRlPjxBdXRob3I+SGVy
bmFuZGV6LUx1aXM8L0F1dGhvcj48WWVhcj4yMDE4PC9ZZWFyPjxSZWNOdW0+NDExNjwvUmVjTnVt
PjxyZWNvcmQ+PHJlYy1udW1iZXI+NDExNjwvcmVjLW51bWJlcj48Zm9yZWlnbi1rZXlzPjxrZXkg
YXBwPSJFTiIgZGItaWQ9InQyd2FkZmZ6MHRkZmFuZTI1cmI1MGV6dGU5end0ZHdwc2VmdCI+NDEx
Njwva2V5PjxrZXkgYXBwPSJFTldlYiIgZGItaWQ9IiI+MDwva2V5PjwvZm9yZWlnbi1rZXlzPjxy
ZWYtdHlwZSBuYW1lPSJKb3VybmFsIEFydGljbGUiPjE3PC9yZWYtdHlwZT48Y29udHJpYnV0b3Jz
PjxhdXRob3JzPjxhdXRob3I+SGVybmFuZGV6LUx1aXMsIFIuPC9hdXRob3I+PGF1dGhvcj5NYXJ0
aW4tUG9uY2UsIEUuPC9hdXRob3I+PGF1dGhvcj5Nb25lcmVvLU11bm96LCBNLjwvYXV0aG9yPjxh
dXRob3I+UXVpbnRlcm8tUGxhdHQsIEcuPC9hdXRob3I+PGF1dGhvcj5PZGVoLVNhbnRhbmEsIFMu
PC9hdXRob3I+PGF1dGhvcj5Hb256YWxlei1SZWltZXJzLCBFLjwvYXV0aG9yPjxhdXRob3I+U2Fu
dG9sYXJpYSwgRi48L2F1dGhvcj48L2F1dGhvcnM+PC9jb250cmlidXRvcnM+PGF1dGgtYWRkcmVz
cz5JbnRlcm5hbCBNZWRpY2luZSBEZXBhcnRtZW50LCBDYW5hcnkgSXNsYW5kcyBVbml2ZXJzaXR5
IEhvc3BpdGFsLCBUZW5lcmlmZSwgU3BhaW4uPC9hdXRoLWFkZHJlc3M+PHRpdGxlcz48dGl0bGU+
UHJvZ25vc3RpYyB2YWx1ZSBvZiBwaHlzaWNhbCBmdW5jdGlvbiB0ZXN0cyBhbmQgbXVzY2xlIG1h
c3MgaW4gZWxkZXJseSBob3NwaXRhbGl6ZWQgcGF0aWVudHMuIEEgcHJvc3BlY3RpdmUgb2JzZXJ2
YXRpb25hbCBzdHVkeTwvdGl0bGU+PHNlY29uZGFyeS10aXRsZT5HZXJpYXRyIEdlcm9udG9sIElu
dDwvc2Vjb25kYXJ5LXRpdGxlPjxhbHQtdGl0bGU+R2VyaWF0cmljcyAmYW1wOyBnZXJvbnRvbG9n
eSBpbnRlcm5hdGlvbmFsPC9hbHQtdGl0bGU+PC90aXRsZXM+PHBlcmlvZGljYWw+PGZ1bGwtdGl0
bGU+R2VyaWF0ciBHZXJvbnRvbCBJbnQ8L2Z1bGwtdGl0bGU+PGFiYnItMT5HZXJpYXRyaWNzICZh
bXA7IGdlcm9udG9sb2d5IGludGVybmF0aW9uYWw8L2FiYnItMT48L3BlcmlvZGljYWw+PGFsdC1w
ZXJpb2RpY2FsPjxmdWxsLXRpdGxlPkdlcmlhdHIgR2Vyb250b2wgSW50PC9mdWxsLXRpdGxlPjxh
YmJyLTE+R2VyaWF0cmljcyAmYW1wOyBnZXJvbnRvbG9neSBpbnRlcm5hdGlvbmFsPC9hYmJyLTE+
PC9hbHQtcGVyaW9kaWNhbD48cGFnZXM+NTctNjQ8L3BhZ2VzPjx2b2x1bWU+MTg8L3ZvbHVtZT48
bnVtYmVyPjE8L251bWJlcj48ZGF0ZXM+PHllYXI+MjAxODwveWVhcj48cHViLWRhdGVzPjxkYXRl
PkphbjwvZGF0ZT48L3B1Yi1kYXRlcz48L2RhdGVzPjxpc2JuPjE0NDctMDU5NCAoRWxlY3Ryb25p
YykmI3hEOzE0NDctMDU5NCAoTGlua2luZyk8L2lzYm4+PGFjY2Vzc2lvbi1udW0+Mjg3NjI2Mjg8
L2FjY2Vzc2lvbi1udW0+PHVybHM+PHJlbGF0ZWQtdXJscz48dXJsPmh0dHA6Ly93d3cubmNiaS5u
bG0ubmloLmdvdi9wdWJtZWQvMjg3NjI2Mjg8L3VybD48L3JlbGF0ZWQtdXJscz48L3VybHM+PGVs
ZWN0cm9uaWMtcmVzb3VyY2UtbnVtPjEwLjExMTEvZ2dpLjEzMTM4PC9lbGVjdHJvbmljLXJlc291
cmNlLW51bT48L3JlY29yZD48L0NpdGU+PENpdGU+PEF1dGhvcj5EdWxhbmV5PC9BdXRob3I+PFll
YXI+MjAxNzwvWWVhcj48UmVjTnVtPjQxMTQ8L1JlY051bT48cmVjb3JkPjxyZWMtbnVtYmVyPjQx
MTQ8L3JlYy1udW1iZXI+PGZvcmVpZ24ta2V5cz48a2V5IGFwcD0iRU4iIGRiLWlkPSJ0MndhZGZm
ejB0ZGZhbmUyNXJiNTBlenRlOXp3dGR3cHNlZnQiPjQxMTQ8L2tleT48a2V5IGFwcD0iRU5XZWIi
IGRiLWlkPSIiPjA8L2tleT48L2ZvcmVpZ24ta2V5cz48cmVmLXR5cGUgbmFtZT0iSm91cm5hbCBB
cnRpY2xlIj4xNzwvcmVmLXR5cGU+PGNvbnRyaWJ1dG9ycz48YXV0aG9ycz48YXV0aG9yPkR1bGFu
ZXksIEMuIFIuPC9hdXRob3I+PGF1dGhvcj5NY0RvbmFsZCwgQS4gTS48L2F1dGhvcj48YXV0aG9y
PldhbGxhY2UsIEEuIFMuPC9hdXRob3I+PGF1dGhvcj5GaXZlYXNoLCBKLjwvYXV0aG9yPjwvYXV0
aG9ycz48L2NvbnRyaWJ1dG9ycz48YXV0aC1hZGRyZXNzPkRlcGFydG1lbnQgb2YgUmFkaWF0aW9u
IE9uY29sb2d5LCBVbml2ZXJzaXR5IG9mIEFsYWJhbWEgYXQgQmlybWluZ2hhbSwgQmlybWluZ2hh
bSwgQWxhYmFtYSwgVVNBLiBFbGVjdHJvbmljIGFkZHJlc3M6IGNkdWxhbmV5QHVhYm1jLmVkdS4m
I3hEO0RlcGFydG1lbnQgb2YgUmFkaWF0aW9uIE9uY29sb2d5LCBVbml2ZXJzaXR5IG9mIEFsYWJh
bWEgYXQgQmlybWluZ2hhbSwgQmlybWluZ2hhbSwgQWxhYmFtYSwgVVNBLjwvYXV0aC1hZGRyZXNz
Pjx0aXRsZXM+PHRpdGxlPkdhaXQgU3BlZWQgYW5kIFN1cnZpdmFsIGluIFBhdGllbnRzIFdpdGgg
QnJhaW4gTWV0YXN0YXNlczwvdGl0bGU+PHNlY29uZGFyeS10aXRsZT5KIFBhaW4gU3ltcHRvbSBN
YW5hZ2U8L3NlY29uZGFyeS10aXRsZT48YWx0LXRpdGxlPkpvdXJuYWwgb2YgcGFpbiBhbmQgc3lt
cHRvbSBtYW5hZ2VtZW50PC9hbHQtdGl0bGU+PC90aXRsZXM+PHBlcmlvZGljYWw+PGZ1bGwtdGl0
bGU+SiBQYWluIFN5bXB0b20gTWFuYWdlPC9mdWxsLXRpdGxlPjxhYmJyLTE+Sm91cm5hbCBvZiBw
YWluIGFuZCBzeW1wdG9tIG1hbmFnZW1lbnQ8L2FiYnItMT48L3BlcmlvZGljYWw+PGFsdC1wZXJp
b2RpY2FsPjxmdWxsLXRpdGxlPkogUGFpbiBTeW1wdG9tIE1hbmFnZTwvZnVsbC10aXRsZT48YWJi
ci0xPkpvdXJuYWwgb2YgcGFpbiBhbmQgc3ltcHRvbSBtYW5hZ2VtZW50PC9hYmJyLTE+PC9hbHQt
cGVyaW9kaWNhbD48cGFnZXM+MTA1LTEwOTwvcGFnZXM+PHZvbHVtZT41NDwvdm9sdW1lPjxudW1i
ZXI+MTwvbnVtYmVyPjxkYXRlcz48eWVhcj4yMDE3PC95ZWFyPjxwdWItZGF0ZXM+PGRhdGU+SnVs
PC9kYXRlPjwvcHViLWRhdGVzPjwvZGF0ZXM+PGlzYm4+MTg3My02NTEzIChFbGVjdHJvbmljKSYj
eEQ7MDg4NS0zOTI0IChMaW5raW5nKTwvaXNibj48YWNjZXNzaW9uLW51bT4yODQ3OTQxNzwvYWNj
ZXNzaW9uLW51bT48dXJscz48cmVsYXRlZC11cmxzPjx1cmw+aHR0cDovL3d3dy5uY2JpLm5sbS5u
aWguZ292L3B1Ym1lZC8yODQ3OTQxNzwvdXJsPjwvcmVsYXRlZC11cmxzPjwvdXJscz48ZWxlY3Ry
b25pYy1yZXNvdXJjZS1udW0+MTAuMTAxNi9qLmpwYWluc3ltbWFuLjIwMTcuMDMuMDEzPC9lbGVj
dHJvbmljLXJlc291cmNlLW51bT48L3JlY29yZD48L0NpdGU+PENpdGU+PEF1dGhvcj5LaXR0aXNr
dWxuYW08L0F1dGhvcj48WWVhcj4yMDE3PC9ZZWFyPjxSZWNOdW0+NDExMzwvUmVjTnVtPjxyZWNv
cmQ+PHJlYy1udW1iZXI+NDExMzwvcmVjLW51bWJlcj48Zm9yZWlnbi1rZXlzPjxrZXkgYXBwPSJF
TiIgZGItaWQ9InQyd2FkZmZ6MHRkZmFuZTI1cmI1MGV6dGU5end0ZHdwc2VmdCI+NDExMzwva2V5
PjxrZXkgYXBwPSJFTldlYiIgZGItaWQ9IiI+MDwva2V5PjwvZm9yZWlnbi1rZXlzPjxyZWYtdHlw
ZSBuYW1lPSJKb3VybmFsIEFydGljbGUiPjE3PC9yZWYtdHlwZT48Y29udHJpYnV0b3JzPjxhdXRo
b3JzPjxhdXRob3I+S2l0dGlza3VsbmFtLCBQLjwvYXV0aG9yPjxhdXRob3I+Q2hlcnRvdywgRy4g
TS48L2F1dGhvcj48YXV0aG9yPkNhcnJlcm8sIEouIEouPC9hdXRob3I+PGF1dGhvcj5EZWxnYWRv
LCBDLjwvYXV0aG9yPjxhdXRob3I+S2F5c2VuLCBHLiBBLjwvYXV0aG9yPjxhdXRob3I+Sm9oYW5z
ZW4sIEsuIEwuPC9hdXRob3I+PC9hdXRob3JzPjwvY29udHJpYnV0b3JzPjxhdXRoLWFkZHJlc3M+
RGl2aXNpb24gb2YgTmVwaHJvbG9neSwgVW5pdmVyc2l0eSBvZiBDYWxpZm9ybmlhIFNhbiBGcmFu
Y2lzY28gYW5kIFNhbiBGcmFuY2lzY28gVkEgTWVkaWNhbCBDZW50ZXIsIFNhbiBGcmFuY2lzY28s
IENhbGlmb3JuaWEsIFVTQTsgRGl2aXNpb24gb2YgTmVwaHJvbG9neSwgRGVwYXJ0bWVudCBvZiBN
ZWRpY2luZSwgQ2h1bGFsb25na29ybiBVbml2ZXJzaXR5IGFuZCBLaW5nIENodWxhbG9uZ2tvcm4g
TWVtb3JpYWwgSG9zcGl0YWwsIFRoYWkgUmVkIENyb3NzIFNvY2lldHksIEJhbmdrb2ssIFRoYWls
YW5kLiYjeEQ7RGl2aXNpb24gb2YgTmVwaHJvbG9neSwgRGVwYXJ0bWVudCBvZiBNZWRpY2==
</w:fldData>
        </w:fldChar>
      </w:r>
      <w:r w:rsidR="001E2AAE" w:rsidRPr="004E37A5">
        <w:rPr>
          <w:rFonts w:ascii="Times New Roman" w:hAnsi="Times New Roman"/>
          <w:sz w:val="24"/>
          <w:szCs w:val="24"/>
          <w:lang w:val="en-US"/>
        </w:rPr>
        <w:instrText xml:space="preserve"> ADDIN EN.CITE.DATA </w:instrText>
      </w:r>
      <w:r w:rsidR="001E2AAE" w:rsidRPr="004E37A5">
        <w:rPr>
          <w:rFonts w:ascii="Times New Roman" w:hAnsi="Times New Roman"/>
          <w:sz w:val="24"/>
          <w:szCs w:val="24"/>
          <w:lang w:val="en-US"/>
        </w:rPr>
      </w:r>
      <w:r w:rsidR="001E2AAE" w:rsidRPr="004E37A5">
        <w:rPr>
          <w:rFonts w:ascii="Times New Roman" w:hAnsi="Times New Roman"/>
          <w:sz w:val="24"/>
          <w:szCs w:val="24"/>
          <w:lang w:val="en-US"/>
        </w:rPr>
        <w:fldChar w:fldCharType="end"/>
      </w:r>
      <w:r w:rsidR="001E2AAE" w:rsidRPr="004E37A5">
        <w:rPr>
          <w:rFonts w:ascii="Times New Roman" w:hAnsi="Times New Roman"/>
          <w:sz w:val="24"/>
          <w:szCs w:val="24"/>
          <w:lang w:val="en-US"/>
        </w:rPr>
        <w:fldChar w:fldCharType="begin">
          <w:fldData xml:space="preserve">aW5lLCBTdGFuZm9yZCBVbml2ZXJzaXR5IFNjaG9vbCBvZiBNZWRpY2luZSwgU3RhbmZvcmQsIENh
bGlmb3JuaWEsIFVTQS4mI3hEO0RpdmlzaW9uIG9mIFJlbmFsIE1lZGljaW5lLCBDZW50cmUgZm9y
IE1vbGVjdWxhciBNZWRpY2luZSwgS2Fyb2xpbnNrYSBJbnN0aXR1dGV0LCBTdG9ja2hvbG0sIFN3
ZWRlbi4mI3hEO0RpdmlzaW9uIG9mIE5lcGhyb2xvZ3ksIFVuaXZlcnNpdHkgb2YgQ2FsaWZvcm5p
YSBTYW4gRnJhbmNpc2NvIGFuZCBTYW4gRnJhbmNpc2NvIFZBIE1lZGljYWwgQ2VudGVyLCBTYW4g
RnJhbmNpc2NvLCBDYWxpZm9ybmlhLCBVU0EuJiN4RDtEaXZpc2lvbiBvZiBOZXBocm9sb2d5LCBE
ZXBhcnRtZW50IG9mIEJpb2NoZW1pc3RyeSBhbmQgTW9sZWN1bGFyIE1lZGljaW5lLCBVbml2ZXJz
aXR5IG9mIENhbGlmb3JuaWEsIERhdmlzLCBTYWNyYW1lbnRvLCBDYWxpZm9ybmlhLCBVU0EuJiN4
RDtEaXZpc2lvbiBvZiBOZXBocm9sb2d5LCBVbml2ZXJzaXR5IG9mIENhbGlmb3JuaWEgU2FuIEZy
YW5jaXNjbyBhbmQgU2FuIEZyYW5jaXNjbyBWQSBNZWRpY2FsIENlbnRlciwgU2FuIEZyYW5jaXNj
bywgQ2FsaWZvcm5pYSwgVVNBLiBFbGVjdHJvbmljIGFkZHJlc3M6IGtpcnN0ZW4uam9oYW5zZW5A
dWNzZi5lZHUuPC9hdXRoLWFkZHJlc3M+PHRpdGxlcz48dGl0bGU+U2FyY29wZW5pYSBhbmQgaXRz
IGluZGl2aWR1YWwgY3JpdGVyaWEgYXJlIGFzc29jaWF0ZWQsIGluIHBhcnQsIHdpdGggbW9ydGFs
aXR5IGFtb25nIHBhdGllbnRzIG9uIGhlbW9kaWFseXNpczwvdGl0bGU+PHNlY29uZGFyeS10aXRs
ZT5LaWRuZXkgSW50PC9zZWNvbmRhcnktdGl0bGU+PGFsdC10aXRsZT5LaWRuZXkgaW50ZXJuYXRp
b25hbDwvYWx0LXRpdGxlPjwvdGl0bGVzPjxhbHQtcGVyaW9kaWNhbD48ZnVsbC10aXRsZT5LaWRu
ZXkgaW50ZXJuYXRpb25hbDwvZnVsbC10aXRsZT48L2FsdC1wZXJpb2RpY2FsPjxwYWdlcz4yMzgt
MjQ3PC9wYWdlcz48dm9sdW1lPjkyPC92b2x1bWU+PG51bWJlcj4xPC9udW1iZXI+PGtleXdvcmRz
PjxrZXl3b3JkPkFkdWx0PC9rZXl3b3JkPjxrZXl3b3JkPkFnZWQ8L2tleXdvcmQ+PGtleXdvcmQ+
Qm9keSBDb21wb3NpdGlvbjwva2V5d29yZD48a2V5d29yZD5Cb2R5IE1hc3MgSW5kZXg8L2tleXdv
cmQ+PGtleXdvcmQ+Qm9keSBTdXJmYWNlIEFyZWE8L2tleXdvcmQ+PGtleXdvcmQ+RGllbGVjdHJp
YyBTcGVjdHJvc2NvcHk8L2tleXdvcmQ+PGtleXdvcmQ+RWxlY3RyaWMgSW1wZWRhbmNlPC9rZXl3
b3JkPjxrZXl3b3JkPkZlbWFsZTwva2V5d29yZD48a2V5d29yZD5HYWl0PC9rZXl3b3JkPjxrZXl3
b3JkPkdlb3JnaWEvZXBpZGVtaW9sb2d5PC9rZXl3b3JkPjxrZXl3b3JkPkhhbmQgU3RyZW5ndGg8
L2tleXdvcmQ+PGtleXdvcmQ+KkhlYWx0aCBTdGF0dXM8L2tleXdvcmQ+PGtleXdvcmQ+SHVtYW5z
PC9rZXl3b3JkPjxrZXl3b3JkPk1hbGU8L2tleXdvcmQ+PGtleXdvcmQ+TWlkZGxlIEFnZWQ8L2tl
eXdvcmQ+PGtleXdvcmQ+TXVzY2xlIFdlYWtuZXNzPC9rZXl3b3JkPjxrZXl3b3JkPk11c2NsZSwg
U2tlbGV0YWwvKnBoeXNpb3BhdGhvbG9neTwva2V5d29yZD48a2V5d29yZD5Qcm9wb3J0aW9uYWwg
SGF6YXJkcyBNb2RlbHM8L2tleXdvcmQ+PGtleXdvcmQ+UHJvc3BlY3RpdmUgU3R1ZGllczwva2V5
d29yZD48a2V5d29yZD5SZW5hbCBEaWFseXNpcy9hZHZlcnNlIGVmZmVjdHMvKm1vcnRhbGl0eTwv
a2V5d29yZD48a2V5d29yZD5SZW5hbCBJbnN1ZmZpY2llbmN5LCBDaHJvbmljL2RpYWdub3Npcy9t
b3J0YWxpdHkvKnRoZXJhcHk8L2tleXdvcmQ+PGtleXdvcmQ+UmlzayBBc3Nlc3NtZW50PC9rZXl3
b3JkPjxrZXl3b3JkPlJpc2sgRmFjdG9yczwva2V5d29yZD48a2V5d29yZD5TYW4gRnJhbmNpc2Nv
L2VwaWRlbWlvbG9neTwva2V5d29yZD48a2V5d29yZD5TYXJjb3BlbmlhL2RpYWdub3Npcy8qbW9y
dGFsaXR5L3BoeXNpb3BhdGhvbG9neTwva2V5d29yZD48a2V5d29yZD5UaW1lIEZhY3RvcnM8L2tl
eXdvcmQ+PGtleXdvcmQ+VHJlYXRtZW50IE91dGNvbWU8L2tleXdvcmQ+PGtleXdvcmQ+V2Fsa2lu
Zzwva2V5d29yZD48L2tleXdvcmRzPjxkYXRlcz48eWVhcj4yMDE3PC95ZWFyPjxwdWItZGF0ZXM+
PGRhdGU+SnVsPC9kYXRlPjwvcHViLWRhdGVzPjwvZGF0ZXM+PGlzYm4+MTUyMy0xNzU1IChFbGVj
dHJvbmljKSYjeEQ7MDA4NS0yNTM4IChMaW5raW5nKTwvaXNibj48YWNjZXNzaW9uLW51bT4yODMx
ODYzMDwvYWNjZXNzaW9uLW51bT48dXJscz48cmVsYXRlZC11cmxzPjx1cmw+aHR0cDovL3d3dy5u
Y2JpLm5sbS5uaWguZ292L3B1Ym1lZC8yODMxODYzMDwvdXJsPjwvcmVsYXRlZC11cmxzPjwvdXJs
cz48Y3VzdG9tMj41NDgzMzkyPC9jdXN0b20yPjxlbGVjdHJvbmljLXJlc291cmNlLW51bT4xMC4x
MDE2L2oua2ludC4yMDE3LjAxLjAyNDwvZWxlY3Ryb25pYy1yZXNvdXJjZS1udW0+PC9yZWNvcmQ+
PC9DaXRlPjxDaXRlPjxBdXRob3I+S2FubzwvQXV0aG9yPjxZZWFyPjIwMTc8L1llYXI+PFJlY051
bT40MTIwPC9SZWNOdW0+PHJlY29yZD48cmVjLW51bWJlcj40MTIwPC9yZWMtbnVtYmVyPjxmb3Jl
aWduLWtleXM+PGtleSBhcHA9IkVOIiBkYi1pZD0idDJ3YWRmZnowdGRmYW5lMjVyYjUwZXp0ZTl6
d3Rkd3BzZWZ0Ij40MTIwPC9rZXk+PC9mb3JlaWduLWtleXM+PHJlZi10eXBlIG5hbWU9IkpvdXJu
YWwgQXJ0aWNsZSI+MTc8L3JlZi10eXBlPjxjb250cmlidXRvcnM+PGF1dGhvcnM+PGF1dGhvcj5L
YW5vLCBTLjwvYXV0aG9yPjxhdXRob3I+WWFtYW1vdG8sIE0uPC9hdXRob3I+PGF1dGhvcj5TaGlt
dXJhLCBULjwvYXV0aG9yPjxhdXRob3I+S2FnYXNlLCBBLjwvYXV0aG9yPjxhdXRob3I+VHN1enVr
aSwgTS48L2F1dGhvcj48YXV0aG9yPktvZGFtYSwgQS48L2F1dGhvcj48YXV0aG9yPktveWFtYSwg
WS48L2F1dGhvcj48YXV0aG9yPktvYmF5YXNoaSwgVC48L2F1dGhvcj48YXV0aG9yPlNoaWJhdGEs
IEsuPC9hdXRob3I+PGF1dGhvcj5UYWRhLCBOLjwvYXV0aG9yPjxhdXRob3I+TmFnYW51bWEsIFQu
PC9hdXRob3I+PGF1dGhvcj5BcmFraSwgTS48L2F1dGhvcj48YXV0aG9yPllhbWFuYWthLCBGLjwv
YXV0aG9yPjxhdXRob3I+U2hpcmFpLCBTLjwvYXV0aG9yPjxhdXRob3I+TWl6dXRhbmksIEsuPC9h
dXRob3I+PGF1dGhvcj5UYWJhdGEsIE0uPC9hdXRob3I+PGF1dGhvcj5VZW5vLCBILjwvYXV0aG9y
PjxhdXRob3I+VGFrYWdpLCBLLjwvYXV0aG9yPjxhdXRob3I+SGlnYXNoaW1vcmksIEEuPC9hdXRo
b3I+PGF1dGhvcj5PdHN1a2EsIFQuPC9hdXRob3I+PGF1dGhvcj5XYXRhbmFiZSwgWS48L2F1dGhv
cj48YXV0aG9yPkhheWFzaGlkYSwgSy48L2F1dGhvcj48L2F1dGhvcnM+PC9jb250cmlidXRvcnM+
PGF1dGgtYWRkcmVzcz5Gcm9tIHRoZSBEZXBhcnRtZW50IG9mIENhcmRpb2xvZ3ksIE5hZ295YSBI
ZWFydCBDYW50ZXIsIEphcGFuIChTLksuLCBNLlkuLCBZLksuLCBULksuLCBLLlMuKTsgRGVwYXJ0
bWVudCBvZiBDYXJkaW9sb2d5LCBUb3lvaGFzaGkgSGVhcnQgQ2FudGVyLCBKYXBhbiAoTS5ZLiwg
VC5TLiwgQS4gS2FnYXNlLCBNLiBUc3V6dWtpLCBBLiBLb2RhbWEpOyBEZXBhcnRtZW50IG9mIENh
cmRpb2xvZ3ksIFNlbmRhaSBLb3NlaSBIb3NwaXRhbCwgSmFwYW4gKE4uVC4pOyBEZXBhcnRtZW50
IG9mIENhcmRpb2xvZ3ksIE5ldyBUb2t5byBIb3NwaXRhbCwgQ2hpYmEsIEphcGFuIChULk4uKTsg
RGVwYXJ0bWVudCBvZiBDYXJkaW9sb2d5LCBTYWlzZWlrYWkgWW9rb2hhbWEgQ2l0eSBFYXN0ZXJu
IEhvc3BpdGFsLCBKYXBhbiAoTS5BLik7IERlcGFydG1lbnQgb2YgQ2FyZGlvbG9neSwgU3lvbmFu
IEthbWFrdXJhIEdlbmVyYWwgSG9zcGl0YWwsIEphcGFuIChGLlkuKTsgRGVwYXJ0bWVudCBvZiBD
YXJkaW9sb2d5LCBLb2t1cmEgTWVtb3JpYWwgSG9zcGl0YWwsIEphcGFuIChTLlMuKTsgRGVwYXJ0
bWVudCBvZiBDYXJkaW9sb2d5LCBPc2FrYSBDaXR5IEdlbmVyYWwgSG9zcGl0YWwsIEphcGFuIChL
Lk0uKTsgRGVwYXJ0bWVudCBvZiBDYXJkaW92YXNjdWxhciBTdXJnZXJ5LCBUb2t5byBCYXkgVXJh
eWFzdSBJY2hpa2F3YSBNZWRpY2FsIENlbnRlciwgQ2hpYmEsIEphcGFuIChNLiBUYWJhdGEpOyBE
ZXBhcnRtZW50IG9mIENhcmRpb2xvZ3ksIFRveWFtYSBVbml2ZXJzaXR5IEhvc3BpdGFsLCBKYXBh
biAoSC5VLik7IERlcGFydG1lbnQgb2YgQ2FyZGlvbG9neSwgT2dha2kgTXVuaWNpcGFsIEhvc3Bp
dGFsLCBHaWZ1LCBKYXBhbiAoSy5ULik7IERlcGFydG1lbnQgb2YgQ2FyZGlvbG9neSwgS2lzaGl3
YWRhIFRva3VzaHVrYWkgSG9zcGl0YWwsIE9zYWthLCBKYXBhbiAoQS5ILik7IERlcGFydG1lbnQg
b2YgSHlnaWVuZSBhbmQgUHVibGljIEhlYWx0aCwgTmlwcG9uIE1lZGljYWwgU2Nob29sLCBUb2t5
bywgSmFwYW4gKFQuTy4pOyBDZW50ZXIgZm9yIENsaW5pY2FsIFJlc2VhcmNoLCBOaXBwb24gTWVk
aWNhbCBTY2hvb2wgSG9zcGl0YWwsIFRva3lvLCBKYXBhbiAoVC5PLik7IERlcGFydG1lbnQgb2Yg
Q2FyZGlvbG9neSwgVGVpa3lvIFVuaXZlcnNpdHkgU2Nob29sIG9mIE1lZGljaW5lLCBUb2t5bywg
SmFwYW4gKFkuVy4pOyBhbmQgRGVwYXJ0bWVudCBvZiBDYXJkaW9sb2d5LCBLZWlvIFVuaXZlcnNp
dHkgU2Nob29sIG9mIE1lZGljaW5lLCBUb2t5bywgSmFwYW4gKEsuSC4pLiYjeEQ7RnJvbSB0aGUg
RGVwYXJ0bWVudCBvZiBDYXJkaW9sb2d5LCBOYWdveWEgSGVhcnQgQ2FudGVyLCBKYXBhbiAoUy5L
LiwgTS5ZLiwgWS5LLiwgVC5LLiwgSy5TLik7IERlcGFydG1lbnQgb2YgQ2FyZGlvbG9neSwgVG95
b2hhc2hpIEhlYXJ0IENhbnRlciwgSmFwYW4gKE0uWS4sIFQuUy4sIEEuIEthZ2FzZSwgTS4gVHN1
enVraSwgQS4gS29kYW1hKTsgRGVwYXJ0bWVudCBvZiBDYXJkaW9sb2d5LCBTZW5kYWkgS29zZWkg
SG9zcGl0YWwsIEphcGFuIChOLlQuKTsgRGVwYXJ0bWVudCBvZiBDYXJkaW9sb2d5LCBOZXcgVG9r
eW8gSG9zcGl0YWwsIENoaWJhLCBKYXBhbiAoVC5OLik7IERlcGFydG1lbnQgb2YgQ2FyZGlvbG9n
eSwgU2Fpc2Vpa2FpIFlva29oYW1hIENpdHkgRWFzdGVybiBIb3NwaXRhbCwgSmFwYW4gKE0uQS4p
OyBEZXBhcnRtZW50IG9mIENhcmRpb2xvZ3ksIFN5b25hbiBLYW1ha3VyYSBHZW5lcmFsIEhvc3Bp
dGFsLCBKYXBhbiAoRi5ZLik7IERlcGFydG1lbnQgb2YgQ2FyZGlvbG9neSwgS29rdXJhIE1lbW9y
aWFsIEhvc3BpdGFsLCBKYXBhbiAoUy5TLik7IERlcGFydG1lbnQgb2YgQ2FyZGlvbG9neSwgT3Nh
a2EgQ2l0eSBHZW5lcmFsIEhvc3BpdGFsLCBKYXBhbiAoSy5NLik7IERlcGFydG1lbnQgb2YgQ2Fy
ZGlvdmFzY3VsYXIgU3VyZ2VyeSwgVG9reW8gQmF5IFVyYXlhc3UgSWNoaWthd2EgTWVkaWNhbCBD
ZW50ZXIsIENoaWJhLCBKYXBhbiAoTS4gVGFiYXRhKTsgRGVwYXJ0bWVudCBvZiBDYXJkaW9sb2d5
LCBUb3lhbWEgVW5pdmVyc2l0eSBIb3NwaXRhbCwgSmFwYW4gKEguVS4pOyBEZXBhcnRtZW50IG9m
IENhcmRpb2xvZ3ksIE9nYWtpIE11bmljaXBhbCBIb3NwaXRhbCwgR2lmdSwgSmFwYW4gKEsuVC4p
OyBEZXBhcnRtZW50IG9mIENhcmRpb2xvZ3ksIEtpc2hpd2FkYSBUb2t1c2h1a2FpIEhvc3BpdGFs
LCBPc2FrYSwgSmFwYW4gKEEuSC4pOyBEZXBhcnRtZW50IG9mIEh5Z2llbmUgYW5kIFB1YmxpYyBI
ZWFsdGgsIE5pcHBvbiBNZWRpY2FsIFNjaG9vbCwgVG9reW8sIEphcGFuIChULk8uKTsgQ2VudGVy
IGZvciBDbGluaWNhbCBSZXNlYXJjaCwgTmlwcG9uIE1lZGljYWwgU2Nob29sIEhvc3BpdGFsLCBU
b2t5bywgSmFwYW4gKFQuTy4pOyBEZXBhcnRtZW50IG9mIENhcmRpb2xvZ3ksIFRlaWt5byBVbml2
ZXJzaXR5IFNjaG9vbCBvZiBNZWRpY2luZSwgVG9reW8sIEphcGFuIChZLlcuKTsgYW5kIERlcGFy
dG1lbnQgb2YgQ2FyZGlvbG9neSwgS2VpbyBVbml2ZXJzaXR5IFNjaG9vbCBvZiBNZWRpY2luZSwg
VG9reW8sIEphcGFuIChLLkguKS4geWFtYW1vdG9AaGVhcnQtY2VudGVyLm9yLmpwIG1hc2Etbm9y
aUBubXMuYWMuanAuPC9hdXRoLWFkZHJlc3M+PHRpdGxlcz48dGl0bGU+R2FpdCBTcGVlZCBDYW4g
UHJlZGljdCBBZHZhbmNlZCBDbGluaWNhbCBPdXRjb21lcyBpbiBQYXRpZW50cyBXaG8gVW5kZXJn
byBUcmFuc2NhdGhldGVyIEFvcnRpYyBWYWx2ZSBSZXBsYWNlbWVudDogSW5zaWdodHMgRnJvbSBh
IEphcGFuZXNlIE11bHRpY2VudGVyIFJlZ2lzdHJ5PC90aXRsZT48c2Vjb25kYXJ5LXRpdGxlPkNp
cmMgQ2FyZGlvdmFzYyBJbnRlcnY8L3NlY29uZGFyeS10aXRsZT48YWx0LXRpdGxlPkNpcmN1bGF0
aW9uLiBDYXJkaW92YXNjdWxhciBpbnRlcnZlbnRpb25zPC9hbHQtdGl0bGU+PC90aXRsZXM+PHBl
cmlvZGljYWw+PGZ1bGwtdGl0bGU+Q2lyYyBDYXJkaW92YXNjIEludGVydjwvZnVsbC10aXRsZT48
YWJici0xPkNpcmN1bGF0aW9uLiBDYXJkaW92YXNjdWxhciBpbnRlcnZlbnRpb25zPC9hYmJyLTE+
PC9wZXJpb2RpY2FsPjxhbHQtcGVyaW9kaWNhbD48ZnVsbC10aXRsZT5DaXJjIENhcmRpb3Zhc2Mg
SW50ZXJ2PC9mdWxsLXRpdGxlPjxhYmJyLTE+Q2lyY3VsYXRpb24uIENhcmRpb3Zhc2N1bGFyIGlu
dGVydmVudGlvbnM8L2FiYnItMT48L2FsdC1wZXJpb2RpY2FsPjx2b2x1bWU+MTA8L3ZvbHVtZT48
bnVtYmVyPjk8L251bWJlcj48ZWRpdGlvbj4yMDE3LzA5LzE3PC9lZGl0aW9uPjxkYXRlcz48eWVh
cj4yMDE3PC95ZWFyPjxwdWItZGF0ZXM+PGRhdGU+U2VwPC9kYXRlPjwvcHViLWRhdGVzPjwvZGF0
ZXM+PGlzYm4+MTk0MS03NjMyIChFbGVjdHJvbmljKSYjeEQ7MTk0MS03NjQwIChMaW5raW5nKTwv
aXNibj48YWNjZXNzaW9uLW51bT4yODkxNjYwMTwvYWNjZXNzaW9uLW51bT48dXJscz48L3VybHM+
PGVsZWN0cm9uaWMtcmVzb3VyY2UtbnVtPjEwLjExNjEvY2lyY2ludGVydmVudGlvbnMuMTE3LjAw
NTA4ODwvZWxlY3Ryb25pYy1yZXNvdXJjZS1udW0+PHJlbW90ZS1kYXRhYmFzZS1wcm92aWRlcj5O
TE08L3JlbW90ZS1kYXRhYmFzZS1wcm92aWRlcj48bGFuZ3VhZ2U+ZW5nPC9sYW5ndWFnZT48L3Jl
Y29yZD48L0NpdGU+PC9FbmROb3RlPgB=
</w:fldData>
        </w:fldChar>
      </w:r>
      <w:r w:rsidR="001E2AAE" w:rsidRPr="004E37A5">
        <w:rPr>
          <w:rFonts w:ascii="Times New Roman" w:hAnsi="Times New Roman"/>
          <w:sz w:val="24"/>
          <w:szCs w:val="24"/>
          <w:lang w:val="en-US"/>
        </w:rPr>
        <w:instrText xml:space="preserve"> ADDIN EN.CITE.DATA </w:instrText>
      </w:r>
      <w:r w:rsidR="001E2AAE" w:rsidRPr="004E37A5">
        <w:rPr>
          <w:rFonts w:ascii="Times New Roman" w:hAnsi="Times New Roman"/>
          <w:sz w:val="24"/>
          <w:szCs w:val="24"/>
          <w:lang w:val="en-US"/>
        </w:rPr>
      </w:r>
      <w:r w:rsidR="001E2AAE" w:rsidRPr="004E37A5">
        <w:rPr>
          <w:rFonts w:ascii="Times New Roman" w:hAnsi="Times New Roman"/>
          <w:sz w:val="24"/>
          <w:szCs w:val="24"/>
          <w:lang w:val="en-US"/>
        </w:rPr>
        <w:fldChar w:fldCharType="end"/>
      </w:r>
      <w:r w:rsidR="00EA3D9F" w:rsidRPr="004E37A5">
        <w:rPr>
          <w:rFonts w:ascii="Times New Roman" w:hAnsi="Times New Roman"/>
          <w:sz w:val="24"/>
          <w:szCs w:val="24"/>
          <w:lang w:val="en-US"/>
        </w:rPr>
      </w:r>
      <w:r w:rsidR="00EA3D9F" w:rsidRPr="004E37A5">
        <w:rPr>
          <w:rFonts w:ascii="Times New Roman" w:hAnsi="Times New Roman"/>
          <w:sz w:val="24"/>
          <w:szCs w:val="24"/>
          <w:lang w:val="en-US"/>
        </w:rPr>
        <w:fldChar w:fldCharType="separate"/>
      </w:r>
      <w:hyperlink w:anchor="_ENREF_11" w:tooltip="Studenski, 2011 #3655" w:history="1">
        <w:r w:rsidR="00B11458" w:rsidRPr="004E37A5">
          <w:rPr>
            <w:rFonts w:ascii="Times New Roman" w:hAnsi="Times New Roman"/>
            <w:noProof/>
            <w:sz w:val="24"/>
            <w:szCs w:val="24"/>
            <w:vertAlign w:val="superscript"/>
            <w:lang w:val="en-US"/>
          </w:rPr>
          <w:t>11</w:t>
        </w:r>
      </w:hyperlink>
      <w:r w:rsidR="001E2AAE" w:rsidRPr="004E37A5">
        <w:rPr>
          <w:rFonts w:ascii="Times New Roman" w:hAnsi="Times New Roman"/>
          <w:noProof/>
          <w:sz w:val="24"/>
          <w:szCs w:val="24"/>
          <w:vertAlign w:val="superscript"/>
          <w:lang w:val="en-US"/>
        </w:rPr>
        <w:t>,</w:t>
      </w:r>
      <w:hyperlink w:anchor="_ENREF_26" w:tooltip="Yepishin, 2016 #3660" w:history="1">
        <w:r w:rsidR="00B11458" w:rsidRPr="004E37A5">
          <w:rPr>
            <w:rFonts w:ascii="Times New Roman" w:hAnsi="Times New Roman"/>
            <w:noProof/>
            <w:sz w:val="24"/>
            <w:szCs w:val="24"/>
            <w:vertAlign w:val="superscript"/>
            <w:lang w:val="en-US"/>
          </w:rPr>
          <w:t>26-69</w:t>
        </w:r>
      </w:hyperlink>
      <w:r w:rsidR="00EA3D9F" w:rsidRPr="004E37A5">
        <w:rPr>
          <w:rFonts w:ascii="Times New Roman" w:hAnsi="Times New Roman"/>
          <w:sz w:val="24"/>
          <w:szCs w:val="24"/>
          <w:lang w:val="en-US"/>
        </w:rPr>
        <w:fldChar w:fldCharType="end"/>
      </w:r>
      <w:r w:rsidRPr="004E37A5">
        <w:rPr>
          <w:rFonts w:ascii="Times New Roman" w:hAnsi="Times New Roman"/>
          <w:sz w:val="24"/>
          <w:szCs w:val="24"/>
          <w:lang w:val="en-US"/>
        </w:rPr>
        <w:t xml:space="preserve"> were finally included in our meta-analysis (</w:t>
      </w:r>
      <w:r w:rsidR="00537BEC" w:rsidRPr="004E37A5">
        <w:rPr>
          <w:rFonts w:ascii="Times New Roman" w:hAnsi="Times New Roman"/>
          <w:b/>
          <w:sz w:val="24"/>
          <w:szCs w:val="24"/>
          <w:lang w:val="en-US"/>
        </w:rPr>
        <w:t>e</w:t>
      </w:r>
      <w:r w:rsidRPr="004E37A5">
        <w:rPr>
          <w:rFonts w:ascii="Times New Roman" w:hAnsi="Times New Roman"/>
          <w:b/>
          <w:sz w:val="24"/>
          <w:szCs w:val="24"/>
          <w:lang w:val="en-US"/>
        </w:rPr>
        <w:t>Figure 1</w:t>
      </w:r>
      <w:r w:rsidRPr="004E37A5">
        <w:rPr>
          <w:rFonts w:ascii="Times New Roman" w:hAnsi="Times New Roman"/>
          <w:sz w:val="24"/>
          <w:szCs w:val="24"/>
          <w:lang w:val="en-US"/>
        </w:rPr>
        <w:t>)</w:t>
      </w:r>
      <w:r w:rsidR="009559A6" w:rsidRPr="004E37A5">
        <w:rPr>
          <w:rFonts w:ascii="Times New Roman" w:hAnsi="Times New Roman"/>
          <w:sz w:val="24"/>
          <w:szCs w:val="24"/>
          <w:lang w:val="en-US"/>
        </w:rPr>
        <w:t xml:space="preserve">, with one </w:t>
      </w:r>
      <w:r w:rsidR="006162D9" w:rsidRPr="004E37A5">
        <w:rPr>
          <w:rFonts w:ascii="Times New Roman" w:hAnsi="Times New Roman"/>
          <w:sz w:val="24"/>
          <w:szCs w:val="24"/>
          <w:lang w:val="en-US"/>
        </w:rPr>
        <w:t xml:space="preserve">paper </w:t>
      </w:r>
      <w:hyperlink w:anchor="_ENREF_11" w:tooltip="Studenski, 2011 #3655"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Studenski&lt;/Author&gt;&lt;Year&gt;2011&lt;/Year&gt;&lt;RecNum&gt;3655&lt;/RecNum&gt;&lt;DisplayText&gt;&lt;style face="superscript"&gt;11&lt;/style&gt;&lt;/DisplayText&gt;&lt;record&gt;&lt;rec-number&gt;3655&lt;/rec-number&gt;&lt;foreign-keys&gt;&lt;key app="EN" db-id="t2wadffz0tdfane25rb50ezte9zwtdwpseft"&gt;3655&lt;/key&gt;&lt;/foreign-keys&gt;&lt;ref-type name="Journal Article"&gt;17&lt;/ref-type&gt;&lt;contributors&gt;&lt;authors&gt;&lt;author&gt;Studenski, S.&lt;/author&gt;&lt;author&gt;Perera, S.&lt;/author&gt;&lt;author&gt;Patel, K.&lt;/author&gt;&lt;author&gt;et al.,&lt;/author&gt;&lt;/authors&gt;&lt;/contributors&gt;&lt;titles&gt;&lt;title&gt;Gait speed and survival in older adults&lt;/title&gt;&lt;secondary-title&gt;JAMA&lt;/secondary-title&gt;&lt;/titles&gt;&lt;periodical&gt;&lt;full-title&gt;JAMA&lt;/full-title&gt;&lt;abbr-1&gt;Jama&lt;/abbr-1&gt;&lt;/periodical&gt;&lt;pages&gt;50-58&lt;/pages&gt;&lt;volume&gt;305&lt;/volume&gt;&lt;number&gt;1&lt;/number&gt;&lt;dates&gt;&lt;year&gt;2011&lt;/year&gt;&lt;/dates&gt;&lt;isbn&gt;0098-7484&lt;/isbn&gt;&lt;urls&gt;&lt;related-urls&gt;&lt;url&gt;http://dx.doi.org/10.1001/jama.2010.1923&lt;/url&gt;&lt;/related-urls&gt;&lt;/urls&gt;&lt;electronic-resource-num&gt;10.1001/jama.2010.1923&lt;/electronic-resource-num&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1</w:t>
        </w:r>
        <w:r w:rsidR="00B11458" w:rsidRPr="004E37A5">
          <w:rPr>
            <w:rFonts w:ascii="Times New Roman" w:hAnsi="Times New Roman"/>
            <w:sz w:val="24"/>
            <w:szCs w:val="24"/>
            <w:lang w:val="en-US"/>
          </w:rPr>
          <w:fldChar w:fldCharType="end"/>
        </w:r>
      </w:hyperlink>
      <w:r w:rsidR="009559A6" w:rsidRPr="004E37A5">
        <w:rPr>
          <w:rFonts w:ascii="Times New Roman" w:hAnsi="Times New Roman"/>
          <w:sz w:val="24"/>
          <w:szCs w:val="24"/>
          <w:lang w:val="en-US"/>
        </w:rPr>
        <w:t xml:space="preserve"> giving information for 5 cohorts</w:t>
      </w:r>
      <w:r w:rsidR="0073314D" w:rsidRPr="004E37A5">
        <w:rPr>
          <w:rFonts w:ascii="Times New Roman" w:hAnsi="Times New Roman"/>
          <w:sz w:val="24"/>
          <w:szCs w:val="24"/>
          <w:lang w:val="en-US"/>
        </w:rPr>
        <w:t xml:space="preserve"> </w:t>
      </w:r>
      <w:r w:rsidR="009D6EF4" w:rsidRPr="004E37A5">
        <w:rPr>
          <w:rFonts w:ascii="Times New Roman" w:hAnsi="Times New Roman"/>
          <w:sz w:val="24"/>
          <w:szCs w:val="24"/>
          <w:lang w:val="en-US"/>
        </w:rPr>
        <w:t>in our analyses</w:t>
      </w:r>
      <w:r w:rsidRPr="004E37A5">
        <w:rPr>
          <w:rFonts w:ascii="Times New Roman" w:hAnsi="Times New Roman"/>
          <w:sz w:val="24"/>
          <w:szCs w:val="24"/>
          <w:lang w:val="en-US"/>
        </w:rPr>
        <w:t xml:space="preserve">. </w:t>
      </w:r>
      <w:r w:rsidR="009559A6" w:rsidRPr="004E37A5">
        <w:rPr>
          <w:rFonts w:ascii="Times New Roman" w:hAnsi="Times New Roman"/>
          <w:sz w:val="24"/>
          <w:szCs w:val="24"/>
          <w:lang w:val="en-US"/>
        </w:rPr>
        <w:t xml:space="preserve">Thus, </w:t>
      </w:r>
      <w:r w:rsidR="008D757F" w:rsidRPr="004E37A5">
        <w:rPr>
          <w:rFonts w:ascii="Times New Roman" w:hAnsi="Times New Roman"/>
          <w:sz w:val="24"/>
          <w:szCs w:val="24"/>
          <w:lang w:val="en-US"/>
        </w:rPr>
        <w:t xml:space="preserve">48 </w:t>
      </w:r>
      <w:r w:rsidR="009559A6" w:rsidRPr="004E37A5">
        <w:rPr>
          <w:rFonts w:ascii="Times New Roman" w:hAnsi="Times New Roman"/>
          <w:sz w:val="24"/>
          <w:szCs w:val="24"/>
          <w:lang w:val="en-US"/>
        </w:rPr>
        <w:t xml:space="preserve">cohorts were included in </w:t>
      </w:r>
      <w:r w:rsidR="006162D9" w:rsidRPr="004E37A5">
        <w:rPr>
          <w:rFonts w:ascii="Times New Roman" w:hAnsi="Times New Roman"/>
          <w:sz w:val="24"/>
          <w:szCs w:val="24"/>
          <w:lang w:val="en-US"/>
        </w:rPr>
        <w:t xml:space="preserve">the meta-analysis.  </w:t>
      </w:r>
    </w:p>
    <w:p w14:paraId="6C8D1B8E" w14:textId="77777777" w:rsidR="00600DFD" w:rsidRPr="004E37A5" w:rsidRDefault="00600DFD">
      <w:pPr>
        <w:spacing w:after="0" w:line="480" w:lineRule="auto"/>
        <w:rPr>
          <w:rFonts w:ascii="Times New Roman" w:hAnsi="Times New Roman"/>
          <w:b/>
          <w:sz w:val="24"/>
          <w:szCs w:val="24"/>
          <w:lang w:val="en-US"/>
        </w:rPr>
      </w:pPr>
    </w:p>
    <w:p w14:paraId="7C67040E" w14:textId="77777777" w:rsidR="00600DFD" w:rsidRPr="004E37A5" w:rsidRDefault="00600DFD">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4E37A5">
        <w:rPr>
          <w:rFonts w:ascii="Times New Roman" w:eastAsia="ヒラギノ角ゴ Pro W3" w:hAnsi="Times New Roman"/>
          <w:i/>
          <w:color w:val="000000"/>
          <w:sz w:val="24"/>
          <w:szCs w:val="24"/>
          <w:lang w:val="en-US" w:eastAsia="it-IT"/>
        </w:rPr>
        <w:t>Study and patient characteristics</w:t>
      </w:r>
    </w:p>
    <w:p w14:paraId="17137577" w14:textId="652592B3" w:rsidR="00537BEC" w:rsidRPr="004E37A5" w:rsidRDefault="00537BEC" w:rsidP="00537BEC">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 xml:space="preserve">The </w:t>
      </w:r>
      <w:r w:rsidR="00F77677" w:rsidRPr="004E37A5">
        <w:rPr>
          <w:rFonts w:ascii="Times New Roman" w:hAnsi="Times New Roman"/>
          <w:sz w:val="24"/>
          <w:szCs w:val="24"/>
          <w:lang w:val="en-US"/>
        </w:rPr>
        <w:t xml:space="preserve">48 </w:t>
      </w:r>
      <w:r w:rsidRPr="004E37A5">
        <w:rPr>
          <w:rFonts w:ascii="Times New Roman" w:hAnsi="Times New Roman"/>
          <w:sz w:val="24"/>
          <w:szCs w:val="24"/>
          <w:lang w:val="en-US"/>
        </w:rPr>
        <w:t>cohorts</w:t>
      </w:r>
      <w:r w:rsidR="002768A1" w:rsidRPr="004E37A5">
        <w:rPr>
          <w:rFonts w:ascii="Times New Roman" w:hAnsi="Times New Roman"/>
          <w:sz w:val="24"/>
          <w:szCs w:val="24"/>
          <w:lang w:val="en-US"/>
        </w:rPr>
        <w:t xml:space="preserve"> </w:t>
      </w:r>
      <w:r w:rsidR="000E7E67" w:rsidRPr="004E37A5">
        <w:rPr>
          <w:rFonts w:ascii="Times New Roman" w:hAnsi="Times New Roman"/>
          <w:sz w:val="24"/>
          <w:szCs w:val="24"/>
          <w:lang w:val="en-US"/>
        </w:rPr>
        <w:t>followed-up</w:t>
      </w:r>
      <w:r w:rsidRPr="004E37A5">
        <w:rPr>
          <w:rFonts w:ascii="Times New Roman" w:hAnsi="Times New Roman"/>
          <w:sz w:val="24"/>
          <w:szCs w:val="24"/>
          <w:lang w:val="en-US"/>
        </w:rPr>
        <w:t xml:space="preserve"> a total of </w:t>
      </w:r>
      <w:r w:rsidR="00F77677" w:rsidRPr="004E37A5">
        <w:rPr>
          <w:rFonts w:ascii="Times New Roman" w:hAnsi="Times New Roman"/>
          <w:sz w:val="24"/>
          <w:szCs w:val="24"/>
          <w:lang w:val="en-US"/>
        </w:rPr>
        <w:t>101,945</w:t>
      </w:r>
      <w:r w:rsidRPr="004E37A5">
        <w:rPr>
          <w:rFonts w:ascii="Times New Roman" w:hAnsi="Times New Roman"/>
          <w:sz w:val="24"/>
          <w:szCs w:val="24"/>
          <w:lang w:val="en-US"/>
        </w:rPr>
        <w:t xml:space="preserve"> participants</w:t>
      </w:r>
      <w:r w:rsidR="00F41BBA" w:rsidRPr="004E37A5">
        <w:rPr>
          <w:rFonts w:ascii="Times New Roman" w:hAnsi="Times New Roman"/>
          <w:sz w:val="24"/>
          <w:szCs w:val="24"/>
          <w:lang w:val="en-US"/>
        </w:rPr>
        <w:t xml:space="preserve"> </w:t>
      </w:r>
      <w:r w:rsidR="006516A3" w:rsidRPr="004E37A5">
        <w:rPr>
          <w:rFonts w:ascii="Times New Roman" w:hAnsi="Times New Roman"/>
          <w:sz w:val="24"/>
          <w:szCs w:val="24"/>
          <w:lang w:val="en-US"/>
        </w:rPr>
        <w:t xml:space="preserve">over a median of 5.4 years (range: 0.5-13.5) </w:t>
      </w:r>
      <w:r w:rsidRPr="004E37A5">
        <w:rPr>
          <w:rFonts w:ascii="Times New Roman" w:hAnsi="Times New Roman"/>
          <w:sz w:val="24"/>
          <w:szCs w:val="24"/>
          <w:lang w:val="en-US"/>
        </w:rPr>
        <w:t>(</w:t>
      </w:r>
      <w:r w:rsidRPr="004E37A5">
        <w:rPr>
          <w:rFonts w:ascii="Times New Roman" w:hAnsi="Times New Roman"/>
          <w:b/>
          <w:sz w:val="24"/>
          <w:szCs w:val="24"/>
          <w:lang w:val="en-US"/>
        </w:rPr>
        <w:t>eTable 1</w:t>
      </w:r>
      <w:r w:rsidRPr="004E37A5">
        <w:rPr>
          <w:rFonts w:ascii="Times New Roman" w:hAnsi="Times New Roman"/>
          <w:sz w:val="24"/>
          <w:szCs w:val="24"/>
          <w:lang w:val="en-US"/>
        </w:rPr>
        <w:t xml:space="preserve">). These participants </w:t>
      </w:r>
      <w:r w:rsidR="006162D9" w:rsidRPr="004E37A5">
        <w:rPr>
          <w:rFonts w:ascii="Times New Roman" w:hAnsi="Times New Roman"/>
          <w:sz w:val="24"/>
          <w:szCs w:val="24"/>
          <w:lang w:val="en-US"/>
        </w:rPr>
        <w:t>were on average</w:t>
      </w:r>
      <w:r w:rsidR="003814A2" w:rsidRPr="004E37A5">
        <w:rPr>
          <w:rFonts w:ascii="Times New Roman" w:hAnsi="Times New Roman"/>
          <w:sz w:val="24"/>
          <w:szCs w:val="24"/>
          <w:lang w:val="en-US"/>
        </w:rPr>
        <w:t xml:space="preserve"> </w:t>
      </w:r>
      <w:r w:rsidRPr="004E37A5">
        <w:rPr>
          <w:rFonts w:ascii="Times New Roman" w:hAnsi="Times New Roman"/>
          <w:sz w:val="24"/>
          <w:szCs w:val="24"/>
          <w:lang w:val="en-US"/>
        </w:rPr>
        <w:t>72.</w:t>
      </w:r>
      <w:r w:rsidR="00D55F56" w:rsidRPr="004E37A5">
        <w:rPr>
          <w:rFonts w:ascii="Times New Roman" w:hAnsi="Times New Roman"/>
          <w:sz w:val="24"/>
          <w:szCs w:val="24"/>
          <w:lang w:val="en-US"/>
        </w:rPr>
        <w:t xml:space="preserve">2 </w:t>
      </w:r>
      <w:r w:rsidRPr="004E37A5">
        <w:rPr>
          <w:rFonts w:ascii="Times New Roman" w:hAnsi="Times New Roman"/>
          <w:sz w:val="24"/>
          <w:szCs w:val="24"/>
          <w:lang w:val="en-US"/>
        </w:rPr>
        <w:t>years</w:t>
      </w:r>
      <w:r w:rsidR="000731F1" w:rsidRPr="004E37A5">
        <w:rPr>
          <w:rFonts w:ascii="Times New Roman" w:hAnsi="Times New Roman"/>
          <w:sz w:val="24"/>
          <w:szCs w:val="24"/>
          <w:lang w:val="en-US"/>
        </w:rPr>
        <w:t xml:space="preserve"> old</w:t>
      </w:r>
      <w:r w:rsidR="00EB24CB" w:rsidRPr="004E37A5">
        <w:rPr>
          <w:rFonts w:ascii="Times New Roman" w:hAnsi="Times New Roman"/>
          <w:sz w:val="24"/>
          <w:szCs w:val="24"/>
          <w:lang w:val="en-US"/>
        </w:rPr>
        <w:t xml:space="preserve"> (</w:t>
      </w:r>
      <w:r w:rsidR="000C2437" w:rsidRPr="004E37A5">
        <w:rPr>
          <w:rFonts w:ascii="Times New Roman" w:hAnsi="Times New Roman"/>
          <w:sz w:val="24"/>
          <w:szCs w:val="24"/>
          <w:lang w:val="en-US"/>
        </w:rPr>
        <w:t xml:space="preserve">95%CI: </w:t>
      </w:r>
      <w:r w:rsidR="005F64E6" w:rsidRPr="004E37A5">
        <w:rPr>
          <w:rFonts w:ascii="Times New Roman" w:hAnsi="Times New Roman"/>
          <w:sz w:val="24"/>
          <w:szCs w:val="24"/>
          <w:lang w:val="en-US"/>
        </w:rPr>
        <w:t>59.1</w:t>
      </w:r>
      <w:r w:rsidR="000C2437" w:rsidRPr="004E37A5">
        <w:rPr>
          <w:rFonts w:ascii="Times New Roman" w:hAnsi="Times New Roman"/>
          <w:sz w:val="24"/>
          <w:szCs w:val="24"/>
          <w:lang w:val="en-US"/>
        </w:rPr>
        <w:t>-85.</w:t>
      </w:r>
      <w:r w:rsidR="005F64E6" w:rsidRPr="004E37A5">
        <w:rPr>
          <w:rFonts w:ascii="Times New Roman" w:hAnsi="Times New Roman"/>
          <w:sz w:val="24"/>
          <w:szCs w:val="24"/>
          <w:lang w:val="en-US"/>
        </w:rPr>
        <w:t>0</w:t>
      </w:r>
      <w:r w:rsidR="00FD1AB9" w:rsidRPr="004E37A5">
        <w:rPr>
          <w:rFonts w:ascii="Times New Roman" w:hAnsi="Times New Roman"/>
          <w:sz w:val="24"/>
          <w:szCs w:val="24"/>
          <w:lang w:val="en-US"/>
        </w:rPr>
        <w:t>)</w:t>
      </w:r>
      <w:r w:rsidRPr="004E37A5">
        <w:rPr>
          <w:rFonts w:ascii="Times New Roman" w:hAnsi="Times New Roman"/>
          <w:sz w:val="24"/>
          <w:szCs w:val="24"/>
          <w:lang w:val="en-US"/>
        </w:rPr>
        <w:t xml:space="preserve"> and </w:t>
      </w:r>
      <w:r w:rsidR="000731F1" w:rsidRPr="004E37A5">
        <w:rPr>
          <w:rFonts w:ascii="Times New Roman" w:hAnsi="Times New Roman"/>
          <w:sz w:val="24"/>
          <w:szCs w:val="24"/>
          <w:lang w:val="en-US"/>
        </w:rPr>
        <w:t>mainly</w:t>
      </w:r>
      <w:r w:rsidRPr="004E37A5">
        <w:rPr>
          <w:rFonts w:ascii="Times New Roman" w:hAnsi="Times New Roman"/>
          <w:sz w:val="24"/>
          <w:szCs w:val="24"/>
          <w:lang w:val="en-US"/>
        </w:rPr>
        <w:t xml:space="preserve"> women (=55</w:t>
      </w:r>
      <w:r w:rsidR="00D55F56" w:rsidRPr="004E37A5">
        <w:rPr>
          <w:rFonts w:ascii="Times New Roman" w:hAnsi="Times New Roman"/>
          <w:sz w:val="24"/>
          <w:szCs w:val="24"/>
          <w:lang w:val="en-US"/>
        </w:rPr>
        <w:t xml:space="preserve"> </w:t>
      </w:r>
      <w:r w:rsidRPr="004E37A5">
        <w:rPr>
          <w:rFonts w:ascii="Times New Roman" w:hAnsi="Times New Roman"/>
          <w:sz w:val="24"/>
          <w:szCs w:val="24"/>
          <w:lang w:val="en-US"/>
        </w:rPr>
        <w:t>%</w:t>
      </w:r>
      <w:r w:rsidR="005C49C2" w:rsidRPr="004E37A5">
        <w:rPr>
          <w:rFonts w:ascii="Times New Roman" w:hAnsi="Times New Roman"/>
          <w:sz w:val="24"/>
          <w:szCs w:val="24"/>
          <w:lang w:val="en-US"/>
        </w:rPr>
        <w:t>; 95%CI: 52.0-55.</w:t>
      </w:r>
      <w:r w:rsidR="005F64E6" w:rsidRPr="004E37A5">
        <w:rPr>
          <w:rFonts w:ascii="Times New Roman" w:hAnsi="Times New Roman"/>
          <w:sz w:val="24"/>
          <w:szCs w:val="24"/>
          <w:lang w:val="en-US"/>
        </w:rPr>
        <w:t>6</w:t>
      </w:r>
      <w:r w:rsidR="005C49C2" w:rsidRPr="004E37A5">
        <w:rPr>
          <w:rFonts w:ascii="Times New Roman" w:hAnsi="Times New Roman"/>
          <w:sz w:val="24"/>
          <w:szCs w:val="24"/>
          <w:lang w:val="en-US"/>
        </w:rPr>
        <w:t>%)</w:t>
      </w:r>
      <w:r w:rsidRPr="004E37A5">
        <w:rPr>
          <w:rFonts w:ascii="Times New Roman" w:hAnsi="Times New Roman"/>
          <w:sz w:val="24"/>
          <w:szCs w:val="24"/>
          <w:lang w:val="en-US"/>
        </w:rPr>
        <w:t xml:space="preserve">. </w:t>
      </w:r>
      <w:r w:rsidR="00E07726" w:rsidRPr="004E37A5">
        <w:rPr>
          <w:rFonts w:ascii="Times New Roman" w:hAnsi="Times New Roman"/>
          <w:sz w:val="24"/>
          <w:szCs w:val="24"/>
          <w:lang w:val="en-US"/>
        </w:rPr>
        <w:t xml:space="preserve">All the studies reported data regarding mortality, except </w:t>
      </w:r>
      <w:r w:rsidR="000C2437" w:rsidRPr="004E37A5">
        <w:rPr>
          <w:rFonts w:ascii="Times New Roman" w:hAnsi="Times New Roman"/>
          <w:sz w:val="24"/>
          <w:szCs w:val="24"/>
          <w:lang w:val="en-US"/>
        </w:rPr>
        <w:t>three</w:t>
      </w:r>
      <w:r w:rsidR="00E07726" w:rsidRPr="004E37A5">
        <w:rPr>
          <w:rFonts w:ascii="Times New Roman" w:hAnsi="Times New Roman"/>
          <w:sz w:val="24"/>
          <w:szCs w:val="24"/>
          <w:lang w:val="en-US"/>
        </w:rPr>
        <w:t xml:space="preserve"> </w:t>
      </w:r>
      <w:r w:rsidR="006162D9" w:rsidRPr="004E37A5">
        <w:rPr>
          <w:rFonts w:ascii="Times New Roman" w:hAnsi="Times New Roman"/>
          <w:sz w:val="24"/>
          <w:szCs w:val="24"/>
          <w:lang w:val="en-US"/>
        </w:rPr>
        <w:t xml:space="preserve">studies </w:t>
      </w:r>
      <w:r w:rsidR="00031B8F" w:rsidRPr="004E37A5">
        <w:rPr>
          <w:rFonts w:ascii="Times New Roman" w:hAnsi="Times New Roman"/>
          <w:sz w:val="24"/>
          <w:szCs w:val="24"/>
          <w:lang w:val="en-US"/>
        </w:rPr>
        <w:t xml:space="preserve">which </w:t>
      </w:r>
      <w:r w:rsidR="006162D9" w:rsidRPr="004E37A5">
        <w:rPr>
          <w:rFonts w:ascii="Times New Roman" w:hAnsi="Times New Roman"/>
          <w:sz w:val="24"/>
          <w:szCs w:val="24"/>
          <w:lang w:val="en-US"/>
        </w:rPr>
        <w:t xml:space="preserve">reported </w:t>
      </w:r>
      <w:r w:rsidR="00E07726" w:rsidRPr="004E37A5">
        <w:rPr>
          <w:rFonts w:ascii="Times New Roman" w:hAnsi="Times New Roman"/>
          <w:sz w:val="24"/>
          <w:szCs w:val="24"/>
          <w:lang w:val="en-US"/>
        </w:rPr>
        <w:t xml:space="preserve">data only </w:t>
      </w:r>
      <w:r w:rsidR="00031B8F" w:rsidRPr="004E37A5">
        <w:rPr>
          <w:rFonts w:ascii="Times New Roman" w:hAnsi="Times New Roman"/>
          <w:sz w:val="24"/>
          <w:szCs w:val="24"/>
          <w:lang w:val="en-US"/>
        </w:rPr>
        <w:t xml:space="preserve">on </w:t>
      </w:r>
      <w:r w:rsidR="005A6231" w:rsidRPr="004E37A5">
        <w:rPr>
          <w:rFonts w:ascii="Times New Roman" w:hAnsi="Times New Roman"/>
          <w:sz w:val="24"/>
          <w:szCs w:val="24"/>
          <w:lang w:val="en-US"/>
        </w:rPr>
        <w:t xml:space="preserve">incident </w:t>
      </w:r>
      <w:r w:rsidR="00E07726" w:rsidRPr="004E37A5">
        <w:rPr>
          <w:rFonts w:ascii="Times New Roman" w:hAnsi="Times New Roman"/>
          <w:sz w:val="24"/>
          <w:szCs w:val="24"/>
          <w:lang w:val="en-US"/>
        </w:rPr>
        <w:t xml:space="preserve">CVD </w:t>
      </w:r>
      <w:r w:rsidR="00E07726" w:rsidRPr="004E37A5">
        <w:rPr>
          <w:rFonts w:ascii="Times New Roman" w:hAnsi="Times New Roman"/>
          <w:sz w:val="24"/>
          <w:szCs w:val="24"/>
          <w:lang w:val="en-US"/>
        </w:rPr>
        <w:fldChar w:fldCharType="begin">
          <w:fldData xml:space="preserve">PEVuZE5vdGU+PENpdGU+PEF1dGhvcj5ZZXBpc2hpbjwvQXV0aG9yPjxZZWFyPjIwMTY8L1llYXI+
PFJlY051bT4zNjYwPC9SZWNOdW0+PERpc3BsYXlUZXh0PjxzdHlsZSBmYWNlPSJzdXBlcnNjcmlw
dCI+MjYsNDIsNTc8L3N0eWxlPjwvRGlzcGxheVRleHQ+PHJlY29yZD48cmVjLW51bWJlcj4zNjYw
PC9yZWMtbnVtYmVyPjxmb3JlaWduLWtleXM+PGtleSBhcHA9IkVOIiBkYi1pZD0idDJ3YWRmZnow
dGRmYW5lMjVyYjUwZXp0ZTl6d3Rkd3BzZWZ0Ij4zNjYwPC9rZXk+PC9mb3JlaWduLWtleXM+PHJl
Zi10eXBlIG5hbWU9IkpvdXJuYWwgQXJ0aWNsZSI+MTc8L3JlZi10eXBlPjxjb250cmlidXRvcnM+
PGF1dGhvcnM+PGF1dGhvcj5ZZXBpc2hpbiwgSS4gVi47ICBDaGVuLCBSLjsgUm9zcyxHOyAgUGV0
cm92aXRjaCwgSC47IEFiYm90dCwgUi4gOzwvYXV0aG9yPjxhdXRob3I+V2VuLEE7IFdpbGxjb3gs
IEIuIDsgTWFzYWtpLCBLLiA8L2F1dGhvcj48L2F1dGhvcnM+PC9jb250cmlidXRvcnM+PHRpdGxl
cz48dGl0bGU+U2xvdyBHYWl0IFNwZWVkIFByZWRpY3RzIEVpZ2h0LVllYXIgSW5jaWRlbnQgQ29y
b25hcnkgSGVhcnQgRGlzZWFzZTogVGhlIEhvbm9sdWx1IEhlYXJ0IFByb2dyYW08L3RpdGxlPjxz
ZWNvbmRhcnktdGl0bGU+Sm91cm5hbCBvZiB0aGUgQW1lcmljYW4gR2VyaWF0cmljcyBTb2NpZXR5
PC9zZWNvbmRhcnktdGl0bGU+PC90aXRsZXM+PHBlcmlvZGljYWw+PGZ1bGwtdGl0bGU+SiBBbSBH
ZXJpYXRyIFNvYzwvZnVsbC10aXRsZT48YWJici0xPkpvdXJuYWwgb2YgdGhlIEFtZXJpY2FuIEdl
cmlhdHJpY3MgU29jaWV0eTwvYWJici0xPjwvcGVyaW9kaWNhbD48cGFnZXM+Uzk8L3BhZ2VzPjx2
b2x1bWU+UzE8L3ZvbHVtZT48ZGF0ZXM+PHllYXI+MjAxNjwveWVhcj48L2RhdGVzPjx1cmxzPjwv
dXJscz48L3JlY29yZD48L0NpdGU+PENpdGU+PEF1dGhvcj5NY0dpbm48L0F1dGhvcj48WWVhcj4y
MDA4PC9ZZWFyPjxSZWNOdW0+MzY0MzwvUmVjTnVtPjxyZWNvcmQ+PHJlYy1udW1iZXI+MzY0Mzwv
cmVjLW51bWJlcj48Zm9yZWlnbi1rZXlzPjxrZXkgYXBwPSJFTiIgZGItaWQ9InQyd2FkZmZ6MHRk
ZmFuZTI1cmI1MGV6dGU5end0ZHdwc2VmdCI+MzY0Mzwva2V5PjwvZm9yZWlnbi1rZXlzPjxyZWYt
dHlwZSBuYW1lPSJKb3VybmFsIEFydGljbGUiPjE3PC9yZWYtdHlwZT48Y29udHJpYnV0b3JzPjxh
dXRob3JzPjxhdXRob3I+TWNHaW5uLCBBLiBQLjwvYXV0aG9yPjxhdXRob3I+S2FwbGFuLCBSLiBD
LjwvYXV0aG9yPjxhdXRob3I+VmVyZ2hlc2UsIEouPC9hdXRob3I+PGF1dGhvcj5Sb3NlbmJhdW0s
IEQuIE0uPC9hdXRob3I+PGF1dGhvcj5Qc2F0eSwgQi4gTS48L2F1dGhvcj48YXV0aG9yPkJhaXJk
LCBBLiBFLjwvYXV0aG9yPjxhdXRob3I+THluY2gsIEouIEsuPC9hdXRob3I+PGF1dGhvcj5Xb2xm
LCBQLiBBLjwvYXV0aG9yPjxhdXRob3I+S29vcGVyYmVyZywgQy48L2F1dGhvcj48YXV0aG9yPkxh
cnNvbiwgSi4gQy48L2F1dGhvcj48YXV0aG9yPldhc3NlcnRoZWlsLVNtb2xsZXIsIFMuPC9hdXRo
b3I+PC9hdXRob3JzPjwvY29udHJpYnV0b3JzPjxhdXRoLWFkZHJlc3M+RGVwYXJ0bWVudCBvZiBF
cGlkZW1pb2xvZ3kgYW5kIFBvcHVsYXRpb24gSGVhbHRoLCBBbGJlcnQgRWluc3RlaW4gQ29sbGVn
ZSBvZiBNZWRpY2luZSwgMTMwMCBNb3JyaXMgUGFyayBBdmVudWUgQmVsZmVyIDEwMDZBLCBCcm9u
eCwgTlkgMTA0NjEsIFVTQS4gYW1jZ2lubkBhZWNvbS55dS5lZHU8L2F1dGgtYWRkcmVzcz48dGl0
bGVzPjx0aXRsZT5XYWxraW5nIHNwZWVkIGFuZCByaXNrIG9mIGluY2lkZW50IGlzY2hlbWljIHN0
cm9rZSBhbW9uZyBwb3N0bWVub3BhdXNhbCB3b21lbjwvdGl0bGU+PHNlY29uZGFyeS10aXRsZT5T
dHJva2U8L3NlY29uZGFyeS10aXRsZT48YWx0LXRpdGxlPlN0cm9rZTwvYWx0LXRpdGxlPjwvdGl0
bGVzPjxwZXJpb2RpY2FsPjxmdWxsLXRpdGxlPlN0cm9rZTwvZnVsbC10aXRsZT48YWJici0xPlN0
cm9rZTwvYWJici0xPjwvcGVyaW9kaWNhbD48YWx0LXBlcmlvZGljYWw+PGZ1bGwtdGl0bGU+U3Ry
b2tlPC9mdWxsLXRpdGxlPjxhYmJyLTE+U3Ryb2tlPC9hYmJyLTE+PC9hbHQtcGVyaW9kaWNhbD48
cGFnZXM+MTIzMy05PC9wYWdlcz48dm9sdW1lPjM5PC92b2x1bWU+PG51bWJlcj40PC9udW1iZXI+
PGtleXdvcmRzPjxrZXl3b3JkPkFnZSBEaXN0cmlidXRpb248L2tleXdvcmQ+PGtleXdvcmQ+QWdl
ZDwva2V5d29yZD48a2V5d29yZD5CcmFpbiBJc2NoZW1pYS8qZXBpZGVtaW9sb2d5L3BoeXNpb3Bh
dGhvbG9neTwva2V5d29yZD48a2V5d29yZD5EaXNhYmlsaXR5IEV2YWx1YXRpb248L2tleXdvcmQ+
PGtleXdvcmQ+RmVtYWxlPC9rZXl3b3JkPjxrZXl3b3JkPipHYWl0PC9rZXl3b3JkPjxrZXl3b3Jk
Pkh1bWFuczwva2V5d29yZD48a2V5d29yZD5JbmNpZGVuY2U8L2tleXdvcmQ+PGtleXdvcmQ+TWlk
ZGxlIEFnZWQ8L2tleXdvcmQ+PGtleXdvcmQ+KlBvc3RtZW5vcGF1c2U8L2tleXdvcmQ+PGtleXdv
cmQ+UHJlZGljdGl2ZSBWYWx1ZSBvZiBUZXN0czwva2V5d29yZD48a2V5d29yZD5Qcm9wb3J0aW9u
YWwgSGF6YXJkcyBNb2RlbHM8L2tleXdvcmQ+PGtleXdvcmQ+UmlzayBGYWN0b3JzPC9rZXl3b3Jk
PjxrZXl3b3JkPlN0cm9rZS8qZXBpZGVtaW9sb2d5L3BoeXNpb3BhdGhvbG9neTwva2V5d29yZD48
a2V5d29yZD4qV2Fsa2luZzwva2V5d29yZD48L2tleXdvcmRzPjxkYXRlcz48eWVhcj4yMDA4PC95
ZWFyPjxwdWItZGF0ZXM+PGRhdGU+QXByPC9kYXRlPjwvcHViLWRhdGVzPjwvZGF0ZXM+PGlzYm4+
MTUyNC00NjI4IChFbGVjdHJvbmljKSYjeEQ7MDAzOS0yNDk5IChMaW5raW5nKTwvaXNibj48YWNj
ZXNzaW9uLW51bT4xODI5MjM3OTwvYWNjZXNzaW9uLW51bT48dXJscz48cmVsYXRlZC11cmxzPjx1
cmw+aHR0cDovL3d3dy5uY2JpLm5sbS5uaWguZ292L3B1Ym1lZC8xODI5MjM3OTwvdXJsPjwvcmVs
YXRlZC11cmxzPjwvdXJscz48ZWxlY3Ryb25pYy1yZXNvdXJjZS1udW0+MTAuMTE2MS9TVFJPS0VB
SEEuMTA3LjUwMDg1MDwvZWxlY3Ryb25pYy1yZXNvdXJjZS1udW0+PC9yZWNvcmQ+PC9DaXRlPjxD
aXRlPjxBdXRob3I+Q2hlbjwvQXV0aG9yPjxZZWFyPjIwMTI8L1llYXI+PFJlY051bT4zNjI4PC9S
ZWNOdW0+PHJlY29yZD48cmVjLW51bWJlcj4zNjI4PC9yZWMtbnVtYmVyPjxmb3JlaWduLWtleXM+
PGtleSBhcHA9IkVOIiBkYi1pZD0idDJ3YWRmZnowdGRmYW5lMjVyYjUwZXp0ZTl6d3Rkd3BzZWZ0
Ij4zNjI4PC9rZXk+PC9mb3JlaWduLWtleXM+PHJlZi10eXBlIG5hbWU9IkpvdXJuYWwgQXJ0aWNs
ZSI+MTc8L3JlZi10eXBlPjxjb250cmlidXRvcnM+PGF1dGhvcnM+PGF1dGhvcj5DaGVuLCBQLiBK
LjwvYXV0aG9yPjxhdXRob3I+TGluLCBNLiBILjwvYXV0aG9yPjxhdXRob3I+UGVuZywgTC4gTi48
L2F1dGhvcj48YXV0aG9yPkxpdSwgQy4gTC48L2F1dGhvcj48YXV0aG9yPkNoYW5nLCBDLiBXLjwv
YXV0aG9yPjxhdXRob3I+TGluLCBZLiBULjwvYXV0aG9yPjxhdXRob3I+Q2hlbiwgTC4gSy48L2F1
dGhvcj48L2F1dGhvcnM+PC9jb250cmlidXRvcnM+PGF1dGgtYWRkcmVzcz5EZXBhcnRtZW50IG9m
IEZhbWlseSBNZWRpY2luZSwgQ2hpLU1laSBNZWRpY2FsIENlbnRlciwgVGFpbmFuLCBUYWl3YW4u
PC9hdXRoLWFkZHJlc3M+PHRpdGxlcz48dGl0bGU+UHJlZGljdGluZyBjYXVzZS1zcGVjaWZpYyBt
b3J0YWxpdHkgb2Ygb2xkZXIgbWVuIGxpdmluZyBpbiB0aGUgVmV0ZXJhbnMgaG9tZSBieSBoYW5k
Z3JpcCBzdHJlbmd0aCBhbmQgd2Fsa2luZyBzcGVlZDogYSAzLXllYXIsIHByb3NwZWN0aXZlIGNv
aG9ydCBzdHVkeSBpbiBUYWl3YW48L3RpdGxlPjxzZWNvbmRhcnktdGl0bGU+SiBBbSBNZWQgRGly
IEFzc29jPC9zZWNvbmRhcnktdGl0bGU+PGFsdC10aXRsZT5Kb3VybmFsIG9mIHRoZSBBbWVyaWNh
biBNZWRpY2FsIERpcmVjdG9ycyBBc3NvY2lhdGlvbjwvYWx0LXRpdGxlPjwvdGl0bGVzPjxwZXJp
b2RpY2FsPjxmdWxsLXRpdGxlPkogQW0gTWVkIERpciBBc3NvYzwvZnVsbC10aXRsZT48YWJici0x
PkpvdXJuYWwgb2YgdGhlIEFtZXJpY2FuIE1lZGljYWwgRGlyZWN0b3JzIEFzc29jaWF0aW9uPC9h
YmJyLTE+PC9wZXJpb2RpY2FsPjxhbHQtcGVyaW9kaWNhbD48ZnVsbC10aXRsZT5KIEFtIE1lZCBE
aXIgQXNzb2M8L2Z1bGwtdGl0bGU+PGFiYnItMT5Kb3VybmFsIG9mIHRoZSBBbWVyaWNhbiBNZWRp
Y2FsIERpcmVjdG9ycyBBc3NvY2lhdGlvbjwvYWJici0xPjwvYWx0LXBlcmlvZGljYWw+PHBhZ2Vz
PjUxNy0yMTwvcGFnZXM+PHZvbHVtZT4xMzwvdm9sdW1lPjxudW1iZXI+NjwvbnVtYmVyPjxrZXl3
b3Jkcz48a2V5d29yZD5BZ2VkPC9rZXl3b3JkPjxrZXl3b3JkPkFnZWQsIDgwIGFuZCBvdmVyPC9r
ZXl3b3JkPjxrZXl3b3JkPkFudGhyb3BvbWV0cnk8L2tleXdvcmQ+PGtleXdvcmQ+QmlvbWFya2Vy
cy9hbmFseXNpczwva2V5d29yZD48a2V5d29yZD4qQ2F1c2Ugb2YgRGVhdGg8L2tleXdvcmQ+PGtl
eXdvcmQ+Q29tb3JiaWRpdHk8L2tleXdvcmQ+PGtleXdvcmQ+R2VyaWF0cmljIEFzc2Vzc21lbnQ8
L2tleXdvcmQ+PGtleXdvcmQ+SGFuZCBTdHJlbmd0aC8qcGh5c2lvbG9neTwva2V5d29yZD48a2V5
d29yZD5IdW1hbnM8L2tleXdvcmQ+PGtleXdvcmQ+TGlmZSBTdHlsZTwva2V5d29yZD48a2V5d29y
ZD5NYWxlPC9rZXl3b3JkPjxrZXl3b3JkPlByZWRpY3RpdmUgVmFsdWUgb2YgVGVzdHM8L2tleXdv
cmQ+PGtleXdvcmQ+UHJvc3BlY3RpdmUgU3R1ZGllczwva2V5d29yZD48a2V5d29yZD5SaXNrIEZh
Y3RvcnM8L2tleXdvcmQ+PGtleXdvcmQ+VGFpd2FuL2VwaWRlbWlvbG9neTwva2V5d29yZD48a2V5
d29yZD4qVmV0ZXJhbnM8L2tleXdvcmQ+PGtleXdvcmQ+V2Fsa2luZy8qcGh5c2lvbG9neTwva2V5
d29yZD48L2tleXdvcmRzPjxkYXRlcz48eWVhcj4yMDEyPC95ZWFyPjxwdWItZGF0ZXM+PGRhdGU+
SnVsPC9kYXRlPjwvcHViLWRhdGVzPjwvZGF0ZXM+PGlzYm4+MTUzOC05Mzc1IChFbGVjdHJvbmlj
KSYjeEQ7MTUyNS04NjEwIChMaW5raW5nKTwvaXNibj48YWNjZXNzaW9uLW51bT4yMjQ1OTkwOTwv
YWNjZXNzaW9uLW51bT48dXJscz48cmVsYXRlZC11cmxzPjx1cmw+aHR0cDovL3d3dy5uY2JpLm5s
bS5uaWguZ292L3B1Ym1lZC8yMjQ1OTkwOTwvdXJsPjwvcmVsYXRlZC11cmxzPjwvdXJscz48ZWxl
Y3Ryb25pYy1yZXNvdXJjZS1udW0+MTAuMTAxNi9qLmphbWRhLjIwMTIuMDIuMDAyPC9lbGVjdHJv
bmljLXJlc291cmNlLW51bT48L3JlY29yZD48L0NpdGU+PC9FbmROb3RlPgB=
</w:fldData>
        </w:fldChar>
      </w:r>
      <w:r w:rsidR="001E2AAE" w:rsidRPr="004E37A5">
        <w:rPr>
          <w:rFonts w:ascii="Times New Roman" w:hAnsi="Times New Roman"/>
          <w:sz w:val="24"/>
          <w:szCs w:val="24"/>
          <w:lang w:val="en-US"/>
        </w:rPr>
        <w:instrText xml:space="preserve"> ADDIN EN.CITE </w:instrText>
      </w:r>
      <w:r w:rsidR="001E2AAE" w:rsidRPr="004E37A5">
        <w:rPr>
          <w:rFonts w:ascii="Times New Roman" w:hAnsi="Times New Roman"/>
          <w:sz w:val="24"/>
          <w:szCs w:val="24"/>
          <w:lang w:val="en-US"/>
        </w:rPr>
        <w:fldChar w:fldCharType="begin">
          <w:fldData xml:space="preserve">PEVuZE5vdGU+PENpdGU+PEF1dGhvcj5ZZXBpc2hpbjwvQXV0aG9yPjxZZWFyPjIwMTY8L1llYXI+
PFJlY051bT4zNjYwPC9SZWNOdW0+PERpc3BsYXlUZXh0PjxzdHlsZSBmYWNlPSJzdXBlcnNjcmlw
dCI+MjYsNDIsNTc8L3N0eWxlPjwvRGlzcGxheVRleHQ+PHJlY29yZD48cmVjLW51bWJlcj4zNjYw
PC9yZWMtbnVtYmVyPjxmb3JlaWduLWtleXM+PGtleSBhcHA9IkVOIiBkYi1pZD0idDJ3YWRmZnow
dGRmYW5lMjVyYjUwZXp0ZTl6d3Rkd3BzZWZ0Ij4zNjYwPC9rZXk+PC9mb3JlaWduLWtleXM+PHJl
Zi10eXBlIG5hbWU9IkpvdXJuYWwgQXJ0aWNsZSI+MTc8L3JlZi10eXBlPjxjb250cmlidXRvcnM+
PGF1dGhvcnM+PGF1dGhvcj5ZZXBpc2hpbiwgSS4gVi47ICBDaGVuLCBSLjsgUm9zcyxHOyAgUGV0
cm92aXRjaCwgSC47IEFiYm90dCwgUi4gOzwvYXV0aG9yPjxhdXRob3I+V2VuLEE7IFdpbGxjb3gs
IEIuIDsgTWFzYWtpLCBLLiA8L2F1dGhvcj48L2F1dGhvcnM+PC9jb250cmlidXRvcnM+PHRpdGxl
cz48dGl0bGU+U2xvdyBHYWl0IFNwZWVkIFByZWRpY3RzIEVpZ2h0LVllYXIgSW5jaWRlbnQgQ29y
b25hcnkgSGVhcnQgRGlzZWFzZTogVGhlIEhvbm9sdWx1IEhlYXJ0IFByb2dyYW08L3RpdGxlPjxz
ZWNvbmRhcnktdGl0bGU+Sm91cm5hbCBvZiB0aGUgQW1lcmljYW4gR2VyaWF0cmljcyBTb2NpZXR5
PC9zZWNvbmRhcnktdGl0bGU+PC90aXRsZXM+PHBlcmlvZGljYWw+PGZ1bGwtdGl0bGU+SiBBbSBH
ZXJpYXRyIFNvYzwvZnVsbC10aXRsZT48YWJici0xPkpvdXJuYWwgb2YgdGhlIEFtZXJpY2FuIEdl
cmlhdHJpY3MgU29jaWV0eTwvYWJici0xPjwvcGVyaW9kaWNhbD48cGFnZXM+Uzk8L3BhZ2VzPjx2
b2x1bWU+UzE8L3ZvbHVtZT48ZGF0ZXM+PHllYXI+MjAxNjwveWVhcj48L2RhdGVzPjx1cmxzPjwv
dXJscz48L3JlY29yZD48L0NpdGU+PENpdGU+PEF1dGhvcj5NY0dpbm48L0F1dGhvcj48WWVhcj4y
MDA4PC9ZZWFyPjxSZWNOdW0+MzY0MzwvUmVjTnVtPjxyZWNvcmQ+PHJlYy1udW1iZXI+MzY0Mzwv
cmVjLW51bWJlcj48Zm9yZWlnbi1rZXlzPjxrZXkgYXBwPSJFTiIgZGItaWQ9InQyd2FkZmZ6MHRk
ZmFuZTI1cmI1MGV6dGU5end0ZHdwc2VmdCI+MzY0Mzwva2V5PjwvZm9yZWlnbi1rZXlzPjxyZWYt
dHlwZSBuYW1lPSJKb3VybmFsIEFydGljbGUiPjE3PC9yZWYtdHlwZT48Y29udHJpYnV0b3JzPjxh
dXRob3JzPjxhdXRob3I+TWNHaW5uLCBBLiBQLjwvYXV0aG9yPjxhdXRob3I+S2FwbGFuLCBSLiBD
LjwvYXV0aG9yPjxhdXRob3I+VmVyZ2hlc2UsIEouPC9hdXRob3I+PGF1dGhvcj5Sb3NlbmJhdW0s
IEQuIE0uPC9hdXRob3I+PGF1dGhvcj5Qc2F0eSwgQi4gTS48L2F1dGhvcj48YXV0aG9yPkJhaXJk
LCBBLiBFLjwvYXV0aG9yPjxhdXRob3I+THluY2gsIEouIEsuPC9hdXRob3I+PGF1dGhvcj5Xb2xm
LCBQLiBBLjwvYXV0aG9yPjxhdXRob3I+S29vcGVyYmVyZywgQy48L2F1dGhvcj48YXV0aG9yPkxh
cnNvbiwgSi4gQy48L2F1dGhvcj48YXV0aG9yPldhc3NlcnRoZWlsLVNtb2xsZXIsIFMuPC9hdXRo
b3I+PC9hdXRob3JzPjwvY29udHJpYnV0b3JzPjxhdXRoLWFkZHJlc3M+RGVwYXJ0bWVudCBvZiBF
cGlkZW1pb2xvZ3kgYW5kIFBvcHVsYXRpb24gSGVhbHRoLCBBbGJlcnQgRWluc3RlaW4gQ29sbGVn
ZSBvZiBNZWRpY2luZSwgMTMwMCBNb3JyaXMgUGFyayBBdmVudWUgQmVsZmVyIDEwMDZBLCBCcm9u
eCwgTlkgMTA0NjEsIFVTQS4gYW1jZ2lubkBhZWNvbS55dS5lZHU8L2F1dGgtYWRkcmVzcz48dGl0
bGVzPjx0aXRsZT5XYWxraW5nIHNwZWVkIGFuZCByaXNrIG9mIGluY2lkZW50IGlzY2hlbWljIHN0
cm9rZSBhbW9uZyBwb3N0bWVub3BhdXNhbCB3b21lbjwvdGl0bGU+PHNlY29uZGFyeS10aXRsZT5T
dHJva2U8L3NlY29uZGFyeS10aXRsZT48YWx0LXRpdGxlPlN0cm9rZTwvYWx0LXRpdGxlPjwvdGl0
bGVzPjxwZXJpb2RpY2FsPjxmdWxsLXRpdGxlPlN0cm9rZTwvZnVsbC10aXRsZT48YWJici0xPlN0
cm9rZTwvYWJici0xPjwvcGVyaW9kaWNhbD48YWx0LXBlcmlvZGljYWw+PGZ1bGwtdGl0bGU+U3Ry
b2tlPC9mdWxsLXRpdGxlPjxhYmJyLTE+U3Ryb2tlPC9hYmJyLTE+PC9hbHQtcGVyaW9kaWNhbD48
cGFnZXM+MTIzMy05PC9wYWdlcz48dm9sdW1lPjM5PC92b2x1bWU+PG51bWJlcj40PC9udW1iZXI+
PGtleXdvcmRzPjxrZXl3b3JkPkFnZSBEaXN0cmlidXRpb248L2tleXdvcmQ+PGtleXdvcmQ+QWdl
ZDwva2V5d29yZD48a2V5d29yZD5CcmFpbiBJc2NoZW1pYS8qZXBpZGVtaW9sb2d5L3BoeXNpb3Bh
dGhvbG9neTwva2V5d29yZD48a2V5d29yZD5EaXNhYmlsaXR5IEV2YWx1YXRpb248L2tleXdvcmQ+
PGtleXdvcmQ+RmVtYWxlPC9rZXl3b3JkPjxrZXl3b3JkPipHYWl0PC9rZXl3b3JkPjxrZXl3b3Jk
Pkh1bWFuczwva2V5d29yZD48a2V5d29yZD5JbmNpZGVuY2U8L2tleXdvcmQ+PGtleXdvcmQ+TWlk
ZGxlIEFnZWQ8L2tleXdvcmQ+PGtleXdvcmQ+KlBvc3RtZW5vcGF1c2U8L2tleXdvcmQ+PGtleXdv
cmQ+UHJlZGljdGl2ZSBWYWx1ZSBvZiBUZXN0czwva2V5d29yZD48a2V5d29yZD5Qcm9wb3J0aW9u
YWwgSGF6YXJkcyBNb2RlbHM8L2tleXdvcmQ+PGtleXdvcmQ+UmlzayBGYWN0b3JzPC9rZXl3b3Jk
PjxrZXl3b3JkPlN0cm9rZS8qZXBpZGVtaW9sb2d5L3BoeXNpb3BhdGhvbG9neTwva2V5d29yZD48
a2V5d29yZD4qV2Fsa2luZzwva2V5d29yZD48L2tleXdvcmRzPjxkYXRlcz48eWVhcj4yMDA4PC95
ZWFyPjxwdWItZGF0ZXM+PGRhdGU+QXByPC9kYXRlPjwvcHViLWRhdGVzPjwvZGF0ZXM+PGlzYm4+
MTUyNC00NjI4IChFbGVjdHJvbmljKSYjeEQ7MDAzOS0yNDk5IChMaW5raW5nKTwvaXNibj48YWNj
ZXNzaW9uLW51bT4xODI5MjM3OTwvYWNjZXNzaW9uLW51bT48dXJscz48cmVsYXRlZC11cmxzPjx1
cmw+aHR0cDovL3d3dy5uY2JpLm5sbS5uaWguZ292L3B1Ym1lZC8xODI5MjM3OTwvdXJsPjwvcmVs
YXRlZC11cmxzPjwvdXJscz48ZWxlY3Ryb25pYy1yZXNvdXJjZS1udW0+MTAuMTE2MS9TVFJPS0VB
SEEuMTA3LjUwMDg1MDwvZWxlY3Ryb25pYy1yZXNvdXJjZS1udW0+PC9yZWNvcmQ+PC9DaXRlPjxD
aXRlPjxBdXRob3I+Q2hlbjwvQXV0aG9yPjxZZWFyPjIwMTI8L1llYXI+PFJlY051bT4zNjI4PC9S
ZWNOdW0+PHJlY29yZD48cmVjLW51bWJlcj4zNjI4PC9yZWMtbnVtYmVyPjxmb3JlaWduLWtleXM+
PGtleSBhcHA9IkVOIiBkYi1pZD0idDJ3YWRmZnowdGRmYW5lMjVyYjUwZXp0ZTl6d3Rkd3BzZWZ0
Ij4zNjI4PC9rZXk+PC9mb3JlaWduLWtleXM+PHJlZi10eXBlIG5hbWU9IkpvdXJuYWwgQXJ0aWNs
ZSI+MTc8L3JlZi10eXBlPjxjb250cmlidXRvcnM+PGF1dGhvcnM+PGF1dGhvcj5DaGVuLCBQLiBK
LjwvYXV0aG9yPjxhdXRob3I+TGluLCBNLiBILjwvYXV0aG9yPjxhdXRob3I+UGVuZywgTC4gTi48
L2F1dGhvcj48YXV0aG9yPkxpdSwgQy4gTC48L2F1dGhvcj48YXV0aG9yPkNoYW5nLCBDLiBXLjwv
YXV0aG9yPjxhdXRob3I+TGluLCBZLiBULjwvYXV0aG9yPjxhdXRob3I+Q2hlbiwgTC4gSy48L2F1
dGhvcj48L2F1dGhvcnM+PC9jb250cmlidXRvcnM+PGF1dGgtYWRkcmVzcz5EZXBhcnRtZW50IG9m
IEZhbWlseSBNZWRpY2luZSwgQ2hpLU1laSBNZWRpY2FsIENlbnRlciwgVGFpbmFuLCBUYWl3YW4u
PC9hdXRoLWFkZHJlc3M+PHRpdGxlcz48dGl0bGU+UHJlZGljdGluZyBjYXVzZS1zcGVjaWZpYyBt
b3J0YWxpdHkgb2Ygb2xkZXIgbWVuIGxpdmluZyBpbiB0aGUgVmV0ZXJhbnMgaG9tZSBieSBoYW5k
Z3JpcCBzdHJlbmd0aCBhbmQgd2Fsa2luZyBzcGVlZDogYSAzLXllYXIsIHByb3NwZWN0aXZlIGNv
aG9ydCBzdHVkeSBpbiBUYWl3YW48L3RpdGxlPjxzZWNvbmRhcnktdGl0bGU+SiBBbSBNZWQgRGly
IEFzc29jPC9zZWNvbmRhcnktdGl0bGU+PGFsdC10aXRsZT5Kb3VybmFsIG9mIHRoZSBBbWVyaWNh
biBNZWRpY2FsIERpcmVjdG9ycyBBc3NvY2lhdGlvbjwvYWx0LXRpdGxlPjwvdGl0bGVzPjxwZXJp
b2RpY2FsPjxmdWxsLXRpdGxlPkogQW0gTWVkIERpciBBc3NvYzwvZnVsbC10aXRsZT48YWJici0x
PkpvdXJuYWwgb2YgdGhlIEFtZXJpY2FuIE1lZGljYWwgRGlyZWN0b3JzIEFzc29jaWF0aW9uPC9h
YmJyLTE+PC9wZXJpb2RpY2FsPjxhbHQtcGVyaW9kaWNhbD48ZnVsbC10aXRsZT5KIEFtIE1lZCBE
aXIgQXNzb2M8L2Z1bGwtdGl0bGU+PGFiYnItMT5Kb3VybmFsIG9mIHRoZSBBbWVyaWNhbiBNZWRp
Y2FsIERpcmVjdG9ycyBBc3NvY2lhdGlvbjwvYWJici0xPjwvYWx0LXBlcmlvZGljYWw+PHBhZ2Vz
PjUxNy0yMTwvcGFnZXM+PHZvbHVtZT4xMzwvdm9sdW1lPjxudW1iZXI+NjwvbnVtYmVyPjxrZXl3
b3Jkcz48a2V5d29yZD5BZ2VkPC9rZXl3b3JkPjxrZXl3b3JkPkFnZWQsIDgwIGFuZCBvdmVyPC9r
ZXl3b3JkPjxrZXl3b3JkPkFudGhyb3BvbWV0cnk8L2tleXdvcmQ+PGtleXdvcmQ+QmlvbWFya2Vy
cy9hbmFseXNpczwva2V5d29yZD48a2V5d29yZD4qQ2F1c2Ugb2YgRGVhdGg8L2tleXdvcmQ+PGtl
eXdvcmQ+Q29tb3JiaWRpdHk8L2tleXdvcmQ+PGtleXdvcmQ+R2VyaWF0cmljIEFzc2Vzc21lbnQ8
L2tleXdvcmQ+PGtleXdvcmQ+SGFuZCBTdHJlbmd0aC8qcGh5c2lvbG9neTwva2V5d29yZD48a2V5
d29yZD5IdW1hbnM8L2tleXdvcmQ+PGtleXdvcmQ+TGlmZSBTdHlsZTwva2V5d29yZD48a2V5d29y
ZD5NYWxlPC9rZXl3b3JkPjxrZXl3b3JkPlByZWRpY3RpdmUgVmFsdWUgb2YgVGVzdHM8L2tleXdv
cmQ+PGtleXdvcmQ+UHJvc3BlY3RpdmUgU3R1ZGllczwva2V5d29yZD48a2V5d29yZD5SaXNrIEZh
Y3RvcnM8L2tleXdvcmQ+PGtleXdvcmQ+VGFpd2FuL2VwaWRlbWlvbG9neTwva2V5d29yZD48a2V5
d29yZD4qVmV0ZXJhbnM8L2tleXdvcmQ+PGtleXdvcmQ+V2Fsa2luZy8qcGh5c2lvbG9neTwva2V5
d29yZD48L2tleXdvcmRzPjxkYXRlcz48eWVhcj4yMDEyPC95ZWFyPjxwdWItZGF0ZXM+PGRhdGU+
SnVsPC9kYXRlPjwvcHViLWRhdGVzPjwvZGF0ZXM+PGlzYm4+MTUzOC05Mzc1IChFbGVjdHJvbmlj
KSYjeEQ7MTUyNS04NjEwIChMaW5raW5nKTwvaXNibj48YWNjZXNzaW9uLW51bT4yMjQ1OTkwOTwv
YWNjZXNzaW9uLW51bT48dXJscz48cmVsYXRlZC11cmxzPjx1cmw+aHR0cDovL3d3dy5uY2JpLm5s
bS5uaWguZ292L3B1Ym1lZC8yMjQ1OTkwOTwvdXJsPjwvcmVsYXRlZC11cmxzPjwvdXJscz48ZWxl
Y3Ryb25pYy1yZXNvdXJjZS1udW0+MTAuMTAxNi9qLmphbWRhLjIwMTIuMDIuMDAyPC9lbGVjdHJv
bmljLXJlc291cmNlLW51bT48L3JlY29yZD48L0NpdGU+PC9FbmROb3RlPgB=
</w:fldData>
        </w:fldChar>
      </w:r>
      <w:r w:rsidR="001E2AAE" w:rsidRPr="004E37A5">
        <w:rPr>
          <w:rFonts w:ascii="Times New Roman" w:hAnsi="Times New Roman"/>
          <w:sz w:val="24"/>
          <w:szCs w:val="24"/>
          <w:lang w:val="en-US"/>
        </w:rPr>
        <w:instrText xml:space="preserve"> ADDIN EN.CITE.DATA </w:instrText>
      </w:r>
      <w:r w:rsidR="001E2AAE" w:rsidRPr="004E37A5">
        <w:rPr>
          <w:rFonts w:ascii="Times New Roman" w:hAnsi="Times New Roman"/>
          <w:sz w:val="24"/>
          <w:szCs w:val="24"/>
          <w:lang w:val="en-US"/>
        </w:rPr>
      </w:r>
      <w:r w:rsidR="001E2AAE" w:rsidRPr="004E37A5">
        <w:rPr>
          <w:rFonts w:ascii="Times New Roman" w:hAnsi="Times New Roman"/>
          <w:sz w:val="24"/>
          <w:szCs w:val="24"/>
          <w:lang w:val="en-US"/>
        </w:rPr>
        <w:fldChar w:fldCharType="end"/>
      </w:r>
      <w:r w:rsidR="00E07726" w:rsidRPr="004E37A5">
        <w:rPr>
          <w:rFonts w:ascii="Times New Roman" w:hAnsi="Times New Roman"/>
          <w:sz w:val="24"/>
          <w:szCs w:val="24"/>
          <w:lang w:val="en-US"/>
        </w:rPr>
      </w:r>
      <w:r w:rsidR="00E07726" w:rsidRPr="004E37A5">
        <w:rPr>
          <w:rFonts w:ascii="Times New Roman" w:hAnsi="Times New Roman"/>
          <w:sz w:val="24"/>
          <w:szCs w:val="24"/>
          <w:lang w:val="en-US"/>
        </w:rPr>
        <w:fldChar w:fldCharType="separate"/>
      </w:r>
      <w:hyperlink w:anchor="_ENREF_26" w:tooltip="Yepishin, 2016 #3660" w:history="1">
        <w:r w:rsidR="00B11458" w:rsidRPr="004E37A5">
          <w:rPr>
            <w:rFonts w:ascii="Times New Roman" w:hAnsi="Times New Roman"/>
            <w:noProof/>
            <w:sz w:val="24"/>
            <w:szCs w:val="24"/>
            <w:vertAlign w:val="superscript"/>
            <w:lang w:val="en-US"/>
          </w:rPr>
          <w:t>26</w:t>
        </w:r>
      </w:hyperlink>
      <w:r w:rsidR="001E2AAE" w:rsidRPr="004E37A5">
        <w:rPr>
          <w:rFonts w:ascii="Times New Roman" w:hAnsi="Times New Roman"/>
          <w:noProof/>
          <w:sz w:val="24"/>
          <w:szCs w:val="24"/>
          <w:vertAlign w:val="superscript"/>
          <w:lang w:val="en-US"/>
        </w:rPr>
        <w:t>,</w:t>
      </w:r>
      <w:hyperlink w:anchor="_ENREF_42" w:tooltip="McGinn, 2008 #3643" w:history="1">
        <w:r w:rsidR="00B11458" w:rsidRPr="004E37A5">
          <w:rPr>
            <w:rFonts w:ascii="Times New Roman" w:hAnsi="Times New Roman"/>
            <w:noProof/>
            <w:sz w:val="24"/>
            <w:szCs w:val="24"/>
            <w:vertAlign w:val="superscript"/>
            <w:lang w:val="en-US"/>
          </w:rPr>
          <w:t>42</w:t>
        </w:r>
      </w:hyperlink>
      <w:r w:rsidR="001E2AAE" w:rsidRPr="004E37A5">
        <w:rPr>
          <w:rFonts w:ascii="Times New Roman" w:hAnsi="Times New Roman"/>
          <w:noProof/>
          <w:sz w:val="24"/>
          <w:szCs w:val="24"/>
          <w:vertAlign w:val="superscript"/>
          <w:lang w:val="en-US"/>
        </w:rPr>
        <w:t>,</w:t>
      </w:r>
      <w:hyperlink w:anchor="_ENREF_57" w:tooltip="Chen, 2012 #3628" w:history="1">
        <w:r w:rsidR="00B11458" w:rsidRPr="004E37A5">
          <w:rPr>
            <w:rFonts w:ascii="Times New Roman" w:hAnsi="Times New Roman"/>
            <w:noProof/>
            <w:sz w:val="24"/>
            <w:szCs w:val="24"/>
            <w:vertAlign w:val="superscript"/>
            <w:lang w:val="en-US"/>
          </w:rPr>
          <w:t>57</w:t>
        </w:r>
      </w:hyperlink>
      <w:r w:rsidR="00E07726" w:rsidRPr="004E37A5">
        <w:rPr>
          <w:rFonts w:ascii="Times New Roman" w:hAnsi="Times New Roman"/>
          <w:sz w:val="24"/>
          <w:szCs w:val="24"/>
          <w:lang w:val="en-US"/>
        </w:rPr>
        <w:fldChar w:fldCharType="end"/>
      </w:r>
      <w:r w:rsidR="00031B8F" w:rsidRPr="004E37A5">
        <w:rPr>
          <w:rFonts w:ascii="Times New Roman" w:hAnsi="Times New Roman"/>
          <w:sz w:val="24"/>
          <w:szCs w:val="24"/>
          <w:lang w:val="en-US"/>
        </w:rPr>
        <w:t>,</w:t>
      </w:r>
      <w:r w:rsidR="00E07726" w:rsidRPr="004E37A5">
        <w:rPr>
          <w:rFonts w:ascii="Times New Roman" w:hAnsi="Times New Roman"/>
          <w:sz w:val="24"/>
          <w:szCs w:val="24"/>
          <w:lang w:val="en-US"/>
        </w:rPr>
        <w:t xml:space="preserve"> and one</w:t>
      </w:r>
      <w:r w:rsidR="00717278" w:rsidRPr="004E37A5">
        <w:rPr>
          <w:rFonts w:ascii="Times New Roman" w:hAnsi="Times New Roman"/>
          <w:sz w:val="24"/>
          <w:szCs w:val="24"/>
          <w:lang w:val="en-US"/>
        </w:rPr>
        <w:t xml:space="preserve"> only</w:t>
      </w:r>
      <w:r w:rsidR="00E07726" w:rsidRPr="004E37A5">
        <w:rPr>
          <w:rFonts w:ascii="Times New Roman" w:hAnsi="Times New Roman"/>
          <w:sz w:val="24"/>
          <w:szCs w:val="24"/>
          <w:lang w:val="en-US"/>
        </w:rPr>
        <w:t xml:space="preserve"> </w:t>
      </w:r>
      <w:r w:rsidR="00031B8F" w:rsidRPr="004E37A5">
        <w:rPr>
          <w:rFonts w:ascii="Times New Roman" w:hAnsi="Times New Roman"/>
          <w:sz w:val="24"/>
          <w:szCs w:val="24"/>
          <w:lang w:val="en-US"/>
        </w:rPr>
        <w:t xml:space="preserve">on </w:t>
      </w:r>
      <w:r w:rsidR="005A6231" w:rsidRPr="004E37A5">
        <w:rPr>
          <w:rFonts w:ascii="Times New Roman" w:hAnsi="Times New Roman"/>
          <w:sz w:val="24"/>
          <w:szCs w:val="24"/>
          <w:lang w:val="en-US"/>
        </w:rPr>
        <w:t xml:space="preserve">incident </w:t>
      </w:r>
      <w:r w:rsidR="00E07726" w:rsidRPr="004E37A5">
        <w:rPr>
          <w:rFonts w:ascii="Times New Roman" w:hAnsi="Times New Roman"/>
          <w:sz w:val="24"/>
          <w:szCs w:val="24"/>
          <w:lang w:val="en-US"/>
        </w:rPr>
        <w:t xml:space="preserve">cancer </w:t>
      </w:r>
      <w:hyperlink w:anchor="_ENREF_47" w:tooltip="Kwan, 2014 #3638" w:history="1">
        <w:r w:rsidR="00B11458" w:rsidRPr="004E37A5">
          <w:rPr>
            <w:rFonts w:ascii="Times New Roman" w:hAnsi="Times New Roman"/>
            <w:sz w:val="24"/>
            <w:szCs w:val="24"/>
            <w:lang w:val="en-US"/>
          </w:rPr>
          <w:fldChar w:fldCharType="begin">
            <w:fldData xml:space="preserve">PEVuZE5vdGU+PENpdGU+PEF1dGhvcj5Ld2FuPC9BdXRob3I+PFllYXI+MjAxNDwvWWVhcj48UmVj
TnVtPjM2Mzg8L1JlY051bT48RGlzcGxheVRleHQ+PHN0eWxlIGZhY2U9InN1cGVyc2NyaXB0Ij40
Nzwvc3R5bGU+PC9EaXNwbGF5VGV4dD48cmVjb3JkPjxyZWMtbnVtYmVyPjM2Mzg8L3JlYy1udW1i
ZXI+PGZvcmVpZ24ta2V5cz48a2V5IGFwcD0iRU4iIGRiLWlkPSJ0MndhZGZmejB0ZGZhbmUyNXJi
NTBlenRlOXp3dGR3cHNlZnQiPjM2Mzg8L2tleT48L2ZvcmVpZ24ta2V5cz48cmVmLXR5cGUgbmFt
ZT0iSm91cm5hbCBBcnRpY2xlIj4xNzwvcmVmLXR5cGU+PGNvbnRyaWJ1dG9ycz48YXV0aG9ycz48
YXV0aG9yPkt3YW4sIEsuPC9hdXRob3I+PGF1dGhvcj5DaGxlYm93c2tpLCBSLiBULjwvYXV0aG9y
PjxhdXRob3I+TWNUaWVybmFuLCBBLjwvYXV0aG9yPjxhdXRob3I+Um9kYWJvdWdoLCBSLiBKLjwv
YXV0aG9yPjxhdXRob3I+TGEgTW9udGUsIE0uIEouPC9hdXRob3I+PGF1dGhvcj5NYXJ0aW4sIEwu
IFcuPC9hdXRob3I+PGF1dGhvcj5CZWxsLCBDLjwvYXV0aG9yPjxhdXRob3I+TGFuZSwgRC4gUy48
L2F1dGhvcj48YXV0aG9yPkthcGxhbiwgUi4gQy48L2F1dGhvcj48YXV0aG9yPklyd2luLCBNLiBM
LjwvYXV0aG9yPjwvYXV0aG9ycz48L2NvbnRyaWJ1dG9ycz48YXV0aC1hZGRyZXNzPmFEZXBhcnRt
ZW50IG9mIE1lZGljaW5lLCBLYWlzZXIgRm91bmRhdGlvbiBIb3NwaXRhbCBTdW5zZXQsIExvcyBB
bmdlbGVzIGJMb3MgQW5nZWxlcyBCaW9tZWRpY2FsIFJlc2VhcmNoIEluc3RpdHV0ZSBhdCBIYXJi
b3ItVUNMQSBNZWRpY2FsIENlbnRlciwgVG9ycmFuY2UsIENhbGlmb3JuaWEgY0ZyZWQgSHV0Y2hp
bnNvbiBDYW5jZXIgUmVzZWFyY2ggQ2VudGVyLCBQdWJsaWMgSGVhbHRoIFNjaWVuY2VzIERpdmlz
aW9uLCBTZWF0dGxlLCBXYXNoaW5ndG9uIGREZXBhcnRtZW50IG9mIFNvY2lhbCBhbmQgUHJldmVu
dGlvbiBNZWRpY2luZSwgU2Nob29sIG9mIFB1YmxpYyBIZWFsdGggYW5kIEhlYWx0aCBQcm9mZXNz
aW9ucywgVW5pdmVyc2l0eSBvZiBCdWZmYWxvLCBCdWZmYWxvIGVEZXBhcnRtZW50IG9mIFByZXZl
bnRpdmUgTWVkaWNpbmUsIFN0b255IEJyb29rIFVuaXZlcnNpdHkgU2Nob29sIG9mIE1lZGljaW5l
LCBTdG9ueSBCcm9vayBmRGVwYXJ0bWVudCBvZiBFcGlkZW1pb2xvZ3kgYW5kIFB1YmxpYyBIZWFs
dGgsIEFsYmVydCBFaW5zdGVpbiBDb2xsZWdlIG9mIE1lZGljaW5lLCBCcm9ueCwgTmV3IFlvcmsg
Z0RlcGFydG1lbnQgb2YgTWVkaWNpbmUsIEdlb3JnZSBXYXNoaW5ndG9uIFVuaXZlcnNpdHksIFdh
c2hpbmd0b24sIERpc3RyaWN0IG9mIENvbHVtYmlhIGhEZXBhcnRtZW50IG9mIEdlcmlhdHJpYyBN
ZWRpY2luZSwgSm9obiBBLiBCdXJucyBTY2hvb2wgb2YgTWVkaWNpbmUsIFVuaXZlcnNpdHkgb2Yg
SGF3YWlpLCBIb25vbHVsdSwgSGF3YWlpIGlEZXBhcnRtZW50IG9mIEJlaGF2aW9yYWwgU2NpZW5j
ZSwgWWFsZSBTY2hvb2wgb2YgUHVibGljIEhlYWx0aCwgTmV3IEhhdmVuLCBDb25uZWN0aWN1dCwg
VVNBLjwvYXV0aC1hZGRyZXNzPjx0aXRsZXM+PHRpdGxlPldhbGtpbmcgc3BlZWQsIHBoeXNpY2Fs
IGFjdGl2aXR5LCBhbmQgYnJlYXN0IGNhbmNlciBpbiBwb3N0bWVub3BhdXNhbCB3b21lbjwvdGl0
bGU+PHNlY29uZGFyeS10aXRsZT5FdXIgSiBDYW5jZXIgUHJldjwvc2Vjb25kYXJ5LXRpdGxlPjxh
bHQtdGl0bGU+RXVyb3BlYW4gam91cm5hbCBvZiBjYW5jZXIgcHJldmVudGlvbiA6IHRoZSBvZmZp
Y2lhbCBqb3VybmFsIG9mIHRoZSBFdXJvcGVhbiBDYW5jZXIgUHJldmVudGlvbiBPcmdhbmlzYXRp
b248L2FsdC10aXRsZT48L3RpdGxlcz48cGVyaW9kaWNhbD48ZnVsbC10aXRsZT5FdXIgSiBDYW5j
ZXIgUHJldjwvZnVsbC10aXRsZT48YWJici0xPkV1cm9wZWFuIGpvdXJuYWwgb2YgY2FuY2VyIHBy
ZXZlbnRpb24gOiB0aGUgb2ZmaWNpYWwgam91cm5hbCBvZiB0aGUgRXVyb3BlYW4gQ2FuY2VyIFBy
ZXZlbnRpb24gT3JnYW5pc2F0aW9uPC9hYmJyLTE+PC9wZXJpb2RpY2FsPjxhbHQtcGVyaW9kaWNh
bD48ZnVsbC10aXRsZT5FdXIgSiBDYW5jZXIgUHJldjwvZnVsbC10aXRsZT48YWJici0xPkV1cm9w
ZWFuIGpvdXJuYWwgb2YgY2FuY2VyIHByZXZlbnRpb24gOiB0aGUgb2ZmaWNpYWwgam91cm5hbCBv
ZiB0aGUgRXVyb3BlYW4gQ2FuY2VyIFByZXZlbnRpb24gT3JnYW5pc2F0aW9uPC9hYmJyLTE+PC9h
bHQtcGVyaW9kaWNhbD48cGFnZXM+NDktNTI8L3BhZ2VzPjx2b2x1bWU+MjM8L3ZvbHVtZT48bnVt
YmVyPjE8L251bWJlcj48a2V5d29yZHM+PGtleXdvcmQ+QWR1bHQ8L2tleXdvcmQ+PGtleXdvcmQ+
QWdlZDwva2V5d29yZD48a2V5d29yZD5CcmVhc3QgTmVvcGxhc21zLyplcGlkZW1pb2xvZ3kvcHJl
dmVudGlvbiAmYW1wOyBjb250cm9sPC9rZXl3b3JkPjxrZXl3b3JkPkV4ZXJjaXNlLypwaHlzaW9s
b2d5PC9rZXl3b3JkPjxrZXl3b3JkPkZlbWFsZTwva2V5d29yZD48a2V5d29yZD5Gb2xsb3ctVXAg
U3R1ZGllczwva2V5d29yZD48a2V5d29yZD5IdW1hbnM8L2tleXdvcmQ+PGtleXdvcmQ+TWlkZGxl
IEFnZWQ8L2tleXdvcmQ+PGtleXdvcmQ+UG9zdG1lbm9wYXVzZTwva2V5d29yZD48a2V5d29yZD5Q
cm9nbm9zaXM8L2tleXdvcmQ+PGtleXdvcmQ+UmlzayBGYWN0b3JzPC9rZXl3b3JkPjxrZXl3b3Jk
PlN1cnZleXMgYW5kIFF1ZXN0aW9ubmFpcmVzPC9rZXl3b3JkPjxrZXl3b3JkPldhbGtpbmcvKnBo
eXNpb2xvZ3k8L2tleXdvcmQ+PC9rZXl3b3Jkcz48ZGF0ZXM+PHllYXI+MjAxNDwveWVhcj48cHVi
LWRhdGVzPjxkYXRlPkphbjwvZGF0ZT48L3B1Yi1kYXRlcz48L2RhdGVzPjxpc2JuPjE0NzMtNTcw
OSAoRWxlY3Ryb25pYykmI3hEOzA5NTktODI3OCAoTGlua2luZyk8L2lzYm4+PGFjY2Vzc2lvbi1u
dW0+MjM2NjkyNjQ8L2FjY2Vzc2lvbi1udW0+PHVybHM+PHJlbGF0ZWQtdXJscz48dXJsPmh0dHA6
Ly93d3cubmNiaS5ubG0ubmloLmdvdi9wdWJtZWQvMjM2NjkyNjQ8L3VybD48L3JlbGF0ZWQtdXJs
cz48L3VybHM+PGVsZWN0cm9uaWMtcmVzb3VyY2UtbnVtPjEwLjEwOTcvQ0VKLjBiMDEzZTMyODM2
MTYyN2U8L2VsZWN0cm9uaWMtcmVzb3VyY2UtbnVtPjwvcmVjb3JkPjwvQ2l0ZT48L0VuZE5vdGU+
AG==
</w:fldData>
          </w:fldChar>
        </w:r>
        <w:r w:rsidR="00B11458" w:rsidRPr="004E37A5">
          <w:rPr>
            <w:rFonts w:ascii="Times New Roman" w:hAnsi="Times New Roman"/>
            <w:sz w:val="24"/>
            <w:szCs w:val="24"/>
            <w:lang w:val="en-US"/>
          </w:rPr>
          <w:instrText xml:space="preserve"> ADDIN EN.CITE </w:instrText>
        </w:r>
        <w:r w:rsidR="00B11458" w:rsidRPr="004E37A5">
          <w:rPr>
            <w:rFonts w:ascii="Times New Roman" w:hAnsi="Times New Roman"/>
            <w:sz w:val="24"/>
            <w:szCs w:val="24"/>
            <w:lang w:val="en-US"/>
          </w:rPr>
          <w:fldChar w:fldCharType="begin">
            <w:fldData xml:space="preserve">PEVuZE5vdGU+PENpdGU+PEF1dGhvcj5Ld2FuPC9BdXRob3I+PFllYXI+MjAxNDwvWWVhcj48UmVj
TnVtPjM2Mzg8L1JlY051bT48RGlzcGxheVRleHQ+PHN0eWxlIGZhY2U9InN1cGVyc2NyaXB0Ij40
Nzwvc3R5bGU+PC9EaXNwbGF5VGV4dD48cmVjb3JkPjxyZWMtbnVtYmVyPjM2Mzg8L3JlYy1udW1i
ZXI+PGZvcmVpZ24ta2V5cz48a2V5IGFwcD0iRU4iIGRiLWlkPSJ0MndhZGZmejB0ZGZhbmUyNXJi
NTBlenRlOXp3dGR3cHNlZnQiPjM2Mzg8L2tleT48L2ZvcmVpZ24ta2V5cz48cmVmLXR5cGUgbmFt
ZT0iSm91cm5hbCBBcnRpY2xlIj4xNzwvcmVmLXR5cGU+PGNvbnRyaWJ1dG9ycz48YXV0aG9ycz48
YXV0aG9yPkt3YW4sIEsuPC9hdXRob3I+PGF1dGhvcj5DaGxlYm93c2tpLCBSLiBULjwvYXV0aG9y
PjxhdXRob3I+TWNUaWVybmFuLCBBLjwvYXV0aG9yPjxhdXRob3I+Um9kYWJvdWdoLCBSLiBKLjwv
YXV0aG9yPjxhdXRob3I+TGEgTW9udGUsIE0uIEouPC9hdXRob3I+PGF1dGhvcj5NYXJ0aW4sIEwu
IFcuPC9hdXRob3I+PGF1dGhvcj5CZWxsLCBDLjwvYXV0aG9yPjxhdXRob3I+TGFuZSwgRC4gUy48
L2F1dGhvcj48YXV0aG9yPkthcGxhbiwgUi4gQy48L2F1dGhvcj48YXV0aG9yPklyd2luLCBNLiBM
LjwvYXV0aG9yPjwvYXV0aG9ycz48L2NvbnRyaWJ1dG9ycz48YXV0aC1hZGRyZXNzPmFEZXBhcnRt
ZW50IG9mIE1lZGljaW5lLCBLYWlzZXIgRm91bmRhdGlvbiBIb3NwaXRhbCBTdW5zZXQsIExvcyBB
bmdlbGVzIGJMb3MgQW5nZWxlcyBCaW9tZWRpY2FsIFJlc2VhcmNoIEluc3RpdHV0ZSBhdCBIYXJi
b3ItVUNMQSBNZWRpY2FsIENlbnRlciwgVG9ycmFuY2UsIENhbGlmb3JuaWEgY0ZyZWQgSHV0Y2hp
bnNvbiBDYW5jZXIgUmVzZWFyY2ggQ2VudGVyLCBQdWJsaWMgSGVhbHRoIFNjaWVuY2VzIERpdmlz
aW9uLCBTZWF0dGxlLCBXYXNoaW5ndG9uIGREZXBhcnRtZW50IG9mIFNvY2lhbCBhbmQgUHJldmVu
dGlvbiBNZWRpY2luZSwgU2Nob29sIG9mIFB1YmxpYyBIZWFsdGggYW5kIEhlYWx0aCBQcm9mZXNz
aW9ucywgVW5pdmVyc2l0eSBvZiBCdWZmYWxvLCBCdWZmYWxvIGVEZXBhcnRtZW50IG9mIFByZXZl
bnRpdmUgTWVkaWNpbmUsIFN0b255IEJyb29rIFVuaXZlcnNpdHkgU2Nob29sIG9mIE1lZGljaW5l
LCBTdG9ueSBCcm9vayBmRGVwYXJ0bWVudCBvZiBFcGlkZW1pb2xvZ3kgYW5kIFB1YmxpYyBIZWFs
dGgsIEFsYmVydCBFaW5zdGVpbiBDb2xsZWdlIG9mIE1lZGljaW5lLCBCcm9ueCwgTmV3IFlvcmsg
Z0RlcGFydG1lbnQgb2YgTWVkaWNpbmUsIEdlb3JnZSBXYXNoaW5ndG9uIFVuaXZlcnNpdHksIFdh
c2hpbmd0b24sIERpc3RyaWN0IG9mIENvbHVtYmlhIGhEZXBhcnRtZW50IG9mIEdlcmlhdHJpYyBN
ZWRpY2luZSwgSm9obiBBLiBCdXJucyBTY2hvb2wgb2YgTWVkaWNpbmUsIFVuaXZlcnNpdHkgb2Yg
SGF3YWlpLCBIb25vbHVsdSwgSGF3YWlpIGlEZXBhcnRtZW50IG9mIEJlaGF2aW9yYWwgU2NpZW5j
ZSwgWWFsZSBTY2hvb2wgb2YgUHVibGljIEhlYWx0aCwgTmV3IEhhdmVuLCBDb25uZWN0aWN1dCwg
VVNBLjwvYXV0aC1hZGRyZXNzPjx0aXRsZXM+PHRpdGxlPldhbGtpbmcgc3BlZWQsIHBoeXNpY2Fs
IGFjdGl2aXR5LCBhbmQgYnJlYXN0IGNhbmNlciBpbiBwb3N0bWVub3BhdXNhbCB3b21lbjwvdGl0
bGU+PHNlY29uZGFyeS10aXRsZT5FdXIgSiBDYW5jZXIgUHJldjwvc2Vjb25kYXJ5LXRpdGxlPjxh
bHQtdGl0bGU+RXVyb3BlYW4gam91cm5hbCBvZiBjYW5jZXIgcHJldmVudGlvbiA6IHRoZSBvZmZp
Y2lhbCBqb3VybmFsIG9mIHRoZSBFdXJvcGVhbiBDYW5jZXIgUHJldmVudGlvbiBPcmdhbmlzYXRp
b248L2FsdC10aXRsZT48L3RpdGxlcz48cGVyaW9kaWNhbD48ZnVsbC10aXRsZT5FdXIgSiBDYW5j
ZXIgUHJldjwvZnVsbC10aXRsZT48YWJici0xPkV1cm9wZWFuIGpvdXJuYWwgb2YgY2FuY2VyIHBy
ZXZlbnRpb24gOiB0aGUgb2ZmaWNpYWwgam91cm5hbCBvZiB0aGUgRXVyb3BlYW4gQ2FuY2VyIFBy
ZXZlbnRpb24gT3JnYW5pc2F0aW9uPC9hYmJyLTE+PC9wZXJpb2RpY2FsPjxhbHQtcGVyaW9kaWNh
bD48ZnVsbC10aXRsZT5FdXIgSiBDYW5jZXIgUHJldjwvZnVsbC10aXRsZT48YWJici0xPkV1cm9w
ZWFuIGpvdXJuYWwgb2YgY2FuY2VyIHByZXZlbnRpb24gOiB0aGUgb2ZmaWNpYWwgam91cm5hbCBv
ZiB0aGUgRXVyb3BlYW4gQ2FuY2VyIFByZXZlbnRpb24gT3JnYW5pc2F0aW9uPC9hYmJyLTE+PC9h
bHQtcGVyaW9kaWNhbD48cGFnZXM+NDktNTI8L3BhZ2VzPjx2b2x1bWU+MjM8L3ZvbHVtZT48bnVt
YmVyPjE8L251bWJlcj48a2V5d29yZHM+PGtleXdvcmQ+QWR1bHQ8L2tleXdvcmQ+PGtleXdvcmQ+
QWdlZDwva2V5d29yZD48a2V5d29yZD5CcmVhc3QgTmVvcGxhc21zLyplcGlkZW1pb2xvZ3kvcHJl
dmVudGlvbiAmYW1wOyBjb250cm9sPC9rZXl3b3JkPjxrZXl3b3JkPkV4ZXJjaXNlLypwaHlzaW9s
b2d5PC9rZXl3b3JkPjxrZXl3b3JkPkZlbWFsZTwva2V5d29yZD48a2V5d29yZD5Gb2xsb3ctVXAg
U3R1ZGllczwva2V5d29yZD48a2V5d29yZD5IdW1hbnM8L2tleXdvcmQ+PGtleXdvcmQ+TWlkZGxl
IEFnZWQ8L2tleXdvcmQ+PGtleXdvcmQ+UG9zdG1lbm9wYXVzZTwva2V5d29yZD48a2V5d29yZD5Q
cm9nbm9zaXM8L2tleXdvcmQ+PGtleXdvcmQ+UmlzayBGYWN0b3JzPC9rZXl3b3JkPjxrZXl3b3Jk
PlN1cnZleXMgYW5kIFF1ZXN0aW9ubmFpcmVzPC9rZXl3b3JkPjxrZXl3b3JkPldhbGtpbmcvKnBo
eXNpb2xvZ3k8L2tleXdvcmQ+PC9rZXl3b3Jkcz48ZGF0ZXM+PHllYXI+MjAxNDwveWVhcj48cHVi
LWRhdGVzPjxkYXRlPkphbjwvZGF0ZT48L3B1Yi1kYXRlcz48L2RhdGVzPjxpc2JuPjE0NzMtNTcw
OSAoRWxlY3Ryb25pYykmI3hEOzA5NTktODI3OCAoTGlua2luZyk8L2lzYm4+PGFjY2Vzc2lvbi1u
dW0+MjM2NjkyNjQ8L2FjY2Vzc2lvbi1udW0+PHVybHM+PHJlbGF0ZWQtdXJscz48dXJsPmh0dHA6
Ly93d3cubmNiaS5ubG0ubmloLmdvdi9wdWJtZWQvMjM2NjkyNjQ8L3VybD48L3JlbGF0ZWQtdXJs
cz48L3VybHM+PGVsZWN0cm9uaWMtcmVzb3VyY2UtbnVtPjEwLjEwOTcvQ0VKLjBiMDEzZTMyODM2
MTYyN2U8L2VsZWN0cm9uaWMtcmVzb3VyY2UtbnVtPjwvcmVjb3JkPjwvQ2l0ZT48L0VuZE5vdGU+
AG==
</w:fldData>
          </w:fldChar>
        </w:r>
        <w:r w:rsidR="00B11458" w:rsidRPr="004E37A5">
          <w:rPr>
            <w:rFonts w:ascii="Times New Roman" w:hAnsi="Times New Roman"/>
            <w:sz w:val="24"/>
            <w:szCs w:val="24"/>
            <w:lang w:val="en-US"/>
          </w:rPr>
          <w:instrText xml:space="preserve"> ADDIN EN.CITE.DATA </w:instrText>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end"/>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47</w:t>
        </w:r>
        <w:r w:rsidR="00B11458" w:rsidRPr="004E37A5">
          <w:rPr>
            <w:rFonts w:ascii="Times New Roman" w:hAnsi="Times New Roman"/>
            <w:sz w:val="24"/>
            <w:szCs w:val="24"/>
            <w:lang w:val="en-US"/>
          </w:rPr>
          <w:fldChar w:fldCharType="end"/>
        </w:r>
      </w:hyperlink>
      <w:r w:rsidR="006162D9" w:rsidRPr="004E37A5">
        <w:rPr>
          <w:rFonts w:ascii="Times New Roman" w:hAnsi="Times New Roman"/>
          <w:sz w:val="24"/>
          <w:szCs w:val="24"/>
          <w:lang w:val="en-US"/>
        </w:rPr>
        <w:t xml:space="preserve">.  </w:t>
      </w:r>
    </w:p>
    <w:p w14:paraId="608E0AC1" w14:textId="77777777" w:rsidR="00AC1434" w:rsidRPr="004E37A5" w:rsidRDefault="00AC1434" w:rsidP="00537BEC">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p>
    <w:p w14:paraId="443F749E" w14:textId="39C63575" w:rsidR="00600DFD" w:rsidRPr="004E37A5" w:rsidRDefault="00537BEC" w:rsidP="001F25D6">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 xml:space="preserve">The studies were mainly </w:t>
      </w:r>
      <w:r w:rsidR="00C676CC" w:rsidRPr="004E37A5">
        <w:rPr>
          <w:rFonts w:ascii="Times New Roman" w:hAnsi="Times New Roman"/>
          <w:sz w:val="24"/>
          <w:szCs w:val="24"/>
          <w:lang w:val="en-US"/>
        </w:rPr>
        <w:t xml:space="preserve">conducted </w:t>
      </w:r>
      <w:r w:rsidRPr="004E37A5">
        <w:rPr>
          <w:rFonts w:ascii="Times New Roman" w:hAnsi="Times New Roman"/>
          <w:sz w:val="24"/>
          <w:szCs w:val="24"/>
          <w:lang w:val="en-US"/>
        </w:rPr>
        <w:t>in Europe (n=</w:t>
      </w:r>
      <w:r w:rsidR="008536AE" w:rsidRPr="004E37A5">
        <w:rPr>
          <w:rFonts w:ascii="Times New Roman" w:hAnsi="Times New Roman"/>
          <w:sz w:val="24"/>
          <w:szCs w:val="24"/>
          <w:lang w:val="en-US"/>
        </w:rPr>
        <w:t>22</w:t>
      </w:r>
      <w:r w:rsidRPr="004E37A5">
        <w:rPr>
          <w:rFonts w:ascii="Times New Roman" w:hAnsi="Times New Roman"/>
          <w:sz w:val="24"/>
          <w:szCs w:val="24"/>
          <w:lang w:val="en-US"/>
        </w:rPr>
        <w:t xml:space="preserve">). The most common setting was </w:t>
      </w:r>
      <w:r w:rsidR="005023E6" w:rsidRPr="004E37A5">
        <w:rPr>
          <w:rFonts w:ascii="Times New Roman" w:hAnsi="Times New Roman"/>
          <w:sz w:val="24"/>
          <w:szCs w:val="24"/>
          <w:lang w:val="en-US"/>
        </w:rPr>
        <w:t xml:space="preserve">the </w:t>
      </w:r>
      <w:r w:rsidRPr="004E37A5">
        <w:rPr>
          <w:rFonts w:ascii="Times New Roman" w:hAnsi="Times New Roman"/>
          <w:sz w:val="24"/>
          <w:szCs w:val="24"/>
          <w:lang w:val="en-US"/>
        </w:rPr>
        <w:t>community (n=</w:t>
      </w:r>
      <w:r w:rsidR="008536AE" w:rsidRPr="004E37A5">
        <w:rPr>
          <w:rFonts w:ascii="Times New Roman" w:hAnsi="Times New Roman"/>
          <w:sz w:val="24"/>
          <w:szCs w:val="24"/>
          <w:lang w:val="en-US"/>
        </w:rPr>
        <w:t>35</w:t>
      </w:r>
      <w:r w:rsidRPr="004E37A5">
        <w:rPr>
          <w:rFonts w:ascii="Times New Roman" w:hAnsi="Times New Roman"/>
          <w:sz w:val="24"/>
          <w:szCs w:val="24"/>
          <w:lang w:val="en-US"/>
        </w:rPr>
        <w:t>)</w:t>
      </w:r>
      <w:r w:rsidR="009D6EF4" w:rsidRPr="004E37A5">
        <w:rPr>
          <w:rFonts w:ascii="Times New Roman" w:hAnsi="Times New Roman"/>
          <w:sz w:val="24"/>
          <w:szCs w:val="24"/>
          <w:lang w:val="en-US"/>
        </w:rPr>
        <w:t xml:space="preserve">. The </w:t>
      </w:r>
      <w:r w:rsidR="00211E00" w:rsidRPr="004E37A5">
        <w:rPr>
          <w:rFonts w:ascii="Times New Roman" w:hAnsi="Times New Roman"/>
          <w:sz w:val="24"/>
          <w:szCs w:val="24"/>
          <w:lang w:val="en-US"/>
        </w:rPr>
        <w:t>study samples were primarily from</w:t>
      </w:r>
      <w:r w:rsidR="008F4FED" w:rsidRPr="004E37A5">
        <w:rPr>
          <w:rFonts w:ascii="Times New Roman" w:hAnsi="Times New Roman"/>
          <w:sz w:val="24"/>
          <w:szCs w:val="24"/>
          <w:lang w:val="en-US"/>
        </w:rPr>
        <w:t xml:space="preserve"> general population (n=</w:t>
      </w:r>
      <w:r w:rsidR="008536AE" w:rsidRPr="004E37A5">
        <w:rPr>
          <w:rFonts w:ascii="Times New Roman" w:hAnsi="Times New Roman"/>
          <w:sz w:val="24"/>
          <w:szCs w:val="24"/>
          <w:lang w:val="en-US"/>
        </w:rPr>
        <w:t>26</w:t>
      </w:r>
      <w:r w:rsidR="008F4FED" w:rsidRPr="004E37A5">
        <w:rPr>
          <w:rFonts w:ascii="Times New Roman" w:hAnsi="Times New Roman"/>
          <w:sz w:val="24"/>
          <w:szCs w:val="24"/>
          <w:lang w:val="en-US"/>
        </w:rPr>
        <w:t>)</w:t>
      </w:r>
      <w:r w:rsidR="006D0AD0" w:rsidRPr="004E37A5">
        <w:rPr>
          <w:rFonts w:ascii="Times New Roman" w:hAnsi="Times New Roman"/>
          <w:sz w:val="24"/>
          <w:szCs w:val="24"/>
          <w:lang w:val="en-US"/>
        </w:rPr>
        <w:t>,</w:t>
      </w:r>
      <w:r w:rsidR="008F4FED" w:rsidRPr="004E37A5">
        <w:rPr>
          <w:rFonts w:ascii="Times New Roman" w:hAnsi="Times New Roman"/>
          <w:sz w:val="24"/>
          <w:szCs w:val="24"/>
          <w:lang w:val="en-US"/>
        </w:rPr>
        <w:t xml:space="preserve"> </w:t>
      </w:r>
      <w:r w:rsidR="009D6EF4" w:rsidRPr="004E37A5">
        <w:rPr>
          <w:rFonts w:ascii="Times New Roman" w:hAnsi="Times New Roman"/>
          <w:sz w:val="24"/>
          <w:szCs w:val="24"/>
          <w:lang w:val="en-US"/>
        </w:rPr>
        <w:t>followed by</w:t>
      </w:r>
      <w:r w:rsidR="008F4FED" w:rsidRPr="004E37A5">
        <w:rPr>
          <w:rFonts w:ascii="Times New Roman" w:hAnsi="Times New Roman"/>
          <w:sz w:val="24"/>
          <w:szCs w:val="24"/>
          <w:lang w:val="en-US"/>
        </w:rPr>
        <w:t xml:space="preserve"> specific clinical conditions</w:t>
      </w:r>
      <w:r w:rsidR="001F25D6" w:rsidRPr="004E37A5">
        <w:rPr>
          <w:rFonts w:ascii="Times New Roman" w:hAnsi="Times New Roman"/>
          <w:sz w:val="24"/>
          <w:szCs w:val="24"/>
          <w:lang w:val="en-US"/>
        </w:rPr>
        <w:t xml:space="preserve"> (e.g. dementia, heart failure, cancer)</w:t>
      </w:r>
      <w:r w:rsidR="008F4FED" w:rsidRPr="004E37A5">
        <w:rPr>
          <w:rFonts w:ascii="Times New Roman" w:hAnsi="Times New Roman"/>
          <w:sz w:val="24"/>
          <w:szCs w:val="24"/>
          <w:lang w:val="en-US"/>
        </w:rPr>
        <w:t xml:space="preserve"> (n=</w:t>
      </w:r>
      <w:r w:rsidR="008536AE" w:rsidRPr="004E37A5">
        <w:rPr>
          <w:rFonts w:ascii="Times New Roman" w:hAnsi="Times New Roman"/>
          <w:sz w:val="24"/>
          <w:szCs w:val="24"/>
          <w:lang w:val="en-US"/>
        </w:rPr>
        <w:t>22</w:t>
      </w:r>
      <w:r w:rsidR="008F4FED" w:rsidRPr="004E37A5">
        <w:rPr>
          <w:rFonts w:ascii="Times New Roman" w:hAnsi="Times New Roman"/>
          <w:sz w:val="24"/>
          <w:szCs w:val="24"/>
          <w:lang w:val="en-US"/>
        </w:rPr>
        <w:t>).</w:t>
      </w:r>
      <w:r w:rsidR="001F25D6" w:rsidRPr="004E37A5">
        <w:rPr>
          <w:rFonts w:ascii="Times New Roman" w:hAnsi="Times New Roman"/>
          <w:sz w:val="24"/>
          <w:szCs w:val="24"/>
          <w:lang w:val="en-US"/>
        </w:rPr>
        <w:t xml:space="preserve"> </w:t>
      </w:r>
      <w:r w:rsidR="006516A3" w:rsidRPr="004E37A5">
        <w:rPr>
          <w:rFonts w:ascii="Times New Roman" w:hAnsi="Times New Roman"/>
          <w:sz w:val="24"/>
          <w:szCs w:val="24"/>
          <w:lang w:val="en-US"/>
        </w:rPr>
        <w:t xml:space="preserve">The studies mainly investigated </w:t>
      </w:r>
      <w:r w:rsidR="00A564FF" w:rsidRPr="004E37A5">
        <w:rPr>
          <w:rFonts w:ascii="Times New Roman" w:hAnsi="Times New Roman"/>
          <w:sz w:val="24"/>
          <w:szCs w:val="24"/>
          <w:lang w:val="en-US"/>
        </w:rPr>
        <w:t>gait speed</w:t>
      </w:r>
      <w:r w:rsidR="006516A3" w:rsidRPr="004E37A5">
        <w:rPr>
          <w:rFonts w:ascii="Times New Roman" w:hAnsi="Times New Roman"/>
          <w:sz w:val="24"/>
          <w:szCs w:val="24"/>
          <w:lang w:val="en-US"/>
        </w:rPr>
        <w:t xml:space="preserve"> over 4 m (n=</w:t>
      </w:r>
      <w:r w:rsidR="008536AE" w:rsidRPr="004E37A5">
        <w:rPr>
          <w:rFonts w:ascii="Times New Roman" w:hAnsi="Times New Roman"/>
          <w:sz w:val="24"/>
          <w:szCs w:val="24"/>
          <w:lang w:val="en-US"/>
        </w:rPr>
        <w:t>21</w:t>
      </w:r>
      <w:r w:rsidR="006516A3" w:rsidRPr="004E37A5">
        <w:rPr>
          <w:rFonts w:ascii="Times New Roman" w:hAnsi="Times New Roman"/>
          <w:sz w:val="24"/>
          <w:szCs w:val="24"/>
          <w:lang w:val="en-US"/>
        </w:rPr>
        <w:t>). The quality of the studies was</w:t>
      </w:r>
      <w:r w:rsidR="00A32285" w:rsidRPr="004E37A5">
        <w:rPr>
          <w:rFonts w:ascii="Times New Roman" w:hAnsi="Times New Roman"/>
          <w:sz w:val="24"/>
          <w:szCs w:val="24"/>
          <w:lang w:val="en-US"/>
        </w:rPr>
        <w:t xml:space="preserve"> generally</w:t>
      </w:r>
      <w:r w:rsidR="006516A3" w:rsidRPr="004E37A5">
        <w:rPr>
          <w:rFonts w:ascii="Times New Roman" w:hAnsi="Times New Roman"/>
          <w:sz w:val="24"/>
          <w:szCs w:val="24"/>
          <w:lang w:val="en-US"/>
        </w:rPr>
        <w:t xml:space="preserve"> high, as shown by the median value of the NOS scale</w:t>
      </w:r>
      <w:r w:rsidR="001C04B0" w:rsidRPr="004E37A5">
        <w:rPr>
          <w:rFonts w:ascii="Times New Roman" w:hAnsi="Times New Roman"/>
          <w:sz w:val="24"/>
          <w:szCs w:val="24"/>
          <w:lang w:val="en-US"/>
        </w:rPr>
        <w:t xml:space="preserve"> (median=9), with only six studies at high risk of bias (NOS </w:t>
      </w:r>
      <w:r w:rsidR="001C04B0" w:rsidRPr="004E37A5">
        <w:rPr>
          <w:rFonts w:ascii="Times New Roman" w:hAnsi="Times New Roman"/>
          <w:sz w:val="24"/>
          <w:szCs w:val="24"/>
          <w:u w:val="single"/>
          <w:lang w:val="en-US"/>
        </w:rPr>
        <w:t>&lt;</w:t>
      </w:r>
      <w:r w:rsidR="001C04B0" w:rsidRPr="004E37A5">
        <w:rPr>
          <w:rFonts w:ascii="Times New Roman" w:hAnsi="Times New Roman"/>
          <w:sz w:val="24"/>
          <w:szCs w:val="24"/>
          <w:lang w:val="en-US"/>
        </w:rPr>
        <w:t xml:space="preserve"> 5)</w:t>
      </w:r>
      <w:r w:rsidR="006516A3" w:rsidRPr="004E37A5">
        <w:rPr>
          <w:rFonts w:ascii="Times New Roman" w:hAnsi="Times New Roman"/>
          <w:sz w:val="24"/>
          <w:szCs w:val="24"/>
          <w:lang w:val="en-US"/>
        </w:rPr>
        <w:t xml:space="preserve"> (</w:t>
      </w:r>
      <w:r w:rsidR="006516A3" w:rsidRPr="004E37A5">
        <w:rPr>
          <w:rFonts w:ascii="Times New Roman" w:hAnsi="Times New Roman"/>
          <w:b/>
          <w:sz w:val="24"/>
          <w:szCs w:val="24"/>
          <w:lang w:val="en-US"/>
        </w:rPr>
        <w:t>eTable 1</w:t>
      </w:r>
      <w:r w:rsidR="006516A3" w:rsidRPr="004E37A5">
        <w:rPr>
          <w:rFonts w:ascii="Times New Roman" w:hAnsi="Times New Roman"/>
          <w:sz w:val="24"/>
          <w:szCs w:val="24"/>
          <w:lang w:val="en-US"/>
        </w:rPr>
        <w:t xml:space="preserve">). </w:t>
      </w:r>
    </w:p>
    <w:p w14:paraId="51699775" w14:textId="77777777" w:rsidR="00542FC2" w:rsidRPr="004E37A5" w:rsidRDefault="00542FC2">
      <w:pPr>
        <w:tabs>
          <w:tab w:val="left" w:pos="1418"/>
          <w:tab w:val="center" w:pos="4819"/>
          <w:tab w:val="right" w:pos="9612"/>
        </w:tabs>
        <w:spacing w:after="0" w:line="480" w:lineRule="auto"/>
        <w:rPr>
          <w:rFonts w:ascii="Times New Roman" w:eastAsia="ヒラギノ角ゴ Pro W3" w:hAnsi="Times New Roman"/>
          <w:color w:val="000000"/>
          <w:sz w:val="24"/>
          <w:szCs w:val="24"/>
          <w:lang w:val="en-US" w:eastAsia="it-IT"/>
        </w:rPr>
      </w:pPr>
    </w:p>
    <w:p w14:paraId="5AE436F9" w14:textId="77777777" w:rsidR="00600DFD" w:rsidRPr="004E37A5" w:rsidRDefault="005A6231">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4E37A5">
        <w:rPr>
          <w:rFonts w:ascii="Times New Roman" w:eastAsia="ヒラギノ角ゴ Pro W3" w:hAnsi="Times New Roman"/>
          <w:i/>
          <w:color w:val="000000"/>
          <w:sz w:val="24"/>
          <w:szCs w:val="24"/>
          <w:lang w:val="en-US" w:eastAsia="it-IT"/>
        </w:rPr>
        <w:t xml:space="preserve">All-cause </w:t>
      </w:r>
      <w:r w:rsidR="003C1A34" w:rsidRPr="004E37A5">
        <w:rPr>
          <w:rFonts w:ascii="Times New Roman" w:eastAsia="ヒラギノ角ゴ Pro W3" w:hAnsi="Times New Roman"/>
          <w:i/>
          <w:color w:val="000000"/>
          <w:sz w:val="24"/>
          <w:szCs w:val="24"/>
          <w:lang w:val="en-US" w:eastAsia="it-IT"/>
        </w:rPr>
        <w:t>Mortality</w:t>
      </w:r>
    </w:p>
    <w:p w14:paraId="001DD5A3" w14:textId="033170B9" w:rsidR="00021201" w:rsidRPr="004E37A5" w:rsidRDefault="003C1A34"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b/>
          <w:color w:val="000000"/>
          <w:sz w:val="24"/>
          <w:szCs w:val="24"/>
          <w:lang w:val="en-US" w:eastAsia="it-IT"/>
        </w:rPr>
        <w:t xml:space="preserve">Figure 1 </w:t>
      </w:r>
      <w:r w:rsidRPr="004E37A5">
        <w:rPr>
          <w:rFonts w:ascii="Times New Roman" w:eastAsia="ヒラギノ角ゴ Pro W3" w:hAnsi="Times New Roman"/>
          <w:color w:val="000000"/>
          <w:sz w:val="24"/>
          <w:szCs w:val="24"/>
          <w:lang w:val="en-US" w:eastAsia="it-IT"/>
        </w:rPr>
        <w:t xml:space="preserve">shows the association between </w:t>
      </w:r>
      <w:r w:rsidR="006162D9" w:rsidRPr="004E37A5">
        <w:rPr>
          <w:rFonts w:ascii="Times New Roman" w:eastAsia="ヒラギノ角ゴ Pro W3" w:hAnsi="Times New Roman"/>
          <w:color w:val="000000"/>
          <w:sz w:val="24"/>
          <w:szCs w:val="24"/>
          <w:lang w:val="en-US" w:eastAsia="it-IT"/>
        </w:rPr>
        <w:t xml:space="preserve">a </w:t>
      </w:r>
      <w:r w:rsidR="004D5708" w:rsidRPr="004E37A5">
        <w:rPr>
          <w:rFonts w:ascii="Times New Roman" w:eastAsia="ヒラギノ角ゴ Pro W3" w:hAnsi="Times New Roman"/>
          <w:color w:val="000000"/>
          <w:sz w:val="24"/>
          <w:szCs w:val="24"/>
          <w:lang w:val="en-US" w:eastAsia="it-IT"/>
        </w:rPr>
        <w:t>reduction</w:t>
      </w:r>
      <w:r w:rsidRPr="004E37A5">
        <w:rPr>
          <w:rFonts w:ascii="Times New Roman" w:eastAsia="ヒラギノ角ゴ Pro W3" w:hAnsi="Times New Roman"/>
          <w:color w:val="000000"/>
          <w:sz w:val="24"/>
          <w:szCs w:val="24"/>
          <w:lang w:val="en-US" w:eastAsia="it-IT"/>
        </w:rPr>
        <w:t xml:space="preserve"> </w:t>
      </w:r>
      <w:r w:rsidR="006162D9" w:rsidRPr="004E37A5">
        <w:rPr>
          <w:rFonts w:ascii="Times New Roman" w:eastAsia="ヒラギノ角ゴ Pro W3" w:hAnsi="Times New Roman"/>
          <w:color w:val="000000"/>
          <w:sz w:val="24"/>
          <w:szCs w:val="24"/>
          <w:lang w:val="en-US" w:eastAsia="it-IT"/>
        </w:rPr>
        <w:t>of</w:t>
      </w:r>
      <w:r w:rsidRPr="004E37A5">
        <w:rPr>
          <w:rFonts w:ascii="Times New Roman" w:eastAsia="ヒラギノ角ゴ Pro W3" w:hAnsi="Times New Roman"/>
          <w:color w:val="000000"/>
          <w:sz w:val="24"/>
          <w:szCs w:val="24"/>
          <w:lang w:val="en-US" w:eastAsia="it-IT"/>
        </w:rPr>
        <w:t xml:space="preserve"> 0.1 m/s </w:t>
      </w:r>
      <w:r w:rsidR="009B4697" w:rsidRPr="004E37A5">
        <w:rPr>
          <w:rFonts w:ascii="Times New Roman" w:eastAsia="ヒラギノ角ゴ Pro W3" w:hAnsi="Times New Roman"/>
          <w:color w:val="000000"/>
          <w:sz w:val="24"/>
          <w:szCs w:val="24"/>
          <w:lang w:val="en-US" w:eastAsia="it-IT"/>
        </w:rPr>
        <w:t>in</w:t>
      </w:r>
      <w:r w:rsidRPr="004E37A5">
        <w:rPr>
          <w:rFonts w:ascii="Times New Roman" w:eastAsia="ヒラギノ角ゴ Pro W3" w:hAnsi="Times New Roman"/>
          <w:color w:val="000000"/>
          <w:sz w:val="24"/>
          <w:szCs w:val="24"/>
          <w:lang w:val="en-US" w:eastAsia="it-IT"/>
        </w:rPr>
        <w:t xml:space="preserve"> </w:t>
      </w:r>
      <w:r w:rsidR="00A564FF" w:rsidRPr="004E37A5">
        <w:rPr>
          <w:rFonts w:ascii="Times New Roman" w:eastAsia="ヒラギノ角ゴ Pro W3" w:hAnsi="Times New Roman"/>
          <w:color w:val="000000"/>
          <w:sz w:val="24"/>
          <w:szCs w:val="24"/>
          <w:lang w:val="en-US" w:eastAsia="it-IT"/>
        </w:rPr>
        <w:t>gait speed</w:t>
      </w:r>
      <w:r w:rsidRPr="004E37A5">
        <w:rPr>
          <w:rFonts w:ascii="Times New Roman" w:eastAsia="ヒラギノ角ゴ Pro W3" w:hAnsi="Times New Roman"/>
          <w:color w:val="000000"/>
          <w:sz w:val="24"/>
          <w:szCs w:val="24"/>
          <w:lang w:val="en-US" w:eastAsia="it-IT"/>
        </w:rPr>
        <w:t xml:space="preserve"> and mortality</w:t>
      </w:r>
      <w:r w:rsidR="006162D9" w:rsidRPr="004E37A5">
        <w:rPr>
          <w:rFonts w:ascii="Times New Roman" w:eastAsia="ヒラギノ角ゴ Pro W3" w:hAnsi="Times New Roman"/>
          <w:color w:val="000000"/>
          <w:sz w:val="24"/>
          <w:szCs w:val="24"/>
          <w:lang w:val="en-US" w:eastAsia="it-IT"/>
        </w:rPr>
        <w:t xml:space="preserve"> including</w:t>
      </w:r>
      <w:r w:rsidR="00F9368E" w:rsidRPr="004E37A5">
        <w:rPr>
          <w:rFonts w:ascii="Times New Roman" w:eastAsia="ヒラギノ角ゴ Pro W3" w:hAnsi="Times New Roman"/>
          <w:color w:val="000000"/>
          <w:sz w:val="24"/>
          <w:szCs w:val="24"/>
          <w:lang w:val="en-US" w:eastAsia="it-IT"/>
        </w:rPr>
        <w:t xml:space="preserve"> </w:t>
      </w:r>
      <w:r w:rsidR="00814F2A" w:rsidRPr="004E37A5">
        <w:rPr>
          <w:rFonts w:ascii="Times New Roman" w:eastAsia="ヒラギノ角ゴ Pro W3" w:hAnsi="Times New Roman"/>
          <w:color w:val="000000"/>
          <w:sz w:val="24"/>
          <w:szCs w:val="24"/>
          <w:lang w:val="en-US" w:eastAsia="it-IT"/>
        </w:rPr>
        <w:t xml:space="preserve">45 cohorts </w:t>
      </w:r>
      <w:r w:rsidR="00BB085C" w:rsidRPr="004E37A5">
        <w:rPr>
          <w:rFonts w:ascii="Times New Roman" w:eastAsia="ヒラギノ角ゴ Pro W3" w:hAnsi="Times New Roman"/>
          <w:color w:val="000000"/>
          <w:sz w:val="24"/>
          <w:szCs w:val="24"/>
          <w:lang w:val="en-US" w:eastAsia="it-IT"/>
        </w:rPr>
        <w:t>with</w:t>
      </w:r>
      <w:r w:rsidR="00111618" w:rsidRPr="004E37A5">
        <w:rPr>
          <w:rFonts w:ascii="Times New Roman" w:eastAsia="ヒラギノ角ゴ Pro W3" w:hAnsi="Times New Roman"/>
          <w:color w:val="000000"/>
          <w:sz w:val="24"/>
          <w:szCs w:val="24"/>
          <w:lang w:val="en-US" w:eastAsia="it-IT"/>
        </w:rPr>
        <w:t xml:space="preserve"> </w:t>
      </w:r>
      <w:r w:rsidR="000C3333" w:rsidRPr="004E37A5">
        <w:rPr>
          <w:rFonts w:ascii="Times New Roman" w:eastAsia="ヒラギノ角ゴ Pro W3" w:hAnsi="Times New Roman"/>
          <w:color w:val="000000"/>
          <w:sz w:val="24"/>
          <w:szCs w:val="24"/>
          <w:lang w:val="en-US" w:eastAsia="it-IT"/>
        </w:rPr>
        <w:t>71,308</w:t>
      </w:r>
      <w:r w:rsidR="00111618" w:rsidRPr="004E37A5">
        <w:rPr>
          <w:rFonts w:ascii="Times New Roman" w:eastAsia="ヒラギノ角ゴ Pro W3" w:hAnsi="Times New Roman"/>
          <w:color w:val="000000"/>
          <w:sz w:val="24"/>
          <w:szCs w:val="24"/>
          <w:lang w:val="en-US" w:eastAsia="it-IT"/>
        </w:rPr>
        <w:t xml:space="preserve"> participants and </w:t>
      </w:r>
      <w:r w:rsidR="000C3333" w:rsidRPr="004E37A5">
        <w:rPr>
          <w:rFonts w:ascii="Times New Roman" w:eastAsia="ヒラギノ角ゴ Pro W3" w:hAnsi="Times New Roman"/>
          <w:color w:val="000000"/>
          <w:sz w:val="24"/>
          <w:szCs w:val="24"/>
          <w:lang w:val="en-US" w:eastAsia="it-IT"/>
        </w:rPr>
        <w:t>19,294</w:t>
      </w:r>
      <w:r w:rsidR="00111618" w:rsidRPr="004E37A5">
        <w:rPr>
          <w:rFonts w:ascii="Times New Roman" w:eastAsia="ヒラギノ角ゴ Pro W3" w:hAnsi="Times New Roman"/>
          <w:color w:val="000000"/>
          <w:sz w:val="24"/>
          <w:szCs w:val="24"/>
          <w:lang w:val="en-US" w:eastAsia="it-IT"/>
        </w:rPr>
        <w:t xml:space="preserve"> deaths (=27.</w:t>
      </w:r>
      <w:r w:rsidR="000C3333" w:rsidRPr="004E37A5">
        <w:rPr>
          <w:rFonts w:ascii="Times New Roman" w:eastAsia="ヒラギノ角ゴ Pro W3" w:hAnsi="Times New Roman"/>
          <w:color w:val="000000"/>
          <w:sz w:val="24"/>
          <w:szCs w:val="24"/>
          <w:lang w:val="en-US" w:eastAsia="it-IT"/>
        </w:rPr>
        <w:t>1</w:t>
      </w:r>
      <w:r w:rsidR="00111618" w:rsidRPr="004E37A5">
        <w:rPr>
          <w:rFonts w:ascii="Times New Roman" w:eastAsia="ヒラギノ角ゴ Pro W3" w:hAnsi="Times New Roman"/>
          <w:color w:val="000000"/>
          <w:sz w:val="24"/>
          <w:szCs w:val="24"/>
          <w:lang w:val="en-US" w:eastAsia="it-IT"/>
        </w:rPr>
        <w:t>%</w:t>
      </w:r>
      <w:r w:rsidR="001442E0" w:rsidRPr="004E37A5">
        <w:rPr>
          <w:rFonts w:ascii="Times New Roman" w:eastAsia="ヒラギノ角ゴ Pro W3" w:hAnsi="Times New Roman"/>
          <w:color w:val="000000"/>
          <w:sz w:val="24"/>
          <w:szCs w:val="24"/>
          <w:lang w:val="en-US" w:eastAsia="it-IT"/>
        </w:rPr>
        <w:t xml:space="preserve"> of the baseline population</w:t>
      </w:r>
      <w:r w:rsidR="00111618"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 xml:space="preserve"> </w:t>
      </w:r>
      <w:r w:rsidR="00F9368E" w:rsidRPr="004E37A5">
        <w:rPr>
          <w:rFonts w:ascii="Times New Roman" w:eastAsia="ヒラギノ角ゴ Pro W3" w:hAnsi="Times New Roman"/>
          <w:color w:val="000000"/>
          <w:sz w:val="24"/>
          <w:szCs w:val="24"/>
          <w:lang w:val="en-US" w:eastAsia="it-IT"/>
        </w:rPr>
        <w:t xml:space="preserve">Death was ascertained through medical/administrative data in </w:t>
      </w:r>
      <w:r w:rsidR="00BA481A" w:rsidRPr="004E37A5">
        <w:rPr>
          <w:rFonts w:ascii="Times New Roman" w:eastAsia="ヒラギノ角ゴ Pro W3" w:hAnsi="Times New Roman"/>
          <w:color w:val="000000"/>
          <w:sz w:val="24"/>
          <w:szCs w:val="24"/>
          <w:lang w:val="en-US" w:eastAsia="it-IT"/>
        </w:rPr>
        <w:t xml:space="preserve">23 </w:t>
      </w:r>
      <w:r w:rsidR="00F9368E" w:rsidRPr="004E37A5">
        <w:rPr>
          <w:rFonts w:ascii="Times New Roman" w:eastAsia="ヒラギノ角ゴ Pro W3" w:hAnsi="Times New Roman"/>
          <w:color w:val="000000"/>
          <w:sz w:val="24"/>
          <w:szCs w:val="24"/>
          <w:lang w:val="en-US" w:eastAsia="it-IT"/>
        </w:rPr>
        <w:t xml:space="preserve">studies and through death certificates in five studies. </w:t>
      </w:r>
    </w:p>
    <w:p w14:paraId="13998644" w14:textId="77777777" w:rsidR="00547503" w:rsidRPr="004E37A5" w:rsidRDefault="00547503"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03C08D17" w14:textId="1A20B9A4" w:rsidR="003C1A34" w:rsidRPr="004E37A5" w:rsidRDefault="003C1A34"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lastRenderedPageBreak/>
        <w:t>After adjusting for a median of 9</w:t>
      </w:r>
      <w:r w:rsidR="003F050F" w:rsidRPr="004E37A5">
        <w:rPr>
          <w:rFonts w:ascii="Times New Roman" w:eastAsia="ヒラギノ角ゴ Pro W3" w:hAnsi="Times New Roman"/>
          <w:color w:val="000000"/>
          <w:sz w:val="24"/>
          <w:szCs w:val="24"/>
          <w:lang w:val="en-US" w:eastAsia="it-IT"/>
        </w:rPr>
        <w:t xml:space="preserve"> potential confounders (range: 0</w:t>
      </w:r>
      <w:r w:rsidR="00E832FF" w:rsidRPr="004E37A5">
        <w:rPr>
          <w:rFonts w:ascii="Times New Roman" w:eastAsia="ヒラギノ角ゴ Pro W3" w:hAnsi="Times New Roman"/>
          <w:color w:val="000000"/>
          <w:sz w:val="24"/>
          <w:szCs w:val="24"/>
          <w:lang w:val="en-US" w:eastAsia="it-IT"/>
        </w:rPr>
        <w:t>-22) and</w:t>
      </w:r>
      <w:r w:rsidRPr="004E37A5">
        <w:rPr>
          <w:rFonts w:ascii="Times New Roman" w:eastAsia="ヒラギノ角ゴ Pro W3" w:hAnsi="Times New Roman"/>
          <w:color w:val="000000"/>
          <w:sz w:val="24"/>
          <w:szCs w:val="24"/>
          <w:lang w:val="en-US" w:eastAsia="it-IT"/>
        </w:rPr>
        <w:t xml:space="preserve"> pooling data from </w:t>
      </w:r>
      <w:r w:rsidR="00345FF2" w:rsidRPr="004E37A5">
        <w:rPr>
          <w:rFonts w:ascii="Times New Roman" w:eastAsia="ヒラギノ角ゴ Pro W3" w:hAnsi="Times New Roman"/>
          <w:color w:val="000000"/>
          <w:sz w:val="24"/>
          <w:szCs w:val="24"/>
          <w:lang w:val="en-US" w:eastAsia="it-IT"/>
        </w:rPr>
        <w:t xml:space="preserve">45 </w:t>
      </w:r>
      <w:r w:rsidRPr="004E37A5">
        <w:rPr>
          <w:rFonts w:ascii="Times New Roman" w:eastAsia="ヒラギノ角ゴ Pro W3" w:hAnsi="Times New Roman"/>
          <w:color w:val="000000"/>
          <w:sz w:val="24"/>
          <w:szCs w:val="24"/>
          <w:lang w:val="en-US" w:eastAsia="it-IT"/>
        </w:rPr>
        <w:t xml:space="preserve">cohorts, a </w:t>
      </w:r>
      <w:r w:rsidR="004D5708" w:rsidRPr="004E37A5">
        <w:rPr>
          <w:rFonts w:ascii="Times New Roman" w:eastAsia="ヒラギノ角ゴ Pro W3" w:hAnsi="Times New Roman"/>
          <w:color w:val="000000"/>
          <w:sz w:val="24"/>
          <w:szCs w:val="24"/>
          <w:lang w:val="en-US" w:eastAsia="it-IT"/>
        </w:rPr>
        <w:t>reduction</w:t>
      </w:r>
      <w:r w:rsidRPr="004E37A5">
        <w:rPr>
          <w:rFonts w:ascii="Times New Roman" w:eastAsia="ヒラギノ角ゴ Pro W3" w:hAnsi="Times New Roman"/>
          <w:color w:val="000000"/>
          <w:sz w:val="24"/>
          <w:szCs w:val="24"/>
          <w:lang w:val="en-US" w:eastAsia="it-IT"/>
        </w:rPr>
        <w:t xml:space="preserve"> </w:t>
      </w:r>
      <w:r w:rsidR="0037405A" w:rsidRPr="004E37A5">
        <w:rPr>
          <w:rFonts w:ascii="Times New Roman" w:eastAsia="ヒラギノ角ゴ Pro W3" w:hAnsi="Times New Roman"/>
          <w:color w:val="000000"/>
          <w:sz w:val="24"/>
          <w:szCs w:val="24"/>
          <w:lang w:val="en-US" w:eastAsia="it-IT"/>
        </w:rPr>
        <w:t>of</w:t>
      </w:r>
      <w:r w:rsidRPr="004E37A5">
        <w:rPr>
          <w:rFonts w:ascii="Times New Roman" w:eastAsia="ヒラギノ角ゴ Pro W3" w:hAnsi="Times New Roman"/>
          <w:color w:val="000000"/>
          <w:sz w:val="24"/>
          <w:szCs w:val="24"/>
          <w:lang w:val="en-US" w:eastAsia="it-IT"/>
        </w:rPr>
        <w:t xml:space="preserve"> 0.1 m/s in </w:t>
      </w:r>
      <w:r w:rsidR="00A564FF" w:rsidRPr="004E37A5">
        <w:rPr>
          <w:rFonts w:ascii="Times New Roman" w:eastAsia="ヒラギノ角ゴ Pro W3" w:hAnsi="Times New Roman"/>
          <w:color w:val="000000"/>
          <w:sz w:val="24"/>
          <w:szCs w:val="24"/>
          <w:lang w:val="en-US" w:eastAsia="it-IT"/>
        </w:rPr>
        <w:t>gait speed</w:t>
      </w:r>
      <w:r w:rsidRPr="004E37A5">
        <w:rPr>
          <w:rFonts w:ascii="Times New Roman" w:eastAsia="ヒラギノ角ゴ Pro W3" w:hAnsi="Times New Roman"/>
          <w:color w:val="000000"/>
          <w:sz w:val="24"/>
          <w:szCs w:val="24"/>
          <w:lang w:val="en-US" w:eastAsia="it-IT"/>
        </w:rPr>
        <w:t xml:space="preserve"> was associated with an increased risk of mortality of </w:t>
      </w:r>
      <w:r w:rsidR="00273992" w:rsidRPr="004E37A5">
        <w:rPr>
          <w:rFonts w:ascii="Times New Roman" w:eastAsia="ヒラギノ角ゴ Pro W3" w:hAnsi="Times New Roman"/>
          <w:color w:val="000000"/>
          <w:sz w:val="24"/>
          <w:szCs w:val="24"/>
          <w:lang w:val="en-US" w:eastAsia="it-IT"/>
        </w:rPr>
        <w:t>14</w:t>
      </w:r>
      <w:r w:rsidRPr="004E37A5">
        <w:rPr>
          <w:rFonts w:ascii="Times New Roman" w:eastAsia="ヒラギノ角ゴ Pro W3" w:hAnsi="Times New Roman"/>
          <w:color w:val="000000"/>
          <w:sz w:val="24"/>
          <w:szCs w:val="24"/>
          <w:lang w:val="en-US" w:eastAsia="it-IT"/>
        </w:rPr>
        <w:t>% (HR=1.</w:t>
      </w:r>
      <w:r w:rsidR="00273992" w:rsidRPr="004E37A5">
        <w:rPr>
          <w:rFonts w:ascii="Times New Roman" w:eastAsia="ヒラギノ角ゴ Pro W3" w:hAnsi="Times New Roman"/>
          <w:color w:val="000000"/>
          <w:sz w:val="24"/>
          <w:szCs w:val="24"/>
          <w:lang w:val="en-US" w:eastAsia="it-IT"/>
        </w:rPr>
        <w:t>14</w:t>
      </w:r>
      <w:r w:rsidRPr="004E37A5">
        <w:rPr>
          <w:rFonts w:ascii="Times New Roman" w:eastAsia="ヒラギノ角ゴ Pro W3" w:hAnsi="Times New Roman"/>
          <w:color w:val="000000"/>
          <w:sz w:val="24"/>
          <w:szCs w:val="24"/>
          <w:lang w:val="en-US" w:eastAsia="it-IT"/>
        </w:rPr>
        <w:t>; 95%</w:t>
      </w:r>
      <w:r w:rsidR="000B114D"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CI: 1.</w:t>
      </w:r>
      <w:r w:rsidR="00273992" w:rsidRPr="004E37A5">
        <w:rPr>
          <w:rFonts w:ascii="Times New Roman" w:eastAsia="ヒラギノ角ゴ Pro W3" w:hAnsi="Times New Roman"/>
          <w:color w:val="000000"/>
          <w:sz w:val="24"/>
          <w:szCs w:val="24"/>
          <w:lang w:val="en-US" w:eastAsia="it-IT"/>
        </w:rPr>
        <w:t>11</w:t>
      </w:r>
      <w:r w:rsidRPr="004E37A5">
        <w:rPr>
          <w:rFonts w:ascii="Times New Roman" w:eastAsia="ヒラギノ角ゴ Pro W3" w:hAnsi="Times New Roman"/>
          <w:color w:val="000000"/>
          <w:sz w:val="24"/>
          <w:szCs w:val="24"/>
          <w:lang w:val="en-US" w:eastAsia="it-IT"/>
        </w:rPr>
        <w:t>-1.</w:t>
      </w:r>
      <w:r w:rsidR="00417E51" w:rsidRPr="004E37A5">
        <w:rPr>
          <w:rFonts w:ascii="Times New Roman" w:eastAsia="ヒラギノ角ゴ Pro W3" w:hAnsi="Times New Roman"/>
          <w:color w:val="000000"/>
          <w:sz w:val="24"/>
          <w:szCs w:val="24"/>
          <w:lang w:val="en-US" w:eastAsia="it-IT"/>
        </w:rPr>
        <w:t>17</w:t>
      </w:r>
      <w:r w:rsidRPr="004E37A5">
        <w:rPr>
          <w:rFonts w:ascii="Times New Roman" w:eastAsia="ヒラギノ角ゴ Pro W3" w:hAnsi="Times New Roman"/>
          <w:color w:val="000000"/>
          <w:sz w:val="24"/>
          <w:szCs w:val="24"/>
          <w:lang w:val="en-US" w:eastAsia="it-IT"/>
        </w:rPr>
        <w:t>; p&lt;0.0001; I</w:t>
      </w:r>
      <w:r w:rsidRPr="004E37A5">
        <w:rPr>
          <w:rFonts w:ascii="Times New Roman" w:eastAsia="ヒラギノ角ゴ Pro W3" w:hAnsi="Times New Roman"/>
          <w:color w:val="000000"/>
          <w:sz w:val="24"/>
          <w:szCs w:val="24"/>
          <w:vertAlign w:val="superscript"/>
          <w:lang w:val="en-US" w:eastAsia="it-IT"/>
        </w:rPr>
        <w:t>2</w:t>
      </w:r>
      <w:r w:rsidRPr="004E37A5">
        <w:rPr>
          <w:rFonts w:ascii="Times New Roman" w:eastAsia="ヒラギノ角ゴ Pro W3" w:hAnsi="Times New Roman"/>
          <w:color w:val="000000"/>
          <w:sz w:val="24"/>
          <w:szCs w:val="24"/>
          <w:lang w:val="en-US" w:eastAsia="it-IT"/>
        </w:rPr>
        <w:t>=</w:t>
      </w:r>
      <w:r w:rsidR="00417E51" w:rsidRPr="004E37A5">
        <w:rPr>
          <w:rFonts w:ascii="Times New Roman" w:eastAsia="ヒラギノ角ゴ Pro W3" w:hAnsi="Times New Roman"/>
          <w:color w:val="000000"/>
          <w:sz w:val="24"/>
          <w:szCs w:val="24"/>
          <w:lang w:val="en-US" w:eastAsia="it-IT"/>
        </w:rPr>
        <w:t>90</w:t>
      </w:r>
      <w:r w:rsidRPr="004E37A5">
        <w:rPr>
          <w:rFonts w:ascii="Times New Roman" w:eastAsia="ヒラギノ角ゴ Pro W3" w:hAnsi="Times New Roman"/>
          <w:color w:val="000000"/>
          <w:sz w:val="24"/>
          <w:szCs w:val="24"/>
          <w:lang w:val="en-US" w:eastAsia="it-IT"/>
        </w:rPr>
        <w:t>%</w:t>
      </w:r>
      <w:r w:rsidR="00914FA5" w:rsidRPr="004E37A5">
        <w:rPr>
          <w:rFonts w:ascii="Times New Roman" w:eastAsia="ヒラギノ角ゴ Pro W3" w:hAnsi="Times New Roman"/>
          <w:color w:val="000000"/>
          <w:sz w:val="24"/>
          <w:szCs w:val="24"/>
          <w:lang w:val="en-US" w:eastAsia="it-IT"/>
        </w:rPr>
        <w:t xml:space="preserve">). </w:t>
      </w:r>
      <w:r w:rsidR="002F2EB0" w:rsidRPr="004E37A5">
        <w:rPr>
          <w:rFonts w:ascii="Times New Roman" w:eastAsia="ヒラギノ角ゴ Pro W3" w:hAnsi="Times New Roman"/>
          <w:color w:val="000000"/>
          <w:sz w:val="24"/>
          <w:szCs w:val="24"/>
          <w:lang w:val="en-US" w:eastAsia="it-IT"/>
        </w:rPr>
        <w:t xml:space="preserve">The Egger’s test suggested a presence of </w:t>
      </w:r>
      <w:r w:rsidR="001442E0" w:rsidRPr="004E37A5">
        <w:rPr>
          <w:rFonts w:ascii="Times New Roman" w:eastAsia="ヒラギノ角ゴ Pro W3" w:hAnsi="Times New Roman"/>
          <w:color w:val="000000"/>
          <w:sz w:val="24"/>
          <w:szCs w:val="24"/>
          <w:lang w:val="en-US" w:eastAsia="it-IT"/>
        </w:rPr>
        <w:t xml:space="preserve">significant </w:t>
      </w:r>
      <w:r w:rsidR="002F2EB0" w:rsidRPr="004E37A5">
        <w:rPr>
          <w:rFonts w:ascii="Times New Roman" w:eastAsia="ヒラギノ角ゴ Pro W3" w:hAnsi="Times New Roman"/>
          <w:color w:val="000000"/>
          <w:sz w:val="24"/>
          <w:szCs w:val="24"/>
          <w:lang w:val="en-US" w:eastAsia="it-IT"/>
        </w:rPr>
        <w:t>publication bias (=2.</w:t>
      </w:r>
      <w:r w:rsidR="00F86BF6" w:rsidRPr="004E37A5">
        <w:rPr>
          <w:rFonts w:ascii="Times New Roman" w:eastAsia="ヒラギノ角ゴ Pro W3" w:hAnsi="Times New Roman"/>
          <w:color w:val="000000"/>
          <w:sz w:val="24"/>
          <w:szCs w:val="24"/>
          <w:lang w:val="en-US" w:eastAsia="it-IT"/>
        </w:rPr>
        <w:t>21</w:t>
      </w:r>
      <w:r w:rsidR="002F2EB0" w:rsidRPr="004E37A5">
        <w:rPr>
          <w:rFonts w:ascii="Times New Roman" w:eastAsia="ヒラギノ角ゴ Pro W3" w:hAnsi="Times New Roman"/>
          <w:color w:val="000000"/>
          <w:sz w:val="24"/>
          <w:szCs w:val="24"/>
          <w:lang w:val="en-US" w:eastAsia="it-IT"/>
        </w:rPr>
        <w:t>±0.</w:t>
      </w:r>
      <w:r w:rsidR="00F86BF6" w:rsidRPr="004E37A5">
        <w:rPr>
          <w:rFonts w:ascii="Times New Roman" w:eastAsia="ヒラギノ角ゴ Pro W3" w:hAnsi="Times New Roman"/>
          <w:color w:val="000000"/>
          <w:sz w:val="24"/>
          <w:szCs w:val="24"/>
          <w:lang w:val="en-US" w:eastAsia="it-IT"/>
        </w:rPr>
        <w:t>60</w:t>
      </w:r>
      <w:r w:rsidR="002F2EB0" w:rsidRPr="004E37A5">
        <w:rPr>
          <w:rFonts w:ascii="Times New Roman" w:eastAsia="ヒラギノ角ゴ Pro W3" w:hAnsi="Times New Roman"/>
          <w:color w:val="000000"/>
          <w:sz w:val="24"/>
          <w:szCs w:val="24"/>
          <w:lang w:val="en-US" w:eastAsia="it-IT"/>
        </w:rPr>
        <w:t>; p=0.00</w:t>
      </w:r>
      <w:r w:rsidR="00F86BF6" w:rsidRPr="004E37A5">
        <w:rPr>
          <w:rFonts w:ascii="Times New Roman" w:eastAsia="ヒラギノ角ゴ Pro W3" w:hAnsi="Times New Roman"/>
          <w:color w:val="000000"/>
          <w:sz w:val="24"/>
          <w:szCs w:val="24"/>
          <w:lang w:val="en-US" w:eastAsia="it-IT"/>
        </w:rPr>
        <w:t>07</w:t>
      </w:r>
      <w:r w:rsidR="002F2EB0" w:rsidRPr="004E37A5">
        <w:rPr>
          <w:rFonts w:ascii="Times New Roman" w:eastAsia="ヒラギノ角ゴ Pro W3" w:hAnsi="Times New Roman"/>
          <w:color w:val="000000"/>
          <w:sz w:val="24"/>
          <w:szCs w:val="24"/>
          <w:lang w:val="en-US" w:eastAsia="it-IT"/>
        </w:rPr>
        <w:t xml:space="preserve">). </w:t>
      </w:r>
      <w:r w:rsidR="006F20C3" w:rsidRPr="004E37A5">
        <w:rPr>
          <w:rFonts w:ascii="Times New Roman" w:eastAsia="ヒラギノ角ゴ Pro W3" w:hAnsi="Times New Roman"/>
          <w:color w:val="000000"/>
          <w:sz w:val="24"/>
          <w:szCs w:val="24"/>
          <w:lang w:val="en-US" w:eastAsia="it-IT"/>
        </w:rPr>
        <w:t>The recalculated HR was 1.</w:t>
      </w:r>
      <w:r w:rsidR="00F86BF6" w:rsidRPr="004E37A5">
        <w:rPr>
          <w:rFonts w:ascii="Times New Roman" w:eastAsia="ヒラギノ角ゴ Pro W3" w:hAnsi="Times New Roman"/>
          <w:color w:val="000000"/>
          <w:sz w:val="24"/>
          <w:szCs w:val="24"/>
          <w:lang w:val="en-US" w:eastAsia="it-IT"/>
        </w:rPr>
        <w:t xml:space="preserve">12 </w:t>
      </w:r>
      <w:r w:rsidR="006F20C3" w:rsidRPr="004E37A5">
        <w:rPr>
          <w:rFonts w:ascii="Times New Roman" w:eastAsia="ヒラギノ角ゴ Pro W3" w:hAnsi="Times New Roman"/>
          <w:color w:val="000000"/>
          <w:sz w:val="24"/>
          <w:szCs w:val="24"/>
          <w:lang w:val="en-US" w:eastAsia="it-IT"/>
        </w:rPr>
        <w:t>(95%CI: 1.</w:t>
      </w:r>
      <w:r w:rsidR="00F86BF6" w:rsidRPr="004E37A5">
        <w:rPr>
          <w:rFonts w:ascii="Times New Roman" w:eastAsia="ヒラギノ角ゴ Pro W3" w:hAnsi="Times New Roman"/>
          <w:color w:val="000000"/>
          <w:sz w:val="24"/>
          <w:szCs w:val="24"/>
          <w:lang w:val="en-US" w:eastAsia="it-IT"/>
        </w:rPr>
        <w:t>09</w:t>
      </w:r>
      <w:r w:rsidR="006F20C3" w:rsidRPr="004E37A5">
        <w:rPr>
          <w:rFonts w:ascii="Times New Roman" w:eastAsia="ヒラギノ角ゴ Pro W3" w:hAnsi="Times New Roman"/>
          <w:color w:val="000000"/>
          <w:sz w:val="24"/>
          <w:szCs w:val="24"/>
          <w:lang w:val="en-US" w:eastAsia="it-IT"/>
        </w:rPr>
        <w:t xml:space="preserve">-1.14), after trimming </w:t>
      </w:r>
      <w:r w:rsidR="00F86BF6" w:rsidRPr="004E37A5">
        <w:rPr>
          <w:rFonts w:ascii="Times New Roman" w:eastAsia="ヒラギノ角ゴ Pro W3" w:hAnsi="Times New Roman"/>
          <w:color w:val="000000"/>
          <w:sz w:val="24"/>
          <w:szCs w:val="24"/>
          <w:lang w:val="en-US" w:eastAsia="it-IT"/>
        </w:rPr>
        <w:t xml:space="preserve">9 </w:t>
      </w:r>
      <w:r w:rsidR="006F20C3" w:rsidRPr="004E37A5">
        <w:rPr>
          <w:rFonts w:ascii="Times New Roman" w:eastAsia="ヒラギノ角ゴ Pro W3" w:hAnsi="Times New Roman"/>
          <w:color w:val="000000"/>
          <w:sz w:val="24"/>
          <w:szCs w:val="24"/>
          <w:lang w:val="en-US" w:eastAsia="it-IT"/>
        </w:rPr>
        <w:t xml:space="preserve">studies </w:t>
      </w:r>
      <w:r w:rsidR="0041306F" w:rsidRPr="004E37A5">
        <w:rPr>
          <w:rFonts w:ascii="Times New Roman" w:eastAsia="ヒラギノ角ゴ Pro W3" w:hAnsi="Times New Roman"/>
          <w:color w:val="000000"/>
          <w:sz w:val="24"/>
          <w:szCs w:val="24"/>
          <w:lang w:val="en-US" w:eastAsia="it-IT"/>
        </w:rPr>
        <w:t>to</w:t>
      </w:r>
      <w:r w:rsidR="006F20C3" w:rsidRPr="004E37A5">
        <w:rPr>
          <w:rFonts w:ascii="Times New Roman" w:eastAsia="ヒラギノ角ゴ Pro W3" w:hAnsi="Times New Roman"/>
          <w:color w:val="000000"/>
          <w:sz w:val="24"/>
          <w:szCs w:val="24"/>
          <w:lang w:val="en-US" w:eastAsia="it-IT"/>
        </w:rPr>
        <w:t xml:space="preserve"> the left of the mean. The fail-safe number was </w:t>
      </w:r>
      <w:r w:rsidR="009A0058" w:rsidRPr="004E37A5">
        <w:rPr>
          <w:rFonts w:ascii="Times New Roman" w:eastAsia="ヒラギノ角ゴ Pro W3" w:hAnsi="Times New Roman"/>
          <w:color w:val="000000"/>
          <w:sz w:val="24"/>
          <w:szCs w:val="24"/>
          <w:lang w:val="en-US" w:eastAsia="it-IT"/>
        </w:rPr>
        <w:t>7,646</w:t>
      </w:r>
      <w:r w:rsidR="006F20C3" w:rsidRPr="004E37A5">
        <w:rPr>
          <w:rFonts w:ascii="Times New Roman" w:eastAsia="ヒラギノ角ゴ Pro W3" w:hAnsi="Times New Roman"/>
          <w:color w:val="000000"/>
          <w:sz w:val="24"/>
          <w:szCs w:val="24"/>
          <w:lang w:val="en-US" w:eastAsia="it-IT"/>
        </w:rPr>
        <w:t xml:space="preserve">, indicating </w:t>
      </w:r>
      <w:r w:rsidR="006162D9" w:rsidRPr="004E37A5">
        <w:rPr>
          <w:rFonts w:ascii="Times New Roman" w:eastAsia="ヒラギノ角ゴ Pro W3" w:hAnsi="Times New Roman"/>
          <w:color w:val="000000"/>
          <w:sz w:val="24"/>
          <w:szCs w:val="24"/>
          <w:lang w:val="en-US" w:eastAsia="it-IT"/>
        </w:rPr>
        <w:t>a large number of negative studies would be required to nullify the finding</w:t>
      </w:r>
      <w:r w:rsidR="006D7888" w:rsidRPr="004E37A5">
        <w:rPr>
          <w:rFonts w:ascii="Times New Roman" w:eastAsia="ヒラギノ角ゴ Pro W3" w:hAnsi="Times New Roman"/>
          <w:color w:val="000000"/>
          <w:sz w:val="24"/>
          <w:szCs w:val="24"/>
          <w:lang w:val="en-US" w:eastAsia="it-IT"/>
        </w:rPr>
        <w:t xml:space="preserve">. </w:t>
      </w:r>
    </w:p>
    <w:p w14:paraId="0CF1578C" w14:textId="77777777" w:rsidR="00F858E0" w:rsidRPr="004E37A5" w:rsidRDefault="00F858E0"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21B857A1" w14:textId="46527A9C" w:rsidR="008A05CC" w:rsidRPr="004E37A5" w:rsidRDefault="00F858E0"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b/>
          <w:color w:val="000000"/>
          <w:sz w:val="24"/>
          <w:szCs w:val="24"/>
          <w:lang w:val="en-US" w:eastAsia="it-IT"/>
        </w:rPr>
        <w:t>Table 1</w:t>
      </w:r>
      <w:r w:rsidRPr="004E37A5">
        <w:rPr>
          <w:rFonts w:ascii="Times New Roman" w:eastAsia="ヒラギノ角ゴ Pro W3" w:hAnsi="Times New Roman"/>
          <w:color w:val="000000"/>
          <w:sz w:val="24"/>
          <w:szCs w:val="24"/>
          <w:lang w:val="en-US" w:eastAsia="it-IT"/>
        </w:rPr>
        <w:t xml:space="preserve"> report</w:t>
      </w:r>
      <w:r w:rsidR="00EF249B" w:rsidRPr="004E37A5">
        <w:rPr>
          <w:rFonts w:ascii="Times New Roman" w:eastAsia="ヒラギノ角ゴ Pro W3" w:hAnsi="Times New Roman"/>
          <w:color w:val="000000"/>
          <w:sz w:val="24"/>
          <w:szCs w:val="24"/>
          <w:lang w:val="en-US" w:eastAsia="it-IT"/>
        </w:rPr>
        <w:t>s</w:t>
      </w:r>
      <w:r w:rsidRPr="004E37A5">
        <w:rPr>
          <w:rFonts w:ascii="Times New Roman" w:eastAsia="ヒラギノ角ゴ Pro W3" w:hAnsi="Times New Roman"/>
          <w:color w:val="000000"/>
          <w:sz w:val="24"/>
          <w:szCs w:val="24"/>
          <w:lang w:val="en-US" w:eastAsia="it-IT"/>
        </w:rPr>
        <w:t xml:space="preserve"> the association between </w:t>
      </w:r>
      <w:r w:rsidR="00A564FF" w:rsidRPr="004E37A5">
        <w:rPr>
          <w:rFonts w:ascii="Times New Roman" w:eastAsia="ヒラギノ角ゴ Pro W3" w:hAnsi="Times New Roman"/>
          <w:color w:val="000000"/>
          <w:sz w:val="24"/>
          <w:szCs w:val="24"/>
          <w:lang w:val="en-US" w:eastAsia="it-IT"/>
        </w:rPr>
        <w:t>gait speed</w:t>
      </w:r>
      <w:r w:rsidRPr="004E37A5">
        <w:rPr>
          <w:rFonts w:ascii="Times New Roman" w:eastAsia="ヒラギノ角ゴ Pro W3" w:hAnsi="Times New Roman"/>
          <w:color w:val="000000"/>
          <w:sz w:val="24"/>
          <w:szCs w:val="24"/>
          <w:lang w:val="en-US" w:eastAsia="it-IT"/>
        </w:rPr>
        <w:t xml:space="preserve"> and mortality stratified by some possible confounders. In the studies among community-dwellers the association between a </w:t>
      </w:r>
      <w:r w:rsidR="004D5708" w:rsidRPr="004E37A5">
        <w:rPr>
          <w:rFonts w:ascii="Times New Roman" w:eastAsia="ヒラギノ角ゴ Pro W3" w:hAnsi="Times New Roman"/>
          <w:color w:val="000000"/>
          <w:sz w:val="24"/>
          <w:szCs w:val="24"/>
          <w:lang w:val="en-US" w:eastAsia="it-IT"/>
        </w:rPr>
        <w:t>reduction</w:t>
      </w:r>
      <w:r w:rsidRPr="004E37A5">
        <w:rPr>
          <w:rFonts w:ascii="Times New Roman" w:eastAsia="ヒラギノ角ゴ Pro W3" w:hAnsi="Times New Roman"/>
          <w:color w:val="000000"/>
          <w:sz w:val="24"/>
          <w:szCs w:val="24"/>
          <w:lang w:val="en-US" w:eastAsia="it-IT"/>
        </w:rPr>
        <w:t xml:space="preserve"> in 0.1 m/s and mortality </w:t>
      </w:r>
      <w:r w:rsidR="00AB684B" w:rsidRPr="004E37A5">
        <w:rPr>
          <w:rFonts w:ascii="Times New Roman" w:eastAsia="ヒラギノ角ゴ Pro W3" w:hAnsi="Times New Roman"/>
          <w:color w:val="000000"/>
          <w:sz w:val="24"/>
          <w:szCs w:val="24"/>
          <w:lang w:val="en-US" w:eastAsia="it-IT"/>
        </w:rPr>
        <w:t>(HR</w:t>
      </w:r>
      <w:r w:rsidRPr="004E37A5">
        <w:rPr>
          <w:rFonts w:ascii="Times New Roman" w:eastAsia="ヒラギノ角ゴ Pro W3" w:hAnsi="Times New Roman"/>
          <w:color w:val="000000"/>
          <w:sz w:val="24"/>
          <w:szCs w:val="24"/>
          <w:lang w:val="en-US" w:eastAsia="it-IT"/>
        </w:rPr>
        <w:t>=1.12</w:t>
      </w:r>
      <w:r w:rsidR="00AB684B"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95%CI: 1.</w:t>
      </w:r>
      <w:r w:rsidR="00540A67" w:rsidRPr="004E37A5">
        <w:rPr>
          <w:rFonts w:ascii="Times New Roman" w:eastAsia="ヒラギノ角ゴ Pro W3" w:hAnsi="Times New Roman"/>
          <w:color w:val="000000"/>
          <w:sz w:val="24"/>
          <w:szCs w:val="24"/>
          <w:lang w:val="en-US" w:eastAsia="it-IT"/>
        </w:rPr>
        <w:t>09</w:t>
      </w:r>
      <w:r w:rsidRPr="004E37A5">
        <w:rPr>
          <w:rFonts w:ascii="Times New Roman" w:eastAsia="ヒラギノ角ゴ Pro W3" w:hAnsi="Times New Roman"/>
          <w:color w:val="000000"/>
          <w:sz w:val="24"/>
          <w:szCs w:val="24"/>
          <w:lang w:val="en-US" w:eastAsia="it-IT"/>
        </w:rPr>
        <w:t>-1.15; p&lt;0.0001; I</w:t>
      </w:r>
      <w:r w:rsidRPr="004E37A5">
        <w:rPr>
          <w:rFonts w:ascii="Times New Roman" w:eastAsia="ヒラギノ角ゴ Pro W3" w:hAnsi="Times New Roman"/>
          <w:color w:val="000000"/>
          <w:sz w:val="24"/>
          <w:szCs w:val="24"/>
          <w:vertAlign w:val="superscript"/>
          <w:lang w:val="en-US" w:eastAsia="it-IT"/>
        </w:rPr>
        <w:t>2</w:t>
      </w:r>
      <w:r w:rsidRPr="004E37A5">
        <w:rPr>
          <w:rFonts w:ascii="Times New Roman" w:eastAsia="ヒラギノ角ゴ Pro W3" w:hAnsi="Times New Roman"/>
          <w:color w:val="000000"/>
          <w:sz w:val="24"/>
          <w:szCs w:val="24"/>
          <w:lang w:val="en-US" w:eastAsia="it-IT"/>
        </w:rPr>
        <w:t>=</w:t>
      </w:r>
      <w:r w:rsidR="00540A67" w:rsidRPr="004E37A5">
        <w:rPr>
          <w:rFonts w:ascii="Times New Roman" w:eastAsia="ヒラギノ角ゴ Pro W3" w:hAnsi="Times New Roman"/>
          <w:color w:val="000000"/>
          <w:sz w:val="24"/>
          <w:szCs w:val="24"/>
          <w:lang w:val="en-US" w:eastAsia="it-IT"/>
        </w:rPr>
        <w:t>92</w:t>
      </w:r>
      <w:r w:rsidRPr="004E37A5">
        <w:rPr>
          <w:rFonts w:ascii="Times New Roman" w:eastAsia="ヒラギノ角ゴ Pro W3" w:hAnsi="Times New Roman"/>
          <w:color w:val="000000"/>
          <w:sz w:val="24"/>
          <w:szCs w:val="24"/>
          <w:lang w:val="en-US" w:eastAsia="it-IT"/>
        </w:rPr>
        <w:t xml:space="preserve">%; </w:t>
      </w:r>
      <w:r w:rsidR="00540A67" w:rsidRPr="004E37A5">
        <w:rPr>
          <w:rFonts w:ascii="Times New Roman" w:eastAsia="ヒラギノ角ゴ Pro W3" w:hAnsi="Times New Roman"/>
          <w:color w:val="000000"/>
          <w:sz w:val="24"/>
          <w:szCs w:val="24"/>
          <w:lang w:val="en-US" w:eastAsia="it-IT"/>
        </w:rPr>
        <w:t xml:space="preserve">31 </w:t>
      </w:r>
      <w:r w:rsidRPr="004E37A5">
        <w:rPr>
          <w:rFonts w:ascii="Times New Roman" w:eastAsia="ヒラギノ角ゴ Pro W3" w:hAnsi="Times New Roman"/>
          <w:color w:val="000000"/>
          <w:sz w:val="24"/>
          <w:szCs w:val="24"/>
          <w:lang w:val="en-US" w:eastAsia="it-IT"/>
        </w:rPr>
        <w:t>studies)</w:t>
      </w:r>
      <w:r w:rsidR="00AB684B" w:rsidRPr="004E37A5">
        <w:rPr>
          <w:rFonts w:ascii="Times New Roman" w:eastAsia="ヒラギノ角ゴ Pro W3" w:hAnsi="Times New Roman"/>
          <w:color w:val="000000"/>
          <w:sz w:val="24"/>
          <w:szCs w:val="24"/>
          <w:lang w:val="en-US" w:eastAsia="it-IT"/>
        </w:rPr>
        <w:t xml:space="preserve"> was</w:t>
      </w:r>
      <w:r w:rsidR="00DB0700"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 xml:space="preserve">lower than those </w:t>
      </w:r>
      <w:r w:rsidR="004A7844" w:rsidRPr="004E37A5">
        <w:rPr>
          <w:rFonts w:ascii="Times New Roman" w:eastAsia="ヒラギノ角ゴ Pro W3" w:hAnsi="Times New Roman"/>
          <w:color w:val="000000"/>
          <w:sz w:val="24"/>
          <w:szCs w:val="24"/>
          <w:lang w:val="en-US" w:eastAsia="it-IT"/>
        </w:rPr>
        <w:t>conducted</w:t>
      </w:r>
      <w:r w:rsidRPr="004E37A5">
        <w:rPr>
          <w:rFonts w:ascii="Times New Roman" w:eastAsia="ヒラギノ角ゴ Pro W3" w:hAnsi="Times New Roman"/>
          <w:color w:val="000000"/>
          <w:sz w:val="24"/>
          <w:szCs w:val="24"/>
          <w:lang w:val="en-US" w:eastAsia="it-IT"/>
        </w:rPr>
        <w:t xml:space="preserve"> in other settin</w:t>
      </w:r>
      <w:r w:rsidR="00946941" w:rsidRPr="004E37A5">
        <w:rPr>
          <w:rFonts w:ascii="Times New Roman" w:eastAsia="ヒラギノ角ゴ Pro W3" w:hAnsi="Times New Roman"/>
          <w:color w:val="000000"/>
          <w:sz w:val="24"/>
          <w:szCs w:val="24"/>
          <w:lang w:val="en-US" w:eastAsia="it-IT"/>
        </w:rPr>
        <w:t>gs</w:t>
      </w:r>
      <w:r w:rsidR="0051673D" w:rsidRPr="004E37A5">
        <w:rPr>
          <w:rFonts w:ascii="Times New Roman" w:eastAsia="ヒラギノ角ゴ Pro W3" w:hAnsi="Times New Roman"/>
          <w:color w:val="000000"/>
          <w:sz w:val="24"/>
          <w:szCs w:val="24"/>
          <w:lang w:val="en-US" w:eastAsia="it-IT"/>
        </w:rPr>
        <w:t xml:space="preserve"> (</w:t>
      </w:r>
      <w:r w:rsidR="002C3737" w:rsidRPr="004E37A5">
        <w:rPr>
          <w:rFonts w:ascii="Times New Roman" w:eastAsia="ヒラギノ角ゴ Pro W3" w:hAnsi="Times New Roman"/>
          <w:color w:val="000000"/>
          <w:sz w:val="24"/>
          <w:szCs w:val="24"/>
          <w:lang w:val="en-US" w:eastAsia="it-IT"/>
        </w:rPr>
        <w:t xml:space="preserve">i.e. outpatients, nursing home, </w:t>
      </w:r>
      <w:r w:rsidR="00A97C2C" w:rsidRPr="004E37A5">
        <w:rPr>
          <w:rFonts w:ascii="Times New Roman" w:eastAsia="ヒラギノ角ゴ Pro W3" w:hAnsi="Times New Roman"/>
          <w:color w:val="000000"/>
          <w:sz w:val="24"/>
          <w:szCs w:val="24"/>
          <w:lang w:val="en-US" w:eastAsia="it-IT"/>
        </w:rPr>
        <w:t>hospital)</w:t>
      </w:r>
      <w:r w:rsidR="00946941" w:rsidRPr="004E37A5">
        <w:rPr>
          <w:rFonts w:ascii="Times New Roman" w:eastAsia="ヒラギノ角ゴ Pro W3" w:hAnsi="Times New Roman"/>
          <w:color w:val="000000"/>
          <w:sz w:val="24"/>
          <w:szCs w:val="24"/>
          <w:lang w:val="en-US" w:eastAsia="it-IT"/>
        </w:rPr>
        <w:t xml:space="preserve"> </w:t>
      </w:r>
      <w:r w:rsidRPr="004E37A5">
        <w:rPr>
          <w:rFonts w:ascii="Times New Roman" w:eastAsia="ヒラギノ角ゴ Pro W3" w:hAnsi="Times New Roman"/>
          <w:color w:val="000000"/>
          <w:sz w:val="24"/>
          <w:szCs w:val="24"/>
          <w:lang w:val="en-US" w:eastAsia="it-IT"/>
        </w:rPr>
        <w:t>(HR=1.</w:t>
      </w:r>
      <w:r w:rsidR="00540A67" w:rsidRPr="004E37A5">
        <w:rPr>
          <w:rFonts w:ascii="Times New Roman" w:eastAsia="ヒラギノ角ゴ Pro W3" w:hAnsi="Times New Roman"/>
          <w:color w:val="000000"/>
          <w:sz w:val="24"/>
          <w:szCs w:val="24"/>
          <w:lang w:val="en-US" w:eastAsia="it-IT"/>
        </w:rPr>
        <w:t>19</w:t>
      </w:r>
      <w:r w:rsidRPr="004E37A5">
        <w:rPr>
          <w:rFonts w:ascii="Times New Roman" w:eastAsia="ヒラギノ角ゴ Pro W3" w:hAnsi="Times New Roman"/>
          <w:color w:val="000000"/>
          <w:sz w:val="24"/>
          <w:szCs w:val="24"/>
          <w:lang w:val="en-US" w:eastAsia="it-IT"/>
        </w:rPr>
        <w:t xml:space="preserve">; 95%CI: </w:t>
      </w:r>
      <w:r w:rsidR="00540A67" w:rsidRPr="004E37A5">
        <w:rPr>
          <w:rFonts w:ascii="Times New Roman" w:eastAsia="ヒラギノ角ゴ Pro W3" w:hAnsi="Times New Roman"/>
          <w:color w:val="000000"/>
          <w:sz w:val="24"/>
          <w:szCs w:val="24"/>
          <w:lang w:val="en-US" w:eastAsia="it-IT"/>
        </w:rPr>
        <w:t>1.14-1.24</w:t>
      </w:r>
      <w:r w:rsidRPr="004E37A5">
        <w:rPr>
          <w:rFonts w:ascii="Times New Roman" w:eastAsia="ヒラギノ角ゴ Pro W3" w:hAnsi="Times New Roman"/>
          <w:color w:val="000000"/>
          <w:sz w:val="24"/>
          <w:szCs w:val="24"/>
          <w:lang w:val="en-US" w:eastAsia="it-IT"/>
        </w:rPr>
        <w:t>; p&lt;0.0001; I</w:t>
      </w:r>
      <w:r w:rsidRPr="004E37A5">
        <w:rPr>
          <w:rFonts w:ascii="Times New Roman" w:eastAsia="ヒラギノ角ゴ Pro W3" w:hAnsi="Times New Roman"/>
          <w:color w:val="000000"/>
          <w:sz w:val="24"/>
          <w:szCs w:val="24"/>
          <w:vertAlign w:val="superscript"/>
          <w:lang w:val="en-US" w:eastAsia="it-IT"/>
        </w:rPr>
        <w:t>2</w:t>
      </w:r>
      <w:r w:rsidRPr="004E37A5">
        <w:rPr>
          <w:rFonts w:ascii="Times New Roman" w:eastAsia="ヒラギノ角ゴ Pro W3" w:hAnsi="Times New Roman"/>
          <w:color w:val="000000"/>
          <w:sz w:val="24"/>
          <w:szCs w:val="24"/>
          <w:lang w:val="en-US" w:eastAsia="it-IT"/>
        </w:rPr>
        <w:t>=</w:t>
      </w:r>
      <w:r w:rsidR="00540A67" w:rsidRPr="004E37A5">
        <w:rPr>
          <w:rFonts w:ascii="Times New Roman" w:eastAsia="ヒラギノ角ゴ Pro W3" w:hAnsi="Times New Roman"/>
          <w:color w:val="000000"/>
          <w:sz w:val="24"/>
          <w:szCs w:val="24"/>
          <w:lang w:val="en-US" w:eastAsia="it-IT"/>
        </w:rPr>
        <w:t>53</w:t>
      </w:r>
      <w:r w:rsidRPr="004E37A5">
        <w:rPr>
          <w:rFonts w:ascii="Times New Roman" w:eastAsia="ヒラギノ角ゴ Pro W3" w:hAnsi="Times New Roman"/>
          <w:color w:val="000000"/>
          <w:sz w:val="24"/>
          <w:szCs w:val="24"/>
          <w:lang w:val="en-US" w:eastAsia="it-IT"/>
        </w:rPr>
        <w:t xml:space="preserve">%; </w:t>
      </w:r>
      <w:r w:rsidR="00540A67" w:rsidRPr="004E37A5">
        <w:rPr>
          <w:rFonts w:ascii="Times New Roman" w:eastAsia="ヒラギノ角ゴ Pro W3" w:hAnsi="Times New Roman"/>
          <w:color w:val="000000"/>
          <w:sz w:val="24"/>
          <w:szCs w:val="24"/>
          <w:lang w:val="en-US" w:eastAsia="it-IT"/>
        </w:rPr>
        <w:t xml:space="preserve">14 </w:t>
      </w:r>
      <w:r w:rsidRPr="004E37A5">
        <w:rPr>
          <w:rFonts w:ascii="Times New Roman" w:eastAsia="ヒラギノ角ゴ Pro W3" w:hAnsi="Times New Roman"/>
          <w:color w:val="000000"/>
          <w:sz w:val="24"/>
          <w:szCs w:val="24"/>
          <w:lang w:val="en-US" w:eastAsia="it-IT"/>
        </w:rPr>
        <w:t>studies)</w:t>
      </w:r>
      <w:r w:rsidR="00E855BD" w:rsidRPr="004E37A5">
        <w:rPr>
          <w:rFonts w:ascii="Times New Roman" w:eastAsia="ヒラギノ角ゴ Pro W3" w:hAnsi="Times New Roman"/>
          <w:color w:val="000000"/>
          <w:sz w:val="24"/>
          <w:szCs w:val="24"/>
          <w:lang w:val="en-US" w:eastAsia="it-IT"/>
        </w:rPr>
        <w:t xml:space="preserve"> </w:t>
      </w:r>
      <w:r w:rsidR="00E855BD" w:rsidRPr="004E37A5">
        <w:rPr>
          <w:rFonts w:ascii="Times New Roman" w:eastAsia="ヒラギノ角ゴ Pro W3" w:hAnsi="Times New Roman"/>
          <w:b/>
          <w:color w:val="000000"/>
          <w:sz w:val="24"/>
          <w:szCs w:val="24"/>
          <w:lang w:val="en-US" w:eastAsia="it-IT"/>
        </w:rPr>
        <w:t>(Table 1)</w:t>
      </w:r>
      <w:r w:rsidRPr="004E37A5">
        <w:rPr>
          <w:rFonts w:ascii="Times New Roman" w:eastAsia="ヒラギノ角ゴ Pro W3" w:hAnsi="Times New Roman"/>
          <w:color w:val="000000"/>
          <w:sz w:val="24"/>
          <w:szCs w:val="24"/>
          <w:lang w:val="en-US" w:eastAsia="it-IT"/>
        </w:rPr>
        <w:t xml:space="preserve">. </w:t>
      </w:r>
      <w:r w:rsidR="006162D9" w:rsidRPr="004E37A5">
        <w:rPr>
          <w:rFonts w:ascii="Times New Roman" w:eastAsia="ヒラギノ角ゴ Pro W3" w:hAnsi="Times New Roman"/>
          <w:color w:val="000000"/>
          <w:sz w:val="24"/>
          <w:szCs w:val="24"/>
          <w:lang w:val="en-US" w:eastAsia="it-IT"/>
        </w:rPr>
        <w:t xml:space="preserve">There was some indication of </w:t>
      </w:r>
      <w:r w:rsidR="002E0ED4" w:rsidRPr="004E37A5">
        <w:rPr>
          <w:rFonts w:ascii="Times New Roman" w:eastAsia="ヒラギノ角ゴ Pro W3" w:hAnsi="Times New Roman"/>
          <w:color w:val="000000"/>
          <w:sz w:val="24"/>
          <w:szCs w:val="24"/>
          <w:lang w:val="en-US" w:eastAsia="it-IT"/>
        </w:rPr>
        <w:t>publication bias</w:t>
      </w:r>
      <w:r w:rsidR="00D96909" w:rsidRPr="004E37A5">
        <w:rPr>
          <w:rFonts w:ascii="Times New Roman" w:eastAsia="ヒラギノ角ゴ Pro W3" w:hAnsi="Times New Roman"/>
          <w:color w:val="000000"/>
          <w:sz w:val="24"/>
          <w:szCs w:val="24"/>
          <w:lang w:val="en-US" w:eastAsia="it-IT"/>
        </w:rPr>
        <w:t xml:space="preserve"> </w:t>
      </w:r>
      <w:r w:rsidR="006162D9" w:rsidRPr="004E37A5">
        <w:rPr>
          <w:rFonts w:ascii="Times New Roman" w:eastAsia="ヒラギノ角ゴ Pro W3" w:hAnsi="Times New Roman"/>
          <w:color w:val="000000"/>
          <w:sz w:val="24"/>
          <w:szCs w:val="24"/>
          <w:lang w:val="en-US" w:eastAsia="it-IT"/>
        </w:rPr>
        <w:t xml:space="preserve">in </w:t>
      </w:r>
      <w:r w:rsidR="00ED086E" w:rsidRPr="004E37A5">
        <w:rPr>
          <w:rFonts w:ascii="Times New Roman" w:eastAsia="ヒラギノ角ゴ Pro W3" w:hAnsi="Times New Roman"/>
          <w:color w:val="000000"/>
          <w:sz w:val="24"/>
          <w:szCs w:val="24"/>
          <w:lang w:val="en-US" w:eastAsia="it-IT"/>
        </w:rPr>
        <w:t>settings other than community</w:t>
      </w:r>
      <w:r w:rsidR="006162D9" w:rsidRPr="004E37A5">
        <w:rPr>
          <w:rFonts w:ascii="Times New Roman" w:eastAsia="ヒラギノ角ゴ Pro W3" w:hAnsi="Times New Roman"/>
          <w:color w:val="000000"/>
          <w:sz w:val="24"/>
          <w:szCs w:val="24"/>
          <w:lang w:val="en-US" w:eastAsia="it-IT"/>
        </w:rPr>
        <w:t xml:space="preserve"> </w:t>
      </w:r>
      <w:r w:rsidR="00D96909" w:rsidRPr="004E37A5">
        <w:rPr>
          <w:rFonts w:ascii="Times New Roman" w:eastAsia="ヒラギノ角ゴ Pro W3" w:hAnsi="Times New Roman"/>
          <w:color w:val="000000"/>
          <w:sz w:val="24"/>
          <w:szCs w:val="24"/>
          <w:lang w:val="en-US" w:eastAsia="it-IT"/>
        </w:rPr>
        <w:t>(Egger’s test=2.</w:t>
      </w:r>
      <w:r w:rsidR="00B4334D" w:rsidRPr="004E37A5">
        <w:rPr>
          <w:rFonts w:ascii="Times New Roman" w:eastAsia="ヒラギノ角ゴ Pro W3" w:hAnsi="Times New Roman"/>
          <w:color w:val="000000"/>
          <w:sz w:val="24"/>
          <w:szCs w:val="24"/>
          <w:lang w:val="en-US" w:eastAsia="it-IT"/>
        </w:rPr>
        <w:t>23</w:t>
      </w:r>
      <w:r w:rsidR="00D96909" w:rsidRPr="004E37A5">
        <w:rPr>
          <w:rFonts w:ascii="Times New Roman" w:eastAsia="ヒラギノ角ゴ Pro W3" w:hAnsi="Times New Roman"/>
          <w:color w:val="000000"/>
          <w:sz w:val="24"/>
          <w:szCs w:val="24"/>
          <w:lang w:val="en-US" w:eastAsia="it-IT"/>
        </w:rPr>
        <w:t>±0.</w:t>
      </w:r>
      <w:r w:rsidR="00B4334D" w:rsidRPr="004E37A5">
        <w:rPr>
          <w:rFonts w:ascii="Times New Roman" w:eastAsia="ヒラギノ角ゴ Pro W3" w:hAnsi="Times New Roman"/>
          <w:color w:val="000000"/>
          <w:sz w:val="24"/>
          <w:szCs w:val="24"/>
          <w:lang w:val="en-US" w:eastAsia="it-IT"/>
        </w:rPr>
        <w:t>36</w:t>
      </w:r>
      <w:r w:rsidR="00D96909" w:rsidRPr="004E37A5">
        <w:rPr>
          <w:rFonts w:ascii="Times New Roman" w:eastAsia="ヒラギノ角ゴ Pro W3" w:hAnsi="Times New Roman"/>
          <w:color w:val="000000"/>
          <w:sz w:val="24"/>
          <w:szCs w:val="24"/>
          <w:lang w:val="en-US" w:eastAsia="it-IT"/>
        </w:rPr>
        <w:t>; p=0.000</w:t>
      </w:r>
      <w:r w:rsidR="00B4334D" w:rsidRPr="004E37A5">
        <w:rPr>
          <w:rFonts w:ascii="Times New Roman" w:eastAsia="ヒラギノ角ゴ Pro W3" w:hAnsi="Times New Roman"/>
          <w:color w:val="000000"/>
          <w:sz w:val="24"/>
          <w:szCs w:val="24"/>
          <w:lang w:val="en-US" w:eastAsia="it-IT"/>
        </w:rPr>
        <w:t>5</w:t>
      </w:r>
      <w:r w:rsidR="00D96909" w:rsidRPr="004E37A5">
        <w:rPr>
          <w:rFonts w:ascii="Times New Roman" w:eastAsia="ヒラギノ角ゴ Pro W3" w:hAnsi="Times New Roman"/>
          <w:color w:val="000000"/>
          <w:sz w:val="24"/>
          <w:szCs w:val="24"/>
          <w:lang w:val="en-US" w:eastAsia="it-IT"/>
        </w:rPr>
        <w:t>). After trimming</w:t>
      </w:r>
      <w:r w:rsidR="00BA6407" w:rsidRPr="004E37A5">
        <w:rPr>
          <w:rFonts w:ascii="Times New Roman" w:eastAsia="ヒラギノ角ゴ Pro W3" w:hAnsi="Times New Roman"/>
          <w:color w:val="000000"/>
          <w:sz w:val="24"/>
          <w:szCs w:val="24"/>
          <w:lang w:val="en-US" w:eastAsia="it-IT"/>
        </w:rPr>
        <w:t xml:space="preserve"> </w:t>
      </w:r>
      <w:r w:rsidR="00D043FA" w:rsidRPr="004E37A5">
        <w:rPr>
          <w:rFonts w:ascii="Times New Roman" w:eastAsia="ヒラギノ角ゴ Pro W3" w:hAnsi="Times New Roman"/>
          <w:color w:val="000000"/>
          <w:sz w:val="24"/>
          <w:szCs w:val="24"/>
          <w:lang w:val="en-US" w:eastAsia="it-IT"/>
        </w:rPr>
        <w:t xml:space="preserve">6 </w:t>
      </w:r>
      <w:r w:rsidR="00BA6407" w:rsidRPr="004E37A5">
        <w:rPr>
          <w:rFonts w:ascii="Times New Roman" w:eastAsia="ヒラギノ角ゴ Pro W3" w:hAnsi="Times New Roman"/>
          <w:color w:val="000000"/>
          <w:sz w:val="24"/>
          <w:szCs w:val="24"/>
          <w:lang w:val="en-US" w:eastAsia="it-IT"/>
        </w:rPr>
        <w:t xml:space="preserve">studies </w:t>
      </w:r>
      <w:r w:rsidR="00776B07" w:rsidRPr="004E37A5">
        <w:rPr>
          <w:rFonts w:ascii="Times New Roman" w:eastAsia="ヒラギノ角ゴ Pro W3" w:hAnsi="Times New Roman"/>
          <w:color w:val="000000"/>
          <w:sz w:val="24"/>
          <w:szCs w:val="24"/>
          <w:lang w:val="en-US" w:eastAsia="it-IT"/>
        </w:rPr>
        <w:t>to</w:t>
      </w:r>
      <w:r w:rsidR="00BA6407" w:rsidRPr="004E37A5">
        <w:rPr>
          <w:rFonts w:ascii="Times New Roman" w:eastAsia="ヒラギノ角ゴ Pro W3" w:hAnsi="Times New Roman"/>
          <w:color w:val="000000"/>
          <w:sz w:val="24"/>
          <w:szCs w:val="24"/>
          <w:lang w:val="en-US" w:eastAsia="it-IT"/>
        </w:rPr>
        <w:t xml:space="preserve"> the left of the mean</w:t>
      </w:r>
      <w:r w:rsidR="00D043FA" w:rsidRPr="004E37A5">
        <w:rPr>
          <w:rFonts w:ascii="Times New Roman" w:eastAsia="ヒラギノ角ゴ Pro W3" w:hAnsi="Times New Roman"/>
          <w:color w:val="000000"/>
          <w:sz w:val="24"/>
          <w:szCs w:val="24"/>
          <w:lang w:val="en-US" w:eastAsia="it-IT"/>
        </w:rPr>
        <w:t xml:space="preserve">, </w:t>
      </w:r>
      <w:r w:rsidR="00BA6407" w:rsidRPr="004E37A5">
        <w:rPr>
          <w:rFonts w:ascii="Times New Roman" w:eastAsia="ヒラギノ角ゴ Pro W3" w:hAnsi="Times New Roman"/>
          <w:color w:val="000000"/>
          <w:sz w:val="24"/>
          <w:szCs w:val="24"/>
          <w:lang w:val="en-US" w:eastAsia="it-IT"/>
        </w:rPr>
        <w:t>the adjusted HR was 1.</w:t>
      </w:r>
      <w:r w:rsidR="00D043FA" w:rsidRPr="004E37A5">
        <w:rPr>
          <w:rFonts w:ascii="Times New Roman" w:eastAsia="ヒラギノ角ゴ Pro W3" w:hAnsi="Times New Roman"/>
          <w:color w:val="000000"/>
          <w:sz w:val="24"/>
          <w:szCs w:val="24"/>
          <w:lang w:val="en-US" w:eastAsia="it-IT"/>
        </w:rPr>
        <w:t xml:space="preserve">21 </w:t>
      </w:r>
      <w:r w:rsidR="00BA6407" w:rsidRPr="004E37A5">
        <w:rPr>
          <w:rFonts w:ascii="Times New Roman" w:eastAsia="ヒラギノ角ゴ Pro W3" w:hAnsi="Times New Roman"/>
          <w:color w:val="000000"/>
          <w:sz w:val="24"/>
          <w:szCs w:val="24"/>
          <w:lang w:val="en-US" w:eastAsia="it-IT"/>
        </w:rPr>
        <w:t>(95%CI: 1.</w:t>
      </w:r>
      <w:r w:rsidR="00D043FA" w:rsidRPr="004E37A5">
        <w:rPr>
          <w:rFonts w:ascii="Times New Roman" w:eastAsia="ヒラギノ角ゴ Pro W3" w:hAnsi="Times New Roman"/>
          <w:color w:val="000000"/>
          <w:sz w:val="24"/>
          <w:szCs w:val="24"/>
          <w:lang w:val="en-US" w:eastAsia="it-IT"/>
        </w:rPr>
        <w:t>10</w:t>
      </w:r>
      <w:r w:rsidR="00BA6407" w:rsidRPr="004E37A5">
        <w:rPr>
          <w:rFonts w:ascii="Times New Roman" w:eastAsia="ヒラギノ角ゴ Pro W3" w:hAnsi="Times New Roman"/>
          <w:color w:val="000000"/>
          <w:sz w:val="24"/>
          <w:szCs w:val="24"/>
          <w:lang w:val="en-US" w:eastAsia="it-IT"/>
        </w:rPr>
        <w:t>-1.</w:t>
      </w:r>
      <w:r w:rsidR="00D043FA" w:rsidRPr="004E37A5">
        <w:rPr>
          <w:rFonts w:ascii="Times New Roman" w:eastAsia="ヒラギノ角ゴ Pro W3" w:hAnsi="Times New Roman"/>
          <w:color w:val="000000"/>
          <w:sz w:val="24"/>
          <w:szCs w:val="24"/>
          <w:lang w:val="en-US" w:eastAsia="it-IT"/>
        </w:rPr>
        <w:t>32</w:t>
      </w:r>
      <w:r w:rsidR="00BA6407" w:rsidRPr="004E37A5">
        <w:rPr>
          <w:rFonts w:ascii="Times New Roman" w:eastAsia="ヒラギノ角ゴ Pro W3" w:hAnsi="Times New Roman"/>
          <w:color w:val="000000"/>
          <w:sz w:val="24"/>
          <w:szCs w:val="24"/>
          <w:lang w:val="en-US" w:eastAsia="it-IT"/>
        </w:rPr>
        <w:t>)</w:t>
      </w:r>
      <w:r w:rsidR="00D96909" w:rsidRPr="004E37A5">
        <w:rPr>
          <w:rFonts w:ascii="Times New Roman" w:eastAsia="ヒラギノ角ゴ Pro W3" w:hAnsi="Times New Roman"/>
          <w:color w:val="000000"/>
          <w:sz w:val="24"/>
          <w:szCs w:val="24"/>
          <w:lang w:val="en-US" w:eastAsia="it-IT"/>
        </w:rPr>
        <w:t>. T</w:t>
      </w:r>
      <w:r w:rsidR="00A60238" w:rsidRPr="004E37A5">
        <w:rPr>
          <w:rFonts w:ascii="Times New Roman" w:eastAsia="ヒラギノ角ゴ Pro W3" w:hAnsi="Times New Roman"/>
          <w:color w:val="000000"/>
          <w:sz w:val="24"/>
          <w:szCs w:val="24"/>
          <w:lang w:val="en-US" w:eastAsia="it-IT"/>
        </w:rPr>
        <w:t xml:space="preserve">he fail-safe number was </w:t>
      </w:r>
      <w:r w:rsidR="000F2A8A" w:rsidRPr="004E37A5">
        <w:rPr>
          <w:rFonts w:ascii="Times New Roman" w:eastAsia="ヒラギノ角ゴ Pro W3" w:hAnsi="Times New Roman"/>
          <w:color w:val="000000"/>
          <w:sz w:val="24"/>
          <w:szCs w:val="24"/>
          <w:lang w:val="en-US" w:eastAsia="it-IT"/>
        </w:rPr>
        <w:t>2,219</w:t>
      </w:r>
      <w:r w:rsidR="00A60238" w:rsidRPr="004E37A5">
        <w:rPr>
          <w:rFonts w:ascii="Times New Roman" w:eastAsia="ヒラギノ角ゴ Pro W3" w:hAnsi="Times New Roman"/>
          <w:color w:val="000000"/>
          <w:sz w:val="24"/>
          <w:szCs w:val="24"/>
          <w:lang w:val="en-US" w:eastAsia="it-IT"/>
        </w:rPr>
        <w:t xml:space="preserve"> for studies </w:t>
      </w:r>
      <w:r w:rsidR="004A7844" w:rsidRPr="004E37A5">
        <w:rPr>
          <w:rFonts w:ascii="Times New Roman" w:eastAsia="ヒラギノ角ゴ Pro W3" w:hAnsi="Times New Roman"/>
          <w:color w:val="000000"/>
          <w:sz w:val="24"/>
          <w:szCs w:val="24"/>
          <w:lang w:val="en-US" w:eastAsia="it-IT"/>
        </w:rPr>
        <w:t>conducted</w:t>
      </w:r>
      <w:r w:rsidR="00A60238" w:rsidRPr="004E37A5">
        <w:rPr>
          <w:rFonts w:ascii="Times New Roman" w:eastAsia="ヒラギノ角ゴ Pro W3" w:hAnsi="Times New Roman"/>
          <w:color w:val="000000"/>
          <w:sz w:val="24"/>
          <w:szCs w:val="24"/>
          <w:lang w:val="en-US" w:eastAsia="it-IT"/>
        </w:rPr>
        <w:t xml:space="preserve"> among community dwellers and </w:t>
      </w:r>
      <w:r w:rsidR="00086051" w:rsidRPr="004E37A5">
        <w:rPr>
          <w:rFonts w:ascii="Times New Roman" w:eastAsia="ヒラギノ角ゴ Pro W3" w:hAnsi="Times New Roman"/>
          <w:color w:val="000000"/>
          <w:sz w:val="24"/>
          <w:szCs w:val="24"/>
          <w:lang w:val="en-US" w:eastAsia="it-IT"/>
        </w:rPr>
        <w:t xml:space="preserve">507 </w:t>
      </w:r>
      <w:r w:rsidR="00A60238" w:rsidRPr="004E37A5">
        <w:rPr>
          <w:rFonts w:ascii="Times New Roman" w:eastAsia="ヒラギノ角ゴ Pro W3" w:hAnsi="Times New Roman"/>
          <w:color w:val="000000"/>
          <w:sz w:val="24"/>
          <w:szCs w:val="24"/>
          <w:lang w:val="en-US" w:eastAsia="it-IT"/>
        </w:rPr>
        <w:t xml:space="preserve">in the other </w:t>
      </w:r>
      <w:r w:rsidR="00DC5988" w:rsidRPr="004E37A5">
        <w:rPr>
          <w:rFonts w:ascii="Times New Roman" w:eastAsia="ヒラギノ角ゴ Pro W3" w:hAnsi="Times New Roman"/>
          <w:color w:val="000000"/>
          <w:sz w:val="24"/>
          <w:szCs w:val="24"/>
          <w:lang w:val="en-US" w:eastAsia="it-IT"/>
        </w:rPr>
        <w:t xml:space="preserve">settings </w:t>
      </w:r>
      <w:r w:rsidR="00A60238" w:rsidRPr="004E37A5">
        <w:rPr>
          <w:rFonts w:ascii="Times New Roman" w:eastAsia="ヒラギノ角ゴ Pro W3" w:hAnsi="Times New Roman"/>
          <w:color w:val="000000"/>
          <w:sz w:val="24"/>
          <w:szCs w:val="24"/>
          <w:lang w:val="en-US" w:eastAsia="it-IT"/>
        </w:rPr>
        <w:t xml:space="preserve">investigated. </w:t>
      </w:r>
    </w:p>
    <w:p w14:paraId="3806893F" w14:textId="77777777" w:rsidR="00960997" w:rsidRPr="004E37A5" w:rsidRDefault="00960997"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6DCC060F" w14:textId="178DC620" w:rsidR="008B00F3" w:rsidRPr="004E37A5" w:rsidRDefault="0080442D"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 xml:space="preserve">When </w:t>
      </w:r>
      <w:r w:rsidR="00BA1690" w:rsidRPr="004E37A5">
        <w:rPr>
          <w:rFonts w:ascii="Times New Roman" w:eastAsia="ヒラギノ角ゴ Pro W3" w:hAnsi="Times New Roman"/>
          <w:color w:val="000000"/>
          <w:sz w:val="24"/>
          <w:szCs w:val="24"/>
          <w:lang w:val="en-US" w:eastAsia="it-IT"/>
        </w:rPr>
        <w:t xml:space="preserve">stratified </w:t>
      </w:r>
      <w:r w:rsidRPr="004E37A5">
        <w:rPr>
          <w:rFonts w:ascii="Times New Roman" w:eastAsia="ヒラギノ角ゴ Pro W3" w:hAnsi="Times New Roman"/>
          <w:color w:val="000000"/>
          <w:sz w:val="24"/>
          <w:szCs w:val="24"/>
          <w:lang w:val="en-US" w:eastAsia="it-IT"/>
        </w:rPr>
        <w:t>by condition</w:t>
      </w:r>
      <w:r w:rsidR="006162D9" w:rsidRPr="004E37A5">
        <w:rPr>
          <w:rFonts w:ascii="Times New Roman" w:eastAsia="ヒラギノ角ゴ Pro W3" w:hAnsi="Times New Roman"/>
          <w:color w:val="000000"/>
          <w:sz w:val="24"/>
          <w:szCs w:val="24"/>
          <w:lang w:val="en-US" w:eastAsia="it-IT"/>
        </w:rPr>
        <w:t>s</w:t>
      </w:r>
      <w:r w:rsidR="00BA1690" w:rsidRPr="004E37A5">
        <w:rPr>
          <w:rFonts w:ascii="Times New Roman" w:eastAsia="ヒラギノ角ゴ Pro W3" w:hAnsi="Times New Roman"/>
          <w:color w:val="000000"/>
          <w:sz w:val="24"/>
          <w:szCs w:val="24"/>
          <w:lang w:val="en-US" w:eastAsia="it-IT"/>
        </w:rPr>
        <w:t>,</w:t>
      </w:r>
      <w:r w:rsidRPr="004E37A5">
        <w:rPr>
          <w:rFonts w:ascii="Times New Roman" w:eastAsia="ヒラギノ角ゴ Pro W3" w:hAnsi="Times New Roman"/>
          <w:color w:val="000000"/>
          <w:sz w:val="24"/>
          <w:szCs w:val="24"/>
          <w:lang w:val="en-US" w:eastAsia="it-IT"/>
        </w:rPr>
        <w:t xml:space="preserve"> a </w:t>
      </w:r>
      <w:r w:rsidR="004D5708" w:rsidRPr="004E37A5">
        <w:rPr>
          <w:rFonts w:ascii="Times New Roman" w:eastAsia="ヒラギノ角ゴ Pro W3" w:hAnsi="Times New Roman"/>
          <w:color w:val="000000"/>
          <w:sz w:val="24"/>
          <w:szCs w:val="24"/>
          <w:lang w:val="en-US" w:eastAsia="it-IT"/>
        </w:rPr>
        <w:t>reduction</w:t>
      </w:r>
      <w:r w:rsidRPr="004E37A5">
        <w:rPr>
          <w:rFonts w:ascii="Times New Roman" w:eastAsia="ヒラギノ角ゴ Pro W3" w:hAnsi="Times New Roman"/>
          <w:color w:val="000000"/>
          <w:sz w:val="24"/>
          <w:szCs w:val="24"/>
          <w:lang w:val="en-US" w:eastAsia="it-IT"/>
        </w:rPr>
        <w:t xml:space="preserve"> </w:t>
      </w:r>
      <w:r w:rsidR="0059154A" w:rsidRPr="004E37A5">
        <w:rPr>
          <w:rFonts w:ascii="Times New Roman" w:eastAsia="ヒラギノ角ゴ Pro W3" w:hAnsi="Times New Roman"/>
          <w:color w:val="000000"/>
          <w:sz w:val="24"/>
          <w:szCs w:val="24"/>
          <w:lang w:val="en-US" w:eastAsia="it-IT"/>
        </w:rPr>
        <w:t>of</w:t>
      </w:r>
      <w:r w:rsidR="00DB0700" w:rsidRPr="004E37A5">
        <w:rPr>
          <w:rFonts w:ascii="Times New Roman" w:eastAsia="ヒラギノ角ゴ Pro W3" w:hAnsi="Times New Roman"/>
          <w:color w:val="000000"/>
          <w:sz w:val="24"/>
          <w:szCs w:val="24"/>
          <w:lang w:val="en-US" w:eastAsia="it-IT"/>
        </w:rPr>
        <w:t xml:space="preserve"> 0.1 m/s </w:t>
      </w:r>
      <w:r w:rsidR="0059154A" w:rsidRPr="004E37A5">
        <w:rPr>
          <w:rFonts w:ascii="Times New Roman" w:eastAsia="ヒラギノ角ゴ Pro W3" w:hAnsi="Times New Roman"/>
          <w:color w:val="000000"/>
          <w:sz w:val="24"/>
          <w:szCs w:val="24"/>
          <w:lang w:val="en-US" w:eastAsia="it-IT"/>
        </w:rPr>
        <w:t xml:space="preserve">in gait speed </w:t>
      </w:r>
      <w:r w:rsidR="00DB0700" w:rsidRPr="004E37A5">
        <w:rPr>
          <w:rFonts w:ascii="Times New Roman" w:eastAsia="ヒラギノ角ゴ Pro W3" w:hAnsi="Times New Roman"/>
          <w:color w:val="000000"/>
          <w:sz w:val="24"/>
          <w:szCs w:val="24"/>
          <w:lang w:val="en-US" w:eastAsia="it-IT"/>
        </w:rPr>
        <w:t>was associated with a higher mortality rate ranging from a HR=1.10 (95%CI: 1.01-1.20; p=0.03; I</w:t>
      </w:r>
      <w:r w:rsidR="00DB0700" w:rsidRPr="004E37A5">
        <w:rPr>
          <w:rFonts w:ascii="Times New Roman" w:eastAsia="ヒラギノ角ゴ Pro W3" w:hAnsi="Times New Roman"/>
          <w:color w:val="000000"/>
          <w:sz w:val="24"/>
          <w:szCs w:val="24"/>
          <w:vertAlign w:val="superscript"/>
          <w:lang w:val="en-US" w:eastAsia="it-IT"/>
        </w:rPr>
        <w:t>2</w:t>
      </w:r>
      <w:r w:rsidR="00DB0700" w:rsidRPr="004E37A5">
        <w:rPr>
          <w:rFonts w:ascii="Times New Roman" w:eastAsia="ヒラギノ角ゴ Pro W3" w:hAnsi="Times New Roman"/>
          <w:color w:val="000000"/>
          <w:sz w:val="24"/>
          <w:szCs w:val="24"/>
          <w:lang w:val="en-US" w:eastAsia="it-IT"/>
        </w:rPr>
        <w:t>=87%</w:t>
      </w:r>
      <w:r w:rsidR="004C28E2" w:rsidRPr="004E37A5">
        <w:rPr>
          <w:rFonts w:ascii="Times New Roman" w:eastAsia="ヒラギノ角ゴ Pro W3" w:hAnsi="Times New Roman"/>
          <w:color w:val="000000"/>
          <w:sz w:val="24"/>
          <w:szCs w:val="24"/>
          <w:lang w:val="en-US" w:eastAsia="it-IT"/>
        </w:rPr>
        <w:t>; 3 studies</w:t>
      </w:r>
      <w:r w:rsidR="00DB0700" w:rsidRPr="004E37A5">
        <w:rPr>
          <w:rFonts w:ascii="Times New Roman" w:eastAsia="ヒラギノ角ゴ Pro W3" w:hAnsi="Times New Roman"/>
          <w:color w:val="000000"/>
          <w:sz w:val="24"/>
          <w:szCs w:val="24"/>
          <w:lang w:val="en-US" w:eastAsia="it-IT"/>
        </w:rPr>
        <w:t>)</w:t>
      </w:r>
      <w:r w:rsidR="004C28E2" w:rsidRPr="004E37A5">
        <w:rPr>
          <w:rFonts w:ascii="Times New Roman" w:eastAsia="ヒラギノ角ゴ Pro W3" w:hAnsi="Times New Roman"/>
          <w:color w:val="000000"/>
          <w:sz w:val="24"/>
          <w:szCs w:val="24"/>
          <w:lang w:val="en-US" w:eastAsia="it-IT"/>
        </w:rPr>
        <w:t xml:space="preserve"> in people affected by cancer to a HR=1.</w:t>
      </w:r>
      <w:r w:rsidR="007B1915" w:rsidRPr="004E37A5">
        <w:rPr>
          <w:rFonts w:ascii="Times New Roman" w:eastAsia="ヒラギノ角ゴ Pro W3" w:hAnsi="Times New Roman"/>
          <w:color w:val="000000"/>
          <w:sz w:val="24"/>
          <w:szCs w:val="24"/>
          <w:lang w:val="en-US" w:eastAsia="it-IT"/>
        </w:rPr>
        <w:t xml:space="preserve">15 </w:t>
      </w:r>
      <w:r w:rsidR="004C28E2" w:rsidRPr="004E37A5">
        <w:rPr>
          <w:rFonts w:ascii="Times New Roman" w:eastAsia="ヒラギノ角ゴ Pro W3" w:hAnsi="Times New Roman"/>
          <w:color w:val="000000"/>
          <w:sz w:val="24"/>
          <w:szCs w:val="24"/>
          <w:lang w:val="en-US" w:eastAsia="it-IT"/>
        </w:rPr>
        <w:t>(95%CI: 1.11-1.17; p&lt;0.0001; I</w:t>
      </w:r>
      <w:r w:rsidR="004C28E2" w:rsidRPr="004E37A5">
        <w:rPr>
          <w:rFonts w:ascii="Times New Roman" w:eastAsia="ヒラギノ角ゴ Pro W3" w:hAnsi="Times New Roman"/>
          <w:color w:val="000000"/>
          <w:sz w:val="24"/>
          <w:szCs w:val="24"/>
          <w:vertAlign w:val="superscript"/>
          <w:lang w:val="en-US" w:eastAsia="it-IT"/>
        </w:rPr>
        <w:t>2</w:t>
      </w:r>
      <w:r w:rsidR="004C28E2" w:rsidRPr="004E37A5">
        <w:rPr>
          <w:rFonts w:ascii="Times New Roman" w:eastAsia="ヒラギノ角ゴ Pro W3" w:hAnsi="Times New Roman"/>
          <w:color w:val="000000"/>
          <w:sz w:val="24"/>
          <w:szCs w:val="24"/>
          <w:lang w:val="en-US" w:eastAsia="it-IT"/>
        </w:rPr>
        <w:t xml:space="preserve">=71%; </w:t>
      </w:r>
      <w:r w:rsidR="007B1915" w:rsidRPr="004E37A5">
        <w:rPr>
          <w:rFonts w:ascii="Times New Roman" w:eastAsia="ヒラギノ角ゴ Pro W3" w:hAnsi="Times New Roman"/>
          <w:color w:val="000000"/>
          <w:sz w:val="24"/>
          <w:szCs w:val="24"/>
          <w:lang w:val="en-US" w:eastAsia="it-IT"/>
        </w:rPr>
        <w:t xml:space="preserve">23 </w:t>
      </w:r>
      <w:r w:rsidR="004C28E2" w:rsidRPr="004E37A5">
        <w:rPr>
          <w:rFonts w:ascii="Times New Roman" w:eastAsia="ヒラギノ角ゴ Pro W3" w:hAnsi="Times New Roman"/>
          <w:color w:val="000000"/>
          <w:sz w:val="24"/>
          <w:szCs w:val="24"/>
          <w:lang w:val="en-US" w:eastAsia="it-IT"/>
        </w:rPr>
        <w:t xml:space="preserve">studies) in </w:t>
      </w:r>
      <w:r w:rsidR="001C0CB1" w:rsidRPr="004E37A5">
        <w:rPr>
          <w:rFonts w:ascii="Times New Roman" w:eastAsia="ヒラギノ角ゴ Pro W3" w:hAnsi="Times New Roman"/>
          <w:color w:val="000000"/>
          <w:sz w:val="24"/>
          <w:szCs w:val="24"/>
          <w:lang w:val="en-US" w:eastAsia="it-IT"/>
        </w:rPr>
        <w:t xml:space="preserve">the </w:t>
      </w:r>
      <w:r w:rsidR="004C28E2" w:rsidRPr="004E37A5">
        <w:rPr>
          <w:rFonts w:ascii="Times New Roman" w:eastAsia="ヒラギノ角ゴ Pro W3" w:hAnsi="Times New Roman"/>
          <w:color w:val="000000"/>
          <w:sz w:val="24"/>
          <w:szCs w:val="24"/>
          <w:lang w:val="en-US" w:eastAsia="it-IT"/>
        </w:rPr>
        <w:t>general population</w:t>
      </w:r>
      <w:r w:rsidR="00E855BD" w:rsidRPr="004E37A5">
        <w:rPr>
          <w:rFonts w:ascii="Times New Roman" w:eastAsia="ヒラギノ角ゴ Pro W3" w:hAnsi="Times New Roman"/>
          <w:color w:val="000000"/>
          <w:sz w:val="24"/>
          <w:szCs w:val="24"/>
          <w:lang w:val="en-US" w:eastAsia="it-IT"/>
        </w:rPr>
        <w:t xml:space="preserve"> </w:t>
      </w:r>
      <w:r w:rsidR="00E855BD" w:rsidRPr="004E37A5">
        <w:rPr>
          <w:rFonts w:ascii="Times New Roman" w:eastAsia="ヒラギノ角ゴ Pro W3" w:hAnsi="Times New Roman"/>
          <w:b/>
          <w:color w:val="000000"/>
          <w:sz w:val="24"/>
          <w:szCs w:val="24"/>
          <w:lang w:val="en-US" w:eastAsia="it-IT"/>
        </w:rPr>
        <w:t>(Table 1)</w:t>
      </w:r>
      <w:r w:rsidR="004C28E2" w:rsidRPr="004E37A5">
        <w:rPr>
          <w:rFonts w:ascii="Times New Roman" w:eastAsia="ヒラギノ角ゴ Pro W3" w:hAnsi="Times New Roman"/>
          <w:color w:val="000000"/>
          <w:sz w:val="24"/>
          <w:szCs w:val="24"/>
          <w:lang w:val="en-US" w:eastAsia="it-IT"/>
        </w:rPr>
        <w:t xml:space="preserve">. </w:t>
      </w:r>
      <w:r w:rsidR="00E41AE0" w:rsidRPr="004E37A5">
        <w:rPr>
          <w:rFonts w:ascii="Times New Roman" w:eastAsia="ヒラギノ角ゴ Pro W3" w:hAnsi="Times New Roman"/>
          <w:color w:val="000000"/>
          <w:sz w:val="24"/>
          <w:szCs w:val="24"/>
          <w:lang w:val="en-US" w:eastAsia="it-IT"/>
        </w:rPr>
        <w:t xml:space="preserve">Studies </w:t>
      </w:r>
      <w:r w:rsidR="001C0CB1" w:rsidRPr="004E37A5">
        <w:rPr>
          <w:rFonts w:ascii="Times New Roman" w:eastAsia="ヒラギノ角ゴ Pro W3" w:hAnsi="Times New Roman"/>
          <w:color w:val="000000"/>
          <w:sz w:val="24"/>
          <w:szCs w:val="24"/>
          <w:lang w:val="en-US" w:eastAsia="it-IT"/>
        </w:rPr>
        <w:t xml:space="preserve">conducted in the </w:t>
      </w:r>
      <w:r w:rsidR="00E41AE0" w:rsidRPr="004E37A5">
        <w:rPr>
          <w:rFonts w:ascii="Times New Roman" w:eastAsia="ヒラギノ角ゴ Pro W3" w:hAnsi="Times New Roman"/>
          <w:color w:val="000000"/>
          <w:sz w:val="24"/>
          <w:szCs w:val="24"/>
          <w:lang w:val="en-US" w:eastAsia="it-IT"/>
        </w:rPr>
        <w:t xml:space="preserve">general population did not </w:t>
      </w:r>
      <w:r w:rsidR="001C0CB1" w:rsidRPr="004E37A5">
        <w:rPr>
          <w:rFonts w:ascii="Times New Roman" w:eastAsia="ヒラギノ角ゴ Pro W3" w:hAnsi="Times New Roman"/>
          <w:color w:val="000000"/>
          <w:sz w:val="24"/>
          <w:szCs w:val="24"/>
          <w:lang w:val="en-US" w:eastAsia="it-IT"/>
        </w:rPr>
        <w:t xml:space="preserve">show evidence </w:t>
      </w:r>
      <w:r w:rsidR="00E41AE0" w:rsidRPr="004E37A5">
        <w:rPr>
          <w:rFonts w:ascii="Times New Roman" w:eastAsia="ヒラギノ角ゴ Pro W3" w:hAnsi="Times New Roman"/>
          <w:color w:val="000000"/>
          <w:sz w:val="24"/>
          <w:szCs w:val="24"/>
          <w:lang w:val="en-US" w:eastAsia="it-IT"/>
        </w:rPr>
        <w:t>of any publication bias (Egger’s test=0.08±0.63; p=0.90) and the fail-safe number for this outcome was 1897.</w:t>
      </w:r>
    </w:p>
    <w:p w14:paraId="471154ED" w14:textId="77777777" w:rsidR="00095E23" w:rsidRPr="004E37A5" w:rsidRDefault="00095E23"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7EF3DC17" w14:textId="1A6CE5E8" w:rsidR="00F858E0" w:rsidRPr="004E37A5" w:rsidRDefault="00F04127" w:rsidP="003C1A3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 xml:space="preserve">The meta-regression showed that none of the </w:t>
      </w:r>
      <w:r w:rsidR="006D3A21" w:rsidRPr="004E37A5">
        <w:rPr>
          <w:rFonts w:ascii="Times New Roman" w:eastAsia="ヒラギノ角ゴ Pro W3" w:hAnsi="Times New Roman"/>
          <w:color w:val="000000"/>
          <w:sz w:val="24"/>
          <w:szCs w:val="24"/>
          <w:lang w:val="en-US" w:eastAsia="it-IT"/>
        </w:rPr>
        <w:t xml:space="preserve">confounders (mean age, percentage of females, </w:t>
      </w:r>
      <w:r w:rsidR="00996B86" w:rsidRPr="004E37A5">
        <w:rPr>
          <w:rFonts w:ascii="Times New Roman" w:eastAsia="ヒラギノ角ゴ Pro W3" w:hAnsi="Times New Roman"/>
          <w:color w:val="000000"/>
          <w:sz w:val="24"/>
          <w:szCs w:val="24"/>
          <w:lang w:val="en-US" w:eastAsia="it-IT"/>
        </w:rPr>
        <w:t xml:space="preserve">type of ascertainment, </w:t>
      </w:r>
      <w:r w:rsidR="006D3A21" w:rsidRPr="004E37A5">
        <w:rPr>
          <w:rFonts w:ascii="Times New Roman" w:eastAsia="ヒラギノ角ゴ Pro W3" w:hAnsi="Times New Roman"/>
          <w:color w:val="000000"/>
          <w:sz w:val="24"/>
          <w:szCs w:val="24"/>
          <w:lang w:val="en-US" w:eastAsia="it-IT"/>
        </w:rPr>
        <w:t>distance walked,</w:t>
      </w:r>
      <w:r w:rsidR="00A61913" w:rsidRPr="004E37A5">
        <w:rPr>
          <w:rFonts w:ascii="Times New Roman" w:eastAsia="ヒラギノ角ゴ Pro W3" w:hAnsi="Times New Roman"/>
          <w:color w:val="000000"/>
          <w:sz w:val="24"/>
          <w:szCs w:val="24"/>
          <w:lang w:val="en-US" w:eastAsia="it-IT"/>
        </w:rPr>
        <w:t xml:space="preserve"> number of covariates</w:t>
      </w:r>
      <w:r w:rsidR="006D3A21" w:rsidRPr="004E37A5">
        <w:rPr>
          <w:rFonts w:ascii="Times New Roman" w:eastAsia="ヒラギノ角ゴ Pro W3" w:hAnsi="Times New Roman"/>
          <w:color w:val="000000"/>
          <w:sz w:val="24"/>
          <w:szCs w:val="24"/>
          <w:lang w:val="en-US" w:eastAsia="it-IT"/>
        </w:rPr>
        <w:t xml:space="preserve"> or quality)</w:t>
      </w:r>
      <w:r w:rsidRPr="004E37A5">
        <w:rPr>
          <w:rFonts w:ascii="Times New Roman" w:eastAsia="ヒラギノ角ゴ Pro W3" w:hAnsi="Times New Roman"/>
          <w:color w:val="000000"/>
          <w:sz w:val="24"/>
          <w:szCs w:val="24"/>
          <w:lang w:val="en-US" w:eastAsia="it-IT"/>
        </w:rPr>
        <w:t xml:space="preserve"> </w:t>
      </w:r>
      <w:r w:rsidR="006D3A21" w:rsidRPr="004E37A5">
        <w:rPr>
          <w:rFonts w:ascii="Times New Roman" w:eastAsia="ヒラギノ角ゴ Pro W3" w:hAnsi="Times New Roman"/>
          <w:color w:val="000000"/>
          <w:sz w:val="24"/>
          <w:szCs w:val="24"/>
          <w:lang w:val="en-US" w:eastAsia="it-IT"/>
        </w:rPr>
        <w:t>affected our results</w:t>
      </w:r>
      <w:r w:rsidR="00A61913" w:rsidRPr="004E37A5">
        <w:rPr>
          <w:rFonts w:ascii="Times New Roman" w:eastAsia="ヒラギノ角ゴ Pro W3" w:hAnsi="Times New Roman"/>
          <w:color w:val="000000"/>
          <w:sz w:val="24"/>
          <w:szCs w:val="24"/>
          <w:lang w:val="en-US" w:eastAsia="it-IT"/>
        </w:rPr>
        <w:t xml:space="preserve"> </w:t>
      </w:r>
      <w:r w:rsidR="00E855BD" w:rsidRPr="004E37A5">
        <w:rPr>
          <w:rFonts w:ascii="Times New Roman" w:eastAsia="ヒラギノ角ゴ Pro W3" w:hAnsi="Times New Roman"/>
          <w:b/>
          <w:color w:val="000000"/>
          <w:sz w:val="24"/>
          <w:szCs w:val="24"/>
          <w:lang w:val="en-US" w:eastAsia="it-IT"/>
        </w:rPr>
        <w:t>(Table 1)</w:t>
      </w:r>
      <w:r w:rsidR="00E855BD" w:rsidRPr="004E37A5">
        <w:rPr>
          <w:rFonts w:ascii="Times New Roman" w:eastAsia="ヒラギノ角ゴ Pro W3" w:hAnsi="Times New Roman"/>
          <w:color w:val="000000"/>
          <w:sz w:val="24"/>
          <w:szCs w:val="24"/>
          <w:lang w:val="en-US" w:eastAsia="it-IT"/>
        </w:rPr>
        <w:t xml:space="preserve">. </w:t>
      </w:r>
    </w:p>
    <w:p w14:paraId="6C4F4FF2" w14:textId="77777777" w:rsidR="00471F0A" w:rsidRPr="004E37A5" w:rsidRDefault="00471F0A">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p>
    <w:p w14:paraId="165894BA" w14:textId="77777777" w:rsidR="00600DFD" w:rsidRPr="004E37A5" w:rsidRDefault="00E22CDA">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4E37A5">
        <w:rPr>
          <w:rFonts w:ascii="Times New Roman" w:eastAsia="ヒラギノ角ゴ Pro W3" w:hAnsi="Times New Roman"/>
          <w:i/>
          <w:color w:val="000000"/>
          <w:sz w:val="24"/>
          <w:szCs w:val="24"/>
          <w:lang w:val="en-US" w:eastAsia="it-IT"/>
        </w:rPr>
        <w:lastRenderedPageBreak/>
        <w:t>Cardiovascular diseases</w:t>
      </w:r>
    </w:p>
    <w:p w14:paraId="5F4E6761" w14:textId="6561DE8F" w:rsidR="00021201" w:rsidRPr="004E37A5" w:rsidRDefault="00864162" w:rsidP="00E22CDA">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 xml:space="preserve">The association between decreasing </w:t>
      </w:r>
      <w:r w:rsidR="00A564FF" w:rsidRPr="004E37A5">
        <w:rPr>
          <w:rFonts w:ascii="Times New Roman" w:eastAsia="ヒラギノ角ゴ Pro W3" w:hAnsi="Times New Roman"/>
          <w:color w:val="000000"/>
          <w:sz w:val="24"/>
          <w:szCs w:val="24"/>
          <w:lang w:val="en-US" w:eastAsia="it-IT"/>
        </w:rPr>
        <w:t>gait speed</w:t>
      </w:r>
      <w:r w:rsidRPr="004E37A5">
        <w:rPr>
          <w:rFonts w:ascii="Times New Roman" w:eastAsia="ヒラギノ角ゴ Pro W3" w:hAnsi="Times New Roman"/>
          <w:color w:val="000000"/>
          <w:sz w:val="24"/>
          <w:szCs w:val="24"/>
          <w:lang w:val="en-US" w:eastAsia="it-IT"/>
        </w:rPr>
        <w:t xml:space="preserve"> and incident CVD is reported in </w:t>
      </w:r>
      <w:r w:rsidRPr="004E37A5">
        <w:rPr>
          <w:rFonts w:ascii="Times New Roman" w:eastAsia="ヒラギノ角ゴ Pro W3" w:hAnsi="Times New Roman"/>
          <w:b/>
          <w:color w:val="000000"/>
          <w:sz w:val="24"/>
          <w:szCs w:val="24"/>
          <w:lang w:val="en-US" w:eastAsia="it-IT"/>
        </w:rPr>
        <w:t>Figure 2</w:t>
      </w:r>
      <w:r w:rsidRPr="004E37A5">
        <w:rPr>
          <w:rFonts w:ascii="Times New Roman" w:eastAsia="ヒラギノ角ゴ Pro W3" w:hAnsi="Times New Roman"/>
          <w:color w:val="000000"/>
          <w:sz w:val="24"/>
          <w:szCs w:val="24"/>
          <w:lang w:val="en-US" w:eastAsia="it-IT"/>
        </w:rPr>
        <w:t xml:space="preserve">. </w:t>
      </w:r>
      <w:r w:rsidR="00432C18" w:rsidRPr="004E37A5">
        <w:rPr>
          <w:rFonts w:ascii="Times New Roman" w:eastAsia="ヒラギノ角ゴ Pro W3" w:hAnsi="Times New Roman"/>
          <w:color w:val="000000"/>
          <w:sz w:val="24"/>
          <w:szCs w:val="24"/>
          <w:lang w:val="en-US" w:eastAsia="it-IT"/>
        </w:rPr>
        <w:t xml:space="preserve">Of the </w:t>
      </w:r>
      <w:r w:rsidR="00D27317" w:rsidRPr="004E37A5">
        <w:rPr>
          <w:rFonts w:ascii="Times New Roman" w:eastAsia="ヒラギノ角ゴ Pro W3" w:hAnsi="Times New Roman"/>
          <w:color w:val="000000"/>
          <w:sz w:val="24"/>
          <w:szCs w:val="24"/>
          <w:lang w:val="en-US" w:eastAsia="it-IT"/>
        </w:rPr>
        <w:t xml:space="preserve">13 </w:t>
      </w:r>
      <w:r w:rsidR="00432C18" w:rsidRPr="004E37A5">
        <w:rPr>
          <w:rFonts w:ascii="Times New Roman" w:eastAsia="ヒラギノ角ゴ Pro W3" w:hAnsi="Times New Roman"/>
          <w:color w:val="000000"/>
          <w:sz w:val="24"/>
          <w:szCs w:val="24"/>
          <w:lang w:val="en-US" w:eastAsia="it-IT"/>
        </w:rPr>
        <w:t xml:space="preserve">studies included, </w:t>
      </w:r>
      <w:r w:rsidR="00D27317" w:rsidRPr="004E37A5">
        <w:rPr>
          <w:rFonts w:ascii="Times New Roman" w:eastAsia="ヒラギノ角ゴ Pro W3" w:hAnsi="Times New Roman"/>
          <w:color w:val="000000"/>
          <w:sz w:val="24"/>
          <w:szCs w:val="24"/>
          <w:lang w:val="en-US" w:eastAsia="it-IT"/>
        </w:rPr>
        <w:t xml:space="preserve">8 </w:t>
      </w:r>
      <w:r w:rsidR="00432C18" w:rsidRPr="004E37A5">
        <w:rPr>
          <w:rFonts w:ascii="Times New Roman" w:eastAsia="ヒラギノ角ゴ Pro W3" w:hAnsi="Times New Roman"/>
          <w:color w:val="000000"/>
          <w:sz w:val="24"/>
          <w:szCs w:val="24"/>
          <w:lang w:val="en-US" w:eastAsia="it-IT"/>
        </w:rPr>
        <w:t>reported</w:t>
      </w:r>
      <w:r w:rsidR="006A11E8" w:rsidRPr="004E37A5">
        <w:rPr>
          <w:rFonts w:ascii="Times New Roman" w:eastAsia="ヒラギノ角ゴ Pro W3" w:hAnsi="Times New Roman"/>
          <w:color w:val="000000"/>
          <w:sz w:val="24"/>
          <w:szCs w:val="24"/>
          <w:lang w:val="en-US" w:eastAsia="it-IT"/>
        </w:rPr>
        <w:t xml:space="preserve"> CVD related mortality </w:t>
      </w:r>
      <w:r w:rsidR="001C0CB1" w:rsidRPr="004E37A5">
        <w:rPr>
          <w:rFonts w:ascii="Times New Roman" w:eastAsia="ヒラギノ角ゴ Pro W3" w:hAnsi="Times New Roman"/>
          <w:color w:val="000000"/>
          <w:sz w:val="24"/>
          <w:szCs w:val="24"/>
          <w:lang w:val="en-US" w:eastAsia="it-IT"/>
        </w:rPr>
        <w:t xml:space="preserve">as an outcome </w:t>
      </w:r>
      <w:r w:rsidR="006A11E8" w:rsidRPr="004E37A5">
        <w:rPr>
          <w:rFonts w:ascii="Times New Roman" w:eastAsia="ヒラギノ角ゴ Pro W3" w:hAnsi="Times New Roman"/>
          <w:color w:val="000000"/>
          <w:sz w:val="24"/>
          <w:szCs w:val="24"/>
          <w:lang w:val="en-US" w:eastAsia="it-IT"/>
        </w:rPr>
        <w:fldChar w:fldCharType="begin">
          <w:fldData xml:space="preserve">PEVuZE5vdGU+PENpdGU+PEF1dGhvcj52b24gQm9uc2RvcmZmPC9BdXRob3I+PFllYXI+MjAxMzwv
WWVhcj48UmVjTnVtPjM2NTk8L1JlY051bT48RGlzcGxheVRleHQ+PHN0eWxlIGZhY2U9InN1cGVy
c2NyaXB0Ij4yNyw0MSw0Myw1Nyw2Mi02NTwvc3R5bGU+PC9EaXNwbGF5VGV4dD48cmVjb3JkPjxy
ZWMtbnVtYmVyPjM2NTk8L3JlYy1udW1iZXI+PGZvcmVpZ24ta2V5cz48a2V5IGFwcD0iRU4iIGRi
LWlkPSJ0MndhZGZmejB0ZGZhbmUyNXJiNTBlenRlOXp3dGR3cHNlZnQiPjM2NTk8L2tleT48L2Zv
cmVpZ24ta2V5cz48cmVmLXR5cGUgbmFtZT0iSm91cm5hbCBBcnRpY2xlIj4xNzwvcmVmLXR5cGU+
PGNvbnRyaWJ1dG9ycz48YXV0aG9ycz48YXV0aG9yPnZvbiBCb25zZG9yZmYsIE0uIEIuPC9hdXRo
b3I+PGF1dGhvcj5Hcm9mZmVuLCBELiBBLjwvYXV0aG9yPjxhdXRob3I+VmlkYWwsIEouIFMuPC9h
dXRob3I+PGF1dGhvcj5SYW50YW5lbiwgVC48L2F1dGhvcj48YXV0aG9yPkpvbnNzb24sIFAuIFYu
PC9hdXRob3I+PGF1dGhvcj5HYXJjaWEsIE0uPC9hdXRob3I+PGF1dGhvcj5Bc3BlbHVuZCwgVC48
L2F1dGhvcj48YXV0aG9yPkVpcmlrc2RvdHRpciwgRy48L2F1dGhvcj48YXV0aG9yPlNpZ2dlaXJz
ZG90dGlyLCBLLjwvYXV0aG9yPjxhdXRob3I+TGF1bmVyLCBMLjwvYXV0aG9yPjxhdXRob3I+R3Vk
bmFzb24sIFYuPC9hdXRob3I+PGF1dGhvcj5IYXJyaXMsIFQuIEIuPC9hdXRob3I+PGF1dGhvcj5B
Z2UsIEdlbmUgRW52aXJvbm1lbnQgU3VzY2VwdGliaWxpdHktUmV5a2phdmlrIFN0dWR5IEludmVz
dGlnYXRvcnM8L2F1dGhvcj48L2F1dGhvcnM+PC9jb250cmlidXRvcnM+PGF1dGgtYWRkcmVzcz5M
YWJvcmF0b3J5IG9mIEVwaWRlbWlvbG9neSwgRGVtb2dyYXBoeSBhbmQgQmlvbWV0cnksIE5hdGlv
bmFsIEluc3RpdHV0ZSBvbiBBZ2luZywgTUQsIFVTQTsgR2Vyb250b2xvZ3kgUmVzZWFyY2ggQ2Vu
dGVyIGFuZCBEZXBhcnRtZW50IG9mIEhlYWx0aCBTY2llbmNlcywgVW5pdmVyc2l0eSBvZiBKeXZh
c2t5bGEsIEZpbmxhbmQuIEVsZWN0cm9uaWMgYWRkcmVzczogbWlrYWVsYS52b25ib25zZG9yZmZA
anl1LmZpLjwvYXV0aC1hZGRyZXNzPjx0aXRsZXM+PHRpdGxlPkNvcm9uYXJ5IGFydGVyeSBjYWxj
aXVtIGFuZCBwaHlzaWNhbCBwZXJmb3JtYW5jZSBhcyBkZXRlcm1pbmFudHMgb2YgbW9ydGFsaXR5
IGluIG9sZGVyIGFnZTogdGhlIEFHRVMtUmV5a2phdmlrIFN0dWR5PC90aXRsZT48c2Vjb25kYXJ5
LXRpdGxlPkludCBKIENhcmRpb2w8L3NlY29uZGFyeS10aXRsZT48YWx0LXRpdGxlPkludGVybmF0
aW9uYWwgam91cm5hbCBvZiBjYXJkaW9sb2d5PC9hbHQtdGl0bGU+PC90aXRsZXM+PHBlcmlvZGlj
YWw+PGZ1bGwtdGl0bGU+SW50IEogQ2FyZGlvbDwvZnVsbC10aXRsZT48YWJici0xPkludGVybmF0
aW9uYWwgam91cm5hbCBvZiBjYXJkaW9sb2d5PC9hYmJyLTE+PC9wZXJpb2RpY2FsPjxhbHQtcGVy
aW9kaWNhbD48ZnVsbC10aXRsZT5JbnQgSiBDYXJkaW9sPC9mdWxsLXRpdGxlPjxhYmJyLTE+SW50
ZXJuYXRpb25hbCBqb3VybmFsIG9mIGNhcmRpb2xvZ3k8L2FiYnItMT48L2FsdC1wZXJpb2RpY2Fs
PjxwYWdlcz4yMDk0LTk8L3BhZ2VzPjx2b2x1bWU+MTY4PC92b2x1bWU+PG51bWJlcj4zPC9udW1i
ZXI+PGtleXdvcmRzPjxrZXl3b3JkPkFnZSBGYWN0b3JzPC9rZXl3b3JkPjxrZXl3b3JkPkFnZWQ8
L2tleXdvcmQ+PGtleXdvcmQ+Q2FsY2lub3Npcy8qZGlhZ25vc3RpYyBpbWFnaW5nL21vcnRhbGl0
eS9waHlzaW9wYXRob2xvZ3k8L2tleXdvcmQ+PGtleXdvcmQ+Q2FsY2l1bS8qbWV0YWJvbGlzbTwv
a2V5d29yZD48a2V5d29yZD5Db3JvbmFyeSBBbmdpb2dyYXBoeTwva2V5d29yZD48a2V5d29yZD5D
b3JvbmFyeSBBcnRlcnkgRGlzZWFzZS8qZGlhZ25vc3RpYyBpbWFnaW5nL21vcnRhbGl0eS9waHlz
aW9wYXRob2xvZ3k8L2tleXdvcmQ+PGtleXdvcmQ+Q29yb25hcnkgVmVzc2Vscy8qbWV0YWJvbGlz
bTwva2V5d29yZD48a2V5d29yZD5GZW1hbGU8L2tleXdvcmQ+PGtleXdvcmQ+Rm9sbG93LVVwIFN0
dWRpZXM8L2tleXdvcmQ+PGtleXdvcmQ+SHVtYW5zPC9rZXl3b3JkPjxrZXl3b3JkPkljZWxhbmQv
ZXBpZGVtaW9sb2d5PC9rZXl3b3JkPjxrZXl3b3JkPk1hbGU8L2tleXdvcmQ+PGtleXdvcmQ+TW90
b3IgQWN0aXZpdHkvKnBoeXNpb2xvZ3k8L2tleXdvcmQ+PGtleXdvcmQ+TXVsdGlkZXRlY3RvciBD
b21wdXRlZCBUb21vZ3JhcGh5PC9rZXl3b3JkPjxrZXl3b3JkPlByb3NwZWN0aXZlIFN0dWRpZXM8
L2tleXdvcmQ+PGtleXdvcmQ+UmlzayBGYWN0b3JzPC9rZXl3b3JkPjxrZXl3b3JkPlNldmVyaXR5
IG9mIElsbG5lc3MgSW5kZXg8L2tleXdvcmQ+PGtleXdvcmQ+U3Vydml2YWwgUmF0ZS90cmVuZHM8
L2tleXdvcmQ+PGtleXdvcmQ+VG9tb2dyYXBoeSwgWC1SYXkgQ29tcHV0ZWQ8L2tleXdvcmQ+PC9r
ZXl3b3Jkcz48ZGF0ZXM+PHllYXI+MjAxMzwveWVhcj48cHViLWRhdGVzPjxkYXRlPk9jdCAwMzwv
ZGF0ZT48L3B1Yi1kYXRlcz48L2RhdGVzPjxpc2JuPjE4NzQtMTc1NCAoRWxlY3Ryb25pYykmI3hE
OzAxNjctNTI3MyAoTGlua2luZyk8L2lzYm4+PGFjY2Vzc2lvbi1udW0+MjM0MTQ3NDI8L2FjY2Vz
c2lvbi1udW0+PHVybHM+PHJlbGF0ZWQtdXJscz48dXJsPmh0dHA6Ly93d3cubmNiaS5ubG0ubmlo
Lmdvdi9wdWJtZWQvMjM0MTQ3NDI8L3VybD48L3JlbGF0ZWQtdXJscz48L3VybHM+PGN1c3RvbTI+
MzY3NDE5ODwvY3VzdG9tMj48ZWxlY3Ryb25pYy1yZXNvdXJjZS1udW0+MTAuMTAxNi9qLmlqY2Fy
ZC4yMDEzLjAxLjA2NzwvZWxlY3Ryb25pYy1yZXNvdXJjZS1udW0+PC9yZWNvcmQ+PC9DaXRlPjxD
aXRlPjxBdXRob3I+Tm9mdWppPC9BdXRob3I+PFllYXI+MjAxNjwvWWVhcj48UmVjTnVtPjM2NDQ8
L1JlY051bT48cmVjb3JkPjxyZWMtbnVtYmVyPjM2NDQ8L3JlYy1udW1iZXI+PGZvcmVpZ24ta2V5
cz48a2V5IGFwcD0iRU4iIGRiLWlkPSJ0MndhZGZmejB0ZGZhbmUyNXJiNTBlenRlOXp3dGR3cHNl
ZnQiPjM2NDQ8L2tleT48L2ZvcmVpZ24ta2V5cz48cmVmLXR5cGUgbmFtZT0iSm91cm5hbCBBcnRp
Y2xlIj4xNzwvcmVmLXR5cGU+PGNvbnRyaWJ1dG9ycz48YXV0aG9ycz48YXV0aG9yPk5vZnVqaSwg
WS48L2F1dGhvcj48YXV0aG9yPlNoaW5rYWksIFMuPC9hdXRob3I+PGF1dGhvcj5UYW5pZ3VjaGks
IFkuPC9hdXRob3I+PGF1dGhvcj5BbWFubywgSC48L2F1dGhvcj48YXV0aG9yPk5pc2hpLCBNLjwv
YXV0aG9yPjxhdXRob3I+TXVyYXlhbWEsIEguPC9hdXRob3I+PGF1dGhvcj5GdWppd2FyYSwgWS48
L2F1dGhvcj48YXV0aG9yPlN1enVraSwgVC48L2F1dGhvcj48L2F1dGhvcnM+PC9jb250cmlidXRv
cnM+PGF1dGgtYWRkcmVzcz5Ub2t5byBNZXRyb3BvbGl0YW4gSW5zdGl0dXRlIG9mIEdlcm9udG9s
b2d5LCBJdGFiYXNoaSwgVG9reW8sIEphcGFuOyBKYXBhbiBBc3NvY2lhdGlvbiBmb3IgRGV2ZWxv
cG1lbnQgb2YgQ29tbXVuaXR5IE1lZGljaW5lLCBDaGl5b2RhLCBUb2t5bywgSmFwYW4uJiN4RDtU
b2t5byBNZXRyb3BvbGl0YW4gSW5zdGl0dXRlIG9mIEdlcm9udG9sb2d5LCBJdGFiYXNoaSwgVG9r
eW8sIEphcGFuLiBFbGVjdHJvbmljIGFkZHJlc3M6IHNzaGlua2FpQHRtaWcub3IuanAuJiN4RDtU
b2t5byBNZXRyb3BvbGl0YW4gSW5zdGl0dXRlIG9mIEdlcm9udG9sb2d5LCBJdGFiYXNoaSwgVG9r
eW8sIEphcGFuLiYjeEQ7TmF0aW9uYWwgQ2VudGVyIGZvciBHZXJpYXRyaWNzIGFuZCBHZXJvbnRv
bG9neSwgT2J1LCBKYXBhbi48L2F1dGgtYWRkcmVzcz48dGl0bGVzPjx0aXRsZT5Bc3NvY2lhdGlv
bnMgb2YgV2Fsa2luZyBTcGVlZCwgR3JpcCBTdHJlbmd0aCwgYW5kIFN0YW5kaW5nIEJhbGFuY2Ug
V2l0aCBUb3RhbCBhbmQgQ2F1c2UtU3BlY2lmaWMgTW9ydGFsaXR5IGluIGEgR2VuZXJhbCBQb3B1
bGF0aW9uIG9mIEphcGFuZXNlIEVsZGVyczwvdGl0bGU+PHNlY29uZGFyeS10aXRsZT5KIEFtIE1l
ZCBEaXIgQXNzb2M8L3NlY29uZGFyeS10aXRsZT48YWx0LXRpdGxlPkpvdXJuYWwgb2YgdGhlIEFt
ZXJpY2FuIE1lZGljYWwgRGlyZWN0b3JzIEFzc29jaWF0aW9uPC9hbHQtdGl0bGU+PC90aXRsZXM+
PHBlcmlvZGljYWw+PGZ1bGwtdGl0bGU+SiBBbSBNZWQgRGlyIEFzc29jPC9mdWxsLXRpdGxlPjxh
YmJyLTE+Sm91cm5hbCBvZiB0aGUgQW1lcmljYW4gTWVkaWNhbCBEaXJlY3RvcnMgQXNzb2NpYXRp
b248L2FiYnItMT48L3BlcmlvZGljYWw+PGFsdC1wZXJpb2RpY2FsPjxmdWxsLXRpdGxlPkogQW0g
TWVkIERpciBBc3NvYzwvZnVsbC10aXRsZT48YWJici0xPkpvdXJuYWwgb2YgdGhlIEFtZXJpY2Fu
IE1lZGljYWwgRGlyZWN0b3JzIEFzc29jaWF0aW9uPC9hYmJyLTE+PC9hbHQtcGVyaW9kaWNhbD48
cGFnZXM+MTg0IGUxLTc8L3BhZ2VzPjx2b2x1bWU+MTc8L3ZvbHVtZT48bnVtYmVyPjI8L251bWJl
cj48a2V5d29yZHM+PGtleXdvcmQ+QWdlZDwva2V5d29yZD48a2V5d29yZD5BZ2VkLCA4MCBhbmQg
b3Zlcjwva2V5d29yZD48a2V5d29yZD5DYXVzZSBvZiBEZWF0aC8qdHJlbmRzPC9rZXl3b3JkPjxr
ZXl3b3JkPkZlbWFsZTwva2V5d29yZD48a2V5d29yZD4qR2VyaWF0cmljIEFzc2Vzc21lbnQ8L2tl
eXdvcmQ+PGtleXdvcmQ+SGFuZCBTdHJlbmd0aC8qcGh5c2lvbG9neTwva2V5d29yZD48a2V5d29y
ZD5IdW1hbnM8L2tleXdvcmQ+PGtleXdvcmQ+SmFwYW48L2tleXdvcmQ+PGtleXdvcmQ+TWFsZTwv
a2V5d29yZD48a2V5d29yZD5Qb3N0dXJhbCBCYWxhbmNlLypwaHlzaW9sb2d5PC9rZXl3b3JkPjxr
ZXl3b3JkPlByb3NwZWN0aXZlIFN0dWRpZXM8L2tleXdvcmQ+PGtleXdvcmQ+U3VydmV5cyBhbmQg
UXVlc3Rpb25uYWlyZXM8L2tleXdvcmQ+PGtleXdvcmQ+V2Fsa2luZy8qcGh5c2lvbG9neTwva2V5
d29yZD48L2tleXdvcmRzPjxkYXRlcz48eWVhcj4yMDE2PC95ZWFyPjxwdWItZGF0ZXM+PGRhdGU+
RmViPC9kYXRlPjwvcHViLWRhdGVzPjwvZGF0ZXM+PGlzYm4+MTUzOC05Mzc1IChFbGVjdHJvbmlj
KSYjeEQ7MTUyNS04NjEwIChMaW5raW5nKTwvaXNibj48YWNjZXNzaW9uLW51bT4yNjcxNzgwNTwv
YWNjZXNzaW9uLW51bT48dXJscz48cmVsYXRlZC11cmxzPjx1cmw+aHR0cDovL3d3dy5uY2JpLm5s
bS5uaWguZ292L3B1Ym1lZC8yNjcxNzgwNTwvdXJsPjwvcmVsYXRlZC11cmxzPjwvdXJscz48ZWxl
Y3Ryb25pYy1yZXNvdXJjZS1udW0+MTAuMTAxNi9qLmphbWRhLjIwMTUuMTEuMDAzPC9lbGVjdHJv
bmljLXJlc291cmNlLW51bT48L3JlY29yZD48L0NpdGU+PENpdGU+PEF1dGhvcj5NY0Rlcm1vdHQ8
L0F1dGhvcj48WWVhcj4yMDA4PC9ZZWFyPjxSZWNOdW0+MzY0MjwvUmVjTnVtPjxyZWNvcmQ+PHJl
Yy1udW1iZXI+MzY0MjwvcmVjLW51bWJlcj48Zm9yZWlnbi1rZXlzPjxrZXkgYXBwPSJFTiIgZGIt
aWQ9InQyd2FkZmZ6MHRkZmFuZTI1cmI1MGV6dGU5end0ZHdwc2VmdCI+MzY0Mjwva2V5PjwvZm9y
ZWlnbi1rZXlzPjxyZWYtdHlwZSBuYW1lPSJKb3VybmFsIEFydGljbGUiPjE3PC9yZWYtdHlwZT48
Y29udHJpYnV0b3JzPjxhdXRob3JzPjxhdXRob3I+TWNEZXJtb3R0LCBNLiBNLjwvYXV0aG9yPjxh
dXRob3I+VGlhbiwgTC48L2F1dGhvcj48YXV0aG9yPkxpdSwgSy48L2F1dGhvcj48YXV0aG9yPkd1
cmFsbmlrLCBKLiBNLjwvYXV0aG9yPjxhdXRob3I+RmVycnVjY2ksIEwuPC9hdXRob3I+PGF1dGhv
cj5UYW4sIEouPC9hdXRob3I+PGF1dGhvcj5QZWFyY2UsIFcuIEguPC9hdXRob3I+PGF1dGhvcj5T
Y2huZWlkZXIsIEouIFIuPC9hdXRob3I+PGF1dGhvcj5DcmlxdWksIE0uIEguPC9hdXRob3I+PC9h
dXRob3JzPjwvY29udHJpYnV0b3JzPjxhdXRoLWFkZHJlc3M+RGVwYXJ0bWVudCBvZiBNZWRpY2lu
ZSwgTm9ydGh3ZXN0ZXJuIFVuaXZlcnNpdHkmYXBvcztzIEZlaW5iZXJnIFNjaG9vbCBvZiBNZWRp
Y2luZSwgQ2hpY2FnbywgSWxsaW5vaXMsIFVTQS4gbWRtNjA4QG5vcnRod2VzdGVybi5lZHU8L2F1
dGgtYWRkcmVzcz48dGl0bGVzPjx0aXRsZT5Qcm9nbm9zdGljIHZhbHVlIG9mIGZ1bmN0aW9uYWwg
cGVyZm9ybWFuY2UgZm9yIG1vcnRhbGl0eSBpbiBwYXRpZW50cyB3aXRoIHBlcmlwaGVyYWwgYXJ0
ZXJ5IGRpc2Vhc2U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0ODItOTwvcGFnZXM+PHZvbHVtZT41MTwvdm9sdW1lPjxu
dW1iZXI+MTU8L251bWJlcj48a2V5d29yZHM+PGtleXdvcmQ+QWdlZDwva2V5d29yZD48a2V5d29y
ZD5FeGVyY2lzZSBUZXN0PC9rZXl3b3JkPjxrZXl3b3JkPkV4ZXJjaXNlIFRvbGVyYW5jZTwva2V5
d29yZD48a2V5d29yZD5GZW1hbGU8L2tleXdvcmQ+PGtleXdvcmQ+Rm9sbG93LVVwIFN0dWRpZXM8
L2tleXdvcmQ+PGtleXdvcmQ+SGVhbHRoIFN0YXR1czwva2V5d29yZD48a2V5d29yZD5IdW1hbnM8
L2tleXdvcmQ+PGtleXdvcmQ+TGVnLypibG9vZCBzdXBwbHk8L2tleXdvcmQ+PGtleXdvcmQ+TWFs
ZTwva2V5d29yZD48a2V5d29yZD5Nb3RvciBBY3Rpdml0eTwva2V5d29yZD48a2V5d29yZD5QZXJp
cGhlcmFsIFZhc2N1bGFyIERpc2Vhc2VzLyptb3J0YWxpdHkvKnBoeXNpb3BhdGhvbG9neTwva2V5
d29yZD48a2V5d29yZD5QcmVkaWN0aXZlIFZhbHVlIG9mIFRlc3RzPC9rZXl3b3JkPjxrZXl3b3Jk
PlByb2dub3Npczwva2V5d29yZD48a2V5d29yZD5Qcm9zcGVjdGl2ZSBTdHVkaWVzPC9rZXl3b3Jk
PjxrZXl3b3JkPipXYWxraW5nPC9rZXl3b3JkPjwva2V5d29yZHM+PGRhdGVzPjx5ZWFyPjIwMDg8
L3llYXI+PHB1Yi1kYXRlcz48ZGF0ZT5BcHIgMTU8L2RhdGU+PC9wdWItZGF0ZXM+PC9kYXRlcz48
aXNibj4xNTU4LTM1OTcgKEVsZWN0cm9uaWMpJiN4RDswNzM1LTEwOTcgKExpbmtpbmcpPC9pc2Ju
PjxhY2Nlc3Npb24tbnVtPjE4NDAyOTA0PC9hY2Nlc3Npb24tbnVtPjx1cmxzPjxyZWxhdGVkLXVy
bHM+PHVybD5odHRwOi8vd3d3Lm5jYmkubmxtLm5paC5nb3YvcHVibWVkLzE4NDAyOTA0PC91cmw+
PC9yZWxhdGVkLXVybHM+PC91cmxzPjxjdXN0b20yPjI0NTkzMjQ8L2N1c3RvbTI+PGVsZWN0cm9u
aWMtcmVzb3VyY2UtbnVtPjEwLjEwMTYvai5qYWNjLjIwMDcuMTIuMDM0PC9lbGVjdHJvbmljLXJl
c291cmNlLW51bT48L3JlY29yZD48L0NpdGU+PENpdGU+PEF1dGhvcj5DaGVuPC9BdXRob3I+PFll
YXI+MjAxMjwvWWVhcj48UmVjTnVtPjM2Mjg8L1JlY051bT48cmVjb3JkPjxyZWMtbnVtYmVyPjM2
Mjg8L3JlYy1udW1iZXI+PGZvcmVpZ24ta2V5cz48a2V5IGFwcD0iRU4iIGRiLWlkPSJ0MndhZGZm
ejB0ZGZhbmUyNXJiNTBlenRlOXp3dGR3cHNlZnQiPjM2Mjg8L2tleT48L2ZvcmVpZ24ta2V5cz48
cmVmLXR5cGUgbmFtZT0iSm91cm5hbCBBcnRpY2xlIj4xNzwvcmVmLXR5cGU+PGNvbnRyaWJ1dG9y
cz48YXV0aG9ycz48YXV0aG9yPkNoZW4sIFAuIEouPC9hdXRob3I+PGF1dGhvcj5MaW4sIE0uIEgu
PC9hdXRob3I+PGF1dGhvcj5QZW5nLCBMLiBOLjwvYXV0aG9yPjxhdXRob3I+TGl1LCBDLiBMLjwv
YXV0aG9yPjxhdXRob3I+Q2hhbmcsIEMuIFcuPC9hdXRob3I+PGF1dGhvcj5MaW4sIFkuIFQuPC9h
dXRob3I+PGF1dGhvcj5DaGVuLCBMLiBLLjwvYXV0aG9yPjwvYXV0aG9ycz48L2NvbnRyaWJ1dG9y
cz48YXV0aC1hZGRyZXNzPkRlcGFydG1lbnQgb2YgRmFtaWx5IE1lZGljaW5lLCBDaGktTWVpIE1l
ZGljYWwgQ2VudGVyLCBUYWluYW4sIFRhaXdhbi48L2F1dGgtYWRkcmVzcz48dGl0bGVzPjx0aXRs
ZT5QcmVkaWN0aW5nIGNhdXNlLXNwZWNpZmljIG1vcnRhbGl0eSBvZiBvbGRlciBtZW4gbGl2aW5n
IGluIHRoZSBWZXRlcmFucyBob21lIGJ5IGhhbmRncmlwIHN0cmVuZ3RoIGFuZCB3YWxraW5nIHNw
ZWVkOiBhIDMteWVhciwgcHJvc3BlY3RpdmUgY29ob3J0IHN0dWR5IGluIFRhaXdhbjwvdGl0bGU+
PHNlY29uZGFyeS10aXRsZT5KIEFtIE1lZCBEaXIgQXNzb2M8L3NlY29uZGFyeS10aXRsZT48YWx0
LXRpdGxlPkpvdXJuYWwgb2YgdGhlIEFtZXJpY2FuIE1lZGljYWwgRGlyZWN0b3JzIEFzc29jaWF0
aW9uPC9hbHQtdGl0bGU+PC90aXRsZXM+PHBlcmlvZGljYWw+PGZ1bGwtdGl0bGU+SiBBbSBNZWQg
RGlyIEFzc29jPC9mdWxsLXRpdGxlPjxhYmJyLTE+Sm91cm5hbCBvZiB0aGUgQW1lcmljYW4gTWVk
aWNhbCBEaXJlY3RvcnMgQXNzb2NpYXRpb248L2FiYnItMT48L3BlcmlvZGljYWw+PGFsdC1wZXJp
b2RpY2FsPjxmdWxsLXRpdGxlPkogQW0gTWVkIERpciBBc3NvYzwvZnVsbC10aXRsZT48YWJici0x
PkpvdXJuYWwgb2YgdGhlIEFtZXJpY2FuIE1lZGljYWwgRGlyZWN0b3JzIEFzc29jaWF0aW9uPC9h
YmJyLTE+PC9hbHQtcGVyaW9kaWNhbD48cGFnZXM+NTE3LTIxPC9wYWdlcz48dm9sdW1lPjEzPC92
b2x1bWU+PG51bWJlcj42PC9udW1iZXI+PGtleXdvcmRzPjxrZXl3b3JkPkFnZWQ8L2tleXdvcmQ+
PGtleXdvcmQ+QWdlZCwgODAgYW5kIG92ZXI8L2tleXdvcmQ+PGtleXdvcmQ+QW50aHJvcG9tZXRy
eTwva2V5d29yZD48a2V5d29yZD5CaW9tYXJrZXJzL2FuYWx5c2lzPC9rZXl3b3JkPjxrZXl3b3Jk
PipDYXVzZSBvZiBEZWF0aDwva2V5d29yZD48a2V5d29yZD5Db21vcmJpZGl0eTwva2V5d29yZD48
a2V5d29yZD5HZXJpYXRyaWMgQXNzZXNzbWVudDwva2V5d29yZD48a2V5d29yZD5IYW5kIFN0cmVu
Z3RoLypwaHlzaW9sb2d5PC9rZXl3b3JkPjxrZXl3b3JkPkh1bWFuczwva2V5d29yZD48a2V5d29y
ZD5MaWZlIFN0eWxlPC9rZXl3b3JkPjxrZXl3b3JkPk1hbGU8L2tleXdvcmQ+PGtleXdvcmQ+UHJl
ZGljdGl2ZSBWYWx1ZSBvZiBUZXN0czwva2V5d29yZD48a2V5d29yZD5Qcm9zcGVjdGl2ZSBTdHVk
aWVzPC9rZXl3b3JkPjxrZXl3b3JkPlJpc2sgRmFjdG9yczwva2V5d29yZD48a2V5d29yZD5UYWl3
YW4vZXBpZGVtaW9sb2d5PC9rZXl3b3JkPjxrZXl3b3JkPipWZXRlcmFuczwva2V5d29yZD48a2V5
d29yZD5XYWxraW5nLypwaHlzaW9sb2d5PC9rZXl3b3JkPjwva2V5d29yZHM+PGRhdGVzPjx5ZWFy
PjIwMTI8L3llYXI+PHB1Yi1kYXRlcz48ZGF0ZT5KdWw8L2RhdGU+PC9wdWItZGF0ZXM+PC9kYXRl
cz48aXNibj4xNTM4LTkzNzUgKEVsZWN0cm9uaWMpJiN4RDsxNTI1LTg2MTAgKExpbmtpbmcpPC9p
c2JuPjxhY2Nlc3Npb24tbnVtPjIyNDU5OTA5PC9hY2Nlc3Npb24tbnVtPjx1cmxzPjxyZWxhdGVk
LXVybHM+PHVybD5odHRwOi8vd3d3Lm5jYmkubmxtLm5paC5nb3YvcHVibWVkLzIyNDU5OTA5PC91
cmw+PC9yZWxhdGVkLXVybHM+PC91cmxzPjxlbGVjdHJvbmljLXJlc291cmNlLW51bT4xMC4xMDE2
L2ouamFtZGEuMjAxMi4wMi4wMDI8L2VsZWN0cm9uaWMtcmVzb3VyY2UtbnVtPjwvcmVjb3JkPjwv
Q2l0ZT48Q2l0ZT48QXV0aG9yPkR1bXVyZ2llcjwvQXV0aG9yPjxZZWFyPjIwMDk8L1llYXI+PFJl
Y051bT41MzM8L1JlY051bT48cmVjb3JkPjxyZWMtbnVtYmVyPjUzMzwvcmVjLW51bWJlcj48Zm9y
ZWlnbi1rZXlzPjxrZXkgYXBwPSJFTiIgZGItaWQ9InQyd2FkZmZ6MHRkZmFuZTI1cmI1MGV6dGU5
end0ZHdwc2VmdCI+NTMzPC9rZXk+PC9mb3JlaWduLWtleXM+PHJlZi10eXBlIG5hbWU9IkpvdXJu
YWwgQXJ0aWNsZSI+MTc8L3JlZi10eXBlPjxjb250cmlidXRvcnM+PGF1dGhvcnM+PGF1dGhvcj5E
dW11cmdpZXIsIEp1bGllbjwvYXV0aG9yPjxhdXRob3I+RWxiYXosIEFsZXhpczwvYXV0aG9yPjxh
dXRob3I+RHVjaW1ldGnDqHJlLCBQaWVycmU8L2F1dGhvcj48YXV0aG9yPlRhdmVybmllciwgQsOp
YXRyaWNlPC9hdXRob3I+PGF1dGhvcj5BbHDDqXJvdml0Y2gsIEFubmljazwvYXV0aG9yPjxhdXRo
b3I+VHpvdXJpbywgQ2hyaXN0b3BoZTwvYXV0aG9yPjwvYXV0aG9ycz48L2NvbnRyaWJ1dG9ycz48
dGl0bGVzPjx0aXRsZT5TbG93IHdhbGtpbmcgc3BlZWQgYW5kIGNhcmRpb3Zhc2N1bGFyIGRlYXRo
IGluIHdlbGwgZnVuY3Rpb25pbmcgb2xkZXIgYWR1bHRzOiBwcm9zcGVjdGl2ZSBjb2hvcnQgc3R1
ZHk8L3RpdGxlPjxzZWNvbmRhcnktdGl0bGU+Qk1KIChDbGluaWNhbCByZXNlYXJjaCBlZC4pPC9z
ZWNvbmRhcnktdGl0bGU+PC90aXRsZXM+PHBhZ2VzPmI0NDYwLWI0NDYwPC9wYWdlcz48dm9sdW1l
PjMzOTwvdm9sdW1lPjxrZXl3b3Jkcz48a2V5d29yZD5BZ2VkPC9rZXl3b3JkPjxrZXl3b3JkPkNh
cmRpb3Zhc2N1bGFyIERpc2Vhc2VzPC9rZXl3b3JkPjxrZXl3b3JkPkNhcmRpb3Zhc2N1bGFyIERp
c2Vhc2VzOiBtb3J0YWxpdHk8L2tleXdvcmQ+PGtleXdvcmQ+Q2F1c2Ugb2YgRGVhdGg8L2tleXdv
cmQ+PGtleXdvcmQ+RmVtYWxlPC9rZXl3b3JkPjxrZXl3b3JkPkZyYW5jZTwva2V5d29yZD48a2V5
d29yZD5GcmFuY2U6IGVwaWRlbWlvbG9neTwva2V5d29yZD48a2V5d29yZD5HYWl0PC9rZXl3b3Jk
PjxrZXl3b3JkPkdhaXQ6IHBoeXNpb2xvZ3k8L2tleXdvcmQ+PGtleXdvcmQ+SHVtYW5zPC9rZXl3
b3JkPjxrZXl3b3JkPkthcGxhbi1NZWllciBFc3RpbWF0ZTwva2V5d29yZD48a2V5d29yZD5NYWxl
PC9rZXl3b3JkPjxrZXl3b3JkPlByb2dub3Npczwva2V5d29yZD48a2V5d29yZD5Qcm9zcGVjdGl2
ZSBTdHVkaWVzPC9rZXl3b3JkPjxrZXl3b3JkPlJpc2sgRmFjdG9yczwva2V5d29yZD48a2V5d29y
ZD5XYWxraW5nPC9rZXl3b3JkPjxrZXl3b3JkPldhbGtpbmc6IHBoeXNpb2xvZ3k8L2tleXdvcmQ+
PC9rZXl3b3Jkcz48ZGF0ZXM+PHllYXI+MjAwOTwveWVhcj48L2RhdGVzPjx1cmxzPjxyZWxhdGVk
LXVybHM+PHVybD5odHRwOi8vd3d3LnB1Ym1lZGNlbnRyYWwubmloLmdvdi9hcnRpY2xlcmVuZGVy
LmZjZ2k/YXJ0aWQ9Mjc3NjEzMCZhbXA7dG9vbD1wbWNlbnRyZXomYW1wO3JlbmRlcnR5cGU9YWJz
dHJhY3Q8L3VybD48L3JlbGF0ZWQtdXJscz48cGRmLXVybHM+PHVybD5maWxlOi8vL0M6L1VzZXJz
L05pY29sYSBWZXJvbmVzZS9BcHBEYXRhL0xvY2FsL01lbmRlbGV5IEx0ZC4vTWVuZGVsZXkgRGVz
a3RvcC9Eb3dubG9hZGVkL0R1bXVyZ2llciBldCBhbC4gLSAyMDA5IC0gU2xvdyB3YWxraW5nIHNw
ZWVkIGFuZCBjYXJkaW92YXNjdWxhciBkZWF0aCBpbiB3ZWxsIGZ1bmN0aW9uaW5nIG9sZGVyIGFk
dWx0cyBwcm9zcGVjdGl2ZSBjb2hvcnQgc3R1ZHkucGRmPC91cmw+PC9wZGYtdXJscz48L3VybHM+
PC9yZWNvcmQ+PC9DaXRlPjxDaXRlPjxBdXRob3I+U2lndmFyZHNlbjwvQXV0aG9yPjxZZWFyPjIw
MTc8L1llYXI+PFJlY051bT40MTE3PC9SZWNOdW0+PHJlY29yZD48cmVjLW51bWJlcj40MTE3PC9y
ZWMtbnVtYmVyPjxmb3JlaWduLWtleXM+PGtleSBhcHA9IkVOIiBkYi1pZD0idDJ3YWRmZnowdGRm
YW5lMjVyYjUwZXp0ZTl6d3Rkd3BzZWZ0Ij40MTE3PC9rZXk+PGtleSBhcHA9IkVOV2ViIiBkYi1p
ZD0iIj4wPC9rZXk+PC9mb3JlaWduLWtleXM+PHJlZi10eXBlIG5hbWU9IkpvdXJuYWwgQXJ0aWNs
ZSI+MTc8L3JlZi10eXBlPjxjb250cmlidXRvcnM+PGF1dGhvcnM+PGF1dGhvcj5TaWd2YXJkc2Vu
LCBQLiBFLjwvYXV0aG9yPjxhdXRob3I+TGFyc2VuLCBMLiBILjwvYXV0aG9yPjxhdXRob3I+Q2Fy
c3RlbnNlbiwgSC4gRy48L2F1dGhvcj48YXV0aG9yPkt1aGwsIEouIFQuPC9hdXRob3I+PGF1dGhv
cj5Nb2dlbHZhbmcsIFIuPC9hdXRob3I+PGF1dGhvcj5IYXNzYWdlciwgQy48L2F1dGhvcj48YXV0
aG9yPktvYmVyLCBMLjwvYXV0aG9yPjxhdXRob3I+S29mb2VkLCBLLiBGLjwvYXV0aG9yPjwvYXV0
aG9ycz48L2NvbnRyaWJ1dG9ycz48YXV0aC1hZGRyZXNzPkRlcGFydG1lbnQgb2YgQ2FyZGlvbG9n
eSwgUmlnc2hvc3BpdGFsZXQsIERlbm1hcmsuIEVsZWN0cm9uaWMgYWRkcmVzczogcGVyLnNpZ3Zh
cmRzZW5AZ21haWwuY29tLiYjeEQ7RGVwYXJ0bWVudCBvZiBDYXJkaW9sb2d5LCBSaWdzaG9zcGl0
YWxldCwgRGVubWFyay4mI3hEO0RlcGFydG1lbnQgb2YgQ2FyZGlvbG9neSwgR2VudG9mdGUgSG9z
cGl0YWwsIERlbm1hcmsuJiN4RDtEZXBhcnRtZW50IG9mIENhcmRpb2xvZ3ksIFJpZ3Nob3NwaXRh
bGV0LCBEZW5tYXJrOyBEZXBhcnRtZW50IG9mIFJhZGlvbG9neSwgUmlnc2hvc3BpdGFsZXQsIERl
bm1hcmsuPC9hdXRoLWFkZHJlc3M+PHRpdGxlcz48dGl0bGU+U2l4LW1pbnV0ZSB3YWxraW5nIHRl
c3QgYW5kIGxvbmcgdGVybSBwcm9nbm9zaXMgaW4gcGF0aWVudHMgd2l0aCBhc3ltcHRvbWF0aWMg
YW9ydGljIHZhbHZlIHN0ZW5vc2lz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zMzQtMzM5PC9w
YWdlcz48dm9sdW1lPjI0OTwvdm9sdW1lPjxkYXRlcz48eWVhcj4yMDE3PC95ZWFyPjxwdWItZGF0
ZXM+PGRhdGU+RGVjIDE1PC9kYXRlPjwvcHViLWRhdGVzPjwvZGF0ZXM+PGlzYm4+MTg3NC0xNzU0
IChFbGVjdHJvbmljKSYjeEQ7MDE2Ny01MjczIChMaW5raW5nKTwvaXNibj48YWNjZXNzaW9uLW51
bT4yODk4MjU0MTwvYWNjZXNzaW9uLW51bT48dXJscz48cmVsYXRlZC11cmxzPjx1cmw+aHR0cDov
L3d3dy5uY2JpLm5sbS5uaWguZ292L3B1Ym1lZC8yODk4MjU0MTwvdXJsPjwvcmVsYXRlZC11cmxz
PjwvdXJscz48ZWxlY3Ryb25pYy1yZXNvdXJjZS1udW0+MTAuMTAxNi9qLmlqY2FyZC4yMDE3LjA5
LjE4MzwvZWxlY3Ryb25pYy1yZXNvdXJjZS1udW0+PC9yZWNvcmQ+PC9DaXRlPjxDaXRlPjxBdXRo
b3I+SHN1PC9BdXRob3I+PFllYXI+MjAxODwvWWVhcj48UmVjTnVtPjQxMTg8L1JlY051bT48cmVj
b3JkPjxyZWMtbnVtYmVyPjQxMTg8L3JlYy1udW1iZXI+PGZvcmVpZ24ta2V5cz48a2V5IGFwcD0i
RU4iIGRiLWlkPSJ0MndhZGZmejB0ZGZhbmUyNXJiNTBlenRlOXp3dGR3cHNlZnQiPjQxMTg8L2tl
eT48a2V5IGFwcD0iRU5XZWIiIGRiLWlkPSIiPjA8L2tleT48L2ZvcmVpZ24ta2V5cz48cmVmLXR5
cGUgbmFtZT0iSm91cm5hbCBBcnRpY2xlIj4xNzwvcmVmLXR5cGU+PGNvbnRyaWJ1dG9ycz48YXV0
aG9ycz48YXV0aG9yPkhzdSwgQi48L2F1dGhvcj48YXV0aG9yPk1lcm9tLCBELjwvYXV0aG9yPjxh
dXRob3I+Qmx5dGgsIEYuIE0uPC9hdXRob3I+PGF1dGhvcj5OYWdhbmF0aGFuLCBWLjwvYXV0aG9y
PjxhdXRob3I+SGlyYW5pLCBWLjwvYXV0aG9yPjxhdXRob3I+TGUgQ291dGV1ciwgRC4gRy48L2F1
dGhvcj48YXV0aG9yPlNlaWJlbCwgTS4gSi48L2F1dGhvcj48YXV0aG9yPldhaXRlLCBMLiBNLjwv
YXV0aG9yPjxhdXRob3I+SGFuZGVsc21hbiwgRC4gSi48L2F1dGhvcj48YXV0aG9yPkN1bW1pbmcs
IFIuIEcuPC9hdXRob3I+PC9hdXRob3JzPjwvY29udHJpYnV0b3JzPjxhdXRoLWFkZHJlc3M+QU5a
QUMgUmVzZWFyY2ggSW5zdGl0dXRlLCBVbml2ZXJzaXR5IG9mIFN5ZG5leSBhbmQgQ29uY29yZCBI
b3NwaXRhbCwgU3lkbmV5LCBOZXcgU291dGggV2FsZXMsIEF1c3RyYWxpYTsgQ2VudGVyIG9mIEVk
dWNhdGlvbiBhbmQgUmVzZWFyY2ggb24gQWdpbmcsIFVuaXZlcnNpdHkgb2YgU3lkbmV5IGFuZCBD
b25jb3JkIEhvc3BpdGFsLCBTeWRuZXksIE5ldyBTb3V0aCBXYWxlcywgQXVzdHJhbGlhOyBBUkMg
Q2VudGVyIG9mIEV4Y2VsbGVuY2UgaW4gUG9wdWxhdGlvbiBBZ2luZyBSZXNlYXJjaCwgVW5pdmVy
c2l0eSBvZiBTeWRuZXksIFN5ZG5leSwgTmV3IFNvdXRoIFdhbGVzLCBBdXN0cmFsaWEuIEVsZWN0
cm9uaWMgYWRkcmVzczogYmVuanVtaW4uaHN1QHN5ZG5leS5lZHUuYXUuJiN4RDtTY2hvb2wgb2Yg
U2NpZW5jZSBhbmQgSGVhbHRoLCBXZXN0ZXJuIFN5ZG5leSBVbml2ZXJzaXR5LCBTeWRuZXksIE5l
dyBTb3V0aCBXYWxlcywgQXVzdHJhbGlhLiYjeEQ7Q2VudGVyIG9mIEVkdWNhdGlvbiBhbmQgUmVz
ZWFyY2ggb24gQWdpbmcsIFVuaXZlcnNpdHkgb2YgU3lkbmV5IGFuZCBDb25jb3JkIEhvc3BpdGFs
LCBTeWRuZXksIE5ldyBTb3V0aCBXYWxlcywgQXVzdHJhbGlhLiYjeEQ7QU5aQUMgUmVzZWFyY2gg
SW5zdGl0dXRlLCBVbml2ZXJzaXR5IG9mIFN5ZG5leSBhbmQgQ29uY29yZCBIb3NwaXRhbCwgU3lk
bmV5LCBOZXcgU291dGggV2FsZXMsIEF1c3RyYWxpYTsgQ2VudGVyIG9mIEVkdWNhdGlvbiBhbmQg
UmVzZWFyY2ggb24gQWdpbmcsIFVuaXZlcnNpdHkgb2YgU3lkbmV5IGFuZCBDb25jb3JkIEhvc3Bp
dGFsLCBTeWRuZXksIE5ldyBTb3V0aCBXYWxlcywgQXVzdHJhbGlhLiYjeEQ7QU5aQUMgUmVzZWFy
Y2ggSW5zdGl0dXRlLCBVbml2ZXJzaXR5IG9mIFN5ZG5leSBhbmQgQ29uY29yZCBIb3NwaXRhbCwg
U3lkbmV5LCBOZXcgU291dGggV2FsZXMsIEF1c3RyYWxpYS4mI3hEO0FOWkFDIFJlc2VhcmNoIElu
c3RpdHV0ZSwgVW5pdmVyc2l0eSBvZiBTeWRuZXkgYW5kIENvbmNvcmQgSG9zcGl0YWwsIFN5ZG5l
eSwgTmV3IFNvdXRoIFdhbGVzLCBBdXN0cmFsaWE7IENlbnRlciBvZiBFZHVjYXRpb24gYW5kIFJl
c2VhcmNoIG9uIEFnaW5nLCBVbml2ZXJzaXR5IG9mIFN5ZG5leSBhbmQgQ29uY29yZCBIb3NwaXRh
bCwgU3lkbmV5LCBOZXcgU291dGggV2FsZXMsIEF1c3RyYWxpYTsgQVJDIENlbnRlciBvZiBFeGNl
bGxlbmNlIGluIFBvcHVsYXRpb24gQWdpbmcgUmVzZWFyY2gsIFVuaXZlcnNpdHkgb2YgU3lkbmV5
LCBTeWRuZXksIE5ldyBTb3V0aCBXYWxlcywgQXVzdHJhbGlhOyBTY2hvb2wgb2YgUHVibGljIEhl
YWx0aCwgVW5pdmVyc2l0eSBvZiBTeWRuZXksIFN5ZG5leSwgTmV3IFNvdXRoIFdhbGVzLCBBdXN0
cmFsaWEuPC9hdXRoLWFkZHJlc3M+PHRpdGxlcz48dGl0bGU+VG90YWwgUGh5c2ljYWwgQWN0aXZp
dHksIEV4ZXJjaXNlIEludGVuc2l0eSwgYW5kIFdhbGtpbmcgU3BlZWQgYXMgUHJlZGljdG9ycyBv
ZiBBbGwtQ2F1c2UgYW5kIENhdXNlLVNwZWNpZmljIE1vcnRhbGl0eSBPdmVyIDcgWWVhcnMgaW4g
T2xkZXIgTWVuOiBUaGUgQ29uY29yZCBIZWFsdGggYW5kIEFnaW5nIGluIE1lbiBQcm9qZWN0PC90
aXRsZT48c2Vjb25kYXJ5LXRpdGxlPkogQW0gTWVkIERpciBBc3NvYzwvc2Vjb25kYXJ5LXRpdGxl
PjxhbHQtdGl0bGU+Sm91cm5hbCBvZiB0aGUgQW1lcmljYW4gTWVkaWNhbCBEaXJlY3RvcnMgQXNz
b2NpYXRpb248L2FsdC10aXRsZT48L3RpdGxlcz48cGVyaW9kaWNhbD48ZnVsbC10aXRsZT5KIEFt
IE1lZCBEaXIgQXNzb2M8L2Z1bGwtdGl0bGU+PGFiYnItMT5Kb3VybmFsIG9mIHRoZSBBbWVyaWNh
biBNZWRpY2FsIERpcmVjdG9ycyBBc3NvY2lhdGlvbjwvYWJici0xPjwvcGVyaW9kaWNhbD48YWx0
LXBlcmlvZGljYWw+PGZ1bGwtdGl0bGU+SiBBbSBNZWQgRGlyIEFzc29jPC9mdWxsLXRpdGxlPjxh
YmJyLTE+Sm91cm5hbCBvZiB0aGUgQW1lcmljYW4gTWVkaWNhbCBEaXJlY3RvcnMgQXNzb2NpYXRp
b248L2FiYnItMT48L2FsdC1wZXJpb2RpY2FsPjxwYWdlcz4yMTYtMjIyPC9wYWdlcz48dm9sdW1l
PjE5PC92b2x1bWU+PG51bWJlcj4zPC9udW1iZXI+PGRhdGVzPjx5ZWFyPjIwMTg8L3llYXI+PHB1
Yi1kYXRlcz48ZGF0ZT5NYXI8L2RhdGU+PC9wdWItZGF0ZXM+PC9kYXRlcz48aXNibj4xNTM4LTkz
NzUgKEVsZWN0cm9uaWMpJiN4RDsxNTI1LTg2MTAgKExpbmtpbmcpPC9pc2JuPjxhY2Nlc3Npb24t
bnVtPjI4OTkzMDQ4PC9hY2Nlc3Npb24tbnVtPjx1cmxzPjxyZWxhdGVkLXVybHM+PHVybD5odHRw
Oi8vd3d3Lm5jYmkubmxtLm5paC5nb3YvcHVibWVkLzI4OTkzMDQ4PC91cmw+PC9yZWxhdGVkLXVy
bHM+PC91cmxzPjxlbGVjdHJvbmljLXJlc291cmNlLW51bT4xMC4xMDE2L2ouamFtZGEuMjAxNy4w
OC4wMTg8L2VsZWN0cm9uaWMtcmVzb3VyY2UtbnVtPjwvcmVjb3JkPjwvQ2l0ZT48Q2l0ZT48QXV0
aG9yPkxlZTwvQXV0aG9yPjxZZWFyPjIwMTc8L1llYXI+PFJlY051bT40MTE5PC9SZWNOdW0+PHJl
Y29yZD48cmVjLW51bWJlcj40MTE5PC9yZWMtbnVtYmVyPjxmb3JlaWduLWtleXM+PGtleSBhcHA9
IkVOIiBkYi1pZD0idDJ3YWRmZnowdGRmYW5lMjVyYjUwZXp0ZTl6d3Rkd3BzZWZ0Ij40MTE5PC9r
ZXk+PGtleSBhcHA9IkVOV2ViIiBkYi1pZD0iIj4wPC9rZXk+PC9mb3JlaWduLWtleXM+PHJlZi10
eXBlIG5hbWU9IkpvdXJuYWwgQXJ0aWNsZSI+MTc8L3JlZi10eXBlPjxjb250cmlidXRvcnM+PGF1
dGhvcnM+PGF1dGhvcj5MZWUsIFcuIEouPC9hdXRob3I+PGF1dGhvcj5QZW5nLCBMLiBOLjwvYXV0
aG9yPjxhdXRob3I+Q2hpb3UsIFMuIFQuPC9hdXRob3I+PGF1dGhvcj5DaGVuLCBMLiBLLjwvYXV0
aG9yPjwvYXV0aG9ycz48L2NvbnRyaWJ1dG9ycz48YXV0aC1hZGRyZXNzPkFnaW5nIGFuZCBIZWFs
dGggUmVzZWFyY2ggQ2VudGVyLCBOYXRpb25hbCBZYW5nIE1pbmcgVW5pdmVyc2l0eSwgVGFpcGVp
LCBUYWl3YW4uJiN4RDtJbnN0aXR1dGUgb2YgUHVibGljIEhlYWx0aCwgTmF0aW9uYWwgWWFuZyBN
aW5nIFVuaXZlcnNpdHksIFRhaXBlaSwgVGFpd2FuLiYjeEQ7RGVwYXJ0bWVudCBvZiBGYW1pbHkg
TWVkaWNpbmUsIFRhaXBlaSBWZXRlcmFucyBHZW5lcmFsIEhvc3BpdGFsIFl1YW5zaGFuIEJyYW5j
aCwgVGFpcGVpLCBUYWl3YW4uJiN4RDtDZW50ZXIgZm9yIEdlcmlhdHJpY3MgYW5kIEdlcm9udG9s
b2d5LCBUYWlwZWkgVmV0ZXJhbnMgR2VuZXJhbCBIb3NwaXRhbCwgVGFpcGVpLCBUYWl3YW4uJiN4
RDtIZWFsdGggUHJvbW90aW9uIEFkbWluaXN0cmF0aW9uLCBNaW5pc3RyeSBvZiBIZWFsdGggYW5k
IFdlbGZhcmUsIFIuTy5DLiwgVGFpd2FuLjwvYXV0aC1hZGRyZXNzPjx0aXRsZXM+PHRpdGxlPlBo
eXNpY2FsIEhlYWx0aCBJbmRpY2F0b3JzIEltcHJvdmUgUHJlZGljdGlvbiBvZiBDYXJkaW92YXNj
dWxhciBhbmQgQWxsLWNhdXNlIE1vcnRhbGl0eSBhbW9uZyBNaWRkbGUtQWdlZCBhbmQgT2xkZXIg
UGVvcGxlOiBhIE5hdGlvbmFsIFBvcHVsYXRpb24tYmFzZWQgU3R1ZHk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Qw
NDI3PC9wYWdlcz48dm9sdW1lPjc8L3ZvbHVtZT48ZGF0ZXM+PHllYXI+MjAxNzwveWVhcj48cHVi
LWRhdGVzPjxkYXRlPkphbiAxMjwvZGF0ZT48L3B1Yi1kYXRlcz48L2RhdGVzPjxpc2JuPjIwNDUt
MjMyMiAoRWxlY3Ryb25pYykmI3hEOzIwNDUtMjMyMiAoTGlua2luZyk8L2lzYm4+PGFjY2Vzc2lv
bi1udW0+MjgwNzkxODI8L2FjY2Vzc2lvbi1udW0+PHVybHM+PHJlbGF0ZWQtdXJscz48dXJsPmh0
dHA6Ly93d3cubmNiaS5ubG0ubmloLmdvdi9wdWJtZWQvMjgwNzkxODI8L3VybD48L3JlbGF0ZWQt
dXJscz48L3VybHM+PGN1c3RvbTI+NTIyNzkxNjwvY3VzdG9tMj48ZWxlY3Ryb25pYy1yZXNvdXJj
ZS1udW0+MTAuMTAzOC9zcmVwNDA0Mjc8L2VsZWN0cm9uaWMtcmVzb3VyY2UtbnVtPjwvcmVjb3Jk
PjwvQ2l0ZT48L0VuZE5vdGU+
</w:fldData>
        </w:fldChar>
      </w:r>
      <w:r w:rsidR="001E2AAE" w:rsidRPr="004E37A5">
        <w:rPr>
          <w:rFonts w:ascii="Times New Roman" w:eastAsia="ヒラギノ角ゴ Pro W3" w:hAnsi="Times New Roman"/>
          <w:color w:val="000000"/>
          <w:sz w:val="24"/>
          <w:szCs w:val="24"/>
          <w:lang w:val="en-US" w:eastAsia="it-IT"/>
        </w:rPr>
        <w:instrText xml:space="preserve"> ADDIN EN.CITE </w:instrText>
      </w:r>
      <w:r w:rsidR="001E2AAE" w:rsidRPr="004E37A5">
        <w:rPr>
          <w:rFonts w:ascii="Times New Roman" w:eastAsia="ヒラギノ角ゴ Pro W3" w:hAnsi="Times New Roman"/>
          <w:color w:val="000000"/>
          <w:sz w:val="24"/>
          <w:szCs w:val="24"/>
          <w:lang w:val="en-US" w:eastAsia="it-IT"/>
        </w:rPr>
        <w:fldChar w:fldCharType="begin">
          <w:fldData xml:space="preserve">PEVuZE5vdGU+PENpdGU+PEF1dGhvcj52b24gQm9uc2RvcmZmPC9BdXRob3I+PFllYXI+MjAxMzwv
WWVhcj48UmVjTnVtPjM2NTk8L1JlY051bT48RGlzcGxheVRleHQ+PHN0eWxlIGZhY2U9InN1cGVy
c2NyaXB0Ij4yNyw0MSw0Myw1Nyw2Mi02NTwvc3R5bGU+PC9EaXNwbGF5VGV4dD48cmVjb3JkPjxy
ZWMtbnVtYmVyPjM2NTk8L3JlYy1udW1iZXI+PGZvcmVpZ24ta2V5cz48a2V5IGFwcD0iRU4iIGRi
LWlkPSJ0MndhZGZmejB0ZGZhbmUyNXJiNTBlenRlOXp3dGR3cHNlZnQiPjM2NTk8L2tleT48L2Zv
cmVpZ24ta2V5cz48cmVmLXR5cGUgbmFtZT0iSm91cm5hbCBBcnRpY2xlIj4xNzwvcmVmLXR5cGU+
PGNvbnRyaWJ1dG9ycz48YXV0aG9ycz48YXV0aG9yPnZvbiBCb25zZG9yZmYsIE0uIEIuPC9hdXRo
b3I+PGF1dGhvcj5Hcm9mZmVuLCBELiBBLjwvYXV0aG9yPjxhdXRob3I+VmlkYWwsIEouIFMuPC9h
dXRob3I+PGF1dGhvcj5SYW50YW5lbiwgVC48L2F1dGhvcj48YXV0aG9yPkpvbnNzb24sIFAuIFYu
PC9hdXRob3I+PGF1dGhvcj5HYXJjaWEsIE0uPC9hdXRob3I+PGF1dGhvcj5Bc3BlbHVuZCwgVC48
L2F1dGhvcj48YXV0aG9yPkVpcmlrc2RvdHRpciwgRy48L2F1dGhvcj48YXV0aG9yPlNpZ2dlaXJz
ZG90dGlyLCBLLjwvYXV0aG9yPjxhdXRob3I+TGF1bmVyLCBMLjwvYXV0aG9yPjxhdXRob3I+R3Vk
bmFzb24sIFYuPC9hdXRob3I+PGF1dGhvcj5IYXJyaXMsIFQuIEIuPC9hdXRob3I+PGF1dGhvcj5B
Z2UsIEdlbmUgRW52aXJvbm1lbnQgU3VzY2VwdGliaWxpdHktUmV5a2phdmlrIFN0dWR5IEludmVz
dGlnYXRvcnM8L2F1dGhvcj48L2F1dGhvcnM+PC9jb250cmlidXRvcnM+PGF1dGgtYWRkcmVzcz5M
YWJvcmF0b3J5IG9mIEVwaWRlbWlvbG9neSwgRGVtb2dyYXBoeSBhbmQgQmlvbWV0cnksIE5hdGlv
bmFsIEluc3RpdHV0ZSBvbiBBZ2luZywgTUQsIFVTQTsgR2Vyb250b2xvZ3kgUmVzZWFyY2ggQ2Vu
dGVyIGFuZCBEZXBhcnRtZW50IG9mIEhlYWx0aCBTY2llbmNlcywgVW5pdmVyc2l0eSBvZiBKeXZh
c2t5bGEsIEZpbmxhbmQuIEVsZWN0cm9uaWMgYWRkcmVzczogbWlrYWVsYS52b25ib25zZG9yZmZA
anl1LmZpLjwvYXV0aC1hZGRyZXNzPjx0aXRsZXM+PHRpdGxlPkNvcm9uYXJ5IGFydGVyeSBjYWxj
aXVtIGFuZCBwaHlzaWNhbCBwZXJmb3JtYW5jZSBhcyBkZXRlcm1pbmFudHMgb2YgbW9ydGFsaXR5
IGluIG9sZGVyIGFnZTogdGhlIEFHRVMtUmV5a2phdmlrIFN0dWR5PC90aXRsZT48c2Vjb25kYXJ5
LXRpdGxlPkludCBKIENhcmRpb2w8L3NlY29uZGFyeS10aXRsZT48YWx0LXRpdGxlPkludGVybmF0
aW9uYWwgam91cm5hbCBvZiBjYXJkaW9sb2d5PC9hbHQtdGl0bGU+PC90aXRsZXM+PHBlcmlvZGlj
YWw+PGZ1bGwtdGl0bGU+SW50IEogQ2FyZGlvbDwvZnVsbC10aXRsZT48YWJici0xPkludGVybmF0
aW9uYWwgam91cm5hbCBvZiBjYXJkaW9sb2d5PC9hYmJyLTE+PC9wZXJpb2RpY2FsPjxhbHQtcGVy
aW9kaWNhbD48ZnVsbC10aXRsZT5JbnQgSiBDYXJkaW9sPC9mdWxsLXRpdGxlPjxhYmJyLTE+SW50
ZXJuYXRpb25hbCBqb3VybmFsIG9mIGNhcmRpb2xvZ3k8L2FiYnItMT48L2FsdC1wZXJpb2RpY2Fs
PjxwYWdlcz4yMDk0LTk8L3BhZ2VzPjx2b2x1bWU+MTY4PC92b2x1bWU+PG51bWJlcj4zPC9udW1i
ZXI+PGtleXdvcmRzPjxrZXl3b3JkPkFnZSBGYWN0b3JzPC9rZXl3b3JkPjxrZXl3b3JkPkFnZWQ8
L2tleXdvcmQ+PGtleXdvcmQ+Q2FsY2lub3Npcy8qZGlhZ25vc3RpYyBpbWFnaW5nL21vcnRhbGl0
eS9waHlzaW9wYXRob2xvZ3k8L2tleXdvcmQ+PGtleXdvcmQ+Q2FsY2l1bS8qbWV0YWJvbGlzbTwv
a2V5d29yZD48a2V5d29yZD5Db3JvbmFyeSBBbmdpb2dyYXBoeTwva2V5d29yZD48a2V5d29yZD5D
b3JvbmFyeSBBcnRlcnkgRGlzZWFzZS8qZGlhZ25vc3RpYyBpbWFnaW5nL21vcnRhbGl0eS9waHlz
aW9wYXRob2xvZ3k8L2tleXdvcmQ+PGtleXdvcmQ+Q29yb25hcnkgVmVzc2Vscy8qbWV0YWJvbGlz
bTwva2V5d29yZD48a2V5d29yZD5GZW1hbGU8L2tleXdvcmQ+PGtleXdvcmQ+Rm9sbG93LVVwIFN0
dWRpZXM8L2tleXdvcmQ+PGtleXdvcmQ+SHVtYW5zPC9rZXl3b3JkPjxrZXl3b3JkPkljZWxhbmQv
ZXBpZGVtaW9sb2d5PC9rZXl3b3JkPjxrZXl3b3JkPk1hbGU8L2tleXdvcmQ+PGtleXdvcmQ+TW90
b3IgQWN0aXZpdHkvKnBoeXNpb2xvZ3k8L2tleXdvcmQ+PGtleXdvcmQ+TXVsdGlkZXRlY3RvciBD
b21wdXRlZCBUb21vZ3JhcGh5PC9rZXl3b3JkPjxrZXl3b3JkPlByb3NwZWN0aXZlIFN0dWRpZXM8
L2tleXdvcmQ+PGtleXdvcmQ+UmlzayBGYWN0b3JzPC9rZXl3b3JkPjxrZXl3b3JkPlNldmVyaXR5
IG9mIElsbG5lc3MgSW5kZXg8L2tleXdvcmQ+PGtleXdvcmQ+U3Vydml2YWwgUmF0ZS90cmVuZHM8
L2tleXdvcmQ+PGtleXdvcmQ+VG9tb2dyYXBoeSwgWC1SYXkgQ29tcHV0ZWQ8L2tleXdvcmQ+PC9r
ZXl3b3Jkcz48ZGF0ZXM+PHllYXI+MjAxMzwveWVhcj48cHViLWRhdGVzPjxkYXRlPk9jdCAwMzwv
ZGF0ZT48L3B1Yi1kYXRlcz48L2RhdGVzPjxpc2JuPjE4NzQtMTc1NCAoRWxlY3Ryb25pYykmI3hE
OzAxNjctNTI3MyAoTGlua2luZyk8L2lzYm4+PGFjY2Vzc2lvbi1udW0+MjM0MTQ3NDI8L2FjY2Vz
c2lvbi1udW0+PHVybHM+PHJlbGF0ZWQtdXJscz48dXJsPmh0dHA6Ly93d3cubmNiaS5ubG0ubmlo
Lmdvdi9wdWJtZWQvMjM0MTQ3NDI8L3VybD48L3JlbGF0ZWQtdXJscz48L3VybHM+PGN1c3RvbTI+
MzY3NDE5ODwvY3VzdG9tMj48ZWxlY3Ryb25pYy1yZXNvdXJjZS1udW0+MTAuMTAxNi9qLmlqY2Fy
ZC4yMDEzLjAxLjA2NzwvZWxlY3Ryb25pYy1yZXNvdXJjZS1udW0+PC9yZWNvcmQ+PC9DaXRlPjxD
aXRlPjxBdXRob3I+Tm9mdWppPC9BdXRob3I+PFllYXI+MjAxNjwvWWVhcj48UmVjTnVtPjM2NDQ8
L1JlY051bT48cmVjb3JkPjxyZWMtbnVtYmVyPjM2NDQ8L3JlYy1udW1iZXI+PGZvcmVpZ24ta2V5
cz48a2V5IGFwcD0iRU4iIGRiLWlkPSJ0MndhZGZmejB0ZGZhbmUyNXJiNTBlenRlOXp3dGR3cHNl
ZnQiPjM2NDQ8L2tleT48L2ZvcmVpZ24ta2V5cz48cmVmLXR5cGUgbmFtZT0iSm91cm5hbCBBcnRp
Y2xlIj4xNzwvcmVmLXR5cGU+PGNvbnRyaWJ1dG9ycz48YXV0aG9ycz48YXV0aG9yPk5vZnVqaSwg
WS48L2F1dGhvcj48YXV0aG9yPlNoaW5rYWksIFMuPC9hdXRob3I+PGF1dGhvcj5UYW5pZ3VjaGks
IFkuPC9hdXRob3I+PGF1dGhvcj5BbWFubywgSC48L2F1dGhvcj48YXV0aG9yPk5pc2hpLCBNLjwv
YXV0aG9yPjxhdXRob3I+TXVyYXlhbWEsIEguPC9hdXRob3I+PGF1dGhvcj5GdWppd2FyYSwgWS48
L2F1dGhvcj48YXV0aG9yPlN1enVraSwgVC48L2F1dGhvcj48L2F1dGhvcnM+PC9jb250cmlidXRv
cnM+PGF1dGgtYWRkcmVzcz5Ub2t5byBNZXRyb3BvbGl0YW4gSW5zdGl0dXRlIG9mIEdlcm9udG9s
b2d5LCBJdGFiYXNoaSwgVG9reW8sIEphcGFuOyBKYXBhbiBBc3NvY2lhdGlvbiBmb3IgRGV2ZWxv
cG1lbnQgb2YgQ29tbXVuaXR5IE1lZGljaW5lLCBDaGl5b2RhLCBUb2t5bywgSmFwYW4uJiN4RDtU
b2t5byBNZXRyb3BvbGl0YW4gSW5zdGl0dXRlIG9mIEdlcm9udG9sb2d5LCBJdGFiYXNoaSwgVG9r
eW8sIEphcGFuLiBFbGVjdHJvbmljIGFkZHJlc3M6IHNzaGlua2FpQHRtaWcub3IuanAuJiN4RDtU
b2t5byBNZXRyb3BvbGl0YW4gSW5zdGl0dXRlIG9mIEdlcm9udG9sb2d5LCBJdGFiYXNoaSwgVG9r
eW8sIEphcGFuLiYjeEQ7TmF0aW9uYWwgQ2VudGVyIGZvciBHZXJpYXRyaWNzIGFuZCBHZXJvbnRv
bG9neSwgT2J1LCBKYXBhbi48L2F1dGgtYWRkcmVzcz48dGl0bGVzPjx0aXRsZT5Bc3NvY2lhdGlv
bnMgb2YgV2Fsa2luZyBTcGVlZCwgR3JpcCBTdHJlbmd0aCwgYW5kIFN0YW5kaW5nIEJhbGFuY2Ug
V2l0aCBUb3RhbCBhbmQgQ2F1c2UtU3BlY2lmaWMgTW9ydGFsaXR5IGluIGEgR2VuZXJhbCBQb3B1
bGF0aW9uIG9mIEphcGFuZXNlIEVsZGVyczwvdGl0bGU+PHNlY29uZGFyeS10aXRsZT5KIEFtIE1l
ZCBEaXIgQXNzb2M8L3NlY29uZGFyeS10aXRsZT48YWx0LXRpdGxlPkpvdXJuYWwgb2YgdGhlIEFt
ZXJpY2FuIE1lZGljYWwgRGlyZWN0b3JzIEFzc29jaWF0aW9uPC9hbHQtdGl0bGU+PC90aXRsZXM+
PHBlcmlvZGljYWw+PGZ1bGwtdGl0bGU+SiBBbSBNZWQgRGlyIEFzc29jPC9mdWxsLXRpdGxlPjxh
YmJyLTE+Sm91cm5hbCBvZiB0aGUgQW1lcmljYW4gTWVkaWNhbCBEaXJlY3RvcnMgQXNzb2NpYXRp
b248L2FiYnItMT48L3BlcmlvZGljYWw+PGFsdC1wZXJpb2RpY2FsPjxmdWxsLXRpdGxlPkogQW0g
TWVkIERpciBBc3NvYzwvZnVsbC10aXRsZT48YWJici0xPkpvdXJuYWwgb2YgdGhlIEFtZXJpY2Fu
IE1lZGljYWwgRGlyZWN0b3JzIEFzc29jaWF0aW9uPC9hYmJyLTE+PC9hbHQtcGVyaW9kaWNhbD48
cGFnZXM+MTg0IGUxLTc8L3BhZ2VzPjx2b2x1bWU+MTc8L3ZvbHVtZT48bnVtYmVyPjI8L251bWJl
cj48a2V5d29yZHM+PGtleXdvcmQ+QWdlZDwva2V5d29yZD48a2V5d29yZD5BZ2VkLCA4MCBhbmQg
b3Zlcjwva2V5d29yZD48a2V5d29yZD5DYXVzZSBvZiBEZWF0aC8qdHJlbmRzPC9rZXl3b3JkPjxr
ZXl3b3JkPkZlbWFsZTwva2V5d29yZD48a2V5d29yZD4qR2VyaWF0cmljIEFzc2Vzc21lbnQ8L2tl
eXdvcmQ+PGtleXdvcmQ+SGFuZCBTdHJlbmd0aC8qcGh5c2lvbG9neTwva2V5d29yZD48a2V5d29y
ZD5IdW1hbnM8L2tleXdvcmQ+PGtleXdvcmQ+SmFwYW48L2tleXdvcmQ+PGtleXdvcmQ+TWFsZTwv
a2V5d29yZD48a2V5d29yZD5Qb3N0dXJhbCBCYWxhbmNlLypwaHlzaW9sb2d5PC9rZXl3b3JkPjxr
ZXl3b3JkPlByb3NwZWN0aXZlIFN0dWRpZXM8L2tleXdvcmQ+PGtleXdvcmQ+U3VydmV5cyBhbmQg
UXVlc3Rpb25uYWlyZXM8L2tleXdvcmQ+PGtleXdvcmQ+V2Fsa2luZy8qcGh5c2lvbG9neTwva2V5
d29yZD48L2tleXdvcmRzPjxkYXRlcz48eWVhcj4yMDE2PC95ZWFyPjxwdWItZGF0ZXM+PGRhdGU+
RmViPC9kYXRlPjwvcHViLWRhdGVzPjwvZGF0ZXM+PGlzYm4+MTUzOC05Mzc1IChFbGVjdHJvbmlj
KSYjeEQ7MTUyNS04NjEwIChMaW5raW5nKTwvaXNibj48YWNjZXNzaW9uLW51bT4yNjcxNzgwNTwv
YWNjZXNzaW9uLW51bT48dXJscz48cmVsYXRlZC11cmxzPjx1cmw+aHR0cDovL3d3dy5uY2JpLm5s
bS5uaWguZ292L3B1Ym1lZC8yNjcxNzgwNTwvdXJsPjwvcmVsYXRlZC11cmxzPjwvdXJscz48ZWxl
Y3Ryb25pYy1yZXNvdXJjZS1udW0+MTAuMTAxNi9qLmphbWRhLjIwMTUuMTEuMDAzPC9lbGVjdHJv
bmljLXJlc291cmNlLW51bT48L3JlY29yZD48L0NpdGU+PENpdGU+PEF1dGhvcj5NY0Rlcm1vdHQ8
L0F1dGhvcj48WWVhcj4yMDA4PC9ZZWFyPjxSZWNOdW0+MzY0MjwvUmVjTnVtPjxyZWNvcmQ+PHJl
Yy1udW1iZXI+MzY0MjwvcmVjLW51bWJlcj48Zm9yZWlnbi1rZXlzPjxrZXkgYXBwPSJFTiIgZGIt
aWQ9InQyd2FkZmZ6MHRkZmFuZTI1cmI1MGV6dGU5end0ZHdwc2VmdCI+MzY0Mjwva2V5PjwvZm9y
ZWlnbi1rZXlzPjxyZWYtdHlwZSBuYW1lPSJKb3VybmFsIEFydGljbGUiPjE3PC9yZWYtdHlwZT48
Y29udHJpYnV0b3JzPjxhdXRob3JzPjxhdXRob3I+TWNEZXJtb3R0LCBNLiBNLjwvYXV0aG9yPjxh
dXRob3I+VGlhbiwgTC48L2F1dGhvcj48YXV0aG9yPkxpdSwgSy48L2F1dGhvcj48YXV0aG9yPkd1
cmFsbmlrLCBKLiBNLjwvYXV0aG9yPjxhdXRob3I+RmVycnVjY2ksIEwuPC9hdXRob3I+PGF1dGhv
cj5UYW4sIEouPC9hdXRob3I+PGF1dGhvcj5QZWFyY2UsIFcuIEguPC9hdXRob3I+PGF1dGhvcj5T
Y2huZWlkZXIsIEouIFIuPC9hdXRob3I+PGF1dGhvcj5DcmlxdWksIE0uIEguPC9hdXRob3I+PC9h
dXRob3JzPjwvY29udHJpYnV0b3JzPjxhdXRoLWFkZHJlc3M+RGVwYXJ0bWVudCBvZiBNZWRpY2lu
ZSwgTm9ydGh3ZXN0ZXJuIFVuaXZlcnNpdHkmYXBvcztzIEZlaW5iZXJnIFNjaG9vbCBvZiBNZWRp
Y2luZSwgQ2hpY2FnbywgSWxsaW5vaXMsIFVTQS4gbWRtNjA4QG5vcnRod2VzdGVybi5lZHU8L2F1
dGgtYWRkcmVzcz48dGl0bGVzPjx0aXRsZT5Qcm9nbm9zdGljIHZhbHVlIG9mIGZ1bmN0aW9uYWwg
cGVyZm9ybWFuY2UgZm9yIG1vcnRhbGl0eSBpbiBwYXRpZW50cyB3aXRoIHBlcmlwaGVyYWwgYXJ0
ZXJ5IGRpc2Vhc2U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0ODItOTwvcGFnZXM+PHZvbHVtZT41MTwvdm9sdW1lPjxu
dW1iZXI+MTU8L251bWJlcj48a2V5d29yZHM+PGtleXdvcmQ+QWdlZDwva2V5d29yZD48a2V5d29y
ZD5FeGVyY2lzZSBUZXN0PC9rZXl3b3JkPjxrZXl3b3JkPkV4ZXJjaXNlIFRvbGVyYW5jZTwva2V5
d29yZD48a2V5d29yZD5GZW1hbGU8L2tleXdvcmQ+PGtleXdvcmQ+Rm9sbG93LVVwIFN0dWRpZXM8
L2tleXdvcmQ+PGtleXdvcmQ+SGVhbHRoIFN0YXR1czwva2V5d29yZD48a2V5d29yZD5IdW1hbnM8
L2tleXdvcmQ+PGtleXdvcmQ+TGVnLypibG9vZCBzdXBwbHk8L2tleXdvcmQ+PGtleXdvcmQ+TWFs
ZTwva2V5d29yZD48a2V5d29yZD5Nb3RvciBBY3Rpdml0eTwva2V5d29yZD48a2V5d29yZD5QZXJp
cGhlcmFsIFZhc2N1bGFyIERpc2Vhc2VzLyptb3J0YWxpdHkvKnBoeXNpb3BhdGhvbG9neTwva2V5
d29yZD48a2V5d29yZD5QcmVkaWN0aXZlIFZhbHVlIG9mIFRlc3RzPC9rZXl3b3JkPjxrZXl3b3Jk
PlByb2dub3Npczwva2V5d29yZD48a2V5d29yZD5Qcm9zcGVjdGl2ZSBTdHVkaWVzPC9rZXl3b3Jk
PjxrZXl3b3JkPipXYWxraW5nPC9rZXl3b3JkPjwva2V5d29yZHM+PGRhdGVzPjx5ZWFyPjIwMDg8
L3llYXI+PHB1Yi1kYXRlcz48ZGF0ZT5BcHIgMTU8L2RhdGU+PC9wdWItZGF0ZXM+PC9kYXRlcz48
aXNibj4xNTU4LTM1OTcgKEVsZWN0cm9uaWMpJiN4RDswNzM1LTEwOTcgKExpbmtpbmcpPC9pc2Ju
PjxhY2Nlc3Npb24tbnVtPjE4NDAyOTA0PC9hY2Nlc3Npb24tbnVtPjx1cmxzPjxyZWxhdGVkLXVy
bHM+PHVybD5odHRwOi8vd3d3Lm5jYmkubmxtLm5paC5nb3YvcHVibWVkLzE4NDAyOTA0PC91cmw+
PC9yZWxhdGVkLXVybHM+PC91cmxzPjxjdXN0b20yPjI0NTkzMjQ8L2N1c3RvbTI+PGVsZWN0cm9u
aWMtcmVzb3VyY2UtbnVtPjEwLjEwMTYvai5qYWNjLjIwMDcuMTIuMDM0PC9lbGVjdHJvbmljLXJl
c291cmNlLW51bT48L3JlY29yZD48L0NpdGU+PENpdGU+PEF1dGhvcj5DaGVuPC9BdXRob3I+PFll
YXI+MjAxMjwvWWVhcj48UmVjTnVtPjM2Mjg8L1JlY051bT48cmVjb3JkPjxyZWMtbnVtYmVyPjM2
Mjg8L3JlYy1udW1iZXI+PGZvcmVpZ24ta2V5cz48a2V5IGFwcD0iRU4iIGRiLWlkPSJ0MndhZGZm
ejB0ZGZhbmUyNXJiNTBlenRlOXp3dGR3cHNlZnQiPjM2Mjg8L2tleT48L2ZvcmVpZ24ta2V5cz48
cmVmLXR5cGUgbmFtZT0iSm91cm5hbCBBcnRpY2xlIj4xNzwvcmVmLXR5cGU+PGNvbnRyaWJ1dG9y
cz48YXV0aG9ycz48YXV0aG9yPkNoZW4sIFAuIEouPC9hdXRob3I+PGF1dGhvcj5MaW4sIE0uIEgu
PC9hdXRob3I+PGF1dGhvcj5QZW5nLCBMLiBOLjwvYXV0aG9yPjxhdXRob3I+TGl1LCBDLiBMLjwv
YXV0aG9yPjxhdXRob3I+Q2hhbmcsIEMuIFcuPC9hdXRob3I+PGF1dGhvcj5MaW4sIFkuIFQuPC9h
dXRob3I+PGF1dGhvcj5DaGVuLCBMLiBLLjwvYXV0aG9yPjwvYXV0aG9ycz48L2NvbnRyaWJ1dG9y
cz48YXV0aC1hZGRyZXNzPkRlcGFydG1lbnQgb2YgRmFtaWx5IE1lZGljaW5lLCBDaGktTWVpIE1l
ZGljYWwgQ2VudGVyLCBUYWluYW4sIFRhaXdhbi48L2F1dGgtYWRkcmVzcz48dGl0bGVzPjx0aXRs
ZT5QcmVkaWN0aW5nIGNhdXNlLXNwZWNpZmljIG1vcnRhbGl0eSBvZiBvbGRlciBtZW4gbGl2aW5n
IGluIHRoZSBWZXRlcmFucyBob21lIGJ5IGhhbmRncmlwIHN0cmVuZ3RoIGFuZCB3YWxraW5nIHNw
ZWVkOiBhIDMteWVhciwgcHJvc3BlY3RpdmUgY29ob3J0IHN0dWR5IGluIFRhaXdhbjwvdGl0bGU+
PHNlY29uZGFyeS10aXRsZT5KIEFtIE1lZCBEaXIgQXNzb2M8L3NlY29uZGFyeS10aXRsZT48YWx0
LXRpdGxlPkpvdXJuYWwgb2YgdGhlIEFtZXJpY2FuIE1lZGljYWwgRGlyZWN0b3JzIEFzc29jaWF0
aW9uPC9hbHQtdGl0bGU+PC90aXRsZXM+PHBlcmlvZGljYWw+PGZ1bGwtdGl0bGU+SiBBbSBNZWQg
RGlyIEFzc29jPC9mdWxsLXRpdGxlPjxhYmJyLTE+Sm91cm5hbCBvZiB0aGUgQW1lcmljYW4gTWVk
aWNhbCBEaXJlY3RvcnMgQXNzb2NpYXRpb248L2FiYnItMT48L3BlcmlvZGljYWw+PGFsdC1wZXJp
b2RpY2FsPjxmdWxsLXRpdGxlPkogQW0gTWVkIERpciBBc3NvYzwvZnVsbC10aXRsZT48YWJici0x
PkpvdXJuYWwgb2YgdGhlIEFtZXJpY2FuIE1lZGljYWwgRGlyZWN0b3JzIEFzc29jaWF0aW9uPC9h
YmJyLTE+PC9hbHQtcGVyaW9kaWNhbD48cGFnZXM+NTE3LTIxPC9wYWdlcz48dm9sdW1lPjEzPC92
b2x1bWU+PG51bWJlcj42PC9udW1iZXI+PGtleXdvcmRzPjxrZXl3b3JkPkFnZWQ8L2tleXdvcmQ+
PGtleXdvcmQ+QWdlZCwgODAgYW5kIG92ZXI8L2tleXdvcmQ+PGtleXdvcmQ+QW50aHJvcG9tZXRy
eTwva2V5d29yZD48a2V5d29yZD5CaW9tYXJrZXJzL2FuYWx5c2lzPC9rZXl3b3JkPjxrZXl3b3Jk
PipDYXVzZSBvZiBEZWF0aDwva2V5d29yZD48a2V5d29yZD5Db21vcmJpZGl0eTwva2V5d29yZD48
a2V5d29yZD5HZXJpYXRyaWMgQXNzZXNzbWVudDwva2V5d29yZD48a2V5d29yZD5IYW5kIFN0cmVu
Z3RoLypwaHlzaW9sb2d5PC9rZXl3b3JkPjxrZXl3b3JkPkh1bWFuczwva2V5d29yZD48a2V5d29y
ZD5MaWZlIFN0eWxlPC9rZXl3b3JkPjxrZXl3b3JkPk1hbGU8L2tleXdvcmQ+PGtleXdvcmQ+UHJl
ZGljdGl2ZSBWYWx1ZSBvZiBUZXN0czwva2V5d29yZD48a2V5d29yZD5Qcm9zcGVjdGl2ZSBTdHVk
aWVzPC9rZXl3b3JkPjxrZXl3b3JkPlJpc2sgRmFjdG9yczwva2V5d29yZD48a2V5d29yZD5UYWl3
YW4vZXBpZGVtaW9sb2d5PC9rZXl3b3JkPjxrZXl3b3JkPipWZXRlcmFuczwva2V5d29yZD48a2V5
d29yZD5XYWxraW5nLypwaHlzaW9sb2d5PC9rZXl3b3JkPjwva2V5d29yZHM+PGRhdGVzPjx5ZWFy
PjIwMTI8L3llYXI+PHB1Yi1kYXRlcz48ZGF0ZT5KdWw8L2RhdGU+PC9wdWItZGF0ZXM+PC9kYXRl
cz48aXNibj4xNTM4LTkzNzUgKEVsZWN0cm9uaWMpJiN4RDsxNTI1LTg2MTAgKExpbmtpbmcpPC9p
c2JuPjxhY2Nlc3Npb24tbnVtPjIyNDU5OTA5PC9hY2Nlc3Npb24tbnVtPjx1cmxzPjxyZWxhdGVk
LXVybHM+PHVybD5odHRwOi8vd3d3Lm5jYmkubmxtLm5paC5nb3YvcHVibWVkLzIyNDU5OTA5PC91
cmw+PC9yZWxhdGVkLXVybHM+PC91cmxzPjxlbGVjdHJvbmljLXJlc291cmNlLW51bT4xMC4xMDE2
L2ouamFtZGEuMjAxMi4wMi4wMDI8L2VsZWN0cm9uaWMtcmVzb3VyY2UtbnVtPjwvcmVjb3JkPjwv
Q2l0ZT48Q2l0ZT48QXV0aG9yPkR1bXVyZ2llcjwvQXV0aG9yPjxZZWFyPjIwMDk8L1llYXI+PFJl
Y051bT41MzM8L1JlY051bT48cmVjb3JkPjxyZWMtbnVtYmVyPjUzMzwvcmVjLW51bWJlcj48Zm9y
ZWlnbi1rZXlzPjxrZXkgYXBwPSJFTiIgZGItaWQ9InQyd2FkZmZ6MHRkZmFuZTI1cmI1MGV6dGU5
end0ZHdwc2VmdCI+NTMzPC9rZXk+PC9mb3JlaWduLWtleXM+PHJlZi10eXBlIG5hbWU9IkpvdXJu
YWwgQXJ0aWNsZSI+MTc8L3JlZi10eXBlPjxjb250cmlidXRvcnM+PGF1dGhvcnM+PGF1dGhvcj5E
dW11cmdpZXIsIEp1bGllbjwvYXV0aG9yPjxhdXRob3I+RWxiYXosIEFsZXhpczwvYXV0aG9yPjxh
dXRob3I+RHVjaW1ldGnDqHJlLCBQaWVycmU8L2F1dGhvcj48YXV0aG9yPlRhdmVybmllciwgQsOp
YXRyaWNlPC9hdXRob3I+PGF1dGhvcj5BbHDDqXJvdml0Y2gsIEFubmljazwvYXV0aG9yPjxhdXRo
b3I+VHpvdXJpbywgQ2hyaXN0b3BoZTwvYXV0aG9yPjwvYXV0aG9ycz48L2NvbnRyaWJ1dG9ycz48
dGl0bGVzPjx0aXRsZT5TbG93IHdhbGtpbmcgc3BlZWQgYW5kIGNhcmRpb3Zhc2N1bGFyIGRlYXRo
IGluIHdlbGwgZnVuY3Rpb25pbmcgb2xkZXIgYWR1bHRzOiBwcm9zcGVjdGl2ZSBjb2hvcnQgc3R1
ZHk8L3RpdGxlPjxzZWNvbmRhcnktdGl0bGU+Qk1KIChDbGluaWNhbCByZXNlYXJjaCBlZC4pPC9z
ZWNvbmRhcnktdGl0bGU+PC90aXRsZXM+PHBhZ2VzPmI0NDYwLWI0NDYwPC9wYWdlcz48dm9sdW1l
PjMzOTwvdm9sdW1lPjxrZXl3b3Jkcz48a2V5d29yZD5BZ2VkPC9rZXl3b3JkPjxrZXl3b3JkPkNh
cmRpb3Zhc2N1bGFyIERpc2Vhc2VzPC9rZXl3b3JkPjxrZXl3b3JkPkNhcmRpb3Zhc2N1bGFyIERp
c2Vhc2VzOiBtb3J0YWxpdHk8L2tleXdvcmQ+PGtleXdvcmQ+Q2F1c2Ugb2YgRGVhdGg8L2tleXdv
cmQ+PGtleXdvcmQ+RmVtYWxlPC9rZXl3b3JkPjxrZXl3b3JkPkZyYW5jZTwva2V5d29yZD48a2V5
d29yZD5GcmFuY2U6IGVwaWRlbWlvbG9neTwva2V5d29yZD48a2V5d29yZD5HYWl0PC9rZXl3b3Jk
PjxrZXl3b3JkPkdhaXQ6IHBoeXNpb2xvZ3k8L2tleXdvcmQ+PGtleXdvcmQ+SHVtYW5zPC9rZXl3
b3JkPjxrZXl3b3JkPkthcGxhbi1NZWllciBFc3RpbWF0ZTwva2V5d29yZD48a2V5d29yZD5NYWxl
PC9rZXl3b3JkPjxrZXl3b3JkPlByb2dub3Npczwva2V5d29yZD48a2V5d29yZD5Qcm9zcGVjdGl2
ZSBTdHVkaWVzPC9rZXl3b3JkPjxrZXl3b3JkPlJpc2sgRmFjdG9yczwva2V5d29yZD48a2V5d29y
ZD5XYWxraW5nPC9rZXl3b3JkPjxrZXl3b3JkPldhbGtpbmc6IHBoeXNpb2xvZ3k8L2tleXdvcmQ+
PC9rZXl3b3Jkcz48ZGF0ZXM+PHllYXI+MjAwOTwveWVhcj48L2RhdGVzPjx1cmxzPjxyZWxhdGVk
LXVybHM+PHVybD5odHRwOi8vd3d3LnB1Ym1lZGNlbnRyYWwubmloLmdvdi9hcnRpY2xlcmVuZGVy
LmZjZ2k/YXJ0aWQ9Mjc3NjEzMCZhbXA7dG9vbD1wbWNlbnRyZXomYW1wO3JlbmRlcnR5cGU9YWJz
dHJhY3Q8L3VybD48L3JlbGF0ZWQtdXJscz48cGRmLXVybHM+PHVybD5maWxlOi8vL0M6L1VzZXJz
L05pY29sYSBWZXJvbmVzZS9BcHBEYXRhL0xvY2FsL01lbmRlbGV5IEx0ZC4vTWVuZGVsZXkgRGVz
a3RvcC9Eb3dubG9hZGVkL0R1bXVyZ2llciBldCBhbC4gLSAyMDA5IC0gU2xvdyB3YWxraW5nIHNw
ZWVkIGFuZCBjYXJkaW92YXNjdWxhciBkZWF0aCBpbiB3ZWxsIGZ1bmN0aW9uaW5nIG9sZGVyIGFk
dWx0cyBwcm9zcGVjdGl2ZSBjb2hvcnQgc3R1ZHkucGRmPC91cmw+PC9wZGYtdXJscz48L3VybHM+
PC9yZWNvcmQ+PC9DaXRlPjxDaXRlPjxBdXRob3I+U2lndmFyZHNlbjwvQXV0aG9yPjxZZWFyPjIw
MTc8L1llYXI+PFJlY051bT40MTE3PC9SZWNOdW0+PHJlY29yZD48cmVjLW51bWJlcj40MTE3PC9y
ZWMtbnVtYmVyPjxmb3JlaWduLWtleXM+PGtleSBhcHA9IkVOIiBkYi1pZD0idDJ3YWRmZnowdGRm
YW5lMjVyYjUwZXp0ZTl6d3Rkd3BzZWZ0Ij40MTE3PC9rZXk+PGtleSBhcHA9IkVOV2ViIiBkYi1p
ZD0iIj4wPC9rZXk+PC9mb3JlaWduLWtleXM+PHJlZi10eXBlIG5hbWU9IkpvdXJuYWwgQXJ0aWNs
ZSI+MTc8L3JlZi10eXBlPjxjb250cmlidXRvcnM+PGF1dGhvcnM+PGF1dGhvcj5TaWd2YXJkc2Vu
LCBQLiBFLjwvYXV0aG9yPjxhdXRob3I+TGFyc2VuLCBMLiBILjwvYXV0aG9yPjxhdXRob3I+Q2Fy
c3RlbnNlbiwgSC4gRy48L2F1dGhvcj48YXV0aG9yPkt1aGwsIEouIFQuPC9hdXRob3I+PGF1dGhv
cj5Nb2dlbHZhbmcsIFIuPC9hdXRob3I+PGF1dGhvcj5IYXNzYWdlciwgQy48L2F1dGhvcj48YXV0
aG9yPktvYmVyLCBMLjwvYXV0aG9yPjxhdXRob3I+S29mb2VkLCBLLiBGLjwvYXV0aG9yPjwvYXV0
aG9ycz48L2NvbnRyaWJ1dG9ycz48YXV0aC1hZGRyZXNzPkRlcGFydG1lbnQgb2YgQ2FyZGlvbG9n
eSwgUmlnc2hvc3BpdGFsZXQsIERlbm1hcmsuIEVsZWN0cm9uaWMgYWRkcmVzczogcGVyLnNpZ3Zh
cmRzZW5AZ21haWwuY29tLiYjeEQ7RGVwYXJ0bWVudCBvZiBDYXJkaW9sb2d5LCBSaWdzaG9zcGl0
YWxldCwgRGVubWFyay4mI3hEO0RlcGFydG1lbnQgb2YgQ2FyZGlvbG9neSwgR2VudG9mdGUgSG9z
cGl0YWwsIERlbm1hcmsuJiN4RDtEZXBhcnRtZW50IG9mIENhcmRpb2xvZ3ksIFJpZ3Nob3NwaXRh
bGV0LCBEZW5tYXJrOyBEZXBhcnRtZW50IG9mIFJhZGlvbG9neSwgUmlnc2hvc3BpdGFsZXQsIERl
bm1hcmsuPC9hdXRoLWFkZHJlc3M+PHRpdGxlcz48dGl0bGU+U2l4LW1pbnV0ZSB3YWxraW5nIHRl
c3QgYW5kIGxvbmcgdGVybSBwcm9nbm9zaXMgaW4gcGF0aWVudHMgd2l0aCBhc3ltcHRvbWF0aWMg
YW9ydGljIHZhbHZlIHN0ZW5vc2lz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zMzQtMzM5PC9w
YWdlcz48dm9sdW1lPjI0OTwvdm9sdW1lPjxkYXRlcz48eWVhcj4yMDE3PC95ZWFyPjxwdWItZGF0
ZXM+PGRhdGU+RGVjIDE1PC9kYXRlPjwvcHViLWRhdGVzPjwvZGF0ZXM+PGlzYm4+MTg3NC0xNzU0
IChFbGVjdHJvbmljKSYjeEQ7MDE2Ny01MjczIChMaW5raW5nKTwvaXNibj48YWNjZXNzaW9uLW51
bT4yODk4MjU0MTwvYWNjZXNzaW9uLW51bT48dXJscz48cmVsYXRlZC11cmxzPjx1cmw+aHR0cDov
L3d3dy5uY2JpLm5sbS5uaWguZ292L3B1Ym1lZC8yODk4MjU0MTwvdXJsPjwvcmVsYXRlZC11cmxz
PjwvdXJscz48ZWxlY3Ryb25pYy1yZXNvdXJjZS1udW0+MTAuMTAxNi9qLmlqY2FyZC4yMDE3LjA5
LjE4MzwvZWxlY3Ryb25pYy1yZXNvdXJjZS1udW0+PC9yZWNvcmQ+PC9DaXRlPjxDaXRlPjxBdXRo
b3I+SHN1PC9BdXRob3I+PFllYXI+MjAxODwvWWVhcj48UmVjTnVtPjQxMTg8L1JlY051bT48cmVj
b3JkPjxyZWMtbnVtYmVyPjQxMTg8L3JlYy1udW1iZXI+PGZvcmVpZ24ta2V5cz48a2V5IGFwcD0i
RU4iIGRiLWlkPSJ0MndhZGZmejB0ZGZhbmUyNXJiNTBlenRlOXp3dGR3cHNlZnQiPjQxMTg8L2tl
eT48a2V5IGFwcD0iRU5XZWIiIGRiLWlkPSIiPjA8L2tleT48L2ZvcmVpZ24ta2V5cz48cmVmLXR5
cGUgbmFtZT0iSm91cm5hbCBBcnRpY2xlIj4xNzwvcmVmLXR5cGU+PGNvbnRyaWJ1dG9ycz48YXV0
aG9ycz48YXV0aG9yPkhzdSwgQi48L2F1dGhvcj48YXV0aG9yPk1lcm9tLCBELjwvYXV0aG9yPjxh
dXRob3I+Qmx5dGgsIEYuIE0uPC9hdXRob3I+PGF1dGhvcj5OYWdhbmF0aGFuLCBWLjwvYXV0aG9y
PjxhdXRob3I+SGlyYW5pLCBWLjwvYXV0aG9yPjxhdXRob3I+TGUgQ291dGV1ciwgRC4gRy48L2F1
dGhvcj48YXV0aG9yPlNlaWJlbCwgTS4gSi48L2F1dGhvcj48YXV0aG9yPldhaXRlLCBMLiBNLjwv
YXV0aG9yPjxhdXRob3I+SGFuZGVsc21hbiwgRC4gSi48L2F1dGhvcj48YXV0aG9yPkN1bW1pbmcs
IFIuIEcuPC9hdXRob3I+PC9hdXRob3JzPjwvY29udHJpYnV0b3JzPjxhdXRoLWFkZHJlc3M+QU5a
QUMgUmVzZWFyY2ggSW5zdGl0dXRlLCBVbml2ZXJzaXR5IG9mIFN5ZG5leSBhbmQgQ29uY29yZCBI
b3NwaXRhbCwgU3lkbmV5LCBOZXcgU291dGggV2FsZXMsIEF1c3RyYWxpYTsgQ2VudGVyIG9mIEVk
dWNhdGlvbiBhbmQgUmVzZWFyY2ggb24gQWdpbmcsIFVuaXZlcnNpdHkgb2YgU3lkbmV5IGFuZCBD
b25jb3JkIEhvc3BpdGFsLCBTeWRuZXksIE5ldyBTb3V0aCBXYWxlcywgQXVzdHJhbGlhOyBBUkMg
Q2VudGVyIG9mIEV4Y2VsbGVuY2UgaW4gUG9wdWxhdGlvbiBBZ2luZyBSZXNlYXJjaCwgVW5pdmVy
c2l0eSBvZiBTeWRuZXksIFN5ZG5leSwgTmV3IFNvdXRoIFdhbGVzLCBBdXN0cmFsaWEuIEVsZWN0
cm9uaWMgYWRkcmVzczogYmVuanVtaW4uaHN1QHN5ZG5leS5lZHUuYXUuJiN4RDtTY2hvb2wgb2Yg
U2NpZW5jZSBhbmQgSGVhbHRoLCBXZXN0ZXJuIFN5ZG5leSBVbml2ZXJzaXR5LCBTeWRuZXksIE5l
dyBTb3V0aCBXYWxlcywgQXVzdHJhbGlhLiYjeEQ7Q2VudGVyIG9mIEVkdWNhdGlvbiBhbmQgUmVz
ZWFyY2ggb24gQWdpbmcsIFVuaXZlcnNpdHkgb2YgU3lkbmV5IGFuZCBDb25jb3JkIEhvc3BpdGFs
LCBTeWRuZXksIE5ldyBTb3V0aCBXYWxlcywgQXVzdHJhbGlhLiYjeEQ7QU5aQUMgUmVzZWFyY2gg
SW5zdGl0dXRlLCBVbml2ZXJzaXR5IG9mIFN5ZG5leSBhbmQgQ29uY29yZCBIb3NwaXRhbCwgU3lk
bmV5LCBOZXcgU291dGggV2FsZXMsIEF1c3RyYWxpYTsgQ2VudGVyIG9mIEVkdWNhdGlvbiBhbmQg
UmVzZWFyY2ggb24gQWdpbmcsIFVuaXZlcnNpdHkgb2YgU3lkbmV5IGFuZCBDb25jb3JkIEhvc3Bp
dGFsLCBTeWRuZXksIE5ldyBTb3V0aCBXYWxlcywgQXVzdHJhbGlhLiYjeEQ7QU5aQUMgUmVzZWFy
Y2ggSW5zdGl0dXRlLCBVbml2ZXJzaXR5IG9mIFN5ZG5leSBhbmQgQ29uY29yZCBIb3NwaXRhbCwg
U3lkbmV5LCBOZXcgU291dGggV2FsZXMsIEF1c3RyYWxpYS4mI3hEO0FOWkFDIFJlc2VhcmNoIElu
c3RpdHV0ZSwgVW5pdmVyc2l0eSBvZiBTeWRuZXkgYW5kIENvbmNvcmQgSG9zcGl0YWwsIFN5ZG5l
eSwgTmV3IFNvdXRoIFdhbGVzLCBBdXN0cmFsaWE7IENlbnRlciBvZiBFZHVjYXRpb24gYW5kIFJl
c2VhcmNoIG9uIEFnaW5nLCBVbml2ZXJzaXR5IG9mIFN5ZG5leSBhbmQgQ29uY29yZCBIb3NwaXRh
bCwgU3lkbmV5LCBOZXcgU291dGggV2FsZXMsIEF1c3RyYWxpYTsgQVJDIENlbnRlciBvZiBFeGNl
bGxlbmNlIGluIFBvcHVsYXRpb24gQWdpbmcgUmVzZWFyY2gsIFVuaXZlcnNpdHkgb2YgU3lkbmV5
LCBTeWRuZXksIE5ldyBTb3V0aCBXYWxlcywgQXVzdHJhbGlhOyBTY2hvb2wgb2YgUHVibGljIEhl
YWx0aCwgVW5pdmVyc2l0eSBvZiBTeWRuZXksIFN5ZG5leSwgTmV3IFNvdXRoIFdhbGVzLCBBdXN0
cmFsaWEuPC9hdXRoLWFkZHJlc3M+PHRpdGxlcz48dGl0bGU+VG90YWwgUGh5c2ljYWwgQWN0aXZp
dHksIEV4ZXJjaXNlIEludGVuc2l0eSwgYW5kIFdhbGtpbmcgU3BlZWQgYXMgUHJlZGljdG9ycyBv
ZiBBbGwtQ2F1c2UgYW5kIENhdXNlLVNwZWNpZmljIE1vcnRhbGl0eSBPdmVyIDcgWWVhcnMgaW4g
T2xkZXIgTWVuOiBUaGUgQ29uY29yZCBIZWFsdGggYW5kIEFnaW5nIGluIE1lbiBQcm9qZWN0PC90
aXRsZT48c2Vjb25kYXJ5LXRpdGxlPkogQW0gTWVkIERpciBBc3NvYzwvc2Vjb25kYXJ5LXRpdGxl
PjxhbHQtdGl0bGU+Sm91cm5hbCBvZiB0aGUgQW1lcmljYW4gTWVkaWNhbCBEaXJlY3RvcnMgQXNz
b2NpYXRpb248L2FsdC10aXRsZT48L3RpdGxlcz48cGVyaW9kaWNhbD48ZnVsbC10aXRsZT5KIEFt
IE1lZCBEaXIgQXNzb2M8L2Z1bGwtdGl0bGU+PGFiYnItMT5Kb3VybmFsIG9mIHRoZSBBbWVyaWNh
biBNZWRpY2FsIERpcmVjdG9ycyBBc3NvY2lhdGlvbjwvYWJici0xPjwvcGVyaW9kaWNhbD48YWx0
LXBlcmlvZGljYWw+PGZ1bGwtdGl0bGU+SiBBbSBNZWQgRGlyIEFzc29jPC9mdWxsLXRpdGxlPjxh
YmJyLTE+Sm91cm5hbCBvZiB0aGUgQW1lcmljYW4gTWVkaWNhbCBEaXJlY3RvcnMgQXNzb2NpYXRp
b248L2FiYnItMT48L2FsdC1wZXJpb2RpY2FsPjxwYWdlcz4yMTYtMjIyPC9wYWdlcz48dm9sdW1l
PjE5PC92b2x1bWU+PG51bWJlcj4zPC9udW1iZXI+PGRhdGVzPjx5ZWFyPjIwMTg8L3llYXI+PHB1
Yi1kYXRlcz48ZGF0ZT5NYXI8L2RhdGU+PC9wdWItZGF0ZXM+PC9kYXRlcz48aXNibj4xNTM4LTkz
NzUgKEVsZWN0cm9uaWMpJiN4RDsxNTI1LTg2MTAgKExpbmtpbmcpPC9pc2JuPjxhY2Nlc3Npb24t
bnVtPjI4OTkzMDQ4PC9hY2Nlc3Npb24tbnVtPjx1cmxzPjxyZWxhdGVkLXVybHM+PHVybD5odHRw
Oi8vd3d3Lm5jYmkubmxtLm5paC5nb3YvcHVibWVkLzI4OTkzMDQ4PC91cmw+PC9yZWxhdGVkLXVy
bHM+PC91cmxzPjxlbGVjdHJvbmljLXJlc291cmNlLW51bT4xMC4xMDE2L2ouamFtZGEuMjAxNy4w
OC4wMTg8L2VsZWN0cm9uaWMtcmVzb3VyY2UtbnVtPjwvcmVjb3JkPjwvQ2l0ZT48Q2l0ZT48QXV0
aG9yPkxlZTwvQXV0aG9yPjxZZWFyPjIwMTc8L1llYXI+PFJlY051bT40MTE5PC9SZWNOdW0+PHJl
Y29yZD48cmVjLW51bWJlcj40MTE5PC9yZWMtbnVtYmVyPjxmb3JlaWduLWtleXM+PGtleSBhcHA9
IkVOIiBkYi1pZD0idDJ3YWRmZnowdGRmYW5lMjVyYjUwZXp0ZTl6d3Rkd3BzZWZ0Ij40MTE5PC9r
ZXk+PGtleSBhcHA9IkVOV2ViIiBkYi1pZD0iIj4wPC9rZXk+PC9mb3JlaWduLWtleXM+PHJlZi10
eXBlIG5hbWU9IkpvdXJuYWwgQXJ0aWNsZSI+MTc8L3JlZi10eXBlPjxjb250cmlidXRvcnM+PGF1
dGhvcnM+PGF1dGhvcj5MZWUsIFcuIEouPC9hdXRob3I+PGF1dGhvcj5QZW5nLCBMLiBOLjwvYXV0
aG9yPjxhdXRob3I+Q2hpb3UsIFMuIFQuPC9hdXRob3I+PGF1dGhvcj5DaGVuLCBMLiBLLjwvYXV0
aG9yPjwvYXV0aG9ycz48L2NvbnRyaWJ1dG9ycz48YXV0aC1hZGRyZXNzPkFnaW5nIGFuZCBIZWFs
dGggUmVzZWFyY2ggQ2VudGVyLCBOYXRpb25hbCBZYW5nIE1pbmcgVW5pdmVyc2l0eSwgVGFpcGVp
LCBUYWl3YW4uJiN4RDtJbnN0aXR1dGUgb2YgUHVibGljIEhlYWx0aCwgTmF0aW9uYWwgWWFuZyBN
aW5nIFVuaXZlcnNpdHksIFRhaXBlaSwgVGFpd2FuLiYjeEQ7RGVwYXJ0bWVudCBvZiBGYW1pbHkg
TWVkaWNpbmUsIFRhaXBlaSBWZXRlcmFucyBHZW5lcmFsIEhvc3BpdGFsIFl1YW5zaGFuIEJyYW5j
aCwgVGFpcGVpLCBUYWl3YW4uJiN4RDtDZW50ZXIgZm9yIEdlcmlhdHJpY3MgYW5kIEdlcm9udG9s
b2d5LCBUYWlwZWkgVmV0ZXJhbnMgR2VuZXJhbCBIb3NwaXRhbCwgVGFpcGVpLCBUYWl3YW4uJiN4
RDtIZWFsdGggUHJvbW90aW9uIEFkbWluaXN0cmF0aW9uLCBNaW5pc3RyeSBvZiBIZWFsdGggYW5k
IFdlbGZhcmUsIFIuTy5DLiwgVGFpd2FuLjwvYXV0aC1hZGRyZXNzPjx0aXRsZXM+PHRpdGxlPlBo
eXNpY2FsIEhlYWx0aCBJbmRpY2F0b3JzIEltcHJvdmUgUHJlZGljdGlvbiBvZiBDYXJkaW92YXNj
dWxhciBhbmQgQWxsLWNhdXNlIE1vcnRhbGl0eSBhbW9uZyBNaWRkbGUtQWdlZCBhbmQgT2xkZXIg
UGVvcGxlOiBhIE5hdGlvbmFsIFBvcHVsYXRpb24tYmFzZWQgU3R1ZHk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Qw
NDI3PC9wYWdlcz48dm9sdW1lPjc8L3ZvbHVtZT48ZGF0ZXM+PHllYXI+MjAxNzwveWVhcj48cHVi
LWRhdGVzPjxkYXRlPkphbiAxMjwvZGF0ZT48L3B1Yi1kYXRlcz48L2RhdGVzPjxpc2JuPjIwNDUt
MjMyMiAoRWxlY3Ryb25pYykmI3hEOzIwNDUtMjMyMiAoTGlua2luZyk8L2lzYm4+PGFjY2Vzc2lv
bi1udW0+MjgwNzkxODI8L2FjY2Vzc2lvbi1udW0+PHVybHM+PHJlbGF0ZWQtdXJscz48dXJsPmh0
dHA6Ly93d3cubmNiaS5ubG0ubmloLmdvdi9wdWJtZWQvMjgwNzkxODI8L3VybD48L3JlbGF0ZWQt
dXJscz48L3VybHM+PGN1c3RvbTI+NTIyNzkxNjwvY3VzdG9tMj48ZWxlY3Ryb25pYy1yZXNvdXJj
ZS1udW0+MTAuMTAzOC9zcmVwNDA0Mjc8L2VsZWN0cm9uaWMtcmVzb3VyY2UtbnVtPjwvcmVjb3Jk
PjwvQ2l0ZT48L0VuZE5vdGU+
</w:fldData>
        </w:fldChar>
      </w:r>
      <w:r w:rsidR="001E2AAE" w:rsidRPr="004E37A5">
        <w:rPr>
          <w:rFonts w:ascii="Times New Roman" w:eastAsia="ヒラギノ角ゴ Pro W3" w:hAnsi="Times New Roman"/>
          <w:color w:val="000000"/>
          <w:sz w:val="24"/>
          <w:szCs w:val="24"/>
          <w:lang w:val="en-US" w:eastAsia="it-IT"/>
        </w:rPr>
        <w:instrText xml:space="preserve"> ADDIN EN.CITE.DATA </w:instrText>
      </w:r>
      <w:r w:rsidR="001E2AAE" w:rsidRPr="004E37A5">
        <w:rPr>
          <w:rFonts w:ascii="Times New Roman" w:eastAsia="ヒラギノ角ゴ Pro W3" w:hAnsi="Times New Roman"/>
          <w:color w:val="000000"/>
          <w:sz w:val="24"/>
          <w:szCs w:val="24"/>
          <w:lang w:val="en-US" w:eastAsia="it-IT"/>
        </w:rPr>
      </w:r>
      <w:r w:rsidR="001E2AAE" w:rsidRPr="004E37A5">
        <w:rPr>
          <w:rFonts w:ascii="Times New Roman" w:eastAsia="ヒラギノ角ゴ Pro W3" w:hAnsi="Times New Roman"/>
          <w:color w:val="000000"/>
          <w:sz w:val="24"/>
          <w:szCs w:val="24"/>
          <w:lang w:val="en-US" w:eastAsia="it-IT"/>
        </w:rPr>
        <w:fldChar w:fldCharType="end"/>
      </w:r>
      <w:r w:rsidR="006A11E8" w:rsidRPr="004E37A5">
        <w:rPr>
          <w:rFonts w:ascii="Times New Roman" w:eastAsia="ヒラギノ角ゴ Pro W3" w:hAnsi="Times New Roman"/>
          <w:color w:val="000000"/>
          <w:sz w:val="24"/>
          <w:szCs w:val="24"/>
          <w:lang w:val="en-US" w:eastAsia="it-IT"/>
        </w:rPr>
      </w:r>
      <w:r w:rsidR="006A11E8" w:rsidRPr="004E37A5">
        <w:rPr>
          <w:rFonts w:ascii="Times New Roman" w:eastAsia="ヒラギノ角ゴ Pro W3" w:hAnsi="Times New Roman"/>
          <w:color w:val="000000"/>
          <w:sz w:val="24"/>
          <w:szCs w:val="24"/>
          <w:lang w:val="en-US" w:eastAsia="it-IT"/>
        </w:rPr>
        <w:fldChar w:fldCharType="separate"/>
      </w:r>
      <w:hyperlink w:anchor="_ENREF_27" w:tooltip="von Bonsdorff, 2013 #3659" w:history="1">
        <w:r w:rsidR="00B11458" w:rsidRPr="004E37A5">
          <w:rPr>
            <w:rFonts w:ascii="Times New Roman" w:eastAsia="ヒラギノ角ゴ Pro W3" w:hAnsi="Times New Roman"/>
            <w:noProof/>
            <w:color w:val="000000"/>
            <w:sz w:val="24"/>
            <w:szCs w:val="24"/>
            <w:vertAlign w:val="superscript"/>
            <w:lang w:val="en-US" w:eastAsia="it-IT"/>
          </w:rPr>
          <w:t>27</w:t>
        </w:r>
      </w:hyperlink>
      <w:r w:rsidR="001E2AAE" w:rsidRPr="004E37A5">
        <w:rPr>
          <w:rFonts w:ascii="Times New Roman" w:eastAsia="ヒラギノ角ゴ Pro W3" w:hAnsi="Times New Roman"/>
          <w:noProof/>
          <w:color w:val="000000"/>
          <w:sz w:val="24"/>
          <w:szCs w:val="24"/>
          <w:vertAlign w:val="superscript"/>
          <w:lang w:val="en-US" w:eastAsia="it-IT"/>
        </w:rPr>
        <w:t>,</w:t>
      </w:r>
      <w:hyperlink w:anchor="_ENREF_41" w:tooltip="Nofuji, 2016 #3644" w:history="1">
        <w:r w:rsidR="00B11458" w:rsidRPr="004E37A5">
          <w:rPr>
            <w:rFonts w:ascii="Times New Roman" w:eastAsia="ヒラギノ角ゴ Pro W3" w:hAnsi="Times New Roman"/>
            <w:noProof/>
            <w:color w:val="000000"/>
            <w:sz w:val="24"/>
            <w:szCs w:val="24"/>
            <w:vertAlign w:val="superscript"/>
            <w:lang w:val="en-US" w:eastAsia="it-IT"/>
          </w:rPr>
          <w:t>41</w:t>
        </w:r>
      </w:hyperlink>
      <w:r w:rsidR="001E2AAE" w:rsidRPr="004E37A5">
        <w:rPr>
          <w:rFonts w:ascii="Times New Roman" w:eastAsia="ヒラギノ角ゴ Pro W3" w:hAnsi="Times New Roman"/>
          <w:noProof/>
          <w:color w:val="000000"/>
          <w:sz w:val="24"/>
          <w:szCs w:val="24"/>
          <w:vertAlign w:val="superscript"/>
          <w:lang w:val="en-US" w:eastAsia="it-IT"/>
        </w:rPr>
        <w:t>,</w:t>
      </w:r>
      <w:hyperlink w:anchor="_ENREF_43" w:tooltip="McDermott, 2008 #3642" w:history="1">
        <w:r w:rsidR="00B11458" w:rsidRPr="004E37A5">
          <w:rPr>
            <w:rFonts w:ascii="Times New Roman" w:eastAsia="ヒラギノ角ゴ Pro W3" w:hAnsi="Times New Roman"/>
            <w:noProof/>
            <w:color w:val="000000"/>
            <w:sz w:val="24"/>
            <w:szCs w:val="24"/>
            <w:vertAlign w:val="superscript"/>
            <w:lang w:val="en-US" w:eastAsia="it-IT"/>
          </w:rPr>
          <w:t>43</w:t>
        </w:r>
      </w:hyperlink>
      <w:r w:rsidR="001E2AAE" w:rsidRPr="004E37A5">
        <w:rPr>
          <w:rFonts w:ascii="Times New Roman" w:eastAsia="ヒラギノ角ゴ Pro W3" w:hAnsi="Times New Roman"/>
          <w:noProof/>
          <w:color w:val="000000"/>
          <w:sz w:val="24"/>
          <w:szCs w:val="24"/>
          <w:vertAlign w:val="superscript"/>
          <w:lang w:val="en-US" w:eastAsia="it-IT"/>
        </w:rPr>
        <w:t>,</w:t>
      </w:r>
      <w:hyperlink w:anchor="_ENREF_57" w:tooltip="Chen, 2012 #3628" w:history="1">
        <w:r w:rsidR="00B11458" w:rsidRPr="004E37A5">
          <w:rPr>
            <w:rFonts w:ascii="Times New Roman" w:eastAsia="ヒラギノ角ゴ Pro W3" w:hAnsi="Times New Roman"/>
            <w:noProof/>
            <w:color w:val="000000"/>
            <w:sz w:val="24"/>
            <w:szCs w:val="24"/>
            <w:vertAlign w:val="superscript"/>
            <w:lang w:val="en-US" w:eastAsia="it-IT"/>
          </w:rPr>
          <w:t>57</w:t>
        </w:r>
      </w:hyperlink>
      <w:r w:rsidR="001E2AAE" w:rsidRPr="004E37A5">
        <w:rPr>
          <w:rFonts w:ascii="Times New Roman" w:eastAsia="ヒラギノ角ゴ Pro W3" w:hAnsi="Times New Roman"/>
          <w:noProof/>
          <w:color w:val="000000"/>
          <w:sz w:val="24"/>
          <w:szCs w:val="24"/>
          <w:vertAlign w:val="superscript"/>
          <w:lang w:val="en-US" w:eastAsia="it-IT"/>
        </w:rPr>
        <w:t>,</w:t>
      </w:r>
      <w:hyperlink w:anchor="_ENREF_62" w:tooltip="Dumurgier, 2009 #533" w:history="1">
        <w:r w:rsidR="00B11458" w:rsidRPr="004E37A5">
          <w:rPr>
            <w:rFonts w:ascii="Times New Roman" w:eastAsia="ヒラギノ角ゴ Pro W3" w:hAnsi="Times New Roman"/>
            <w:noProof/>
            <w:color w:val="000000"/>
            <w:sz w:val="24"/>
            <w:szCs w:val="24"/>
            <w:vertAlign w:val="superscript"/>
            <w:lang w:val="en-US" w:eastAsia="it-IT"/>
          </w:rPr>
          <w:t>62-65</w:t>
        </w:r>
      </w:hyperlink>
      <w:r w:rsidR="006A11E8" w:rsidRPr="004E37A5">
        <w:rPr>
          <w:rFonts w:ascii="Times New Roman" w:eastAsia="ヒラギノ角ゴ Pro W3" w:hAnsi="Times New Roman"/>
          <w:color w:val="000000"/>
          <w:sz w:val="24"/>
          <w:szCs w:val="24"/>
          <w:lang w:val="en-US" w:eastAsia="it-IT"/>
        </w:rPr>
        <w:fldChar w:fldCharType="end"/>
      </w:r>
      <w:r w:rsidR="00003CE1" w:rsidRPr="004E37A5">
        <w:rPr>
          <w:rFonts w:ascii="Times New Roman" w:eastAsia="ヒラギノ角ゴ Pro W3" w:hAnsi="Times New Roman"/>
          <w:color w:val="000000"/>
          <w:sz w:val="24"/>
          <w:szCs w:val="24"/>
          <w:lang w:val="en-US" w:eastAsia="it-IT"/>
        </w:rPr>
        <w:t xml:space="preserve">, two a composite outcome </w:t>
      </w:r>
      <w:r w:rsidR="00003CE1" w:rsidRPr="004E37A5">
        <w:rPr>
          <w:rFonts w:ascii="Times New Roman" w:eastAsia="ヒラギノ角ゴ Pro W3" w:hAnsi="Times New Roman"/>
          <w:color w:val="000000"/>
          <w:sz w:val="24"/>
          <w:szCs w:val="24"/>
          <w:lang w:val="en-US" w:eastAsia="it-IT"/>
        </w:rPr>
        <w:fldChar w:fldCharType="begin">
          <w:fldData xml:space="preserve">PEVuZE5vdGU+PENpdGU+PEF1dGhvcj5TZXJnaTwvQXV0aG9yPjxZZWFyPjIwMTU8L1llYXI+PFJl
Y051bT4zODk5PC9SZWNOdW0+PERpc3BsYXlUZXh0PjxzdHlsZSBmYWNlPSJzdXBlcnNjcmlwdCI+
MzEsNDQ8L3N0eWxlPjwvRGlzcGxheVRleHQ+PHJlY29yZD48cmVjLW51bWJlcj4zODk5PC9yZWMt
bnVtYmVyPjxmb3JlaWduLWtleXM+PGtleSBhcHA9IkVOIiBkYi1pZD0idDJ3YWRmZnowdGRmYW5l
MjVyYjUwZXp0ZTl6d3Rkd3BzZWZ0Ij4zODk5PC9rZXk+PC9mb3JlaWduLWtleXM+PHJlZi10eXBl
IG5hbWU9IkpvdXJuYWwgQXJ0aWNsZSI+MTc8L3JlZi10eXBlPjxjb250cmlidXRvcnM+PGF1dGhv
cnM+PGF1dGhvcj5TZXJnaSwgRy48L2F1dGhvcj48YXV0aG9yPlZlcm9uZXNlLCBOLjwvYXV0aG9y
PjxhdXRob3I+Rm9udGFuYSwgTC48L2F1dGhvcj48YXV0aG9yPkRlIFJ1aSwgTS48L2F1dGhvcj48
YXV0aG9yPkJvbHpldHRhLCBGLjwvYXV0aG9yPjxhdXRob3I+WmFtYm9uLCBTLjwvYXV0aG9yPjxh
dXRob3I+Q29ydGksIE0uIEMuPC9hdXRob3I+PGF1dGhvcj5CYWdnaW8sIEcuPC9hdXRob3I+PGF1
dGhvcj5Ub2ZmYW5lbGxvLCBFLiBELjwvYXV0aG9yPjxhdXRob3I+Q3JlcGFsZGksIEcuPC9hdXRo
b3I+PGF1dGhvcj5QZXJpc3Npbm90dG8sIEUuPC9hdXRob3I+PGF1dGhvcj5NYW56YXRvLCBFLjwv
YXV0aG9yPjwvYXV0aG9ycz48L2NvbnRyaWJ1dG9ycz48YXV0aC1hZGRyZXNzPkRlcGFydG1lbnQg
b2YgTWVkaWNpbmUgRElNRUQsIEdlcmlhdHJpY3MgRGl2aXNpb24sIFVuaXZlcnNpdHkgb2YgUGFk
dWEsIFBhZHVhLCBJdGFseS4mI3hEO0RlcGFydG1lbnQgb2YgTWVkaWNpbmUgRElNRUQsIEdlcmlh
dHJpY3MgRGl2aXNpb24sIFVuaXZlcnNpdHkgb2YgUGFkdWEsIFBhZHVhLCBJdGFseS4gRWxlY3Ry
b25pYyBhZGRyZXNzOiBpbG1hbm5hdG9AZ21haWwuY29tLiYjeEQ7RGVwYXJ0bWVudCBvZiBDbGlu
aWNhbCBhbmQgRXhwZXJpbWVudGFsIFNjaWVuY2VzLCBCcmVzY2lhIFVuaXZlcnNpdHkgTWVkaWNh
bCBTY2hvb2wsIEJyZXNjaWEsIEl0YWx5OyBEaXZpc2lvbiBvZiBHZXJpYXRyaWNzIGFuZCBOdXRy
aXRpb25hbCBTY2llbmNlIGFuZCBDZW50ZXIgZm9yIEh1bWFuIE51dHJpdGlvbiwgV2FzaGluZ3Rv
biBVbml2ZXJzaXR5IFNjaG9vbCBvZiBNZWRpY2luZSwgU3QuIExvdWlzLCBNaXNzb3VyaTsgQ0VJ
TkdFIEJpb3RlY25vbG9naWUgQXZhbnphdGUsIE5hcGxlcywgSXRhbHkuJiN4RDtOYXRpb25hbCBS
ZXNlYXJjaCBDb3VuY2lsLCBBZ2luZyBCcmFuY2gsIEluc3RpdHV0ZSBvZiBOZXVyb3NjaWVuY2Us
IFBhZHVhLCBJdGFseTsgRGVwYXJ0bWVudCBvZiBNZWRpY2FsIGFuZCBTdXJnaWNhbCBTY2llbmNl
cywgVW5pdmVyc2l0eSBvZiBQYWR1YSwgUGFkdWEsIEl0YWx5LiYjeEQ7QXppZW5kYSBVbml0YSBM
b2NhbGUgU29jaW8gU2FuaXRhcmlhIDE2LCBQYWR1YSwgSXRhbHkuJiN4RDtEaXZpc2lvbiBvZiBJ
bnRlcm5hbCBNZWRpY2luZSwgQXppZW5kYSBPc3BlZGFsaWVyYSwgUGFkdWEsIEl0YWx5LiYjeEQ7
TmF0aW9uYWwgUmVzZWFyY2ggQ291bmNpbCwgQWdpbmcgQnJhbmNoLCBJbnN0aXR1dGUgb2YgTmV1
cm9zY2llbmNlLCBQYWR1YSwgSXRhbHkuJiN4RDtEZXBhcnRtZW50IG9mIENhcmRpYWMsIFRob3Jh
Y2ljIGFuZCBWYXNjdWxhciBTY2llbmNlcywgVW5pdCBvZiBCaW9zdGF0aXN0aWNzLCBFcGlkZW1p
b2xvZ3kgYW5kIFB1YmxpYyBIZWFsdGgsIFVuaXZlcnNpdHkgb2YgUGFkdWEsIFBhZHVhLCBJdGFs
eS4mI3hEO0RlcGFydG1lbnQgb2YgTWVkaWNpbmUgRElNRUQsIEdlcmlhdHJpY3MgRGl2aXNpb24s
IFVuaXZlcnNpdHkgb2YgUGFkdWEsIFBhZHVhLCBJdGFseTsgTmF0aW9uYWwgUmVzZWFyY2ggQ291
bmNpbCwgQWdpbmcgQnJhbmNoLCBJbnN0aXR1dGUgb2YgTmV1cm9zY2llbmNlLCBQYWR1YSwgSXRh
bHkuPC9hdXRoLWFkZHJlc3M+PHRpdGxlcz48dGl0bGU+UHJlLWZyYWlsdHkgYW5kIHJpc2sgb2Yg
Y2FyZGlvdmFzY3VsYXIgZGlzZWFzZSBpbiBlbGRlcmx5IG1lbiBhbmQgd29tZW46IHRoZSBQcm8u
Vi5BLiBzdHVke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OTc2LTgzPC9wYWdlcz48dm9sdW1lPjY1PC92b2x1bWU+PG51
bWJlcj4xMDwvbnVtYmVyPjxlZGl0aW9uPjIwMTUvMDMvMTU8L2VkaXRpb24+PGtleXdvcmRzPjxr
ZXl3b3JkPkFnZWQ8L2tleXdvcmQ+PGtleXdvcmQ+QWdlZCwgODAgYW5kIG92ZXI8L2tleXdvcmQ+
PGtleXdvcmQ+Q2FyZGlvdmFzY3VsYXIgRGlzZWFzZXMvIGVwaWRlbWlvbG9neTwva2V5d29yZD48
a2V5d29yZD5FbmVyZ3kgTWV0YWJvbGlzbTwva2V5d29yZD48a2V5d29yZD5GZW1hbGU8L2tleXdv
cmQ+PGtleXdvcmQ+RnJhaWwgRWxkZXJseTwva2V5d29yZD48a2V5d29yZD5HYWl0PC9rZXl3b3Jk
PjxrZXl3b3JkPkdlcmlhdHJpYyBBc3Nlc3NtZW50L3N0YXRpc3RpY3MgJmFtcDsgbnVtZXJpY2Fs
IGRhdGE8L2tleXdvcmQ+PGtleXdvcmQ+SHVtYW5zPC9rZXl3b3JkPjxrZXl3b3JkPk1hbGU8L2tl
eXdvcmQ+PGtleXdvcmQ+UHJvc3BlY3RpdmUgU3R1ZGllczwva2V5d29yZD48a2V5d29yZD5SaXNr
IEFzc2Vzc21lbnQ8L2tleXdvcmQ+PGtleXdvcmQ+V2VpZ2h0IExvc3M8L2tleXdvcmQ+PC9rZXl3
b3Jkcz48ZGF0ZXM+PHllYXI+MjAxNTwveWVhcj48cHViLWRhdGVzPjxkYXRlPk1hciAxNzwvZGF0
ZT48L3B1Yi1kYXRlcz48L2RhdGVzPjxpc2JuPjE1NTgtMzU5NyAoRWxlY3Ryb25pYykmI3hEOzA3
MzUtMTA5NyAoTGlua2luZyk8L2lzYm4+PGFjY2Vzc2lvbi1udW0+MjU3NjY5NDM8L2FjY2Vzc2lv
bi1udW0+PHVybHM+PC91cmxzPjxlbGVjdHJvbmljLXJlc291cmNlLW51bT4xMC4xMDE2L2ouamFj
Yy4yMDE0LjEyLjA0MDwvZWxlY3Ryb25pYy1yZXNvdXJjZS1udW0+PHJlbW90ZS1kYXRhYmFzZS1w
cm92aWRlcj5OTE08L3JlbW90ZS1kYXRhYmFzZS1wcm92aWRlcj48bGFuZ3VhZ2U+ZW5nPC9sYW5n
dWFnZT48L3JlY29yZD48L0NpdGU+PENpdGU+PEF1dGhvcj5NYXRzdXphd2E8L0F1dGhvcj48WWVh
cj4yMDEzPC9ZZWFyPjxSZWNOdW0+MzY0MTwvUmVjTnVtPjxyZWNvcmQ+PHJlYy1udW1iZXI+MzY0
MTwvcmVjLW51bWJlcj48Zm9yZWlnbi1rZXlzPjxrZXkgYXBwPSJFTiIgZGItaWQ9InQyd2FkZmZ6
MHRkZmFuZTI1cmI1MGV6dGU5end0ZHdwc2VmdCI+MzY0MTwva2V5PjwvZm9yZWlnbi1rZXlzPjxy
ZWYtdHlwZSBuYW1lPSJKb3VybmFsIEFydGljbGUiPjE3PC9yZWYtdHlwZT48Y29udHJpYnV0b3Jz
PjxhdXRob3JzPjxhdXRob3I+TWF0c3V6YXdhLCBZLjwvYXV0aG9yPjxhdXRob3I+S29uaXNoaSwg
TS48L2F1dGhvcj48YXV0aG9yPkFraXlhbWEsIEUuPC9hdXRob3I+PGF1dGhvcj5TdXp1a2ksIEgu
PC9hdXRob3I+PGF1dGhvcj5OYWtheWFtYSwgTi48L2F1dGhvcj48YXV0aG9yPktpeW9rdW5pLCBN
LjwvYXV0aG9yPjxhdXRob3I+U3VtaXRhLCBTLjwvYXV0aG9yPjxhdXRob3I+RWJpbmEsIFQuPC9h
dXRob3I+PGF1dGhvcj5Lb3N1Z2UsIE0uPC9hdXRob3I+PGF1dGhvcj5IaWJpLCBLLjwvYXV0aG9y
PjxhdXRob3I+VHN1a2FoYXJhLCBLLjwvYXV0aG9yPjxhdXRob3I+SXdhaGFzaGksIE4uPC9hdXRo
b3I+PGF1dGhvcj5FbmRvLCBNLjwvYXV0aG9yPjxhdXRob3I+TWFlamltYSwgTi48L2F1dGhvcj48
YXV0aG9yPlNha2EsIEsuPC9hdXRob3I+PGF1dGhvcj5IYXNoaWJhLCBLLjwvYXV0aG9yPjxhdXRo
b3I+T2thZGEsIEsuPC9hdXRob3I+PGF1dGhvcj5UYWd1cmksIE0uPC9hdXRob3I+PGF1dGhvcj5N
b3JpdGEsIFMuPC9hdXRob3I+PGF1dGhvcj5TdWdpeWFtYSwgUy48L2F1dGhvcj48YXV0aG9yPk9n
YXdhLCBILjwvYXV0aG9yPjxhdXRob3I+U2FzaGlrYSwgSC48L2F1dGhvcj48YXV0aG9yPlVtZW11
cmEsIFMuPC9hdXRob3I+PGF1dGhvcj5LaW11cmEsIEsuPC9hdXRob3I+PC9hdXRob3JzPjwvY29u
dHJpYnV0b3JzPjxhdXRoLWFkZHJlc3M+RGl2aXNpb24gb2YgQ2FyZGlvbG9neSwgWW9rb2hhbWEg
Q2l0eSBVbml2ZXJzaXR5IE1lZGljYWwgQ2VudGVyLCBZb2tvaGFtYSwgSmFwYW4uPC9hdXRoLWFk
ZHJlc3M+PHRpdGxlcz48dGl0bGU+QXNzb2NpYXRpb24gYmV0d2VlbiBnYWl0IHNwZWVkIGFzIGEg
bWVhc3VyZSBvZiBmcmFpbHR5IGFuZCByaXNrIG9mIGNhcmRpb3Zhc2N1bGFyIGV2ZW50cyBhZnRl
ciBteW9jYXJkaWFsIGluZmFyY3Rpb24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E5NjQtNzI8L3BhZ2VzPjx2b2x1bWU+
NjE8L3ZvbHVtZT48bnVtYmVyPjE5PC9udW1iZXI+PGtleXdvcmRzPjxrZXl3b3JkPkFnZWQ8L2tl
eXdvcmQ+PGtleXdvcmQ+QWdlZCwgODAgYW5kIG92ZXI8L2tleXdvcmQ+PGtleXdvcmQ+Q29tb3Ji
aWRpdHk8L2tleXdvcmQ+PGtleXdvcmQ+RmVtYWxlPC9rZXl3b3JkPjxrZXl3b3JkPkZyYWlsIEVs
ZGVybHkvKnN0YXRpc3RpY3MgJmFtcDsgbnVtZXJpY2FsIGRhdGE8L2tleXdvcmQ+PGtleXdvcmQ+
KkdhaXQ8L2tleXdvcmQ+PGtleXdvcmQ+SHVtYW5zPC9rZXl3b3JkPjxrZXl3b3JkPkphcGFuL2Vw
aWRlbWlvbG9neTwva2V5d29yZD48a2V5d29yZD5NYWxlPC9rZXl3b3JkPjxrZXl3b3JkPk1pZGRs
ZSBBZ2VkPC9rZXl3b3JkPjxrZXl3b3JkPk15b2NhcmRpYWwgSW5mYXJjdGlvbi8qbW9ydGFsaXR5
L3N1cmdlcnk8L2tleXdvcmQ+PGtleXdvcmQ+UGVyY3V0YW5lb3VzIENvcm9uYXJ5IEludGVydmVu
dGlvbjwva2V5d29yZD48a2V5d29yZD5QcmVkaWN0aXZlIFZhbHVlIG9mIFRlc3RzPC9rZXl3b3Jk
PjxrZXl3b3JkPlByb3BvcnRpb25hbCBIYXphcmRzIE1vZGVsczwva2V5d29yZD48a2V5d29yZD5Q
cm9zcGVjdGl2ZSBTdHVkaWVzPC9rZXl3b3JkPjxrZXl3b3JkPlJpc2sgRmFjdG9yczwva2V5d29y
ZD48a2V5d29yZD5XYWxraW5nLypzdGF0aXN0aWNzICZhbXA7IG51bWVyaWNhbCBkYXRhPC9rZXl3
b3JkPjwva2V5d29yZHM+PGRhdGVzPjx5ZWFyPjIwMTM8L3llYXI+PHB1Yi1kYXRlcz48ZGF0ZT5N
YXkgMTQ8L2RhdGU+PC9wdWItZGF0ZXM+PC9kYXRlcz48aXNibj4xNTU4LTM1OTcgKEVsZWN0cm9u
aWMpJiN4RDswNzM1LTEwOTcgKExpbmtpbmcpPC9pc2JuPjxhY2Nlc3Npb24tbnVtPjIzNTAwMjIy
PC9hY2Nlc3Npb24tbnVtPjx1cmxzPjxyZWxhdGVkLXVybHM+PHVybD5odHRwOi8vd3d3Lm5jYmku
bmxtLm5paC5nb3YvcHVibWVkLzIzNTAwMjIyPC91cmw+PC9yZWxhdGVkLXVybHM+PC91cmxzPjxl
bGVjdHJvbmljLXJlc291cmNlLW51bT4xMC4xMDE2L2ouamFjYy4yMDEzLjAyLjAyMDwvZWxlY3Ry
b25pYy1yZXNvdXJjZS1udW0+PC9yZWNvcmQ+PC9DaXRlPjwvRW5kTm90ZT5=
</w:fldData>
        </w:fldChar>
      </w:r>
      <w:r w:rsidR="001E2AAE" w:rsidRPr="004E37A5">
        <w:rPr>
          <w:rFonts w:ascii="Times New Roman" w:eastAsia="ヒラギノ角ゴ Pro W3" w:hAnsi="Times New Roman"/>
          <w:color w:val="000000"/>
          <w:sz w:val="24"/>
          <w:szCs w:val="24"/>
          <w:lang w:val="en-US" w:eastAsia="it-IT"/>
        </w:rPr>
        <w:instrText xml:space="preserve"> ADDIN EN.CITE </w:instrText>
      </w:r>
      <w:r w:rsidR="001E2AAE" w:rsidRPr="004E37A5">
        <w:rPr>
          <w:rFonts w:ascii="Times New Roman" w:eastAsia="ヒラギノ角ゴ Pro W3" w:hAnsi="Times New Roman"/>
          <w:color w:val="000000"/>
          <w:sz w:val="24"/>
          <w:szCs w:val="24"/>
          <w:lang w:val="en-US" w:eastAsia="it-IT"/>
        </w:rPr>
        <w:fldChar w:fldCharType="begin">
          <w:fldData xml:space="preserve">PEVuZE5vdGU+PENpdGU+PEF1dGhvcj5TZXJnaTwvQXV0aG9yPjxZZWFyPjIwMTU8L1llYXI+PFJl
Y051bT4zODk5PC9SZWNOdW0+PERpc3BsYXlUZXh0PjxzdHlsZSBmYWNlPSJzdXBlcnNjcmlwdCI+
MzEsNDQ8L3N0eWxlPjwvRGlzcGxheVRleHQ+PHJlY29yZD48cmVjLW51bWJlcj4zODk5PC9yZWMt
bnVtYmVyPjxmb3JlaWduLWtleXM+PGtleSBhcHA9IkVOIiBkYi1pZD0idDJ3YWRmZnowdGRmYW5l
MjVyYjUwZXp0ZTl6d3Rkd3BzZWZ0Ij4zODk5PC9rZXk+PC9mb3JlaWduLWtleXM+PHJlZi10eXBl
IG5hbWU9IkpvdXJuYWwgQXJ0aWNsZSI+MTc8L3JlZi10eXBlPjxjb250cmlidXRvcnM+PGF1dGhv
cnM+PGF1dGhvcj5TZXJnaSwgRy48L2F1dGhvcj48YXV0aG9yPlZlcm9uZXNlLCBOLjwvYXV0aG9y
PjxhdXRob3I+Rm9udGFuYSwgTC48L2F1dGhvcj48YXV0aG9yPkRlIFJ1aSwgTS48L2F1dGhvcj48
YXV0aG9yPkJvbHpldHRhLCBGLjwvYXV0aG9yPjxhdXRob3I+WmFtYm9uLCBTLjwvYXV0aG9yPjxh
dXRob3I+Q29ydGksIE0uIEMuPC9hdXRob3I+PGF1dGhvcj5CYWdnaW8sIEcuPC9hdXRob3I+PGF1
dGhvcj5Ub2ZmYW5lbGxvLCBFLiBELjwvYXV0aG9yPjxhdXRob3I+Q3JlcGFsZGksIEcuPC9hdXRo
b3I+PGF1dGhvcj5QZXJpc3Npbm90dG8sIEUuPC9hdXRob3I+PGF1dGhvcj5NYW56YXRvLCBFLjwv
YXV0aG9yPjwvYXV0aG9ycz48L2NvbnRyaWJ1dG9ycz48YXV0aC1hZGRyZXNzPkRlcGFydG1lbnQg
b2YgTWVkaWNpbmUgRElNRUQsIEdlcmlhdHJpY3MgRGl2aXNpb24sIFVuaXZlcnNpdHkgb2YgUGFk
dWEsIFBhZHVhLCBJdGFseS4mI3hEO0RlcGFydG1lbnQgb2YgTWVkaWNpbmUgRElNRUQsIEdlcmlh
dHJpY3MgRGl2aXNpb24sIFVuaXZlcnNpdHkgb2YgUGFkdWEsIFBhZHVhLCBJdGFseS4gRWxlY3Ry
b25pYyBhZGRyZXNzOiBpbG1hbm5hdG9AZ21haWwuY29tLiYjeEQ7RGVwYXJ0bWVudCBvZiBDbGlu
aWNhbCBhbmQgRXhwZXJpbWVudGFsIFNjaWVuY2VzLCBCcmVzY2lhIFVuaXZlcnNpdHkgTWVkaWNh
bCBTY2hvb2wsIEJyZXNjaWEsIEl0YWx5OyBEaXZpc2lvbiBvZiBHZXJpYXRyaWNzIGFuZCBOdXRy
aXRpb25hbCBTY2llbmNlIGFuZCBDZW50ZXIgZm9yIEh1bWFuIE51dHJpdGlvbiwgV2FzaGluZ3Rv
biBVbml2ZXJzaXR5IFNjaG9vbCBvZiBNZWRpY2luZSwgU3QuIExvdWlzLCBNaXNzb3VyaTsgQ0VJ
TkdFIEJpb3RlY25vbG9naWUgQXZhbnphdGUsIE5hcGxlcywgSXRhbHkuJiN4RDtOYXRpb25hbCBS
ZXNlYXJjaCBDb3VuY2lsLCBBZ2luZyBCcmFuY2gsIEluc3RpdHV0ZSBvZiBOZXVyb3NjaWVuY2Us
IFBhZHVhLCBJdGFseTsgRGVwYXJ0bWVudCBvZiBNZWRpY2FsIGFuZCBTdXJnaWNhbCBTY2llbmNl
cywgVW5pdmVyc2l0eSBvZiBQYWR1YSwgUGFkdWEsIEl0YWx5LiYjeEQ7QXppZW5kYSBVbml0YSBM
b2NhbGUgU29jaW8gU2FuaXRhcmlhIDE2LCBQYWR1YSwgSXRhbHkuJiN4RDtEaXZpc2lvbiBvZiBJ
bnRlcm5hbCBNZWRpY2luZSwgQXppZW5kYSBPc3BlZGFsaWVyYSwgUGFkdWEsIEl0YWx5LiYjeEQ7
TmF0aW9uYWwgUmVzZWFyY2ggQ291bmNpbCwgQWdpbmcgQnJhbmNoLCBJbnN0aXR1dGUgb2YgTmV1
cm9zY2llbmNlLCBQYWR1YSwgSXRhbHkuJiN4RDtEZXBhcnRtZW50IG9mIENhcmRpYWMsIFRob3Jh
Y2ljIGFuZCBWYXNjdWxhciBTY2llbmNlcywgVW5pdCBvZiBCaW9zdGF0aXN0aWNzLCBFcGlkZW1p
b2xvZ3kgYW5kIFB1YmxpYyBIZWFsdGgsIFVuaXZlcnNpdHkgb2YgUGFkdWEsIFBhZHVhLCBJdGFs
eS4mI3hEO0RlcGFydG1lbnQgb2YgTWVkaWNpbmUgRElNRUQsIEdlcmlhdHJpY3MgRGl2aXNpb24s
IFVuaXZlcnNpdHkgb2YgUGFkdWEsIFBhZHVhLCBJdGFseTsgTmF0aW9uYWwgUmVzZWFyY2ggQ291
bmNpbCwgQWdpbmcgQnJhbmNoLCBJbnN0aXR1dGUgb2YgTmV1cm9zY2llbmNlLCBQYWR1YSwgSXRh
bHkuPC9hdXRoLWFkZHJlc3M+PHRpdGxlcz48dGl0bGU+UHJlLWZyYWlsdHkgYW5kIHJpc2sgb2Yg
Y2FyZGlvdmFzY3VsYXIgZGlzZWFzZSBpbiBlbGRlcmx5IG1lbiBhbmQgd29tZW46IHRoZSBQcm8u
Vi5BLiBzdHVke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OTc2LTgzPC9wYWdlcz48dm9sdW1lPjY1PC92b2x1bWU+PG51
bWJlcj4xMDwvbnVtYmVyPjxlZGl0aW9uPjIwMTUvMDMvMTU8L2VkaXRpb24+PGtleXdvcmRzPjxr
ZXl3b3JkPkFnZWQ8L2tleXdvcmQ+PGtleXdvcmQ+QWdlZCwgODAgYW5kIG92ZXI8L2tleXdvcmQ+
PGtleXdvcmQ+Q2FyZGlvdmFzY3VsYXIgRGlzZWFzZXMvIGVwaWRlbWlvbG9neTwva2V5d29yZD48
a2V5d29yZD5FbmVyZ3kgTWV0YWJvbGlzbTwva2V5d29yZD48a2V5d29yZD5GZW1hbGU8L2tleXdv
cmQ+PGtleXdvcmQ+RnJhaWwgRWxkZXJseTwva2V5d29yZD48a2V5d29yZD5HYWl0PC9rZXl3b3Jk
PjxrZXl3b3JkPkdlcmlhdHJpYyBBc3Nlc3NtZW50L3N0YXRpc3RpY3MgJmFtcDsgbnVtZXJpY2Fs
IGRhdGE8L2tleXdvcmQ+PGtleXdvcmQ+SHVtYW5zPC9rZXl3b3JkPjxrZXl3b3JkPk1hbGU8L2tl
eXdvcmQ+PGtleXdvcmQ+UHJvc3BlY3RpdmUgU3R1ZGllczwva2V5d29yZD48a2V5d29yZD5SaXNr
IEFzc2Vzc21lbnQ8L2tleXdvcmQ+PGtleXdvcmQ+V2VpZ2h0IExvc3M8L2tleXdvcmQ+PC9rZXl3
b3Jkcz48ZGF0ZXM+PHllYXI+MjAxNTwveWVhcj48cHViLWRhdGVzPjxkYXRlPk1hciAxNzwvZGF0
ZT48L3B1Yi1kYXRlcz48L2RhdGVzPjxpc2JuPjE1NTgtMzU5NyAoRWxlY3Ryb25pYykmI3hEOzA3
MzUtMTA5NyAoTGlua2luZyk8L2lzYm4+PGFjY2Vzc2lvbi1udW0+MjU3NjY5NDM8L2FjY2Vzc2lv
bi1udW0+PHVybHM+PC91cmxzPjxlbGVjdHJvbmljLXJlc291cmNlLW51bT4xMC4xMDE2L2ouamFj
Yy4yMDE0LjEyLjA0MDwvZWxlY3Ryb25pYy1yZXNvdXJjZS1udW0+PHJlbW90ZS1kYXRhYmFzZS1w
cm92aWRlcj5OTE08L3JlbW90ZS1kYXRhYmFzZS1wcm92aWRlcj48bGFuZ3VhZ2U+ZW5nPC9sYW5n
dWFnZT48L3JlY29yZD48L0NpdGU+PENpdGU+PEF1dGhvcj5NYXRzdXphd2E8L0F1dGhvcj48WWVh
cj4yMDEzPC9ZZWFyPjxSZWNOdW0+MzY0MTwvUmVjTnVtPjxyZWNvcmQ+PHJlYy1udW1iZXI+MzY0
MTwvcmVjLW51bWJlcj48Zm9yZWlnbi1rZXlzPjxrZXkgYXBwPSJFTiIgZGItaWQ9InQyd2FkZmZ6
MHRkZmFuZTI1cmI1MGV6dGU5end0ZHdwc2VmdCI+MzY0MTwva2V5PjwvZm9yZWlnbi1rZXlzPjxy
ZWYtdHlwZSBuYW1lPSJKb3VybmFsIEFydGljbGUiPjE3PC9yZWYtdHlwZT48Y29udHJpYnV0b3Jz
PjxhdXRob3JzPjxhdXRob3I+TWF0c3V6YXdhLCBZLjwvYXV0aG9yPjxhdXRob3I+S29uaXNoaSwg
TS48L2F1dGhvcj48YXV0aG9yPkFraXlhbWEsIEUuPC9hdXRob3I+PGF1dGhvcj5TdXp1a2ksIEgu
PC9hdXRob3I+PGF1dGhvcj5OYWtheWFtYSwgTi48L2F1dGhvcj48YXV0aG9yPktpeW9rdW5pLCBN
LjwvYXV0aG9yPjxhdXRob3I+U3VtaXRhLCBTLjwvYXV0aG9yPjxhdXRob3I+RWJpbmEsIFQuPC9h
dXRob3I+PGF1dGhvcj5Lb3N1Z2UsIE0uPC9hdXRob3I+PGF1dGhvcj5IaWJpLCBLLjwvYXV0aG9y
PjxhdXRob3I+VHN1a2FoYXJhLCBLLjwvYXV0aG9yPjxhdXRob3I+SXdhaGFzaGksIE4uPC9hdXRo
b3I+PGF1dGhvcj5FbmRvLCBNLjwvYXV0aG9yPjxhdXRob3I+TWFlamltYSwgTi48L2F1dGhvcj48
YXV0aG9yPlNha2EsIEsuPC9hdXRob3I+PGF1dGhvcj5IYXNoaWJhLCBLLjwvYXV0aG9yPjxhdXRo
b3I+T2thZGEsIEsuPC9hdXRob3I+PGF1dGhvcj5UYWd1cmksIE0uPC9hdXRob3I+PGF1dGhvcj5N
b3JpdGEsIFMuPC9hdXRob3I+PGF1dGhvcj5TdWdpeWFtYSwgUy48L2F1dGhvcj48YXV0aG9yPk9n
YXdhLCBILjwvYXV0aG9yPjxhdXRob3I+U2FzaGlrYSwgSC48L2F1dGhvcj48YXV0aG9yPlVtZW11
cmEsIFMuPC9hdXRob3I+PGF1dGhvcj5LaW11cmEsIEsuPC9hdXRob3I+PC9hdXRob3JzPjwvY29u
dHJpYnV0b3JzPjxhdXRoLWFkZHJlc3M+RGl2aXNpb24gb2YgQ2FyZGlvbG9neSwgWW9rb2hhbWEg
Q2l0eSBVbml2ZXJzaXR5IE1lZGljYWwgQ2VudGVyLCBZb2tvaGFtYSwgSmFwYW4uPC9hdXRoLWFk
ZHJlc3M+PHRpdGxlcz48dGl0bGU+QXNzb2NpYXRpb24gYmV0d2VlbiBnYWl0IHNwZWVkIGFzIGEg
bWVhc3VyZSBvZiBmcmFpbHR5IGFuZCByaXNrIG9mIGNhcmRpb3Zhc2N1bGFyIGV2ZW50cyBhZnRl
ciBteW9jYXJkaWFsIGluZmFyY3Rpb24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E5NjQtNzI8L3BhZ2VzPjx2b2x1bWU+
NjE8L3ZvbHVtZT48bnVtYmVyPjE5PC9udW1iZXI+PGtleXdvcmRzPjxrZXl3b3JkPkFnZWQ8L2tl
eXdvcmQ+PGtleXdvcmQ+QWdlZCwgODAgYW5kIG92ZXI8L2tleXdvcmQ+PGtleXdvcmQ+Q29tb3Ji
aWRpdHk8L2tleXdvcmQ+PGtleXdvcmQ+RmVtYWxlPC9rZXl3b3JkPjxrZXl3b3JkPkZyYWlsIEVs
ZGVybHkvKnN0YXRpc3RpY3MgJmFtcDsgbnVtZXJpY2FsIGRhdGE8L2tleXdvcmQ+PGtleXdvcmQ+
KkdhaXQ8L2tleXdvcmQ+PGtleXdvcmQ+SHVtYW5zPC9rZXl3b3JkPjxrZXl3b3JkPkphcGFuL2Vw
aWRlbWlvbG9neTwva2V5d29yZD48a2V5d29yZD5NYWxlPC9rZXl3b3JkPjxrZXl3b3JkPk1pZGRs
ZSBBZ2VkPC9rZXl3b3JkPjxrZXl3b3JkPk15b2NhcmRpYWwgSW5mYXJjdGlvbi8qbW9ydGFsaXR5
L3N1cmdlcnk8L2tleXdvcmQ+PGtleXdvcmQ+UGVyY3V0YW5lb3VzIENvcm9uYXJ5IEludGVydmVu
dGlvbjwva2V5d29yZD48a2V5d29yZD5QcmVkaWN0aXZlIFZhbHVlIG9mIFRlc3RzPC9rZXl3b3Jk
PjxrZXl3b3JkPlByb3BvcnRpb25hbCBIYXphcmRzIE1vZGVsczwva2V5d29yZD48a2V5d29yZD5Q
cm9zcGVjdGl2ZSBTdHVkaWVzPC9rZXl3b3JkPjxrZXl3b3JkPlJpc2sgRmFjdG9yczwva2V5d29y
ZD48a2V5d29yZD5XYWxraW5nLypzdGF0aXN0aWNzICZhbXA7IG51bWVyaWNhbCBkYXRhPC9rZXl3
b3JkPjwva2V5d29yZHM+PGRhdGVzPjx5ZWFyPjIwMTM8L3llYXI+PHB1Yi1kYXRlcz48ZGF0ZT5N
YXkgMTQ8L2RhdGU+PC9wdWItZGF0ZXM+PC9kYXRlcz48aXNibj4xNTU4LTM1OTcgKEVsZWN0cm9u
aWMpJiN4RDswNzM1LTEwOTcgKExpbmtpbmcpPC9pc2JuPjxhY2Nlc3Npb24tbnVtPjIzNTAwMjIy
PC9hY2Nlc3Npb24tbnVtPjx1cmxzPjxyZWxhdGVkLXVybHM+PHVybD5odHRwOi8vd3d3Lm5jYmku
bmxtLm5paC5nb3YvcHVibWVkLzIzNTAwMjIyPC91cmw+PC9yZWxhdGVkLXVybHM+PC91cmxzPjxl
bGVjdHJvbmljLXJlc291cmNlLW51bT4xMC4xMDE2L2ouamFjYy4yMDEzLjAyLjAyMDwvZWxlY3Ry
b25pYy1yZXNvdXJjZS1udW0+PC9yZWNvcmQ+PC9DaXRlPjwvRW5kTm90ZT5=
</w:fldData>
        </w:fldChar>
      </w:r>
      <w:r w:rsidR="001E2AAE" w:rsidRPr="004E37A5">
        <w:rPr>
          <w:rFonts w:ascii="Times New Roman" w:eastAsia="ヒラギノ角ゴ Pro W3" w:hAnsi="Times New Roman"/>
          <w:color w:val="000000"/>
          <w:sz w:val="24"/>
          <w:szCs w:val="24"/>
          <w:lang w:val="en-US" w:eastAsia="it-IT"/>
        </w:rPr>
        <w:instrText xml:space="preserve"> ADDIN EN.CITE.DATA </w:instrText>
      </w:r>
      <w:r w:rsidR="001E2AAE" w:rsidRPr="004E37A5">
        <w:rPr>
          <w:rFonts w:ascii="Times New Roman" w:eastAsia="ヒラギノ角ゴ Pro W3" w:hAnsi="Times New Roman"/>
          <w:color w:val="000000"/>
          <w:sz w:val="24"/>
          <w:szCs w:val="24"/>
          <w:lang w:val="en-US" w:eastAsia="it-IT"/>
        </w:rPr>
      </w:r>
      <w:r w:rsidR="001E2AAE" w:rsidRPr="004E37A5">
        <w:rPr>
          <w:rFonts w:ascii="Times New Roman" w:eastAsia="ヒラギノ角ゴ Pro W3" w:hAnsi="Times New Roman"/>
          <w:color w:val="000000"/>
          <w:sz w:val="24"/>
          <w:szCs w:val="24"/>
          <w:lang w:val="en-US" w:eastAsia="it-IT"/>
        </w:rPr>
        <w:fldChar w:fldCharType="end"/>
      </w:r>
      <w:r w:rsidR="00003CE1" w:rsidRPr="004E37A5">
        <w:rPr>
          <w:rFonts w:ascii="Times New Roman" w:eastAsia="ヒラギノ角ゴ Pro W3" w:hAnsi="Times New Roman"/>
          <w:color w:val="000000"/>
          <w:sz w:val="24"/>
          <w:szCs w:val="24"/>
          <w:lang w:val="en-US" w:eastAsia="it-IT"/>
        </w:rPr>
      </w:r>
      <w:r w:rsidR="00003CE1" w:rsidRPr="004E37A5">
        <w:rPr>
          <w:rFonts w:ascii="Times New Roman" w:eastAsia="ヒラギノ角ゴ Pro W3" w:hAnsi="Times New Roman"/>
          <w:color w:val="000000"/>
          <w:sz w:val="24"/>
          <w:szCs w:val="24"/>
          <w:lang w:val="en-US" w:eastAsia="it-IT"/>
        </w:rPr>
        <w:fldChar w:fldCharType="separate"/>
      </w:r>
      <w:hyperlink w:anchor="_ENREF_31" w:tooltip="Sergi, 2015 #3899" w:history="1">
        <w:r w:rsidR="00B11458" w:rsidRPr="004E37A5">
          <w:rPr>
            <w:rFonts w:ascii="Times New Roman" w:eastAsia="ヒラギノ角ゴ Pro W3" w:hAnsi="Times New Roman"/>
            <w:noProof/>
            <w:color w:val="000000"/>
            <w:sz w:val="24"/>
            <w:szCs w:val="24"/>
            <w:vertAlign w:val="superscript"/>
            <w:lang w:val="en-US" w:eastAsia="it-IT"/>
          </w:rPr>
          <w:t>31</w:t>
        </w:r>
      </w:hyperlink>
      <w:r w:rsidR="001E2AAE" w:rsidRPr="004E37A5">
        <w:rPr>
          <w:rFonts w:ascii="Times New Roman" w:eastAsia="ヒラギノ角ゴ Pro W3" w:hAnsi="Times New Roman"/>
          <w:noProof/>
          <w:color w:val="000000"/>
          <w:sz w:val="24"/>
          <w:szCs w:val="24"/>
          <w:vertAlign w:val="superscript"/>
          <w:lang w:val="en-US" w:eastAsia="it-IT"/>
        </w:rPr>
        <w:t>,</w:t>
      </w:r>
      <w:hyperlink w:anchor="_ENREF_44" w:tooltip="Matsuzawa, 2013 #3641" w:history="1">
        <w:r w:rsidR="00B11458" w:rsidRPr="004E37A5">
          <w:rPr>
            <w:rFonts w:ascii="Times New Roman" w:eastAsia="ヒラギノ角ゴ Pro W3" w:hAnsi="Times New Roman"/>
            <w:noProof/>
            <w:color w:val="000000"/>
            <w:sz w:val="24"/>
            <w:szCs w:val="24"/>
            <w:vertAlign w:val="superscript"/>
            <w:lang w:val="en-US" w:eastAsia="it-IT"/>
          </w:rPr>
          <w:t>44</w:t>
        </w:r>
      </w:hyperlink>
      <w:r w:rsidR="00003CE1" w:rsidRPr="004E37A5">
        <w:rPr>
          <w:rFonts w:ascii="Times New Roman" w:eastAsia="ヒラギノ角ゴ Pro W3" w:hAnsi="Times New Roman"/>
          <w:color w:val="000000"/>
          <w:sz w:val="24"/>
          <w:szCs w:val="24"/>
          <w:lang w:val="en-US" w:eastAsia="it-IT"/>
        </w:rPr>
        <w:fldChar w:fldCharType="end"/>
      </w:r>
      <w:r w:rsidR="00003CE1" w:rsidRPr="004E37A5">
        <w:rPr>
          <w:rFonts w:ascii="Times New Roman" w:eastAsia="ヒラギノ角ゴ Pro W3" w:hAnsi="Times New Roman"/>
          <w:color w:val="000000"/>
          <w:sz w:val="24"/>
          <w:szCs w:val="24"/>
          <w:lang w:val="en-US" w:eastAsia="it-IT"/>
        </w:rPr>
        <w:t xml:space="preserve">, one the onset of coronary heart disease </w:t>
      </w:r>
      <w:hyperlink w:anchor="_ENREF_26" w:tooltip="Yepishin, 2016 #3660" w:history="1">
        <w:r w:rsidR="00B11458" w:rsidRPr="004E37A5">
          <w:rPr>
            <w:rFonts w:ascii="Times New Roman" w:eastAsia="ヒラギノ角ゴ Pro W3" w:hAnsi="Times New Roman"/>
            <w:color w:val="000000"/>
            <w:sz w:val="24"/>
            <w:szCs w:val="24"/>
            <w:lang w:val="en-US" w:eastAsia="it-IT"/>
          </w:rPr>
          <w:fldChar w:fldCharType="begin"/>
        </w:r>
        <w:r w:rsidR="00B11458" w:rsidRPr="004E37A5">
          <w:rPr>
            <w:rFonts w:ascii="Times New Roman" w:eastAsia="ヒラギノ角ゴ Pro W3" w:hAnsi="Times New Roman"/>
            <w:color w:val="000000"/>
            <w:sz w:val="24"/>
            <w:szCs w:val="24"/>
            <w:lang w:val="en-US" w:eastAsia="it-IT"/>
          </w:rPr>
          <w:instrText xml:space="preserve"> ADDIN EN.CITE &lt;EndNote&gt;&lt;Cite&gt;&lt;Author&gt;Yepishin&lt;/Author&gt;&lt;Year&gt;2016&lt;/Year&gt;&lt;RecNum&gt;3660&lt;/RecNum&gt;&lt;DisplayText&gt;&lt;style face="superscript"&gt;26&lt;/style&gt;&lt;/DisplayText&gt;&lt;record&gt;&lt;rec-number&gt;3660&lt;/rec-number&gt;&lt;foreign-keys&gt;&lt;key app="EN" db-id="t2wadffz0tdfane25rb50ezte9zwtdwpseft"&gt;3660&lt;/key&gt;&lt;/foreign-keys&gt;&lt;ref-type name="Journal Article"&gt;17&lt;/ref-type&gt;&lt;contributors&gt;&lt;authors&gt;&lt;author&gt;Yepishin, I. V.;  Chen, R.; Ross,G;  Petrovitch, H.; Abbott, R. ;&lt;/author&gt;&lt;author&gt;Wen,A; Willcox, B. ; Masaki, K. &lt;/author&gt;&lt;/authors&gt;&lt;/contributors&gt;&lt;titles&gt;&lt;title&gt;Slow Gait Speed Predicts Eight-Year Incident Coronary Heart Disease: The Honolulu Heart Program&lt;/title&gt;&lt;secondary-title&gt;Journal of the American Geriatrics Society&lt;/secondary-title&gt;&lt;/titles&gt;&lt;periodical&gt;&lt;full-title&gt;J Am Geriatr Soc&lt;/full-title&gt;&lt;abbr-1&gt;Journal of the American Geriatrics Society&lt;/abbr-1&gt;&lt;/periodical&gt;&lt;pages&gt;S9&lt;/pages&gt;&lt;volume&gt;S1&lt;/volume&gt;&lt;dates&gt;&lt;year&gt;2016&lt;/year&gt;&lt;/dates&gt;&lt;urls&gt;&lt;/urls&gt;&lt;/record&gt;&lt;/Cite&gt;&lt;/EndNote&gt;</w:instrText>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26</w:t>
        </w:r>
        <w:r w:rsidR="00B11458" w:rsidRPr="004E37A5">
          <w:rPr>
            <w:rFonts w:ascii="Times New Roman" w:eastAsia="ヒラギノ角ゴ Pro W3" w:hAnsi="Times New Roman"/>
            <w:color w:val="000000"/>
            <w:sz w:val="24"/>
            <w:szCs w:val="24"/>
            <w:lang w:val="en-US" w:eastAsia="it-IT"/>
          </w:rPr>
          <w:fldChar w:fldCharType="end"/>
        </w:r>
      </w:hyperlink>
      <w:r w:rsidR="00003CE1" w:rsidRPr="004E37A5">
        <w:rPr>
          <w:rFonts w:ascii="Times New Roman" w:eastAsia="ヒラギノ角ゴ Pro W3" w:hAnsi="Times New Roman"/>
          <w:color w:val="000000"/>
          <w:sz w:val="24"/>
          <w:szCs w:val="24"/>
          <w:lang w:val="en-US" w:eastAsia="it-IT"/>
        </w:rPr>
        <w:t xml:space="preserve">, one stroke </w:t>
      </w:r>
      <w:hyperlink w:anchor="_ENREF_42" w:tooltip="McGinn, 2008 #3643" w:history="1">
        <w:r w:rsidR="00B11458" w:rsidRPr="004E37A5">
          <w:rPr>
            <w:rFonts w:ascii="Times New Roman" w:eastAsia="ヒラギノ角ゴ Pro W3" w:hAnsi="Times New Roman"/>
            <w:color w:val="000000"/>
            <w:sz w:val="24"/>
            <w:szCs w:val="24"/>
            <w:lang w:val="en-US" w:eastAsia="it-IT"/>
          </w:rPr>
          <w:fldChar w:fldCharType="begin">
            <w:fldData xml:space="preserve">PEVuZE5vdGU+PENpdGU+PEF1dGhvcj5NY0dpbm48L0F1dGhvcj48WWVhcj4yMDA4PC9ZZWFyPjxS
ZWNOdW0+MzY0MzwvUmVjTnVtPjxEaXNwbGF5VGV4dD48c3R5bGUgZmFjZT0ic3VwZXJzY3JpcHQi
PjQyPC9zdHlsZT48L0Rpc3BsYXlUZXh0PjxyZWNvcmQ+PHJlYy1udW1iZXI+MzY0MzwvcmVjLW51
bWJlcj48Zm9yZWlnbi1rZXlzPjxrZXkgYXBwPSJFTiIgZGItaWQ9InQyd2FkZmZ6MHRkZmFuZTI1
cmI1MGV6dGU5end0ZHdwc2VmdCI+MzY0Mzwva2V5PjwvZm9yZWlnbi1rZXlzPjxyZWYtdHlwZSBu
YW1lPSJKb3VybmFsIEFydGljbGUiPjE3PC9yZWYtdHlwZT48Y29udHJpYnV0b3JzPjxhdXRob3Jz
PjxhdXRob3I+TWNHaW5uLCBBLiBQLjwvYXV0aG9yPjxhdXRob3I+S2FwbGFuLCBSLiBDLjwvYXV0
aG9yPjxhdXRob3I+VmVyZ2hlc2UsIEouPC9hdXRob3I+PGF1dGhvcj5Sb3NlbmJhdW0sIEQuIE0u
PC9hdXRob3I+PGF1dGhvcj5Qc2F0eSwgQi4gTS48L2F1dGhvcj48YXV0aG9yPkJhaXJkLCBBLiBF
LjwvYXV0aG9yPjxhdXRob3I+THluY2gsIEouIEsuPC9hdXRob3I+PGF1dGhvcj5Xb2xmLCBQLiBB
LjwvYXV0aG9yPjxhdXRob3I+S29vcGVyYmVyZywgQy48L2F1dGhvcj48YXV0aG9yPkxhcnNvbiwg
Si4gQy48L2F1dGhvcj48YXV0aG9yPldhc3NlcnRoZWlsLVNtb2xsZXIsIFMuPC9hdXRob3I+PC9h
dXRob3JzPjwvY29udHJpYnV0b3JzPjxhdXRoLWFkZHJlc3M+RGVwYXJ0bWVudCBvZiBFcGlkZW1p
b2xvZ3kgYW5kIFBvcHVsYXRpb24gSGVhbHRoLCBBbGJlcnQgRWluc3RlaW4gQ29sbGVnZSBvZiBN
ZWRpY2luZSwgMTMwMCBNb3JyaXMgUGFyayBBdmVudWUgQmVsZmVyIDEwMDZBLCBCcm9ueCwgTlkg
MTA0NjEsIFVTQS4gYW1jZ2lubkBhZWNvbS55dS5lZHU8L2F1dGgtYWRkcmVzcz48dGl0bGVzPjx0
aXRsZT5XYWxraW5nIHNwZWVkIGFuZCByaXNrIG9mIGluY2lkZW50IGlzY2hlbWljIHN0cm9rZSBh
bW9uZyBwb3N0bWVub3BhdXNhbCB3b21lbjwvdGl0bGU+PHNlY29uZGFyeS10aXRsZT5TdHJva2U8
L3NlY29uZGFyeS10aXRsZT48YWx0LXRpdGxlPlN0cm9rZTwvYWx0LXRpdGxlPjwvdGl0bGVzPjxw
ZXJpb2RpY2FsPjxmdWxsLXRpdGxlPlN0cm9rZTwvZnVsbC10aXRsZT48YWJici0xPlN0cm9rZTwv
YWJici0xPjwvcGVyaW9kaWNhbD48YWx0LXBlcmlvZGljYWw+PGZ1bGwtdGl0bGU+U3Ryb2tlPC9m
dWxsLXRpdGxlPjxhYmJyLTE+U3Ryb2tlPC9hYmJyLTE+PC9hbHQtcGVyaW9kaWNhbD48cGFnZXM+
MTIzMy05PC9wYWdlcz48dm9sdW1lPjM5PC92b2x1bWU+PG51bWJlcj40PC9udW1iZXI+PGtleXdv
cmRzPjxrZXl3b3JkPkFnZSBEaXN0cmlidXRpb248L2tleXdvcmQ+PGtleXdvcmQ+QWdlZDwva2V5
d29yZD48a2V5d29yZD5CcmFpbiBJc2NoZW1pYS8qZXBpZGVtaW9sb2d5L3BoeXNpb3BhdGhvbG9n
eTwva2V5d29yZD48a2V5d29yZD5EaXNhYmlsaXR5IEV2YWx1YXRpb248L2tleXdvcmQ+PGtleXdv
cmQ+RmVtYWxlPC9rZXl3b3JkPjxrZXl3b3JkPipHYWl0PC9rZXl3b3JkPjxrZXl3b3JkPkh1bWFu
czwva2V5d29yZD48a2V5d29yZD5JbmNpZGVuY2U8L2tleXdvcmQ+PGtleXdvcmQ+TWlkZGxlIEFn
ZWQ8L2tleXdvcmQ+PGtleXdvcmQ+KlBvc3RtZW5vcGF1c2U8L2tleXdvcmQ+PGtleXdvcmQ+UHJl
ZGljdGl2ZSBWYWx1ZSBvZiBUZXN0czwva2V5d29yZD48a2V5d29yZD5Qcm9wb3J0aW9uYWwgSGF6
YXJkcyBNb2RlbHM8L2tleXdvcmQ+PGtleXdvcmQ+UmlzayBGYWN0b3JzPC9rZXl3b3JkPjxrZXl3
b3JkPlN0cm9rZS8qZXBpZGVtaW9sb2d5L3BoeXNpb3BhdGhvbG9neTwva2V5d29yZD48a2V5d29y
ZD4qV2Fsa2luZzwva2V5d29yZD48L2tleXdvcmRzPjxkYXRlcz48eWVhcj4yMDA4PC95ZWFyPjxw
dWItZGF0ZXM+PGRhdGU+QXByPC9kYXRlPjwvcHViLWRhdGVzPjwvZGF0ZXM+PGlzYm4+MTUyNC00
NjI4IChFbGVjdHJvbmljKSYjeEQ7MDAzOS0yNDk5IChMaW5raW5nKTwvaXNibj48YWNjZXNzaW9u
LW51bT4xODI5MjM3OTwvYWNjZXNzaW9uLW51bT48dXJscz48cmVsYXRlZC11cmxzPjx1cmw+aHR0
cDovL3d3dy5uY2JpLm5sbS5uaWguZ292L3B1Ym1lZC8xODI5MjM3OTwvdXJsPjwvcmVsYXRlZC11
cmxzPjwvdXJscz48ZWxlY3Ryb25pYy1yZXNvdXJjZS1udW0+MTAuMTE2MS9TVFJPS0VBSEEuMTA3
LjUwMDg1MDwvZWxlY3Ryb25pYy1yZXNvdXJjZS1udW0+PC9yZWNvcmQ+PC9DaXRlPjwvRW5kTm90
ZT4A
</w:fldData>
          </w:fldChar>
        </w:r>
        <w:r w:rsidR="00B11458" w:rsidRPr="004E37A5">
          <w:rPr>
            <w:rFonts w:ascii="Times New Roman" w:eastAsia="ヒラギノ角ゴ Pro W3" w:hAnsi="Times New Roman"/>
            <w:color w:val="000000"/>
            <w:sz w:val="24"/>
            <w:szCs w:val="24"/>
            <w:lang w:val="en-US" w:eastAsia="it-IT"/>
          </w:rPr>
          <w:instrText xml:space="preserve"> ADDIN EN.CITE </w:instrText>
        </w:r>
        <w:r w:rsidR="00B11458" w:rsidRPr="004E37A5">
          <w:rPr>
            <w:rFonts w:ascii="Times New Roman" w:eastAsia="ヒラギノ角ゴ Pro W3" w:hAnsi="Times New Roman"/>
            <w:color w:val="000000"/>
            <w:sz w:val="24"/>
            <w:szCs w:val="24"/>
            <w:lang w:val="en-US" w:eastAsia="it-IT"/>
          </w:rPr>
          <w:fldChar w:fldCharType="begin">
            <w:fldData xml:space="preserve">PEVuZE5vdGU+PENpdGU+PEF1dGhvcj5NY0dpbm48L0F1dGhvcj48WWVhcj4yMDA4PC9ZZWFyPjxS
ZWNOdW0+MzY0MzwvUmVjTnVtPjxEaXNwbGF5VGV4dD48c3R5bGUgZmFjZT0ic3VwZXJzY3JpcHQi
PjQyPC9zdHlsZT48L0Rpc3BsYXlUZXh0PjxyZWNvcmQ+PHJlYy1udW1iZXI+MzY0MzwvcmVjLW51
bWJlcj48Zm9yZWlnbi1rZXlzPjxrZXkgYXBwPSJFTiIgZGItaWQ9InQyd2FkZmZ6MHRkZmFuZTI1
cmI1MGV6dGU5end0ZHdwc2VmdCI+MzY0Mzwva2V5PjwvZm9yZWlnbi1rZXlzPjxyZWYtdHlwZSBu
YW1lPSJKb3VybmFsIEFydGljbGUiPjE3PC9yZWYtdHlwZT48Y29udHJpYnV0b3JzPjxhdXRob3Jz
PjxhdXRob3I+TWNHaW5uLCBBLiBQLjwvYXV0aG9yPjxhdXRob3I+S2FwbGFuLCBSLiBDLjwvYXV0
aG9yPjxhdXRob3I+VmVyZ2hlc2UsIEouPC9hdXRob3I+PGF1dGhvcj5Sb3NlbmJhdW0sIEQuIE0u
PC9hdXRob3I+PGF1dGhvcj5Qc2F0eSwgQi4gTS48L2F1dGhvcj48YXV0aG9yPkJhaXJkLCBBLiBF
LjwvYXV0aG9yPjxhdXRob3I+THluY2gsIEouIEsuPC9hdXRob3I+PGF1dGhvcj5Xb2xmLCBQLiBB
LjwvYXV0aG9yPjxhdXRob3I+S29vcGVyYmVyZywgQy48L2F1dGhvcj48YXV0aG9yPkxhcnNvbiwg
Si4gQy48L2F1dGhvcj48YXV0aG9yPldhc3NlcnRoZWlsLVNtb2xsZXIsIFMuPC9hdXRob3I+PC9h
dXRob3JzPjwvY29udHJpYnV0b3JzPjxhdXRoLWFkZHJlc3M+RGVwYXJ0bWVudCBvZiBFcGlkZW1p
b2xvZ3kgYW5kIFBvcHVsYXRpb24gSGVhbHRoLCBBbGJlcnQgRWluc3RlaW4gQ29sbGVnZSBvZiBN
ZWRpY2luZSwgMTMwMCBNb3JyaXMgUGFyayBBdmVudWUgQmVsZmVyIDEwMDZBLCBCcm9ueCwgTlkg
MTA0NjEsIFVTQS4gYW1jZ2lubkBhZWNvbS55dS5lZHU8L2F1dGgtYWRkcmVzcz48dGl0bGVzPjx0
aXRsZT5XYWxraW5nIHNwZWVkIGFuZCByaXNrIG9mIGluY2lkZW50IGlzY2hlbWljIHN0cm9rZSBh
bW9uZyBwb3N0bWVub3BhdXNhbCB3b21lbjwvdGl0bGU+PHNlY29uZGFyeS10aXRsZT5TdHJva2U8
L3NlY29uZGFyeS10aXRsZT48YWx0LXRpdGxlPlN0cm9rZTwvYWx0LXRpdGxlPjwvdGl0bGVzPjxw
ZXJpb2RpY2FsPjxmdWxsLXRpdGxlPlN0cm9rZTwvZnVsbC10aXRsZT48YWJici0xPlN0cm9rZTwv
YWJici0xPjwvcGVyaW9kaWNhbD48YWx0LXBlcmlvZGljYWw+PGZ1bGwtdGl0bGU+U3Ryb2tlPC9m
dWxsLXRpdGxlPjxhYmJyLTE+U3Ryb2tlPC9hYmJyLTE+PC9hbHQtcGVyaW9kaWNhbD48cGFnZXM+
MTIzMy05PC9wYWdlcz48dm9sdW1lPjM5PC92b2x1bWU+PG51bWJlcj40PC9udW1iZXI+PGtleXdv
cmRzPjxrZXl3b3JkPkFnZSBEaXN0cmlidXRpb248L2tleXdvcmQ+PGtleXdvcmQ+QWdlZDwva2V5
d29yZD48a2V5d29yZD5CcmFpbiBJc2NoZW1pYS8qZXBpZGVtaW9sb2d5L3BoeXNpb3BhdGhvbG9n
eTwva2V5d29yZD48a2V5d29yZD5EaXNhYmlsaXR5IEV2YWx1YXRpb248L2tleXdvcmQ+PGtleXdv
cmQ+RmVtYWxlPC9rZXl3b3JkPjxrZXl3b3JkPipHYWl0PC9rZXl3b3JkPjxrZXl3b3JkPkh1bWFu
czwva2V5d29yZD48a2V5d29yZD5JbmNpZGVuY2U8L2tleXdvcmQ+PGtleXdvcmQ+TWlkZGxlIEFn
ZWQ8L2tleXdvcmQ+PGtleXdvcmQ+KlBvc3RtZW5vcGF1c2U8L2tleXdvcmQ+PGtleXdvcmQ+UHJl
ZGljdGl2ZSBWYWx1ZSBvZiBUZXN0czwva2V5d29yZD48a2V5d29yZD5Qcm9wb3J0aW9uYWwgSGF6
YXJkcyBNb2RlbHM8L2tleXdvcmQ+PGtleXdvcmQ+UmlzayBGYWN0b3JzPC9rZXl3b3JkPjxrZXl3
b3JkPlN0cm9rZS8qZXBpZGVtaW9sb2d5L3BoeXNpb3BhdGhvbG9neTwva2V5d29yZD48a2V5d29y
ZD4qV2Fsa2luZzwva2V5d29yZD48L2tleXdvcmRzPjxkYXRlcz48eWVhcj4yMDA4PC95ZWFyPjxw
dWItZGF0ZXM+PGRhdGU+QXByPC9kYXRlPjwvcHViLWRhdGVzPjwvZGF0ZXM+PGlzYm4+MTUyNC00
NjI4IChFbGVjdHJvbmljKSYjeEQ7MDAzOS0yNDk5IChMaW5raW5nKTwvaXNibj48YWNjZXNzaW9u
LW51bT4xODI5MjM3OTwvYWNjZXNzaW9uLW51bT48dXJscz48cmVsYXRlZC11cmxzPjx1cmw+aHR0
cDovL3d3dy5uY2JpLm5sbS5uaWguZ292L3B1Ym1lZC8xODI5MjM3OTwvdXJsPjwvcmVsYXRlZC11
cmxzPjwvdXJscz48ZWxlY3Ryb25pYy1yZXNvdXJjZS1udW0+MTAuMTE2MS9TVFJPS0VBSEEuMTA3
LjUwMDg1MDwvZWxlY3Ryb25pYy1yZXNvdXJjZS1udW0+PC9yZWNvcmQ+PC9DaXRlPjwvRW5kTm90
ZT4A
</w:fldData>
          </w:fldChar>
        </w:r>
        <w:r w:rsidR="00B11458" w:rsidRPr="004E37A5">
          <w:rPr>
            <w:rFonts w:ascii="Times New Roman" w:eastAsia="ヒラギノ角ゴ Pro W3" w:hAnsi="Times New Roman"/>
            <w:color w:val="000000"/>
            <w:sz w:val="24"/>
            <w:szCs w:val="24"/>
            <w:lang w:val="en-US" w:eastAsia="it-IT"/>
          </w:rPr>
          <w:instrText xml:space="preserve"> ADDIN EN.CITE.DATA </w:instrText>
        </w:r>
        <w:r w:rsidR="00B11458" w:rsidRPr="004E37A5">
          <w:rPr>
            <w:rFonts w:ascii="Times New Roman" w:eastAsia="ヒラギノ角ゴ Pro W3" w:hAnsi="Times New Roman"/>
            <w:color w:val="000000"/>
            <w:sz w:val="24"/>
            <w:szCs w:val="24"/>
            <w:lang w:val="en-US" w:eastAsia="it-IT"/>
          </w:rPr>
        </w:r>
        <w:r w:rsidR="00B11458" w:rsidRPr="004E37A5">
          <w:rPr>
            <w:rFonts w:ascii="Times New Roman" w:eastAsia="ヒラギノ角ゴ Pro W3" w:hAnsi="Times New Roman"/>
            <w:color w:val="000000"/>
            <w:sz w:val="24"/>
            <w:szCs w:val="24"/>
            <w:lang w:val="en-US" w:eastAsia="it-IT"/>
          </w:rPr>
          <w:fldChar w:fldCharType="end"/>
        </w:r>
        <w:r w:rsidR="00B11458" w:rsidRPr="004E37A5">
          <w:rPr>
            <w:rFonts w:ascii="Times New Roman" w:eastAsia="ヒラギノ角ゴ Pro W3" w:hAnsi="Times New Roman"/>
            <w:color w:val="000000"/>
            <w:sz w:val="24"/>
            <w:szCs w:val="24"/>
            <w:lang w:val="en-US" w:eastAsia="it-IT"/>
          </w:rPr>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42</w:t>
        </w:r>
        <w:r w:rsidR="00B11458" w:rsidRPr="004E37A5">
          <w:rPr>
            <w:rFonts w:ascii="Times New Roman" w:eastAsia="ヒラギノ角ゴ Pro W3" w:hAnsi="Times New Roman"/>
            <w:color w:val="000000"/>
            <w:sz w:val="24"/>
            <w:szCs w:val="24"/>
            <w:lang w:val="en-US" w:eastAsia="it-IT"/>
          </w:rPr>
          <w:fldChar w:fldCharType="end"/>
        </w:r>
      </w:hyperlink>
      <w:r w:rsidR="00003CE1" w:rsidRPr="004E37A5">
        <w:rPr>
          <w:rFonts w:ascii="Times New Roman" w:eastAsia="ヒラギノ角ゴ Pro W3" w:hAnsi="Times New Roman"/>
          <w:color w:val="000000"/>
          <w:sz w:val="24"/>
          <w:szCs w:val="24"/>
          <w:lang w:val="en-US" w:eastAsia="it-IT"/>
        </w:rPr>
        <w:t xml:space="preserve"> and one hospitalization for heart failure </w:t>
      </w:r>
      <w:hyperlink w:anchor="_ENREF_38" w:tooltip="Pulignano, 2016 #3647" w:history="1">
        <w:r w:rsidR="00B11458" w:rsidRPr="004E37A5">
          <w:rPr>
            <w:rFonts w:ascii="Times New Roman" w:eastAsia="ヒラギノ角ゴ Pro W3" w:hAnsi="Times New Roman"/>
            <w:color w:val="000000"/>
            <w:sz w:val="24"/>
            <w:szCs w:val="24"/>
            <w:lang w:val="en-US" w:eastAsia="it-IT"/>
          </w:rPr>
          <w:fldChar w:fldCharType="begin">
            <w:fldData xml:space="preserve">PEVuZE5vdGU+PENpdGU+PEF1dGhvcj5QdWxpZ25hbm88L0F1dGhvcj48WWVhcj4yMDE2PC9ZZWFy
PjxSZWNOdW0+MzY0NzwvUmVjTnVtPjxEaXNwbGF5VGV4dD48c3R5bGUgZmFjZT0ic3VwZXJzY3Jp
cHQiPjM4PC9zdHlsZT48L0Rpc3BsYXlUZXh0PjxyZWNvcmQ+PHJlYy1udW1iZXI+MzY0NzwvcmVj
LW51bWJlcj48Zm9yZWlnbi1rZXlzPjxrZXkgYXBwPSJFTiIgZGItaWQ9InQyd2FkZmZ6MHRkZmFu
ZTI1cmI1MGV6dGU5end0ZHdwc2VmdCI+MzY0Nzwva2V5PjwvZm9yZWlnbi1rZXlzPjxyZWYtdHlw
ZSBuYW1lPSJKb3VybmFsIEFydGljbGUiPjE3PC9yZWYtdHlwZT48Y29udHJpYnV0b3JzPjxhdXRo
b3JzPjxhdXRob3I+UHVsaWduYW5vLCBHLjwvYXV0aG9yPjxhdXRob3I+RGVsIFNpbmRhY28sIEQu
PC9hdXRob3I+PGF1dGhvcj5EaSBMZW5hcmRhLCBBLjwvYXV0aG9yPjxhdXRob3I+QWx1bm5pLCBH
LjwvYXV0aG9yPjxhdXRob3I+U2VubmksIE0uPC9hdXRob3I+PGF1dGhvcj5UYXJhbnRpbmksIEwu
PC9hdXRob3I+PGF1dGhvcj5DaW9mZmksIEcuPC9hdXRob3I+PGF1dGhvcj5UaW50aSwgTS4gRC48
L2F1dGhvcj48YXV0aG9yPkJhcmJhdGksIEcuPC9hdXRob3I+PGF1dGhvcj5NaW5hcmRpLCBHLjwv
YXV0aG9yPjxhdXRob3I+VWd1Y2Npb25pLCBNLjwvYXV0aG9yPjxhdXRob3I+SW1hZ2UtSGYgU3R1
ZHkgSW52ZXN0aWdhdG9yczwvYXV0aG9yPjwvYXV0aG9ycz48L2NvbnRyaWJ1dG9ycz48YXV0aC1h
ZGRyZXNzPkhlYXJ0IEZhaWx1cmUgQ2xpbmljLCBEaXZpc2lvbiBvZiBDYXJkaW9sb2d5L0MuQy5V
LiwgU2FuIENhbWlsbG8gSG9zcGl0YWwsIFJvbWUsIEl0YWx5LiBFbGVjdHJvbmljIGFkZHJlc3M6
IGdpcHVsaWdAeWFob28uaXQuJiN4RDtDYXJkaW9sb2d5IFVuaXQsIE51b3ZvIFJlZ2luYSBNYXJn
aGVyaXRhIEhvc3BpdGFsLCBSb21lLCBJdGFseS4mI3hEO0NhcmRpb3Zhc2N1bGFyIENlbnRlciBh
bmQgVW5pdmVyc2l0eSBvZiBUcmllc3RlLCBUcmllc3RlLCBJdGFseS4mI3hEO0NhcmRpb2xvZ3kg
VW5pdCwgUy4gTWFyaWEgZGVsbGEgTWlzZXJpY29yZGlhIEhvc3BpdGFsLCBQZXJ1Z2lhLCBJdGFs
eS4mI3hEO0NhcmRpb2xvZ3kgVW5pdCwgUy4gR2lvdmFubmkgWFhJSUkgSG9zcGl0YWwsIEJlcmdh
bW8sIEl0YWx5LiYjeEQ7SGVhcnQgRmFpbHVyZSBDbGluaWMsIERpdmlzaW9uIG9mIENhcmRpb2xv
Z3ksIFNhbiBNYXJ0aW5vIEhvc3BpdGFsLCBCZWxsdW5vLCBJdGFseS4mI3hEO0RpdmlzaW9uIG9m
IENhcmRpb2xvZ3ksIFZpbGxhIEJpYW5jYSBIb3NwaXRhbCwgVHJlbnRvLCBJdGFseS4mI3hEO0hl
YXJ0IEZhaWx1cmUgQ2xpbmljLCBEaXZpc2lvbiBvZiBDYXJkaW9sb2d5L0MuQy5VLiwgU2FuIENh
bWlsbG8gSG9zcGl0YWwsIFJvbWUsIEl0YWx5LjwvYXV0aC1hZGRyZXNzPjx0aXRsZXM+PHRpdGxl
PkluY3JlbWVudGFsIFZhbHVlIG9mIEdhaXQgU3BlZWQgaW4gUHJlZGljdGluZyBQcm9nbm9zaXMg
b2YgT2xkZXIgQWR1bHRzIFdpdGggSGVhcnQgRmFpbHVyZTogSW5zaWdodHMgRnJvbSB0aGUgSU1B
R0UtSEYgU3R1ZHk8L3RpdGxlPjxzZWNvbmRhcnktdGl0bGU+SkFDQyBIZWFydCBGYWlsPC9zZWNv
bmRhcnktdGl0bGU+PGFsdC10aXRsZT5KQUNDLiBIZWFydCBmYWlsdXJlPC9hbHQtdGl0bGU+PC90
aXRsZXM+PHBlcmlvZGljYWw+PGZ1bGwtdGl0bGU+SkFDQyBIZWFydCBGYWlsPC9mdWxsLXRpdGxl
PjxhYmJyLTE+SkFDQy4gSGVhcnQgZmFpbHVyZTwvYWJici0xPjwvcGVyaW9kaWNhbD48YWx0LXBl
cmlvZGljYWw+PGZ1bGwtdGl0bGU+SkFDQyBIZWFydCBGYWlsPC9mdWxsLXRpdGxlPjxhYmJyLTE+
SkFDQy4gSGVhcnQgZmFpbHVyZTwvYWJici0xPjwvYWx0LXBlcmlvZGljYWw+PHBhZ2VzPjI4OS05
ODwvcGFnZXM+PHZvbHVtZT40PC92b2x1bWU+PG51bWJlcj40PC9udW1iZXI+PGtleXdvcmRzPjxr
ZXl3b3JkPkFnZWQ8L2tleXdvcmQ+PGtleXdvcmQ+Qmxvb2QgUHJlc3N1cmUvKnBoeXNpb2xvZ3k8
L2tleXdvcmQ+PGtleXdvcmQ+Q2F1c2Ugb2YgRGVhdGgvdHJlbmRzPC9rZXl3b3JkPjxrZXl3b3Jk
PkVjaG9jYXJkaW9ncmFwaHkvKm1ldGhvZHM8L2tleXdvcmQ+PGtleXdvcmQ+RmVtYWxlPC9rZXl3
b3JkPjxrZXl3b3JkPkZvbGxvdy1VcCBTdHVkaWVzPC9rZXl3b3JkPjxrZXl3b3JkPkhlYXJ0IEZh
aWx1cmUvKmRpYWdub3Npcy9tb3J0YWxpdHkvcGh5c2lvcGF0aG9sb2d5PC9rZXl3b3JkPjxrZXl3
b3JkPkh1bWFuczwva2V5d29yZD48a2V5d29yZD5JdGFseS9lcGlkZW1pb2xvZ3k8L2tleXdvcmQ+
PGtleXdvcmQ+TWFsZTwva2V5d29yZD48a2V5d29yZD5Qcm9nbm9zaXM8L2tleXdvcmQ+PGtleXdv
cmQ+KlJpc2sgQXNzZXNzbWVudDwva2V5d29yZD48a2V5d29yZD5SaXNrIEZhY3RvcnM8L2tleXdv
cmQ+PGtleXdvcmQ+U3Ryb2tlIFZvbHVtZS8qcGh5c2lvbG9neTwva2V5d29yZD48a2V5d29yZD5X
YWxraW5nIFNwZWVkLypwaHlzaW9sb2d5PC9rZXl3b3JkPjwva2V5d29yZHM+PGRhdGVzPjx5ZWFy
PjIwMTY8L3llYXI+PHB1Yi1kYXRlcz48ZGF0ZT5BcHI8L2RhdGU+PC9wdWItZGF0ZXM+PC9kYXRl
cz48aXNibj4yMjEzLTE3ODcgKEVsZWN0cm9uaWMpJiN4RDsyMjEzLTE3NzkgKExpbmtpbmcpPC9p
c2JuPjxhY2Nlc3Npb24tbnVtPjI2OTcwODMxPC9hY2Nlc3Npb24tbnVtPjx1cmxzPjxyZWxhdGVk
LXVybHM+PHVybD5odHRwOi8vd3d3Lm5jYmkubmxtLm5paC5nb3YvcHVibWVkLzI2OTcwODMxPC91
cmw+PC9yZWxhdGVkLXVybHM+PC91cmxzPjxlbGVjdHJvbmljLXJlc291cmNlLW51bT4xMC4xMDE2
L2ouamNoZi4yMDE1LjEyLjAxNzwvZWxlY3Ryb25pYy1yZXNvdXJjZS1udW0+PC9yZWNvcmQ+PC9D
aXRlPjwvRW5kTm90ZT5=
</w:fldData>
          </w:fldChar>
        </w:r>
        <w:r w:rsidR="00B11458" w:rsidRPr="004E37A5">
          <w:rPr>
            <w:rFonts w:ascii="Times New Roman" w:eastAsia="ヒラギノ角ゴ Pro W3" w:hAnsi="Times New Roman"/>
            <w:color w:val="000000"/>
            <w:sz w:val="24"/>
            <w:szCs w:val="24"/>
            <w:lang w:val="en-US" w:eastAsia="it-IT"/>
          </w:rPr>
          <w:instrText xml:space="preserve"> ADDIN EN.CITE </w:instrText>
        </w:r>
        <w:r w:rsidR="00B11458" w:rsidRPr="004E37A5">
          <w:rPr>
            <w:rFonts w:ascii="Times New Roman" w:eastAsia="ヒラギノ角ゴ Pro W3" w:hAnsi="Times New Roman"/>
            <w:color w:val="000000"/>
            <w:sz w:val="24"/>
            <w:szCs w:val="24"/>
            <w:lang w:val="en-US" w:eastAsia="it-IT"/>
          </w:rPr>
          <w:fldChar w:fldCharType="begin">
            <w:fldData xml:space="preserve">PEVuZE5vdGU+PENpdGU+PEF1dGhvcj5QdWxpZ25hbm88L0F1dGhvcj48WWVhcj4yMDE2PC9ZZWFy
PjxSZWNOdW0+MzY0NzwvUmVjTnVtPjxEaXNwbGF5VGV4dD48c3R5bGUgZmFjZT0ic3VwZXJzY3Jp
cHQiPjM4PC9zdHlsZT48L0Rpc3BsYXlUZXh0PjxyZWNvcmQ+PHJlYy1udW1iZXI+MzY0NzwvcmVj
LW51bWJlcj48Zm9yZWlnbi1rZXlzPjxrZXkgYXBwPSJFTiIgZGItaWQ9InQyd2FkZmZ6MHRkZmFu
ZTI1cmI1MGV6dGU5end0ZHdwc2VmdCI+MzY0Nzwva2V5PjwvZm9yZWlnbi1rZXlzPjxyZWYtdHlw
ZSBuYW1lPSJKb3VybmFsIEFydGljbGUiPjE3PC9yZWYtdHlwZT48Y29udHJpYnV0b3JzPjxhdXRo
b3JzPjxhdXRob3I+UHVsaWduYW5vLCBHLjwvYXV0aG9yPjxhdXRob3I+RGVsIFNpbmRhY28sIEQu
PC9hdXRob3I+PGF1dGhvcj5EaSBMZW5hcmRhLCBBLjwvYXV0aG9yPjxhdXRob3I+QWx1bm5pLCBH
LjwvYXV0aG9yPjxhdXRob3I+U2VubmksIE0uPC9hdXRob3I+PGF1dGhvcj5UYXJhbnRpbmksIEwu
PC9hdXRob3I+PGF1dGhvcj5DaW9mZmksIEcuPC9hdXRob3I+PGF1dGhvcj5UaW50aSwgTS4gRC48
L2F1dGhvcj48YXV0aG9yPkJhcmJhdGksIEcuPC9hdXRob3I+PGF1dGhvcj5NaW5hcmRpLCBHLjwv
YXV0aG9yPjxhdXRob3I+VWd1Y2Npb25pLCBNLjwvYXV0aG9yPjxhdXRob3I+SW1hZ2UtSGYgU3R1
ZHkgSW52ZXN0aWdhdG9yczwvYXV0aG9yPjwvYXV0aG9ycz48L2NvbnRyaWJ1dG9ycz48YXV0aC1h
ZGRyZXNzPkhlYXJ0IEZhaWx1cmUgQ2xpbmljLCBEaXZpc2lvbiBvZiBDYXJkaW9sb2d5L0MuQy5V
LiwgU2FuIENhbWlsbG8gSG9zcGl0YWwsIFJvbWUsIEl0YWx5LiBFbGVjdHJvbmljIGFkZHJlc3M6
IGdpcHVsaWdAeWFob28uaXQuJiN4RDtDYXJkaW9sb2d5IFVuaXQsIE51b3ZvIFJlZ2luYSBNYXJn
aGVyaXRhIEhvc3BpdGFsLCBSb21lLCBJdGFseS4mI3hEO0NhcmRpb3Zhc2N1bGFyIENlbnRlciBh
bmQgVW5pdmVyc2l0eSBvZiBUcmllc3RlLCBUcmllc3RlLCBJdGFseS4mI3hEO0NhcmRpb2xvZ3kg
VW5pdCwgUy4gTWFyaWEgZGVsbGEgTWlzZXJpY29yZGlhIEhvc3BpdGFsLCBQZXJ1Z2lhLCBJdGFs
eS4mI3hEO0NhcmRpb2xvZ3kgVW5pdCwgUy4gR2lvdmFubmkgWFhJSUkgSG9zcGl0YWwsIEJlcmdh
bW8sIEl0YWx5LiYjeEQ7SGVhcnQgRmFpbHVyZSBDbGluaWMsIERpdmlzaW9uIG9mIENhcmRpb2xv
Z3ksIFNhbiBNYXJ0aW5vIEhvc3BpdGFsLCBCZWxsdW5vLCBJdGFseS4mI3hEO0RpdmlzaW9uIG9m
IENhcmRpb2xvZ3ksIFZpbGxhIEJpYW5jYSBIb3NwaXRhbCwgVHJlbnRvLCBJdGFseS4mI3hEO0hl
YXJ0IEZhaWx1cmUgQ2xpbmljLCBEaXZpc2lvbiBvZiBDYXJkaW9sb2d5L0MuQy5VLiwgU2FuIENh
bWlsbG8gSG9zcGl0YWwsIFJvbWUsIEl0YWx5LjwvYXV0aC1hZGRyZXNzPjx0aXRsZXM+PHRpdGxl
PkluY3JlbWVudGFsIFZhbHVlIG9mIEdhaXQgU3BlZWQgaW4gUHJlZGljdGluZyBQcm9nbm9zaXMg
b2YgT2xkZXIgQWR1bHRzIFdpdGggSGVhcnQgRmFpbHVyZTogSW5zaWdodHMgRnJvbSB0aGUgSU1B
R0UtSEYgU3R1ZHk8L3RpdGxlPjxzZWNvbmRhcnktdGl0bGU+SkFDQyBIZWFydCBGYWlsPC9zZWNv
bmRhcnktdGl0bGU+PGFsdC10aXRsZT5KQUNDLiBIZWFydCBmYWlsdXJlPC9hbHQtdGl0bGU+PC90
aXRsZXM+PHBlcmlvZGljYWw+PGZ1bGwtdGl0bGU+SkFDQyBIZWFydCBGYWlsPC9mdWxsLXRpdGxl
PjxhYmJyLTE+SkFDQy4gSGVhcnQgZmFpbHVyZTwvYWJici0xPjwvcGVyaW9kaWNhbD48YWx0LXBl
cmlvZGljYWw+PGZ1bGwtdGl0bGU+SkFDQyBIZWFydCBGYWlsPC9mdWxsLXRpdGxlPjxhYmJyLTE+
SkFDQy4gSGVhcnQgZmFpbHVyZTwvYWJici0xPjwvYWx0LXBlcmlvZGljYWw+PHBhZ2VzPjI4OS05
ODwvcGFnZXM+PHZvbHVtZT40PC92b2x1bWU+PG51bWJlcj40PC9udW1iZXI+PGtleXdvcmRzPjxr
ZXl3b3JkPkFnZWQ8L2tleXdvcmQ+PGtleXdvcmQ+Qmxvb2QgUHJlc3N1cmUvKnBoeXNpb2xvZ3k8
L2tleXdvcmQ+PGtleXdvcmQ+Q2F1c2Ugb2YgRGVhdGgvdHJlbmRzPC9rZXl3b3JkPjxrZXl3b3Jk
PkVjaG9jYXJkaW9ncmFwaHkvKm1ldGhvZHM8L2tleXdvcmQ+PGtleXdvcmQ+RmVtYWxlPC9rZXl3
b3JkPjxrZXl3b3JkPkZvbGxvdy1VcCBTdHVkaWVzPC9rZXl3b3JkPjxrZXl3b3JkPkhlYXJ0IEZh
aWx1cmUvKmRpYWdub3Npcy9tb3J0YWxpdHkvcGh5c2lvcGF0aG9sb2d5PC9rZXl3b3JkPjxrZXl3
b3JkPkh1bWFuczwva2V5d29yZD48a2V5d29yZD5JdGFseS9lcGlkZW1pb2xvZ3k8L2tleXdvcmQ+
PGtleXdvcmQ+TWFsZTwva2V5d29yZD48a2V5d29yZD5Qcm9nbm9zaXM8L2tleXdvcmQ+PGtleXdv
cmQ+KlJpc2sgQXNzZXNzbWVudDwva2V5d29yZD48a2V5d29yZD5SaXNrIEZhY3RvcnM8L2tleXdv
cmQ+PGtleXdvcmQ+U3Ryb2tlIFZvbHVtZS8qcGh5c2lvbG9neTwva2V5d29yZD48a2V5d29yZD5X
YWxraW5nIFNwZWVkLypwaHlzaW9sb2d5PC9rZXl3b3JkPjwva2V5d29yZHM+PGRhdGVzPjx5ZWFy
PjIwMTY8L3llYXI+PHB1Yi1kYXRlcz48ZGF0ZT5BcHI8L2RhdGU+PC9wdWItZGF0ZXM+PC9kYXRl
cz48aXNibj4yMjEzLTE3ODcgKEVsZWN0cm9uaWMpJiN4RDsyMjEzLTE3NzkgKExpbmtpbmcpPC9p
c2JuPjxhY2Nlc3Npb24tbnVtPjI2OTcwODMxPC9hY2Nlc3Npb24tbnVtPjx1cmxzPjxyZWxhdGVk
LXVybHM+PHVybD5odHRwOi8vd3d3Lm5jYmkubmxtLm5paC5nb3YvcHVibWVkLzI2OTcwODMxPC91
cmw+PC9yZWxhdGVkLXVybHM+PC91cmxzPjxlbGVjdHJvbmljLXJlc291cmNlLW51bT4xMC4xMDE2
L2ouamNoZi4yMDE1LjEyLjAxNzwvZWxlY3Ryb25pYy1yZXNvdXJjZS1udW0+PC9yZWNvcmQ+PC9D
aXRlPjwvRW5kTm90ZT5=
</w:fldData>
          </w:fldChar>
        </w:r>
        <w:r w:rsidR="00B11458" w:rsidRPr="004E37A5">
          <w:rPr>
            <w:rFonts w:ascii="Times New Roman" w:eastAsia="ヒラギノ角ゴ Pro W3" w:hAnsi="Times New Roman"/>
            <w:color w:val="000000"/>
            <w:sz w:val="24"/>
            <w:szCs w:val="24"/>
            <w:lang w:val="en-US" w:eastAsia="it-IT"/>
          </w:rPr>
          <w:instrText xml:space="preserve"> ADDIN EN.CITE.DATA </w:instrText>
        </w:r>
        <w:r w:rsidR="00B11458" w:rsidRPr="004E37A5">
          <w:rPr>
            <w:rFonts w:ascii="Times New Roman" w:eastAsia="ヒラギノ角ゴ Pro W3" w:hAnsi="Times New Roman"/>
            <w:color w:val="000000"/>
            <w:sz w:val="24"/>
            <w:szCs w:val="24"/>
            <w:lang w:val="en-US" w:eastAsia="it-IT"/>
          </w:rPr>
        </w:r>
        <w:r w:rsidR="00B11458" w:rsidRPr="004E37A5">
          <w:rPr>
            <w:rFonts w:ascii="Times New Roman" w:eastAsia="ヒラギノ角ゴ Pro W3" w:hAnsi="Times New Roman"/>
            <w:color w:val="000000"/>
            <w:sz w:val="24"/>
            <w:szCs w:val="24"/>
            <w:lang w:val="en-US" w:eastAsia="it-IT"/>
          </w:rPr>
          <w:fldChar w:fldCharType="end"/>
        </w:r>
        <w:r w:rsidR="00B11458" w:rsidRPr="004E37A5">
          <w:rPr>
            <w:rFonts w:ascii="Times New Roman" w:eastAsia="ヒラギノ角ゴ Pro W3" w:hAnsi="Times New Roman"/>
            <w:color w:val="000000"/>
            <w:sz w:val="24"/>
            <w:szCs w:val="24"/>
            <w:lang w:val="en-US" w:eastAsia="it-IT"/>
          </w:rPr>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38</w:t>
        </w:r>
        <w:r w:rsidR="00B11458" w:rsidRPr="004E37A5">
          <w:rPr>
            <w:rFonts w:ascii="Times New Roman" w:eastAsia="ヒラギノ角ゴ Pro W3" w:hAnsi="Times New Roman"/>
            <w:color w:val="000000"/>
            <w:sz w:val="24"/>
            <w:szCs w:val="24"/>
            <w:lang w:val="en-US" w:eastAsia="it-IT"/>
          </w:rPr>
          <w:fldChar w:fldCharType="end"/>
        </w:r>
      </w:hyperlink>
      <w:r w:rsidR="00E9683D" w:rsidRPr="004E37A5">
        <w:rPr>
          <w:rFonts w:ascii="Times New Roman" w:eastAsia="ヒラギノ角ゴ Pro W3" w:hAnsi="Times New Roman"/>
          <w:color w:val="000000"/>
          <w:sz w:val="24"/>
          <w:szCs w:val="24"/>
          <w:lang w:val="en-US" w:eastAsia="it-IT"/>
        </w:rPr>
        <w:t>.</w:t>
      </w:r>
      <w:r w:rsidR="0047322B" w:rsidRPr="004E37A5">
        <w:rPr>
          <w:rFonts w:ascii="Times New Roman" w:eastAsia="ヒラギノ角ゴ Pro W3" w:hAnsi="Times New Roman"/>
          <w:color w:val="000000"/>
          <w:sz w:val="24"/>
          <w:szCs w:val="24"/>
          <w:lang w:val="en-US" w:eastAsia="it-IT"/>
        </w:rPr>
        <w:t xml:space="preserve"> </w:t>
      </w:r>
    </w:p>
    <w:p w14:paraId="5DE0DCD6" w14:textId="7E5536E9" w:rsidR="00600DFD" w:rsidRPr="004E37A5" w:rsidRDefault="0047322B" w:rsidP="00E22CDA">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 xml:space="preserve">After adjusting for a median of 14 potential confounders (range: </w:t>
      </w:r>
      <w:r w:rsidR="0002589B" w:rsidRPr="004E37A5">
        <w:rPr>
          <w:rFonts w:ascii="Times New Roman" w:eastAsia="ヒラギノ角ゴ Pro W3" w:hAnsi="Times New Roman"/>
          <w:color w:val="000000"/>
          <w:sz w:val="24"/>
          <w:szCs w:val="24"/>
          <w:lang w:val="en-US" w:eastAsia="it-IT"/>
        </w:rPr>
        <w:t xml:space="preserve">9-22), each </w:t>
      </w:r>
      <w:r w:rsidR="004D5708" w:rsidRPr="004E37A5">
        <w:rPr>
          <w:rFonts w:ascii="Times New Roman" w:eastAsia="ヒラギノ角ゴ Pro W3" w:hAnsi="Times New Roman"/>
          <w:color w:val="000000"/>
          <w:sz w:val="24"/>
          <w:szCs w:val="24"/>
          <w:lang w:val="en-US" w:eastAsia="it-IT"/>
        </w:rPr>
        <w:t>reduction</w:t>
      </w:r>
      <w:r w:rsidR="0002589B" w:rsidRPr="004E37A5">
        <w:rPr>
          <w:rFonts w:ascii="Times New Roman" w:eastAsia="ヒラギノ角ゴ Pro W3" w:hAnsi="Times New Roman"/>
          <w:color w:val="000000"/>
          <w:sz w:val="24"/>
          <w:szCs w:val="24"/>
          <w:lang w:val="en-US" w:eastAsia="it-IT"/>
        </w:rPr>
        <w:t xml:space="preserve"> </w:t>
      </w:r>
      <w:r w:rsidR="00C65F08" w:rsidRPr="004E37A5">
        <w:rPr>
          <w:rFonts w:ascii="Times New Roman" w:eastAsia="ヒラギノ角ゴ Pro W3" w:hAnsi="Times New Roman"/>
          <w:color w:val="000000"/>
          <w:sz w:val="24"/>
          <w:szCs w:val="24"/>
          <w:lang w:val="en-US" w:eastAsia="it-IT"/>
        </w:rPr>
        <w:t>of</w:t>
      </w:r>
      <w:r w:rsidR="0002589B" w:rsidRPr="004E37A5">
        <w:rPr>
          <w:rFonts w:ascii="Times New Roman" w:eastAsia="ヒラギノ角ゴ Pro W3" w:hAnsi="Times New Roman"/>
          <w:color w:val="000000"/>
          <w:sz w:val="24"/>
          <w:szCs w:val="24"/>
          <w:lang w:val="en-US" w:eastAsia="it-IT"/>
        </w:rPr>
        <w:t xml:space="preserve"> 0.1 m/s in </w:t>
      </w:r>
      <w:r w:rsidR="00A564FF" w:rsidRPr="004E37A5">
        <w:rPr>
          <w:rFonts w:ascii="Times New Roman" w:eastAsia="ヒラギノ角ゴ Pro W3" w:hAnsi="Times New Roman"/>
          <w:color w:val="000000"/>
          <w:sz w:val="24"/>
          <w:szCs w:val="24"/>
          <w:lang w:val="en-US" w:eastAsia="it-IT"/>
        </w:rPr>
        <w:t>gait speed</w:t>
      </w:r>
      <w:r w:rsidR="0002589B" w:rsidRPr="004E37A5">
        <w:rPr>
          <w:rFonts w:ascii="Times New Roman" w:eastAsia="ヒラギノ角ゴ Pro W3" w:hAnsi="Times New Roman"/>
          <w:color w:val="000000"/>
          <w:sz w:val="24"/>
          <w:szCs w:val="24"/>
          <w:lang w:val="en-US" w:eastAsia="it-IT"/>
        </w:rPr>
        <w:t xml:space="preserve"> was associated with a higher risk of </w:t>
      </w:r>
      <w:r w:rsidR="006345D8" w:rsidRPr="004E37A5">
        <w:rPr>
          <w:rFonts w:ascii="Times New Roman" w:eastAsia="ヒラギノ角ゴ Pro W3" w:hAnsi="Times New Roman"/>
          <w:color w:val="000000"/>
          <w:sz w:val="24"/>
          <w:szCs w:val="24"/>
          <w:lang w:val="en-US" w:eastAsia="it-IT"/>
        </w:rPr>
        <w:t xml:space="preserve">fatal or non-fatal (composite) </w:t>
      </w:r>
      <w:r w:rsidR="0002589B" w:rsidRPr="004E37A5">
        <w:rPr>
          <w:rFonts w:ascii="Times New Roman" w:eastAsia="ヒラギノ角ゴ Pro W3" w:hAnsi="Times New Roman"/>
          <w:color w:val="000000"/>
          <w:sz w:val="24"/>
          <w:szCs w:val="24"/>
          <w:lang w:val="en-US" w:eastAsia="it-IT"/>
        </w:rPr>
        <w:t xml:space="preserve">CVD </w:t>
      </w:r>
      <w:r w:rsidR="00F40D87" w:rsidRPr="004E37A5">
        <w:rPr>
          <w:rFonts w:ascii="Times New Roman" w:eastAsia="ヒラギノ角ゴ Pro W3" w:hAnsi="Times New Roman"/>
          <w:color w:val="000000"/>
          <w:sz w:val="24"/>
          <w:szCs w:val="24"/>
          <w:lang w:val="en-US" w:eastAsia="it-IT"/>
        </w:rPr>
        <w:t>by</w:t>
      </w:r>
      <w:r w:rsidR="0002589B" w:rsidRPr="004E37A5">
        <w:rPr>
          <w:rFonts w:ascii="Times New Roman" w:eastAsia="ヒラギノ角ゴ Pro W3" w:hAnsi="Times New Roman"/>
          <w:color w:val="000000"/>
          <w:sz w:val="24"/>
          <w:szCs w:val="24"/>
          <w:lang w:val="en-US" w:eastAsia="it-IT"/>
        </w:rPr>
        <w:t xml:space="preserve"> </w:t>
      </w:r>
      <w:r w:rsidR="00AD7E06" w:rsidRPr="004E37A5">
        <w:rPr>
          <w:rFonts w:ascii="Times New Roman" w:eastAsia="ヒラギノ角ゴ Pro W3" w:hAnsi="Times New Roman"/>
          <w:color w:val="000000"/>
          <w:sz w:val="24"/>
          <w:szCs w:val="24"/>
          <w:lang w:val="en-US" w:eastAsia="it-IT"/>
        </w:rPr>
        <w:t>13</w:t>
      </w:r>
      <w:r w:rsidR="0002589B" w:rsidRPr="004E37A5">
        <w:rPr>
          <w:rFonts w:ascii="Times New Roman" w:eastAsia="ヒラギノ角ゴ Pro W3" w:hAnsi="Times New Roman"/>
          <w:color w:val="000000"/>
          <w:sz w:val="24"/>
          <w:szCs w:val="24"/>
          <w:lang w:val="en-US" w:eastAsia="it-IT"/>
        </w:rPr>
        <w:t>% (HR=1.</w:t>
      </w:r>
      <w:r w:rsidR="00D27317" w:rsidRPr="004E37A5">
        <w:rPr>
          <w:rFonts w:ascii="Times New Roman" w:eastAsia="ヒラギノ角ゴ Pro W3" w:hAnsi="Times New Roman"/>
          <w:color w:val="000000"/>
          <w:sz w:val="24"/>
          <w:szCs w:val="24"/>
          <w:lang w:val="en-US" w:eastAsia="it-IT"/>
        </w:rPr>
        <w:t>13</w:t>
      </w:r>
      <w:r w:rsidR="0002589B" w:rsidRPr="004E37A5">
        <w:rPr>
          <w:rFonts w:ascii="Times New Roman" w:eastAsia="ヒラギノ角ゴ Pro W3" w:hAnsi="Times New Roman"/>
          <w:color w:val="000000"/>
          <w:sz w:val="24"/>
          <w:szCs w:val="24"/>
          <w:lang w:val="en-US" w:eastAsia="it-IT"/>
        </w:rPr>
        <w:t>; 95%CI: 1.</w:t>
      </w:r>
      <w:r w:rsidR="00F850A0" w:rsidRPr="004E37A5">
        <w:rPr>
          <w:rFonts w:ascii="Times New Roman" w:eastAsia="ヒラギノ角ゴ Pro W3" w:hAnsi="Times New Roman"/>
          <w:color w:val="000000"/>
          <w:sz w:val="24"/>
          <w:szCs w:val="24"/>
          <w:lang w:val="en-US" w:eastAsia="it-IT"/>
        </w:rPr>
        <w:t>08</w:t>
      </w:r>
      <w:r w:rsidR="0002589B" w:rsidRPr="004E37A5">
        <w:rPr>
          <w:rFonts w:ascii="Times New Roman" w:eastAsia="ヒラギノ角ゴ Pro W3" w:hAnsi="Times New Roman"/>
          <w:color w:val="000000"/>
          <w:sz w:val="24"/>
          <w:szCs w:val="24"/>
          <w:lang w:val="en-US" w:eastAsia="it-IT"/>
        </w:rPr>
        <w:t>-1.</w:t>
      </w:r>
      <w:r w:rsidR="00F850A0" w:rsidRPr="004E37A5">
        <w:rPr>
          <w:rFonts w:ascii="Times New Roman" w:eastAsia="ヒラギノ角ゴ Pro W3" w:hAnsi="Times New Roman"/>
          <w:color w:val="000000"/>
          <w:sz w:val="24"/>
          <w:szCs w:val="24"/>
          <w:lang w:val="en-US" w:eastAsia="it-IT"/>
        </w:rPr>
        <w:t>18</w:t>
      </w:r>
      <w:r w:rsidR="0002589B" w:rsidRPr="004E37A5">
        <w:rPr>
          <w:rFonts w:ascii="Times New Roman" w:eastAsia="ヒラギノ角ゴ Pro W3" w:hAnsi="Times New Roman"/>
          <w:color w:val="000000"/>
          <w:sz w:val="24"/>
          <w:szCs w:val="24"/>
          <w:lang w:val="en-US" w:eastAsia="it-IT"/>
        </w:rPr>
        <w:t>; p&lt;0.0001; I</w:t>
      </w:r>
      <w:r w:rsidR="0002589B" w:rsidRPr="004E37A5">
        <w:rPr>
          <w:rFonts w:ascii="Times New Roman" w:eastAsia="ヒラギノ角ゴ Pro W3" w:hAnsi="Times New Roman"/>
          <w:color w:val="000000"/>
          <w:sz w:val="24"/>
          <w:szCs w:val="24"/>
          <w:vertAlign w:val="superscript"/>
          <w:lang w:val="en-US" w:eastAsia="it-IT"/>
        </w:rPr>
        <w:t>2</w:t>
      </w:r>
      <w:r w:rsidR="0002589B" w:rsidRPr="004E37A5">
        <w:rPr>
          <w:rFonts w:ascii="Times New Roman" w:eastAsia="ヒラギノ角ゴ Pro W3" w:hAnsi="Times New Roman"/>
          <w:color w:val="000000"/>
          <w:sz w:val="24"/>
          <w:szCs w:val="24"/>
          <w:lang w:val="en-US" w:eastAsia="it-IT"/>
        </w:rPr>
        <w:t>=</w:t>
      </w:r>
      <w:r w:rsidR="00F850A0" w:rsidRPr="004E37A5">
        <w:rPr>
          <w:rFonts w:ascii="Times New Roman" w:eastAsia="ヒラギノ角ゴ Pro W3" w:hAnsi="Times New Roman"/>
          <w:color w:val="000000"/>
          <w:sz w:val="24"/>
          <w:szCs w:val="24"/>
          <w:lang w:val="en-US" w:eastAsia="it-IT"/>
        </w:rPr>
        <w:t>81</w:t>
      </w:r>
      <w:r w:rsidR="0002589B" w:rsidRPr="004E37A5">
        <w:rPr>
          <w:rFonts w:ascii="Times New Roman" w:eastAsia="ヒラギノ角ゴ Pro W3" w:hAnsi="Times New Roman"/>
          <w:color w:val="000000"/>
          <w:sz w:val="24"/>
          <w:szCs w:val="24"/>
          <w:lang w:val="en-US" w:eastAsia="it-IT"/>
        </w:rPr>
        <w:t>%).</w:t>
      </w:r>
      <w:r w:rsidR="00072AC0" w:rsidRPr="004E37A5">
        <w:rPr>
          <w:rFonts w:ascii="Times New Roman" w:eastAsia="ヒラギノ角ゴ Pro W3" w:hAnsi="Times New Roman"/>
          <w:color w:val="000000"/>
          <w:sz w:val="24"/>
          <w:szCs w:val="24"/>
          <w:lang w:val="en-US" w:eastAsia="it-IT"/>
        </w:rPr>
        <w:t xml:space="preserve"> There was some evidence of publication bias (Egger’s test: </w:t>
      </w:r>
      <w:r w:rsidR="00A159FD" w:rsidRPr="004E37A5">
        <w:rPr>
          <w:rFonts w:ascii="Times New Roman" w:eastAsia="ヒラギノ角ゴ Pro W3" w:hAnsi="Times New Roman"/>
          <w:color w:val="000000"/>
          <w:sz w:val="24"/>
          <w:szCs w:val="24"/>
          <w:lang w:val="en-US" w:eastAsia="it-IT"/>
        </w:rPr>
        <w:t>2.92</w:t>
      </w:r>
      <w:r w:rsidR="00072AC0" w:rsidRPr="004E37A5">
        <w:rPr>
          <w:rFonts w:ascii="Times New Roman" w:eastAsia="ヒラギノ角ゴ Pro W3" w:hAnsi="Times New Roman"/>
          <w:color w:val="000000"/>
          <w:sz w:val="24"/>
          <w:szCs w:val="24"/>
          <w:lang w:val="en-US" w:eastAsia="it-IT"/>
        </w:rPr>
        <w:t>±0.76; p=0.00</w:t>
      </w:r>
      <w:r w:rsidR="00A159FD" w:rsidRPr="004E37A5">
        <w:rPr>
          <w:rFonts w:ascii="Times New Roman" w:eastAsia="ヒラギノ角ゴ Pro W3" w:hAnsi="Times New Roman"/>
          <w:color w:val="000000"/>
          <w:sz w:val="24"/>
          <w:szCs w:val="24"/>
          <w:lang w:val="en-US" w:eastAsia="it-IT"/>
        </w:rPr>
        <w:t>3</w:t>
      </w:r>
      <w:r w:rsidR="00072AC0" w:rsidRPr="004E37A5">
        <w:rPr>
          <w:rFonts w:ascii="Times New Roman" w:eastAsia="ヒラギノ角ゴ Pro W3" w:hAnsi="Times New Roman"/>
          <w:color w:val="000000"/>
          <w:sz w:val="24"/>
          <w:szCs w:val="24"/>
          <w:lang w:val="en-US" w:eastAsia="it-IT"/>
        </w:rPr>
        <w:t xml:space="preserve">) and, after trimming </w:t>
      </w:r>
      <w:r w:rsidR="00A159FD" w:rsidRPr="004E37A5">
        <w:rPr>
          <w:rFonts w:ascii="Times New Roman" w:eastAsia="ヒラギノ角ゴ Pro W3" w:hAnsi="Times New Roman"/>
          <w:color w:val="000000"/>
          <w:sz w:val="24"/>
          <w:szCs w:val="24"/>
          <w:lang w:val="en-US" w:eastAsia="it-IT"/>
        </w:rPr>
        <w:t>4</w:t>
      </w:r>
      <w:r w:rsidR="00072AC0" w:rsidRPr="004E37A5">
        <w:rPr>
          <w:rFonts w:ascii="Times New Roman" w:eastAsia="ヒラギノ角ゴ Pro W3" w:hAnsi="Times New Roman"/>
          <w:color w:val="000000"/>
          <w:sz w:val="24"/>
          <w:szCs w:val="24"/>
          <w:lang w:val="en-US" w:eastAsia="it-IT"/>
        </w:rPr>
        <w:t xml:space="preserve"> studies to the left of the mean</w:t>
      </w:r>
      <w:r w:rsidR="00E86E35" w:rsidRPr="004E37A5">
        <w:rPr>
          <w:rFonts w:ascii="Times New Roman" w:eastAsia="ヒラギノ角ゴ Pro W3" w:hAnsi="Times New Roman"/>
          <w:color w:val="000000"/>
          <w:sz w:val="24"/>
          <w:szCs w:val="24"/>
          <w:lang w:val="en-US" w:eastAsia="it-IT"/>
        </w:rPr>
        <w:t>,</w:t>
      </w:r>
      <w:r w:rsidR="00072AC0" w:rsidRPr="004E37A5">
        <w:rPr>
          <w:rFonts w:ascii="Times New Roman" w:eastAsia="ヒラギノ角ゴ Pro W3" w:hAnsi="Times New Roman"/>
          <w:color w:val="000000"/>
          <w:sz w:val="24"/>
          <w:szCs w:val="24"/>
          <w:lang w:val="en-US" w:eastAsia="it-IT"/>
        </w:rPr>
        <w:t xml:space="preserve"> the recalculated HR was 1.</w:t>
      </w:r>
      <w:r w:rsidR="00A159FD" w:rsidRPr="004E37A5">
        <w:rPr>
          <w:rFonts w:ascii="Times New Roman" w:eastAsia="ヒラギノ角ゴ Pro W3" w:hAnsi="Times New Roman"/>
          <w:color w:val="000000"/>
          <w:sz w:val="24"/>
          <w:szCs w:val="24"/>
          <w:lang w:val="en-US" w:eastAsia="it-IT"/>
        </w:rPr>
        <w:t xml:space="preserve">08 </w:t>
      </w:r>
      <w:r w:rsidR="00072AC0" w:rsidRPr="004E37A5">
        <w:rPr>
          <w:rFonts w:ascii="Times New Roman" w:eastAsia="ヒラギノ角ゴ Pro W3" w:hAnsi="Times New Roman"/>
          <w:color w:val="000000"/>
          <w:sz w:val="24"/>
          <w:szCs w:val="24"/>
          <w:lang w:val="en-US" w:eastAsia="it-IT"/>
        </w:rPr>
        <w:t xml:space="preserve">(95%CI: 1.03-1.13). </w:t>
      </w:r>
      <w:r w:rsidR="00533BB1" w:rsidRPr="004E37A5">
        <w:rPr>
          <w:rFonts w:ascii="Times New Roman" w:eastAsia="ヒラギノ角ゴ Pro W3" w:hAnsi="Times New Roman"/>
          <w:color w:val="000000"/>
          <w:sz w:val="24"/>
          <w:szCs w:val="24"/>
          <w:lang w:val="en-US" w:eastAsia="it-IT"/>
        </w:rPr>
        <w:t xml:space="preserve">The fail-safe number for this outcome was </w:t>
      </w:r>
      <w:r w:rsidR="00A159FD" w:rsidRPr="004E37A5">
        <w:rPr>
          <w:rFonts w:ascii="Times New Roman" w:eastAsia="ヒラギノ角ゴ Pro W3" w:hAnsi="Times New Roman"/>
          <w:color w:val="000000"/>
          <w:sz w:val="24"/>
          <w:szCs w:val="24"/>
          <w:lang w:val="en-US" w:eastAsia="it-IT"/>
        </w:rPr>
        <w:t>371</w:t>
      </w:r>
      <w:r w:rsidR="00533BB1" w:rsidRPr="004E37A5">
        <w:rPr>
          <w:rFonts w:ascii="Times New Roman" w:eastAsia="ヒラギノ角ゴ Pro W3" w:hAnsi="Times New Roman"/>
          <w:color w:val="000000"/>
          <w:sz w:val="24"/>
          <w:szCs w:val="24"/>
          <w:lang w:val="en-US" w:eastAsia="it-IT"/>
        </w:rPr>
        <w:t xml:space="preserve">. </w:t>
      </w:r>
      <w:r w:rsidR="0002589B" w:rsidRPr="004E37A5">
        <w:rPr>
          <w:rFonts w:ascii="Times New Roman" w:eastAsia="ヒラギノ角ゴ Pro W3" w:hAnsi="Times New Roman"/>
          <w:color w:val="000000"/>
          <w:sz w:val="24"/>
          <w:szCs w:val="24"/>
          <w:lang w:val="en-US" w:eastAsia="it-IT"/>
        </w:rPr>
        <w:t xml:space="preserve"> </w:t>
      </w:r>
      <w:r w:rsidR="00600DFD" w:rsidRPr="004E37A5">
        <w:rPr>
          <w:rFonts w:ascii="Times New Roman" w:eastAsia="ヒラギノ角ゴ Pro W3" w:hAnsi="Times New Roman"/>
          <w:color w:val="000000"/>
          <w:sz w:val="24"/>
          <w:szCs w:val="24"/>
          <w:lang w:val="en-US" w:eastAsia="it-IT"/>
        </w:rPr>
        <w:tab/>
      </w:r>
    </w:p>
    <w:p w14:paraId="1684ED77" w14:textId="77777777" w:rsidR="00463DE1" w:rsidRPr="004E37A5" w:rsidRDefault="00463DE1" w:rsidP="00E22CDA">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04969B0B" w14:textId="71A92723" w:rsidR="00DF61EE" w:rsidRPr="004E37A5" w:rsidRDefault="00DF61EE" w:rsidP="00DF61EE">
      <w:pPr>
        <w:tabs>
          <w:tab w:val="left" w:pos="1418"/>
          <w:tab w:val="center" w:pos="4819"/>
          <w:tab w:val="right" w:pos="9612"/>
        </w:tabs>
        <w:spacing w:after="0" w:line="480" w:lineRule="auto"/>
        <w:jc w:val="both"/>
        <w:rPr>
          <w:rFonts w:ascii="Times New Roman" w:hAnsi="Times New Roman"/>
          <w:sz w:val="24"/>
          <w:szCs w:val="24"/>
          <w:lang w:val="en-US"/>
        </w:rPr>
      </w:pPr>
      <w:r w:rsidRPr="004E37A5">
        <w:rPr>
          <w:rFonts w:ascii="Times New Roman" w:hAnsi="Times New Roman"/>
          <w:sz w:val="24"/>
          <w:szCs w:val="24"/>
          <w:lang w:val="en-GB"/>
        </w:rPr>
        <w:t xml:space="preserve">Among the moderators </w:t>
      </w:r>
      <w:r w:rsidR="00BA30D9" w:rsidRPr="004E37A5">
        <w:rPr>
          <w:rFonts w:ascii="Times New Roman" w:hAnsi="Times New Roman"/>
          <w:sz w:val="24"/>
          <w:szCs w:val="24"/>
          <w:lang w:val="en-GB"/>
        </w:rPr>
        <w:t xml:space="preserve">for </w:t>
      </w:r>
      <w:r w:rsidRPr="004E37A5">
        <w:rPr>
          <w:rFonts w:ascii="Times New Roman" w:hAnsi="Times New Roman"/>
          <w:sz w:val="24"/>
          <w:szCs w:val="24"/>
          <w:lang w:val="en-GB"/>
        </w:rPr>
        <w:t>the incidence of CVD</w:t>
      </w:r>
      <w:r w:rsidR="002A72F7" w:rsidRPr="004E37A5">
        <w:rPr>
          <w:rFonts w:ascii="Times New Roman" w:hAnsi="Times New Roman"/>
          <w:sz w:val="24"/>
          <w:szCs w:val="24"/>
          <w:lang w:val="en-GB"/>
        </w:rPr>
        <w:t xml:space="preserve"> investigated</w:t>
      </w:r>
      <w:r w:rsidRPr="004E37A5">
        <w:rPr>
          <w:rFonts w:ascii="Times New Roman" w:hAnsi="Times New Roman"/>
          <w:sz w:val="24"/>
          <w:szCs w:val="24"/>
          <w:lang w:val="en-GB"/>
        </w:rPr>
        <w:t xml:space="preserve">, studies using CVD related death as </w:t>
      </w:r>
      <w:r w:rsidR="001531C9" w:rsidRPr="004E37A5">
        <w:rPr>
          <w:rFonts w:ascii="Times New Roman" w:hAnsi="Times New Roman"/>
          <w:sz w:val="24"/>
          <w:szCs w:val="24"/>
          <w:lang w:val="en-GB"/>
        </w:rPr>
        <w:t xml:space="preserve">the </w:t>
      </w:r>
      <w:r w:rsidRPr="004E37A5">
        <w:rPr>
          <w:rFonts w:ascii="Times New Roman" w:hAnsi="Times New Roman"/>
          <w:sz w:val="24"/>
          <w:szCs w:val="24"/>
          <w:lang w:val="en-GB"/>
        </w:rPr>
        <w:t>outcome reported a HR of 1.</w:t>
      </w:r>
      <w:r w:rsidR="00833407" w:rsidRPr="004E37A5">
        <w:rPr>
          <w:rFonts w:ascii="Times New Roman" w:hAnsi="Times New Roman"/>
          <w:sz w:val="24"/>
          <w:szCs w:val="24"/>
          <w:lang w:val="en-GB"/>
        </w:rPr>
        <w:t xml:space="preserve">19 </w:t>
      </w:r>
      <w:r w:rsidRPr="004E37A5">
        <w:rPr>
          <w:rFonts w:ascii="Times New Roman" w:hAnsi="Times New Roman"/>
          <w:sz w:val="24"/>
          <w:szCs w:val="24"/>
          <w:lang w:val="en-GB"/>
        </w:rPr>
        <w:t>(95%CI: 1.</w:t>
      </w:r>
      <w:r w:rsidR="00833407" w:rsidRPr="004E37A5">
        <w:rPr>
          <w:rFonts w:ascii="Times New Roman" w:hAnsi="Times New Roman"/>
          <w:sz w:val="24"/>
          <w:szCs w:val="24"/>
          <w:lang w:val="en-GB"/>
        </w:rPr>
        <w:t>10</w:t>
      </w:r>
      <w:r w:rsidRPr="004E37A5">
        <w:rPr>
          <w:rFonts w:ascii="Times New Roman" w:hAnsi="Times New Roman"/>
          <w:sz w:val="24"/>
          <w:szCs w:val="24"/>
          <w:lang w:val="en-GB"/>
        </w:rPr>
        <w:t>-1.</w:t>
      </w:r>
      <w:r w:rsidR="00833407" w:rsidRPr="004E37A5">
        <w:rPr>
          <w:rFonts w:ascii="Times New Roman" w:hAnsi="Times New Roman"/>
          <w:sz w:val="24"/>
          <w:szCs w:val="24"/>
          <w:lang w:val="en-GB"/>
        </w:rPr>
        <w:t>29</w:t>
      </w:r>
      <w:r w:rsidRPr="004E37A5">
        <w:rPr>
          <w:rFonts w:ascii="Times New Roman" w:hAnsi="Times New Roman"/>
          <w:sz w:val="24"/>
          <w:szCs w:val="24"/>
          <w:lang w:val="en-GB"/>
        </w:rPr>
        <w:t xml:space="preserve">), </w:t>
      </w:r>
      <w:r w:rsidR="00833407" w:rsidRPr="004E37A5">
        <w:rPr>
          <w:rFonts w:ascii="Times New Roman" w:hAnsi="Times New Roman"/>
          <w:sz w:val="24"/>
          <w:szCs w:val="24"/>
          <w:lang w:val="en-GB"/>
        </w:rPr>
        <w:t>even if no</w:t>
      </w:r>
      <w:r w:rsidRPr="004E37A5">
        <w:rPr>
          <w:rFonts w:ascii="Times New Roman" w:hAnsi="Times New Roman"/>
          <w:sz w:val="24"/>
          <w:szCs w:val="24"/>
          <w:lang w:val="en-GB"/>
        </w:rPr>
        <w:t xml:space="preserve"> </w:t>
      </w:r>
      <w:r w:rsidR="00833407" w:rsidRPr="004E37A5">
        <w:rPr>
          <w:rFonts w:ascii="Times New Roman" w:hAnsi="Times New Roman"/>
          <w:sz w:val="24"/>
          <w:szCs w:val="24"/>
          <w:lang w:val="en-GB"/>
        </w:rPr>
        <w:t>moder</w:t>
      </w:r>
      <w:r w:rsidRPr="004E37A5">
        <w:rPr>
          <w:rFonts w:ascii="Times New Roman" w:hAnsi="Times New Roman"/>
          <w:sz w:val="24"/>
          <w:szCs w:val="24"/>
          <w:lang w:val="en-GB"/>
        </w:rPr>
        <w:t>ator (setting, main condition, mean age, quality, number of covariates</w:t>
      </w:r>
      <w:r w:rsidR="00833407" w:rsidRPr="004E37A5">
        <w:rPr>
          <w:rFonts w:ascii="Times New Roman" w:hAnsi="Times New Roman"/>
          <w:sz w:val="24"/>
          <w:szCs w:val="24"/>
          <w:lang w:val="en-GB"/>
        </w:rPr>
        <w:t>, type of outcome</w:t>
      </w:r>
      <w:r w:rsidRPr="004E37A5">
        <w:rPr>
          <w:rFonts w:ascii="Times New Roman" w:hAnsi="Times New Roman"/>
          <w:sz w:val="24"/>
          <w:szCs w:val="24"/>
          <w:lang w:val="en-GB"/>
        </w:rPr>
        <w:t>) explain</w:t>
      </w:r>
      <w:r w:rsidR="00833407" w:rsidRPr="004E37A5">
        <w:rPr>
          <w:rFonts w:ascii="Times New Roman" w:hAnsi="Times New Roman"/>
          <w:sz w:val="24"/>
          <w:szCs w:val="24"/>
          <w:lang w:val="en-GB"/>
        </w:rPr>
        <w:t>ed</w:t>
      </w:r>
      <w:r w:rsidRPr="004E37A5">
        <w:rPr>
          <w:rFonts w:ascii="Times New Roman" w:hAnsi="Times New Roman"/>
          <w:sz w:val="24"/>
          <w:szCs w:val="24"/>
          <w:lang w:val="en-GB"/>
        </w:rPr>
        <w:t xml:space="preserve"> any heterogeneity of our findin</w:t>
      </w:r>
      <w:r w:rsidR="004539C3" w:rsidRPr="004E37A5">
        <w:rPr>
          <w:rFonts w:ascii="Times New Roman" w:hAnsi="Times New Roman"/>
          <w:sz w:val="24"/>
          <w:szCs w:val="24"/>
          <w:lang w:val="en-GB"/>
        </w:rPr>
        <w:t>gs</w:t>
      </w:r>
      <w:r w:rsidRPr="004E37A5">
        <w:rPr>
          <w:rFonts w:ascii="Times New Roman" w:hAnsi="Times New Roman"/>
          <w:sz w:val="24"/>
          <w:szCs w:val="24"/>
          <w:lang w:val="en-GB"/>
        </w:rPr>
        <w:t xml:space="preserve">. </w:t>
      </w:r>
    </w:p>
    <w:p w14:paraId="20C699F0" w14:textId="77777777" w:rsidR="00941C1C" w:rsidRPr="004E37A5" w:rsidRDefault="00941C1C" w:rsidP="00E22CDA">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p>
    <w:p w14:paraId="7E0C54B7" w14:textId="77777777" w:rsidR="00DD01C7" w:rsidRPr="004E37A5" w:rsidRDefault="00DD01C7" w:rsidP="00E22CDA">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i/>
          <w:color w:val="000000"/>
          <w:sz w:val="24"/>
          <w:szCs w:val="24"/>
          <w:lang w:val="en-US" w:eastAsia="it-IT"/>
        </w:rPr>
        <w:t>Cancer</w:t>
      </w:r>
    </w:p>
    <w:p w14:paraId="3A1AEA17" w14:textId="1FA2C669" w:rsidR="00934655" w:rsidRPr="004E37A5" w:rsidRDefault="003F723E" w:rsidP="00E22CDA">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 xml:space="preserve">Four </w:t>
      </w:r>
      <w:r w:rsidR="00934655" w:rsidRPr="004E37A5">
        <w:rPr>
          <w:rFonts w:ascii="Times New Roman" w:eastAsia="ヒラギノ角ゴ Pro W3" w:hAnsi="Times New Roman"/>
          <w:color w:val="000000"/>
          <w:sz w:val="24"/>
          <w:szCs w:val="24"/>
          <w:lang w:val="en-US" w:eastAsia="it-IT"/>
        </w:rPr>
        <w:t>studies reported data regarding</w:t>
      </w:r>
      <w:r w:rsidR="001C0CB1" w:rsidRPr="004E37A5">
        <w:rPr>
          <w:rFonts w:ascii="Times New Roman" w:eastAsia="ヒラギノ角ゴ Pro W3" w:hAnsi="Times New Roman"/>
          <w:color w:val="000000"/>
          <w:sz w:val="24"/>
          <w:szCs w:val="24"/>
          <w:lang w:val="en-US" w:eastAsia="it-IT"/>
        </w:rPr>
        <w:t xml:space="preserve"> a</w:t>
      </w:r>
      <w:r w:rsidR="00934655" w:rsidRPr="004E37A5">
        <w:rPr>
          <w:rFonts w:ascii="Times New Roman" w:eastAsia="ヒラギノ角ゴ Pro W3" w:hAnsi="Times New Roman"/>
          <w:color w:val="000000"/>
          <w:sz w:val="24"/>
          <w:szCs w:val="24"/>
          <w:lang w:val="en-US" w:eastAsia="it-IT"/>
        </w:rPr>
        <w:t xml:space="preserve"> </w:t>
      </w:r>
      <w:r w:rsidR="004D5708" w:rsidRPr="004E37A5">
        <w:rPr>
          <w:rFonts w:ascii="Times New Roman" w:eastAsia="ヒラギノ角ゴ Pro W3" w:hAnsi="Times New Roman"/>
          <w:color w:val="000000"/>
          <w:sz w:val="24"/>
          <w:szCs w:val="24"/>
          <w:lang w:val="en-US" w:eastAsia="it-IT"/>
        </w:rPr>
        <w:t>reduction</w:t>
      </w:r>
      <w:r w:rsidR="00934655" w:rsidRPr="004E37A5">
        <w:rPr>
          <w:rFonts w:ascii="Times New Roman" w:eastAsia="ヒラギノ角ゴ Pro W3" w:hAnsi="Times New Roman"/>
          <w:color w:val="000000"/>
          <w:sz w:val="24"/>
          <w:szCs w:val="24"/>
          <w:lang w:val="en-US" w:eastAsia="it-IT"/>
        </w:rPr>
        <w:t xml:space="preserve"> in </w:t>
      </w:r>
      <w:r w:rsidR="00A564FF" w:rsidRPr="004E37A5">
        <w:rPr>
          <w:rFonts w:ascii="Times New Roman" w:eastAsia="ヒラギノ角ゴ Pro W3" w:hAnsi="Times New Roman"/>
          <w:color w:val="000000"/>
          <w:sz w:val="24"/>
          <w:szCs w:val="24"/>
          <w:lang w:val="en-US" w:eastAsia="it-IT"/>
        </w:rPr>
        <w:t>gait speed</w:t>
      </w:r>
      <w:r w:rsidR="00934655" w:rsidRPr="004E37A5">
        <w:rPr>
          <w:rFonts w:ascii="Times New Roman" w:eastAsia="ヒラギノ角ゴ Pro W3" w:hAnsi="Times New Roman"/>
          <w:color w:val="000000"/>
          <w:sz w:val="24"/>
          <w:szCs w:val="24"/>
          <w:lang w:val="en-US" w:eastAsia="it-IT"/>
        </w:rPr>
        <w:t xml:space="preserve"> and incidence of cancer (</w:t>
      </w:r>
      <w:r w:rsidRPr="004E37A5">
        <w:rPr>
          <w:rFonts w:ascii="Times New Roman" w:eastAsia="ヒラギノ角ゴ Pro W3" w:hAnsi="Times New Roman"/>
          <w:color w:val="000000"/>
          <w:sz w:val="24"/>
          <w:szCs w:val="24"/>
          <w:lang w:val="en-US" w:eastAsia="it-IT"/>
        </w:rPr>
        <w:t xml:space="preserve">three </w:t>
      </w:r>
      <w:r w:rsidR="00934655" w:rsidRPr="004E37A5">
        <w:rPr>
          <w:rFonts w:ascii="Times New Roman" w:eastAsia="ヒラギノ角ゴ Pro W3" w:hAnsi="Times New Roman"/>
          <w:color w:val="000000"/>
          <w:sz w:val="24"/>
          <w:szCs w:val="24"/>
          <w:lang w:val="en-US" w:eastAsia="it-IT"/>
        </w:rPr>
        <w:t xml:space="preserve">regarding overall cancer mortality </w:t>
      </w:r>
      <w:r w:rsidR="00934655" w:rsidRPr="004E37A5">
        <w:rPr>
          <w:rFonts w:ascii="Times New Roman" w:eastAsia="ヒラギノ角ゴ Pro W3" w:hAnsi="Times New Roman"/>
          <w:color w:val="000000"/>
          <w:sz w:val="24"/>
          <w:szCs w:val="24"/>
          <w:lang w:val="en-US" w:eastAsia="it-IT"/>
        </w:rPr>
        <w:fldChar w:fldCharType="begin">
          <w:fldData xml:space="preserve">PEVuZE5vdGU+PENpdGU+PEF1dGhvcj5Ob2Z1amk8L0F1dGhvcj48WWVhcj4yMDE2PC9ZZWFyPjxS
ZWNOdW0+MzY0NDwvUmVjTnVtPjxEaXNwbGF5VGV4dD48c3R5bGUgZmFjZT0ic3VwZXJzY3JpcHQi
PjQxLDYyLDY0PC9zdHlsZT48L0Rpc3BsYXlUZXh0PjxyZWNvcmQ+PHJlYy1udW1iZXI+MzY0NDwv
cmVjLW51bWJlcj48Zm9yZWlnbi1rZXlzPjxrZXkgYXBwPSJFTiIgZGItaWQ9InQyd2FkZmZ6MHRk
ZmFuZTI1cmI1MGV6dGU5end0ZHdwc2VmdCI+MzY0NDwva2V5PjwvZm9yZWlnbi1rZXlzPjxyZWYt
dHlwZSBuYW1lPSJKb3VybmFsIEFydGljbGUiPjE3PC9yZWYtdHlwZT48Y29udHJpYnV0b3JzPjxh
dXRob3JzPjxhdXRob3I+Tm9mdWppLCBZLjwvYXV0aG9yPjxhdXRob3I+U2hpbmthaSwgUy48L2F1
dGhvcj48YXV0aG9yPlRhbmlndWNoaSwgWS48L2F1dGhvcj48YXV0aG9yPkFtYW5vLCBILjwvYXV0
aG9yPjxhdXRob3I+TmlzaGksIE0uPC9hdXRob3I+PGF1dGhvcj5NdXJheWFtYSwgSC48L2F1dGhv
cj48YXV0aG9yPkZ1aml3YXJhLCBZLjwvYXV0aG9yPjxhdXRob3I+U3V6dWtpLCBULjwvYXV0aG9y
PjwvYXV0aG9ycz48L2NvbnRyaWJ1dG9ycz48YXV0aC1hZGRyZXNzPlRva3lvIE1ldHJvcG9saXRh
biBJbnN0aXR1dGUgb2YgR2Vyb250b2xvZ3ksIEl0YWJhc2hpLCBUb2t5bywgSmFwYW47IEphcGFu
IEFzc29jaWF0aW9uIGZvciBEZXZlbG9wbWVudCBvZiBDb21tdW5pdHkgTWVkaWNpbmUsIENoaXlv
ZGEsIFRva3lvLCBKYXBhbi4mI3hEO1Rva3lvIE1ldHJvcG9saXRhbiBJbnN0aXR1dGUgb2YgR2Vy
b250b2xvZ3ksIEl0YWJhc2hpLCBUb2t5bywgSmFwYW4uIEVsZWN0cm9uaWMgYWRkcmVzczogc3No
aW5rYWlAdG1pZy5vci5qcC4mI3hEO1Rva3lvIE1ldHJvcG9saXRhbiBJbnN0aXR1dGUgb2YgR2Vy
b250b2xvZ3ksIEl0YWJhc2hpLCBUb2t5bywgSmFwYW4uJiN4RDtOYXRpb25hbCBDZW50ZXIgZm9y
IEdlcmlhdHJpY3MgYW5kIEdlcm9udG9sb2d5LCBPYnUsIEphcGFuLjwvYXV0aC1hZGRyZXNzPjx0
aXRsZXM+PHRpdGxlPkFzc29jaWF0aW9ucyBvZiBXYWxraW5nIFNwZWVkLCBHcmlwIFN0cmVuZ3Ro
LCBhbmQgU3RhbmRpbmcgQmFsYW5jZSBXaXRoIFRvdGFsIGFuZCBDYXVzZS1TcGVjaWZpYyBNb3J0
YWxpdHkgaW4gYSBHZW5lcmFsIFBvcHVsYXRpb24gb2YgSmFwYW5lc2UgRWxkZXJzPC90aXRsZT48
c2Vjb25kYXJ5LXRpdGxlPkogQW0gTWVkIERpciBBc3NvYzwvc2Vjb25kYXJ5LXRpdGxlPjxhbHQt
dGl0bGU+Sm91cm5hbCBvZiB0aGUgQW1lcmljYW4gTWVkaWNhbCBEaXJlY3RvcnMgQXNzb2NpYXRp
b248L2FsdC10aXRsZT48L3RpdGxlcz48cGVyaW9kaWNhbD48ZnVsbC10aXRsZT5KIEFtIE1lZCBE
aXIgQXNzb2M8L2Z1bGwtdGl0bGU+PGFiYnItMT5Kb3VybmFsIG9mIHRoZSBBbWVyaWNhbiBNZWRp
Y2FsIERpcmVjdG9ycyBBc3NvY2lhdGlvbjwvYWJici0xPjwvcGVyaW9kaWNhbD48YWx0LXBlcmlv
ZGljYWw+PGZ1bGwtdGl0bGU+SiBBbSBNZWQgRGlyIEFzc29jPC9mdWxsLXRpdGxlPjxhYmJyLTE+
Sm91cm5hbCBvZiB0aGUgQW1lcmljYW4gTWVkaWNhbCBEaXJlY3RvcnMgQXNzb2NpYXRpb248L2Fi
YnItMT48L2FsdC1wZXJpb2RpY2FsPjxwYWdlcz4xODQgZTEtNzwvcGFnZXM+PHZvbHVtZT4xNzwv
dm9sdW1lPjxudW1iZXI+MjwvbnVtYmVyPjxrZXl3b3Jkcz48a2V5d29yZD5BZ2VkPC9rZXl3b3Jk
PjxrZXl3b3JkPkFnZWQsIDgwIGFuZCBvdmVyPC9rZXl3b3JkPjxrZXl3b3JkPkNhdXNlIG9mIERl
YXRoLyp0cmVuZHM8L2tleXdvcmQ+PGtleXdvcmQ+RmVtYWxlPC9rZXl3b3JkPjxrZXl3b3JkPipH
ZXJpYXRyaWMgQXNzZXNzbWVudDwva2V5d29yZD48a2V5d29yZD5IYW5kIFN0cmVuZ3RoLypwaHlz
aW9sb2d5PC9rZXl3b3JkPjxrZXl3b3JkPkh1bWFuczwva2V5d29yZD48a2V5d29yZD5KYXBhbjwv
a2V5d29yZD48a2V5d29yZD5NYWxlPC9rZXl3b3JkPjxrZXl3b3JkPlBvc3R1cmFsIEJhbGFuY2Uv
KnBoeXNpb2xvZ3k8L2tleXdvcmQ+PGtleXdvcmQ+UHJvc3BlY3RpdmUgU3R1ZGllczwva2V5d29y
ZD48a2V5d29yZD5TdXJ2ZXlzIGFuZCBRdWVzdGlvbm5haXJlczwva2V5d29yZD48a2V5d29yZD5X
YWxraW5nLypwaHlzaW9sb2d5PC9rZXl3b3JkPjwva2V5d29yZHM+PGRhdGVzPjx5ZWFyPjIwMTY8
L3llYXI+PHB1Yi1kYXRlcz48ZGF0ZT5GZWI8L2RhdGU+PC9wdWItZGF0ZXM+PC9kYXRlcz48aXNi
bj4xNTM4LTkzNzUgKEVsZWN0cm9uaWMpJiN4RDsxNTI1LTg2MTAgKExpbmtpbmcpPC9pc2JuPjxh
Y2Nlc3Npb24tbnVtPjI2NzE3ODA1PC9hY2Nlc3Npb24tbnVtPjx1cmxzPjxyZWxhdGVkLXVybHM+
PHVybD5odHRwOi8vd3d3Lm5jYmkubmxtLm5paC5nb3YvcHVibWVkLzI2NzE3ODA1PC91cmw+PC9y
ZWxhdGVkLXVybHM+PC91cmxzPjxlbGVjdHJvbmljLXJlc291cmNlLW51bT4xMC4xMDE2L2ouamFt
ZGEuMjAxNS4xMS4wMDM8L2VsZWN0cm9uaWMtcmVzb3VyY2UtbnVtPjwvcmVjb3JkPjwvQ2l0ZT48
Q2l0ZT48QXV0aG9yPkR1bXVyZ2llcjwvQXV0aG9yPjxZZWFyPjIwMDk8L1llYXI+PFJlY051bT41
MzM8L1JlY051bT48cmVjb3JkPjxyZWMtbnVtYmVyPjUzMzwvcmVjLW51bWJlcj48Zm9yZWlnbi1r
ZXlzPjxrZXkgYXBwPSJFTiIgZGItaWQ9InQyd2FkZmZ6MHRkZmFuZTI1cmI1MGV6dGU5end0ZHdw
c2VmdCI+NTMzPC9rZXk+PC9mb3JlaWduLWtleXM+PHJlZi10eXBlIG5hbWU9IkpvdXJuYWwgQXJ0
aWNsZSI+MTc8L3JlZi10eXBlPjxjb250cmlidXRvcnM+PGF1dGhvcnM+PGF1dGhvcj5EdW11cmdp
ZXIsIEp1bGllbjwvYXV0aG9yPjxhdXRob3I+RWxiYXosIEFsZXhpczwvYXV0aG9yPjxhdXRob3I+
RHVjaW1ldGnDqHJlLCBQaWVycmU8L2F1dGhvcj48YXV0aG9yPlRhdmVybmllciwgQsOpYXRyaWNl
PC9hdXRob3I+PGF1dGhvcj5BbHDDqXJvdml0Y2gsIEFubmljazwvYXV0aG9yPjxhdXRob3I+VHpv
dXJpbywgQ2hyaXN0b3BoZTwvYXV0aG9yPjwvYXV0aG9ycz48L2NvbnRyaWJ1dG9ycz48dGl0bGVz
Pjx0aXRsZT5TbG93IHdhbGtpbmcgc3BlZWQgYW5kIGNhcmRpb3Zhc2N1bGFyIGRlYXRoIGluIHdl
bGwgZnVuY3Rpb25pbmcgb2xkZXIgYWR1bHRzOiBwcm9zcGVjdGl2ZSBjb2hvcnQgc3R1ZHk8L3Rp
dGxlPjxzZWNvbmRhcnktdGl0bGU+Qk1KIChDbGluaWNhbCByZXNlYXJjaCBlZC4pPC9zZWNvbmRh
cnktdGl0bGU+PC90aXRsZXM+PHBhZ2VzPmI0NDYwLWI0NDYwPC9wYWdlcz48dm9sdW1lPjMzOTwv
dm9sdW1lPjxrZXl3b3Jkcz48a2V5d29yZD5BZ2VkPC9rZXl3b3JkPjxrZXl3b3JkPkNhcmRpb3Zh
c2N1bGFyIERpc2Vhc2VzPC9rZXl3b3JkPjxrZXl3b3JkPkNhcmRpb3Zhc2N1bGFyIERpc2Vhc2Vz
OiBtb3J0YWxpdHk8L2tleXdvcmQ+PGtleXdvcmQ+Q2F1c2Ugb2YgRGVhdGg8L2tleXdvcmQ+PGtl
eXdvcmQ+RmVtYWxlPC9rZXl3b3JkPjxrZXl3b3JkPkZyYW5jZTwva2V5d29yZD48a2V5d29yZD5G
cmFuY2U6IGVwaWRlbWlvbG9neTwva2V5d29yZD48a2V5d29yZD5HYWl0PC9rZXl3b3JkPjxrZXl3
b3JkPkdhaXQ6IHBoeXNpb2xvZ3k8L2tleXdvcmQ+PGtleXdvcmQ+SHVtYW5zPC9rZXl3b3JkPjxr
ZXl3b3JkPkthcGxhbi1NZWllciBFc3RpbWF0ZTwva2V5d29yZD48a2V5d29yZD5NYWxlPC9rZXl3
b3JkPjxrZXl3b3JkPlByb2dub3Npczwva2V5d29yZD48a2V5d29yZD5Qcm9zcGVjdGl2ZSBTdHVk
aWVzPC9rZXl3b3JkPjxrZXl3b3JkPlJpc2sgRmFjdG9yczwva2V5d29yZD48a2V5d29yZD5XYWxr
aW5nPC9rZXl3b3JkPjxrZXl3b3JkPldhbGtpbmc6IHBoeXNpb2xvZ3k8L2tleXdvcmQ+PC9rZXl3
b3Jkcz48ZGF0ZXM+PHllYXI+MjAwOTwveWVhcj48L2RhdGVzPjx1cmxzPjxyZWxhdGVkLXVybHM+
PHVybD5odHRwOi8vd3d3LnB1Ym1lZGNlbnRyYWwubmloLmdvdi9hcnRpY2xlcmVuZGVyLmZjZ2k/
YXJ0aWQ9Mjc3NjEzMCZhbXA7dG9vbD1wbWNlbnRyZXomYW1wO3JlbmRlcnR5cGU9YWJzdHJhY3Q8
L3VybD48L3JlbGF0ZWQtdXJscz48cGRmLXVybHM+PHVybD5maWxlOi8vL0M6L1VzZXJzL05pY29s
YSBWZXJvbmVzZS9BcHBEYXRhL0xvY2FsL01lbmRlbGV5IEx0ZC4vTWVuZGVsZXkgRGVza3RvcC9E
b3dubG9hZGVkL0R1bXVyZ2llciBldCBhbC4gLSAyMDA5IC0gU2xvdyB3YWxraW5nIHNwZWVkIGFu
ZCBjYXJkaW92YXNjdWxhciBkZWF0aCBpbiB3ZWxsIGZ1bmN0aW9uaW5nIG9sZGVyIGFkdWx0cyBw
cm9zcGVjdGl2ZSBjb2hvcnQgc3R1ZHkucGRmPC91cmw+PC9wZGYtdXJscz48L3VybHM+PC9yZWNv
cmQ+PC9DaXRlPjxDaXRlPjxBdXRob3I+SHN1PC9BdXRob3I+PFllYXI+MjAxODwvWWVhcj48UmVj
TnVtPjQxMTg8L1JlY051bT48cmVjb3JkPjxyZWMtbnVtYmVyPjQxMTg8L3JlYy1udW1iZXI+PGZv
cmVpZ24ta2V5cz48a2V5IGFwcD0iRU4iIGRiLWlkPSJ0MndhZGZmejB0ZGZhbmUyNXJiNTBlenRl
OXp3dGR3cHNlZnQiPjQxMTg8L2tleT48a2V5IGFwcD0iRU5XZWIiIGRiLWlkPSIiPjA8L2tleT48
L2ZvcmVpZ24ta2V5cz48cmVmLXR5cGUgbmFtZT0iSm91cm5hbCBBcnRpY2xlIj4xNzwvcmVmLXR5
cGU+PGNvbnRyaWJ1dG9ycz48YXV0aG9ycz48YXV0aG9yPkhzdSwgQi48L2F1dGhvcj48YXV0aG9y
Pk1lcm9tLCBELjwvYXV0aG9yPjxhdXRob3I+Qmx5dGgsIEYuIE0uPC9hdXRob3I+PGF1dGhvcj5O
YWdhbmF0aGFuLCBWLjwvYXV0aG9yPjxhdXRob3I+SGlyYW5pLCBWLjwvYXV0aG9yPjxhdXRob3I+
TGUgQ291dGV1ciwgRC4gRy48L2F1dGhvcj48YXV0aG9yPlNlaWJlbCwgTS4gSi48L2F1dGhvcj48
YXV0aG9yPldhaXRlLCBMLiBNLjwvYXV0aG9yPjxhdXRob3I+SGFuZGVsc21hbiwgRC4gSi48L2F1
dGhvcj48YXV0aG9yPkN1bW1pbmcsIFIuIEcuPC9hdXRob3I+PC9hdXRob3JzPjwvY29udHJpYnV0
b3JzPjxhdXRoLWFkZHJlc3M+QU5aQUMgUmVzZWFyY2ggSW5zdGl0dXRlLCBVbml2ZXJzaXR5IG9m
IFN5ZG5leSBhbmQgQ29uY29yZCBIb3NwaXRhbCwgU3lkbmV5LCBOZXcgU291dGggV2FsZXMsIEF1
c3RyYWxpYTsgQ2VudGVyIG9mIEVkdWNhdGlvbiBhbmQgUmVzZWFyY2ggb24gQWdpbmcsIFVuaXZl
cnNpdHkgb2YgU3lkbmV5IGFuZCBDb25jb3JkIEhvc3BpdGFsLCBTeWRuZXksIE5ldyBTb3V0aCBX
YWxlcywgQXVzdHJhbGlhOyBBUkMgQ2VudGVyIG9mIEV4Y2VsbGVuY2UgaW4gUG9wdWxhdGlvbiBB
Z2luZyBSZXNlYXJjaCwgVW5pdmVyc2l0eSBvZiBTeWRuZXksIFN5ZG5leSwgTmV3IFNvdXRoIFdh
bGVzLCBBdXN0cmFsaWEuIEVsZWN0cm9uaWMgYWRkcmVzczogYmVuanVtaW4uaHN1QHN5ZG5leS5l
ZHUuYXUuJiN4RDtTY2hvb2wgb2YgU2NpZW5jZSBhbmQgSGVhbHRoLCBXZXN0ZXJuIFN5ZG5leSBV
bml2ZXJzaXR5LCBTeWRuZXksIE5ldyBTb3V0aCBXYWxlcywgQXVzdHJhbGlhLiYjeEQ7Q2VudGVy
IG9mIEVkdWNhdGlvbiBhbmQgUmVzZWFyY2ggb24gQWdpbmcsIFVuaXZlcnNpdHkgb2YgU3lkbmV5
IGFuZCBDb25jb3JkIEhvc3BpdGFsLCBTeWRuZXksIE5ldyBTb3V0aCBXYWxlcywgQXVzdHJhbGlh
LiYjeEQ7QU5aQUMgUmVzZWFyY2ggSW5zdGl0dXRlLCBVbml2ZXJzaXR5IG9mIFN5ZG5leSBhbmQg
Q29uY29yZCBIb3NwaXRhbCwgU3lkbmV5LCBOZXcgU291dGggV2FsZXMsIEF1c3RyYWxpYTsgQ2Vu
dGVyIG9mIEVkdWNhdGlvbiBhbmQgUmVzZWFyY2ggb24gQWdpbmcsIFVuaXZlcnNpdHkgb2YgU3lk
bmV5IGFuZCBDb25jb3JkIEhvc3BpdGFsLCBTeWRuZXksIE5ldyBTb3V0aCBXYWxlcywgQXVzdHJh
bGlhLiYjeEQ7QU5aQUMgUmVzZWFyY2ggSW5zdGl0dXRlLCBVbml2ZXJzaXR5IG9mIFN5ZG5leSBh
bmQgQ29uY29yZCBIb3NwaXRhbCwgU3lkbmV5LCBOZXcgU291dGggV2FsZXMsIEF1c3RyYWxpYS4m
I3hEO0FOWkFDIFJlc2VhcmNoIEluc3RpdHV0ZSwgVW5pdmVyc2l0eSBvZiBTeWRuZXkgYW5kIENv
bmNvcmQgSG9zcGl0YWwsIFN5ZG5leSwgTmV3IFNvdXRoIFdhbGVzLCBBdXN0cmFsaWE7IENlbnRl
ciBvZiBFZHVjYXRpb24gYW5kIFJlc2VhcmNoIG9uIEFnaW5nLCBVbml2ZXJzaXR5IG9mIFN5ZG5l
eSBhbmQgQ29uY29yZCBIb3NwaXRhbCwgU3lkbmV5LCBOZXcgU291dGggV2FsZXMsIEF1c3RyYWxp
YTsgQVJDIENlbnRlciBvZiBFeGNlbGxlbmNlIGluIFBvcHVsYXRpb24gQWdpbmcgUmVzZWFyY2gs
IFVuaXZlcnNpdHkgb2YgU3lkbmV5LCBTeWRuZXksIE5ldyBTb3V0aCBXYWxlcywgQXVzdHJhbGlh
OyBTY2hvb2wgb2YgUHVibGljIEhlYWx0aCwgVW5pdmVyc2l0eSBvZiBTeWRuZXksIFN5ZG5leSwg
TmV3IFNvdXRoIFdhbGVzLCBBdXN0cmFsaWEuPC9hdXRoLWFkZHJlc3M+PHRpdGxlcz48dGl0bGU+
VG90YWwgUGh5c2ljYWwgQWN0aXZpdHksIEV4ZXJjaXNlIEludGVuc2l0eSwgYW5kIFdhbGtpbmcg
U3BlZWQgYXMgUHJlZGljdG9ycyBvZiBBbGwtQ2F1c2UgYW5kIENhdXNlLVNwZWNpZmljIE1vcnRh
bGl0eSBPdmVyIDcgWWVhcnMgaW4gT2xkZXIgTWVuOiBUaGUgQ29uY29yZCBIZWFsdGggYW5kIEFn
aW5nIGluIE1lbiBQcm9qZWN0PC90aXRsZT48c2Vjb25kYXJ5LXRpdGxlPkogQW0gTWVkIERpciBB
c3NvYzwvc2Vjb25kYXJ5LXRpdGxlPjxhbHQtdGl0bGU+Sm91cm5hbCBvZiB0aGUgQW1lcmljYW4g
TWVkaWNhbCBEaXJlY3RvcnMgQXNzb2NpYXRpb248L2FsdC10aXRsZT48L3RpdGxlcz48cGVyaW9k
aWNhbD48ZnVsbC10aXRsZT5KIEFtIE1lZCBEaXIgQXNzb2M8L2Z1bGwtdGl0bGU+PGFiYnItMT5K
b3VybmFsIG9mIHRoZSBBbWVyaWNhbiBNZWRpY2FsIERpcmVjdG9ycyBBc3NvY2lhdGlvbjwvYWJi
ci0xPjwvcGVyaW9kaWNhbD48YWx0LXBlcmlvZGljYWw+PGZ1bGwtdGl0bGU+SiBBbSBNZWQgRGly
IEFzc29jPC9mdWxsLXRpdGxlPjxhYmJyLTE+Sm91cm5hbCBvZiB0aGUgQW1lcmljYW4gTWVkaWNh
bCBEaXJlY3RvcnMgQXNzb2NpYXRpb248L2FiYnItMT48L2FsdC1wZXJpb2RpY2FsPjxwYWdlcz4y
MTYtMjIyPC9wYWdlcz48dm9sdW1lPjE5PC92b2x1bWU+PG51bWJlcj4zPC9udW1iZXI+PGRhdGVz
Pjx5ZWFyPjIwMTg8L3llYXI+PHB1Yi1kYXRlcz48ZGF0ZT5NYXI8L2RhdGU+PC9wdWItZGF0ZXM+
PC9kYXRlcz48aXNibj4xNTM4LTkzNzUgKEVsZWN0cm9uaWMpJiN4RDsxNTI1LTg2MTAgKExpbmtp
bmcpPC9pc2JuPjxhY2Nlc3Npb24tbnVtPjI4OTkzMDQ4PC9hY2Nlc3Npb24tbnVtPjx1cmxzPjxy
ZWxhdGVkLXVybHM+PHVybD5odHRwOi8vd3d3Lm5jYmkubmxtLm5paC5nb3YvcHVibWVkLzI4OTkz
MDQ4PC91cmw+PC9yZWxhdGVkLXVybHM+PC91cmxzPjxlbGVjdHJvbmljLXJlc291cmNlLW51bT4x
MC4xMDE2L2ouamFtZGEuMjAxNy4wOC4wMTg8L2VsZWN0cm9uaWMtcmVzb3VyY2UtbnVtPjwvcmVj
b3JkPjwvQ2l0ZT48L0VuZE5vdGU+
</w:fldData>
        </w:fldChar>
      </w:r>
      <w:r w:rsidR="001E2AAE" w:rsidRPr="004E37A5">
        <w:rPr>
          <w:rFonts w:ascii="Times New Roman" w:eastAsia="ヒラギノ角ゴ Pro W3" w:hAnsi="Times New Roman"/>
          <w:color w:val="000000"/>
          <w:sz w:val="24"/>
          <w:szCs w:val="24"/>
          <w:lang w:val="en-US" w:eastAsia="it-IT"/>
        </w:rPr>
        <w:instrText xml:space="preserve"> ADDIN EN.CITE </w:instrText>
      </w:r>
      <w:r w:rsidR="001E2AAE" w:rsidRPr="004E37A5">
        <w:rPr>
          <w:rFonts w:ascii="Times New Roman" w:eastAsia="ヒラギノ角ゴ Pro W3" w:hAnsi="Times New Roman"/>
          <w:color w:val="000000"/>
          <w:sz w:val="24"/>
          <w:szCs w:val="24"/>
          <w:lang w:val="en-US" w:eastAsia="it-IT"/>
        </w:rPr>
        <w:fldChar w:fldCharType="begin">
          <w:fldData xml:space="preserve">PEVuZE5vdGU+PENpdGU+PEF1dGhvcj5Ob2Z1amk8L0F1dGhvcj48WWVhcj4yMDE2PC9ZZWFyPjxS
ZWNOdW0+MzY0NDwvUmVjTnVtPjxEaXNwbGF5VGV4dD48c3R5bGUgZmFjZT0ic3VwZXJzY3JpcHQi
PjQxLDYyLDY0PC9zdHlsZT48L0Rpc3BsYXlUZXh0PjxyZWNvcmQ+PHJlYy1udW1iZXI+MzY0NDwv
cmVjLW51bWJlcj48Zm9yZWlnbi1rZXlzPjxrZXkgYXBwPSJFTiIgZGItaWQ9InQyd2FkZmZ6MHRk
ZmFuZTI1cmI1MGV6dGU5end0ZHdwc2VmdCI+MzY0NDwva2V5PjwvZm9yZWlnbi1rZXlzPjxyZWYt
dHlwZSBuYW1lPSJKb3VybmFsIEFydGljbGUiPjE3PC9yZWYtdHlwZT48Y29udHJpYnV0b3JzPjxh
dXRob3JzPjxhdXRob3I+Tm9mdWppLCBZLjwvYXV0aG9yPjxhdXRob3I+U2hpbmthaSwgUy48L2F1
dGhvcj48YXV0aG9yPlRhbmlndWNoaSwgWS48L2F1dGhvcj48YXV0aG9yPkFtYW5vLCBILjwvYXV0
aG9yPjxhdXRob3I+TmlzaGksIE0uPC9hdXRob3I+PGF1dGhvcj5NdXJheWFtYSwgSC48L2F1dGhv
cj48YXV0aG9yPkZ1aml3YXJhLCBZLjwvYXV0aG9yPjxhdXRob3I+U3V6dWtpLCBULjwvYXV0aG9y
PjwvYXV0aG9ycz48L2NvbnRyaWJ1dG9ycz48YXV0aC1hZGRyZXNzPlRva3lvIE1ldHJvcG9saXRh
biBJbnN0aXR1dGUgb2YgR2Vyb250b2xvZ3ksIEl0YWJhc2hpLCBUb2t5bywgSmFwYW47IEphcGFu
IEFzc29jaWF0aW9uIGZvciBEZXZlbG9wbWVudCBvZiBDb21tdW5pdHkgTWVkaWNpbmUsIENoaXlv
ZGEsIFRva3lvLCBKYXBhbi4mI3hEO1Rva3lvIE1ldHJvcG9saXRhbiBJbnN0aXR1dGUgb2YgR2Vy
b250b2xvZ3ksIEl0YWJhc2hpLCBUb2t5bywgSmFwYW4uIEVsZWN0cm9uaWMgYWRkcmVzczogc3No
aW5rYWlAdG1pZy5vci5qcC4mI3hEO1Rva3lvIE1ldHJvcG9saXRhbiBJbnN0aXR1dGUgb2YgR2Vy
b250b2xvZ3ksIEl0YWJhc2hpLCBUb2t5bywgSmFwYW4uJiN4RDtOYXRpb25hbCBDZW50ZXIgZm9y
IEdlcmlhdHJpY3MgYW5kIEdlcm9udG9sb2d5LCBPYnUsIEphcGFuLjwvYXV0aC1hZGRyZXNzPjx0
aXRsZXM+PHRpdGxlPkFzc29jaWF0aW9ucyBvZiBXYWxraW5nIFNwZWVkLCBHcmlwIFN0cmVuZ3Ro
LCBhbmQgU3RhbmRpbmcgQmFsYW5jZSBXaXRoIFRvdGFsIGFuZCBDYXVzZS1TcGVjaWZpYyBNb3J0
YWxpdHkgaW4gYSBHZW5lcmFsIFBvcHVsYXRpb24gb2YgSmFwYW5lc2UgRWxkZXJzPC90aXRsZT48
c2Vjb25kYXJ5LXRpdGxlPkogQW0gTWVkIERpciBBc3NvYzwvc2Vjb25kYXJ5LXRpdGxlPjxhbHQt
dGl0bGU+Sm91cm5hbCBvZiB0aGUgQW1lcmljYW4gTWVkaWNhbCBEaXJlY3RvcnMgQXNzb2NpYXRp
b248L2FsdC10aXRsZT48L3RpdGxlcz48cGVyaW9kaWNhbD48ZnVsbC10aXRsZT5KIEFtIE1lZCBE
aXIgQXNzb2M8L2Z1bGwtdGl0bGU+PGFiYnItMT5Kb3VybmFsIG9mIHRoZSBBbWVyaWNhbiBNZWRp
Y2FsIERpcmVjdG9ycyBBc3NvY2lhdGlvbjwvYWJici0xPjwvcGVyaW9kaWNhbD48YWx0LXBlcmlv
ZGljYWw+PGZ1bGwtdGl0bGU+SiBBbSBNZWQgRGlyIEFzc29jPC9mdWxsLXRpdGxlPjxhYmJyLTE+
Sm91cm5hbCBvZiB0aGUgQW1lcmljYW4gTWVkaWNhbCBEaXJlY3RvcnMgQXNzb2NpYXRpb248L2Fi
YnItMT48L2FsdC1wZXJpb2RpY2FsPjxwYWdlcz4xODQgZTEtNzwvcGFnZXM+PHZvbHVtZT4xNzwv
dm9sdW1lPjxudW1iZXI+MjwvbnVtYmVyPjxrZXl3b3Jkcz48a2V5d29yZD5BZ2VkPC9rZXl3b3Jk
PjxrZXl3b3JkPkFnZWQsIDgwIGFuZCBvdmVyPC9rZXl3b3JkPjxrZXl3b3JkPkNhdXNlIG9mIERl
YXRoLyp0cmVuZHM8L2tleXdvcmQ+PGtleXdvcmQ+RmVtYWxlPC9rZXl3b3JkPjxrZXl3b3JkPipH
ZXJpYXRyaWMgQXNzZXNzbWVudDwva2V5d29yZD48a2V5d29yZD5IYW5kIFN0cmVuZ3RoLypwaHlz
aW9sb2d5PC9rZXl3b3JkPjxrZXl3b3JkPkh1bWFuczwva2V5d29yZD48a2V5d29yZD5KYXBhbjwv
a2V5d29yZD48a2V5d29yZD5NYWxlPC9rZXl3b3JkPjxrZXl3b3JkPlBvc3R1cmFsIEJhbGFuY2Uv
KnBoeXNpb2xvZ3k8L2tleXdvcmQ+PGtleXdvcmQ+UHJvc3BlY3RpdmUgU3R1ZGllczwva2V5d29y
ZD48a2V5d29yZD5TdXJ2ZXlzIGFuZCBRdWVzdGlvbm5haXJlczwva2V5d29yZD48a2V5d29yZD5X
YWxraW5nLypwaHlzaW9sb2d5PC9rZXl3b3JkPjwva2V5d29yZHM+PGRhdGVzPjx5ZWFyPjIwMTY8
L3llYXI+PHB1Yi1kYXRlcz48ZGF0ZT5GZWI8L2RhdGU+PC9wdWItZGF0ZXM+PC9kYXRlcz48aXNi
bj4xNTM4LTkzNzUgKEVsZWN0cm9uaWMpJiN4RDsxNTI1LTg2MTAgKExpbmtpbmcpPC9pc2JuPjxh
Y2Nlc3Npb24tbnVtPjI2NzE3ODA1PC9hY2Nlc3Npb24tbnVtPjx1cmxzPjxyZWxhdGVkLXVybHM+
PHVybD5odHRwOi8vd3d3Lm5jYmkubmxtLm5paC5nb3YvcHVibWVkLzI2NzE3ODA1PC91cmw+PC9y
ZWxhdGVkLXVybHM+PC91cmxzPjxlbGVjdHJvbmljLXJlc291cmNlLW51bT4xMC4xMDE2L2ouamFt
ZGEuMjAxNS4xMS4wMDM8L2VsZWN0cm9uaWMtcmVzb3VyY2UtbnVtPjwvcmVjb3JkPjwvQ2l0ZT48
Q2l0ZT48QXV0aG9yPkR1bXVyZ2llcjwvQXV0aG9yPjxZZWFyPjIwMDk8L1llYXI+PFJlY051bT41
MzM8L1JlY051bT48cmVjb3JkPjxyZWMtbnVtYmVyPjUzMzwvcmVjLW51bWJlcj48Zm9yZWlnbi1r
ZXlzPjxrZXkgYXBwPSJFTiIgZGItaWQ9InQyd2FkZmZ6MHRkZmFuZTI1cmI1MGV6dGU5end0ZHdw
c2VmdCI+NTMzPC9rZXk+PC9mb3JlaWduLWtleXM+PHJlZi10eXBlIG5hbWU9IkpvdXJuYWwgQXJ0
aWNsZSI+MTc8L3JlZi10eXBlPjxjb250cmlidXRvcnM+PGF1dGhvcnM+PGF1dGhvcj5EdW11cmdp
ZXIsIEp1bGllbjwvYXV0aG9yPjxhdXRob3I+RWxiYXosIEFsZXhpczwvYXV0aG9yPjxhdXRob3I+
RHVjaW1ldGnDqHJlLCBQaWVycmU8L2F1dGhvcj48YXV0aG9yPlRhdmVybmllciwgQsOpYXRyaWNl
PC9hdXRob3I+PGF1dGhvcj5BbHDDqXJvdml0Y2gsIEFubmljazwvYXV0aG9yPjxhdXRob3I+VHpv
dXJpbywgQ2hyaXN0b3BoZTwvYXV0aG9yPjwvYXV0aG9ycz48L2NvbnRyaWJ1dG9ycz48dGl0bGVz
Pjx0aXRsZT5TbG93IHdhbGtpbmcgc3BlZWQgYW5kIGNhcmRpb3Zhc2N1bGFyIGRlYXRoIGluIHdl
bGwgZnVuY3Rpb25pbmcgb2xkZXIgYWR1bHRzOiBwcm9zcGVjdGl2ZSBjb2hvcnQgc3R1ZHk8L3Rp
dGxlPjxzZWNvbmRhcnktdGl0bGU+Qk1KIChDbGluaWNhbCByZXNlYXJjaCBlZC4pPC9zZWNvbmRh
cnktdGl0bGU+PC90aXRsZXM+PHBhZ2VzPmI0NDYwLWI0NDYwPC9wYWdlcz48dm9sdW1lPjMzOTwv
dm9sdW1lPjxrZXl3b3Jkcz48a2V5d29yZD5BZ2VkPC9rZXl3b3JkPjxrZXl3b3JkPkNhcmRpb3Zh
c2N1bGFyIERpc2Vhc2VzPC9rZXl3b3JkPjxrZXl3b3JkPkNhcmRpb3Zhc2N1bGFyIERpc2Vhc2Vz
OiBtb3J0YWxpdHk8L2tleXdvcmQ+PGtleXdvcmQ+Q2F1c2Ugb2YgRGVhdGg8L2tleXdvcmQ+PGtl
eXdvcmQ+RmVtYWxlPC9rZXl3b3JkPjxrZXl3b3JkPkZyYW5jZTwva2V5d29yZD48a2V5d29yZD5G
cmFuY2U6IGVwaWRlbWlvbG9neTwva2V5d29yZD48a2V5d29yZD5HYWl0PC9rZXl3b3JkPjxrZXl3
b3JkPkdhaXQ6IHBoeXNpb2xvZ3k8L2tleXdvcmQ+PGtleXdvcmQ+SHVtYW5zPC9rZXl3b3JkPjxr
ZXl3b3JkPkthcGxhbi1NZWllciBFc3RpbWF0ZTwva2V5d29yZD48a2V5d29yZD5NYWxlPC9rZXl3
b3JkPjxrZXl3b3JkPlByb2dub3Npczwva2V5d29yZD48a2V5d29yZD5Qcm9zcGVjdGl2ZSBTdHVk
aWVzPC9rZXl3b3JkPjxrZXl3b3JkPlJpc2sgRmFjdG9yczwva2V5d29yZD48a2V5d29yZD5XYWxr
aW5nPC9rZXl3b3JkPjxrZXl3b3JkPldhbGtpbmc6IHBoeXNpb2xvZ3k8L2tleXdvcmQ+PC9rZXl3
b3Jkcz48ZGF0ZXM+PHllYXI+MjAwOTwveWVhcj48L2RhdGVzPjx1cmxzPjxyZWxhdGVkLXVybHM+
PHVybD5odHRwOi8vd3d3LnB1Ym1lZGNlbnRyYWwubmloLmdvdi9hcnRpY2xlcmVuZGVyLmZjZ2k/
YXJ0aWQ9Mjc3NjEzMCZhbXA7dG9vbD1wbWNlbnRyZXomYW1wO3JlbmRlcnR5cGU9YWJzdHJhY3Q8
L3VybD48L3JlbGF0ZWQtdXJscz48cGRmLXVybHM+PHVybD5maWxlOi8vL0M6L1VzZXJzL05pY29s
YSBWZXJvbmVzZS9BcHBEYXRhL0xvY2FsL01lbmRlbGV5IEx0ZC4vTWVuZGVsZXkgRGVza3RvcC9E
b3dubG9hZGVkL0R1bXVyZ2llciBldCBhbC4gLSAyMDA5IC0gU2xvdyB3YWxraW5nIHNwZWVkIGFu
ZCBjYXJkaW92YXNjdWxhciBkZWF0aCBpbiB3ZWxsIGZ1bmN0aW9uaW5nIG9sZGVyIGFkdWx0cyBw
cm9zcGVjdGl2ZSBjb2hvcnQgc3R1ZHkucGRmPC91cmw+PC9wZGYtdXJscz48L3VybHM+PC9yZWNv
cmQ+PC9DaXRlPjxDaXRlPjxBdXRob3I+SHN1PC9BdXRob3I+PFllYXI+MjAxODwvWWVhcj48UmVj
TnVtPjQxMTg8L1JlY051bT48cmVjb3JkPjxyZWMtbnVtYmVyPjQxMTg8L3JlYy1udW1iZXI+PGZv
cmVpZ24ta2V5cz48a2V5IGFwcD0iRU4iIGRiLWlkPSJ0MndhZGZmejB0ZGZhbmUyNXJiNTBlenRl
OXp3dGR3cHNlZnQiPjQxMTg8L2tleT48a2V5IGFwcD0iRU5XZWIiIGRiLWlkPSIiPjA8L2tleT48
L2ZvcmVpZ24ta2V5cz48cmVmLXR5cGUgbmFtZT0iSm91cm5hbCBBcnRpY2xlIj4xNzwvcmVmLXR5
cGU+PGNvbnRyaWJ1dG9ycz48YXV0aG9ycz48YXV0aG9yPkhzdSwgQi48L2F1dGhvcj48YXV0aG9y
Pk1lcm9tLCBELjwvYXV0aG9yPjxhdXRob3I+Qmx5dGgsIEYuIE0uPC9hdXRob3I+PGF1dGhvcj5O
YWdhbmF0aGFuLCBWLjwvYXV0aG9yPjxhdXRob3I+SGlyYW5pLCBWLjwvYXV0aG9yPjxhdXRob3I+
TGUgQ291dGV1ciwgRC4gRy48L2F1dGhvcj48YXV0aG9yPlNlaWJlbCwgTS4gSi48L2F1dGhvcj48
YXV0aG9yPldhaXRlLCBMLiBNLjwvYXV0aG9yPjxhdXRob3I+SGFuZGVsc21hbiwgRC4gSi48L2F1
dGhvcj48YXV0aG9yPkN1bW1pbmcsIFIuIEcuPC9hdXRob3I+PC9hdXRob3JzPjwvY29udHJpYnV0
b3JzPjxhdXRoLWFkZHJlc3M+QU5aQUMgUmVzZWFyY2ggSW5zdGl0dXRlLCBVbml2ZXJzaXR5IG9m
IFN5ZG5leSBhbmQgQ29uY29yZCBIb3NwaXRhbCwgU3lkbmV5LCBOZXcgU291dGggV2FsZXMsIEF1
c3RyYWxpYTsgQ2VudGVyIG9mIEVkdWNhdGlvbiBhbmQgUmVzZWFyY2ggb24gQWdpbmcsIFVuaXZl
cnNpdHkgb2YgU3lkbmV5IGFuZCBDb25jb3JkIEhvc3BpdGFsLCBTeWRuZXksIE5ldyBTb3V0aCBX
YWxlcywgQXVzdHJhbGlhOyBBUkMgQ2VudGVyIG9mIEV4Y2VsbGVuY2UgaW4gUG9wdWxhdGlvbiBB
Z2luZyBSZXNlYXJjaCwgVW5pdmVyc2l0eSBvZiBTeWRuZXksIFN5ZG5leSwgTmV3IFNvdXRoIFdh
bGVzLCBBdXN0cmFsaWEuIEVsZWN0cm9uaWMgYWRkcmVzczogYmVuanVtaW4uaHN1QHN5ZG5leS5l
ZHUuYXUuJiN4RDtTY2hvb2wgb2YgU2NpZW5jZSBhbmQgSGVhbHRoLCBXZXN0ZXJuIFN5ZG5leSBV
bml2ZXJzaXR5LCBTeWRuZXksIE5ldyBTb3V0aCBXYWxlcywgQXVzdHJhbGlhLiYjeEQ7Q2VudGVy
IG9mIEVkdWNhdGlvbiBhbmQgUmVzZWFyY2ggb24gQWdpbmcsIFVuaXZlcnNpdHkgb2YgU3lkbmV5
IGFuZCBDb25jb3JkIEhvc3BpdGFsLCBTeWRuZXksIE5ldyBTb3V0aCBXYWxlcywgQXVzdHJhbGlh
LiYjeEQ7QU5aQUMgUmVzZWFyY2ggSW5zdGl0dXRlLCBVbml2ZXJzaXR5IG9mIFN5ZG5leSBhbmQg
Q29uY29yZCBIb3NwaXRhbCwgU3lkbmV5LCBOZXcgU291dGggV2FsZXMsIEF1c3RyYWxpYTsgQ2Vu
dGVyIG9mIEVkdWNhdGlvbiBhbmQgUmVzZWFyY2ggb24gQWdpbmcsIFVuaXZlcnNpdHkgb2YgU3lk
bmV5IGFuZCBDb25jb3JkIEhvc3BpdGFsLCBTeWRuZXksIE5ldyBTb3V0aCBXYWxlcywgQXVzdHJh
bGlhLiYjeEQ7QU5aQUMgUmVzZWFyY2ggSW5zdGl0dXRlLCBVbml2ZXJzaXR5IG9mIFN5ZG5leSBh
bmQgQ29uY29yZCBIb3NwaXRhbCwgU3lkbmV5LCBOZXcgU291dGggV2FsZXMsIEF1c3RyYWxpYS4m
I3hEO0FOWkFDIFJlc2VhcmNoIEluc3RpdHV0ZSwgVW5pdmVyc2l0eSBvZiBTeWRuZXkgYW5kIENv
bmNvcmQgSG9zcGl0YWwsIFN5ZG5leSwgTmV3IFNvdXRoIFdhbGVzLCBBdXN0cmFsaWE7IENlbnRl
ciBvZiBFZHVjYXRpb24gYW5kIFJlc2VhcmNoIG9uIEFnaW5nLCBVbml2ZXJzaXR5IG9mIFN5ZG5l
eSBhbmQgQ29uY29yZCBIb3NwaXRhbCwgU3lkbmV5LCBOZXcgU291dGggV2FsZXMsIEF1c3RyYWxp
YTsgQVJDIENlbnRlciBvZiBFeGNlbGxlbmNlIGluIFBvcHVsYXRpb24gQWdpbmcgUmVzZWFyY2gs
IFVuaXZlcnNpdHkgb2YgU3lkbmV5LCBTeWRuZXksIE5ldyBTb3V0aCBXYWxlcywgQXVzdHJhbGlh
OyBTY2hvb2wgb2YgUHVibGljIEhlYWx0aCwgVW5pdmVyc2l0eSBvZiBTeWRuZXksIFN5ZG5leSwg
TmV3IFNvdXRoIFdhbGVzLCBBdXN0cmFsaWEuPC9hdXRoLWFkZHJlc3M+PHRpdGxlcz48dGl0bGU+
VG90YWwgUGh5c2ljYWwgQWN0aXZpdHksIEV4ZXJjaXNlIEludGVuc2l0eSwgYW5kIFdhbGtpbmcg
U3BlZWQgYXMgUHJlZGljdG9ycyBvZiBBbGwtQ2F1c2UgYW5kIENhdXNlLVNwZWNpZmljIE1vcnRh
bGl0eSBPdmVyIDcgWWVhcnMgaW4gT2xkZXIgTWVuOiBUaGUgQ29uY29yZCBIZWFsdGggYW5kIEFn
aW5nIGluIE1lbiBQcm9qZWN0PC90aXRsZT48c2Vjb25kYXJ5LXRpdGxlPkogQW0gTWVkIERpciBB
c3NvYzwvc2Vjb25kYXJ5LXRpdGxlPjxhbHQtdGl0bGU+Sm91cm5hbCBvZiB0aGUgQW1lcmljYW4g
TWVkaWNhbCBEaXJlY3RvcnMgQXNzb2NpYXRpb248L2FsdC10aXRsZT48L3RpdGxlcz48cGVyaW9k
aWNhbD48ZnVsbC10aXRsZT5KIEFtIE1lZCBEaXIgQXNzb2M8L2Z1bGwtdGl0bGU+PGFiYnItMT5K
b3VybmFsIG9mIHRoZSBBbWVyaWNhbiBNZWRpY2FsIERpcmVjdG9ycyBBc3NvY2lhdGlvbjwvYWJi
ci0xPjwvcGVyaW9kaWNhbD48YWx0LXBlcmlvZGljYWw+PGZ1bGwtdGl0bGU+SiBBbSBNZWQgRGly
IEFzc29jPC9mdWxsLXRpdGxlPjxhYmJyLTE+Sm91cm5hbCBvZiB0aGUgQW1lcmljYW4gTWVkaWNh
bCBEaXJlY3RvcnMgQXNzb2NpYXRpb248L2FiYnItMT48L2FsdC1wZXJpb2RpY2FsPjxwYWdlcz4y
MTYtMjIyPC9wYWdlcz48dm9sdW1lPjE5PC92b2x1bWU+PG51bWJlcj4zPC9udW1iZXI+PGRhdGVz
Pjx5ZWFyPjIwMTg8L3llYXI+PHB1Yi1kYXRlcz48ZGF0ZT5NYXI8L2RhdGU+PC9wdWItZGF0ZXM+
PC9kYXRlcz48aXNibj4xNTM4LTkzNzUgKEVsZWN0cm9uaWMpJiN4RDsxNTI1LTg2MTAgKExpbmtp
bmcpPC9pc2JuPjxhY2Nlc3Npb24tbnVtPjI4OTkzMDQ4PC9hY2Nlc3Npb24tbnVtPjx1cmxzPjxy
ZWxhdGVkLXVybHM+PHVybD5odHRwOi8vd3d3Lm5jYmkubmxtLm5paC5nb3YvcHVibWVkLzI4OTkz
MDQ4PC91cmw+PC9yZWxhdGVkLXVybHM+PC91cmxzPjxlbGVjdHJvbmljLXJlc291cmNlLW51bT4x
MC4xMDE2L2ouamFtZGEuMjAxNy4wOC4wMTg8L2VsZWN0cm9uaWMtcmVzb3VyY2UtbnVtPjwvcmVj
b3JkPjwvQ2l0ZT48L0VuZE5vdGU+
</w:fldData>
        </w:fldChar>
      </w:r>
      <w:r w:rsidR="001E2AAE" w:rsidRPr="004E37A5">
        <w:rPr>
          <w:rFonts w:ascii="Times New Roman" w:eastAsia="ヒラギノ角ゴ Pro W3" w:hAnsi="Times New Roman"/>
          <w:color w:val="000000"/>
          <w:sz w:val="24"/>
          <w:szCs w:val="24"/>
          <w:lang w:val="en-US" w:eastAsia="it-IT"/>
        </w:rPr>
        <w:instrText xml:space="preserve"> ADDIN EN.CITE.DATA </w:instrText>
      </w:r>
      <w:r w:rsidR="001E2AAE" w:rsidRPr="004E37A5">
        <w:rPr>
          <w:rFonts w:ascii="Times New Roman" w:eastAsia="ヒラギノ角ゴ Pro W3" w:hAnsi="Times New Roman"/>
          <w:color w:val="000000"/>
          <w:sz w:val="24"/>
          <w:szCs w:val="24"/>
          <w:lang w:val="en-US" w:eastAsia="it-IT"/>
        </w:rPr>
      </w:r>
      <w:r w:rsidR="001E2AAE" w:rsidRPr="004E37A5">
        <w:rPr>
          <w:rFonts w:ascii="Times New Roman" w:eastAsia="ヒラギノ角ゴ Pro W3" w:hAnsi="Times New Roman"/>
          <w:color w:val="000000"/>
          <w:sz w:val="24"/>
          <w:szCs w:val="24"/>
          <w:lang w:val="en-US" w:eastAsia="it-IT"/>
        </w:rPr>
        <w:fldChar w:fldCharType="end"/>
      </w:r>
      <w:r w:rsidR="00934655" w:rsidRPr="004E37A5">
        <w:rPr>
          <w:rFonts w:ascii="Times New Roman" w:eastAsia="ヒラギノ角ゴ Pro W3" w:hAnsi="Times New Roman"/>
          <w:color w:val="000000"/>
          <w:sz w:val="24"/>
          <w:szCs w:val="24"/>
          <w:lang w:val="en-US" w:eastAsia="it-IT"/>
        </w:rPr>
      </w:r>
      <w:r w:rsidR="00934655" w:rsidRPr="004E37A5">
        <w:rPr>
          <w:rFonts w:ascii="Times New Roman" w:eastAsia="ヒラギノ角ゴ Pro W3" w:hAnsi="Times New Roman"/>
          <w:color w:val="000000"/>
          <w:sz w:val="24"/>
          <w:szCs w:val="24"/>
          <w:lang w:val="en-US" w:eastAsia="it-IT"/>
        </w:rPr>
        <w:fldChar w:fldCharType="separate"/>
      </w:r>
      <w:hyperlink w:anchor="_ENREF_41" w:tooltip="Nofuji, 2016 #3644" w:history="1">
        <w:r w:rsidR="00B11458" w:rsidRPr="004E37A5">
          <w:rPr>
            <w:rFonts w:ascii="Times New Roman" w:eastAsia="ヒラギノ角ゴ Pro W3" w:hAnsi="Times New Roman"/>
            <w:noProof/>
            <w:color w:val="000000"/>
            <w:sz w:val="24"/>
            <w:szCs w:val="24"/>
            <w:vertAlign w:val="superscript"/>
            <w:lang w:val="en-US" w:eastAsia="it-IT"/>
          </w:rPr>
          <w:t>41</w:t>
        </w:r>
      </w:hyperlink>
      <w:r w:rsidR="001E2AAE" w:rsidRPr="004E37A5">
        <w:rPr>
          <w:rFonts w:ascii="Times New Roman" w:eastAsia="ヒラギノ角ゴ Pro W3" w:hAnsi="Times New Roman"/>
          <w:noProof/>
          <w:color w:val="000000"/>
          <w:sz w:val="24"/>
          <w:szCs w:val="24"/>
          <w:vertAlign w:val="superscript"/>
          <w:lang w:val="en-US" w:eastAsia="it-IT"/>
        </w:rPr>
        <w:t>,</w:t>
      </w:r>
      <w:hyperlink w:anchor="_ENREF_62" w:tooltip="Dumurgier, 2009 #533" w:history="1">
        <w:r w:rsidR="00B11458" w:rsidRPr="004E37A5">
          <w:rPr>
            <w:rFonts w:ascii="Times New Roman" w:eastAsia="ヒラギノ角ゴ Pro W3" w:hAnsi="Times New Roman"/>
            <w:noProof/>
            <w:color w:val="000000"/>
            <w:sz w:val="24"/>
            <w:szCs w:val="24"/>
            <w:vertAlign w:val="superscript"/>
            <w:lang w:val="en-US" w:eastAsia="it-IT"/>
          </w:rPr>
          <w:t>62</w:t>
        </w:r>
      </w:hyperlink>
      <w:r w:rsidR="001E2AAE" w:rsidRPr="004E37A5">
        <w:rPr>
          <w:rFonts w:ascii="Times New Roman" w:eastAsia="ヒラギノ角ゴ Pro W3" w:hAnsi="Times New Roman"/>
          <w:noProof/>
          <w:color w:val="000000"/>
          <w:sz w:val="24"/>
          <w:szCs w:val="24"/>
          <w:vertAlign w:val="superscript"/>
          <w:lang w:val="en-US" w:eastAsia="it-IT"/>
        </w:rPr>
        <w:t>,</w:t>
      </w:r>
      <w:hyperlink w:anchor="_ENREF_64" w:tooltip="Hsu, 2018 #4118" w:history="1">
        <w:r w:rsidR="00B11458" w:rsidRPr="004E37A5">
          <w:rPr>
            <w:rFonts w:ascii="Times New Roman" w:eastAsia="ヒラギノ角ゴ Pro W3" w:hAnsi="Times New Roman"/>
            <w:noProof/>
            <w:color w:val="000000"/>
            <w:sz w:val="24"/>
            <w:szCs w:val="24"/>
            <w:vertAlign w:val="superscript"/>
            <w:lang w:val="en-US" w:eastAsia="it-IT"/>
          </w:rPr>
          <w:t>64</w:t>
        </w:r>
      </w:hyperlink>
      <w:r w:rsidR="00934655" w:rsidRPr="004E37A5">
        <w:rPr>
          <w:rFonts w:ascii="Times New Roman" w:eastAsia="ヒラギノ角ゴ Pro W3" w:hAnsi="Times New Roman"/>
          <w:color w:val="000000"/>
          <w:sz w:val="24"/>
          <w:szCs w:val="24"/>
          <w:lang w:val="en-US" w:eastAsia="it-IT"/>
        </w:rPr>
        <w:fldChar w:fldCharType="end"/>
      </w:r>
      <w:r w:rsidR="00934655" w:rsidRPr="004E37A5">
        <w:rPr>
          <w:rFonts w:ascii="Times New Roman" w:eastAsia="ヒラギノ角ゴ Pro W3" w:hAnsi="Times New Roman"/>
          <w:color w:val="000000"/>
          <w:sz w:val="24"/>
          <w:szCs w:val="24"/>
          <w:lang w:val="en-US" w:eastAsia="it-IT"/>
        </w:rPr>
        <w:t xml:space="preserve"> and one regarding </w:t>
      </w:r>
      <w:r w:rsidR="003C22AE" w:rsidRPr="004E37A5">
        <w:rPr>
          <w:rFonts w:ascii="Times New Roman" w:eastAsia="ヒラギノ角ゴ Pro W3" w:hAnsi="Times New Roman"/>
          <w:color w:val="000000"/>
          <w:sz w:val="24"/>
          <w:szCs w:val="24"/>
          <w:lang w:val="en-US" w:eastAsia="it-IT"/>
        </w:rPr>
        <w:t xml:space="preserve">incident </w:t>
      </w:r>
      <w:r w:rsidR="00934655" w:rsidRPr="004E37A5">
        <w:rPr>
          <w:rFonts w:ascii="Times New Roman" w:eastAsia="ヒラギノ角ゴ Pro W3" w:hAnsi="Times New Roman"/>
          <w:color w:val="000000"/>
          <w:sz w:val="24"/>
          <w:szCs w:val="24"/>
          <w:lang w:val="en-US" w:eastAsia="it-IT"/>
        </w:rPr>
        <w:t xml:space="preserve">breast cancer </w:t>
      </w:r>
      <w:hyperlink w:anchor="_ENREF_47" w:tooltip="Kwan, 2014 #3638" w:history="1">
        <w:r w:rsidR="00B11458" w:rsidRPr="004E37A5">
          <w:rPr>
            <w:rFonts w:ascii="Times New Roman" w:eastAsia="ヒラギノ角ゴ Pro W3" w:hAnsi="Times New Roman"/>
            <w:color w:val="000000"/>
            <w:sz w:val="24"/>
            <w:szCs w:val="24"/>
            <w:lang w:val="en-US" w:eastAsia="it-IT"/>
          </w:rPr>
          <w:fldChar w:fldCharType="begin">
            <w:fldData xml:space="preserve">PEVuZE5vdGU+PENpdGU+PEF1dGhvcj5Ld2FuPC9BdXRob3I+PFllYXI+MjAxNDwvWWVhcj48UmVj
TnVtPjM2Mzg8L1JlY051bT48RGlzcGxheVRleHQ+PHN0eWxlIGZhY2U9InN1cGVyc2NyaXB0Ij40
Nzwvc3R5bGU+PC9EaXNwbGF5VGV4dD48cmVjb3JkPjxyZWMtbnVtYmVyPjM2Mzg8L3JlYy1udW1i
ZXI+PGZvcmVpZ24ta2V5cz48a2V5IGFwcD0iRU4iIGRiLWlkPSJ0MndhZGZmejB0ZGZhbmUyNXJi
NTBlenRlOXp3dGR3cHNlZnQiPjM2Mzg8L2tleT48L2ZvcmVpZ24ta2V5cz48cmVmLXR5cGUgbmFt
ZT0iSm91cm5hbCBBcnRpY2xlIj4xNzwvcmVmLXR5cGU+PGNvbnRyaWJ1dG9ycz48YXV0aG9ycz48
YXV0aG9yPkt3YW4sIEsuPC9hdXRob3I+PGF1dGhvcj5DaGxlYm93c2tpLCBSLiBULjwvYXV0aG9y
PjxhdXRob3I+TWNUaWVybmFuLCBBLjwvYXV0aG9yPjxhdXRob3I+Um9kYWJvdWdoLCBSLiBKLjwv
YXV0aG9yPjxhdXRob3I+TGEgTW9udGUsIE0uIEouPC9hdXRob3I+PGF1dGhvcj5NYXJ0aW4sIEwu
IFcuPC9hdXRob3I+PGF1dGhvcj5CZWxsLCBDLjwvYXV0aG9yPjxhdXRob3I+TGFuZSwgRC4gUy48
L2F1dGhvcj48YXV0aG9yPkthcGxhbiwgUi4gQy48L2F1dGhvcj48YXV0aG9yPklyd2luLCBNLiBM
LjwvYXV0aG9yPjwvYXV0aG9ycz48L2NvbnRyaWJ1dG9ycz48YXV0aC1hZGRyZXNzPmFEZXBhcnRt
ZW50IG9mIE1lZGljaW5lLCBLYWlzZXIgRm91bmRhdGlvbiBIb3NwaXRhbCBTdW5zZXQsIExvcyBB
bmdlbGVzIGJMb3MgQW5nZWxlcyBCaW9tZWRpY2FsIFJlc2VhcmNoIEluc3RpdHV0ZSBhdCBIYXJi
b3ItVUNMQSBNZWRpY2FsIENlbnRlciwgVG9ycmFuY2UsIENhbGlmb3JuaWEgY0ZyZWQgSHV0Y2hp
bnNvbiBDYW5jZXIgUmVzZWFyY2ggQ2VudGVyLCBQdWJsaWMgSGVhbHRoIFNjaWVuY2VzIERpdmlz
aW9uLCBTZWF0dGxlLCBXYXNoaW5ndG9uIGREZXBhcnRtZW50IG9mIFNvY2lhbCBhbmQgUHJldmVu
dGlvbiBNZWRpY2luZSwgU2Nob29sIG9mIFB1YmxpYyBIZWFsdGggYW5kIEhlYWx0aCBQcm9mZXNz
aW9ucywgVW5pdmVyc2l0eSBvZiBCdWZmYWxvLCBCdWZmYWxvIGVEZXBhcnRtZW50IG9mIFByZXZl
bnRpdmUgTWVkaWNpbmUsIFN0b255IEJyb29rIFVuaXZlcnNpdHkgU2Nob29sIG9mIE1lZGljaW5l
LCBTdG9ueSBCcm9vayBmRGVwYXJ0bWVudCBvZiBFcGlkZW1pb2xvZ3kgYW5kIFB1YmxpYyBIZWFs
dGgsIEFsYmVydCBFaW5zdGVpbiBDb2xsZWdlIG9mIE1lZGljaW5lLCBCcm9ueCwgTmV3IFlvcmsg
Z0RlcGFydG1lbnQgb2YgTWVkaWNpbmUsIEdlb3JnZSBXYXNoaW5ndG9uIFVuaXZlcnNpdHksIFdh
c2hpbmd0b24sIERpc3RyaWN0IG9mIENvbHVtYmlhIGhEZXBhcnRtZW50IG9mIEdlcmlhdHJpYyBN
ZWRpY2luZSwgSm9obiBBLiBCdXJucyBTY2hvb2wgb2YgTWVkaWNpbmUsIFVuaXZlcnNpdHkgb2Yg
SGF3YWlpLCBIb25vbHVsdSwgSGF3YWlpIGlEZXBhcnRtZW50IG9mIEJlaGF2aW9yYWwgU2NpZW5j
ZSwgWWFsZSBTY2hvb2wgb2YgUHVibGljIEhlYWx0aCwgTmV3IEhhdmVuLCBDb25uZWN0aWN1dCwg
VVNBLjwvYXV0aC1hZGRyZXNzPjx0aXRsZXM+PHRpdGxlPldhbGtpbmcgc3BlZWQsIHBoeXNpY2Fs
IGFjdGl2aXR5LCBhbmQgYnJlYXN0IGNhbmNlciBpbiBwb3N0bWVub3BhdXNhbCB3b21lbjwvdGl0
bGU+PHNlY29uZGFyeS10aXRsZT5FdXIgSiBDYW5jZXIgUHJldjwvc2Vjb25kYXJ5LXRpdGxlPjxh
bHQtdGl0bGU+RXVyb3BlYW4gam91cm5hbCBvZiBjYW5jZXIgcHJldmVudGlvbiA6IHRoZSBvZmZp
Y2lhbCBqb3VybmFsIG9mIHRoZSBFdXJvcGVhbiBDYW5jZXIgUHJldmVudGlvbiBPcmdhbmlzYXRp
b248L2FsdC10aXRsZT48L3RpdGxlcz48cGVyaW9kaWNhbD48ZnVsbC10aXRsZT5FdXIgSiBDYW5j
ZXIgUHJldjwvZnVsbC10aXRsZT48YWJici0xPkV1cm9wZWFuIGpvdXJuYWwgb2YgY2FuY2VyIHBy
ZXZlbnRpb24gOiB0aGUgb2ZmaWNpYWwgam91cm5hbCBvZiB0aGUgRXVyb3BlYW4gQ2FuY2VyIFBy
ZXZlbnRpb24gT3JnYW5pc2F0aW9uPC9hYmJyLTE+PC9wZXJpb2RpY2FsPjxhbHQtcGVyaW9kaWNh
bD48ZnVsbC10aXRsZT5FdXIgSiBDYW5jZXIgUHJldjwvZnVsbC10aXRsZT48YWJici0xPkV1cm9w
ZWFuIGpvdXJuYWwgb2YgY2FuY2VyIHByZXZlbnRpb24gOiB0aGUgb2ZmaWNpYWwgam91cm5hbCBv
ZiB0aGUgRXVyb3BlYW4gQ2FuY2VyIFByZXZlbnRpb24gT3JnYW5pc2F0aW9uPC9hYmJyLTE+PC9h
bHQtcGVyaW9kaWNhbD48cGFnZXM+NDktNTI8L3BhZ2VzPjx2b2x1bWU+MjM8L3ZvbHVtZT48bnVt
YmVyPjE8L251bWJlcj48a2V5d29yZHM+PGtleXdvcmQ+QWR1bHQ8L2tleXdvcmQ+PGtleXdvcmQ+
QWdlZDwva2V5d29yZD48a2V5d29yZD5CcmVhc3QgTmVvcGxhc21zLyplcGlkZW1pb2xvZ3kvcHJl
dmVudGlvbiAmYW1wOyBjb250cm9sPC9rZXl3b3JkPjxrZXl3b3JkPkV4ZXJjaXNlLypwaHlzaW9s
b2d5PC9rZXl3b3JkPjxrZXl3b3JkPkZlbWFsZTwva2V5d29yZD48a2V5d29yZD5Gb2xsb3ctVXAg
U3R1ZGllczwva2V5d29yZD48a2V5d29yZD5IdW1hbnM8L2tleXdvcmQ+PGtleXdvcmQ+TWlkZGxl
IEFnZWQ8L2tleXdvcmQ+PGtleXdvcmQ+UG9zdG1lbm9wYXVzZTwva2V5d29yZD48a2V5d29yZD5Q
cm9nbm9zaXM8L2tleXdvcmQ+PGtleXdvcmQ+UmlzayBGYWN0b3JzPC9rZXl3b3JkPjxrZXl3b3Jk
PlN1cnZleXMgYW5kIFF1ZXN0aW9ubmFpcmVzPC9rZXl3b3JkPjxrZXl3b3JkPldhbGtpbmcvKnBo
eXNpb2xvZ3k8L2tleXdvcmQ+PC9rZXl3b3Jkcz48ZGF0ZXM+PHllYXI+MjAxNDwveWVhcj48cHVi
LWRhdGVzPjxkYXRlPkphbjwvZGF0ZT48L3B1Yi1kYXRlcz48L2RhdGVzPjxpc2JuPjE0NzMtNTcw
OSAoRWxlY3Ryb25pYykmI3hEOzA5NTktODI3OCAoTGlua2luZyk8L2lzYm4+PGFjY2Vzc2lvbi1u
dW0+MjM2NjkyNjQ8L2FjY2Vzc2lvbi1udW0+PHVybHM+PHJlbGF0ZWQtdXJscz48dXJsPmh0dHA6
Ly93d3cubmNiaS5ubG0ubmloLmdvdi9wdWJtZWQvMjM2NjkyNjQ8L3VybD48L3JlbGF0ZWQtdXJs
cz48L3VybHM+PGVsZWN0cm9uaWMtcmVzb3VyY2UtbnVtPjEwLjEwOTcvQ0VKLjBiMDEzZTMyODM2
MTYyN2U8L2VsZWN0cm9uaWMtcmVzb3VyY2UtbnVtPjwvcmVjb3JkPjwvQ2l0ZT48L0VuZE5vdGU+
AG==
</w:fldData>
          </w:fldChar>
        </w:r>
        <w:r w:rsidR="00B11458" w:rsidRPr="004E37A5">
          <w:rPr>
            <w:rFonts w:ascii="Times New Roman" w:eastAsia="ヒラギノ角ゴ Pro W3" w:hAnsi="Times New Roman"/>
            <w:color w:val="000000"/>
            <w:sz w:val="24"/>
            <w:szCs w:val="24"/>
            <w:lang w:val="en-US" w:eastAsia="it-IT"/>
          </w:rPr>
          <w:instrText xml:space="preserve"> ADDIN EN.CITE </w:instrText>
        </w:r>
        <w:r w:rsidR="00B11458" w:rsidRPr="004E37A5">
          <w:rPr>
            <w:rFonts w:ascii="Times New Roman" w:eastAsia="ヒラギノ角ゴ Pro W3" w:hAnsi="Times New Roman"/>
            <w:color w:val="000000"/>
            <w:sz w:val="24"/>
            <w:szCs w:val="24"/>
            <w:lang w:val="en-US" w:eastAsia="it-IT"/>
          </w:rPr>
          <w:fldChar w:fldCharType="begin">
            <w:fldData xml:space="preserve">PEVuZE5vdGU+PENpdGU+PEF1dGhvcj5Ld2FuPC9BdXRob3I+PFllYXI+MjAxNDwvWWVhcj48UmVj
TnVtPjM2Mzg8L1JlY051bT48RGlzcGxheVRleHQ+PHN0eWxlIGZhY2U9InN1cGVyc2NyaXB0Ij40
Nzwvc3R5bGU+PC9EaXNwbGF5VGV4dD48cmVjb3JkPjxyZWMtbnVtYmVyPjM2Mzg8L3JlYy1udW1i
ZXI+PGZvcmVpZ24ta2V5cz48a2V5IGFwcD0iRU4iIGRiLWlkPSJ0MndhZGZmejB0ZGZhbmUyNXJi
NTBlenRlOXp3dGR3cHNlZnQiPjM2Mzg8L2tleT48L2ZvcmVpZ24ta2V5cz48cmVmLXR5cGUgbmFt
ZT0iSm91cm5hbCBBcnRpY2xlIj4xNzwvcmVmLXR5cGU+PGNvbnRyaWJ1dG9ycz48YXV0aG9ycz48
YXV0aG9yPkt3YW4sIEsuPC9hdXRob3I+PGF1dGhvcj5DaGxlYm93c2tpLCBSLiBULjwvYXV0aG9y
PjxhdXRob3I+TWNUaWVybmFuLCBBLjwvYXV0aG9yPjxhdXRob3I+Um9kYWJvdWdoLCBSLiBKLjwv
YXV0aG9yPjxhdXRob3I+TGEgTW9udGUsIE0uIEouPC9hdXRob3I+PGF1dGhvcj5NYXJ0aW4sIEwu
IFcuPC9hdXRob3I+PGF1dGhvcj5CZWxsLCBDLjwvYXV0aG9yPjxhdXRob3I+TGFuZSwgRC4gUy48
L2F1dGhvcj48YXV0aG9yPkthcGxhbiwgUi4gQy48L2F1dGhvcj48YXV0aG9yPklyd2luLCBNLiBM
LjwvYXV0aG9yPjwvYXV0aG9ycz48L2NvbnRyaWJ1dG9ycz48YXV0aC1hZGRyZXNzPmFEZXBhcnRt
ZW50IG9mIE1lZGljaW5lLCBLYWlzZXIgRm91bmRhdGlvbiBIb3NwaXRhbCBTdW5zZXQsIExvcyBB
bmdlbGVzIGJMb3MgQW5nZWxlcyBCaW9tZWRpY2FsIFJlc2VhcmNoIEluc3RpdHV0ZSBhdCBIYXJi
b3ItVUNMQSBNZWRpY2FsIENlbnRlciwgVG9ycmFuY2UsIENhbGlmb3JuaWEgY0ZyZWQgSHV0Y2hp
bnNvbiBDYW5jZXIgUmVzZWFyY2ggQ2VudGVyLCBQdWJsaWMgSGVhbHRoIFNjaWVuY2VzIERpdmlz
aW9uLCBTZWF0dGxlLCBXYXNoaW5ndG9uIGREZXBhcnRtZW50IG9mIFNvY2lhbCBhbmQgUHJldmVu
dGlvbiBNZWRpY2luZSwgU2Nob29sIG9mIFB1YmxpYyBIZWFsdGggYW5kIEhlYWx0aCBQcm9mZXNz
aW9ucywgVW5pdmVyc2l0eSBvZiBCdWZmYWxvLCBCdWZmYWxvIGVEZXBhcnRtZW50IG9mIFByZXZl
bnRpdmUgTWVkaWNpbmUsIFN0b255IEJyb29rIFVuaXZlcnNpdHkgU2Nob29sIG9mIE1lZGljaW5l
LCBTdG9ueSBCcm9vayBmRGVwYXJ0bWVudCBvZiBFcGlkZW1pb2xvZ3kgYW5kIFB1YmxpYyBIZWFs
dGgsIEFsYmVydCBFaW5zdGVpbiBDb2xsZWdlIG9mIE1lZGljaW5lLCBCcm9ueCwgTmV3IFlvcmsg
Z0RlcGFydG1lbnQgb2YgTWVkaWNpbmUsIEdlb3JnZSBXYXNoaW5ndG9uIFVuaXZlcnNpdHksIFdh
c2hpbmd0b24sIERpc3RyaWN0IG9mIENvbHVtYmlhIGhEZXBhcnRtZW50IG9mIEdlcmlhdHJpYyBN
ZWRpY2luZSwgSm9obiBBLiBCdXJucyBTY2hvb2wgb2YgTWVkaWNpbmUsIFVuaXZlcnNpdHkgb2Yg
SGF3YWlpLCBIb25vbHVsdSwgSGF3YWlpIGlEZXBhcnRtZW50IG9mIEJlaGF2aW9yYWwgU2NpZW5j
ZSwgWWFsZSBTY2hvb2wgb2YgUHVibGljIEhlYWx0aCwgTmV3IEhhdmVuLCBDb25uZWN0aWN1dCwg
VVNBLjwvYXV0aC1hZGRyZXNzPjx0aXRsZXM+PHRpdGxlPldhbGtpbmcgc3BlZWQsIHBoeXNpY2Fs
IGFjdGl2aXR5LCBhbmQgYnJlYXN0IGNhbmNlciBpbiBwb3N0bWVub3BhdXNhbCB3b21lbjwvdGl0
bGU+PHNlY29uZGFyeS10aXRsZT5FdXIgSiBDYW5jZXIgUHJldjwvc2Vjb25kYXJ5LXRpdGxlPjxh
bHQtdGl0bGU+RXVyb3BlYW4gam91cm5hbCBvZiBjYW5jZXIgcHJldmVudGlvbiA6IHRoZSBvZmZp
Y2lhbCBqb3VybmFsIG9mIHRoZSBFdXJvcGVhbiBDYW5jZXIgUHJldmVudGlvbiBPcmdhbmlzYXRp
b248L2FsdC10aXRsZT48L3RpdGxlcz48cGVyaW9kaWNhbD48ZnVsbC10aXRsZT5FdXIgSiBDYW5j
ZXIgUHJldjwvZnVsbC10aXRsZT48YWJici0xPkV1cm9wZWFuIGpvdXJuYWwgb2YgY2FuY2VyIHBy
ZXZlbnRpb24gOiB0aGUgb2ZmaWNpYWwgam91cm5hbCBvZiB0aGUgRXVyb3BlYW4gQ2FuY2VyIFBy
ZXZlbnRpb24gT3JnYW5pc2F0aW9uPC9hYmJyLTE+PC9wZXJpb2RpY2FsPjxhbHQtcGVyaW9kaWNh
bD48ZnVsbC10aXRsZT5FdXIgSiBDYW5jZXIgUHJldjwvZnVsbC10aXRsZT48YWJici0xPkV1cm9w
ZWFuIGpvdXJuYWwgb2YgY2FuY2VyIHByZXZlbnRpb24gOiB0aGUgb2ZmaWNpYWwgam91cm5hbCBv
ZiB0aGUgRXVyb3BlYW4gQ2FuY2VyIFByZXZlbnRpb24gT3JnYW5pc2F0aW9uPC9hYmJyLTE+PC9h
bHQtcGVyaW9kaWNhbD48cGFnZXM+NDktNTI8L3BhZ2VzPjx2b2x1bWU+MjM8L3ZvbHVtZT48bnVt
YmVyPjE8L251bWJlcj48a2V5d29yZHM+PGtleXdvcmQ+QWR1bHQ8L2tleXdvcmQ+PGtleXdvcmQ+
QWdlZDwva2V5d29yZD48a2V5d29yZD5CcmVhc3QgTmVvcGxhc21zLyplcGlkZW1pb2xvZ3kvcHJl
dmVudGlvbiAmYW1wOyBjb250cm9sPC9rZXl3b3JkPjxrZXl3b3JkPkV4ZXJjaXNlLypwaHlzaW9s
b2d5PC9rZXl3b3JkPjxrZXl3b3JkPkZlbWFsZTwva2V5d29yZD48a2V5d29yZD5Gb2xsb3ctVXAg
U3R1ZGllczwva2V5d29yZD48a2V5d29yZD5IdW1hbnM8L2tleXdvcmQ+PGtleXdvcmQ+TWlkZGxl
IEFnZWQ8L2tleXdvcmQ+PGtleXdvcmQ+UG9zdG1lbm9wYXVzZTwva2V5d29yZD48a2V5d29yZD5Q
cm9nbm9zaXM8L2tleXdvcmQ+PGtleXdvcmQ+UmlzayBGYWN0b3JzPC9rZXl3b3JkPjxrZXl3b3Jk
PlN1cnZleXMgYW5kIFF1ZXN0aW9ubmFpcmVzPC9rZXl3b3JkPjxrZXl3b3JkPldhbGtpbmcvKnBo
eXNpb2xvZ3k8L2tleXdvcmQ+PC9rZXl3b3Jkcz48ZGF0ZXM+PHllYXI+MjAxNDwveWVhcj48cHVi
LWRhdGVzPjxkYXRlPkphbjwvZGF0ZT48L3B1Yi1kYXRlcz48L2RhdGVzPjxpc2JuPjE0NzMtNTcw
OSAoRWxlY3Ryb25pYykmI3hEOzA5NTktODI3OCAoTGlua2luZyk8L2lzYm4+PGFjY2Vzc2lvbi1u
dW0+MjM2NjkyNjQ8L2FjY2Vzc2lvbi1udW0+PHVybHM+PHJlbGF0ZWQtdXJscz48dXJsPmh0dHA6
Ly93d3cubmNiaS5ubG0ubmloLmdvdi9wdWJtZWQvMjM2NjkyNjQ8L3VybD48L3JlbGF0ZWQtdXJs
cz48L3VybHM+PGVsZWN0cm9uaWMtcmVzb3VyY2UtbnVtPjEwLjEwOTcvQ0VKLjBiMDEzZTMyODM2
MTYyN2U8L2VsZWN0cm9uaWMtcmVzb3VyY2UtbnVtPjwvcmVjb3JkPjwvQ2l0ZT48L0VuZE5vdGU+
AG==
</w:fldData>
          </w:fldChar>
        </w:r>
        <w:r w:rsidR="00B11458" w:rsidRPr="004E37A5">
          <w:rPr>
            <w:rFonts w:ascii="Times New Roman" w:eastAsia="ヒラギノ角ゴ Pro W3" w:hAnsi="Times New Roman"/>
            <w:color w:val="000000"/>
            <w:sz w:val="24"/>
            <w:szCs w:val="24"/>
            <w:lang w:val="en-US" w:eastAsia="it-IT"/>
          </w:rPr>
          <w:instrText xml:space="preserve"> ADDIN EN.CITE.DATA </w:instrText>
        </w:r>
        <w:r w:rsidR="00B11458" w:rsidRPr="004E37A5">
          <w:rPr>
            <w:rFonts w:ascii="Times New Roman" w:eastAsia="ヒラギノ角ゴ Pro W3" w:hAnsi="Times New Roman"/>
            <w:color w:val="000000"/>
            <w:sz w:val="24"/>
            <w:szCs w:val="24"/>
            <w:lang w:val="en-US" w:eastAsia="it-IT"/>
          </w:rPr>
        </w:r>
        <w:r w:rsidR="00B11458" w:rsidRPr="004E37A5">
          <w:rPr>
            <w:rFonts w:ascii="Times New Roman" w:eastAsia="ヒラギノ角ゴ Pro W3" w:hAnsi="Times New Roman"/>
            <w:color w:val="000000"/>
            <w:sz w:val="24"/>
            <w:szCs w:val="24"/>
            <w:lang w:val="en-US" w:eastAsia="it-IT"/>
          </w:rPr>
          <w:fldChar w:fldCharType="end"/>
        </w:r>
        <w:r w:rsidR="00B11458" w:rsidRPr="004E37A5">
          <w:rPr>
            <w:rFonts w:ascii="Times New Roman" w:eastAsia="ヒラギノ角ゴ Pro W3" w:hAnsi="Times New Roman"/>
            <w:color w:val="000000"/>
            <w:sz w:val="24"/>
            <w:szCs w:val="24"/>
            <w:lang w:val="en-US" w:eastAsia="it-IT"/>
          </w:rPr>
        </w:r>
        <w:r w:rsidR="00B11458" w:rsidRPr="004E37A5">
          <w:rPr>
            <w:rFonts w:ascii="Times New Roman" w:eastAsia="ヒラギノ角ゴ Pro W3" w:hAnsi="Times New Roman"/>
            <w:color w:val="000000"/>
            <w:sz w:val="24"/>
            <w:szCs w:val="24"/>
            <w:lang w:val="en-US" w:eastAsia="it-IT"/>
          </w:rPr>
          <w:fldChar w:fldCharType="separate"/>
        </w:r>
        <w:r w:rsidR="00B11458" w:rsidRPr="004E37A5">
          <w:rPr>
            <w:rFonts w:ascii="Times New Roman" w:eastAsia="ヒラギノ角ゴ Pro W3" w:hAnsi="Times New Roman"/>
            <w:noProof/>
            <w:color w:val="000000"/>
            <w:sz w:val="24"/>
            <w:szCs w:val="24"/>
            <w:vertAlign w:val="superscript"/>
            <w:lang w:val="en-US" w:eastAsia="it-IT"/>
          </w:rPr>
          <w:t>47</w:t>
        </w:r>
        <w:r w:rsidR="00B11458" w:rsidRPr="004E37A5">
          <w:rPr>
            <w:rFonts w:ascii="Times New Roman" w:eastAsia="ヒラギノ角ゴ Pro W3" w:hAnsi="Times New Roman"/>
            <w:color w:val="000000"/>
            <w:sz w:val="24"/>
            <w:szCs w:val="24"/>
            <w:lang w:val="en-US" w:eastAsia="it-IT"/>
          </w:rPr>
          <w:fldChar w:fldCharType="end"/>
        </w:r>
      </w:hyperlink>
      <w:r w:rsidR="00934655" w:rsidRPr="004E37A5">
        <w:rPr>
          <w:rFonts w:ascii="Times New Roman" w:eastAsia="ヒラギノ角ゴ Pro W3" w:hAnsi="Times New Roman"/>
          <w:color w:val="000000"/>
          <w:sz w:val="24"/>
          <w:szCs w:val="24"/>
          <w:lang w:val="en-US" w:eastAsia="it-IT"/>
        </w:rPr>
        <w:t xml:space="preserve">) including a total of </w:t>
      </w:r>
      <w:r w:rsidRPr="004E37A5">
        <w:rPr>
          <w:rFonts w:ascii="Times New Roman" w:eastAsia="ヒラギノ角ゴ Pro W3" w:hAnsi="Times New Roman"/>
          <w:color w:val="000000"/>
          <w:sz w:val="24"/>
          <w:szCs w:val="24"/>
          <w:lang w:val="en-US" w:eastAsia="it-IT"/>
        </w:rPr>
        <w:t>20,717</w:t>
      </w:r>
      <w:r w:rsidR="00934655" w:rsidRPr="004E37A5">
        <w:rPr>
          <w:rFonts w:ascii="Times New Roman" w:eastAsia="ヒラギノ角ゴ Pro W3" w:hAnsi="Times New Roman"/>
          <w:color w:val="000000"/>
          <w:sz w:val="24"/>
          <w:szCs w:val="24"/>
          <w:lang w:val="en-US" w:eastAsia="it-IT"/>
        </w:rPr>
        <w:t xml:space="preserve"> participants and </w:t>
      </w:r>
      <w:r w:rsidRPr="004E37A5">
        <w:rPr>
          <w:rFonts w:ascii="Times New Roman" w:eastAsia="ヒラギノ角ゴ Pro W3" w:hAnsi="Times New Roman"/>
          <w:color w:val="000000"/>
          <w:sz w:val="24"/>
          <w:szCs w:val="24"/>
          <w:lang w:val="en-US" w:eastAsia="it-IT"/>
        </w:rPr>
        <w:t xml:space="preserve">1,087 </w:t>
      </w:r>
      <w:r w:rsidR="00934655" w:rsidRPr="004E37A5">
        <w:rPr>
          <w:rFonts w:ascii="Times New Roman" w:eastAsia="ヒラギノ角ゴ Pro W3" w:hAnsi="Times New Roman"/>
          <w:color w:val="000000"/>
          <w:sz w:val="24"/>
          <w:szCs w:val="24"/>
          <w:lang w:val="en-US" w:eastAsia="it-IT"/>
        </w:rPr>
        <w:t>events (=</w:t>
      </w:r>
      <w:r w:rsidRPr="004E37A5">
        <w:rPr>
          <w:rFonts w:ascii="Times New Roman" w:eastAsia="ヒラギノ角ゴ Pro W3" w:hAnsi="Times New Roman"/>
          <w:color w:val="000000"/>
          <w:sz w:val="24"/>
          <w:szCs w:val="24"/>
          <w:lang w:val="en-US" w:eastAsia="it-IT"/>
        </w:rPr>
        <w:t>5.2</w:t>
      </w:r>
      <w:r w:rsidR="00934655" w:rsidRPr="004E37A5">
        <w:rPr>
          <w:rFonts w:ascii="Times New Roman" w:eastAsia="ヒラギノ角ゴ Pro W3" w:hAnsi="Times New Roman"/>
          <w:color w:val="000000"/>
          <w:sz w:val="24"/>
          <w:szCs w:val="24"/>
          <w:lang w:val="en-US" w:eastAsia="it-IT"/>
        </w:rPr>
        <w:t xml:space="preserve">%). </w:t>
      </w:r>
      <w:r w:rsidR="00FA2478" w:rsidRPr="004E37A5">
        <w:rPr>
          <w:rFonts w:ascii="Times New Roman" w:eastAsia="ヒラギノ角ゴ Pro W3" w:hAnsi="Times New Roman"/>
          <w:color w:val="000000"/>
          <w:sz w:val="24"/>
          <w:szCs w:val="24"/>
          <w:lang w:val="en-US" w:eastAsia="it-IT"/>
        </w:rPr>
        <w:t xml:space="preserve">After adjusting for a median of 17 potential confounders (range: </w:t>
      </w:r>
      <w:r w:rsidR="00C92EF4" w:rsidRPr="004E37A5">
        <w:rPr>
          <w:rFonts w:ascii="Times New Roman" w:eastAsia="ヒラギノ角ゴ Pro W3" w:hAnsi="Times New Roman"/>
          <w:color w:val="000000"/>
          <w:sz w:val="24"/>
          <w:szCs w:val="24"/>
          <w:lang w:val="en-US" w:eastAsia="it-IT"/>
        </w:rPr>
        <w:t>13</w:t>
      </w:r>
      <w:r w:rsidR="00FA2478" w:rsidRPr="004E37A5">
        <w:rPr>
          <w:rFonts w:ascii="Times New Roman" w:eastAsia="ヒラギノ角ゴ Pro W3" w:hAnsi="Times New Roman"/>
          <w:color w:val="000000"/>
          <w:sz w:val="24"/>
          <w:szCs w:val="24"/>
          <w:lang w:val="en-US" w:eastAsia="it-IT"/>
        </w:rPr>
        <w:t xml:space="preserve">-21), </w:t>
      </w:r>
      <w:r w:rsidR="00793963" w:rsidRPr="004E37A5">
        <w:rPr>
          <w:rFonts w:ascii="Times New Roman" w:eastAsia="ヒラギノ角ゴ Pro W3" w:hAnsi="Times New Roman"/>
          <w:color w:val="000000"/>
          <w:sz w:val="24"/>
          <w:szCs w:val="24"/>
          <w:lang w:val="en-US" w:eastAsia="it-IT"/>
        </w:rPr>
        <w:t>each</w:t>
      </w:r>
      <w:r w:rsidR="00B84948" w:rsidRPr="004E37A5">
        <w:rPr>
          <w:rFonts w:ascii="Times New Roman" w:eastAsia="ヒラギノ角ゴ Pro W3" w:hAnsi="Times New Roman"/>
          <w:color w:val="000000"/>
          <w:sz w:val="24"/>
          <w:szCs w:val="24"/>
          <w:lang w:val="en-US" w:eastAsia="it-IT"/>
        </w:rPr>
        <w:t xml:space="preserve"> </w:t>
      </w:r>
      <w:r w:rsidR="004D5708" w:rsidRPr="004E37A5">
        <w:rPr>
          <w:rFonts w:ascii="Times New Roman" w:eastAsia="ヒラギノ角ゴ Pro W3" w:hAnsi="Times New Roman"/>
          <w:color w:val="000000"/>
          <w:sz w:val="24"/>
          <w:szCs w:val="24"/>
          <w:lang w:val="en-US" w:eastAsia="it-IT"/>
        </w:rPr>
        <w:t>reduction</w:t>
      </w:r>
      <w:r w:rsidR="00B84948" w:rsidRPr="004E37A5">
        <w:rPr>
          <w:rFonts w:ascii="Times New Roman" w:eastAsia="ヒラギノ角ゴ Pro W3" w:hAnsi="Times New Roman"/>
          <w:color w:val="000000"/>
          <w:sz w:val="24"/>
          <w:szCs w:val="24"/>
          <w:lang w:val="en-US" w:eastAsia="it-IT"/>
        </w:rPr>
        <w:t xml:space="preserve"> in 0.1 m/s in </w:t>
      </w:r>
      <w:r w:rsidR="00A564FF" w:rsidRPr="004E37A5">
        <w:rPr>
          <w:rFonts w:ascii="Times New Roman" w:eastAsia="ヒラギノ角ゴ Pro W3" w:hAnsi="Times New Roman"/>
          <w:color w:val="000000"/>
          <w:sz w:val="24"/>
          <w:szCs w:val="24"/>
          <w:lang w:val="en-US" w:eastAsia="it-IT"/>
        </w:rPr>
        <w:t>gait speed</w:t>
      </w:r>
      <w:r w:rsidR="00B84948" w:rsidRPr="004E37A5">
        <w:rPr>
          <w:rFonts w:ascii="Times New Roman" w:eastAsia="ヒラギノ角ゴ Pro W3" w:hAnsi="Times New Roman"/>
          <w:color w:val="000000"/>
          <w:sz w:val="24"/>
          <w:szCs w:val="24"/>
          <w:lang w:val="en-US" w:eastAsia="it-IT"/>
        </w:rPr>
        <w:t xml:space="preserve"> was not associated with </w:t>
      </w:r>
      <w:r w:rsidR="00385DB0" w:rsidRPr="004E37A5">
        <w:rPr>
          <w:rFonts w:ascii="Times New Roman" w:eastAsia="ヒラギノ角ゴ Pro W3" w:hAnsi="Times New Roman"/>
          <w:color w:val="000000"/>
          <w:sz w:val="24"/>
          <w:szCs w:val="24"/>
          <w:lang w:val="en-US" w:eastAsia="it-IT"/>
        </w:rPr>
        <w:t xml:space="preserve">the </w:t>
      </w:r>
      <w:r w:rsidR="00B84948" w:rsidRPr="004E37A5">
        <w:rPr>
          <w:rFonts w:ascii="Times New Roman" w:eastAsia="ヒラギノ角ゴ Pro W3" w:hAnsi="Times New Roman"/>
          <w:color w:val="000000"/>
          <w:sz w:val="24"/>
          <w:szCs w:val="24"/>
          <w:lang w:val="en-US" w:eastAsia="it-IT"/>
        </w:rPr>
        <w:t>risk of cancer (HR=</w:t>
      </w:r>
      <w:r w:rsidR="00C92EF4" w:rsidRPr="004E37A5">
        <w:rPr>
          <w:rFonts w:ascii="Times New Roman" w:eastAsia="ヒラギノ角ゴ Pro W3" w:hAnsi="Times New Roman"/>
          <w:color w:val="000000"/>
          <w:sz w:val="24"/>
          <w:szCs w:val="24"/>
          <w:lang w:val="en-US" w:eastAsia="it-IT"/>
        </w:rPr>
        <w:t>1.00</w:t>
      </w:r>
      <w:r w:rsidR="00B84948" w:rsidRPr="004E37A5">
        <w:rPr>
          <w:rFonts w:ascii="Times New Roman" w:eastAsia="ヒラギノ角ゴ Pro W3" w:hAnsi="Times New Roman"/>
          <w:color w:val="000000"/>
          <w:sz w:val="24"/>
          <w:szCs w:val="24"/>
          <w:lang w:val="en-US" w:eastAsia="it-IT"/>
        </w:rPr>
        <w:t>; 95%CI: 0.9</w:t>
      </w:r>
      <w:r w:rsidR="00C92EF4" w:rsidRPr="004E37A5">
        <w:rPr>
          <w:rFonts w:ascii="Times New Roman" w:eastAsia="ヒラギノ角ゴ Pro W3" w:hAnsi="Times New Roman"/>
          <w:color w:val="000000"/>
          <w:sz w:val="24"/>
          <w:szCs w:val="24"/>
          <w:lang w:val="en-US" w:eastAsia="it-IT"/>
        </w:rPr>
        <w:t>7</w:t>
      </w:r>
      <w:r w:rsidR="00B84948" w:rsidRPr="004E37A5">
        <w:rPr>
          <w:rFonts w:ascii="Times New Roman" w:eastAsia="ヒラギノ角ゴ Pro W3" w:hAnsi="Times New Roman"/>
          <w:color w:val="000000"/>
          <w:sz w:val="24"/>
          <w:szCs w:val="24"/>
          <w:lang w:val="en-US" w:eastAsia="it-IT"/>
        </w:rPr>
        <w:t>-1.</w:t>
      </w:r>
      <w:r w:rsidR="00C92EF4" w:rsidRPr="004E37A5">
        <w:rPr>
          <w:rFonts w:ascii="Times New Roman" w:eastAsia="ヒラギノ角ゴ Pro W3" w:hAnsi="Times New Roman"/>
          <w:color w:val="000000"/>
          <w:sz w:val="24"/>
          <w:szCs w:val="24"/>
          <w:lang w:val="en-US" w:eastAsia="it-IT"/>
        </w:rPr>
        <w:t>04</w:t>
      </w:r>
      <w:r w:rsidR="00B84948" w:rsidRPr="004E37A5">
        <w:rPr>
          <w:rFonts w:ascii="Times New Roman" w:eastAsia="ヒラギノ角ゴ Pro W3" w:hAnsi="Times New Roman"/>
          <w:color w:val="000000"/>
          <w:sz w:val="24"/>
          <w:szCs w:val="24"/>
          <w:lang w:val="en-US" w:eastAsia="it-IT"/>
        </w:rPr>
        <w:t>; p=</w:t>
      </w:r>
      <w:r w:rsidR="00CE50E6" w:rsidRPr="004E37A5">
        <w:rPr>
          <w:rFonts w:ascii="Times New Roman" w:eastAsia="ヒラギノ角ゴ Pro W3" w:hAnsi="Times New Roman"/>
          <w:color w:val="000000"/>
          <w:sz w:val="24"/>
          <w:szCs w:val="24"/>
          <w:lang w:val="en-US" w:eastAsia="it-IT"/>
        </w:rPr>
        <w:t>0.</w:t>
      </w:r>
      <w:r w:rsidR="00C92EF4" w:rsidRPr="004E37A5">
        <w:rPr>
          <w:rFonts w:ascii="Times New Roman" w:eastAsia="ヒラギノ角ゴ Pro W3" w:hAnsi="Times New Roman"/>
          <w:color w:val="000000"/>
          <w:sz w:val="24"/>
          <w:szCs w:val="24"/>
          <w:lang w:val="en-US" w:eastAsia="it-IT"/>
        </w:rPr>
        <w:t>97</w:t>
      </w:r>
      <w:r w:rsidR="00CE50E6" w:rsidRPr="004E37A5">
        <w:rPr>
          <w:rFonts w:ascii="Times New Roman" w:eastAsia="ヒラギノ角ゴ Pro W3" w:hAnsi="Times New Roman"/>
          <w:color w:val="000000"/>
          <w:sz w:val="24"/>
          <w:szCs w:val="24"/>
          <w:lang w:val="en-US" w:eastAsia="it-IT"/>
        </w:rPr>
        <w:t>; I</w:t>
      </w:r>
      <w:r w:rsidR="00CE50E6" w:rsidRPr="004E37A5">
        <w:rPr>
          <w:rFonts w:ascii="Times New Roman" w:eastAsia="ヒラギノ角ゴ Pro W3" w:hAnsi="Times New Roman"/>
          <w:color w:val="000000"/>
          <w:sz w:val="24"/>
          <w:szCs w:val="24"/>
          <w:vertAlign w:val="superscript"/>
          <w:lang w:val="en-US" w:eastAsia="it-IT"/>
        </w:rPr>
        <w:t>2</w:t>
      </w:r>
      <w:r w:rsidR="00E16FE9" w:rsidRPr="004E37A5">
        <w:rPr>
          <w:rFonts w:ascii="Times New Roman" w:eastAsia="ヒラギノ角ゴ Pro W3" w:hAnsi="Times New Roman"/>
          <w:color w:val="000000"/>
          <w:sz w:val="24"/>
          <w:szCs w:val="24"/>
          <w:lang w:val="en-US" w:eastAsia="it-IT"/>
        </w:rPr>
        <w:t>=</w:t>
      </w:r>
      <w:r w:rsidR="00C92EF4" w:rsidRPr="004E37A5">
        <w:rPr>
          <w:rFonts w:ascii="Times New Roman" w:eastAsia="ヒラギノ角ゴ Pro W3" w:hAnsi="Times New Roman"/>
          <w:color w:val="000000"/>
          <w:sz w:val="24"/>
          <w:szCs w:val="24"/>
          <w:lang w:val="en-US" w:eastAsia="it-IT"/>
        </w:rPr>
        <w:t>15</w:t>
      </w:r>
      <w:r w:rsidR="00E16FE9" w:rsidRPr="004E37A5">
        <w:rPr>
          <w:rFonts w:ascii="Times New Roman" w:eastAsia="ヒラギノ角ゴ Pro W3" w:hAnsi="Times New Roman"/>
          <w:color w:val="000000"/>
          <w:sz w:val="24"/>
          <w:szCs w:val="24"/>
          <w:lang w:val="en-US" w:eastAsia="it-IT"/>
        </w:rPr>
        <w:t xml:space="preserve">%; </w:t>
      </w:r>
      <w:r w:rsidR="00E16FE9" w:rsidRPr="004E37A5">
        <w:rPr>
          <w:rFonts w:ascii="Times New Roman" w:eastAsia="ヒラギノ角ゴ Pro W3" w:hAnsi="Times New Roman"/>
          <w:b/>
          <w:color w:val="000000"/>
          <w:sz w:val="24"/>
          <w:szCs w:val="24"/>
          <w:lang w:val="en-US" w:eastAsia="it-IT"/>
        </w:rPr>
        <w:t xml:space="preserve">Figure </w:t>
      </w:r>
      <w:r w:rsidR="004D197D" w:rsidRPr="004E37A5">
        <w:rPr>
          <w:rFonts w:ascii="Times New Roman" w:eastAsia="ヒラギノ角ゴ Pro W3" w:hAnsi="Times New Roman"/>
          <w:b/>
          <w:color w:val="000000"/>
          <w:sz w:val="24"/>
          <w:szCs w:val="24"/>
          <w:lang w:val="en-US" w:eastAsia="it-IT"/>
        </w:rPr>
        <w:t>2</w:t>
      </w:r>
      <w:r w:rsidR="00E16FE9" w:rsidRPr="004E37A5">
        <w:rPr>
          <w:rFonts w:ascii="Times New Roman" w:eastAsia="ヒラギノ角ゴ Pro W3" w:hAnsi="Times New Roman"/>
          <w:color w:val="000000"/>
          <w:sz w:val="24"/>
          <w:szCs w:val="24"/>
          <w:lang w:val="en-US" w:eastAsia="it-IT"/>
        </w:rPr>
        <w:t xml:space="preserve">). </w:t>
      </w:r>
      <w:r w:rsidR="00581985" w:rsidRPr="004E37A5">
        <w:rPr>
          <w:rFonts w:ascii="Times New Roman" w:eastAsia="ヒラギノ角ゴ Pro W3" w:hAnsi="Times New Roman"/>
          <w:color w:val="000000"/>
          <w:sz w:val="24"/>
          <w:szCs w:val="24"/>
          <w:lang w:val="en-US" w:eastAsia="it-IT"/>
        </w:rPr>
        <w:t xml:space="preserve">For this outcome, publication bias was not evident (Egger’s test: </w:t>
      </w:r>
      <w:r w:rsidR="00C92EF4" w:rsidRPr="004E37A5">
        <w:rPr>
          <w:rFonts w:ascii="Times New Roman" w:eastAsia="ヒラギノ角ゴ Pro W3" w:hAnsi="Times New Roman"/>
          <w:color w:val="000000"/>
          <w:sz w:val="24"/>
          <w:szCs w:val="24"/>
          <w:lang w:val="en-US" w:eastAsia="it-IT"/>
        </w:rPr>
        <w:t>1.53</w:t>
      </w:r>
      <w:r w:rsidR="00581985" w:rsidRPr="004E37A5">
        <w:rPr>
          <w:rFonts w:ascii="Times New Roman" w:eastAsia="ヒラギノ角ゴ Pro W3" w:hAnsi="Times New Roman"/>
          <w:color w:val="000000"/>
          <w:sz w:val="24"/>
          <w:szCs w:val="24"/>
          <w:lang w:val="en-US" w:eastAsia="it-IT"/>
        </w:rPr>
        <w:t>±0.</w:t>
      </w:r>
      <w:r w:rsidR="00C92EF4" w:rsidRPr="004E37A5">
        <w:rPr>
          <w:rFonts w:ascii="Times New Roman" w:eastAsia="ヒラギノ角ゴ Pro W3" w:hAnsi="Times New Roman"/>
          <w:color w:val="000000"/>
          <w:sz w:val="24"/>
          <w:szCs w:val="24"/>
          <w:lang w:val="en-US" w:eastAsia="it-IT"/>
        </w:rPr>
        <w:t>88</w:t>
      </w:r>
      <w:r w:rsidR="00581985" w:rsidRPr="004E37A5">
        <w:rPr>
          <w:rFonts w:ascii="Times New Roman" w:eastAsia="ヒラギノ角ゴ Pro W3" w:hAnsi="Times New Roman"/>
          <w:color w:val="000000"/>
          <w:sz w:val="24"/>
          <w:szCs w:val="24"/>
          <w:lang w:val="en-US" w:eastAsia="it-IT"/>
        </w:rPr>
        <w:t>; p=0.</w:t>
      </w:r>
      <w:r w:rsidR="00C92EF4" w:rsidRPr="004E37A5">
        <w:rPr>
          <w:rFonts w:ascii="Times New Roman" w:eastAsia="ヒラギノ角ゴ Pro W3" w:hAnsi="Times New Roman"/>
          <w:color w:val="000000"/>
          <w:sz w:val="24"/>
          <w:szCs w:val="24"/>
          <w:lang w:val="en-US" w:eastAsia="it-IT"/>
        </w:rPr>
        <w:t>22</w:t>
      </w:r>
      <w:r w:rsidR="00581985" w:rsidRPr="004E37A5">
        <w:rPr>
          <w:rFonts w:ascii="Times New Roman" w:eastAsia="ヒラギノ角ゴ Pro W3" w:hAnsi="Times New Roman"/>
          <w:color w:val="000000"/>
          <w:sz w:val="24"/>
          <w:szCs w:val="24"/>
          <w:lang w:val="en-US" w:eastAsia="it-IT"/>
        </w:rPr>
        <w:t xml:space="preserve">). </w:t>
      </w:r>
    </w:p>
    <w:p w14:paraId="359346B4" w14:textId="39643E21" w:rsidR="002C28DB" w:rsidRPr="004E37A5" w:rsidRDefault="002C28DB" w:rsidP="00E22CDA">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4E37A5">
        <w:rPr>
          <w:rFonts w:ascii="Times New Roman" w:eastAsia="ヒラギノ角ゴ Pro W3" w:hAnsi="Times New Roman"/>
          <w:color w:val="000000"/>
          <w:sz w:val="24"/>
          <w:szCs w:val="24"/>
          <w:lang w:val="en-US" w:eastAsia="it-IT"/>
        </w:rPr>
        <w:t>Similar findings were evident for cancer related mortality (</w:t>
      </w:r>
      <w:r w:rsidR="006D0691" w:rsidRPr="004E37A5">
        <w:rPr>
          <w:rFonts w:ascii="Times New Roman" w:eastAsia="ヒラギノ角ゴ Pro W3" w:hAnsi="Times New Roman"/>
          <w:color w:val="000000"/>
          <w:sz w:val="24"/>
          <w:szCs w:val="24"/>
          <w:lang w:val="en-US" w:eastAsia="it-IT"/>
        </w:rPr>
        <w:t>3</w:t>
      </w:r>
      <w:r w:rsidRPr="004E37A5">
        <w:rPr>
          <w:rFonts w:ascii="Times New Roman" w:eastAsia="ヒラギノ角ゴ Pro W3" w:hAnsi="Times New Roman"/>
          <w:color w:val="000000"/>
          <w:sz w:val="24"/>
          <w:szCs w:val="24"/>
          <w:lang w:val="en-US" w:eastAsia="it-IT"/>
        </w:rPr>
        <w:t xml:space="preserve"> studies; HR=</w:t>
      </w:r>
      <w:r w:rsidR="006D0691" w:rsidRPr="004E37A5">
        <w:rPr>
          <w:rFonts w:ascii="Times New Roman" w:eastAsia="ヒラギノ角ゴ Pro W3" w:hAnsi="Times New Roman"/>
          <w:color w:val="000000"/>
          <w:sz w:val="24"/>
          <w:szCs w:val="24"/>
          <w:lang w:val="en-US" w:eastAsia="it-IT"/>
        </w:rPr>
        <w:t>1.02</w:t>
      </w:r>
      <w:r w:rsidRPr="004E37A5">
        <w:rPr>
          <w:rFonts w:ascii="Times New Roman" w:eastAsia="ヒラギノ角ゴ Pro W3" w:hAnsi="Times New Roman"/>
          <w:color w:val="000000"/>
          <w:sz w:val="24"/>
          <w:szCs w:val="24"/>
          <w:lang w:val="en-US" w:eastAsia="it-IT"/>
        </w:rPr>
        <w:t>; 95%CI: 0.9</w:t>
      </w:r>
      <w:r w:rsidR="006D0691" w:rsidRPr="004E37A5">
        <w:rPr>
          <w:rFonts w:ascii="Times New Roman" w:eastAsia="ヒラギノ角ゴ Pro W3" w:hAnsi="Times New Roman"/>
          <w:color w:val="000000"/>
          <w:sz w:val="24"/>
          <w:szCs w:val="24"/>
          <w:lang w:val="en-US" w:eastAsia="it-IT"/>
        </w:rPr>
        <w:t>5</w:t>
      </w:r>
      <w:r w:rsidRPr="004E37A5">
        <w:rPr>
          <w:rFonts w:ascii="Times New Roman" w:eastAsia="ヒラギノ角ゴ Pro W3" w:hAnsi="Times New Roman"/>
          <w:color w:val="000000"/>
          <w:sz w:val="24"/>
          <w:szCs w:val="24"/>
          <w:lang w:val="en-US" w:eastAsia="it-IT"/>
        </w:rPr>
        <w:t>-1.0</w:t>
      </w:r>
      <w:r w:rsidR="006D0691" w:rsidRPr="004E37A5">
        <w:rPr>
          <w:rFonts w:ascii="Times New Roman" w:eastAsia="ヒラギノ角ゴ Pro W3" w:hAnsi="Times New Roman"/>
          <w:color w:val="000000"/>
          <w:sz w:val="24"/>
          <w:szCs w:val="24"/>
          <w:lang w:val="en-US" w:eastAsia="it-IT"/>
        </w:rPr>
        <w:t>9</w:t>
      </w:r>
      <w:r w:rsidRPr="004E37A5">
        <w:rPr>
          <w:rFonts w:ascii="Times New Roman" w:eastAsia="ヒラギノ角ゴ Pro W3" w:hAnsi="Times New Roman"/>
          <w:color w:val="000000"/>
          <w:sz w:val="24"/>
          <w:szCs w:val="24"/>
          <w:lang w:val="en-US" w:eastAsia="it-IT"/>
        </w:rPr>
        <w:t>; I</w:t>
      </w:r>
      <w:r w:rsidRPr="004E37A5">
        <w:rPr>
          <w:rFonts w:ascii="Times New Roman" w:eastAsia="ヒラギノ角ゴ Pro W3" w:hAnsi="Times New Roman"/>
          <w:color w:val="000000"/>
          <w:sz w:val="24"/>
          <w:szCs w:val="24"/>
          <w:vertAlign w:val="superscript"/>
          <w:lang w:val="en-US" w:eastAsia="it-IT"/>
        </w:rPr>
        <w:t>2</w:t>
      </w:r>
      <w:r w:rsidRPr="004E37A5">
        <w:rPr>
          <w:rFonts w:ascii="Times New Roman" w:eastAsia="ヒラギノ角ゴ Pro W3" w:hAnsi="Times New Roman"/>
          <w:color w:val="000000"/>
          <w:sz w:val="24"/>
          <w:szCs w:val="24"/>
          <w:lang w:val="en-US" w:eastAsia="it-IT"/>
        </w:rPr>
        <w:t>=</w:t>
      </w:r>
      <w:r w:rsidR="006D0691" w:rsidRPr="004E37A5">
        <w:rPr>
          <w:rFonts w:ascii="Times New Roman" w:eastAsia="ヒラギノ角ゴ Pro W3" w:hAnsi="Times New Roman"/>
          <w:color w:val="000000"/>
          <w:sz w:val="24"/>
          <w:szCs w:val="24"/>
          <w:lang w:val="en-US" w:eastAsia="it-IT"/>
        </w:rPr>
        <w:t>35</w:t>
      </w:r>
      <w:r w:rsidRPr="004E37A5">
        <w:rPr>
          <w:rFonts w:ascii="Times New Roman" w:eastAsia="ヒラギノ角ゴ Pro W3" w:hAnsi="Times New Roman"/>
          <w:color w:val="000000"/>
          <w:sz w:val="24"/>
          <w:szCs w:val="24"/>
          <w:lang w:val="en-US" w:eastAsia="it-IT"/>
        </w:rPr>
        <w:t xml:space="preserve">%). </w:t>
      </w:r>
    </w:p>
    <w:p w14:paraId="6E0C32C4" w14:textId="77777777" w:rsidR="00600DFD" w:rsidRPr="004E37A5" w:rsidRDefault="00095E23" w:rsidP="00875412">
      <w:pPr>
        <w:tabs>
          <w:tab w:val="left" w:pos="330"/>
          <w:tab w:val="left" w:pos="1418"/>
          <w:tab w:val="center" w:pos="4819"/>
          <w:tab w:val="right" w:pos="9612"/>
        </w:tabs>
        <w:spacing w:after="0" w:line="480" w:lineRule="auto"/>
        <w:jc w:val="center"/>
        <w:rPr>
          <w:rFonts w:ascii="Times New Roman" w:hAnsi="Times New Roman"/>
          <w:b/>
          <w:sz w:val="24"/>
          <w:szCs w:val="24"/>
          <w:lang w:val="en-US"/>
        </w:rPr>
      </w:pPr>
      <w:r w:rsidRPr="004E37A5">
        <w:rPr>
          <w:rFonts w:ascii="Times New Roman" w:hAnsi="Times New Roman"/>
          <w:b/>
          <w:sz w:val="24"/>
          <w:szCs w:val="24"/>
          <w:lang w:val="en-US"/>
        </w:rPr>
        <w:br w:type="page"/>
      </w:r>
      <w:r w:rsidR="00600DFD" w:rsidRPr="004E37A5">
        <w:rPr>
          <w:rFonts w:ascii="Times New Roman" w:hAnsi="Times New Roman"/>
          <w:b/>
          <w:sz w:val="24"/>
          <w:szCs w:val="24"/>
          <w:lang w:val="en-US"/>
        </w:rPr>
        <w:lastRenderedPageBreak/>
        <w:t>DISCUSSION</w:t>
      </w:r>
    </w:p>
    <w:p w14:paraId="65047F10" w14:textId="4808CC3F" w:rsidR="00E50579" w:rsidRPr="004E37A5" w:rsidRDefault="00E50579" w:rsidP="007D19B4">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 xml:space="preserve">In this meta-analysis, including </w:t>
      </w:r>
      <w:r w:rsidR="00EC1025" w:rsidRPr="004E37A5">
        <w:rPr>
          <w:rFonts w:ascii="Times New Roman" w:hAnsi="Times New Roman"/>
          <w:sz w:val="24"/>
          <w:szCs w:val="24"/>
          <w:lang w:val="en-US"/>
        </w:rPr>
        <w:t xml:space="preserve">48 </w:t>
      </w:r>
      <w:r w:rsidRPr="004E37A5">
        <w:rPr>
          <w:rFonts w:ascii="Times New Roman" w:hAnsi="Times New Roman"/>
          <w:sz w:val="24"/>
          <w:szCs w:val="24"/>
          <w:lang w:val="en-US"/>
        </w:rPr>
        <w:t xml:space="preserve">cohorts and </w:t>
      </w:r>
      <w:r w:rsidR="00EC1025" w:rsidRPr="004E37A5">
        <w:rPr>
          <w:rFonts w:ascii="Times New Roman" w:hAnsi="Times New Roman"/>
          <w:sz w:val="24"/>
          <w:szCs w:val="24"/>
          <w:lang w:val="en-US"/>
        </w:rPr>
        <w:t xml:space="preserve">more than </w:t>
      </w:r>
      <w:r w:rsidRPr="004E37A5">
        <w:rPr>
          <w:rFonts w:ascii="Times New Roman" w:hAnsi="Times New Roman"/>
          <w:sz w:val="24"/>
          <w:szCs w:val="24"/>
          <w:lang w:val="en-US"/>
        </w:rPr>
        <w:t xml:space="preserve">100,000 participants, we found that </w:t>
      </w:r>
      <w:r w:rsidR="003814A2" w:rsidRPr="004E37A5">
        <w:rPr>
          <w:rFonts w:ascii="Times New Roman" w:hAnsi="Times New Roman"/>
          <w:sz w:val="24"/>
          <w:szCs w:val="24"/>
          <w:lang w:val="en-US"/>
        </w:rPr>
        <w:t>s</w:t>
      </w:r>
      <w:r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Pr="004E37A5">
        <w:rPr>
          <w:rFonts w:ascii="Times New Roman" w:hAnsi="Times New Roman"/>
          <w:sz w:val="24"/>
          <w:szCs w:val="24"/>
          <w:lang w:val="en-US"/>
        </w:rPr>
        <w:t xml:space="preserve"> </w:t>
      </w:r>
      <w:r w:rsidR="00241EAB" w:rsidRPr="004E37A5">
        <w:rPr>
          <w:rFonts w:ascii="Times New Roman" w:hAnsi="Times New Roman"/>
          <w:sz w:val="24"/>
          <w:szCs w:val="24"/>
          <w:lang w:val="en-US"/>
        </w:rPr>
        <w:t>was</w:t>
      </w:r>
      <w:r w:rsidR="003814A2" w:rsidRPr="004E37A5">
        <w:rPr>
          <w:rFonts w:ascii="Times New Roman" w:hAnsi="Times New Roman"/>
          <w:sz w:val="24"/>
          <w:szCs w:val="24"/>
          <w:lang w:val="en-US"/>
        </w:rPr>
        <w:t xml:space="preserve"> associated with </w:t>
      </w:r>
      <w:r w:rsidR="002474F4" w:rsidRPr="004E37A5">
        <w:rPr>
          <w:rFonts w:ascii="Times New Roman" w:hAnsi="Times New Roman"/>
          <w:sz w:val="24"/>
          <w:szCs w:val="24"/>
          <w:lang w:val="en-US"/>
        </w:rPr>
        <w:t xml:space="preserve">an increased risk of earlier </w:t>
      </w:r>
      <w:r w:rsidRPr="004E37A5">
        <w:rPr>
          <w:rFonts w:ascii="Times New Roman" w:hAnsi="Times New Roman"/>
          <w:sz w:val="24"/>
          <w:szCs w:val="24"/>
          <w:lang w:val="en-US"/>
        </w:rPr>
        <w:t>mortality</w:t>
      </w:r>
      <w:r w:rsidR="004C4FCF" w:rsidRPr="004E37A5">
        <w:rPr>
          <w:rFonts w:ascii="Times New Roman" w:hAnsi="Times New Roman"/>
          <w:sz w:val="24"/>
          <w:szCs w:val="24"/>
          <w:lang w:val="en-US"/>
        </w:rPr>
        <w:t xml:space="preserve">, </w:t>
      </w:r>
      <w:r w:rsidR="003814A2" w:rsidRPr="004E37A5">
        <w:rPr>
          <w:rFonts w:ascii="Times New Roman" w:hAnsi="Times New Roman"/>
          <w:sz w:val="24"/>
          <w:szCs w:val="24"/>
          <w:lang w:val="en-US"/>
        </w:rPr>
        <w:t xml:space="preserve">incident </w:t>
      </w:r>
      <w:r w:rsidRPr="004E37A5">
        <w:rPr>
          <w:rFonts w:ascii="Times New Roman" w:hAnsi="Times New Roman"/>
          <w:sz w:val="24"/>
          <w:szCs w:val="24"/>
          <w:lang w:val="en-US"/>
        </w:rPr>
        <w:t xml:space="preserve">CVD, whilst </w:t>
      </w:r>
      <w:r w:rsidR="003814A2" w:rsidRPr="004E37A5">
        <w:rPr>
          <w:rFonts w:ascii="Times New Roman" w:hAnsi="Times New Roman"/>
          <w:sz w:val="24"/>
          <w:szCs w:val="24"/>
          <w:lang w:val="en-US"/>
        </w:rPr>
        <w:t xml:space="preserve">we did not observe a relationship between gait speed and </w:t>
      </w:r>
      <w:r w:rsidR="00694BE5" w:rsidRPr="004E37A5">
        <w:rPr>
          <w:rFonts w:ascii="Times New Roman" w:hAnsi="Times New Roman"/>
          <w:sz w:val="24"/>
          <w:szCs w:val="24"/>
          <w:lang w:val="en-US"/>
        </w:rPr>
        <w:t>incident cancer</w:t>
      </w:r>
      <w:r w:rsidR="003814A2" w:rsidRPr="004E37A5">
        <w:rPr>
          <w:rFonts w:ascii="Times New Roman" w:hAnsi="Times New Roman"/>
          <w:sz w:val="24"/>
          <w:szCs w:val="24"/>
          <w:lang w:val="en-US"/>
        </w:rPr>
        <w:t xml:space="preserve">. </w:t>
      </w:r>
      <w:r w:rsidR="008F5D10" w:rsidRPr="004E37A5">
        <w:rPr>
          <w:rFonts w:ascii="Times New Roman" w:hAnsi="Times New Roman"/>
          <w:sz w:val="24"/>
          <w:szCs w:val="24"/>
          <w:lang w:val="en-US"/>
        </w:rPr>
        <w:t xml:space="preserve">After adjusting for </w:t>
      </w:r>
      <w:r w:rsidR="00D35645" w:rsidRPr="004E37A5">
        <w:rPr>
          <w:rFonts w:ascii="Times New Roman" w:hAnsi="Times New Roman"/>
          <w:sz w:val="24"/>
          <w:szCs w:val="24"/>
          <w:lang w:val="en-US"/>
        </w:rPr>
        <w:t>multiple</w:t>
      </w:r>
      <w:r w:rsidR="008F5D10" w:rsidRPr="004E37A5">
        <w:rPr>
          <w:rFonts w:ascii="Times New Roman" w:hAnsi="Times New Roman"/>
          <w:sz w:val="24"/>
          <w:szCs w:val="24"/>
          <w:lang w:val="en-US"/>
        </w:rPr>
        <w:t xml:space="preserve"> confounders</w:t>
      </w:r>
      <w:r w:rsidR="00D36AF4" w:rsidRPr="004E37A5">
        <w:rPr>
          <w:rFonts w:ascii="Times New Roman" w:hAnsi="Times New Roman"/>
          <w:sz w:val="24"/>
          <w:szCs w:val="24"/>
          <w:lang w:val="en-US"/>
        </w:rPr>
        <w:t>, the risk-effect associated with a</w:t>
      </w:r>
      <w:r w:rsidRPr="004E37A5">
        <w:rPr>
          <w:rFonts w:ascii="Times New Roman" w:hAnsi="Times New Roman"/>
          <w:sz w:val="24"/>
          <w:szCs w:val="24"/>
          <w:lang w:val="en-US"/>
        </w:rPr>
        <w:t xml:space="preserve"> </w:t>
      </w:r>
      <w:r w:rsidR="004D5708" w:rsidRPr="004E37A5">
        <w:rPr>
          <w:rFonts w:ascii="Times New Roman" w:hAnsi="Times New Roman"/>
          <w:sz w:val="24"/>
          <w:szCs w:val="24"/>
          <w:lang w:val="en-US"/>
        </w:rPr>
        <w:t>reduction</w:t>
      </w:r>
      <w:r w:rsidRPr="004E37A5">
        <w:rPr>
          <w:rFonts w:ascii="Times New Roman" w:hAnsi="Times New Roman"/>
          <w:sz w:val="24"/>
          <w:szCs w:val="24"/>
          <w:lang w:val="en-US"/>
        </w:rPr>
        <w:t xml:space="preserve"> of 0.1 m/s in </w:t>
      </w:r>
      <w:r w:rsidR="00A564FF" w:rsidRPr="004E37A5">
        <w:rPr>
          <w:rFonts w:ascii="Times New Roman" w:hAnsi="Times New Roman"/>
          <w:sz w:val="24"/>
          <w:szCs w:val="24"/>
          <w:lang w:val="en-US"/>
        </w:rPr>
        <w:t>gait speed</w:t>
      </w:r>
      <w:r w:rsidRPr="004E37A5">
        <w:rPr>
          <w:rFonts w:ascii="Times New Roman" w:hAnsi="Times New Roman"/>
          <w:sz w:val="24"/>
          <w:szCs w:val="24"/>
          <w:lang w:val="en-US"/>
        </w:rPr>
        <w:t xml:space="preserve"> was </w:t>
      </w:r>
      <w:r w:rsidR="00455C4D" w:rsidRPr="004E37A5">
        <w:rPr>
          <w:rFonts w:ascii="Times New Roman" w:hAnsi="Times New Roman"/>
          <w:sz w:val="24"/>
          <w:szCs w:val="24"/>
          <w:lang w:val="en-US"/>
        </w:rPr>
        <w:t xml:space="preserve">consistent </w:t>
      </w:r>
      <w:r w:rsidR="00935EF9" w:rsidRPr="004E37A5">
        <w:rPr>
          <w:rFonts w:ascii="Times New Roman" w:hAnsi="Times New Roman"/>
          <w:sz w:val="24"/>
          <w:szCs w:val="24"/>
          <w:lang w:val="en-US"/>
        </w:rPr>
        <w:t xml:space="preserve">with </w:t>
      </w:r>
      <w:r w:rsidR="00143493" w:rsidRPr="004E37A5">
        <w:rPr>
          <w:rFonts w:ascii="Times New Roman" w:hAnsi="Times New Roman"/>
          <w:sz w:val="24"/>
          <w:szCs w:val="24"/>
          <w:lang w:val="en-US"/>
        </w:rPr>
        <w:t>death and the onset of CVD</w:t>
      </w:r>
      <w:r w:rsidR="00B175A9" w:rsidRPr="004E37A5">
        <w:rPr>
          <w:rFonts w:ascii="Times New Roman" w:hAnsi="Times New Roman"/>
          <w:sz w:val="24"/>
          <w:szCs w:val="24"/>
          <w:lang w:val="en-US"/>
        </w:rPr>
        <w:t xml:space="preserve">, which was present after adjusting for publication bias </w:t>
      </w:r>
      <w:r w:rsidR="003814A2" w:rsidRPr="004E37A5">
        <w:rPr>
          <w:rFonts w:ascii="Times New Roman" w:hAnsi="Times New Roman"/>
          <w:sz w:val="24"/>
          <w:szCs w:val="24"/>
          <w:lang w:val="en-US"/>
        </w:rPr>
        <w:t xml:space="preserve">and </w:t>
      </w:r>
      <w:r w:rsidR="00B175A9" w:rsidRPr="004E37A5">
        <w:rPr>
          <w:rFonts w:ascii="Times New Roman" w:hAnsi="Times New Roman"/>
          <w:sz w:val="24"/>
          <w:szCs w:val="24"/>
          <w:lang w:val="en-US"/>
        </w:rPr>
        <w:t xml:space="preserve">our additional analysis indicated that </w:t>
      </w:r>
      <w:r w:rsidR="003814A2" w:rsidRPr="004E37A5">
        <w:rPr>
          <w:rFonts w:ascii="Times New Roman" w:hAnsi="Times New Roman"/>
          <w:sz w:val="24"/>
          <w:szCs w:val="24"/>
          <w:lang w:val="en-US"/>
        </w:rPr>
        <w:t xml:space="preserve">a high number of studies </w:t>
      </w:r>
      <w:r w:rsidR="00B175A9" w:rsidRPr="004E37A5">
        <w:rPr>
          <w:rFonts w:ascii="Times New Roman" w:hAnsi="Times New Roman"/>
          <w:sz w:val="24"/>
          <w:szCs w:val="24"/>
          <w:lang w:val="en-US"/>
        </w:rPr>
        <w:t xml:space="preserve">would be </w:t>
      </w:r>
      <w:r w:rsidR="003814A2" w:rsidRPr="004E37A5">
        <w:rPr>
          <w:rFonts w:ascii="Times New Roman" w:hAnsi="Times New Roman"/>
          <w:sz w:val="24"/>
          <w:szCs w:val="24"/>
          <w:lang w:val="en-US"/>
        </w:rPr>
        <w:t>required to nullify the effects</w:t>
      </w:r>
      <w:r w:rsidR="00FF718C" w:rsidRPr="004E37A5">
        <w:rPr>
          <w:rFonts w:ascii="Times New Roman" w:hAnsi="Times New Roman"/>
          <w:sz w:val="24"/>
          <w:szCs w:val="24"/>
          <w:lang w:val="en-US"/>
        </w:rPr>
        <w:t xml:space="preserve"> (particularly for death)</w:t>
      </w:r>
      <w:r w:rsidR="003814A2" w:rsidRPr="004E37A5">
        <w:rPr>
          <w:rFonts w:ascii="Times New Roman" w:hAnsi="Times New Roman"/>
          <w:sz w:val="24"/>
          <w:szCs w:val="24"/>
          <w:lang w:val="en-US"/>
        </w:rPr>
        <w:t xml:space="preserve">.  </w:t>
      </w:r>
    </w:p>
    <w:p w14:paraId="788B7E5F" w14:textId="77777777" w:rsidR="00E50579" w:rsidRPr="004E37A5" w:rsidRDefault="00E50579" w:rsidP="007D19B4">
      <w:pPr>
        <w:spacing w:after="0" w:line="480" w:lineRule="auto"/>
        <w:jc w:val="both"/>
        <w:rPr>
          <w:rFonts w:ascii="Times New Roman" w:hAnsi="Times New Roman"/>
          <w:sz w:val="24"/>
          <w:szCs w:val="24"/>
          <w:lang w:val="en-US"/>
        </w:rPr>
      </w:pPr>
    </w:p>
    <w:p w14:paraId="5BAEC02F" w14:textId="323B9067" w:rsidR="00B11458" w:rsidRPr="004E37A5" w:rsidRDefault="00DE2853" w:rsidP="00B11458">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T</w:t>
      </w:r>
      <w:r w:rsidR="00015270" w:rsidRPr="004E37A5">
        <w:rPr>
          <w:rFonts w:ascii="Times New Roman" w:hAnsi="Times New Roman"/>
          <w:sz w:val="24"/>
          <w:szCs w:val="24"/>
          <w:lang w:val="en-US"/>
        </w:rPr>
        <w:t xml:space="preserve">wo previous </w:t>
      </w:r>
      <w:r w:rsidR="00637666" w:rsidRPr="004E37A5">
        <w:rPr>
          <w:rFonts w:ascii="Times New Roman" w:hAnsi="Times New Roman"/>
          <w:sz w:val="24"/>
          <w:szCs w:val="24"/>
          <w:lang w:val="en-US"/>
        </w:rPr>
        <w:t xml:space="preserve">meta analyses </w:t>
      </w:r>
      <w:r w:rsidR="00E70664" w:rsidRPr="004E37A5">
        <w:rPr>
          <w:rFonts w:ascii="Times New Roman" w:hAnsi="Times New Roman"/>
          <w:sz w:val="24"/>
          <w:szCs w:val="24"/>
          <w:lang w:val="en-US"/>
        </w:rPr>
        <w:t xml:space="preserve">have </w:t>
      </w:r>
      <w:r w:rsidR="00637666" w:rsidRPr="004E37A5">
        <w:rPr>
          <w:rFonts w:ascii="Times New Roman" w:hAnsi="Times New Roman"/>
          <w:sz w:val="24"/>
          <w:szCs w:val="24"/>
          <w:lang w:val="en-US"/>
        </w:rPr>
        <w:t xml:space="preserve">previously </w:t>
      </w:r>
      <w:r w:rsidR="00015270" w:rsidRPr="004E37A5">
        <w:rPr>
          <w:rFonts w:ascii="Times New Roman" w:hAnsi="Times New Roman"/>
          <w:sz w:val="24"/>
          <w:szCs w:val="24"/>
          <w:lang w:val="en-US"/>
        </w:rPr>
        <w:t xml:space="preserve">reported a significant association between slow gait speed and mortality </w:t>
      </w:r>
      <w:r w:rsidR="00015270" w:rsidRPr="004E37A5">
        <w:rPr>
          <w:rFonts w:ascii="Times New Roman" w:hAnsi="Times New Roman"/>
          <w:sz w:val="24"/>
          <w:szCs w:val="24"/>
          <w:lang w:val="en-US"/>
        </w:rPr>
        <w:fldChar w:fldCharType="begin">
          <w:fldData xml:space="preserve">PEVuZE5vdGU+PENpdGU+PEF1dGhvcj5Db29wZXI8L0F1dGhvcj48WWVhcj4yMDEwPC9ZZWFyPjxS
ZWNOdW0+NDA3PC9SZWNOdW0+PERpc3BsYXlUZXh0PjxzdHlsZSBmYWNlPSJzdXBlcnNjcmlwdCI+
MTAsMTE8L3N0eWxlPjwvRGlzcGxheVRleHQ+PHJlY29yZD48cmVjLW51bWJlcj40MDc8L3JlYy1u
dW1iZXI+PGZvcmVpZ24ta2V5cz48a2V5IGFwcD0iRU4iIGRiLWlkPSJ0MndhZGZmejB0ZGZhbmUy
NXJiNTBlenRlOXp3dGR3cHNlZnQiPjQwNzwva2V5PjwvZm9yZWlnbi1rZXlzPjxyZWYtdHlwZSBu
YW1lPSJKb3VybmFsIEFydGljbGUiPjE3PC9yZWYtdHlwZT48Y29udHJpYnV0b3JzPjxhdXRob3Jz
PjxhdXRob3I+Q29vcGVyLCBSYWNoZWw8L2F1dGhvcj48YXV0aG9yPkt1aCwgRGlhbmE8L2F1dGhv
cj48YXV0aG9yPkhhcmR5LCBSZWJlY2NhPC9hdXRob3I+PC9hdXRob3JzPjwvY29udHJpYnV0b3Jz
Pjx0aXRsZXM+PHRpdGxlPk9iamVjdGl2ZWx5IG1lYXN1cmVkIHBoeXNpY2FsIGNhcGFiaWxpdHkg
bGV2ZWxzIGFuZCBtb3J0YWxpdHk6IHN5c3RlbWF0aWMgcmV2aWV3IGFuZCBtZXRhLWFuYWx5c2lz
PC90aXRsZT48c2Vjb25kYXJ5LXRpdGxlPkJNSiAoQ2xpbmljYWwgcmVzZWFyY2ggZWQuKTwvc2Vj
b25kYXJ5LXRpdGxlPjwvdGl0bGVzPjxwYWdlcz5jNDQ2Ny1jNDQ2NzwvcGFnZXM+PHZvbHVtZT4z
NDE8L3ZvbHVtZT48a2V5d29yZHM+PGtleXdvcmQ+QWdlZDwva2V5d29yZD48a2V5d29yZD5GZW1h
bGU8L2tleXdvcmQ+PGtleXdvcmQ+SGFuZCBTdHJlbmd0aDwva2V5d29yZD48a2V5d29yZD5IYW5k
IFN0cmVuZ3RoOiBwaHlzaW9sb2d5PC9rZXl3b3JkPjxrZXl3b3JkPkh1bWFuczwva2V5d29yZD48
a2V5d29yZD5NYWxlPC9rZXl3b3JkPjxrZXl3b3JkPk1pZGRsZSBBZ2VkPC9rZXl3b3JkPjxrZXl3
b3JkPk1vcnRhbGl0eTwva2V5d29yZD48a2V5d29yZD5Nb3J0YWxpdHk6IHRyZW5kczwva2V5d29y
ZD48a2V5d29yZD5QaHlzaWNhbCBFbmR1cmFuY2U8L2tleXdvcmQ+PGtleXdvcmQ+UGh5c2ljYWwg
RW5kdXJhbmNlOiBwaHlzaW9sb2d5PC9rZXl3b3JkPjxrZXl3b3JkPlBvc3R1cmFsIEJhbGFuY2U8
L2tleXdvcmQ+PGtleXdvcmQ+UG9zdHVyYWwgQmFsYW5jZTogcGh5c2lvbG9neTwva2V5d29yZD48
a2V5d29yZD5Qb3N0dXJlPC9rZXl3b3JkPjxrZXl3b3JkPlBvc3R1cmU6IHBoeXNpb2xvZ3k8L2tl
eXdvcmQ+PGtleXdvcmQ+V2Fsa2luZzwva2V5d29yZD48a2V5d29yZD5XYWxraW5nOiBwaHlzaW9s
b2d5PC9rZXl3b3JkPjwva2V5d29yZHM+PGRhdGVzPjx5ZWFyPjIwMTA8L3llYXI+PC9kYXRlcz48
dXJscz48cmVsYXRlZC11cmxzPjx1cmw+aHR0cDovL3d3dy5wdWJtZWRjZW50cmFsLm5paC5nb3Yv
YXJ0aWNsZXJlbmRlci5mY2dpP2FydGlkPTI5Mzg4ODYmYW1wO3Rvb2w9cG1jZW50cmV6JmFtcDty
ZW5kZXJ0eXBlPWFic3RyYWN0PC91cmw+PC9yZWxhdGVkLXVybHM+PHBkZi11cmxzPjx1cmw+Zmls
ZTovLy9DOi9Vc2Vycy9OaWNvbGEgVmVyb25lc2UvQXBwRGF0YS9Mb2NhbC9NZW5kZWxleSBMdGQu
L01lbmRlbGV5IERlc2t0b3AvRG93bmxvYWRlZC9Db29wZXIsIEt1aCwgSGFyZHkgLSAyMDEwIC0g
T2JqZWN0aXZlbHkgbWVhc3VyZWQgcGh5c2ljYWwgY2FwYWJpbGl0eSBsZXZlbHMgYW5kIG1vcnRh
bGl0eSBzeXN0ZW1hdGljIHJldmlldyBhbmQgbWV0YS1hbmFseXNpcy5wZGY8L3VybD48L3BkZi11
cmxzPjwvdXJscz48L3JlY29yZD48L0NpdGU+PENpdGU+PEF1dGhvcj5TdHVkZW5za2k8L0F1dGhv
cj48WWVhcj4yMDExPC9ZZWFyPjxSZWNOdW0+MzY1NTwvUmVjTnVtPjxyZWNvcmQ+PHJlYy1udW1i
ZXI+MzY1NTwvcmVjLW51bWJlcj48Zm9yZWlnbi1rZXlzPjxrZXkgYXBwPSJFTiIgZGItaWQ9InQy
d2FkZmZ6MHRkZmFuZTI1cmI1MGV6dGU5end0ZHdwc2VmdCI+MzY1NTwva2V5PjwvZm9yZWlnbi1r
ZXlzPjxyZWYtdHlwZSBuYW1lPSJKb3VybmFsIEFydGljbGUiPjE3PC9yZWYtdHlwZT48Y29udHJp
YnV0b3JzPjxhdXRob3JzPjxhdXRob3I+U3R1ZGVuc2tpLCBTLjwvYXV0aG9yPjxhdXRob3I+UGVy
ZXJhLCBTLjwvYXV0aG9yPjxhdXRob3I+UGF0ZWwsIEsuPC9hdXRob3I+PGF1dGhvcj5ldCBhbC4s
PC9hdXRob3I+PC9hdXRob3JzPjwvY29udHJpYnV0b3JzPjx0aXRsZXM+PHRpdGxlPkdhaXQgc3Bl
ZWQgYW5kIHN1cnZpdmFsIGluIG9sZGVyIGFkdWx0czwvdGl0bGU+PHNlY29uZGFyeS10aXRsZT5K
QU1BPC9zZWNvbmRhcnktdGl0bGU+PC90aXRsZXM+PHBlcmlvZGljYWw+PGZ1bGwtdGl0bGU+SkFN
QTwvZnVsbC10aXRsZT48YWJici0xPkphbWE8L2FiYnItMT48L3BlcmlvZGljYWw+PHBhZ2VzPjUw
LTU4PC9wYWdlcz48dm9sdW1lPjMwNTwvdm9sdW1lPjxudW1iZXI+MTwvbnVtYmVyPjxkYXRlcz48
eWVhcj4yMDExPC95ZWFyPjwvZGF0ZXM+PGlzYm4+MDA5OC03NDg0PC9pc2JuPjx1cmxzPjxyZWxh
dGVkLXVybHM+PHVybD5odHRwOi8vZHguZG9pLm9yZy8xMC4xMDAxL2phbWEuMjAxMC4xOTIzPC91
cmw+PC9yZWxhdGVkLXVybHM+PC91cmxzPjxlbGVjdHJvbmljLXJlc291cmNlLW51bT4xMC4xMDAx
L2phbWEuMjAxMC4xOTIzPC9lbGVjdHJvbmljLXJlc291cmNlLW51bT48L3JlY29yZD48L0NpdGU+
PC9FbmROb3RlPn==
</w:fldData>
        </w:fldChar>
      </w:r>
      <w:r w:rsidR="00DC456B" w:rsidRPr="004E37A5">
        <w:rPr>
          <w:rFonts w:ascii="Times New Roman" w:hAnsi="Times New Roman"/>
          <w:sz w:val="24"/>
          <w:szCs w:val="24"/>
          <w:lang w:val="en-US"/>
        </w:rPr>
        <w:instrText xml:space="preserve"> ADDIN EN.CITE </w:instrText>
      </w:r>
      <w:r w:rsidR="00DC456B" w:rsidRPr="004E37A5">
        <w:rPr>
          <w:rFonts w:ascii="Times New Roman" w:hAnsi="Times New Roman"/>
          <w:sz w:val="24"/>
          <w:szCs w:val="24"/>
          <w:lang w:val="en-US"/>
        </w:rPr>
        <w:fldChar w:fldCharType="begin">
          <w:fldData xml:space="preserve">PEVuZE5vdGU+PENpdGU+PEF1dGhvcj5Db29wZXI8L0F1dGhvcj48WWVhcj4yMDEwPC9ZZWFyPjxS
ZWNOdW0+NDA3PC9SZWNOdW0+PERpc3BsYXlUZXh0PjxzdHlsZSBmYWNlPSJzdXBlcnNjcmlwdCI+
MTAsMTE8L3N0eWxlPjwvRGlzcGxheVRleHQ+PHJlY29yZD48cmVjLW51bWJlcj40MDc8L3JlYy1u
dW1iZXI+PGZvcmVpZ24ta2V5cz48a2V5IGFwcD0iRU4iIGRiLWlkPSJ0MndhZGZmejB0ZGZhbmUy
NXJiNTBlenRlOXp3dGR3cHNlZnQiPjQwNzwva2V5PjwvZm9yZWlnbi1rZXlzPjxyZWYtdHlwZSBu
YW1lPSJKb3VybmFsIEFydGljbGUiPjE3PC9yZWYtdHlwZT48Y29udHJpYnV0b3JzPjxhdXRob3Jz
PjxhdXRob3I+Q29vcGVyLCBSYWNoZWw8L2F1dGhvcj48YXV0aG9yPkt1aCwgRGlhbmE8L2F1dGhv
cj48YXV0aG9yPkhhcmR5LCBSZWJlY2NhPC9hdXRob3I+PC9hdXRob3JzPjwvY29udHJpYnV0b3Jz
Pjx0aXRsZXM+PHRpdGxlPk9iamVjdGl2ZWx5IG1lYXN1cmVkIHBoeXNpY2FsIGNhcGFiaWxpdHkg
bGV2ZWxzIGFuZCBtb3J0YWxpdHk6IHN5c3RlbWF0aWMgcmV2aWV3IGFuZCBtZXRhLWFuYWx5c2lz
PC90aXRsZT48c2Vjb25kYXJ5LXRpdGxlPkJNSiAoQ2xpbmljYWwgcmVzZWFyY2ggZWQuKTwvc2Vj
b25kYXJ5LXRpdGxlPjwvdGl0bGVzPjxwYWdlcz5jNDQ2Ny1jNDQ2NzwvcGFnZXM+PHZvbHVtZT4z
NDE8L3ZvbHVtZT48a2V5d29yZHM+PGtleXdvcmQ+QWdlZDwva2V5d29yZD48a2V5d29yZD5GZW1h
bGU8L2tleXdvcmQ+PGtleXdvcmQ+SGFuZCBTdHJlbmd0aDwva2V5d29yZD48a2V5d29yZD5IYW5k
IFN0cmVuZ3RoOiBwaHlzaW9sb2d5PC9rZXl3b3JkPjxrZXl3b3JkPkh1bWFuczwva2V5d29yZD48
a2V5d29yZD5NYWxlPC9rZXl3b3JkPjxrZXl3b3JkPk1pZGRsZSBBZ2VkPC9rZXl3b3JkPjxrZXl3
b3JkPk1vcnRhbGl0eTwva2V5d29yZD48a2V5d29yZD5Nb3J0YWxpdHk6IHRyZW5kczwva2V5d29y
ZD48a2V5d29yZD5QaHlzaWNhbCBFbmR1cmFuY2U8L2tleXdvcmQ+PGtleXdvcmQ+UGh5c2ljYWwg
RW5kdXJhbmNlOiBwaHlzaW9sb2d5PC9rZXl3b3JkPjxrZXl3b3JkPlBvc3R1cmFsIEJhbGFuY2U8
L2tleXdvcmQ+PGtleXdvcmQ+UG9zdHVyYWwgQmFsYW5jZTogcGh5c2lvbG9neTwva2V5d29yZD48
a2V5d29yZD5Qb3N0dXJlPC9rZXl3b3JkPjxrZXl3b3JkPlBvc3R1cmU6IHBoeXNpb2xvZ3k8L2tl
eXdvcmQ+PGtleXdvcmQ+V2Fsa2luZzwva2V5d29yZD48a2V5d29yZD5XYWxraW5nOiBwaHlzaW9s
b2d5PC9rZXl3b3JkPjwva2V5d29yZHM+PGRhdGVzPjx5ZWFyPjIwMTA8L3llYXI+PC9kYXRlcz48
dXJscz48cmVsYXRlZC11cmxzPjx1cmw+aHR0cDovL3d3dy5wdWJtZWRjZW50cmFsLm5paC5nb3Yv
YXJ0aWNsZXJlbmRlci5mY2dpP2FydGlkPTI5Mzg4ODYmYW1wO3Rvb2w9cG1jZW50cmV6JmFtcDty
ZW5kZXJ0eXBlPWFic3RyYWN0PC91cmw+PC9yZWxhdGVkLXVybHM+PHBkZi11cmxzPjx1cmw+Zmls
ZTovLy9DOi9Vc2Vycy9OaWNvbGEgVmVyb25lc2UvQXBwRGF0YS9Mb2NhbC9NZW5kZWxleSBMdGQu
L01lbmRlbGV5IERlc2t0b3AvRG93bmxvYWRlZC9Db29wZXIsIEt1aCwgSGFyZHkgLSAyMDEwIC0g
T2JqZWN0aXZlbHkgbWVhc3VyZWQgcGh5c2ljYWwgY2FwYWJpbGl0eSBsZXZlbHMgYW5kIG1vcnRh
bGl0eSBzeXN0ZW1hdGljIHJldmlldyBhbmQgbWV0YS1hbmFseXNpcy5wZGY8L3VybD48L3BkZi11
cmxzPjwvdXJscz48L3JlY29yZD48L0NpdGU+PENpdGU+PEF1dGhvcj5TdHVkZW5za2k8L0F1dGhv
cj48WWVhcj4yMDExPC9ZZWFyPjxSZWNOdW0+MzY1NTwvUmVjTnVtPjxyZWNvcmQ+PHJlYy1udW1i
ZXI+MzY1NTwvcmVjLW51bWJlcj48Zm9yZWlnbi1rZXlzPjxrZXkgYXBwPSJFTiIgZGItaWQ9InQy
d2FkZmZ6MHRkZmFuZTI1cmI1MGV6dGU5end0ZHdwc2VmdCI+MzY1NTwva2V5PjwvZm9yZWlnbi1r
ZXlzPjxyZWYtdHlwZSBuYW1lPSJKb3VybmFsIEFydGljbGUiPjE3PC9yZWYtdHlwZT48Y29udHJp
YnV0b3JzPjxhdXRob3JzPjxhdXRob3I+U3R1ZGVuc2tpLCBTLjwvYXV0aG9yPjxhdXRob3I+UGVy
ZXJhLCBTLjwvYXV0aG9yPjxhdXRob3I+UGF0ZWwsIEsuPC9hdXRob3I+PGF1dGhvcj5ldCBhbC4s
PC9hdXRob3I+PC9hdXRob3JzPjwvY29udHJpYnV0b3JzPjx0aXRsZXM+PHRpdGxlPkdhaXQgc3Bl
ZWQgYW5kIHN1cnZpdmFsIGluIG9sZGVyIGFkdWx0czwvdGl0bGU+PHNlY29uZGFyeS10aXRsZT5K
QU1BPC9zZWNvbmRhcnktdGl0bGU+PC90aXRsZXM+PHBlcmlvZGljYWw+PGZ1bGwtdGl0bGU+SkFN
QTwvZnVsbC10aXRsZT48YWJici0xPkphbWE8L2FiYnItMT48L3BlcmlvZGljYWw+PHBhZ2VzPjUw
LTU4PC9wYWdlcz48dm9sdW1lPjMwNTwvdm9sdW1lPjxudW1iZXI+MTwvbnVtYmVyPjxkYXRlcz48
eWVhcj4yMDExPC95ZWFyPjwvZGF0ZXM+PGlzYm4+MDA5OC03NDg0PC9pc2JuPjx1cmxzPjxyZWxh
dGVkLXVybHM+PHVybD5odHRwOi8vZHguZG9pLm9yZy8xMC4xMDAxL2phbWEuMjAxMC4xOTIzPC91
cmw+PC9yZWxhdGVkLXVybHM+PC91cmxzPjxlbGVjdHJvbmljLXJlc291cmNlLW51bT4xMC4xMDAx
L2phbWEuMjAxMC4xOTIzPC9lbGVjdHJvbmljLXJlc291cmNlLW51bT48L3JlY29yZD48L0NpdGU+
PC9FbmROb3RlPn==
</w:fldData>
        </w:fldChar>
      </w:r>
      <w:r w:rsidR="00DC456B" w:rsidRPr="004E37A5">
        <w:rPr>
          <w:rFonts w:ascii="Times New Roman" w:hAnsi="Times New Roman"/>
          <w:sz w:val="24"/>
          <w:szCs w:val="24"/>
          <w:lang w:val="en-US"/>
        </w:rPr>
        <w:instrText xml:space="preserve"> ADDIN EN.CITE.DATA </w:instrText>
      </w:r>
      <w:r w:rsidR="00DC456B" w:rsidRPr="004E37A5">
        <w:rPr>
          <w:rFonts w:ascii="Times New Roman" w:hAnsi="Times New Roman"/>
          <w:sz w:val="24"/>
          <w:szCs w:val="24"/>
          <w:lang w:val="en-US"/>
        </w:rPr>
      </w:r>
      <w:r w:rsidR="00DC456B" w:rsidRPr="004E37A5">
        <w:rPr>
          <w:rFonts w:ascii="Times New Roman" w:hAnsi="Times New Roman"/>
          <w:sz w:val="24"/>
          <w:szCs w:val="24"/>
          <w:lang w:val="en-US"/>
        </w:rPr>
        <w:fldChar w:fldCharType="end"/>
      </w:r>
      <w:r w:rsidR="00015270" w:rsidRPr="004E37A5">
        <w:rPr>
          <w:rFonts w:ascii="Times New Roman" w:hAnsi="Times New Roman"/>
          <w:sz w:val="24"/>
          <w:szCs w:val="24"/>
          <w:lang w:val="en-US"/>
        </w:rPr>
      </w:r>
      <w:r w:rsidR="00015270" w:rsidRPr="004E37A5">
        <w:rPr>
          <w:rFonts w:ascii="Times New Roman" w:hAnsi="Times New Roman"/>
          <w:sz w:val="24"/>
          <w:szCs w:val="24"/>
          <w:lang w:val="en-US"/>
        </w:rPr>
        <w:fldChar w:fldCharType="separate"/>
      </w:r>
      <w:hyperlink w:anchor="_ENREF_10" w:tooltip="Cooper, 2010 #407" w:history="1">
        <w:r w:rsidR="00B11458" w:rsidRPr="004E37A5">
          <w:rPr>
            <w:rFonts w:ascii="Times New Roman" w:hAnsi="Times New Roman"/>
            <w:noProof/>
            <w:sz w:val="24"/>
            <w:szCs w:val="24"/>
            <w:vertAlign w:val="superscript"/>
            <w:lang w:val="en-US"/>
          </w:rPr>
          <w:t>10</w:t>
        </w:r>
      </w:hyperlink>
      <w:r w:rsidR="00DC456B" w:rsidRPr="004E37A5">
        <w:rPr>
          <w:rFonts w:ascii="Times New Roman" w:hAnsi="Times New Roman"/>
          <w:noProof/>
          <w:sz w:val="24"/>
          <w:szCs w:val="24"/>
          <w:vertAlign w:val="superscript"/>
          <w:lang w:val="en-US"/>
        </w:rPr>
        <w:t>,</w:t>
      </w:r>
      <w:hyperlink w:anchor="_ENREF_11" w:tooltip="Studenski, 2011 #3655" w:history="1">
        <w:r w:rsidR="00B11458" w:rsidRPr="004E37A5">
          <w:rPr>
            <w:rFonts w:ascii="Times New Roman" w:hAnsi="Times New Roman"/>
            <w:noProof/>
            <w:sz w:val="24"/>
            <w:szCs w:val="24"/>
            <w:vertAlign w:val="superscript"/>
            <w:lang w:val="en-US"/>
          </w:rPr>
          <w:t>11</w:t>
        </w:r>
      </w:hyperlink>
      <w:r w:rsidR="00015270" w:rsidRPr="004E37A5">
        <w:rPr>
          <w:rFonts w:ascii="Times New Roman" w:hAnsi="Times New Roman"/>
          <w:sz w:val="24"/>
          <w:szCs w:val="24"/>
          <w:lang w:val="en-US"/>
        </w:rPr>
        <w:fldChar w:fldCharType="end"/>
      </w:r>
      <w:r w:rsidR="009515FC" w:rsidRPr="004E37A5">
        <w:rPr>
          <w:rFonts w:ascii="Times New Roman" w:hAnsi="Times New Roman"/>
          <w:sz w:val="24"/>
          <w:szCs w:val="24"/>
          <w:lang w:val="en-US"/>
        </w:rPr>
        <w:t xml:space="preserve">. Our findings are substantially in </w:t>
      </w:r>
      <w:r w:rsidR="00157A85" w:rsidRPr="004E37A5">
        <w:rPr>
          <w:rFonts w:ascii="Times New Roman" w:hAnsi="Times New Roman"/>
          <w:sz w:val="24"/>
          <w:szCs w:val="24"/>
          <w:lang w:val="en-US"/>
        </w:rPr>
        <w:t>agreement</w:t>
      </w:r>
      <w:r w:rsidR="009515FC" w:rsidRPr="004E37A5">
        <w:rPr>
          <w:rFonts w:ascii="Times New Roman" w:hAnsi="Times New Roman"/>
          <w:sz w:val="24"/>
          <w:szCs w:val="24"/>
          <w:lang w:val="en-US"/>
        </w:rPr>
        <w:t xml:space="preserve"> with these two </w:t>
      </w:r>
      <w:r w:rsidR="00157A85" w:rsidRPr="004E37A5">
        <w:rPr>
          <w:rFonts w:ascii="Times New Roman" w:hAnsi="Times New Roman"/>
          <w:sz w:val="24"/>
          <w:szCs w:val="24"/>
          <w:lang w:val="en-US"/>
        </w:rPr>
        <w:t>papers</w:t>
      </w:r>
      <w:r w:rsidR="009515FC" w:rsidRPr="004E37A5">
        <w:rPr>
          <w:rFonts w:ascii="Times New Roman" w:hAnsi="Times New Roman"/>
          <w:sz w:val="24"/>
          <w:szCs w:val="24"/>
          <w:lang w:val="en-US"/>
        </w:rPr>
        <w:t>, but</w:t>
      </w:r>
      <w:r w:rsidR="00157A85" w:rsidRPr="004E37A5">
        <w:rPr>
          <w:rFonts w:ascii="Times New Roman" w:hAnsi="Times New Roman"/>
          <w:sz w:val="24"/>
          <w:szCs w:val="24"/>
          <w:lang w:val="en-US"/>
        </w:rPr>
        <w:t xml:space="preserve"> our study</w:t>
      </w:r>
      <w:r w:rsidR="009515FC" w:rsidRPr="004E37A5">
        <w:rPr>
          <w:rFonts w:ascii="Times New Roman" w:hAnsi="Times New Roman"/>
          <w:sz w:val="24"/>
          <w:szCs w:val="24"/>
          <w:lang w:val="en-US"/>
        </w:rPr>
        <w:t xml:space="preserve"> added many other studies</w:t>
      </w:r>
      <w:r w:rsidR="00E53301" w:rsidRPr="004E37A5">
        <w:rPr>
          <w:rFonts w:ascii="Times New Roman" w:hAnsi="Times New Roman"/>
          <w:sz w:val="24"/>
          <w:szCs w:val="24"/>
          <w:lang w:val="en-US"/>
        </w:rPr>
        <w:t xml:space="preserve"> published in </w:t>
      </w:r>
      <w:r w:rsidR="00637666" w:rsidRPr="004E37A5">
        <w:rPr>
          <w:rFonts w:ascii="Times New Roman" w:hAnsi="Times New Roman"/>
          <w:sz w:val="24"/>
          <w:szCs w:val="24"/>
          <w:lang w:val="en-US"/>
        </w:rPr>
        <w:t xml:space="preserve">recent </w:t>
      </w:r>
      <w:r w:rsidR="00E53301" w:rsidRPr="004E37A5">
        <w:rPr>
          <w:rFonts w:ascii="Times New Roman" w:hAnsi="Times New Roman"/>
          <w:sz w:val="24"/>
          <w:szCs w:val="24"/>
          <w:lang w:val="en-US"/>
        </w:rPr>
        <w:t>years</w:t>
      </w:r>
      <w:r w:rsidR="009515FC" w:rsidRPr="004E37A5">
        <w:rPr>
          <w:rFonts w:ascii="Times New Roman" w:hAnsi="Times New Roman"/>
          <w:sz w:val="24"/>
          <w:szCs w:val="24"/>
          <w:lang w:val="en-US"/>
        </w:rPr>
        <w:t xml:space="preserve"> </w:t>
      </w:r>
      <w:r w:rsidR="00637666" w:rsidRPr="004E37A5">
        <w:rPr>
          <w:rFonts w:ascii="Times New Roman" w:hAnsi="Times New Roman"/>
          <w:sz w:val="24"/>
          <w:szCs w:val="24"/>
          <w:lang w:val="en-US"/>
        </w:rPr>
        <w:t xml:space="preserve">and is the largest meta-analysis on this topic containing over 100,000 </w:t>
      </w:r>
      <w:r w:rsidR="00D37FE4" w:rsidRPr="004E37A5">
        <w:rPr>
          <w:rFonts w:ascii="Times New Roman" w:hAnsi="Times New Roman"/>
          <w:sz w:val="24"/>
          <w:szCs w:val="24"/>
          <w:lang w:val="en-US"/>
        </w:rPr>
        <w:t>people</w:t>
      </w:r>
      <w:r w:rsidR="00637666" w:rsidRPr="004E37A5">
        <w:rPr>
          <w:rFonts w:ascii="Times New Roman" w:hAnsi="Times New Roman"/>
          <w:sz w:val="24"/>
          <w:szCs w:val="24"/>
          <w:lang w:val="en-US"/>
        </w:rPr>
        <w:t xml:space="preserve">. In addition, our meta-analysis </w:t>
      </w:r>
      <w:r w:rsidR="00E53301" w:rsidRPr="004E37A5">
        <w:rPr>
          <w:rFonts w:ascii="Times New Roman" w:hAnsi="Times New Roman"/>
          <w:sz w:val="24"/>
          <w:szCs w:val="24"/>
          <w:lang w:val="en-US"/>
        </w:rPr>
        <w:t>included all people independently from their baseline conditions and after a systematic review of the literature</w:t>
      </w:r>
      <w:r w:rsidR="009F5B93" w:rsidRPr="004E37A5">
        <w:rPr>
          <w:rFonts w:ascii="Times New Roman" w:hAnsi="Times New Roman"/>
          <w:sz w:val="24"/>
          <w:szCs w:val="24"/>
          <w:lang w:val="en-US"/>
        </w:rPr>
        <w:t>.</w:t>
      </w:r>
      <w:r w:rsidR="00E53301" w:rsidRPr="004E37A5">
        <w:rPr>
          <w:rFonts w:ascii="Times New Roman" w:hAnsi="Times New Roman"/>
          <w:sz w:val="24"/>
          <w:szCs w:val="24"/>
          <w:lang w:val="en-US"/>
        </w:rPr>
        <w:t xml:space="preserve"> </w:t>
      </w:r>
      <w:r w:rsidR="00FE31E6" w:rsidRPr="004E37A5">
        <w:rPr>
          <w:rFonts w:ascii="Times New Roman" w:hAnsi="Times New Roman"/>
          <w:sz w:val="24"/>
          <w:szCs w:val="24"/>
          <w:lang w:val="en-US"/>
        </w:rPr>
        <w:t xml:space="preserve">The significant overall effects </w:t>
      </w:r>
      <w:r w:rsidR="00887DC9" w:rsidRPr="004E37A5">
        <w:rPr>
          <w:rFonts w:ascii="Times New Roman" w:hAnsi="Times New Roman"/>
          <w:sz w:val="24"/>
          <w:szCs w:val="24"/>
          <w:lang w:val="en-US"/>
        </w:rPr>
        <w:t xml:space="preserve">of our meta-analysis </w:t>
      </w:r>
      <w:r w:rsidR="00FE31E6" w:rsidRPr="004E37A5">
        <w:rPr>
          <w:rFonts w:ascii="Times New Roman" w:hAnsi="Times New Roman"/>
          <w:sz w:val="24"/>
          <w:szCs w:val="24"/>
          <w:lang w:val="en-US"/>
        </w:rPr>
        <w:t xml:space="preserve">are supported by </w:t>
      </w:r>
      <w:r w:rsidR="00887DC9" w:rsidRPr="004E37A5">
        <w:rPr>
          <w:rFonts w:ascii="Times New Roman" w:hAnsi="Times New Roman"/>
          <w:sz w:val="24"/>
          <w:szCs w:val="24"/>
          <w:lang w:val="en-US"/>
        </w:rPr>
        <w:t xml:space="preserve">consistent </w:t>
      </w:r>
      <w:r w:rsidR="00FE31E6" w:rsidRPr="004E37A5">
        <w:rPr>
          <w:rFonts w:ascii="Times New Roman" w:hAnsi="Times New Roman"/>
          <w:sz w:val="24"/>
          <w:szCs w:val="24"/>
          <w:lang w:val="en-US"/>
        </w:rPr>
        <w:t>findings of individual studies</w:t>
      </w:r>
      <w:r w:rsidR="000E56A1" w:rsidRPr="004E37A5">
        <w:rPr>
          <w:rFonts w:ascii="Times New Roman" w:hAnsi="Times New Roman"/>
          <w:sz w:val="24"/>
          <w:szCs w:val="24"/>
          <w:lang w:val="en-US"/>
        </w:rPr>
        <w:t xml:space="preserve"> since we found</w:t>
      </w:r>
      <w:r w:rsidR="00FE31E6" w:rsidRPr="004E37A5">
        <w:rPr>
          <w:rFonts w:ascii="Times New Roman" w:hAnsi="Times New Roman"/>
          <w:sz w:val="24"/>
          <w:szCs w:val="24"/>
          <w:lang w:val="en-US"/>
        </w:rPr>
        <w:t xml:space="preserve"> a higher risk of death across </w:t>
      </w:r>
      <w:r w:rsidR="00FB10A7" w:rsidRPr="004E37A5">
        <w:rPr>
          <w:rFonts w:ascii="Times New Roman" w:hAnsi="Times New Roman"/>
          <w:sz w:val="24"/>
          <w:szCs w:val="24"/>
          <w:lang w:val="en-US"/>
        </w:rPr>
        <w:t>44/48 (=92%)</w:t>
      </w:r>
      <w:r w:rsidR="00FE31E6" w:rsidRPr="004E37A5">
        <w:rPr>
          <w:rFonts w:ascii="Times New Roman" w:hAnsi="Times New Roman"/>
          <w:sz w:val="24"/>
          <w:szCs w:val="24"/>
          <w:lang w:val="en-US"/>
        </w:rPr>
        <w:t xml:space="preserve"> studies. </w:t>
      </w:r>
      <w:r w:rsidR="00887DC9" w:rsidRPr="004E37A5">
        <w:rPr>
          <w:rFonts w:ascii="Times New Roman" w:hAnsi="Times New Roman"/>
          <w:sz w:val="24"/>
          <w:szCs w:val="24"/>
          <w:lang w:val="en-US"/>
        </w:rPr>
        <w:t xml:space="preserve"> </w:t>
      </w:r>
      <w:r w:rsidR="00B11458" w:rsidRPr="004E37A5">
        <w:rPr>
          <w:rFonts w:ascii="Times New Roman" w:hAnsi="Times New Roman"/>
          <w:sz w:val="24"/>
          <w:szCs w:val="24"/>
          <w:lang w:val="en-US"/>
        </w:rPr>
        <w:t>When compared to the previous literature regarding gait speed and mortality, we would like to report several novel/important points from our meta-analysis. First, a previous large</w:t>
      </w:r>
      <w:r w:rsidR="00F3699D" w:rsidRPr="004E37A5">
        <w:rPr>
          <w:rFonts w:ascii="Times New Roman" w:hAnsi="Times New Roman"/>
          <w:sz w:val="24"/>
          <w:szCs w:val="24"/>
          <w:lang w:val="en-US"/>
        </w:rPr>
        <w:t xml:space="preserve"> systematic review and</w:t>
      </w:r>
      <w:r w:rsidR="00B11458" w:rsidRPr="004E37A5">
        <w:rPr>
          <w:rFonts w:ascii="Times New Roman" w:hAnsi="Times New Roman"/>
          <w:sz w:val="24"/>
          <w:szCs w:val="24"/>
          <w:lang w:val="en-US"/>
        </w:rPr>
        <w:t xml:space="preserve"> meta-analysis was limited to only older people </w:t>
      </w:r>
      <w:hyperlink w:anchor="_ENREF_12" w:tooltip="Liu, 2016 #3788"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Liu&lt;/Author&gt;&lt;Year&gt;2016&lt;/Year&gt;&lt;RecNum&gt;3788&lt;/RecNum&gt;&lt;DisplayText&gt;&lt;style face="superscript"&gt;12&lt;/style&gt;&lt;/DisplayText&gt;&lt;record&gt;&lt;rec-number&gt;3788&lt;/rec-number&gt;&lt;foreign-keys&gt;&lt;key app="EN" db-id="t2wadffz0tdfane25rb50ezte9zwtdwpseft"&gt;3788&lt;/key&gt;&lt;/foreign-keys&gt;&lt;ref-type name="Journal Article"&gt;17&lt;/ref-type&gt;&lt;contributors&gt;&lt;authors&gt;&lt;author&gt;Liu, B.&lt;/author&gt;&lt;author&gt;Hu, X.&lt;/author&gt;&lt;author&gt;Zhang, Q.&lt;/author&gt;&lt;author&gt;Fan, Y.&lt;/author&gt;&lt;author&gt;Li, J.&lt;/author&gt;&lt;author&gt;Zou, R.&lt;/author&gt;&lt;author&gt;Zhang, M.&lt;/author&gt;&lt;author&gt;Wang, X.&lt;/author&gt;&lt;author&gt;Wang, J.&lt;/author&gt;&lt;/authors&gt;&lt;/contributors&gt;&lt;auth-address&gt;Department of Surgery, the First Affiliated Hospital, China Medical University, Shenyang 110001, China.&amp;#xD;Department of Surgery, the First Affiliated Hospital, China Medical University, Shenyang 110001, China. Electronic address: xinhuahu@126.com.&lt;/auth-address&gt;&lt;titles&gt;&lt;title&gt;Usual walking speed and all-cause mortality risk in older people: A systematic review and meta-analysis&lt;/title&gt;&lt;secondary-title&gt;Gait Posture&lt;/secondary-title&gt;&lt;alt-title&gt;Gait &amp;amp; posture&lt;/alt-title&gt;&lt;/titles&gt;&lt;periodical&gt;&lt;full-title&gt;Gait Posture&lt;/full-title&gt;&lt;abbr-1&gt;Gait &amp;amp; posture&lt;/abbr-1&gt;&lt;/periodical&gt;&lt;alt-periodical&gt;&lt;full-title&gt;Gait Posture&lt;/full-title&gt;&lt;abbr-1&gt;Gait &amp;amp; posture&lt;/abbr-1&gt;&lt;/alt-periodical&gt;&lt;pages&gt;172-7&lt;/pages&gt;&lt;volume&gt;44&lt;/volume&gt;&lt;edition&gt;2016/03/24&lt;/edition&gt;&lt;keywords&gt;&lt;keyword&gt;Aged&lt;/keyword&gt;&lt;keyword&gt;Humans&lt;/keyword&gt;&lt;keyword&gt;Mortality&lt;/keyword&gt;&lt;keyword&gt;Walking&lt;/keyword&gt;&lt;/keywords&gt;&lt;dates&gt;&lt;year&gt;2016&lt;/year&gt;&lt;pub-dates&gt;&lt;date&gt;Feb&lt;/date&gt;&lt;/pub-dates&gt;&lt;/dates&gt;&lt;isbn&gt;1879-2219 (Electronic)&amp;#xD;0966-6362 (Linking)&lt;/isbn&gt;&lt;accession-num&gt;27004653&lt;/accession-num&gt;&lt;urls&gt;&lt;/urls&gt;&lt;electronic-resource-num&gt;10.1016/j.gaitpost.2015.12.008&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2</w:t>
        </w:r>
        <w:r w:rsidR="00B11458" w:rsidRPr="004E37A5">
          <w:rPr>
            <w:rFonts w:ascii="Times New Roman" w:hAnsi="Times New Roman"/>
            <w:sz w:val="24"/>
            <w:szCs w:val="24"/>
            <w:lang w:val="en-US"/>
          </w:rPr>
          <w:fldChar w:fldCharType="end"/>
        </w:r>
      </w:hyperlink>
      <w:r w:rsidR="00B11458" w:rsidRPr="004E37A5">
        <w:rPr>
          <w:rFonts w:ascii="Times New Roman" w:hAnsi="Times New Roman"/>
          <w:sz w:val="24"/>
          <w:szCs w:val="24"/>
          <w:lang w:val="en-US"/>
        </w:rPr>
        <w:t xml:space="preserve"> and other outcomes of great</w:t>
      </w:r>
      <w:r w:rsidR="00F3699D" w:rsidRPr="004E37A5">
        <w:rPr>
          <w:rFonts w:ascii="Times New Roman" w:hAnsi="Times New Roman"/>
          <w:sz w:val="24"/>
          <w:szCs w:val="24"/>
          <w:lang w:val="en-US"/>
        </w:rPr>
        <w:t xml:space="preserve"> epidemiological and clinical</w:t>
      </w:r>
      <w:r w:rsidR="00B11458" w:rsidRPr="004E37A5">
        <w:rPr>
          <w:rFonts w:ascii="Times New Roman" w:hAnsi="Times New Roman"/>
          <w:sz w:val="24"/>
          <w:szCs w:val="24"/>
          <w:lang w:val="en-US"/>
        </w:rPr>
        <w:t xml:space="preserve"> interest, such as cancer or CVD</w:t>
      </w:r>
      <w:r w:rsidR="00F3699D" w:rsidRPr="004E37A5">
        <w:rPr>
          <w:rFonts w:ascii="Times New Roman" w:hAnsi="Times New Roman"/>
          <w:sz w:val="24"/>
          <w:szCs w:val="24"/>
          <w:lang w:val="en-US"/>
        </w:rPr>
        <w:t>, were not considered</w:t>
      </w:r>
      <w:r w:rsidR="00B11458" w:rsidRPr="004E37A5">
        <w:rPr>
          <w:rFonts w:ascii="Times New Roman" w:hAnsi="Times New Roman"/>
          <w:sz w:val="24"/>
          <w:szCs w:val="24"/>
          <w:lang w:val="en-US"/>
        </w:rPr>
        <w:t>. Another meta-analysis</w:t>
      </w:r>
      <w:r w:rsidR="00F3699D" w:rsidRPr="004E37A5">
        <w:rPr>
          <w:rFonts w:ascii="Times New Roman" w:hAnsi="Times New Roman"/>
          <w:sz w:val="24"/>
          <w:szCs w:val="24"/>
          <w:lang w:val="en-US"/>
        </w:rPr>
        <w:t xml:space="preserve"> regarding gait speed and mortality</w:t>
      </w:r>
      <w:r w:rsidR="00B11458" w:rsidRPr="004E37A5">
        <w:rPr>
          <w:rFonts w:ascii="Times New Roman" w:hAnsi="Times New Roman"/>
          <w:sz w:val="24"/>
          <w:szCs w:val="24"/>
          <w:lang w:val="en-US"/>
        </w:rPr>
        <w:t xml:space="preserve"> included only three potential confounders </w:t>
      </w:r>
      <w:hyperlink w:anchor="_ENREF_10" w:tooltip="Cooper, 2010 #407"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Cooper&lt;/Author&gt;&lt;Year&gt;2010&lt;/Year&gt;&lt;RecNum&gt;407&lt;/RecNum&gt;&lt;DisplayText&gt;&lt;style face="superscript"&gt;10&lt;/style&gt;&lt;/DisplayText&gt;&lt;record&gt;&lt;rec-number&gt;407&lt;/rec-number&gt;&lt;foreign-keys&gt;&lt;key app="EN" db-id="t2wadffz0tdfane25rb50ezte9zwtdwpseft"&gt;407&lt;/key&gt;&lt;/foreign-keys&gt;&lt;ref-type name="Journal Article"&gt;17&lt;/ref-type&gt;&lt;contributors&gt;&lt;authors&gt;&lt;author&gt;Cooper, Rachel&lt;/author&gt;&lt;author&gt;Kuh, Diana&lt;/author&gt;&lt;author&gt;Hardy, Rebecca&lt;/author&gt;&lt;/authors&gt;&lt;/contributors&gt;&lt;titles&gt;&lt;title&gt;Objectively measured physical capability levels and mortality: systematic review and meta-analysis&lt;/title&gt;&lt;secondary-title&gt;BMJ (Clinical research ed.)&lt;/secondary-title&gt;&lt;/titles&gt;&lt;pages&gt;c4467-c4467&lt;/pages&gt;&lt;volume&gt;341&lt;/volume&gt;&lt;keywords&gt;&lt;keyword&gt;Aged&lt;/keyword&gt;&lt;keyword&gt;Female&lt;/keyword&gt;&lt;keyword&gt;Hand Strength&lt;/keyword&gt;&lt;keyword&gt;Hand Strength: physiology&lt;/keyword&gt;&lt;keyword&gt;Humans&lt;/keyword&gt;&lt;keyword&gt;Male&lt;/keyword&gt;&lt;keyword&gt;Middle Aged&lt;/keyword&gt;&lt;keyword&gt;Mortality&lt;/keyword&gt;&lt;keyword&gt;Mortality: trends&lt;/keyword&gt;&lt;keyword&gt;Physical Endurance&lt;/keyword&gt;&lt;keyword&gt;Physical Endurance: physiology&lt;/keyword&gt;&lt;keyword&gt;Postural Balance&lt;/keyword&gt;&lt;keyword&gt;Postural Balance: physiology&lt;/keyword&gt;&lt;keyword&gt;Posture&lt;/keyword&gt;&lt;keyword&gt;Posture: physiology&lt;/keyword&gt;&lt;keyword&gt;Walking&lt;/keyword&gt;&lt;keyword&gt;Walking: physiology&lt;/keyword&gt;&lt;/keywords&gt;&lt;dates&gt;&lt;year&gt;2010&lt;/year&gt;&lt;/dates&gt;&lt;urls&gt;&lt;related-urls&gt;&lt;url&gt;http://www.pubmedcentral.nih.gov/articlerender.fcgi?artid=2938886&amp;amp;tool=pmcentrez&amp;amp;rendertype=abstract&lt;/url&gt;&lt;/related-urls&gt;&lt;pdf-urls&gt;&lt;url&gt;file:///C:/Users/Nicola Veronese/AppData/Local/Mendeley Ltd./Mendeley Desktop/Downloaded/Cooper, Kuh, Hardy - 2010 - Objectively measured physical capability levels and mortality systematic review and meta-analysis.pdf&lt;/url&gt;&lt;/pdf-urls&gt;&lt;/urls&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0</w:t>
        </w:r>
        <w:r w:rsidR="00B11458" w:rsidRPr="004E37A5">
          <w:rPr>
            <w:rFonts w:ascii="Times New Roman" w:hAnsi="Times New Roman"/>
            <w:sz w:val="24"/>
            <w:szCs w:val="24"/>
            <w:lang w:val="en-US"/>
          </w:rPr>
          <w:fldChar w:fldCharType="end"/>
        </w:r>
      </w:hyperlink>
      <w:r w:rsidR="00F3699D" w:rsidRPr="004E37A5">
        <w:rPr>
          <w:rFonts w:ascii="Times New Roman" w:hAnsi="Times New Roman"/>
          <w:sz w:val="24"/>
          <w:szCs w:val="24"/>
          <w:lang w:val="en-US"/>
        </w:rPr>
        <w:t xml:space="preserve">, whilst, </w:t>
      </w:r>
      <w:r w:rsidR="00B11458" w:rsidRPr="004E37A5">
        <w:rPr>
          <w:rFonts w:ascii="Times New Roman" w:hAnsi="Times New Roman"/>
          <w:sz w:val="24"/>
          <w:szCs w:val="24"/>
          <w:lang w:val="en-US"/>
        </w:rPr>
        <w:t>a seminal meta-analysis regarding gait speed and mortality</w:t>
      </w:r>
      <w:r w:rsidR="00F3699D" w:rsidRPr="004E37A5">
        <w:rPr>
          <w:rFonts w:ascii="Times New Roman" w:hAnsi="Times New Roman"/>
          <w:sz w:val="24"/>
          <w:szCs w:val="24"/>
          <w:lang w:val="en-US"/>
        </w:rPr>
        <w:t>,</w:t>
      </w:r>
      <w:r w:rsidR="00B11458" w:rsidRPr="004E37A5">
        <w:rPr>
          <w:rFonts w:ascii="Times New Roman" w:hAnsi="Times New Roman"/>
          <w:sz w:val="24"/>
          <w:szCs w:val="24"/>
          <w:lang w:val="en-US"/>
        </w:rPr>
        <w:t xml:space="preserve"> was not supported by a systematic review of the literature </w:t>
      </w:r>
      <w:hyperlink w:anchor="_ENREF_11" w:tooltip="Studenski, 2011 #3655"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Studenski&lt;/Author&gt;&lt;Year&gt;2011&lt;/Year&gt;&lt;RecNum&gt;3655&lt;/RecNum&gt;&lt;DisplayText&gt;&lt;style face="superscript"&gt;11&lt;/style&gt;&lt;/DisplayText&gt;&lt;record&gt;&lt;rec-number&gt;3655&lt;/rec-number&gt;&lt;foreign-keys&gt;&lt;key app="EN" db-id="t2wadffz0tdfane25rb50ezte9zwtdwpseft"&gt;3655&lt;/key&gt;&lt;/foreign-keys&gt;&lt;ref-type name="Journal Article"&gt;17&lt;/ref-type&gt;&lt;contributors&gt;&lt;authors&gt;&lt;author&gt;Studenski, S.&lt;/author&gt;&lt;author&gt;Perera, S.&lt;/author&gt;&lt;author&gt;Patel, K.&lt;/author&gt;&lt;author&gt;et al.,&lt;/author&gt;&lt;/authors&gt;&lt;/contributors&gt;&lt;titles&gt;&lt;title&gt;Gait speed and survival in older adults&lt;/title&gt;&lt;secondary-title&gt;JAMA&lt;/secondary-title&gt;&lt;/titles&gt;&lt;periodical&gt;&lt;full-title&gt;JAMA&lt;/full-title&gt;&lt;abbr-1&gt;Jama&lt;/abbr-1&gt;&lt;/periodical&gt;&lt;pages&gt;50-58&lt;/pages&gt;&lt;volume&gt;305&lt;/volume&gt;&lt;number&gt;1&lt;/number&gt;&lt;dates&gt;&lt;year&gt;2011&lt;/year&gt;&lt;/dates&gt;&lt;isbn&gt;0098-7484&lt;/isbn&gt;&lt;urls&gt;&lt;related-urls&gt;&lt;url&gt;http://dx.doi.org/10.1001/jama.2010.1923&lt;/url&gt;&lt;/related-urls&gt;&lt;/urls&gt;&lt;electronic-resource-num&gt;10.1001/jama.2010.1923&lt;/electronic-resource-num&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11</w:t>
        </w:r>
        <w:r w:rsidR="00B11458" w:rsidRPr="004E37A5">
          <w:rPr>
            <w:rFonts w:ascii="Times New Roman" w:hAnsi="Times New Roman"/>
            <w:sz w:val="24"/>
            <w:szCs w:val="24"/>
            <w:lang w:val="en-US"/>
          </w:rPr>
          <w:fldChar w:fldCharType="end"/>
        </w:r>
      </w:hyperlink>
      <w:r w:rsidR="00B11458" w:rsidRPr="004E37A5">
        <w:rPr>
          <w:rFonts w:ascii="Times New Roman" w:hAnsi="Times New Roman"/>
          <w:sz w:val="24"/>
          <w:szCs w:val="24"/>
          <w:lang w:val="en-US"/>
        </w:rPr>
        <w:t xml:space="preserve">, </w:t>
      </w:r>
      <w:r w:rsidR="00F3699D" w:rsidRPr="004E37A5">
        <w:rPr>
          <w:rFonts w:ascii="Times New Roman" w:hAnsi="Times New Roman"/>
          <w:sz w:val="24"/>
          <w:szCs w:val="24"/>
          <w:lang w:val="en-US"/>
        </w:rPr>
        <w:t>potentially</w:t>
      </w:r>
      <w:r w:rsidR="00B11458" w:rsidRPr="004E37A5">
        <w:rPr>
          <w:rFonts w:ascii="Times New Roman" w:hAnsi="Times New Roman"/>
          <w:sz w:val="24"/>
          <w:szCs w:val="24"/>
          <w:lang w:val="en-US"/>
        </w:rPr>
        <w:t xml:space="preserve"> introducing a bias. Finally, we have for the first time conducted numerous subgroup analyses such as according to the setting, population, mean age and percentage of females to better explain the findings and provide a more meaningful, targeted clinical message which was previously not available. Unfortunately, despite the large number of stratification, no moderator was </w:t>
      </w:r>
      <w:r w:rsidR="00B11458" w:rsidRPr="004E37A5">
        <w:rPr>
          <w:rFonts w:ascii="Times New Roman" w:hAnsi="Times New Roman"/>
          <w:sz w:val="24"/>
          <w:szCs w:val="24"/>
          <w:lang w:val="en-US"/>
        </w:rPr>
        <w:lastRenderedPageBreak/>
        <w:t xml:space="preserve">able to explain the heterogeneity of our findings suggesting that other factors could influence our results.  </w:t>
      </w:r>
    </w:p>
    <w:p w14:paraId="6C7C5781" w14:textId="77777777" w:rsidR="00B11458" w:rsidRPr="004E37A5" w:rsidRDefault="00B11458" w:rsidP="007D19B4">
      <w:pPr>
        <w:spacing w:after="0" w:line="480" w:lineRule="auto"/>
        <w:jc w:val="both"/>
        <w:rPr>
          <w:rFonts w:ascii="Times New Roman" w:hAnsi="Times New Roman"/>
          <w:sz w:val="24"/>
          <w:szCs w:val="24"/>
          <w:lang w:val="en-US"/>
        </w:rPr>
      </w:pPr>
    </w:p>
    <w:p w14:paraId="1A7C027E" w14:textId="29B56F33" w:rsidR="00494EC4" w:rsidRPr="004E37A5" w:rsidRDefault="00887DC9" w:rsidP="007D19B4">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 xml:space="preserve">The reason why slow gait speed is associated with premature death is unclear but may be explained </w:t>
      </w:r>
      <w:r w:rsidR="00456DF3" w:rsidRPr="004E37A5">
        <w:rPr>
          <w:rFonts w:ascii="Times New Roman" w:hAnsi="Times New Roman"/>
          <w:sz w:val="24"/>
          <w:szCs w:val="24"/>
          <w:lang w:val="en-US"/>
        </w:rPr>
        <w:t xml:space="preserve">through several </w:t>
      </w:r>
      <w:r w:rsidR="00B50FA9" w:rsidRPr="004E37A5">
        <w:rPr>
          <w:rFonts w:ascii="Times New Roman" w:hAnsi="Times New Roman"/>
          <w:sz w:val="24"/>
          <w:szCs w:val="24"/>
          <w:lang w:val="en-US"/>
        </w:rPr>
        <w:t xml:space="preserve">pathways. First, </w:t>
      </w:r>
      <w:r w:rsidR="002A008A" w:rsidRPr="004E37A5">
        <w:rPr>
          <w:rFonts w:ascii="Times New Roman" w:hAnsi="Times New Roman"/>
          <w:sz w:val="24"/>
          <w:szCs w:val="24"/>
          <w:lang w:val="en-US"/>
        </w:rPr>
        <w:t>a common contributor to s</w:t>
      </w:r>
      <w:r w:rsidR="00B50FA9"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00B50FA9" w:rsidRPr="004E37A5">
        <w:rPr>
          <w:rFonts w:ascii="Times New Roman" w:hAnsi="Times New Roman"/>
          <w:sz w:val="24"/>
          <w:szCs w:val="24"/>
          <w:lang w:val="en-US"/>
        </w:rPr>
        <w:t xml:space="preserve"> </w:t>
      </w:r>
      <w:r w:rsidR="002A008A" w:rsidRPr="004E37A5">
        <w:rPr>
          <w:rFonts w:ascii="Times New Roman" w:hAnsi="Times New Roman"/>
          <w:sz w:val="24"/>
          <w:szCs w:val="24"/>
          <w:lang w:val="en-US"/>
        </w:rPr>
        <w:t xml:space="preserve">is the presence of other </w:t>
      </w:r>
      <w:r w:rsidR="00B50FA9" w:rsidRPr="004E37A5">
        <w:rPr>
          <w:rFonts w:ascii="Times New Roman" w:hAnsi="Times New Roman"/>
          <w:sz w:val="24"/>
          <w:szCs w:val="24"/>
          <w:lang w:val="en-US"/>
        </w:rPr>
        <w:t xml:space="preserve">co-morbidities </w:t>
      </w:r>
      <w:r w:rsidR="00132695" w:rsidRPr="004E37A5">
        <w:rPr>
          <w:rFonts w:ascii="Times New Roman" w:hAnsi="Times New Roman"/>
          <w:sz w:val="24"/>
          <w:szCs w:val="24"/>
          <w:lang w:val="en-US"/>
        </w:rPr>
        <w:t>(</w:t>
      </w:r>
      <w:r w:rsidR="002A008A" w:rsidRPr="004E37A5">
        <w:rPr>
          <w:rFonts w:ascii="Times New Roman" w:hAnsi="Times New Roman"/>
          <w:sz w:val="24"/>
          <w:szCs w:val="24"/>
          <w:lang w:val="en-US"/>
        </w:rPr>
        <w:t xml:space="preserve">e.g. </w:t>
      </w:r>
      <w:r w:rsidR="00132695" w:rsidRPr="004E37A5">
        <w:rPr>
          <w:rFonts w:ascii="Times New Roman" w:hAnsi="Times New Roman"/>
          <w:sz w:val="24"/>
          <w:szCs w:val="24"/>
          <w:lang w:val="en-US"/>
        </w:rPr>
        <w:t xml:space="preserve">diabetes, </w:t>
      </w:r>
      <w:r w:rsidR="002A008A" w:rsidRPr="004E37A5">
        <w:rPr>
          <w:rFonts w:ascii="Times New Roman" w:hAnsi="Times New Roman"/>
          <w:sz w:val="24"/>
          <w:szCs w:val="24"/>
          <w:lang w:val="en-US"/>
        </w:rPr>
        <w:t>osteoarthritis</w:t>
      </w:r>
      <w:r w:rsidR="00132695" w:rsidRPr="004E37A5">
        <w:rPr>
          <w:rFonts w:ascii="Times New Roman" w:hAnsi="Times New Roman"/>
          <w:sz w:val="24"/>
          <w:szCs w:val="24"/>
          <w:lang w:val="en-US"/>
        </w:rPr>
        <w:t xml:space="preserve">) </w:t>
      </w:r>
      <w:r w:rsidR="002A008A" w:rsidRPr="004E37A5">
        <w:rPr>
          <w:rFonts w:ascii="Times New Roman" w:hAnsi="Times New Roman"/>
          <w:sz w:val="24"/>
          <w:szCs w:val="24"/>
          <w:lang w:val="en-US"/>
        </w:rPr>
        <w:t>which have also been associated with premature mortality</w:t>
      </w:r>
      <w:r w:rsidR="00F70A7D" w:rsidRPr="004E37A5">
        <w:rPr>
          <w:rFonts w:ascii="Times New Roman" w:hAnsi="Times New Roman"/>
          <w:sz w:val="24"/>
          <w:szCs w:val="24"/>
          <w:lang w:val="en-US"/>
        </w:rPr>
        <w:t xml:space="preserve"> </w:t>
      </w:r>
      <w:r w:rsidR="00525D9C" w:rsidRPr="004E37A5">
        <w:rPr>
          <w:rFonts w:ascii="Times New Roman" w:hAnsi="Times New Roman"/>
          <w:sz w:val="24"/>
          <w:szCs w:val="24"/>
          <w:lang w:val="en-US"/>
        </w:rPr>
        <w:fldChar w:fldCharType="begin">
          <w:fldData xml:space="preserve">PEVuZE5vdGU+PENpdGU+PEF1dGhvcj5WZXJvbmVzZTwvQXV0aG9yPjxZZWFyPjIwMTY8L1llYXI+
PFJlY051bT4yMDE3PC9SZWNOdW0+PERpc3BsYXlUZXh0PjxzdHlsZSBmYWNlPSJzdXBlcnNjcmlw
dCI+MTUsNzA8L3N0eWxlPjwvRGlzcGxheVRleHQ+PHJlY29yZD48cmVjLW51bWJlcj4yMDE3PC9y
ZWMtbnVtYmVyPjxmb3JlaWduLWtleXM+PGtleSBhcHA9IkVOIiBkYi1pZD0idDJ3YWRmZnowdGRm
YW5lMjVyYjUwZXp0ZTl6d3Rkd3BzZWZ0Ij4yMDE3PC9rZXk+PC9mb3JlaWduLWtleXM+PHJlZi10
eXBlIG5hbWU9IkpvdXJuYWwgQXJ0aWNsZSI+MTc8L3JlZi10eXBlPjxjb250cmlidXRvcnM+PGF1
dGhvcnM+PGF1dGhvcj5WZXJvbmVzZSwgTmljb2xhPC9hdXRob3I+PGF1dGhvcj5DZXJlZGEsIEVt
YW51ZWxlPC9hdXRob3I+PGF1dGhvcj5NYWdnaSwgU3RlZmFuaWE8L2F1dGhvcj48YXV0aG9yPkx1
Y2hpbmksIENsYXVkaW88L2F1dGhvcj48YXV0aG9yPlNvbG1pLCBNYXJjbzwvYXV0aG9yPjxhdXRo
b3I+U21pdGgsIFRvYnk8L2F1dGhvcj48YXV0aG9yPkRlbmtpbmdlciwgTWljaGFlbDwvYXV0aG9y
PjxhdXRob3I+SHVybGV5LCBNaWNoYWVsPC9hdXRob3I+PGF1dGhvcj5UaG9tcHNvbiwgVHJldm9y
PC9hdXRob3I+PGF1dGhvcj5NYW56YXRvLCBFbnpvPC9hdXRob3I+PGF1dGhvcj5TZXJnaSwgR2l1
c2VwcGU8L2F1dGhvcj48YXV0aG9yPlN0dWJicywgQnJlbmRvbjwvYXV0aG9yPjwvYXV0aG9ycz48
L2NvbnRyaWJ1dG9ycz48dGl0bGVzPjx0aXRsZT5Pc3Rlb2FydGhyaXRpcyBhbmQgTW9ydGFsaXR5
OiBBIFByb3NwZWN0aXZlIENvaG9ydCBTdHVkeSBhbmQgU3lzdGVtYXRpYyBSZXZpZXcgd2l0aCBN
ZXRhLWFuYWx5c2lzPC90aXRsZT48c2Vjb25kYXJ5LXRpdGxlPlNlbWluYXJzIGluIEFydGhyaXRp
cyBhbmQgUmhldW1hdGlzbTwvc2Vjb25kYXJ5LXRpdGxlPjwvdGl0bGVzPjxwZXJpb2RpY2FsPjxm
dWxsLXRpdGxlPlNlbWluIEFydGhyaXRpcyBSaGV1bTwvZnVsbC10aXRsZT48YWJici0xPlNlbWlu
YXJzIGluIGFydGhyaXRpcyBhbmQgcmhldW1hdGlzbTwvYWJici0xPjwvcGVyaW9kaWNhbD48cGFn
ZXM+MTYwLTcuPC9wYWdlcz48dm9sdW1lPjQ2PC92b2x1bWU+PG51bWJlcj4yPC9udW1iZXI+PGtl
eXdvcmRzPjxrZXl3b3JkPmNhcmRpb3Zhc2N1bGFyIGRpc2Vhc2U8L2tleXdvcmQ+PGtleXdvcmQ+
bW9ydGFsaXR5PC9rZXl3b3JkPjxrZXl3b3JkPm9zdGVvYXJ0aHJpdGlzPC9rZXl3b3JkPjwva2V5
d29yZHM+PGRhdGVzPjx5ZWFyPjIwMTY8L3llYXI+PC9kYXRlcz48cHVibGlzaGVyPkVsc2V2aWVy
PC9wdWJsaXNoZXI+PHVybHM+PHJlbGF0ZWQtdXJscz48dXJsPmh0dHA6Ly93d3cuc2VtYXJ0aHJp
dGlzcmhldW1hdGlzbS5jb20vYXJ0aWNsZS9TMDA0OTAxNzIxNjMwMDA4Ny9mdWxsdGV4dDwvdXJs
PjwvcmVsYXRlZC11cmxzPjwvdXJscz48ZWxlY3Ryb25pYy1yZXNvdXJjZS1udW0+MTAuMTAxNi9q
LnNlbWFydGhyaXQuMjAxNi4wNC4wMDI8L2VsZWN0cm9uaWMtcmVzb3VyY2UtbnVtPjxsYW5ndWFn
ZT5FbmdsaXNoPC9sYW5ndWFnZT48L3JlY29yZD48L0NpdGU+PENpdGU+PEF1dGhvcj5Db2xsYWJv
cmF0b3JzPC9BdXRob3I+PFllYXI+MjAxNjwvWWVhcj48UmVjTnVtPjI5MTg8L1JlY051bT48cmVj
b3JkPjxyZWMtbnVtYmVyPjI5MTg8L3JlYy1udW1iZXI+PGZvcmVpZ24ta2V5cz48a2V5IGFwcD0i
RU4iIGRiLWlkPSJ0MndhZGZmejB0ZGZhbmUyNXJiNTBlenRlOXp3dGR3cHNlZnQiPjI5MTg8L2tl
eT48L2ZvcmVpZ24ta2V5cz48cmVmLXR5cGUgbmFtZT0iSm91cm5hbCBBcnRpY2xlIj4xNzwvcmVm
LXR5cGU+PGNvbnRyaWJ1dG9ycz48YXV0aG9ycz48YXV0aG9yPkdCRCAyMDE1IE1vcnRhbGl0eSBh
bmQgQ2F1c2VzIG9mIERlYXRoIENvbGxhYm9yYXRvcnM8L2F1dGhvcj48L2F1dGhvcnM+PC9jb250
cmlidXRvcnM+PHRpdGxlcz48dGl0bGU+R2xvYmFsLCByZWdpb25hbCwgYW5kIG5hdGlvbmFsIGxp
ZmUgZXhwZWN0YW5jeSwgYWxsLWNhdXNlIG1vcnRhbGl0eSwgYW5kIGNhdXNlLXNwZWNpZmljIG1v
cnRhbGl0eSBmb3IgMjQ5IGNhdXNlcyBvZiBkZWF0aCwgMTk4MC0yMDE1OiBhIHN5c3RlbWF0aWMg
YW5hbHlzaXMgZm9yIHRoZSBHbG9iYWwgQnVyZGVuIG9mIERpc2Vhc2UgU3R1ZHkgMjAxN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Q1OS0xNTQ0PC9wYWdlcz48dm9sdW1lPjM4ODwvdm9s
dW1lPjxudW1iZXI+MTAwNTM8L251bWJlcj48ZWRpdGlvbj4yMDE2LzEwLzE0PC9lZGl0aW9uPjxr
ZXl3b3Jkcz48a2V5d29yZD5DYXVzZSBvZiBEZWF0aDwva2V5d29yZD48a2V5d29yZD5Db21tdW5p
Y2FibGUgRGlzZWFzZXMvZXBpZGVtaW9sb2d5PC9rZXl3b3JkPjxrZXl3b3JkPkdsb2JhbCBIZWFs
dGg8L2tleXdvcmQ+PGtleXdvcmQ+SHVtYW5zPC9rZXl3b3JkPjxrZXl3b3JkPkxpZmUgRXhwZWN0
YW5jeS8gdHJlbmRzPC9rZXl3b3JkPjxrZXl3b3JkPk1vcnRhbGl0eS90cmVuZHM8L2tleXdvcmQ+
PGtleXdvcmQ+TW9ydGFsaXR5LCBQcmVtYXR1cmU8L2tleXdvcmQ+PC9rZXl3b3Jkcz48ZGF0ZXM+
PHllYXI+MjAxNjwveWVhcj48cHViLWRhdGVzPjxkYXRlPk9jdCAwODwvZGF0ZT48L3B1Yi1kYXRl
cz48L2RhdGVzPjxpc2JuPjE0NzQtNTQ3WCAoRWxlY3Ryb25pYykmI3hEOzAxNDAtNjczNiAoTGlu
a2luZyk8L2lzYm4+PGFjY2Vzc2lvbi1udW0+Mjc3MzMyODE8L2FjY2Vzc2lvbi1udW0+PHVybHM+
PC91cmxzPjxjdXN0b20yPlBNQzUzODg5MDM8L2N1c3RvbTI+PGVsZWN0cm9uaWMtcmVzb3VyY2Ut
bnVtPjEwLjEwMTYvczAxNDAtNjczNigxNikzMTAxMi0xPC9lbGVjdHJvbmljLXJlc291cmNlLW51
bT48cmVtb3RlLWRhdGFiYXNlLXByb3ZpZGVyPk5MTTwvcmVtb3RlLWRhdGFiYXNlLXByb3ZpZGVy
PjxsYW5ndWFnZT5lbmc8L2xhbmd1YWdlPjwvcmVjb3JkPjwvQ2l0ZT48L0VuZE5vdGU+AG==
</w:fldData>
        </w:fldChar>
      </w:r>
      <w:r w:rsidR="001E2AAE" w:rsidRPr="004E37A5">
        <w:rPr>
          <w:rFonts w:ascii="Times New Roman" w:hAnsi="Times New Roman"/>
          <w:sz w:val="24"/>
          <w:szCs w:val="24"/>
          <w:lang w:val="en-US"/>
        </w:rPr>
        <w:instrText xml:space="preserve"> ADDIN EN.CITE </w:instrText>
      </w:r>
      <w:r w:rsidR="001E2AAE" w:rsidRPr="004E37A5">
        <w:rPr>
          <w:rFonts w:ascii="Times New Roman" w:hAnsi="Times New Roman"/>
          <w:sz w:val="24"/>
          <w:szCs w:val="24"/>
          <w:lang w:val="en-US"/>
        </w:rPr>
        <w:fldChar w:fldCharType="begin">
          <w:fldData xml:space="preserve">PEVuZE5vdGU+PENpdGU+PEF1dGhvcj5WZXJvbmVzZTwvQXV0aG9yPjxZZWFyPjIwMTY8L1llYXI+
PFJlY051bT4yMDE3PC9SZWNOdW0+PERpc3BsYXlUZXh0PjxzdHlsZSBmYWNlPSJzdXBlcnNjcmlw
dCI+MTUsNzA8L3N0eWxlPjwvRGlzcGxheVRleHQ+PHJlY29yZD48cmVjLW51bWJlcj4yMDE3PC9y
ZWMtbnVtYmVyPjxmb3JlaWduLWtleXM+PGtleSBhcHA9IkVOIiBkYi1pZD0idDJ3YWRmZnowdGRm
YW5lMjVyYjUwZXp0ZTl6d3Rkd3BzZWZ0Ij4yMDE3PC9rZXk+PC9mb3JlaWduLWtleXM+PHJlZi10
eXBlIG5hbWU9IkpvdXJuYWwgQXJ0aWNsZSI+MTc8L3JlZi10eXBlPjxjb250cmlidXRvcnM+PGF1
dGhvcnM+PGF1dGhvcj5WZXJvbmVzZSwgTmljb2xhPC9hdXRob3I+PGF1dGhvcj5DZXJlZGEsIEVt
YW51ZWxlPC9hdXRob3I+PGF1dGhvcj5NYWdnaSwgU3RlZmFuaWE8L2F1dGhvcj48YXV0aG9yPkx1
Y2hpbmksIENsYXVkaW88L2F1dGhvcj48YXV0aG9yPlNvbG1pLCBNYXJjbzwvYXV0aG9yPjxhdXRo
b3I+U21pdGgsIFRvYnk8L2F1dGhvcj48YXV0aG9yPkRlbmtpbmdlciwgTWljaGFlbDwvYXV0aG9y
PjxhdXRob3I+SHVybGV5LCBNaWNoYWVsPC9hdXRob3I+PGF1dGhvcj5UaG9tcHNvbiwgVHJldm9y
PC9hdXRob3I+PGF1dGhvcj5NYW56YXRvLCBFbnpvPC9hdXRob3I+PGF1dGhvcj5TZXJnaSwgR2l1
c2VwcGU8L2F1dGhvcj48YXV0aG9yPlN0dWJicywgQnJlbmRvbjwvYXV0aG9yPjwvYXV0aG9ycz48
L2NvbnRyaWJ1dG9ycz48dGl0bGVzPjx0aXRsZT5Pc3Rlb2FydGhyaXRpcyBhbmQgTW9ydGFsaXR5
OiBBIFByb3NwZWN0aXZlIENvaG9ydCBTdHVkeSBhbmQgU3lzdGVtYXRpYyBSZXZpZXcgd2l0aCBN
ZXRhLWFuYWx5c2lzPC90aXRsZT48c2Vjb25kYXJ5LXRpdGxlPlNlbWluYXJzIGluIEFydGhyaXRp
cyBhbmQgUmhldW1hdGlzbTwvc2Vjb25kYXJ5LXRpdGxlPjwvdGl0bGVzPjxwZXJpb2RpY2FsPjxm
dWxsLXRpdGxlPlNlbWluIEFydGhyaXRpcyBSaGV1bTwvZnVsbC10aXRsZT48YWJici0xPlNlbWlu
YXJzIGluIGFydGhyaXRpcyBhbmQgcmhldW1hdGlzbTwvYWJici0xPjwvcGVyaW9kaWNhbD48cGFn
ZXM+MTYwLTcuPC9wYWdlcz48dm9sdW1lPjQ2PC92b2x1bWU+PG51bWJlcj4yPC9udW1iZXI+PGtl
eXdvcmRzPjxrZXl3b3JkPmNhcmRpb3Zhc2N1bGFyIGRpc2Vhc2U8L2tleXdvcmQ+PGtleXdvcmQ+
bW9ydGFsaXR5PC9rZXl3b3JkPjxrZXl3b3JkPm9zdGVvYXJ0aHJpdGlzPC9rZXl3b3JkPjwva2V5
d29yZHM+PGRhdGVzPjx5ZWFyPjIwMTY8L3llYXI+PC9kYXRlcz48cHVibGlzaGVyPkVsc2V2aWVy
PC9wdWJsaXNoZXI+PHVybHM+PHJlbGF0ZWQtdXJscz48dXJsPmh0dHA6Ly93d3cuc2VtYXJ0aHJp
dGlzcmhldW1hdGlzbS5jb20vYXJ0aWNsZS9TMDA0OTAxNzIxNjMwMDA4Ny9mdWxsdGV4dDwvdXJs
PjwvcmVsYXRlZC11cmxzPjwvdXJscz48ZWxlY3Ryb25pYy1yZXNvdXJjZS1udW0+MTAuMTAxNi9q
LnNlbWFydGhyaXQuMjAxNi4wNC4wMDI8L2VsZWN0cm9uaWMtcmVzb3VyY2UtbnVtPjxsYW5ndWFn
ZT5FbmdsaXNoPC9sYW5ndWFnZT48L3JlY29yZD48L0NpdGU+PENpdGU+PEF1dGhvcj5Db2xsYWJv
cmF0b3JzPC9BdXRob3I+PFllYXI+MjAxNjwvWWVhcj48UmVjTnVtPjI5MTg8L1JlY051bT48cmVj
b3JkPjxyZWMtbnVtYmVyPjI5MTg8L3JlYy1udW1iZXI+PGZvcmVpZ24ta2V5cz48a2V5IGFwcD0i
RU4iIGRiLWlkPSJ0MndhZGZmejB0ZGZhbmUyNXJiNTBlenRlOXp3dGR3cHNlZnQiPjI5MTg8L2tl
eT48L2ZvcmVpZ24ta2V5cz48cmVmLXR5cGUgbmFtZT0iSm91cm5hbCBBcnRpY2xlIj4xNzwvcmVm
LXR5cGU+PGNvbnRyaWJ1dG9ycz48YXV0aG9ycz48YXV0aG9yPkdCRCAyMDE1IE1vcnRhbGl0eSBh
bmQgQ2F1c2VzIG9mIERlYXRoIENvbGxhYm9yYXRvcnM8L2F1dGhvcj48L2F1dGhvcnM+PC9jb250
cmlidXRvcnM+PHRpdGxlcz48dGl0bGU+R2xvYmFsLCByZWdpb25hbCwgYW5kIG5hdGlvbmFsIGxp
ZmUgZXhwZWN0YW5jeSwgYWxsLWNhdXNlIG1vcnRhbGl0eSwgYW5kIGNhdXNlLXNwZWNpZmljIG1v
cnRhbGl0eSBmb3IgMjQ5IGNhdXNlcyBvZiBkZWF0aCwgMTk4MC0yMDE1OiBhIHN5c3RlbWF0aWMg
YW5hbHlzaXMgZm9yIHRoZSBHbG9iYWwgQnVyZGVuIG9mIERpc2Vhc2UgU3R1ZHkgMjAxN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Q1OS0xNTQ0PC9wYWdlcz48dm9sdW1lPjM4ODwvdm9s
dW1lPjxudW1iZXI+MTAwNTM8L251bWJlcj48ZWRpdGlvbj4yMDE2LzEwLzE0PC9lZGl0aW9uPjxr
ZXl3b3Jkcz48a2V5d29yZD5DYXVzZSBvZiBEZWF0aDwva2V5d29yZD48a2V5d29yZD5Db21tdW5p
Y2FibGUgRGlzZWFzZXMvZXBpZGVtaW9sb2d5PC9rZXl3b3JkPjxrZXl3b3JkPkdsb2JhbCBIZWFs
dGg8L2tleXdvcmQ+PGtleXdvcmQ+SHVtYW5zPC9rZXl3b3JkPjxrZXl3b3JkPkxpZmUgRXhwZWN0
YW5jeS8gdHJlbmRzPC9rZXl3b3JkPjxrZXl3b3JkPk1vcnRhbGl0eS90cmVuZHM8L2tleXdvcmQ+
PGtleXdvcmQ+TW9ydGFsaXR5LCBQcmVtYXR1cmU8L2tleXdvcmQ+PC9rZXl3b3Jkcz48ZGF0ZXM+
PHllYXI+MjAxNjwveWVhcj48cHViLWRhdGVzPjxkYXRlPk9jdCAwODwvZGF0ZT48L3B1Yi1kYXRl
cz48L2RhdGVzPjxpc2JuPjE0NzQtNTQ3WCAoRWxlY3Ryb25pYykmI3hEOzAxNDAtNjczNiAoTGlu
a2luZyk8L2lzYm4+PGFjY2Vzc2lvbi1udW0+Mjc3MzMyODE8L2FjY2Vzc2lvbi1udW0+PHVybHM+
PC91cmxzPjxjdXN0b20yPlBNQzUzODg5MDM8L2N1c3RvbTI+PGVsZWN0cm9uaWMtcmVzb3VyY2Ut
bnVtPjEwLjEwMTYvczAxNDAtNjczNigxNikzMTAxMi0xPC9lbGVjdHJvbmljLXJlc291cmNlLW51
bT48cmVtb3RlLWRhdGFiYXNlLXByb3ZpZGVyPk5MTTwvcmVtb3RlLWRhdGFiYXNlLXByb3ZpZGVy
PjxsYW5ndWFnZT5lbmc8L2xhbmd1YWdlPjwvcmVjb3JkPjwvQ2l0ZT48L0VuZE5vdGU+AG==
</w:fldData>
        </w:fldChar>
      </w:r>
      <w:r w:rsidR="001E2AAE" w:rsidRPr="004E37A5">
        <w:rPr>
          <w:rFonts w:ascii="Times New Roman" w:hAnsi="Times New Roman"/>
          <w:sz w:val="24"/>
          <w:szCs w:val="24"/>
          <w:lang w:val="en-US"/>
        </w:rPr>
        <w:instrText xml:space="preserve"> ADDIN EN.CITE.DATA </w:instrText>
      </w:r>
      <w:r w:rsidR="001E2AAE" w:rsidRPr="004E37A5">
        <w:rPr>
          <w:rFonts w:ascii="Times New Roman" w:hAnsi="Times New Roman"/>
          <w:sz w:val="24"/>
          <w:szCs w:val="24"/>
          <w:lang w:val="en-US"/>
        </w:rPr>
      </w:r>
      <w:r w:rsidR="001E2AAE" w:rsidRPr="004E37A5">
        <w:rPr>
          <w:rFonts w:ascii="Times New Roman" w:hAnsi="Times New Roman"/>
          <w:sz w:val="24"/>
          <w:szCs w:val="24"/>
          <w:lang w:val="en-US"/>
        </w:rPr>
        <w:fldChar w:fldCharType="end"/>
      </w:r>
      <w:r w:rsidR="00525D9C" w:rsidRPr="004E37A5">
        <w:rPr>
          <w:rFonts w:ascii="Times New Roman" w:hAnsi="Times New Roman"/>
          <w:sz w:val="24"/>
          <w:szCs w:val="24"/>
          <w:lang w:val="en-US"/>
        </w:rPr>
      </w:r>
      <w:r w:rsidR="00525D9C" w:rsidRPr="004E37A5">
        <w:rPr>
          <w:rFonts w:ascii="Times New Roman" w:hAnsi="Times New Roman"/>
          <w:sz w:val="24"/>
          <w:szCs w:val="24"/>
          <w:lang w:val="en-US"/>
        </w:rPr>
        <w:fldChar w:fldCharType="separate"/>
      </w:r>
      <w:hyperlink w:anchor="_ENREF_15" w:tooltip="Collaborators, 2016 #2918" w:history="1">
        <w:r w:rsidR="00B11458" w:rsidRPr="004E37A5">
          <w:rPr>
            <w:rFonts w:ascii="Times New Roman" w:hAnsi="Times New Roman"/>
            <w:noProof/>
            <w:sz w:val="24"/>
            <w:szCs w:val="24"/>
            <w:vertAlign w:val="superscript"/>
            <w:lang w:val="en-US"/>
          </w:rPr>
          <w:t>15</w:t>
        </w:r>
      </w:hyperlink>
      <w:r w:rsidR="001E2AAE" w:rsidRPr="004E37A5">
        <w:rPr>
          <w:rFonts w:ascii="Times New Roman" w:hAnsi="Times New Roman"/>
          <w:noProof/>
          <w:sz w:val="24"/>
          <w:szCs w:val="24"/>
          <w:vertAlign w:val="superscript"/>
          <w:lang w:val="en-US"/>
        </w:rPr>
        <w:t>,</w:t>
      </w:r>
      <w:hyperlink w:anchor="_ENREF_70" w:tooltip="Veronese, 2016 #2017" w:history="1">
        <w:r w:rsidR="00B11458" w:rsidRPr="004E37A5">
          <w:rPr>
            <w:rFonts w:ascii="Times New Roman" w:hAnsi="Times New Roman"/>
            <w:noProof/>
            <w:sz w:val="24"/>
            <w:szCs w:val="24"/>
            <w:vertAlign w:val="superscript"/>
            <w:lang w:val="en-US"/>
          </w:rPr>
          <w:t>70</w:t>
        </w:r>
      </w:hyperlink>
      <w:r w:rsidR="00525D9C" w:rsidRPr="004E37A5">
        <w:rPr>
          <w:rFonts w:ascii="Times New Roman" w:hAnsi="Times New Roman"/>
          <w:sz w:val="24"/>
          <w:szCs w:val="24"/>
          <w:lang w:val="en-US"/>
        </w:rPr>
        <w:fldChar w:fldCharType="end"/>
      </w:r>
      <w:r w:rsidR="00F70A7D" w:rsidRPr="004E37A5">
        <w:rPr>
          <w:rFonts w:ascii="Times New Roman" w:hAnsi="Times New Roman"/>
          <w:sz w:val="24"/>
          <w:szCs w:val="24"/>
          <w:lang w:val="en-US"/>
        </w:rPr>
        <w:t>.</w:t>
      </w:r>
      <w:r w:rsidR="00B50FA9" w:rsidRPr="004E37A5">
        <w:rPr>
          <w:rFonts w:ascii="Times New Roman" w:hAnsi="Times New Roman"/>
          <w:sz w:val="24"/>
          <w:szCs w:val="24"/>
          <w:lang w:val="en-US"/>
        </w:rPr>
        <w:t xml:space="preserve"> However, </w:t>
      </w:r>
      <w:r w:rsidR="000E5022" w:rsidRPr="004E37A5">
        <w:rPr>
          <w:rFonts w:ascii="Times New Roman" w:hAnsi="Times New Roman"/>
          <w:sz w:val="24"/>
          <w:szCs w:val="24"/>
          <w:lang w:val="en-US"/>
        </w:rPr>
        <w:t xml:space="preserve">the original papers </w:t>
      </w:r>
      <w:r w:rsidR="002A008A" w:rsidRPr="004E37A5">
        <w:rPr>
          <w:rFonts w:ascii="Times New Roman" w:hAnsi="Times New Roman"/>
          <w:sz w:val="24"/>
          <w:szCs w:val="24"/>
          <w:lang w:val="en-US"/>
        </w:rPr>
        <w:t xml:space="preserve">included in our pooled analyses </w:t>
      </w:r>
      <w:r w:rsidR="000E5022" w:rsidRPr="004E37A5">
        <w:rPr>
          <w:rFonts w:ascii="Times New Roman" w:hAnsi="Times New Roman"/>
          <w:sz w:val="24"/>
          <w:szCs w:val="24"/>
          <w:lang w:val="en-US"/>
        </w:rPr>
        <w:t>were adjusted for</w:t>
      </w:r>
      <w:r w:rsidR="00CB40CF" w:rsidRPr="004E37A5">
        <w:rPr>
          <w:rFonts w:ascii="Times New Roman" w:hAnsi="Times New Roman"/>
          <w:sz w:val="24"/>
          <w:szCs w:val="24"/>
          <w:lang w:val="en-US"/>
        </w:rPr>
        <w:t xml:space="preserve"> many of</w:t>
      </w:r>
      <w:r w:rsidR="000E5022" w:rsidRPr="004E37A5">
        <w:rPr>
          <w:rFonts w:ascii="Times New Roman" w:hAnsi="Times New Roman"/>
          <w:sz w:val="24"/>
          <w:szCs w:val="24"/>
          <w:lang w:val="en-US"/>
        </w:rPr>
        <w:t xml:space="preserve"> these confounders</w:t>
      </w:r>
      <w:r w:rsidR="00B50FA9" w:rsidRPr="004E37A5">
        <w:rPr>
          <w:rFonts w:ascii="Times New Roman" w:hAnsi="Times New Roman"/>
          <w:sz w:val="24"/>
          <w:szCs w:val="24"/>
          <w:lang w:val="en-US"/>
        </w:rPr>
        <w:t xml:space="preserve">. Second, </w:t>
      </w:r>
      <w:r w:rsidR="00095E23" w:rsidRPr="004E37A5">
        <w:rPr>
          <w:rFonts w:ascii="Times New Roman" w:hAnsi="Times New Roman"/>
          <w:sz w:val="24"/>
          <w:szCs w:val="24"/>
          <w:lang w:val="en-US"/>
        </w:rPr>
        <w:t>s</w:t>
      </w:r>
      <w:r w:rsidR="00B50FA9"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00B50FA9" w:rsidRPr="004E37A5">
        <w:rPr>
          <w:rFonts w:ascii="Times New Roman" w:hAnsi="Times New Roman"/>
          <w:sz w:val="24"/>
          <w:szCs w:val="24"/>
          <w:lang w:val="en-US"/>
        </w:rPr>
        <w:t xml:space="preserve"> is </w:t>
      </w:r>
      <w:r w:rsidR="00304F38" w:rsidRPr="004E37A5">
        <w:rPr>
          <w:rFonts w:ascii="Times New Roman" w:hAnsi="Times New Roman"/>
          <w:sz w:val="24"/>
          <w:szCs w:val="24"/>
          <w:lang w:val="en-US"/>
        </w:rPr>
        <w:t xml:space="preserve">commonly </w:t>
      </w:r>
      <w:r w:rsidR="00B50FA9" w:rsidRPr="004E37A5">
        <w:rPr>
          <w:rFonts w:ascii="Times New Roman" w:hAnsi="Times New Roman"/>
          <w:sz w:val="24"/>
          <w:szCs w:val="24"/>
          <w:lang w:val="en-US"/>
        </w:rPr>
        <w:t>associated with endocrine dysfunction</w:t>
      </w:r>
      <w:r w:rsidR="0062684B" w:rsidRPr="004E37A5">
        <w:rPr>
          <w:rFonts w:ascii="Times New Roman" w:hAnsi="Times New Roman"/>
          <w:sz w:val="24"/>
          <w:szCs w:val="24"/>
          <w:lang w:val="en-US"/>
        </w:rPr>
        <w:t xml:space="preserve"> (such as low testosterone levels) </w:t>
      </w:r>
      <w:hyperlink w:anchor="_ENREF_71" w:tooltip="Krasnoff, 2010 #3790"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Krasnoff&lt;/Author&gt;&lt;Year&gt;2010&lt;/Year&gt;&lt;RecNum&gt;3790&lt;/RecNum&gt;&lt;DisplayText&gt;&lt;style face="superscript"&gt;71&lt;/style&gt;&lt;/DisplayText&gt;&lt;record&gt;&lt;rec-number&gt;3790&lt;/rec-number&gt;&lt;foreign-keys&gt;&lt;key app="EN" db-id="t2wadffz0tdfane25rb50ezte9zwtdwpseft"&gt;3790&lt;/key&gt;&lt;/foreign-keys&gt;&lt;ref-type name="Journal Article"&gt;17&lt;/ref-type&gt;&lt;contributors&gt;&lt;authors&gt;&lt;author&gt;Krasnoff, Joanne B.&lt;/author&gt;&lt;author&gt;Basaria, Shehzad&lt;/author&gt;&lt;author&gt;Pencina, Michael J.&lt;/author&gt;&lt;author&gt;Jasuja, Guneet K.&lt;/author&gt;&lt;author&gt;Vasan, Ramachandran S.&lt;/author&gt;&lt;author&gt;Ulloor, Jagadish&lt;/author&gt;&lt;author&gt;Zhang, Anqi&lt;/author&gt;&lt;author&gt;Coviello, Andrea&lt;/author&gt;&lt;author&gt;Kelly-Hayes, Margaret&lt;/author&gt;&lt;author&gt;D&amp;apos;Agostino, Ralph B.&lt;/author&gt;&lt;author&gt;Wolf, Philip A.&lt;/author&gt;&lt;author&gt;Bhasin, Shalender&lt;/author&gt;&lt;author&gt;Murabito, Joanne M.&lt;/author&gt;&lt;/authors&gt;&lt;/contributors&gt;&lt;titles&gt;&lt;title&gt;Free Testosterone Levels Are Associated with Mobility Limitation and Physical Performance in Community-Dwelling Men: The Framingham Offspring Study&lt;/title&gt;&lt;secondary-title&gt;The Journal of Clinical Endocrinology &amp;amp; Metabolism&lt;/secondary-title&gt;&lt;/titles&gt;&lt;periodical&gt;&lt;full-title&gt;The Journal of Clinical Endocrinology &amp;amp; Metabolism&lt;/full-title&gt;&lt;/periodical&gt;&lt;pages&gt;2790-2799&lt;/pages&gt;&lt;volume&gt;95&lt;/volume&gt;&lt;number&gt;6&lt;/number&gt;&lt;dates&gt;&lt;year&gt;2010&lt;/year&gt;&lt;/dates&gt;&lt;isbn&gt;0021-972X&lt;/isbn&gt;&lt;urls&gt;&lt;related-urls&gt;&lt;url&gt;http://dx.doi.org/10.1210/jc.2009-2680&lt;/url&gt;&lt;/related-urls&gt;&lt;/urls&gt;&lt;electronic-resource-num&gt;10.1210/jc.2009-2680&lt;/electronic-resource-num&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71</w:t>
        </w:r>
        <w:r w:rsidR="00B11458" w:rsidRPr="004E37A5">
          <w:rPr>
            <w:rFonts w:ascii="Times New Roman" w:hAnsi="Times New Roman"/>
            <w:sz w:val="24"/>
            <w:szCs w:val="24"/>
            <w:lang w:val="en-US"/>
          </w:rPr>
          <w:fldChar w:fldCharType="end"/>
        </w:r>
      </w:hyperlink>
      <w:r w:rsidR="00B50FA9" w:rsidRPr="004E37A5">
        <w:rPr>
          <w:rFonts w:ascii="Times New Roman" w:hAnsi="Times New Roman"/>
          <w:sz w:val="24"/>
          <w:szCs w:val="24"/>
          <w:lang w:val="en-US"/>
        </w:rPr>
        <w:t>, inflammation</w:t>
      </w:r>
      <w:r w:rsidR="0062684B" w:rsidRPr="004E37A5">
        <w:rPr>
          <w:rFonts w:ascii="Times New Roman" w:hAnsi="Times New Roman"/>
          <w:sz w:val="24"/>
          <w:szCs w:val="24"/>
          <w:lang w:val="en-US"/>
        </w:rPr>
        <w:t xml:space="preserve"> </w:t>
      </w:r>
      <w:hyperlink w:anchor="_ENREF_72" w:tooltip="Verghese, 2011 #3791" w:history="1">
        <w:r w:rsidR="00B11458" w:rsidRPr="004E37A5">
          <w:rPr>
            <w:rFonts w:ascii="Times New Roman" w:hAnsi="Times New Roman"/>
            <w:sz w:val="24"/>
            <w:szCs w:val="24"/>
            <w:lang w:val="en-US"/>
          </w:rPr>
          <w:fldChar w:fldCharType="begin">
            <w:fldData xml:space="preserve">PEVuZE5vdGU+PENpdGU+PEF1dGhvcj5WZXJnaGVzZTwvQXV0aG9yPjxZZWFyPjIwMTE8L1llYXI+
PFJlY051bT4zNzkxPC9SZWNOdW0+PERpc3BsYXlUZXh0PjxzdHlsZSBmYWNlPSJzdXBlcnNjcmlw
dCI+NzI8L3N0eWxlPjwvRGlzcGxheVRleHQ+PHJlY29yZD48cmVjLW51bWJlcj4zNzkxPC9yZWMt
bnVtYmVyPjxmb3JlaWduLWtleXM+PGtleSBhcHA9IkVOIiBkYi1pZD0idDJ3YWRmZnowdGRmYW5l
MjVyYjUwZXp0ZTl6d3Rkd3BzZWZ0Ij4zNzkxPC9rZXk+PC9mb3JlaWduLWtleXM+PHJlZi10eXBl
IG5hbWU9IkpvdXJuYWwgQXJ0aWNsZSI+MTc8L3JlZi10eXBlPjxjb250cmlidXRvcnM+PGF1dGhv
cnM+PGF1dGhvcj5WZXJnaGVzZSwgSi48L2F1dGhvcj48YXV0aG9yPkhvbHR6ZXIsIFIuPC9hdXRo
b3I+PGF1dGhvcj5PaC1QYXJrLCBNLjwvYXV0aG9yPjxhdXRob3I+RGVyYnksIEMuIEEuPC9hdXRo
b3I+PGF1dGhvcj5MaXB0b24sIFIuIEIuPC9hdXRob3I+PGF1dGhvcj5XYW5nLCBDLjwvYXV0aG9y
PjwvYXV0aG9ycz48L2NvbnRyaWJ1dG9ycz48YXV0aC1hZGRyZXNzPkRpdmlzaW9uIG9mIENvZ25p
dGl2ZSBhbmQgTW90b3IgQWdpbmcsIERlcGFydG1lbnQgb2YgTmV1cm9sb2d5LCBBbGJlcnQgRWlu
c3RlaW4gQ29sbGVnZSBvZiBNZWRpY2luZSwgMTE2NSBNb3JyaXMgUGFyayBBdmVudWUsIFJvb20g
MzAxLCBCcm9ueCwgTmV3IFlvcmsgMTA0NjEsIFVTQS4gam9lLnZlcmdoZXNlQGVpbnN0ZWluLnl1
LmVkdTwvYXV0aC1hZGRyZXNzPjx0aXRsZXM+PHRpdGxlPkluZmxhbW1hdG9yeSBtYXJrZXJzIGFu
ZCBnYWl0IHNwZWVkIGRlY2xpbmUgaW4gb2xkZXIgYWR1bHRz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GFiYnItMT5UaGUgam91cm5hbHMgb2YgZ2Vyb250b2xvZ3kuIFNlcmllcyBBLCBCaW9sb2dpY2Fs
IHNjaWVuY2VzIGFuZCBtZWRpY2FsIHNjaWVuY2VzPC9hYmJyLTE+PC9wZXJpb2RpY2FsPjxhbHQt
cGVyaW9kaWNhbD48ZnVsbC10aXRsZT5KIEdlcm9udG9sIEEgQmlvbCBTY2kgTWVkIFNjaTwvZnVs
bC10aXRsZT48YWJici0xPlRoZSBqb3VybmFscyBvZiBnZXJvbnRvbG9neS4gU2VyaWVzIEEsIEJp
b2xvZ2ljYWwgc2NpZW5jZXMgYW5kIG1lZGljYWwgc2NpZW5jZXM8L2FiYnItMT48L2FsdC1wZXJp
b2RpY2FsPjxwYWdlcz4xMDgzLTk8L3BhZ2VzPjx2b2x1bWU+NjY8L3ZvbHVtZT48bnVtYmVyPjEw
PC9udW1iZXI+PGVkaXRpb24+MjAxMS8wNy8wMjwvZWRpdGlvbj48a2V5d29yZHM+PGtleXdvcmQ+
QWdlZCwgODAgYW5kIG92ZXI8L2tleXdvcmQ+PGtleXdvcmQ+QWdpbmcvIHBoeXNpb2xvZ3k8L2tl
eXdvcmQ+PGtleXdvcmQ+QmlvbWFya2Vycy9ibG9vZDwva2V5d29yZD48a2V5d29yZD5Dcm9zcy1T
ZWN0aW9uYWwgU3R1ZGllczwva2V5d29yZD48a2V5d29yZD5GZW1hbGU8L2tleXdvcmQ+PGtleXdv
cmQ+R2FpdC8gcGh5c2lvbG9neTwva2V5d29yZD48a2V5d29yZD5IdW1hbnM8L2tleXdvcmQ+PGtl
eXdvcmQ+SW50ZXJsZXVraW4tNi8gYmxvb2Q8L2tleXdvcmQ+PGtleXdvcmQ+TGluZWFyIE1vZGVs
czwva2V5d29yZD48a2V5d29yZD5Mb25naXR1ZGluYWwgU3R1ZGllczwva2V5d29yZD48a2V5d29y
ZD5NYWxlPC9rZXl3b3JkPjxrZXl3b3JkPlByZWRpY3RpdmUgVmFsdWUgb2YgVGVzdHM8L2tleXdv
cmQ+PGtleXdvcmQ+UHJvc3BlY3RpdmUgU3R1ZGllczwva2V5d29yZD48a2V5d29yZD5SaXNrIEZh
Y3RvcnM8L2tleXdvcmQ+PGtleXdvcmQ+VHVtb3IgTmVjcm9zaXMgRmFjdG9yLWFscGhhLyBibG9v
ZDwva2V5d29yZD48L2tleXdvcmRzPjxkYXRlcz48eWVhcj4yMDExPC95ZWFyPjxwdWItZGF0ZXM+
PGRhdGU+T2N0PC9kYXRlPjwvcHViLWRhdGVzPjwvZGF0ZXM+PGlzYm4+MTc1OC01MzVYIChFbGVj
dHJvbmljKSYjeEQ7MTA3OS01MDA2IChMaW5raW5nKTwvaXNibj48YWNjZXNzaW9uLW51bT4yMTcx
OTYxMjwvYWNjZXNzaW9uLW51bT48dXJscz48L3VybHM+PGN1c3RvbTI+UE1DMzIwMjg5NzwvY3Vz
dG9tMj48ZWxlY3Ryb25pYy1yZXNvdXJjZS1udW0+MTAuMTA5My9nZXJvbmEvZ2xyMDk5PC9lbGVj
dHJvbmljLXJlc291cmNlLW51bT48cmVtb3RlLWRhdGFiYXNlLXByb3ZpZGVyPk5MTTwvcmVtb3Rl
LWRhdGFiYXNlLXByb3ZpZGVyPjxsYW5ndWFnZT5lbmc8L2xhbmd1YWdlPjwvcmVjb3JkPjwvQ2l0
ZT48L0VuZE5vdGU+
</w:fldData>
          </w:fldChar>
        </w:r>
        <w:r w:rsidR="00B11458" w:rsidRPr="004E37A5">
          <w:rPr>
            <w:rFonts w:ascii="Times New Roman" w:hAnsi="Times New Roman"/>
            <w:sz w:val="24"/>
            <w:szCs w:val="24"/>
            <w:lang w:val="en-US"/>
          </w:rPr>
          <w:instrText xml:space="preserve"> ADDIN EN.CITE </w:instrText>
        </w:r>
        <w:r w:rsidR="00B11458" w:rsidRPr="004E37A5">
          <w:rPr>
            <w:rFonts w:ascii="Times New Roman" w:hAnsi="Times New Roman"/>
            <w:sz w:val="24"/>
            <w:szCs w:val="24"/>
            <w:lang w:val="en-US"/>
          </w:rPr>
          <w:fldChar w:fldCharType="begin">
            <w:fldData xml:space="preserve">PEVuZE5vdGU+PENpdGU+PEF1dGhvcj5WZXJnaGVzZTwvQXV0aG9yPjxZZWFyPjIwMTE8L1llYXI+
PFJlY051bT4zNzkxPC9SZWNOdW0+PERpc3BsYXlUZXh0PjxzdHlsZSBmYWNlPSJzdXBlcnNjcmlw
dCI+NzI8L3N0eWxlPjwvRGlzcGxheVRleHQ+PHJlY29yZD48cmVjLW51bWJlcj4zNzkxPC9yZWMt
bnVtYmVyPjxmb3JlaWduLWtleXM+PGtleSBhcHA9IkVOIiBkYi1pZD0idDJ3YWRmZnowdGRmYW5l
MjVyYjUwZXp0ZTl6d3Rkd3BzZWZ0Ij4zNzkxPC9rZXk+PC9mb3JlaWduLWtleXM+PHJlZi10eXBl
IG5hbWU9IkpvdXJuYWwgQXJ0aWNsZSI+MTc8L3JlZi10eXBlPjxjb250cmlidXRvcnM+PGF1dGhv
cnM+PGF1dGhvcj5WZXJnaGVzZSwgSi48L2F1dGhvcj48YXV0aG9yPkhvbHR6ZXIsIFIuPC9hdXRo
b3I+PGF1dGhvcj5PaC1QYXJrLCBNLjwvYXV0aG9yPjxhdXRob3I+RGVyYnksIEMuIEEuPC9hdXRo
b3I+PGF1dGhvcj5MaXB0b24sIFIuIEIuPC9hdXRob3I+PGF1dGhvcj5XYW5nLCBDLjwvYXV0aG9y
PjwvYXV0aG9ycz48L2NvbnRyaWJ1dG9ycz48YXV0aC1hZGRyZXNzPkRpdmlzaW9uIG9mIENvZ25p
dGl2ZSBhbmQgTW90b3IgQWdpbmcsIERlcGFydG1lbnQgb2YgTmV1cm9sb2d5LCBBbGJlcnQgRWlu
c3RlaW4gQ29sbGVnZSBvZiBNZWRpY2luZSwgMTE2NSBNb3JyaXMgUGFyayBBdmVudWUsIFJvb20g
MzAxLCBCcm9ueCwgTmV3IFlvcmsgMTA0NjEsIFVTQS4gam9lLnZlcmdoZXNlQGVpbnN0ZWluLnl1
LmVkdTwvYXV0aC1hZGRyZXNzPjx0aXRsZXM+PHRpdGxlPkluZmxhbW1hdG9yeSBtYXJrZXJzIGFu
ZCBnYWl0IHNwZWVkIGRlY2xpbmUgaW4gb2xkZXIgYWR1bHRz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GFiYnItMT5UaGUgam91cm5hbHMgb2YgZ2Vyb250b2xvZ3kuIFNlcmllcyBBLCBCaW9sb2dpY2Fs
IHNjaWVuY2VzIGFuZCBtZWRpY2FsIHNjaWVuY2VzPC9hYmJyLTE+PC9wZXJpb2RpY2FsPjxhbHQt
cGVyaW9kaWNhbD48ZnVsbC10aXRsZT5KIEdlcm9udG9sIEEgQmlvbCBTY2kgTWVkIFNjaTwvZnVs
bC10aXRsZT48YWJici0xPlRoZSBqb3VybmFscyBvZiBnZXJvbnRvbG9neS4gU2VyaWVzIEEsIEJp
b2xvZ2ljYWwgc2NpZW5jZXMgYW5kIG1lZGljYWwgc2NpZW5jZXM8L2FiYnItMT48L2FsdC1wZXJp
b2RpY2FsPjxwYWdlcz4xMDgzLTk8L3BhZ2VzPjx2b2x1bWU+NjY8L3ZvbHVtZT48bnVtYmVyPjEw
PC9udW1iZXI+PGVkaXRpb24+MjAxMS8wNy8wMjwvZWRpdGlvbj48a2V5d29yZHM+PGtleXdvcmQ+
QWdlZCwgODAgYW5kIG92ZXI8L2tleXdvcmQ+PGtleXdvcmQ+QWdpbmcvIHBoeXNpb2xvZ3k8L2tl
eXdvcmQ+PGtleXdvcmQ+QmlvbWFya2Vycy9ibG9vZDwva2V5d29yZD48a2V5d29yZD5Dcm9zcy1T
ZWN0aW9uYWwgU3R1ZGllczwva2V5d29yZD48a2V5d29yZD5GZW1hbGU8L2tleXdvcmQ+PGtleXdv
cmQ+R2FpdC8gcGh5c2lvbG9neTwva2V5d29yZD48a2V5d29yZD5IdW1hbnM8L2tleXdvcmQ+PGtl
eXdvcmQ+SW50ZXJsZXVraW4tNi8gYmxvb2Q8L2tleXdvcmQ+PGtleXdvcmQ+TGluZWFyIE1vZGVs
czwva2V5d29yZD48a2V5d29yZD5Mb25naXR1ZGluYWwgU3R1ZGllczwva2V5d29yZD48a2V5d29y
ZD5NYWxlPC9rZXl3b3JkPjxrZXl3b3JkPlByZWRpY3RpdmUgVmFsdWUgb2YgVGVzdHM8L2tleXdv
cmQ+PGtleXdvcmQ+UHJvc3BlY3RpdmUgU3R1ZGllczwva2V5d29yZD48a2V5d29yZD5SaXNrIEZh
Y3RvcnM8L2tleXdvcmQ+PGtleXdvcmQ+VHVtb3IgTmVjcm9zaXMgRmFjdG9yLWFscGhhLyBibG9v
ZDwva2V5d29yZD48L2tleXdvcmRzPjxkYXRlcz48eWVhcj4yMDExPC95ZWFyPjxwdWItZGF0ZXM+
PGRhdGU+T2N0PC9kYXRlPjwvcHViLWRhdGVzPjwvZGF0ZXM+PGlzYm4+MTc1OC01MzVYIChFbGVj
dHJvbmljKSYjeEQ7MTA3OS01MDA2IChMaW5raW5nKTwvaXNibj48YWNjZXNzaW9uLW51bT4yMTcx
OTYxMjwvYWNjZXNzaW9uLW51bT48dXJscz48L3VybHM+PGN1c3RvbTI+UE1DMzIwMjg5NzwvY3Vz
dG9tMj48ZWxlY3Ryb25pYy1yZXNvdXJjZS1udW0+MTAuMTA5My9nZXJvbmEvZ2xyMDk5PC9lbGVj
dHJvbmljLXJlc291cmNlLW51bT48cmVtb3RlLWRhdGFiYXNlLXByb3ZpZGVyPk5MTTwvcmVtb3Rl
LWRhdGFiYXNlLXByb3ZpZGVyPjxsYW5ndWFnZT5lbmc8L2xhbmd1YWdlPjwvcmVjb3JkPjwvQ2l0
ZT48L0VuZE5vdGU+
</w:fldData>
          </w:fldChar>
        </w:r>
        <w:r w:rsidR="00B11458" w:rsidRPr="004E37A5">
          <w:rPr>
            <w:rFonts w:ascii="Times New Roman" w:hAnsi="Times New Roman"/>
            <w:sz w:val="24"/>
            <w:szCs w:val="24"/>
            <w:lang w:val="en-US"/>
          </w:rPr>
          <w:instrText xml:space="preserve"> ADDIN EN.CITE.DATA </w:instrText>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end"/>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72</w:t>
        </w:r>
        <w:r w:rsidR="00B11458" w:rsidRPr="004E37A5">
          <w:rPr>
            <w:rFonts w:ascii="Times New Roman" w:hAnsi="Times New Roman"/>
            <w:sz w:val="24"/>
            <w:szCs w:val="24"/>
            <w:lang w:val="en-US"/>
          </w:rPr>
          <w:fldChar w:fldCharType="end"/>
        </w:r>
      </w:hyperlink>
      <w:r w:rsidR="0062684B" w:rsidRPr="004E37A5">
        <w:rPr>
          <w:rFonts w:ascii="Times New Roman" w:hAnsi="Times New Roman"/>
          <w:sz w:val="24"/>
          <w:szCs w:val="24"/>
          <w:lang w:val="en-US"/>
        </w:rPr>
        <w:t xml:space="preserve"> </w:t>
      </w:r>
      <w:r w:rsidR="00B50FA9" w:rsidRPr="004E37A5">
        <w:rPr>
          <w:rFonts w:ascii="Times New Roman" w:hAnsi="Times New Roman"/>
          <w:sz w:val="24"/>
          <w:szCs w:val="24"/>
          <w:lang w:val="en-US"/>
        </w:rPr>
        <w:t>and oxidative stress</w:t>
      </w:r>
      <w:r w:rsidR="00256C7D" w:rsidRPr="004E37A5">
        <w:rPr>
          <w:rFonts w:ascii="Times New Roman" w:hAnsi="Times New Roman"/>
          <w:sz w:val="24"/>
          <w:szCs w:val="24"/>
          <w:lang w:val="en-US"/>
        </w:rPr>
        <w:t xml:space="preserve"> </w:t>
      </w:r>
      <w:hyperlink w:anchor="_ENREF_73" w:tooltip="Gardner, 2016 #3792"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Gardner&lt;/Author&gt;&lt;Year&gt;2016&lt;/Year&gt;&lt;RecNum&gt;3792&lt;/RecNum&gt;&lt;DisplayText&gt;&lt;style face="superscript"&gt;73&lt;/style&gt;&lt;/DisplayText&gt;&lt;record&gt;&lt;rec-number&gt;3792&lt;/rec-number&gt;&lt;foreign-keys&gt;&lt;key app="EN" db-id="t2wadffz0tdfane25rb50ezte9zwtdwpseft"&gt;3792&lt;/key&gt;&lt;/foreign-keys&gt;&lt;ref-type name="Journal Article"&gt;17&lt;/ref-type&gt;&lt;contributors&gt;&lt;authors&gt;&lt;author&gt;Gardner, Andrew W.&lt;/author&gt;&lt;author&gt;Montgomery, Polly S.&lt;/author&gt;&lt;author&gt;Casanegra, Ana I.&lt;/author&gt;&lt;author&gt;Silva-Palacios, Federico&lt;/author&gt;&lt;author&gt;Ungvari, Zoltan&lt;/author&gt;&lt;author&gt;Csiszar, Anna&lt;/author&gt;&lt;/authors&gt;&lt;/contributors&gt;&lt;titles&gt;&lt;title&gt;Association between gait characteristics and endothelial oxidative stress and inflammation in patients with symptomatic peripheral artery disease&lt;/title&gt;&lt;secondary-title&gt;Age&lt;/secondary-title&gt;&lt;/titles&gt;&lt;periodical&gt;&lt;full-title&gt;Age&lt;/full-title&gt;&lt;/periodical&gt;&lt;pages&gt;64&lt;/pages&gt;&lt;volume&gt;38&lt;/volume&gt;&lt;number&gt;3&lt;/number&gt;&lt;dates&gt;&lt;year&gt;2016&lt;/year&gt;&lt;pub-dates&gt;&lt;date&gt;06/06&amp;#xD;02/07/received&amp;#xD;05/18/accepted&lt;/date&gt;&lt;/pub-dates&gt;&lt;/dates&gt;&lt;pub-location&gt;Cham&lt;/pub-location&gt;&lt;publisher&gt;Springer International Publishing&lt;/publisher&gt;&lt;isbn&gt;0161-9152&amp;#xD;1574-4647&lt;/isbn&gt;&lt;accession-num&gt;PMC5005916&lt;/accession-num&gt;&lt;urls&gt;&lt;related-urls&gt;&lt;url&gt;http://www.ncbi.nlm.nih.gov/pmc/articles/PMC5005916/&lt;/url&gt;&lt;/related-urls&gt;&lt;/urls&gt;&lt;electronic-resource-num&gt;10.1007/s11357-016-9925-y&lt;/electronic-resource-num&gt;&lt;remote-database-name&gt;PMC&lt;/remote-database-nam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73</w:t>
        </w:r>
        <w:r w:rsidR="00B11458" w:rsidRPr="004E37A5">
          <w:rPr>
            <w:rFonts w:ascii="Times New Roman" w:hAnsi="Times New Roman"/>
            <w:sz w:val="24"/>
            <w:szCs w:val="24"/>
            <w:lang w:val="en-US"/>
          </w:rPr>
          <w:fldChar w:fldCharType="end"/>
        </w:r>
      </w:hyperlink>
      <w:r w:rsidR="00B50FA9" w:rsidRPr="004E37A5">
        <w:rPr>
          <w:rFonts w:ascii="Times New Roman" w:hAnsi="Times New Roman"/>
          <w:sz w:val="24"/>
          <w:szCs w:val="24"/>
          <w:lang w:val="en-US"/>
        </w:rPr>
        <w:t xml:space="preserve"> and all these factors are associated with higher risk of death</w:t>
      </w:r>
      <w:r w:rsidR="00B16278" w:rsidRPr="004E37A5">
        <w:rPr>
          <w:rFonts w:ascii="Times New Roman" w:hAnsi="Times New Roman"/>
          <w:sz w:val="24"/>
          <w:szCs w:val="24"/>
          <w:lang w:val="en-US"/>
        </w:rPr>
        <w:t xml:space="preserve"> </w:t>
      </w:r>
      <w:hyperlink w:anchor="_ENREF_74" w:tooltip="Schottker, 2015 #3873" w:history="1">
        <w:r w:rsidR="00B11458" w:rsidRPr="004E37A5">
          <w:rPr>
            <w:rFonts w:ascii="Times New Roman" w:hAnsi="Times New Roman"/>
            <w:sz w:val="24"/>
            <w:szCs w:val="24"/>
            <w:lang w:val="en-US"/>
          </w:rPr>
          <w:fldChar w:fldCharType="begin">
            <w:fldData xml:space="preserve">PEVuZE5vdGU+PENpdGU+PEF1dGhvcj5TY2hvdHRrZXI8L0F1dGhvcj48WWVhcj4yMDE1PC9ZZWFy
PjxSZWNOdW0+Mzg3MzwvUmVjTnVtPjxEaXNwbGF5VGV4dD48c3R5bGUgZmFjZT0ic3VwZXJzY3Jp
cHQiPjc0LTc2PC9zdHlsZT48L0Rpc3BsYXlUZXh0PjxyZWNvcmQ+PHJlYy1udW1iZXI+Mzg3Mzwv
cmVjLW51bWJlcj48Zm9yZWlnbi1rZXlzPjxrZXkgYXBwPSJFTiIgZGItaWQ9InQyd2FkZmZ6MHRk
ZmFuZTI1cmI1MGV6dGU5end0ZHdwc2VmdCI+Mzg3Mzwva2V5PjwvZm9yZWlnbi1rZXlzPjxyZWYt
dHlwZSBuYW1lPSJKb3VybmFsIEFydGljbGUiPjE3PC9yZWYtdHlwZT48Y29udHJpYnV0b3JzPjxh
dXRob3JzPjxhdXRob3I+U2Nob3R0a2VyLCBCLjwvYXV0aG9yPjxhdXRob3I+U2F1bSwgSy4gVS48
L2F1dGhvcj48YXV0aG9yPkphbnNlbiwgRS4gSC48L2F1dGhvcj48YXV0aG9yPkJvZmZldHRhLCBQ
LjwvYXV0aG9yPjxhdXRob3I+VHJpY2hvcG91bG91LCBBLjwvYXV0aG9yPjxhdXRob3I+SG9sbGVj
emVrLCBCLjwvYXV0aG9yPjxhdXRob3I+RGllZmZlbmJhY2gsIEEuIEsuPC9hdXRob3I+PGF1dGhv
cj5CcmVubmVyLCBILjwvYXV0aG9yPjwvYXV0aG9ycz48L2NvbnRyaWJ1dG9ycz48YXV0aC1hZGRy
ZXNzPkRpdmlzaW9uIG9mIENsaW5pY2FsIEVwaWRlbWlvbG9neSBhbmQgQWdpbmcgUmVzZWFyY2gs
IEdlcm1hbiBDYW5jZXIgUmVzZWFyY2ggQ2VudGVyLCBIZWlkZWxiZXJnLCBHZXJtYW55LiBiLnNj
aG9ldHRrZXJAZGtmei1oZWlkZWxiZXJnLmRlLiYjeEQ7RGl2aXNpb24gb2YgQ2xpbmljYWwgRXBp
ZGVtaW9sb2d5IGFuZCBBZ2luZyBSZXNlYXJjaCwgR2VybWFuIENhbmNlciBSZXNlYXJjaCBDZW50
ZXIsIEhlaWRlbGJlcmcsIEdlcm1hbnkuJiN4RDtDZW50cmUgZm9yIEhlYWx0aCBQcm90ZWN0aW9u
LCBOYXRpb25hbCBJbnN0aXR1dGUgZm9yIFB1YmxpYyBIZWFsdGggYW5kIHRoZSBFbnZpcm9ubWVu
dCwgQmlsdGhvdmVuLCB0aGUgTmV0aGVybGFuZHMuJiN4RDtJbnRlcm5hdGlvbmFsIFByZXZlbnRp
b24gUmVzZWFyY2ggSW5zdGl0dXRlLCBMeW9uLCBGcmFuY2UuIEluc3RpdHV0ZSBmb3IgVHJhbnNs
YXRpb25hbCBFcGlkZW1pb2xvZ3kgYW5kIFRpc2NoIENhbmNlciBJbnN0aXR1dGUsIEljYWhuIFNj
aG9vbCBvZiBNZWRpY2luZSBhdCBNb3VudCBTaW5haSwgTmV3IFlvcmsuJiN4RDtIZWxsZW5pYyBI
ZWFsdGggRm91bmRhdGlvbiwgQXRoZW5zLCBHcmVlY2UuJiN4RDtTYWFybGFuZCBDYW5jZXIgUmVn
aXN0cnksIFNhYXJicnVja2VuLCBHZXJtYW55LjwvYXV0aC1hZGRyZXNzPjx0aXRsZXM+PHRpdGxl
Pk94aWRhdGl2ZSBzdHJlc3MgbWFya2VycyBhbmQgYWxsLWNhdXNlIG1vcnRhbGl0eSBhdCBvbGRl
ciBhZ2U6IGEgcG9wdWxhdGlvbi1iYXNlZCBjb2hvcnQgc3R1ZHk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UxOC0yNDwvcGFnZXM+PHZvbHVtZT43MDwvdm9sdW1lPjxudW1iZXI+
NDwvbnVtYmVyPjxlZGl0aW9uPjIwMTQvMDcvMzA8L2VkaXRpb24+PGtleXdvcmRzPjxrZXl3b3Jk
PkFnZWQ8L2tleXdvcmQ+PGtleXdvcmQ+QWdpbmc8L2tleXdvcmQ+PGtleXdvcmQ+QmlvbWFya2Vy
cy9tZXRhYm9saXNtPC9rZXl3b3JkPjxrZXl3b3JkPkMtUmVhY3RpdmUgUHJvdGVpbi8gbWV0YWJv
bGlzbTwva2V5d29yZD48a2V5d29yZD5DYXJkaW92YXNjdWxhciBEaXNlYXNlcy8gYmxvb2QvZGlh
Z25vc2lzLyBtb3J0YWxpdHk8L2tleXdvcmQ+PGtleXdvcmQ+Q2F1c2Ugb2YgRGVhdGg8L2tleXdv
cmQ+PGtleXdvcmQ+Q2hvbGVzdGVyb2wsIEhETC9ibG9vZDwva2V5d29yZD48a2V5d29yZD5Db2hv
cnQgU3R1ZGllczwva2V5d29yZD48a2V5d29yZD5DcmVhdGluaW5lL2Jsb29kPC9rZXl3b3JkPjxr
ZXl3b3JkPkZlbWFsZTwva2V5d29yZD48a2V5d29yZD5Gb2xsb3ctVXAgU3R1ZGllczwva2V5d29y
ZD48a2V5d29yZD5HZXJtYW55L2VwaWRlbWlvbG9neTwva2V5d29yZD48a2V5d29yZD5IdW1hbnM8
L2tleXdvcmQ+PGtleXdvcmQ+SW5jaWRlbmNlPC9rZXl3b3JkPjxrZXl3b3JkPkxvbmdldml0eTwv
a2V5d29yZD48a2V5d29yZD5NYWxlPC9rZXl3b3JkPjxrZXl3b3JkPk1pZGRsZSBBZ2VkPC9rZXl3
b3JkPjxrZXl3b3JkPk94aWRhdGl2ZSBTdHJlc3M8L2tleXdvcmQ+PGtleXdvcmQ+UHJlZGljdGl2
ZSBWYWx1ZSBvZiBUZXN0czwva2V5d29yZD48a2V5d29yZD5SZWFjdGl2ZSBPeHlnZW4gU3BlY2ll
cy9ibG9vZDwva2V5d29yZD48a2V5d29yZD5SaXNrIEZhY3RvcnM8L2tleXdvcmQ+PGtleXdvcmQ+
U2Vuc2l0aXZpdHkgYW5kIFNwZWNpZmljaXR5PC9rZXl3b3JkPjxrZXl3b3JkPlN1bGZoeWRyeWwg
Q29tcG91bmRzL2Jsb29kPC9rZXl3b3JkPjxrZXl3b3JkPlN1cnZleXMgYW5kIFF1ZXN0aW9ubmFp
cmVzPC9rZXl3b3JkPjxrZXl3b3JkPlRyaWdseWNlcmlkZXMvYmxvb2Q8L2tleXdvcmQ+PC9rZXl3
b3Jkcz48ZGF0ZXM+PHllYXI+MjAxNTwveWVhcj48cHViLWRhdGVzPjxkYXRlPkFwcjwvZGF0ZT48
L3B1Yi1kYXRlcz48L2RhdGVzPjxpc2JuPjE3NTgtNTM1WCAoRWxlY3Ryb25pYykmI3hEOzEwNzkt
NTAwNiAoTGlua2luZyk8L2lzYm4+PGFjY2Vzc2lvbi1udW0+MjUwNzA2NjA8L2FjY2Vzc2lvbi1u
dW0+PHVybHM+PC91cmxzPjxlbGVjdHJvbmljLXJlc291cmNlLW51bT4xMC4xMDkzL2dlcm9uYS9n
bHUxMTE8L2VsZWN0cm9uaWMtcmVzb3VyY2UtbnVtPjxyZW1vdGUtZGF0YWJhc2UtcHJvdmlkZXI+
TkxNPC9yZW1vdGUtZGF0YWJhc2UtcHJvdmlkZXI+PGxhbmd1YWdlPmVuZzwvbGFuZ3VhZ2U+PC9y
ZWNvcmQ+PC9DaXRlPjxDaXRlPjxBdXRob3I+Qm9uYWNjaW88L0F1dGhvcj48WWVhcj4yMDE2PC9Z
ZWFyPjxSZWNOdW0+Mzg3MjwvUmVjTnVtPjxyZWNvcmQ+PHJlYy1udW1iZXI+Mzg3MjwvcmVjLW51
bWJlcj48Zm9yZWlnbi1rZXlzPjxrZXkgYXBwPSJFTiIgZGItaWQ9InQyd2FkZmZ6MHRkZmFuZTI1
cmI1MGV6dGU5end0ZHdwc2VmdCI+Mzg3Mjwva2V5PjwvZm9yZWlnbi1rZXlzPjxyZWYtdHlwZSBu
YW1lPSJKb3VybmFsIEFydGljbGUiPjE3PC9yZWYtdHlwZT48Y29udHJpYnV0b3JzPjxhdXRob3Jz
PjxhdXRob3I+Qm9uYWNjaW8sIE0uPC9hdXRob3I+PGF1dGhvcj5EaSBDYXN0ZWxudW92bywgQS48
L2F1dGhvcj48YXV0aG9yPlBvdW5pcywgRy48L2F1dGhvcj48YXV0aG9yPkRlIEN1cnRpcywgQS48
L2F1dGhvcj48YXV0aG9yPkNvc3RhbnpvLCBTLjwvYXV0aG9yPjxhdXRob3I+UGVyc2ljaGlsbG8s
IE0uPC9hdXRob3I+PGF1dGhvcj5DZXJsZXR0aSwgQy48L2F1dGhvcj48YXV0aG9yPkRvbmF0aSwg
TS4gQi48L2F1dGhvcj48YXV0aG9yPmRlIEdhZXRhbm8sIEcuPC9hdXRob3I+PGF1dGhvcj5JYWNv
dmllbGxvLCBMLjwvYXV0aG9yPjwvYXV0aG9ycz48L2NvbnRyaWJ1dG9ycz48YXV0aC1hZGRyZXNz
PkRlcGFydG1lbnQgb2YgRXBpZGVtaW9sb2d5IGFuZCBQcmV2ZW50aW9uLCBJUkNDUyBJc3RpdHV0
byBOZXVyb2xvZ2ljbyBNZWRpdGVycmFuZW8gTkVVUk9NRUQsIFBvenppbGxpIChJUyksIEl0YWx5
IG1hcmlhbGF1cmEuYm9uYWNjaW9AbmV1cm9tZWQuaXQuJiN4RDtEZXBhcnRtZW50IG9mIEVwaWRl
bWlvbG9neSBhbmQgUHJldmVudGlvbiwgSVJDQ1MgSXN0aXR1dG8gTmV1cm9sb2dpY28gTWVkaXRl
cnJhbmVvIE5FVVJPTUVELCBQb3p6aWxsaSAoSVMpLCBJdGFseS48L2F1dGgtYWRkcmVzcz48dGl0
bGVzPjx0aXRsZT5BIHNjb3JlIG9mIGxvdy1ncmFkZSBpbmZsYW1tYXRpb24gYW5kIHJpc2sgb2Yg
bW9ydGFsaXR5OiBwcm9zcGVjdGl2ZSBmaW5kaW5ncyBmcm9tIHRoZSBNb2xpLXNhbmkgc3R1ZHk8
L3RpdGxlPjxzZWNvbmRhcnktdGl0bGU+SGFlbWF0b2xvZ2ljYTwvc2Vjb25kYXJ5LXRpdGxlPjxh
bHQtdGl0bGU+SGFlbWF0b2xvZ2ljYTwvYWx0LXRpdGxlPjwvdGl0bGVzPjxwZXJpb2RpY2FsPjxm
dWxsLXRpdGxlPkhhZW1hdG9sb2dpY2E8L2Z1bGwtdGl0bGU+PGFiYnItMT5IYWVtYXRvbG9naWNh
PC9hYmJyLTE+PC9wZXJpb2RpY2FsPjxhbHQtcGVyaW9kaWNhbD48ZnVsbC10aXRsZT5IYWVtYXRv
bG9naWNhPC9mdWxsLXRpdGxlPjxhYmJyLTE+SGFlbWF0b2xvZ2ljYTwvYWJici0xPjwvYWx0LXBl
cmlvZGljYWw+PHBhZ2VzPjE0MzQtMTQ0MTwvcGFnZXM+PHZvbHVtZT4xMDE8L3ZvbHVtZT48bnVt
YmVyPjExPC9udW1iZXI+PGVkaXRpb24+MjAxNi8xMS8wMjwvZWRpdGlvbj48a2V5d29yZHM+PGtl
eXdvcmQ+QWR1bHQ8L2tleXdvcmQ+PGtleXdvcmQ+QWdlZDwva2V5d29yZD48a2V5d29yZD5BZ2Vk
LCA4MCBhbmQgb3Zlcjwva2V5d29yZD48a2V5d29yZD5CaW9tYXJrZXJzL2FuYWx5c2lzPC9rZXl3
b3JkPjxrZXl3b3JkPkNhdXNlIG9mIERlYXRoPC9rZXl3b3JkPjxrZXl3b3JkPkZlbWFsZTwva2V5
d29yZD48a2V5d29yZD5Gb2xsb3ctVXAgU3R1ZGllczwva2V5d29yZD48a2V5d29yZD5IdW1hbnM8
L2tleXdvcmQ+PGtleXdvcmQ+SW5mbGFtbWF0aW9uLyBkaWFnbm9zaXMvZXBpZGVtaW9sb2d5LyBt
b3J0YWxpdHk8L2tleXdvcmQ+PGtleXdvcmQ+TWFsZTwva2V5d29yZD48a2V5d29yZD5NaWRkbGUg
QWdlZDwva2V5d29yZD48a2V5d29yZD5Qcm9zcGVjdGl2ZSBTdHVkaWVzPC9rZXl3b3JkPjxrZXl3
b3JkPlJpc2s8L2tleXdvcmQ+PC9rZXl3b3Jkcz48ZGF0ZXM+PHllYXI+MjAxNjwveWVhcj48cHVi
LWRhdGVzPjxkYXRlPk5vdjwvZGF0ZT48L3B1Yi1kYXRlcz48L2RhdGVzPjxpc2JuPjE1OTItODcy
MSAoRWxlY3Ryb25pYykmI3hEOzAzOTAtNjA3OCAoTGlua2luZyk8L2lzYm4+PGFjY2Vzc2lvbi1u
dW0+Mjc3NDI3Njc8L2FjY2Vzc2lvbi1udW0+PHVybHM+PC91cmxzPjxjdXN0b20yPlBNQzUzOTQ4
ODU8L2N1c3RvbTI+PGVsZWN0cm9uaWMtcmVzb3VyY2UtbnVtPjEwLjMzMjQvaGFlbWF0b2wuMjAx
Ni4xNDQwNTU8L2VsZWN0cm9uaWMtcmVzb3VyY2UtbnVtPjxyZW1vdGUtZGF0YWJhc2UtcHJvdmlk
ZXI+TkxNPC9yZW1vdGUtZGF0YWJhc2UtcHJvdmlkZXI+PGxhbmd1YWdlPmVuZzwvbGFuZ3VhZ2U+
PC9yZWNvcmQ+PC9DaXRlPjxDaXRlPjxBdXRob3I+TXVyYWxlZWRoYXJhbjwvQXV0aG9yPjxZZWFy
PjIwMTQ8L1llYXI+PFJlY051bT4zODc0PC9SZWNOdW0+PHJlY29yZD48cmVjLW51bWJlcj4zODc0
PC9yZWMtbnVtYmVyPjxmb3JlaWduLWtleXM+PGtleSBhcHA9IkVOIiBkYi1pZD0idDJ3YWRmZnow
dGRmYW5lMjVyYjUwZXp0ZTl6d3Rkd3BzZWZ0Ij4zODc0PC9rZXk+PC9mb3JlaWduLWtleXM+PHJl
Zi10eXBlIG5hbWU9IkpvdXJuYWwgQXJ0aWNsZSI+MTc8L3JlZi10eXBlPjxjb250cmlidXRvcnM+
PGF1dGhvcnM+PGF1dGhvcj5NdXJhbGVlZGhhcmFuLCBWLjwvYXV0aG9yPjxhdXRob3I+Sm9uZXMs
IFQuIEguPC9hdXRob3I+PC9hdXRob3JzPjwvY29udHJpYnV0b3JzPjxhdXRoLWFkZHJlc3M+Um9i
ZXJ0IEhhZ3VlIENlbnRyZSBmb3IgRGlhYmV0ZXMgJmFtcDsgRW5kb2NyaW5vbG9neSwgQmFybnNs
ZXkgSG9zcGl0YWwsIE5IUyBGb3VuZGF0aW9uIFRydXN0LCBCYXJuc2xleTsgRGVwYXJ0bWVudCBv
ZiBIdW1hbiBNZXRhYm9saXNtLCBVbml2ZXJzaXR5IG9mIFNoZWZmaWVsZCBNZWRpY2FsIFNjaG9v
bCwgU2hlZmZpZWxkLCBVSy48L2F1dGgtYWRkcmVzcz48dGl0bGVzPjx0aXRsZT5UZXN0b3N0ZXJv
bmUgYW5kIG1vcnRhbGl0eTwvdGl0bGU+PHNlY29uZGFyeS10aXRsZT5DbGluIEVuZG9jcmlub2wg
KE94Zik8L3NlY29uZGFyeS10aXRsZT48YWx0LXRpdGxlPkNsaW5pY2FsIGVuZG9jcmlub2xvZ3k8
L2FsdC10aXRsZT48L3RpdGxlcz48cGVyaW9kaWNhbD48ZnVsbC10aXRsZT5DbGluIEVuZG9jcmlu
b2wgKE94Zik8L2Z1bGwtdGl0bGU+PGFiYnItMT5DbGluaWNhbCBlbmRvY3Jpbm9sb2d5PC9hYmJy
LTE+PC9wZXJpb2RpY2FsPjxhbHQtcGVyaW9kaWNhbD48ZnVsbC10aXRsZT5DbGluIEVuZG9jcmlu
b2wgKE94Zik8L2Z1bGwtdGl0bGU+PGFiYnItMT5DbGluaWNhbCBlbmRvY3Jpbm9sb2d5PC9hYmJy
LTE+PC9hbHQtcGVyaW9kaWNhbD48cGFnZXM+NDc3LTg3PC9wYWdlcz48dm9sdW1lPjgxPC92b2x1
bWU+PG51bWJlcj40PC9udW1iZXI+PGVkaXRpb24+MjAxNC8wNy8yMjwvZWRpdGlvbj48a2V5d29y
ZHM+PGtleXdvcmQ+Q2FyZGlvdmFzY3VsYXIgRGlzZWFzZXMvYmxvb2QvZHJ1ZyB0aGVyYXB5L21v
cnRhbGl0eTwva2V5d29yZD48a2V5d29yZD5EaWFiZXRlcyBNZWxsaXR1cywgVHlwZSAyL2Jsb29k
L2RydWcgdGhlcmFweS9tb3J0YWxpdHk8L2tleXdvcmQ+PGtleXdvcmQ+SHVtYW5zPC9rZXl3b3Jk
PjxrZXl3b3JkPkh5cG9nb25hZGlzbS9ibG9vZC9kcnVnIHRoZXJhcHkvbW9ydGFsaXR5PC9rZXl3
b3JkPjxrZXl3b3JkPk1hbGU8L2tleXdvcmQ+PGtleXdvcmQ+TWV0YWJvbGljIFN5bmRyb21lL2Js
b29kL2RydWcgdGhlcmFweS9tb3J0YWxpdHk8L2tleXdvcmQ+PGtleXdvcmQ+VGVzdG9zdGVyb25l
LyBibG9vZC90aGVyYXBldXRpYyB1c2U8L2tleXdvcmQ+PC9rZXl3b3Jkcz48ZGF0ZXM+PHllYXI+
MjAxNDwveWVhcj48cHViLWRhdGVzPjxkYXRlPk9jdDwvZGF0ZT48L3B1Yi1kYXRlcz48L2RhdGVz
Pjxpc2JuPjEzNjUtMjI2NSAoRWxlY3Ryb25pYykmI3hEOzAzMDAtMDY2NCAoTGlua2luZyk8L2lz
Ym4+PGFjY2Vzc2lvbi1udW0+MjUwNDExNDI8L2FjY2Vzc2lvbi1udW0+PHVybHM+PC91cmxzPjxl
bGVjdHJvbmljLXJlc291cmNlLW51bT4xMC4xMTExL2Nlbi4xMjUwMzwvZWxlY3Ryb25pYy1yZXNv
dXJjZS1udW0+PHJlbW90ZS1kYXRhYmFzZS1wcm92aWRlcj5OTE08L3JlbW90ZS1kYXRhYmFzZS1w
cm92aWRlcj48bGFuZ3VhZ2U+ZW5nPC9sYW5ndWFnZT48L3JlY29yZD48L0NpdGU+PC9FbmROb3Rl
Pn==
</w:fldData>
          </w:fldChar>
        </w:r>
        <w:r w:rsidR="00B11458" w:rsidRPr="004E37A5">
          <w:rPr>
            <w:rFonts w:ascii="Times New Roman" w:hAnsi="Times New Roman"/>
            <w:sz w:val="24"/>
            <w:szCs w:val="24"/>
            <w:lang w:val="en-US"/>
          </w:rPr>
          <w:instrText xml:space="preserve"> ADDIN EN.CITE </w:instrText>
        </w:r>
        <w:r w:rsidR="00B11458" w:rsidRPr="004E37A5">
          <w:rPr>
            <w:rFonts w:ascii="Times New Roman" w:hAnsi="Times New Roman"/>
            <w:sz w:val="24"/>
            <w:szCs w:val="24"/>
            <w:lang w:val="en-US"/>
          </w:rPr>
          <w:fldChar w:fldCharType="begin">
            <w:fldData xml:space="preserve">PEVuZE5vdGU+PENpdGU+PEF1dGhvcj5TY2hvdHRrZXI8L0F1dGhvcj48WWVhcj4yMDE1PC9ZZWFy
PjxSZWNOdW0+Mzg3MzwvUmVjTnVtPjxEaXNwbGF5VGV4dD48c3R5bGUgZmFjZT0ic3VwZXJzY3Jp
cHQiPjc0LTc2PC9zdHlsZT48L0Rpc3BsYXlUZXh0PjxyZWNvcmQ+PHJlYy1udW1iZXI+Mzg3Mzwv
cmVjLW51bWJlcj48Zm9yZWlnbi1rZXlzPjxrZXkgYXBwPSJFTiIgZGItaWQ9InQyd2FkZmZ6MHRk
ZmFuZTI1cmI1MGV6dGU5end0ZHdwc2VmdCI+Mzg3Mzwva2V5PjwvZm9yZWlnbi1rZXlzPjxyZWYt
dHlwZSBuYW1lPSJKb3VybmFsIEFydGljbGUiPjE3PC9yZWYtdHlwZT48Y29udHJpYnV0b3JzPjxh
dXRob3JzPjxhdXRob3I+U2Nob3R0a2VyLCBCLjwvYXV0aG9yPjxhdXRob3I+U2F1bSwgSy4gVS48
L2F1dGhvcj48YXV0aG9yPkphbnNlbiwgRS4gSC48L2F1dGhvcj48YXV0aG9yPkJvZmZldHRhLCBQ
LjwvYXV0aG9yPjxhdXRob3I+VHJpY2hvcG91bG91LCBBLjwvYXV0aG9yPjxhdXRob3I+SG9sbGVj
emVrLCBCLjwvYXV0aG9yPjxhdXRob3I+RGllZmZlbmJhY2gsIEEuIEsuPC9hdXRob3I+PGF1dGhv
cj5CcmVubmVyLCBILjwvYXV0aG9yPjwvYXV0aG9ycz48L2NvbnRyaWJ1dG9ycz48YXV0aC1hZGRy
ZXNzPkRpdmlzaW9uIG9mIENsaW5pY2FsIEVwaWRlbWlvbG9neSBhbmQgQWdpbmcgUmVzZWFyY2gs
IEdlcm1hbiBDYW5jZXIgUmVzZWFyY2ggQ2VudGVyLCBIZWlkZWxiZXJnLCBHZXJtYW55LiBiLnNj
aG9ldHRrZXJAZGtmei1oZWlkZWxiZXJnLmRlLiYjeEQ7RGl2aXNpb24gb2YgQ2xpbmljYWwgRXBp
ZGVtaW9sb2d5IGFuZCBBZ2luZyBSZXNlYXJjaCwgR2VybWFuIENhbmNlciBSZXNlYXJjaCBDZW50
ZXIsIEhlaWRlbGJlcmcsIEdlcm1hbnkuJiN4RDtDZW50cmUgZm9yIEhlYWx0aCBQcm90ZWN0aW9u
LCBOYXRpb25hbCBJbnN0aXR1dGUgZm9yIFB1YmxpYyBIZWFsdGggYW5kIHRoZSBFbnZpcm9ubWVu
dCwgQmlsdGhvdmVuLCB0aGUgTmV0aGVybGFuZHMuJiN4RDtJbnRlcm5hdGlvbmFsIFByZXZlbnRp
b24gUmVzZWFyY2ggSW5zdGl0dXRlLCBMeW9uLCBGcmFuY2UuIEluc3RpdHV0ZSBmb3IgVHJhbnNs
YXRpb25hbCBFcGlkZW1pb2xvZ3kgYW5kIFRpc2NoIENhbmNlciBJbnN0aXR1dGUsIEljYWhuIFNj
aG9vbCBvZiBNZWRpY2luZSBhdCBNb3VudCBTaW5haSwgTmV3IFlvcmsuJiN4RDtIZWxsZW5pYyBI
ZWFsdGggRm91bmRhdGlvbiwgQXRoZW5zLCBHcmVlY2UuJiN4RDtTYWFybGFuZCBDYW5jZXIgUmVn
aXN0cnksIFNhYXJicnVja2VuLCBHZXJtYW55LjwvYXV0aC1hZGRyZXNzPjx0aXRsZXM+PHRpdGxl
Pk94aWRhdGl2ZSBzdHJlc3MgbWFya2VycyBhbmQgYWxsLWNhdXNlIG1vcnRhbGl0eSBhdCBvbGRl
ciBhZ2U6IGEgcG9wdWxhdGlvbi1iYXNlZCBjb2hvcnQgc3R1ZHk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UxOC0yNDwvcGFnZXM+PHZvbHVtZT43MDwvdm9sdW1lPjxudW1iZXI+
NDwvbnVtYmVyPjxlZGl0aW9uPjIwMTQvMDcvMzA8L2VkaXRpb24+PGtleXdvcmRzPjxrZXl3b3Jk
PkFnZWQ8L2tleXdvcmQ+PGtleXdvcmQ+QWdpbmc8L2tleXdvcmQ+PGtleXdvcmQ+QmlvbWFya2Vy
cy9tZXRhYm9saXNtPC9rZXl3b3JkPjxrZXl3b3JkPkMtUmVhY3RpdmUgUHJvdGVpbi8gbWV0YWJv
bGlzbTwva2V5d29yZD48a2V5d29yZD5DYXJkaW92YXNjdWxhciBEaXNlYXNlcy8gYmxvb2QvZGlh
Z25vc2lzLyBtb3J0YWxpdHk8L2tleXdvcmQ+PGtleXdvcmQ+Q2F1c2Ugb2YgRGVhdGg8L2tleXdv
cmQ+PGtleXdvcmQ+Q2hvbGVzdGVyb2wsIEhETC9ibG9vZDwva2V5d29yZD48a2V5d29yZD5Db2hv
cnQgU3R1ZGllczwva2V5d29yZD48a2V5d29yZD5DcmVhdGluaW5lL2Jsb29kPC9rZXl3b3JkPjxr
ZXl3b3JkPkZlbWFsZTwva2V5d29yZD48a2V5d29yZD5Gb2xsb3ctVXAgU3R1ZGllczwva2V5d29y
ZD48a2V5d29yZD5HZXJtYW55L2VwaWRlbWlvbG9neTwva2V5d29yZD48a2V5d29yZD5IdW1hbnM8
L2tleXdvcmQ+PGtleXdvcmQ+SW5jaWRlbmNlPC9rZXl3b3JkPjxrZXl3b3JkPkxvbmdldml0eTwv
a2V5d29yZD48a2V5d29yZD5NYWxlPC9rZXl3b3JkPjxrZXl3b3JkPk1pZGRsZSBBZ2VkPC9rZXl3
b3JkPjxrZXl3b3JkPk94aWRhdGl2ZSBTdHJlc3M8L2tleXdvcmQ+PGtleXdvcmQ+UHJlZGljdGl2
ZSBWYWx1ZSBvZiBUZXN0czwva2V5d29yZD48a2V5d29yZD5SZWFjdGl2ZSBPeHlnZW4gU3BlY2ll
cy9ibG9vZDwva2V5d29yZD48a2V5d29yZD5SaXNrIEZhY3RvcnM8L2tleXdvcmQ+PGtleXdvcmQ+
U2Vuc2l0aXZpdHkgYW5kIFNwZWNpZmljaXR5PC9rZXl3b3JkPjxrZXl3b3JkPlN1bGZoeWRyeWwg
Q29tcG91bmRzL2Jsb29kPC9rZXl3b3JkPjxrZXl3b3JkPlN1cnZleXMgYW5kIFF1ZXN0aW9ubmFp
cmVzPC9rZXl3b3JkPjxrZXl3b3JkPlRyaWdseWNlcmlkZXMvYmxvb2Q8L2tleXdvcmQ+PC9rZXl3
b3Jkcz48ZGF0ZXM+PHllYXI+MjAxNTwveWVhcj48cHViLWRhdGVzPjxkYXRlPkFwcjwvZGF0ZT48
L3B1Yi1kYXRlcz48L2RhdGVzPjxpc2JuPjE3NTgtNTM1WCAoRWxlY3Ryb25pYykmI3hEOzEwNzkt
NTAwNiAoTGlua2luZyk8L2lzYm4+PGFjY2Vzc2lvbi1udW0+MjUwNzA2NjA8L2FjY2Vzc2lvbi1u
dW0+PHVybHM+PC91cmxzPjxlbGVjdHJvbmljLXJlc291cmNlLW51bT4xMC4xMDkzL2dlcm9uYS9n
bHUxMTE8L2VsZWN0cm9uaWMtcmVzb3VyY2UtbnVtPjxyZW1vdGUtZGF0YWJhc2UtcHJvdmlkZXI+
TkxNPC9yZW1vdGUtZGF0YWJhc2UtcHJvdmlkZXI+PGxhbmd1YWdlPmVuZzwvbGFuZ3VhZ2U+PC9y
ZWNvcmQ+PC9DaXRlPjxDaXRlPjxBdXRob3I+Qm9uYWNjaW88L0F1dGhvcj48WWVhcj4yMDE2PC9Z
ZWFyPjxSZWNOdW0+Mzg3MjwvUmVjTnVtPjxyZWNvcmQ+PHJlYy1udW1iZXI+Mzg3MjwvcmVjLW51
bWJlcj48Zm9yZWlnbi1rZXlzPjxrZXkgYXBwPSJFTiIgZGItaWQ9InQyd2FkZmZ6MHRkZmFuZTI1
cmI1MGV6dGU5end0ZHdwc2VmdCI+Mzg3Mjwva2V5PjwvZm9yZWlnbi1rZXlzPjxyZWYtdHlwZSBu
YW1lPSJKb3VybmFsIEFydGljbGUiPjE3PC9yZWYtdHlwZT48Y29udHJpYnV0b3JzPjxhdXRob3Jz
PjxhdXRob3I+Qm9uYWNjaW8sIE0uPC9hdXRob3I+PGF1dGhvcj5EaSBDYXN0ZWxudW92bywgQS48
L2F1dGhvcj48YXV0aG9yPlBvdW5pcywgRy48L2F1dGhvcj48YXV0aG9yPkRlIEN1cnRpcywgQS48
L2F1dGhvcj48YXV0aG9yPkNvc3RhbnpvLCBTLjwvYXV0aG9yPjxhdXRob3I+UGVyc2ljaGlsbG8s
IE0uPC9hdXRob3I+PGF1dGhvcj5DZXJsZXR0aSwgQy48L2F1dGhvcj48YXV0aG9yPkRvbmF0aSwg
TS4gQi48L2F1dGhvcj48YXV0aG9yPmRlIEdhZXRhbm8sIEcuPC9hdXRob3I+PGF1dGhvcj5JYWNv
dmllbGxvLCBMLjwvYXV0aG9yPjwvYXV0aG9ycz48L2NvbnRyaWJ1dG9ycz48YXV0aC1hZGRyZXNz
PkRlcGFydG1lbnQgb2YgRXBpZGVtaW9sb2d5IGFuZCBQcmV2ZW50aW9uLCBJUkNDUyBJc3RpdHV0
byBOZXVyb2xvZ2ljbyBNZWRpdGVycmFuZW8gTkVVUk9NRUQsIFBvenppbGxpIChJUyksIEl0YWx5
IG1hcmlhbGF1cmEuYm9uYWNjaW9AbmV1cm9tZWQuaXQuJiN4RDtEZXBhcnRtZW50IG9mIEVwaWRl
bWlvbG9neSBhbmQgUHJldmVudGlvbiwgSVJDQ1MgSXN0aXR1dG8gTmV1cm9sb2dpY28gTWVkaXRl
cnJhbmVvIE5FVVJPTUVELCBQb3p6aWxsaSAoSVMpLCBJdGFseS48L2F1dGgtYWRkcmVzcz48dGl0
bGVzPjx0aXRsZT5BIHNjb3JlIG9mIGxvdy1ncmFkZSBpbmZsYW1tYXRpb24gYW5kIHJpc2sgb2Yg
bW9ydGFsaXR5OiBwcm9zcGVjdGl2ZSBmaW5kaW5ncyBmcm9tIHRoZSBNb2xpLXNhbmkgc3R1ZHk8
L3RpdGxlPjxzZWNvbmRhcnktdGl0bGU+SGFlbWF0b2xvZ2ljYTwvc2Vjb25kYXJ5LXRpdGxlPjxh
bHQtdGl0bGU+SGFlbWF0b2xvZ2ljYTwvYWx0LXRpdGxlPjwvdGl0bGVzPjxwZXJpb2RpY2FsPjxm
dWxsLXRpdGxlPkhhZW1hdG9sb2dpY2E8L2Z1bGwtdGl0bGU+PGFiYnItMT5IYWVtYXRvbG9naWNh
PC9hYmJyLTE+PC9wZXJpb2RpY2FsPjxhbHQtcGVyaW9kaWNhbD48ZnVsbC10aXRsZT5IYWVtYXRv
bG9naWNhPC9mdWxsLXRpdGxlPjxhYmJyLTE+SGFlbWF0b2xvZ2ljYTwvYWJici0xPjwvYWx0LXBl
cmlvZGljYWw+PHBhZ2VzPjE0MzQtMTQ0MTwvcGFnZXM+PHZvbHVtZT4xMDE8L3ZvbHVtZT48bnVt
YmVyPjExPC9udW1iZXI+PGVkaXRpb24+MjAxNi8xMS8wMjwvZWRpdGlvbj48a2V5d29yZHM+PGtl
eXdvcmQ+QWR1bHQ8L2tleXdvcmQ+PGtleXdvcmQ+QWdlZDwva2V5d29yZD48a2V5d29yZD5BZ2Vk
LCA4MCBhbmQgb3Zlcjwva2V5d29yZD48a2V5d29yZD5CaW9tYXJrZXJzL2FuYWx5c2lzPC9rZXl3
b3JkPjxrZXl3b3JkPkNhdXNlIG9mIERlYXRoPC9rZXl3b3JkPjxrZXl3b3JkPkZlbWFsZTwva2V5
d29yZD48a2V5d29yZD5Gb2xsb3ctVXAgU3R1ZGllczwva2V5d29yZD48a2V5d29yZD5IdW1hbnM8
L2tleXdvcmQ+PGtleXdvcmQ+SW5mbGFtbWF0aW9uLyBkaWFnbm9zaXMvZXBpZGVtaW9sb2d5LyBt
b3J0YWxpdHk8L2tleXdvcmQ+PGtleXdvcmQ+TWFsZTwva2V5d29yZD48a2V5d29yZD5NaWRkbGUg
QWdlZDwva2V5d29yZD48a2V5d29yZD5Qcm9zcGVjdGl2ZSBTdHVkaWVzPC9rZXl3b3JkPjxrZXl3
b3JkPlJpc2s8L2tleXdvcmQ+PC9rZXl3b3Jkcz48ZGF0ZXM+PHllYXI+MjAxNjwveWVhcj48cHVi
LWRhdGVzPjxkYXRlPk5vdjwvZGF0ZT48L3B1Yi1kYXRlcz48L2RhdGVzPjxpc2JuPjE1OTItODcy
MSAoRWxlY3Ryb25pYykmI3hEOzAzOTAtNjA3OCAoTGlua2luZyk8L2lzYm4+PGFjY2Vzc2lvbi1u
dW0+Mjc3NDI3Njc8L2FjY2Vzc2lvbi1udW0+PHVybHM+PC91cmxzPjxjdXN0b20yPlBNQzUzOTQ4
ODU8L2N1c3RvbTI+PGVsZWN0cm9uaWMtcmVzb3VyY2UtbnVtPjEwLjMzMjQvaGFlbWF0b2wuMjAx
Ni4xNDQwNTU8L2VsZWN0cm9uaWMtcmVzb3VyY2UtbnVtPjxyZW1vdGUtZGF0YWJhc2UtcHJvdmlk
ZXI+TkxNPC9yZW1vdGUtZGF0YWJhc2UtcHJvdmlkZXI+PGxhbmd1YWdlPmVuZzwvbGFuZ3VhZ2U+
PC9yZWNvcmQ+PC9DaXRlPjxDaXRlPjxBdXRob3I+TXVyYWxlZWRoYXJhbjwvQXV0aG9yPjxZZWFy
PjIwMTQ8L1llYXI+PFJlY051bT4zODc0PC9SZWNOdW0+PHJlY29yZD48cmVjLW51bWJlcj4zODc0
PC9yZWMtbnVtYmVyPjxmb3JlaWduLWtleXM+PGtleSBhcHA9IkVOIiBkYi1pZD0idDJ3YWRmZnow
dGRmYW5lMjVyYjUwZXp0ZTl6d3Rkd3BzZWZ0Ij4zODc0PC9rZXk+PC9mb3JlaWduLWtleXM+PHJl
Zi10eXBlIG5hbWU9IkpvdXJuYWwgQXJ0aWNsZSI+MTc8L3JlZi10eXBlPjxjb250cmlidXRvcnM+
PGF1dGhvcnM+PGF1dGhvcj5NdXJhbGVlZGhhcmFuLCBWLjwvYXV0aG9yPjxhdXRob3I+Sm9uZXMs
IFQuIEguPC9hdXRob3I+PC9hdXRob3JzPjwvY29udHJpYnV0b3JzPjxhdXRoLWFkZHJlc3M+Um9i
ZXJ0IEhhZ3VlIENlbnRyZSBmb3IgRGlhYmV0ZXMgJmFtcDsgRW5kb2NyaW5vbG9neSwgQmFybnNs
ZXkgSG9zcGl0YWwsIE5IUyBGb3VuZGF0aW9uIFRydXN0LCBCYXJuc2xleTsgRGVwYXJ0bWVudCBv
ZiBIdW1hbiBNZXRhYm9saXNtLCBVbml2ZXJzaXR5IG9mIFNoZWZmaWVsZCBNZWRpY2FsIFNjaG9v
bCwgU2hlZmZpZWxkLCBVSy48L2F1dGgtYWRkcmVzcz48dGl0bGVzPjx0aXRsZT5UZXN0b3N0ZXJv
bmUgYW5kIG1vcnRhbGl0eTwvdGl0bGU+PHNlY29uZGFyeS10aXRsZT5DbGluIEVuZG9jcmlub2wg
KE94Zik8L3NlY29uZGFyeS10aXRsZT48YWx0LXRpdGxlPkNsaW5pY2FsIGVuZG9jcmlub2xvZ3k8
L2FsdC10aXRsZT48L3RpdGxlcz48cGVyaW9kaWNhbD48ZnVsbC10aXRsZT5DbGluIEVuZG9jcmlu
b2wgKE94Zik8L2Z1bGwtdGl0bGU+PGFiYnItMT5DbGluaWNhbCBlbmRvY3Jpbm9sb2d5PC9hYmJy
LTE+PC9wZXJpb2RpY2FsPjxhbHQtcGVyaW9kaWNhbD48ZnVsbC10aXRsZT5DbGluIEVuZG9jcmlu
b2wgKE94Zik8L2Z1bGwtdGl0bGU+PGFiYnItMT5DbGluaWNhbCBlbmRvY3Jpbm9sb2d5PC9hYmJy
LTE+PC9hbHQtcGVyaW9kaWNhbD48cGFnZXM+NDc3LTg3PC9wYWdlcz48dm9sdW1lPjgxPC92b2x1
bWU+PG51bWJlcj40PC9udW1iZXI+PGVkaXRpb24+MjAxNC8wNy8yMjwvZWRpdGlvbj48a2V5d29y
ZHM+PGtleXdvcmQ+Q2FyZGlvdmFzY3VsYXIgRGlzZWFzZXMvYmxvb2QvZHJ1ZyB0aGVyYXB5L21v
cnRhbGl0eTwva2V5d29yZD48a2V5d29yZD5EaWFiZXRlcyBNZWxsaXR1cywgVHlwZSAyL2Jsb29k
L2RydWcgdGhlcmFweS9tb3J0YWxpdHk8L2tleXdvcmQ+PGtleXdvcmQ+SHVtYW5zPC9rZXl3b3Jk
PjxrZXl3b3JkPkh5cG9nb25hZGlzbS9ibG9vZC9kcnVnIHRoZXJhcHkvbW9ydGFsaXR5PC9rZXl3
b3JkPjxrZXl3b3JkPk1hbGU8L2tleXdvcmQ+PGtleXdvcmQ+TWV0YWJvbGljIFN5bmRyb21lL2Js
b29kL2RydWcgdGhlcmFweS9tb3J0YWxpdHk8L2tleXdvcmQ+PGtleXdvcmQ+VGVzdG9zdGVyb25l
LyBibG9vZC90aGVyYXBldXRpYyB1c2U8L2tleXdvcmQ+PC9rZXl3b3Jkcz48ZGF0ZXM+PHllYXI+
MjAxNDwveWVhcj48cHViLWRhdGVzPjxkYXRlPk9jdDwvZGF0ZT48L3B1Yi1kYXRlcz48L2RhdGVz
Pjxpc2JuPjEzNjUtMjI2NSAoRWxlY3Ryb25pYykmI3hEOzAzMDAtMDY2NCAoTGlua2luZyk8L2lz
Ym4+PGFjY2Vzc2lvbi1udW0+MjUwNDExNDI8L2FjY2Vzc2lvbi1udW0+PHVybHM+PC91cmxzPjxl
bGVjdHJvbmljLXJlc291cmNlLW51bT4xMC4xMTExL2Nlbi4xMjUwMzwvZWxlY3Ryb25pYy1yZXNv
dXJjZS1udW0+PHJlbW90ZS1kYXRhYmFzZS1wcm92aWRlcj5OTE08L3JlbW90ZS1kYXRhYmFzZS1w
cm92aWRlcj48bGFuZ3VhZ2U+ZW5nPC9sYW5ndWFnZT48L3JlY29yZD48L0NpdGU+PC9FbmROb3Rl
Pn==
</w:fldData>
          </w:fldChar>
        </w:r>
        <w:r w:rsidR="00B11458" w:rsidRPr="004E37A5">
          <w:rPr>
            <w:rFonts w:ascii="Times New Roman" w:hAnsi="Times New Roman"/>
            <w:sz w:val="24"/>
            <w:szCs w:val="24"/>
            <w:lang w:val="en-US"/>
          </w:rPr>
          <w:instrText xml:space="preserve"> ADDIN EN.CITE.DATA </w:instrText>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end"/>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74-76</w:t>
        </w:r>
        <w:r w:rsidR="00B11458" w:rsidRPr="004E37A5">
          <w:rPr>
            <w:rFonts w:ascii="Times New Roman" w:hAnsi="Times New Roman"/>
            <w:sz w:val="24"/>
            <w:szCs w:val="24"/>
            <w:lang w:val="en-US"/>
          </w:rPr>
          <w:fldChar w:fldCharType="end"/>
        </w:r>
      </w:hyperlink>
      <w:r w:rsidR="00B16278" w:rsidRPr="004E37A5">
        <w:rPr>
          <w:rFonts w:ascii="Times New Roman" w:hAnsi="Times New Roman"/>
          <w:sz w:val="24"/>
          <w:szCs w:val="24"/>
          <w:lang w:val="en-US"/>
        </w:rPr>
        <w:t>.</w:t>
      </w:r>
      <w:r w:rsidR="00256C7D" w:rsidRPr="004E37A5">
        <w:rPr>
          <w:rFonts w:ascii="Times New Roman" w:hAnsi="Times New Roman"/>
          <w:sz w:val="24"/>
          <w:szCs w:val="24"/>
          <w:lang w:val="en-US"/>
        </w:rPr>
        <w:t xml:space="preserve"> </w:t>
      </w:r>
      <w:r w:rsidR="00851D3B" w:rsidRPr="004E37A5">
        <w:rPr>
          <w:rFonts w:ascii="Times New Roman" w:hAnsi="Times New Roman"/>
          <w:sz w:val="24"/>
          <w:szCs w:val="24"/>
          <w:lang w:val="en-US"/>
        </w:rPr>
        <w:t>Next to this, g</w:t>
      </w:r>
      <w:r w:rsidR="002A008A" w:rsidRPr="004E37A5">
        <w:rPr>
          <w:rFonts w:ascii="Times New Roman" w:hAnsi="Times New Roman"/>
          <w:sz w:val="24"/>
          <w:szCs w:val="24"/>
          <w:lang w:val="en-US"/>
        </w:rPr>
        <w:t>ait speed may indicate difficulties with activities of daily living and engaging in physical activity, restrictions within each of these have been associated with increased risk of earlier death</w:t>
      </w:r>
      <w:r w:rsidR="00605A6D" w:rsidRPr="004E37A5">
        <w:rPr>
          <w:rFonts w:ascii="Times New Roman" w:hAnsi="Times New Roman"/>
          <w:sz w:val="24"/>
          <w:szCs w:val="24"/>
          <w:lang w:val="en-US"/>
        </w:rPr>
        <w:t xml:space="preserve"> </w:t>
      </w:r>
      <w:hyperlink w:anchor="_ENREF_77" w:tooltip="Daskalopoulou, 2017 #3875" w:history="1">
        <w:r w:rsidR="00B11458" w:rsidRPr="004E37A5">
          <w:rPr>
            <w:rFonts w:ascii="Times New Roman" w:hAnsi="Times New Roman"/>
            <w:sz w:val="24"/>
            <w:szCs w:val="24"/>
            <w:lang w:val="en-US"/>
          </w:rPr>
          <w:fldChar w:fldCharType="begin">
            <w:fldData xml:space="preserve">PEVuZE5vdGU+PENpdGU+PEF1dGhvcj5EYXNrYWxvcG91bG91PC9BdXRob3I+PFllYXI+MjAxNzwv
WWVhcj48UmVjTnVtPjM4NzU8L1JlY051bT48RGlzcGxheVRleHQ+PHN0eWxlIGZhY2U9InN1cGVy
c2NyaXB0Ij43Nzwvc3R5bGU+PC9EaXNwbGF5VGV4dD48cmVjb3JkPjxyZWMtbnVtYmVyPjM4NzU8
L3JlYy1udW1iZXI+PGZvcmVpZ24ta2V5cz48a2V5IGFwcD0iRU4iIGRiLWlkPSJ0MndhZGZmejB0
ZGZhbmUyNXJiNTBlenRlOXp3dGR3cHNlZnQiPjM4NzU8L2tleT48L2ZvcmVpZ24ta2V5cz48cmVm
LXR5cGUgbmFtZT0iSm91cm5hbCBBcnRpY2xlIj4xNzwvcmVmLXR5cGU+PGNvbnRyaWJ1dG9ycz48
YXV0aG9ycz48YXV0aG9yPkRhc2thbG9wb3Vsb3UsIEMuPC9hdXRob3I+PGF1dGhvcj5TdHViYnMs
IEIuPC9hdXRob3I+PGF1dGhvcj5LcmFsaiwgQy48L2F1dGhvcj48YXV0aG9yPktvdWtvdW5hcmks
IEEuPC9hdXRob3I+PGF1dGhvcj5QcmluY2UsIE0uPC9hdXRob3I+PGF1dGhvcj5QcmluYSwgQS4g
TS48L2F1dGhvcj48L2F1dGhvcnM+PC9jb250cmlidXRvcnM+PGF1dGgtYWRkcmVzcz5IZWFsdGgg
U2VydmljZSBhbmQgUG9wdWxhdGlvbiBSZXNlYXJjaCBEZXBhcnRtZW50LCBLaW5nJmFwb3M7cyBD
b2xsZWdlIExvbmRvbiwgSW5zdGl0dXRlIG9mIFBzeWNoaWF0cnksIFBzeWNob2xvZ3kgYW5kIE5l
dXJvc2NpZW5jZSwgQ2VudHJlIGZvciBHbG9iYWwgTWVudGFsIEhlYWx0aCwgTG9uZG9uLCBVSy4g
RWxlY3Ryb25pYyBhZGRyZXNzOiBjaHJpc3RpbmEuZGFza2Fsb3BvdWxvdUBrY2wuYWMudWsuJiN4
RDtEZXBhcnRtZW50IG9mIEhlYWx0aCBTZXJ2aWNlIGFuZCBQb3B1bGF0aW9uIFJlc2VhcmNoLCBL
aW5nJmFwb3M7cyBDb2xsZWdlIExvbmRvbiwgSW5zdGl0dXRlIG9mIFBzeWNoaWF0cnksIFBzeWNo
b2xvZ3kgYW5kIE5ldXJvc2NpZW5jZSwgTG9uZG9uLCBVSzsgUGh5c2lvdGhlcmFweSBEZXBhcnRt
ZW50LCBTb3V0aCBMb25kb24gYW5kIE1hdWRzbGV5IE5IUyBGb3VuZGF0aW9uIFRydXN0LCBMb25k
b24sIFVLLiYjeEQ7SGVhbHRoIFNlcnZpY2UgYW5kIFBvcHVsYXRpb24gUmVzZWFyY2ggRGVwYXJ0
bWVudCwgS2luZyZhcG9zO3MgQ29sbGVnZSBMb25kb24sIEluc3RpdHV0ZSBvZiBQc3ljaGlhdHJ5
LCBQc3ljaG9sb2d5IGFuZCBOZXVyb3NjaWVuY2UsIENlbnRyZSBmb3IgR2xvYmFsIE1lbnRhbCBI
ZWFsdGgsIExvbmRvbiwgVUsuJiN4RDtEZXBhcnRtZW50IG9mIENsaW5pY2FsIFNjaWVuY2VzLCBM
aXZlcnBvb2wgU2Nob29sIG9mIFRyb3BpY2FsIE1lZGljaW5lLCBMaXZlcnBvb2wsIFVLLjwvYXV0
aC1hZGRyZXNzPjx0aXRsZXM+PHRpdGxlPlBoeXNpY2FsIGFjdGl2aXR5IGFuZCBoZWFsdGh5IGFn
ZWluZzogQSBzeXN0ZW1hdGljIHJldmlldyBhbmQgbWV0YS1hbmFseXNpcyBvZiBsb25naXR1ZGlu
YWwgY29ob3J0IHN0dWRpZXM8L3RpdGxlPjxzZWNvbmRhcnktdGl0bGU+QWdlaW5nIFJlcyBSZXY8
L3NlY29uZGFyeS10aXRsZT48YWx0LXRpdGxlPkFnZWluZyByZXNlYXJjaCByZXZpZXdzPC9hbHQt
dGl0bGU+PC90aXRsZXM+PHBlcmlvZGljYWw+PGZ1bGwtdGl0bGU+QWdlaW5nIFJlcyBSZXY8L2Z1
bGwtdGl0bGU+PGFiYnItMT5BZ2VpbmcgcmVzZWFyY2ggcmV2aWV3czwvYWJici0xPjwvcGVyaW9k
aWNhbD48YWx0LXBlcmlvZGljYWw+PGZ1bGwtdGl0bGU+QWdlaW5nIFJlcyBSZXY8L2Z1bGwtdGl0
bGU+PGFiYnItMT5BZ2VpbmcgcmVzZWFyY2ggcmV2aWV3czwvYWJici0xPjwvYWx0LXBlcmlvZGlj
YWw+PHBhZ2VzPjYtMTc8L3BhZ2VzPjx2b2x1bWU+Mzg8L3ZvbHVtZT48ZWRpdGlvbj4yMDE3LzA2
LzI3PC9lZGl0aW9uPjxkYXRlcz48eWVhcj4yMDE3PC95ZWFyPjxwdWItZGF0ZXM+PGRhdGU+U2Vw
PC9kYXRlPjwvcHViLWRhdGVzPjwvZGF0ZXM+PGlzYm4+MTg3Mi05NjQ5IChFbGVjdHJvbmljKSYj
eEQ7MTU2OC0xNjM3IChMaW5raW5nKTwvaXNibj48YWNjZXNzaW9uLW51bT4yODY0ODk1MTwvYWNj
ZXNzaW9uLW51bT48dXJscz48L3VybHM+PGVsZWN0cm9uaWMtcmVzb3VyY2UtbnVtPjEwLjEwMTYv
ai5hcnIuMjAxNy4wNi4wMDM8L2VsZWN0cm9uaWMtcmVzb3VyY2UtbnVtPjxyZW1vdGUtZGF0YWJh
c2UtcHJvdmlkZXI+TkxNPC9yZW1vdGUtZGF0YWJhc2UtcHJvdmlkZXI+PGxhbmd1YWdlPmVuZzwv
bGFuZ3VhZ2U+PC9yZWNvcmQ+PC9DaXRlPjwvRW5kTm90ZT4A
</w:fldData>
          </w:fldChar>
        </w:r>
        <w:r w:rsidR="00B11458" w:rsidRPr="004E37A5">
          <w:rPr>
            <w:rFonts w:ascii="Times New Roman" w:hAnsi="Times New Roman"/>
            <w:sz w:val="24"/>
            <w:szCs w:val="24"/>
            <w:lang w:val="en-US"/>
          </w:rPr>
          <w:instrText xml:space="preserve"> ADDIN EN.CITE </w:instrText>
        </w:r>
        <w:r w:rsidR="00B11458" w:rsidRPr="004E37A5">
          <w:rPr>
            <w:rFonts w:ascii="Times New Roman" w:hAnsi="Times New Roman"/>
            <w:sz w:val="24"/>
            <w:szCs w:val="24"/>
            <w:lang w:val="en-US"/>
          </w:rPr>
          <w:fldChar w:fldCharType="begin">
            <w:fldData xml:space="preserve">PEVuZE5vdGU+PENpdGU+PEF1dGhvcj5EYXNrYWxvcG91bG91PC9BdXRob3I+PFllYXI+MjAxNzwv
WWVhcj48UmVjTnVtPjM4NzU8L1JlY051bT48RGlzcGxheVRleHQ+PHN0eWxlIGZhY2U9InN1cGVy
c2NyaXB0Ij43Nzwvc3R5bGU+PC9EaXNwbGF5VGV4dD48cmVjb3JkPjxyZWMtbnVtYmVyPjM4NzU8
L3JlYy1udW1iZXI+PGZvcmVpZ24ta2V5cz48a2V5IGFwcD0iRU4iIGRiLWlkPSJ0MndhZGZmejB0
ZGZhbmUyNXJiNTBlenRlOXp3dGR3cHNlZnQiPjM4NzU8L2tleT48L2ZvcmVpZ24ta2V5cz48cmVm
LXR5cGUgbmFtZT0iSm91cm5hbCBBcnRpY2xlIj4xNzwvcmVmLXR5cGU+PGNvbnRyaWJ1dG9ycz48
YXV0aG9ycz48YXV0aG9yPkRhc2thbG9wb3Vsb3UsIEMuPC9hdXRob3I+PGF1dGhvcj5TdHViYnMs
IEIuPC9hdXRob3I+PGF1dGhvcj5LcmFsaiwgQy48L2F1dGhvcj48YXV0aG9yPktvdWtvdW5hcmks
IEEuPC9hdXRob3I+PGF1dGhvcj5QcmluY2UsIE0uPC9hdXRob3I+PGF1dGhvcj5QcmluYSwgQS4g
TS48L2F1dGhvcj48L2F1dGhvcnM+PC9jb250cmlidXRvcnM+PGF1dGgtYWRkcmVzcz5IZWFsdGgg
U2VydmljZSBhbmQgUG9wdWxhdGlvbiBSZXNlYXJjaCBEZXBhcnRtZW50LCBLaW5nJmFwb3M7cyBD
b2xsZWdlIExvbmRvbiwgSW5zdGl0dXRlIG9mIFBzeWNoaWF0cnksIFBzeWNob2xvZ3kgYW5kIE5l
dXJvc2NpZW5jZSwgQ2VudHJlIGZvciBHbG9iYWwgTWVudGFsIEhlYWx0aCwgTG9uZG9uLCBVSy4g
RWxlY3Ryb25pYyBhZGRyZXNzOiBjaHJpc3RpbmEuZGFza2Fsb3BvdWxvdUBrY2wuYWMudWsuJiN4
RDtEZXBhcnRtZW50IG9mIEhlYWx0aCBTZXJ2aWNlIGFuZCBQb3B1bGF0aW9uIFJlc2VhcmNoLCBL
aW5nJmFwb3M7cyBDb2xsZWdlIExvbmRvbiwgSW5zdGl0dXRlIG9mIFBzeWNoaWF0cnksIFBzeWNo
b2xvZ3kgYW5kIE5ldXJvc2NpZW5jZSwgTG9uZG9uLCBVSzsgUGh5c2lvdGhlcmFweSBEZXBhcnRt
ZW50LCBTb3V0aCBMb25kb24gYW5kIE1hdWRzbGV5IE5IUyBGb3VuZGF0aW9uIFRydXN0LCBMb25k
b24sIFVLLiYjeEQ7SGVhbHRoIFNlcnZpY2UgYW5kIFBvcHVsYXRpb24gUmVzZWFyY2ggRGVwYXJ0
bWVudCwgS2luZyZhcG9zO3MgQ29sbGVnZSBMb25kb24sIEluc3RpdHV0ZSBvZiBQc3ljaGlhdHJ5
LCBQc3ljaG9sb2d5IGFuZCBOZXVyb3NjaWVuY2UsIENlbnRyZSBmb3IgR2xvYmFsIE1lbnRhbCBI
ZWFsdGgsIExvbmRvbiwgVUsuJiN4RDtEZXBhcnRtZW50IG9mIENsaW5pY2FsIFNjaWVuY2VzLCBM
aXZlcnBvb2wgU2Nob29sIG9mIFRyb3BpY2FsIE1lZGljaW5lLCBMaXZlcnBvb2wsIFVLLjwvYXV0
aC1hZGRyZXNzPjx0aXRsZXM+PHRpdGxlPlBoeXNpY2FsIGFjdGl2aXR5IGFuZCBoZWFsdGh5IGFn
ZWluZzogQSBzeXN0ZW1hdGljIHJldmlldyBhbmQgbWV0YS1hbmFseXNpcyBvZiBsb25naXR1ZGlu
YWwgY29ob3J0IHN0dWRpZXM8L3RpdGxlPjxzZWNvbmRhcnktdGl0bGU+QWdlaW5nIFJlcyBSZXY8
L3NlY29uZGFyeS10aXRsZT48YWx0LXRpdGxlPkFnZWluZyByZXNlYXJjaCByZXZpZXdzPC9hbHQt
dGl0bGU+PC90aXRsZXM+PHBlcmlvZGljYWw+PGZ1bGwtdGl0bGU+QWdlaW5nIFJlcyBSZXY8L2Z1
bGwtdGl0bGU+PGFiYnItMT5BZ2VpbmcgcmVzZWFyY2ggcmV2aWV3czwvYWJici0xPjwvcGVyaW9k
aWNhbD48YWx0LXBlcmlvZGljYWw+PGZ1bGwtdGl0bGU+QWdlaW5nIFJlcyBSZXY8L2Z1bGwtdGl0
bGU+PGFiYnItMT5BZ2VpbmcgcmVzZWFyY2ggcmV2aWV3czwvYWJici0xPjwvYWx0LXBlcmlvZGlj
YWw+PHBhZ2VzPjYtMTc8L3BhZ2VzPjx2b2x1bWU+Mzg8L3ZvbHVtZT48ZWRpdGlvbj4yMDE3LzA2
LzI3PC9lZGl0aW9uPjxkYXRlcz48eWVhcj4yMDE3PC95ZWFyPjxwdWItZGF0ZXM+PGRhdGU+U2Vw
PC9kYXRlPjwvcHViLWRhdGVzPjwvZGF0ZXM+PGlzYm4+MTg3Mi05NjQ5IChFbGVjdHJvbmljKSYj
eEQ7MTU2OC0xNjM3IChMaW5raW5nKTwvaXNibj48YWNjZXNzaW9uLW51bT4yODY0ODk1MTwvYWNj
ZXNzaW9uLW51bT48dXJscz48L3VybHM+PGVsZWN0cm9uaWMtcmVzb3VyY2UtbnVtPjEwLjEwMTYv
ai5hcnIuMjAxNy4wNi4wMDM8L2VsZWN0cm9uaWMtcmVzb3VyY2UtbnVtPjxyZW1vdGUtZGF0YWJh
c2UtcHJvdmlkZXI+TkxNPC9yZW1vdGUtZGF0YWJhc2UtcHJvdmlkZXI+PGxhbmd1YWdlPmVuZzwv
bGFuZ3VhZ2U+PC9yZWNvcmQ+PC9DaXRlPjwvRW5kTm90ZT4A
</w:fldData>
          </w:fldChar>
        </w:r>
        <w:r w:rsidR="00B11458" w:rsidRPr="004E37A5">
          <w:rPr>
            <w:rFonts w:ascii="Times New Roman" w:hAnsi="Times New Roman"/>
            <w:sz w:val="24"/>
            <w:szCs w:val="24"/>
            <w:lang w:val="en-US"/>
          </w:rPr>
          <w:instrText xml:space="preserve"> ADDIN EN.CITE.DATA </w:instrText>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end"/>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77</w:t>
        </w:r>
        <w:r w:rsidR="00B11458" w:rsidRPr="004E37A5">
          <w:rPr>
            <w:rFonts w:ascii="Times New Roman" w:hAnsi="Times New Roman"/>
            <w:sz w:val="24"/>
            <w:szCs w:val="24"/>
            <w:lang w:val="en-US"/>
          </w:rPr>
          <w:fldChar w:fldCharType="end"/>
        </w:r>
      </w:hyperlink>
      <w:r w:rsidR="00605A6D" w:rsidRPr="004E37A5">
        <w:rPr>
          <w:rFonts w:ascii="Times New Roman" w:hAnsi="Times New Roman"/>
          <w:sz w:val="24"/>
          <w:szCs w:val="24"/>
          <w:lang w:val="en-US"/>
        </w:rPr>
        <w:t>.</w:t>
      </w:r>
      <w:r w:rsidR="002A008A" w:rsidRPr="004E37A5">
        <w:rPr>
          <w:rFonts w:ascii="Times New Roman" w:hAnsi="Times New Roman"/>
          <w:sz w:val="24"/>
          <w:szCs w:val="24"/>
          <w:lang w:val="en-US"/>
        </w:rPr>
        <w:t xml:space="preserve"> </w:t>
      </w:r>
      <w:r w:rsidR="0052653C" w:rsidRPr="004E37A5">
        <w:rPr>
          <w:rFonts w:ascii="Times New Roman" w:hAnsi="Times New Roman"/>
          <w:sz w:val="24"/>
          <w:szCs w:val="24"/>
          <w:lang w:val="en-US"/>
        </w:rPr>
        <w:t xml:space="preserve">Finally, as supported by a recent meta-analysis </w:t>
      </w:r>
      <w:r w:rsidR="00E91842" w:rsidRPr="004E37A5">
        <w:rPr>
          <w:rFonts w:ascii="Times New Roman" w:hAnsi="Times New Roman"/>
          <w:sz w:val="24"/>
          <w:szCs w:val="24"/>
          <w:lang w:val="en-US"/>
        </w:rPr>
        <w:t xml:space="preserve">on function </w:t>
      </w:r>
      <w:r w:rsidR="0052653C" w:rsidRPr="004E37A5">
        <w:rPr>
          <w:rFonts w:ascii="Times New Roman" w:hAnsi="Times New Roman"/>
          <w:sz w:val="24"/>
          <w:szCs w:val="24"/>
          <w:lang w:val="en-US"/>
        </w:rPr>
        <w:t>and mortality</w:t>
      </w:r>
      <w:r w:rsidR="00150B66" w:rsidRPr="004E37A5">
        <w:rPr>
          <w:rFonts w:ascii="Times New Roman" w:hAnsi="Times New Roman"/>
          <w:sz w:val="24"/>
          <w:szCs w:val="24"/>
          <w:lang w:val="en-US"/>
        </w:rPr>
        <w:t xml:space="preserve"> </w:t>
      </w:r>
      <w:hyperlink w:anchor="_ENREF_78" w:tooltip="Pavasini, 2016 #3928" w:history="1">
        <w:r w:rsidR="00B11458" w:rsidRPr="004E37A5">
          <w:rPr>
            <w:rFonts w:ascii="Times New Roman" w:hAnsi="Times New Roman"/>
            <w:sz w:val="24"/>
            <w:szCs w:val="24"/>
            <w:lang w:val="en-US"/>
          </w:rPr>
          <w:fldChar w:fldCharType="begin">
            <w:fldData xml:space="preserve">PEVuZE5vdGU+PENpdGU+PEF1dGhvcj5QYXZhc2luaTwvQXV0aG9yPjxZZWFyPjIwMTY8L1llYXI+
PFJlY051bT4zOTI4PC9SZWNOdW0+PERpc3BsYXlUZXh0PjxzdHlsZSBmYWNlPSJzdXBlcnNjcmlw
dCI+Nzg8L3N0eWxlPjwvRGlzcGxheVRleHQ+PHJlY29yZD48cmVjLW51bWJlcj4zOTI4PC9yZWMt
bnVtYmVyPjxmb3JlaWduLWtleXM+PGtleSBhcHA9IkVOIiBkYi1pZD0idDJ3YWRmZnowdGRmYW5l
MjVyYjUwZXp0ZTl6d3Rkd3BzZWZ0Ij4zOTI4PC9rZXk+PC9mb3JlaWduLWtleXM+PHJlZi10eXBl
IG5hbWU9IkpvdXJuYWwgQXJ0aWNsZSI+MTc8L3JlZi10eXBlPjxjb250cmlidXRvcnM+PGF1dGhv
cnM+PGF1dGhvcj5QYXZhc2luaSwgUi48L2F1dGhvcj48YXV0aG9yPkd1cmFsbmlrLCBKLjwvYXV0
aG9yPjxhdXRob3I+QnJvd24sIEouIEMuPC9hdXRob3I+PGF1dGhvcj5kaSBCYXJpLCBNLjwvYXV0
aG9yPjxhdXRob3I+Q2VzYXJpLCBNLjwvYXV0aG9yPjxhdXRob3I+TGFuZGksIEYuPC9hdXRob3I+
PGF1dGhvcj5WYWVzLCBCLjwvYXV0aG9yPjxhdXRob3I+TGVncmFuZCwgRC48L2F1dGhvcj48YXV0
aG9yPlZlcmdoZXNlLCBKLjwvYXV0aG9yPjxhdXRob3I+V2FuZywgQy48L2F1dGhvcj48YXV0aG9y
PlN0ZW5ob2xtLCBTLjwvYXV0aG9yPjxhdXRob3I+RmVycnVjY2ksIEwuPC9hdXRob3I+PGF1dGhv
cj5MYWksIEouIEMuPC9hdXRob3I+PGF1dGhvcj5CYXJ0ZXMsIEEuIEEuPC9hdXRob3I+PGF1dGhv
cj5Fc3BhdWxlbGxhLCBKLjwvYXV0aG9yPjxhdXRob3I+RmVycmVyLCBNLjwvYXV0aG9yPjxhdXRo
b3I+TGltLCBKLiBZLjwvYXV0aG9yPjxhdXRob3I+RW5zcnVkLCBLLiBFLjwvYXV0aG9yPjxhdXRo
b3I+Q2F3dGhvbiwgUC48L2F1dGhvcj48YXV0aG9yPlR1cnVzaGV2YSwgQS48L2F1dGhvcj48YXV0
aG9yPkZyb2xvdmEsIEUuPC9hdXRob3I+PGF1dGhvcj5Sb2xsYW5kLCBZLjwvYXV0aG9yPjxhdXRo
b3I+TGF1d2VycywgVi48L2F1dGhvcj48YXV0aG9yPkNvcnNvbmVsbG8sIEEuPC9hdXRob3I+PGF1
dGhvcj5LaXJrLCBHLiBELjwvYXV0aG9yPjxhdXRob3I+RmVycmFyaSwgUi48L2F1dGhvcj48YXV0
aG9yPlZvbHBhdG8sIFMuPC9hdXRob3I+PGF1dGhvcj5DYW1wbywgRy48L2F1dGhvcj48L2F1dGhv
cnM+PC9jb250cmlidXRvcnM+PGF1dGgtYWRkcmVzcz5DYXJkaW9sb2d5IFVuaXQsIEF6aWVuZGEg
T3NwZWRhbGllcm8tVW5pdmVyc2l0YXJpYSBTLkFubmEsIFZpYSBBbGRvIE1vcm8sIDgsIDQ0MTI0
LCBGZXJyYXJhLCBJdGFseS4gcHZzcnRpQHVuaWZlLml0LiYjeEQ7VW5pdmVyc2l0eSBvZiBNYXJ5
bGFuZCBTY2hvb2wgb2YgTWVkaWNpbmUsIEJhbHRpbW9yZSwgTUQsIFVTQS4mI3hEO0RpdmlzaW9u
IG9mIFBvcHVsYXRpb24gU2NpZW5jZXMsIERlcGFydG1lbnQgb2YgTWVkaWNhbCBPbmNvbG9neSwg
RGFuYS1GYXJiZXIgQ2FuY2VyIEluc3RpdHV0ZSwgQm9zdG9uLCBNQSwgVVNBLiYjeEQ7RGVwYXJ0
bWVudCBvZiBDcml0aWNhbCBDYXJlIE1lZGljaW5lIGFuZCBTdXJnZXJ5LCBVbml0IG9mIEdlcm9u
dG9sb2d5IGFuZCBHZXJpYXRyaWMgTWVkaWNpbmUsIFVuaXZlcnNpdHkgb2YgRmxvcmVuY2UgYW5k
IEF6aWVuZGEgT3NwZWRhbGllcm8tVW5pdmVyc2l0YXJpYSBDYXJlZ2dpLCBGbG9yZW5jZSwgSXRh
bHkuJiN4RDtHZXJvbnRvcG9sZSwgQ2VudHJlIEhvc3BpdGFsaWVyIFVuaXZlcnNpdGFpcmUgZGUg
VG91bG91c2UsIFRvdWxvdXNlLCBGcmFuY2UuJiN4RDtJTlNFUk0gVU1SMTAyNywgVW5pdmVyc2l0
ZSBkZSBUb3Vsb3VzZSBJSUkgUGF1bCBTYWJhdGllciwgVG91bG91c2UsIEZyYW5jZS4mI3hEO0Rl
cGFydG1lbnQgb2YgR2VyaWF0cmljcywgTmV1cm9zY2llbmNlcyBhbmQgT3J0aG9wYWVkaWNzLCBD
YXRob2xpYyBVbml2ZXJzaXR5IG9mIHRoZSBTYWNyZWQgSGVhcnQsIFJvbWUsIEl0YWx5LiYjeEQ7
SW5zdGl0dXRlIG9mIEhlYWx0aCBhbmQgU29jaWV0eSwgVW5pdmVyc2l0ZSBjYXRob2xpcXVlIGRl
IExvdXZhaW4gKFVDTCksIEJydXNzZWxzLCBCZWxnaXVtLiYjeEQ7RGVwYXJ0bWVudCBvZiBQdWJs
aWMgSGVhbHRoIGFuZCBQcmltYXJ5IENhcmUsIEtVIExldXZlbiAoS1VMKSwgTGV1dmVuLCBCZWxn
aXVtLiYjeEQ7SW5zdGl0dXQgZGUgUmVjaGVyY2hlIFNhbnRlIGV0IFNvY2lldGUsIFVuaXZlcnNp
dGUgQ2F0aG9saXF1ZSBkZSBMb3V2YWluLCBCcnVzc2VscywgQmVsZ2l1bS4mI3hEO0RlcGFydG1l
bnQgb2YgTmV1cm9sb2d5ICZhbXA7IE1lZGljaW5lLCBBbGJlcnQgRWluc3RlaW4gQ29sbGVnZSBv
ZiBNZWRpY2luZSwgQnJvbngsIE5ldyBZb3JrLCBVU0EuJiN4RDtEZXBhcnRtZW50IG9mIEVwaWRl
bWlvbG9neSwgQWxiZXJ0IEVpbnN0ZWluIENvbGxlZ2Ugb2YgTWVkaWNpbmUsIEJyb254LCBOZXcg
WW9yaywgVVNBLiYjeEQ7RGVwYXJ0bWVudCBvZiBQdWJsaWMgSGVhbHRoLCBVbml2ZXJzaXR5IG9m
IFR1cmt1LCBUdXJrdSwgRmlubGFuZC4mI3hEO05hdGlvbmFsIEluc3RpdHV0ZSBvbiBBZ2luZywg
TG9uZ2l0dWRpbmFsIFN0dWRpZXMgU2VjdGlvbiwgQ2xpbmljYWwgUmVzZWFyY2ggQnJhbmNoLCBO
SUEtQVNUUkEgVW5pdCwgSGFyYm9yIEhvc3BpdGFsLCBCYWx0aW1vcmUsIE1ELCBVU0EuJiN4RDtE
ZXBhcnRtZW50IG9mIE1lZGljaW5lLCBEaXZpc2lvbiBvZiBHYXN0cm9lbnRlcm9sb2d5IGFuZCBI
ZXBhdG9sb2d5LCBVbml2ZXJzaXR5IG9mIENhbGlmb3JuaWEgU2FuIEZyYW5jaXNjbywgU2FuIEZy
YW5jaXNjbywgQ0EsIFVTQS4mI3hEO0NsaW5pY2FsIFJlc2VhcmNoIFVuaXQsIEFsdGhhaWEgWGFy
eGEgQXNzaXN0ZW5jaWFsIFVuaXZlcnNpdGFyaWEgZGUgTWFucmVzYSwgTWFucmVzYSwgQmFyY2Vs
b25hLCBTcGFpbi4mI3hEO1NlcnZlaSBkZSBHZXJpYXRyaWEgaSBDdXJlcyBQYWxsaWF0aXZlcywg
SG9zcGl0YWwgVW5pdmVyc2l0YXJpIGRlIGxhIFNhbnRhIENyZXUsIFZpYywgQmFyY2Vsb25hLCBT
cGFpbi4mI3hEO0hlYWx0aCBTZXJ2aWNlcyBSZXNlYXJjaCBHcm91cCwgSU1JTSwgSG9zcGl0YWwg
ZGVsIE1hciBNZWRpY2FsIFJlc2VhcmNoIEluc3RpdHV0ZSwgQmFyY2Vsb25hLCBTcGFpbi4mI3hE
O0NJQkVSIEVwaWRlbWlvbG9naWEgeSBTYWx1ZCBQdWJsaWNhIChDSUJFUkVTUCksIEJhcmNlbG9u
YSwgU3BhaW4uJiN4RDtEZXBhcnRtZW50IG9mIFJlaGFiaWxpdGF0aW9uIE1lZGljaW5lLCBTZW91
bCBOYXRpb25hbCBVbml2ZXJzaXR5IEJ1bmRhbmcgSG9zcGl0YWwsIFNlb3VsIE5hdGlvbmFsIFVu
aXZlcnNpdHkgQ29sbGVnZSBvZiBNZWRpY2luZSwgU2VvbmduYW0sIEd5ZW9uZ2dpLCBSZXB1Ymxp
YyBvZiBLb3JlYS4mI3hEO01lZGljaW5lIGFuZCBFcGlkZW1pb2xvZ3kgJmFtcDsgQ29tbXVuaXR5
IEhlYWx0aCwgVW5pdmVyc2l0eSBvZiBNaW5uZXNvdGEsIE1pbm5lYXBvbGlzLCBNaW5uZXNvdGEs
IFVTQS4mI3hEO0dlbmVyYWwgSW50ZXJuYWwgTWVkaWNpbmUsIE1pbm5lYXBvbGlzIFZBIEhlYWx0
aCBDYXJlIFN5c3RlbSwgTWlubmVhcG9saXMsIE1pbm5lc290YSwgVVNBLiYjeEQ7Q2FsaWZvcm5p
YSBQYWNpZmljIE1lZGljYWwgQ2VudGVyIFJlc2VhcmNoIEluc3RpdHV0ZSwgU2FuIEZyYW5jaXNj
bywgQ0EsIFVTQS4mI3hEO0RlcGFydG1lbnQgb2YgRmFtaWx5IE1lZGljaW5lLCBUaGUgTm9ydGgt
V2VzdGVybiBTdGF0ZSBNZWRpY2FsIFVuaXZlcnNpdHkgbmFtZWQgYWZ0ZXIgSS5JLiBNZWNobmlr
b3YsIFN0LiBQZXRlcnNidXJnLCBSdXNzaWEuJiN4RDtGYWN1bHRlJmFwb3M7IGRlIE1lJmFwb3M7
IGRlY2luZSwgTGFib3JhdG9pcmUgZCZhcG9zO0VwaWRlbWlvbG9naWUgZXQgU2FudGUmYXBvczsg
Q29tbXVuYXV0YWlyZSAoVW5pdGUmYXBvczsgSW5zZXJtIDU1OCksIEFsbGUmYXBvcztlcyBKdWxl
cyBHdWVzZGUsIFRvdWxvdXNlLCBGcmFuY2UuJiN4RDtVbml0IG9mIEdlcmlhdHJpYyBQaGFybWFj
b2VwaWRlbWlvbG9neSwgUmVzZWFyY2ggSG9zcGl0YWwgb2YgQ29zZW56YSwgSXRhbGlhbiBOYXRp
b25hbCBSZXNlYXJjaCBDZW50cmUgb24gQWdpbmcgKElOUkNBKSwgQ29zZW56YSwgSXRhbHkuJiN4
RDtEZXBhcnRtZW50cyBvZiBFcGlkZW1pb2xvZ3kgYW5kIE1lZGljaW5lLCBKb2hucyBIb3BraW5z
IFVuaXZlcnNpdHksIEJhbHRpbW9yZSwgTUQsIFVTQS4mI3hEO0NhcmRpb2xvZ3kgVW5pdCwgQXpp
ZW5kYSBPc3BlZGFsaWVyby1Vbml2ZXJzaXRhcmlhIFMuQW5uYSwgVmlhIEFsZG8gTW9ybywgOCwg
NDQxMjQsIEZlcnJhcmEsIEl0YWx5LiYjeEQ7TWFyaWEgQ2VjaWxpYSBIb3NwaXRhbCwgR1ZNIENh
cmUgJmFtcDsgUmVzZWFyY2gsIEUuUy46IEhlYWx0aCBTY2llbmNlIEZvdW5kYXRpb24sIENvdGln
bm9sYSwgSXRhbHkuJiN4RDtEZXBhcnRtZW50IG9mIE1lZGljYWwgU2NpZW5jZSwgU2VjdGlvbiBv
ZiBJbnRlcm5hbCBhbmQgQ2FyZGlvcmVzcGlyYXRvcnkgTWVkaWNpbmUsIFVuaXZlcnNpdHkgb2Yg
RmVycmFyYSwgRmVycmFyYSwgSXRhbHkuPC9hdXRoLWFkZHJlc3M+PHRpdGxlcz48dGl0bGU+U2hv
cnQgUGh5c2ljYWwgUGVyZm9ybWFuY2UgQmF0dGVyeSBhbmQgYWxsLWNhdXNlIG1vcnRhbGl0eTog
c3lzdGVtYXRpYyByZXZpZXcgYW5kIG1ldGEtYW5hbHlzaXM8L3RpdGxlPjxzZWNvbmRhcnktdGl0
bGU+Qk1DIE1lZDwvc2Vjb25kYXJ5LXRpdGxlPjxhbHQtdGl0bGU+Qk1DIG1lZGljaW5lPC9hbHQt
dGl0bGU+PC90aXRsZXM+PHBlcmlvZGljYWw+PGZ1bGwtdGl0bGU+Qk1DIE1lZDwvZnVsbC10aXRs
ZT48YWJici0xPkJNQyBtZWRpY2luZTwvYWJici0xPjwvcGVyaW9kaWNhbD48YWx0LXBlcmlvZGlj
YWw+PGZ1bGwtdGl0bGU+Qk1DIE1lZDwvZnVsbC10aXRsZT48YWJici0xPkJNQyBtZWRpY2luZTwv
YWJici0xPjwvYWx0LXBlcmlvZGljYWw+PHBhZ2VzPjIxNTwvcGFnZXM+PHZvbHVtZT4xNDwvdm9s
dW1lPjxudW1iZXI+MTwvbnVtYmVyPjxlZGl0aW9uPjIwMTYvMTIvMjM8L2VkaXRpb24+PGtleXdv
cmRzPjxrZXl3b3JkPkFnZWQ8L2tleXdvcmQ+PGtleXdvcmQ+RXhlcmNpc2UgVGVzdC9tZXRob2Rz
PC9rZXl3b3JkPjxrZXl3b3JkPkZlbWFsZTwva2V5d29yZD48a2V5d29yZD5HZXJpYXRyaWMgQXNz
ZXNzbWVudC9tZXRob2RzPC9rZXl3b3JkPjxrZXl3b3JkPkh1bWFuczwva2V5d29yZD48a2V5d29y
ZD5Mb3dlciBFeHRyZW1pdHkvIHBoeXNpb2xvZ3k8L2tleXdvcmQ+PGtleXdvcmQ+TWFsZTwva2V5
d29yZD48a2V5d29yZD5Nb3J0YWxpdHk8L2tleXdvcmQ+PGtleXdvcmQ+T2RkcyBSYXRpbzwva2V5
d29yZD48a2V5d29yZD5Qcm9nbm9zaXM8L2tleXdvcmQ+PGtleXdvcmQ+UmlzayBBc3Nlc3NtZW50
PC9rZXl3b3JkPjwva2V5d29yZHM+PGRhdGVzPjx5ZWFyPjIwMTY8L3llYXI+PHB1Yi1kYXRlcz48
ZGF0ZT5EZWMgMjI8L2RhdGU+PC9wdWItZGF0ZXM+PC9kYXRlcz48aXNibj4xNzQxLTcwMTUgKEVs
ZWN0cm9uaWMpJiN4RDsxNzQxLTcwMTUgKExpbmtpbmcpPC9pc2JuPjxhY2Nlc3Npb24tbnVtPjI4
MDAzMDMzPC9hY2Nlc3Npb24tbnVtPjx1cmxzPjwvdXJscz48Y3VzdG9tMj5QTUM1MTc4MDgyPC9j
dXN0b20yPjxlbGVjdHJvbmljLXJlc291cmNlLW51bT4xMC4xMTg2L3MxMjkxNi0wMTYtMDc2My03
PC9lbGVjdHJvbmljLXJlc291cmNlLW51bT48cmVtb3RlLWRhdGFiYXNlLXByb3ZpZGVyPk5MTTwv
cmVtb3RlLWRhdGFiYXNlLXByb3ZpZGVyPjxsYW5ndWFnZT5lbmc8L2xhbmd1YWdlPjwvcmVjb3Jk
PjwvQ2l0ZT48L0VuZE5vdGU+
</w:fldData>
          </w:fldChar>
        </w:r>
        <w:r w:rsidR="00B11458" w:rsidRPr="004E37A5">
          <w:rPr>
            <w:rFonts w:ascii="Times New Roman" w:hAnsi="Times New Roman"/>
            <w:sz w:val="24"/>
            <w:szCs w:val="24"/>
            <w:lang w:val="en-US"/>
          </w:rPr>
          <w:instrText xml:space="preserve"> ADDIN EN.CITE </w:instrText>
        </w:r>
        <w:r w:rsidR="00B11458" w:rsidRPr="004E37A5">
          <w:rPr>
            <w:rFonts w:ascii="Times New Roman" w:hAnsi="Times New Roman"/>
            <w:sz w:val="24"/>
            <w:szCs w:val="24"/>
            <w:lang w:val="en-US"/>
          </w:rPr>
          <w:fldChar w:fldCharType="begin">
            <w:fldData xml:space="preserve">PEVuZE5vdGU+PENpdGU+PEF1dGhvcj5QYXZhc2luaTwvQXV0aG9yPjxZZWFyPjIwMTY8L1llYXI+
PFJlY051bT4zOTI4PC9SZWNOdW0+PERpc3BsYXlUZXh0PjxzdHlsZSBmYWNlPSJzdXBlcnNjcmlw
dCI+Nzg8L3N0eWxlPjwvRGlzcGxheVRleHQ+PHJlY29yZD48cmVjLW51bWJlcj4zOTI4PC9yZWMt
bnVtYmVyPjxmb3JlaWduLWtleXM+PGtleSBhcHA9IkVOIiBkYi1pZD0idDJ3YWRmZnowdGRmYW5l
MjVyYjUwZXp0ZTl6d3Rkd3BzZWZ0Ij4zOTI4PC9rZXk+PC9mb3JlaWduLWtleXM+PHJlZi10eXBl
IG5hbWU9IkpvdXJuYWwgQXJ0aWNsZSI+MTc8L3JlZi10eXBlPjxjb250cmlidXRvcnM+PGF1dGhv
cnM+PGF1dGhvcj5QYXZhc2luaSwgUi48L2F1dGhvcj48YXV0aG9yPkd1cmFsbmlrLCBKLjwvYXV0
aG9yPjxhdXRob3I+QnJvd24sIEouIEMuPC9hdXRob3I+PGF1dGhvcj5kaSBCYXJpLCBNLjwvYXV0
aG9yPjxhdXRob3I+Q2VzYXJpLCBNLjwvYXV0aG9yPjxhdXRob3I+TGFuZGksIEYuPC9hdXRob3I+
PGF1dGhvcj5WYWVzLCBCLjwvYXV0aG9yPjxhdXRob3I+TGVncmFuZCwgRC48L2F1dGhvcj48YXV0
aG9yPlZlcmdoZXNlLCBKLjwvYXV0aG9yPjxhdXRob3I+V2FuZywgQy48L2F1dGhvcj48YXV0aG9y
PlN0ZW5ob2xtLCBTLjwvYXV0aG9yPjxhdXRob3I+RmVycnVjY2ksIEwuPC9hdXRob3I+PGF1dGhv
cj5MYWksIEouIEMuPC9hdXRob3I+PGF1dGhvcj5CYXJ0ZXMsIEEuIEEuPC9hdXRob3I+PGF1dGhv
cj5Fc3BhdWxlbGxhLCBKLjwvYXV0aG9yPjxhdXRob3I+RmVycmVyLCBNLjwvYXV0aG9yPjxhdXRo
b3I+TGltLCBKLiBZLjwvYXV0aG9yPjxhdXRob3I+RW5zcnVkLCBLLiBFLjwvYXV0aG9yPjxhdXRo
b3I+Q2F3dGhvbiwgUC48L2F1dGhvcj48YXV0aG9yPlR1cnVzaGV2YSwgQS48L2F1dGhvcj48YXV0
aG9yPkZyb2xvdmEsIEUuPC9hdXRob3I+PGF1dGhvcj5Sb2xsYW5kLCBZLjwvYXV0aG9yPjxhdXRo
b3I+TGF1d2VycywgVi48L2F1dGhvcj48YXV0aG9yPkNvcnNvbmVsbG8sIEEuPC9hdXRob3I+PGF1
dGhvcj5LaXJrLCBHLiBELjwvYXV0aG9yPjxhdXRob3I+RmVycmFyaSwgUi48L2F1dGhvcj48YXV0
aG9yPlZvbHBhdG8sIFMuPC9hdXRob3I+PGF1dGhvcj5DYW1wbywgRy48L2F1dGhvcj48L2F1dGhv
cnM+PC9jb250cmlidXRvcnM+PGF1dGgtYWRkcmVzcz5DYXJkaW9sb2d5IFVuaXQsIEF6aWVuZGEg
T3NwZWRhbGllcm8tVW5pdmVyc2l0YXJpYSBTLkFubmEsIFZpYSBBbGRvIE1vcm8sIDgsIDQ0MTI0
LCBGZXJyYXJhLCBJdGFseS4gcHZzcnRpQHVuaWZlLml0LiYjeEQ7VW5pdmVyc2l0eSBvZiBNYXJ5
bGFuZCBTY2hvb2wgb2YgTWVkaWNpbmUsIEJhbHRpbW9yZSwgTUQsIFVTQS4mI3hEO0RpdmlzaW9u
IG9mIFBvcHVsYXRpb24gU2NpZW5jZXMsIERlcGFydG1lbnQgb2YgTWVkaWNhbCBPbmNvbG9neSwg
RGFuYS1GYXJiZXIgQ2FuY2VyIEluc3RpdHV0ZSwgQm9zdG9uLCBNQSwgVVNBLiYjeEQ7RGVwYXJ0
bWVudCBvZiBDcml0aWNhbCBDYXJlIE1lZGljaW5lIGFuZCBTdXJnZXJ5LCBVbml0IG9mIEdlcm9u
dG9sb2d5IGFuZCBHZXJpYXRyaWMgTWVkaWNpbmUsIFVuaXZlcnNpdHkgb2YgRmxvcmVuY2UgYW5k
IEF6aWVuZGEgT3NwZWRhbGllcm8tVW5pdmVyc2l0YXJpYSBDYXJlZ2dpLCBGbG9yZW5jZSwgSXRh
bHkuJiN4RDtHZXJvbnRvcG9sZSwgQ2VudHJlIEhvc3BpdGFsaWVyIFVuaXZlcnNpdGFpcmUgZGUg
VG91bG91c2UsIFRvdWxvdXNlLCBGcmFuY2UuJiN4RDtJTlNFUk0gVU1SMTAyNywgVW5pdmVyc2l0
ZSBkZSBUb3Vsb3VzZSBJSUkgUGF1bCBTYWJhdGllciwgVG91bG91c2UsIEZyYW5jZS4mI3hEO0Rl
cGFydG1lbnQgb2YgR2VyaWF0cmljcywgTmV1cm9zY2llbmNlcyBhbmQgT3J0aG9wYWVkaWNzLCBD
YXRob2xpYyBVbml2ZXJzaXR5IG9mIHRoZSBTYWNyZWQgSGVhcnQsIFJvbWUsIEl0YWx5LiYjeEQ7
SW5zdGl0dXRlIG9mIEhlYWx0aCBhbmQgU29jaWV0eSwgVW5pdmVyc2l0ZSBjYXRob2xpcXVlIGRl
IExvdXZhaW4gKFVDTCksIEJydXNzZWxzLCBCZWxnaXVtLiYjeEQ7RGVwYXJ0bWVudCBvZiBQdWJs
aWMgSGVhbHRoIGFuZCBQcmltYXJ5IENhcmUsIEtVIExldXZlbiAoS1VMKSwgTGV1dmVuLCBCZWxn
aXVtLiYjeEQ7SW5zdGl0dXQgZGUgUmVjaGVyY2hlIFNhbnRlIGV0IFNvY2lldGUsIFVuaXZlcnNp
dGUgQ2F0aG9saXF1ZSBkZSBMb3V2YWluLCBCcnVzc2VscywgQmVsZ2l1bS4mI3hEO0RlcGFydG1l
bnQgb2YgTmV1cm9sb2d5ICZhbXA7IE1lZGljaW5lLCBBbGJlcnQgRWluc3RlaW4gQ29sbGVnZSBv
ZiBNZWRpY2luZSwgQnJvbngsIE5ldyBZb3JrLCBVU0EuJiN4RDtEZXBhcnRtZW50IG9mIEVwaWRl
bWlvbG9neSwgQWxiZXJ0IEVpbnN0ZWluIENvbGxlZ2Ugb2YgTWVkaWNpbmUsIEJyb254LCBOZXcg
WW9yaywgVVNBLiYjeEQ7RGVwYXJ0bWVudCBvZiBQdWJsaWMgSGVhbHRoLCBVbml2ZXJzaXR5IG9m
IFR1cmt1LCBUdXJrdSwgRmlubGFuZC4mI3hEO05hdGlvbmFsIEluc3RpdHV0ZSBvbiBBZ2luZywg
TG9uZ2l0dWRpbmFsIFN0dWRpZXMgU2VjdGlvbiwgQ2xpbmljYWwgUmVzZWFyY2ggQnJhbmNoLCBO
SUEtQVNUUkEgVW5pdCwgSGFyYm9yIEhvc3BpdGFsLCBCYWx0aW1vcmUsIE1ELCBVU0EuJiN4RDtE
ZXBhcnRtZW50IG9mIE1lZGljaW5lLCBEaXZpc2lvbiBvZiBHYXN0cm9lbnRlcm9sb2d5IGFuZCBI
ZXBhdG9sb2d5LCBVbml2ZXJzaXR5IG9mIENhbGlmb3JuaWEgU2FuIEZyYW5jaXNjbywgU2FuIEZy
YW5jaXNjbywgQ0EsIFVTQS4mI3hEO0NsaW5pY2FsIFJlc2VhcmNoIFVuaXQsIEFsdGhhaWEgWGFy
eGEgQXNzaXN0ZW5jaWFsIFVuaXZlcnNpdGFyaWEgZGUgTWFucmVzYSwgTWFucmVzYSwgQmFyY2Vs
b25hLCBTcGFpbi4mI3hEO1NlcnZlaSBkZSBHZXJpYXRyaWEgaSBDdXJlcyBQYWxsaWF0aXZlcywg
SG9zcGl0YWwgVW5pdmVyc2l0YXJpIGRlIGxhIFNhbnRhIENyZXUsIFZpYywgQmFyY2Vsb25hLCBT
cGFpbi4mI3hEO0hlYWx0aCBTZXJ2aWNlcyBSZXNlYXJjaCBHcm91cCwgSU1JTSwgSG9zcGl0YWwg
ZGVsIE1hciBNZWRpY2FsIFJlc2VhcmNoIEluc3RpdHV0ZSwgQmFyY2Vsb25hLCBTcGFpbi4mI3hE
O0NJQkVSIEVwaWRlbWlvbG9naWEgeSBTYWx1ZCBQdWJsaWNhIChDSUJFUkVTUCksIEJhcmNlbG9u
YSwgU3BhaW4uJiN4RDtEZXBhcnRtZW50IG9mIFJlaGFiaWxpdGF0aW9uIE1lZGljaW5lLCBTZW91
bCBOYXRpb25hbCBVbml2ZXJzaXR5IEJ1bmRhbmcgSG9zcGl0YWwsIFNlb3VsIE5hdGlvbmFsIFVu
aXZlcnNpdHkgQ29sbGVnZSBvZiBNZWRpY2luZSwgU2VvbmduYW0sIEd5ZW9uZ2dpLCBSZXB1Ymxp
YyBvZiBLb3JlYS4mI3hEO01lZGljaW5lIGFuZCBFcGlkZW1pb2xvZ3kgJmFtcDsgQ29tbXVuaXR5
IEhlYWx0aCwgVW5pdmVyc2l0eSBvZiBNaW5uZXNvdGEsIE1pbm5lYXBvbGlzLCBNaW5uZXNvdGEs
IFVTQS4mI3hEO0dlbmVyYWwgSW50ZXJuYWwgTWVkaWNpbmUsIE1pbm5lYXBvbGlzIFZBIEhlYWx0
aCBDYXJlIFN5c3RlbSwgTWlubmVhcG9saXMsIE1pbm5lc290YSwgVVNBLiYjeEQ7Q2FsaWZvcm5p
YSBQYWNpZmljIE1lZGljYWwgQ2VudGVyIFJlc2VhcmNoIEluc3RpdHV0ZSwgU2FuIEZyYW5jaXNj
bywgQ0EsIFVTQS4mI3hEO0RlcGFydG1lbnQgb2YgRmFtaWx5IE1lZGljaW5lLCBUaGUgTm9ydGgt
V2VzdGVybiBTdGF0ZSBNZWRpY2FsIFVuaXZlcnNpdHkgbmFtZWQgYWZ0ZXIgSS5JLiBNZWNobmlr
b3YsIFN0LiBQZXRlcnNidXJnLCBSdXNzaWEuJiN4RDtGYWN1bHRlJmFwb3M7IGRlIE1lJmFwb3M7
IGRlY2luZSwgTGFib3JhdG9pcmUgZCZhcG9zO0VwaWRlbWlvbG9naWUgZXQgU2FudGUmYXBvczsg
Q29tbXVuYXV0YWlyZSAoVW5pdGUmYXBvczsgSW5zZXJtIDU1OCksIEFsbGUmYXBvcztlcyBKdWxl
cyBHdWVzZGUsIFRvdWxvdXNlLCBGcmFuY2UuJiN4RDtVbml0IG9mIEdlcmlhdHJpYyBQaGFybWFj
b2VwaWRlbWlvbG9neSwgUmVzZWFyY2ggSG9zcGl0YWwgb2YgQ29zZW56YSwgSXRhbGlhbiBOYXRp
b25hbCBSZXNlYXJjaCBDZW50cmUgb24gQWdpbmcgKElOUkNBKSwgQ29zZW56YSwgSXRhbHkuJiN4
RDtEZXBhcnRtZW50cyBvZiBFcGlkZW1pb2xvZ3kgYW5kIE1lZGljaW5lLCBKb2hucyBIb3BraW5z
IFVuaXZlcnNpdHksIEJhbHRpbW9yZSwgTUQsIFVTQS4mI3hEO0NhcmRpb2xvZ3kgVW5pdCwgQXpp
ZW5kYSBPc3BlZGFsaWVyby1Vbml2ZXJzaXRhcmlhIFMuQW5uYSwgVmlhIEFsZG8gTW9ybywgOCwg
NDQxMjQsIEZlcnJhcmEsIEl0YWx5LiYjeEQ7TWFyaWEgQ2VjaWxpYSBIb3NwaXRhbCwgR1ZNIENh
cmUgJmFtcDsgUmVzZWFyY2gsIEUuUy46IEhlYWx0aCBTY2llbmNlIEZvdW5kYXRpb24sIENvdGln
bm9sYSwgSXRhbHkuJiN4RDtEZXBhcnRtZW50IG9mIE1lZGljYWwgU2NpZW5jZSwgU2VjdGlvbiBv
ZiBJbnRlcm5hbCBhbmQgQ2FyZGlvcmVzcGlyYXRvcnkgTWVkaWNpbmUsIFVuaXZlcnNpdHkgb2Yg
RmVycmFyYSwgRmVycmFyYSwgSXRhbHkuPC9hdXRoLWFkZHJlc3M+PHRpdGxlcz48dGl0bGU+U2hv
cnQgUGh5c2ljYWwgUGVyZm9ybWFuY2UgQmF0dGVyeSBhbmQgYWxsLWNhdXNlIG1vcnRhbGl0eTog
c3lzdGVtYXRpYyByZXZpZXcgYW5kIG1ldGEtYW5hbHlzaXM8L3RpdGxlPjxzZWNvbmRhcnktdGl0
bGU+Qk1DIE1lZDwvc2Vjb25kYXJ5LXRpdGxlPjxhbHQtdGl0bGU+Qk1DIG1lZGljaW5lPC9hbHQt
dGl0bGU+PC90aXRsZXM+PHBlcmlvZGljYWw+PGZ1bGwtdGl0bGU+Qk1DIE1lZDwvZnVsbC10aXRs
ZT48YWJici0xPkJNQyBtZWRpY2luZTwvYWJici0xPjwvcGVyaW9kaWNhbD48YWx0LXBlcmlvZGlj
YWw+PGZ1bGwtdGl0bGU+Qk1DIE1lZDwvZnVsbC10aXRsZT48YWJici0xPkJNQyBtZWRpY2luZTwv
YWJici0xPjwvYWx0LXBlcmlvZGljYWw+PHBhZ2VzPjIxNTwvcGFnZXM+PHZvbHVtZT4xNDwvdm9s
dW1lPjxudW1iZXI+MTwvbnVtYmVyPjxlZGl0aW9uPjIwMTYvMTIvMjM8L2VkaXRpb24+PGtleXdv
cmRzPjxrZXl3b3JkPkFnZWQ8L2tleXdvcmQ+PGtleXdvcmQ+RXhlcmNpc2UgVGVzdC9tZXRob2Rz
PC9rZXl3b3JkPjxrZXl3b3JkPkZlbWFsZTwva2V5d29yZD48a2V5d29yZD5HZXJpYXRyaWMgQXNz
ZXNzbWVudC9tZXRob2RzPC9rZXl3b3JkPjxrZXl3b3JkPkh1bWFuczwva2V5d29yZD48a2V5d29y
ZD5Mb3dlciBFeHRyZW1pdHkvIHBoeXNpb2xvZ3k8L2tleXdvcmQ+PGtleXdvcmQ+TWFsZTwva2V5
d29yZD48a2V5d29yZD5Nb3J0YWxpdHk8L2tleXdvcmQ+PGtleXdvcmQ+T2RkcyBSYXRpbzwva2V5
d29yZD48a2V5d29yZD5Qcm9nbm9zaXM8L2tleXdvcmQ+PGtleXdvcmQ+UmlzayBBc3Nlc3NtZW50
PC9rZXl3b3JkPjwva2V5d29yZHM+PGRhdGVzPjx5ZWFyPjIwMTY8L3llYXI+PHB1Yi1kYXRlcz48
ZGF0ZT5EZWMgMjI8L2RhdGU+PC9wdWItZGF0ZXM+PC9kYXRlcz48aXNibj4xNzQxLTcwMTUgKEVs
ZWN0cm9uaWMpJiN4RDsxNzQxLTcwMTUgKExpbmtpbmcpPC9pc2JuPjxhY2Nlc3Npb24tbnVtPjI4
MDAzMDMzPC9hY2Nlc3Npb24tbnVtPjx1cmxzPjwvdXJscz48Y3VzdG9tMj5QTUM1MTc4MDgyPC9j
dXN0b20yPjxlbGVjdHJvbmljLXJlc291cmNlLW51bT4xMC4xMTg2L3MxMjkxNi0wMTYtMDc2My03
PC9lbGVjdHJvbmljLXJlc291cmNlLW51bT48cmVtb3RlLWRhdGFiYXNlLXByb3ZpZGVyPk5MTTwv
cmVtb3RlLWRhdGFiYXNlLXByb3ZpZGVyPjxsYW5ndWFnZT5lbmc8L2xhbmd1YWdlPjwvcmVjb3Jk
PjwvQ2l0ZT48L0VuZE5vdGU+
</w:fldData>
          </w:fldChar>
        </w:r>
        <w:r w:rsidR="00B11458" w:rsidRPr="004E37A5">
          <w:rPr>
            <w:rFonts w:ascii="Times New Roman" w:hAnsi="Times New Roman"/>
            <w:sz w:val="24"/>
            <w:szCs w:val="24"/>
            <w:lang w:val="en-US"/>
          </w:rPr>
          <w:instrText xml:space="preserve"> ADDIN EN.CITE.DATA </w:instrText>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end"/>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78</w:t>
        </w:r>
        <w:r w:rsidR="00B11458" w:rsidRPr="004E37A5">
          <w:rPr>
            <w:rFonts w:ascii="Times New Roman" w:hAnsi="Times New Roman"/>
            <w:sz w:val="24"/>
            <w:szCs w:val="24"/>
            <w:lang w:val="en-US"/>
          </w:rPr>
          <w:fldChar w:fldCharType="end"/>
        </w:r>
      </w:hyperlink>
      <w:r w:rsidR="0052653C" w:rsidRPr="004E37A5">
        <w:rPr>
          <w:rFonts w:ascii="Times New Roman" w:hAnsi="Times New Roman"/>
          <w:sz w:val="24"/>
          <w:szCs w:val="24"/>
          <w:lang w:val="en-US"/>
        </w:rPr>
        <w:t xml:space="preserve">, gait speed is a powerful predictor </w:t>
      </w:r>
      <w:r w:rsidR="00017D21" w:rsidRPr="004E37A5">
        <w:rPr>
          <w:rFonts w:ascii="Times New Roman" w:hAnsi="Times New Roman"/>
          <w:sz w:val="24"/>
          <w:szCs w:val="24"/>
          <w:lang w:val="en-US"/>
        </w:rPr>
        <w:t xml:space="preserve">of death, being able </w:t>
      </w:r>
      <w:r w:rsidR="0052653C" w:rsidRPr="004E37A5">
        <w:rPr>
          <w:rFonts w:ascii="Times New Roman" w:hAnsi="Times New Roman"/>
          <w:sz w:val="24"/>
          <w:szCs w:val="24"/>
          <w:lang w:val="en-US"/>
        </w:rPr>
        <w:t>to</w:t>
      </w:r>
      <w:r w:rsidR="00241EAB" w:rsidRPr="004E37A5">
        <w:rPr>
          <w:rFonts w:ascii="Times New Roman" w:hAnsi="Times New Roman"/>
          <w:sz w:val="24"/>
          <w:szCs w:val="24"/>
          <w:lang w:val="en-US"/>
        </w:rPr>
        <w:t xml:space="preserve"> early</w:t>
      </w:r>
      <w:r w:rsidR="0052653C" w:rsidRPr="004E37A5">
        <w:rPr>
          <w:rFonts w:ascii="Times New Roman" w:hAnsi="Times New Roman"/>
          <w:sz w:val="24"/>
          <w:szCs w:val="24"/>
          <w:lang w:val="en-US"/>
        </w:rPr>
        <w:t xml:space="preserve"> capture the multisystemic impairment associated with aging and multimorbidity. </w:t>
      </w:r>
      <w:r w:rsidR="00E91842" w:rsidRPr="004E37A5">
        <w:rPr>
          <w:rFonts w:ascii="Times New Roman" w:hAnsi="Times New Roman"/>
          <w:sz w:val="24"/>
          <w:szCs w:val="24"/>
          <w:lang w:val="en-US"/>
        </w:rPr>
        <w:t>Therefore</w:t>
      </w:r>
      <w:r w:rsidR="0052653C" w:rsidRPr="004E37A5">
        <w:rPr>
          <w:rFonts w:ascii="Times New Roman" w:hAnsi="Times New Roman"/>
          <w:sz w:val="24"/>
          <w:szCs w:val="24"/>
          <w:lang w:val="en-US"/>
        </w:rPr>
        <w:t>, gait speed might be an indicator of functional reserve and resilience</w:t>
      </w:r>
      <w:r w:rsidR="00B1311F" w:rsidRPr="004E37A5">
        <w:rPr>
          <w:rFonts w:ascii="Times New Roman" w:hAnsi="Times New Roman"/>
          <w:sz w:val="24"/>
          <w:szCs w:val="24"/>
          <w:lang w:val="en-US"/>
        </w:rPr>
        <w:t xml:space="preserve">. </w:t>
      </w:r>
    </w:p>
    <w:p w14:paraId="2278588B" w14:textId="77777777" w:rsidR="00A96DE3" w:rsidRPr="004E37A5" w:rsidRDefault="00A96DE3" w:rsidP="007D19B4">
      <w:pPr>
        <w:spacing w:after="0" w:line="480" w:lineRule="auto"/>
        <w:jc w:val="both"/>
        <w:rPr>
          <w:rFonts w:ascii="Times New Roman" w:hAnsi="Times New Roman"/>
          <w:sz w:val="24"/>
          <w:szCs w:val="24"/>
          <w:lang w:val="en-US"/>
        </w:rPr>
      </w:pPr>
    </w:p>
    <w:p w14:paraId="7DE98BE2" w14:textId="5C70A60A" w:rsidR="005B613B" w:rsidRPr="004E37A5" w:rsidRDefault="005B613B" w:rsidP="007D19B4">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A similar argument can be proposed for the</w:t>
      </w:r>
      <w:r w:rsidR="00267688" w:rsidRPr="004E37A5">
        <w:rPr>
          <w:rFonts w:ascii="Times New Roman" w:hAnsi="Times New Roman"/>
          <w:sz w:val="24"/>
          <w:szCs w:val="24"/>
          <w:lang w:val="en-US"/>
        </w:rPr>
        <w:t xml:space="preserve"> relationship between slow gait and CVD.  </w:t>
      </w:r>
      <w:r w:rsidR="003328E6" w:rsidRPr="004E37A5">
        <w:rPr>
          <w:rFonts w:ascii="Times New Roman" w:hAnsi="Times New Roman"/>
          <w:sz w:val="24"/>
          <w:szCs w:val="24"/>
          <w:lang w:val="en-US"/>
        </w:rPr>
        <w:t>Higher inflammatory and oxidative stress levels</w:t>
      </w:r>
      <w:r w:rsidR="003957AE" w:rsidRPr="004E37A5">
        <w:rPr>
          <w:rFonts w:ascii="Times New Roman" w:hAnsi="Times New Roman"/>
          <w:sz w:val="24"/>
          <w:szCs w:val="24"/>
          <w:lang w:val="en-US"/>
        </w:rPr>
        <w:t xml:space="preserve"> are known risk factors for the onset of CVD </w:t>
      </w:r>
      <w:hyperlink w:anchor="_ENREF_79" w:tooltip="Libby, 2006 #1162"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Libby&lt;/Author&gt;&lt;Year&gt;2006&lt;/Year&gt;&lt;RecNum&gt;1162&lt;/RecNum&gt;&lt;DisplayText&gt;&lt;style face="superscript"&gt;79&lt;/style&gt;&lt;/DisplayText&gt;&lt;record&gt;&lt;rec-number&gt;1162&lt;/rec-number&gt;&lt;foreign-keys&gt;&lt;key app="EN" db-id="t2wadffz0tdfane25rb50ezte9zwtdwpseft"&gt;1162&lt;/key&gt;&lt;/foreign-keys&gt;&lt;ref-type name="Journal Article"&gt;17&lt;/ref-type&gt;&lt;contributors&gt;&lt;authors&gt;&lt;author&gt;Libby, Peter&lt;/author&gt;&lt;/authors&gt;&lt;/contributors&gt;&lt;titles&gt;&lt;title&gt;Inflammation and cardiovascular disease mechanisms&lt;/title&gt;&lt;secondary-title&gt;The American journal of clinical nutrition&lt;/secondary-title&gt;&lt;/titles&gt;&lt;periodical&gt;&lt;full-title&gt;Am J Clin Nutr&lt;/full-title&gt;&lt;abbr-1&gt;The American journal of clinical nutrition&lt;/abbr-1&gt;&lt;/periodical&gt;&lt;pages&gt;456S-460S&lt;/pages&gt;&lt;volume&gt;83&lt;/volume&gt;&lt;number&gt;2&lt;/number&gt;&lt;keywords&gt;&lt;keyword&gt;adhesion molecule-1&lt;/keyword&gt;&lt;keyword&gt;apolipoprotein&lt;/keyword&gt;&lt;keyword&gt;atheroma&lt;/keyword&gt;&lt;keyword&gt;ccr2&lt;/keyword&gt;&lt;keyword&gt;endothelial cells&lt;/keyword&gt;&lt;keyword&gt;interleukin&lt;/keyword&gt;&lt;keyword&gt;myocardial infarction&lt;/keyword&gt;&lt;keyword&gt;nitric oxide&lt;/keyword&gt;&lt;keyword&gt;tnf-&lt;/keyword&gt;&lt;keyword&gt;tumor necrosis factor-&lt;/keyword&gt;&lt;keyword&gt;vascular cell&lt;/keyword&gt;&lt;keyword&gt;vcam-1&lt;/keyword&gt;&lt;/keywords&gt;&lt;dates&gt;&lt;year&gt;2006&lt;/year&gt;&lt;/dates&gt;&lt;isbn&gt;0002-9165 (Print)&lt;/isbn&gt;&lt;urls&gt;&lt;/urls&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79</w:t>
        </w:r>
        <w:r w:rsidR="00B11458" w:rsidRPr="004E37A5">
          <w:rPr>
            <w:rFonts w:ascii="Times New Roman" w:hAnsi="Times New Roman"/>
            <w:sz w:val="24"/>
            <w:szCs w:val="24"/>
            <w:lang w:val="en-US"/>
          </w:rPr>
          <w:fldChar w:fldCharType="end"/>
        </w:r>
      </w:hyperlink>
      <w:r w:rsidR="00746D4A" w:rsidRPr="004E37A5">
        <w:rPr>
          <w:rFonts w:ascii="Times New Roman" w:hAnsi="Times New Roman"/>
          <w:sz w:val="24"/>
          <w:szCs w:val="24"/>
          <w:lang w:val="en-US"/>
        </w:rPr>
        <w:t xml:space="preserve">, </w:t>
      </w:r>
      <w:r w:rsidR="0094129E" w:rsidRPr="004E37A5">
        <w:rPr>
          <w:rFonts w:ascii="Times New Roman" w:hAnsi="Times New Roman"/>
          <w:sz w:val="24"/>
          <w:szCs w:val="24"/>
          <w:lang w:val="en-US"/>
        </w:rPr>
        <w:t xml:space="preserve">and people with </w:t>
      </w:r>
      <w:r w:rsidR="00746D4A" w:rsidRPr="004E37A5">
        <w:rPr>
          <w:rFonts w:ascii="Times New Roman" w:hAnsi="Times New Roman"/>
          <w:sz w:val="24"/>
          <w:szCs w:val="24"/>
          <w:lang w:val="en-US"/>
        </w:rPr>
        <w:t xml:space="preserve"> endocrine abnormalities </w:t>
      </w:r>
      <w:r w:rsidR="0094129E" w:rsidRPr="004E37A5">
        <w:rPr>
          <w:rFonts w:ascii="Times New Roman" w:hAnsi="Times New Roman"/>
          <w:sz w:val="24"/>
          <w:szCs w:val="24"/>
          <w:lang w:val="en-US"/>
        </w:rPr>
        <w:t>often</w:t>
      </w:r>
      <w:r w:rsidR="00746D4A" w:rsidRPr="004E37A5">
        <w:rPr>
          <w:rFonts w:ascii="Times New Roman" w:hAnsi="Times New Roman"/>
          <w:sz w:val="24"/>
          <w:szCs w:val="24"/>
          <w:lang w:val="en-US"/>
        </w:rPr>
        <w:t xml:space="preserve"> hav</w:t>
      </w:r>
      <w:r w:rsidR="0094129E" w:rsidRPr="004E37A5">
        <w:rPr>
          <w:rFonts w:ascii="Times New Roman" w:hAnsi="Times New Roman"/>
          <w:sz w:val="24"/>
          <w:szCs w:val="24"/>
          <w:lang w:val="en-US"/>
        </w:rPr>
        <w:t>e</w:t>
      </w:r>
      <w:r w:rsidR="00746D4A" w:rsidRPr="004E37A5">
        <w:rPr>
          <w:rFonts w:ascii="Times New Roman" w:hAnsi="Times New Roman"/>
          <w:sz w:val="24"/>
          <w:szCs w:val="24"/>
          <w:lang w:val="en-US"/>
        </w:rPr>
        <w:t xml:space="preserve"> </w:t>
      </w:r>
      <w:r w:rsidR="0094129E" w:rsidRPr="004E37A5">
        <w:rPr>
          <w:rFonts w:ascii="Times New Roman" w:hAnsi="Times New Roman"/>
          <w:sz w:val="24"/>
          <w:szCs w:val="24"/>
          <w:lang w:val="en-US"/>
        </w:rPr>
        <w:t>s</w:t>
      </w:r>
      <w:r w:rsidR="00746D4A"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00746D4A" w:rsidRPr="004E37A5">
        <w:rPr>
          <w:rFonts w:ascii="Times New Roman" w:hAnsi="Times New Roman"/>
          <w:sz w:val="24"/>
          <w:szCs w:val="24"/>
          <w:lang w:val="en-US"/>
        </w:rPr>
        <w:t xml:space="preserve"> </w:t>
      </w:r>
      <w:hyperlink w:anchor="_ENREF_80" w:tooltip="Nettleship, 2009 #3794"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Nettleship&lt;/Author&gt;&lt;Year&gt;2009&lt;/Year&gt;&lt;RecNum&gt;3794&lt;/RecNum&gt;&lt;DisplayText&gt;&lt;style face="superscript"&gt;80&lt;/style&gt;&lt;/DisplayText&gt;&lt;record&gt;&lt;rec-number&gt;3794&lt;/rec-number&gt;&lt;foreign-keys&gt;&lt;key app="EN" db-id="t2wadffz0tdfane25rb50ezte9zwtdwpseft"&gt;3794&lt;/key&gt;&lt;/foreign-keys&gt;&lt;ref-type name="Journal Article"&gt;17&lt;/ref-type&gt;&lt;contributors&gt;&lt;authors&gt;&lt;author&gt;Nettleship, J. E.&lt;/author&gt;&lt;author&gt;Jones Rd Fau - Channer, Kevin S.&lt;/author&gt;&lt;author&gt;Channer Ks Fau - Jones, T. Hugh&lt;/author&gt;&lt;author&gt;Jones, T. H.&lt;/author&gt;&lt;/authors&gt;&lt;translated-authors&gt;&lt;author&gt;Front Horm, Res&lt;/author&gt;&lt;/translated-authors&gt;&lt;/contributors&gt;&lt;auth-address&gt;Academic Unit of Diabetes, Endocrinology and Metabolism, University of Sheffield, Sheffield, UK. FAU - Jones, Richard D&lt;/auth-address&gt;&lt;titles&gt;&lt;title&gt;Testosterone and coronary artery disease&lt;/title&gt;&lt;/titles&gt;&lt;number&gt;0301-3073 (Print)&lt;/number&gt;&lt;dates&gt;&lt;year&gt;2009&lt;/year&gt;&lt;pub-dates&gt;&lt;date&gt;20081117 DCOM- 20090212&lt;/date&gt;&lt;/pub-dates&gt;&lt;/dates&gt;&lt;urls&gt;&lt;/urls&gt;&lt;remote-database-provider&gt;2009&lt;/remote-database-provider&gt;&lt;research-notes&gt;0 (Cholesterol, HDL)&amp;#xD;0 (Interleukin-1beta)&amp;#xD;0 (Vascular Cell Adhesion Molecule-1)&amp;#xD;3XMK78S47O (Testosterone)&lt;/research-notes&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80</w:t>
        </w:r>
        <w:r w:rsidR="00B11458" w:rsidRPr="004E37A5">
          <w:rPr>
            <w:rFonts w:ascii="Times New Roman" w:hAnsi="Times New Roman"/>
            <w:sz w:val="24"/>
            <w:szCs w:val="24"/>
            <w:lang w:val="en-US"/>
          </w:rPr>
          <w:fldChar w:fldCharType="end"/>
        </w:r>
      </w:hyperlink>
      <w:r w:rsidR="00A44F38" w:rsidRPr="004E37A5">
        <w:rPr>
          <w:rFonts w:ascii="Times New Roman" w:hAnsi="Times New Roman"/>
          <w:sz w:val="24"/>
          <w:szCs w:val="24"/>
          <w:lang w:val="en-US"/>
        </w:rPr>
        <w:t>.</w:t>
      </w:r>
      <w:r w:rsidR="00BE20ED" w:rsidRPr="004E37A5">
        <w:rPr>
          <w:rFonts w:ascii="Times New Roman" w:hAnsi="Times New Roman"/>
          <w:sz w:val="24"/>
          <w:szCs w:val="24"/>
          <w:lang w:val="en-US"/>
        </w:rPr>
        <w:t xml:space="preserve"> </w:t>
      </w:r>
      <w:r w:rsidR="004F5E16" w:rsidRPr="004E37A5">
        <w:rPr>
          <w:rFonts w:ascii="Times New Roman" w:hAnsi="Times New Roman"/>
          <w:sz w:val="24"/>
          <w:szCs w:val="24"/>
          <w:lang w:val="en-US"/>
        </w:rPr>
        <w:t>Some</w:t>
      </w:r>
      <w:r w:rsidR="00BE20ED" w:rsidRPr="004E37A5">
        <w:rPr>
          <w:rFonts w:ascii="Times New Roman" w:hAnsi="Times New Roman"/>
          <w:sz w:val="24"/>
          <w:szCs w:val="24"/>
          <w:lang w:val="en-US"/>
        </w:rPr>
        <w:t xml:space="preserve"> </w:t>
      </w:r>
      <w:r w:rsidR="006A7913" w:rsidRPr="004E37A5">
        <w:rPr>
          <w:rFonts w:ascii="Times New Roman" w:hAnsi="Times New Roman"/>
          <w:sz w:val="24"/>
          <w:szCs w:val="24"/>
          <w:lang w:val="en-US"/>
        </w:rPr>
        <w:t>researchers</w:t>
      </w:r>
      <w:r w:rsidR="00BE20ED" w:rsidRPr="004E37A5">
        <w:rPr>
          <w:rFonts w:ascii="Times New Roman" w:hAnsi="Times New Roman"/>
          <w:sz w:val="24"/>
          <w:szCs w:val="24"/>
          <w:lang w:val="en-US"/>
        </w:rPr>
        <w:t xml:space="preserve"> </w:t>
      </w:r>
      <w:r w:rsidR="002474F4" w:rsidRPr="004E37A5">
        <w:rPr>
          <w:rFonts w:ascii="Times New Roman" w:hAnsi="Times New Roman"/>
          <w:sz w:val="24"/>
          <w:szCs w:val="24"/>
          <w:lang w:val="en-US"/>
        </w:rPr>
        <w:t xml:space="preserve">have </w:t>
      </w:r>
      <w:r w:rsidR="00BE20ED" w:rsidRPr="004E37A5">
        <w:rPr>
          <w:rFonts w:ascii="Times New Roman" w:hAnsi="Times New Roman"/>
          <w:sz w:val="24"/>
          <w:szCs w:val="24"/>
          <w:lang w:val="en-US"/>
        </w:rPr>
        <w:t xml:space="preserve">reported that </w:t>
      </w:r>
      <w:r w:rsidR="003C0280" w:rsidRPr="004E37A5">
        <w:rPr>
          <w:rFonts w:ascii="Times New Roman" w:hAnsi="Times New Roman"/>
          <w:sz w:val="24"/>
          <w:szCs w:val="24"/>
          <w:lang w:val="en-US"/>
        </w:rPr>
        <w:t>s</w:t>
      </w:r>
      <w:r w:rsidR="00BE20ED"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00BE20ED" w:rsidRPr="004E37A5">
        <w:rPr>
          <w:rFonts w:ascii="Times New Roman" w:hAnsi="Times New Roman"/>
          <w:sz w:val="24"/>
          <w:szCs w:val="24"/>
          <w:lang w:val="en-US"/>
        </w:rPr>
        <w:t xml:space="preserve"> is associated also with sub-clinical atherosclerotic lesions</w:t>
      </w:r>
      <w:hyperlink w:anchor="_ENREF_81" w:tooltip="Hamer, 2010 #3795"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Hamer&lt;/Author&gt;&lt;Year&gt;2010&lt;/Year&gt;&lt;RecNum&gt;3795&lt;/RecNum&gt;&lt;DisplayText&gt;&lt;style face="superscript"&gt;81&lt;/style&gt;&lt;/DisplayText&gt;&lt;record&gt;&lt;rec-number&gt;3795&lt;/rec-number&gt;&lt;foreign-keys&gt;&lt;key app="EN" db-id="t2wadffz0tdfane25rb50ezte9zwtdwpseft"&gt;3795&lt;/key&gt;&lt;/foreign-keys&gt;&lt;ref-type name="Journal Article"&gt;17&lt;/ref-type&gt;&lt;contributors&gt;&lt;authors&gt;&lt;author&gt;Hamer, Mark&lt;/author&gt;&lt;author&gt;Kivimaki, Mika&lt;/author&gt;&lt;author&gt;Lahiri, Avijit&lt;/author&gt;&lt;author&gt;Yerramasu, Ajay&lt;/author&gt;&lt;author&gt;Deanfield, John E.&lt;/author&gt;&lt;author&gt;Marmot, Michael G.&lt;/author&gt;&lt;author&gt;Steptoe, Andrew&lt;/author&gt;&lt;/authors&gt;&lt;/contributors&gt;&lt;titles&gt;&lt;title&gt;Walking speed and subclinical atherosclerosis in healthy older adults: the Whitehall II study&lt;/title&gt;&lt;secondary-title&gt;Heart&lt;/secondary-title&gt;&lt;/titles&gt;&lt;periodical&gt;&lt;full-title&gt;Heart&lt;/full-title&gt;&lt;abbr-1&gt;Heart (British Cardiac Society)&lt;/abbr-1&gt;&lt;/periodical&gt;&lt;pages&gt;380-384&lt;/pages&gt;&lt;volume&gt;96&lt;/volume&gt;&lt;number&gt;5&lt;/number&gt;&lt;dates&gt;&lt;year&gt;2010&lt;/year&gt;&lt;pub-dates&gt;&lt;date&gt;02/23&amp;#xD;11/10/accepted&lt;/date&gt;&lt;/pub-dates&gt;&lt;/dates&gt;&lt;pub-location&gt;BMA House, Tavistock Square, London, WC1H 9JR&lt;/pub-location&gt;&lt;publisher&gt;BMJ Group&lt;/publisher&gt;&lt;isbn&gt;1355-6037&amp;#xD;1468-201X&lt;/isbn&gt;&lt;accession-num&gt;PMC2921267&lt;/accession-num&gt;&lt;urls&gt;&lt;related-urls&gt;&lt;url&gt;http://www.ncbi.nlm.nih.gov/pmc/articles/PMC2921267/&lt;/url&gt;&lt;/related-urls&gt;&lt;/urls&gt;&lt;electronic-resource-num&gt;10.1136/hrt.2009.183350&lt;/electronic-resource-num&gt;&lt;remote-database-name&gt;PMC&lt;/remote-database-nam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81</w:t>
        </w:r>
        <w:r w:rsidR="00B11458" w:rsidRPr="004E37A5">
          <w:rPr>
            <w:rFonts w:ascii="Times New Roman" w:hAnsi="Times New Roman"/>
            <w:sz w:val="24"/>
            <w:szCs w:val="24"/>
            <w:lang w:val="en-US"/>
          </w:rPr>
          <w:fldChar w:fldCharType="end"/>
        </w:r>
      </w:hyperlink>
      <w:r w:rsidR="00567778" w:rsidRPr="004E37A5">
        <w:rPr>
          <w:rFonts w:ascii="Times New Roman" w:hAnsi="Times New Roman"/>
          <w:sz w:val="24"/>
          <w:szCs w:val="24"/>
          <w:lang w:val="en-US"/>
        </w:rPr>
        <w:t>.</w:t>
      </w:r>
      <w:r w:rsidR="004F5E16" w:rsidRPr="004E37A5">
        <w:rPr>
          <w:rFonts w:ascii="Times New Roman" w:hAnsi="Times New Roman"/>
          <w:sz w:val="24"/>
          <w:szCs w:val="24"/>
          <w:lang w:val="en-US"/>
        </w:rPr>
        <w:t xml:space="preserve"> This </w:t>
      </w:r>
      <w:r w:rsidR="00DF20B8" w:rsidRPr="004E37A5">
        <w:rPr>
          <w:rFonts w:ascii="Times New Roman" w:hAnsi="Times New Roman"/>
          <w:sz w:val="24"/>
          <w:szCs w:val="24"/>
          <w:lang w:val="en-US"/>
        </w:rPr>
        <w:t xml:space="preserve">may </w:t>
      </w:r>
      <w:r w:rsidR="006D2578" w:rsidRPr="004E37A5">
        <w:rPr>
          <w:rFonts w:ascii="Times New Roman" w:hAnsi="Times New Roman"/>
          <w:sz w:val="24"/>
          <w:szCs w:val="24"/>
          <w:lang w:val="en-US"/>
        </w:rPr>
        <w:t xml:space="preserve">explain the higher incidence of CVD in people with </w:t>
      </w:r>
      <w:r w:rsidR="00095E23" w:rsidRPr="004E37A5">
        <w:rPr>
          <w:rFonts w:ascii="Times New Roman" w:hAnsi="Times New Roman"/>
          <w:sz w:val="24"/>
          <w:szCs w:val="24"/>
          <w:lang w:val="en-US"/>
        </w:rPr>
        <w:t>s</w:t>
      </w:r>
      <w:r w:rsidR="006D2578"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006D2578" w:rsidRPr="004E37A5">
        <w:rPr>
          <w:rFonts w:ascii="Times New Roman" w:hAnsi="Times New Roman"/>
          <w:sz w:val="24"/>
          <w:szCs w:val="24"/>
          <w:lang w:val="en-US"/>
        </w:rPr>
        <w:t xml:space="preserve">. </w:t>
      </w:r>
      <w:r w:rsidR="00E653AD" w:rsidRPr="004E37A5">
        <w:rPr>
          <w:rFonts w:ascii="Times New Roman" w:hAnsi="Times New Roman"/>
          <w:sz w:val="24"/>
          <w:szCs w:val="24"/>
          <w:lang w:val="en-US"/>
        </w:rPr>
        <w:t xml:space="preserve">Moreover, the results of our work are in agreement with recent evidence highlighting frailty as </w:t>
      </w:r>
      <w:r w:rsidR="00567778" w:rsidRPr="004E37A5">
        <w:rPr>
          <w:rFonts w:ascii="Times New Roman" w:hAnsi="Times New Roman"/>
          <w:sz w:val="24"/>
          <w:szCs w:val="24"/>
          <w:lang w:val="en-US"/>
        </w:rPr>
        <w:t xml:space="preserve">a </w:t>
      </w:r>
      <w:r w:rsidR="00E653AD" w:rsidRPr="004E37A5">
        <w:rPr>
          <w:rFonts w:ascii="Times New Roman" w:hAnsi="Times New Roman"/>
          <w:sz w:val="24"/>
          <w:szCs w:val="24"/>
          <w:lang w:val="en-US"/>
        </w:rPr>
        <w:t xml:space="preserve">potential CVD risk factor </w:t>
      </w:r>
      <w:hyperlink w:anchor="_ENREF_82" w:tooltip="Veronese, 2017 #2448" w:history="1">
        <w:r w:rsidR="00B11458" w:rsidRPr="004E37A5">
          <w:rPr>
            <w:rFonts w:ascii="Times New Roman" w:hAnsi="Times New Roman"/>
            <w:sz w:val="24"/>
            <w:szCs w:val="24"/>
            <w:lang w:val="en-US"/>
          </w:rPr>
          <w:fldChar w:fldCharType="begin">
            <w:fldData xml:space="preserve">PEVuZE5vdGU+PENpdGU+PEF1dGhvcj5WZXJvbmVzZTwvQXV0aG9yPjxZZWFyPjIwMTc8L1llYXI+
PFJlY051bT4yNDQ4PC9SZWNOdW0+PERpc3BsYXlUZXh0PjxzdHlsZSBmYWNlPSJzdXBlcnNjcmlw
dCI+ODI8L3N0eWxlPjwvRGlzcGxheVRleHQ+PHJlY29yZD48cmVjLW51bWJlcj4yNDQ4PC9yZWMt
bnVtYmVyPjxmb3JlaWduLWtleXM+PGtleSBhcHA9IkVOIiBkYi1pZD0idDJ3YWRmZnowdGRmYW5l
MjVyYjUwZXp0ZTl6d3Rkd3BzZWZ0Ij4yNDQ4PC9rZXk+PC9mb3JlaWduLWtleXM+PHJlZi10eXBl
IG5hbWU9IkpvdXJuYWwgQXJ0aWNsZSI+MTc8L3JlZi10eXBlPjxjb250cmlidXRvcnM+PGF1dGhv
cnM+PGF1dGhvcj5WZXJvbmVzZSwgTi48L2F1dGhvcj48YXV0aG9yPkNlcmVkYSwgRS48L2F1dGhv
cj48YXV0aG9yPlN0dWJicywgQi48L2F1dGhvcj48YXV0aG9yPlNvbG1pLCBNLjwvYXV0aG9yPjxh
dXRob3I+THVjaGluaSwgQy48L2F1dGhvcj48YXV0aG9yPk1hbnphdG8sIEUuPC9hdXRob3I+PGF1
dGhvcj5TZXJnaSwgRy48L2F1dGhvcj48YXV0aG9yPk1hbnUsIFAuPC9hdXRob3I+PGF1dGhvcj5I
YXJyaXMsIFQuPC9hdXRob3I+PGF1dGhvcj5Gb250YW5hLCBMLjwvYXV0aG9yPjxhdXRob3I+U3Ry
YW5kYmVyZywgVC48L2F1dGhvcj48YXV0aG9yPkFtaWV2YSwgSC48L2F1dGhvcj48YXV0aG9yPkR1
bXVyZ2llciwgSi48L2F1dGhvcj48YXV0aG9yPkVsYmF6LCBBLjwvYXV0aG9yPjxhdXRob3I+VHpv
dXJpbywgQy48L2F1dGhvcj48YXV0aG9yPkVpY2hvbHplciwgTS48L2F1dGhvcj48YXV0aG9yPlJv
aHJtYW5uLCBTLjwvYXV0aG9yPjxhdXRob3I+TW9yZXR0aSwgQy48L2F1dGhvcj48YXV0aG9yPkQm
YXBvcztBc2NlbnpvLCBGLjwvYXV0aG9yPjxhdXRob3I+UXVhZHJpLCBHLjwvYXV0aG9yPjxhdXRo
b3I+UG9saWRvcm8sIEEuPC9hdXRob3I+PGF1dGhvcj5Mb3VyZW5jbywgUi4gQS48L2F1dGhvcj48
YXV0aG9yPk1vcmVpcmEsIFYuIEcuPC9hdXRob3I+PGF1dGhvcj5TYW5jaGlzLCBKLjwvYXV0aG9y
PjxhdXRob3I+U2NvdHRpLCBWLjwvYXV0aG9yPjxhdXRob3I+TWFnZ2ksIFMuPC9hdXRob3I+PGF1
dGhvcj5Db3JyZWxsLCBDLiBVLjwvYXV0aG9yPjwvYXV0aG9ycz48L2NvbnRyaWJ1dG9ycz48YXV0
aC1hZGRyZXNzPkRlcGFydG1lbnQgb2YgTWVkaWNpbmUgKERJTUVEKSwgR2VyaWF0cmljcyBEaXZp
c2lvbiwgVW5pdmVyc2l0eSBvZiBQYWRvdmEsIEl0YWx5OyBJbnN0aXR1dGUgb2YgY2xpbmljYWwg
UmVzZWFyY2ggYW5kIEVkdWNhdGlvbiBpbiBNZWRpY2luZSAoSVJFTSksIFBhZG92YSwgSXRhbHku
IEVsZWN0cm9uaWMgYWRkcmVzczogaWxtYW5uYXRvQGdtYWlsLmNvbS4mI3hEO051dHJpdGlvbiBh
bmQgRGlldGV0aWNzIFNlcnZpY2UsIEZvbmRhemlvbmUgSVJDQ1MgUG9saWNsaW5pY28gU2FuIE1h
dHRlbywgSXRhbHkuJiN4RDtQaHlzaW90aGVyYXB5IERlcGFydG1lbnQsIFNvdXRoIExvbmRvbiBh
bmQgTWF1ZHNsZXkgTkhTIEZvdW5kYXRpb25UcnVzdCwgRGVubWFyayBIaWxsLCBMb25kb24gU0U1
IDhBWiwgVW5pdGVkIEtpbmdkb207IEhlYWx0aCBTZXJ2aWNlIGFuZCBQb3B1bGF0aW9uIFJlc2Vh
cmNoIERlcGFydG1lbnQsIEluc3RpdHV0ZSBvZiBQc3ljaGlhdHJ5LCBLaW5nJmFwb3M7cyBDb2xs
ZWdlIExvbmRvbiwgRGUgQ3Jlc3BpZ255IFBhcmssIExvbmRvbiBTRTUgOCBBRiwgVW5pdGVkIEtp
bmdkb20uJiN4RDtJbnN0aXR1dGUgb2YgY2xpbmljYWwgUmVzZWFyY2ggYW5kIEVkdWNhdGlvbiBp
biBNZWRpY2luZSAoSVJFTSksIFBhZG92YSwgSXRhbHk7IERlcGFydG1lbnQgb2YgTmV1cm9zY2ll
bmNlcywgVW5pdmVyc2l0eSBvZiBQYWRvdmEsIFBhZG92YSwgSXRhbHk7IE5hdGlvbmFsIEhlYWx0
aCBDYXJlIFN5c3RlbSwgTW9uc2VsaWNlLCBQYWRvdmEgTG9jYWwgVW5pdCBVTFNTIDE3LCBJdGFs
eS4mI3hEO0RlcGFydG1lbnQgb2YgUGF0aG9sb2d5IGFuZCBEaWFnbm9zdGljcywgVW5pdmVyc2l0
eSBhbmQgSG9zcGl0YWwgVHJ1c3Qgb2YgVmVyb25hLCBWZXJvbmEsIEl0YWx5OyBTdXJnaWNhbCBQ
YXRob2xvZ3kgVW5pdCwgU2FudGEgQ2hpYXJhIEhvc3BpdGFsLCBUcmVudG8sIEl0YWx5LiYjeEQ7
RGVwYXJ0bWVudCBvZiBNZWRpY2luZSAoRElNRUQpLCBHZXJpYXRyaWNzIERpdmlzaW9uLCBVbml2
ZXJzaXR5IG9mIFBhZG92YSwgSXRhbHk7IE5hdGlvbmFsIFJlc2VhcmNoIENvdW5jaWwsIE5ldXJv
c2NpZW5jZSBJbnN0aXR1dGUtQWdpbmcgQnJhbmNoLCBQYWRvdmEsIEl0YWx5LiYjeEQ7RGVwYXJ0
bWVudCBvZiBNZWRpY2luZSAoRElNRUQpLCBHZXJpYXRyaWNzIERpdmlzaW9uLCBVbml2ZXJzaXR5
IG9mIFBhZG92YSwgSXRhbHkuJiN4RDtTb3V0aCBPYWtzIEhvc3BpdGFsLCBOb3J0aHdlbGwgSGVh
bHRoLDQwMCBTdW5zcmlzZSBIaWdod2F5LCBBbWl0eXZpbGxlLCBOWSAxMTcwMSwgVVNBLiYjeEQ7
TGFib3JhdG9yeSBvZiBFcGlkZW1pb2xvZ3kgYW5kIFBvcHVsYXRpb24gU2NpZW5jZXMsIE5hdGlv
bmFsIEluc3RpdHV0ZSBvbiBBZ2luZywgTmF0aW9uYWwgSW5zdGl0dXRlcyBvZiBIZWFsdGgsIEJl
dGhlc2RhLCBNYXJ5bGFuZCwgVVNBLiYjeEQ7RGl2aXNpb24gb2YgR2VyaWF0cmljcyBhbmQgTnV0
cml0aW9uYWwgU2NpZW5jZXMgYW5kIENlbnRlciBmb3IgSHVtYW4gTnV0cml0aW9uLCBXYXNoaW5n
dG9uIFVuaXZlcnNpdHkgU2Nob29sIG9mIE1lZGljaW5lLCBTdC4gTG91aXMsIE1PLCBVU0E7IERl
cGFydG1lbnQgb2YgQ2xpbmljYWwgYW5kIEV4cGVyaW1lbnRhbCBTY2llbmNlcywgQnJlc2NpYSBV
bml2ZXJzaXR5LCBCcmVzY2lhLCBJdGFseTsgQ0VJTkdFIEJpb3RlY25vbG9naWUgQXZhbnphdGUs
IE5hcG9saSwgSXRhbHkuJiN4RDtVbml2ZXJzaXR5IG9mIEhlbHNpbmtpIGFuZCBIZWxzaW5raSBV
bml2ZXJzaXR5IEhvc3BpdGFsLCBIZWxzaW5raSwgRmlubGFuZDsgVW5pdmVyc2l0eSBvZiBPdWx1
LENlbnRlciBmb3IgTGlmZSBDb3Vyc2UgSGVhbHRoIFJlc2VhcmNoLCBPdWx1LCBGaW5sYW5kLiYj
eEQ7Q2VudHJlIGRlIFJlY2hlcmNoZSBJbnNlcm0sIEJvcmRlYXV4LCBGcmFuY2U7IFVuaXZlcnNp
dHkgVmljdG9yIFNlZ2FsZW4gQm9yZGVhdXggMiwgQm9yZGVhdXgsIEZyYW5jZS4mI3hEO0NNUlIg
UGFyaXMgTm9yZCBBUC1IUCwgR3JvdXBlIEhvc3BpdGFsaWVyIExhcmlib2lzaWVyZSBGZXJuYW5k
LVdpZGFsIFNhaW50LUxvdWlzLCBJTlNFUk0sIFU5NDIsIFVuaXZlcnNpdGUgUGFyaXMgRGlkZXJv
dCwgU29yYm9ubmUgUGFyaXMgQ2l0ZSwgVU1SUyA5NDIsIFBhcmlzLCBGcmFuY2UuJiN4RDtDRVNQ
LCBVbml2LiBQYXJpcy1TdWQsIFVWU1EsIElOU0VSTSwgVW5pdmVyc2l0ZSBQYXJpcy1TYWNsYXks
IFZpbGxlanVpZiwgRnJhbmNlLiYjeEQ7VW5pdmVyc2l0eSBvZiBCb3JkZWF1eCwgTmV1cm9lcGlk
ZW1pb2xvZ3ksIFVNUjg5NywgQm9yZGVhdXgsIEZyYW5jZS4mI3hEO1VuaXZlcnNpdHkgb2YgWnVy
aWNoLCBFcGlkZW1pb2xvZ3ksIEJpb3N0YXRpc3RpY3MgYW5kIFByZXZlbnRpb24gSW5zdGl0dXRl
LCBEaXZpc2lvbiBvZiBDaHJvbmljIERpc2Vhc2UgRXBpZGVtaW9sb2d5LCBIaXJzY2hlbmdyYWJl
biA4NCwgQ0gtODAwMSBadXJpY2gsIFN3aXR6ZXJsYW5kLiYjeEQ7RGl2aXNpb24gb2YgQ2FyZGlv
bG9neSwgRGVwYXJ0bWVudCBvZiBTY2llbmNlLCBDaXR0YSBkZWxsYSBTYWx1dGUgZSBkZWxsYSBT
Y2llbnphLCBUdXJpbiwgSXRhbHkuJiN4RDtEZXBhcnRtZW50IG9mIE1lZGljYWwtU3VyZ2ljYWwg
U2NpZW5jZXMgYW5kIEJpb3RlY2hub2xvZ2llcywgU2FwaWVuemEgVW5pdmVyc2l0eSBvZiBSb21l
LCBMYXRpbmEsIEl0YWx5LiYjeEQ7RGVwYXJ0bWVudCBvZiBJbnRlcm5hbCBNZWRpY2luZSwgRmFj
dWx0eSBvZiBNZWRpY2FsIFNjaWVuY2VzLCBTdGF0ZSBVbml2ZXJzaXR5IG9mIFJpbyBkZSBKYW5l
aXJvLCBSaW8gZGUgSmFuZWlybywgQnJhemlsLiYjeEQ7RGVwYXJ0bWVudCBvZiBDYXJkaW9sb2d5
LCBIb3NwaXRhbCBDbGluaWNvIFVuaXZlcnNpdGFyaW8sIFNjaG9vbCBvZiBNZWRpY2luZSwgVW5p
dmVyc2l0eSBvZiBWYWxlbmNpYSwgVmFsZW5jaWEsIFNwYWluLiYjeEQ7Q2xpbmljYWwgRXBpZGVt
aW9sb2d5IGFuZCBCaW9tZXRyaWMgVW5pdCwgSVJDQ1MgUG9saWNsaW5pY28gUy4gTWF0dGVvIEZv
dW5kYXRpb24sIFBhdmlhLCBJdGFseS4mI3hEO05hdGlvbmFsIFJlc2VhcmNoIENvdW5jaWwsIE5l
dXJvc2NpZW5jZSBJbnN0aXR1dGUtQWdpbmcgQnJhbmNoLCBQYWRvdmEsIEl0YWx5LiYjeEQ7VGhl
IFp1Y2tlciBIaWxsc2lkZSBIb3NwaXRhbCwgUHN5Y2hpYXRyeSBSZXNlYXJjaCwgTm9ydGh3ZWxs
IEhlYWx0aCwgR2xlbiBPYWtzLCBOZXcgWW9yaywgVVNBOyBIb2ZzdHJhIE5vcnRod2VsbCBTY2hv
b2wgb2YgTWVkaWNpbmUsIEhlbXBzdGVhZCwgTlksIFVTQTsgVGhlIEZlaW5zdGVpbiBJbnN0aXR1
dGUgZm9yIE1lZGljYWwgUmVzZWFyY2gsIE1hbmhhc3NldCwgTlksIFVTQTsgQWxiZXJ0IEVpbnN0
ZWluIENvbGxlZ2Ugb2YgTWVkaWNpbmUsIEJyb254LCBOWSwgVVNBLjwvYXV0aC1hZGRyZXNzPjx0
aXRsZXM+PHRpdGxlPlJpc2sgb2YgY2FyZGlvdmFzY3VsYXIgZGlzZWFzZSBtb3JiaWRpdHkgYW5k
IG1vcnRhbGl0eSBpbiBmcmFpbCBhbmQgcHJlLWZyYWlsIG9sZGVyIGFkdWx0czogcmVzdWx0cyBm
cm9tIGEgbWV0YS1hbmFseXNpcyBhbmQgZXhwbG9yYXRvcnkgbWV0YS1yZWdyZXNzaW9uIGFuYWx5
c2lzPC90aXRsZT48c2Vjb25kYXJ5LXRpdGxlPkFnZWluZyBSZXMgUmV2PC9zZWNvbmRhcnktdGl0
bGU+PGFsdC10aXRsZT5BZ2VpbmcgcmVzZWFyY2ggcmV2aWV3czwvYWx0LXRpdGxlPjwvdGl0bGVz
PjxwZXJpb2RpY2FsPjxmdWxsLXRpdGxlPkFnZWluZyBSZXMgUmV2PC9mdWxsLXRpdGxlPjxhYmJy
LTE+QWdlaW5nIHJlc2VhcmNoIHJldmlld3M8L2FiYnItMT48L3BlcmlvZGljYWw+PGFsdC1wZXJp
b2RpY2FsPjxmdWxsLXRpdGxlPkFnZWluZyBSZXMgUmV2PC9mdWxsLXRpdGxlPjxhYmJyLTE+QWdl
aW5nIHJlc2VhcmNoIHJldmlld3M8L2FiYnItMT48L2FsdC1wZXJpb2RpY2FsPjxwYWdlcz42My03
MzwvcGFnZXM+PHZvbHVtZT4zNTwvdm9sdW1lPjxlZGl0aW9uPjIwMTcvMDIvMDI8L2VkaXRpb24+
PGRhdGVzPjx5ZWFyPjIwMTc8L3llYXI+PHB1Yi1kYXRlcz48ZGF0ZT5KYW4gMjg8L2RhdGU+PC9w
dWItZGF0ZXM+PC9kYXRlcz48aXNibj4xODcyLTk2NDkgKEVsZWN0cm9uaWMpJiN4RDsxNTY4LTE2
MzcgKExpbmtpbmcpPC9pc2JuPjxhY2Nlc3Npb24tbnVtPjI4MTQzNzc4PC9hY2Nlc3Npb24tbnVt
Pjx1cmxzPjwvdXJscz48ZWxlY3Ryb25pYy1yZXNvdXJjZS1udW0+MTAuMTAxNi9qLmFyci4yMDE3
LjAxLjAwMzwvZWxlY3Ryb25pYy1yZXNvdXJjZS1udW0+PHJlbW90ZS1kYXRhYmFzZS1wcm92aWRl
cj5OTE08L3JlbW90ZS1kYXRhYmFzZS1wcm92aWRlcj48bGFuZ3VhZ2U+ZW5nPC9sYW5ndWFnZT48
L3JlY29yZD48L0NpdGU+PC9FbmROb3RlPgB=
</w:fldData>
          </w:fldChar>
        </w:r>
        <w:r w:rsidR="00B11458" w:rsidRPr="004E37A5">
          <w:rPr>
            <w:rFonts w:ascii="Times New Roman" w:hAnsi="Times New Roman"/>
            <w:sz w:val="24"/>
            <w:szCs w:val="24"/>
            <w:lang w:val="en-US"/>
          </w:rPr>
          <w:instrText xml:space="preserve"> ADDIN EN.CITE </w:instrText>
        </w:r>
        <w:r w:rsidR="00B11458" w:rsidRPr="004E37A5">
          <w:rPr>
            <w:rFonts w:ascii="Times New Roman" w:hAnsi="Times New Roman"/>
            <w:sz w:val="24"/>
            <w:szCs w:val="24"/>
            <w:lang w:val="en-US"/>
          </w:rPr>
          <w:fldChar w:fldCharType="begin">
            <w:fldData xml:space="preserve">PEVuZE5vdGU+PENpdGU+PEF1dGhvcj5WZXJvbmVzZTwvQXV0aG9yPjxZZWFyPjIwMTc8L1llYXI+
PFJlY051bT4yNDQ4PC9SZWNOdW0+PERpc3BsYXlUZXh0PjxzdHlsZSBmYWNlPSJzdXBlcnNjcmlw
dCI+ODI8L3N0eWxlPjwvRGlzcGxheVRleHQ+PHJlY29yZD48cmVjLW51bWJlcj4yNDQ4PC9yZWMt
bnVtYmVyPjxmb3JlaWduLWtleXM+PGtleSBhcHA9IkVOIiBkYi1pZD0idDJ3YWRmZnowdGRmYW5l
MjVyYjUwZXp0ZTl6d3Rkd3BzZWZ0Ij4yNDQ4PC9rZXk+PC9mb3JlaWduLWtleXM+PHJlZi10eXBl
IG5hbWU9IkpvdXJuYWwgQXJ0aWNsZSI+MTc8L3JlZi10eXBlPjxjb250cmlidXRvcnM+PGF1dGhv
cnM+PGF1dGhvcj5WZXJvbmVzZSwgTi48L2F1dGhvcj48YXV0aG9yPkNlcmVkYSwgRS48L2F1dGhv
cj48YXV0aG9yPlN0dWJicywgQi48L2F1dGhvcj48YXV0aG9yPlNvbG1pLCBNLjwvYXV0aG9yPjxh
dXRob3I+THVjaGluaSwgQy48L2F1dGhvcj48YXV0aG9yPk1hbnphdG8sIEUuPC9hdXRob3I+PGF1
dGhvcj5TZXJnaSwgRy48L2F1dGhvcj48YXV0aG9yPk1hbnUsIFAuPC9hdXRob3I+PGF1dGhvcj5I
YXJyaXMsIFQuPC9hdXRob3I+PGF1dGhvcj5Gb250YW5hLCBMLjwvYXV0aG9yPjxhdXRob3I+U3Ry
YW5kYmVyZywgVC48L2F1dGhvcj48YXV0aG9yPkFtaWV2YSwgSC48L2F1dGhvcj48YXV0aG9yPkR1
bXVyZ2llciwgSi48L2F1dGhvcj48YXV0aG9yPkVsYmF6LCBBLjwvYXV0aG9yPjxhdXRob3I+VHpv
dXJpbywgQy48L2F1dGhvcj48YXV0aG9yPkVpY2hvbHplciwgTS48L2F1dGhvcj48YXV0aG9yPlJv
aHJtYW5uLCBTLjwvYXV0aG9yPjxhdXRob3I+TW9yZXR0aSwgQy48L2F1dGhvcj48YXV0aG9yPkQm
YXBvcztBc2NlbnpvLCBGLjwvYXV0aG9yPjxhdXRob3I+UXVhZHJpLCBHLjwvYXV0aG9yPjxhdXRo
b3I+UG9saWRvcm8sIEEuPC9hdXRob3I+PGF1dGhvcj5Mb3VyZW5jbywgUi4gQS48L2F1dGhvcj48
YXV0aG9yPk1vcmVpcmEsIFYuIEcuPC9hdXRob3I+PGF1dGhvcj5TYW5jaGlzLCBKLjwvYXV0aG9y
PjxhdXRob3I+U2NvdHRpLCBWLjwvYXV0aG9yPjxhdXRob3I+TWFnZ2ksIFMuPC9hdXRob3I+PGF1
dGhvcj5Db3JyZWxsLCBDLiBVLjwvYXV0aG9yPjwvYXV0aG9ycz48L2NvbnRyaWJ1dG9ycz48YXV0
aC1hZGRyZXNzPkRlcGFydG1lbnQgb2YgTWVkaWNpbmUgKERJTUVEKSwgR2VyaWF0cmljcyBEaXZp
c2lvbiwgVW5pdmVyc2l0eSBvZiBQYWRvdmEsIEl0YWx5OyBJbnN0aXR1dGUgb2YgY2xpbmljYWwg
UmVzZWFyY2ggYW5kIEVkdWNhdGlvbiBpbiBNZWRpY2luZSAoSVJFTSksIFBhZG92YSwgSXRhbHku
IEVsZWN0cm9uaWMgYWRkcmVzczogaWxtYW5uYXRvQGdtYWlsLmNvbS4mI3hEO051dHJpdGlvbiBh
bmQgRGlldGV0aWNzIFNlcnZpY2UsIEZvbmRhemlvbmUgSVJDQ1MgUG9saWNsaW5pY28gU2FuIE1h
dHRlbywgSXRhbHkuJiN4RDtQaHlzaW90aGVyYXB5IERlcGFydG1lbnQsIFNvdXRoIExvbmRvbiBh
bmQgTWF1ZHNsZXkgTkhTIEZvdW5kYXRpb25UcnVzdCwgRGVubWFyayBIaWxsLCBMb25kb24gU0U1
IDhBWiwgVW5pdGVkIEtpbmdkb207IEhlYWx0aCBTZXJ2aWNlIGFuZCBQb3B1bGF0aW9uIFJlc2Vh
cmNoIERlcGFydG1lbnQsIEluc3RpdHV0ZSBvZiBQc3ljaGlhdHJ5LCBLaW5nJmFwb3M7cyBDb2xs
ZWdlIExvbmRvbiwgRGUgQ3Jlc3BpZ255IFBhcmssIExvbmRvbiBTRTUgOCBBRiwgVW5pdGVkIEtp
bmdkb20uJiN4RDtJbnN0aXR1dGUgb2YgY2xpbmljYWwgUmVzZWFyY2ggYW5kIEVkdWNhdGlvbiBp
biBNZWRpY2luZSAoSVJFTSksIFBhZG92YSwgSXRhbHk7IERlcGFydG1lbnQgb2YgTmV1cm9zY2ll
bmNlcywgVW5pdmVyc2l0eSBvZiBQYWRvdmEsIFBhZG92YSwgSXRhbHk7IE5hdGlvbmFsIEhlYWx0
aCBDYXJlIFN5c3RlbSwgTW9uc2VsaWNlLCBQYWRvdmEgTG9jYWwgVW5pdCBVTFNTIDE3LCBJdGFs
eS4mI3hEO0RlcGFydG1lbnQgb2YgUGF0aG9sb2d5IGFuZCBEaWFnbm9zdGljcywgVW5pdmVyc2l0
eSBhbmQgSG9zcGl0YWwgVHJ1c3Qgb2YgVmVyb25hLCBWZXJvbmEsIEl0YWx5OyBTdXJnaWNhbCBQ
YXRob2xvZ3kgVW5pdCwgU2FudGEgQ2hpYXJhIEhvc3BpdGFsLCBUcmVudG8sIEl0YWx5LiYjeEQ7
RGVwYXJ0bWVudCBvZiBNZWRpY2luZSAoRElNRUQpLCBHZXJpYXRyaWNzIERpdmlzaW9uLCBVbml2
ZXJzaXR5IG9mIFBhZG92YSwgSXRhbHk7IE5hdGlvbmFsIFJlc2VhcmNoIENvdW5jaWwsIE5ldXJv
c2NpZW5jZSBJbnN0aXR1dGUtQWdpbmcgQnJhbmNoLCBQYWRvdmEsIEl0YWx5LiYjeEQ7RGVwYXJ0
bWVudCBvZiBNZWRpY2luZSAoRElNRUQpLCBHZXJpYXRyaWNzIERpdmlzaW9uLCBVbml2ZXJzaXR5
IG9mIFBhZG92YSwgSXRhbHkuJiN4RDtTb3V0aCBPYWtzIEhvc3BpdGFsLCBOb3J0aHdlbGwgSGVh
bHRoLDQwMCBTdW5zcmlzZSBIaWdod2F5LCBBbWl0eXZpbGxlLCBOWSAxMTcwMSwgVVNBLiYjeEQ7
TGFib3JhdG9yeSBvZiBFcGlkZW1pb2xvZ3kgYW5kIFBvcHVsYXRpb24gU2NpZW5jZXMsIE5hdGlv
bmFsIEluc3RpdHV0ZSBvbiBBZ2luZywgTmF0aW9uYWwgSW5zdGl0dXRlcyBvZiBIZWFsdGgsIEJl
dGhlc2RhLCBNYXJ5bGFuZCwgVVNBLiYjeEQ7RGl2aXNpb24gb2YgR2VyaWF0cmljcyBhbmQgTnV0
cml0aW9uYWwgU2NpZW5jZXMgYW5kIENlbnRlciBmb3IgSHVtYW4gTnV0cml0aW9uLCBXYXNoaW5n
dG9uIFVuaXZlcnNpdHkgU2Nob29sIG9mIE1lZGljaW5lLCBTdC4gTG91aXMsIE1PLCBVU0E7IERl
cGFydG1lbnQgb2YgQ2xpbmljYWwgYW5kIEV4cGVyaW1lbnRhbCBTY2llbmNlcywgQnJlc2NpYSBV
bml2ZXJzaXR5LCBCcmVzY2lhLCBJdGFseTsgQ0VJTkdFIEJpb3RlY25vbG9naWUgQXZhbnphdGUs
IE5hcG9saSwgSXRhbHkuJiN4RDtVbml2ZXJzaXR5IG9mIEhlbHNpbmtpIGFuZCBIZWxzaW5raSBV
bml2ZXJzaXR5IEhvc3BpdGFsLCBIZWxzaW5raSwgRmlubGFuZDsgVW5pdmVyc2l0eSBvZiBPdWx1
LENlbnRlciBmb3IgTGlmZSBDb3Vyc2UgSGVhbHRoIFJlc2VhcmNoLCBPdWx1LCBGaW5sYW5kLiYj
eEQ7Q2VudHJlIGRlIFJlY2hlcmNoZSBJbnNlcm0sIEJvcmRlYXV4LCBGcmFuY2U7IFVuaXZlcnNp
dHkgVmljdG9yIFNlZ2FsZW4gQm9yZGVhdXggMiwgQm9yZGVhdXgsIEZyYW5jZS4mI3hEO0NNUlIg
UGFyaXMgTm9yZCBBUC1IUCwgR3JvdXBlIEhvc3BpdGFsaWVyIExhcmlib2lzaWVyZSBGZXJuYW5k
LVdpZGFsIFNhaW50LUxvdWlzLCBJTlNFUk0sIFU5NDIsIFVuaXZlcnNpdGUgUGFyaXMgRGlkZXJv
dCwgU29yYm9ubmUgUGFyaXMgQ2l0ZSwgVU1SUyA5NDIsIFBhcmlzLCBGcmFuY2UuJiN4RDtDRVNQ
LCBVbml2LiBQYXJpcy1TdWQsIFVWU1EsIElOU0VSTSwgVW5pdmVyc2l0ZSBQYXJpcy1TYWNsYXks
IFZpbGxlanVpZiwgRnJhbmNlLiYjeEQ7VW5pdmVyc2l0eSBvZiBCb3JkZWF1eCwgTmV1cm9lcGlk
ZW1pb2xvZ3ksIFVNUjg5NywgQm9yZGVhdXgsIEZyYW5jZS4mI3hEO1VuaXZlcnNpdHkgb2YgWnVy
aWNoLCBFcGlkZW1pb2xvZ3ksIEJpb3N0YXRpc3RpY3MgYW5kIFByZXZlbnRpb24gSW5zdGl0dXRl
LCBEaXZpc2lvbiBvZiBDaHJvbmljIERpc2Vhc2UgRXBpZGVtaW9sb2d5LCBIaXJzY2hlbmdyYWJl
biA4NCwgQ0gtODAwMSBadXJpY2gsIFN3aXR6ZXJsYW5kLiYjeEQ7RGl2aXNpb24gb2YgQ2FyZGlv
bG9neSwgRGVwYXJ0bWVudCBvZiBTY2llbmNlLCBDaXR0YSBkZWxsYSBTYWx1dGUgZSBkZWxsYSBT
Y2llbnphLCBUdXJpbiwgSXRhbHkuJiN4RDtEZXBhcnRtZW50IG9mIE1lZGljYWwtU3VyZ2ljYWwg
U2NpZW5jZXMgYW5kIEJpb3RlY2hub2xvZ2llcywgU2FwaWVuemEgVW5pdmVyc2l0eSBvZiBSb21l
LCBMYXRpbmEsIEl0YWx5LiYjeEQ7RGVwYXJ0bWVudCBvZiBJbnRlcm5hbCBNZWRpY2luZSwgRmFj
dWx0eSBvZiBNZWRpY2FsIFNjaWVuY2VzLCBTdGF0ZSBVbml2ZXJzaXR5IG9mIFJpbyBkZSBKYW5l
aXJvLCBSaW8gZGUgSmFuZWlybywgQnJhemlsLiYjeEQ7RGVwYXJ0bWVudCBvZiBDYXJkaW9sb2d5
LCBIb3NwaXRhbCBDbGluaWNvIFVuaXZlcnNpdGFyaW8sIFNjaG9vbCBvZiBNZWRpY2luZSwgVW5p
dmVyc2l0eSBvZiBWYWxlbmNpYSwgVmFsZW5jaWEsIFNwYWluLiYjeEQ7Q2xpbmljYWwgRXBpZGVt
aW9sb2d5IGFuZCBCaW9tZXRyaWMgVW5pdCwgSVJDQ1MgUG9saWNsaW5pY28gUy4gTWF0dGVvIEZv
dW5kYXRpb24sIFBhdmlhLCBJdGFseS4mI3hEO05hdGlvbmFsIFJlc2VhcmNoIENvdW5jaWwsIE5l
dXJvc2NpZW5jZSBJbnN0aXR1dGUtQWdpbmcgQnJhbmNoLCBQYWRvdmEsIEl0YWx5LiYjeEQ7VGhl
IFp1Y2tlciBIaWxsc2lkZSBIb3NwaXRhbCwgUHN5Y2hpYXRyeSBSZXNlYXJjaCwgTm9ydGh3ZWxs
IEhlYWx0aCwgR2xlbiBPYWtzLCBOZXcgWW9yaywgVVNBOyBIb2ZzdHJhIE5vcnRod2VsbCBTY2hv
b2wgb2YgTWVkaWNpbmUsIEhlbXBzdGVhZCwgTlksIFVTQTsgVGhlIEZlaW5zdGVpbiBJbnN0aXR1
dGUgZm9yIE1lZGljYWwgUmVzZWFyY2gsIE1hbmhhc3NldCwgTlksIFVTQTsgQWxiZXJ0IEVpbnN0
ZWluIENvbGxlZ2Ugb2YgTWVkaWNpbmUsIEJyb254LCBOWSwgVVNBLjwvYXV0aC1hZGRyZXNzPjx0
aXRsZXM+PHRpdGxlPlJpc2sgb2YgY2FyZGlvdmFzY3VsYXIgZGlzZWFzZSBtb3JiaWRpdHkgYW5k
IG1vcnRhbGl0eSBpbiBmcmFpbCBhbmQgcHJlLWZyYWlsIG9sZGVyIGFkdWx0czogcmVzdWx0cyBm
cm9tIGEgbWV0YS1hbmFseXNpcyBhbmQgZXhwbG9yYXRvcnkgbWV0YS1yZWdyZXNzaW9uIGFuYWx5
c2lzPC90aXRsZT48c2Vjb25kYXJ5LXRpdGxlPkFnZWluZyBSZXMgUmV2PC9zZWNvbmRhcnktdGl0
bGU+PGFsdC10aXRsZT5BZ2VpbmcgcmVzZWFyY2ggcmV2aWV3czwvYWx0LXRpdGxlPjwvdGl0bGVz
PjxwZXJpb2RpY2FsPjxmdWxsLXRpdGxlPkFnZWluZyBSZXMgUmV2PC9mdWxsLXRpdGxlPjxhYmJy
LTE+QWdlaW5nIHJlc2VhcmNoIHJldmlld3M8L2FiYnItMT48L3BlcmlvZGljYWw+PGFsdC1wZXJp
b2RpY2FsPjxmdWxsLXRpdGxlPkFnZWluZyBSZXMgUmV2PC9mdWxsLXRpdGxlPjxhYmJyLTE+QWdl
aW5nIHJlc2VhcmNoIHJldmlld3M8L2FiYnItMT48L2FsdC1wZXJpb2RpY2FsPjxwYWdlcz42My03
MzwvcGFnZXM+PHZvbHVtZT4zNTwvdm9sdW1lPjxlZGl0aW9uPjIwMTcvMDIvMDI8L2VkaXRpb24+
PGRhdGVzPjx5ZWFyPjIwMTc8L3llYXI+PHB1Yi1kYXRlcz48ZGF0ZT5KYW4gMjg8L2RhdGU+PC9w
dWItZGF0ZXM+PC9kYXRlcz48aXNibj4xODcyLTk2NDkgKEVsZWN0cm9uaWMpJiN4RDsxNTY4LTE2
MzcgKExpbmtpbmcpPC9pc2JuPjxhY2Nlc3Npb24tbnVtPjI4MTQzNzc4PC9hY2Nlc3Npb24tbnVt
Pjx1cmxzPjwvdXJscz48ZWxlY3Ryb25pYy1yZXNvdXJjZS1udW0+MTAuMTAxNi9qLmFyci4yMDE3
LjAxLjAwMzwvZWxlY3Ryb25pYy1yZXNvdXJjZS1udW0+PHJlbW90ZS1kYXRhYmFzZS1wcm92aWRl
cj5OTE08L3JlbW90ZS1kYXRhYmFzZS1wcm92aWRlcj48bGFuZ3VhZ2U+ZW5nPC9sYW5ndWFnZT48
L3JlY29yZD48L0NpdGU+PC9FbmROb3RlPgB=
</w:fldData>
          </w:fldChar>
        </w:r>
        <w:r w:rsidR="00B11458" w:rsidRPr="004E37A5">
          <w:rPr>
            <w:rFonts w:ascii="Times New Roman" w:hAnsi="Times New Roman"/>
            <w:sz w:val="24"/>
            <w:szCs w:val="24"/>
            <w:lang w:val="en-US"/>
          </w:rPr>
          <w:instrText xml:space="preserve"> ADDIN EN.CITE.DATA </w:instrText>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end"/>
        </w:r>
        <w:r w:rsidR="00B11458" w:rsidRPr="004E37A5">
          <w:rPr>
            <w:rFonts w:ascii="Times New Roman" w:hAnsi="Times New Roman"/>
            <w:sz w:val="24"/>
            <w:szCs w:val="24"/>
            <w:lang w:val="en-US"/>
          </w:rPr>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82</w:t>
        </w:r>
        <w:r w:rsidR="00B11458" w:rsidRPr="004E37A5">
          <w:rPr>
            <w:rFonts w:ascii="Times New Roman" w:hAnsi="Times New Roman"/>
            <w:sz w:val="24"/>
            <w:szCs w:val="24"/>
            <w:lang w:val="en-US"/>
          </w:rPr>
          <w:fldChar w:fldCharType="end"/>
        </w:r>
      </w:hyperlink>
      <w:r w:rsidR="00E653AD" w:rsidRPr="004E37A5">
        <w:rPr>
          <w:rFonts w:ascii="Times New Roman" w:hAnsi="Times New Roman"/>
          <w:sz w:val="24"/>
          <w:szCs w:val="24"/>
          <w:lang w:val="en-US"/>
        </w:rPr>
        <w:t xml:space="preserve"> and suggesting that frailty, sarcopenia, malnutrition and disability are </w:t>
      </w:r>
      <w:r w:rsidR="005A482F" w:rsidRPr="004E37A5">
        <w:rPr>
          <w:rFonts w:ascii="Times New Roman" w:hAnsi="Times New Roman"/>
          <w:sz w:val="24"/>
          <w:szCs w:val="24"/>
          <w:lang w:val="en-US"/>
        </w:rPr>
        <w:t>inter-connected domains</w:t>
      </w:r>
      <w:hyperlink w:anchor="_ENREF_83" w:tooltip="Cereda, 2018 #3835"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Cereda&lt;/Author&gt;&lt;Year&gt;2018&lt;/Year&gt;&lt;RecNum&gt;3835&lt;/RecNum&gt;&lt;DisplayText&gt;&lt;style face="superscript"&gt;83&lt;/style&gt;&lt;/DisplayText&gt;&lt;record&gt;&lt;rec-number&gt;3835&lt;/rec-number&gt;&lt;foreign-keys&gt;&lt;key app="EN" db-id="t2wadffz0tdfane25rb50ezte9zwtdwpseft"&gt;3835&lt;/key&gt;&lt;/foreign-keys&gt;&lt;ref-type name="Journal Article"&gt;17&lt;/ref-type&gt;&lt;contributors&gt;&lt;authors&gt;&lt;author&gt;Cereda, E.&lt;/author&gt;&lt;author&gt;Veronese, N.&lt;/author&gt;&lt;author&gt;Caccialanza, R.&lt;/author&gt;&lt;/authors&gt;&lt;/contributors&gt;&lt;auth-address&gt;aNutrition and Dietetics Unit, Fondazione IRCCS Policlinico San Matteo, Pavia bNational Research Council, Neuroscience Institute, Aging Branch cInstitute of Clinical Research and Education in Medicine, Padova, Italy.&lt;/auth-address&gt;&lt;titles&gt;&lt;title&gt;The final word on nutritional screening and assessment in older persons&lt;/title&gt;&lt;secondary-title&gt;Curr Opin Clin Nutr Metab Care&lt;/secondary-title&gt;&lt;alt-title&gt;Current opinion in clinical nutrition and metabolic care&lt;/alt-title&gt;&lt;/titles&gt;&lt;periodical&gt;&lt;full-title&gt;Curr Opin Clin Nutr Metab Care&lt;/full-title&gt;&lt;abbr-1&gt;Current opinion in clinical nutrition and metabolic care&lt;/abbr-1&gt;&lt;/periodical&gt;&lt;alt-periodical&gt;&lt;full-title&gt;Curr Opin Clin Nutr Metab Care&lt;/full-title&gt;&lt;abbr-1&gt;Current opinion in clinical nutrition and metabolic care&lt;/abbr-1&gt;&lt;/alt-periodical&gt;&lt;pages&gt;24-29&lt;/pages&gt;&lt;volume&gt;21&lt;/volume&gt;&lt;number&gt;1&lt;/number&gt;&lt;edition&gt;2017/10/17&lt;/edition&gt;&lt;dates&gt;&lt;year&gt;2018&lt;/year&gt;&lt;pub-dates&gt;&lt;date&gt;Oct 14&lt;/date&gt;&lt;/pub-dates&gt;&lt;/dates&gt;&lt;isbn&gt;1473-6519 (Electronic)&amp;#xD;1363-1950 (Linking)&lt;/isbn&gt;&lt;accession-num&gt;29035968&lt;/accession-num&gt;&lt;urls&gt;&lt;/urls&gt;&lt;electronic-resource-num&gt;10.1097/mco.0000000000000431&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83</w:t>
        </w:r>
        <w:r w:rsidR="00B11458" w:rsidRPr="004E37A5">
          <w:rPr>
            <w:rFonts w:ascii="Times New Roman" w:hAnsi="Times New Roman"/>
            <w:sz w:val="24"/>
            <w:szCs w:val="24"/>
            <w:lang w:val="en-US"/>
          </w:rPr>
          <w:fldChar w:fldCharType="end"/>
        </w:r>
      </w:hyperlink>
      <w:r w:rsidR="003C0280" w:rsidRPr="004E37A5">
        <w:rPr>
          <w:rFonts w:ascii="Times New Roman" w:hAnsi="Times New Roman"/>
          <w:sz w:val="24"/>
          <w:szCs w:val="24"/>
          <w:lang w:val="en-US"/>
        </w:rPr>
        <w:t xml:space="preserve">.  </w:t>
      </w:r>
      <w:r w:rsidR="002F6AB5" w:rsidRPr="004E37A5">
        <w:rPr>
          <w:rFonts w:ascii="Times New Roman" w:hAnsi="Times New Roman"/>
          <w:sz w:val="24"/>
          <w:szCs w:val="24"/>
          <w:lang w:val="en-US"/>
        </w:rPr>
        <w:t>However, a possible limitation of the studies investigating fatal CVD events as outcomes is that they did not adjust for the presence at baseline of previous CVD</w:t>
      </w:r>
      <w:r w:rsidR="007805E0" w:rsidRPr="004E37A5">
        <w:rPr>
          <w:rFonts w:ascii="Times New Roman" w:hAnsi="Times New Roman"/>
          <w:sz w:val="24"/>
          <w:szCs w:val="24"/>
          <w:lang w:val="en-US"/>
        </w:rPr>
        <w:t xml:space="preserve">. Even if the adjustment for other factors is </w:t>
      </w:r>
      <w:r w:rsidR="007805E0" w:rsidRPr="004E37A5">
        <w:rPr>
          <w:rFonts w:ascii="Times New Roman" w:hAnsi="Times New Roman"/>
          <w:sz w:val="24"/>
          <w:szCs w:val="24"/>
          <w:lang w:val="en-US"/>
        </w:rPr>
        <w:lastRenderedPageBreak/>
        <w:t xml:space="preserve">probably sufficient (minimum 9), we </w:t>
      </w:r>
      <w:r w:rsidR="00DF20B8" w:rsidRPr="004E37A5">
        <w:rPr>
          <w:rFonts w:ascii="Times New Roman" w:hAnsi="Times New Roman"/>
          <w:sz w:val="24"/>
          <w:szCs w:val="24"/>
          <w:lang w:val="en-US"/>
        </w:rPr>
        <w:t>recommend that</w:t>
      </w:r>
      <w:r w:rsidR="007805E0" w:rsidRPr="004E37A5">
        <w:rPr>
          <w:rFonts w:ascii="Times New Roman" w:hAnsi="Times New Roman"/>
          <w:sz w:val="24"/>
          <w:szCs w:val="24"/>
          <w:lang w:val="en-US"/>
        </w:rPr>
        <w:t xml:space="preserve"> other studies using people free from CVD or at least adjusting for this relevant factor at baseline</w:t>
      </w:r>
      <w:r w:rsidR="00DF20B8" w:rsidRPr="004E37A5">
        <w:rPr>
          <w:rFonts w:ascii="Times New Roman" w:hAnsi="Times New Roman"/>
          <w:sz w:val="24"/>
          <w:szCs w:val="24"/>
          <w:lang w:val="en-US"/>
        </w:rPr>
        <w:t xml:space="preserve"> are required</w:t>
      </w:r>
      <w:r w:rsidR="007805E0" w:rsidRPr="004E37A5">
        <w:rPr>
          <w:rFonts w:ascii="Times New Roman" w:hAnsi="Times New Roman"/>
          <w:sz w:val="24"/>
          <w:szCs w:val="24"/>
          <w:lang w:val="en-US"/>
        </w:rPr>
        <w:t xml:space="preserve">.  </w:t>
      </w:r>
    </w:p>
    <w:p w14:paraId="03A85092" w14:textId="77777777" w:rsidR="005D2DCE" w:rsidRPr="004E37A5" w:rsidRDefault="005D2DCE" w:rsidP="007D19B4">
      <w:pPr>
        <w:spacing w:after="0" w:line="480" w:lineRule="auto"/>
        <w:jc w:val="both"/>
        <w:rPr>
          <w:rFonts w:ascii="Times New Roman" w:hAnsi="Times New Roman"/>
          <w:sz w:val="24"/>
          <w:szCs w:val="24"/>
          <w:lang w:val="en-US"/>
        </w:rPr>
      </w:pPr>
    </w:p>
    <w:p w14:paraId="6B27A111" w14:textId="0748B9AA" w:rsidR="001A22F0" w:rsidRPr="004E37A5" w:rsidRDefault="00D102AE" w:rsidP="00461B45">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 xml:space="preserve">On the contrary, we </w:t>
      </w:r>
      <w:r w:rsidR="0041540E" w:rsidRPr="004E37A5">
        <w:rPr>
          <w:rFonts w:ascii="Times New Roman" w:hAnsi="Times New Roman"/>
          <w:sz w:val="24"/>
          <w:szCs w:val="24"/>
          <w:lang w:val="en-US"/>
        </w:rPr>
        <w:t>did not</w:t>
      </w:r>
      <w:r w:rsidRPr="004E37A5">
        <w:rPr>
          <w:rFonts w:ascii="Times New Roman" w:hAnsi="Times New Roman"/>
          <w:sz w:val="24"/>
          <w:szCs w:val="24"/>
          <w:lang w:val="en-US"/>
        </w:rPr>
        <w:t xml:space="preserve"> find any association between </w:t>
      </w:r>
      <w:r w:rsidR="00FB5A67" w:rsidRPr="004E37A5">
        <w:rPr>
          <w:rFonts w:ascii="Times New Roman" w:hAnsi="Times New Roman"/>
          <w:sz w:val="24"/>
          <w:szCs w:val="24"/>
          <w:lang w:val="en-US"/>
        </w:rPr>
        <w:t>s</w:t>
      </w:r>
      <w:r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Pr="004E37A5">
        <w:rPr>
          <w:rFonts w:ascii="Times New Roman" w:hAnsi="Times New Roman"/>
          <w:sz w:val="24"/>
          <w:szCs w:val="24"/>
          <w:lang w:val="en-US"/>
        </w:rPr>
        <w:t xml:space="preserve"> and incident cancer. </w:t>
      </w:r>
      <w:r w:rsidR="003C0280" w:rsidRPr="004E37A5">
        <w:rPr>
          <w:rFonts w:ascii="Times New Roman" w:hAnsi="Times New Roman"/>
          <w:sz w:val="24"/>
          <w:szCs w:val="24"/>
          <w:lang w:val="en-US"/>
        </w:rPr>
        <w:t>Whilst i</w:t>
      </w:r>
      <w:r w:rsidR="002474F4" w:rsidRPr="004E37A5">
        <w:rPr>
          <w:rFonts w:ascii="Times New Roman" w:hAnsi="Times New Roman"/>
          <w:sz w:val="24"/>
          <w:szCs w:val="24"/>
          <w:lang w:val="en-US"/>
        </w:rPr>
        <w:t>t</w:t>
      </w:r>
      <w:r w:rsidR="003C0280" w:rsidRPr="004E37A5">
        <w:rPr>
          <w:rFonts w:ascii="Times New Roman" w:hAnsi="Times New Roman"/>
          <w:sz w:val="24"/>
          <w:szCs w:val="24"/>
          <w:lang w:val="en-US"/>
        </w:rPr>
        <w:t xml:space="preserve"> may be true that there is no relationship between gait speed and cancer incidence, it </w:t>
      </w:r>
      <w:r w:rsidR="00461B45" w:rsidRPr="004E37A5">
        <w:rPr>
          <w:rFonts w:ascii="Times New Roman" w:hAnsi="Times New Roman"/>
          <w:sz w:val="24"/>
          <w:szCs w:val="24"/>
          <w:lang w:val="en-US"/>
        </w:rPr>
        <w:t>is also possible that we failed to identify a relationship as</w:t>
      </w:r>
      <w:r w:rsidR="00F84E8E" w:rsidRPr="004E37A5">
        <w:rPr>
          <w:rFonts w:ascii="Times New Roman" w:hAnsi="Times New Roman"/>
          <w:sz w:val="24"/>
          <w:szCs w:val="24"/>
          <w:lang w:val="en-US"/>
        </w:rPr>
        <w:t xml:space="preserve"> due to inadequate statistical power, as</w:t>
      </w:r>
      <w:r w:rsidR="00461B45" w:rsidRPr="004E37A5">
        <w:rPr>
          <w:rFonts w:ascii="Times New Roman" w:hAnsi="Times New Roman"/>
          <w:sz w:val="24"/>
          <w:szCs w:val="24"/>
          <w:lang w:val="en-US"/>
        </w:rPr>
        <w:t xml:space="preserve"> </w:t>
      </w:r>
      <w:r w:rsidR="003C0280" w:rsidRPr="004E37A5">
        <w:rPr>
          <w:rFonts w:ascii="Times New Roman" w:hAnsi="Times New Roman"/>
          <w:sz w:val="24"/>
          <w:szCs w:val="24"/>
          <w:lang w:val="en-US"/>
        </w:rPr>
        <w:t xml:space="preserve">this analysis was limited to </w:t>
      </w:r>
      <w:r w:rsidR="0041540E" w:rsidRPr="004E37A5">
        <w:rPr>
          <w:rFonts w:ascii="Times New Roman" w:hAnsi="Times New Roman"/>
          <w:sz w:val="24"/>
          <w:szCs w:val="24"/>
          <w:lang w:val="en-US"/>
        </w:rPr>
        <w:t xml:space="preserve">four </w:t>
      </w:r>
      <w:r w:rsidR="003C0280" w:rsidRPr="004E37A5">
        <w:rPr>
          <w:rFonts w:ascii="Times New Roman" w:hAnsi="Times New Roman"/>
          <w:sz w:val="24"/>
          <w:szCs w:val="24"/>
          <w:lang w:val="en-US"/>
        </w:rPr>
        <w:t>studies</w:t>
      </w:r>
      <w:r w:rsidR="00F84E8E" w:rsidRPr="004E37A5">
        <w:rPr>
          <w:rFonts w:ascii="Times New Roman" w:hAnsi="Times New Roman"/>
          <w:sz w:val="24"/>
          <w:szCs w:val="24"/>
          <w:lang w:val="en-US"/>
        </w:rPr>
        <w:t xml:space="preserve"> and only</w:t>
      </w:r>
      <w:r w:rsidR="004725FC" w:rsidRPr="004E37A5">
        <w:rPr>
          <w:rFonts w:ascii="Times New Roman" w:hAnsi="Times New Roman"/>
          <w:sz w:val="24"/>
          <w:szCs w:val="24"/>
          <w:lang w:val="en-US"/>
        </w:rPr>
        <w:t xml:space="preserve"> </w:t>
      </w:r>
      <w:r w:rsidR="00C23CA6" w:rsidRPr="004E37A5">
        <w:rPr>
          <w:rFonts w:ascii="Times New Roman" w:hAnsi="Times New Roman"/>
          <w:sz w:val="24"/>
          <w:szCs w:val="24"/>
          <w:lang w:val="en-US"/>
        </w:rPr>
        <w:t>5.2</w:t>
      </w:r>
      <w:r w:rsidR="004725FC" w:rsidRPr="004E37A5">
        <w:rPr>
          <w:rFonts w:ascii="Times New Roman" w:hAnsi="Times New Roman"/>
          <w:sz w:val="24"/>
          <w:szCs w:val="24"/>
          <w:lang w:val="en-US"/>
        </w:rPr>
        <w:t xml:space="preserve">% of </w:t>
      </w:r>
      <w:r w:rsidR="005D5A44" w:rsidRPr="004E37A5">
        <w:rPr>
          <w:rFonts w:ascii="Times New Roman" w:hAnsi="Times New Roman"/>
          <w:sz w:val="24"/>
          <w:szCs w:val="24"/>
          <w:lang w:val="en-US"/>
        </w:rPr>
        <w:t xml:space="preserve">the </w:t>
      </w:r>
      <w:r w:rsidR="004725FC" w:rsidRPr="004E37A5">
        <w:rPr>
          <w:rFonts w:ascii="Times New Roman" w:hAnsi="Times New Roman"/>
          <w:sz w:val="24"/>
          <w:szCs w:val="24"/>
          <w:lang w:val="en-US"/>
        </w:rPr>
        <w:t xml:space="preserve">baseline population </w:t>
      </w:r>
      <w:r w:rsidR="003C0280" w:rsidRPr="004E37A5">
        <w:rPr>
          <w:rFonts w:ascii="Times New Roman" w:hAnsi="Times New Roman"/>
          <w:sz w:val="24"/>
          <w:szCs w:val="24"/>
          <w:lang w:val="en-US"/>
        </w:rPr>
        <w:t xml:space="preserve">developed </w:t>
      </w:r>
      <w:r w:rsidR="004725FC" w:rsidRPr="004E37A5">
        <w:rPr>
          <w:rFonts w:ascii="Times New Roman" w:hAnsi="Times New Roman"/>
          <w:sz w:val="24"/>
          <w:szCs w:val="24"/>
          <w:lang w:val="en-US"/>
        </w:rPr>
        <w:t xml:space="preserve">cancer during </w:t>
      </w:r>
      <w:r w:rsidR="005D5A44" w:rsidRPr="004E37A5">
        <w:rPr>
          <w:rFonts w:ascii="Times New Roman" w:hAnsi="Times New Roman"/>
          <w:sz w:val="24"/>
          <w:szCs w:val="24"/>
          <w:lang w:val="en-US"/>
        </w:rPr>
        <w:t xml:space="preserve">the </w:t>
      </w:r>
      <w:r w:rsidR="004725FC" w:rsidRPr="004E37A5">
        <w:rPr>
          <w:rFonts w:ascii="Times New Roman" w:hAnsi="Times New Roman"/>
          <w:sz w:val="24"/>
          <w:szCs w:val="24"/>
          <w:lang w:val="en-US"/>
        </w:rPr>
        <w:t>follow-up period</w:t>
      </w:r>
      <w:r w:rsidR="00F84E8E" w:rsidRPr="004E37A5">
        <w:rPr>
          <w:rFonts w:ascii="Times New Roman" w:hAnsi="Times New Roman"/>
          <w:sz w:val="24"/>
          <w:szCs w:val="24"/>
          <w:lang w:val="en-US"/>
        </w:rPr>
        <w:t xml:space="preserve"> – raising the possibility of</w:t>
      </w:r>
      <w:r w:rsidR="004725FC" w:rsidRPr="004E37A5">
        <w:rPr>
          <w:rFonts w:ascii="Times New Roman" w:hAnsi="Times New Roman"/>
          <w:sz w:val="24"/>
          <w:szCs w:val="24"/>
          <w:lang w:val="en-US"/>
        </w:rPr>
        <w:t xml:space="preserve"> type II error.</w:t>
      </w:r>
      <w:r w:rsidR="00A10956" w:rsidRPr="004E37A5">
        <w:rPr>
          <w:rFonts w:ascii="Times New Roman" w:hAnsi="Times New Roman"/>
          <w:sz w:val="24"/>
          <w:szCs w:val="24"/>
          <w:lang w:val="en-US"/>
        </w:rPr>
        <w:t xml:space="preserve"> Similarly to our findings Wu et al. found, in a large meta-analysis in community-dwellers, that low handgrip strength is associated with a higher incidence of death and CVD, but no</w:t>
      </w:r>
      <w:r w:rsidR="0041540E" w:rsidRPr="004E37A5">
        <w:rPr>
          <w:rFonts w:ascii="Times New Roman" w:hAnsi="Times New Roman"/>
          <w:sz w:val="24"/>
          <w:szCs w:val="24"/>
          <w:lang w:val="en-US"/>
        </w:rPr>
        <w:t>t</w:t>
      </w:r>
      <w:r w:rsidR="00A10956" w:rsidRPr="004E37A5">
        <w:rPr>
          <w:rFonts w:ascii="Times New Roman" w:hAnsi="Times New Roman"/>
          <w:sz w:val="24"/>
          <w:szCs w:val="24"/>
          <w:lang w:val="en-US"/>
        </w:rPr>
        <w:t xml:space="preserve"> cancer</w:t>
      </w:r>
      <w:r w:rsidR="00CF23F1" w:rsidRPr="004E37A5">
        <w:rPr>
          <w:rFonts w:ascii="Times New Roman" w:hAnsi="Times New Roman"/>
          <w:sz w:val="24"/>
          <w:szCs w:val="24"/>
          <w:lang w:val="en-US"/>
        </w:rPr>
        <w:t xml:space="preserve"> </w:t>
      </w:r>
      <w:hyperlink w:anchor="_ENREF_84" w:tooltip="Wu, 2017 #3930"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Wu&lt;/Author&gt;&lt;Year&gt;2017&lt;/Year&gt;&lt;RecNum&gt;3930&lt;/RecNum&gt;&lt;DisplayText&gt;&lt;style face="superscript"&gt;84&lt;/style&gt;&lt;/DisplayText&gt;&lt;record&gt;&lt;rec-number&gt;3930&lt;/rec-number&gt;&lt;foreign-keys&gt;&lt;key app="EN" db-id="t2wadffz0tdfane25rb50ezte9zwtdwpseft"&gt;3930&lt;/key&gt;&lt;/foreign-keys&gt;&lt;ref-type name="Journal Article"&gt;17&lt;/ref-type&gt;&lt;contributors&gt;&lt;authors&gt;&lt;author&gt;Wu, Y.&lt;/author&gt;&lt;author&gt;Wang, W.&lt;/author&gt;&lt;author&gt;Liu, T.&lt;/author&gt;&lt;author&gt;Zhang, D.&lt;/author&gt;&lt;/authors&gt;&lt;/contributors&gt;&lt;auth-address&gt;Department of Epidemiology and Health Statistics, Medical College of Qingdao University, Shandong, Qingdao, P. R. China.&amp;#xD;Institute of Cerebrovascular Diseases, Affiliated Hospital of Qingdao University, Shandong, Qingdao, P. R. China.&amp;#xD;Department of Epidemiology and Health Statistics, Medical College of Qingdao University, Shandong, Qingdao, P. R. China. Electronic address: zhangdf1961@126.com.&lt;/auth-address&gt;&lt;titles&gt;&lt;title&gt;Association of Grip Strength With Risk of All-Cause Mortality, Cardiovascular Diseases, and Cancer in Community-Dwelling Populations: A Meta-analysis of Prospective Cohort Studies&lt;/title&gt;&lt;secondary-title&gt;J Am Med Dir Assoc&lt;/secondary-title&gt;&lt;alt-title&gt;Journal of the American Medical Directors Association&lt;/alt-title&gt;&lt;/titles&gt;&lt;periodical&gt;&lt;full-title&gt;J Am Med Dir Assoc&lt;/full-title&gt;&lt;abbr-1&gt;Journal of the American Medical Directors Association&lt;/abbr-1&gt;&lt;/periodical&gt;&lt;alt-periodical&gt;&lt;full-title&gt;J Am Med Dir Assoc&lt;/full-title&gt;&lt;abbr-1&gt;Journal of the American Medical Directors Association&lt;/abbr-1&gt;&lt;/alt-periodical&gt;&lt;pages&gt;551 e17-551 e35&lt;/pages&gt;&lt;volume&gt;18&lt;/volume&gt;&lt;number&gt;6&lt;/number&gt;&lt;edition&gt;2017/05/28&lt;/edition&gt;&lt;dates&gt;&lt;year&gt;2017&lt;/year&gt;&lt;pub-dates&gt;&lt;date&gt;Jun 1&lt;/date&gt;&lt;/pub-dates&gt;&lt;/dates&gt;&lt;isbn&gt;1538-9375 (Electronic)&amp;#xD;1525-8610 (Linking)&lt;/isbn&gt;&lt;accession-num&gt;28549705&lt;/accession-num&gt;&lt;urls&gt;&lt;/urls&gt;&lt;electronic-resource-num&gt;10.1016/j.jamda.2017.03.011&lt;/electronic-resource-num&gt;&lt;remote-database-provider&gt;NLM&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84</w:t>
        </w:r>
        <w:r w:rsidR="00B11458" w:rsidRPr="004E37A5">
          <w:rPr>
            <w:rFonts w:ascii="Times New Roman" w:hAnsi="Times New Roman"/>
            <w:sz w:val="24"/>
            <w:szCs w:val="24"/>
            <w:lang w:val="en-US"/>
          </w:rPr>
          <w:fldChar w:fldCharType="end"/>
        </w:r>
      </w:hyperlink>
      <w:r w:rsidR="00CF23F1" w:rsidRPr="004E37A5">
        <w:rPr>
          <w:rFonts w:ascii="Times New Roman" w:hAnsi="Times New Roman"/>
          <w:sz w:val="24"/>
          <w:szCs w:val="24"/>
          <w:lang w:val="en-US"/>
        </w:rPr>
        <w:t>.</w:t>
      </w:r>
      <w:r w:rsidR="004725FC" w:rsidRPr="004E37A5">
        <w:rPr>
          <w:rFonts w:ascii="Times New Roman" w:hAnsi="Times New Roman"/>
          <w:sz w:val="24"/>
          <w:szCs w:val="24"/>
          <w:lang w:val="en-US"/>
        </w:rPr>
        <w:t xml:space="preserve"> Since cancer</w:t>
      </w:r>
      <w:r w:rsidR="001A22F0" w:rsidRPr="004E37A5">
        <w:rPr>
          <w:rFonts w:ascii="Times New Roman" w:hAnsi="Times New Roman"/>
          <w:sz w:val="24"/>
          <w:szCs w:val="24"/>
          <w:lang w:val="en-US"/>
        </w:rPr>
        <w:t xml:space="preserve"> </w:t>
      </w:r>
      <w:r w:rsidR="004725FC" w:rsidRPr="004E37A5">
        <w:rPr>
          <w:rFonts w:ascii="Times New Roman" w:hAnsi="Times New Roman"/>
          <w:sz w:val="24"/>
          <w:szCs w:val="24"/>
          <w:lang w:val="en-US"/>
        </w:rPr>
        <w:t>is increasing worldwide</w:t>
      </w:r>
      <w:r w:rsidR="001A22F0" w:rsidRPr="004E37A5">
        <w:rPr>
          <w:rFonts w:ascii="Times New Roman" w:hAnsi="Times New Roman"/>
          <w:sz w:val="24"/>
          <w:szCs w:val="24"/>
          <w:lang w:val="en-US"/>
        </w:rPr>
        <w:t xml:space="preserve"> </w:t>
      </w:r>
      <w:hyperlink w:anchor="_ENREF_85" w:tooltip="Simard, 2012 #3796" w:history="1">
        <w:r w:rsidR="00B11458" w:rsidRPr="004E37A5">
          <w:rPr>
            <w:rFonts w:ascii="Times New Roman" w:hAnsi="Times New Roman"/>
            <w:sz w:val="24"/>
            <w:szCs w:val="24"/>
            <w:lang w:val="en-US"/>
          </w:rPr>
          <w:fldChar w:fldCharType="begin"/>
        </w:r>
        <w:r w:rsidR="00B11458" w:rsidRPr="004E37A5">
          <w:rPr>
            <w:rFonts w:ascii="Times New Roman" w:hAnsi="Times New Roman"/>
            <w:sz w:val="24"/>
            <w:szCs w:val="24"/>
            <w:lang w:val="en-US"/>
          </w:rPr>
          <w:instrText xml:space="preserve"> ADDIN EN.CITE &lt;EndNote&gt;&lt;Cite&gt;&lt;Author&gt;Simard&lt;/Author&gt;&lt;Year&gt;2012&lt;/Year&gt;&lt;RecNum&gt;3796&lt;/RecNum&gt;&lt;DisplayText&gt;&lt;style face="superscript"&gt;85&lt;/style&gt;&lt;/DisplayText&gt;&lt;record&gt;&lt;rec-number&gt;3796&lt;/rec-number&gt;&lt;foreign-keys&gt;&lt;key app="EN" db-id="t2wadffz0tdfane25rb50ezte9zwtdwpseft"&gt;3796&lt;/key&gt;&lt;/foreign-keys&gt;&lt;ref-type name="Journal Article"&gt;17&lt;/ref-type&gt;&lt;contributors&gt;&lt;authors&gt;&lt;author&gt;Simard, E. P.&lt;/author&gt;&lt;author&gt;Ward Em Fau - Siegel, Rebecca&lt;/author&gt;&lt;author&gt;Siegel R Fau - Jemal, Ahmedin&lt;/author&gt;&lt;author&gt;Jemal, A.&lt;/author&gt;&lt;/authors&gt;&lt;translated-authors&gt;&lt;author&gt;C. A. Cancer J Clin&lt;/author&gt;&lt;/translated-authors&gt;&lt;/contributors&gt;&lt;auth-address&gt;Surveillance Research, Intramural Research Department, American Cancer Society, Atlanta, GA 30303, USA. edgar.simard@cancer.org FAU - Ward, Elizabeth M&lt;/auth-address&gt;&lt;titles&gt;&lt;title&gt;Cancers with increasing incidence trends in the United States: 1999 through 2008&lt;/title&gt;&lt;/titles&gt;&lt;number&gt;1542-4863 (Electronic)&lt;/number&gt;&lt;dates&gt;&lt;year&gt;2012&lt;/year&gt;&lt;pub-dates&gt;&lt;date&gt;20141030 DCOM- 20150731&lt;/date&gt;&lt;/pub-dates&gt;&lt;/dates&gt;&lt;urls&gt;&lt;/urls&gt;&lt;remote-database-provider&gt;2012 Mar-Apr&lt;/remote-database-provider&gt;&lt;language&gt;eng&lt;/language&gt;&lt;/record&gt;&lt;/Cite&gt;&lt;/EndNote&gt;</w:instrText>
        </w:r>
        <w:r w:rsidR="00B11458" w:rsidRPr="004E37A5">
          <w:rPr>
            <w:rFonts w:ascii="Times New Roman" w:hAnsi="Times New Roman"/>
            <w:sz w:val="24"/>
            <w:szCs w:val="24"/>
            <w:lang w:val="en-US"/>
          </w:rPr>
          <w:fldChar w:fldCharType="separate"/>
        </w:r>
        <w:r w:rsidR="00B11458" w:rsidRPr="004E37A5">
          <w:rPr>
            <w:rFonts w:ascii="Times New Roman" w:hAnsi="Times New Roman"/>
            <w:noProof/>
            <w:sz w:val="24"/>
            <w:szCs w:val="24"/>
            <w:vertAlign w:val="superscript"/>
            <w:lang w:val="en-US"/>
          </w:rPr>
          <w:t>85</w:t>
        </w:r>
        <w:r w:rsidR="00B11458" w:rsidRPr="004E37A5">
          <w:rPr>
            <w:rFonts w:ascii="Times New Roman" w:hAnsi="Times New Roman"/>
            <w:sz w:val="24"/>
            <w:szCs w:val="24"/>
            <w:lang w:val="en-US"/>
          </w:rPr>
          <w:fldChar w:fldCharType="end"/>
        </w:r>
      </w:hyperlink>
      <w:r w:rsidR="001A22F0" w:rsidRPr="004E37A5">
        <w:rPr>
          <w:rFonts w:ascii="Times New Roman" w:hAnsi="Times New Roman"/>
          <w:sz w:val="24"/>
          <w:szCs w:val="24"/>
          <w:lang w:val="en-US"/>
        </w:rPr>
        <w:t xml:space="preserve">, to </w:t>
      </w:r>
      <w:r w:rsidR="005D5A44" w:rsidRPr="004E37A5">
        <w:rPr>
          <w:rFonts w:ascii="Times New Roman" w:hAnsi="Times New Roman"/>
          <w:sz w:val="24"/>
          <w:szCs w:val="24"/>
          <w:lang w:val="en-US"/>
        </w:rPr>
        <w:t>elucidate</w:t>
      </w:r>
      <w:r w:rsidR="001A22F0" w:rsidRPr="004E37A5">
        <w:rPr>
          <w:rFonts w:ascii="Times New Roman" w:hAnsi="Times New Roman"/>
          <w:sz w:val="24"/>
          <w:szCs w:val="24"/>
          <w:lang w:val="en-US"/>
        </w:rPr>
        <w:t xml:space="preserve"> </w:t>
      </w:r>
      <w:r w:rsidR="005D5A44" w:rsidRPr="004E37A5">
        <w:rPr>
          <w:rFonts w:ascii="Times New Roman" w:hAnsi="Times New Roman"/>
          <w:sz w:val="24"/>
          <w:szCs w:val="24"/>
          <w:lang w:val="en-US"/>
        </w:rPr>
        <w:t xml:space="preserve">whether </w:t>
      </w:r>
      <w:r w:rsidR="00FB5A67" w:rsidRPr="004E37A5">
        <w:rPr>
          <w:rFonts w:ascii="Times New Roman" w:hAnsi="Times New Roman"/>
          <w:sz w:val="24"/>
          <w:szCs w:val="24"/>
          <w:lang w:val="en-US"/>
        </w:rPr>
        <w:t>s</w:t>
      </w:r>
      <w:r w:rsidR="001A22F0"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001A22F0" w:rsidRPr="004E37A5">
        <w:rPr>
          <w:rFonts w:ascii="Times New Roman" w:hAnsi="Times New Roman"/>
          <w:sz w:val="24"/>
          <w:szCs w:val="24"/>
          <w:lang w:val="en-US"/>
        </w:rPr>
        <w:t xml:space="preserve"> is associated with higher incidence of cancer is of importance and consequently other studies</w:t>
      </w:r>
      <w:r w:rsidR="00491079" w:rsidRPr="004E37A5">
        <w:rPr>
          <w:rFonts w:ascii="Times New Roman" w:hAnsi="Times New Roman"/>
          <w:sz w:val="24"/>
          <w:szCs w:val="24"/>
          <w:lang w:val="en-US"/>
        </w:rPr>
        <w:t xml:space="preserve"> with larger populations and longer follow-ups</w:t>
      </w:r>
      <w:r w:rsidR="001A22F0" w:rsidRPr="004E37A5">
        <w:rPr>
          <w:rFonts w:ascii="Times New Roman" w:hAnsi="Times New Roman"/>
          <w:sz w:val="24"/>
          <w:szCs w:val="24"/>
          <w:lang w:val="en-US"/>
        </w:rPr>
        <w:t xml:space="preserve"> are needed </w:t>
      </w:r>
      <w:r w:rsidR="0041540E" w:rsidRPr="004E37A5">
        <w:rPr>
          <w:rFonts w:ascii="Times New Roman" w:hAnsi="Times New Roman"/>
          <w:sz w:val="24"/>
          <w:szCs w:val="24"/>
          <w:lang w:val="en-US"/>
        </w:rPr>
        <w:t xml:space="preserve">to clarify this issue.  </w:t>
      </w:r>
    </w:p>
    <w:p w14:paraId="6A5AF392" w14:textId="77777777" w:rsidR="00A27465" w:rsidRPr="004E37A5" w:rsidRDefault="00A27465" w:rsidP="007D19B4">
      <w:pPr>
        <w:spacing w:after="0" w:line="480" w:lineRule="auto"/>
        <w:jc w:val="both"/>
        <w:rPr>
          <w:rFonts w:ascii="Times New Roman" w:hAnsi="Times New Roman"/>
          <w:sz w:val="24"/>
          <w:szCs w:val="24"/>
          <w:lang w:val="en-US"/>
        </w:rPr>
      </w:pPr>
    </w:p>
    <w:p w14:paraId="3E3F258B" w14:textId="58DE905C" w:rsidR="00A47011" w:rsidRPr="004E37A5" w:rsidRDefault="00663663" w:rsidP="007D19B4">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t xml:space="preserve">Whilst our paper represents a comprehensive meta-analysis of the relationship between gait speed and these outcomes, it should </w:t>
      </w:r>
      <w:r w:rsidR="00D93A2E" w:rsidRPr="004E37A5">
        <w:rPr>
          <w:rFonts w:ascii="Times New Roman" w:hAnsi="Times New Roman"/>
          <w:sz w:val="24"/>
          <w:szCs w:val="24"/>
          <w:lang w:val="en-US"/>
        </w:rPr>
        <w:t>be interpreted</w:t>
      </w:r>
      <w:r w:rsidR="00DB7F87" w:rsidRPr="004E37A5">
        <w:rPr>
          <w:rFonts w:ascii="Times New Roman" w:hAnsi="Times New Roman"/>
          <w:sz w:val="24"/>
          <w:szCs w:val="24"/>
          <w:lang w:val="en-US"/>
        </w:rPr>
        <w:t xml:space="preserve"> </w:t>
      </w:r>
      <w:r w:rsidR="00D93A2E" w:rsidRPr="004E37A5">
        <w:rPr>
          <w:rFonts w:ascii="Times New Roman" w:hAnsi="Times New Roman"/>
          <w:sz w:val="24"/>
          <w:szCs w:val="24"/>
          <w:lang w:val="en-US"/>
        </w:rPr>
        <w:t xml:space="preserve">within its limitations. First, </w:t>
      </w:r>
      <w:r w:rsidR="00A564FF" w:rsidRPr="004E37A5">
        <w:rPr>
          <w:rFonts w:ascii="Times New Roman" w:hAnsi="Times New Roman"/>
          <w:sz w:val="24"/>
          <w:szCs w:val="24"/>
          <w:lang w:val="en-US"/>
        </w:rPr>
        <w:t>gait speed</w:t>
      </w:r>
      <w:r w:rsidR="000013CB" w:rsidRPr="004E37A5">
        <w:rPr>
          <w:rFonts w:ascii="Times New Roman" w:hAnsi="Times New Roman"/>
          <w:sz w:val="24"/>
          <w:szCs w:val="24"/>
          <w:lang w:val="en-US"/>
        </w:rPr>
        <w:t xml:space="preserve"> was assessed differently across the studies included. </w:t>
      </w:r>
      <w:r w:rsidR="007707DB" w:rsidRPr="004E37A5">
        <w:rPr>
          <w:rFonts w:ascii="Times New Roman" w:hAnsi="Times New Roman"/>
          <w:sz w:val="24"/>
          <w:szCs w:val="24"/>
          <w:lang w:val="en-US"/>
        </w:rPr>
        <w:t>Second</w:t>
      </w:r>
      <w:r w:rsidR="000013CB" w:rsidRPr="004E37A5">
        <w:rPr>
          <w:rFonts w:ascii="Times New Roman" w:hAnsi="Times New Roman"/>
          <w:sz w:val="24"/>
          <w:szCs w:val="24"/>
          <w:lang w:val="en-US"/>
        </w:rPr>
        <w:t>,</w:t>
      </w:r>
      <w:r w:rsidR="00A47011" w:rsidRPr="004E37A5">
        <w:rPr>
          <w:rFonts w:ascii="Times New Roman" w:hAnsi="Times New Roman"/>
          <w:sz w:val="24"/>
          <w:szCs w:val="24"/>
          <w:lang w:val="en-US"/>
        </w:rPr>
        <w:t xml:space="preserve"> as mentioned before,</w:t>
      </w:r>
      <w:r w:rsidR="000013CB" w:rsidRPr="004E37A5">
        <w:rPr>
          <w:rFonts w:ascii="Times New Roman" w:hAnsi="Times New Roman"/>
          <w:sz w:val="24"/>
          <w:szCs w:val="24"/>
          <w:lang w:val="en-US"/>
        </w:rPr>
        <w:t xml:space="preserve"> </w:t>
      </w:r>
      <w:r w:rsidR="00A47011" w:rsidRPr="004E37A5">
        <w:rPr>
          <w:rFonts w:ascii="Times New Roman" w:hAnsi="Times New Roman"/>
          <w:sz w:val="24"/>
          <w:szCs w:val="24"/>
          <w:lang w:val="en-US"/>
        </w:rPr>
        <w:t xml:space="preserve">we were not able to explain the high </w:t>
      </w:r>
      <w:r w:rsidR="0036262C" w:rsidRPr="004E37A5">
        <w:rPr>
          <w:rFonts w:ascii="Times New Roman" w:hAnsi="Times New Roman"/>
          <w:sz w:val="24"/>
          <w:szCs w:val="24"/>
          <w:lang w:val="en-US"/>
        </w:rPr>
        <w:t xml:space="preserve">level of </w:t>
      </w:r>
      <w:r w:rsidR="00A47011" w:rsidRPr="004E37A5">
        <w:rPr>
          <w:rFonts w:ascii="Times New Roman" w:hAnsi="Times New Roman"/>
          <w:sz w:val="24"/>
          <w:szCs w:val="24"/>
          <w:lang w:val="en-US"/>
        </w:rPr>
        <w:t>heterogeneity found regarding mortality and CVD.</w:t>
      </w:r>
      <w:r w:rsidR="000A6F61" w:rsidRPr="004E37A5">
        <w:rPr>
          <w:rFonts w:ascii="Times New Roman" w:hAnsi="Times New Roman"/>
          <w:sz w:val="24"/>
          <w:szCs w:val="24"/>
          <w:lang w:val="en-US"/>
        </w:rPr>
        <w:t xml:space="preserve"> </w:t>
      </w:r>
      <w:r w:rsidR="00F76881" w:rsidRPr="004E37A5">
        <w:rPr>
          <w:rFonts w:ascii="Times New Roman" w:hAnsi="Times New Roman"/>
          <w:sz w:val="24"/>
          <w:szCs w:val="24"/>
          <w:lang w:val="en-US"/>
        </w:rPr>
        <w:t>Moreover, some outcomes were affected by publication bias.  Whilst we attempted to reduce this by attempting to include conference abstracts and we adjusted our results for publication bias using the trim and fill analysis, we cannot exclude the possibility that studies reporting negative or null findings may not have been published and could influence our findings</w:t>
      </w:r>
      <w:r w:rsidR="000A6F61" w:rsidRPr="004E37A5">
        <w:rPr>
          <w:rFonts w:ascii="Times New Roman" w:hAnsi="Times New Roman"/>
          <w:sz w:val="24"/>
          <w:szCs w:val="24"/>
          <w:lang w:val="en-US"/>
        </w:rPr>
        <w:t>.</w:t>
      </w:r>
      <w:r w:rsidR="00CE4F05" w:rsidRPr="004E37A5">
        <w:rPr>
          <w:rFonts w:ascii="Times New Roman" w:hAnsi="Times New Roman"/>
          <w:sz w:val="24"/>
          <w:szCs w:val="24"/>
          <w:lang w:val="en-US"/>
        </w:rPr>
        <w:t xml:space="preserve"> </w:t>
      </w:r>
      <w:r w:rsidR="007707DB" w:rsidRPr="004E37A5">
        <w:rPr>
          <w:rFonts w:ascii="Times New Roman" w:hAnsi="Times New Roman"/>
          <w:sz w:val="24"/>
          <w:szCs w:val="24"/>
          <w:lang w:val="en-US"/>
        </w:rPr>
        <w:t>Third</w:t>
      </w:r>
      <w:r w:rsidR="00CE4F05" w:rsidRPr="004E37A5">
        <w:rPr>
          <w:rFonts w:ascii="Times New Roman" w:hAnsi="Times New Roman"/>
          <w:sz w:val="24"/>
          <w:szCs w:val="24"/>
          <w:lang w:val="en-US"/>
        </w:rPr>
        <w:t>, people not able to walk were not considered in these cohort studies, but it is widely known that are at higher risk of mortality</w:t>
      </w:r>
      <w:r w:rsidR="00EE065C" w:rsidRPr="004E37A5">
        <w:rPr>
          <w:rFonts w:ascii="Times New Roman" w:hAnsi="Times New Roman"/>
          <w:sz w:val="24"/>
          <w:szCs w:val="24"/>
          <w:lang w:val="en-US"/>
        </w:rPr>
        <w:t>. However, this</w:t>
      </w:r>
      <w:r w:rsidR="00E91842" w:rsidRPr="004E37A5">
        <w:rPr>
          <w:rFonts w:ascii="Times New Roman" w:hAnsi="Times New Roman"/>
          <w:sz w:val="24"/>
          <w:szCs w:val="24"/>
          <w:lang w:val="en-US"/>
        </w:rPr>
        <w:t xml:space="preserve"> source of</w:t>
      </w:r>
      <w:r w:rsidR="00EE065C" w:rsidRPr="004E37A5">
        <w:rPr>
          <w:rFonts w:ascii="Times New Roman" w:hAnsi="Times New Roman"/>
          <w:sz w:val="24"/>
          <w:szCs w:val="24"/>
          <w:lang w:val="en-US"/>
        </w:rPr>
        <w:t xml:space="preserve"> bias can</w:t>
      </w:r>
      <w:r w:rsidR="00E91842" w:rsidRPr="004E37A5">
        <w:rPr>
          <w:rFonts w:ascii="Times New Roman" w:hAnsi="Times New Roman"/>
          <w:sz w:val="24"/>
          <w:szCs w:val="24"/>
          <w:lang w:val="en-US"/>
        </w:rPr>
        <w:t>not</w:t>
      </w:r>
      <w:r w:rsidR="00EE065C" w:rsidRPr="004E37A5">
        <w:rPr>
          <w:rFonts w:ascii="Times New Roman" w:hAnsi="Times New Roman"/>
          <w:sz w:val="24"/>
          <w:szCs w:val="24"/>
          <w:lang w:val="en-US"/>
        </w:rPr>
        <w:t xml:space="preserve"> </w:t>
      </w:r>
      <w:r w:rsidR="00E91842" w:rsidRPr="004E37A5">
        <w:rPr>
          <w:rFonts w:ascii="Times New Roman" w:hAnsi="Times New Roman"/>
          <w:sz w:val="24"/>
          <w:szCs w:val="24"/>
          <w:lang w:val="en-US"/>
        </w:rPr>
        <w:t>be addressed</w:t>
      </w:r>
      <w:r w:rsidR="00EE065C" w:rsidRPr="004E37A5">
        <w:rPr>
          <w:rFonts w:ascii="Times New Roman" w:hAnsi="Times New Roman"/>
          <w:sz w:val="24"/>
          <w:szCs w:val="24"/>
          <w:lang w:val="en-US"/>
        </w:rPr>
        <w:t>.</w:t>
      </w:r>
      <w:r w:rsidR="00A47011" w:rsidRPr="004E37A5">
        <w:rPr>
          <w:rFonts w:ascii="Times New Roman" w:hAnsi="Times New Roman"/>
          <w:sz w:val="24"/>
          <w:szCs w:val="24"/>
          <w:lang w:val="en-US"/>
        </w:rPr>
        <w:t xml:space="preserve"> Finally, we had only </w:t>
      </w:r>
      <w:r w:rsidR="00DC4FE5" w:rsidRPr="004E37A5">
        <w:rPr>
          <w:rFonts w:ascii="Times New Roman" w:hAnsi="Times New Roman"/>
          <w:sz w:val="24"/>
          <w:szCs w:val="24"/>
          <w:lang w:val="en-US"/>
        </w:rPr>
        <w:t xml:space="preserve">four </w:t>
      </w:r>
      <w:r w:rsidR="00A47011" w:rsidRPr="004E37A5">
        <w:rPr>
          <w:rFonts w:ascii="Times New Roman" w:hAnsi="Times New Roman"/>
          <w:sz w:val="24"/>
          <w:szCs w:val="24"/>
          <w:lang w:val="en-US"/>
        </w:rPr>
        <w:t xml:space="preserve">studies eligible for cancer and other works are needed for this outcome. </w:t>
      </w:r>
    </w:p>
    <w:p w14:paraId="179028DB" w14:textId="77777777" w:rsidR="00A47011" w:rsidRPr="004E37A5" w:rsidRDefault="00A47011" w:rsidP="007D19B4">
      <w:pPr>
        <w:spacing w:after="0" w:line="480" w:lineRule="auto"/>
        <w:jc w:val="both"/>
        <w:rPr>
          <w:rFonts w:ascii="Times New Roman" w:hAnsi="Times New Roman"/>
          <w:sz w:val="24"/>
          <w:szCs w:val="24"/>
          <w:lang w:val="en-US"/>
        </w:rPr>
      </w:pPr>
    </w:p>
    <w:p w14:paraId="107C077E" w14:textId="77777777" w:rsidR="00D93A2E" w:rsidRPr="004E37A5" w:rsidRDefault="00A47011" w:rsidP="007D19B4">
      <w:pPr>
        <w:spacing w:after="0" w:line="480" w:lineRule="auto"/>
        <w:jc w:val="both"/>
        <w:rPr>
          <w:rFonts w:ascii="Times New Roman" w:hAnsi="Times New Roman"/>
          <w:sz w:val="24"/>
          <w:szCs w:val="24"/>
          <w:lang w:val="en-US"/>
        </w:rPr>
      </w:pPr>
      <w:r w:rsidRPr="004E37A5">
        <w:rPr>
          <w:rFonts w:ascii="Times New Roman" w:hAnsi="Times New Roman"/>
          <w:sz w:val="24"/>
          <w:szCs w:val="24"/>
          <w:lang w:val="en-US"/>
        </w:rPr>
        <w:lastRenderedPageBreak/>
        <w:t xml:space="preserve">In conclusion, </w:t>
      </w:r>
      <w:r w:rsidR="00F21263" w:rsidRPr="004E37A5">
        <w:rPr>
          <w:rFonts w:ascii="Times New Roman" w:hAnsi="Times New Roman"/>
          <w:sz w:val="24"/>
          <w:szCs w:val="24"/>
          <w:lang w:val="en-US"/>
        </w:rPr>
        <w:t>s</w:t>
      </w:r>
      <w:r w:rsidRPr="004E37A5">
        <w:rPr>
          <w:rFonts w:ascii="Times New Roman" w:hAnsi="Times New Roman"/>
          <w:sz w:val="24"/>
          <w:szCs w:val="24"/>
          <w:lang w:val="en-US"/>
        </w:rPr>
        <w:t xml:space="preserve">low </w:t>
      </w:r>
      <w:r w:rsidR="00A564FF" w:rsidRPr="004E37A5">
        <w:rPr>
          <w:rFonts w:ascii="Times New Roman" w:hAnsi="Times New Roman"/>
          <w:sz w:val="24"/>
          <w:szCs w:val="24"/>
          <w:lang w:val="en-US"/>
        </w:rPr>
        <w:t>gait speed</w:t>
      </w:r>
      <w:r w:rsidRPr="004E37A5">
        <w:rPr>
          <w:rFonts w:ascii="Times New Roman" w:hAnsi="Times New Roman"/>
          <w:sz w:val="24"/>
          <w:szCs w:val="24"/>
          <w:lang w:val="en-US"/>
        </w:rPr>
        <w:t xml:space="preserve"> is a significant predictor </w:t>
      </w:r>
      <w:r w:rsidR="00F45292" w:rsidRPr="004E37A5">
        <w:rPr>
          <w:rFonts w:ascii="Times New Roman" w:hAnsi="Times New Roman"/>
          <w:sz w:val="24"/>
          <w:szCs w:val="24"/>
          <w:lang w:val="en-US"/>
        </w:rPr>
        <w:t>of</w:t>
      </w:r>
      <w:r w:rsidR="00AD2A00" w:rsidRPr="004E37A5">
        <w:rPr>
          <w:rFonts w:ascii="Times New Roman" w:hAnsi="Times New Roman"/>
          <w:sz w:val="24"/>
          <w:szCs w:val="24"/>
          <w:lang w:val="en-US"/>
        </w:rPr>
        <w:t xml:space="preserve"> </w:t>
      </w:r>
      <w:r w:rsidRPr="004E37A5">
        <w:rPr>
          <w:rFonts w:ascii="Times New Roman" w:hAnsi="Times New Roman"/>
          <w:sz w:val="24"/>
          <w:szCs w:val="24"/>
          <w:lang w:val="en-US"/>
        </w:rPr>
        <w:t xml:space="preserve">mortality and </w:t>
      </w:r>
      <w:r w:rsidR="00F524F5" w:rsidRPr="004E37A5">
        <w:rPr>
          <w:rFonts w:ascii="Times New Roman" w:hAnsi="Times New Roman"/>
          <w:sz w:val="24"/>
          <w:szCs w:val="24"/>
          <w:lang w:val="en-US"/>
        </w:rPr>
        <w:t>of</w:t>
      </w:r>
      <w:r w:rsidRPr="004E37A5">
        <w:rPr>
          <w:rFonts w:ascii="Times New Roman" w:hAnsi="Times New Roman"/>
          <w:sz w:val="24"/>
          <w:szCs w:val="24"/>
          <w:lang w:val="en-US"/>
        </w:rPr>
        <w:t xml:space="preserve"> the onset of</w:t>
      </w:r>
      <w:r w:rsidR="00B87858" w:rsidRPr="004E37A5">
        <w:rPr>
          <w:rFonts w:ascii="Times New Roman" w:hAnsi="Times New Roman"/>
          <w:sz w:val="24"/>
          <w:szCs w:val="24"/>
          <w:lang w:val="en-US"/>
        </w:rPr>
        <w:t xml:space="preserve"> CVD</w:t>
      </w:r>
      <w:r w:rsidR="009C51C2" w:rsidRPr="004E37A5">
        <w:rPr>
          <w:rFonts w:ascii="Times New Roman" w:hAnsi="Times New Roman"/>
          <w:sz w:val="24"/>
          <w:szCs w:val="24"/>
          <w:lang w:val="en-US"/>
        </w:rPr>
        <w:t xml:space="preserve">, whilst no significant association was found for cancer. </w:t>
      </w:r>
      <w:r w:rsidR="00ED5D2E" w:rsidRPr="004E37A5">
        <w:rPr>
          <w:rFonts w:ascii="Times New Roman" w:hAnsi="Times New Roman"/>
          <w:sz w:val="24"/>
          <w:szCs w:val="24"/>
          <w:lang w:val="en-US"/>
        </w:rPr>
        <w:t xml:space="preserve">Since </w:t>
      </w:r>
      <w:r w:rsidR="00A564FF" w:rsidRPr="004E37A5">
        <w:rPr>
          <w:rFonts w:ascii="Times New Roman" w:hAnsi="Times New Roman"/>
          <w:sz w:val="24"/>
          <w:szCs w:val="24"/>
          <w:lang w:val="en-US"/>
        </w:rPr>
        <w:t>gait speed</w:t>
      </w:r>
      <w:r w:rsidR="00ED5D2E" w:rsidRPr="004E37A5">
        <w:rPr>
          <w:rFonts w:ascii="Times New Roman" w:hAnsi="Times New Roman"/>
          <w:sz w:val="24"/>
          <w:szCs w:val="24"/>
          <w:lang w:val="en-US"/>
        </w:rPr>
        <w:t xml:space="preserve"> is a quick and inexpensive </w:t>
      </w:r>
      <w:r w:rsidR="00E84B13" w:rsidRPr="004E37A5">
        <w:rPr>
          <w:rFonts w:ascii="Times New Roman" w:hAnsi="Times New Roman"/>
          <w:sz w:val="24"/>
          <w:szCs w:val="24"/>
          <w:lang w:val="en-US"/>
        </w:rPr>
        <w:t>measure to obtain, also</w:t>
      </w:r>
      <w:r w:rsidR="00ED5D2E" w:rsidRPr="004E37A5">
        <w:rPr>
          <w:rFonts w:ascii="Times New Roman" w:hAnsi="Times New Roman"/>
          <w:sz w:val="24"/>
          <w:szCs w:val="24"/>
          <w:lang w:val="en-US"/>
        </w:rPr>
        <w:t xml:space="preserve"> in older and </w:t>
      </w:r>
      <w:r w:rsidR="00E84B13" w:rsidRPr="004E37A5">
        <w:rPr>
          <w:rFonts w:ascii="Times New Roman" w:hAnsi="Times New Roman"/>
          <w:sz w:val="24"/>
          <w:szCs w:val="24"/>
          <w:lang w:val="en-US"/>
        </w:rPr>
        <w:t>vulnerable</w:t>
      </w:r>
      <w:r w:rsidR="00ED5D2E" w:rsidRPr="004E37A5">
        <w:rPr>
          <w:rFonts w:ascii="Times New Roman" w:hAnsi="Times New Roman"/>
          <w:sz w:val="24"/>
          <w:szCs w:val="24"/>
          <w:lang w:val="en-US"/>
        </w:rPr>
        <w:t xml:space="preserve"> people, our work suggests that </w:t>
      </w:r>
      <w:r w:rsidR="00B87858" w:rsidRPr="004E37A5">
        <w:rPr>
          <w:rFonts w:ascii="Times New Roman" w:hAnsi="Times New Roman"/>
          <w:sz w:val="24"/>
          <w:szCs w:val="24"/>
          <w:lang w:val="en-US"/>
        </w:rPr>
        <w:t xml:space="preserve">it </w:t>
      </w:r>
      <w:r w:rsidR="00ED5D2E" w:rsidRPr="004E37A5">
        <w:rPr>
          <w:rFonts w:ascii="Times New Roman" w:hAnsi="Times New Roman"/>
          <w:sz w:val="24"/>
          <w:szCs w:val="24"/>
          <w:lang w:val="en-US"/>
        </w:rPr>
        <w:t xml:space="preserve">should be routinely used. Future studies </w:t>
      </w:r>
      <w:r w:rsidR="00B87858" w:rsidRPr="004E37A5">
        <w:rPr>
          <w:rFonts w:ascii="Times New Roman" w:hAnsi="Times New Roman"/>
          <w:sz w:val="24"/>
          <w:szCs w:val="24"/>
          <w:lang w:val="en-US"/>
        </w:rPr>
        <w:t>on the association between slow gait speed and cancer are warranted.</w:t>
      </w:r>
    </w:p>
    <w:p w14:paraId="01382D84" w14:textId="77777777" w:rsidR="002E6667" w:rsidRPr="004E37A5" w:rsidRDefault="00FF4CF6" w:rsidP="002E6667">
      <w:pPr>
        <w:spacing w:after="0" w:line="480" w:lineRule="auto"/>
        <w:jc w:val="center"/>
        <w:rPr>
          <w:rFonts w:ascii="Times New Roman" w:hAnsi="Times New Roman"/>
          <w:b/>
          <w:sz w:val="24"/>
          <w:szCs w:val="24"/>
          <w:lang w:val="en-US"/>
        </w:rPr>
      </w:pPr>
      <w:r w:rsidRPr="004E37A5">
        <w:rPr>
          <w:rFonts w:ascii="Times New Roman" w:hAnsi="Times New Roman"/>
          <w:b/>
          <w:sz w:val="24"/>
          <w:szCs w:val="24"/>
          <w:lang w:val="en-US"/>
        </w:rPr>
        <w:br w:type="page"/>
      </w:r>
      <w:r w:rsidR="00483A9B" w:rsidRPr="004E37A5">
        <w:rPr>
          <w:rFonts w:ascii="Times New Roman" w:hAnsi="Times New Roman"/>
          <w:b/>
          <w:sz w:val="24"/>
          <w:szCs w:val="24"/>
          <w:lang w:val="en-US"/>
        </w:rPr>
        <w:lastRenderedPageBreak/>
        <w:t xml:space="preserve">ACKNOWLEDGEMENTS </w:t>
      </w:r>
    </w:p>
    <w:p w14:paraId="6336D208" w14:textId="77777777" w:rsidR="002E6667" w:rsidRPr="004E37A5" w:rsidRDefault="002E6667" w:rsidP="002E6667">
      <w:pPr>
        <w:spacing w:after="0" w:line="480" w:lineRule="auto"/>
        <w:rPr>
          <w:rFonts w:ascii="Times New Roman" w:hAnsi="Times New Roman"/>
          <w:sz w:val="24"/>
          <w:szCs w:val="24"/>
          <w:lang w:val="en-US"/>
        </w:rPr>
      </w:pPr>
      <w:r w:rsidRPr="004E37A5">
        <w:rPr>
          <w:rFonts w:ascii="Times New Roman" w:hAnsi="Times New Roman"/>
          <w:b/>
          <w:sz w:val="24"/>
          <w:szCs w:val="24"/>
          <w:lang w:val="en-US"/>
        </w:rPr>
        <w:t>Conflict of interest</w:t>
      </w:r>
      <w:r w:rsidRPr="004E37A5">
        <w:rPr>
          <w:rFonts w:ascii="Times New Roman" w:hAnsi="Times New Roman"/>
          <w:sz w:val="24"/>
          <w:szCs w:val="24"/>
          <w:lang w:val="en-US"/>
        </w:rPr>
        <w:t xml:space="preserve">: none. Dr. EC been a consultant and/or advisor to or has received honoraria from Nutricia, Wunder and Akern. </w:t>
      </w:r>
    </w:p>
    <w:p w14:paraId="492455C6" w14:textId="77777777" w:rsidR="002E6667" w:rsidRPr="004E37A5" w:rsidRDefault="002E6667" w:rsidP="002E6667">
      <w:pPr>
        <w:spacing w:after="0" w:line="480" w:lineRule="auto"/>
        <w:rPr>
          <w:rFonts w:ascii="Times New Roman" w:hAnsi="Times New Roman"/>
          <w:sz w:val="24"/>
          <w:szCs w:val="24"/>
          <w:lang w:val="en-US"/>
        </w:rPr>
      </w:pPr>
    </w:p>
    <w:p w14:paraId="11FB5C35" w14:textId="77777777" w:rsidR="002E6667" w:rsidRPr="004E37A5" w:rsidRDefault="002E6667" w:rsidP="002E6667">
      <w:pPr>
        <w:spacing w:after="0" w:line="480" w:lineRule="auto"/>
        <w:rPr>
          <w:rFonts w:ascii="Times New Roman" w:hAnsi="Times New Roman"/>
          <w:sz w:val="24"/>
          <w:szCs w:val="24"/>
          <w:lang w:val="en-US"/>
        </w:rPr>
      </w:pPr>
      <w:r w:rsidRPr="004E37A5">
        <w:rPr>
          <w:rFonts w:ascii="Times New Roman" w:hAnsi="Times New Roman"/>
          <w:b/>
          <w:sz w:val="24"/>
          <w:szCs w:val="24"/>
          <w:lang w:val="en-US"/>
        </w:rPr>
        <w:t>Study funding support</w:t>
      </w:r>
      <w:r w:rsidRPr="004E37A5">
        <w:rPr>
          <w:rFonts w:ascii="Times New Roman" w:hAnsi="Times New Roman"/>
          <w:sz w:val="24"/>
          <w:szCs w:val="24"/>
          <w:lang w:val="en-US"/>
        </w:rPr>
        <w:t>: This work was not supported by any funding.</w:t>
      </w:r>
    </w:p>
    <w:p w14:paraId="730D1778" w14:textId="77777777" w:rsidR="002E6667" w:rsidRPr="004E37A5" w:rsidRDefault="002E6667" w:rsidP="002E6667">
      <w:pPr>
        <w:spacing w:after="0" w:line="480" w:lineRule="auto"/>
        <w:jc w:val="both"/>
        <w:rPr>
          <w:rFonts w:ascii="Times New Roman" w:hAnsi="Times New Roman"/>
          <w:sz w:val="24"/>
          <w:szCs w:val="24"/>
          <w:lang w:val="en-US"/>
        </w:rPr>
      </w:pPr>
    </w:p>
    <w:p w14:paraId="584A5BF7" w14:textId="77777777" w:rsidR="00600DFD" w:rsidRPr="004E37A5" w:rsidRDefault="00357781" w:rsidP="00855D74">
      <w:pPr>
        <w:spacing w:after="0" w:line="480" w:lineRule="auto"/>
        <w:jc w:val="center"/>
        <w:rPr>
          <w:rFonts w:ascii="Times New Roman" w:hAnsi="Times New Roman"/>
          <w:b/>
          <w:sz w:val="24"/>
          <w:szCs w:val="24"/>
          <w:lang w:val="en-US"/>
        </w:rPr>
      </w:pPr>
      <w:r w:rsidRPr="004E37A5">
        <w:rPr>
          <w:rFonts w:ascii="Times New Roman" w:hAnsi="Times New Roman"/>
          <w:sz w:val="24"/>
          <w:szCs w:val="24"/>
          <w:lang w:val="en-US"/>
        </w:rPr>
        <w:br w:type="page"/>
      </w:r>
      <w:r w:rsidR="00600DFD" w:rsidRPr="004E37A5">
        <w:rPr>
          <w:rFonts w:ascii="Times New Roman" w:hAnsi="Times New Roman"/>
          <w:b/>
          <w:sz w:val="24"/>
          <w:szCs w:val="24"/>
          <w:lang w:val="en-US"/>
        </w:rPr>
        <w:lastRenderedPageBreak/>
        <w:t>REFERENCES</w:t>
      </w:r>
    </w:p>
    <w:p w14:paraId="3C4055F7" w14:textId="77777777" w:rsidR="00B11458" w:rsidRPr="004E37A5" w:rsidRDefault="0024606C" w:rsidP="00B11458">
      <w:pPr>
        <w:pStyle w:val="EndNoteBibliography"/>
        <w:spacing w:after="0"/>
        <w:ind w:left="720" w:hanging="720"/>
      </w:pPr>
      <w:r w:rsidRPr="004E37A5">
        <w:rPr>
          <w:rFonts w:ascii="Times New Roman" w:hAnsi="Times New Roman"/>
          <w:b/>
          <w:sz w:val="24"/>
          <w:szCs w:val="24"/>
          <w:lang w:val="en-GB"/>
        </w:rPr>
        <w:fldChar w:fldCharType="begin"/>
      </w:r>
      <w:r w:rsidRPr="004E37A5">
        <w:rPr>
          <w:rFonts w:ascii="Times New Roman" w:hAnsi="Times New Roman"/>
          <w:b/>
          <w:sz w:val="24"/>
          <w:szCs w:val="24"/>
          <w:lang w:val="en-GB"/>
        </w:rPr>
        <w:instrText xml:space="preserve"> ADDIN EN.REFLIST </w:instrText>
      </w:r>
      <w:r w:rsidRPr="004E37A5">
        <w:rPr>
          <w:rFonts w:ascii="Times New Roman" w:hAnsi="Times New Roman"/>
          <w:b/>
          <w:sz w:val="24"/>
          <w:szCs w:val="24"/>
          <w:lang w:val="en-GB"/>
        </w:rPr>
        <w:fldChar w:fldCharType="separate"/>
      </w:r>
      <w:bookmarkStart w:id="4" w:name="_ENREF_1"/>
      <w:r w:rsidR="00B11458" w:rsidRPr="004E37A5">
        <w:t>1.</w:t>
      </w:r>
      <w:r w:rsidR="00B11458" w:rsidRPr="004E37A5">
        <w:tab/>
        <w:t xml:space="preserve">Bohannon RW, Williams Andrews A. Normal walking speed: a descriptive meta-analysis. </w:t>
      </w:r>
      <w:r w:rsidR="00B11458" w:rsidRPr="004E37A5">
        <w:rPr>
          <w:i/>
        </w:rPr>
        <w:t xml:space="preserve">Physiotherapy. </w:t>
      </w:r>
      <w:r w:rsidR="00B11458" w:rsidRPr="004E37A5">
        <w:t>2011;97(3):182-189.</w:t>
      </w:r>
      <w:bookmarkEnd w:id="4"/>
    </w:p>
    <w:p w14:paraId="5EF04B5E" w14:textId="77777777" w:rsidR="00B11458" w:rsidRPr="004E37A5" w:rsidRDefault="00B11458" w:rsidP="00B11458">
      <w:pPr>
        <w:pStyle w:val="EndNoteBibliography"/>
        <w:spacing w:after="0"/>
        <w:ind w:left="720" w:hanging="720"/>
        <w:rPr>
          <w:lang w:val="it-IT"/>
        </w:rPr>
      </w:pPr>
      <w:bookmarkStart w:id="5" w:name="_ENREF_2"/>
      <w:r w:rsidRPr="004E37A5">
        <w:t>2.</w:t>
      </w:r>
      <w:r w:rsidRPr="004E37A5">
        <w:tab/>
        <w:t xml:space="preserve">Rabadi MH, Blau A. Admission ambulation velocity predicts length of stay and discharge disposition following stroke in an acute rehabilitation hospital. </w:t>
      </w:r>
      <w:r w:rsidRPr="004E37A5">
        <w:rPr>
          <w:i/>
          <w:lang w:val="it-IT"/>
        </w:rPr>
        <w:t xml:space="preserve">Neurorehabilitation and neural repair. </w:t>
      </w:r>
      <w:r w:rsidRPr="004E37A5">
        <w:rPr>
          <w:lang w:val="it-IT"/>
        </w:rPr>
        <w:t>2005;19(1):20-26.</w:t>
      </w:r>
      <w:bookmarkEnd w:id="5"/>
    </w:p>
    <w:p w14:paraId="61CBE0DB" w14:textId="77777777" w:rsidR="00B11458" w:rsidRPr="004E37A5" w:rsidRDefault="00B11458" w:rsidP="00B11458">
      <w:pPr>
        <w:pStyle w:val="EndNoteBibliography"/>
        <w:spacing w:after="0"/>
        <w:ind w:left="720" w:hanging="720"/>
      </w:pPr>
      <w:bookmarkStart w:id="6" w:name="_ENREF_3"/>
      <w:r w:rsidRPr="004E37A5">
        <w:rPr>
          <w:lang w:val="it-IT"/>
        </w:rPr>
        <w:t>3.</w:t>
      </w:r>
      <w:r w:rsidRPr="004E37A5">
        <w:rPr>
          <w:lang w:val="it-IT"/>
        </w:rPr>
        <w:tab/>
        <w:t xml:space="preserve">Veronese N, Bolzetta F, Toffanello ED, et al. </w:t>
      </w:r>
      <w:r w:rsidRPr="004E37A5">
        <w:t xml:space="preserve">Association between Short Physical Performance Battery and falls in older people: the Progetto Veneto Anziani Study. </w:t>
      </w:r>
      <w:r w:rsidRPr="004E37A5">
        <w:rPr>
          <w:i/>
        </w:rPr>
        <w:t xml:space="preserve">Rejuvenation research. </w:t>
      </w:r>
      <w:r w:rsidRPr="004E37A5">
        <w:t>2014;17(3):276-284.</w:t>
      </w:r>
      <w:bookmarkEnd w:id="6"/>
    </w:p>
    <w:p w14:paraId="1EF7608F" w14:textId="77777777" w:rsidR="00B11458" w:rsidRPr="004E37A5" w:rsidRDefault="00B11458" w:rsidP="00B11458">
      <w:pPr>
        <w:pStyle w:val="EndNoteBibliography"/>
        <w:spacing w:after="0"/>
        <w:ind w:left="720" w:hanging="720"/>
      </w:pPr>
      <w:bookmarkStart w:id="7" w:name="_ENREF_4"/>
      <w:r w:rsidRPr="004E37A5">
        <w:t>4.</w:t>
      </w:r>
      <w:r w:rsidRPr="004E37A5">
        <w:tab/>
        <w:t xml:space="preserve">Menant JC, Schoene D, Sarofim M, Lord SR. Single and dual task tests of gait speed are equivalent in the prediction of falls in older people: a systematic review and meta-analysis. </w:t>
      </w:r>
      <w:r w:rsidRPr="004E37A5">
        <w:rPr>
          <w:i/>
        </w:rPr>
        <w:t xml:space="preserve">Ageing research reviews. </w:t>
      </w:r>
      <w:r w:rsidRPr="004E37A5">
        <w:t>2014;16:83-104.</w:t>
      </w:r>
      <w:bookmarkEnd w:id="7"/>
    </w:p>
    <w:p w14:paraId="1C9A00B5" w14:textId="77777777" w:rsidR="00B11458" w:rsidRPr="004E37A5" w:rsidRDefault="00B11458" w:rsidP="00B11458">
      <w:pPr>
        <w:pStyle w:val="EndNoteBibliography"/>
        <w:spacing w:after="0"/>
        <w:ind w:left="720" w:hanging="720"/>
      </w:pPr>
      <w:bookmarkStart w:id="8" w:name="_ENREF_5"/>
      <w:r w:rsidRPr="004E37A5">
        <w:t>5.</w:t>
      </w:r>
      <w:r w:rsidRPr="004E37A5">
        <w:tab/>
        <w:t xml:space="preserve">Veronese N, Stubbs B, Trevisan C, et al. Poor Physical Performance Predicts Future Onset of Depression in Elderly People: Pro.V.A. Longitudinal Study. </w:t>
      </w:r>
      <w:r w:rsidRPr="004E37A5">
        <w:rPr>
          <w:i/>
        </w:rPr>
        <w:t xml:space="preserve">Physical therapy. </w:t>
      </w:r>
      <w:r w:rsidRPr="004E37A5">
        <w:t>2017;97(6):659-668.</w:t>
      </w:r>
      <w:bookmarkEnd w:id="8"/>
    </w:p>
    <w:p w14:paraId="530FAE29" w14:textId="77777777" w:rsidR="00B11458" w:rsidRPr="004E37A5" w:rsidRDefault="00B11458" w:rsidP="00B11458">
      <w:pPr>
        <w:pStyle w:val="EndNoteBibliography"/>
        <w:spacing w:after="0"/>
        <w:ind w:left="720" w:hanging="720"/>
      </w:pPr>
      <w:bookmarkStart w:id="9" w:name="_ENREF_6"/>
      <w:r w:rsidRPr="004E37A5">
        <w:t>6.</w:t>
      </w:r>
      <w:r w:rsidRPr="004E37A5">
        <w:tab/>
        <w:t xml:space="preserve">Waite LM, Grayson DA, Piguet O, Creasey H, Bennett HP, Broe GA. Gait slowing as a predictor of incident dementia: 6-year longitudinal data from the Sydney Older Persons Study. </w:t>
      </w:r>
      <w:r w:rsidRPr="004E37A5">
        <w:rPr>
          <w:i/>
        </w:rPr>
        <w:t xml:space="preserve">J Neurol Sci. </w:t>
      </w:r>
      <w:r w:rsidRPr="004E37A5">
        <w:t>2005;229-230:89-93.</w:t>
      </w:r>
      <w:bookmarkEnd w:id="9"/>
    </w:p>
    <w:p w14:paraId="7BF7B033" w14:textId="77777777" w:rsidR="00B11458" w:rsidRPr="004E37A5" w:rsidRDefault="00B11458" w:rsidP="00B11458">
      <w:pPr>
        <w:pStyle w:val="EndNoteBibliography"/>
        <w:spacing w:after="0"/>
        <w:ind w:left="720" w:hanging="720"/>
      </w:pPr>
      <w:bookmarkStart w:id="10" w:name="_ENREF_7"/>
      <w:r w:rsidRPr="004E37A5">
        <w:t>7.</w:t>
      </w:r>
      <w:r w:rsidRPr="004E37A5">
        <w:tab/>
        <w:t xml:space="preserve">Peel NM, Kuys SS, Klein K. Gait Speed as a Measure in Geriatric Assessment in Clinical Settings: A Systematic Review. </w:t>
      </w:r>
      <w:r w:rsidRPr="004E37A5">
        <w:rPr>
          <w:i/>
        </w:rPr>
        <w:t xml:space="preserve">The Journals of Gerontology: Series A. </w:t>
      </w:r>
      <w:r w:rsidRPr="004E37A5">
        <w:t>2013;68(1):39-46.</w:t>
      </w:r>
      <w:bookmarkEnd w:id="10"/>
    </w:p>
    <w:p w14:paraId="6324B3F9" w14:textId="77777777" w:rsidR="00B11458" w:rsidRPr="004E37A5" w:rsidRDefault="00B11458" w:rsidP="00B11458">
      <w:pPr>
        <w:pStyle w:val="EndNoteBibliography"/>
        <w:spacing w:after="0"/>
        <w:ind w:left="720" w:hanging="720"/>
      </w:pPr>
      <w:bookmarkStart w:id="11" w:name="_ENREF_8"/>
      <w:r w:rsidRPr="004E37A5">
        <w:t>8.</w:t>
      </w:r>
      <w:r w:rsidRPr="004E37A5">
        <w:tab/>
        <w:t xml:space="preserve">Andrews AW, Folger SE, Norbet SE, Swift LC. Tests and measures used by specialist physical therapists when examining patients with stroke. </w:t>
      </w:r>
      <w:r w:rsidRPr="004E37A5">
        <w:rPr>
          <w:i/>
        </w:rPr>
        <w:t xml:space="preserve">Journal of neurologic physical therapy : JNPT. </w:t>
      </w:r>
      <w:r w:rsidRPr="004E37A5">
        <w:t>2008;32(3):122-128.</w:t>
      </w:r>
      <w:bookmarkEnd w:id="11"/>
    </w:p>
    <w:p w14:paraId="6D4B394F" w14:textId="77777777" w:rsidR="00B11458" w:rsidRPr="004E37A5" w:rsidRDefault="00B11458" w:rsidP="00B11458">
      <w:pPr>
        <w:pStyle w:val="EndNoteBibliography"/>
        <w:spacing w:after="0"/>
        <w:ind w:left="720" w:hanging="720"/>
      </w:pPr>
      <w:bookmarkStart w:id="12" w:name="_ENREF_9"/>
      <w:r w:rsidRPr="004E37A5">
        <w:t>9.</w:t>
      </w:r>
      <w:r w:rsidRPr="004E37A5">
        <w:tab/>
        <w:t xml:space="preserve">Yoward LS, Doherty P, Boyes C. A survey of outcome measurement of balance, walking and gait amongst physiotherapists working in neurology in the UK. </w:t>
      </w:r>
      <w:r w:rsidRPr="004E37A5">
        <w:rPr>
          <w:i/>
        </w:rPr>
        <w:t xml:space="preserve">Physiotherapy. </w:t>
      </w:r>
      <w:r w:rsidRPr="004E37A5">
        <w:t>2008;94(2):125-132.</w:t>
      </w:r>
      <w:bookmarkEnd w:id="12"/>
    </w:p>
    <w:p w14:paraId="091BFD26" w14:textId="77777777" w:rsidR="00B11458" w:rsidRPr="004E37A5" w:rsidRDefault="00B11458" w:rsidP="00B11458">
      <w:pPr>
        <w:pStyle w:val="EndNoteBibliography"/>
        <w:spacing w:after="0"/>
        <w:ind w:left="720" w:hanging="720"/>
      </w:pPr>
      <w:bookmarkStart w:id="13" w:name="_ENREF_10"/>
      <w:r w:rsidRPr="004E37A5">
        <w:t>10.</w:t>
      </w:r>
      <w:r w:rsidRPr="004E37A5">
        <w:tab/>
        <w:t xml:space="preserve">Cooper R, Kuh D, Hardy R. Objectively measured physical capability levels and mortality: systematic review and meta-analysis. </w:t>
      </w:r>
      <w:r w:rsidRPr="004E37A5">
        <w:rPr>
          <w:i/>
        </w:rPr>
        <w:t xml:space="preserve">BMJ (Clinical research ed). </w:t>
      </w:r>
      <w:r w:rsidRPr="004E37A5">
        <w:t>2010;341:c4467-c4467.</w:t>
      </w:r>
      <w:bookmarkEnd w:id="13"/>
    </w:p>
    <w:p w14:paraId="3F05AEA4" w14:textId="77777777" w:rsidR="00B11458" w:rsidRPr="004E37A5" w:rsidRDefault="00B11458" w:rsidP="00B11458">
      <w:pPr>
        <w:pStyle w:val="EndNoteBibliography"/>
        <w:spacing w:after="0"/>
        <w:ind w:left="720" w:hanging="720"/>
      </w:pPr>
      <w:bookmarkStart w:id="14" w:name="_ENREF_11"/>
      <w:r w:rsidRPr="004E37A5">
        <w:t>11.</w:t>
      </w:r>
      <w:r w:rsidRPr="004E37A5">
        <w:tab/>
        <w:t xml:space="preserve">Studenski S, Perera S, Patel K, et al. Gait speed and survival in older adults. </w:t>
      </w:r>
      <w:r w:rsidRPr="004E37A5">
        <w:rPr>
          <w:i/>
        </w:rPr>
        <w:t xml:space="preserve">Jama. </w:t>
      </w:r>
      <w:r w:rsidRPr="004E37A5">
        <w:t>2011;305(1):50-58.</w:t>
      </w:r>
      <w:bookmarkEnd w:id="14"/>
    </w:p>
    <w:p w14:paraId="286A5567" w14:textId="77777777" w:rsidR="00B11458" w:rsidRPr="004E37A5" w:rsidRDefault="00B11458" w:rsidP="00B11458">
      <w:pPr>
        <w:pStyle w:val="EndNoteBibliography"/>
        <w:spacing w:after="0"/>
        <w:ind w:left="720" w:hanging="720"/>
      </w:pPr>
      <w:bookmarkStart w:id="15" w:name="_ENREF_12"/>
      <w:r w:rsidRPr="004E37A5">
        <w:t>12.</w:t>
      </w:r>
      <w:r w:rsidRPr="004E37A5">
        <w:tab/>
        <w:t xml:space="preserve">Liu B, Hu X, Zhang Q, et al. Usual walking speed and all-cause mortality risk in older people: A systematic review and meta-analysis. </w:t>
      </w:r>
      <w:r w:rsidRPr="004E37A5">
        <w:rPr>
          <w:i/>
        </w:rPr>
        <w:t xml:space="preserve">Gait &amp; posture. </w:t>
      </w:r>
      <w:r w:rsidRPr="004E37A5">
        <w:t>2016;44:172-177.</w:t>
      </w:r>
      <w:bookmarkEnd w:id="15"/>
    </w:p>
    <w:p w14:paraId="77409FD9" w14:textId="77777777" w:rsidR="00B11458" w:rsidRPr="004E37A5" w:rsidRDefault="00B11458" w:rsidP="00B11458">
      <w:pPr>
        <w:pStyle w:val="EndNoteBibliography"/>
        <w:spacing w:after="0"/>
        <w:ind w:left="720" w:hanging="720"/>
      </w:pPr>
      <w:bookmarkStart w:id="16" w:name="_ENREF_13"/>
      <w:r w:rsidRPr="004E37A5">
        <w:t>13.</w:t>
      </w:r>
      <w:r w:rsidRPr="004E37A5">
        <w:tab/>
        <w:t xml:space="preserve">Brown JC, Harhay MO, Harhay MN. Physical function as a prognostic biomarker among cancer survivors. </w:t>
      </w:r>
      <w:r w:rsidRPr="004E37A5">
        <w:rPr>
          <w:i/>
        </w:rPr>
        <w:t xml:space="preserve">British Journal of Cancer. </w:t>
      </w:r>
      <w:r w:rsidRPr="004E37A5">
        <w:t>2015;112(1):194-198.</w:t>
      </w:r>
      <w:bookmarkEnd w:id="16"/>
    </w:p>
    <w:p w14:paraId="3286E943" w14:textId="77777777" w:rsidR="00B11458" w:rsidRPr="004E37A5" w:rsidRDefault="00B11458" w:rsidP="00B11458">
      <w:pPr>
        <w:pStyle w:val="EndNoteBibliography"/>
        <w:spacing w:after="0"/>
        <w:ind w:left="720" w:hanging="720"/>
      </w:pPr>
      <w:bookmarkStart w:id="17" w:name="_ENREF_14"/>
      <w:r w:rsidRPr="004E37A5">
        <w:t>14.</w:t>
      </w:r>
      <w:r w:rsidRPr="004E37A5">
        <w:tab/>
        <w:t xml:space="preserve">Afilalo J. Frailty in Patients with Cardiovascular Disease: Why, When, and How to Measure. </w:t>
      </w:r>
      <w:r w:rsidRPr="004E37A5">
        <w:rPr>
          <w:i/>
        </w:rPr>
        <w:t xml:space="preserve">Current cardiovascular risk reports. </w:t>
      </w:r>
      <w:r w:rsidRPr="004E37A5">
        <w:t>2011;5(5):467-472.</w:t>
      </w:r>
      <w:bookmarkEnd w:id="17"/>
    </w:p>
    <w:p w14:paraId="1B7759DC" w14:textId="77777777" w:rsidR="00B11458" w:rsidRPr="004E37A5" w:rsidRDefault="00B11458" w:rsidP="00B11458">
      <w:pPr>
        <w:pStyle w:val="EndNoteBibliography"/>
        <w:spacing w:after="0"/>
        <w:ind w:left="720" w:hanging="720"/>
      </w:pPr>
      <w:bookmarkStart w:id="18" w:name="_ENREF_15"/>
      <w:r w:rsidRPr="004E37A5">
        <w:t>15.</w:t>
      </w:r>
      <w:r w:rsidRPr="004E37A5">
        <w:tab/>
        <w:t xml:space="preserve">Collaborators GMaCoD. Global, regional, and national life expectancy, all-cause mortality, and cause-specific mortality for 249 causes of death, 1980-2015: a systematic analysis for the Global Burden of Disease Study 2015. </w:t>
      </w:r>
      <w:r w:rsidRPr="004E37A5">
        <w:rPr>
          <w:i/>
        </w:rPr>
        <w:t xml:space="preserve">Lancet (London, England). </w:t>
      </w:r>
      <w:r w:rsidRPr="004E37A5">
        <w:t>2016;388(10053):1459-1544.</w:t>
      </w:r>
      <w:bookmarkEnd w:id="18"/>
    </w:p>
    <w:p w14:paraId="6994195A" w14:textId="77777777" w:rsidR="00B11458" w:rsidRPr="004E37A5" w:rsidRDefault="00B11458" w:rsidP="00B11458">
      <w:pPr>
        <w:pStyle w:val="EndNoteBibliography"/>
        <w:spacing w:after="0"/>
        <w:ind w:left="720" w:hanging="720"/>
      </w:pPr>
      <w:bookmarkStart w:id="19" w:name="_ENREF_16"/>
      <w:r w:rsidRPr="004E37A5">
        <w:t>16.</w:t>
      </w:r>
      <w:r w:rsidRPr="004E37A5">
        <w:tab/>
        <w:t xml:space="preserve">Morris DR, Rodriguez AJ, Moxon JV, et al. Association of lower extremity performance with cardiovascular and all-cause mortality in patients with peripheral artery disease: a systematic review and meta-analysis. </w:t>
      </w:r>
      <w:r w:rsidRPr="004E37A5">
        <w:rPr>
          <w:i/>
        </w:rPr>
        <w:t xml:space="preserve">Journal of the American Heart Association. </w:t>
      </w:r>
      <w:r w:rsidRPr="004E37A5">
        <w:t>2014;3(4).</w:t>
      </w:r>
      <w:bookmarkEnd w:id="19"/>
    </w:p>
    <w:p w14:paraId="40F96402" w14:textId="77777777" w:rsidR="00B11458" w:rsidRPr="004E37A5" w:rsidRDefault="00B11458" w:rsidP="00B11458">
      <w:pPr>
        <w:pStyle w:val="EndNoteBibliography"/>
        <w:spacing w:after="0"/>
        <w:ind w:left="720" w:hanging="720"/>
      </w:pPr>
      <w:bookmarkStart w:id="20" w:name="_ENREF_17"/>
      <w:r w:rsidRPr="004E37A5">
        <w:t>17.</w:t>
      </w:r>
      <w:r w:rsidRPr="004E37A5">
        <w:tab/>
        <w:t xml:space="preserve">von Elm E, Altman DG, Egger M, et al. The Strengthening the Reporting of Observational Studies in Epidemiology (STROBE) statement: guildelines for reporting observational studies. </w:t>
      </w:r>
      <w:r w:rsidRPr="004E37A5">
        <w:rPr>
          <w:i/>
        </w:rPr>
        <w:t xml:space="preserve">Journal of Clinical Epidemiology. </w:t>
      </w:r>
      <w:r w:rsidRPr="004E37A5">
        <w:t>2008;61(4):344-349.</w:t>
      </w:r>
      <w:bookmarkEnd w:id="20"/>
    </w:p>
    <w:p w14:paraId="5D0224D8" w14:textId="77777777" w:rsidR="00B11458" w:rsidRPr="004E37A5" w:rsidRDefault="00B11458" w:rsidP="00B11458">
      <w:pPr>
        <w:pStyle w:val="EndNoteBibliography"/>
        <w:spacing w:after="0"/>
        <w:ind w:left="720" w:hanging="720"/>
      </w:pPr>
      <w:bookmarkStart w:id="21" w:name="_ENREF_18"/>
      <w:r w:rsidRPr="004E37A5">
        <w:t>18.</w:t>
      </w:r>
      <w:r w:rsidRPr="004E37A5">
        <w:tab/>
        <w:t xml:space="preserve">Liberati A, Altman DG, Tetzlaff J, et al. The PRISMA statement for reporting systematic reviews and meta-analyses of studies that evaluate health care interventions: explanation and elaboration. </w:t>
      </w:r>
      <w:r w:rsidRPr="004E37A5">
        <w:rPr>
          <w:i/>
        </w:rPr>
        <w:t xml:space="preserve">PLoS medicine. </w:t>
      </w:r>
      <w:r w:rsidRPr="004E37A5">
        <w:t>2009;6(7):e1000100-e1000100.</w:t>
      </w:r>
      <w:bookmarkEnd w:id="21"/>
    </w:p>
    <w:p w14:paraId="4936007F" w14:textId="6F51679D" w:rsidR="00B11458" w:rsidRPr="004E37A5" w:rsidRDefault="00B11458" w:rsidP="00B11458">
      <w:pPr>
        <w:pStyle w:val="EndNoteBibliography"/>
        <w:spacing w:after="0"/>
        <w:ind w:left="720" w:hanging="720"/>
      </w:pPr>
      <w:bookmarkStart w:id="22" w:name="_ENREF_19"/>
      <w:r w:rsidRPr="004E37A5">
        <w:t>19.</w:t>
      </w:r>
      <w:r w:rsidRPr="004E37A5">
        <w:tab/>
        <w:t xml:space="preserve">Wells GA, Shea B, O'Connell D, et al. The Newcastle-Ottawa Scale (NOS) for assessing the quality if nonrandomized studies in meta-analyses. </w:t>
      </w:r>
      <w:r w:rsidRPr="004E37A5">
        <w:rPr>
          <w:i/>
        </w:rPr>
        <w:t xml:space="preserve">(Available from: URL: </w:t>
      </w:r>
      <w:hyperlink r:id="rId9" w:history="1">
        <w:r w:rsidRPr="004E37A5">
          <w:rPr>
            <w:rStyle w:val="Hyperlink"/>
            <w:i/>
          </w:rPr>
          <w:t>http://wwwohrica/programs/clinical_epidemiology/oxfordasp)</w:t>
        </w:r>
      </w:hyperlink>
      <w:r w:rsidRPr="004E37A5">
        <w:rPr>
          <w:i/>
        </w:rPr>
        <w:t xml:space="preserve">. </w:t>
      </w:r>
      <w:r w:rsidRPr="004E37A5">
        <w:t>2012:2012-2012.</w:t>
      </w:r>
      <w:bookmarkEnd w:id="22"/>
    </w:p>
    <w:p w14:paraId="5D505FFF" w14:textId="77777777" w:rsidR="00B11458" w:rsidRPr="004E37A5" w:rsidRDefault="00B11458" w:rsidP="00B11458">
      <w:pPr>
        <w:pStyle w:val="EndNoteBibliography"/>
        <w:spacing w:after="0"/>
        <w:ind w:left="720" w:hanging="720"/>
      </w:pPr>
      <w:bookmarkStart w:id="23" w:name="_ENREF_20"/>
      <w:r w:rsidRPr="004E37A5">
        <w:lastRenderedPageBreak/>
        <w:t>20.</w:t>
      </w:r>
      <w:r w:rsidRPr="004E37A5">
        <w:tab/>
        <w:t xml:space="preserve">Luchini CS, Brendon; Solmi, Marco; Veronese, Nicola Assessing the quality of studies in meta-analyses: Advantages and limitations of the Newcastle Ottawa Scale </w:t>
      </w:r>
      <w:r w:rsidRPr="004E37A5">
        <w:rPr>
          <w:i/>
        </w:rPr>
        <w:t xml:space="preserve">World J Meta-Anal. </w:t>
      </w:r>
      <w:r w:rsidRPr="004E37A5">
        <w:t>2017;5:80-84.</w:t>
      </w:r>
      <w:bookmarkEnd w:id="23"/>
    </w:p>
    <w:p w14:paraId="54F0C7EB" w14:textId="77777777" w:rsidR="00B11458" w:rsidRPr="004E37A5" w:rsidRDefault="00B11458" w:rsidP="00B11458">
      <w:pPr>
        <w:pStyle w:val="EndNoteBibliography"/>
        <w:spacing w:after="0"/>
        <w:ind w:left="720" w:hanging="720"/>
      </w:pPr>
      <w:bookmarkStart w:id="24" w:name="_ENREF_21"/>
      <w:r w:rsidRPr="004E37A5">
        <w:t>21.</w:t>
      </w:r>
      <w:r w:rsidRPr="004E37A5">
        <w:tab/>
        <w:t xml:space="preserve">Harrison F. Getting started with meta-analysis. </w:t>
      </w:r>
      <w:r w:rsidRPr="004E37A5">
        <w:rPr>
          <w:i/>
        </w:rPr>
        <w:t xml:space="preserve">Methods in Ecology and Evolution. </w:t>
      </w:r>
      <w:r w:rsidRPr="004E37A5">
        <w:t>2011;2(1):1-10.</w:t>
      </w:r>
      <w:bookmarkEnd w:id="24"/>
    </w:p>
    <w:p w14:paraId="0F2D0592" w14:textId="77777777" w:rsidR="00B11458" w:rsidRPr="004E37A5" w:rsidRDefault="00B11458" w:rsidP="00B11458">
      <w:pPr>
        <w:pStyle w:val="EndNoteBibliography"/>
        <w:spacing w:after="0"/>
        <w:ind w:left="720" w:hanging="720"/>
      </w:pPr>
      <w:bookmarkStart w:id="25" w:name="_ENREF_22"/>
      <w:r w:rsidRPr="004E37A5">
        <w:t>22.</w:t>
      </w:r>
      <w:r w:rsidRPr="004E37A5">
        <w:tab/>
        <w:t xml:space="preserve">DerSimonian R, Laird N. Meta-analysis in clinical trials. </w:t>
      </w:r>
      <w:r w:rsidRPr="004E37A5">
        <w:rPr>
          <w:i/>
        </w:rPr>
        <w:t xml:space="preserve">Controlled clinical trials. </w:t>
      </w:r>
      <w:r w:rsidRPr="004E37A5">
        <w:t>1986;7(3):177-188.</w:t>
      </w:r>
      <w:bookmarkEnd w:id="25"/>
    </w:p>
    <w:p w14:paraId="7CB4D379" w14:textId="77777777" w:rsidR="00B11458" w:rsidRPr="004E37A5" w:rsidRDefault="00B11458" w:rsidP="00B11458">
      <w:pPr>
        <w:pStyle w:val="EndNoteBibliography"/>
        <w:spacing w:after="0"/>
        <w:ind w:left="720" w:hanging="720"/>
      </w:pPr>
      <w:bookmarkStart w:id="26" w:name="_ENREF_23"/>
      <w:r w:rsidRPr="004E37A5">
        <w:t>23.</w:t>
      </w:r>
      <w:r w:rsidRPr="004E37A5">
        <w:tab/>
        <w:t xml:space="preserve">Higgins JPT, Thompson SG. Quantifying heterogeneity in a meta-analysis. </w:t>
      </w:r>
      <w:r w:rsidRPr="004E37A5">
        <w:rPr>
          <w:i/>
        </w:rPr>
        <w:t xml:space="preserve">Statistics in medicine. </w:t>
      </w:r>
      <w:r w:rsidRPr="004E37A5">
        <w:t>2002;21(11):1539-1558.</w:t>
      </w:r>
      <w:bookmarkEnd w:id="26"/>
    </w:p>
    <w:p w14:paraId="08A0E284" w14:textId="77777777" w:rsidR="00B11458" w:rsidRPr="004E37A5" w:rsidRDefault="00B11458" w:rsidP="00B11458">
      <w:pPr>
        <w:pStyle w:val="EndNoteBibliography"/>
        <w:spacing w:after="0"/>
        <w:ind w:left="720" w:hanging="720"/>
      </w:pPr>
      <w:bookmarkStart w:id="27" w:name="_ENREF_24"/>
      <w:r w:rsidRPr="004E37A5">
        <w:t>24.</w:t>
      </w:r>
      <w:r w:rsidRPr="004E37A5">
        <w:tab/>
        <w:t xml:space="preserve">Egger M, Davey Smith G, Schneider M, Minder C. Bias in meta-analysis detected by a simple, graphical test. </w:t>
      </w:r>
      <w:r w:rsidRPr="004E37A5">
        <w:rPr>
          <w:i/>
        </w:rPr>
        <w:t xml:space="preserve">BMJ (Clinical research ed). </w:t>
      </w:r>
      <w:r w:rsidRPr="004E37A5">
        <w:t>1997;315(September):629-634.</w:t>
      </w:r>
      <w:bookmarkEnd w:id="27"/>
    </w:p>
    <w:p w14:paraId="66192678" w14:textId="77777777" w:rsidR="00B11458" w:rsidRPr="004E37A5" w:rsidRDefault="00B11458" w:rsidP="00B11458">
      <w:pPr>
        <w:pStyle w:val="EndNoteBibliography"/>
        <w:spacing w:after="0"/>
        <w:ind w:left="720" w:hanging="720"/>
      </w:pPr>
      <w:bookmarkStart w:id="28" w:name="_ENREF_25"/>
      <w:r w:rsidRPr="004E37A5">
        <w:t>25.</w:t>
      </w:r>
      <w:r w:rsidRPr="004E37A5">
        <w:tab/>
        <w:t xml:space="preserve">Duval S, Tweedie R. Trim and fill: A simple funnel-plot-based method of testing and adjusting for publication bias in meta-analysis. </w:t>
      </w:r>
      <w:r w:rsidRPr="004E37A5">
        <w:rPr>
          <w:i/>
        </w:rPr>
        <w:t xml:space="preserve">Biometrics. </w:t>
      </w:r>
      <w:r w:rsidRPr="004E37A5">
        <w:t>2000;56:455-463.</w:t>
      </w:r>
      <w:bookmarkEnd w:id="28"/>
    </w:p>
    <w:p w14:paraId="64E9E01D" w14:textId="77777777" w:rsidR="00B11458" w:rsidRPr="004E37A5" w:rsidRDefault="00B11458" w:rsidP="00B11458">
      <w:pPr>
        <w:pStyle w:val="EndNoteBibliography"/>
        <w:spacing w:after="0"/>
        <w:ind w:left="720" w:hanging="720"/>
      </w:pPr>
      <w:bookmarkStart w:id="29" w:name="_ENREF_26"/>
      <w:r w:rsidRPr="004E37A5">
        <w:t>26.</w:t>
      </w:r>
      <w:r w:rsidRPr="004E37A5">
        <w:tab/>
        <w:t xml:space="preserve">Yepishin IVC, R.; Ross,G;  Petrovitch, H.; Abbott, R. ;, Wen AW, B. ; Masaki, K. . Slow Gait Speed Predicts Eight-Year Incident Coronary Heart Disease: The Honolulu Heart Program. </w:t>
      </w:r>
      <w:r w:rsidRPr="004E37A5">
        <w:rPr>
          <w:i/>
        </w:rPr>
        <w:t xml:space="preserve">Journal of the American Geriatrics Society. </w:t>
      </w:r>
      <w:r w:rsidRPr="004E37A5">
        <w:t>2016;S1:S9.</w:t>
      </w:r>
      <w:bookmarkEnd w:id="29"/>
    </w:p>
    <w:p w14:paraId="0EC472A5" w14:textId="77777777" w:rsidR="00B11458" w:rsidRPr="004E37A5" w:rsidRDefault="00B11458" w:rsidP="00B11458">
      <w:pPr>
        <w:pStyle w:val="EndNoteBibliography"/>
        <w:spacing w:after="0"/>
        <w:ind w:left="720" w:hanging="720"/>
      </w:pPr>
      <w:bookmarkStart w:id="30" w:name="_ENREF_27"/>
      <w:r w:rsidRPr="004E37A5">
        <w:t>27.</w:t>
      </w:r>
      <w:r w:rsidRPr="004E37A5">
        <w:tab/>
        <w:t xml:space="preserve">von Bonsdorff MB, Groffen DA, Vidal JS, et al. Coronary artery calcium and physical performance as determinants of mortality in older age: the AGES-Reykjavik Study. </w:t>
      </w:r>
      <w:r w:rsidRPr="004E37A5">
        <w:rPr>
          <w:i/>
        </w:rPr>
        <w:t xml:space="preserve">International journal of cardiology. </w:t>
      </w:r>
      <w:r w:rsidRPr="004E37A5">
        <w:t>2013;168(3):2094-2099.</w:t>
      </w:r>
      <w:bookmarkEnd w:id="30"/>
    </w:p>
    <w:p w14:paraId="4ACB9B25" w14:textId="77777777" w:rsidR="00B11458" w:rsidRPr="004E37A5" w:rsidRDefault="00B11458" w:rsidP="00B11458">
      <w:pPr>
        <w:pStyle w:val="EndNoteBibliography"/>
        <w:spacing w:after="0"/>
        <w:ind w:left="720" w:hanging="720"/>
      </w:pPr>
      <w:bookmarkStart w:id="31" w:name="_ENREF_28"/>
      <w:r w:rsidRPr="004E37A5">
        <w:t>28.</w:t>
      </w:r>
      <w:r w:rsidRPr="004E37A5">
        <w:tab/>
        <w:t xml:space="preserve">van der Holst HM, van Uden IW, Tuladhar AM, et al. Factors Associated With 8-Year Mortality in Older Patients With Cerebral Small Vessel Disease: The Radboud University Nijmegen Diffusion Tensor and Magnetic Resonance Cohort (RUN DMC) Study. </w:t>
      </w:r>
      <w:r w:rsidRPr="004E37A5">
        <w:rPr>
          <w:i/>
        </w:rPr>
        <w:t xml:space="preserve">JAMA neurology. </w:t>
      </w:r>
      <w:r w:rsidRPr="004E37A5">
        <w:t>2016;73(4):402-409.</w:t>
      </w:r>
      <w:bookmarkEnd w:id="31"/>
    </w:p>
    <w:p w14:paraId="123051B1" w14:textId="77777777" w:rsidR="00B11458" w:rsidRPr="004E37A5" w:rsidRDefault="00B11458" w:rsidP="00B11458">
      <w:pPr>
        <w:pStyle w:val="EndNoteBibliography"/>
        <w:spacing w:after="0"/>
        <w:ind w:left="720" w:hanging="720"/>
      </w:pPr>
      <w:bookmarkStart w:id="32" w:name="_ENREF_29"/>
      <w:r w:rsidRPr="004E37A5">
        <w:t>29.</w:t>
      </w:r>
      <w:r w:rsidRPr="004E37A5">
        <w:tab/>
        <w:t xml:space="preserve">Toots A, Rosendahl E, Lundin-Olsson L, Nordstrom P, Gustafson Y, Littbrand H. Usual gait speed independently predicts mortality in very old people: a population-based study. </w:t>
      </w:r>
      <w:r w:rsidRPr="004E37A5">
        <w:rPr>
          <w:i/>
        </w:rPr>
        <w:t xml:space="preserve">Journal of the American Medical Directors Association. </w:t>
      </w:r>
      <w:r w:rsidRPr="004E37A5">
        <w:t>2013;14(7):529 e521-526.</w:t>
      </w:r>
      <w:bookmarkEnd w:id="32"/>
    </w:p>
    <w:p w14:paraId="2FD3387D" w14:textId="77777777" w:rsidR="00B11458" w:rsidRPr="004E37A5" w:rsidRDefault="00B11458" w:rsidP="00B11458">
      <w:pPr>
        <w:pStyle w:val="EndNoteBibliography"/>
        <w:spacing w:after="0"/>
        <w:ind w:left="720" w:hanging="720"/>
      </w:pPr>
      <w:bookmarkStart w:id="33" w:name="_ENREF_30"/>
      <w:r w:rsidRPr="004E37A5">
        <w:t>30.</w:t>
      </w:r>
      <w:r w:rsidRPr="004E37A5">
        <w:tab/>
        <w:t xml:space="preserve">Taekema DG, Gussekloo J, Westendorp RG, de Craen AJ, Maier AB. Predicting survival in oldest old people. </w:t>
      </w:r>
      <w:r w:rsidRPr="004E37A5">
        <w:rPr>
          <w:i/>
        </w:rPr>
        <w:t xml:space="preserve">The American journal of medicine. </w:t>
      </w:r>
      <w:r w:rsidRPr="004E37A5">
        <w:t>2012;125(12):1188-1194 e1181.</w:t>
      </w:r>
      <w:bookmarkEnd w:id="33"/>
    </w:p>
    <w:p w14:paraId="51F643DB" w14:textId="77777777" w:rsidR="00B11458" w:rsidRPr="004E37A5" w:rsidRDefault="00B11458" w:rsidP="00B11458">
      <w:pPr>
        <w:pStyle w:val="EndNoteBibliography"/>
        <w:spacing w:after="0"/>
        <w:ind w:left="720" w:hanging="720"/>
      </w:pPr>
      <w:bookmarkStart w:id="34" w:name="_ENREF_31"/>
      <w:r w:rsidRPr="004E37A5">
        <w:t>31.</w:t>
      </w:r>
      <w:r w:rsidRPr="004E37A5">
        <w:tab/>
        <w:t xml:space="preserve">Sergi G, Veronese N, Fontana L, et al. Pre-frailty and risk of cardiovascular disease in elderly men and women: the Pro.V.A. study. </w:t>
      </w:r>
      <w:r w:rsidRPr="004E37A5">
        <w:rPr>
          <w:i/>
        </w:rPr>
        <w:t xml:space="preserve">Journal of the American College of Cardiology. </w:t>
      </w:r>
      <w:r w:rsidRPr="004E37A5">
        <w:t>2015;65(10):976-983.</w:t>
      </w:r>
      <w:bookmarkEnd w:id="34"/>
    </w:p>
    <w:p w14:paraId="124756BC" w14:textId="77777777" w:rsidR="00B11458" w:rsidRPr="004E37A5" w:rsidRDefault="00B11458" w:rsidP="00B11458">
      <w:pPr>
        <w:pStyle w:val="EndNoteBibliography"/>
        <w:spacing w:after="0"/>
        <w:ind w:left="720" w:hanging="720"/>
      </w:pPr>
      <w:bookmarkStart w:id="35" w:name="_ENREF_32"/>
      <w:r w:rsidRPr="004E37A5">
        <w:t>32.</w:t>
      </w:r>
      <w:r w:rsidRPr="004E37A5">
        <w:tab/>
        <w:t xml:space="preserve">Sanders JB, Bremmer MA, Comijs HC, van de Ven PM, Deeg DJ, Beekman AT. Gait Speed and Processing Speed as Clinical Markers for Geriatric Health Outcomes. </w:t>
      </w:r>
      <w:r w:rsidRPr="004E37A5">
        <w:rPr>
          <w:i/>
        </w:rPr>
        <w:t xml:space="preserve">The American journal of geriatric psychiatry : official journal of the American Association for Geriatric Psychiatry. </w:t>
      </w:r>
      <w:r w:rsidRPr="004E37A5">
        <w:t>2017;25(4):374-385.</w:t>
      </w:r>
      <w:bookmarkEnd w:id="35"/>
    </w:p>
    <w:p w14:paraId="7FC4B612" w14:textId="77777777" w:rsidR="00B11458" w:rsidRPr="004E37A5" w:rsidRDefault="00B11458" w:rsidP="00B11458">
      <w:pPr>
        <w:pStyle w:val="EndNoteBibliography"/>
        <w:spacing w:after="0"/>
        <w:ind w:left="720" w:hanging="720"/>
      </w:pPr>
      <w:bookmarkStart w:id="36" w:name="_ENREF_33"/>
      <w:r w:rsidRPr="004E37A5">
        <w:t>33.</w:t>
      </w:r>
      <w:r w:rsidRPr="004E37A5">
        <w:tab/>
        <w:t xml:space="preserve">Roshanravan B, Robinson-Cohen C, Patel KV, et al. Slower Gait Speed is Associated with Increased Mortality Risk in Chronic Kidney Disease. </w:t>
      </w:r>
      <w:r w:rsidRPr="004E37A5">
        <w:rPr>
          <w:i/>
        </w:rPr>
        <w:t xml:space="preserve">Circulation. </w:t>
      </w:r>
      <w:r w:rsidRPr="004E37A5">
        <w:t>2016;125(Suppl 10):AP098.</w:t>
      </w:r>
      <w:bookmarkEnd w:id="36"/>
    </w:p>
    <w:p w14:paraId="731BB88A" w14:textId="77777777" w:rsidR="00B11458" w:rsidRPr="004E37A5" w:rsidRDefault="00B11458" w:rsidP="00B11458">
      <w:pPr>
        <w:pStyle w:val="EndNoteBibliography"/>
        <w:spacing w:after="0"/>
        <w:ind w:left="720" w:hanging="720"/>
      </w:pPr>
      <w:bookmarkStart w:id="37" w:name="_ENREF_34"/>
      <w:r w:rsidRPr="004E37A5">
        <w:t>34.</w:t>
      </w:r>
      <w:r w:rsidRPr="004E37A5">
        <w:tab/>
        <w:t xml:space="preserve">Roshanravan B, Robinson-Cohen C, Patel KV, et al. Association between physical performance and all-cause mortality in CKD. </w:t>
      </w:r>
      <w:r w:rsidRPr="004E37A5">
        <w:rPr>
          <w:i/>
        </w:rPr>
        <w:t xml:space="preserve">Journal of the American Society of Nephrology : JASN. </w:t>
      </w:r>
      <w:r w:rsidRPr="004E37A5">
        <w:t>2013;24(5):822-830.</w:t>
      </w:r>
      <w:bookmarkEnd w:id="37"/>
    </w:p>
    <w:p w14:paraId="134DBA5E" w14:textId="77777777" w:rsidR="00B11458" w:rsidRPr="004E37A5" w:rsidRDefault="00B11458" w:rsidP="00B11458">
      <w:pPr>
        <w:pStyle w:val="EndNoteBibliography"/>
        <w:spacing w:after="0"/>
        <w:ind w:left="720" w:hanging="720"/>
      </w:pPr>
      <w:bookmarkStart w:id="38" w:name="_ENREF_35"/>
      <w:r w:rsidRPr="004E37A5">
        <w:t>35.</w:t>
      </w:r>
      <w:r w:rsidRPr="004E37A5">
        <w:tab/>
        <w:t xml:space="preserve">Rosano C, Newman AB, Katz R, Hirsch CH, Kuller LH. Association between lower digit symbol substitution test score and slower gait and greater risk of mortality and of developing incident disability in well-functioning older adults. </w:t>
      </w:r>
      <w:r w:rsidRPr="004E37A5">
        <w:rPr>
          <w:i/>
        </w:rPr>
        <w:t xml:space="preserve">Journal of the American Geriatrics Society. </w:t>
      </w:r>
      <w:r w:rsidRPr="004E37A5">
        <w:t>2008;56(9):1618-1625.</w:t>
      </w:r>
      <w:bookmarkEnd w:id="38"/>
    </w:p>
    <w:p w14:paraId="336D6EF1" w14:textId="77777777" w:rsidR="00B11458" w:rsidRPr="004E37A5" w:rsidRDefault="00B11458" w:rsidP="00B11458">
      <w:pPr>
        <w:pStyle w:val="EndNoteBibliography"/>
        <w:spacing w:after="0"/>
        <w:ind w:left="720" w:hanging="720"/>
      </w:pPr>
      <w:bookmarkStart w:id="39" w:name="_ENREF_36"/>
      <w:r w:rsidRPr="004E37A5">
        <w:t>36.</w:t>
      </w:r>
      <w:r w:rsidRPr="004E37A5">
        <w:tab/>
        <w:t xml:space="preserve">Rolland Y, Lauwers-Cances V, Cesari M, Vellas B, Pahor M, Grandjean H. Physical performance measures as predictors of mortality in a cohort of community-dwelling older French women. </w:t>
      </w:r>
      <w:r w:rsidRPr="004E37A5">
        <w:rPr>
          <w:i/>
        </w:rPr>
        <w:t xml:space="preserve">European journal of epidemiology. </w:t>
      </w:r>
      <w:r w:rsidRPr="004E37A5">
        <w:t>2006;21(2):113-122.</w:t>
      </w:r>
      <w:bookmarkEnd w:id="39"/>
    </w:p>
    <w:p w14:paraId="6FA8F683" w14:textId="77777777" w:rsidR="00B11458" w:rsidRPr="004E37A5" w:rsidRDefault="00B11458" w:rsidP="00B11458">
      <w:pPr>
        <w:pStyle w:val="EndNoteBibliography"/>
        <w:spacing w:after="0"/>
        <w:ind w:left="720" w:hanging="720"/>
        <w:rPr>
          <w:lang w:val="it-IT"/>
        </w:rPr>
      </w:pPr>
      <w:bookmarkStart w:id="40" w:name="_ENREF_37"/>
      <w:r w:rsidRPr="004E37A5">
        <w:t>37.</w:t>
      </w:r>
      <w:r w:rsidRPr="004E37A5">
        <w:tab/>
        <w:t xml:space="preserve">Rodriguez-Pascual C, Paredes-Galan E, Ferrero-Martinez AI, et al. The frailty syndrome is associated with adverse health outcomes in very old patients with stable heart failure: A prospective study in six Spanish hospitals. </w:t>
      </w:r>
      <w:r w:rsidRPr="004E37A5">
        <w:rPr>
          <w:i/>
          <w:lang w:val="it-IT"/>
        </w:rPr>
        <w:t xml:space="preserve">International journal of cardiology. </w:t>
      </w:r>
      <w:r w:rsidRPr="004E37A5">
        <w:rPr>
          <w:lang w:val="it-IT"/>
        </w:rPr>
        <w:t>2017;236:296-303.</w:t>
      </w:r>
      <w:bookmarkEnd w:id="40"/>
    </w:p>
    <w:p w14:paraId="305BF393" w14:textId="77777777" w:rsidR="00B11458" w:rsidRPr="004E37A5" w:rsidRDefault="00B11458" w:rsidP="00B11458">
      <w:pPr>
        <w:pStyle w:val="EndNoteBibliography"/>
        <w:spacing w:after="0"/>
        <w:ind w:left="720" w:hanging="720"/>
        <w:rPr>
          <w:lang w:val="it-IT"/>
        </w:rPr>
      </w:pPr>
      <w:bookmarkStart w:id="41" w:name="_ENREF_38"/>
      <w:r w:rsidRPr="004E37A5">
        <w:rPr>
          <w:lang w:val="it-IT"/>
        </w:rPr>
        <w:t>38.</w:t>
      </w:r>
      <w:r w:rsidRPr="004E37A5">
        <w:rPr>
          <w:lang w:val="it-IT"/>
        </w:rPr>
        <w:tab/>
        <w:t xml:space="preserve">Pulignano G, Del Sindaco D, Di Lenarda A, et al. </w:t>
      </w:r>
      <w:r w:rsidRPr="004E37A5">
        <w:t xml:space="preserve">Incremental Value of Gait Speed in Predicting Prognosis of Older Adults With Heart Failure: Insights From the IMAGE-HF Study. </w:t>
      </w:r>
      <w:r w:rsidRPr="004E37A5">
        <w:rPr>
          <w:i/>
          <w:lang w:val="it-IT"/>
        </w:rPr>
        <w:t xml:space="preserve">JACC Heart failure. </w:t>
      </w:r>
      <w:r w:rsidRPr="004E37A5">
        <w:rPr>
          <w:lang w:val="it-IT"/>
        </w:rPr>
        <w:t>2016;4(4):289-298.</w:t>
      </w:r>
      <w:bookmarkEnd w:id="41"/>
    </w:p>
    <w:p w14:paraId="70555DB1" w14:textId="77777777" w:rsidR="00B11458" w:rsidRPr="004E37A5" w:rsidRDefault="00B11458" w:rsidP="00B11458">
      <w:pPr>
        <w:pStyle w:val="EndNoteBibliography"/>
        <w:spacing w:after="0"/>
        <w:ind w:left="720" w:hanging="720"/>
      </w:pPr>
      <w:bookmarkStart w:id="42" w:name="_ENREF_39"/>
      <w:r w:rsidRPr="004E37A5">
        <w:rPr>
          <w:lang w:val="it-IT"/>
        </w:rPr>
        <w:t>39.</w:t>
      </w:r>
      <w:r w:rsidRPr="004E37A5">
        <w:rPr>
          <w:lang w:val="it-IT"/>
        </w:rPr>
        <w:tab/>
        <w:t xml:space="preserve">Piovezan RD, Acosta D, Guerra M, et al. </w:t>
      </w:r>
      <w:r w:rsidRPr="004E37A5">
        <w:t xml:space="preserve">Lower Gait Speed Is Independently Associated with Increased Mortality Risk among People with Dementia in Low- and Middle-Income Countries: </w:t>
      </w:r>
      <w:r w:rsidRPr="004E37A5">
        <w:lastRenderedPageBreak/>
        <w:t xml:space="preserve">Results from the 10/66 Dementia Research Group Population-Based Cohort Study. </w:t>
      </w:r>
      <w:r w:rsidRPr="004E37A5">
        <w:rPr>
          <w:i/>
        </w:rPr>
        <w:t xml:space="preserve">Alzheimer's &amp; Dementia. </w:t>
      </w:r>
      <w:r w:rsidRPr="004E37A5">
        <w:t>2016;12(7):P582.</w:t>
      </w:r>
      <w:bookmarkEnd w:id="42"/>
    </w:p>
    <w:p w14:paraId="451233A0" w14:textId="77777777" w:rsidR="00B11458" w:rsidRPr="004E37A5" w:rsidRDefault="00B11458" w:rsidP="00B11458">
      <w:pPr>
        <w:pStyle w:val="EndNoteBibliography"/>
        <w:spacing w:after="0"/>
        <w:ind w:left="720" w:hanging="720"/>
      </w:pPr>
      <w:bookmarkStart w:id="43" w:name="_ENREF_40"/>
      <w:r w:rsidRPr="004E37A5">
        <w:t>40.</w:t>
      </w:r>
      <w:r w:rsidRPr="004E37A5">
        <w:tab/>
        <w:t xml:space="preserve">Pamoukdjian F, Lévy V, Sebbane G, et al. Slow gait speed is an independent predictor of early death in older cancer outpatients: Results from a prospective cohort study. </w:t>
      </w:r>
      <w:r w:rsidRPr="004E37A5">
        <w:rPr>
          <w:i/>
        </w:rPr>
        <w:t xml:space="preserve">The journal of nutrition, health &amp; aging. </w:t>
      </w:r>
      <w:r w:rsidRPr="004E37A5">
        <w:t>2017;21(2):202-206.</w:t>
      </w:r>
      <w:bookmarkEnd w:id="43"/>
    </w:p>
    <w:p w14:paraId="646E1740" w14:textId="77777777" w:rsidR="00B11458" w:rsidRPr="004E37A5" w:rsidRDefault="00B11458" w:rsidP="00B11458">
      <w:pPr>
        <w:pStyle w:val="EndNoteBibliography"/>
        <w:spacing w:after="0"/>
        <w:ind w:left="720" w:hanging="720"/>
      </w:pPr>
      <w:bookmarkStart w:id="44" w:name="_ENREF_41"/>
      <w:r w:rsidRPr="004E37A5">
        <w:t>41.</w:t>
      </w:r>
      <w:r w:rsidRPr="004E37A5">
        <w:tab/>
        <w:t xml:space="preserve">Nofuji Y, Shinkai S, Taniguchi Y, et al. Associations of Walking Speed, Grip Strength, and Standing Balance With Total and Cause-Specific Mortality in a General Population of Japanese Elders. </w:t>
      </w:r>
      <w:r w:rsidRPr="004E37A5">
        <w:rPr>
          <w:i/>
        </w:rPr>
        <w:t xml:space="preserve">Journal of the American Medical Directors Association. </w:t>
      </w:r>
      <w:r w:rsidRPr="004E37A5">
        <w:t>2016;17(2):184 e181-187.</w:t>
      </w:r>
      <w:bookmarkEnd w:id="44"/>
    </w:p>
    <w:p w14:paraId="054FB22A" w14:textId="77777777" w:rsidR="00B11458" w:rsidRPr="004E37A5" w:rsidRDefault="00B11458" w:rsidP="00B11458">
      <w:pPr>
        <w:pStyle w:val="EndNoteBibliography"/>
        <w:spacing w:after="0"/>
        <w:ind w:left="720" w:hanging="720"/>
      </w:pPr>
      <w:bookmarkStart w:id="45" w:name="_ENREF_42"/>
      <w:r w:rsidRPr="004E37A5">
        <w:t>42.</w:t>
      </w:r>
      <w:r w:rsidRPr="004E37A5">
        <w:tab/>
        <w:t xml:space="preserve">McGinn AP, Kaplan RC, Verghese J, et al. Walking speed and risk of incident ischemic stroke among postmenopausal women. </w:t>
      </w:r>
      <w:r w:rsidRPr="004E37A5">
        <w:rPr>
          <w:i/>
        </w:rPr>
        <w:t xml:space="preserve">Stroke. </w:t>
      </w:r>
      <w:r w:rsidRPr="004E37A5">
        <w:t>2008;39(4):1233-1239.</w:t>
      </w:r>
      <w:bookmarkEnd w:id="45"/>
    </w:p>
    <w:p w14:paraId="0D9B73F6" w14:textId="77777777" w:rsidR="00B11458" w:rsidRPr="004E37A5" w:rsidRDefault="00B11458" w:rsidP="00B11458">
      <w:pPr>
        <w:pStyle w:val="EndNoteBibliography"/>
        <w:spacing w:after="0"/>
        <w:ind w:left="720" w:hanging="720"/>
      </w:pPr>
      <w:bookmarkStart w:id="46" w:name="_ENREF_43"/>
      <w:r w:rsidRPr="004E37A5">
        <w:t>43.</w:t>
      </w:r>
      <w:r w:rsidRPr="004E37A5">
        <w:tab/>
        <w:t xml:space="preserve">McDermott MM, Tian L, Liu K, et al. Prognostic value of functional performance for mortality in patients with peripheral artery disease. </w:t>
      </w:r>
      <w:r w:rsidRPr="004E37A5">
        <w:rPr>
          <w:i/>
        </w:rPr>
        <w:t xml:space="preserve">Journal of the American College of Cardiology. </w:t>
      </w:r>
      <w:r w:rsidRPr="004E37A5">
        <w:t>2008;51(15):1482-1489.</w:t>
      </w:r>
      <w:bookmarkEnd w:id="46"/>
    </w:p>
    <w:p w14:paraId="19EFAF35" w14:textId="77777777" w:rsidR="00B11458" w:rsidRPr="004E37A5" w:rsidRDefault="00B11458" w:rsidP="00B11458">
      <w:pPr>
        <w:pStyle w:val="EndNoteBibliography"/>
        <w:spacing w:after="0"/>
        <w:ind w:left="720" w:hanging="720"/>
      </w:pPr>
      <w:bookmarkStart w:id="47" w:name="_ENREF_44"/>
      <w:r w:rsidRPr="004E37A5">
        <w:t>44.</w:t>
      </w:r>
      <w:r w:rsidRPr="004E37A5">
        <w:tab/>
        <w:t xml:space="preserve">Matsuzawa Y, Konishi M, Akiyama E, et al. Association between gait speed as a measure of frailty and risk of cardiovascular events after myocardial infarction. </w:t>
      </w:r>
      <w:r w:rsidRPr="004E37A5">
        <w:rPr>
          <w:i/>
        </w:rPr>
        <w:t xml:space="preserve">Journal of the American College of Cardiology. </w:t>
      </w:r>
      <w:r w:rsidRPr="004E37A5">
        <w:t>2013;61(19):1964-1972.</w:t>
      </w:r>
      <w:bookmarkEnd w:id="47"/>
    </w:p>
    <w:p w14:paraId="0F25A5BF" w14:textId="77777777" w:rsidR="00B11458" w:rsidRPr="004E37A5" w:rsidRDefault="00B11458" w:rsidP="00B11458">
      <w:pPr>
        <w:pStyle w:val="EndNoteBibliography"/>
        <w:spacing w:after="0"/>
        <w:ind w:left="720" w:hanging="720"/>
      </w:pPr>
      <w:bookmarkStart w:id="48" w:name="_ENREF_45"/>
      <w:r w:rsidRPr="004E37A5">
        <w:t>45.</w:t>
      </w:r>
      <w:r w:rsidRPr="004E37A5">
        <w:tab/>
        <w:t xml:space="preserve">Lo AX, Donnelly JP, McGwin G, Jr., Bittner V, Ahmed A, Brown CJ. Impact of gait speed and instrumental activities of daily living on all-cause mortality in adults &gt;/=65 years with heart failure. </w:t>
      </w:r>
      <w:r w:rsidRPr="004E37A5">
        <w:rPr>
          <w:i/>
        </w:rPr>
        <w:t xml:space="preserve">The American journal of cardiology. </w:t>
      </w:r>
      <w:r w:rsidRPr="004E37A5">
        <w:t>2015;115(6):797-801.</w:t>
      </w:r>
      <w:bookmarkEnd w:id="48"/>
    </w:p>
    <w:p w14:paraId="6CB8F183" w14:textId="77777777" w:rsidR="00B11458" w:rsidRPr="004E37A5" w:rsidRDefault="00B11458" w:rsidP="00B11458">
      <w:pPr>
        <w:pStyle w:val="EndNoteBibliography"/>
        <w:spacing w:after="0"/>
        <w:ind w:left="720" w:hanging="720"/>
      </w:pPr>
      <w:bookmarkStart w:id="49" w:name="_ENREF_46"/>
      <w:r w:rsidRPr="004E37A5">
        <w:t>46.</w:t>
      </w:r>
      <w:r w:rsidRPr="004E37A5">
        <w:tab/>
        <w:t xml:space="preserve">Lipnicki DM, Crawford J, Kochan NA, et al. Risk Factors for Mild Cognitive Impairment, Dementia and Mortality: The Sydney Memory and Ageing Study. </w:t>
      </w:r>
      <w:r w:rsidRPr="004E37A5">
        <w:rPr>
          <w:i/>
        </w:rPr>
        <w:t xml:space="preserve">Journal of the American Medical Directors Association. </w:t>
      </w:r>
      <w:r w:rsidRPr="004E37A5">
        <w:t>2017;18(5):388-395.</w:t>
      </w:r>
      <w:bookmarkEnd w:id="49"/>
    </w:p>
    <w:p w14:paraId="4BDB53A1" w14:textId="77777777" w:rsidR="00B11458" w:rsidRPr="004E37A5" w:rsidRDefault="00B11458" w:rsidP="00B11458">
      <w:pPr>
        <w:pStyle w:val="EndNoteBibliography"/>
        <w:spacing w:after="0"/>
        <w:ind w:left="720" w:hanging="720"/>
      </w:pPr>
      <w:bookmarkStart w:id="50" w:name="_ENREF_47"/>
      <w:r w:rsidRPr="004E37A5">
        <w:t>47.</w:t>
      </w:r>
      <w:r w:rsidRPr="004E37A5">
        <w:tab/>
        <w:t xml:space="preserve">Kwan K, Chlebowski RT, McTiernan A, et al. Walking speed, physical activity, and breast cancer in postmenopausal women. </w:t>
      </w:r>
      <w:r w:rsidRPr="004E37A5">
        <w:rPr>
          <w:i/>
        </w:rPr>
        <w:t xml:space="preserve">European journal of cancer prevention : the official journal of the European Cancer Prevention Organisation. </w:t>
      </w:r>
      <w:r w:rsidRPr="004E37A5">
        <w:t>2014;23(1):49-52.</w:t>
      </w:r>
      <w:bookmarkEnd w:id="50"/>
    </w:p>
    <w:p w14:paraId="6EF69395" w14:textId="77777777" w:rsidR="00B11458" w:rsidRPr="004E37A5" w:rsidRDefault="00B11458" w:rsidP="00B11458">
      <w:pPr>
        <w:pStyle w:val="EndNoteBibliography"/>
        <w:spacing w:after="0"/>
        <w:ind w:left="720" w:hanging="720"/>
      </w:pPr>
      <w:bookmarkStart w:id="51" w:name="_ENREF_48"/>
      <w:r w:rsidRPr="004E37A5">
        <w:t>48.</w:t>
      </w:r>
      <w:r w:rsidRPr="004E37A5">
        <w:tab/>
        <w:t xml:space="preserve">Kutner NG, Zhang R, Huang Y, Painter P. Gait Speed and Mortality, Hospitalization, and Functional Status Change Among Hemodialysis Patients: A US Renal Data System Special Study. </w:t>
      </w:r>
      <w:r w:rsidRPr="004E37A5">
        <w:rPr>
          <w:i/>
        </w:rPr>
        <w:t xml:space="preserve">American journal of kidney diseases : the official journal of the National Kidney Foundation. </w:t>
      </w:r>
      <w:r w:rsidRPr="004E37A5">
        <w:t>2015;66(2):297-304.</w:t>
      </w:r>
      <w:bookmarkEnd w:id="51"/>
    </w:p>
    <w:p w14:paraId="0C6ABEEC" w14:textId="77777777" w:rsidR="00B11458" w:rsidRPr="004E37A5" w:rsidRDefault="00B11458" w:rsidP="00B11458">
      <w:pPr>
        <w:pStyle w:val="EndNoteBibliography"/>
        <w:spacing w:after="0"/>
        <w:ind w:left="720" w:hanging="720"/>
      </w:pPr>
      <w:bookmarkStart w:id="52" w:name="_ENREF_49"/>
      <w:r w:rsidRPr="004E37A5">
        <w:t>49.</w:t>
      </w:r>
      <w:r w:rsidRPr="004E37A5">
        <w:tab/>
        <w:t>Kon S, Canavan J, Schofield S, et al. Gait Speed as a predictor of mortality in COPD. 2015:OA4973.</w:t>
      </w:r>
      <w:bookmarkEnd w:id="52"/>
    </w:p>
    <w:p w14:paraId="257858AF" w14:textId="77777777" w:rsidR="00B11458" w:rsidRPr="004E37A5" w:rsidRDefault="00B11458" w:rsidP="00B11458">
      <w:pPr>
        <w:pStyle w:val="EndNoteBibliography"/>
        <w:spacing w:after="0"/>
        <w:ind w:left="720" w:hanging="720"/>
      </w:pPr>
      <w:bookmarkStart w:id="53" w:name="_ENREF_50"/>
      <w:r w:rsidRPr="004E37A5">
        <w:t>50.</w:t>
      </w:r>
      <w:r w:rsidRPr="004E37A5">
        <w:tab/>
        <w:t xml:space="preserve">Klepin HD, Geiger AM, Tooze JA, et al. Physical performance and subsequent disability and survival in older adults with malignancy: results from the health, aging and body composition study. </w:t>
      </w:r>
      <w:r w:rsidRPr="004E37A5">
        <w:rPr>
          <w:i/>
        </w:rPr>
        <w:t xml:space="preserve">Journal of the American Geriatrics Society. </w:t>
      </w:r>
      <w:r w:rsidRPr="004E37A5">
        <w:t>2010;58(1):76-82.</w:t>
      </w:r>
      <w:bookmarkEnd w:id="53"/>
    </w:p>
    <w:p w14:paraId="30817F66" w14:textId="77777777" w:rsidR="00B11458" w:rsidRPr="004E37A5" w:rsidRDefault="00B11458" w:rsidP="00B11458">
      <w:pPr>
        <w:pStyle w:val="EndNoteBibliography"/>
        <w:spacing w:after="0"/>
        <w:ind w:left="720" w:hanging="720"/>
      </w:pPr>
      <w:bookmarkStart w:id="54" w:name="_ENREF_51"/>
      <w:r w:rsidRPr="004E37A5">
        <w:t>51.</w:t>
      </w:r>
      <w:r w:rsidRPr="004E37A5">
        <w:tab/>
        <w:t xml:space="preserve">Kamiya KM, T.; Matsue, Y.; Hamazaki, N.;Matsuzawa, R.; Tanaka, S.; Nozaki, K.; Maekawa, E.; Matsunaga, A.; Ako, J. Gait speed provides prognostic capability comparable to 6-min walk test in elderly patients with cardiovascular disease. </w:t>
      </w:r>
      <w:r w:rsidRPr="004E37A5">
        <w:rPr>
          <w:i/>
        </w:rPr>
        <w:t xml:space="preserve">European journal of heart failure. </w:t>
      </w:r>
      <w:r w:rsidRPr="004E37A5">
        <w:t>2016;18 Suppl 1:152.</w:t>
      </w:r>
      <w:bookmarkEnd w:id="54"/>
    </w:p>
    <w:p w14:paraId="5F572540" w14:textId="77777777" w:rsidR="00B11458" w:rsidRPr="004E37A5" w:rsidRDefault="00B11458" w:rsidP="00B11458">
      <w:pPr>
        <w:pStyle w:val="EndNoteBibliography"/>
        <w:spacing w:after="0"/>
        <w:ind w:left="720" w:hanging="720"/>
      </w:pPr>
      <w:bookmarkStart w:id="55" w:name="_ENREF_52"/>
      <w:r w:rsidRPr="004E37A5">
        <w:t>52.</w:t>
      </w:r>
      <w:r w:rsidRPr="004E37A5">
        <w:tab/>
        <w:t xml:space="preserve">Idland G, Engedal K, Bergland A. Physical performance and 13.5-year mortality in elderly women. </w:t>
      </w:r>
      <w:r w:rsidRPr="004E37A5">
        <w:rPr>
          <w:i/>
        </w:rPr>
        <w:t xml:space="preserve">Scandinavian journal of public health. </w:t>
      </w:r>
      <w:r w:rsidRPr="004E37A5">
        <w:t>2013;41(1):102-108.</w:t>
      </w:r>
      <w:bookmarkEnd w:id="55"/>
    </w:p>
    <w:p w14:paraId="132D845E" w14:textId="77777777" w:rsidR="00B11458" w:rsidRPr="004E37A5" w:rsidRDefault="00B11458" w:rsidP="00B11458">
      <w:pPr>
        <w:pStyle w:val="EndNoteBibliography"/>
        <w:spacing w:after="0"/>
        <w:ind w:left="720" w:hanging="720"/>
      </w:pPr>
      <w:bookmarkStart w:id="56" w:name="_ENREF_53"/>
      <w:r w:rsidRPr="004E37A5">
        <w:t>53.</w:t>
      </w:r>
      <w:r w:rsidRPr="004E37A5">
        <w:tab/>
        <w:t xml:space="preserve">Elbaz A, Sabia S, Brunner E, et al. Association of walking speed in late midlife with mortality: results from the Whitehall II cohort study. </w:t>
      </w:r>
      <w:r w:rsidRPr="004E37A5">
        <w:rPr>
          <w:i/>
        </w:rPr>
        <w:t xml:space="preserve">Age (Dordrecht, Netherlands). </w:t>
      </w:r>
      <w:r w:rsidRPr="004E37A5">
        <w:t>2013;35(3):943-952.</w:t>
      </w:r>
      <w:bookmarkEnd w:id="56"/>
    </w:p>
    <w:p w14:paraId="1BD159E2" w14:textId="77777777" w:rsidR="00B11458" w:rsidRPr="004E37A5" w:rsidRDefault="00B11458" w:rsidP="00B11458">
      <w:pPr>
        <w:pStyle w:val="EndNoteBibliography"/>
        <w:spacing w:after="0"/>
        <w:ind w:left="720" w:hanging="720"/>
      </w:pPr>
      <w:bookmarkStart w:id="57" w:name="_ENREF_54"/>
      <w:r w:rsidRPr="004E37A5">
        <w:t>54.</w:t>
      </w:r>
      <w:r w:rsidRPr="004E37A5">
        <w:tab/>
        <w:t xml:space="preserve">Dodson JA, Arnold SV, Gosch KL, et al. Slow Gait Speed and Risk of Mortality or Hospital Readmission After Myocardial Infarction in the Translational Research Investigating Underlying Disparities in Recovery from Acute Myocardial Infarction: Patients' Health Status Registry. </w:t>
      </w:r>
      <w:r w:rsidRPr="004E37A5">
        <w:rPr>
          <w:i/>
        </w:rPr>
        <w:t xml:space="preserve">Journal of the American Geriatrics Society. </w:t>
      </w:r>
      <w:r w:rsidRPr="004E37A5">
        <w:t>2016;64(3):596-601.</w:t>
      </w:r>
      <w:bookmarkEnd w:id="57"/>
    </w:p>
    <w:p w14:paraId="794F60CB" w14:textId="77777777" w:rsidR="00B11458" w:rsidRPr="004E37A5" w:rsidRDefault="00B11458" w:rsidP="00B11458">
      <w:pPr>
        <w:pStyle w:val="EndNoteBibliography"/>
        <w:spacing w:after="0"/>
        <w:ind w:left="720" w:hanging="720"/>
      </w:pPr>
      <w:bookmarkStart w:id="58" w:name="_ENREF_55"/>
      <w:r w:rsidRPr="004E37A5">
        <w:t>55.</w:t>
      </w:r>
      <w:r w:rsidRPr="004E37A5">
        <w:tab/>
        <w:t xml:space="preserve">Dallmeier DB, U.;  Klenk, J.; Rothenbacher, D.; Koenig, W.; , Rapp KD, M. Sex-specific associations of gait speed with all-cause mortality in older adults –the ActiFE study. </w:t>
      </w:r>
      <w:r w:rsidRPr="004E37A5">
        <w:rPr>
          <w:i/>
        </w:rPr>
        <w:t xml:space="preserve">European Geriatric Medicine. </w:t>
      </w:r>
      <w:r w:rsidRPr="004E37A5">
        <w:t>2016;7:S182.</w:t>
      </w:r>
      <w:bookmarkEnd w:id="58"/>
    </w:p>
    <w:p w14:paraId="5785D513" w14:textId="77777777" w:rsidR="00B11458" w:rsidRPr="004E37A5" w:rsidRDefault="00B11458" w:rsidP="00B11458">
      <w:pPr>
        <w:pStyle w:val="EndNoteBibliography"/>
        <w:spacing w:after="0"/>
        <w:ind w:left="720" w:hanging="720"/>
      </w:pPr>
      <w:bookmarkStart w:id="59" w:name="_ENREF_56"/>
      <w:r w:rsidRPr="004E37A5">
        <w:t>56.</w:t>
      </w:r>
      <w:r w:rsidRPr="004E37A5">
        <w:tab/>
        <w:t xml:space="preserve">Cheung CL, Lam KS, Cheung BM. Evaluation of Cutpoints for Low Lean Mass and Slow Gait Speed in Predicting Death in the National Health and Nutrition Examination Survey 1999-2004. </w:t>
      </w:r>
      <w:r w:rsidRPr="004E37A5">
        <w:rPr>
          <w:i/>
        </w:rPr>
        <w:t xml:space="preserve">The journals of gerontology Series A, Biological sciences and medical sciences. </w:t>
      </w:r>
      <w:r w:rsidRPr="004E37A5">
        <w:t>2016;71(1):90-95.</w:t>
      </w:r>
      <w:bookmarkEnd w:id="59"/>
    </w:p>
    <w:p w14:paraId="63925B31" w14:textId="77777777" w:rsidR="00B11458" w:rsidRPr="004E37A5" w:rsidRDefault="00B11458" w:rsidP="00B11458">
      <w:pPr>
        <w:pStyle w:val="EndNoteBibliography"/>
        <w:spacing w:after="0"/>
        <w:ind w:left="720" w:hanging="720"/>
      </w:pPr>
      <w:bookmarkStart w:id="60" w:name="_ENREF_57"/>
      <w:r w:rsidRPr="004E37A5">
        <w:lastRenderedPageBreak/>
        <w:t>57.</w:t>
      </w:r>
      <w:r w:rsidRPr="004E37A5">
        <w:tab/>
        <w:t xml:space="preserve">Chen PJ, Lin MH, Peng LN, et al. Predicting cause-specific mortality of older men living in the Veterans home by handgrip strength and walking speed: a 3-year, prospective cohort study in Taiwan. </w:t>
      </w:r>
      <w:r w:rsidRPr="004E37A5">
        <w:rPr>
          <w:i/>
        </w:rPr>
        <w:t xml:space="preserve">Journal of the American Medical Directors Association. </w:t>
      </w:r>
      <w:r w:rsidRPr="004E37A5">
        <w:t>2012;13(6):517-521.</w:t>
      </w:r>
      <w:bookmarkEnd w:id="60"/>
    </w:p>
    <w:p w14:paraId="6E383550" w14:textId="77777777" w:rsidR="00B11458" w:rsidRPr="004E37A5" w:rsidRDefault="00B11458" w:rsidP="00B11458">
      <w:pPr>
        <w:pStyle w:val="EndNoteBibliography"/>
        <w:spacing w:after="0"/>
        <w:ind w:left="720" w:hanging="720"/>
      </w:pPr>
      <w:bookmarkStart w:id="61" w:name="_ENREF_58"/>
      <w:r w:rsidRPr="004E37A5">
        <w:t>58.</w:t>
      </w:r>
      <w:r w:rsidRPr="004E37A5">
        <w:tab/>
        <w:t xml:space="preserve">Cesari M, Pahor M, Lauretani F, et al. Skeletal muscle and mortality results from the InCHIANTI Study. </w:t>
      </w:r>
      <w:r w:rsidRPr="004E37A5">
        <w:rPr>
          <w:i/>
        </w:rPr>
        <w:t xml:space="preserve">The journals of gerontology Series A, Biological sciences and medical sciences. </w:t>
      </w:r>
      <w:r w:rsidRPr="004E37A5">
        <w:t>2009;64(3):377-384.</w:t>
      </w:r>
      <w:bookmarkEnd w:id="61"/>
    </w:p>
    <w:p w14:paraId="2EFEAFB5" w14:textId="77777777" w:rsidR="00B11458" w:rsidRPr="004E37A5" w:rsidRDefault="00B11458" w:rsidP="00B11458">
      <w:pPr>
        <w:pStyle w:val="EndNoteBibliography"/>
        <w:spacing w:after="0"/>
        <w:ind w:left="720" w:hanging="720"/>
      </w:pPr>
      <w:bookmarkStart w:id="62" w:name="_ENREF_59"/>
      <w:r w:rsidRPr="004E37A5">
        <w:t>59.</w:t>
      </w:r>
      <w:r w:rsidRPr="004E37A5">
        <w:tab/>
        <w:t xml:space="preserve">Cesari M, Cerullo F, Zamboni V, et al. Functional status and mortality in older women with gynecological cancer. </w:t>
      </w:r>
      <w:r w:rsidRPr="004E37A5">
        <w:rPr>
          <w:i/>
        </w:rPr>
        <w:t xml:space="preserve">The journals of gerontology Series A, Biological sciences and medical sciences. </w:t>
      </w:r>
      <w:r w:rsidRPr="004E37A5">
        <w:t>2013;68(9):1129-1133.</w:t>
      </w:r>
      <w:bookmarkEnd w:id="62"/>
    </w:p>
    <w:p w14:paraId="652B5C00" w14:textId="77777777" w:rsidR="00B11458" w:rsidRPr="004E37A5" w:rsidRDefault="00B11458" w:rsidP="00B11458">
      <w:pPr>
        <w:pStyle w:val="EndNoteBibliography"/>
        <w:spacing w:after="0"/>
        <w:ind w:left="720" w:hanging="720"/>
      </w:pPr>
      <w:bookmarkStart w:id="63" w:name="_ENREF_60"/>
      <w:r w:rsidRPr="004E37A5">
        <w:t>60.</w:t>
      </w:r>
      <w:r w:rsidRPr="004E37A5">
        <w:tab/>
        <w:t xml:space="preserve">Arnau A, Espaulella J, Mendez T, et al. Lower limb function and 10-year survival in population aged 75 years and older. </w:t>
      </w:r>
      <w:r w:rsidRPr="004E37A5">
        <w:rPr>
          <w:i/>
        </w:rPr>
        <w:t xml:space="preserve">Family practice. </w:t>
      </w:r>
      <w:r w:rsidRPr="004E37A5">
        <w:t>2016;33(1):10-16.</w:t>
      </w:r>
      <w:bookmarkEnd w:id="63"/>
    </w:p>
    <w:p w14:paraId="1E676364" w14:textId="77777777" w:rsidR="00B11458" w:rsidRPr="004E37A5" w:rsidRDefault="00B11458" w:rsidP="00B11458">
      <w:pPr>
        <w:pStyle w:val="EndNoteBibliography"/>
        <w:spacing w:after="0"/>
        <w:ind w:left="720" w:hanging="720"/>
      </w:pPr>
      <w:bookmarkStart w:id="64" w:name="_ENREF_61"/>
      <w:r w:rsidRPr="004E37A5">
        <w:t>61.</w:t>
      </w:r>
      <w:r w:rsidRPr="004E37A5">
        <w:tab/>
        <w:t xml:space="preserve">Alfaro AC, A. C.; Escolante, S.; Humanes, S.; Amor, Z.; Yusta,, C.; García ADL, G.; Gutiérrez, G. Gait speed as a predictor of mortality in a cohort of community-dwelling older Spanish adults. </w:t>
      </w:r>
      <w:r w:rsidRPr="004E37A5">
        <w:rPr>
          <w:i/>
        </w:rPr>
        <w:t xml:space="preserve">Journal of the American Geriatrics Society. </w:t>
      </w:r>
      <w:r w:rsidRPr="004E37A5">
        <w:t>2010;S1:S47.</w:t>
      </w:r>
      <w:bookmarkEnd w:id="64"/>
    </w:p>
    <w:p w14:paraId="6D6023E6" w14:textId="77777777" w:rsidR="00B11458" w:rsidRPr="004E37A5" w:rsidRDefault="00B11458" w:rsidP="00B11458">
      <w:pPr>
        <w:pStyle w:val="EndNoteBibliography"/>
        <w:spacing w:after="0"/>
        <w:ind w:left="720" w:hanging="720"/>
      </w:pPr>
      <w:bookmarkStart w:id="65" w:name="_ENREF_62"/>
      <w:r w:rsidRPr="004E37A5">
        <w:t>62.</w:t>
      </w:r>
      <w:r w:rsidRPr="004E37A5">
        <w:tab/>
        <w:t xml:space="preserve">Dumurgier J, Elbaz A, Ducimetière P, Tavernier B, Alpérovitch A, Tzourio C. Slow walking speed and cardiovascular death in well functioning older adults: prospective cohort study. </w:t>
      </w:r>
      <w:r w:rsidRPr="004E37A5">
        <w:rPr>
          <w:i/>
        </w:rPr>
        <w:t xml:space="preserve">BMJ (Clinical research ed). </w:t>
      </w:r>
      <w:r w:rsidRPr="004E37A5">
        <w:t>2009;339:b4460-b4460.</w:t>
      </w:r>
      <w:bookmarkEnd w:id="65"/>
    </w:p>
    <w:p w14:paraId="35D1064A" w14:textId="77777777" w:rsidR="00B11458" w:rsidRPr="004E37A5" w:rsidRDefault="00B11458" w:rsidP="00B11458">
      <w:pPr>
        <w:pStyle w:val="EndNoteBibliography"/>
        <w:spacing w:after="0"/>
        <w:ind w:left="720" w:hanging="720"/>
      </w:pPr>
      <w:bookmarkStart w:id="66" w:name="_ENREF_63"/>
      <w:r w:rsidRPr="004E37A5">
        <w:t>63.</w:t>
      </w:r>
      <w:r w:rsidRPr="004E37A5">
        <w:tab/>
        <w:t xml:space="preserve">Lee WJ, Peng LN, Chiou ST, Chen LK. Physical Health Indicators Improve Prediction of Cardiovascular and All-cause Mortality among Middle-Aged and Older People: a National Population-based Study. </w:t>
      </w:r>
      <w:r w:rsidRPr="004E37A5">
        <w:rPr>
          <w:i/>
        </w:rPr>
        <w:t xml:space="preserve">Scientific reports. </w:t>
      </w:r>
      <w:r w:rsidRPr="004E37A5">
        <w:t>2017;7:40427.</w:t>
      </w:r>
      <w:bookmarkEnd w:id="66"/>
    </w:p>
    <w:p w14:paraId="6109F6AF" w14:textId="77777777" w:rsidR="00B11458" w:rsidRPr="004E37A5" w:rsidRDefault="00B11458" w:rsidP="00B11458">
      <w:pPr>
        <w:pStyle w:val="EndNoteBibliography"/>
        <w:spacing w:after="0"/>
        <w:ind w:left="720" w:hanging="720"/>
      </w:pPr>
      <w:bookmarkStart w:id="67" w:name="_ENREF_64"/>
      <w:r w:rsidRPr="004E37A5">
        <w:t>64.</w:t>
      </w:r>
      <w:r w:rsidRPr="004E37A5">
        <w:tab/>
        <w:t xml:space="preserve">Hsu B, Merom D, Blyth FM, et al. Total Physical Activity, Exercise Intensity, and Walking Speed as Predictors of All-Cause and Cause-Specific Mortality Over 7 Years in Older Men: The Concord Health and Aging in Men Project. </w:t>
      </w:r>
      <w:r w:rsidRPr="004E37A5">
        <w:rPr>
          <w:i/>
        </w:rPr>
        <w:t xml:space="preserve">Journal of the American Medical Directors Association. </w:t>
      </w:r>
      <w:r w:rsidRPr="004E37A5">
        <w:t>2018;19(3):216-222.</w:t>
      </w:r>
      <w:bookmarkEnd w:id="67"/>
    </w:p>
    <w:p w14:paraId="40CCD9E0" w14:textId="77777777" w:rsidR="00B11458" w:rsidRPr="004E37A5" w:rsidRDefault="00B11458" w:rsidP="00B11458">
      <w:pPr>
        <w:pStyle w:val="EndNoteBibliography"/>
        <w:spacing w:after="0"/>
        <w:ind w:left="720" w:hanging="720"/>
      </w:pPr>
      <w:bookmarkStart w:id="68" w:name="_ENREF_65"/>
      <w:r w:rsidRPr="004E37A5">
        <w:t>65.</w:t>
      </w:r>
      <w:r w:rsidRPr="004E37A5">
        <w:tab/>
        <w:t xml:space="preserve">Sigvardsen PE, Larsen LH, Carstensen HG, et al. Six-minute walking test and long term prognosis in patients with asymptomatic aortic valve stenosis. </w:t>
      </w:r>
      <w:r w:rsidRPr="004E37A5">
        <w:rPr>
          <w:i/>
        </w:rPr>
        <w:t xml:space="preserve">International journal of cardiology. </w:t>
      </w:r>
      <w:r w:rsidRPr="004E37A5">
        <w:t>2017;249:334-339.</w:t>
      </w:r>
      <w:bookmarkEnd w:id="68"/>
    </w:p>
    <w:p w14:paraId="1A26DFD8" w14:textId="77777777" w:rsidR="00B11458" w:rsidRPr="004E37A5" w:rsidRDefault="00B11458" w:rsidP="00B11458">
      <w:pPr>
        <w:pStyle w:val="EndNoteBibliography"/>
        <w:spacing w:after="0"/>
        <w:ind w:left="720" w:hanging="720"/>
      </w:pPr>
      <w:bookmarkStart w:id="69" w:name="_ENREF_66"/>
      <w:r w:rsidRPr="004E37A5">
        <w:t>66.</w:t>
      </w:r>
      <w:r w:rsidRPr="004E37A5">
        <w:tab/>
        <w:t xml:space="preserve">Hernandez-Luis R, Martin-Ponce E, Monereo-Munoz M, et al. Prognostic value of physical function tests and muscle mass in elderly hospitalized patients. A prospective observational study. </w:t>
      </w:r>
      <w:r w:rsidRPr="004E37A5">
        <w:rPr>
          <w:i/>
        </w:rPr>
        <w:t xml:space="preserve">Geriatrics &amp; gerontology international. </w:t>
      </w:r>
      <w:r w:rsidRPr="004E37A5">
        <w:t>2018;18(1):57-64.</w:t>
      </w:r>
      <w:bookmarkEnd w:id="69"/>
    </w:p>
    <w:p w14:paraId="20220BC0" w14:textId="77777777" w:rsidR="00B11458" w:rsidRPr="004E37A5" w:rsidRDefault="00B11458" w:rsidP="00B11458">
      <w:pPr>
        <w:pStyle w:val="EndNoteBibliography"/>
        <w:spacing w:after="0"/>
        <w:ind w:left="720" w:hanging="720"/>
      </w:pPr>
      <w:bookmarkStart w:id="70" w:name="_ENREF_67"/>
      <w:r w:rsidRPr="004E37A5">
        <w:t>67.</w:t>
      </w:r>
      <w:r w:rsidRPr="004E37A5">
        <w:tab/>
        <w:t xml:space="preserve">Dulaney CR, McDonald AM, Wallace AS, Fiveash J. Gait Speed and Survival in Patients With Brain Metastases. </w:t>
      </w:r>
      <w:r w:rsidRPr="004E37A5">
        <w:rPr>
          <w:i/>
        </w:rPr>
        <w:t xml:space="preserve">Journal of pain and symptom management. </w:t>
      </w:r>
      <w:r w:rsidRPr="004E37A5">
        <w:t>2017;54(1):105-109.</w:t>
      </w:r>
      <w:bookmarkEnd w:id="70"/>
    </w:p>
    <w:p w14:paraId="354BFFD8" w14:textId="77777777" w:rsidR="00B11458" w:rsidRPr="004E37A5" w:rsidRDefault="00B11458" w:rsidP="00B11458">
      <w:pPr>
        <w:pStyle w:val="EndNoteBibliography"/>
        <w:spacing w:after="0"/>
        <w:ind w:left="720" w:hanging="720"/>
      </w:pPr>
      <w:bookmarkStart w:id="71" w:name="_ENREF_68"/>
      <w:r w:rsidRPr="004E37A5">
        <w:t>68.</w:t>
      </w:r>
      <w:r w:rsidRPr="004E37A5">
        <w:tab/>
        <w:t xml:space="preserve">Kittiskulnam P, Chertow GM, Carrero JJ, Delgado C, Kaysen GA, Johansen KL. Sarcopenia and its individual criteria are associated, in part, with mortality among patients on hemodialysis. </w:t>
      </w:r>
      <w:r w:rsidRPr="004E37A5">
        <w:rPr>
          <w:i/>
        </w:rPr>
        <w:t xml:space="preserve">Kidney Int. </w:t>
      </w:r>
      <w:r w:rsidRPr="004E37A5">
        <w:t>2017;92(1):238-247.</w:t>
      </w:r>
      <w:bookmarkEnd w:id="71"/>
    </w:p>
    <w:p w14:paraId="6D8D373D" w14:textId="77777777" w:rsidR="00B11458" w:rsidRPr="004E37A5" w:rsidRDefault="00B11458" w:rsidP="00B11458">
      <w:pPr>
        <w:pStyle w:val="EndNoteBibliography"/>
        <w:spacing w:after="0"/>
        <w:ind w:left="720" w:hanging="720"/>
      </w:pPr>
      <w:bookmarkStart w:id="72" w:name="_ENREF_69"/>
      <w:r w:rsidRPr="004E37A5">
        <w:t>69.</w:t>
      </w:r>
      <w:r w:rsidRPr="004E37A5">
        <w:tab/>
        <w:t xml:space="preserve">Kano S, Yamamoto M, Shimura T, et al. Gait Speed Can Predict Advanced Clinical Outcomes in Patients Who Undergo Transcatheter Aortic Valve Replacement: Insights From a Japanese Multicenter Registry. </w:t>
      </w:r>
      <w:r w:rsidRPr="004E37A5">
        <w:rPr>
          <w:i/>
        </w:rPr>
        <w:t xml:space="preserve">Circulation Cardiovascular interventions. </w:t>
      </w:r>
      <w:r w:rsidRPr="004E37A5">
        <w:t>2017;10(9).</w:t>
      </w:r>
      <w:bookmarkEnd w:id="72"/>
    </w:p>
    <w:p w14:paraId="062D703F" w14:textId="77777777" w:rsidR="00B11458" w:rsidRPr="004E37A5" w:rsidRDefault="00B11458" w:rsidP="00B11458">
      <w:pPr>
        <w:pStyle w:val="EndNoteBibliography"/>
        <w:spacing w:after="0"/>
        <w:ind w:left="720" w:hanging="720"/>
      </w:pPr>
      <w:bookmarkStart w:id="73" w:name="_ENREF_70"/>
      <w:r w:rsidRPr="004E37A5">
        <w:t>70.</w:t>
      </w:r>
      <w:r w:rsidRPr="004E37A5">
        <w:tab/>
        <w:t xml:space="preserve">Veronese N, Cereda E, Maggi S, et al. Osteoarthritis and Mortality: A Prospective Cohort Study and Systematic Review with Meta-analysis. </w:t>
      </w:r>
      <w:r w:rsidRPr="004E37A5">
        <w:rPr>
          <w:i/>
        </w:rPr>
        <w:t xml:space="preserve">Seminars in arthritis and rheumatism. </w:t>
      </w:r>
      <w:r w:rsidRPr="004E37A5">
        <w:t>2016;46(2):160-167.</w:t>
      </w:r>
      <w:bookmarkEnd w:id="73"/>
    </w:p>
    <w:p w14:paraId="5D394A1B" w14:textId="77777777" w:rsidR="00B11458" w:rsidRPr="004E37A5" w:rsidRDefault="00B11458" w:rsidP="00B11458">
      <w:pPr>
        <w:pStyle w:val="EndNoteBibliography"/>
        <w:spacing w:after="0"/>
        <w:ind w:left="720" w:hanging="720"/>
      </w:pPr>
      <w:bookmarkStart w:id="74" w:name="_ENREF_71"/>
      <w:r w:rsidRPr="004E37A5">
        <w:t>71.</w:t>
      </w:r>
      <w:r w:rsidRPr="004E37A5">
        <w:tab/>
        <w:t xml:space="preserve">Krasnoff JB, Basaria S, Pencina MJ, et al. Free Testosterone Levels Are Associated with Mobility Limitation and Physical Performance in Community-Dwelling Men: The Framingham Offspring Study. </w:t>
      </w:r>
      <w:r w:rsidRPr="004E37A5">
        <w:rPr>
          <w:i/>
        </w:rPr>
        <w:t xml:space="preserve">The Journal of Clinical Endocrinology &amp; Metabolism. </w:t>
      </w:r>
      <w:r w:rsidRPr="004E37A5">
        <w:t>2010;95(6):2790-2799.</w:t>
      </w:r>
      <w:bookmarkEnd w:id="74"/>
    </w:p>
    <w:p w14:paraId="0713E32F" w14:textId="77777777" w:rsidR="00B11458" w:rsidRPr="004E37A5" w:rsidRDefault="00B11458" w:rsidP="00B11458">
      <w:pPr>
        <w:pStyle w:val="EndNoteBibliography"/>
        <w:spacing w:after="0"/>
        <w:ind w:left="720" w:hanging="720"/>
      </w:pPr>
      <w:bookmarkStart w:id="75" w:name="_ENREF_72"/>
      <w:r w:rsidRPr="004E37A5">
        <w:t>72.</w:t>
      </w:r>
      <w:r w:rsidRPr="004E37A5">
        <w:tab/>
        <w:t xml:space="preserve">Verghese J, Holtzer R, Oh-Park M, Derby CA, Lipton RB, Wang C. Inflammatory markers and gait speed decline in older adults. </w:t>
      </w:r>
      <w:r w:rsidRPr="004E37A5">
        <w:rPr>
          <w:i/>
        </w:rPr>
        <w:t xml:space="preserve">The journals of gerontology Series A, Biological sciences and medical sciences. </w:t>
      </w:r>
      <w:r w:rsidRPr="004E37A5">
        <w:t>2011;66(10):1083-1089.</w:t>
      </w:r>
      <w:bookmarkEnd w:id="75"/>
    </w:p>
    <w:p w14:paraId="2C92B762" w14:textId="77777777" w:rsidR="00B11458" w:rsidRPr="004E37A5" w:rsidRDefault="00B11458" w:rsidP="00B11458">
      <w:pPr>
        <w:pStyle w:val="EndNoteBibliography"/>
        <w:spacing w:after="0"/>
        <w:ind w:left="720" w:hanging="720"/>
      </w:pPr>
      <w:bookmarkStart w:id="76" w:name="_ENREF_73"/>
      <w:r w:rsidRPr="004E37A5">
        <w:t>73.</w:t>
      </w:r>
      <w:r w:rsidRPr="004E37A5">
        <w:tab/>
        <w:t xml:space="preserve">Gardner AW, Montgomery PS, Casanegra AI, Silva-Palacios F, Ungvari Z, Csiszar A. Association between gait characteristics and endothelial oxidative stress and inflammation in patients with symptomatic peripheral artery disease. </w:t>
      </w:r>
      <w:r w:rsidRPr="004E37A5">
        <w:rPr>
          <w:i/>
        </w:rPr>
        <w:t xml:space="preserve">Age. </w:t>
      </w:r>
      <w:r w:rsidRPr="004E37A5">
        <w:t>2016;38(3):64.</w:t>
      </w:r>
      <w:bookmarkEnd w:id="76"/>
    </w:p>
    <w:p w14:paraId="3DBFAE86" w14:textId="77777777" w:rsidR="00B11458" w:rsidRPr="004E37A5" w:rsidRDefault="00B11458" w:rsidP="00B11458">
      <w:pPr>
        <w:pStyle w:val="EndNoteBibliography"/>
        <w:spacing w:after="0"/>
        <w:ind w:left="720" w:hanging="720"/>
      </w:pPr>
      <w:bookmarkStart w:id="77" w:name="_ENREF_74"/>
      <w:r w:rsidRPr="004E37A5">
        <w:t>74.</w:t>
      </w:r>
      <w:r w:rsidRPr="004E37A5">
        <w:tab/>
        <w:t xml:space="preserve">Schottker B, Saum KU, Jansen EH, et al. Oxidative stress markers and all-cause mortality at older age: a population-based cohort study. </w:t>
      </w:r>
      <w:r w:rsidRPr="004E37A5">
        <w:rPr>
          <w:i/>
        </w:rPr>
        <w:t xml:space="preserve">The journals of gerontology Series A, Biological sciences and medical sciences. </w:t>
      </w:r>
      <w:r w:rsidRPr="004E37A5">
        <w:t>2015;70(4):518-524.</w:t>
      </w:r>
      <w:bookmarkEnd w:id="77"/>
    </w:p>
    <w:p w14:paraId="57F6BD03" w14:textId="77777777" w:rsidR="00B11458" w:rsidRPr="004E37A5" w:rsidRDefault="00B11458" w:rsidP="00B11458">
      <w:pPr>
        <w:pStyle w:val="EndNoteBibliography"/>
        <w:spacing w:after="0"/>
        <w:ind w:left="720" w:hanging="720"/>
      </w:pPr>
      <w:bookmarkStart w:id="78" w:name="_ENREF_75"/>
      <w:r w:rsidRPr="004E37A5">
        <w:lastRenderedPageBreak/>
        <w:t>75.</w:t>
      </w:r>
      <w:r w:rsidRPr="004E37A5">
        <w:tab/>
        <w:t xml:space="preserve">Bonaccio M, Di Castelnuovo A, Pounis G, et al. A score of low-grade inflammation and risk of mortality: prospective findings from the Moli-sani study. </w:t>
      </w:r>
      <w:r w:rsidRPr="004E37A5">
        <w:rPr>
          <w:i/>
        </w:rPr>
        <w:t xml:space="preserve">Haematologica. </w:t>
      </w:r>
      <w:r w:rsidRPr="004E37A5">
        <w:t>2016;101(11):1434-1441.</w:t>
      </w:r>
      <w:bookmarkEnd w:id="78"/>
    </w:p>
    <w:p w14:paraId="262E9606" w14:textId="77777777" w:rsidR="00B11458" w:rsidRPr="004E37A5" w:rsidRDefault="00B11458" w:rsidP="00B11458">
      <w:pPr>
        <w:pStyle w:val="EndNoteBibliography"/>
        <w:spacing w:after="0"/>
        <w:ind w:left="720" w:hanging="720"/>
      </w:pPr>
      <w:bookmarkStart w:id="79" w:name="_ENREF_76"/>
      <w:r w:rsidRPr="004E37A5">
        <w:t>76.</w:t>
      </w:r>
      <w:r w:rsidRPr="004E37A5">
        <w:tab/>
        <w:t xml:space="preserve">Muraleedharan V, Jones TH. Testosterone and mortality. </w:t>
      </w:r>
      <w:r w:rsidRPr="004E37A5">
        <w:rPr>
          <w:i/>
        </w:rPr>
        <w:t xml:space="preserve">Clinical endocrinology. </w:t>
      </w:r>
      <w:r w:rsidRPr="004E37A5">
        <w:t>2014;81(4):477-487.</w:t>
      </w:r>
      <w:bookmarkEnd w:id="79"/>
    </w:p>
    <w:p w14:paraId="79AB1D4B" w14:textId="77777777" w:rsidR="00B11458" w:rsidRPr="004E37A5" w:rsidRDefault="00B11458" w:rsidP="00B11458">
      <w:pPr>
        <w:pStyle w:val="EndNoteBibliography"/>
        <w:spacing w:after="0"/>
        <w:ind w:left="720" w:hanging="720"/>
      </w:pPr>
      <w:bookmarkStart w:id="80" w:name="_ENREF_77"/>
      <w:r w:rsidRPr="004E37A5">
        <w:t>77.</w:t>
      </w:r>
      <w:r w:rsidRPr="004E37A5">
        <w:tab/>
        <w:t xml:space="preserve">Daskalopoulou C, Stubbs B, Kralj C, Koukounari A, Prince M, Prina AM. Physical activity and healthy ageing: A systematic review and meta-analysis of longitudinal cohort studies. </w:t>
      </w:r>
      <w:r w:rsidRPr="004E37A5">
        <w:rPr>
          <w:i/>
        </w:rPr>
        <w:t xml:space="preserve">Ageing research reviews. </w:t>
      </w:r>
      <w:r w:rsidRPr="004E37A5">
        <w:t>2017;38:6-17.</w:t>
      </w:r>
      <w:bookmarkEnd w:id="80"/>
    </w:p>
    <w:p w14:paraId="18CAD293" w14:textId="77777777" w:rsidR="00B11458" w:rsidRPr="004E37A5" w:rsidRDefault="00B11458" w:rsidP="00B11458">
      <w:pPr>
        <w:pStyle w:val="EndNoteBibliography"/>
        <w:spacing w:after="0"/>
        <w:ind w:left="720" w:hanging="720"/>
      </w:pPr>
      <w:bookmarkStart w:id="81" w:name="_ENREF_78"/>
      <w:r w:rsidRPr="004E37A5">
        <w:t>78.</w:t>
      </w:r>
      <w:r w:rsidRPr="004E37A5">
        <w:tab/>
        <w:t xml:space="preserve">Pavasini R, Guralnik J, Brown JC, et al. Short Physical Performance Battery and all-cause mortality: systematic review and meta-analysis. </w:t>
      </w:r>
      <w:r w:rsidRPr="004E37A5">
        <w:rPr>
          <w:i/>
        </w:rPr>
        <w:t xml:space="preserve">BMC medicine. </w:t>
      </w:r>
      <w:r w:rsidRPr="004E37A5">
        <w:t>2016;14(1):215.</w:t>
      </w:r>
      <w:bookmarkEnd w:id="81"/>
    </w:p>
    <w:p w14:paraId="0123F83E" w14:textId="77777777" w:rsidR="00B11458" w:rsidRPr="004E37A5" w:rsidRDefault="00B11458" w:rsidP="00B11458">
      <w:pPr>
        <w:pStyle w:val="EndNoteBibliography"/>
        <w:spacing w:after="0"/>
        <w:ind w:left="720" w:hanging="720"/>
      </w:pPr>
      <w:bookmarkStart w:id="82" w:name="_ENREF_79"/>
      <w:r w:rsidRPr="004E37A5">
        <w:t>79.</w:t>
      </w:r>
      <w:r w:rsidRPr="004E37A5">
        <w:tab/>
        <w:t xml:space="preserve">Libby P. Inflammation and cardiovascular disease mechanisms. </w:t>
      </w:r>
      <w:r w:rsidRPr="004E37A5">
        <w:rPr>
          <w:i/>
        </w:rPr>
        <w:t xml:space="preserve">The American journal of clinical nutrition. </w:t>
      </w:r>
      <w:r w:rsidRPr="004E37A5">
        <w:t>2006;83(2):456S-460S.</w:t>
      </w:r>
      <w:bookmarkEnd w:id="82"/>
    </w:p>
    <w:p w14:paraId="509D839D" w14:textId="77777777" w:rsidR="00B11458" w:rsidRPr="004E37A5" w:rsidRDefault="00B11458" w:rsidP="00B11458">
      <w:pPr>
        <w:pStyle w:val="EndNoteBibliography"/>
        <w:spacing w:after="0"/>
        <w:ind w:left="720" w:hanging="720"/>
      </w:pPr>
      <w:bookmarkStart w:id="83" w:name="_ENREF_80"/>
      <w:r w:rsidRPr="004E37A5">
        <w:t>80.</w:t>
      </w:r>
      <w:r w:rsidRPr="004E37A5">
        <w:tab/>
        <w:t>Nettleship JE, Jones Rd Fau - Channer KS, Channer Ks Fau - Jones TH, Jones TH. Testosterone and coronary artery disease. 2009(0301-3073 (Print)).</w:t>
      </w:r>
      <w:bookmarkEnd w:id="83"/>
    </w:p>
    <w:p w14:paraId="32C1F6D0" w14:textId="77777777" w:rsidR="00B11458" w:rsidRPr="004E37A5" w:rsidRDefault="00B11458" w:rsidP="00B11458">
      <w:pPr>
        <w:pStyle w:val="EndNoteBibliography"/>
        <w:spacing w:after="0"/>
        <w:ind w:left="720" w:hanging="720"/>
      </w:pPr>
      <w:bookmarkStart w:id="84" w:name="_ENREF_81"/>
      <w:r w:rsidRPr="004E37A5">
        <w:t>81.</w:t>
      </w:r>
      <w:r w:rsidRPr="004E37A5">
        <w:tab/>
        <w:t xml:space="preserve">Hamer M, Kivimaki M, Lahiri A, et al. Walking speed and subclinical atherosclerosis in healthy older adults: the Whitehall II study. </w:t>
      </w:r>
      <w:r w:rsidRPr="004E37A5">
        <w:rPr>
          <w:i/>
        </w:rPr>
        <w:t xml:space="preserve">Heart (British Cardiac Society). </w:t>
      </w:r>
      <w:r w:rsidRPr="004E37A5">
        <w:t>2010;96(5):380-384.</w:t>
      </w:r>
      <w:bookmarkEnd w:id="84"/>
    </w:p>
    <w:p w14:paraId="6B109DFF" w14:textId="77777777" w:rsidR="00B11458" w:rsidRPr="004E37A5" w:rsidRDefault="00B11458" w:rsidP="00B11458">
      <w:pPr>
        <w:pStyle w:val="EndNoteBibliography"/>
        <w:spacing w:after="0"/>
        <w:ind w:left="720" w:hanging="720"/>
      </w:pPr>
      <w:bookmarkStart w:id="85" w:name="_ENREF_82"/>
      <w:r w:rsidRPr="004E37A5">
        <w:t>82.</w:t>
      </w:r>
      <w:r w:rsidRPr="004E37A5">
        <w:tab/>
        <w:t xml:space="preserve">Veronese N, Cereda E, Stubbs B, et al. Risk of cardiovascular disease morbidity and mortality in frail and pre-frail older adults: results from a meta-analysis and exploratory meta-regression analysis. </w:t>
      </w:r>
      <w:r w:rsidRPr="004E37A5">
        <w:rPr>
          <w:i/>
        </w:rPr>
        <w:t xml:space="preserve">Ageing research reviews. </w:t>
      </w:r>
      <w:r w:rsidRPr="004E37A5">
        <w:t>2017;35:63-73.</w:t>
      </w:r>
      <w:bookmarkEnd w:id="85"/>
    </w:p>
    <w:p w14:paraId="0CB1B903" w14:textId="77777777" w:rsidR="00B11458" w:rsidRPr="004E37A5" w:rsidRDefault="00B11458" w:rsidP="00B11458">
      <w:pPr>
        <w:pStyle w:val="EndNoteBibliography"/>
        <w:spacing w:after="0"/>
        <w:ind w:left="720" w:hanging="720"/>
      </w:pPr>
      <w:bookmarkStart w:id="86" w:name="_ENREF_83"/>
      <w:r w:rsidRPr="004E37A5">
        <w:t>83.</w:t>
      </w:r>
      <w:r w:rsidRPr="004E37A5">
        <w:tab/>
        <w:t xml:space="preserve">Cereda E, Veronese N, Caccialanza R. The final word on nutritional screening and assessment in older persons. </w:t>
      </w:r>
      <w:r w:rsidRPr="004E37A5">
        <w:rPr>
          <w:i/>
        </w:rPr>
        <w:t xml:space="preserve">Current opinion in clinical nutrition and metabolic care. </w:t>
      </w:r>
      <w:r w:rsidRPr="004E37A5">
        <w:t>2018;21(1):24-29.</w:t>
      </w:r>
      <w:bookmarkEnd w:id="86"/>
    </w:p>
    <w:p w14:paraId="7EBD8969" w14:textId="77777777" w:rsidR="00B11458" w:rsidRPr="004E37A5" w:rsidRDefault="00B11458" w:rsidP="00B11458">
      <w:pPr>
        <w:pStyle w:val="EndNoteBibliography"/>
        <w:spacing w:after="0"/>
        <w:ind w:left="720" w:hanging="720"/>
      </w:pPr>
      <w:bookmarkStart w:id="87" w:name="_ENREF_84"/>
      <w:r w:rsidRPr="004E37A5">
        <w:t>84.</w:t>
      </w:r>
      <w:r w:rsidRPr="004E37A5">
        <w:tab/>
        <w:t xml:space="preserve">Wu Y, Wang W, Liu T, Zhang D. Association of Grip Strength With Risk of All-Cause Mortality, Cardiovascular Diseases, and Cancer in Community-Dwelling Populations: A Meta-analysis of Prospective Cohort Studies. </w:t>
      </w:r>
      <w:r w:rsidRPr="004E37A5">
        <w:rPr>
          <w:i/>
        </w:rPr>
        <w:t xml:space="preserve">Journal of the American Medical Directors Association. </w:t>
      </w:r>
      <w:r w:rsidRPr="004E37A5">
        <w:t>2017;18(6):551 e517-551 e535.</w:t>
      </w:r>
      <w:bookmarkEnd w:id="87"/>
    </w:p>
    <w:p w14:paraId="60344768" w14:textId="77777777" w:rsidR="00B11458" w:rsidRPr="004E37A5" w:rsidRDefault="00B11458" w:rsidP="00B11458">
      <w:pPr>
        <w:pStyle w:val="EndNoteBibliography"/>
        <w:ind w:left="720" w:hanging="720"/>
      </w:pPr>
      <w:bookmarkStart w:id="88" w:name="_ENREF_85"/>
      <w:r w:rsidRPr="004E37A5">
        <w:t>85.</w:t>
      </w:r>
      <w:r w:rsidRPr="004E37A5">
        <w:tab/>
        <w:t>Simard EP, Ward Em Fau - Siegel R, Siegel R Fau - Jemal A, Jemal A. Cancers with increasing incidence trends in the United States: 1999 through 2008. 2012(1542-4863 (Electronic)).</w:t>
      </w:r>
      <w:bookmarkEnd w:id="88"/>
    </w:p>
    <w:p w14:paraId="06D50D27" w14:textId="484D7FFF" w:rsidR="00600DFD" w:rsidRPr="004E37A5" w:rsidRDefault="0024606C" w:rsidP="00336F44">
      <w:pPr>
        <w:widowControl w:val="0"/>
        <w:autoSpaceDE w:val="0"/>
        <w:autoSpaceDN w:val="0"/>
        <w:adjustRightInd w:val="0"/>
        <w:spacing w:after="0" w:line="480" w:lineRule="auto"/>
        <w:ind w:left="640" w:hanging="640"/>
        <w:rPr>
          <w:rFonts w:ascii="Times New Roman" w:hAnsi="Times New Roman"/>
          <w:b/>
          <w:sz w:val="24"/>
          <w:szCs w:val="24"/>
          <w:lang w:val="en-US"/>
        </w:rPr>
      </w:pPr>
      <w:r w:rsidRPr="004E37A5">
        <w:rPr>
          <w:rFonts w:ascii="Times New Roman" w:hAnsi="Times New Roman"/>
          <w:b/>
          <w:sz w:val="24"/>
          <w:szCs w:val="24"/>
          <w:lang w:val="en-GB"/>
        </w:rPr>
        <w:fldChar w:fldCharType="end"/>
      </w:r>
    </w:p>
    <w:p w14:paraId="36664CBD" w14:textId="77777777" w:rsidR="00600DFD" w:rsidRPr="004E37A5" w:rsidRDefault="00600DFD" w:rsidP="00D1011E">
      <w:pPr>
        <w:spacing w:after="0" w:line="480" w:lineRule="auto"/>
        <w:jc w:val="center"/>
        <w:rPr>
          <w:rFonts w:ascii="Times New Roman" w:hAnsi="Times New Roman"/>
          <w:b/>
          <w:sz w:val="24"/>
          <w:szCs w:val="24"/>
          <w:lang w:val="en-GB"/>
        </w:rPr>
      </w:pPr>
      <w:r w:rsidRPr="004E37A5">
        <w:rPr>
          <w:rFonts w:ascii="Times New Roman" w:hAnsi="Times New Roman"/>
          <w:b/>
          <w:sz w:val="24"/>
          <w:szCs w:val="24"/>
          <w:lang w:val="en-US"/>
        </w:rPr>
        <w:br w:type="page"/>
      </w:r>
      <w:r w:rsidRPr="004E37A5">
        <w:rPr>
          <w:rFonts w:ascii="Times New Roman" w:hAnsi="Times New Roman"/>
          <w:b/>
          <w:sz w:val="24"/>
          <w:szCs w:val="24"/>
          <w:lang w:val="en-GB"/>
        </w:rPr>
        <w:lastRenderedPageBreak/>
        <w:t>FIGURE LEGEND</w:t>
      </w:r>
    </w:p>
    <w:p w14:paraId="0D9AB1A6" w14:textId="77777777" w:rsidR="00600DFD" w:rsidRPr="004E37A5" w:rsidRDefault="00600DFD" w:rsidP="0024606C">
      <w:pPr>
        <w:widowControl w:val="0"/>
        <w:autoSpaceDE w:val="0"/>
        <w:autoSpaceDN w:val="0"/>
        <w:adjustRightInd w:val="0"/>
        <w:spacing w:after="0" w:line="480" w:lineRule="auto"/>
        <w:jc w:val="both"/>
        <w:rPr>
          <w:rFonts w:ascii="Times New Roman" w:hAnsi="Times New Roman"/>
          <w:b/>
          <w:sz w:val="24"/>
          <w:szCs w:val="24"/>
          <w:lang w:val="en-GB"/>
        </w:rPr>
      </w:pPr>
    </w:p>
    <w:p w14:paraId="029DEF9F" w14:textId="77777777" w:rsidR="00D96589" w:rsidRPr="004E37A5" w:rsidRDefault="00600DFD">
      <w:pPr>
        <w:spacing w:after="0" w:line="480" w:lineRule="auto"/>
        <w:rPr>
          <w:rFonts w:ascii="Times New Roman" w:hAnsi="Times New Roman"/>
          <w:b/>
          <w:sz w:val="24"/>
          <w:szCs w:val="24"/>
          <w:lang w:val="en-GB"/>
        </w:rPr>
      </w:pPr>
      <w:r w:rsidRPr="004E37A5">
        <w:rPr>
          <w:rFonts w:ascii="Times New Roman" w:hAnsi="Times New Roman"/>
          <w:b/>
          <w:sz w:val="24"/>
          <w:szCs w:val="24"/>
          <w:lang w:val="en-GB"/>
        </w:rPr>
        <w:t xml:space="preserve">Figure </w:t>
      </w:r>
      <w:r w:rsidR="0024606C" w:rsidRPr="004E37A5">
        <w:rPr>
          <w:rFonts w:ascii="Times New Roman" w:hAnsi="Times New Roman"/>
          <w:b/>
          <w:sz w:val="24"/>
          <w:szCs w:val="24"/>
          <w:lang w:val="en-GB"/>
        </w:rPr>
        <w:t>1</w:t>
      </w:r>
      <w:r w:rsidRPr="004E37A5">
        <w:rPr>
          <w:rFonts w:ascii="Times New Roman" w:hAnsi="Times New Roman"/>
          <w:b/>
          <w:sz w:val="24"/>
          <w:szCs w:val="24"/>
          <w:lang w:val="en-GB"/>
        </w:rPr>
        <w:t xml:space="preserve">. Meta-analysis </w:t>
      </w:r>
      <w:r w:rsidR="00A95D6D" w:rsidRPr="004E37A5">
        <w:rPr>
          <w:rFonts w:ascii="Times New Roman" w:hAnsi="Times New Roman"/>
          <w:b/>
          <w:sz w:val="24"/>
          <w:szCs w:val="24"/>
          <w:lang w:val="en-GB"/>
        </w:rPr>
        <w:t xml:space="preserve">of pooled hazard ratios (HRs) of gait speed and mortality. </w:t>
      </w:r>
    </w:p>
    <w:p w14:paraId="7FFE50B8" w14:textId="77777777" w:rsidR="00D96589" w:rsidRPr="004E37A5" w:rsidRDefault="00D96589">
      <w:pPr>
        <w:spacing w:after="0" w:line="480" w:lineRule="auto"/>
        <w:rPr>
          <w:rFonts w:ascii="Times New Roman" w:hAnsi="Times New Roman"/>
          <w:b/>
          <w:sz w:val="24"/>
          <w:szCs w:val="24"/>
          <w:lang w:val="en-GB"/>
        </w:rPr>
      </w:pPr>
    </w:p>
    <w:p w14:paraId="5A6B9842" w14:textId="77777777" w:rsidR="004D197D" w:rsidRPr="004E37A5" w:rsidRDefault="004D197D">
      <w:pPr>
        <w:spacing w:after="0" w:line="480" w:lineRule="auto"/>
        <w:rPr>
          <w:rFonts w:ascii="Times New Roman" w:hAnsi="Times New Roman"/>
          <w:b/>
          <w:sz w:val="24"/>
          <w:szCs w:val="24"/>
          <w:lang w:val="en-GB"/>
        </w:rPr>
      </w:pPr>
    </w:p>
    <w:p w14:paraId="6CBCFEA8" w14:textId="25F0F5A6" w:rsidR="00600DFD" w:rsidRDefault="00A95D6D" w:rsidP="00D1011E">
      <w:pPr>
        <w:spacing w:after="0" w:line="480" w:lineRule="auto"/>
        <w:rPr>
          <w:rFonts w:ascii="Arial" w:hAnsi="Arial" w:cs="Arial"/>
          <w:b/>
          <w:sz w:val="16"/>
          <w:szCs w:val="16"/>
          <w:lang w:val="en-GB"/>
        </w:rPr>
      </w:pPr>
      <w:r w:rsidRPr="004E37A5">
        <w:rPr>
          <w:rFonts w:ascii="Times New Roman" w:hAnsi="Times New Roman"/>
          <w:b/>
          <w:sz w:val="24"/>
          <w:szCs w:val="24"/>
          <w:lang w:val="en-GB"/>
        </w:rPr>
        <w:t xml:space="preserve">Figure 2. Meta-analysis of pooled hazard ratios (HRs) of gait speed and </w:t>
      </w:r>
      <w:r w:rsidR="00822693" w:rsidRPr="004E37A5">
        <w:rPr>
          <w:rFonts w:ascii="Times New Roman" w:hAnsi="Times New Roman"/>
          <w:b/>
          <w:sz w:val="24"/>
          <w:szCs w:val="24"/>
          <w:lang w:val="en-GB"/>
        </w:rPr>
        <w:t xml:space="preserve">incident cardiovascular disease </w:t>
      </w:r>
      <w:r w:rsidRPr="004E37A5">
        <w:rPr>
          <w:rFonts w:ascii="Times New Roman" w:hAnsi="Times New Roman"/>
          <w:b/>
          <w:sz w:val="24"/>
          <w:szCs w:val="24"/>
          <w:lang w:val="en-GB"/>
        </w:rPr>
        <w:t>and incident cancer.</w:t>
      </w:r>
    </w:p>
    <w:sectPr w:rsidR="00600DFD" w:rsidSect="00960997">
      <w:footerReference w:type="default" r:id="rId1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8134" w14:textId="77777777" w:rsidR="00142507" w:rsidRDefault="00142507">
      <w:pPr>
        <w:spacing w:after="0" w:line="240" w:lineRule="auto"/>
      </w:pPr>
      <w:r>
        <w:separator/>
      </w:r>
    </w:p>
  </w:endnote>
  <w:endnote w:type="continuationSeparator" w:id="0">
    <w:p w14:paraId="1C101C3D" w14:textId="77777777" w:rsidR="00142507" w:rsidRDefault="0014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2BC8" w14:textId="7AC41BDB" w:rsidR="0064566D" w:rsidRDefault="0064566D">
    <w:pPr>
      <w:pStyle w:val="Foot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4E37A5">
      <w:rPr>
        <w:rFonts w:ascii="Times New Roman" w:hAnsi="Times New Roman"/>
        <w:noProof/>
        <w:sz w:val="24"/>
        <w:szCs w:val="24"/>
      </w:rPr>
      <w:t>1</w:t>
    </w:r>
    <w:r>
      <w:rPr>
        <w:rFonts w:ascii="Times New Roman" w:hAnsi="Times New Roman"/>
        <w:sz w:val="24"/>
        <w:szCs w:val="24"/>
      </w:rPr>
      <w:fldChar w:fldCharType="end"/>
    </w:r>
  </w:p>
  <w:p w14:paraId="3BDE68A8" w14:textId="77777777" w:rsidR="0064566D" w:rsidRDefault="0064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4CAC" w14:textId="77777777" w:rsidR="00142507" w:rsidRDefault="00142507">
      <w:pPr>
        <w:spacing w:after="0" w:line="240" w:lineRule="auto"/>
      </w:pPr>
      <w:r>
        <w:separator/>
      </w:r>
    </w:p>
  </w:footnote>
  <w:footnote w:type="continuationSeparator" w:id="0">
    <w:p w14:paraId="3D47F80B" w14:textId="77777777" w:rsidR="00142507" w:rsidRDefault="00142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D27"/>
    <w:multiLevelType w:val="hybridMultilevel"/>
    <w:tmpl w:val="92380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E584416"/>
    <w:multiLevelType w:val="hybridMultilevel"/>
    <w:tmpl w:val="BA5E5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6350A3"/>
    <w:multiLevelType w:val="hybridMultilevel"/>
    <w:tmpl w:val="0A3E43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9173E8D"/>
    <w:multiLevelType w:val="hybridMultilevel"/>
    <w:tmpl w:val="5F2A5C4E"/>
    <w:lvl w:ilvl="0" w:tplc="4BEC0F5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nl-BE" w:vendorID="64" w:dllVersion="6" w:nlCheck="1" w:checkStyle="0"/>
  <w:activeWritingStyle w:appName="MSWord" w:lang="it-IT" w:vendorID="64" w:dllVersion="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21&lt;/item&gt;&lt;item&gt;407&lt;/item&gt;&lt;item&gt;496&lt;/item&gt;&lt;item&gt;533&lt;/item&gt;&lt;item&gt;539&lt;/item&gt;&lt;item&gt;547&lt;/item&gt;&lt;item&gt;840&lt;/item&gt;&lt;item&gt;1162&lt;/item&gt;&lt;item&gt;1163&lt;/item&gt;&lt;item&gt;2015&lt;/item&gt;&lt;item&gt;2017&lt;/item&gt;&lt;item&gt;2063&lt;/item&gt;&lt;item&gt;2104&lt;/item&gt;&lt;item&gt;2448&lt;/item&gt;&lt;item&gt;2669&lt;/item&gt;&lt;item&gt;2918&lt;/item&gt;&lt;item&gt;3624&lt;/item&gt;&lt;item&gt;3625&lt;/item&gt;&lt;item&gt;3626&lt;/item&gt;&lt;item&gt;3627&lt;/item&gt;&lt;item&gt;3628&lt;/item&gt;&lt;item&gt;3629&lt;/item&gt;&lt;item&gt;3630&lt;/item&gt;&lt;item&gt;3631&lt;/item&gt;&lt;item&gt;3632&lt;/item&gt;&lt;item&gt;3633&lt;/item&gt;&lt;item&gt;3634&lt;/item&gt;&lt;item&gt;3635&lt;/item&gt;&lt;item&gt;3636&lt;/item&gt;&lt;item&gt;3637&lt;/item&gt;&lt;item&gt;3638&lt;/item&gt;&lt;item&gt;3639&lt;/item&gt;&lt;item&gt;3640&lt;/item&gt;&lt;item&gt;3641&lt;/item&gt;&lt;item&gt;3642&lt;/item&gt;&lt;item&gt;3643&lt;/item&gt;&lt;item&gt;3644&lt;/item&gt;&lt;item&gt;3645&lt;/item&gt;&lt;item&gt;3646&lt;/item&gt;&lt;item&gt;3647&lt;/item&gt;&lt;item&gt;3648&lt;/item&gt;&lt;item&gt;3649&lt;/item&gt;&lt;item&gt;3650&lt;/item&gt;&lt;item&gt;3651&lt;/item&gt;&lt;item&gt;3652&lt;/item&gt;&lt;item&gt;3653&lt;/item&gt;&lt;item&gt;3655&lt;/item&gt;&lt;item&gt;3656&lt;/item&gt;&lt;item&gt;3657&lt;/item&gt;&lt;item&gt;3658&lt;/item&gt;&lt;item&gt;3659&lt;/item&gt;&lt;item&gt;3660&lt;/item&gt;&lt;item&gt;3661&lt;/item&gt;&lt;item&gt;3781&lt;/item&gt;&lt;item&gt;3782&lt;/item&gt;&lt;item&gt;3783&lt;/item&gt;&lt;item&gt;3784&lt;/item&gt;&lt;item&gt;3785&lt;/item&gt;&lt;item&gt;3787&lt;/item&gt;&lt;item&gt;3788&lt;/item&gt;&lt;item&gt;3789&lt;/item&gt;&lt;item&gt;3790&lt;/item&gt;&lt;item&gt;3791&lt;/item&gt;&lt;item&gt;3792&lt;/item&gt;&lt;item&gt;3794&lt;/item&gt;&lt;item&gt;3796&lt;/item&gt;&lt;item&gt;3835&lt;/item&gt;&lt;item&gt;3849&lt;/item&gt;&lt;item&gt;3872&lt;/item&gt;&lt;item&gt;3873&lt;/item&gt;&lt;item&gt;3874&lt;/item&gt;&lt;item&gt;3875&lt;/item&gt;&lt;item&gt;3899&lt;/item&gt;&lt;item&gt;3928&lt;/item&gt;&lt;item&gt;3929&lt;/item&gt;&lt;item&gt;3930&lt;/item&gt;&lt;item&gt;4113&lt;/item&gt;&lt;item&gt;4114&lt;/item&gt;&lt;item&gt;4116&lt;/item&gt;&lt;item&gt;4117&lt;/item&gt;&lt;item&gt;4118&lt;/item&gt;&lt;item&gt;4119&lt;/item&gt;&lt;item&gt;4120&lt;/item&gt;&lt;/record-ids&gt;&lt;/item&gt;&lt;/Libraries&gt;"/>
  </w:docVars>
  <w:rsids>
    <w:rsidRoot w:val="0010374B"/>
    <w:rsid w:val="000013CB"/>
    <w:rsid w:val="000027C9"/>
    <w:rsid w:val="0000345D"/>
    <w:rsid w:val="00003CE1"/>
    <w:rsid w:val="000079AD"/>
    <w:rsid w:val="0001067F"/>
    <w:rsid w:val="00011610"/>
    <w:rsid w:val="00013C88"/>
    <w:rsid w:val="00015270"/>
    <w:rsid w:val="00017D21"/>
    <w:rsid w:val="00021201"/>
    <w:rsid w:val="00022199"/>
    <w:rsid w:val="0002550C"/>
    <w:rsid w:val="0002589B"/>
    <w:rsid w:val="00025FF8"/>
    <w:rsid w:val="00026741"/>
    <w:rsid w:val="00027C07"/>
    <w:rsid w:val="000305ED"/>
    <w:rsid w:val="00031B8F"/>
    <w:rsid w:val="00032211"/>
    <w:rsid w:val="00035206"/>
    <w:rsid w:val="00035361"/>
    <w:rsid w:val="00040A37"/>
    <w:rsid w:val="000438EB"/>
    <w:rsid w:val="000509D5"/>
    <w:rsid w:val="000637B7"/>
    <w:rsid w:val="00063E9B"/>
    <w:rsid w:val="000646D5"/>
    <w:rsid w:val="00066913"/>
    <w:rsid w:val="000679F3"/>
    <w:rsid w:val="00072AC0"/>
    <w:rsid w:val="000731F1"/>
    <w:rsid w:val="00077E86"/>
    <w:rsid w:val="00081831"/>
    <w:rsid w:val="00083E81"/>
    <w:rsid w:val="00084783"/>
    <w:rsid w:val="00086051"/>
    <w:rsid w:val="00092658"/>
    <w:rsid w:val="00095E23"/>
    <w:rsid w:val="0009633E"/>
    <w:rsid w:val="00097818"/>
    <w:rsid w:val="000A12EB"/>
    <w:rsid w:val="000A45C7"/>
    <w:rsid w:val="000A6F61"/>
    <w:rsid w:val="000A7B02"/>
    <w:rsid w:val="000B114D"/>
    <w:rsid w:val="000B3588"/>
    <w:rsid w:val="000B61D8"/>
    <w:rsid w:val="000B6C60"/>
    <w:rsid w:val="000C2437"/>
    <w:rsid w:val="000C3333"/>
    <w:rsid w:val="000D20F5"/>
    <w:rsid w:val="000D3647"/>
    <w:rsid w:val="000D7373"/>
    <w:rsid w:val="000E10E8"/>
    <w:rsid w:val="000E2A39"/>
    <w:rsid w:val="000E4C55"/>
    <w:rsid w:val="000E5022"/>
    <w:rsid w:val="000E56A1"/>
    <w:rsid w:val="000E7E67"/>
    <w:rsid w:val="000F1423"/>
    <w:rsid w:val="000F2A8A"/>
    <w:rsid w:val="000F50F5"/>
    <w:rsid w:val="000F55D3"/>
    <w:rsid w:val="001003DD"/>
    <w:rsid w:val="001035A2"/>
    <w:rsid w:val="0010374B"/>
    <w:rsid w:val="00105395"/>
    <w:rsid w:val="0010636B"/>
    <w:rsid w:val="001067FC"/>
    <w:rsid w:val="00107C50"/>
    <w:rsid w:val="00111618"/>
    <w:rsid w:val="00111CD2"/>
    <w:rsid w:val="00114106"/>
    <w:rsid w:val="001206CA"/>
    <w:rsid w:val="00120B4F"/>
    <w:rsid w:val="00122C89"/>
    <w:rsid w:val="00127F6A"/>
    <w:rsid w:val="00132695"/>
    <w:rsid w:val="00140348"/>
    <w:rsid w:val="0014187F"/>
    <w:rsid w:val="00142507"/>
    <w:rsid w:val="00143493"/>
    <w:rsid w:val="001442E0"/>
    <w:rsid w:val="00145934"/>
    <w:rsid w:val="00145AEC"/>
    <w:rsid w:val="00145D79"/>
    <w:rsid w:val="00150B66"/>
    <w:rsid w:val="001531C9"/>
    <w:rsid w:val="0015393F"/>
    <w:rsid w:val="00157A85"/>
    <w:rsid w:val="001625DF"/>
    <w:rsid w:val="00162C60"/>
    <w:rsid w:val="00163210"/>
    <w:rsid w:val="0016363B"/>
    <w:rsid w:val="00166B24"/>
    <w:rsid w:val="0016790D"/>
    <w:rsid w:val="00172635"/>
    <w:rsid w:val="00172B59"/>
    <w:rsid w:val="00172BDA"/>
    <w:rsid w:val="001777DE"/>
    <w:rsid w:val="00181856"/>
    <w:rsid w:val="00181A07"/>
    <w:rsid w:val="00183681"/>
    <w:rsid w:val="001847C8"/>
    <w:rsid w:val="001970E3"/>
    <w:rsid w:val="00197361"/>
    <w:rsid w:val="00197E9A"/>
    <w:rsid w:val="001A1781"/>
    <w:rsid w:val="001A2269"/>
    <w:rsid w:val="001A22F0"/>
    <w:rsid w:val="001A35F0"/>
    <w:rsid w:val="001A4D8A"/>
    <w:rsid w:val="001A50D7"/>
    <w:rsid w:val="001A5D24"/>
    <w:rsid w:val="001B4D60"/>
    <w:rsid w:val="001B6E80"/>
    <w:rsid w:val="001B79A5"/>
    <w:rsid w:val="001C04B0"/>
    <w:rsid w:val="001C0CB1"/>
    <w:rsid w:val="001C217B"/>
    <w:rsid w:val="001C2191"/>
    <w:rsid w:val="001C470E"/>
    <w:rsid w:val="001D1544"/>
    <w:rsid w:val="001D28BC"/>
    <w:rsid w:val="001D479F"/>
    <w:rsid w:val="001D4FE2"/>
    <w:rsid w:val="001E2AAE"/>
    <w:rsid w:val="001E4560"/>
    <w:rsid w:val="001F25D6"/>
    <w:rsid w:val="001F2D94"/>
    <w:rsid w:val="001F3ECD"/>
    <w:rsid w:val="001F405B"/>
    <w:rsid w:val="001F69DC"/>
    <w:rsid w:val="0020006D"/>
    <w:rsid w:val="00200561"/>
    <w:rsid w:val="00200B4E"/>
    <w:rsid w:val="00204B04"/>
    <w:rsid w:val="0020516F"/>
    <w:rsid w:val="002054AF"/>
    <w:rsid w:val="002076AF"/>
    <w:rsid w:val="00211E00"/>
    <w:rsid w:val="00220447"/>
    <w:rsid w:val="002208AD"/>
    <w:rsid w:val="002268DB"/>
    <w:rsid w:val="00227385"/>
    <w:rsid w:val="002276DC"/>
    <w:rsid w:val="00233D92"/>
    <w:rsid w:val="002344EF"/>
    <w:rsid w:val="00236B76"/>
    <w:rsid w:val="00237486"/>
    <w:rsid w:val="00237ADF"/>
    <w:rsid w:val="00237D84"/>
    <w:rsid w:val="00241EAB"/>
    <w:rsid w:val="002423A8"/>
    <w:rsid w:val="00244CFA"/>
    <w:rsid w:val="0024606C"/>
    <w:rsid w:val="002474F4"/>
    <w:rsid w:val="0024784F"/>
    <w:rsid w:val="002510AF"/>
    <w:rsid w:val="00255002"/>
    <w:rsid w:val="00256C7D"/>
    <w:rsid w:val="002602B4"/>
    <w:rsid w:val="00266AEC"/>
    <w:rsid w:val="00267688"/>
    <w:rsid w:val="00270EE3"/>
    <w:rsid w:val="00273992"/>
    <w:rsid w:val="002768A1"/>
    <w:rsid w:val="00276C55"/>
    <w:rsid w:val="00276CAE"/>
    <w:rsid w:val="00282AB3"/>
    <w:rsid w:val="0028395C"/>
    <w:rsid w:val="00293A8F"/>
    <w:rsid w:val="002A008A"/>
    <w:rsid w:val="002A17A2"/>
    <w:rsid w:val="002A3291"/>
    <w:rsid w:val="002A3B07"/>
    <w:rsid w:val="002A4600"/>
    <w:rsid w:val="002A72F7"/>
    <w:rsid w:val="002B2AB9"/>
    <w:rsid w:val="002B66B8"/>
    <w:rsid w:val="002B68D6"/>
    <w:rsid w:val="002C284F"/>
    <w:rsid w:val="002C28DB"/>
    <w:rsid w:val="002C2AEB"/>
    <w:rsid w:val="002C3737"/>
    <w:rsid w:val="002C475E"/>
    <w:rsid w:val="002C4D4D"/>
    <w:rsid w:val="002D3EA2"/>
    <w:rsid w:val="002E0ED4"/>
    <w:rsid w:val="002E15F9"/>
    <w:rsid w:val="002E50E2"/>
    <w:rsid w:val="002E5DA7"/>
    <w:rsid w:val="002E6667"/>
    <w:rsid w:val="002F2B96"/>
    <w:rsid w:val="002F2EB0"/>
    <w:rsid w:val="002F5EFA"/>
    <w:rsid w:val="002F6AB5"/>
    <w:rsid w:val="00300B83"/>
    <w:rsid w:val="00304F38"/>
    <w:rsid w:val="0031355B"/>
    <w:rsid w:val="0031562B"/>
    <w:rsid w:val="00316648"/>
    <w:rsid w:val="003205A2"/>
    <w:rsid w:val="00324401"/>
    <w:rsid w:val="00330BEF"/>
    <w:rsid w:val="003328E6"/>
    <w:rsid w:val="00335A65"/>
    <w:rsid w:val="00336F44"/>
    <w:rsid w:val="00337AF8"/>
    <w:rsid w:val="0034247F"/>
    <w:rsid w:val="00342FC8"/>
    <w:rsid w:val="0034524D"/>
    <w:rsid w:val="00345A59"/>
    <w:rsid w:val="00345FF2"/>
    <w:rsid w:val="003508AC"/>
    <w:rsid w:val="00350901"/>
    <w:rsid w:val="00352060"/>
    <w:rsid w:val="00352232"/>
    <w:rsid w:val="00357781"/>
    <w:rsid w:val="0036262C"/>
    <w:rsid w:val="0036279B"/>
    <w:rsid w:val="00370B45"/>
    <w:rsid w:val="0037405A"/>
    <w:rsid w:val="00375A5B"/>
    <w:rsid w:val="00380974"/>
    <w:rsid w:val="00381091"/>
    <w:rsid w:val="003814A2"/>
    <w:rsid w:val="003818B9"/>
    <w:rsid w:val="003830F3"/>
    <w:rsid w:val="003846BB"/>
    <w:rsid w:val="00385ABD"/>
    <w:rsid w:val="00385DB0"/>
    <w:rsid w:val="003868ED"/>
    <w:rsid w:val="00390015"/>
    <w:rsid w:val="00392BCB"/>
    <w:rsid w:val="00395287"/>
    <w:rsid w:val="003957AE"/>
    <w:rsid w:val="003968AA"/>
    <w:rsid w:val="00397B63"/>
    <w:rsid w:val="003A4280"/>
    <w:rsid w:val="003A78C3"/>
    <w:rsid w:val="003B2336"/>
    <w:rsid w:val="003B2BF4"/>
    <w:rsid w:val="003C0280"/>
    <w:rsid w:val="003C146F"/>
    <w:rsid w:val="003C1A34"/>
    <w:rsid w:val="003C22AE"/>
    <w:rsid w:val="003C39E2"/>
    <w:rsid w:val="003C4273"/>
    <w:rsid w:val="003C5073"/>
    <w:rsid w:val="003D108F"/>
    <w:rsid w:val="003D2269"/>
    <w:rsid w:val="003D24B3"/>
    <w:rsid w:val="003E086C"/>
    <w:rsid w:val="003E56E3"/>
    <w:rsid w:val="003F050F"/>
    <w:rsid w:val="003F3804"/>
    <w:rsid w:val="003F3F14"/>
    <w:rsid w:val="003F4F61"/>
    <w:rsid w:val="003F5A05"/>
    <w:rsid w:val="003F723E"/>
    <w:rsid w:val="004026F0"/>
    <w:rsid w:val="0040296D"/>
    <w:rsid w:val="00405070"/>
    <w:rsid w:val="00406732"/>
    <w:rsid w:val="0041306F"/>
    <w:rsid w:val="00415166"/>
    <w:rsid w:val="0041540E"/>
    <w:rsid w:val="00417084"/>
    <w:rsid w:val="004172A3"/>
    <w:rsid w:val="00417E51"/>
    <w:rsid w:val="00422472"/>
    <w:rsid w:val="00422F3C"/>
    <w:rsid w:val="004255D5"/>
    <w:rsid w:val="004258DF"/>
    <w:rsid w:val="0042692D"/>
    <w:rsid w:val="00432C18"/>
    <w:rsid w:val="00433CEB"/>
    <w:rsid w:val="00440E4E"/>
    <w:rsid w:val="0044149A"/>
    <w:rsid w:val="00442DCB"/>
    <w:rsid w:val="00445CFA"/>
    <w:rsid w:val="00447DE9"/>
    <w:rsid w:val="00452206"/>
    <w:rsid w:val="0045247C"/>
    <w:rsid w:val="004539A2"/>
    <w:rsid w:val="004539C3"/>
    <w:rsid w:val="00455C4D"/>
    <w:rsid w:val="00456DF3"/>
    <w:rsid w:val="00461B45"/>
    <w:rsid w:val="00461B59"/>
    <w:rsid w:val="00463DE1"/>
    <w:rsid w:val="00465F86"/>
    <w:rsid w:val="0046726B"/>
    <w:rsid w:val="00470F9B"/>
    <w:rsid w:val="00471F0A"/>
    <w:rsid w:val="004722E3"/>
    <w:rsid w:val="004725FC"/>
    <w:rsid w:val="0047322B"/>
    <w:rsid w:val="004746BD"/>
    <w:rsid w:val="00475D47"/>
    <w:rsid w:val="00483A9B"/>
    <w:rsid w:val="00484BAA"/>
    <w:rsid w:val="004854EC"/>
    <w:rsid w:val="00491079"/>
    <w:rsid w:val="0049117E"/>
    <w:rsid w:val="00492224"/>
    <w:rsid w:val="00493772"/>
    <w:rsid w:val="00494EC4"/>
    <w:rsid w:val="00495087"/>
    <w:rsid w:val="00495942"/>
    <w:rsid w:val="004A2269"/>
    <w:rsid w:val="004A25B0"/>
    <w:rsid w:val="004A4820"/>
    <w:rsid w:val="004A66FA"/>
    <w:rsid w:val="004A7844"/>
    <w:rsid w:val="004B222B"/>
    <w:rsid w:val="004B37D4"/>
    <w:rsid w:val="004B5148"/>
    <w:rsid w:val="004B5F77"/>
    <w:rsid w:val="004B626F"/>
    <w:rsid w:val="004B71DD"/>
    <w:rsid w:val="004B75F1"/>
    <w:rsid w:val="004C13EA"/>
    <w:rsid w:val="004C28E2"/>
    <w:rsid w:val="004C33C8"/>
    <w:rsid w:val="004C36ED"/>
    <w:rsid w:val="004C4E1A"/>
    <w:rsid w:val="004C4FCF"/>
    <w:rsid w:val="004C54C2"/>
    <w:rsid w:val="004C7449"/>
    <w:rsid w:val="004C777F"/>
    <w:rsid w:val="004D0572"/>
    <w:rsid w:val="004D11F7"/>
    <w:rsid w:val="004D197D"/>
    <w:rsid w:val="004D5708"/>
    <w:rsid w:val="004D5797"/>
    <w:rsid w:val="004D69CA"/>
    <w:rsid w:val="004D7CEF"/>
    <w:rsid w:val="004E37A5"/>
    <w:rsid w:val="004E5708"/>
    <w:rsid w:val="004E59D6"/>
    <w:rsid w:val="004F15EF"/>
    <w:rsid w:val="004F4CBB"/>
    <w:rsid w:val="004F5E16"/>
    <w:rsid w:val="005023E6"/>
    <w:rsid w:val="00502804"/>
    <w:rsid w:val="0051673D"/>
    <w:rsid w:val="00524364"/>
    <w:rsid w:val="00524A29"/>
    <w:rsid w:val="00525D9C"/>
    <w:rsid w:val="0052653C"/>
    <w:rsid w:val="00532085"/>
    <w:rsid w:val="00533BB1"/>
    <w:rsid w:val="005367A1"/>
    <w:rsid w:val="0053702D"/>
    <w:rsid w:val="00537BEC"/>
    <w:rsid w:val="00540A67"/>
    <w:rsid w:val="005416BA"/>
    <w:rsid w:val="00542FC2"/>
    <w:rsid w:val="00547503"/>
    <w:rsid w:val="0055197F"/>
    <w:rsid w:val="00552591"/>
    <w:rsid w:val="005525B5"/>
    <w:rsid w:val="00553FB0"/>
    <w:rsid w:val="00556706"/>
    <w:rsid w:val="00556EF7"/>
    <w:rsid w:val="00561B9E"/>
    <w:rsid w:val="00561D93"/>
    <w:rsid w:val="00562D99"/>
    <w:rsid w:val="00563E6B"/>
    <w:rsid w:val="0056568C"/>
    <w:rsid w:val="005667E4"/>
    <w:rsid w:val="00567372"/>
    <w:rsid w:val="00567778"/>
    <w:rsid w:val="00570A2C"/>
    <w:rsid w:val="005777E1"/>
    <w:rsid w:val="00581985"/>
    <w:rsid w:val="005864F5"/>
    <w:rsid w:val="0059154A"/>
    <w:rsid w:val="00593287"/>
    <w:rsid w:val="00593E43"/>
    <w:rsid w:val="005949FD"/>
    <w:rsid w:val="005978B5"/>
    <w:rsid w:val="005A024E"/>
    <w:rsid w:val="005A02DC"/>
    <w:rsid w:val="005A0E2C"/>
    <w:rsid w:val="005A482F"/>
    <w:rsid w:val="005A4B57"/>
    <w:rsid w:val="005A6195"/>
    <w:rsid w:val="005A6231"/>
    <w:rsid w:val="005A652B"/>
    <w:rsid w:val="005A6579"/>
    <w:rsid w:val="005B02BC"/>
    <w:rsid w:val="005B613B"/>
    <w:rsid w:val="005C49C2"/>
    <w:rsid w:val="005C5AEE"/>
    <w:rsid w:val="005C6302"/>
    <w:rsid w:val="005C65A9"/>
    <w:rsid w:val="005C6650"/>
    <w:rsid w:val="005C7461"/>
    <w:rsid w:val="005D2DCE"/>
    <w:rsid w:val="005D33FE"/>
    <w:rsid w:val="005D5A44"/>
    <w:rsid w:val="005D7674"/>
    <w:rsid w:val="005E037F"/>
    <w:rsid w:val="005E1081"/>
    <w:rsid w:val="005E47EC"/>
    <w:rsid w:val="005E7819"/>
    <w:rsid w:val="005F3E18"/>
    <w:rsid w:val="005F64E6"/>
    <w:rsid w:val="0060060E"/>
    <w:rsid w:val="00600DFD"/>
    <w:rsid w:val="00602011"/>
    <w:rsid w:val="00603FE1"/>
    <w:rsid w:val="006047FE"/>
    <w:rsid w:val="00605A6D"/>
    <w:rsid w:val="006071FA"/>
    <w:rsid w:val="00607C1C"/>
    <w:rsid w:val="0061199B"/>
    <w:rsid w:val="006162D9"/>
    <w:rsid w:val="00624FFA"/>
    <w:rsid w:val="0062642B"/>
    <w:rsid w:val="0062684B"/>
    <w:rsid w:val="00631E81"/>
    <w:rsid w:val="006345D8"/>
    <w:rsid w:val="00636486"/>
    <w:rsid w:val="00637666"/>
    <w:rsid w:val="00640358"/>
    <w:rsid w:val="00643CA5"/>
    <w:rsid w:val="00643CB5"/>
    <w:rsid w:val="0064534A"/>
    <w:rsid w:val="0064566D"/>
    <w:rsid w:val="0065002A"/>
    <w:rsid w:val="006516A3"/>
    <w:rsid w:val="00651961"/>
    <w:rsid w:val="00651E69"/>
    <w:rsid w:val="006528CF"/>
    <w:rsid w:val="006577A0"/>
    <w:rsid w:val="00662589"/>
    <w:rsid w:val="00663663"/>
    <w:rsid w:val="006724FF"/>
    <w:rsid w:val="00676EB0"/>
    <w:rsid w:val="006810CE"/>
    <w:rsid w:val="00681B0F"/>
    <w:rsid w:val="006835D0"/>
    <w:rsid w:val="00685464"/>
    <w:rsid w:val="00686925"/>
    <w:rsid w:val="00687210"/>
    <w:rsid w:val="00687D61"/>
    <w:rsid w:val="00690D48"/>
    <w:rsid w:val="00694BE5"/>
    <w:rsid w:val="00696ED1"/>
    <w:rsid w:val="006A11E8"/>
    <w:rsid w:val="006A231F"/>
    <w:rsid w:val="006A39F0"/>
    <w:rsid w:val="006A7913"/>
    <w:rsid w:val="006B0DF7"/>
    <w:rsid w:val="006B1FF1"/>
    <w:rsid w:val="006B45AA"/>
    <w:rsid w:val="006B716F"/>
    <w:rsid w:val="006C0266"/>
    <w:rsid w:val="006C0DC8"/>
    <w:rsid w:val="006C6141"/>
    <w:rsid w:val="006C79B6"/>
    <w:rsid w:val="006C7C57"/>
    <w:rsid w:val="006D0691"/>
    <w:rsid w:val="006D0AD0"/>
    <w:rsid w:val="006D201C"/>
    <w:rsid w:val="006D2094"/>
    <w:rsid w:val="006D2578"/>
    <w:rsid w:val="006D3A21"/>
    <w:rsid w:val="006D682B"/>
    <w:rsid w:val="006D6A3B"/>
    <w:rsid w:val="006D6B51"/>
    <w:rsid w:val="006D7114"/>
    <w:rsid w:val="006D7888"/>
    <w:rsid w:val="006E291C"/>
    <w:rsid w:val="006E4E9E"/>
    <w:rsid w:val="006F20C3"/>
    <w:rsid w:val="006F3C15"/>
    <w:rsid w:val="006F4976"/>
    <w:rsid w:val="006F6578"/>
    <w:rsid w:val="00706418"/>
    <w:rsid w:val="00717278"/>
    <w:rsid w:val="0072761D"/>
    <w:rsid w:val="0073156E"/>
    <w:rsid w:val="00732846"/>
    <w:rsid w:val="00732DBA"/>
    <w:rsid w:val="0073314D"/>
    <w:rsid w:val="0073323C"/>
    <w:rsid w:val="007336ED"/>
    <w:rsid w:val="00733E85"/>
    <w:rsid w:val="00734FE5"/>
    <w:rsid w:val="007413B7"/>
    <w:rsid w:val="00741D8C"/>
    <w:rsid w:val="00741DB4"/>
    <w:rsid w:val="00741DC5"/>
    <w:rsid w:val="00745BFC"/>
    <w:rsid w:val="00746D4A"/>
    <w:rsid w:val="00752517"/>
    <w:rsid w:val="0075254D"/>
    <w:rsid w:val="00752D1D"/>
    <w:rsid w:val="007543AB"/>
    <w:rsid w:val="007573C0"/>
    <w:rsid w:val="00763C3F"/>
    <w:rsid w:val="00763E34"/>
    <w:rsid w:val="007656A1"/>
    <w:rsid w:val="00765B3F"/>
    <w:rsid w:val="00767EDD"/>
    <w:rsid w:val="007707DB"/>
    <w:rsid w:val="00771A1D"/>
    <w:rsid w:val="00772671"/>
    <w:rsid w:val="00773881"/>
    <w:rsid w:val="00773F4A"/>
    <w:rsid w:val="00775A57"/>
    <w:rsid w:val="00776B07"/>
    <w:rsid w:val="007805E0"/>
    <w:rsid w:val="00780D42"/>
    <w:rsid w:val="00781785"/>
    <w:rsid w:val="00782312"/>
    <w:rsid w:val="00783B94"/>
    <w:rsid w:val="00790000"/>
    <w:rsid w:val="00792C53"/>
    <w:rsid w:val="00793963"/>
    <w:rsid w:val="00795438"/>
    <w:rsid w:val="0079784A"/>
    <w:rsid w:val="00797E13"/>
    <w:rsid w:val="007A1483"/>
    <w:rsid w:val="007A3A5B"/>
    <w:rsid w:val="007A56C1"/>
    <w:rsid w:val="007A66C1"/>
    <w:rsid w:val="007B1915"/>
    <w:rsid w:val="007B2D95"/>
    <w:rsid w:val="007C0CA1"/>
    <w:rsid w:val="007C2F06"/>
    <w:rsid w:val="007C3B66"/>
    <w:rsid w:val="007D19B4"/>
    <w:rsid w:val="007D1E9F"/>
    <w:rsid w:val="007D22F3"/>
    <w:rsid w:val="007D24FB"/>
    <w:rsid w:val="007D37D3"/>
    <w:rsid w:val="007D50F3"/>
    <w:rsid w:val="007E2DDD"/>
    <w:rsid w:val="007E3815"/>
    <w:rsid w:val="007F47E7"/>
    <w:rsid w:val="007F504C"/>
    <w:rsid w:val="008038A3"/>
    <w:rsid w:val="0080442D"/>
    <w:rsid w:val="00810001"/>
    <w:rsid w:val="00810107"/>
    <w:rsid w:val="008101AF"/>
    <w:rsid w:val="00811E66"/>
    <w:rsid w:val="00812C00"/>
    <w:rsid w:val="008147C9"/>
    <w:rsid w:val="00814F2A"/>
    <w:rsid w:val="00817351"/>
    <w:rsid w:val="00822576"/>
    <w:rsid w:val="00822693"/>
    <w:rsid w:val="00823CDA"/>
    <w:rsid w:val="00824539"/>
    <w:rsid w:val="00824C05"/>
    <w:rsid w:val="00827CE1"/>
    <w:rsid w:val="00830434"/>
    <w:rsid w:val="00833407"/>
    <w:rsid w:val="0083498E"/>
    <w:rsid w:val="00836729"/>
    <w:rsid w:val="00837A83"/>
    <w:rsid w:val="0084090C"/>
    <w:rsid w:val="00840AA1"/>
    <w:rsid w:val="0084266F"/>
    <w:rsid w:val="00844CC2"/>
    <w:rsid w:val="00851299"/>
    <w:rsid w:val="00851D3B"/>
    <w:rsid w:val="008522C4"/>
    <w:rsid w:val="008534AE"/>
    <w:rsid w:val="008536AE"/>
    <w:rsid w:val="00853F1F"/>
    <w:rsid w:val="00855D74"/>
    <w:rsid w:val="00856184"/>
    <w:rsid w:val="008601ED"/>
    <w:rsid w:val="00862CD7"/>
    <w:rsid w:val="00864162"/>
    <w:rsid w:val="0086433A"/>
    <w:rsid w:val="008649CA"/>
    <w:rsid w:val="00866315"/>
    <w:rsid w:val="0087259B"/>
    <w:rsid w:val="00875412"/>
    <w:rsid w:val="00875839"/>
    <w:rsid w:val="00876094"/>
    <w:rsid w:val="00882623"/>
    <w:rsid w:val="00882BF5"/>
    <w:rsid w:val="00882F8F"/>
    <w:rsid w:val="00885E4F"/>
    <w:rsid w:val="00887618"/>
    <w:rsid w:val="00887CE0"/>
    <w:rsid w:val="00887DC9"/>
    <w:rsid w:val="00887EDD"/>
    <w:rsid w:val="00894B21"/>
    <w:rsid w:val="008A05CC"/>
    <w:rsid w:val="008A66D3"/>
    <w:rsid w:val="008B00F3"/>
    <w:rsid w:val="008B123D"/>
    <w:rsid w:val="008B25A5"/>
    <w:rsid w:val="008B31DB"/>
    <w:rsid w:val="008B619E"/>
    <w:rsid w:val="008C313D"/>
    <w:rsid w:val="008D2491"/>
    <w:rsid w:val="008D5382"/>
    <w:rsid w:val="008D757F"/>
    <w:rsid w:val="008E37D4"/>
    <w:rsid w:val="008E7E1F"/>
    <w:rsid w:val="008F1657"/>
    <w:rsid w:val="008F4FED"/>
    <w:rsid w:val="008F5202"/>
    <w:rsid w:val="008F5D10"/>
    <w:rsid w:val="008F74A3"/>
    <w:rsid w:val="00900616"/>
    <w:rsid w:val="009007BB"/>
    <w:rsid w:val="009031C2"/>
    <w:rsid w:val="009033C2"/>
    <w:rsid w:val="00904628"/>
    <w:rsid w:val="0090471B"/>
    <w:rsid w:val="00905D36"/>
    <w:rsid w:val="00907022"/>
    <w:rsid w:val="009105CB"/>
    <w:rsid w:val="00914FA5"/>
    <w:rsid w:val="00917249"/>
    <w:rsid w:val="00921E67"/>
    <w:rsid w:val="009221CE"/>
    <w:rsid w:val="00925EC8"/>
    <w:rsid w:val="00926A14"/>
    <w:rsid w:val="00927CA3"/>
    <w:rsid w:val="00930929"/>
    <w:rsid w:val="0093214D"/>
    <w:rsid w:val="009344DC"/>
    <w:rsid w:val="00934655"/>
    <w:rsid w:val="0093467B"/>
    <w:rsid w:val="0093580D"/>
    <w:rsid w:val="00935EF9"/>
    <w:rsid w:val="0094129E"/>
    <w:rsid w:val="00941A49"/>
    <w:rsid w:val="00941C1C"/>
    <w:rsid w:val="00946600"/>
    <w:rsid w:val="00946941"/>
    <w:rsid w:val="009515FC"/>
    <w:rsid w:val="00954837"/>
    <w:rsid w:val="00954F2D"/>
    <w:rsid w:val="0095559B"/>
    <w:rsid w:val="009559A6"/>
    <w:rsid w:val="0095689D"/>
    <w:rsid w:val="009576F9"/>
    <w:rsid w:val="00960997"/>
    <w:rsid w:val="00965763"/>
    <w:rsid w:val="00966473"/>
    <w:rsid w:val="0097001D"/>
    <w:rsid w:val="00972D41"/>
    <w:rsid w:val="009732EE"/>
    <w:rsid w:val="009835A4"/>
    <w:rsid w:val="00990C8B"/>
    <w:rsid w:val="00990C99"/>
    <w:rsid w:val="00991A4E"/>
    <w:rsid w:val="009953D4"/>
    <w:rsid w:val="00996B86"/>
    <w:rsid w:val="00997C89"/>
    <w:rsid w:val="009A0058"/>
    <w:rsid w:val="009A4DB8"/>
    <w:rsid w:val="009A5AD2"/>
    <w:rsid w:val="009A70A7"/>
    <w:rsid w:val="009B18F9"/>
    <w:rsid w:val="009B399D"/>
    <w:rsid w:val="009B4697"/>
    <w:rsid w:val="009B4BC7"/>
    <w:rsid w:val="009C51C2"/>
    <w:rsid w:val="009C7154"/>
    <w:rsid w:val="009C71E4"/>
    <w:rsid w:val="009D6EF4"/>
    <w:rsid w:val="009D71AA"/>
    <w:rsid w:val="009D7C98"/>
    <w:rsid w:val="009E0CEC"/>
    <w:rsid w:val="009E0F3A"/>
    <w:rsid w:val="009E2E42"/>
    <w:rsid w:val="009F0A8F"/>
    <w:rsid w:val="009F1448"/>
    <w:rsid w:val="009F17E5"/>
    <w:rsid w:val="009F468C"/>
    <w:rsid w:val="009F5B93"/>
    <w:rsid w:val="009F5D80"/>
    <w:rsid w:val="00A003B8"/>
    <w:rsid w:val="00A00E6C"/>
    <w:rsid w:val="00A045FF"/>
    <w:rsid w:val="00A06CBF"/>
    <w:rsid w:val="00A10956"/>
    <w:rsid w:val="00A14243"/>
    <w:rsid w:val="00A148DA"/>
    <w:rsid w:val="00A159FD"/>
    <w:rsid w:val="00A160D7"/>
    <w:rsid w:val="00A16B41"/>
    <w:rsid w:val="00A17302"/>
    <w:rsid w:val="00A17850"/>
    <w:rsid w:val="00A22CFB"/>
    <w:rsid w:val="00A242EF"/>
    <w:rsid w:val="00A24C6B"/>
    <w:rsid w:val="00A26886"/>
    <w:rsid w:val="00A2694C"/>
    <w:rsid w:val="00A27465"/>
    <w:rsid w:val="00A277E4"/>
    <w:rsid w:val="00A311AB"/>
    <w:rsid w:val="00A32285"/>
    <w:rsid w:val="00A341C7"/>
    <w:rsid w:val="00A435EF"/>
    <w:rsid w:val="00A44F38"/>
    <w:rsid w:val="00A45031"/>
    <w:rsid w:val="00A461AA"/>
    <w:rsid w:val="00A4639B"/>
    <w:rsid w:val="00A46F25"/>
    <w:rsid w:val="00A47011"/>
    <w:rsid w:val="00A47C63"/>
    <w:rsid w:val="00A52F0B"/>
    <w:rsid w:val="00A564FF"/>
    <w:rsid w:val="00A5711A"/>
    <w:rsid w:val="00A60238"/>
    <w:rsid w:val="00A61913"/>
    <w:rsid w:val="00A6441B"/>
    <w:rsid w:val="00A64F3D"/>
    <w:rsid w:val="00A6662C"/>
    <w:rsid w:val="00A66CCF"/>
    <w:rsid w:val="00A71177"/>
    <w:rsid w:val="00A71587"/>
    <w:rsid w:val="00A71EE4"/>
    <w:rsid w:val="00A727DF"/>
    <w:rsid w:val="00A74433"/>
    <w:rsid w:val="00A75287"/>
    <w:rsid w:val="00A77982"/>
    <w:rsid w:val="00A83732"/>
    <w:rsid w:val="00A83EF0"/>
    <w:rsid w:val="00A856A2"/>
    <w:rsid w:val="00A92D8B"/>
    <w:rsid w:val="00A93A9E"/>
    <w:rsid w:val="00A941BB"/>
    <w:rsid w:val="00A95D6D"/>
    <w:rsid w:val="00A963DB"/>
    <w:rsid w:val="00A96DE3"/>
    <w:rsid w:val="00A97C2C"/>
    <w:rsid w:val="00AA061E"/>
    <w:rsid w:val="00AA229F"/>
    <w:rsid w:val="00AA335C"/>
    <w:rsid w:val="00AA3392"/>
    <w:rsid w:val="00AA4D60"/>
    <w:rsid w:val="00AA5295"/>
    <w:rsid w:val="00AA5E0A"/>
    <w:rsid w:val="00AA739A"/>
    <w:rsid w:val="00AA7C16"/>
    <w:rsid w:val="00AB1370"/>
    <w:rsid w:val="00AB1901"/>
    <w:rsid w:val="00AB452D"/>
    <w:rsid w:val="00AB5581"/>
    <w:rsid w:val="00AB684B"/>
    <w:rsid w:val="00AC0B2D"/>
    <w:rsid w:val="00AC1418"/>
    <w:rsid w:val="00AC1434"/>
    <w:rsid w:val="00AC1EE7"/>
    <w:rsid w:val="00AC4C1D"/>
    <w:rsid w:val="00AD10CB"/>
    <w:rsid w:val="00AD1A70"/>
    <w:rsid w:val="00AD2A00"/>
    <w:rsid w:val="00AD2EAC"/>
    <w:rsid w:val="00AD42F9"/>
    <w:rsid w:val="00AD4D38"/>
    <w:rsid w:val="00AD6221"/>
    <w:rsid w:val="00AD7288"/>
    <w:rsid w:val="00AD7E06"/>
    <w:rsid w:val="00AF1E92"/>
    <w:rsid w:val="00AF47B5"/>
    <w:rsid w:val="00AF6A9B"/>
    <w:rsid w:val="00AF7519"/>
    <w:rsid w:val="00B07269"/>
    <w:rsid w:val="00B11458"/>
    <w:rsid w:val="00B1311F"/>
    <w:rsid w:val="00B13765"/>
    <w:rsid w:val="00B149CA"/>
    <w:rsid w:val="00B159BA"/>
    <w:rsid w:val="00B15C54"/>
    <w:rsid w:val="00B16278"/>
    <w:rsid w:val="00B175A9"/>
    <w:rsid w:val="00B234CC"/>
    <w:rsid w:val="00B24114"/>
    <w:rsid w:val="00B25BE7"/>
    <w:rsid w:val="00B27D9B"/>
    <w:rsid w:val="00B346BB"/>
    <w:rsid w:val="00B34880"/>
    <w:rsid w:val="00B36AE5"/>
    <w:rsid w:val="00B36B33"/>
    <w:rsid w:val="00B36B89"/>
    <w:rsid w:val="00B37042"/>
    <w:rsid w:val="00B41AB7"/>
    <w:rsid w:val="00B41E28"/>
    <w:rsid w:val="00B4334D"/>
    <w:rsid w:val="00B4422A"/>
    <w:rsid w:val="00B50FA9"/>
    <w:rsid w:val="00B50FE9"/>
    <w:rsid w:val="00B528A2"/>
    <w:rsid w:val="00B531D9"/>
    <w:rsid w:val="00B543A3"/>
    <w:rsid w:val="00B61189"/>
    <w:rsid w:val="00B639D2"/>
    <w:rsid w:val="00B644DD"/>
    <w:rsid w:val="00B65A27"/>
    <w:rsid w:val="00B715EA"/>
    <w:rsid w:val="00B71B11"/>
    <w:rsid w:val="00B77EC5"/>
    <w:rsid w:val="00B80C2E"/>
    <w:rsid w:val="00B80FFE"/>
    <w:rsid w:val="00B83456"/>
    <w:rsid w:val="00B83B66"/>
    <w:rsid w:val="00B84948"/>
    <w:rsid w:val="00B849C3"/>
    <w:rsid w:val="00B85142"/>
    <w:rsid w:val="00B8627D"/>
    <w:rsid w:val="00B875FD"/>
    <w:rsid w:val="00B87858"/>
    <w:rsid w:val="00B87D29"/>
    <w:rsid w:val="00B90839"/>
    <w:rsid w:val="00B91265"/>
    <w:rsid w:val="00B916E6"/>
    <w:rsid w:val="00B93F86"/>
    <w:rsid w:val="00B94614"/>
    <w:rsid w:val="00B97084"/>
    <w:rsid w:val="00BA1690"/>
    <w:rsid w:val="00BA2440"/>
    <w:rsid w:val="00BA2978"/>
    <w:rsid w:val="00BA30D9"/>
    <w:rsid w:val="00BA481A"/>
    <w:rsid w:val="00BA6407"/>
    <w:rsid w:val="00BB085C"/>
    <w:rsid w:val="00BB4EC7"/>
    <w:rsid w:val="00BB5AA3"/>
    <w:rsid w:val="00BC0A08"/>
    <w:rsid w:val="00BD0D3B"/>
    <w:rsid w:val="00BD1C3E"/>
    <w:rsid w:val="00BD1FA1"/>
    <w:rsid w:val="00BD2533"/>
    <w:rsid w:val="00BD27E7"/>
    <w:rsid w:val="00BD346E"/>
    <w:rsid w:val="00BD378F"/>
    <w:rsid w:val="00BD453A"/>
    <w:rsid w:val="00BD595C"/>
    <w:rsid w:val="00BD6CAB"/>
    <w:rsid w:val="00BD733B"/>
    <w:rsid w:val="00BE1B33"/>
    <w:rsid w:val="00BE20ED"/>
    <w:rsid w:val="00BE2F58"/>
    <w:rsid w:val="00BE51E2"/>
    <w:rsid w:val="00BE521E"/>
    <w:rsid w:val="00BE6B99"/>
    <w:rsid w:val="00BE785D"/>
    <w:rsid w:val="00BF05A8"/>
    <w:rsid w:val="00BF2392"/>
    <w:rsid w:val="00BF3470"/>
    <w:rsid w:val="00BF6901"/>
    <w:rsid w:val="00C12061"/>
    <w:rsid w:val="00C14877"/>
    <w:rsid w:val="00C1735C"/>
    <w:rsid w:val="00C176B1"/>
    <w:rsid w:val="00C23CA6"/>
    <w:rsid w:val="00C2561A"/>
    <w:rsid w:val="00C2723E"/>
    <w:rsid w:val="00C32CC6"/>
    <w:rsid w:val="00C33723"/>
    <w:rsid w:val="00C33D4D"/>
    <w:rsid w:val="00C344E1"/>
    <w:rsid w:val="00C34518"/>
    <w:rsid w:val="00C36202"/>
    <w:rsid w:val="00C40784"/>
    <w:rsid w:val="00C414F9"/>
    <w:rsid w:val="00C41A29"/>
    <w:rsid w:val="00C43D2E"/>
    <w:rsid w:val="00C53007"/>
    <w:rsid w:val="00C5335B"/>
    <w:rsid w:val="00C56F79"/>
    <w:rsid w:val="00C5761A"/>
    <w:rsid w:val="00C62C19"/>
    <w:rsid w:val="00C633AC"/>
    <w:rsid w:val="00C6411E"/>
    <w:rsid w:val="00C65A73"/>
    <w:rsid w:val="00C65F08"/>
    <w:rsid w:val="00C676CC"/>
    <w:rsid w:val="00C721E5"/>
    <w:rsid w:val="00C74AF1"/>
    <w:rsid w:val="00C76238"/>
    <w:rsid w:val="00C80E99"/>
    <w:rsid w:val="00C8277E"/>
    <w:rsid w:val="00C82EC5"/>
    <w:rsid w:val="00C84774"/>
    <w:rsid w:val="00C84FD2"/>
    <w:rsid w:val="00C912CC"/>
    <w:rsid w:val="00C92EF4"/>
    <w:rsid w:val="00C9400D"/>
    <w:rsid w:val="00C96F46"/>
    <w:rsid w:val="00CA0442"/>
    <w:rsid w:val="00CA6540"/>
    <w:rsid w:val="00CB0704"/>
    <w:rsid w:val="00CB40CF"/>
    <w:rsid w:val="00CB7714"/>
    <w:rsid w:val="00CC004A"/>
    <w:rsid w:val="00CC2127"/>
    <w:rsid w:val="00CC2475"/>
    <w:rsid w:val="00CC362E"/>
    <w:rsid w:val="00CC7BF4"/>
    <w:rsid w:val="00CD626E"/>
    <w:rsid w:val="00CE05BB"/>
    <w:rsid w:val="00CE14C5"/>
    <w:rsid w:val="00CE4F05"/>
    <w:rsid w:val="00CE50E6"/>
    <w:rsid w:val="00CF1C48"/>
    <w:rsid w:val="00CF23F1"/>
    <w:rsid w:val="00CF38C4"/>
    <w:rsid w:val="00CF3FCF"/>
    <w:rsid w:val="00CF4F4D"/>
    <w:rsid w:val="00D00078"/>
    <w:rsid w:val="00D00CDD"/>
    <w:rsid w:val="00D0223D"/>
    <w:rsid w:val="00D043FA"/>
    <w:rsid w:val="00D1011E"/>
    <w:rsid w:val="00D102AE"/>
    <w:rsid w:val="00D118C9"/>
    <w:rsid w:val="00D14A6D"/>
    <w:rsid w:val="00D15E4E"/>
    <w:rsid w:val="00D21198"/>
    <w:rsid w:val="00D27317"/>
    <w:rsid w:val="00D3019C"/>
    <w:rsid w:val="00D35645"/>
    <w:rsid w:val="00D3626E"/>
    <w:rsid w:val="00D36AF4"/>
    <w:rsid w:val="00D37362"/>
    <w:rsid w:val="00D37FE4"/>
    <w:rsid w:val="00D45234"/>
    <w:rsid w:val="00D454B9"/>
    <w:rsid w:val="00D46FAB"/>
    <w:rsid w:val="00D5445A"/>
    <w:rsid w:val="00D55F56"/>
    <w:rsid w:val="00D56974"/>
    <w:rsid w:val="00D578C7"/>
    <w:rsid w:val="00D57C8A"/>
    <w:rsid w:val="00D57F91"/>
    <w:rsid w:val="00D64BEA"/>
    <w:rsid w:val="00D66F4C"/>
    <w:rsid w:val="00D67F47"/>
    <w:rsid w:val="00D72C44"/>
    <w:rsid w:val="00D81684"/>
    <w:rsid w:val="00D83641"/>
    <w:rsid w:val="00D85757"/>
    <w:rsid w:val="00D91206"/>
    <w:rsid w:val="00D92452"/>
    <w:rsid w:val="00D93A2E"/>
    <w:rsid w:val="00D95EC8"/>
    <w:rsid w:val="00D96589"/>
    <w:rsid w:val="00D96909"/>
    <w:rsid w:val="00D96F47"/>
    <w:rsid w:val="00DA610F"/>
    <w:rsid w:val="00DB0700"/>
    <w:rsid w:val="00DB1C17"/>
    <w:rsid w:val="00DB3037"/>
    <w:rsid w:val="00DB3B0D"/>
    <w:rsid w:val="00DB3E14"/>
    <w:rsid w:val="00DB4964"/>
    <w:rsid w:val="00DB5E57"/>
    <w:rsid w:val="00DB6609"/>
    <w:rsid w:val="00DB67B3"/>
    <w:rsid w:val="00DB70B3"/>
    <w:rsid w:val="00DB7F87"/>
    <w:rsid w:val="00DC14E6"/>
    <w:rsid w:val="00DC293F"/>
    <w:rsid w:val="00DC29B9"/>
    <w:rsid w:val="00DC3577"/>
    <w:rsid w:val="00DC422C"/>
    <w:rsid w:val="00DC456B"/>
    <w:rsid w:val="00DC4E54"/>
    <w:rsid w:val="00DC4FE5"/>
    <w:rsid w:val="00DC5988"/>
    <w:rsid w:val="00DC6641"/>
    <w:rsid w:val="00DD01C7"/>
    <w:rsid w:val="00DD282C"/>
    <w:rsid w:val="00DD362B"/>
    <w:rsid w:val="00DD3E8D"/>
    <w:rsid w:val="00DD7176"/>
    <w:rsid w:val="00DE04DF"/>
    <w:rsid w:val="00DE07AD"/>
    <w:rsid w:val="00DE1441"/>
    <w:rsid w:val="00DE2853"/>
    <w:rsid w:val="00DE53D1"/>
    <w:rsid w:val="00DE6C6F"/>
    <w:rsid w:val="00DE75B5"/>
    <w:rsid w:val="00DF012A"/>
    <w:rsid w:val="00DF0FE3"/>
    <w:rsid w:val="00DF20B8"/>
    <w:rsid w:val="00DF2464"/>
    <w:rsid w:val="00DF2910"/>
    <w:rsid w:val="00DF4915"/>
    <w:rsid w:val="00DF5749"/>
    <w:rsid w:val="00DF5F39"/>
    <w:rsid w:val="00DF61EE"/>
    <w:rsid w:val="00E0050D"/>
    <w:rsid w:val="00E0612F"/>
    <w:rsid w:val="00E07726"/>
    <w:rsid w:val="00E11CD8"/>
    <w:rsid w:val="00E129D9"/>
    <w:rsid w:val="00E13088"/>
    <w:rsid w:val="00E13340"/>
    <w:rsid w:val="00E14CCC"/>
    <w:rsid w:val="00E15CEB"/>
    <w:rsid w:val="00E16FE9"/>
    <w:rsid w:val="00E22CDA"/>
    <w:rsid w:val="00E2318C"/>
    <w:rsid w:val="00E26F43"/>
    <w:rsid w:val="00E30C69"/>
    <w:rsid w:val="00E31B89"/>
    <w:rsid w:val="00E361F3"/>
    <w:rsid w:val="00E41AE0"/>
    <w:rsid w:val="00E43358"/>
    <w:rsid w:val="00E50579"/>
    <w:rsid w:val="00E52BF3"/>
    <w:rsid w:val="00E53301"/>
    <w:rsid w:val="00E543CD"/>
    <w:rsid w:val="00E565F3"/>
    <w:rsid w:val="00E6231F"/>
    <w:rsid w:val="00E6423A"/>
    <w:rsid w:val="00E653AD"/>
    <w:rsid w:val="00E70664"/>
    <w:rsid w:val="00E71305"/>
    <w:rsid w:val="00E7638E"/>
    <w:rsid w:val="00E77037"/>
    <w:rsid w:val="00E822BF"/>
    <w:rsid w:val="00E832FF"/>
    <w:rsid w:val="00E84B13"/>
    <w:rsid w:val="00E855BD"/>
    <w:rsid w:val="00E86E35"/>
    <w:rsid w:val="00E917FB"/>
    <w:rsid w:val="00E91842"/>
    <w:rsid w:val="00E92986"/>
    <w:rsid w:val="00E96059"/>
    <w:rsid w:val="00E9683D"/>
    <w:rsid w:val="00EA0DAF"/>
    <w:rsid w:val="00EA3D9F"/>
    <w:rsid w:val="00EA78DC"/>
    <w:rsid w:val="00EB0D94"/>
    <w:rsid w:val="00EB2059"/>
    <w:rsid w:val="00EB24CB"/>
    <w:rsid w:val="00EB28DF"/>
    <w:rsid w:val="00EB3EFB"/>
    <w:rsid w:val="00EB40D0"/>
    <w:rsid w:val="00EB5479"/>
    <w:rsid w:val="00EC015B"/>
    <w:rsid w:val="00EC1025"/>
    <w:rsid w:val="00EC1FB9"/>
    <w:rsid w:val="00EC5EA7"/>
    <w:rsid w:val="00EC74C3"/>
    <w:rsid w:val="00ED086E"/>
    <w:rsid w:val="00ED0FD0"/>
    <w:rsid w:val="00ED5D2E"/>
    <w:rsid w:val="00ED73E0"/>
    <w:rsid w:val="00EE065C"/>
    <w:rsid w:val="00EE09FA"/>
    <w:rsid w:val="00EE4876"/>
    <w:rsid w:val="00EE7085"/>
    <w:rsid w:val="00EF04F3"/>
    <w:rsid w:val="00EF0CCC"/>
    <w:rsid w:val="00EF0E8A"/>
    <w:rsid w:val="00EF249B"/>
    <w:rsid w:val="00EF396D"/>
    <w:rsid w:val="00EF659F"/>
    <w:rsid w:val="00EF7A8B"/>
    <w:rsid w:val="00F00656"/>
    <w:rsid w:val="00F01009"/>
    <w:rsid w:val="00F0203D"/>
    <w:rsid w:val="00F04127"/>
    <w:rsid w:val="00F11594"/>
    <w:rsid w:val="00F1249D"/>
    <w:rsid w:val="00F1503F"/>
    <w:rsid w:val="00F16294"/>
    <w:rsid w:val="00F17CE4"/>
    <w:rsid w:val="00F20B2E"/>
    <w:rsid w:val="00F21263"/>
    <w:rsid w:val="00F2238E"/>
    <w:rsid w:val="00F22F78"/>
    <w:rsid w:val="00F238D4"/>
    <w:rsid w:val="00F27A00"/>
    <w:rsid w:val="00F3539D"/>
    <w:rsid w:val="00F3699D"/>
    <w:rsid w:val="00F40D87"/>
    <w:rsid w:val="00F41BBA"/>
    <w:rsid w:val="00F42135"/>
    <w:rsid w:val="00F4403C"/>
    <w:rsid w:val="00F45292"/>
    <w:rsid w:val="00F5235D"/>
    <w:rsid w:val="00F524F5"/>
    <w:rsid w:val="00F528A6"/>
    <w:rsid w:val="00F550A2"/>
    <w:rsid w:val="00F566DC"/>
    <w:rsid w:val="00F5710F"/>
    <w:rsid w:val="00F61382"/>
    <w:rsid w:val="00F6325C"/>
    <w:rsid w:val="00F64FD5"/>
    <w:rsid w:val="00F66FC8"/>
    <w:rsid w:val="00F70A7D"/>
    <w:rsid w:val="00F738A0"/>
    <w:rsid w:val="00F76881"/>
    <w:rsid w:val="00F77677"/>
    <w:rsid w:val="00F80446"/>
    <w:rsid w:val="00F81B14"/>
    <w:rsid w:val="00F828C7"/>
    <w:rsid w:val="00F83CD2"/>
    <w:rsid w:val="00F848A1"/>
    <w:rsid w:val="00F84E8E"/>
    <w:rsid w:val="00F85053"/>
    <w:rsid w:val="00F850A0"/>
    <w:rsid w:val="00F858E0"/>
    <w:rsid w:val="00F866D9"/>
    <w:rsid w:val="00F86BF6"/>
    <w:rsid w:val="00F92A89"/>
    <w:rsid w:val="00F9317C"/>
    <w:rsid w:val="00F9368E"/>
    <w:rsid w:val="00F938AF"/>
    <w:rsid w:val="00F93C14"/>
    <w:rsid w:val="00F95D2F"/>
    <w:rsid w:val="00F97880"/>
    <w:rsid w:val="00FA1F82"/>
    <w:rsid w:val="00FA2478"/>
    <w:rsid w:val="00FA3756"/>
    <w:rsid w:val="00FA49E1"/>
    <w:rsid w:val="00FB10A7"/>
    <w:rsid w:val="00FB26C8"/>
    <w:rsid w:val="00FB5A67"/>
    <w:rsid w:val="00FC0145"/>
    <w:rsid w:val="00FC79EE"/>
    <w:rsid w:val="00FD1AB9"/>
    <w:rsid w:val="00FD3426"/>
    <w:rsid w:val="00FD3FDE"/>
    <w:rsid w:val="00FD4CF6"/>
    <w:rsid w:val="00FE03D6"/>
    <w:rsid w:val="00FE0FC6"/>
    <w:rsid w:val="00FE31E6"/>
    <w:rsid w:val="00FE3747"/>
    <w:rsid w:val="00FE5954"/>
    <w:rsid w:val="00FE71AA"/>
    <w:rsid w:val="00FF3E3E"/>
    <w:rsid w:val="00FF4CF6"/>
    <w:rsid w:val="00FF718C"/>
    <w:rsid w:val="00FF7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3E797"/>
  <w15:docId w15:val="{DEE31245-06D1-45C9-BE6D-CCF8DEDE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2Carattere">
    <w:name w:val="Titolo 2 Carattere"/>
    <w:semiHidden/>
    <w:rPr>
      <w:rFonts w:ascii="Cambria" w:eastAsia="Times New Roman" w:hAnsi="Cambria" w:cs="Times New Roman"/>
      <w:b/>
      <w:bCs/>
      <w:color w:val="4F81BD"/>
      <w:sz w:val="26"/>
      <w:szCs w:val="26"/>
    </w:rPr>
  </w:style>
  <w:style w:type="paragraph" w:styleId="BalloonText">
    <w:name w:val="Balloon Text"/>
    <w:basedOn w:val="Normal"/>
    <w:semiHidden/>
    <w:unhideWhenUsed/>
    <w:pPr>
      <w:spacing w:after="0" w:line="240" w:lineRule="auto"/>
    </w:pPr>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unhideWhenUsed/>
    <w:pPr>
      <w:spacing w:line="240" w:lineRule="auto"/>
    </w:pPr>
    <w:rPr>
      <w:sz w:val="20"/>
      <w:szCs w:val="20"/>
      <w:lang w:val="x-none" w:eastAsia="x-none"/>
    </w:rPr>
  </w:style>
  <w:style w:type="character" w:customStyle="1" w:styleId="TestocommentoCarattere">
    <w:name w:val="Testo commento Carattere"/>
    <w:rPr>
      <w:rFonts w:ascii="Calibri" w:eastAsia="Calibri" w:hAnsi="Calibri" w:cs="Times New Roman"/>
      <w:sz w:val="20"/>
      <w:szCs w:val="20"/>
    </w:rPr>
  </w:style>
  <w:style w:type="paragraph" w:styleId="Header">
    <w:name w:val="header"/>
    <w:basedOn w:val="Normal"/>
    <w:unhideWhenUsed/>
    <w:pPr>
      <w:tabs>
        <w:tab w:val="center" w:pos="4819"/>
        <w:tab w:val="right" w:pos="9638"/>
      </w:tabs>
      <w:spacing w:after="0" w:line="240" w:lineRule="auto"/>
    </w:pPr>
  </w:style>
  <w:style w:type="character" w:customStyle="1" w:styleId="IntestazioneCarattere">
    <w:name w:val="Intestazione Carattere"/>
    <w:basedOn w:val="DefaultParagraphFont"/>
  </w:style>
  <w:style w:type="paragraph" w:styleId="Footer">
    <w:name w:val="footer"/>
    <w:basedOn w:val="Normal"/>
    <w:unhideWhenUsed/>
    <w:pPr>
      <w:tabs>
        <w:tab w:val="center" w:pos="4819"/>
        <w:tab w:val="right" w:pos="9638"/>
      </w:tabs>
      <w:spacing w:after="0" w:line="240" w:lineRule="auto"/>
    </w:pPr>
  </w:style>
  <w:style w:type="character" w:customStyle="1" w:styleId="PidipaginaCarattere">
    <w:name w:val="Piè di pagina Carattere"/>
    <w:basedOn w:val="DefaultParagraphFont"/>
  </w:style>
  <w:style w:type="paragraph" w:customStyle="1" w:styleId="Normale1">
    <w:name w:val="Normale1"/>
    <w:link w:val="Normale1Carattere"/>
    <w:pPr>
      <w:spacing w:after="200" w:line="276" w:lineRule="auto"/>
    </w:pPr>
    <w:rPr>
      <w:rFonts w:ascii="Lucida Grande" w:eastAsia="ヒラギノ角ゴ Pro W3" w:hAnsi="Lucida Grande"/>
      <w:color w:val="000000"/>
      <w:sz w:val="22"/>
      <w:lang w:val="en-GB" w:eastAsia="en-GB"/>
    </w:rPr>
  </w:style>
  <w:style w:type="character" w:styleId="Hyperlink">
    <w:name w:val="Hyperlink"/>
    <w:unhideWhenUsed/>
    <w:rPr>
      <w:color w:val="0000FF"/>
      <w:u w:val="single"/>
    </w:rPr>
  </w:style>
  <w:style w:type="paragraph" w:styleId="CommentSubject">
    <w:name w:val="annotation subject"/>
    <w:basedOn w:val="CommentText"/>
    <w:next w:val="CommentText"/>
    <w:semiHidden/>
    <w:unhideWhenUsed/>
    <w:pPr>
      <w:spacing w:line="276" w:lineRule="auto"/>
    </w:pPr>
    <w:rPr>
      <w:b/>
      <w:bCs/>
      <w:lang w:eastAsia="en-US"/>
    </w:rPr>
  </w:style>
  <w:style w:type="character" w:customStyle="1" w:styleId="SoggettocommentoCarattere">
    <w:name w:val="Soggetto commento Carattere"/>
    <w:semiHidden/>
    <w:rPr>
      <w:rFonts w:ascii="Calibri" w:eastAsia="Calibri" w:hAnsi="Calibri" w:cs="Times New Roman"/>
      <w:b/>
      <w:bCs/>
      <w:sz w:val="20"/>
      <w:szCs w:val="20"/>
      <w:lang w:eastAsia="en-US"/>
    </w:rPr>
  </w:style>
  <w:style w:type="paragraph" w:styleId="ListParagraph">
    <w:name w:val="List Paragraph"/>
    <w:basedOn w:val="Normal"/>
    <w:qFormat/>
    <w:pPr>
      <w:ind w:left="720"/>
      <w:contextualSpacing/>
    </w:pPr>
    <w:rPr>
      <w:lang w:val="fi-FI"/>
    </w:rPr>
  </w:style>
  <w:style w:type="paragraph" w:styleId="Revision">
    <w:name w:val="Revision"/>
    <w:hidden/>
    <w:semiHidden/>
    <w:rPr>
      <w:sz w:val="22"/>
      <w:szCs w:val="22"/>
      <w:lang w:eastAsia="en-US"/>
    </w:rPr>
  </w:style>
  <w:style w:type="character" w:customStyle="1" w:styleId="highlight">
    <w:name w:val="highlight"/>
    <w:basedOn w:val="DefaultParagraphFont"/>
  </w:style>
  <w:style w:type="character" w:customStyle="1" w:styleId="Titolo1Carattere">
    <w:name w:val="Titolo 1 Carattere"/>
    <w:rPr>
      <w:rFonts w:ascii="Cambria" w:eastAsia="Times New Roman" w:hAnsi="Cambria" w:cs="Times New Roman"/>
      <w:b/>
      <w:bCs/>
      <w:kern w:val="32"/>
      <w:sz w:val="32"/>
      <w:szCs w:val="32"/>
      <w:lang w:eastAsia="en-US"/>
    </w:rPr>
  </w:style>
  <w:style w:type="character" w:customStyle="1" w:styleId="Titolo3Carattere">
    <w:name w:val="Titolo 3 Carattere"/>
    <w:semiHidden/>
    <w:rPr>
      <w:rFonts w:ascii="Calibri Light" w:eastAsia="Times New Roman" w:hAnsi="Calibri Light" w:cs="Times New Roman"/>
      <w:b/>
      <w:bCs/>
      <w:sz w:val="26"/>
      <w:szCs w:val="26"/>
      <w:lang w:eastAsia="en-US"/>
    </w:rPr>
  </w:style>
  <w:style w:type="paragraph" w:customStyle="1" w:styleId="EndNoteBibliographyTitle">
    <w:name w:val="EndNote Bibliography Title"/>
    <w:basedOn w:val="Normal"/>
    <w:link w:val="EndNoteBibliographyTitleCarattere"/>
    <w:rsid w:val="00EA3D9F"/>
    <w:pPr>
      <w:spacing w:after="0"/>
      <w:jc w:val="center"/>
    </w:pPr>
    <w:rPr>
      <w:rFonts w:cs="Calibri"/>
      <w:noProof/>
      <w:lang w:val="en-US"/>
    </w:rPr>
  </w:style>
  <w:style w:type="character" w:customStyle="1" w:styleId="Normale1Carattere">
    <w:name w:val="Normale1 Carattere"/>
    <w:link w:val="Normale1"/>
    <w:rsid w:val="00EA3D9F"/>
    <w:rPr>
      <w:rFonts w:ascii="Lucida Grande" w:eastAsia="ヒラギノ角ゴ Pro W3" w:hAnsi="Lucida Grande"/>
      <w:color w:val="000000"/>
      <w:sz w:val="22"/>
      <w:lang w:bidi="ar-SA"/>
    </w:rPr>
  </w:style>
  <w:style w:type="character" w:customStyle="1" w:styleId="EndNoteBibliographyTitleCarattere">
    <w:name w:val="EndNote Bibliography Title Carattere"/>
    <w:link w:val="EndNoteBibliographyTitle"/>
    <w:rsid w:val="00EA3D9F"/>
    <w:rPr>
      <w:rFonts w:cs="Calibri"/>
      <w:noProof/>
      <w:sz w:val="22"/>
      <w:szCs w:val="22"/>
      <w:lang w:val="en-US" w:eastAsia="en-US"/>
    </w:rPr>
  </w:style>
  <w:style w:type="paragraph" w:customStyle="1" w:styleId="EndNoteBibliography">
    <w:name w:val="EndNote Bibliography"/>
    <w:basedOn w:val="Normal"/>
    <w:link w:val="EndNoteBibliographyCarattere"/>
    <w:rsid w:val="00EA3D9F"/>
    <w:pPr>
      <w:spacing w:line="240" w:lineRule="auto"/>
    </w:pPr>
    <w:rPr>
      <w:rFonts w:cs="Calibri"/>
      <w:noProof/>
      <w:lang w:val="en-US"/>
    </w:rPr>
  </w:style>
  <w:style w:type="character" w:customStyle="1" w:styleId="EndNoteBibliographyCarattere">
    <w:name w:val="EndNote Bibliography Carattere"/>
    <w:link w:val="EndNoteBibliography"/>
    <w:rsid w:val="00EA3D9F"/>
    <w:rPr>
      <w:rFonts w:cs="Calibri"/>
      <w:noProof/>
      <w:sz w:val="22"/>
      <w:szCs w:val="22"/>
      <w:lang w:val="en-US" w:eastAsia="en-US"/>
    </w:rPr>
  </w:style>
  <w:style w:type="character" w:customStyle="1" w:styleId="Menzionenonrisolta1">
    <w:name w:val="Menzione non risolta1"/>
    <w:uiPriority w:val="99"/>
    <w:semiHidden/>
    <w:unhideWhenUsed/>
    <w:rsid w:val="00EA3D9F"/>
    <w:rPr>
      <w:color w:val="808080"/>
      <w:shd w:val="clear" w:color="auto" w:fill="E6E6E6"/>
    </w:rPr>
  </w:style>
  <w:style w:type="table" w:styleId="TableGrid">
    <w:name w:val="Table Grid"/>
    <w:basedOn w:val="TableNormal"/>
    <w:uiPriority w:val="59"/>
    <w:unhideWhenUsed/>
    <w:rsid w:val="00EE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uiPriority w:val="99"/>
    <w:semiHidden/>
    <w:unhideWhenUsed/>
    <w:rsid w:val="00F85053"/>
    <w:rPr>
      <w:color w:val="808080"/>
      <w:shd w:val="clear" w:color="auto" w:fill="E6E6E6"/>
    </w:rPr>
  </w:style>
  <w:style w:type="character" w:customStyle="1" w:styleId="Menzionenonrisolta3">
    <w:name w:val="Menzione non risolta3"/>
    <w:uiPriority w:val="99"/>
    <w:semiHidden/>
    <w:unhideWhenUsed/>
    <w:rsid w:val="003A78C3"/>
    <w:rPr>
      <w:color w:val="808080"/>
      <w:shd w:val="clear" w:color="auto" w:fill="E6E6E6"/>
    </w:rPr>
  </w:style>
  <w:style w:type="character" w:customStyle="1" w:styleId="jrnl">
    <w:name w:val="jrnl"/>
    <w:basedOn w:val="DefaultParagraphFont"/>
    <w:rsid w:val="00465F86"/>
  </w:style>
  <w:style w:type="character" w:customStyle="1" w:styleId="Menzionenonrisolta4">
    <w:name w:val="Menzione non risolta4"/>
    <w:uiPriority w:val="99"/>
    <w:rsid w:val="0083498E"/>
    <w:rPr>
      <w:color w:val="808080"/>
      <w:shd w:val="clear" w:color="auto" w:fill="E6E6E6"/>
    </w:rPr>
  </w:style>
  <w:style w:type="character" w:customStyle="1" w:styleId="Menzionenonrisolta5">
    <w:name w:val="Menzione non risolta5"/>
    <w:uiPriority w:val="99"/>
    <w:semiHidden/>
    <w:unhideWhenUsed/>
    <w:rsid w:val="009B4BC7"/>
    <w:rPr>
      <w:color w:val="808080"/>
      <w:shd w:val="clear" w:color="auto" w:fill="E6E6E6"/>
    </w:rPr>
  </w:style>
  <w:style w:type="character" w:customStyle="1" w:styleId="gi">
    <w:name w:val="gi"/>
    <w:rsid w:val="00A341C7"/>
  </w:style>
  <w:style w:type="character" w:styleId="LineNumber">
    <w:name w:val="line number"/>
    <w:basedOn w:val="DefaultParagraphFont"/>
    <w:uiPriority w:val="99"/>
    <w:semiHidden/>
    <w:unhideWhenUsed/>
    <w:rsid w:val="00960997"/>
  </w:style>
  <w:style w:type="character" w:styleId="UnresolvedMention">
    <w:name w:val="Unresolved Mention"/>
    <w:basedOn w:val="DefaultParagraphFont"/>
    <w:uiPriority w:val="99"/>
    <w:semiHidden/>
    <w:unhideWhenUsed/>
    <w:rsid w:val="00B11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97694">
      <w:bodyDiv w:val="1"/>
      <w:marLeft w:val="0"/>
      <w:marRight w:val="0"/>
      <w:marTop w:val="0"/>
      <w:marBottom w:val="0"/>
      <w:divBdr>
        <w:top w:val="none" w:sz="0" w:space="0" w:color="auto"/>
        <w:left w:val="none" w:sz="0" w:space="0" w:color="auto"/>
        <w:bottom w:val="none" w:sz="0" w:space="0" w:color="auto"/>
        <w:right w:val="none" w:sz="0" w:space="0" w:color="auto"/>
      </w:divBdr>
    </w:div>
    <w:div w:id="1267663575">
      <w:bodyDiv w:val="1"/>
      <w:marLeft w:val="0"/>
      <w:marRight w:val="0"/>
      <w:marTop w:val="0"/>
      <w:marBottom w:val="0"/>
      <w:divBdr>
        <w:top w:val="none" w:sz="0" w:space="0" w:color="auto"/>
        <w:left w:val="none" w:sz="0" w:space="0" w:color="auto"/>
        <w:bottom w:val="none" w:sz="0" w:space="0" w:color="auto"/>
        <w:right w:val="none" w:sz="0" w:space="0" w:color="auto"/>
      </w:divBdr>
    </w:div>
    <w:div w:id="2127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analys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hrica/programs/clinical_epidemiology/oxford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96CC-DA47-4CB7-9B78-D20ACDFE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515</Words>
  <Characters>82738</Characters>
  <Application>Microsoft Office Word</Application>
  <DocSecurity>0</DocSecurity>
  <Lines>689</Lines>
  <Paragraphs>1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SSOCIATION BETWEEN LOW GAIT SPEED WITH MORTALITY AND CARDIOVASCULAR DISEASES: A SYSTEMATIC REVIEW AND META-ANALYSIS</vt:lpstr>
      <vt:lpstr>ASSOCIATION BETWEEN LOW GAIT SPEED WITH MORTALITY AND CARDIOVASCULAR DISEASES: A SYSTEMATIC REVIEW AND META-ANALYSIS</vt:lpstr>
    </vt:vector>
  </TitlesOfParts>
  <Company>NSLIJHS</Company>
  <LinksUpToDate>false</LinksUpToDate>
  <CharactersWithSpaces>97059</CharactersWithSpaces>
  <SharedDoc>false</SharedDoc>
  <HLinks>
    <vt:vector size="414" baseType="variant">
      <vt:variant>
        <vt:i4>5046383</vt:i4>
      </vt:variant>
      <vt:variant>
        <vt:i4>411</vt:i4>
      </vt:variant>
      <vt:variant>
        <vt:i4>0</vt:i4>
      </vt:variant>
      <vt:variant>
        <vt:i4>5</vt:i4>
      </vt:variant>
      <vt:variant>
        <vt:lpwstr>http://wwwohrica/programs/clinical_epidemiology/oxfordasp</vt:lpwstr>
      </vt:variant>
      <vt:variant>
        <vt:lpwstr/>
      </vt:variant>
      <vt:variant>
        <vt:i4>6225945</vt:i4>
      </vt:variant>
      <vt:variant>
        <vt:i4>408</vt:i4>
      </vt:variant>
      <vt:variant>
        <vt:i4>0</vt:i4>
      </vt:variant>
      <vt:variant>
        <vt:i4>5</vt:i4>
      </vt:variant>
      <vt:variant>
        <vt:lpwstr>http://dx.doi.org/10.1016/j.jclinepi.2007.11.008</vt:lpwstr>
      </vt:variant>
      <vt:variant>
        <vt:lpwstr/>
      </vt:variant>
      <vt:variant>
        <vt:i4>4587531</vt:i4>
      </vt:variant>
      <vt:variant>
        <vt:i4>400</vt:i4>
      </vt:variant>
      <vt:variant>
        <vt:i4>0</vt:i4>
      </vt:variant>
      <vt:variant>
        <vt:i4>5</vt:i4>
      </vt:variant>
      <vt:variant>
        <vt:lpwstr/>
      </vt:variant>
      <vt:variant>
        <vt:lpwstr>_ENREF_78</vt:lpwstr>
      </vt:variant>
      <vt:variant>
        <vt:i4>4587531</vt:i4>
      </vt:variant>
      <vt:variant>
        <vt:i4>394</vt:i4>
      </vt:variant>
      <vt:variant>
        <vt:i4>0</vt:i4>
      </vt:variant>
      <vt:variant>
        <vt:i4>5</vt:i4>
      </vt:variant>
      <vt:variant>
        <vt:lpwstr/>
      </vt:variant>
      <vt:variant>
        <vt:lpwstr>_ENREF_77</vt:lpwstr>
      </vt:variant>
      <vt:variant>
        <vt:i4>4587531</vt:i4>
      </vt:variant>
      <vt:variant>
        <vt:i4>388</vt:i4>
      </vt:variant>
      <vt:variant>
        <vt:i4>0</vt:i4>
      </vt:variant>
      <vt:variant>
        <vt:i4>5</vt:i4>
      </vt:variant>
      <vt:variant>
        <vt:lpwstr/>
      </vt:variant>
      <vt:variant>
        <vt:lpwstr>_ENREF_76</vt:lpwstr>
      </vt:variant>
      <vt:variant>
        <vt:i4>4587531</vt:i4>
      </vt:variant>
      <vt:variant>
        <vt:i4>380</vt:i4>
      </vt:variant>
      <vt:variant>
        <vt:i4>0</vt:i4>
      </vt:variant>
      <vt:variant>
        <vt:i4>5</vt:i4>
      </vt:variant>
      <vt:variant>
        <vt:lpwstr/>
      </vt:variant>
      <vt:variant>
        <vt:lpwstr>_ENREF_75</vt:lpwstr>
      </vt:variant>
      <vt:variant>
        <vt:i4>4587531</vt:i4>
      </vt:variant>
      <vt:variant>
        <vt:i4>374</vt:i4>
      </vt:variant>
      <vt:variant>
        <vt:i4>0</vt:i4>
      </vt:variant>
      <vt:variant>
        <vt:i4>5</vt:i4>
      </vt:variant>
      <vt:variant>
        <vt:lpwstr/>
      </vt:variant>
      <vt:variant>
        <vt:lpwstr>_ENREF_74</vt:lpwstr>
      </vt:variant>
      <vt:variant>
        <vt:i4>4587531</vt:i4>
      </vt:variant>
      <vt:variant>
        <vt:i4>368</vt:i4>
      </vt:variant>
      <vt:variant>
        <vt:i4>0</vt:i4>
      </vt:variant>
      <vt:variant>
        <vt:i4>5</vt:i4>
      </vt:variant>
      <vt:variant>
        <vt:lpwstr/>
      </vt:variant>
      <vt:variant>
        <vt:lpwstr>_ENREF_73</vt:lpwstr>
      </vt:variant>
      <vt:variant>
        <vt:i4>4587531</vt:i4>
      </vt:variant>
      <vt:variant>
        <vt:i4>362</vt:i4>
      </vt:variant>
      <vt:variant>
        <vt:i4>0</vt:i4>
      </vt:variant>
      <vt:variant>
        <vt:i4>5</vt:i4>
      </vt:variant>
      <vt:variant>
        <vt:lpwstr/>
      </vt:variant>
      <vt:variant>
        <vt:lpwstr>_ENREF_72</vt:lpwstr>
      </vt:variant>
      <vt:variant>
        <vt:i4>4587531</vt:i4>
      </vt:variant>
      <vt:variant>
        <vt:i4>354</vt:i4>
      </vt:variant>
      <vt:variant>
        <vt:i4>0</vt:i4>
      </vt:variant>
      <vt:variant>
        <vt:i4>5</vt:i4>
      </vt:variant>
      <vt:variant>
        <vt:lpwstr/>
      </vt:variant>
      <vt:variant>
        <vt:lpwstr>_ENREF_71</vt:lpwstr>
      </vt:variant>
      <vt:variant>
        <vt:i4>4587531</vt:i4>
      </vt:variant>
      <vt:variant>
        <vt:i4>346</vt:i4>
      </vt:variant>
      <vt:variant>
        <vt:i4>0</vt:i4>
      </vt:variant>
      <vt:variant>
        <vt:i4>5</vt:i4>
      </vt:variant>
      <vt:variant>
        <vt:lpwstr/>
      </vt:variant>
      <vt:variant>
        <vt:lpwstr>_ENREF_70</vt:lpwstr>
      </vt:variant>
      <vt:variant>
        <vt:i4>4653067</vt:i4>
      </vt:variant>
      <vt:variant>
        <vt:i4>338</vt:i4>
      </vt:variant>
      <vt:variant>
        <vt:i4>0</vt:i4>
      </vt:variant>
      <vt:variant>
        <vt:i4>5</vt:i4>
      </vt:variant>
      <vt:variant>
        <vt:lpwstr/>
      </vt:variant>
      <vt:variant>
        <vt:lpwstr>_ENREF_67</vt:lpwstr>
      </vt:variant>
      <vt:variant>
        <vt:i4>4653067</vt:i4>
      </vt:variant>
      <vt:variant>
        <vt:i4>332</vt:i4>
      </vt:variant>
      <vt:variant>
        <vt:i4>0</vt:i4>
      </vt:variant>
      <vt:variant>
        <vt:i4>5</vt:i4>
      </vt:variant>
      <vt:variant>
        <vt:lpwstr/>
      </vt:variant>
      <vt:variant>
        <vt:lpwstr>_ENREF_66</vt:lpwstr>
      </vt:variant>
      <vt:variant>
        <vt:i4>4653067</vt:i4>
      </vt:variant>
      <vt:variant>
        <vt:i4>324</vt:i4>
      </vt:variant>
      <vt:variant>
        <vt:i4>0</vt:i4>
      </vt:variant>
      <vt:variant>
        <vt:i4>5</vt:i4>
      </vt:variant>
      <vt:variant>
        <vt:lpwstr/>
      </vt:variant>
      <vt:variant>
        <vt:lpwstr>_ENREF_65</vt:lpwstr>
      </vt:variant>
      <vt:variant>
        <vt:i4>4653067</vt:i4>
      </vt:variant>
      <vt:variant>
        <vt:i4>318</vt:i4>
      </vt:variant>
      <vt:variant>
        <vt:i4>0</vt:i4>
      </vt:variant>
      <vt:variant>
        <vt:i4>5</vt:i4>
      </vt:variant>
      <vt:variant>
        <vt:lpwstr/>
      </vt:variant>
      <vt:variant>
        <vt:lpwstr>_ENREF_64</vt:lpwstr>
      </vt:variant>
      <vt:variant>
        <vt:i4>4653067</vt:i4>
      </vt:variant>
      <vt:variant>
        <vt:i4>314</vt:i4>
      </vt:variant>
      <vt:variant>
        <vt:i4>0</vt:i4>
      </vt:variant>
      <vt:variant>
        <vt:i4>5</vt:i4>
      </vt:variant>
      <vt:variant>
        <vt:lpwstr/>
      </vt:variant>
      <vt:variant>
        <vt:lpwstr>_ENREF_63</vt:lpwstr>
      </vt:variant>
      <vt:variant>
        <vt:i4>4653067</vt:i4>
      </vt:variant>
      <vt:variant>
        <vt:i4>311</vt:i4>
      </vt:variant>
      <vt:variant>
        <vt:i4>0</vt:i4>
      </vt:variant>
      <vt:variant>
        <vt:i4>5</vt:i4>
      </vt:variant>
      <vt:variant>
        <vt:lpwstr/>
      </vt:variant>
      <vt:variant>
        <vt:lpwstr>_ENREF_62</vt:lpwstr>
      </vt:variant>
      <vt:variant>
        <vt:i4>4194315</vt:i4>
      </vt:variant>
      <vt:variant>
        <vt:i4>303</vt:i4>
      </vt:variant>
      <vt:variant>
        <vt:i4>0</vt:i4>
      </vt:variant>
      <vt:variant>
        <vt:i4>5</vt:i4>
      </vt:variant>
      <vt:variant>
        <vt:lpwstr/>
      </vt:variant>
      <vt:variant>
        <vt:lpwstr>_ENREF_11</vt:lpwstr>
      </vt:variant>
      <vt:variant>
        <vt:i4>4194315</vt:i4>
      </vt:variant>
      <vt:variant>
        <vt:i4>300</vt:i4>
      </vt:variant>
      <vt:variant>
        <vt:i4>0</vt:i4>
      </vt:variant>
      <vt:variant>
        <vt:i4>5</vt:i4>
      </vt:variant>
      <vt:variant>
        <vt:lpwstr/>
      </vt:variant>
      <vt:variant>
        <vt:lpwstr>_ENREF_10</vt:lpwstr>
      </vt:variant>
      <vt:variant>
        <vt:i4>4521995</vt:i4>
      </vt:variant>
      <vt:variant>
        <vt:i4>288</vt:i4>
      </vt:variant>
      <vt:variant>
        <vt:i4>0</vt:i4>
      </vt:variant>
      <vt:variant>
        <vt:i4>5</vt:i4>
      </vt:variant>
      <vt:variant>
        <vt:lpwstr/>
      </vt:variant>
      <vt:variant>
        <vt:lpwstr>_ENREF_46</vt:lpwstr>
      </vt:variant>
      <vt:variant>
        <vt:i4>4653067</vt:i4>
      </vt:variant>
      <vt:variant>
        <vt:i4>284</vt:i4>
      </vt:variant>
      <vt:variant>
        <vt:i4>0</vt:i4>
      </vt:variant>
      <vt:variant>
        <vt:i4>5</vt:i4>
      </vt:variant>
      <vt:variant>
        <vt:lpwstr/>
      </vt:variant>
      <vt:variant>
        <vt:lpwstr>_ENREF_61</vt:lpwstr>
      </vt:variant>
      <vt:variant>
        <vt:i4>4521995</vt:i4>
      </vt:variant>
      <vt:variant>
        <vt:i4>281</vt:i4>
      </vt:variant>
      <vt:variant>
        <vt:i4>0</vt:i4>
      </vt:variant>
      <vt:variant>
        <vt:i4>5</vt:i4>
      </vt:variant>
      <vt:variant>
        <vt:lpwstr/>
      </vt:variant>
      <vt:variant>
        <vt:lpwstr>_ENREF_40</vt:lpwstr>
      </vt:variant>
      <vt:variant>
        <vt:i4>4325387</vt:i4>
      </vt:variant>
      <vt:variant>
        <vt:i4>269</vt:i4>
      </vt:variant>
      <vt:variant>
        <vt:i4>0</vt:i4>
      </vt:variant>
      <vt:variant>
        <vt:i4>5</vt:i4>
      </vt:variant>
      <vt:variant>
        <vt:lpwstr/>
      </vt:variant>
      <vt:variant>
        <vt:lpwstr>_ENREF_37</vt:lpwstr>
      </vt:variant>
      <vt:variant>
        <vt:i4>4521995</vt:i4>
      </vt:variant>
      <vt:variant>
        <vt:i4>261</vt:i4>
      </vt:variant>
      <vt:variant>
        <vt:i4>0</vt:i4>
      </vt:variant>
      <vt:variant>
        <vt:i4>5</vt:i4>
      </vt:variant>
      <vt:variant>
        <vt:lpwstr/>
      </vt:variant>
      <vt:variant>
        <vt:lpwstr>_ENREF_41</vt:lpwstr>
      </vt:variant>
      <vt:variant>
        <vt:i4>4390923</vt:i4>
      </vt:variant>
      <vt:variant>
        <vt:i4>255</vt:i4>
      </vt:variant>
      <vt:variant>
        <vt:i4>0</vt:i4>
      </vt:variant>
      <vt:variant>
        <vt:i4>5</vt:i4>
      </vt:variant>
      <vt:variant>
        <vt:lpwstr/>
      </vt:variant>
      <vt:variant>
        <vt:lpwstr>_ENREF_25</vt:lpwstr>
      </vt:variant>
      <vt:variant>
        <vt:i4>4521995</vt:i4>
      </vt:variant>
      <vt:variant>
        <vt:i4>251</vt:i4>
      </vt:variant>
      <vt:variant>
        <vt:i4>0</vt:i4>
      </vt:variant>
      <vt:variant>
        <vt:i4>5</vt:i4>
      </vt:variant>
      <vt:variant>
        <vt:lpwstr/>
      </vt:variant>
      <vt:variant>
        <vt:lpwstr>_ENREF_43</vt:lpwstr>
      </vt:variant>
      <vt:variant>
        <vt:i4>4325387</vt:i4>
      </vt:variant>
      <vt:variant>
        <vt:i4>248</vt:i4>
      </vt:variant>
      <vt:variant>
        <vt:i4>0</vt:i4>
      </vt:variant>
      <vt:variant>
        <vt:i4>5</vt:i4>
      </vt:variant>
      <vt:variant>
        <vt:lpwstr/>
      </vt:variant>
      <vt:variant>
        <vt:lpwstr>_ENREF_30</vt:lpwstr>
      </vt:variant>
      <vt:variant>
        <vt:i4>4653067</vt:i4>
      </vt:variant>
      <vt:variant>
        <vt:i4>240</vt:i4>
      </vt:variant>
      <vt:variant>
        <vt:i4>0</vt:i4>
      </vt:variant>
      <vt:variant>
        <vt:i4>5</vt:i4>
      </vt:variant>
      <vt:variant>
        <vt:lpwstr/>
      </vt:variant>
      <vt:variant>
        <vt:lpwstr>_ENREF_61</vt:lpwstr>
      </vt:variant>
      <vt:variant>
        <vt:i4>4456459</vt:i4>
      </vt:variant>
      <vt:variant>
        <vt:i4>237</vt:i4>
      </vt:variant>
      <vt:variant>
        <vt:i4>0</vt:i4>
      </vt:variant>
      <vt:variant>
        <vt:i4>5</vt:i4>
      </vt:variant>
      <vt:variant>
        <vt:lpwstr/>
      </vt:variant>
      <vt:variant>
        <vt:lpwstr>_ENREF_56</vt:lpwstr>
      </vt:variant>
      <vt:variant>
        <vt:i4>4521995</vt:i4>
      </vt:variant>
      <vt:variant>
        <vt:i4>234</vt:i4>
      </vt:variant>
      <vt:variant>
        <vt:i4>0</vt:i4>
      </vt:variant>
      <vt:variant>
        <vt:i4>5</vt:i4>
      </vt:variant>
      <vt:variant>
        <vt:lpwstr/>
      </vt:variant>
      <vt:variant>
        <vt:lpwstr>_ENREF_42</vt:lpwstr>
      </vt:variant>
      <vt:variant>
        <vt:i4>4521995</vt:i4>
      </vt:variant>
      <vt:variant>
        <vt:i4>231</vt:i4>
      </vt:variant>
      <vt:variant>
        <vt:i4>0</vt:i4>
      </vt:variant>
      <vt:variant>
        <vt:i4>5</vt:i4>
      </vt:variant>
      <vt:variant>
        <vt:lpwstr/>
      </vt:variant>
      <vt:variant>
        <vt:lpwstr>_ENREF_40</vt:lpwstr>
      </vt:variant>
      <vt:variant>
        <vt:i4>4390923</vt:i4>
      </vt:variant>
      <vt:variant>
        <vt:i4>228</vt:i4>
      </vt:variant>
      <vt:variant>
        <vt:i4>0</vt:i4>
      </vt:variant>
      <vt:variant>
        <vt:i4>5</vt:i4>
      </vt:variant>
      <vt:variant>
        <vt:lpwstr/>
      </vt:variant>
      <vt:variant>
        <vt:lpwstr>_ENREF_26</vt:lpwstr>
      </vt:variant>
      <vt:variant>
        <vt:i4>4521995</vt:i4>
      </vt:variant>
      <vt:variant>
        <vt:i4>216</vt:i4>
      </vt:variant>
      <vt:variant>
        <vt:i4>0</vt:i4>
      </vt:variant>
      <vt:variant>
        <vt:i4>5</vt:i4>
      </vt:variant>
      <vt:variant>
        <vt:lpwstr/>
      </vt:variant>
      <vt:variant>
        <vt:lpwstr>_ENREF_46</vt:lpwstr>
      </vt:variant>
      <vt:variant>
        <vt:i4>4456459</vt:i4>
      </vt:variant>
      <vt:variant>
        <vt:i4>212</vt:i4>
      </vt:variant>
      <vt:variant>
        <vt:i4>0</vt:i4>
      </vt:variant>
      <vt:variant>
        <vt:i4>5</vt:i4>
      </vt:variant>
      <vt:variant>
        <vt:lpwstr/>
      </vt:variant>
      <vt:variant>
        <vt:lpwstr>_ENREF_56</vt:lpwstr>
      </vt:variant>
      <vt:variant>
        <vt:i4>4521995</vt:i4>
      </vt:variant>
      <vt:variant>
        <vt:i4>209</vt:i4>
      </vt:variant>
      <vt:variant>
        <vt:i4>0</vt:i4>
      </vt:variant>
      <vt:variant>
        <vt:i4>5</vt:i4>
      </vt:variant>
      <vt:variant>
        <vt:lpwstr/>
      </vt:variant>
      <vt:variant>
        <vt:lpwstr>_ENREF_41</vt:lpwstr>
      </vt:variant>
      <vt:variant>
        <vt:i4>4390923</vt:i4>
      </vt:variant>
      <vt:variant>
        <vt:i4>206</vt:i4>
      </vt:variant>
      <vt:variant>
        <vt:i4>0</vt:i4>
      </vt:variant>
      <vt:variant>
        <vt:i4>5</vt:i4>
      </vt:variant>
      <vt:variant>
        <vt:lpwstr/>
      </vt:variant>
      <vt:variant>
        <vt:lpwstr>_ENREF_25</vt:lpwstr>
      </vt:variant>
      <vt:variant>
        <vt:i4>4194315</vt:i4>
      </vt:variant>
      <vt:variant>
        <vt:i4>196</vt:i4>
      </vt:variant>
      <vt:variant>
        <vt:i4>0</vt:i4>
      </vt:variant>
      <vt:variant>
        <vt:i4>5</vt:i4>
      </vt:variant>
      <vt:variant>
        <vt:lpwstr/>
      </vt:variant>
      <vt:variant>
        <vt:lpwstr>_ENREF_11</vt:lpwstr>
      </vt:variant>
      <vt:variant>
        <vt:i4>4390923</vt:i4>
      </vt:variant>
      <vt:variant>
        <vt:i4>192</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1</vt:lpwstr>
      </vt:variant>
      <vt:variant>
        <vt:i4>4390923</vt:i4>
      </vt:variant>
      <vt:variant>
        <vt:i4>175</vt:i4>
      </vt:variant>
      <vt:variant>
        <vt:i4>0</vt:i4>
      </vt:variant>
      <vt:variant>
        <vt:i4>5</vt:i4>
      </vt:variant>
      <vt:variant>
        <vt:lpwstr/>
      </vt:variant>
      <vt:variant>
        <vt:lpwstr>_ENREF_24</vt:lpwstr>
      </vt:variant>
      <vt:variant>
        <vt:i4>4390923</vt:i4>
      </vt:variant>
      <vt:variant>
        <vt:i4>169</vt:i4>
      </vt:variant>
      <vt:variant>
        <vt:i4>0</vt:i4>
      </vt:variant>
      <vt:variant>
        <vt:i4>5</vt:i4>
      </vt:variant>
      <vt:variant>
        <vt:lpwstr/>
      </vt:variant>
      <vt:variant>
        <vt:lpwstr>_ENREF_23</vt:lpwstr>
      </vt:variant>
      <vt:variant>
        <vt:i4>4390923</vt:i4>
      </vt:variant>
      <vt:variant>
        <vt:i4>163</vt:i4>
      </vt:variant>
      <vt:variant>
        <vt:i4>0</vt:i4>
      </vt:variant>
      <vt:variant>
        <vt:i4>5</vt:i4>
      </vt:variant>
      <vt:variant>
        <vt:lpwstr/>
      </vt:variant>
      <vt:variant>
        <vt:lpwstr>_ENREF_22</vt:lpwstr>
      </vt:variant>
      <vt:variant>
        <vt:i4>4390923</vt:i4>
      </vt:variant>
      <vt:variant>
        <vt:i4>157</vt:i4>
      </vt:variant>
      <vt:variant>
        <vt:i4>0</vt:i4>
      </vt:variant>
      <vt:variant>
        <vt:i4>5</vt:i4>
      </vt:variant>
      <vt:variant>
        <vt:lpwstr/>
      </vt:variant>
      <vt:variant>
        <vt:lpwstr>_ENREF_21</vt:lpwstr>
      </vt:variant>
      <vt:variant>
        <vt:i4>4390923</vt:i4>
      </vt:variant>
      <vt:variant>
        <vt:i4>151</vt:i4>
      </vt:variant>
      <vt:variant>
        <vt:i4>0</vt:i4>
      </vt:variant>
      <vt:variant>
        <vt:i4>5</vt:i4>
      </vt:variant>
      <vt:variant>
        <vt:lpwstr/>
      </vt:variant>
      <vt:variant>
        <vt:lpwstr>_ENREF_20</vt:lpwstr>
      </vt:variant>
      <vt:variant>
        <vt:i4>1245189</vt:i4>
      </vt:variant>
      <vt:variant>
        <vt:i4>148</vt:i4>
      </vt:variant>
      <vt:variant>
        <vt:i4>0</vt:i4>
      </vt:variant>
      <vt:variant>
        <vt:i4>5</vt:i4>
      </vt:variant>
      <vt:variant>
        <vt:lpwstr>http://www.meta-analysis.com/</vt:lpwstr>
      </vt:variant>
      <vt:variant>
        <vt:lpwstr/>
      </vt:variant>
      <vt:variant>
        <vt:i4>4194315</vt:i4>
      </vt:variant>
      <vt:variant>
        <vt:i4>142</vt:i4>
      </vt:variant>
      <vt:variant>
        <vt:i4>0</vt:i4>
      </vt:variant>
      <vt:variant>
        <vt:i4>5</vt:i4>
      </vt:variant>
      <vt:variant>
        <vt:lpwstr/>
      </vt:variant>
      <vt:variant>
        <vt:lpwstr>_ENREF_18</vt:lpwstr>
      </vt:variant>
      <vt:variant>
        <vt:i4>4194315</vt:i4>
      </vt:variant>
      <vt:variant>
        <vt:i4>138</vt:i4>
      </vt:variant>
      <vt:variant>
        <vt:i4>0</vt:i4>
      </vt:variant>
      <vt:variant>
        <vt:i4>5</vt:i4>
      </vt:variant>
      <vt:variant>
        <vt:lpwstr/>
      </vt:variant>
      <vt:variant>
        <vt:lpwstr>_ENREF_19</vt:lpwstr>
      </vt:variant>
      <vt:variant>
        <vt:i4>4194315</vt:i4>
      </vt:variant>
      <vt:variant>
        <vt:i4>135</vt:i4>
      </vt:variant>
      <vt:variant>
        <vt:i4>0</vt:i4>
      </vt:variant>
      <vt:variant>
        <vt:i4>5</vt:i4>
      </vt:variant>
      <vt:variant>
        <vt:lpwstr/>
      </vt:variant>
      <vt:variant>
        <vt:lpwstr>_ENREF_18</vt:lpwstr>
      </vt:variant>
      <vt:variant>
        <vt:i4>4194315</vt:i4>
      </vt:variant>
      <vt:variant>
        <vt:i4>125</vt:i4>
      </vt:variant>
      <vt:variant>
        <vt:i4>0</vt:i4>
      </vt:variant>
      <vt:variant>
        <vt:i4>5</vt:i4>
      </vt:variant>
      <vt:variant>
        <vt:lpwstr/>
      </vt:variant>
      <vt:variant>
        <vt:lpwstr>_ENREF_17</vt:lpwstr>
      </vt:variant>
      <vt:variant>
        <vt:i4>4194315</vt:i4>
      </vt:variant>
      <vt:variant>
        <vt:i4>119</vt:i4>
      </vt:variant>
      <vt:variant>
        <vt:i4>0</vt:i4>
      </vt:variant>
      <vt:variant>
        <vt:i4>5</vt:i4>
      </vt:variant>
      <vt:variant>
        <vt:lpwstr/>
      </vt:variant>
      <vt:variant>
        <vt:lpwstr>_ENREF_16</vt:lpwstr>
      </vt:variant>
      <vt:variant>
        <vt:i4>4194315</vt:i4>
      </vt:variant>
      <vt:variant>
        <vt:i4>111</vt:i4>
      </vt:variant>
      <vt:variant>
        <vt:i4>0</vt:i4>
      </vt:variant>
      <vt:variant>
        <vt:i4>5</vt:i4>
      </vt:variant>
      <vt:variant>
        <vt:lpwstr/>
      </vt:variant>
      <vt:variant>
        <vt:lpwstr>_ENREF_15</vt:lpwstr>
      </vt:variant>
      <vt:variant>
        <vt:i4>4194315</vt:i4>
      </vt:variant>
      <vt:variant>
        <vt:i4>105</vt:i4>
      </vt:variant>
      <vt:variant>
        <vt:i4>0</vt:i4>
      </vt:variant>
      <vt:variant>
        <vt:i4>5</vt:i4>
      </vt:variant>
      <vt:variant>
        <vt:lpwstr/>
      </vt:variant>
      <vt:variant>
        <vt:lpwstr>_ENREF_14</vt:lpwstr>
      </vt:variant>
      <vt:variant>
        <vt:i4>4194315</vt:i4>
      </vt:variant>
      <vt:variant>
        <vt:i4>99</vt:i4>
      </vt:variant>
      <vt:variant>
        <vt:i4>0</vt:i4>
      </vt:variant>
      <vt:variant>
        <vt:i4>5</vt:i4>
      </vt:variant>
      <vt:variant>
        <vt:lpwstr/>
      </vt:variant>
      <vt:variant>
        <vt:lpwstr>_ENREF_13</vt:lpwstr>
      </vt:variant>
      <vt:variant>
        <vt:i4>4194315</vt:i4>
      </vt:variant>
      <vt:variant>
        <vt:i4>93</vt:i4>
      </vt:variant>
      <vt:variant>
        <vt:i4>0</vt:i4>
      </vt:variant>
      <vt:variant>
        <vt:i4>5</vt:i4>
      </vt:variant>
      <vt:variant>
        <vt:lpwstr/>
      </vt:variant>
      <vt:variant>
        <vt:lpwstr>_ENREF_11</vt:lpwstr>
      </vt:variant>
      <vt:variant>
        <vt:i4>4194315</vt:i4>
      </vt:variant>
      <vt:variant>
        <vt:i4>87</vt:i4>
      </vt:variant>
      <vt:variant>
        <vt:i4>0</vt:i4>
      </vt:variant>
      <vt:variant>
        <vt:i4>5</vt:i4>
      </vt:variant>
      <vt:variant>
        <vt:lpwstr/>
      </vt:variant>
      <vt:variant>
        <vt:lpwstr>_ENREF_10</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2</vt:lpwstr>
      </vt:variant>
      <vt:variant>
        <vt:i4>4194315</vt:i4>
      </vt:variant>
      <vt:variant>
        <vt:i4>69</vt:i4>
      </vt:variant>
      <vt:variant>
        <vt:i4>0</vt:i4>
      </vt:variant>
      <vt:variant>
        <vt:i4>5</vt:i4>
      </vt:variant>
      <vt:variant>
        <vt:lpwstr/>
      </vt:variant>
      <vt:variant>
        <vt:lpwstr>_ENREF_11</vt:lpwstr>
      </vt:variant>
      <vt:variant>
        <vt:i4>4194315</vt:i4>
      </vt:variant>
      <vt:variant>
        <vt:i4>63</vt:i4>
      </vt:variant>
      <vt:variant>
        <vt:i4>0</vt:i4>
      </vt:variant>
      <vt:variant>
        <vt:i4>5</vt:i4>
      </vt:variant>
      <vt:variant>
        <vt:lpwstr/>
      </vt:variant>
      <vt:variant>
        <vt:lpwstr>_ENREF_10</vt:lpwstr>
      </vt:variant>
      <vt:variant>
        <vt:i4>4718603</vt:i4>
      </vt:variant>
      <vt:variant>
        <vt:i4>57</vt:i4>
      </vt:variant>
      <vt:variant>
        <vt:i4>0</vt:i4>
      </vt:variant>
      <vt:variant>
        <vt:i4>5</vt:i4>
      </vt:variant>
      <vt:variant>
        <vt:lpwstr/>
      </vt:variant>
      <vt:variant>
        <vt:lpwstr>_ENREF_9</vt:lpwstr>
      </vt:variant>
      <vt:variant>
        <vt:i4>4194315</vt:i4>
      </vt:variant>
      <vt:variant>
        <vt:i4>51</vt:i4>
      </vt:variant>
      <vt:variant>
        <vt:i4>0</vt:i4>
      </vt:variant>
      <vt:variant>
        <vt:i4>5</vt:i4>
      </vt:variant>
      <vt:variant>
        <vt:lpwstr/>
      </vt:variant>
      <vt:variant>
        <vt:lpwstr>_ENREF_1</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LOW GAIT SPEED WITH MORTALITY AND CARDIOVASCULAR DISEASES: A SYSTEMATIC REVIEW AND META-ANALYSIS</dc:title>
  <dc:creator>UTENTE</dc:creator>
  <cp:lastModifiedBy>Lee Smith</cp:lastModifiedBy>
  <cp:revision>2</cp:revision>
  <cp:lastPrinted>2016-09-28T08:35:00Z</cp:lastPrinted>
  <dcterms:created xsi:type="dcterms:W3CDTF">2018-06-04T20:37:00Z</dcterms:created>
  <dcterms:modified xsi:type="dcterms:W3CDTF">2018-06-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geing-research-reviews</vt:lpwstr>
  </property>
  <property fmtid="{D5CDD505-2E9C-101B-9397-08002B2CF9AE}" pid="4" name="Mendeley Recent Style Id 0_1">
    <vt:lpwstr>http://www.zotero.org/styles/ageing-research-reviews</vt:lpwstr>
  </property>
  <property fmtid="{D5CDD505-2E9C-101B-9397-08002B2CF9AE}" pid="5" name="Mendeley Recent Style Name 0_1">
    <vt:lpwstr>Ageing Research Review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heart</vt:lpwstr>
  </property>
  <property fmtid="{D5CDD505-2E9C-101B-9397-08002B2CF9AE}" pid="19" name="Mendeley Recent Style Name 7_1">
    <vt:lpwstr>Heart</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osteoarthritis-and-cartilage</vt:lpwstr>
  </property>
  <property fmtid="{D5CDD505-2E9C-101B-9397-08002B2CF9AE}" pid="23" name="Mendeley Recent Style Name 9_1">
    <vt:lpwstr>Osteoarthritis and Cartilage</vt:lpwstr>
  </property>
  <property fmtid="{D5CDD505-2E9C-101B-9397-08002B2CF9AE}" pid="24" name="Mendeley Unique User Id_1">
    <vt:lpwstr>2908c844-ef6f-37d0-96cb-2fd9a794fa9f</vt:lpwstr>
  </property>
  <property fmtid="{D5CDD505-2E9C-101B-9397-08002B2CF9AE}" pid="25" name="Mendeley User Name_1">
    <vt:lpwstr>ilmannato@gmail.com@www.mendeley.com</vt:lpwstr>
  </property>
</Properties>
</file>